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7BC" w:rsidRPr="00ED5182" w:rsidRDefault="00C37435" w:rsidP="00633CEF">
      <w:pPr>
        <w:jc w:val="center"/>
        <w:rPr>
          <w:rStyle w:val="Emphasis"/>
          <w:rFonts w:ascii="Algerian" w:hAnsi="Algerian" w:cs="Times New Roman"/>
          <w:sz w:val="44"/>
          <w:szCs w:val="96"/>
        </w:rPr>
      </w:pPr>
      <w:r w:rsidRPr="00ED5182">
        <w:rPr>
          <w:rStyle w:val="Emphasis"/>
          <w:rFonts w:ascii="Algerian" w:hAnsi="Algerian" w:cs="Times New Roman"/>
          <w:sz w:val="44"/>
          <w:szCs w:val="96"/>
        </w:rPr>
        <w:t>SYSTEM DESIGN</w:t>
      </w:r>
    </w:p>
    <w:p w:rsidR="004537BC" w:rsidRDefault="004537BC" w:rsidP="00633CE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673C" w:rsidRDefault="00C3673C" w:rsidP="00C367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484" w:rsidRPr="00B94486" w:rsidRDefault="000A09EF" w:rsidP="00F914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65DDA" w:rsidRPr="00B94486">
        <w:rPr>
          <w:rFonts w:ascii="Times New Roman" w:hAnsi="Times New Roman" w:cs="Times New Roman"/>
          <w:b/>
          <w:sz w:val="28"/>
          <w:szCs w:val="28"/>
        </w:rPr>
        <w:t>1</w:t>
      </w:r>
      <w:r w:rsidR="00765D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486" w:rsidRPr="00B94486">
        <w:rPr>
          <w:rFonts w:ascii="Times New Roman" w:hAnsi="Times New Roman" w:cs="Times New Roman"/>
          <w:b/>
          <w:sz w:val="28"/>
          <w:szCs w:val="28"/>
        </w:rPr>
        <w:t>INTRODUCTION</w:t>
      </w:r>
    </w:p>
    <w:p w:rsidR="005B34A7" w:rsidRPr="008108FE" w:rsidRDefault="005B34A7" w:rsidP="00F914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8FE">
        <w:rPr>
          <w:rFonts w:ascii="Times New Roman" w:hAnsi="Times New Roman" w:cs="Times New Roman"/>
          <w:sz w:val="24"/>
          <w:szCs w:val="24"/>
        </w:rPr>
        <w:t>T</w:t>
      </w:r>
      <w:r w:rsidR="00E92935">
        <w:rPr>
          <w:rFonts w:ascii="Times New Roman" w:hAnsi="Times New Roman" w:cs="Times New Roman"/>
          <w:sz w:val="24"/>
          <w:szCs w:val="24"/>
        </w:rPr>
        <w:t>he purpose of the design p</w:t>
      </w:r>
      <w:r w:rsidR="00C83CEF" w:rsidRPr="008108FE">
        <w:rPr>
          <w:rFonts w:ascii="Times New Roman" w:hAnsi="Times New Roman" w:cs="Times New Roman"/>
          <w:sz w:val="24"/>
          <w:szCs w:val="24"/>
        </w:rPr>
        <w:t>hase is to find a solution to the problem specified in the requirement document. This is the first step in moving from problem domain to solution domain.</w:t>
      </w:r>
    </w:p>
    <w:p w:rsidR="00C83CEF" w:rsidRPr="008108FE" w:rsidRDefault="00D62335" w:rsidP="00F914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8FE">
        <w:rPr>
          <w:rFonts w:ascii="Times New Roman" w:hAnsi="Times New Roman" w:cs="Times New Roman"/>
          <w:sz w:val="24"/>
          <w:szCs w:val="24"/>
        </w:rPr>
        <w:t>The design of a system is perhaps</w:t>
      </w:r>
      <w:r w:rsidR="00C83CEF" w:rsidRPr="008108FE">
        <w:rPr>
          <w:rFonts w:ascii="Times New Roman" w:hAnsi="Times New Roman" w:cs="Times New Roman"/>
          <w:sz w:val="24"/>
          <w:szCs w:val="24"/>
        </w:rPr>
        <w:t xml:space="preserve"> the most critical factor affecting the quality of the </w:t>
      </w:r>
      <w:r w:rsidR="00E92935" w:rsidRPr="008108FE">
        <w:rPr>
          <w:rFonts w:ascii="Times New Roman" w:hAnsi="Times New Roman" w:cs="Times New Roman"/>
          <w:sz w:val="24"/>
          <w:szCs w:val="24"/>
        </w:rPr>
        <w:t>software. It</w:t>
      </w:r>
      <w:r w:rsidR="00C83CEF" w:rsidRPr="008108FE">
        <w:rPr>
          <w:rFonts w:ascii="Times New Roman" w:hAnsi="Times New Roman" w:cs="Times New Roman"/>
          <w:sz w:val="24"/>
          <w:szCs w:val="24"/>
        </w:rPr>
        <w:t xml:space="preserve"> h</w:t>
      </w:r>
      <w:r w:rsidR="00E92935">
        <w:rPr>
          <w:rFonts w:ascii="Times New Roman" w:hAnsi="Times New Roman" w:cs="Times New Roman"/>
          <w:sz w:val="24"/>
          <w:szCs w:val="24"/>
        </w:rPr>
        <w:t>as a major impact on the later phases is the design d</w:t>
      </w:r>
      <w:r w:rsidR="00C83CEF" w:rsidRPr="008108FE">
        <w:rPr>
          <w:rFonts w:ascii="Times New Roman" w:hAnsi="Times New Roman" w:cs="Times New Roman"/>
          <w:sz w:val="24"/>
          <w:szCs w:val="24"/>
        </w:rPr>
        <w:t>ocumen</w:t>
      </w:r>
      <w:r w:rsidR="00E92935">
        <w:rPr>
          <w:rFonts w:ascii="Times New Roman" w:hAnsi="Times New Roman" w:cs="Times New Roman"/>
          <w:sz w:val="24"/>
          <w:szCs w:val="24"/>
        </w:rPr>
        <w:t xml:space="preserve">t. This document is similar to a blueprint or a plan </w:t>
      </w:r>
      <w:r w:rsidR="00C83CEF" w:rsidRPr="008108FE">
        <w:rPr>
          <w:rFonts w:ascii="Times New Roman" w:hAnsi="Times New Roman" w:cs="Times New Roman"/>
          <w:sz w:val="24"/>
          <w:szCs w:val="24"/>
        </w:rPr>
        <w:t xml:space="preserve">for the solution and is used later during </w:t>
      </w:r>
      <w:r w:rsidRPr="008108FE">
        <w:rPr>
          <w:rFonts w:ascii="Times New Roman" w:hAnsi="Times New Roman" w:cs="Times New Roman"/>
          <w:sz w:val="24"/>
          <w:szCs w:val="24"/>
        </w:rPr>
        <w:t>implementation</w:t>
      </w:r>
      <w:r w:rsidR="00C83CEF" w:rsidRPr="008108FE">
        <w:rPr>
          <w:rFonts w:ascii="Times New Roman" w:hAnsi="Times New Roman" w:cs="Times New Roman"/>
          <w:sz w:val="24"/>
          <w:szCs w:val="24"/>
        </w:rPr>
        <w:t xml:space="preserve"> testing and </w:t>
      </w:r>
      <w:r w:rsidRPr="008108FE">
        <w:rPr>
          <w:rFonts w:ascii="Times New Roman" w:hAnsi="Times New Roman" w:cs="Times New Roman"/>
          <w:sz w:val="24"/>
          <w:szCs w:val="24"/>
        </w:rPr>
        <w:t>maintenance</w:t>
      </w:r>
      <w:r w:rsidR="00C83CEF" w:rsidRPr="008108FE">
        <w:rPr>
          <w:rFonts w:ascii="Times New Roman" w:hAnsi="Times New Roman" w:cs="Times New Roman"/>
          <w:sz w:val="24"/>
          <w:szCs w:val="24"/>
        </w:rPr>
        <w:t>.</w:t>
      </w:r>
    </w:p>
    <w:p w:rsidR="00AD7A8B" w:rsidRPr="008108FE" w:rsidRDefault="00E92935" w:rsidP="00F914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EED" w:rsidRPr="008108FE">
        <w:rPr>
          <w:rFonts w:ascii="Times New Roman" w:hAnsi="Times New Roman" w:cs="Times New Roman"/>
          <w:sz w:val="24"/>
          <w:szCs w:val="24"/>
        </w:rPr>
        <w:t>The design activity is often divided into separ</w:t>
      </w:r>
      <w:r w:rsidR="00F91484">
        <w:rPr>
          <w:rFonts w:ascii="Times New Roman" w:hAnsi="Times New Roman" w:cs="Times New Roman"/>
          <w:sz w:val="24"/>
          <w:szCs w:val="24"/>
        </w:rPr>
        <w:t>ate phases - s</w:t>
      </w:r>
      <w:r>
        <w:rPr>
          <w:rFonts w:ascii="Times New Roman" w:hAnsi="Times New Roman" w:cs="Times New Roman"/>
          <w:sz w:val="24"/>
          <w:szCs w:val="24"/>
        </w:rPr>
        <w:t>ystem design and detailed d</w:t>
      </w:r>
      <w:r w:rsidR="00095EED" w:rsidRPr="008108FE">
        <w:rPr>
          <w:rFonts w:ascii="Times New Roman" w:hAnsi="Times New Roman" w:cs="Times New Roman"/>
          <w:sz w:val="24"/>
          <w:szCs w:val="24"/>
        </w:rPr>
        <w:t xml:space="preserve">esign. System design is </w:t>
      </w:r>
      <w:r w:rsidR="00D62335" w:rsidRPr="008108FE">
        <w:rPr>
          <w:rFonts w:ascii="Times New Roman" w:hAnsi="Times New Roman" w:cs="Times New Roman"/>
          <w:sz w:val="24"/>
          <w:szCs w:val="24"/>
        </w:rPr>
        <w:t>sometimes</w:t>
      </w:r>
      <w:r w:rsidR="00095EED" w:rsidRPr="008108FE">
        <w:rPr>
          <w:rFonts w:ascii="Times New Roman" w:hAnsi="Times New Roman" w:cs="Times New Roman"/>
          <w:sz w:val="24"/>
          <w:szCs w:val="24"/>
        </w:rPr>
        <w:t xml:space="preserve"> also called as top level design. This system design </w:t>
      </w:r>
      <w:r w:rsidR="00D62335" w:rsidRPr="008108FE">
        <w:rPr>
          <w:rFonts w:ascii="Times New Roman" w:hAnsi="Times New Roman" w:cs="Times New Roman"/>
          <w:sz w:val="24"/>
          <w:szCs w:val="24"/>
        </w:rPr>
        <w:t>aims</w:t>
      </w:r>
      <w:r w:rsidR="00095EED" w:rsidRPr="008108FE">
        <w:rPr>
          <w:rFonts w:ascii="Times New Roman" w:hAnsi="Times New Roman" w:cs="Times New Roman"/>
          <w:sz w:val="24"/>
          <w:szCs w:val="24"/>
        </w:rPr>
        <w:t xml:space="preserve"> </w:t>
      </w:r>
      <w:r w:rsidR="00FD0AA0" w:rsidRPr="008108FE">
        <w:rPr>
          <w:rFonts w:ascii="Times New Roman" w:hAnsi="Times New Roman" w:cs="Times New Roman"/>
          <w:sz w:val="24"/>
          <w:szCs w:val="24"/>
        </w:rPr>
        <w:t xml:space="preserve">to identify the modules that should be present inside the system, specifications of these </w:t>
      </w:r>
      <w:r w:rsidR="00D62335" w:rsidRPr="008108FE">
        <w:rPr>
          <w:rFonts w:ascii="Times New Roman" w:hAnsi="Times New Roman" w:cs="Times New Roman"/>
          <w:sz w:val="24"/>
          <w:szCs w:val="24"/>
        </w:rPr>
        <w:t>modules</w:t>
      </w:r>
      <w:r w:rsidR="00FD0AA0" w:rsidRPr="008108FE">
        <w:rPr>
          <w:rFonts w:ascii="Times New Roman" w:hAnsi="Times New Roman" w:cs="Times New Roman"/>
          <w:sz w:val="24"/>
          <w:szCs w:val="24"/>
        </w:rPr>
        <w:t>, and how they interact with each other to produce t</w:t>
      </w:r>
      <w:r w:rsidR="00D62335" w:rsidRPr="008108FE">
        <w:rPr>
          <w:rFonts w:ascii="Times New Roman" w:hAnsi="Times New Roman" w:cs="Times New Roman"/>
          <w:sz w:val="24"/>
          <w:szCs w:val="24"/>
        </w:rPr>
        <w:t>he desired output. At the end of</w:t>
      </w:r>
      <w:r w:rsidR="00FD0AA0" w:rsidRPr="008108FE">
        <w:rPr>
          <w:rFonts w:ascii="Times New Roman" w:hAnsi="Times New Roman" w:cs="Times New Roman"/>
          <w:sz w:val="24"/>
          <w:szCs w:val="24"/>
        </w:rPr>
        <w:t xml:space="preserve"> the system design all the </w:t>
      </w:r>
      <w:r w:rsidR="00D62335" w:rsidRPr="008108FE">
        <w:rPr>
          <w:rFonts w:ascii="Times New Roman" w:hAnsi="Times New Roman" w:cs="Times New Roman"/>
          <w:sz w:val="24"/>
          <w:szCs w:val="24"/>
        </w:rPr>
        <w:t>major</w:t>
      </w:r>
      <w:r>
        <w:rPr>
          <w:rFonts w:ascii="Times New Roman" w:hAnsi="Times New Roman" w:cs="Times New Roman"/>
          <w:sz w:val="24"/>
          <w:szCs w:val="24"/>
        </w:rPr>
        <w:t xml:space="preserve"> data s</w:t>
      </w:r>
      <w:r w:rsidR="00FD0AA0" w:rsidRPr="008108FE">
        <w:rPr>
          <w:rFonts w:ascii="Times New Roman" w:hAnsi="Times New Roman" w:cs="Times New Roman"/>
          <w:sz w:val="24"/>
          <w:szCs w:val="24"/>
        </w:rPr>
        <w:t>tructures, file formats, and the major modules in the system and their specification are decided.</w:t>
      </w:r>
    </w:p>
    <w:p w:rsidR="00E9617B" w:rsidRPr="00B94486" w:rsidRDefault="000A09EF" w:rsidP="00F91484">
      <w:pPr>
        <w:tabs>
          <w:tab w:val="left" w:pos="1122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B94486" w:rsidRPr="00B94486">
        <w:rPr>
          <w:rFonts w:ascii="Times New Roman" w:hAnsi="Times New Roman" w:cs="Times New Roman"/>
          <w:b/>
          <w:sz w:val="28"/>
          <w:szCs w:val="28"/>
        </w:rPr>
        <w:t xml:space="preserve"> OVERVIEW</w:t>
      </w:r>
    </w:p>
    <w:p w:rsidR="00781652" w:rsidRDefault="00781652" w:rsidP="0078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652">
        <w:rPr>
          <w:rFonts w:ascii="Times New Roman" w:hAnsi="Times New Roman" w:cs="Times New Roman"/>
          <w:sz w:val="24"/>
          <w:szCs w:val="24"/>
        </w:rPr>
        <w:t>This website is used for arranging online event for various colleges which come under Mangalore University. The ev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1652">
        <w:rPr>
          <w:rFonts w:ascii="Times New Roman" w:hAnsi="Times New Roman" w:cs="Times New Roman"/>
          <w:sz w:val="24"/>
          <w:szCs w:val="24"/>
        </w:rPr>
        <w:t>are scheduled by the Mangalore University and the various colleges which are taking part in the event should regis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1652">
        <w:rPr>
          <w:rFonts w:ascii="Times New Roman" w:hAnsi="Times New Roman" w:cs="Times New Roman"/>
          <w:sz w:val="24"/>
          <w:szCs w:val="24"/>
        </w:rPr>
        <w:t>online using this website.</w:t>
      </w:r>
    </w:p>
    <w:p w:rsidR="00160817" w:rsidRPr="008108FE" w:rsidRDefault="00E9617B" w:rsidP="0078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8FE">
        <w:rPr>
          <w:rFonts w:ascii="Times New Roman" w:hAnsi="Times New Roman" w:cs="Times New Roman"/>
          <w:sz w:val="24"/>
          <w:szCs w:val="24"/>
        </w:rPr>
        <w:t xml:space="preserve">The primary purpose of the system is to </w:t>
      </w:r>
      <w:r w:rsidR="00D62335" w:rsidRPr="008108FE">
        <w:rPr>
          <w:rFonts w:ascii="Times New Roman" w:hAnsi="Times New Roman" w:cs="Times New Roman"/>
          <w:sz w:val="24"/>
          <w:szCs w:val="24"/>
        </w:rPr>
        <w:t>implement</w:t>
      </w:r>
      <w:r w:rsidRPr="008108FE">
        <w:rPr>
          <w:rFonts w:ascii="Times New Roman" w:hAnsi="Times New Roman" w:cs="Times New Roman"/>
          <w:sz w:val="24"/>
          <w:szCs w:val="24"/>
        </w:rPr>
        <w:t xml:space="preserve"> the above stated functionalities</w:t>
      </w:r>
      <w:r w:rsidR="00160817" w:rsidRPr="008108FE">
        <w:rPr>
          <w:rFonts w:ascii="Times New Roman" w:hAnsi="Times New Roman" w:cs="Times New Roman"/>
          <w:sz w:val="24"/>
          <w:szCs w:val="24"/>
        </w:rPr>
        <w:t xml:space="preserve">. It will have </w:t>
      </w:r>
      <w:r w:rsidR="00D62335" w:rsidRPr="008108FE">
        <w:rPr>
          <w:rFonts w:ascii="Times New Roman" w:hAnsi="Times New Roman" w:cs="Times New Roman"/>
          <w:sz w:val="24"/>
          <w:szCs w:val="24"/>
        </w:rPr>
        <w:t>user friendly</w:t>
      </w:r>
      <w:r w:rsidR="00160817" w:rsidRPr="008108FE">
        <w:rPr>
          <w:rFonts w:ascii="Times New Roman" w:hAnsi="Times New Roman" w:cs="Times New Roman"/>
          <w:sz w:val="24"/>
          <w:szCs w:val="24"/>
        </w:rPr>
        <w:t xml:space="preserve"> GUI's that will guide the user to </w:t>
      </w:r>
      <w:r w:rsidR="00D62335" w:rsidRPr="008108FE">
        <w:rPr>
          <w:rFonts w:ascii="Times New Roman" w:hAnsi="Times New Roman" w:cs="Times New Roman"/>
          <w:sz w:val="24"/>
          <w:szCs w:val="24"/>
        </w:rPr>
        <w:t>easily</w:t>
      </w:r>
      <w:r w:rsidR="00160817" w:rsidRPr="008108FE">
        <w:rPr>
          <w:rFonts w:ascii="Times New Roman" w:hAnsi="Times New Roman" w:cs="Times New Roman"/>
          <w:sz w:val="24"/>
          <w:szCs w:val="24"/>
        </w:rPr>
        <w:t xml:space="preserve"> achieve the same. The application shall also have some report displaying in the same window.</w:t>
      </w:r>
    </w:p>
    <w:p w:rsidR="00F91484" w:rsidRPr="00F91484" w:rsidRDefault="00E92935" w:rsidP="00F914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160817" w:rsidRPr="008108FE">
        <w:rPr>
          <w:rFonts w:ascii="Times New Roman" w:hAnsi="Times New Roman" w:cs="Times New Roman"/>
          <w:sz w:val="24"/>
          <w:szCs w:val="24"/>
        </w:rPr>
        <w:t>addition to this application features to generate different kinds of reports. This application is fully developed under SQL server using ASP.Net.</w:t>
      </w:r>
    </w:p>
    <w:p w:rsidR="000A09EF" w:rsidRDefault="000A09EF" w:rsidP="00F9148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9EF">
        <w:rPr>
          <w:rFonts w:ascii="Times New Roman" w:hAnsi="Times New Roman" w:cs="Times New Roman"/>
          <w:b/>
          <w:sz w:val="28"/>
          <w:szCs w:val="28"/>
        </w:rPr>
        <w:t>4.3 SCOPE</w:t>
      </w:r>
    </w:p>
    <w:p w:rsidR="000A09EF" w:rsidRDefault="000A09EF" w:rsidP="00AD7A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will provide detailed specification for designing, implementing and configuring software for </w:t>
      </w:r>
      <w:r w:rsidR="00F23361" w:rsidRPr="00F23361">
        <w:rPr>
          <w:rFonts w:ascii="Times New Roman" w:hAnsi="Times New Roman" w:cs="Times New Roman"/>
          <w:b/>
          <w:color w:val="FF0000"/>
          <w:sz w:val="24"/>
          <w:szCs w:val="24"/>
        </w:rPr>
        <w:t>Project Nam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1484" w:rsidRDefault="00F91484" w:rsidP="00AD7A8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9EF" w:rsidRPr="000A09EF" w:rsidRDefault="000A09EF" w:rsidP="00AD7A8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9EF">
        <w:rPr>
          <w:rFonts w:ascii="Times New Roman" w:hAnsi="Times New Roman" w:cs="Times New Roman"/>
          <w:b/>
          <w:sz w:val="28"/>
          <w:szCs w:val="28"/>
        </w:rPr>
        <w:t>4.4 APPLICABLE DOCUMENTS</w:t>
      </w:r>
    </w:p>
    <w:p w:rsidR="000A09EF" w:rsidRDefault="000A09EF" w:rsidP="00AD7A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he project is user-friendly,</w:t>
      </w:r>
      <w:r w:rsidR="003C52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 can be applied to large database with more information. This software can be used </w:t>
      </w:r>
      <w:r w:rsidR="003C5255">
        <w:rPr>
          <w:rFonts w:ascii="Times New Roman" w:hAnsi="Times New Roman" w:cs="Times New Roman"/>
          <w:sz w:val="24"/>
          <w:szCs w:val="24"/>
        </w:rPr>
        <w:t>by banks to make the work simple .They can get information quickly as possible. It can handle large volume of data and present the report whenever required.</w:t>
      </w:r>
    </w:p>
    <w:p w:rsidR="00DE63D8" w:rsidRPr="00B94486" w:rsidRDefault="007F4CEB" w:rsidP="00DE63D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E63D8" w:rsidRPr="00B94486">
        <w:rPr>
          <w:rFonts w:ascii="Times New Roman" w:hAnsi="Times New Roman" w:cs="Times New Roman"/>
          <w:b/>
          <w:sz w:val="28"/>
          <w:szCs w:val="28"/>
        </w:rPr>
        <w:t>.5 ASSUMPTIONS AND CONSTRAINTS</w:t>
      </w:r>
    </w:p>
    <w:p w:rsidR="00DE63D8" w:rsidRPr="008108FE" w:rsidRDefault="007F4CEB" w:rsidP="00DE63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E63D8">
        <w:rPr>
          <w:rFonts w:ascii="Times New Roman" w:hAnsi="Times New Roman" w:cs="Times New Roman"/>
          <w:b/>
          <w:sz w:val="24"/>
          <w:szCs w:val="24"/>
        </w:rPr>
        <w:t xml:space="preserve">.5.1 </w:t>
      </w:r>
      <w:r w:rsidR="00DE63D8" w:rsidRPr="008108FE">
        <w:rPr>
          <w:rFonts w:ascii="Times New Roman" w:hAnsi="Times New Roman" w:cs="Times New Roman"/>
          <w:b/>
          <w:sz w:val="24"/>
          <w:szCs w:val="24"/>
        </w:rPr>
        <w:t>ASSUMPTIONS</w:t>
      </w:r>
    </w:p>
    <w:p w:rsidR="00DE63D8" w:rsidRPr="008108FE" w:rsidRDefault="00DE63D8" w:rsidP="00DE63D8">
      <w:pPr>
        <w:pStyle w:val="ListParagraph"/>
        <w:numPr>
          <w:ilvl w:val="0"/>
          <w:numId w:val="1"/>
        </w:numPr>
        <w:tabs>
          <w:tab w:val="left" w:pos="11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assumed that the </w:t>
      </w:r>
      <w:r w:rsidR="00781652">
        <w:rPr>
          <w:rFonts w:ascii="Times New Roman" w:hAnsi="Times New Roman" w:cs="Times New Roman"/>
          <w:sz w:val="24"/>
          <w:szCs w:val="24"/>
        </w:rPr>
        <w:t>college admin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781652">
        <w:rPr>
          <w:rFonts w:ascii="Times New Roman" w:hAnsi="Times New Roman" w:cs="Times New Roman"/>
          <w:sz w:val="24"/>
          <w:szCs w:val="24"/>
        </w:rPr>
        <w:t>students</w:t>
      </w:r>
      <w:r w:rsidRPr="008108FE">
        <w:rPr>
          <w:rFonts w:ascii="Times New Roman" w:hAnsi="Times New Roman" w:cs="Times New Roman"/>
          <w:sz w:val="24"/>
          <w:szCs w:val="24"/>
        </w:rPr>
        <w:t xml:space="preserve"> will have enough training to work with the system.</w:t>
      </w:r>
    </w:p>
    <w:p w:rsidR="00DE63D8" w:rsidRPr="008108FE" w:rsidRDefault="00DE63D8" w:rsidP="00DE63D8">
      <w:pPr>
        <w:pStyle w:val="ListParagraph"/>
        <w:numPr>
          <w:ilvl w:val="0"/>
          <w:numId w:val="1"/>
        </w:numPr>
        <w:tabs>
          <w:tab w:val="left" w:pos="11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8FE">
        <w:rPr>
          <w:rFonts w:ascii="Times New Roman" w:hAnsi="Times New Roman" w:cs="Times New Roman"/>
          <w:sz w:val="24"/>
          <w:szCs w:val="24"/>
        </w:rPr>
        <w:t>It is assumed that enough computers are available to install the system and also they are compatible with the system.</w:t>
      </w:r>
    </w:p>
    <w:p w:rsidR="00DE63D8" w:rsidRPr="008108FE" w:rsidRDefault="00DE63D8" w:rsidP="00DE63D8">
      <w:pPr>
        <w:pStyle w:val="ListParagraph"/>
        <w:numPr>
          <w:ilvl w:val="0"/>
          <w:numId w:val="1"/>
        </w:numPr>
        <w:tabs>
          <w:tab w:val="left" w:pos="11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8FE">
        <w:rPr>
          <w:rFonts w:ascii="Times New Roman" w:hAnsi="Times New Roman" w:cs="Times New Roman"/>
          <w:sz w:val="24"/>
          <w:szCs w:val="24"/>
        </w:rPr>
        <w:t>It is assumed that all the information that fed into the system is up-to-date.</w:t>
      </w:r>
    </w:p>
    <w:p w:rsidR="00DE63D8" w:rsidRDefault="00DE63D8" w:rsidP="00ED5182">
      <w:pPr>
        <w:pStyle w:val="ListParagraph"/>
        <w:numPr>
          <w:ilvl w:val="0"/>
          <w:numId w:val="1"/>
        </w:numPr>
        <w:tabs>
          <w:tab w:val="left" w:pos="11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8FE">
        <w:rPr>
          <w:rFonts w:ascii="Times New Roman" w:hAnsi="Times New Roman" w:cs="Times New Roman"/>
          <w:sz w:val="24"/>
          <w:szCs w:val="24"/>
        </w:rPr>
        <w:t>It is assumed</w:t>
      </w:r>
      <w:r>
        <w:rPr>
          <w:rFonts w:ascii="Times New Roman" w:hAnsi="Times New Roman" w:cs="Times New Roman"/>
          <w:sz w:val="24"/>
          <w:szCs w:val="24"/>
        </w:rPr>
        <w:t xml:space="preserve"> that browsers and operating s</w:t>
      </w:r>
      <w:r w:rsidRPr="008108FE">
        <w:rPr>
          <w:rFonts w:ascii="Times New Roman" w:hAnsi="Times New Roman" w:cs="Times New Roman"/>
          <w:sz w:val="24"/>
          <w:szCs w:val="24"/>
        </w:rPr>
        <w:t xml:space="preserve">ystem will support .NET Framework 4.0 </w:t>
      </w:r>
    </w:p>
    <w:p w:rsidR="00F23361" w:rsidRPr="00ED5182" w:rsidRDefault="00F23361" w:rsidP="00F23361">
      <w:pPr>
        <w:pStyle w:val="ListParagraph"/>
        <w:tabs>
          <w:tab w:val="left" w:pos="1122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63D8" w:rsidRPr="008108FE" w:rsidRDefault="007F4CEB" w:rsidP="00DE63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</w:t>
      </w:r>
      <w:r w:rsidR="00DE6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3D8" w:rsidRPr="008108FE">
        <w:rPr>
          <w:rFonts w:ascii="Times New Roman" w:hAnsi="Times New Roman" w:cs="Times New Roman"/>
          <w:b/>
          <w:sz w:val="24"/>
          <w:szCs w:val="24"/>
        </w:rPr>
        <w:t>FUNCTIONAL DECOMPOSITION</w:t>
      </w:r>
    </w:p>
    <w:p w:rsidR="00DE63D8" w:rsidRPr="008108FE" w:rsidRDefault="00DE63D8" w:rsidP="00DE6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al d</w:t>
      </w:r>
      <w:r w:rsidRPr="008108FE">
        <w:rPr>
          <w:rFonts w:ascii="Times New Roman" w:hAnsi="Times New Roman" w:cs="Times New Roman"/>
          <w:sz w:val="24"/>
          <w:szCs w:val="24"/>
        </w:rPr>
        <w:t>ecomposition refers broadly the process of resolving a functional relationship into its constituen</w:t>
      </w:r>
      <w:r>
        <w:rPr>
          <w:rFonts w:ascii="Times New Roman" w:hAnsi="Times New Roman" w:cs="Times New Roman"/>
          <w:sz w:val="24"/>
          <w:szCs w:val="24"/>
        </w:rPr>
        <w:t xml:space="preserve">t parts in such a way that the </w:t>
      </w:r>
      <w:r w:rsidRPr="008108FE">
        <w:rPr>
          <w:rFonts w:ascii="Times New Roman" w:hAnsi="Times New Roman" w:cs="Times New Roman"/>
          <w:sz w:val="24"/>
          <w:szCs w:val="24"/>
        </w:rPr>
        <w:t>original function can be reconstructed from those parts by function composition. In general, this process decomposition is undertaken either for the purpose of gaining</w:t>
      </w:r>
      <w:r>
        <w:rPr>
          <w:rFonts w:ascii="Times New Roman" w:hAnsi="Times New Roman" w:cs="Times New Roman"/>
          <w:sz w:val="24"/>
          <w:szCs w:val="24"/>
        </w:rPr>
        <w:t xml:space="preserve"> insight into the industry of </w:t>
      </w:r>
      <w:r w:rsidRPr="008108FE">
        <w:rPr>
          <w:rFonts w:ascii="Times New Roman" w:hAnsi="Times New Roman" w:cs="Times New Roman"/>
          <w:sz w:val="24"/>
          <w:szCs w:val="24"/>
        </w:rPr>
        <w:t>the constituent components or for the purpose of obtaining a compressed representation of the global function, a</w:t>
      </w:r>
      <w:r>
        <w:rPr>
          <w:rFonts w:ascii="Times New Roman" w:hAnsi="Times New Roman" w:cs="Times New Roman"/>
          <w:sz w:val="24"/>
          <w:szCs w:val="24"/>
        </w:rPr>
        <w:t xml:space="preserve"> task which is feasible, and a </w:t>
      </w:r>
      <w:r w:rsidRPr="008108FE">
        <w:rPr>
          <w:rFonts w:ascii="Times New Roman" w:hAnsi="Times New Roman" w:cs="Times New Roman"/>
          <w:sz w:val="24"/>
          <w:szCs w:val="24"/>
        </w:rPr>
        <w:t>task which is feasible when the constituent process has a certain level of modularity.</w:t>
      </w:r>
    </w:p>
    <w:p w:rsidR="002B0BBC" w:rsidRDefault="002B0BBC" w:rsidP="00DE63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3D8" w:rsidRPr="008108FE" w:rsidRDefault="007F4CEB" w:rsidP="00DE63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6.1 </w:t>
      </w:r>
      <w:r w:rsidR="00DE63D8" w:rsidRPr="008108FE">
        <w:rPr>
          <w:rFonts w:ascii="Times New Roman" w:hAnsi="Times New Roman" w:cs="Times New Roman"/>
          <w:b/>
          <w:sz w:val="24"/>
          <w:szCs w:val="24"/>
        </w:rPr>
        <w:t>System Software Architecture</w:t>
      </w:r>
    </w:p>
    <w:p w:rsidR="00DE63D8" w:rsidRPr="008108FE" w:rsidRDefault="00013290" w:rsidP="00DE63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143500" cy="3038475"/>
                <wp:effectExtent l="9525" t="9525" r="9525" b="9525"/>
                <wp:docPr id="25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3038475"/>
                          <a:chOff x="3048" y="3810"/>
                          <a:chExt cx="67818" cy="55626"/>
                        </a:xfrm>
                      </wpg:grpSpPr>
                      <wps:wsp>
                        <wps:cNvPr id="25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72" y="3810"/>
                            <a:ext cx="14478" cy="762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63D8" w:rsidRPr="00AA38AC" w:rsidRDefault="00DE63D8" w:rsidP="00DE63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A38A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Web server (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IS</w:t>
                              </w:r>
                              <w:r w:rsidRPr="00AA38A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1816" y="4572"/>
                            <a:ext cx="13716" cy="762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63D8" w:rsidRDefault="00DE63D8" w:rsidP="00DE63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A38A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QL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AA38A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048" y="23622"/>
                            <a:ext cx="13716" cy="762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63D8" w:rsidRPr="00AA38AC" w:rsidRDefault="00DE63D8" w:rsidP="00DE63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A38A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SP.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9718" y="23622"/>
                            <a:ext cx="13716" cy="762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63D8" w:rsidRDefault="00DE63D8" w:rsidP="00DE63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A38A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Local ho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7150" y="22860"/>
                            <a:ext cx="13716" cy="762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63D8" w:rsidRDefault="00DE63D8" w:rsidP="00DE63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A38A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QL que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" name="Flowchart: Magnetic Disk 8"/>
                        <wps:cNvSpPr>
                          <a:spLocks noChangeArrowheads="1"/>
                        </wps:cNvSpPr>
                        <wps:spPr bwMode="auto">
                          <a:xfrm>
                            <a:off x="29718" y="46482"/>
                            <a:ext cx="15240" cy="12954"/>
                          </a:xfrm>
                          <a:prstGeom prst="flowChartMagneticDisk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63D8" w:rsidRDefault="00DE63D8" w:rsidP="00DE63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A38A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9" name="Straight Connector 9"/>
                        <wps:cNvCnPr>
                          <a:cxnSpLocks noChangeShapeType="1"/>
                        </wps:cNvCnPr>
                        <wps:spPr bwMode="auto">
                          <a:xfrm>
                            <a:off x="11430" y="19050"/>
                            <a:ext cx="46482" cy="1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Straight Arrow Connector 10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7620" y="15239"/>
                            <a:ext cx="7620" cy="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Straight Arrow Connector 11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54483" y="15620"/>
                            <a:ext cx="6858" cy="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Straight Arrow Connector 1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2766" y="21335"/>
                            <a:ext cx="4572" cy="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Straight Arrow Connector 1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5146" y="38861"/>
                            <a:ext cx="15240" cy="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Straight Arrow Connector 14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33535" y="38862"/>
                            <a:ext cx="15233" cy="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Straight Arrow Connector 15"/>
                        <wps:cNvCnPr>
                          <a:cxnSpLocks noChangeShapeType="1"/>
                        </wps:cNvCnPr>
                        <wps:spPr bwMode="auto">
                          <a:xfrm>
                            <a:off x="16764" y="27432"/>
                            <a:ext cx="12954" cy="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Straight Arrow Connector 16"/>
                        <wps:cNvCnPr>
                          <a:cxnSpLocks noChangeShapeType="1"/>
                        </wps:cNvCnPr>
                        <wps:spPr bwMode="auto">
                          <a:xfrm>
                            <a:off x="43434" y="29718"/>
                            <a:ext cx="13716" cy="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Straight Arrow Connector 17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3434" y="26670"/>
                            <a:ext cx="13716" cy="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Text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5723" y="22096"/>
                            <a:ext cx="9143" cy="5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E63D8" w:rsidRDefault="00DE63D8" w:rsidP="00DE63D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Text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5723" y="30478"/>
                            <a:ext cx="11429" cy="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E63D8" w:rsidRDefault="00DE63D8" w:rsidP="00DE63D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AA38A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Rece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Text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1914" y="38104"/>
                            <a:ext cx="10482" cy="4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E63D8" w:rsidRDefault="00DE63D8" w:rsidP="00DE63D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AA38A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Retrie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Text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4381" y="36581"/>
                            <a:ext cx="6858" cy="4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E63D8" w:rsidRDefault="00DE63D8" w:rsidP="00DE63D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AA38A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d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2" o:spid="_x0000_s1026" style="width:405pt;height:239.25pt;mso-position-horizontal-relative:char;mso-position-vertical-relative:line" coordorigin="3048,3810" coordsize="67818,55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">
                <v:rect id="Rectangle 3" o:spid="_x0000_s1027" style="position:absolute;left:4572;top:3810;width:14478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szsYA&#10;AADcAAAADwAAAGRycy9kb3ducmV2LnhtbESP3UoDMRSE74W+QzgF72y2BW3dNi3+IIhSStc+wCE5&#10;3axuTtYk3W7f3giCl8PMfMOsNoNrRU8hNp4VTCcFCGLtTcO1gsPHy80CREzIBlvPpOBCETbr0dUK&#10;S+PPvKe+SrXIEI4lKrApdaWUUVtyGCe+I87e0QeHKctQSxPwnOGulbOiuJMOG84LFjt6sqS/qpNT&#10;0A/73aP+1Ifq+fI+D3b6tp2fvpW6Hg8PSxCJhvQf/mu/GgWz23v4PZ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+szsYAAADcAAAADwAAAAAAAAAAAAAAAACYAgAAZHJz&#10;L2Rvd25yZXYueG1sUEsFBgAAAAAEAAQA9QAAAIsDAAAAAA==&#10;" fillcolor="#eaf1dd [662]" strokecolor="black [3213]" strokeweight="1pt">
                  <v:textbox>
                    <w:txbxContent>
                      <w:p w:rsidR="00DE63D8" w:rsidRPr="00AA38AC" w:rsidRDefault="00DE63D8" w:rsidP="00DE63D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A38A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Web server (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IS</w:t>
                        </w:r>
                        <w:r w:rsidRPr="00AA38A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rect id="Rectangle 4" o:spid="_x0000_s1028" style="position:absolute;left:51816;top:4572;width:13716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BZM8IA&#10;AADcAAAADwAAAGRycy9kb3ducmV2LnhtbERP3WrCMBS+H+wdwhl4N1O9sKMzyjYZjA0Zdj7AITk2&#10;dc1JTWKtb28uBrv8+P6X69F1YqAQW88KZtMCBLH2puVGwf7n/fEJREzIBjvPpOBKEdar+7slVsZf&#10;eEdDnRqRQzhWqMCm1FdSRm3JYZz6njhzBx8cpgxDI03ASw53nZwXxUI6bDk3WOzpzZL+rc9OwTDu&#10;vl/1Ue/rzfWrDHb2uS3PJ6UmD+PLM4hEY/oX/7k/jIJ5mefnM/kI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FkzwgAAANwAAAAPAAAAAAAAAAAAAAAAAJgCAABkcnMvZG93&#10;bnJldi54bWxQSwUGAAAAAAQABAD1AAAAhwMAAAAA&#10;" fillcolor="#eaf1dd [662]" strokecolor="black [3213]" strokeweight="1pt">
                  <v:textbox>
                    <w:txbxContent>
                      <w:p w:rsidR="00DE63D8" w:rsidRDefault="00DE63D8" w:rsidP="00DE63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A38A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QL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AA38A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</w:txbxContent>
                  </v:textbox>
                </v:rect>
                <v:rect id="Rectangle 5" o:spid="_x0000_s1029" style="position:absolute;left:3048;top:23622;width:13716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z8qMUA&#10;AADcAAAADwAAAGRycy9kb3ducmV2LnhtbESPUUvDMBSF34X9h3AF31zaPVjplg2dCKKIrNsPuCTX&#10;ptrc1CTrun9vBGGPh3POdzirzeR6MVKInWcF5bwAQay96bhVcNg/396DiAnZYO+ZFJwpwmY9u1ph&#10;bfyJdzQ2qRUZwrFGBTaloZYyaksO49wPxNn79MFhyjK00gQ8Zbjr5aIo7qTDjvOCxYG2lvR3c3QK&#10;xmn38ai/9KF5Or9VwZav79XxR6mb6+lhCSLRlC7h//aLUbCoSvg7k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PyoxQAAANwAAAAPAAAAAAAAAAAAAAAAAJgCAABkcnMv&#10;ZG93bnJldi54bWxQSwUGAAAAAAQABAD1AAAAigMAAAAA&#10;" fillcolor="#eaf1dd [662]" strokecolor="black [3213]" strokeweight="1pt">
                  <v:textbox>
                    <w:txbxContent>
                      <w:p w:rsidR="00DE63D8" w:rsidRPr="00AA38AC" w:rsidRDefault="00DE63D8" w:rsidP="00DE63D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38A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SP.NET</w:t>
                        </w:r>
                      </w:p>
                    </w:txbxContent>
                  </v:textbox>
                </v:rect>
                <v:rect id="Rectangle 6" o:spid="_x0000_s1030" style="position:absolute;left:29718;top:23622;width:13716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Vk3MUA&#10;AADcAAAADwAAAGRycy9kb3ducmV2LnhtbESP0UoDMRRE34X+Q7gF32y2fejK2rRoRRBFpGs/4JJc&#10;N9tubrZJut3+vREEH4eZOcOsNqPrxEAhtp4VzGcFCGLtTcuNgv3Xy909iJiQDXaeScGVImzWk5sV&#10;VsZfeEdDnRqRIRwrVGBT6ispo7bkMM58T5y9bx8cpixDI03AS4a7Ti6KYikdtpwXLPa0taSP9dkp&#10;GMbd55M+6H39fH0vg52/fZTnk1K30/HxAUSiMf2H/9qvRsGiXMLvmXw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WTcxQAAANwAAAAPAAAAAAAAAAAAAAAAAJgCAABkcnMv&#10;ZG93bnJldi54bWxQSwUGAAAAAAQABAD1AAAAigMAAAAA&#10;" fillcolor="#eaf1dd [662]" strokecolor="black [3213]" strokeweight="1pt">
                  <v:textbox>
                    <w:txbxContent>
                      <w:p w:rsidR="00DE63D8" w:rsidRDefault="00DE63D8" w:rsidP="00DE63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A38A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Local host</w:t>
                        </w:r>
                      </w:p>
                    </w:txbxContent>
                  </v:textbox>
                </v:rect>
                <v:rect id="Rectangle 7" o:spid="_x0000_s1031" style="position:absolute;left:57150;top:22860;width:13716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BR8UA&#10;AADcAAAADwAAAGRycy9kb3ducmV2LnhtbESP0UoDMRRE3wX/IdyCbzbbPriyNi2tIogi0rUfcElu&#10;N9tubtYk3W7/3ghCH4eZOcMsVqPrxEAhtp4VzKYFCGLtTcuNgt336/0jiJiQDXaeScGFIqyWtzcL&#10;rIw/85aGOjUiQzhWqMCm1FdSRm3JYZz6njh7ex8cpixDI03Ac4a7Ts6L4kE6bDkvWOzp2ZI+1ien&#10;YBi3Xxt90Lv65fJRBjt7/yxPP0rdTcb1E4hEY7qG/9tvRsG8LOHvTD4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icFHxQAAANwAAAAPAAAAAAAAAAAAAAAAAJgCAABkcnMv&#10;ZG93bnJldi54bWxQSwUGAAAAAAQABAD1AAAAigMAAAAA&#10;" fillcolor="#eaf1dd [662]" strokecolor="black [3213]" strokeweight="1pt">
                  <v:textbox>
                    <w:txbxContent>
                      <w:p w:rsidR="00DE63D8" w:rsidRDefault="00DE63D8" w:rsidP="00DE63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A38A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QL query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8" o:spid="_x0000_s1032" type="#_x0000_t132" style="position:absolute;left:29718;top:46482;width:15240;height:12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rvMUA&#10;AADcAAAADwAAAGRycy9kb3ducmV2LnhtbERPTWvCQBC9F/wPyxR6kWajh1piNkHE0kLrobHodcyO&#10;SWh2NmRXE/313YPQ4+N9p/loWnGh3jWWFcyiGARxaXXDlYKf3dvzKwjnkTW2lknBlRzk2eQhxUTb&#10;gb/pUvhKhBB2CSqove8SKV1Zk0EX2Y44cCfbG/QB9pXUPQ4h3LRyHscv0mDDoaHGjtY1lb/F2Si4&#10;7VbFsK++GnnYbveb8/txuig/lXp6HFdLEJ5G/y++uz+0gvkirA1nw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Cu8xQAAANwAAAAPAAAAAAAAAAAAAAAAAJgCAABkcnMv&#10;ZG93bnJldi54bWxQSwUGAAAAAAQABAD1AAAAigMAAAAA&#10;" fillcolor="#eaf1dd [662]" strokecolor="black [3213]" strokeweight="1pt">
                  <v:stroke joinstyle="miter"/>
                  <v:textbox>
                    <w:txbxContent>
                      <w:p w:rsidR="00DE63D8" w:rsidRDefault="00DE63D8" w:rsidP="00DE63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A38AC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Database</w:t>
                        </w:r>
                      </w:p>
                    </w:txbxContent>
                  </v:textbox>
                </v:shape>
                <v:line id="Straight Connector 9" o:spid="_x0000_s1033" style="position:absolute;visibility:visible;mso-wrap-style:square" from="11430,19050" to="57912,19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HX7MUAAADcAAAADwAAAGRycy9kb3ducmV2LnhtbESPzWrDMBCE74W8g9hAb7WcFPLjWA4h&#10;kNJToWlzyG2xNpYTa+VYqu2+fVUo9DjMzDdMvh1tI3rqfO1YwSxJQRCXTtdcKfj8ODytQPiArLFx&#10;TAq+ycO2mDzkmGk38Dv1x1CJCGGfoQITQptJ6UtDFn3iWuLoXVxnMUTZVVJ3OES4beQ8TRfSYs1x&#10;wWBLe0Pl7fhlFdyxPJA9n176dDD98+LSvi2vZ6Uep+NuAyLQGP7Df+1XrWC+XMPvmXgEZP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HX7MUAAADcAAAADwAAAAAAAAAA&#10;AAAAAAChAgAAZHJzL2Rvd25yZXYueG1sUEsFBgAAAAAEAAQA+QAAAJMDAAAAAA==&#10;" strokecolor="#4f81bd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34" type="#_x0000_t32" style="position:absolute;left:7620;top:15239;width:7620;height:15;rotation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9adMEAAADcAAAADwAAAGRycy9kb3ducmV2LnhtbERPzWoCMRC+C32HMIXeNNFDsVujFKHF&#10;Kki1fYBhM+4ubiZrMtX17c1B8Pjx/c8WvW/VmWJqAlsYjwwo4jK4hisLf7+fwymoJMgO28Bk4UoJ&#10;FvOnwQwLFy68o/NeKpVDOBVooRbpCq1TWZPHNAodceYOIXqUDGOlXcRLDvetnhjzqj02nBtq7GhZ&#10;U3nc/3sLZnNanlYmfr/9XA9f5jiWtduKtS/P/cc7KKFeHuK7e+UsTKZ5fj6Tj4Ce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71p0wQAAANwAAAAPAAAAAAAAAAAAAAAA&#10;AKECAABkcnMvZG93bnJldi54bWxQSwUGAAAAAAQABAD5AAAAjwMAAAAA&#10;" strokecolor="#4f81bd [3204]" strokeweight=".5pt">
                  <v:stroke endarrow="open" joinstyle="miter"/>
                </v:shape>
                <v:shape id="Straight Arrow Connector 11" o:spid="_x0000_s1035" type="#_x0000_t32" style="position:absolute;left:54483;top:15620;width:6858;height:15;rotation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P/78QAAADcAAAADwAAAGRycy9kb3ducmV2LnhtbESPUWsCMRCE3wv+h7BC32pyPhR7NYoI&#10;FtuCtLY/YLmsd4eXzZls9fz3jVDo4zAz3zDz5eA7daaY2sAWiokBRVwF13Jt4ftr8zADlQTZYReY&#10;LFwpwXIxuptj6cKFP+m8l1plCKcSLTQifal1qhrymCahJ87eIUSPkmWstYt4yXDf6akxj9pjy3mh&#10;wZ7WDVXH/Y+3YN5P69PWxNenj+vhxRwLeXM7sfZ+PKyeQQkN8h/+a2+dhemsgNuZfAT0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o//vxAAAANwAAAAPAAAAAAAAAAAA&#10;AAAAAKECAABkcnMvZG93bnJldi54bWxQSwUGAAAAAAQABAD5AAAAkgMAAAAA&#10;" strokecolor="#4f81bd [3204]" strokeweight=".5pt">
                  <v:stroke endarrow="open" joinstyle="miter"/>
                </v:shape>
                <v:shape id="Straight Arrow Connector 12" o:spid="_x0000_s1036" type="#_x0000_t32" style="position:absolute;left:32766;top:21335;width:4572;height:15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LVJsMAAADcAAAADwAAAGRycy9kb3ducmV2LnhtbESPQWsCMRSE74L/ITzBi2jiiiJbo4hQ&#10;6aUUV70/Nq+7225eliTV7b9vCoLHYWa+YTa73rbiRj40jjXMZwoEcelMw5WGy/l1ugYRIrLB1jFp&#10;+KUAu+1wsMHcuDuf6FbESiQIhxw11DF2uZShrMlimLmOOHmfzluMSfpKGo/3BLetzJRaSYsNp4Ua&#10;OzrUVH4XP1bDasL+Q51Vr468nJvmfYHXr4XW41G/fwERqY/P8KP9ZjRk6wz+z6Qj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S1SbDAAAA3AAAAA8AAAAAAAAAAAAA&#10;AAAAoQIAAGRycy9kb3ducmV2LnhtbFBLBQYAAAAABAAEAPkAAACRAwAAAAA=&#10;" strokecolor="#4f81bd [3204]" strokeweight=".5pt">
                  <v:stroke endarrow="open" joinstyle="miter"/>
                </v:shape>
                <v:shape id="Straight Arrow Connector 13" o:spid="_x0000_s1037" type="#_x0000_t32" style="position:absolute;left:25146;top:38861;width:15240;height:15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5wvcMAAADcAAAADwAAAGRycy9kb3ducmV2LnhtbESPQWsCMRSE74L/ITzBi2iiS0VWo4hQ&#10;6aWUrnp/bJ67q5uXJUl1+++bQqHHYWa+YTa73rbiQT40jjXMZwoEcelMw5WG8+l1ugIRIrLB1jFp&#10;+KYAu+1wsMHcuCd/0qOIlUgQDjlqqGPscilDWZPFMHMdcfKuzluMSfpKGo/PBLetXCi1lBYbTgs1&#10;dnSoqbwXX1bDcsL+Q51Ur478MjfNe4aXW6b1eNTv1yAi9fE//Nd+MxoWqwx+z6Qj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ecL3DAAAA3AAAAA8AAAAAAAAAAAAA&#10;AAAAoQIAAGRycy9kb3ducmV2LnhtbFBLBQYAAAAABAAEAPkAAACRAwAAAAA=&#10;" strokecolor="#4f81bd [3204]" strokeweight=".5pt">
                  <v:stroke endarrow="open" joinstyle="miter"/>
                </v:shape>
                <v:shape id="Straight Arrow Connector 14" o:spid="_x0000_s1038" type="#_x0000_t32" style="position:absolute;left:33535;top:38862;width:15233;height:7;rotation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Rcd8QAAADcAAAADwAAAGRycy9kb3ducmV2LnhtbESPUWsCMRCE3wv9D2ELfauJUoo9jSKC&#10;Ylso1vYHLJf17vCyOZOtnv++EYQ+DjPzDTOd975VJ4qpCWxhODCgiMvgGq4s/HyvnsagkiA7bAOT&#10;hQslmM/u76ZYuHDmLzrtpFIZwqlAC7VIV2idypo8pkHoiLO3D9GjZBkr7SKeM9y3emTMi/bYcF6o&#10;saNlTeVh9+stmI/j8rgx8e11e9mvzWEo7+5TrH186BcTUEK9/Idv7Y2zMBo/w/VMPgJ6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1Fx3xAAAANwAAAAPAAAAAAAAAAAA&#10;AAAAAKECAABkcnMvZG93bnJldi54bWxQSwUGAAAAAAQABAD5AAAAkgMAAAAA&#10;" strokecolor="#4f81bd [3204]" strokeweight=".5pt">
                  <v:stroke endarrow="open" joinstyle="miter"/>
                </v:shape>
                <v:shape id="Straight Arrow Connector 15" o:spid="_x0000_s1039" type="#_x0000_t32" style="position:absolute;left:16764;top:27432;width:12954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B8q8YAAADcAAAADwAAAGRycy9kb3ducmV2LnhtbESPQWvCQBSE7wX/w/KE3upGoSKpmyAB&#10;oVAQTVN6fc2+ZmOzb0N21eiv7xYKHoeZ+YZZ56PtxJkG3zpWMJ8lIIhrp1tuFFTv26cVCB+QNXaO&#10;ScGVPOTZ5GGNqXYXPtC5DI2IEPYpKjAh9KmUvjZk0c9cTxy9bzdYDFEOjdQDXiLcdnKRJEtpseW4&#10;YLCnwlD9U56sgreiulWm2n+UyfHrWFxvtP/c7JR6nI6bFxCBxnAP/7dftYLF6hn+zsQjI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AfKvGAAAA3AAAAA8AAAAAAAAA&#10;AAAAAAAAoQIAAGRycy9kb3ducmV2LnhtbFBLBQYAAAAABAAEAPkAAACUAwAAAAA=&#10;" strokecolor="#4f81bd [3204]" strokeweight=".5pt">
                  <v:stroke endarrow="open" joinstyle="miter"/>
                </v:shape>
                <v:shape id="Straight Arrow Connector 16" o:spid="_x0000_s1040" type="#_x0000_t32" style="position:absolute;left:43434;top:29718;width:13716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Li3MUAAADcAAAADwAAAGRycy9kb3ducmV2LnhtbESPQWvCQBSE7wX/w/IEb3WjB5HoKhIo&#10;CAWxacTrM/vMxmbfhuxWo7++WxA8DjPzDbNc97YRV+p87VjBZJyAIC6drrlSUHx/vM9B+ICssXFM&#10;Cu7kYb0avC0x1e7GX3TNQyUihH2KCkwIbSqlLw1Z9GPXEkfv7DqLIcqukrrDW4TbRk6TZCYt1hwX&#10;DLaUGSp/8l+r4DMrHoUp9oc8uZwu2f1B++Nmp9Ro2G8WIAL14RV+trdawXQ+g/8z8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Li3MUAAADcAAAADwAAAAAAAAAA&#10;AAAAAAChAgAAZHJzL2Rvd25yZXYueG1sUEsFBgAAAAAEAAQA+QAAAJMDAAAAAA==&#10;" strokecolor="#4f81bd [3204]" strokeweight=".5pt">
                  <v:stroke endarrow="open" joinstyle="miter"/>
                </v:shape>
                <v:shape id="Straight Arrow Connector 17" o:spid="_x0000_s1041" type="#_x0000_t32" style="position:absolute;left:43434;top:26670;width:13716;height:15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Gt2MUAAADcAAAADwAAAGRycy9kb3ducmV2LnhtbESPQWvCQBSE7wX/w/KE3upGoW2MbkQL&#10;lUJPWkWPj+xLNph9G7NbE/99t1DocZiZb5jlarCNuFHna8cKppMEBHHhdM2VgsPX+1MKwgdkjY1j&#10;UnAnD6t89LDETLued3Tbh0pECPsMFZgQ2kxKXxiy6CeuJY5e6TqLIcqukrrDPsJtI2dJ8iIt1hwX&#10;DLb0Zqi47L+tgrQ/nrab4nx3881zuf2UO6uvRqnH8bBegAg0hP/wX/tDK5ilr/B7Jh4Bm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Gt2MUAAADcAAAADwAAAAAAAAAA&#10;AAAAAAChAgAAZHJzL2Rvd25yZXYueG1sUEsFBgAAAAAEAAQA+QAAAJMDAAAAAA==&#10;" strokecolor="#4f81bd [3204]" strokeweight=".5pt">
                  <v:stroke endarrow="open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3" o:spid="_x0000_s1042" type="#_x0000_t202" style="position:absolute;left:45723;top:22096;width:9143;height:5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i8R8UA&#10;AADcAAAADwAAAGRycy9kb3ducmV2LnhtbERPy2rCQBTdC/2H4Ra604na1pBmlCq2FFzUR0CXl8xt&#10;Epq5EzNTE/++sxBcHs47XfSmFhdqXWVZwXgUgSDOra64UJAdPoYxCOeRNdaWScGVHCzmD4MUE207&#10;3tFl7wsRQtglqKD0vkmkdHlJBt3INsSB+7GtQR9gW0jdYhfCTS0nUfQqDVYcGkpsaFVS/rv/Mwq6&#10;7fLzOL6+PJ/Nd7w+bYqsnk3XSj099u9vIDz1/i6+ub+0gkkc1oYz4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LxHxQAAANwAAAAPAAAAAAAAAAAAAAAAAJgCAABkcnMv&#10;ZG93bnJldi54bWxQSwUGAAAAAAQABAD1AAAAigMAAAAA&#10;" filled="f" strokecolor="white [3212]">
                  <v:textbox>
                    <w:txbxContent>
                      <w:p w:rsidR="00DE63D8" w:rsidRDefault="00DE63D8" w:rsidP="00DE63D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end</w:t>
                        </w:r>
                      </w:p>
                    </w:txbxContent>
                  </v:textbox>
                </v:shape>
                <v:shape id="TextBox 36" o:spid="_x0000_s1043" type="#_x0000_t202" style="position:absolute;left:45723;top:30478;width:11429;height:4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QZ3McA&#10;AADcAAAADwAAAGRycy9kb3ducmV2LnhtbESPW2vCQBSE3wv9D8sp9K1utBdjdBVbVIQ+eAV9PGSP&#10;STB7Ns2uJv57t1Do4zAz3zCjSWtKcaXaFZYVdDsRCOLU6oIzBfvd/CUG4TyyxtIyKbiRg8n48WGE&#10;ibYNb+i69ZkIEHYJKsi9rxIpXZqTQdexFXHwTrY26IOsM6lrbALclLIXRR/SYMFhIceKvnJKz9uL&#10;UdCsPxeH7u397ces4tnxO9uX/deZUs9P7XQIwlPr/8N/7aVW0IsH8HsmHAE5v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UGdzHAAAA3AAAAA8AAAAAAAAAAAAAAAAAmAIAAGRy&#10;cy9kb3ducmV2LnhtbFBLBQYAAAAABAAEAPUAAACMAwAAAAA=&#10;" filled="f" strokecolor="white [3212]">
                  <v:textbox>
                    <w:txbxContent>
                      <w:p w:rsidR="00DE63D8" w:rsidRDefault="00DE63D8" w:rsidP="00DE63D8">
                        <w:pPr>
                          <w:pStyle w:val="NormalWeb"/>
                          <w:spacing w:before="0" w:beforeAutospacing="0" w:after="0" w:afterAutospacing="0"/>
                        </w:pPr>
                        <w:r w:rsidRPr="00AA38A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Receive</w:t>
                        </w:r>
                      </w:p>
                    </w:txbxContent>
                  </v:textbox>
                </v:shape>
                <v:shape id="TextBox 37" o:spid="_x0000_s1044" type="#_x0000_t202" style="position:absolute;left:41914;top:38104;width:10482;height:4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mnMQA&#10;AADcAAAADwAAAGRycy9kb3ducmV2LnhtbERPy2rCQBTdF/oPwy10pxOtWo2O0opKoQtbK+jykrlN&#10;QjN3YmbM4++dhdDl4bwXq9YUoqbK5ZYVDPoRCOLE6pxTBcefbW8KwnlkjYVlUtCRg9Xy8WGBsbYN&#10;f1N98KkIIexiVJB5X8ZSuiQjg65vS+LA/drKoA+wSqWusAnhppDDKJpIgzmHhgxLWmeU/B2uRkHz&#10;9b47Dbrx6GL20835Mz0Wry8bpZ6f2rc5CE+t/xff3R9awXAW5ocz4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3JpzEAAAA3AAAAA8AAAAAAAAAAAAAAAAAmAIAAGRycy9k&#10;b3ducmV2LnhtbFBLBQYAAAAABAAEAPUAAACJAwAAAAA=&#10;" filled="f" strokecolor="white [3212]">
                  <v:textbox>
                    <w:txbxContent>
                      <w:p w:rsidR="00DE63D8" w:rsidRDefault="00DE63D8" w:rsidP="00DE63D8">
                        <w:pPr>
                          <w:pStyle w:val="NormalWeb"/>
                          <w:spacing w:before="0" w:beforeAutospacing="0" w:after="0" w:afterAutospacing="0"/>
                        </w:pPr>
                        <w:r w:rsidRPr="00AA38A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Retrieve</w:t>
                        </w:r>
                      </w:p>
                    </w:txbxContent>
                  </v:textbox>
                </v:shape>
                <v:shape id="TextBox 38" o:spid="_x0000_s1045" type="#_x0000_t202" style="position:absolute;left:24381;top:36581;width:6858;height:4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uDB8gA&#10;AADcAAAADwAAAGRycy9kb3ducmV2LnhtbESPW2vCQBSE3wX/w3KEvtVN7EWNrmKLitCH1gu0j4fs&#10;MQlmz6bZ1cR/7xYKPg4z8w0znbemFBeqXWFZQdyPQBCnVhecKTjsV48jEM4jaywtk4IrOZjPup0p&#10;Jto2vKXLzmciQNglqCD3vkqkdGlOBl3fVsTBO9raoA+yzqSusQlwU8pBFL1KgwWHhRwres8pPe3O&#10;RkHz9bb+jq8vz7/mc7T8+cgO5fBpqdRDr11MQHhq/T38395oBYNxDH9nwhG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u4MHyAAAANwAAAAPAAAAAAAAAAAAAAAAAJgCAABk&#10;cnMvZG93bnJldi54bWxQSwUGAAAAAAQABAD1AAAAjQMAAAAA&#10;" filled="f" strokecolor="white [3212]">
                  <v:textbox>
                    <w:txbxContent>
                      <w:p w:rsidR="00DE63D8" w:rsidRDefault="00DE63D8" w:rsidP="00DE63D8">
                        <w:pPr>
                          <w:pStyle w:val="NormalWeb"/>
                          <w:spacing w:before="0" w:beforeAutospacing="0" w:after="0" w:afterAutospacing="0"/>
                        </w:pPr>
                        <w:r w:rsidRPr="00AA38A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d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63D8" w:rsidRPr="008108FE" w:rsidRDefault="00DE63D8" w:rsidP="00DE6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8FE">
        <w:rPr>
          <w:rFonts w:ascii="Times New Roman" w:hAnsi="Times New Roman" w:cs="Times New Roman"/>
          <w:sz w:val="24"/>
          <w:szCs w:val="24"/>
        </w:rPr>
        <w:t>The software has following software, database and other requirements.</w:t>
      </w:r>
    </w:p>
    <w:p w:rsidR="00DE63D8" w:rsidRPr="008108FE" w:rsidRDefault="00DE63D8" w:rsidP="00DE6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</w:t>
      </w:r>
      <w:r w:rsidRPr="008108FE">
        <w:rPr>
          <w:rFonts w:ascii="Times New Roman" w:hAnsi="Times New Roman" w:cs="Times New Roman"/>
          <w:sz w:val="24"/>
          <w:szCs w:val="24"/>
        </w:rPr>
        <w:t>ystem: Windows XP or higher.</w:t>
      </w:r>
    </w:p>
    <w:p w:rsidR="00DE63D8" w:rsidRPr="008108FE" w:rsidRDefault="00DE63D8" w:rsidP="00DE6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8FE">
        <w:rPr>
          <w:rFonts w:ascii="Times New Roman" w:hAnsi="Times New Roman" w:cs="Times New Roman"/>
          <w:sz w:val="24"/>
          <w:szCs w:val="24"/>
        </w:rPr>
        <w:t>Frontend: ASP.Net.</w:t>
      </w:r>
    </w:p>
    <w:p w:rsidR="007F4CEB" w:rsidRDefault="00DE63D8" w:rsidP="00DE6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8FE">
        <w:rPr>
          <w:rFonts w:ascii="Times New Roman" w:hAnsi="Times New Roman" w:cs="Times New Roman"/>
          <w:sz w:val="24"/>
          <w:szCs w:val="24"/>
        </w:rPr>
        <w:t>Backend: SQL Server 2008.</w:t>
      </w:r>
    </w:p>
    <w:p w:rsidR="00ED5182" w:rsidRDefault="00ED5182" w:rsidP="00DE6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3D8" w:rsidRPr="007F4CEB" w:rsidRDefault="007F4CEB" w:rsidP="00DE6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.2</w:t>
      </w:r>
      <w:r w:rsidR="00DE6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3D8" w:rsidRPr="008108FE">
        <w:rPr>
          <w:rFonts w:ascii="Times New Roman" w:hAnsi="Times New Roman" w:cs="Times New Roman"/>
          <w:b/>
          <w:sz w:val="24"/>
          <w:szCs w:val="24"/>
        </w:rPr>
        <w:t>SYSTEM TECHNICAL ARCHITECTURE.</w:t>
      </w:r>
    </w:p>
    <w:p w:rsidR="00DE63D8" w:rsidRPr="008108FE" w:rsidRDefault="00013290" w:rsidP="00DE6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B6DEAD" wp14:editId="24893B03">
                <wp:simplePos x="0" y="0"/>
                <wp:positionH relativeFrom="column">
                  <wp:posOffset>1917065</wp:posOffset>
                </wp:positionH>
                <wp:positionV relativeFrom="paragraph">
                  <wp:posOffset>1316355</wp:posOffset>
                </wp:positionV>
                <wp:extent cx="1371600" cy="447675"/>
                <wp:effectExtent l="57150" t="38100" r="76200" b="104775"/>
                <wp:wrapNone/>
                <wp:docPr id="268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8" o:spid="_x0000_s1026" style="position:absolute;margin-left:150.95pt;margin-top:103.65pt;width:108pt;height:3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3FA9A35A" wp14:editId="69EC958D">
                <wp:simplePos x="0" y="0"/>
                <wp:positionH relativeFrom="column">
                  <wp:posOffset>2590799</wp:posOffset>
                </wp:positionH>
                <wp:positionV relativeFrom="paragraph">
                  <wp:posOffset>981075</wp:posOffset>
                </wp:positionV>
                <wp:extent cx="0" cy="361950"/>
                <wp:effectExtent l="0" t="0" r="19050" b="19050"/>
                <wp:wrapNone/>
                <wp:docPr id="267" name="Straight Connector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50602D" id="Straight Connector 267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4pt,77.25pt" to="204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32249B" wp14:editId="02B314BF">
                <wp:simplePos x="0" y="0"/>
                <wp:positionH relativeFrom="column">
                  <wp:posOffset>1137285</wp:posOffset>
                </wp:positionH>
                <wp:positionV relativeFrom="paragraph">
                  <wp:posOffset>963930</wp:posOffset>
                </wp:positionV>
                <wp:extent cx="2919730" cy="19050"/>
                <wp:effectExtent l="0" t="0" r="33020" b="19050"/>
                <wp:wrapNone/>
                <wp:docPr id="266" name="Straight Connector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1973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25DC90" id="Straight Connector 26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9.55pt,75.9pt" to="319.45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2B2F8CF9" wp14:editId="5A3FFF07">
                <wp:simplePos x="0" y="0"/>
                <wp:positionH relativeFrom="column">
                  <wp:posOffset>1132204</wp:posOffset>
                </wp:positionH>
                <wp:positionV relativeFrom="paragraph">
                  <wp:posOffset>621030</wp:posOffset>
                </wp:positionV>
                <wp:extent cx="0" cy="361950"/>
                <wp:effectExtent l="0" t="0" r="19050" b="19050"/>
                <wp:wrapNone/>
                <wp:docPr id="264" name="Straight Connector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2AEDC9" id="Straight Connector 264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9.15pt,48.9pt" to="89.15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6427A6D4" wp14:editId="6037F372">
                <wp:simplePos x="0" y="0"/>
                <wp:positionH relativeFrom="column">
                  <wp:posOffset>4038599</wp:posOffset>
                </wp:positionH>
                <wp:positionV relativeFrom="paragraph">
                  <wp:posOffset>600075</wp:posOffset>
                </wp:positionV>
                <wp:extent cx="0" cy="361950"/>
                <wp:effectExtent l="0" t="0" r="19050" b="19050"/>
                <wp:wrapNone/>
                <wp:docPr id="265" name="Straight Connector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5E0856" id="Straight Connector 26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8pt,47.25pt" to="318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8353D9" wp14:editId="12349A34">
                <wp:simplePos x="0" y="0"/>
                <wp:positionH relativeFrom="column">
                  <wp:posOffset>3592830</wp:posOffset>
                </wp:positionH>
                <wp:positionV relativeFrom="paragraph">
                  <wp:posOffset>173355</wp:posOffset>
                </wp:positionV>
                <wp:extent cx="934720" cy="304800"/>
                <wp:effectExtent l="0" t="0" r="0" b="0"/>
                <wp:wrapNone/>
                <wp:docPr id="26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7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3D8" w:rsidRDefault="00DE63D8" w:rsidP="00DE63D8">
                            <w:pPr>
                              <w:jc w:val="center"/>
                            </w:pP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63" o:spid="_x0000_s1047" type="#_x0000_t202" style="position:absolute;left:0;text-align:left;margin-left:282.9pt;margin-top:13.65pt;width:73.6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" filled="f" stroked="f" strokeweight=".5pt">
                <v:path arrowok="t"/>
                <v:textbox>
                  <w:txbxContent>
                    <w:p w:rsidR="00DE63D8" w:rsidRDefault="00DE63D8" w:rsidP="00DE63D8">
                      <w:pPr>
                        <w:jc w:val="center"/>
                      </w:pP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 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0C85BA" wp14:editId="0672D2F7">
                <wp:simplePos x="0" y="0"/>
                <wp:positionH relativeFrom="column">
                  <wp:posOffset>3495675</wp:posOffset>
                </wp:positionH>
                <wp:positionV relativeFrom="paragraph">
                  <wp:posOffset>57150</wp:posOffset>
                </wp:positionV>
                <wp:extent cx="1078865" cy="533400"/>
                <wp:effectExtent l="57150" t="38100" r="83185" b="95250"/>
                <wp:wrapNone/>
                <wp:docPr id="262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886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720C5E" id="Rectangle 262" o:spid="_x0000_s1026" style="position:absolute;margin-left:275.25pt;margin-top:4.5pt;width:84.95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140F84" wp14:editId="62A42739">
                <wp:simplePos x="0" y="0"/>
                <wp:positionH relativeFrom="column">
                  <wp:posOffset>809625</wp:posOffset>
                </wp:positionH>
                <wp:positionV relativeFrom="paragraph">
                  <wp:posOffset>201930</wp:posOffset>
                </wp:positionV>
                <wp:extent cx="934720" cy="304800"/>
                <wp:effectExtent l="0" t="0" r="0" b="0"/>
                <wp:wrapNone/>
                <wp:docPr id="26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7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3D8" w:rsidRDefault="00DE63D8" w:rsidP="00DE63D8">
                            <w:pPr>
                              <w:jc w:val="center"/>
                            </w:pPr>
                            <w:r>
                              <w:t>IIS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61" o:spid="_x0000_s1048" type="#_x0000_t202" style="position:absolute;left:0;text-align:left;margin-left:63.75pt;margin-top:15.9pt;width:73.6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" filled="f" stroked="f" strokeweight=".5pt">
                <v:path arrowok="t"/>
                <v:textbox>
                  <w:txbxContent>
                    <w:p w:rsidR="00DE63D8" w:rsidRDefault="00DE63D8" w:rsidP="00DE63D8">
                      <w:pPr>
                        <w:jc w:val="center"/>
                      </w:pPr>
                      <w:r>
                        <w:t>IIS 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81A1AE" wp14:editId="5E24603C">
                <wp:simplePos x="0" y="0"/>
                <wp:positionH relativeFrom="column">
                  <wp:posOffset>709930</wp:posOffset>
                </wp:positionH>
                <wp:positionV relativeFrom="paragraph">
                  <wp:posOffset>68580</wp:posOffset>
                </wp:positionV>
                <wp:extent cx="1078865" cy="533400"/>
                <wp:effectExtent l="57150" t="38100" r="83185" b="95250"/>
                <wp:wrapNone/>
                <wp:docPr id="260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886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DB5E41" id="Rectangle 260" o:spid="_x0000_s1026" style="position:absolute;margin-left:55.9pt;margin-top:5.4pt;width:84.95pt;height:4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DE63D8" w:rsidRPr="008108FE" w:rsidRDefault="00DE63D8" w:rsidP="00DE6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3D8" w:rsidRDefault="00DE63D8" w:rsidP="00DE6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3D8" w:rsidRPr="008108FE" w:rsidRDefault="00F23361" w:rsidP="00DE6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2A1558" wp14:editId="6381AA95">
                <wp:simplePos x="0" y="0"/>
                <wp:positionH relativeFrom="column">
                  <wp:posOffset>2066925</wp:posOffset>
                </wp:positionH>
                <wp:positionV relativeFrom="paragraph">
                  <wp:posOffset>180975</wp:posOffset>
                </wp:positionV>
                <wp:extent cx="1133475" cy="438150"/>
                <wp:effectExtent l="0" t="0" r="0" b="0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34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3D8" w:rsidRDefault="00F23361" w:rsidP="00DE63D8">
                            <w:pPr>
                              <w:jc w:val="center"/>
                            </w:pPr>
                            <w:r>
                              <w:t>Inter College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9" o:spid="_x0000_s1048" type="#_x0000_t202" style="position:absolute;left:0;text-align:left;margin-left:162.75pt;margin-top:14.25pt;width:89.25pt;height:3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" filled="f" stroked="f" strokeweight=".5pt">
                <v:path arrowok="t"/>
                <v:textbox>
                  <w:txbxContent>
                    <w:p w:rsidR="00DE63D8" w:rsidRDefault="00F23361" w:rsidP="00DE63D8">
                      <w:pPr>
                        <w:jc w:val="center"/>
                      </w:pPr>
                      <w:r>
                        <w:t>Inter College Event</w:t>
                      </w:r>
                    </w:p>
                  </w:txbxContent>
                </v:textbox>
              </v:shape>
            </w:pict>
          </mc:Fallback>
        </mc:AlternateContent>
      </w:r>
    </w:p>
    <w:p w:rsidR="00DE63D8" w:rsidRPr="008108FE" w:rsidRDefault="00013290" w:rsidP="00DE63D8">
      <w:pPr>
        <w:tabs>
          <w:tab w:val="left" w:pos="56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304800</wp:posOffset>
                </wp:positionV>
                <wp:extent cx="9525" cy="1381125"/>
                <wp:effectExtent l="0" t="0" r="28575" b="28575"/>
                <wp:wrapNone/>
                <wp:docPr id="275" name="Straight Connector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5pt,24pt" to="207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" strokecolor="#4579b8 [3044]">
                <o:lock v:ext="edit" shapetype="f"/>
              </v:line>
            </w:pict>
          </mc:Fallback>
        </mc:AlternateContent>
      </w:r>
      <w:r w:rsidR="00DE63D8" w:rsidRPr="008108FE">
        <w:rPr>
          <w:rFonts w:ascii="Times New Roman" w:hAnsi="Times New Roman" w:cs="Times New Roman"/>
          <w:sz w:val="24"/>
          <w:szCs w:val="24"/>
        </w:rPr>
        <w:tab/>
      </w:r>
    </w:p>
    <w:p w:rsidR="00DE63D8" w:rsidRPr="008108FE" w:rsidRDefault="00DE63D8" w:rsidP="00DE63D8">
      <w:pPr>
        <w:tabs>
          <w:tab w:val="left" w:pos="56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3D8" w:rsidRPr="008108FE" w:rsidRDefault="00013290" w:rsidP="00DE63D8">
      <w:pPr>
        <w:tabs>
          <w:tab w:val="left" w:pos="56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75005</wp:posOffset>
                </wp:positionH>
                <wp:positionV relativeFrom="paragraph">
                  <wp:posOffset>196850</wp:posOffset>
                </wp:positionV>
                <wp:extent cx="10160" cy="607060"/>
                <wp:effectExtent l="0" t="0" r="27940" b="21590"/>
                <wp:wrapNone/>
                <wp:docPr id="273" name="Straight Connector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60" cy="607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518EB4" id="Straight Connector 27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5pt,15.5pt" to="53.9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98670</wp:posOffset>
                </wp:positionH>
                <wp:positionV relativeFrom="paragraph">
                  <wp:posOffset>227965</wp:posOffset>
                </wp:positionV>
                <wp:extent cx="9525" cy="523875"/>
                <wp:effectExtent l="0" t="0" r="28575" b="28575"/>
                <wp:wrapNone/>
                <wp:docPr id="274" name="Straight Connector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6517AB" id="Straight Connector 27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1pt,17.95pt" to="362.8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215900</wp:posOffset>
                </wp:positionV>
                <wp:extent cx="3941445" cy="9525"/>
                <wp:effectExtent l="0" t="0" r="20955" b="28575"/>
                <wp:wrapNone/>
                <wp:docPr id="272" name="Straight Connector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4144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1D932F" id="Straight Connector 27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2.35pt,17pt" to="362.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" strokecolor="black [3040]">
                <o:lock v:ext="edit" shapetype="f"/>
              </v:line>
            </w:pict>
          </mc:Fallback>
        </mc:AlternateContent>
      </w:r>
    </w:p>
    <w:p w:rsidR="00DE63D8" w:rsidRPr="008108FE" w:rsidRDefault="00DE63D8" w:rsidP="00DE63D8">
      <w:pPr>
        <w:tabs>
          <w:tab w:val="left" w:pos="56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3D8" w:rsidRDefault="00DE63D8" w:rsidP="00DE63D8">
      <w:pPr>
        <w:tabs>
          <w:tab w:val="left" w:pos="56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8FE">
        <w:rPr>
          <w:rFonts w:ascii="Times New Roman" w:hAnsi="Times New Roman" w:cs="Times New Roman"/>
          <w:sz w:val="24"/>
          <w:szCs w:val="24"/>
        </w:rPr>
        <w:t xml:space="preserve">    </w:t>
      </w:r>
      <w:r w:rsidR="0001329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000625" cy="1104905"/>
                <wp:effectExtent l="0" t="0" r="28575" b="19050"/>
                <wp:docPr id="25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104905"/>
                          <a:chOff x="4572" y="57149"/>
                          <a:chExt cx="81534" cy="25831"/>
                        </a:xfrm>
                      </wpg:grpSpPr>
                      <wps:wsp>
                        <wps:cNvPr id="255" name="Flowchart: Magnetic Disk 257"/>
                        <wps:cNvSpPr>
                          <a:spLocks noChangeArrowheads="1"/>
                        </wps:cNvSpPr>
                        <wps:spPr bwMode="auto">
                          <a:xfrm>
                            <a:off x="4572" y="59436"/>
                            <a:ext cx="16764" cy="23544"/>
                          </a:xfrm>
                          <a:prstGeom prst="flowChartMagneticDisk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63D8" w:rsidRDefault="00DE63D8" w:rsidP="00DE63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392840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Database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392840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Administr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6" name="Flowchart: Magnetic Disk 258"/>
                        <wps:cNvSpPr>
                          <a:spLocks noChangeArrowheads="1"/>
                        </wps:cNvSpPr>
                        <wps:spPr bwMode="auto">
                          <a:xfrm>
                            <a:off x="35813" y="58673"/>
                            <a:ext cx="19050" cy="22525"/>
                          </a:xfrm>
                          <a:prstGeom prst="flowChartMagneticDisk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63D8" w:rsidRPr="00392840" w:rsidRDefault="00DE63D8" w:rsidP="00DE63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2840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Database 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7" name="Flowchart: Magnetic Disk 259"/>
                        <wps:cNvSpPr>
                          <a:spLocks noChangeArrowheads="1"/>
                        </wps:cNvSpPr>
                        <wps:spPr bwMode="auto">
                          <a:xfrm>
                            <a:off x="70104" y="57149"/>
                            <a:ext cx="16002" cy="23902"/>
                          </a:xfrm>
                          <a:prstGeom prst="flowChartMagneticDisk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63D8" w:rsidRPr="00392840" w:rsidRDefault="00DE63D8" w:rsidP="00DE63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2840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Database Compi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" o:spid="_x0000_s1049" style="width:393.75pt;height:87pt;mso-position-horizontal-relative:char;mso-position-vertical-relative:line" coordorigin="4572,57149" coordsize="81534,2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257" o:spid="_x0000_s1050" type="#_x0000_t132" style="position:absolute;left:4572;top:59436;width:16764;height:23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PspMEA&#10;AADcAAAADwAAAGRycy9kb3ducmV2LnhtbESPQWsCMRSE7wX/Q3gFb5pUqpXtZkWEQq9uC70+kudm&#10;6eZlSVJd/fWmUOhxmJlvmHo3+UGcKaY+sIanpQJBbILtudPw+fG22IJIGdniEJg0XCnBrpk91FjZ&#10;cOEjndvciQLhVKEGl/NYSZmMI49pGUbi4p1C9JiLjJ20ES8F7ge5UmojPfZcFhyOdHBkvtsfr0Ed&#10;nGlD5P6G5ut4GpTfvjx7reeP0/4VRKYp/4f/2u9Ww2q9ht8z5QjI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T7KTBAAAA3AAAAA8AAAAAAAAAAAAAAAAAmAIAAGRycy9kb3du&#10;cmV2LnhtbFBLBQYAAAAABAAEAPUAAACGAwAAAAA=&#10;" fillcolor="#4f81bd [3204]" strokecolor="#243f60 [1604]" strokeweight="1pt">
                  <v:stroke joinstyle="miter"/>
                  <v:textbox>
                    <w:txbxContent>
                      <w:p w:rsidR="00DE63D8" w:rsidRDefault="00DE63D8" w:rsidP="00DE63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392840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Database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 w:rsidRPr="00392840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Administrator</w:t>
                        </w:r>
                      </w:p>
                    </w:txbxContent>
                  </v:textbox>
                </v:shape>
                <v:shape id="Flowchart: Magnetic Disk 258" o:spid="_x0000_s1051" type="#_x0000_t132" style="position:absolute;left:35813;top:58673;width:19050;height:22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Fy08AA&#10;AADcAAAADwAAAGRycy9kb3ducmV2LnhtbESPQWsCMRSE7wX/Q3gFbzWpqJWtUUQoeHVb6PWRPDdL&#10;Ny9LkurqrzeC4HGYmW+Y1WbwnThRTG1gDe8TBYLYBNtyo+Hn++ttCSJlZItdYNJwoQSb9ehlhZUN&#10;Zz7Qqc6NKBBOFWpwOfeVlMk48pgmoScu3jFEj7nI2Egb8VzgvpNTpRbSY8tlwWFPO0fmr/73GtTO&#10;mTpEbq9ofg/HTvnlx8xrPX4dtp8gMg35GX6091bDdL6A+5lyBO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0Fy08AAAADcAAAADwAAAAAAAAAAAAAAAACYAgAAZHJzL2Rvd25y&#10;ZXYueG1sUEsFBgAAAAAEAAQA9QAAAIUDAAAAAA==&#10;" fillcolor="#4f81bd [3204]" strokecolor="#243f60 [1604]" strokeweight="1pt">
                  <v:stroke joinstyle="miter"/>
                  <v:textbox>
                    <w:txbxContent>
                      <w:p w:rsidR="00DE63D8" w:rsidRPr="00392840" w:rsidRDefault="00DE63D8" w:rsidP="00DE63D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92840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Database Server</w:t>
                        </w:r>
                      </w:p>
                    </w:txbxContent>
                  </v:textbox>
                </v:shape>
                <v:shape id="Flowchart: Magnetic Disk 259" o:spid="_x0000_s1052" type="#_x0000_t132" style="position:absolute;left:70104;top:57149;width:16002;height:23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3XSMAA&#10;AADcAAAADwAAAGRycy9kb3ducmV2LnhtbESPQWsCMRSE74X+h/AKvWlSaVW2RhFB8Ooq9PpInpul&#10;m5clibr6641Q6HGYmW+YxWrwnbhQTG1gDR9jBYLYBNtyo+F42I7mIFJGttgFJg03SrBavr4ssLLh&#10;ynu61LkRBcKpQg0u576SMhlHHtM49MTFO4XoMRcZG2kjXgvcd3Ki1FR6bLksOOxp48j81mevQW2c&#10;qUPk9o7mZ3/qlJ/PPr3W72/D+htEpiH/h//aO6th8jWD55lyBO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3XSMAAAADcAAAADwAAAAAAAAAAAAAAAACYAgAAZHJzL2Rvd25y&#10;ZXYueG1sUEsFBgAAAAAEAAQA9QAAAIUDAAAAAA==&#10;" fillcolor="#4f81bd [3204]" strokecolor="#243f60 [1604]" strokeweight="1pt">
                  <v:stroke joinstyle="miter"/>
                  <v:textbox>
                    <w:txbxContent>
                      <w:p w:rsidR="00DE63D8" w:rsidRPr="00392840" w:rsidRDefault="00DE63D8" w:rsidP="00DE63D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92840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Database Compil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23361" w:rsidRDefault="00F23361" w:rsidP="00DE63D8">
      <w:pPr>
        <w:tabs>
          <w:tab w:val="left" w:pos="5685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E63D8" w:rsidRDefault="007F4CEB" w:rsidP="00DE63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6.3 </w:t>
      </w:r>
      <w:r w:rsidR="00DE63D8" w:rsidRPr="008108FE">
        <w:rPr>
          <w:rFonts w:ascii="Times New Roman" w:hAnsi="Times New Roman" w:cs="Times New Roman"/>
          <w:b/>
          <w:sz w:val="24"/>
          <w:szCs w:val="24"/>
        </w:rPr>
        <w:t>SYSTEM HARDWARE ARCHITECTURE:</w:t>
      </w:r>
    </w:p>
    <w:p w:rsidR="00ED5182" w:rsidRDefault="00ED5182" w:rsidP="00DE63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BBC" w:rsidRPr="002B0BBC" w:rsidRDefault="00013290" w:rsidP="00DE63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943600" cy="3520842"/>
                <wp:effectExtent l="19050" t="0" r="19050" b="22860"/>
                <wp:docPr id="2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520842"/>
                          <a:chOff x="1524" y="897"/>
                          <a:chExt cx="85344" cy="53389"/>
                        </a:xfrm>
                      </wpg:grpSpPr>
                      <wpg:grpSp>
                        <wpg:cNvPr id="22" name="Group 24"/>
                        <wpg:cNvGrpSpPr>
                          <a:grpSpLocks noChangeAspect="1"/>
                        </wpg:cNvGrpSpPr>
                        <wpg:grpSpPr bwMode="auto">
                          <a:xfrm>
                            <a:off x="6096" y="7620"/>
                            <a:ext cx="27432" cy="13716"/>
                            <a:chOff x="6096" y="7620"/>
                            <a:chExt cx="11" cy="7"/>
                          </a:xfrm>
                        </wpg:grpSpPr>
                        <wps:wsp>
                          <wps:cNvPr id="23" name="AutoShape 6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6096" y="7620"/>
                              <a:ext cx="11" cy="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6096" y="7620"/>
                              <a:ext cx="9" cy="7"/>
                              <a:chOff x="6096" y="7620"/>
                              <a:chExt cx="9" cy="7"/>
                            </a:xfrm>
                          </wpg:grpSpPr>
                          <wps:wsp>
                            <wps:cNvPr id="25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6098" y="7625"/>
                                <a:ext cx="2" cy="1"/>
                              </a:xfrm>
                              <a:custGeom>
                                <a:avLst/>
                                <a:gdLst>
                                  <a:gd name="T0" fmla="*/ 0 w 559"/>
                                  <a:gd name="T1" fmla="*/ 141 h 141"/>
                                  <a:gd name="T2" fmla="*/ 559 w 559"/>
                                  <a:gd name="T3" fmla="*/ 114 h 141"/>
                                  <a:gd name="T4" fmla="*/ 549 w 559"/>
                                  <a:gd name="T5" fmla="*/ 0 h 141"/>
                                  <a:gd name="T6" fmla="*/ 19 w 559"/>
                                  <a:gd name="T7" fmla="*/ 62 h 141"/>
                                  <a:gd name="T8" fmla="*/ 0 w 559"/>
                                  <a:gd name="T9" fmla="*/ 141 h 14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59" h="141">
                                    <a:moveTo>
                                      <a:pt x="0" y="141"/>
                                    </a:moveTo>
                                    <a:lnTo>
                                      <a:pt x="559" y="114"/>
                                    </a:lnTo>
                                    <a:lnTo>
                                      <a:pt x="549" y="0"/>
                                    </a:lnTo>
                                    <a:lnTo>
                                      <a:pt x="19" y="6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BAE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6096" y="7624"/>
                                <a:ext cx="1" cy="2"/>
                              </a:xfrm>
                              <a:custGeom>
                                <a:avLst/>
                                <a:gdLst>
                                  <a:gd name="T0" fmla="*/ 35 w 267"/>
                                  <a:gd name="T1" fmla="*/ 5 h 416"/>
                                  <a:gd name="T2" fmla="*/ 131 w 267"/>
                                  <a:gd name="T3" fmla="*/ 0 h 416"/>
                                  <a:gd name="T4" fmla="*/ 228 w 267"/>
                                  <a:gd name="T5" fmla="*/ 5 h 416"/>
                                  <a:gd name="T6" fmla="*/ 241 w 267"/>
                                  <a:gd name="T7" fmla="*/ 55 h 416"/>
                                  <a:gd name="T8" fmla="*/ 250 w 267"/>
                                  <a:gd name="T9" fmla="*/ 104 h 416"/>
                                  <a:gd name="T10" fmla="*/ 257 w 267"/>
                                  <a:gd name="T11" fmla="*/ 149 h 416"/>
                                  <a:gd name="T12" fmla="*/ 262 w 267"/>
                                  <a:gd name="T13" fmla="*/ 194 h 416"/>
                                  <a:gd name="T14" fmla="*/ 265 w 267"/>
                                  <a:gd name="T15" fmla="*/ 238 h 416"/>
                                  <a:gd name="T16" fmla="*/ 266 w 267"/>
                                  <a:gd name="T17" fmla="*/ 285 h 416"/>
                                  <a:gd name="T18" fmla="*/ 267 w 267"/>
                                  <a:gd name="T19" fmla="*/ 332 h 416"/>
                                  <a:gd name="T20" fmla="*/ 267 w 267"/>
                                  <a:gd name="T21" fmla="*/ 384 h 416"/>
                                  <a:gd name="T22" fmla="*/ 155 w 267"/>
                                  <a:gd name="T23" fmla="*/ 416 h 416"/>
                                  <a:gd name="T24" fmla="*/ 0 w 267"/>
                                  <a:gd name="T25" fmla="*/ 390 h 416"/>
                                  <a:gd name="T26" fmla="*/ 1 w 267"/>
                                  <a:gd name="T27" fmla="*/ 279 h 416"/>
                                  <a:gd name="T28" fmla="*/ 15 w 267"/>
                                  <a:gd name="T29" fmla="*/ 93 h 416"/>
                                  <a:gd name="T30" fmla="*/ 35 w 267"/>
                                  <a:gd name="T31" fmla="*/ 5 h 41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67" h="416">
                                    <a:moveTo>
                                      <a:pt x="35" y="5"/>
                                    </a:moveTo>
                                    <a:lnTo>
                                      <a:pt x="131" y="0"/>
                                    </a:lnTo>
                                    <a:lnTo>
                                      <a:pt x="228" y="5"/>
                                    </a:lnTo>
                                    <a:lnTo>
                                      <a:pt x="241" y="55"/>
                                    </a:lnTo>
                                    <a:lnTo>
                                      <a:pt x="250" y="104"/>
                                    </a:lnTo>
                                    <a:lnTo>
                                      <a:pt x="257" y="149"/>
                                    </a:lnTo>
                                    <a:lnTo>
                                      <a:pt x="262" y="194"/>
                                    </a:lnTo>
                                    <a:lnTo>
                                      <a:pt x="265" y="238"/>
                                    </a:lnTo>
                                    <a:lnTo>
                                      <a:pt x="266" y="285"/>
                                    </a:lnTo>
                                    <a:lnTo>
                                      <a:pt x="267" y="332"/>
                                    </a:lnTo>
                                    <a:lnTo>
                                      <a:pt x="267" y="384"/>
                                    </a:lnTo>
                                    <a:lnTo>
                                      <a:pt x="155" y="416"/>
                                    </a:lnTo>
                                    <a:lnTo>
                                      <a:pt x="0" y="390"/>
                                    </a:lnTo>
                                    <a:lnTo>
                                      <a:pt x="1" y="279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35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A44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6096" y="7624"/>
                                <a:ext cx="0" cy="1"/>
                              </a:xfrm>
                              <a:custGeom>
                                <a:avLst/>
                                <a:gdLst>
                                  <a:gd name="T0" fmla="*/ 23 w 161"/>
                                  <a:gd name="T1" fmla="*/ 4 h 326"/>
                                  <a:gd name="T2" fmla="*/ 83 w 161"/>
                                  <a:gd name="T3" fmla="*/ 0 h 326"/>
                                  <a:gd name="T4" fmla="*/ 156 w 161"/>
                                  <a:gd name="T5" fmla="*/ 5 h 326"/>
                                  <a:gd name="T6" fmla="*/ 160 w 161"/>
                                  <a:gd name="T7" fmla="*/ 86 h 326"/>
                                  <a:gd name="T8" fmla="*/ 161 w 161"/>
                                  <a:gd name="T9" fmla="*/ 170 h 326"/>
                                  <a:gd name="T10" fmla="*/ 160 w 161"/>
                                  <a:gd name="T11" fmla="*/ 251 h 326"/>
                                  <a:gd name="T12" fmla="*/ 156 w 161"/>
                                  <a:gd name="T13" fmla="*/ 326 h 326"/>
                                  <a:gd name="T14" fmla="*/ 136 w 161"/>
                                  <a:gd name="T15" fmla="*/ 326 h 326"/>
                                  <a:gd name="T16" fmla="*/ 116 w 161"/>
                                  <a:gd name="T17" fmla="*/ 324 h 326"/>
                                  <a:gd name="T18" fmla="*/ 96 w 161"/>
                                  <a:gd name="T19" fmla="*/ 323 h 326"/>
                                  <a:gd name="T20" fmla="*/ 76 w 161"/>
                                  <a:gd name="T21" fmla="*/ 322 h 326"/>
                                  <a:gd name="T22" fmla="*/ 55 w 161"/>
                                  <a:gd name="T23" fmla="*/ 320 h 326"/>
                                  <a:gd name="T24" fmla="*/ 37 w 161"/>
                                  <a:gd name="T25" fmla="*/ 318 h 326"/>
                                  <a:gd name="T26" fmla="*/ 17 w 161"/>
                                  <a:gd name="T27" fmla="*/ 316 h 326"/>
                                  <a:gd name="T28" fmla="*/ 0 w 161"/>
                                  <a:gd name="T29" fmla="*/ 314 h 326"/>
                                  <a:gd name="T30" fmla="*/ 0 w 161"/>
                                  <a:gd name="T31" fmla="*/ 231 h 326"/>
                                  <a:gd name="T32" fmla="*/ 2 w 161"/>
                                  <a:gd name="T33" fmla="*/ 157 h 326"/>
                                  <a:gd name="T34" fmla="*/ 9 w 161"/>
                                  <a:gd name="T35" fmla="*/ 85 h 326"/>
                                  <a:gd name="T36" fmla="*/ 23 w 161"/>
                                  <a:gd name="T37" fmla="*/ 4 h 32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61" h="326">
                                    <a:moveTo>
                                      <a:pt x="23" y="4"/>
                                    </a:moveTo>
                                    <a:lnTo>
                                      <a:pt x="83" y="0"/>
                                    </a:lnTo>
                                    <a:lnTo>
                                      <a:pt x="156" y="5"/>
                                    </a:lnTo>
                                    <a:lnTo>
                                      <a:pt x="160" y="86"/>
                                    </a:lnTo>
                                    <a:lnTo>
                                      <a:pt x="161" y="170"/>
                                    </a:lnTo>
                                    <a:lnTo>
                                      <a:pt x="160" y="251"/>
                                    </a:lnTo>
                                    <a:lnTo>
                                      <a:pt x="156" y="326"/>
                                    </a:lnTo>
                                    <a:lnTo>
                                      <a:pt x="136" y="326"/>
                                    </a:lnTo>
                                    <a:lnTo>
                                      <a:pt x="116" y="324"/>
                                    </a:lnTo>
                                    <a:lnTo>
                                      <a:pt x="96" y="323"/>
                                    </a:lnTo>
                                    <a:lnTo>
                                      <a:pt x="76" y="322"/>
                                    </a:lnTo>
                                    <a:lnTo>
                                      <a:pt x="55" y="320"/>
                                    </a:lnTo>
                                    <a:lnTo>
                                      <a:pt x="37" y="318"/>
                                    </a:lnTo>
                                    <a:lnTo>
                                      <a:pt x="17" y="316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0" y="231"/>
                                    </a:lnTo>
                                    <a:lnTo>
                                      <a:pt x="2" y="157"/>
                                    </a:lnTo>
                                    <a:lnTo>
                                      <a:pt x="9" y="85"/>
                                    </a:lnTo>
                                    <a:lnTo>
                                      <a:pt x="23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6704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6096" y="7624"/>
                                <a:ext cx="0" cy="1"/>
                              </a:xfrm>
                              <a:custGeom>
                                <a:avLst/>
                                <a:gdLst>
                                  <a:gd name="T0" fmla="*/ 22 w 156"/>
                                  <a:gd name="T1" fmla="*/ 4 h 306"/>
                                  <a:gd name="T2" fmla="*/ 29 w 156"/>
                                  <a:gd name="T3" fmla="*/ 3 h 306"/>
                                  <a:gd name="T4" fmla="*/ 37 w 156"/>
                                  <a:gd name="T5" fmla="*/ 3 h 306"/>
                                  <a:gd name="T6" fmla="*/ 44 w 156"/>
                                  <a:gd name="T7" fmla="*/ 2 h 306"/>
                                  <a:gd name="T8" fmla="*/ 51 w 156"/>
                                  <a:gd name="T9" fmla="*/ 2 h 306"/>
                                  <a:gd name="T10" fmla="*/ 58 w 156"/>
                                  <a:gd name="T11" fmla="*/ 1 h 306"/>
                                  <a:gd name="T12" fmla="*/ 65 w 156"/>
                                  <a:gd name="T13" fmla="*/ 1 h 306"/>
                                  <a:gd name="T14" fmla="*/ 73 w 156"/>
                                  <a:gd name="T15" fmla="*/ 0 h 306"/>
                                  <a:gd name="T16" fmla="*/ 80 w 156"/>
                                  <a:gd name="T17" fmla="*/ 0 h 306"/>
                                  <a:gd name="T18" fmla="*/ 89 w 156"/>
                                  <a:gd name="T19" fmla="*/ 1 h 306"/>
                                  <a:gd name="T20" fmla="*/ 97 w 156"/>
                                  <a:gd name="T21" fmla="*/ 1 h 306"/>
                                  <a:gd name="T22" fmla="*/ 106 w 156"/>
                                  <a:gd name="T23" fmla="*/ 2 h 306"/>
                                  <a:gd name="T24" fmla="*/ 114 w 156"/>
                                  <a:gd name="T25" fmla="*/ 2 h 306"/>
                                  <a:gd name="T26" fmla="*/ 124 w 156"/>
                                  <a:gd name="T27" fmla="*/ 3 h 306"/>
                                  <a:gd name="T28" fmla="*/ 132 w 156"/>
                                  <a:gd name="T29" fmla="*/ 4 h 306"/>
                                  <a:gd name="T30" fmla="*/ 141 w 156"/>
                                  <a:gd name="T31" fmla="*/ 4 h 306"/>
                                  <a:gd name="T32" fmla="*/ 150 w 156"/>
                                  <a:gd name="T33" fmla="*/ 5 h 306"/>
                                  <a:gd name="T34" fmla="*/ 154 w 156"/>
                                  <a:gd name="T35" fmla="*/ 81 h 306"/>
                                  <a:gd name="T36" fmla="*/ 156 w 156"/>
                                  <a:gd name="T37" fmla="*/ 159 h 306"/>
                                  <a:gd name="T38" fmla="*/ 154 w 156"/>
                                  <a:gd name="T39" fmla="*/ 236 h 306"/>
                                  <a:gd name="T40" fmla="*/ 150 w 156"/>
                                  <a:gd name="T41" fmla="*/ 306 h 306"/>
                                  <a:gd name="T42" fmla="*/ 131 w 156"/>
                                  <a:gd name="T43" fmla="*/ 306 h 306"/>
                                  <a:gd name="T44" fmla="*/ 112 w 156"/>
                                  <a:gd name="T45" fmla="*/ 305 h 306"/>
                                  <a:gd name="T46" fmla="*/ 93 w 156"/>
                                  <a:gd name="T47" fmla="*/ 304 h 306"/>
                                  <a:gd name="T48" fmla="*/ 73 w 156"/>
                                  <a:gd name="T49" fmla="*/ 303 h 306"/>
                                  <a:gd name="T50" fmla="*/ 55 w 156"/>
                                  <a:gd name="T51" fmla="*/ 300 h 306"/>
                                  <a:gd name="T52" fmla="*/ 36 w 156"/>
                                  <a:gd name="T53" fmla="*/ 298 h 306"/>
                                  <a:gd name="T54" fmla="*/ 18 w 156"/>
                                  <a:gd name="T55" fmla="*/ 297 h 306"/>
                                  <a:gd name="T56" fmla="*/ 0 w 156"/>
                                  <a:gd name="T57" fmla="*/ 294 h 306"/>
                                  <a:gd name="T58" fmla="*/ 0 w 156"/>
                                  <a:gd name="T59" fmla="*/ 217 h 306"/>
                                  <a:gd name="T60" fmla="*/ 3 w 156"/>
                                  <a:gd name="T61" fmla="*/ 148 h 306"/>
                                  <a:gd name="T62" fmla="*/ 9 w 156"/>
                                  <a:gd name="T63" fmla="*/ 80 h 306"/>
                                  <a:gd name="T64" fmla="*/ 22 w 156"/>
                                  <a:gd name="T65" fmla="*/ 4 h 30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</a:gdLst>
                                <a:ahLst/>
                                <a:cxnLst>
                                  <a:cxn ang="T66">
                                    <a:pos x="T0" y="T1"/>
                                  </a:cxn>
                                  <a:cxn ang="T67">
                                    <a:pos x="T2" y="T3"/>
                                  </a:cxn>
                                  <a:cxn ang="T68">
                                    <a:pos x="T4" y="T5"/>
                                  </a:cxn>
                                  <a:cxn ang="T69">
                                    <a:pos x="T6" y="T7"/>
                                  </a:cxn>
                                  <a:cxn ang="T70">
                                    <a:pos x="T8" y="T9"/>
                                  </a:cxn>
                                  <a:cxn ang="T71">
                                    <a:pos x="T10" y="T11"/>
                                  </a:cxn>
                                  <a:cxn ang="T72">
                                    <a:pos x="T12" y="T13"/>
                                  </a:cxn>
                                  <a:cxn ang="T73">
                                    <a:pos x="T14" y="T15"/>
                                  </a:cxn>
                                  <a:cxn ang="T74">
                                    <a:pos x="T16" y="T17"/>
                                  </a:cxn>
                                  <a:cxn ang="T75">
                                    <a:pos x="T18" y="T19"/>
                                  </a:cxn>
                                  <a:cxn ang="T76">
                                    <a:pos x="T20" y="T21"/>
                                  </a:cxn>
                                  <a:cxn ang="T77">
                                    <a:pos x="T22" y="T23"/>
                                  </a:cxn>
                                  <a:cxn ang="T78">
                                    <a:pos x="T24" y="T25"/>
                                  </a:cxn>
                                  <a:cxn ang="T79">
                                    <a:pos x="T26" y="T27"/>
                                  </a:cxn>
                                  <a:cxn ang="T80">
                                    <a:pos x="T28" y="T29"/>
                                  </a:cxn>
                                  <a:cxn ang="T81">
                                    <a:pos x="T30" y="T31"/>
                                  </a:cxn>
                                  <a:cxn ang="T82">
                                    <a:pos x="T32" y="T33"/>
                                  </a:cxn>
                                  <a:cxn ang="T83">
                                    <a:pos x="T34" y="T35"/>
                                  </a:cxn>
                                  <a:cxn ang="T84">
                                    <a:pos x="T36" y="T37"/>
                                  </a:cxn>
                                  <a:cxn ang="T85">
                                    <a:pos x="T38" y="T39"/>
                                  </a:cxn>
                                  <a:cxn ang="T86">
                                    <a:pos x="T40" y="T41"/>
                                  </a:cxn>
                                  <a:cxn ang="T87">
                                    <a:pos x="T42" y="T43"/>
                                  </a:cxn>
                                  <a:cxn ang="T88">
                                    <a:pos x="T44" y="T45"/>
                                  </a:cxn>
                                  <a:cxn ang="T89">
                                    <a:pos x="T46" y="T47"/>
                                  </a:cxn>
                                  <a:cxn ang="T90">
                                    <a:pos x="T48" y="T49"/>
                                  </a:cxn>
                                  <a:cxn ang="T91">
                                    <a:pos x="T50" y="T51"/>
                                  </a:cxn>
                                  <a:cxn ang="T92">
                                    <a:pos x="T52" y="T53"/>
                                  </a:cxn>
                                  <a:cxn ang="T93">
                                    <a:pos x="T54" y="T55"/>
                                  </a:cxn>
                                  <a:cxn ang="T94">
                                    <a:pos x="T56" y="T57"/>
                                  </a:cxn>
                                  <a:cxn ang="T95">
                                    <a:pos x="T58" y="T59"/>
                                  </a:cxn>
                                  <a:cxn ang="T96">
                                    <a:pos x="T60" y="T61"/>
                                  </a:cxn>
                                  <a:cxn ang="T97">
                                    <a:pos x="T62" y="T63"/>
                                  </a:cxn>
                                  <a:cxn ang="T98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56" h="306">
                                    <a:moveTo>
                                      <a:pt x="22" y="4"/>
                                    </a:moveTo>
                                    <a:lnTo>
                                      <a:pt x="29" y="3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44" y="2"/>
                                    </a:lnTo>
                                    <a:lnTo>
                                      <a:pt x="51" y="2"/>
                                    </a:lnTo>
                                    <a:lnTo>
                                      <a:pt x="58" y="1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06" y="2"/>
                                    </a:lnTo>
                                    <a:lnTo>
                                      <a:pt x="114" y="2"/>
                                    </a:lnTo>
                                    <a:lnTo>
                                      <a:pt x="124" y="3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50" y="5"/>
                                    </a:lnTo>
                                    <a:lnTo>
                                      <a:pt x="154" y="81"/>
                                    </a:lnTo>
                                    <a:lnTo>
                                      <a:pt x="156" y="159"/>
                                    </a:lnTo>
                                    <a:lnTo>
                                      <a:pt x="154" y="236"/>
                                    </a:lnTo>
                                    <a:lnTo>
                                      <a:pt x="150" y="306"/>
                                    </a:lnTo>
                                    <a:lnTo>
                                      <a:pt x="131" y="306"/>
                                    </a:lnTo>
                                    <a:lnTo>
                                      <a:pt x="112" y="305"/>
                                    </a:lnTo>
                                    <a:lnTo>
                                      <a:pt x="93" y="304"/>
                                    </a:lnTo>
                                    <a:lnTo>
                                      <a:pt x="73" y="303"/>
                                    </a:lnTo>
                                    <a:lnTo>
                                      <a:pt x="55" y="300"/>
                                    </a:lnTo>
                                    <a:lnTo>
                                      <a:pt x="36" y="298"/>
                                    </a:lnTo>
                                    <a:lnTo>
                                      <a:pt x="18" y="297"/>
                                    </a:lnTo>
                                    <a:lnTo>
                                      <a:pt x="0" y="294"/>
                                    </a:lnTo>
                                    <a:lnTo>
                                      <a:pt x="0" y="217"/>
                                    </a:lnTo>
                                    <a:lnTo>
                                      <a:pt x="3" y="148"/>
                                    </a:lnTo>
                                    <a:lnTo>
                                      <a:pt x="9" y="80"/>
                                    </a:lnTo>
                                    <a:lnTo>
                                      <a:pt x="2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B77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61"/>
                            <wps:cNvSpPr>
                              <a:spLocks/>
                            </wps:cNvSpPr>
                            <wps:spPr bwMode="auto">
                              <a:xfrm>
                                <a:off x="6096" y="7624"/>
                                <a:ext cx="0" cy="1"/>
                              </a:xfrm>
                              <a:custGeom>
                                <a:avLst/>
                                <a:gdLst>
                                  <a:gd name="T0" fmla="*/ 21 w 149"/>
                                  <a:gd name="T1" fmla="*/ 4 h 285"/>
                                  <a:gd name="T2" fmla="*/ 28 w 149"/>
                                  <a:gd name="T3" fmla="*/ 3 h 285"/>
                                  <a:gd name="T4" fmla="*/ 35 w 149"/>
                                  <a:gd name="T5" fmla="*/ 3 h 285"/>
                                  <a:gd name="T6" fmla="*/ 42 w 149"/>
                                  <a:gd name="T7" fmla="*/ 2 h 285"/>
                                  <a:gd name="T8" fmla="*/ 49 w 149"/>
                                  <a:gd name="T9" fmla="*/ 2 h 285"/>
                                  <a:gd name="T10" fmla="*/ 56 w 149"/>
                                  <a:gd name="T11" fmla="*/ 1 h 285"/>
                                  <a:gd name="T12" fmla="*/ 63 w 149"/>
                                  <a:gd name="T13" fmla="*/ 1 h 285"/>
                                  <a:gd name="T14" fmla="*/ 70 w 149"/>
                                  <a:gd name="T15" fmla="*/ 0 h 285"/>
                                  <a:gd name="T16" fmla="*/ 77 w 149"/>
                                  <a:gd name="T17" fmla="*/ 0 h 285"/>
                                  <a:gd name="T18" fmla="*/ 85 w 149"/>
                                  <a:gd name="T19" fmla="*/ 1 h 285"/>
                                  <a:gd name="T20" fmla="*/ 93 w 149"/>
                                  <a:gd name="T21" fmla="*/ 1 h 285"/>
                                  <a:gd name="T22" fmla="*/ 102 w 149"/>
                                  <a:gd name="T23" fmla="*/ 2 h 285"/>
                                  <a:gd name="T24" fmla="*/ 110 w 149"/>
                                  <a:gd name="T25" fmla="*/ 2 h 285"/>
                                  <a:gd name="T26" fmla="*/ 119 w 149"/>
                                  <a:gd name="T27" fmla="*/ 3 h 285"/>
                                  <a:gd name="T28" fmla="*/ 127 w 149"/>
                                  <a:gd name="T29" fmla="*/ 4 h 285"/>
                                  <a:gd name="T30" fmla="*/ 137 w 149"/>
                                  <a:gd name="T31" fmla="*/ 4 h 285"/>
                                  <a:gd name="T32" fmla="*/ 145 w 149"/>
                                  <a:gd name="T33" fmla="*/ 5 h 285"/>
                                  <a:gd name="T34" fmla="*/ 148 w 149"/>
                                  <a:gd name="T35" fmla="*/ 76 h 285"/>
                                  <a:gd name="T36" fmla="*/ 149 w 149"/>
                                  <a:gd name="T37" fmla="*/ 148 h 285"/>
                                  <a:gd name="T38" fmla="*/ 148 w 149"/>
                                  <a:gd name="T39" fmla="*/ 220 h 285"/>
                                  <a:gd name="T40" fmla="*/ 145 w 149"/>
                                  <a:gd name="T41" fmla="*/ 285 h 285"/>
                                  <a:gd name="T42" fmla="*/ 126 w 149"/>
                                  <a:gd name="T43" fmla="*/ 285 h 285"/>
                                  <a:gd name="T44" fmla="*/ 108 w 149"/>
                                  <a:gd name="T45" fmla="*/ 285 h 285"/>
                                  <a:gd name="T46" fmla="*/ 88 w 149"/>
                                  <a:gd name="T47" fmla="*/ 284 h 285"/>
                                  <a:gd name="T48" fmla="*/ 70 w 149"/>
                                  <a:gd name="T49" fmla="*/ 283 h 285"/>
                                  <a:gd name="T50" fmla="*/ 51 w 149"/>
                                  <a:gd name="T51" fmla="*/ 282 h 285"/>
                                  <a:gd name="T52" fmla="*/ 34 w 149"/>
                                  <a:gd name="T53" fmla="*/ 280 h 285"/>
                                  <a:gd name="T54" fmla="*/ 17 w 149"/>
                                  <a:gd name="T55" fmla="*/ 278 h 285"/>
                                  <a:gd name="T56" fmla="*/ 0 w 149"/>
                                  <a:gd name="T57" fmla="*/ 276 h 285"/>
                                  <a:gd name="T58" fmla="*/ 0 w 149"/>
                                  <a:gd name="T59" fmla="*/ 204 h 285"/>
                                  <a:gd name="T60" fmla="*/ 2 w 149"/>
                                  <a:gd name="T61" fmla="*/ 139 h 285"/>
                                  <a:gd name="T62" fmla="*/ 9 w 149"/>
                                  <a:gd name="T63" fmla="*/ 75 h 285"/>
                                  <a:gd name="T64" fmla="*/ 21 w 149"/>
                                  <a:gd name="T65" fmla="*/ 4 h 285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</a:gdLst>
                                <a:ahLst/>
                                <a:cxnLst>
                                  <a:cxn ang="T66">
                                    <a:pos x="T0" y="T1"/>
                                  </a:cxn>
                                  <a:cxn ang="T67">
                                    <a:pos x="T2" y="T3"/>
                                  </a:cxn>
                                  <a:cxn ang="T68">
                                    <a:pos x="T4" y="T5"/>
                                  </a:cxn>
                                  <a:cxn ang="T69">
                                    <a:pos x="T6" y="T7"/>
                                  </a:cxn>
                                  <a:cxn ang="T70">
                                    <a:pos x="T8" y="T9"/>
                                  </a:cxn>
                                  <a:cxn ang="T71">
                                    <a:pos x="T10" y="T11"/>
                                  </a:cxn>
                                  <a:cxn ang="T72">
                                    <a:pos x="T12" y="T13"/>
                                  </a:cxn>
                                  <a:cxn ang="T73">
                                    <a:pos x="T14" y="T15"/>
                                  </a:cxn>
                                  <a:cxn ang="T74">
                                    <a:pos x="T16" y="T17"/>
                                  </a:cxn>
                                  <a:cxn ang="T75">
                                    <a:pos x="T18" y="T19"/>
                                  </a:cxn>
                                  <a:cxn ang="T76">
                                    <a:pos x="T20" y="T21"/>
                                  </a:cxn>
                                  <a:cxn ang="T77">
                                    <a:pos x="T22" y="T23"/>
                                  </a:cxn>
                                  <a:cxn ang="T78">
                                    <a:pos x="T24" y="T25"/>
                                  </a:cxn>
                                  <a:cxn ang="T79">
                                    <a:pos x="T26" y="T27"/>
                                  </a:cxn>
                                  <a:cxn ang="T80">
                                    <a:pos x="T28" y="T29"/>
                                  </a:cxn>
                                  <a:cxn ang="T81">
                                    <a:pos x="T30" y="T31"/>
                                  </a:cxn>
                                  <a:cxn ang="T82">
                                    <a:pos x="T32" y="T33"/>
                                  </a:cxn>
                                  <a:cxn ang="T83">
                                    <a:pos x="T34" y="T35"/>
                                  </a:cxn>
                                  <a:cxn ang="T84">
                                    <a:pos x="T36" y="T37"/>
                                  </a:cxn>
                                  <a:cxn ang="T85">
                                    <a:pos x="T38" y="T39"/>
                                  </a:cxn>
                                  <a:cxn ang="T86">
                                    <a:pos x="T40" y="T41"/>
                                  </a:cxn>
                                  <a:cxn ang="T87">
                                    <a:pos x="T42" y="T43"/>
                                  </a:cxn>
                                  <a:cxn ang="T88">
                                    <a:pos x="T44" y="T45"/>
                                  </a:cxn>
                                  <a:cxn ang="T89">
                                    <a:pos x="T46" y="T47"/>
                                  </a:cxn>
                                  <a:cxn ang="T90">
                                    <a:pos x="T48" y="T49"/>
                                  </a:cxn>
                                  <a:cxn ang="T91">
                                    <a:pos x="T50" y="T51"/>
                                  </a:cxn>
                                  <a:cxn ang="T92">
                                    <a:pos x="T52" y="T53"/>
                                  </a:cxn>
                                  <a:cxn ang="T93">
                                    <a:pos x="T54" y="T55"/>
                                  </a:cxn>
                                  <a:cxn ang="T94">
                                    <a:pos x="T56" y="T57"/>
                                  </a:cxn>
                                  <a:cxn ang="T95">
                                    <a:pos x="T58" y="T59"/>
                                  </a:cxn>
                                  <a:cxn ang="T96">
                                    <a:pos x="T60" y="T61"/>
                                  </a:cxn>
                                  <a:cxn ang="T97">
                                    <a:pos x="T62" y="T63"/>
                                  </a:cxn>
                                  <a:cxn ang="T98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49" h="285">
                                    <a:moveTo>
                                      <a:pt x="21" y="4"/>
                                    </a:moveTo>
                                    <a:lnTo>
                                      <a:pt x="28" y="3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9" y="2"/>
                                    </a:lnTo>
                                    <a:lnTo>
                                      <a:pt x="56" y="1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5" y="1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2" y="2"/>
                                    </a:lnTo>
                                    <a:lnTo>
                                      <a:pt x="110" y="2"/>
                                    </a:lnTo>
                                    <a:lnTo>
                                      <a:pt x="119" y="3"/>
                                    </a:lnTo>
                                    <a:lnTo>
                                      <a:pt x="127" y="4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5"/>
                                    </a:lnTo>
                                    <a:lnTo>
                                      <a:pt x="148" y="76"/>
                                    </a:lnTo>
                                    <a:lnTo>
                                      <a:pt x="149" y="148"/>
                                    </a:lnTo>
                                    <a:lnTo>
                                      <a:pt x="148" y="220"/>
                                    </a:lnTo>
                                    <a:lnTo>
                                      <a:pt x="145" y="285"/>
                                    </a:lnTo>
                                    <a:lnTo>
                                      <a:pt x="126" y="285"/>
                                    </a:lnTo>
                                    <a:lnTo>
                                      <a:pt x="108" y="285"/>
                                    </a:lnTo>
                                    <a:lnTo>
                                      <a:pt x="88" y="284"/>
                                    </a:lnTo>
                                    <a:lnTo>
                                      <a:pt x="70" y="283"/>
                                    </a:lnTo>
                                    <a:lnTo>
                                      <a:pt x="51" y="282"/>
                                    </a:lnTo>
                                    <a:lnTo>
                                      <a:pt x="34" y="280"/>
                                    </a:lnTo>
                                    <a:lnTo>
                                      <a:pt x="17" y="278"/>
                                    </a:lnTo>
                                    <a:lnTo>
                                      <a:pt x="0" y="276"/>
                                    </a:lnTo>
                                    <a:lnTo>
                                      <a:pt x="0" y="204"/>
                                    </a:lnTo>
                                    <a:lnTo>
                                      <a:pt x="2" y="139"/>
                                    </a:lnTo>
                                    <a:lnTo>
                                      <a:pt x="9" y="75"/>
                                    </a:lnTo>
                                    <a:lnTo>
                                      <a:pt x="21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7F5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62"/>
                            <wps:cNvSpPr>
                              <a:spLocks/>
                            </wps:cNvSpPr>
                            <wps:spPr bwMode="auto">
                              <a:xfrm>
                                <a:off x="6096" y="7624"/>
                                <a:ext cx="0" cy="1"/>
                              </a:xfrm>
                              <a:custGeom>
                                <a:avLst/>
                                <a:gdLst>
                                  <a:gd name="T0" fmla="*/ 21 w 143"/>
                                  <a:gd name="T1" fmla="*/ 4 h 266"/>
                                  <a:gd name="T2" fmla="*/ 28 w 143"/>
                                  <a:gd name="T3" fmla="*/ 4 h 266"/>
                                  <a:gd name="T4" fmla="*/ 33 w 143"/>
                                  <a:gd name="T5" fmla="*/ 3 h 266"/>
                                  <a:gd name="T6" fmla="*/ 40 w 143"/>
                                  <a:gd name="T7" fmla="*/ 3 h 266"/>
                                  <a:gd name="T8" fmla="*/ 47 w 143"/>
                                  <a:gd name="T9" fmla="*/ 2 h 266"/>
                                  <a:gd name="T10" fmla="*/ 54 w 143"/>
                                  <a:gd name="T11" fmla="*/ 1 h 266"/>
                                  <a:gd name="T12" fmla="*/ 61 w 143"/>
                                  <a:gd name="T13" fmla="*/ 1 h 266"/>
                                  <a:gd name="T14" fmla="*/ 67 w 143"/>
                                  <a:gd name="T15" fmla="*/ 0 h 266"/>
                                  <a:gd name="T16" fmla="*/ 74 w 143"/>
                                  <a:gd name="T17" fmla="*/ 0 h 266"/>
                                  <a:gd name="T18" fmla="*/ 82 w 143"/>
                                  <a:gd name="T19" fmla="*/ 1 h 266"/>
                                  <a:gd name="T20" fmla="*/ 90 w 143"/>
                                  <a:gd name="T21" fmla="*/ 1 h 266"/>
                                  <a:gd name="T22" fmla="*/ 98 w 143"/>
                                  <a:gd name="T23" fmla="*/ 2 h 266"/>
                                  <a:gd name="T24" fmla="*/ 106 w 143"/>
                                  <a:gd name="T25" fmla="*/ 2 h 266"/>
                                  <a:gd name="T26" fmla="*/ 114 w 143"/>
                                  <a:gd name="T27" fmla="*/ 3 h 266"/>
                                  <a:gd name="T28" fmla="*/ 122 w 143"/>
                                  <a:gd name="T29" fmla="*/ 4 h 266"/>
                                  <a:gd name="T30" fmla="*/ 130 w 143"/>
                                  <a:gd name="T31" fmla="*/ 4 h 266"/>
                                  <a:gd name="T32" fmla="*/ 138 w 143"/>
                                  <a:gd name="T33" fmla="*/ 5 h 266"/>
                                  <a:gd name="T34" fmla="*/ 142 w 143"/>
                                  <a:gd name="T35" fmla="*/ 71 h 266"/>
                                  <a:gd name="T36" fmla="*/ 143 w 143"/>
                                  <a:gd name="T37" fmla="*/ 138 h 266"/>
                                  <a:gd name="T38" fmla="*/ 142 w 143"/>
                                  <a:gd name="T39" fmla="*/ 205 h 266"/>
                                  <a:gd name="T40" fmla="*/ 138 w 143"/>
                                  <a:gd name="T41" fmla="*/ 266 h 266"/>
                                  <a:gd name="T42" fmla="*/ 121 w 143"/>
                                  <a:gd name="T43" fmla="*/ 266 h 266"/>
                                  <a:gd name="T44" fmla="*/ 104 w 143"/>
                                  <a:gd name="T45" fmla="*/ 266 h 266"/>
                                  <a:gd name="T46" fmla="*/ 85 w 143"/>
                                  <a:gd name="T47" fmla="*/ 265 h 266"/>
                                  <a:gd name="T48" fmla="*/ 68 w 143"/>
                                  <a:gd name="T49" fmla="*/ 263 h 266"/>
                                  <a:gd name="T50" fmla="*/ 51 w 143"/>
                                  <a:gd name="T51" fmla="*/ 262 h 266"/>
                                  <a:gd name="T52" fmla="*/ 33 w 143"/>
                                  <a:gd name="T53" fmla="*/ 261 h 266"/>
                                  <a:gd name="T54" fmla="*/ 16 w 143"/>
                                  <a:gd name="T55" fmla="*/ 259 h 266"/>
                                  <a:gd name="T56" fmla="*/ 0 w 143"/>
                                  <a:gd name="T57" fmla="*/ 258 h 266"/>
                                  <a:gd name="T58" fmla="*/ 0 w 143"/>
                                  <a:gd name="T59" fmla="*/ 190 h 266"/>
                                  <a:gd name="T60" fmla="*/ 2 w 143"/>
                                  <a:gd name="T61" fmla="*/ 130 h 266"/>
                                  <a:gd name="T62" fmla="*/ 8 w 143"/>
                                  <a:gd name="T63" fmla="*/ 70 h 266"/>
                                  <a:gd name="T64" fmla="*/ 21 w 143"/>
                                  <a:gd name="T65" fmla="*/ 4 h 26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</a:gdLst>
                                <a:ahLst/>
                                <a:cxnLst>
                                  <a:cxn ang="T66">
                                    <a:pos x="T0" y="T1"/>
                                  </a:cxn>
                                  <a:cxn ang="T67">
                                    <a:pos x="T2" y="T3"/>
                                  </a:cxn>
                                  <a:cxn ang="T68">
                                    <a:pos x="T4" y="T5"/>
                                  </a:cxn>
                                  <a:cxn ang="T69">
                                    <a:pos x="T6" y="T7"/>
                                  </a:cxn>
                                  <a:cxn ang="T70">
                                    <a:pos x="T8" y="T9"/>
                                  </a:cxn>
                                  <a:cxn ang="T71">
                                    <a:pos x="T10" y="T11"/>
                                  </a:cxn>
                                  <a:cxn ang="T72">
                                    <a:pos x="T12" y="T13"/>
                                  </a:cxn>
                                  <a:cxn ang="T73">
                                    <a:pos x="T14" y="T15"/>
                                  </a:cxn>
                                  <a:cxn ang="T74">
                                    <a:pos x="T16" y="T17"/>
                                  </a:cxn>
                                  <a:cxn ang="T75">
                                    <a:pos x="T18" y="T19"/>
                                  </a:cxn>
                                  <a:cxn ang="T76">
                                    <a:pos x="T20" y="T21"/>
                                  </a:cxn>
                                  <a:cxn ang="T77">
                                    <a:pos x="T22" y="T23"/>
                                  </a:cxn>
                                  <a:cxn ang="T78">
                                    <a:pos x="T24" y="T25"/>
                                  </a:cxn>
                                  <a:cxn ang="T79">
                                    <a:pos x="T26" y="T27"/>
                                  </a:cxn>
                                  <a:cxn ang="T80">
                                    <a:pos x="T28" y="T29"/>
                                  </a:cxn>
                                  <a:cxn ang="T81">
                                    <a:pos x="T30" y="T31"/>
                                  </a:cxn>
                                  <a:cxn ang="T82">
                                    <a:pos x="T32" y="T33"/>
                                  </a:cxn>
                                  <a:cxn ang="T83">
                                    <a:pos x="T34" y="T35"/>
                                  </a:cxn>
                                  <a:cxn ang="T84">
                                    <a:pos x="T36" y="T37"/>
                                  </a:cxn>
                                  <a:cxn ang="T85">
                                    <a:pos x="T38" y="T39"/>
                                  </a:cxn>
                                  <a:cxn ang="T86">
                                    <a:pos x="T40" y="T41"/>
                                  </a:cxn>
                                  <a:cxn ang="T87">
                                    <a:pos x="T42" y="T43"/>
                                  </a:cxn>
                                  <a:cxn ang="T88">
                                    <a:pos x="T44" y="T45"/>
                                  </a:cxn>
                                  <a:cxn ang="T89">
                                    <a:pos x="T46" y="T47"/>
                                  </a:cxn>
                                  <a:cxn ang="T90">
                                    <a:pos x="T48" y="T49"/>
                                  </a:cxn>
                                  <a:cxn ang="T91">
                                    <a:pos x="T50" y="T51"/>
                                  </a:cxn>
                                  <a:cxn ang="T92">
                                    <a:pos x="T52" y="T53"/>
                                  </a:cxn>
                                  <a:cxn ang="T93">
                                    <a:pos x="T54" y="T55"/>
                                  </a:cxn>
                                  <a:cxn ang="T94">
                                    <a:pos x="T56" y="T57"/>
                                  </a:cxn>
                                  <a:cxn ang="T95">
                                    <a:pos x="T58" y="T59"/>
                                  </a:cxn>
                                  <a:cxn ang="T96">
                                    <a:pos x="T60" y="T61"/>
                                  </a:cxn>
                                  <a:cxn ang="T97">
                                    <a:pos x="T62" y="T63"/>
                                  </a:cxn>
                                  <a:cxn ang="T98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43" h="266">
                                    <a:moveTo>
                                      <a:pt x="21" y="4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0" y="3"/>
                                    </a:lnTo>
                                    <a:lnTo>
                                      <a:pt x="47" y="2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82" y="1"/>
                                    </a:lnTo>
                                    <a:lnTo>
                                      <a:pt x="90" y="1"/>
                                    </a:lnTo>
                                    <a:lnTo>
                                      <a:pt x="98" y="2"/>
                                    </a:lnTo>
                                    <a:lnTo>
                                      <a:pt x="106" y="2"/>
                                    </a:lnTo>
                                    <a:lnTo>
                                      <a:pt x="114" y="3"/>
                                    </a:lnTo>
                                    <a:lnTo>
                                      <a:pt x="122" y="4"/>
                                    </a:lnTo>
                                    <a:lnTo>
                                      <a:pt x="130" y="4"/>
                                    </a:lnTo>
                                    <a:lnTo>
                                      <a:pt x="138" y="5"/>
                                    </a:lnTo>
                                    <a:lnTo>
                                      <a:pt x="142" y="71"/>
                                    </a:lnTo>
                                    <a:lnTo>
                                      <a:pt x="143" y="138"/>
                                    </a:lnTo>
                                    <a:lnTo>
                                      <a:pt x="142" y="205"/>
                                    </a:lnTo>
                                    <a:lnTo>
                                      <a:pt x="138" y="266"/>
                                    </a:lnTo>
                                    <a:lnTo>
                                      <a:pt x="121" y="266"/>
                                    </a:lnTo>
                                    <a:lnTo>
                                      <a:pt x="104" y="266"/>
                                    </a:lnTo>
                                    <a:lnTo>
                                      <a:pt x="85" y="265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51" y="262"/>
                                    </a:lnTo>
                                    <a:lnTo>
                                      <a:pt x="33" y="261"/>
                                    </a:lnTo>
                                    <a:lnTo>
                                      <a:pt x="16" y="259"/>
                                    </a:lnTo>
                                    <a:lnTo>
                                      <a:pt x="0" y="258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2" y="130"/>
                                    </a:lnTo>
                                    <a:lnTo>
                                      <a:pt x="8" y="70"/>
                                    </a:lnTo>
                                    <a:lnTo>
                                      <a:pt x="21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89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63"/>
                            <wps:cNvSpPr>
                              <a:spLocks/>
                            </wps:cNvSpPr>
                            <wps:spPr bwMode="auto">
                              <a:xfrm>
                                <a:off x="6096" y="7624"/>
                                <a:ext cx="0" cy="1"/>
                              </a:xfrm>
                              <a:custGeom>
                                <a:avLst/>
                                <a:gdLst>
                                  <a:gd name="T0" fmla="*/ 19 w 136"/>
                                  <a:gd name="T1" fmla="*/ 4 h 246"/>
                                  <a:gd name="T2" fmla="*/ 26 w 136"/>
                                  <a:gd name="T3" fmla="*/ 4 h 246"/>
                                  <a:gd name="T4" fmla="*/ 31 w 136"/>
                                  <a:gd name="T5" fmla="*/ 3 h 246"/>
                                  <a:gd name="T6" fmla="*/ 38 w 136"/>
                                  <a:gd name="T7" fmla="*/ 3 h 246"/>
                                  <a:gd name="T8" fmla="*/ 45 w 136"/>
                                  <a:gd name="T9" fmla="*/ 2 h 246"/>
                                  <a:gd name="T10" fmla="*/ 51 w 136"/>
                                  <a:gd name="T11" fmla="*/ 1 h 246"/>
                                  <a:gd name="T12" fmla="*/ 58 w 136"/>
                                  <a:gd name="T13" fmla="*/ 1 h 246"/>
                                  <a:gd name="T14" fmla="*/ 64 w 136"/>
                                  <a:gd name="T15" fmla="*/ 0 h 246"/>
                                  <a:gd name="T16" fmla="*/ 70 w 136"/>
                                  <a:gd name="T17" fmla="*/ 0 h 246"/>
                                  <a:gd name="T18" fmla="*/ 79 w 136"/>
                                  <a:gd name="T19" fmla="*/ 1 h 246"/>
                                  <a:gd name="T20" fmla="*/ 87 w 136"/>
                                  <a:gd name="T21" fmla="*/ 1 h 246"/>
                                  <a:gd name="T22" fmla="*/ 94 w 136"/>
                                  <a:gd name="T23" fmla="*/ 2 h 246"/>
                                  <a:gd name="T24" fmla="*/ 102 w 136"/>
                                  <a:gd name="T25" fmla="*/ 2 h 246"/>
                                  <a:gd name="T26" fmla="*/ 110 w 136"/>
                                  <a:gd name="T27" fmla="*/ 3 h 246"/>
                                  <a:gd name="T28" fmla="*/ 118 w 136"/>
                                  <a:gd name="T29" fmla="*/ 4 h 246"/>
                                  <a:gd name="T30" fmla="*/ 125 w 136"/>
                                  <a:gd name="T31" fmla="*/ 4 h 246"/>
                                  <a:gd name="T32" fmla="*/ 133 w 136"/>
                                  <a:gd name="T33" fmla="*/ 5 h 246"/>
                                  <a:gd name="T34" fmla="*/ 135 w 136"/>
                                  <a:gd name="T35" fmla="*/ 65 h 246"/>
                                  <a:gd name="T36" fmla="*/ 136 w 136"/>
                                  <a:gd name="T37" fmla="*/ 128 h 246"/>
                                  <a:gd name="T38" fmla="*/ 135 w 136"/>
                                  <a:gd name="T39" fmla="*/ 189 h 246"/>
                                  <a:gd name="T40" fmla="*/ 133 w 136"/>
                                  <a:gd name="T41" fmla="*/ 246 h 246"/>
                                  <a:gd name="T42" fmla="*/ 115 w 136"/>
                                  <a:gd name="T43" fmla="*/ 246 h 246"/>
                                  <a:gd name="T44" fmla="*/ 99 w 136"/>
                                  <a:gd name="T45" fmla="*/ 246 h 246"/>
                                  <a:gd name="T46" fmla="*/ 82 w 136"/>
                                  <a:gd name="T47" fmla="*/ 245 h 246"/>
                                  <a:gd name="T48" fmla="*/ 65 w 136"/>
                                  <a:gd name="T49" fmla="*/ 244 h 246"/>
                                  <a:gd name="T50" fmla="*/ 47 w 136"/>
                                  <a:gd name="T51" fmla="*/ 243 h 246"/>
                                  <a:gd name="T52" fmla="*/ 31 w 136"/>
                                  <a:gd name="T53" fmla="*/ 242 h 246"/>
                                  <a:gd name="T54" fmla="*/ 15 w 136"/>
                                  <a:gd name="T55" fmla="*/ 240 h 246"/>
                                  <a:gd name="T56" fmla="*/ 0 w 136"/>
                                  <a:gd name="T57" fmla="*/ 239 h 246"/>
                                  <a:gd name="T58" fmla="*/ 0 w 136"/>
                                  <a:gd name="T59" fmla="*/ 177 h 246"/>
                                  <a:gd name="T60" fmla="*/ 1 w 136"/>
                                  <a:gd name="T61" fmla="*/ 121 h 246"/>
                                  <a:gd name="T62" fmla="*/ 7 w 136"/>
                                  <a:gd name="T63" fmla="*/ 65 h 246"/>
                                  <a:gd name="T64" fmla="*/ 19 w 136"/>
                                  <a:gd name="T65" fmla="*/ 4 h 24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</a:gdLst>
                                <a:ahLst/>
                                <a:cxnLst>
                                  <a:cxn ang="T66">
                                    <a:pos x="T0" y="T1"/>
                                  </a:cxn>
                                  <a:cxn ang="T67">
                                    <a:pos x="T2" y="T3"/>
                                  </a:cxn>
                                  <a:cxn ang="T68">
                                    <a:pos x="T4" y="T5"/>
                                  </a:cxn>
                                  <a:cxn ang="T69">
                                    <a:pos x="T6" y="T7"/>
                                  </a:cxn>
                                  <a:cxn ang="T70">
                                    <a:pos x="T8" y="T9"/>
                                  </a:cxn>
                                  <a:cxn ang="T71">
                                    <a:pos x="T10" y="T11"/>
                                  </a:cxn>
                                  <a:cxn ang="T72">
                                    <a:pos x="T12" y="T13"/>
                                  </a:cxn>
                                  <a:cxn ang="T73">
                                    <a:pos x="T14" y="T15"/>
                                  </a:cxn>
                                  <a:cxn ang="T74">
                                    <a:pos x="T16" y="T17"/>
                                  </a:cxn>
                                  <a:cxn ang="T75">
                                    <a:pos x="T18" y="T19"/>
                                  </a:cxn>
                                  <a:cxn ang="T76">
                                    <a:pos x="T20" y="T21"/>
                                  </a:cxn>
                                  <a:cxn ang="T77">
                                    <a:pos x="T22" y="T23"/>
                                  </a:cxn>
                                  <a:cxn ang="T78">
                                    <a:pos x="T24" y="T25"/>
                                  </a:cxn>
                                  <a:cxn ang="T79">
                                    <a:pos x="T26" y="T27"/>
                                  </a:cxn>
                                  <a:cxn ang="T80">
                                    <a:pos x="T28" y="T29"/>
                                  </a:cxn>
                                  <a:cxn ang="T81">
                                    <a:pos x="T30" y="T31"/>
                                  </a:cxn>
                                  <a:cxn ang="T82">
                                    <a:pos x="T32" y="T33"/>
                                  </a:cxn>
                                  <a:cxn ang="T83">
                                    <a:pos x="T34" y="T35"/>
                                  </a:cxn>
                                  <a:cxn ang="T84">
                                    <a:pos x="T36" y="T37"/>
                                  </a:cxn>
                                  <a:cxn ang="T85">
                                    <a:pos x="T38" y="T39"/>
                                  </a:cxn>
                                  <a:cxn ang="T86">
                                    <a:pos x="T40" y="T41"/>
                                  </a:cxn>
                                  <a:cxn ang="T87">
                                    <a:pos x="T42" y="T43"/>
                                  </a:cxn>
                                  <a:cxn ang="T88">
                                    <a:pos x="T44" y="T45"/>
                                  </a:cxn>
                                  <a:cxn ang="T89">
                                    <a:pos x="T46" y="T47"/>
                                  </a:cxn>
                                  <a:cxn ang="T90">
                                    <a:pos x="T48" y="T49"/>
                                  </a:cxn>
                                  <a:cxn ang="T91">
                                    <a:pos x="T50" y="T51"/>
                                  </a:cxn>
                                  <a:cxn ang="T92">
                                    <a:pos x="T52" y="T53"/>
                                  </a:cxn>
                                  <a:cxn ang="T93">
                                    <a:pos x="T54" y="T55"/>
                                  </a:cxn>
                                  <a:cxn ang="T94">
                                    <a:pos x="T56" y="T57"/>
                                  </a:cxn>
                                  <a:cxn ang="T95">
                                    <a:pos x="T58" y="T59"/>
                                  </a:cxn>
                                  <a:cxn ang="T96">
                                    <a:pos x="T60" y="T61"/>
                                  </a:cxn>
                                  <a:cxn ang="T97">
                                    <a:pos x="T62" y="T63"/>
                                  </a:cxn>
                                  <a:cxn ang="T98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36" h="246">
                                    <a:moveTo>
                                      <a:pt x="19" y="4"/>
                                    </a:moveTo>
                                    <a:lnTo>
                                      <a:pt x="26" y="4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3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1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1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4" y="2"/>
                                    </a:lnTo>
                                    <a:lnTo>
                                      <a:pt x="102" y="2"/>
                                    </a:lnTo>
                                    <a:lnTo>
                                      <a:pt x="110" y="3"/>
                                    </a:lnTo>
                                    <a:lnTo>
                                      <a:pt x="118" y="4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33" y="5"/>
                                    </a:lnTo>
                                    <a:lnTo>
                                      <a:pt x="135" y="65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35" y="189"/>
                                    </a:lnTo>
                                    <a:lnTo>
                                      <a:pt x="133" y="246"/>
                                    </a:lnTo>
                                    <a:lnTo>
                                      <a:pt x="115" y="246"/>
                                    </a:lnTo>
                                    <a:lnTo>
                                      <a:pt x="99" y="246"/>
                                    </a:lnTo>
                                    <a:lnTo>
                                      <a:pt x="82" y="245"/>
                                    </a:lnTo>
                                    <a:lnTo>
                                      <a:pt x="65" y="244"/>
                                    </a:lnTo>
                                    <a:lnTo>
                                      <a:pt x="47" y="243"/>
                                    </a:lnTo>
                                    <a:lnTo>
                                      <a:pt x="31" y="242"/>
                                    </a:lnTo>
                                    <a:lnTo>
                                      <a:pt x="15" y="240"/>
                                    </a:lnTo>
                                    <a:lnTo>
                                      <a:pt x="0" y="239"/>
                                    </a:lnTo>
                                    <a:lnTo>
                                      <a:pt x="0" y="177"/>
                                    </a:lnTo>
                                    <a:lnTo>
                                      <a:pt x="1" y="121"/>
                                    </a:lnTo>
                                    <a:lnTo>
                                      <a:pt x="7" y="65"/>
                                    </a:lnTo>
                                    <a:lnTo>
                                      <a:pt x="19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A91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6096" y="7624"/>
                                <a:ext cx="0" cy="1"/>
                              </a:xfrm>
                              <a:custGeom>
                                <a:avLst/>
                                <a:gdLst>
                                  <a:gd name="T0" fmla="*/ 17 w 129"/>
                                  <a:gd name="T1" fmla="*/ 4 h 227"/>
                                  <a:gd name="T2" fmla="*/ 24 w 129"/>
                                  <a:gd name="T3" fmla="*/ 4 h 227"/>
                                  <a:gd name="T4" fmla="*/ 29 w 129"/>
                                  <a:gd name="T5" fmla="*/ 3 h 227"/>
                                  <a:gd name="T6" fmla="*/ 36 w 129"/>
                                  <a:gd name="T7" fmla="*/ 3 h 227"/>
                                  <a:gd name="T8" fmla="*/ 42 w 129"/>
                                  <a:gd name="T9" fmla="*/ 2 h 227"/>
                                  <a:gd name="T10" fmla="*/ 48 w 129"/>
                                  <a:gd name="T11" fmla="*/ 2 h 227"/>
                                  <a:gd name="T12" fmla="*/ 54 w 129"/>
                                  <a:gd name="T13" fmla="*/ 1 h 227"/>
                                  <a:gd name="T14" fmla="*/ 61 w 129"/>
                                  <a:gd name="T15" fmla="*/ 1 h 227"/>
                                  <a:gd name="T16" fmla="*/ 66 w 129"/>
                                  <a:gd name="T17" fmla="*/ 0 h 227"/>
                                  <a:gd name="T18" fmla="*/ 73 w 129"/>
                                  <a:gd name="T19" fmla="*/ 1 h 227"/>
                                  <a:gd name="T20" fmla="*/ 81 w 129"/>
                                  <a:gd name="T21" fmla="*/ 1 h 227"/>
                                  <a:gd name="T22" fmla="*/ 88 w 129"/>
                                  <a:gd name="T23" fmla="*/ 2 h 227"/>
                                  <a:gd name="T24" fmla="*/ 96 w 129"/>
                                  <a:gd name="T25" fmla="*/ 2 h 227"/>
                                  <a:gd name="T26" fmla="*/ 103 w 129"/>
                                  <a:gd name="T27" fmla="*/ 3 h 227"/>
                                  <a:gd name="T28" fmla="*/ 111 w 129"/>
                                  <a:gd name="T29" fmla="*/ 4 h 227"/>
                                  <a:gd name="T30" fmla="*/ 118 w 129"/>
                                  <a:gd name="T31" fmla="*/ 4 h 227"/>
                                  <a:gd name="T32" fmla="*/ 126 w 129"/>
                                  <a:gd name="T33" fmla="*/ 5 h 227"/>
                                  <a:gd name="T34" fmla="*/ 129 w 129"/>
                                  <a:gd name="T35" fmla="*/ 60 h 227"/>
                                  <a:gd name="T36" fmla="*/ 129 w 129"/>
                                  <a:gd name="T37" fmla="*/ 117 h 227"/>
                                  <a:gd name="T38" fmla="*/ 129 w 129"/>
                                  <a:gd name="T39" fmla="*/ 174 h 227"/>
                                  <a:gd name="T40" fmla="*/ 126 w 129"/>
                                  <a:gd name="T41" fmla="*/ 227 h 227"/>
                                  <a:gd name="T42" fmla="*/ 110 w 129"/>
                                  <a:gd name="T43" fmla="*/ 227 h 227"/>
                                  <a:gd name="T44" fmla="*/ 94 w 129"/>
                                  <a:gd name="T45" fmla="*/ 227 h 227"/>
                                  <a:gd name="T46" fmla="*/ 78 w 129"/>
                                  <a:gd name="T47" fmla="*/ 225 h 227"/>
                                  <a:gd name="T48" fmla="*/ 62 w 129"/>
                                  <a:gd name="T49" fmla="*/ 225 h 227"/>
                                  <a:gd name="T50" fmla="*/ 46 w 129"/>
                                  <a:gd name="T51" fmla="*/ 224 h 227"/>
                                  <a:gd name="T52" fmla="*/ 29 w 129"/>
                                  <a:gd name="T53" fmla="*/ 223 h 227"/>
                                  <a:gd name="T54" fmla="*/ 14 w 129"/>
                                  <a:gd name="T55" fmla="*/ 222 h 227"/>
                                  <a:gd name="T56" fmla="*/ 0 w 129"/>
                                  <a:gd name="T57" fmla="*/ 221 h 227"/>
                                  <a:gd name="T58" fmla="*/ 0 w 129"/>
                                  <a:gd name="T59" fmla="*/ 163 h 227"/>
                                  <a:gd name="T60" fmla="*/ 1 w 129"/>
                                  <a:gd name="T61" fmla="*/ 111 h 227"/>
                                  <a:gd name="T62" fmla="*/ 5 w 129"/>
                                  <a:gd name="T63" fmla="*/ 61 h 227"/>
                                  <a:gd name="T64" fmla="*/ 17 w 129"/>
                                  <a:gd name="T65" fmla="*/ 4 h 227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</a:gdLst>
                                <a:ahLst/>
                                <a:cxnLst>
                                  <a:cxn ang="T66">
                                    <a:pos x="T0" y="T1"/>
                                  </a:cxn>
                                  <a:cxn ang="T67">
                                    <a:pos x="T2" y="T3"/>
                                  </a:cxn>
                                  <a:cxn ang="T68">
                                    <a:pos x="T4" y="T5"/>
                                  </a:cxn>
                                  <a:cxn ang="T69">
                                    <a:pos x="T6" y="T7"/>
                                  </a:cxn>
                                  <a:cxn ang="T70">
                                    <a:pos x="T8" y="T9"/>
                                  </a:cxn>
                                  <a:cxn ang="T71">
                                    <a:pos x="T10" y="T11"/>
                                  </a:cxn>
                                  <a:cxn ang="T72">
                                    <a:pos x="T12" y="T13"/>
                                  </a:cxn>
                                  <a:cxn ang="T73">
                                    <a:pos x="T14" y="T15"/>
                                  </a:cxn>
                                  <a:cxn ang="T74">
                                    <a:pos x="T16" y="T17"/>
                                  </a:cxn>
                                  <a:cxn ang="T75">
                                    <a:pos x="T18" y="T19"/>
                                  </a:cxn>
                                  <a:cxn ang="T76">
                                    <a:pos x="T20" y="T21"/>
                                  </a:cxn>
                                  <a:cxn ang="T77">
                                    <a:pos x="T22" y="T23"/>
                                  </a:cxn>
                                  <a:cxn ang="T78">
                                    <a:pos x="T24" y="T25"/>
                                  </a:cxn>
                                  <a:cxn ang="T79">
                                    <a:pos x="T26" y="T27"/>
                                  </a:cxn>
                                  <a:cxn ang="T80">
                                    <a:pos x="T28" y="T29"/>
                                  </a:cxn>
                                  <a:cxn ang="T81">
                                    <a:pos x="T30" y="T31"/>
                                  </a:cxn>
                                  <a:cxn ang="T82">
                                    <a:pos x="T32" y="T33"/>
                                  </a:cxn>
                                  <a:cxn ang="T83">
                                    <a:pos x="T34" y="T35"/>
                                  </a:cxn>
                                  <a:cxn ang="T84">
                                    <a:pos x="T36" y="T37"/>
                                  </a:cxn>
                                  <a:cxn ang="T85">
                                    <a:pos x="T38" y="T39"/>
                                  </a:cxn>
                                  <a:cxn ang="T86">
                                    <a:pos x="T40" y="T41"/>
                                  </a:cxn>
                                  <a:cxn ang="T87">
                                    <a:pos x="T42" y="T43"/>
                                  </a:cxn>
                                  <a:cxn ang="T88">
                                    <a:pos x="T44" y="T45"/>
                                  </a:cxn>
                                  <a:cxn ang="T89">
                                    <a:pos x="T46" y="T47"/>
                                  </a:cxn>
                                  <a:cxn ang="T90">
                                    <a:pos x="T48" y="T49"/>
                                  </a:cxn>
                                  <a:cxn ang="T91">
                                    <a:pos x="T50" y="T51"/>
                                  </a:cxn>
                                  <a:cxn ang="T92">
                                    <a:pos x="T52" y="T53"/>
                                  </a:cxn>
                                  <a:cxn ang="T93">
                                    <a:pos x="T54" y="T55"/>
                                  </a:cxn>
                                  <a:cxn ang="T94">
                                    <a:pos x="T56" y="T57"/>
                                  </a:cxn>
                                  <a:cxn ang="T95">
                                    <a:pos x="T58" y="T59"/>
                                  </a:cxn>
                                  <a:cxn ang="T96">
                                    <a:pos x="T60" y="T61"/>
                                  </a:cxn>
                                  <a:cxn ang="T97">
                                    <a:pos x="T62" y="T63"/>
                                  </a:cxn>
                                  <a:cxn ang="T98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9" h="227">
                                    <a:moveTo>
                                      <a:pt x="17" y="4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9" y="3"/>
                                    </a:lnTo>
                                    <a:lnTo>
                                      <a:pt x="36" y="3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2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3" y="1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88" y="2"/>
                                    </a:lnTo>
                                    <a:lnTo>
                                      <a:pt x="96" y="2"/>
                                    </a:lnTo>
                                    <a:lnTo>
                                      <a:pt x="103" y="3"/>
                                    </a:lnTo>
                                    <a:lnTo>
                                      <a:pt x="111" y="4"/>
                                    </a:lnTo>
                                    <a:lnTo>
                                      <a:pt x="118" y="4"/>
                                    </a:lnTo>
                                    <a:lnTo>
                                      <a:pt x="126" y="5"/>
                                    </a:lnTo>
                                    <a:lnTo>
                                      <a:pt x="129" y="60"/>
                                    </a:lnTo>
                                    <a:lnTo>
                                      <a:pt x="129" y="117"/>
                                    </a:lnTo>
                                    <a:lnTo>
                                      <a:pt x="129" y="174"/>
                                    </a:lnTo>
                                    <a:lnTo>
                                      <a:pt x="126" y="227"/>
                                    </a:lnTo>
                                    <a:lnTo>
                                      <a:pt x="110" y="227"/>
                                    </a:lnTo>
                                    <a:lnTo>
                                      <a:pt x="94" y="227"/>
                                    </a:lnTo>
                                    <a:lnTo>
                                      <a:pt x="78" y="225"/>
                                    </a:lnTo>
                                    <a:lnTo>
                                      <a:pt x="62" y="225"/>
                                    </a:lnTo>
                                    <a:lnTo>
                                      <a:pt x="46" y="224"/>
                                    </a:lnTo>
                                    <a:lnTo>
                                      <a:pt x="29" y="223"/>
                                    </a:lnTo>
                                    <a:lnTo>
                                      <a:pt x="14" y="222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0" y="163"/>
                                    </a:lnTo>
                                    <a:lnTo>
                                      <a:pt x="1" y="111"/>
                                    </a:lnTo>
                                    <a:lnTo>
                                      <a:pt x="5" y="61"/>
                                    </a:lnTo>
                                    <a:lnTo>
                                      <a:pt x="17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F997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6096" y="7624"/>
                                <a:ext cx="0" cy="1"/>
                              </a:xfrm>
                              <a:custGeom>
                                <a:avLst/>
                                <a:gdLst>
                                  <a:gd name="T0" fmla="*/ 17 w 123"/>
                                  <a:gd name="T1" fmla="*/ 3 h 205"/>
                                  <a:gd name="T2" fmla="*/ 23 w 123"/>
                                  <a:gd name="T3" fmla="*/ 3 h 205"/>
                                  <a:gd name="T4" fmla="*/ 28 w 123"/>
                                  <a:gd name="T5" fmla="*/ 2 h 205"/>
                                  <a:gd name="T6" fmla="*/ 34 w 123"/>
                                  <a:gd name="T7" fmla="*/ 2 h 205"/>
                                  <a:gd name="T8" fmla="*/ 41 w 123"/>
                                  <a:gd name="T9" fmla="*/ 1 h 205"/>
                                  <a:gd name="T10" fmla="*/ 47 w 123"/>
                                  <a:gd name="T11" fmla="*/ 1 h 205"/>
                                  <a:gd name="T12" fmla="*/ 53 w 123"/>
                                  <a:gd name="T13" fmla="*/ 1 h 205"/>
                                  <a:gd name="T14" fmla="*/ 58 w 123"/>
                                  <a:gd name="T15" fmla="*/ 0 h 205"/>
                                  <a:gd name="T16" fmla="*/ 64 w 123"/>
                                  <a:gd name="T17" fmla="*/ 0 h 205"/>
                                  <a:gd name="T18" fmla="*/ 71 w 123"/>
                                  <a:gd name="T19" fmla="*/ 0 h 205"/>
                                  <a:gd name="T20" fmla="*/ 79 w 123"/>
                                  <a:gd name="T21" fmla="*/ 1 h 205"/>
                                  <a:gd name="T22" fmla="*/ 86 w 123"/>
                                  <a:gd name="T23" fmla="*/ 1 h 205"/>
                                  <a:gd name="T24" fmla="*/ 93 w 123"/>
                                  <a:gd name="T25" fmla="*/ 1 h 205"/>
                                  <a:gd name="T26" fmla="*/ 100 w 123"/>
                                  <a:gd name="T27" fmla="*/ 2 h 205"/>
                                  <a:gd name="T28" fmla="*/ 107 w 123"/>
                                  <a:gd name="T29" fmla="*/ 2 h 205"/>
                                  <a:gd name="T30" fmla="*/ 114 w 123"/>
                                  <a:gd name="T31" fmla="*/ 3 h 205"/>
                                  <a:gd name="T32" fmla="*/ 121 w 123"/>
                                  <a:gd name="T33" fmla="*/ 3 h 205"/>
                                  <a:gd name="T34" fmla="*/ 123 w 123"/>
                                  <a:gd name="T35" fmla="*/ 54 h 205"/>
                                  <a:gd name="T36" fmla="*/ 123 w 123"/>
                                  <a:gd name="T37" fmla="*/ 106 h 205"/>
                                  <a:gd name="T38" fmla="*/ 123 w 123"/>
                                  <a:gd name="T39" fmla="*/ 156 h 205"/>
                                  <a:gd name="T40" fmla="*/ 121 w 123"/>
                                  <a:gd name="T41" fmla="*/ 205 h 205"/>
                                  <a:gd name="T42" fmla="*/ 106 w 123"/>
                                  <a:gd name="T43" fmla="*/ 205 h 205"/>
                                  <a:gd name="T44" fmla="*/ 90 w 123"/>
                                  <a:gd name="T45" fmla="*/ 205 h 205"/>
                                  <a:gd name="T46" fmla="*/ 75 w 123"/>
                                  <a:gd name="T47" fmla="*/ 205 h 205"/>
                                  <a:gd name="T48" fmla="*/ 60 w 123"/>
                                  <a:gd name="T49" fmla="*/ 204 h 205"/>
                                  <a:gd name="T50" fmla="*/ 43 w 123"/>
                                  <a:gd name="T51" fmla="*/ 204 h 205"/>
                                  <a:gd name="T52" fmla="*/ 28 w 123"/>
                                  <a:gd name="T53" fmla="*/ 203 h 205"/>
                                  <a:gd name="T54" fmla="*/ 15 w 123"/>
                                  <a:gd name="T55" fmla="*/ 201 h 205"/>
                                  <a:gd name="T56" fmla="*/ 0 w 123"/>
                                  <a:gd name="T57" fmla="*/ 200 h 205"/>
                                  <a:gd name="T58" fmla="*/ 0 w 123"/>
                                  <a:gd name="T59" fmla="*/ 148 h 205"/>
                                  <a:gd name="T60" fmla="*/ 1 w 123"/>
                                  <a:gd name="T61" fmla="*/ 101 h 205"/>
                                  <a:gd name="T62" fmla="*/ 5 w 123"/>
                                  <a:gd name="T63" fmla="*/ 55 h 205"/>
                                  <a:gd name="T64" fmla="*/ 17 w 123"/>
                                  <a:gd name="T65" fmla="*/ 3 h 205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</a:gdLst>
                                <a:ahLst/>
                                <a:cxnLst>
                                  <a:cxn ang="T66">
                                    <a:pos x="T0" y="T1"/>
                                  </a:cxn>
                                  <a:cxn ang="T67">
                                    <a:pos x="T2" y="T3"/>
                                  </a:cxn>
                                  <a:cxn ang="T68">
                                    <a:pos x="T4" y="T5"/>
                                  </a:cxn>
                                  <a:cxn ang="T69">
                                    <a:pos x="T6" y="T7"/>
                                  </a:cxn>
                                  <a:cxn ang="T70">
                                    <a:pos x="T8" y="T9"/>
                                  </a:cxn>
                                  <a:cxn ang="T71">
                                    <a:pos x="T10" y="T11"/>
                                  </a:cxn>
                                  <a:cxn ang="T72">
                                    <a:pos x="T12" y="T13"/>
                                  </a:cxn>
                                  <a:cxn ang="T73">
                                    <a:pos x="T14" y="T15"/>
                                  </a:cxn>
                                  <a:cxn ang="T74">
                                    <a:pos x="T16" y="T17"/>
                                  </a:cxn>
                                  <a:cxn ang="T75">
                                    <a:pos x="T18" y="T19"/>
                                  </a:cxn>
                                  <a:cxn ang="T76">
                                    <a:pos x="T20" y="T21"/>
                                  </a:cxn>
                                  <a:cxn ang="T77">
                                    <a:pos x="T22" y="T23"/>
                                  </a:cxn>
                                  <a:cxn ang="T78">
                                    <a:pos x="T24" y="T25"/>
                                  </a:cxn>
                                  <a:cxn ang="T79">
                                    <a:pos x="T26" y="T27"/>
                                  </a:cxn>
                                  <a:cxn ang="T80">
                                    <a:pos x="T28" y="T29"/>
                                  </a:cxn>
                                  <a:cxn ang="T81">
                                    <a:pos x="T30" y="T31"/>
                                  </a:cxn>
                                  <a:cxn ang="T82">
                                    <a:pos x="T32" y="T33"/>
                                  </a:cxn>
                                  <a:cxn ang="T83">
                                    <a:pos x="T34" y="T35"/>
                                  </a:cxn>
                                  <a:cxn ang="T84">
                                    <a:pos x="T36" y="T37"/>
                                  </a:cxn>
                                  <a:cxn ang="T85">
                                    <a:pos x="T38" y="T39"/>
                                  </a:cxn>
                                  <a:cxn ang="T86">
                                    <a:pos x="T40" y="T41"/>
                                  </a:cxn>
                                  <a:cxn ang="T87">
                                    <a:pos x="T42" y="T43"/>
                                  </a:cxn>
                                  <a:cxn ang="T88">
                                    <a:pos x="T44" y="T45"/>
                                  </a:cxn>
                                  <a:cxn ang="T89">
                                    <a:pos x="T46" y="T47"/>
                                  </a:cxn>
                                  <a:cxn ang="T90">
                                    <a:pos x="T48" y="T49"/>
                                  </a:cxn>
                                  <a:cxn ang="T91">
                                    <a:pos x="T50" y="T51"/>
                                  </a:cxn>
                                  <a:cxn ang="T92">
                                    <a:pos x="T52" y="T53"/>
                                  </a:cxn>
                                  <a:cxn ang="T93">
                                    <a:pos x="T54" y="T55"/>
                                  </a:cxn>
                                  <a:cxn ang="T94">
                                    <a:pos x="T56" y="T57"/>
                                  </a:cxn>
                                  <a:cxn ang="T95">
                                    <a:pos x="T58" y="T59"/>
                                  </a:cxn>
                                  <a:cxn ang="T96">
                                    <a:pos x="T60" y="T61"/>
                                  </a:cxn>
                                  <a:cxn ang="T97">
                                    <a:pos x="T62" y="T63"/>
                                  </a:cxn>
                                  <a:cxn ang="T98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3" h="205">
                                    <a:moveTo>
                                      <a:pt x="17" y="3"/>
                                    </a:moveTo>
                                    <a:lnTo>
                                      <a:pt x="23" y="3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1"/>
                                    </a:lnTo>
                                    <a:lnTo>
                                      <a:pt x="53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1"/>
                                    </a:lnTo>
                                    <a:lnTo>
                                      <a:pt x="86" y="1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07" y="2"/>
                                    </a:lnTo>
                                    <a:lnTo>
                                      <a:pt x="114" y="3"/>
                                    </a:lnTo>
                                    <a:lnTo>
                                      <a:pt x="121" y="3"/>
                                    </a:lnTo>
                                    <a:lnTo>
                                      <a:pt x="123" y="54"/>
                                    </a:lnTo>
                                    <a:lnTo>
                                      <a:pt x="123" y="106"/>
                                    </a:lnTo>
                                    <a:lnTo>
                                      <a:pt x="123" y="156"/>
                                    </a:lnTo>
                                    <a:lnTo>
                                      <a:pt x="121" y="205"/>
                                    </a:lnTo>
                                    <a:lnTo>
                                      <a:pt x="106" y="205"/>
                                    </a:lnTo>
                                    <a:lnTo>
                                      <a:pt x="90" y="205"/>
                                    </a:lnTo>
                                    <a:lnTo>
                                      <a:pt x="75" y="205"/>
                                    </a:lnTo>
                                    <a:lnTo>
                                      <a:pt x="60" y="204"/>
                                    </a:lnTo>
                                    <a:lnTo>
                                      <a:pt x="43" y="204"/>
                                    </a:lnTo>
                                    <a:lnTo>
                                      <a:pt x="28" y="203"/>
                                    </a:lnTo>
                                    <a:lnTo>
                                      <a:pt x="15" y="201"/>
                                    </a:lnTo>
                                    <a:lnTo>
                                      <a:pt x="0" y="200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1" y="101"/>
                                    </a:lnTo>
                                    <a:lnTo>
                                      <a:pt x="5" y="55"/>
                                    </a:lnTo>
                                    <a:lnTo>
                                      <a:pt x="17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59E8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6096" y="7624"/>
                                <a:ext cx="0" cy="1"/>
                              </a:xfrm>
                              <a:custGeom>
                                <a:avLst/>
                                <a:gdLst>
                                  <a:gd name="T0" fmla="*/ 16 w 117"/>
                                  <a:gd name="T1" fmla="*/ 3 h 186"/>
                                  <a:gd name="T2" fmla="*/ 22 w 117"/>
                                  <a:gd name="T3" fmla="*/ 3 h 186"/>
                                  <a:gd name="T4" fmla="*/ 28 w 117"/>
                                  <a:gd name="T5" fmla="*/ 2 h 186"/>
                                  <a:gd name="T6" fmla="*/ 33 w 117"/>
                                  <a:gd name="T7" fmla="*/ 2 h 186"/>
                                  <a:gd name="T8" fmla="*/ 39 w 117"/>
                                  <a:gd name="T9" fmla="*/ 1 h 186"/>
                                  <a:gd name="T10" fmla="*/ 44 w 117"/>
                                  <a:gd name="T11" fmla="*/ 1 h 186"/>
                                  <a:gd name="T12" fmla="*/ 50 w 117"/>
                                  <a:gd name="T13" fmla="*/ 1 h 186"/>
                                  <a:gd name="T14" fmla="*/ 55 w 117"/>
                                  <a:gd name="T15" fmla="*/ 0 h 186"/>
                                  <a:gd name="T16" fmla="*/ 61 w 117"/>
                                  <a:gd name="T17" fmla="*/ 0 h 186"/>
                                  <a:gd name="T18" fmla="*/ 68 w 117"/>
                                  <a:gd name="T19" fmla="*/ 0 h 186"/>
                                  <a:gd name="T20" fmla="*/ 75 w 117"/>
                                  <a:gd name="T21" fmla="*/ 1 h 186"/>
                                  <a:gd name="T22" fmla="*/ 82 w 117"/>
                                  <a:gd name="T23" fmla="*/ 1 h 186"/>
                                  <a:gd name="T24" fmla="*/ 89 w 117"/>
                                  <a:gd name="T25" fmla="*/ 1 h 186"/>
                                  <a:gd name="T26" fmla="*/ 94 w 117"/>
                                  <a:gd name="T27" fmla="*/ 2 h 186"/>
                                  <a:gd name="T28" fmla="*/ 101 w 117"/>
                                  <a:gd name="T29" fmla="*/ 2 h 186"/>
                                  <a:gd name="T30" fmla="*/ 108 w 117"/>
                                  <a:gd name="T31" fmla="*/ 3 h 186"/>
                                  <a:gd name="T32" fmla="*/ 115 w 117"/>
                                  <a:gd name="T33" fmla="*/ 3 h 186"/>
                                  <a:gd name="T34" fmla="*/ 116 w 117"/>
                                  <a:gd name="T35" fmla="*/ 48 h 186"/>
                                  <a:gd name="T36" fmla="*/ 117 w 117"/>
                                  <a:gd name="T37" fmla="*/ 94 h 186"/>
                                  <a:gd name="T38" fmla="*/ 117 w 117"/>
                                  <a:gd name="T39" fmla="*/ 141 h 186"/>
                                  <a:gd name="T40" fmla="*/ 115 w 117"/>
                                  <a:gd name="T41" fmla="*/ 185 h 186"/>
                                  <a:gd name="T42" fmla="*/ 100 w 117"/>
                                  <a:gd name="T43" fmla="*/ 186 h 186"/>
                                  <a:gd name="T44" fmla="*/ 86 w 117"/>
                                  <a:gd name="T45" fmla="*/ 186 h 186"/>
                                  <a:gd name="T46" fmla="*/ 71 w 117"/>
                                  <a:gd name="T47" fmla="*/ 185 h 186"/>
                                  <a:gd name="T48" fmla="*/ 56 w 117"/>
                                  <a:gd name="T49" fmla="*/ 185 h 186"/>
                                  <a:gd name="T50" fmla="*/ 43 w 117"/>
                                  <a:gd name="T51" fmla="*/ 184 h 186"/>
                                  <a:gd name="T52" fmla="*/ 28 w 117"/>
                                  <a:gd name="T53" fmla="*/ 184 h 186"/>
                                  <a:gd name="T54" fmla="*/ 14 w 117"/>
                                  <a:gd name="T55" fmla="*/ 183 h 186"/>
                                  <a:gd name="T56" fmla="*/ 0 w 117"/>
                                  <a:gd name="T57" fmla="*/ 182 h 186"/>
                                  <a:gd name="T58" fmla="*/ 0 w 117"/>
                                  <a:gd name="T59" fmla="*/ 135 h 186"/>
                                  <a:gd name="T60" fmla="*/ 1 w 117"/>
                                  <a:gd name="T61" fmla="*/ 92 h 186"/>
                                  <a:gd name="T62" fmla="*/ 6 w 117"/>
                                  <a:gd name="T63" fmla="*/ 49 h 186"/>
                                  <a:gd name="T64" fmla="*/ 16 w 117"/>
                                  <a:gd name="T65" fmla="*/ 3 h 18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</a:gdLst>
                                <a:ahLst/>
                                <a:cxnLst>
                                  <a:cxn ang="T66">
                                    <a:pos x="T0" y="T1"/>
                                  </a:cxn>
                                  <a:cxn ang="T67">
                                    <a:pos x="T2" y="T3"/>
                                  </a:cxn>
                                  <a:cxn ang="T68">
                                    <a:pos x="T4" y="T5"/>
                                  </a:cxn>
                                  <a:cxn ang="T69">
                                    <a:pos x="T6" y="T7"/>
                                  </a:cxn>
                                  <a:cxn ang="T70">
                                    <a:pos x="T8" y="T9"/>
                                  </a:cxn>
                                  <a:cxn ang="T71">
                                    <a:pos x="T10" y="T11"/>
                                  </a:cxn>
                                  <a:cxn ang="T72">
                                    <a:pos x="T12" y="T13"/>
                                  </a:cxn>
                                  <a:cxn ang="T73">
                                    <a:pos x="T14" y="T15"/>
                                  </a:cxn>
                                  <a:cxn ang="T74">
                                    <a:pos x="T16" y="T17"/>
                                  </a:cxn>
                                  <a:cxn ang="T75">
                                    <a:pos x="T18" y="T19"/>
                                  </a:cxn>
                                  <a:cxn ang="T76">
                                    <a:pos x="T20" y="T21"/>
                                  </a:cxn>
                                  <a:cxn ang="T77">
                                    <a:pos x="T22" y="T23"/>
                                  </a:cxn>
                                  <a:cxn ang="T78">
                                    <a:pos x="T24" y="T25"/>
                                  </a:cxn>
                                  <a:cxn ang="T79">
                                    <a:pos x="T26" y="T27"/>
                                  </a:cxn>
                                  <a:cxn ang="T80">
                                    <a:pos x="T28" y="T29"/>
                                  </a:cxn>
                                  <a:cxn ang="T81">
                                    <a:pos x="T30" y="T31"/>
                                  </a:cxn>
                                  <a:cxn ang="T82">
                                    <a:pos x="T32" y="T33"/>
                                  </a:cxn>
                                  <a:cxn ang="T83">
                                    <a:pos x="T34" y="T35"/>
                                  </a:cxn>
                                  <a:cxn ang="T84">
                                    <a:pos x="T36" y="T37"/>
                                  </a:cxn>
                                  <a:cxn ang="T85">
                                    <a:pos x="T38" y="T39"/>
                                  </a:cxn>
                                  <a:cxn ang="T86">
                                    <a:pos x="T40" y="T41"/>
                                  </a:cxn>
                                  <a:cxn ang="T87">
                                    <a:pos x="T42" y="T43"/>
                                  </a:cxn>
                                  <a:cxn ang="T88">
                                    <a:pos x="T44" y="T45"/>
                                  </a:cxn>
                                  <a:cxn ang="T89">
                                    <a:pos x="T46" y="T47"/>
                                  </a:cxn>
                                  <a:cxn ang="T90">
                                    <a:pos x="T48" y="T49"/>
                                  </a:cxn>
                                  <a:cxn ang="T91">
                                    <a:pos x="T50" y="T51"/>
                                  </a:cxn>
                                  <a:cxn ang="T92">
                                    <a:pos x="T52" y="T53"/>
                                  </a:cxn>
                                  <a:cxn ang="T93">
                                    <a:pos x="T54" y="T55"/>
                                  </a:cxn>
                                  <a:cxn ang="T94">
                                    <a:pos x="T56" y="T57"/>
                                  </a:cxn>
                                  <a:cxn ang="T95">
                                    <a:pos x="T58" y="T59"/>
                                  </a:cxn>
                                  <a:cxn ang="T96">
                                    <a:pos x="T60" y="T61"/>
                                  </a:cxn>
                                  <a:cxn ang="T97">
                                    <a:pos x="T62" y="T63"/>
                                  </a:cxn>
                                  <a:cxn ang="T98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7" h="186">
                                    <a:moveTo>
                                      <a:pt x="16" y="3"/>
                                    </a:moveTo>
                                    <a:lnTo>
                                      <a:pt x="22" y="3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4" y="1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5" y="1"/>
                                    </a:lnTo>
                                    <a:lnTo>
                                      <a:pt x="82" y="1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94" y="2"/>
                                    </a:lnTo>
                                    <a:lnTo>
                                      <a:pt x="101" y="2"/>
                                    </a:lnTo>
                                    <a:lnTo>
                                      <a:pt x="108" y="3"/>
                                    </a:lnTo>
                                    <a:lnTo>
                                      <a:pt x="115" y="3"/>
                                    </a:lnTo>
                                    <a:lnTo>
                                      <a:pt x="116" y="48"/>
                                    </a:lnTo>
                                    <a:lnTo>
                                      <a:pt x="117" y="94"/>
                                    </a:lnTo>
                                    <a:lnTo>
                                      <a:pt x="117" y="141"/>
                                    </a:lnTo>
                                    <a:lnTo>
                                      <a:pt x="115" y="185"/>
                                    </a:lnTo>
                                    <a:lnTo>
                                      <a:pt x="100" y="186"/>
                                    </a:lnTo>
                                    <a:lnTo>
                                      <a:pt x="86" y="186"/>
                                    </a:lnTo>
                                    <a:lnTo>
                                      <a:pt x="71" y="185"/>
                                    </a:lnTo>
                                    <a:lnTo>
                                      <a:pt x="56" y="185"/>
                                    </a:lnTo>
                                    <a:lnTo>
                                      <a:pt x="43" y="184"/>
                                    </a:lnTo>
                                    <a:lnTo>
                                      <a:pt x="28" y="184"/>
                                    </a:lnTo>
                                    <a:lnTo>
                                      <a:pt x="14" y="183"/>
                                    </a:lnTo>
                                    <a:lnTo>
                                      <a:pt x="0" y="182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6" y="49"/>
                                    </a:lnTo>
                                    <a:lnTo>
                                      <a:pt x="16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AA58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6096" y="7624"/>
                                <a:ext cx="0" cy="1"/>
                              </a:xfrm>
                              <a:custGeom>
                                <a:avLst/>
                                <a:gdLst>
                                  <a:gd name="T0" fmla="*/ 15 w 112"/>
                                  <a:gd name="T1" fmla="*/ 3 h 166"/>
                                  <a:gd name="T2" fmla="*/ 21 w 112"/>
                                  <a:gd name="T3" fmla="*/ 3 h 166"/>
                                  <a:gd name="T4" fmla="*/ 26 w 112"/>
                                  <a:gd name="T5" fmla="*/ 2 h 166"/>
                                  <a:gd name="T6" fmla="*/ 31 w 112"/>
                                  <a:gd name="T7" fmla="*/ 2 h 166"/>
                                  <a:gd name="T8" fmla="*/ 37 w 112"/>
                                  <a:gd name="T9" fmla="*/ 1 h 166"/>
                                  <a:gd name="T10" fmla="*/ 42 w 112"/>
                                  <a:gd name="T11" fmla="*/ 1 h 166"/>
                                  <a:gd name="T12" fmla="*/ 48 w 112"/>
                                  <a:gd name="T13" fmla="*/ 1 h 166"/>
                                  <a:gd name="T14" fmla="*/ 52 w 112"/>
                                  <a:gd name="T15" fmla="*/ 0 h 166"/>
                                  <a:gd name="T16" fmla="*/ 58 w 112"/>
                                  <a:gd name="T17" fmla="*/ 0 h 166"/>
                                  <a:gd name="T18" fmla="*/ 65 w 112"/>
                                  <a:gd name="T19" fmla="*/ 0 h 166"/>
                                  <a:gd name="T20" fmla="*/ 71 w 112"/>
                                  <a:gd name="T21" fmla="*/ 1 h 166"/>
                                  <a:gd name="T22" fmla="*/ 77 w 112"/>
                                  <a:gd name="T23" fmla="*/ 1 h 166"/>
                                  <a:gd name="T24" fmla="*/ 84 w 112"/>
                                  <a:gd name="T25" fmla="*/ 1 h 166"/>
                                  <a:gd name="T26" fmla="*/ 90 w 112"/>
                                  <a:gd name="T27" fmla="*/ 2 h 166"/>
                                  <a:gd name="T28" fmla="*/ 97 w 112"/>
                                  <a:gd name="T29" fmla="*/ 2 h 166"/>
                                  <a:gd name="T30" fmla="*/ 103 w 112"/>
                                  <a:gd name="T31" fmla="*/ 3 h 166"/>
                                  <a:gd name="T32" fmla="*/ 110 w 112"/>
                                  <a:gd name="T33" fmla="*/ 3 h 166"/>
                                  <a:gd name="T34" fmla="*/ 111 w 112"/>
                                  <a:gd name="T35" fmla="*/ 42 h 166"/>
                                  <a:gd name="T36" fmla="*/ 112 w 112"/>
                                  <a:gd name="T37" fmla="*/ 84 h 166"/>
                                  <a:gd name="T38" fmla="*/ 111 w 112"/>
                                  <a:gd name="T39" fmla="*/ 125 h 166"/>
                                  <a:gd name="T40" fmla="*/ 110 w 112"/>
                                  <a:gd name="T41" fmla="*/ 166 h 166"/>
                                  <a:gd name="T42" fmla="*/ 96 w 112"/>
                                  <a:gd name="T43" fmla="*/ 166 h 166"/>
                                  <a:gd name="T44" fmla="*/ 82 w 112"/>
                                  <a:gd name="T45" fmla="*/ 166 h 166"/>
                                  <a:gd name="T46" fmla="*/ 68 w 112"/>
                                  <a:gd name="T47" fmla="*/ 166 h 166"/>
                                  <a:gd name="T48" fmla="*/ 54 w 112"/>
                                  <a:gd name="T49" fmla="*/ 166 h 166"/>
                                  <a:gd name="T50" fmla="*/ 41 w 112"/>
                                  <a:gd name="T51" fmla="*/ 165 h 166"/>
                                  <a:gd name="T52" fmla="*/ 27 w 112"/>
                                  <a:gd name="T53" fmla="*/ 165 h 166"/>
                                  <a:gd name="T54" fmla="*/ 13 w 112"/>
                                  <a:gd name="T55" fmla="*/ 163 h 166"/>
                                  <a:gd name="T56" fmla="*/ 0 w 112"/>
                                  <a:gd name="T57" fmla="*/ 163 h 166"/>
                                  <a:gd name="T58" fmla="*/ 0 w 112"/>
                                  <a:gd name="T59" fmla="*/ 121 h 166"/>
                                  <a:gd name="T60" fmla="*/ 1 w 112"/>
                                  <a:gd name="T61" fmla="*/ 83 h 166"/>
                                  <a:gd name="T62" fmla="*/ 5 w 112"/>
                                  <a:gd name="T63" fmla="*/ 45 h 166"/>
                                  <a:gd name="T64" fmla="*/ 15 w 112"/>
                                  <a:gd name="T65" fmla="*/ 3 h 16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</a:gdLst>
                                <a:ahLst/>
                                <a:cxnLst>
                                  <a:cxn ang="T66">
                                    <a:pos x="T0" y="T1"/>
                                  </a:cxn>
                                  <a:cxn ang="T67">
                                    <a:pos x="T2" y="T3"/>
                                  </a:cxn>
                                  <a:cxn ang="T68">
                                    <a:pos x="T4" y="T5"/>
                                  </a:cxn>
                                  <a:cxn ang="T69">
                                    <a:pos x="T6" y="T7"/>
                                  </a:cxn>
                                  <a:cxn ang="T70">
                                    <a:pos x="T8" y="T9"/>
                                  </a:cxn>
                                  <a:cxn ang="T71">
                                    <a:pos x="T10" y="T11"/>
                                  </a:cxn>
                                  <a:cxn ang="T72">
                                    <a:pos x="T12" y="T13"/>
                                  </a:cxn>
                                  <a:cxn ang="T73">
                                    <a:pos x="T14" y="T15"/>
                                  </a:cxn>
                                  <a:cxn ang="T74">
                                    <a:pos x="T16" y="T17"/>
                                  </a:cxn>
                                  <a:cxn ang="T75">
                                    <a:pos x="T18" y="T19"/>
                                  </a:cxn>
                                  <a:cxn ang="T76">
                                    <a:pos x="T20" y="T21"/>
                                  </a:cxn>
                                  <a:cxn ang="T77">
                                    <a:pos x="T22" y="T23"/>
                                  </a:cxn>
                                  <a:cxn ang="T78">
                                    <a:pos x="T24" y="T25"/>
                                  </a:cxn>
                                  <a:cxn ang="T79">
                                    <a:pos x="T26" y="T27"/>
                                  </a:cxn>
                                  <a:cxn ang="T80">
                                    <a:pos x="T28" y="T29"/>
                                  </a:cxn>
                                  <a:cxn ang="T81">
                                    <a:pos x="T30" y="T31"/>
                                  </a:cxn>
                                  <a:cxn ang="T82">
                                    <a:pos x="T32" y="T33"/>
                                  </a:cxn>
                                  <a:cxn ang="T83">
                                    <a:pos x="T34" y="T35"/>
                                  </a:cxn>
                                  <a:cxn ang="T84">
                                    <a:pos x="T36" y="T37"/>
                                  </a:cxn>
                                  <a:cxn ang="T85">
                                    <a:pos x="T38" y="T39"/>
                                  </a:cxn>
                                  <a:cxn ang="T86">
                                    <a:pos x="T40" y="T41"/>
                                  </a:cxn>
                                  <a:cxn ang="T87">
                                    <a:pos x="T42" y="T43"/>
                                  </a:cxn>
                                  <a:cxn ang="T88">
                                    <a:pos x="T44" y="T45"/>
                                  </a:cxn>
                                  <a:cxn ang="T89">
                                    <a:pos x="T46" y="T47"/>
                                  </a:cxn>
                                  <a:cxn ang="T90">
                                    <a:pos x="T48" y="T49"/>
                                  </a:cxn>
                                  <a:cxn ang="T91">
                                    <a:pos x="T50" y="T51"/>
                                  </a:cxn>
                                  <a:cxn ang="T92">
                                    <a:pos x="T52" y="T53"/>
                                  </a:cxn>
                                  <a:cxn ang="T93">
                                    <a:pos x="T54" y="T55"/>
                                  </a:cxn>
                                  <a:cxn ang="T94">
                                    <a:pos x="T56" y="T57"/>
                                  </a:cxn>
                                  <a:cxn ang="T95">
                                    <a:pos x="T58" y="T59"/>
                                  </a:cxn>
                                  <a:cxn ang="T96">
                                    <a:pos x="T60" y="T61"/>
                                  </a:cxn>
                                  <a:cxn ang="T97">
                                    <a:pos x="T62" y="T63"/>
                                  </a:cxn>
                                  <a:cxn ang="T98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2" h="166">
                                    <a:moveTo>
                                      <a:pt x="15" y="3"/>
                                    </a:moveTo>
                                    <a:lnTo>
                                      <a:pt x="21" y="3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2"/>
                                    </a:lnTo>
                                    <a:lnTo>
                                      <a:pt x="37" y="1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77" y="1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97" y="2"/>
                                    </a:lnTo>
                                    <a:lnTo>
                                      <a:pt x="103" y="3"/>
                                    </a:lnTo>
                                    <a:lnTo>
                                      <a:pt x="110" y="3"/>
                                    </a:lnTo>
                                    <a:lnTo>
                                      <a:pt x="111" y="42"/>
                                    </a:lnTo>
                                    <a:lnTo>
                                      <a:pt x="112" y="84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0" y="166"/>
                                    </a:lnTo>
                                    <a:lnTo>
                                      <a:pt x="96" y="166"/>
                                    </a:lnTo>
                                    <a:lnTo>
                                      <a:pt x="82" y="166"/>
                                    </a:lnTo>
                                    <a:lnTo>
                                      <a:pt x="68" y="166"/>
                                    </a:lnTo>
                                    <a:lnTo>
                                      <a:pt x="54" y="166"/>
                                    </a:lnTo>
                                    <a:lnTo>
                                      <a:pt x="41" y="165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13" y="163"/>
                                    </a:lnTo>
                                    <a:lnTo>
                                      <a:pt x="0" y="163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1" y="83"/>
                                    </a:lnTo>
                                    <a:lnTo>
                                      <a:pt x="5" y="45"/>
                                    </a:lnTo>
                                    <a:lnTo>
                                      <a:pt x="15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FAD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6096" y="762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12 w 104"/>
                                  <a:gd name="T1" fmla="*/ 3 h 146"/>
                                  <a:gd name="T2" fmla="*/ 18 w 104"/>
                                  <a:gd name="T3" fmla="*/ 3 h 146"/>
                                  <a:gd name="T4" fmla="*/ 23 w 104"/>
                                  <a:gd name="T5" fmla="*/ 2 h 146"/>
                                  <a:gd name="T6" fmla="*/ 28 w 104"/>
                                  <a:gd name="T7" fmla="*/ 2 h 146"/>
                                  <a:gd name="T8" fmla="*/ 33 w 104"/>
                                  <a:gd name="T9" fmla="*/ 1 h 146"/>
                                  <a:gd name="T10" fmla="*/ 39 w 104"/>
                                  <a:gd name="T11" fmla="*/ 1 h 146"/>
                                  <a:gd name="T12" fmla="*/ 43 w 104"/>
                                  <a:gd name="T13" fmla="*/ 1 h 146"/>
                                  <a:gd name="T14" fmla="*/ 49 w 104"/>
                                  <a:gd name="T15" fmla="*/ 0 h 146"/>
                                  <a:gd name="T16" fmla="*/ 54 w 104"/>
                                  <a:gd name="T17" fmla="*/ 0 h 146"/>
                                  <a:gd name="T18" fmla="*/ 59 w 104"/>
                                  <a:gd name="T19" fmla="*/ 0 h 146"/>
                                  <a:gd name="T20" fmla="*/ 66 w 104"/>
                                  <a:gd name="T21" fmla="*/ 1 h 146"/>
                                  <a:gd name="T22" fmla="*/ 72 w 104"/>
                                  <a:gd name="T23" fmla="*/ 1 h 146"/>
                                  <a:gd name="T24" fmla="*/ 78 w 104"/>
                                  <a:gd name="T25" fmla="*/ 1 h 146"/>
                                  <a:gd name="T26" fmla="*/ 84 w 104"/>
                                  <a:gd name="T27" fmla="*/ 2 h 146"/>
                                  <a:gd name="T28" fmla="*/ 91 w 104"/>
                                  <a:gd name="T29" fmla="*/ 2 h 146"/>
                                  <a:gd name="T30" fmla="*/ 96 w 104"/>
                                  <a:gd name="T31" fmla="*/ 3 h 146"/>
                                  <a:gd name="T32" fmla="*/ 102 w 104"/>
                                  <a:gd name="T33" fmla="*/ 3 h 146"/>
                                  <a:gd name="T34" fmla="*/ 103 w 104"/>
                                  <a:gd name="T35" fmla="*/ 38 h 146"/>
                                  <a:gd name="T36" fmla="*/ 104 w 104"/>
                                  <a:gd name="T37" fmla="*/ 74 h 146"/>
                                  <a:gd name="T38" fmla="*/ 103 w 104"/>
                                  <a:gd name="T39" fmla="*/ 110 h 146"/>
                                  <a:gd name="T40" fmla="*/ 102 w 104"/>
                                  <a:gd name="T41" fmla="*/ 146 h 146"/>
                                  <a:gd name="T42" fmla="*/ 89 w 104"/>
                                  <a:gd name="T43" fmla="*/ 146 h 146"/>
                                  <a:gd name="T44" fmla="*/ 77 w 104"/>
                                  <a:gd name="T45" fmla="*/ 146 h 146"/>
                                  <a:gd name="T46" fmla="*/ 63 w 104"/>
                                  <a:gd name="T47" fmla="*/ 146 h 146"/>
                                  <a:gd name="T48" fmla="*/ 50 w 104"/>
                                  <a:gd name="T49" fmla="*/ 146 h 146"/>
                                  <a:gd name="T50" fmla="*/ 38 w 104"/>
                                  <a:gd name="T51" fmla="*/ 146 h 146"/>
                                  <a:gd name="T52" fmla="*/ 25 w 104"/>
                                  <a:gd name="T53" fmla="*/ 146 h 146"/>
                                  <a:gd name="T54" fmla="*/ 12 w 104"/>
                                  <a:gd name="T55" fmla="*/ 145 h 146"/>
                                  <a:gd name="T56" fmla="*/ 0 w 104"/>
                                  <a:gd name="T57" fmla="*/ 145 h 146"/>
                                  <a:gd name="T58" fmla="*/ 0 w 104"/>
                                  <a:gd name="T59" fmla="*/ 107 h 146"/>
                                  <a:gd name="T60" fmla="*/ 0 w 104"/>
                                  <a:gd name="T61" fmla="*/ 74 h 146"/>
                                  <a:gd name="T62" fmla="*/ 3 w 104"/>
                                  <a:gd name="T63" fmla="*/ 40 h 146"/>
                                  <a:gd name="T64" fmla="*/ 12 w 104"/>
                                  <a:gd name="T65" fmla="*/ 3 h 14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</a:gdLst>
                                <a:ahLst/>
                                <a:cxnLst>
                                  <a:cxn ang="T66">
                                    <a:pos x="T0" y="T1"/>
                                  </a:cxn>
                                  <a:cxn ang="T67">
                                    <a:pos x="T2" y="T3"/>
                                  </a:cxn>
                                  <a:cxn ang="T68">
                                    <a:pos x="T4" y="T5"/>
                                  </a:cxn>
                                  <a:cxn ang="T69">
                                    <a:pos x="T6" y="T7"/>
                                  </a:cxn>
                                  <a:cxn ang="T70">
                                    <a:pos x="T8" y="T9"/>
                                  </a:cxn>
                                  <a:cxn ang="T71">
                                    <a:pos x="T10" y="T11"/>
                                  </a:cxn>
                                  <a:cxn ang="T72">
                                    <a:pos x="T12" y="T13"/>
                                  </a:cxn>
                                  <a:cxn ang="T73">
                                    <a:pos x="T14" y="T15"/>
                                  </a:cxn>
                                  <a:cxn ang="T74">
                                    <a:pos x="T16" y="T17"/>
                                  </a:cxn>
                                  <a:cxn ang="T75">
                                    <a:pos x="T18" y="T19"/>
                                  </a:cxn>
                                  <a:cxn ang="T76">
                                    <a:pos x="T20" y="T21"/>
                                  </a:cxn>
                                  <a:cxn ang="T77">
                                    <a:pos x="T22" y="T23"/>
                                  </a:cxn>
                                  <a:cxn ang="T78">
                                    <a:pos x="T24" y="T25"/>
                                  </a:cxn>
                                  <a:cxn ang="T79">
                                    <a:pos x="T26" y="T27"/>
                                  </a:cxn>
                                  <a:cxn ang="T80">
                                    <a:pos x="T28" y="T29"/>
                                  </a:cxn>
                                  <a:cxn ang="T81">
                                    <a:pos x="T30" y="T31"/>
                                  </a:cxn>
                                  <a:cxn ang="T82">
                                    <a:pos x="T32" y="T33"/>
                                  </a:cxn>
                                  <a:cxn ang="T83">
                                    <a:pos x="T34" y="T35"/>
                                  </a:cxn>
                                  <a:cxn ang="T84">
                                    <a:pos x="T36" y="T37"/>
                                  </a:cxn>
                                  <a:cxn ang="T85">
                                    <a:pos x="T38" y="T39"/>
                                  </a:cxn>
                                  <a:cxn ang="T86">
                                    <a:pos x="T40" y="T41"/>
                                  </a:cxn>
                                  <a:cxn ang="T87">
                                    <a:pos x="T42" y="T43"/>
                                  </a:cxn>
                                  <a:cxn ang="T88">
                                    <a:pos x="T44" y="T45"/>
                                  </a:cxn>
                                  <a:cxn ang="T89">
                                    <a:pos x="T46" y="T47"/>
                                  </a:cxn>
                                  <a:cxn ang="T90">
                                    <a:pos x="T48" y="T49"/>
                                  </a:cxn>
                                  <a:cxn ang="T91">
                                    <a:pos x="T50" y="T51"/>
                                  </a:cxn>
                                  <a:cxn ang="T92">
                                    <a:pos x="T52" y="T53"/>
                                  </a:cxn>
                                  <a:cxn ang="T93">
                                    <a:pos x="T54" y="T55"/>
                                  </a:cxn>
                                  <a:cxn ang="T94">
                                    <a:pos x="T56" y="T57"/>
                                  </a:cxn>
                                  <a:cxn ang="T95">
                                    <a:pos x="T58" y="T59"/>
                                  </a:cxn>
                                  <a:cxn ang="T96">
                                    <a:pos x="T60" y="T61"/>
                                  </a:cxn>
                                  <a:cxn ang="T97">
                                    <a:pos x="T62" y="T63"/>
                                  </a:cxn>
                                  <a:cxn ang="T98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04" h="146">
                                    <a:moveTo>
                                      <a:pt x="12" y="3"/>
                                    </a:moveTo>
                                    <a:lnTo>
                                      <a:pt x="18" y="3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1"/>
                                    </a:lnTo>
                                    <a:lnTo>
                                      <a:pt x="78" y="1"/>
                                    </a:lnTo>
                                    <a:lnTo>
                                      <a:pt x="84" y="2"/>
                                    </a:lnTo>
                                    <a:lnTo>
                                      <a:pt x="91" y="2"/>
                                    </a:lnTo>
                                    <a:lnTo>
                                      <a:pt x="96" y="3"/>
                                    </a:lnTo>
                                    <a:lnTo>
                                      <a:pt x="102" y="3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110"/>
                                    </a:lnTo>
                                    <a:lnTo>
                                      <a:pt x="102" y="146"/>
                                    </a:lnTo>
                                    <a:lnTo>
                                      <a:pt x="89" y="146"/>
                                    </a:lnTo>
                                    <a:lnTo>
                                      <a:pt x="77" y="146"/>
                                    </a:lnTo>
                                    <a:lnTo>
                                      <a:pt x="63" y="146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38" y="146"/>
                                    </a:lnTo>
                                    <a:lnTo>
                                      <a:pt x="25" y="146"/>
                                    </a:lnTo>
                                    <a:lnTo>
                                      <a:pt x="12" y="145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3" y="40"/>
                                    </a:lnTo>
                                    <a:lnTo>
                                      <a:pt x="12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B7A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Freeform 69"/>
                            <wps:cNvSpPr>
                              <a:spLocks/>
                            </wps:cNvSpPr>
                            <wps:spPr bwMode="auto">
                              <a:xfrm>
                                <a:off x="6096" y="762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12 w 99"/>
                                  <a:gd name="T1" fmla="*/ 3 h 127"/>
                                  <a:gd name="T2" fmla="*/ 17 w 99"/>
                                  <a:gd name="T3" fmla="*/ 3 h 127"/>
                                  <a:gd name="T4" fmla="*/ 23 w 99"/>
                                  <a:gd name="T5" fmla="*/ 2 h 127"/>
                                  <a:gd name="T6" fmla="*/ 27 w 99"/>
                                  <a:gd name="T7" fmla="*/ 2 h 127"/>
                                  <a:gd name="T8" fmla="*/ 32 w 99"/>
                                  <a:gd name="T9" fmla="*/ 1 h 127"/>
                                  <a:gd name="T10" fmla="*/ 38 w 99"/>
                                  <a:gd name="T11" fmla="*/ 1 h 127"/>
                                  <a:gd name="T12" fmla="*/ 42 w 99"/>
                                  <a:gd name="T13" fmla="*/ 1 h 127"/>
                                  <a:gd name="T14" fmla="*/ 47 w 99"/>
                                  <a:gd name="T15" fmla="*/ 0 h 127"/>
                                  <a:gd name="T16" fmla="*/ 52 w 99"/>
                                  <a:gd name="T17" fmla="*/ 0 h 127"/>
                                  <a:gd name="T18" fmla="*/ 57 w 99"/>
                                  <a:gd name="T19" fmla="*/ 0 h 127"/>
                                  <a:gd name="T20" fmla="*/ 63 w 99"/>
                                  <a:gd name="T21" fmla="*/ 1 h 127"/>
                                  <a:gd name="T22" fmla="*/ 69 w 99"/>
                                  <a:gd name="T23" fmla="*/ 1 h 127"/>
                                  <a:gd name="T24" fmla="*/ 75 w 99"/>
                                  <a:gd name="T25" fmla="*/ 1 h 127"/>
                                  <a:gd name="T26" fmla="*/ 80 w 99"/>
                                  <a:gd name="T27" fmla="*/ 2 h 127"/>
                                  <a:gd name="T28" fmla="*/ 86 w 99"/>
                                  <a:gd name="T29" fmla="*/ 2 h 127"/>
                                  <a:gd name="T30" fmla="*/ 92 w 99"/>
                                  <a:gd name="T31" fmla="*/ 3 h 127"/>
                                  <a:gd name="T32" fmla="*/ 98 w 99"/>
                                  <a:gd name="T33" fmla="*/ 3 h 127"/>
                                  <a:gd name="T34" fmla="*/ 99 w 99"/>
                                  <a:gd name="T35" fmla="*/ 32 h 127"/>
                                  <a:gd name="T36" fmla="*/ 99 w 99"/>
                                  <a:gd name="T37" fmla="*/ 63 h 127"/>
                                  <a:gd name="T38" fmla="*/ 99 w 99"/>
                                  <a:gd name="T39" fmla="*/ 94 h 127"/>
                                  <a:gd name="T40" fmla="*/ 98 w 99"/>
                                  <a:gd name="T41" fmla="*/ 125 h 127"/>
                                  <a:gd name="T42" fmla="*/ 85 w 99"/>
                                  <a:gd name="T43" fmla="*/ 127 h 127"/>
                                  <a:gd name="T44" fmla="*/ 73 w 99"/>
                                  <a:gd name="T45" fmla="*/ 127 h 127"/>
                                  <a:gd name="T46" fmla="*/ 61 w 99"/>
                                  <a:gd name="T47" fmla="*/ 127 h 127"/>
                                  <a:gd name="T48" fmla="*/ 49 w 99"/>
                                  <a:gd name="T49" fmla="*/ 127 h 127"/>
                                  <a:gd name="T50" fmla="*/ 37 w 99"/>
                                  <a:gd name="T51" fmla="*/ 127 h 127"/>
                                  <a:gd name="T52" fmla="*/ 25 w 99"/>
                                  <a:gd name="T53" fmla="*/ 127 h 127"/>
                                  <a:gd name="T54" fmla="*/ 12 w 99"/>
                                  <a:gd name="T55" fmla="*/ 127 h 127"/>
                                  <a:gd name="T56" fmla="*/ 0 w 99"/>
                                  <a:gd name="T57" fmla="*/ 127 h 127"/>
                                  <a:gd name="T58" fmla="*/ 0 w 99"/>
                                  <a:gd name="T59" fmla="*/ 94 h 127"/>
                                  <a:gd name="T60" fmla="*/ 1 w 99"/>
                                  <a:gd name="T61" fmla="*/ 64 h 127"/>
                                  <a:gd name="T62" fmla="*/ 4 w 99"/>
                                  <a:gd name="T63" fmla="*/ 36 h 127"/>
                                  <a:gd name="T64" fmla="*/ 12 w 99"/>
                                  <a:gd name="T65" fmla="*/ 3 h 127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</a:gdLst>
                                <a:ahLst/>
                                <a:cxnLst>
                                  <a:cxn ang="T66">
                                    <a:pos x="T0" y="T1"/>
                                  </a:cxn>
                                  <a:cxn ang="T67">
                                    <a:pos x="T2" y="T3"/>
                                  </a:cxn>
                                  <a:cxn ang="T68">
                                    <a:pos x="T4" y="T5"/>
                                  </a:cxn>
                                  <a:cxn ang="T69">
                                    <a:pos x="T6" y="T7"/>
                                  </a:cxn>
                                  <a:cxn ang="T70">
                                    <a:pos x="T8" y="T9"/>
                                  </a:cxn>
                                  <a:cxn ang="T71">
                                    <a:pos x="T10" y="T11"/>
                                  </a:cxn>
                                  <a:cxn ang="T72">
                                    <a:pos x="T12" y="T13"/>
                                  </a:cxn>
                                  <a:cxn ang="T73">
                                    <a:pos x="T14" y="T15"/>
                                  </a:cxn>
                                  <a:cxn ang="T74">
                                    <a:pos x="T16" y="T17"/>
                                  </a:cxn>
                                  <a:cxn ang="T75">
                                    <a:pos x="T18" y="T19"/>
                                  </a:cxn>
                                  <a:cxn ang="T76">
                                    <a:pos x="T20" y="T21"/>
                                  </a:cxn>
                                  <a:cxn ang="T77">
                                    <a:pos x="T22" y="T23"/>
                                  </a:cxn>
                                  <a:cxn ang="T78">
                                    <a:pos x="T24" y="T25"/>
                                  </a:cxn>
                                  <a:cxn ang="T79">
                                    <a:pos x="T26" y="T27"/>
                                  </a:cxn>
                                  <a:cxn ang="T80">
                                    <a:pos x="T28" y="T29"/>
                                  </a:cxn>
                                  <a:cxn ang="T81">
                                    <a:pos x="T30" y="T31"/>
                                  </a:cxn>
                                  <a:cxn ang="T82">
                                    <a:pos x="T32" y="T33"/>
                                  </a:cxn>
                                  <a:cxn ang="T83">
                                    <a:pos x="T34" y="T35"/>
                                  </a:cxn>
                                  <a:cxn ang="T84">
                                    <a:pos x="T36" y="T37"/>
                                  </a:cxn>
                                  <a:cxn ang="T85">
                                    <a:pos x="T38" y="T39"/>
                                  </a:cxn>
                                  <a:cxn ang="T86">
                                    <a:pos x="T40" y="T41"/>
                                  </a:cxn>
                                  <a:cxn ang="T87">
                                    <a:pos x="T42" y="T43"/>
                                  </a:cxn>
                                  <a:cxn ang="T88">
                                    <a:pos x="T44" y="T45"/>
                                  </a:cxn>
                                  <a:cxn ang="T89">
                                    <a:pos x="T46" y="T47"/>
                                  </a:cxn>
                                  <a:cxn ang="T90">
                                    <a:pos x="T48" y="T49"/>
                                  </a:cxn>
                                  <a:cxn ang="T91">
                                    <a:pos x="T50" y="T51"/>
                                  </a:cxn>
                                  <a:cxn ang="T92">
                                    <a:pos x="T52" y="T53"/>
                                  </a:cxn>
                                  <a:cxn ang="T93">
                                    <a:pos x="T54" y="T55"/>
                                  </a:cxn>
                                  <a:cxn ang="T94">
                                    <a:pos x="T56" y="T57"/>
                                  </a:cxn>
                                  <a:cxn ang="T95">
                                    <a:pos x="T58" y="T59"/>
                                  </a:cxn>
                                  <a:cxn ang="T96">
                                    <a:pos x="T60" y="T61"/>
                                  </a:cxn>
                                  <a:cxn ang="T97">
                                    <a:pos x="T62" y="T63"/>
                                  </a:cxn>
                                  <a:cxn ang="T98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9" h="127">
                                    <a:moveTo>
                                      <a:pt x="12" y="3"/>
                                    </a:moveTo>
                                    <a:lnTo>
                                      <a:pt x="17" y="3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7" y="2"/>
                                    </a:lnTo>
                                    <a:lnTo>
                                      <a:pt x="32" y="1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5" y="1"/>
                                    </a:lnTo>
                                    <a:lnTo>
                                      <a:pt x="80" y="2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2" y="3"/>
                                    </a:lnTo>
                                    <a:lnTo>
                                      <a:pt x="98" y="3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9" y="63"/>
                                    </a:lnTo>
                                    <a:lnTo>
                                      <a:pt x="99" y="94"/>
                                    </a:lnTo>
                                    <a:lnTo>
                                      <a:pt x="98" y="125"/>
                                    </a:lnTo>
                                    <a:lnTo>
                                      <a:pt x="85" y="127"/>
                                    </a:lnTo>
                                    <a:lnTo>
                                      <a:pt x="73" y="127"/>
                                    </a:lnTo>
                                    <a:lnTo>
                                      <a:pt x="61" y="127"/>
                                    </a:lnTo>
                                    <a:lnTo>
                                      <a:pt x="49" y="127"/>
                                    </a:lnTo>
                                    <a:lnTo>
                                      <a:pt x="37" y="127"/>
                                    </a:lnTo>
                                    <a:lnTo>
                                      <a:pt x="25" y="127"/>
                                    </a:lnTo>
                                    <a:lnTo>
                                      <a:pt x="12" y="127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12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BFA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70"/>
                            <wps:cNvSpPr>
                              <a:spLocks/>
                            </wps:cNvSpPr>
                            <wps:spPr bwMode="auto">
                              <a:xfrm>
                                <a:off x="6096" y="762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12 w 92"/>
                                  <a:gd name="T1" fmla="*/ 3 h 108"/>
                                  <a:gd name="T2" fmla="*/ 50 w 92"/>
                                  <a:gd name="T3" fmla="*/ 0 h 108"/>
                                  <a:gd name="T4" fmla="*/ 92 w 92"/>
                                  <a:gd name="T5" fmla="*/ 3 h 108"/>
                                  <a:gd name="T6" fmla="*/ 92 w 92"/>
                                  <a:gd name="T7" fmla="*/ 27 h 108"/>
                                  <a:gd name="T8" fmla="*/ 92 w 92"/>
                                  <a:gd name="T9" fmla="*/ 53 h 108"/>
                                  <a:gd name="T10" fmla="*/ 92 w 92"/>
                                  <a:gd name="T11" fmla="*/ 79 h 108"/>
                                  <a:gd name="T12" fmla="*/ 92 w 92"/>
                                  <a:gd name="T13" fmla="*/ 106 h 108"/>
                                  <a:gd name="T14" fmla="*/ 81 w 92"/>
                                  <a:gd name="T15" fmla="*/ 107 h 108"/>
                                  <a:gd name="T16" fmla="*/ 69 w 92"/>
                                  <a:gd name="T17" fmla="*/ 107 h 108"/>
                                  <a:gd name="T18" fmla="*/ 58 w 92"/>
                                  <a:gd name="T19" fmla="*/ 108 h 108"/>
                                  <a:gd name="T20" fmla="*/ 46 w 92"/>
                                  <a:gd name="T21" fmla="*/ 108 h 108"/>
                                  <a:gd name="T22" fmla="*/ 35 w 92"/>
                                  <a:gd name="T23" fmla="*/ 108 h 108"/>
                                  <a:gd name="T24" fmla="*/ 23 w 92"/>
                                  <a:gd name="T25" fmla="*/ 108 h 108"/>
                                  <a:gd name="T26" fmla="*/ 12 w 92"/>
                                  <a:gd name="T27" fmla="*/ 108 h 108"/>
                                  <a:gd name="T28" fmla="*/ 0 w 92"/>
                                  <a:gd name="T29" fmla="*/ 108 h 108"/>
                                  <a:gd name="T30" fmla="*/ 0 w 92"/>
                                  <a:gd name="T31" fmla="*/ 80 h 108"/>
                                  <a:gd name="T32" fmla="*/ 0 w 92"/>
                                  <a:gd name="T33" fmla="*/ 55 h 108"/>
                                  <a:gd name="T34" fmla="*/ 3 w 92"/>
                                  <a:gd name="T35" fmla="*/ 31 h 108"/>
                                  <a:gd name="T36" fmla="*/ 12 w 92"/>
                                  <a:gd name="T37" fmla="*/ 3 h 108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92" h="108">
                                    <a:moveTo>
                                      <a:pt x="12" y="3"/>
                                    </a:moveTo>
                                    <a:lnTo>
                                      <a:pt x="50" y="0"/>
                                    </a:lnTo>
                                    <a:lnTo>
                                      <a:pt x="92" y="3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2" y="53"/>
                                    </a:lnTo>
                                    <a:lnTo>
                                      <a:pt x="92" y="79"/>
                                    </a:lnTo>
                                    <a:lnTo>
                                      <a:pt x="92" y="106"/>
                                    </a:lnTo>
                                    <a:lnTo>
                                      <a:pt x="81" y="107"/>
                                    </a:lnTo>
                                    <a:lnTo>
                                      <a:pt x="69" y="107"/>
                                    </a:lnTo>
                                    <a:lnTo>
                                      <a:pt x="58" y="108"/>
                                    </a:lnTo>
                                    <a:lnTo>
                                      <a:pt x="46" y="108"/>
                                    </a:lnTo>
                                    <a:lnTo>
                                      <a:pt x="35" y="108"/>
                                    </a:lnTo>
                                    <a:lnTo>
                                      <a:pt x="23" y="108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12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C6B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71"/>
                            <wps:cNvSpPr>
                              <a:spLocks/>
                            </wps:cNvSpPr>
                            <wps:spPr bwMode="auto">
                              <a:xfrm>
                                <a:off x="6096" y="762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3 w 129"/>
                                  <a:gd name="T1" fmla="*/ 2 h 30"/>
                                  <a:gd name="T2" fmla="*/ 0 w 129"/>
                                  <a:gd name="T3" fmla="*/ 27 h 30"/>
                                  <a:gd name="T4" fmla="*/ 16 w 129"/>
                                  <a:gd name="T5" fmla="*/ 26 h 30"/>
                                  <a:gd name="T6" fmla="*/ 32 w 129"/>
                                  <a:gd name="T7" fmla="*/ 25 h 30"/>
                                  <a:gd name="T8" fmla="*/ 48 w 129"/>
                                  <a:gd name="T9" fmla="*/ 25 h 30"/>
                                  <a:gd name="T10" fmla="*/ 64 w 129"/>
                                  <a:gd name="T11" fmla="*/ 26 h 30"/>
                                  <a:gd name="T12" fmla="*/ 79 w 129"/>
                                  <a:gd name="T13" fmla="*/ 27 h 30"/>
                                  <a:gd name="T14" fmla="*/ 95 w 129"/>
                                  <a:gd name="T15" fmla="*/ 28 h 30"/>
                                  <a:gd name="T16" fmla="*/ 112 w 129"/>
                                  <a:gd name="T17" fmla="*/ 29 h 30"/>
                                  <a:gd name="T18" fmla="*/ 129 w 129"/>
                                  <a:gd name="T19" fmla="*/ 30 h 30"/>
                                  <a:gd name="T20" fmla="*/ 129 w 129"/>
                                  <a:gd name="T21" fmla="*/ 4 h 30"/>
                                  <a:gd name="T22" fmla="*/ 69 w 129"/>
                                  <a:gd name="T23" fmla="*/ 0 h 30"/>
                                  <a:gd name="T24" fmla="*/ 3 w 129"/>
                                  <a:gd name="T25" fmla="*/ 2 h 30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9" h="30">
                                    <a:moveTo>
                                      <a:pt x="3" y="2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16" y="26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48" y="25"/>
                                    </a:lnTo>
                                    <a:lnTo>
                                      <a:pt x="64" y="26"/>
                                    </a:lnTo>
                                    <a:lnTo>
                                      <a:pt x="79" y="27"/>
                                    </a:lnTo>
                                    <a:lnTo>
                                      <a:pt x="95" y="28"/>
                                    </a:lnTo>
                                    <a:lnTo>
                                      <a:pt x="112" y="29"/>
                                    </a:lnTo>
                                    <a:lnTo>
                                      <a:pt x="129" y="30"/>
                                    </a:lnTo>
                                    <a:lnTo>
                                      <a:pt x="129" y="4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3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A8E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6096" y="7625"/>
                                <a:ext cx="0" cy="1"/>
                              </a:xfrm>
                              <a:custGeom>
                                <a:avLst/>
                                <a:gdLst>
                                  <a:gd name="T0" fmla="*/ 1 w 156"/>
                                  <a:gd name="T1" fmla="*/ 0 h 51"/>
                                  <a:gd name="T2" fmla="*/ 156 w 156"/>
                                  <a:gd name="T3" fmla="*/ 15 h 51"/>
                                  <a:gd name="T4" fmla="*/ 156 w 156"/>
                                  <a:gd name="T5" fmla="*/ 51 h 51"/>
                                  <a:gd name="T6" fmla="*/ 0 w 156"/>
                                  <a:gd name="T7" fmla="*/ 28 h 51"/>
                                  <a:gd name="T8" fmla="*/ 1 w 156"/>
                                  <a:gd name="T9" fmla="*/ 0 h 5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6" h="51">
                                    <a:moveTo>
                                      <a:pt x="1" y="0"/>
                                    </a:moveTo>
                                    <a:lnTo>
                                      <a:pt x="156" y="15"/>
                                    </a:lnTo>
                                    <a:lnTo>
                                      <a:pt x="156" y="51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A8E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73"/>
                            <wps:cNvSpPr>
                              <a:spLocks/>
                            </wps:cNvSpPr>
                            <wps:spPr bwMode="auto">
                              <a:xfrm>
                                <a:off x="6096" y="762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33 w 63"/>
                                  <a:gd name="T1" fmla="*/ 0 h 16"/>
                                  <a:gd name="T2" fmla="*/ 45 w 63"/>
                                  <a:gd name="T3" fmla="*/ 1 h 16"/>
                                  <a:gd name="T4" fmla="*/ 55 w 63"/>
                                  <a:gd name="T5" fmla="*/ 3 h 16"/>
                                  <a:gd name="T6" fmla="*/ 60 w 63"/>
                                  <a:gd name="T7" fmla="*/ 7 h 16"/>
                                  <a:gd name="T8" fmla="*/ 63 w 63"/>
                                  <a:gd name="T9" fmla="*/ 10 h 16"/>
                                  <a:gd name="T10" fmla="*/ 60 w 63"/>
                                  <a:gd name="T11" fmla="*/ 13 h 16"/>
                                  <a:gd name="T12" fmla="*/ 53 w 63"/>
                                  <a:gd name="T13" fmla="*/ 15 h 16"/>
                                  <a:gd name="T14" fmla="*/ 44 w 63"/>
                                  <a:gd name="T15" fmla="*/ 16 h 16"/>
                                  <a:gd name="T16" fmla="*/ 31 w 63"/>
                                  <a:gd name="T17" fmla="*/ 15 h 16"/>
                                  <a:gd name="T18" fmla="*/ 19 w 63"/>
                                  <a:gd name="T19" fmla="*/ 13 h 16"/>
                                  <a:gd name="T20" fmla="*/ 10 w 63"/>
                                  <a:gd name="T21" fmla="*/ 11 h 16"/>
                                  <a:gd name="T22" fmla="*/ 3 w 63"/>
                                  <a:gd name="T23" fmla="*/ 8 h 16"/>
                                  <a:gd name="T24" fmla="*/ 0 w 63"/>
                                  <a:gd name="T25" fmla="*/ 4 h 16"/>
                                  <a:gd name="T26" fmla="*/ 4 w 63"/>
                                  <a:gd name="T27" fmla="*/ 2 h 16"/>
                                  <a:gd name="T28" fmla="*/ 11 w 63"/>
                                  <a:gd name="T29" fmla="*/ 0 h 16"/>
                                  <a:gd name="T30" fmla="*/ 20 w 63"/>
                                  <a:gd name="T31" fmla="*/ 0 h 16"/>
                                  <a:gd name="T32" fmla="*/ 33 w 63"/>
                                  <a:gd name="T33" fmla="*/ 0 h 1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</a:gdLst>
                                <a:ahLst/>
                                <a:cxnLst>
                                  <a:cxn ang="T34">
                                    <a:pos x="T0" y="T1"/>
                                  </a:cxn>
                                  <a:cxn ang="T35">
                                    <a:pos x="T2" y="T3"/>
                                  </a:cxn>
                                  <a:cxn ang="T36">
                                    <a:pos x="T4" y="T5"/>
                                  </a:cxn>
                                  <a:cxn ang="T37">
                                    <a:pos x="T6" y="T7"/>
                                  </a:cxn>
                                  <a:cxn ang="T38">
                                    <a:pos x="T8" y="T9"/>
                                  </a:cxn>
                                  <a:cxn ang="T39">
                                    <a:pos x="T10" y="T11"/>
                                  </a:cxn>
                                  <a:cxn ang="T40">
                                    <a:pos x="T12" y="T13"/>
                                  </a:cxn>
                                  <a:cxn ang="T41">
                                    <a:pos x="T14" y="T15"/>
                                  </a:cxn>
                                  <a:cxn ang="T42">
                                    <a:pos x="T16" y="T17"/>
                                  </a:cxn>
                                  <a:cxn ang="T43">
                                    <a:pos x="T18" y="T19"/>
                                  </a:cxn>
                                  <a:cxn ang="T44">
                                    <a:pos x="T20" y="T21"/>
                                  </a:cxn>
                                  <a:cxn ang="T45">
                                    <a:pos x="T22" y="T23"/>
                                  </a:cxn>
                                  <a:cxn ang="T46">
                                    <a:pos x="T24" y="T25"/>
                                  </a:cxn>
                                  <a:cxn ang="T47">
                                    <a:pos x="T26" y="T27"/>
                                  </a:cxn>
                                  <a:cxn ang="T48">
                                    <a:pos x="T28" y="T29"/>
                                  </a:cxn>
                                  <a:cxn ang="T49">
                                    <a:pos x="T30" y="T31"/>
                                  </a:cxn>
                                  <a:cxn ang="T5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63" h="16">
                                    <a:moveTo>
                                      <a:pt x="33" y="0"/>
                                    </a:moveTo>
                                    <a:lnTo>
                                      <a:pt x="45" y="1"/>
                                    </a:lnTo>
                                    <a:lnTo>
                                      <a:pt x="55" y="3"/>
                                    </a:lnTo>
                                    <a:lnTo>
                                      <a:pt x="60" y="7"/>
                                    </a:lnTo>
                                    <a:lnTo>
                                      <a:pt x="63" y="10"/>
                                    </a:lnTo>
                                    <a:lnTo>
                                      <a:pt x="60" y="13"/>
                                    </a:lnTo>
                                    <a:lnTo>
                                      <a:pt x="53" y="15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3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55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Freeform 74"/>
                            <wps:cNvSpPr>
                              <a:spLocks/>
                            </wps:cNvSpPr>
                            <wps:spPr bwMode="auto">
                              <a:xfrm>
                                <a:off x="6096" y="762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22 w 43"/>
                                  <a:gd name="T1" fmla="*/ 0 h 16"/>
                                  <a:gd name="T2" fmla="*/ 30 w 43"/>
                                  <a:gd name="T3" fmla="*/ 1 h 16"/>
                                  <a:gd name="T4" fmla="*/ 37 w 43"/>
                                  <a:gd name="T5" fmla="*/ 3 h 16"/>
                                  <a:gd name="T6" fmla="*/ 42 w 43"/>
                                  <a:gd name="T7" fmla="*/ 6 h 16"/>
                                  <a:gd name="T8" fmla="*/ 43 w 43"/>
                                  <a:gd name="T9" fmla="*/ 10 h 16"/>
                                  <a:gd name="T10" fmla="*/ 41 w 43"/>
                                  <a:gd name="T11" fmla="*/ 12 h 16"/>
                                  <a:gd name="T12" fmla="*/ 36 w 43"/>
                                  <a:gd name="T13" fmla="*/ 14 h 16"/>
                                  <a:gd name="T14" fmla="*/ 29 w 43"/>
                                  <a:gd name="T15" fmla="*/ 16 h 16"/>
                                  <a:gd name="T16" fmla="*/ 21 w 43"/>
                                  <a:gd name="T17" fmla="*/ 16 h 16"/>
                                  <a:gd name="T18" fmla="*/ 13 w 43"/>
                                  <a:gd name="T19" fmla="*/ 14 h 16"/>
                                  <a:gd name="T20" fmla="*/ 6 w 43"/>
                                  <a:gd name="T21" fmla="*/ 12 h 16"/>
                                  <a:gd name="T22" fmla="*/ 2 w 43"/>
                                  <a:gd name="T23" fmla="*/ 9 h 16"/>
                                  <a:gd name="T24" fmla="*/ 0 w 43"/>
                                  <a:gd name="T25" fmla="*/ 5 h 16"/>
                                  <a:gd name="T26" fmla="*/ 3 w 43"/>
                                  <a:gd name="T27" fmla="*/ 3 h 16"/>
                                  <a:gd name="T28" fmla="*/ 7 w 43"/>
                                  <a:gd name="T29" fmla="*/ 1 h 16"/>
                                  <a:gd name="T30" fmla="*/ 14 w 43"/>
                                  <a:gd name="T31" fmla="*/ 0 h 16"/>
                                  <a:gd name="T32" fmla="*/ 22 w 43"/>
                                  <a:gd name="T33" fmla="*/ 0 h 1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</a:gdLst>
                                <a:ahLst/>
                                <a:cxnLst>
                                  <a:cxn ang="T34">
                                    <a:pos x="T0" y="T1"/>
                                  </a:cxn>
                                  <a:cxn ang="T35">
                                    <a:pos x="T2" y="T3"/>
                                  </a:cxn>
                                  <a:cxn ang="T36">
                                    <a:pos x="T4" y="T5"/>
                                  </a:cxn>
                                  <a:cxn ang="T37">
                                    <a:pos x="T6" y="T7"/>
                                  </a:cxn>
                                  <a:cxn ang="T38">
                                    <a:pos x="T8" y="T9"/>
                                  </a:cxn>
                                  <a:cxn ang="T39">
                                    <a:pos x="T10" y="T11"/>
                                  </a:cxn>
                                  <a:cxn ang="T40">
                                    <a:pos x="T12" y="T13"/>
                                  </a:cxn>
                                  <a:cxn ang="T41">
                                    <a:pos x="T14" y="T15"/>
                                  </a:cxn>
                                  <a:cxn ang="T42">
                                    <a:pos x="T16" y="T17"/>
                                  </a:cxn>
                                  <a:cxn ang="T43">
                                    <a:pos x="T18" y="T19"/>
                                  </a:cxn>
                                  <a:cxn ang="T44">
                                    <a:pos x="T20" y="T21"/>
                                  </a:cxn>
                                  <a:cxn ang="T45">
                                    <a:pos x="T22" y="T23"/>
                                  </a:cxn>
                                  <a:cxn ang="T46">
                                    <a:pos x="T24" y="T25"/>
                                  </a:cxn>
                                  <a:cxn ang="T47">
                                    <a:pos x="T26" y="T27"/>
                                  </a:cxn>
                                  <a:cxn ang="T48">
                                    <a:pos x="T28" y="T29"/>
                                  </a:cxn>
                                  <a:cxn ang="T49">
                                    <a:pos x="T30" y="T31"/>
                                  </a:cxn>
                                  <a:cxn ang="T5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3" h="16">
                                    <a:moveTo>
                                      <a:pt x="22" y="0"/>
                                    </a:moveTo>
                                    <a:lnTo>
                                      <a:pt x="30" y="1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42" y="6"/>
                                    </a:lnTo>
                                    <a:lnTo>
                                      <a:pt x="43" y="10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6" y="14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21" y="16"/>
                                    </a:lnTo>
                                    <a:lnTo>
                                      <a:pt x="13" y="14"/>
                                    </a:lnTo>
                                    <a:lnTo>
                                      <a:pt x="6" y="12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7" y="1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76B4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6096" y="762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17 w 30"/>
                                  <a:gd name="T1" fmla="*/ 0 h 10"/>
                                  <a:gd name="T2" fmla="*/ 22 w 30"/>
                                  <a:gd name="T3" fmla="*/ 1 h 10"/>
                                  <a:gd name="T4" fmla="*/ 27 w 30"/>
                                  <a:gd name="T5" fmla="*/ 2 h 10"/>
                                  <a:gd name="T6" fmla="*/ 29 w 30"/>
                                  <a:gd name="T7" fmla="*/ 4 h 10"/>
                                  <a:gd name="T8" fmla="*/ 30 w 30"/>
                                  <a:gd name="T9" fmla="*/ 7 h 10"/>
                                  <a:gd name="T10" fmla="*/ 29 w 30"/>
                                  <a:gd name="T11" fmla="*/ 8 h 10"/>
                                  <a:gd name="T12" fmla="*/ 26 w 30"/>
                                  <a:gd name="T13" fmla="*/ 10 h 10"/>
                                  <a:gd name="T14" fmla="*/ 21 w 30"/>
                                  <a:gd name="T15" fmla="*/ 10 h 10"/>
                                  <a:gd name="T16" fmla="*/ 15 w 30"/>
                                  <a:gd name="T17" fmla="*/ 10 h 10"/>
                                  <a:gd name="T18" fmla="*/ 10 w 30"/>
                                  <a:gd name="T19" fmla="*/ 9 h 10"/>
                                  <a:gd name="T20" fmla="*/ 5 w 30"/>
                                  <a:gd name="T21" fmla="*/ 8 h 10"/>
                                  <a:gd name="T22" fmla="*/ 2 w 30"/>
                                  <a:gd name="T23" fmla="*/ 6 h 10"/>
                                  <a:gd name="T24" fmla="*/ 0 w 30"/>
                                  <a:gd name="T25" fmla="*/ 3 h 10"/>
                                  <a:gd name="T26" fmla="*/ 2 w 30"/>
                                  <a:gd name="T27" fmla="*/ 2 h 10"/>
                                  <a:gd name="T28" fmla="*/ 5 w 30"/>
                                  <a:gd name="T29" fmla="*/ 0 h 10"/>
                                  <a:gd name="T30" fmla="*/ 10 w 30"/>
                                  <a:gd name="T31" fmla="*/ 0 h 10"/>
                                  <a:gd name="T32" fmla="*/ 17 w 30"/>
                                  <a:gd name="T33" fmla="*/ 0 h 10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</a:gdLst>
                                <a:ahLst/>
                                <a:cxnLst>
                                  <a:cxn ang="T34">
                                    <a:pos x="T0" y="T1"/>
                                  </a:cxn>
                                  <a:cxn ang="T35">
                                    <a:pos x="T2" y="T3"/>
                                  </a:cxn>
                                  <a:cxn ang="T36">
                                    <a:pos x="T4" y="T5"/>
                                  </a:cxn>
                                  <a:cxn ang="T37">
                                    <a:pos x="T6" y="T7"/>
                                  </a:cxn>
                                  <a:cxn ang="T38">
                                    <a:pos x="T8" y="T9"/>
                                  </a:cxn>
                                  <a:cxn ang="T39">
                                    <a:pos x="T10" y="T11"/>
                                  </a:cxn>
                                  <a:cxn ang="T40">
                                    <a:pos x="T12" y="T13"/>
                                  </a:cxn>
                                  <a:cxn ang="T41">
                                    <a:pos x="T14" y="T15"/>
                                  </a:cxn>
                                  <a:cxn ang="T42">
                                    <a:pos x="T16" y="T17"/>
                                  </a:cxn>
                                  <a:cxn ang="T43">
                                    <a:pos x="T18" y="T19"/>
                                  </a:cxn>
                                  <a:cxn ang="T44">
                                    <a:pos x="T20" y="T21"/>
                                  </a:cxn>
                                  <a:cxn ang="T45">
                                    <a:pos x="T22" y="T23"/>
                                  </a:cxn>
                                  <a:cxn ang="T46">
                                    <a:pos x="T24" y="T25"/>
                                  </a:cxn>
                                  <a:cxn ang="T47">
                                    <a:pos x="T26" y="T27"/>
                                  </a:cxn>
                                  <a:cxn ang="T48">
                                    <a:pos x="T28" y="T29"/>
                                  </a:cxn>
                                  <a:cxn ang="T49">
                                    <a:pos x="T30" y="T31"/>
                                  </a:cxn>
                                  <a:cxn ang="T5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0" h="10">
                                    <a:moveTo>
                                      <a:pt x="17" y="0"/>
                                    </a:moveTo>
                                    <a:lnTo>
                                      <a:pt x="22" y="1"/>
                                    </a:lnTo>
                                    <a:lnTo>
                                      <a:pt x="27" y="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1" y="10"/>
                                    </a:lnTo>
                                    <a:lnTo>
                                      <a:pt x="15" y="10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2" y="6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6B59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Freeform 76"/>
                            <wps:cNvSpPr>
                              <a:spLocks/>
                            </wps:cNvSpPr>
                            <wps:spPr bwMode="auto">
                              <a:xfrm>
                                <a:off x="6096" y="7625"/>
                                <a:ext cx="1" cy="1"/>
                              </a:xfrm>
                              <a:custGeom>
                                <a:avLst/>
                                <a:gdLst>
                                  <a:gd name="T0" fmla="*/ 0 w 106"/>
                                  <a:gd name="T1" fmla="*/ 21 h 51"/>
                                  <a:gd name="T2" fmla="*/ 106 w 106"/>
                                  <a:gd name="T3" fmla="*/ 0 h 51"/>
                                  <a:gd name="T4" fmla="*/ 106 w 106"/>
                                  <a:gd name="T5" fmla="*/ 21 h 51"/>
                                  <a:gd name="T6" fmla="*/ 78 w 106"/>
                                  <a:gd name="T7" fmla="*/ 30 h 51"/>
                                  <a:gd name="T8" fmla="*/ 0 w 106"/>
                                  <a:gd name="T9" fmla="*/ 51 h 51"/>
                                  <a:gd name="T10" fmla="*/ 0 w 106"/>
                                  <a:gd name="T11" fmla="*/ 21 h 5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6" h="51">
                                    <a:moveTo>
                                      <a:pt x="0" y="21"/>
                                    </a:moveTo>
                                    <a:lnTo>
                                      <a:pt x="106" y="0"/>
                                    </a:lnTo>
                                    <a:lnTo>
                                      <a:pt x="106" y="21"/>
                                    </a:lnTo>
                                    <a:lnTo>
                                      <a:pt x="78" y="30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A44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6096" y="7625"/>
                                <a:ext cx="1" cy="1"/>
                              </a:xfrm>
                              <a:custGeom>
                                <a:avLst/>
                                <a:gdLst>
                                  <a:gd name="T0" fmla="*/ 0 w 100"/>
                                  <a:gd name="T1" fmla="*/ 20 h 50"/>
                                  <a:gd name="T2" fmla="*/ 13 w 100"/>
                                  <a:gd name="T3" fmla="*/ 18 h 50"/>
                                  <a:gd name="T4" fmla="*/ 26 w 100"/>
                                  <a:gd name="T5" fmla="*/ 15 h 50"/>
                                  <a:gd name="T6" fmla="*/ 38 w 100"/>
                                  <a:gd name="T7" fmla="*/ 13 h 50"/>
                                  <a:gd name="T8" fmla="*/ 51 w 100"/>
                                  <a:gd name="T9" fmla="*/ 11 h 50"/>
                                  <a:gd name="T10" fmla="*/ 62 w 100"/>
                                  <a:gd name="T11" fmla="*/ 8 h 50"/>
                                  <a:gd name="T12" fmla="*/ 75 w 100"/>
                                  <a:gd name="T13" fmla="*/ 5 h 50"/>
                                  <a:gd name="T14" fmla="*/ 88 w 100"/>
                                  <a:gd name="T15" fmla="*/ 3 h 50"/>
                                  <a:gd name="T16" fmla="*/ 100 w 100"/>
                                  <a:gd name="T17" fmla="*/ 0 h 50"/>
                                  <a:gd name="T18" fmla="*/ 100 w 100"/>
                                  <a:gd name="T19" fmla="*/ 5 h 50"/>
                                  <a:gd name="T20" fmla="*/ 100 w 100"/>
                                  <a:gd name="T21" fmla="*/ 11 h 50"/>
                                  <a:gd name="T22" fmla="*/ 100 w 100"/>
                                  <a:gd name="T23" fmla="*/ 15 h 50"/>
                                  <a:gd name="T24" fmla="*/ 100 w 100"/>
                                  <a:gd name="T25" fmla="*/ 21 h 50"/>
                                  <a:gd name="T26" fmla="*/ 92 w 100"/>
                                  <a:gd name="T27" fmla="*/ 23 h 50"/>
                                  <a:gd name="T28" fmla="*/ 85 w 100"/>
                                  <a:gd name="T29" fmla="*/ 26 h 50"/>
                                  <a:gd name="T30" fmla="*/ 79 w 100"/>
                                  <a:gd name="T31" fmla="*/ 28 h 50"/>
                                  <a:gd name="T32" fmla="*/ 72 w 100"/>
                                  <a:gd name="T33" fmla="*/ 30 h 50"/>
                                  <a:gd name="T34" fmla="*/ 62 w 100"/>
                                  <a:gd name="T35" fmla="*/ 32 h 50"/>
                                  <a:gd name="T36" fmla="*/ 53 w 100"/>
                                  <a:gd name="T37" fmla="*/ 35 h 50"/>
                                  <a:gd name="T38" fmla="*/ 44 w 100"/>
                                  <a:gd name="T39" fmla="*/ 37 h 50"/>
                                  <a:gd name="T40" fmla="*/ 36 w 100"/>
                                  <a:gd name="T41" fmla="*/ 39 h 50"/>
                                  <a:gd name="T42" fmla="*/ 27 w 100"/>
                                  <a:gd name="T43" fmla="*/ 43 h 50"/>
                                  <a:gd name="T44" fmla="*/ 17 w 100"/>
                                  <a:gd name="T45" fmla="*/ 45 h 50"/>
                                  <a:gd name="T46" fmla="*/ 9 w 100"/>
                                  <a:gd name="T47" fmla="*/ 47 h 50"/>
                                  <a:gd name="T48" fmla="*/ 0 w 100"/>
                                  <a:gd name="T49" fmla="*/ 50 h 50"/>
                                  <a:gd name="T50" fmla="*/ 0 w 100"/>
                                  <a:gd name="T51" fmla="*/ 42 h 50"/>
                                  <a:gd name="T52" fmla="*/ 0 w 100"/>
                                  <a:gd name="T53" fmla="*/ 35 h 50"/>
                                  <a:gd name="T54" fmla="*/ 0 w 100"/>
                                  <a:gd name="T55" fmla="*/ 28 h 50"/>
                                  <a:gd name="T56" fmla="*/ 0 w 100"/>
                                  <a:gd name="T57" fmla="*/ 20 h 50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00" h="50">
                                    <a:moveTo>
                                      <a:pt x="0" y="20"/>
                                    </a:moveTo>
                                    <a:lnTo>
                                      <a:pt x="13" y="18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38" y="13"/>
                                    </a:lnTo>
                                    <a:lnTo>
                                      <a:pt x="51" y="11"/>
                                    </a:lnTo>
                                    <a:lnTo>
                                      <a:pt x="62" y="8"/>
                                    </a:lnTo>
                                    <a:lnTo>
                                      <a:pt x="75" y="5"/>
                                    </a:lnTo>
                                    <a:lnTo>
                                      <a:pt x="88" y="3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0" y="5"/>
                                    </a:lnTo>
                                    <a:lnTo>
                                      <a:pt x="100" y="11"/>
                                    </a:lnTo>
                                    <a:lnTo>
                                      <a:pt x="100" y="15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85" y="26"/>
                                    </a:lnTo>
                                    <a:lnTo>
                                      <a:pt x="79" y="28"/>
                                    </a:lnTo>
                                    <a:lnTo>
                                      <a:pt x="72" y="30"/>
                                    </a:lnTo>
                                    <a:lnTo>
                                      <a:pt x="62" y="32"/>
                                    </a:lnTo>
                                    <a:lnTo>
                                      <a:pt x="53" y="35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17" y="45"/>
                                    </a:lnTo>
                                    <a:lnTo>
                                      <a:pt x="9" y="47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444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6096" y="7625"/>
                                <a:ext cx="1" cy="1"/>
                              </a:xfrm>
                              <a:custGeom>
                                <a:avLst/>
                                <a:gdLst>
                                  <a:gd name="T0" fmla="*/ 0 w 95"/>
                                  <a:gd name="T1" fmla="*/ 20 h 49"/>
                                  <a:gd name="T2" fmla="*/ 11 w 95"/>
                                  <a:gd name="T3" fmla="*/ 18 h 49"/>
                                  <a:gd name="T4" fmla="*/ 24 w 95"/>
                                  <a:gd name="T5" fmla="*/ 15 h 49"/>
                                  <a:gd name="T6" fmla="*/ 35 w 95"/>
                                  <a:gd name="T7" fmla="*/ 12 h 49"/>
                                  <a:gd name="T8" fmla="*/ 48 w 95"/>
                                  <a:gd name="T9" fmla="*/ 9 h 49"/>
                                  <a:gd name="T10" fmla="*/ 60 w 95"/>
                                  <a:gd name="T11" fmla="*/ 7 h 49"/>
                                  <a:gd name="T12" fmla="*/ 71 w 95"/>
                                  <a:gd name="T13" fmla="*/ 5 h 49"/>
                                  <a:gd name="T14" fmla="*/ 84 w 95"/>
                                  <a:gd name="T15" fmla="*/ 3 h 49"/>
                                  <a:gd name="T16" fmla="*/ 95 w 95"/>
                                  <a:gd name="T17" fmla="*/ 0 h 49"/>
                                  <a:gd name="T18" fmla="*/ 95 w 95"/>
                                  <a:gd name="T19" fmla="*/ 6 h 49"/>
                                  <a:gd name="T20" fmla="*/ 95 w 95"/>
                                  <a:gd name="T21" fmla="*/ 11 h 49"/>
                                  <a:gd name="T22" fmla="*/ 95 w 95"/>
                                  <a:gd name="T23" fmla="*/ 16 h 49"/>
                                  <a:gd name="T24" fmla="*/ 95 w 95"/>
                                  <a:gd name="T25" fmla="*/ 22 h 49"/>
                                  <a:gd name="T26" fmla="*/ 88 w 95"/>
                                  <a:gd name="T27" fmla="*/ 24 h 49"/>
                                  <a:gd name="T28" fmla="*/ 82 w 95"/>
                                  <a:gd name="T29" fmla="*/ 26 h 49"/>
                                  <a:gd name="T30" fmla="*/ 74 w 95"/>
                                  <a:gd name="T31" fmla="*/ 28 h 49"/>
                                  <a:gd name="T32" fmla="*/ 67 w 95"/>
                                  <a:gd name="T33" fmla="*/ 30 h 49"/>
                                  <a:gd name="T34" fmla="*/ 59 w 95"/>
                                  <a:gd name="T35" fmla="*/ 32 h 49"/>
                                  <a:gd name="T36" fmla="*/ 50 w 95"/>
                                  <a:gd name="T37" fmla="*/ 35 h 49"/>
                                  <a:gd name="T38" fmla="*/ 42 w 95"/>
                                  <a:gd name="T39" fmla="*/ 37 h 49"/>
                                  <a:gd name="T40" fmla="*/ 34 w 95"/>
                                  <a:gd name="T41" fmla="*/ 39 h 49"/>
                                  <a:gd name="T42" fmla="*/ 25 w 95"/>
                                  <a:gd name="T43" fmla="*/ 42 h 49"/>
                                  <a:gd name="T44" fmla="*/ 17 w 95"/>
                                  <a:gd name="T45" fmla="*/ 44 h 49"/>
                                  <a:gd name="T46" fmla="*/ 9 w 95"/>
                                  <a:gd name="T47" fmla="*/ 46 h 49"/>
                                  <a:gd name="T48" fmla="*/ 1 w 95"/>
                                  <a:gd name="T49" fmla="*/ 49 h 49"/>
                                  <a:gd name="T50" fmla="*/ 1 w 95"/>
                                  <a:gd name="T51" fmla="*/ 41 h 49"/>
                                  <a:gd name="T52" fmla="*/ 1 w 95"/>
                                  <a:gd name="T53" fmla="*/ 34 h 49"/>
                                  <a:gd name="T54" fmla="*/ 0 w 95"/>
                                  <a:gd name="T55" fmla="*/ 27 h 49"/>
                                  <a:gd name="T56" fmla="*/ 0 w 95"/>
                                  <a:gd name="T57" fmla="*/ 20 h 49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95" h="49">
                                    <a:moveTo>
                                      <a:pt x="0" y="20"/>
                                    </a:moveTo>
                                    <a:lnTo>
                                      <a:pt x="11" y="18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60" y="7"/>
                                    </a:lnTo>
                                    <a:lnTo>
                                      <a:pt x="71" y="5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5" y="16"/>
                                    </a:lnTo>
                                    <a:lnTo>
                                      <a:pt x="95" y="22"/>
                                    </a:lnTo>
                                    <a:lnTo>
                                      <a:pt x="88" y="24"/>
                                    </a:lnTo>
                                    <a:lnTo>
                                      <a:pt x="82" y="26"/>
                                    </a:lnTo>
                                    <a:lnTo>
                                      <a:pt x="74" y="28"/>
                                    </a:lnTo>
                                    <a:lnTo>
                                      <a:pt x="67" y="30"/>
                                    </a:lnTo>
                                    <a:lnTo>
                                      <a:pt x="59" y="32"/>
                                    </a:lnTo>
                                    <a:lnTo>
                                      <a:pt x="50" y="35"/>
                                    </a:lnTo>
                                    <a:lnTo>
                                      <a:pt x="42" y="37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25" y="42"/>
                                    </a:lnTo>
                                    <a:lnTo>
                                      <a:pt x="17" y="4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" y="49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42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6096" y="7625"/>
                                <a:ext cx="1" cy="1"/>
                              </a:xfrm>
                              <a:custGeom>
                                <a:avLst/>
                                <a:gdLst>
                                  <a:gd name="T0" fmla="*/ 0 w 89"/>
                                  <a:gd name="T1" fmla="*/ 19 h 46"/>
                                  <a:gd name="T2" fmla="*/ 11 w 89"/>
                                  <a:gd name="T3" fmla="*/ 16 h 46"/>
                                  <a:gd name="T4" fmla="*/ 23 w 89"/>
                                  <a:gd name="T5" fmla="*/ 14 h 46"/>
                                  <a:gd name="T6" fmla="*/ 33 w 89"/>
                                  <a:gd name="T7" fmla="*/ 12 h 46"/>
                                  <a:gd name="T8" fmla="*/ 44 w 89"/>
                                  <a:gd name="T9" fmla="*/ 9 h 46"/>
                                  <a:gd name="T10" fmla="*/ 56 w 89"/>
                                  <a:gd name="T11" fmla="*/ 7 h 46"/>
                                  <a:gd name="T12" fmla="*/ 68 w 89"/>
                                  <a:gd name="T13" fmla="*/ 5 h 46"/>
                                  <a:gd name="T14" fmla="*/ 78 w 89"/>
                                  <a:gd name="T15" fmla="*/ 3 h 46"/>
                                  <a:gd name="T16" fmla="*/ 89 w 89"/>
                                  <a:gd name="T17" fmla="*/ 0 h 46"/>
                                  <a:gd name="T18" fmla="*/ 89 w 89"/>
                                  <a:gd name="T19" fmla="*/ 6 h 46"/>
                                  <a:gd name="T20" fmla="*/ 89 w 89"/>
                                  <a:gd name="T21" fmla="*/ 11 h 46"/>
                                  <a:gd name="T22" fmla="*/ 89 w 89"/>
                                  <a:gd name="T23" fmla="*/ 16 h 46"/>
                                  <a:gd name="T24" fmla="*/ 89 w 89"/>
                                  <a:gd name="T25" fmla="*/ 22 h 46"/>
                                  <a:gd name="T26" fmla="*/ 82 w 89"/>
                                  <a:gd name="T27" fmla="*/ 24 h 46"/>
                                  <a:gd name="T28" fmla="*/ 76 w 89"/>
                                  <a:gd name="T29" fmla="*/ 26 h 46"/>
                                  <a:gd name="T30" fmla="*/ 69 w 89"/>
                                  <a:gd name="T31" fmla="*/ 28 h 46"/>
                                  <a:gd name="T32" fmla="*/ 62 w 89"/>
                                  <a:gd name="T33" fmla="*/ 30 h 46"/>
                                  <a:gd name="T34" fmla="*/ 54 w 89"/>
                                  <a:gd name="T35" fmla="*/ 32 h 46"/>
                                  <a:gd name="T36" fmla="*/ 47 w 89"/>
                                  <a:gd name="T37" fmla="*/ 35 h 46"/>
                                  <a:gd name="T38" fmla="*/ 39 w 89"/>
                                  <a:gd name="T39" fmla="*/ 37 h 46"/>
                                  <a:gd name="T40" fmla="*/ 31 w 89"/>
                                  <a:gd name="T41" fmla="*/ 38 h 46"/>
                                  <a:gd name="T42" fmla="*/ 23 w 89"/>
                                  <a:gd name="T43" fmla="*/ 41 h 46"/>
                                  <a:gd name="T44" fmla="*/ 16 w 89"/>
                                  <a:gd name="T45" fmla="*/ 43 h 46"/>
                                  <a:gd name="T46" fmla="*/ 8 w 89"/>
                                  <a:gd name="T47" fmla="*/ 44 h 46"/>
                                  <a:gd name="T48" fmla="*/ 1 w 89"/>
                                  <a:gd name="T49" fmla="*/ 46 h 46"/>
                                  <a:gd name="T50" fmla="*/ 0 w 89"/>
                                  <a:gd name="T51" fmla="*/ 39 h 46"/>
                                  <a:gd name="T52" fmla="*/ 0 w 89"/>
                                  <a:gd name="T53" fmla="*/ 32 h 46"/>
                                  <a:gd name="T54" fmla="*/ 0 w 89"/>
                                  <a:gd name="T55" fmla="*/ 26 h 46"/>
                                  <a:gd name="T56" fmla="*/ 0 w 89"/>
                                  <a:gd name="T57" fmla="*/ 19 h 4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89" h="46">
                                    <a:moveTo>
                                      <a:pt x="0" y="19"/>
                                    </a:moveTo>
                                    <a:lnTo>
                                      <a:pt x="11" y="16"/>
                                    </a:lnTo>
                                    <a:lnTo>
                                      <a:pt x="23" y="14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56" y="7"/>
                                    </a:lnTo>
                                    <a:lnTo>
                                      <a:pt x="68" y="5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89" y="6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9" y="16"/>
                                    </a:lnTo>
                                    <a:lnTo>
                                      <a:pt x="89" y="22"/>
                                    </a:lnTo>
                                    <a:lnTo>
                                      <a:pt x="82" y="24"/>
                                    </a:lnTo>
                                    <a:lnTo>
                                      <a:pt x="76" y="26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62" y="30"/>
                                    </a:lnTo>
                                    <a:lnTo>
                                      <a:pt x="54" y="32"/>
                                    </a:lnTo>
                                    <a:lnTo>
                                      <a:pt x="47" y="35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3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1" y="46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C443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Freeform 80"/>
                            <wps:cNvSpPr>
                              <a:spLocks/>
                            </wps:cNvSpPr>
                            <wps:spPr bwMode="auto">
                              <a:xfrm>
                                <a:off x="6096" y="7625"/>
                                <a:ext cx="1" cy="1"/>
                              </a:xfrm>
                              <a:custGeom>
                                <a:avLst/>
                                <a:gdLst>
                                  <a:gd name="T0" fmla="*/ 0 w 84"/>
                                  <a:gd name="T1" fmla="*/ 18 h 45"/>
                                  <a:gd name="T2" fmla="*/ 11 w 84"/>
                                  <a:gd name="T3" fmla="*/ 15 h 45"/>
                                  <a:gd name="T4" fmla="*/ 21 w 84"/>
                                  <a:gd name="T5" fmla="*/ 13 h 45"/>
                                  <a:gd name="T6" fmla="*/ 31 w 84"/>
                                  <a:gd name="T7" fmla="*/ 11 h 45"/>
                                  <a:gd name="T8" fmla="*/ 42 w 84"/>
                                  <a:gd name="T9" fmla="*/ 8 h 45"/>
                                  <a:gd name="T10" fmla="*/ 52 w 84"/>
                                  <a:gd name="T11" fmla="*/ 7 h 45"/>
                                  <a:gd name="T12" fmla="*/ 63 w 84"/>
                                  <a:gd name="T13" fmla="*/ 5 h 45"/>
                                  <a:gd name="T14" fmla="*/ 74 w 84"/>
                                  <a:gd name="T15" fmla="*/ 3 h 45"/>
                                  <a:gd name="T16" fmla="*/ 84 w 84"/>
                                  <a:gd name="T17" fmla="*/ 0 h 45"/>
                                  <a:gd name="T18" fmla="*/ 84 w 84"/>
                                  <a:gd name="T19" fmla="*/ 6 h 45"/>
                                  <a:gd name="T20" fmla="*/ 84 w 84"/>
                                  <a:gd name="T21" fmla="*/ 11 h 45"/>
                                  <a:gd name="T22" fmla="*/ 84 w 84"/>
                                  <a:gd name="T23" fmla="*/ 16 h 45"/>
                                  <a:gd name="T24" fmla="*/ 84 w 84"/>
                                  <a:gd name="T25" fmla="*/ 22 h 45"/>
                                  <a:gd name="T26" fmla="*/ 77 w 84"/>
                                  <a:gd name="T27" fmla="*/ 24 h 45"/>
                                  <a:gd name="T28" fmla="*/ 71 w 84"/>
                                  <a:gd name="T29" fmla="*/ 27 h 45"/>
                                  <a:gd name="T30" fmla="*/ 64 w 84"/>
                                  <a:gd name="T31" fmla="*/ 28 h 45"/>
                                  <a:gd name="T32" fmla="*/ 57 w 84"/>
                                  <a:gd name="T33" fmla="*/ 30 h 45"/>
                                  <a:gd name="T34" fmla="*/ 50 w 84"/>
                                  <a:gd name="T35" fmla="*/ 32 h 45"/>
                                  <a:gd name="T36" fmla="*/ 43 w 84"/>
                                  <a:gd name="T37" fmla="*/ 34 h 45"/>
                                  <a:gd name="T38" fmla="*/ 36 w 84"/>
                                  <a:gd name="T39" fmla="*/ 36 h 45"/>
                                  <a:gd name="T40" fmla="*/ 29 w 84"/>
                                  <a:gd name="T41" fmla="*/ 37 h 45"/>
                                  <a:gd name="T42" fmla="*/ 22 w 84"/>
                                  <a:gd name="T43" fmla="*/ 39 h 45"/>
                                  <a:gd name="T44" fmla="*/ 15 w 84"/>
                                  <a:gd name="T45" fmla="*/ 42 h 45"/>
                                  <a:gd name="T46" fmla="*/ 7 w 84"/>
                                  <a:gd name="T47" fmla="*/ 43 h 45"/>
                                  <a:gd name="T48" fmla="*/ 0 w 84"/>
                                  <a:gd name="T49" fmla="*/ 45 h 45"/>
                                  <a:gd name="T50" fmla="*/ 0 w 84"/>
                                  <a:gd name="T51" fmla="*/ 38 h 45"/>
                                  <a:gd name="T52" fmla="*/ 0 w 84"/>
                                  <a:gd name="T53" fmla="*/ 31 h 45"/>
                                  <a:gd name="T54" fmla="*/ 0 w 84"/>
                                  <a:gd name="T55" fmla="*/ 24 h 45"/>
                                  <a:gd name="T56" fmla="*/ 0 w 84"/>
                                  <a:gd name="T57" fmla="*/ 18 h 45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84" h="45">
                                    <a:moveTo>
                                      <a:pt x="0" y="18"/>
                                    </a:moveTo>
                                    <a:lnTo>
                                      <a:pt x="11" y="15"/>
                                    </a:lnTo>
                                    <a:lnTo>
                                      <a:pt x="21" y="13"/>
                                    </a:lnTo>
                                    <a:lnTo>
                                      <a:pt x="31" y="11"/>
                                    </a:lnTo>
                                    <a:lnTo>
                                      <a:pt x="42" y="8"/>
                                    </a:lnTo>
                                    <a:lnTo>
                                      <a:pt x="52" y="7"/>
                                    </a:lnTo>
                                    <a:lnTo>
                                      <a:pt x="63" y="5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4" y="6"/>
                                    </a:lnTo>
                                    <a:lnTo>
                                      <a:pt x="84" y="11"/>
                                    </a:lnTo>
                                    <a:lnTo>
                                      <a:pt x="84" y="16"/>
                                    </a:lnTo>
                                    <a:lnTo>
                                      <a:pt x="84" y="22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1" y="27"/>
                                    </a:lnTo>
                                    <a:lnTo>
                                      <a:pt x="64" y="28"/>
                                    </a:lnTo>
                                    <a:lnTo>
                                      <a:pt x="57" y="30"/>
                                    </a:lnTo>
                                    <a:lnTo>
                                      <a:pt x="50" y="32"/>
                                    </a:lnTo>
                                    <a:lnTo>
                                      <a:pt x="43" y="34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15" y="4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4443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Freeform 81"/>
                            <wps:cNvSpPr>
                              <a:spLocks/>
                            </wps:cNvSpPr>
                            <wps:spPr bwMode="auto">
                              <a:xfrm>
                                <a:off x="6096" y="7625"/>
                                <a:ext cx="1" cy="1"/>
                              </a:xfrm>
                              <a:custGeom>
                                <a:avLst/>
                                <a:gdLst>
                                  <a:gd name="T0" fmla="*/ 0 w 78"/>
                                  <a:gd name="T1" fmla="*/ 16 h 44"/>
                                  <a:gd name="T2" fmla="*/ 9 w 78"/>
                                  <a:gd name="T3" fmla="*/ 14 h 44"/>
                                  <a:gd name="T4" fmla="*/ 20 w 78"/>
                                  <a:gd name="T5" fmla="*/ 13 h 44"/>
                                  <a:gd name="T6" fmla="*/ 29 w 78"/>
                                  <a:gd name="T7" fmla="*/ 11 h 44"/>
                                  <a:gd name="T8" fmla="*/ 39 w 78"/>
                                  <a:gd name="T9" fmla="*/ 8 h 44"/>
                                  <a:gd name="T10" fmla="*/ 48 w 78"/>
                                  <a:gd name="T11" fmla="*/ 7 h 44"/>
                                  <a:gd name="T12" fmla="*/ 59 w 78"/>
                                  <a:gd name="T13" fmla="*/ 5 h 44"/>
                                  <a:gd name="T14" fmla="*/ 68 w 78"/>
                                  <a:gd name="T15" fmla="*/ 3 h 44"/>
                                  <a:gd name="T16" fmla="*/ 78 w 78"/>
                                  <a:gd name="T17" fmla="*/ 0 h 44"/>
                                  <a:gd name="T18" fmla="*/ 78 w 78"/>
                                  <a:gd name="T19" fmla="*/ 6 h 44"/>
                                  <a:gd name="T20" fmla="*/ 78 w 78"/>
                                  <a:gd name="T21" fmla="*/ 12 h 44"/>
                                  <a:gd name="T22" fmla="*/ 78 w 78"/>
                                  <a:gd name="T23" fmla="*/ 18 h 44"/>
                                  <a:gd name="T24" fmla="*/ 78 w 78"/>
                                  <a:gd name="T25" fmla="*/ 23 h 44"/>
                                  <a:gd name="T26" fmla="*/ 71 w 78"/>
                                  <a:gd name="T27" fmla="*/ 24 h 44"/>
                                  <a:gd name="T28" fmla="*/ 65 w 78"/>
                                  <a:gd name="T29" fmla="*/ 27 h 44"/>
                                  <a:gd name="T30" fmla="*/ 58 w 78"/>
                                  <a:gd name="T31" fmla="*/ 28 h 44"/>
                                  <a:gd name="T32" fmla="*/ 51 w 78"/>
                                  <a:gd name="T33" fmla="*/ 30 h 44"/>
                                  <a:gd name="T34" fmla="*/ 45 w 78"/>
                                  <a:gd name="T35" fmla="*/ 31 h 44"/>
                                  <a:gd name="T36" fmla="*/ 38 w 78"/>
                                  <a:gd name="T37" fmla="*/ 34 h 44"/>
                                  <a:gd name="T38" fmla="*/ 32 w 78"/>
                                  <a:gd name="T39" fmla="*/ 35 h 44"/>
                                  <a:gd name="T40" fmla="*/ 25 w 78"/>
                                  <a:gd name="T41" fmla="*/ 37 h 44"/>
                                  <a:gd name="T42" fmla="*/ 20 w 78"/>
                                  <a:gd name="T43" fmla="*/ 38 h 44"/>
                                  <a:gd name="T44" fmla="*/ 13 w 78"/>
                                  <a:gd name="T45" fmla="*/ 41 h 44"/>
                                  <a:gd name="T46" fmla="*/ 7 w 78"/>
                                  <a:gd name="T47" fmla="*/ 42 h 44"/>
                                  <a:gd name="T48" fmla="*/ 0 w 78"/>
                                  <a:gd name="T49" fmla="*/ 44 h 44"/>
                                  <a:gd name="T50" fmla="*/ 0 w 78"/>
                                  <a:gd name="T51" fmla="*/ 37 h 44"/>
                                  <a:gd name="T52" fmla="*/ 0 w 78"/>
                                  <a:gd name="T53" fmla="*/ 30 h 44"/>
                                  <a:gd name="T54" fmla="*/ 0 w 78"/>
                                  <a:gd name="T55" fmla="*/ 23 h 44"/>
                                  <a:gd name="T56" fmla="*/ 0 w 78"/>
                                  <a:gd name="T57" fmla="*/ 16 h 44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78" h="44">
                                    <a:moveTo>
                                      <a:pt x="0" y="16"/>
                                    </a:moveTo>
                                    <a:lnTo>
                                      <a:pt x="9" y="14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9" y="11"/>
                                    </a:lnTo>
                                    <a:lnTo>
                                      <a:pt x="39" y="8"/>
                                    </a:lnTo>
                                    <a:lnTo>
                                      <a:pt x="48" y="7"/>
                                    </a:lnTo>
                                    <a:lnTo>
                                      <a:pt x="59" y="5"/>
                                    </a:lnTo>
                                    <a:lnTo>
                                      <a:pt x="68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6"/>
                                    </a:lnTo>
                                    <a:lnTo>
                                      <a:pt x="78" y="12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78" y="23"/>
                                    </a:lnTo>
                                    <a:lnTo>
                                      <a:pt x="71" y="24"/>
                                    </a:lnTo>
                                    <a:lnTo>
                                      <a:pt x="65" y="27"/>
                                    </a:lnTo>
                                    <a:lnTo>
                                      <a:pt x="58" y="28"/>
                                    </a:lnTo>
                                    <a:lnTo>
                                      <a:pt x="51" y="30"/>
                                    </a:lnTo>
                                    <a:lnTo>
                                      <a:pt x="45" y="31"/>
                                    </a:lnTo>
                                    <a:lnTo>
                                      <a:pt x="38" y="34"/>
                                    </a:lnTo>
                                    <a:lnTo>
                                      <a:pt x="32" y="35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443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6096" y="7625"/>
                                <a:ext cx="1" cy="1"/>
                              </a:xfrm>
                              <a:custGeom>
                                <a:avLst/>
                                <a:gdLst>
                                  <a:gd name="T0" fmla="*/ 0 w 73"/>
                                  <a:gd name="T1" fmla="*/ 16 h 42"/>
                                  <a:gd name="T2" fmla="*/ 9 w 73"/>
                                  <a:gd name="T3" fmla="*/ 14 h 42"/>
                                  <a:gd name="T4" fmla="*/ 18 w 73"/>
                                  <a:gd name="T5" fmla="*/ 12 h 42"/>
                                  <a:gd name="T6" fmla="*/ 27 w 73"/>
                                  <a:gd name="T7" fmla="*/ 9 h 42"/>
                                  <a:gd name="T8" fmla="*/ 37 w 73"/>
                                  <a:gd name="T9" fmla="*/ 8 h 42"/>
                                  <a:gd name="T10" fmla="*/ 46 w 73"/>
                                  <a:gd name="T11" fmla="*/ 6 h 42"/>
                                  <a:gd name="T12" fmla="*/ 55 w 73"/>
                                  <a:gd name="T13" fmla="*/ 4 h 42"/>
                                  <a:gd name="T14" fmla="*/ 64 w 73"/>
                                  <a:gd name="T15" fmla="*/ 3 h 42"/>
                                  <a:gd name="T16" fmla="*/ 73 w 73"/>
                                  <a:gd name="T17" fmla="*/ 0 h 42"/>
                                  <a:gd name="T18" fmla="*/ 73 w 73"/>
                                  <a:gd name="T19" fmla="*/ 6 h 42"/>
                                  <a:gd name="T20" fmla="*/ 73 w 73"/>
                                  <a:gd name="T21" fmla="*/ 12 h 42"/>
                                  <a:gd name="T22" fmla="*/ 73 w 73"/>
                                  <a:gd name="T23" fmla="*/ 18 h 42"/>
                                  <a:gd name="T24" fmla="*/ 73 w 73"/>
                                  <a:gd name="T25" fmla="*/ 23 h 42"/>
                                  <a:gd name="T26" fmla="*/ 66 w 73"/>
                                  <a:gd name="T27" fmla="*/ 24 h 42"/>
                                  <a:gd name="T28" fmla="*/ 60 w 73"/>
                                  <a:gd name="T29" fmla="*/ 27 h 42"/>
                                  <a:gd name="T30" fmla="*/ 53 w 73"/>
                                  <a:gd name="T31" fmla="*/ 28 h 42"/>
                                  <a:gd name="T32" fmla="*/ 47 w 73"/>
                                  <a:gd name="T33" fmla="*/ 30 h 42"/>
                                  <a:gd name="T34" fmla="*/ 41 w 73"/>
                                  <a:gd name="T35" fmla="*/ 31 h 42"/>
                                  <a:gd name="T36" fmla="*/ 35 w 73"/>
                                  <a:gd name="T37" fmla="*/ 34 h 42"/>
                                  <a:gd name="T38" fmla="*/ 30 w 73"/>
                                  <a:gd name="T39" fmla="*/ 35 h 42"/>
                                  <a:gd name="T40" fmla="*/ 24 w 73"/>
                                  <a:gd name="T41" fmla="*/ 36 h 42"/>
                                  <a:gd name="T42" fmla="*/ 18 w 73"/>
                                  <a:gd name="T43" fmla="*/ 38 h 42"/>
                                  <a:gd name="T44" fmla="*/ 12 w 73"/>
                                  <a:gd name="T45" fmla="*/ 39 h 42"/>
                                  <a:gd name="T46" fmla="*/ 7 w 73"/>
                                  <a:gd name="T47" fmla="*/ 41 h 42"/>
                                  <a:gd name="T48" fmla="*/ 1 w 73"/>
                                  <a:gd name="T49" fmla="*/ 42 h 42"/>
                                  <a:gd name="T50" fmla="*/ 1 w 73"/>
                                  <a:gd name="T51" fmla="*/ 36 h 42"/>
                                  <a:gd name="T52" fmla="*/ 1 w 73"/>
                                  <a:gd name="T53" fmla="*/ 29 h 42"/>
                                  <a:gd name="T54" fmla="*/ 1 w 73"/>
                                  <a:gd name="T55" fmla="*/ 22 h 42"/>
                                  <a:gd name="T56" fmla="*/ 0 w 73"/>
                                  <a:gd name="T57" fmla="*/ 16 h 42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73" h="42">
                                    <a:moveTo>
                                      <a:pt x="0" y="16"/>
                                    </a:moveTo>
                                    <a:lnTo>
                                      <a:pt x="9" y="14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7" y="9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6" y="6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4" y="3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73" y="6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73" y="18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66" y="24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53" y="28"/>
                                    </a:lnTo>
                                    <a:lnTo>
                                      <a:pt x="47" y="30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35" y="34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18" y="38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" y="42"/>
                                    </a:lnTo>
                                    <a:lnTo>
                                      <a:pt x="1" y="36"/>
                                    </a:lnTo>
                                    <a:lnTo>
                                      <a:pt x="1" y="29"/>
                                    </a:lnTo>
                                    <a:lnTo>
                                      <a:pt x="1" y="22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422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6097" y="7625"/>
                                <a:ext cx="0" cy="1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15 h 41"/>
                                  <a:gd name="T2" fmla="*/ 8 w 68"/>
                                  <a:gd name="T3" fmla="*/ 13 h 41"/>
                                  <a:gd name="T4" fmla="*/ 18 w 68"/>
                                  <a:gd name="T5" fmla="*/ 12 h 41"/>
                                  <a:gd name="T6" fmla="*/ 26 w 68"/>
                                  <a:gd name="T7" fmla="*/ 9 h 41"/>
                                  <a:gd name="T8" fmla="*/ 35 w 68"/>
                                  <a:gd name="T9" fmla="*/ 7 h 41"/>
                                  <a:gd name="T10" fmla="*/ 43 w 68"/>
                                  <a:gd name="T11" fmla="*/ 6 h 41"/>
                                  <a:gd name="T12" fmla="*/ 51 w 68"/>
                                  <a:gd name="T13" fmla="*/ 4 h 41"/>
                                  <a:gd name="T14" fmla="*/ 60 w 68"/>
                                  <a:gd name="T15" fmla="*/ 3 h 41"/>
                                  <a:gd name="T16" fmla="*/ 68 w 68"/>
                                  <a:gd name="T17" fmla="*/ 0 h 41"/>
                                  <a:gd name="T18" fmla="*/ 68 w 68"/>
                                  <a:gd name="T19" fmla="*/ 6 h 41"/>
                                  <a:gd name="T20" fmla="*/ 68 w 68"/>
                                  <a:gd name="T21" fmla="*/ 12 h 41"/>
                                  <a:gd name="T22" fmla="*/ 68 w 68"/>
                                  <a:gd name="T23" fmla="*/ 18 h 41"/>
                                  <a:gd name="T24" fmla="*/ 68 w 68"/>
                                  <a:gd name="T25" fmla="*/ 23 h 41"/>
                                  <a:gd name="T26" fmla="*/ 61 w 68"/>
                                  <a:gd name="T27" fmla="*/ 24 h 41"/>
                                  <a:gd name="T28" fmla="*/ 56 w 68"/>
                                  <a:gd name="T29" fmla="*/ 27 h 41"/>
                                  <a:gd name="T30" fmla="*/ 49 w 68"/>
                                  <a:gd name="T31" fmla="*/ 28 h 41"/>
                                  <a:gd name="T32" fmla="*/ 42 w 68"/>
                                  <a:gd name="T33" fmla="*/ 30 h 41"/>
                                  <a:gd name="T34" fmla="*/ 37 w 68"/>
                                  <a:gd name="T35" fmla="*/ 31 h 41"/>
                                  <a:gd name="T36" fmla="*/ 32 w 68"/>
                                  <a:gd name="T37" fmla="*/ 32 h 41"/>
                                  <a:gd name="T38" fmla="*/ 27 w 68"/>
                                  <a:gd name="T39" fmla="*/ 34 h 41"/>
                                  <a:gd name="T40" fmla="*/ 22 w 68"/>
                                  <a:gd name="T41" fmla="*/ 35 h 41"/>
                                  <a:gd name="T42" fmla="*/ 17 w 68"/>
                                  <a:gd name="T43" fmla="*/ 37 h 41"/>
                                  <a:gd name="T44" fmla="*/ 12 w 68"/>
                                  <a:gd name="T45" fmla="*/ 38 h 41"/>
                                  <a:gd name="T46" fmla="*/ 6 w 68"/>
                                  <a:gd name="T47" fmla="*/ 39 h 41"/>
                                  <a:gd name="T48" fmla="*/ 2 w 68"/>
                                  <a:gd name="T49" fmla="*/ 41 h 41"/>
                                  <a:gd name="T50" fmla="*/ 2 w 68"/>
                                  <a:gd name="T51" fmla="*/ 35 h 41"/>
                                  <a:gd name="T52" fmla="*/ 2 w 68"/>
                                  <a:gd name="T53" fmla="*/ 28 h 41"/>
                                  <a:gd name="T54" fmla="*/ 2 w 68"/>
                                  <a:gd name="T55" fmla="*/ 21 h 41"/>
                                  <a:gd name="T56" fmla="*/ 0 w 68"/>
                                  <a:gd name="T57" fmla="*/ 15 h 41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68" h="41">
                                    <a:moveTo>
                                      <a:pt x="0" y="15"/>
                                    </a:moveTo>
                                    <a:lnTo>
                                      <a:pt x="8" y="13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6" y="9"/>
                                    </a:lnTo>
                                    <a:lnTo>
                                      <a:pt x="35" y="7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68" y="23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56" y="27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7" y="31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27" y="34"/>
                                    </a:lnTo>
                                    <a:lnTo>
                                      <a:pt x="22" y="35"/>
                                    </a:lnTo>
                                    <a:lnTo>
                                      <a:pt x="17" y="37"/>
                                    </a:lnTo>
                                    <a:lnTo>
                                      <a:pt x="12" y="38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2" y="35"/>
                                    </a:lnTo>
                                    <a:lnTo>
                                      <a:pt x="2" y="28"/>
                                    </a:lnTo>
                                    <a:lnTo>
                                      <a:pt x="2" y="21"/>
                                    </a:lnTo>
                                    <a:lnTo>
                                      <a:pt x="0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342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6097" y="7625"/>
                                <a:ext cx="0" cy="1"/>
                              </a:xfrm>
                              <a:custGeom>
                                <a:avLst/>
                                <a:gdLst>
                                  <a:gd name="T0" fmla="*/ 0 w 62"/>
                                  <a:gd name="T1" fmla="*/ 14 h 39"/>
                                  <a:gd name="T2" fmla="*/ 8 w 62"/>
                                  <a:gd name="T3" fmla="*/ 12 h 39"/>
                                  <a:gd name="T4" fmla="*/ 16 w 62"/>
                                  <a:gd name="T5" fmla="*/ 11 h 39"/>
                                  <a:gd name="T6" fmla="*/ 23 w 62"/>
                                  <a:gd name="T7" fmla="*/ 8 h 39"/>
                                  <a:gd name="T8" fmla="*/ 31 w 62"/>
                                  <a:gd name="T9" fmla="*/ 7 h 39"/>
                                  <a:gd name="T10" fmla="*/ 39 w 62"/>
                                  <a:gd name="T11" fmla="*/ 5 h 39"/>
                                  <a:gd name="T12" fmla="*/ 47 w 62"/>
                                  <a:gd name="T13" fmla="*/ 4 h 39"/>
                                  <a:gd name="T14" fmla="*/ 54 w 62"/>
                                  <a:gd name="T15" fmla="*/ 1 h 39"/>
                                  <a:gd name="T16" fmla="*/ 62 w 62"/>
                                  <a:gd name="T17" fmla="*/ 0 h 39"/>
                                  <a:gd name="T18" fmla="*/ 62 w 62"/>
                                  <a:gd name="T19" fmla="*/ 6 h 39"/>
                                  <a:gd name="T20" fmla="*/ 62 w 62"/>
                                  <a:gd name="T21" fmla="*/ 12 h 39"/>
                                  <a:gd name="T22" fmla="*/ 62 w 62"/>
                                  <a:gd name="T23" fmla="*/ 19 h 39"/>
                                  <a:gd name="T24" fmla="*/ 62 w 62"/>
                                  <a:gd name="T25" fmla="*/ 24 h 39"/>
                                  <a:gd name="T26" fmla="*/ 55 w 62"/>
                                  <a:gd name="T27" fmla="*/ 26 h 39"/>
                                  <a:gd name="T28" fmla="*/ 50 w 62"/>
                                  <a:gd name="T29" fmla="*/ 27 h 39"/>
                                  <a:gd name="T30" fmla="*/ 43 w 62"/>
                                  <a:gd name="T31" fmla="*/ 29 h 39"/>
                                  <a:gd name="T32" fmla="*/ 36 w 62"/>
                                  <a:gd name="T33" fmla="*/ 30 h 39"/>
                                  <a:gd name="T34" fmla="*/ 31 w 62"/>
                                  <a:gd name="T35" fmla="*/ 31 h 39"/>
                                  <a:gd name="T36" fmla="*/ 28 w 62"/>
                                  <a:gd name="T37" fmla="*/ 32 h 39"/>
                                  <a:gd name="T38" fmla="*/ 23 w 62"/>
                                  <a:gd name="T39" fmla="*/ 34 h 39"/>
                                  <a:gd name="T40" fmla="*/ 19 w 62"/>
                                  <a:gd name="T41" fmla="*/ 35 h 39"/>
                                  <a:gd name="T42" fmla="*/ 14 w 62"/>
                                  <a:gd name="T43" fmla="*/ 36 h 39"/>
                                  <a:gd name="T44" fmla="*/ 11 w 62"/>
                                  <a:gd name="T45" fmla="*/ 37 h 39"/>
                                  <a:gd name="T46" fmla="*/ 6 w 62"/>
                                  <a:gd name="T47" fmla="*/ 38 h 39"/>
                                  <a:gd name="T48" fmla="*/ 1 w 62"/>
                                  <a:gd name="T49" fmla="*/ 39 h 39"/>
                                  <a:gd name="T50" fmla="*/ 1 w 62"/>
                                  <a:gd name="T51" fmla="*/ 32 h 39"/>
                                  <a:gd name="T52" fmla="*/ 1 w 62"/>
                                  <a:gd name="T53" fmla="*/ 27 h 39"/>
                                  <a:gd name="T54" fmla="*/ 0 w 62"/>
                                  <a:gd name="T55" fmla="*/ 20 h 39"/>
                                  <a:gd name="T56" fmla="*/ 0 w 62"/>
                                  <a:gd name="T57" fmla="*/ 14 h 39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62" h="39">
                                    <a:moveTo>
                                      <a:pt x="0" y="14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16" y="11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31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2" y="6"/>
                                    </a:lnTo>
                                    <a:lnTo>
                                      <a:pt x="62" y="12"/>
                                    </a:lnTo>
                                    <a:lnTo>
                                      <a:pt x="62" y="19"/>
                                    </a:lnTo>
                                    <a:lnTo>
                                      <a:pt x="62" y="24"/>
                                    </a:lnTo>
                                    <a:lnTo>
                                      <a:pt x="55" y="26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36" y="30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3" y="34"/>
                                    </a:lnTo>
                                    <a:lnTo>
                                      <a:pt x="19" y="35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11" y="37"/>
                                    </a:lnTo>
                                    <a:lnTo>
                                      <a:pt x="6" y="38"/>
                                    </a:lnTo>
                                    <a:lnTo>
                                      <a:pt x="1" y="39"/>
                                    </a:lnTo>
                                    <a:lnTo>
                                      <a:pt x="1" y="32"/>
                                    </a:lnTo>
                                    <a:lnTo>
                                      <a:pt x="1" y="27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B42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6097" y="7625"/>
                                <a:ext cx="0" cy="1"/>
                              </a:xfrm>
                              <a:custGeom>
                                <a:avLst/>
                                <a:gdLst>
                                  <a:gd name="T0" fmla="*/ 0 w 56"/>
                                  <a:gd name="T1" fmla="*/ 13 h 37"/>
                                  <a:gd name="T2" fmla="*/ 7 w 56"/>
                                  <a:gd name="T3" fmla="*/ 12 h 37"/>
                                  <a:gd name="T4" fmla="*/ 14 w 56"/>
                                  <a:gd name="T5" fmla="*/ 11 h 37"/>
                                  <a:gd name="T6" fmla="*/ 21 w 56"/>
                                  <a:gd name="T7" fmla="*/ 8 h 37"/>
                                  <a:gd name="T8" fmla="*/ 29 w 56"/>
                                  <a:gd name="T9" fmla="*/ 7 h 37"/>
                                  <a:gd name="T10" fmla="*/ 36 w 56"/>
                                  <a:gd name="T11" fmla="*/ 5 h 37"/>
                                  <a:gd name="T12" fmla="*/ 43 w 56"/>
                                  <a:gd name="T13" fmla="*/ 4 h 37"/>
                                  <a:gd name="T14" fmla="*/ 49 w 56"/>
                                  <a:gd name="T15" fmla="*/ 1 h 37"/>
                                  <a:gd name="T16" fmla="*/ 56 w 56"/>
                                  <a:gd name="T17" fmla="*/ 0 h 37"/>
                                  <a:gd name="T18" fmla="*/ 56 w 56"/>
                                  <a:gd name="T19" fmla="*/ 6 h 37"/>
                                  <a:gd name="T20" fmla="*/ 56 w 56"/>
                                  <a:gd name="T21" fmla="*/ 12 h 37"/>
                                  <a:gd name="T22" fmla="*/ 56 w 56"/>
                                  <a:gd name="T23" fmla="*/ 19 h 37"/>
                                  <a:gd name="T24" fmla="*/ 56 w 56"/>
                                  <a:gd name="T25" fmla="*/ 24 h 37"/>
                                  <a:gd name="T26" fmla="*/ 51 w 56"/>
                                  <a:gd name="T27" fmla="*/ 26 h 37"/>
                                  <a:gd name="T28" fmla="*/ 44 w 56"/>
                                  <a:gd name="T29" fmla="*/ 28 h 37"/>
                                  <a:gd name="T30" fmla="*/ 37 w 56"/>
                                  <a:gd name="T31" fmla="*/ 29 h 37"/>
                                  <a:gd name="T32" fmla="*/ 31 w 56"/>
                                  <a:gd name="T33" fmla="*/ 30 h 37"/>
                                  <a:gd name="T34" fmla="*/ 23 w 56"/>
                                  <a:gd name="T35" fmla="*/ 31 h 37"/>
                                  <a:gd name="T36" fmla="*/ 16 w 56"/>
                                  <a:gd name="T37" fmla="*/ 34 h 37"/>
                                  <a:gd name="T38" fmla="*/ 9 w 56"/>
                                  <a:gd name="T39" fmla="*/ 35 h 37"/>
                                  <a:gd name="T40" fmla="*/ 1 w 56"/>
                                  <a:gd name="T41" fmla="*/ 37 h 37"/>
                                  <a:gd name="T42" fmla="*/ 1 w 56"/>
                                  <a:gd name="T43" fmla="*/ 31 h 37"/>
                                  <a:gd name="T44" fmla="*/ 1 w 56"/>
                                  <a:gd name="T45" fmla="*/ 24 h 37"/>
                                  <a:gd name="T46" fmla="*/ 0 w 56"/>
                                  <a:gd name="T47" fmla="*/ 19 h 37"/>
                                  <a:gd name="T48" fmla="*/ 0 w 56"/>
                                  <a:gd name="T49" fmla="*/ 13 h 37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</a:gdLst>
                                <a:ahLst/>
                                <a:cxnLst>
                                  <a:cxn ang="T50">
                                    <a:pos x="T0" y="T1"/>
                                  </a:cxn>
                                  <a:cxn ang="T51">
                                    <a:pos x="T2" y="T3"/>
                                  </a:cxn>
                                  <a:cxn ang="T52">
                                    <a:pos x="T4" y="T5"/>
                                  </a:cxn>
                                  <a:cxn ang="T53">
                                    <a:pos x="T6" y="T7"/>
                                  </a:cxn>
                                  <a:cxn ang="T54">
                                    <a:pos x="T8" y="T9"/>
                                  </a:cxn>
                                  <a:cxn ang="T55">
                                    <a:pos x="T10" y="T11"/>
                                  </a:cxn>
                                  <a:cxn ang="T56">
                                    <a:pos x="T12" y="T13"/>
                                  </a:cxn>
                                  <a:cxn ang="T57">
                                    <a:pos x="T14" y="T15"/>
                                  </a:cxn>
                                  <a:cxn ang="T58">
                                    <a:pos x="T16" y="T17"/>
                                  </a:cxn>
                                  <a:cxn ang="T59">
                                    <a:pos x="T18" y="T19"/>
                                  </a:cxn>
                                  <a:cxn ang="T60">
                                    <a:pos x="T20" y="T21"/>
                                  </a:cxn>
                                  <a:cxn ang="T61">
                                    <a:pos x="T22" y="T23"/>
                                  </a:cxn>
                                  <a:cxn ang="T62">
                                    <a:pos x="T24" y="T25"/>
                                  </a:cxn>
                                  <a:cxn ang="T63">
                                    <a:pos x="T26" y="T27"/>
                                  </a:cxn>
                                  <a:cxn ang="T64">
                                    <a:pos x="T28" y="T29"/>
                                  </a:cxn>
                                  <a:cxn ang="T65">
                                    <a:pos x="T30" y="T31"/>
                                  </a:cxn>
                                  <a:cxn ang="T66">
                                    <a:pos x="T32" y="T33"/>
                                  </a:cxn>
                                  <a:cxn ang="T67">
                                    <a:pos x="T34" y="T35"/>
                                  </a:cxn>
                                  <a:cxn ang="T68">
                                    <a:pos x="T36" y="T37"/>
                                  </a:cxn>
                                  <a:cxn ang="T69">
                                    <a:pos x="T38" y="T39"/>
                                  </a:cxn>
                                  <a:cxn ang="T70">
                                    <a:pos x="T40" y="T41"/>
                                  </a:cxn>
                                  <a:cxn ang="T71">
                                    <a:pos x="T42" y="T43"/>
                                  </a:cxn>
                                  <a:cxn ang="T72">
                                    <a:pos x="T44" y="T45"/>
                                  </a:cxn>
                                  <a:cxn ang="T73">
                                    <a:pos x="T46" y="T47"/>
                                  </a:cxn>
                                  <a:cxn ang="T74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56" h="37">
                                    <a:moveTo>
                                      <a:pt x="0" y="13"/>
                                    </a:moveTo>
                                    <a:lnTo>
                                      <a:pt x="7" y="12"/>
                                    </a:lnTo>
                                    <a:lnTo>
                                      <a:pt x="14" y="11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43" y="4"/>
                                    </a:lnTo>
                                    <a:lnTo>
                                      <a:pt x="49" y="1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6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6" y="19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51" y="26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37" y="29"/>
                                    </a:lnTo>
                                    <a:lnTo>
                                      <a:pt x="31" y="30"/>
                                    </a:lnTo>
                                    <a:lnTo>
                                      <a:pt x="23" y="31"/>
                                    </a:lnTo>
                                    <a:lnTo>
                                      <a:pt x="16" y="34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1" y="37"/>
                                    </a:lnTo>
                                    <a:lnTo>
                                      <a:pt x="1" y="31"/>
                                    </a:lnTo>
                                    <a:lnTo>
                                      <a:pt x="1" y="2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244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Freeform 86"/>
                            <wps:cNvSpPr>
                              <a:spLocks/>
                            </wps:cNvSpPr>
                            <wps:spPr bwMode="auto">
                              <a:xfrm>
                                <a:off x="6097" y="762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13 h 36"/>
                                  <a:gd name="T2" fmla="*/ 5 w 50"/>
                                  <a:gd name="T3" fmla="*/ 12 h 36"/>
                                  <a:gd name="T4" fmla="*/ 12 w 50"/>
                                  <a:gd name="T5" fmla="*/ 9 h 36"/>
                                  <a:gd name="T6" fmla="*/ 18 w 50"/>
                                  <a:gd name="T7" fmla="*/ 8 h 36"/>
                                  <a:gd name="T8" fmla="*/ 25 w 50"/>
                                  <a:gd name="T9" fmla="*/ 6 h 36"/>
                                  <a:gd name="T10" fmla="*/ 31 w 50"/>
                                  <a:gd name="T11" fmla="*/ 5 h 36"/>
                                  <a:gd name="T12" fmla="*/ 38 w 50"/>
                                  <a:gd name="T13" fmla="*/ 4 h 36"/>
                                  <a:gd name="T14" fmla="*/ 43 w 50"/>
                                  <a:gd name="T15" fmla="*/ 1 h 36"/>
                                  <a:gd name="T16" fmla="*/ 50 w 50"/>
                                  <a:gd name="T17" fmla="*/ 0 h 36"/>
                                  <a:gd name="T18" fmla="*/ 50 w 50"/>
                                  <a:gd name="T19" fmla="*/ 6 h 36"/>
                                  <a:gd name="T20" fmla="*/ 50 w 50"/>
                                  <a:gd name="T21" fmla="*/ 12 h 36"/>
                                  <a:gd name="T22" fmla="*/ 50 w 50"/>
                                  <a:gd name="T23" fmla="*/ 19 h 36"/>
                                  <a:gd name="T24" fmla="*/ 50 w 50"/>
                                  <a:gd name="T25" fmla="*/ 24 h 36"/>
                                  <a:gd name="T26" fmla="*/ 45 w 50"/>
                                  <a:gd name="T27" fmla="*/ 26 h 36"/>
                                  <a:gd name="T28" fmla="*/ 38 w 50"/>
                                  <a:gd name="T29" fmla="*/ 28 h 36"/>
                                  <a:gd name="T30" fmla="*/ 31 w 50"/>
                                  <a:gd name="T31" fmla="*/ 29 h 36"/>
                                  <a:gd name="T32" fmla="*/ 25 w 50"/>
                                  <a:gd name="T33" fmla="*/ 30 h 36"/>
                                  <a:gd name="T34" fmla="*/ 19 w 50"/>
                                  <a:gd name="T35" fmla="*/ 31 h 36"/>
                                  <a:gd name="T36" fmla="*/ 14 w 50"/>
                                  <a:gd name="T37" fmla="*/ 32 h 36"/>
                                  <a:gd name="T38" fmla="*/ 7 w 50"/>
                                  <a:gd name="T39" fmla="*/ 35 h 36"/>
                                  <a:gd name="T40" fmla="*/ 1 w 50"/>
                                  <a:gd name="T41" fmla="*/ 36 h 36"/>
                                  <a:gd name="T42" fmla="*/ 1 w 50"/>
                                  <a:gd name="T43" fmla="*/ 30 h 36"/>
                                  <a:gd name="T44" fmla="*/ 1 w 50"/>
                                  <a:gd name="T45" fmla="*/ 24 h 36"/>
                                  <a:gd name="T46" fmla="*/ 0 w 50"/>
                                  <a:gd name="T47" fmla="*/ 19 h 36"/>
                                  <a:gd name="T48" fmla="*/ 0 w 50"/>
                                  <a:gd name="T49" fmla="*/ 13 h 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</a:gdLst>
                                <a:ahLst/>
                                <a:cxnLst>
                                  <a:cxn ang="T50">
                                    <a:pos x="T0" y="T1"/>
                                  </a:cxn>
                                  <a:cxn ang="T51">
                                    <a:pos x="T2" y="T3"/>
                                  </a:cxn>
                                  <a:cxn ang="T52">
                                    <a:pos x="T4" y="T5"/>
                                  </a:cxn>
                                  <a:cxn ang="T53">
                                    <a:pos x="T6" y="T7"/>
                                  </a:cxn>
                                  <a:cxn ang="T54">
                                    <a:pos x="T8" y="T9"/>
                                  </a:cxn>
                                  <a:cxn ang="T55">
                                    <a:pos x="T10" y="T11"/>
                                  </a:cxn>
                                  <a:cxn ang="T56">
                                    <a:pos x="T12" y="T13"/>
                                  </a:cxn>
                                  <a:cxn ang="T57">
                                    <a:pos x="T14" y="T15"/>
                                  </a:cxn>
                                  <a:cxn ang="T58">
                                    <a:pos x="T16" y="T17"/>
                                  </a:cxn>
                                  <a:cxn ang="T59">
                                    <a:pos x="T18" y="T19"/>
                                  </a:cxn>
                                  <a:cxn ang="T60">
                                    <a:pos x="T20" y="T21"/>
                                  </a:cxn>
                                  <a:cxn ang="T61">
                                    <a:pos x="T22" y="T23"/>
                                  </a:cxn>
                                  <a:cxn ang="T62">
                                    <a:pos x="T24" y="T25"/>
                                  </a:cxn>
                                  <a:cxn ang="T63">
                                    <a:pos x="T26" y="T27"/>
                                  </a:cxn>
                                  <a:cxn ang="T64">
                                    <a:pos x="T28" y="T29"/>
                                  </a:cxn>
                                  <a:cxn ang="T65">
                                    <a:pos x="T30" y="T31"/>
                                  </a:cxn>
                                  <a:cxn ang="T66">
                                    <a:pos x="T32" y="T33"/>
                                  </a:cxn>
                                  <a:cxn ang="T67">
                                    <a:pos x="T34" y="T35"/>
                                  </a:cxn>
                                  <a:cxn ang="T68">
                                    <a:pos x="T36" y="T37"/>
                                  </a:cxn>
                                  <a:cxn ang="T69">
                                    <a:pos x="T38" y="T39"/>
                                  </a:cxn>
                                  <a:cxn ang="T70">
                                    <a:pos x="T40" y="T41"/>
                                  </a:cxn>
                                  <a:cxn ang="T71">
                                    <a:pos x="T42" y="T43"/>
                                  </a:cxn>
                                  <a:cxn ang="T72">
                                    <a:pos x="T44" y="T45"/>
                                  </a:cxn>
                                  <a:cxn ang="T73">
                                    <a:pos x="T46" y="T47"/>
                                  </a:cxn>
                                  <a:cxn ang="T74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50" h="36">
                                    <a:moveTo>
                                      <a:pt x="0" y="13"/>
                                    </a:moveTo>
                                    <a:lnTo>
                                      <a:pt x="5" y="12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8" y="8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0" y="6"/>
                                    </a:lnTo>
                                    <a:lnTo>
                                      <a:pt x="50" y="12"/>
                                    </a:lnTo>
                                    <a:lnTo>
                                      <a:pt x="50" y="19"/>
                                    </a:lnTo>
                                    <a:lnTo>
                                      <a:pt x="50" y="24"/>
                                    </a:lnTo>
                                    <a:lnTo>
                                      <a:pt x="45" y="26"/>
                                    </a:lnTo>
                                    <a:lnTo>
                                      <a:pt x="38" y="28"/>
                                    </a:lnTo>
                                    <a:lnTo>
                                      <a:pt x="31" y="29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19" y="31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1" y="36"/>
                                    </a:lnTo>
                                    <a:lnTo>
                                      <a:pt x="1" y="30"/>
                                    </a:lnTo>
                                    <a:lnTo>
                                      <a:pt x="1" y="2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542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6097" y="762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12 h 35"/>
                                  <a:gd name="T2" fmla="*/ 46 w 46"/>
                                  <a:gd name="T3" fmla="*/ 0 h 35"/>
                                  <a:gd name="T4" fmla="*/ 46 w 46"/>
                                  <a:gd name="T5" fmla="*/ 26 h 35"/>
                                  <a:gd name="T6" fmla="*/ 21 w 46"/>
                                  <a:gd name="T7" fmla="*/ 30 h 35"/>
                                  <a:gd name="T8" fmla="*/ 3 w 46"/>
                                  <a:gd name="T9" fmla="*/ 35 h 35"/>
                                  <a:gd name="T10" fmla="*/ 0 w 46"/>
                                  <a:gd name="T11" fmla="*/ 12 h 3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6" h="35">
                                    <a:moveTo>
                                      <a:pt x="0" y="12"/>
                                    </a:moveTo>
                                    <a:lnTo>
                                      <a:pt x="46" y="0"/>
                                    </a:lnTo>
                                    <a:lnTo>
                                      <a:pt x="46" y="26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421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6096" y="7624"/>
                                <a:ext cx="1" cy="0"/>
                              </a:xfrm>
                              <a:custGeom>
                                <a:avLst/>
                                <a:gdLst>
                                  <a:gd name="T0" fmla="*/ 0 w 71"/>
                                  <a:gd name="T1" fmla="*/ 0 h 25"/>
                                  <a:gd name="T2" fmla="*/ 0 w 71"/>
                                  <a:gd name="T3" fmla="*/ 25 h 25"/>
                                  <a:gd name="T4" fmla="*/ 19 w 71"/>
                                  <a:gd name="T5" fmla="*/ 25 h 25"/>
                                  <a:gd name="T6" fmla="*/ 71 w 71"/>
                                  <a:gd name="T7" fmla="*/ 23 h 25"/>
                                  <a:gd name="T8" fmla="*/ 68 w 71"/>
                                  <a:gd name="T9" fmla="*/ 0 h 25"/>
                                  <a:gd name="T10" fmla="*/ 0 w 71"/>
                                  <a:gd name="T11" fmla="*/ 0 h 2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1" h="25">
                                    <a:moveTo>
                                      <a:pt x="0" y="0"/>
                                    </a:moveTo>
                                    <a:lnTo>
                                      <a:pt x="0" y="25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71" y="23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A44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6096" y="7624"/>
                                <a:ext cx="1" cy="0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0 h 25"/>
                                  <a:gd name="T2" fmla="*/ 0 w 67"/>
                                  <a:gd name="T3" fmla="*/ 7 h 25"/>
                                  <a:gd name="T4" fmla="*/ 0 w 67"/>
                                  <a:gd name="T5" fmla="*/ 13 h 25"/>
                                  <a:gd name="T6" fmla="*/ 0 w 67"/>
                                  <a:gd name="T7" fmla="*/ 20 h 25"/>
                                  <a:gd name="T8" fmla="*/ 0 w 67"/>
                                  <a:gd name="T9" fmla="*/ 25 h 25"/>
                                  <a:gd name="T10" fmla="*/ 5 w 67"/>
                                  <a:gd name="T11" fmla="*/ 25 h 25"/>
                                  <a:gd name="T12" fmla="*/ 10 w 67"/>
                                  <a:gd name="T13" fmla="*/ 25 h 25"/>
                                  <a:gd name="T14" fmla="*/ 13 w 67"/>
                                  <a:gd name="T15" fmla="*/ 25 h 25"/>
                                  <a:gd name="T16" fmla="*/ 18 w 67"/>
                                  <a:gd name="T17" fmla="*/ 25 h 25"/>
                                  <a:gd name="T18" fmla="*/ 25 w 67"/>
                                  <a:gd name="T19" fmla="*/ 25 h 25"/>
                                  <a:gd name="T20" fmla="*/ 30 w 67"/>
                                  <a:gd name="T21" fmla="*/ 25 h 25"/>
                                  <a:gd name="T22" fmla="*/ 37 w 67"/>
                                  <a:gd name="T23" fmla="*/ 25 h 25"/>
                                  <a:gd name="T24" fmla="*/ 43 w 67"/>
                                  <a:gd name="T25" fmla="*/ 24 h 25"/>
                                  <a:gd name="T26" fmla="*/ 49 w 67"/>
                                  <a:gd name="T27" fmla="*/ 24 h 25"/>
                                  <a:gd name="T28" fmla="*/ 55 w 67"/>
                                  <a:gd name="T29" fmla="*/ 24 h 25"/>
                                  <a:gd name="T30" fmla="*/ 62 w 67"/>
                                  <a:gd name="T31" fmla="*/ 23 h 25"/>
                                  <a:gd name="T32" fmla="*/ 67 w 67"/>
                                  <a:gd name="T33" fmla="*/ 23 h 25"/>
                                  <a:gd name="T34" fmla="*/ 66 w 67"/>
                                  <a:gd name="T35" fmla="*/ 17 h 25"/>
                                  <a:gd name="T36" fmla="*/ 66 w 67"/>
                                  <a:gd name="T37" fmla="*/ 12 h 25"/>
                                  <a:gd name="T38" fmla="*/ 65 w 67"/>
                                  <a:gd name="T39" fmla="*/ 6 h 25"/>
                                  <a:gd name="T40" fmla="*/ 64 w 67"/>
                                  <a:gd name="T41" fmla="*/ 0 h 25"/>
                                  <a:gd name="T42" fmla="*/ 56 w 67"/>
                                  <a:gd name="T43" fmla="*/ 0 h 25"/>
                                  <a:gd name="T44" fmla="*/ 48 w 67"/>
                                  <a:gd name="T45" fmla="*/ 0 h 25"/>
                                  <a:gd name="T46" fmla="*/ 40 w 67"/>
                                  <a:gd name="T47" fmla="*/ 0 h 25"/>
                                  <a:gd name="T48" fmla="*/ 32 w 67"/>
                                  <a:gd name="T49" fmla="*/ 0 h 25"/>
                                  <a:gd name="T50" fmla="*/ 24 w 67"/>
                                  <a:gd name="T51" fmla="*/ 0 h 25"/>
                                  <a:gd name="T52" fmla="*/ 17 w 67"/>
                                  <a:gd name="T53" fmla="*/ 0 h 25"/>
                                  <a:gd name="T54" fmla="*/ 9 w 67"/>
                                  <a:gd name="T55" fmla="*/ 0 h 25"/>
                                  <a:gd name="T56" fmla="*/ 0 w 67"/>
                                  <a:gd name="T57" fmla="*/ 0 h 25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67" h="25">
                                    <a:moveTo>
                                      <a:pt x="0" y="0"/>
                                    </a:moveTo>
                                    <a:lnTo>
                                      <a:pt x="0" y="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3" y="25"/>
                                    </a:lnTo>
                                    <a:lnTo>
                                      <a:pt x="18" y="25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5"/>
                                    </a:lnTo>
                                    <a:lnTo>
                                      <a:pt x="37" y="25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49" y="24"/>
                                    </a:lnTo>
                                    <a:lnTo>
                                      <a:pt x="55" y="24"/>
                                    </a:lnTo>
                                    <a:lnTo>
                                      <a:pt x="62" y="23"/>
                                    </a:lnTo>
                                    <a:lnTo>
                                      <a:pt x="67" y="23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6" y="12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444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6096" y="7624"/>
                                <a:ext cx="1" cy="0"/>
                              </a:xfrm>
                              <a:custGeom>
                                <a:avLst/>
                                <a:gdLst>
                                  <a:gd name="T0" fmla="*/ 0 w 62"/>
                                  <a:gd name="T1" fmla="*/ 0 h 25"/>
                                  <a:gd name="T2" fmla="*/ 0 w 62"/>
                                  <a:gd name="T3" fmla="*/ 7 h 25"/>
                                  <a:gd name="T4" fmla="*/ 0 w 62"/>
                                  <a:gd name="T5" fmla="*/ 13 h 25"/>
                                  <a:gd name="T6" fmla="*/ 0 w 62"/>
                                  <a:gd name="T7" fmla="*/ 20 h 25"/>
                                  <a:gd name="T8" fmla="*/ 0 w 62"/>
                                  <a:gd name="T9" fmla="*/ 25 h 25"/>
                                  <a:gd name="T10" fmla="*/ 4 w 62"/>
                                  <a:gd name="T11" fmla="*/ 25 h 25"/>
                                  <a:gd name="T12" fmla="*/ 8 w 62"/>
                                  <a:gd name="T13" fmla="*/ 25 h 25"/>
                                  <a:gd name="T14" fmla="*/ 12 w 62"/>
                                  <a:gd name="T15" fmla="*/ 25 h 25"/>
                                  <a:gd name="T16" fmla="*/ 16 w 62"/>
                                  <a:gd name="T17" fmla="*/ 25 h 25"/>
                                  <a:gd name="T18" fmla="*/ 22 w 62"/>
                                  <a:gd name="T19" fmla="*/ 25 h 25"/>
                                  <a:gd name="T20" fmla="*/ 28 w 62"/>
                                  <a:gd name="T21" fmla="*/ 25 h 25"/>
                                  <a:gd name="T22" fmla="*/ 33 w 62"/>
                                  <a:gd name="T23" fmla="*/ 25 h 25"/>
                                  <a:gd name="T24" fmla="*/ 39 w 62"/>
                                  <a:gd name="T25" fmla="*/ 24 h 25"/>
                                  <a:gd name="T26" fmla="*/ 45 w 62"/>
                                  <a:gd name="T27" fmla="*/ 24 h 25"/>
                                  <a:gd name="T28" fmla="*/ 51 w 62"/>
                                  <a:gd name="T29" fmla="*/ 24 h 25"/>
                                  <a:gd name="T30" fmla="*/ 57 w 62"/>
                                  <a:gd name="T31" fmla="*/ 23 h 25"/>
                                  <a:gd name="T32" fmla="*/ 62 w 62"/>
                                  <a:gd name="T33" fmla="*/ 23 h 25"/>
                                  <a:gd name="T34" fmla="*/ 61 w 62"/>
                                  <a:gd name="T35" fmla="*/ 17 h 25"/>
                                  <a:gd name="T36" fmla="*/ 61 w 62"/>
                                  <a:gd name="T37" fmla="*/ 12 h 25"/>
                                  <a:gd name="T38" fmla="*/ 60 w 62"/>
                                  <a:gd name="T39" fmla="*/ 6 h 25"/>
                                  <a:gd name="T40" fmla="*/ 59 w 62"/>
                                  <a:gd name="T41" fmla="*/ 0 h 25"/>
                                  <a:gd name="T42" fmla="*/ 52 w 62"/>
                                  <a:gd name="T43" fmla="*/ 0 h 25"/>
                                  <a:gd name="T44" fmla="*/ 44 w 62"/>
                                  <a:gd name="T45" fmla="*/ 0 h 25"/>
                                  <a:gd name="T46" fmla="*/ 37 w 62"/>
                                  <a:gd name="T47" fmla="*/ 0 h 25"/>
                                  <a:gd name="T48" fmla="*/ 30 w 62"/>
                                  <a:gd name="T49" fmla="*/ 0 h 25"/>
                                  <a:gd name="T50" fmla="*/ 22 w 62"/>
                                  <a:gd name="T51" fmla="*/ 0 h 25"/>
                                  <a:gd name="T52" fmla="*/ 15 w 62"/>
                                  <a:gd name="T53" fmla="*/ 0 h 25"/>
                                  <a:gd name="T54" fmla="*/ 7 w 62"/>
                                  <a:gd name="T55" fmla="*/ 0 h 25"/>
                                  <a:gd name="T56" fmla="*/ 0 w 62"/>
                                  <a:gd name="T57" fmla="*/ 0 h 25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62" h="25">
                                    <a:moveTo>
                                      <a:pt x="0" y="0"/>
                                    </a:moveTo>
                                    <a:lnTo>
                                      <a:pt x="0" y="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33" y="25"/>
                                    </a:lnTo>
                                    <a:lnTo>
                                      <a:pt x="39" y="24"/>
                                    </a:lnTo>
                                    <a:lnTo>
                                      <a:pt x="45" y="24"/>
                                    </a:lnTo>
                                    <a:lnTo>
                                      <a:pt x="51" y="24"/>
                                    </a:lnTo>
                                    <a:lnTo>
                                      <a:pt x="57" y="23"/>
                                    </a:lnTo>
                                    <a:lnTo>
                                      <a:pt x="62" y="23"/>
                                    </a:lnTo>
                                    <a:lnTo>
                                      <a:pt x="61" y="17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60" y="6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42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6096" y="7624"/>
                                <a:ext cx="1" cy="0"/>
                              </a:xfrm>
                              <a:custGeom>
                                <a:avLst/>
                                <a:gdLst>
                                  <a:gd name="T0" fmla="*/ 0 w 58"/>
                                  <a:gd name="T1" fmla="*/ 0 h 25"/>
                                  <a:gd name="T2" fmla="*/ 0 w 58"/>
                                  <a:gd name="T3" fmla="*/ 7 h 25"/>
                                  <a:gd name="T4" fmla="*/ 0 w 58"/>
                                  <a:gd name="T5" fmla="*/ 13 h 25"/>
                                  <a:gd name="T6" fmla="*/ 0 w 58"/>
                                  <a:gd name="T7" fmla="*/ 20 h 25"/>
                                  <a:gd name="T8" fmla="*/ 0 w 58"/>
                                  <a:gd name="T9" fmla="*/ 25 h 25"/>
                                  <a:gd name="T10" fmla="*/ 4 w 58"/>
                                  <a:gd name="T11" fmla="*/ 25 h 25"/>
                                  <a:gd name="T12" fmla="*/ 8 w 58"/>
                                  <a:gd name="T13" fmla="*/ 25 h 25"/>
                                  <a:gd name="T14" fmla="*/ 11 w 58"/>
                                  <a:gd name="T15" fmla="*/ 25 h 25"/>
                                  <a:gd name="T16" fmla="*/ 16 w 58"/>
                                  <a:gd name="T17" fmla="*/ 25 h 25"/>
                                  <a:gd name="T18" fmla="*/ 21 w 58"/>
                                  <a:gd name="T19" fmla="*/ 25 h 25"/>
                                  <a:gd name="T20" fmla="*/ 27 w 58"/>
                                  <a:gd name="T21" fmla="*/ 25 h 25"/>
                                  <a:gd name="T22" fmla="*/ 32 w 58"/>
                                  <a:gd name="T23" fmla="*/ 25 h 25"/>
                                  <a:gd name="T24" fmla="*/ 38 w 58"/>
                                  <a:gd name="T25" fmla="*/ 24 h 25"/>
                                  <a:gd name="T26" fmla="*/ 42 w 58"/>
                                  <a:gd name="T27" fmla="*/ 24 h 25"/>
                                  <a:gd name="T28" fmla="*/ 48 w 58"/>
                                  <a:gd name="T29" fmla="*/ 24 h 25"/>
                                  <a:gd name="T30" fmla="*/ 53 w 58"/>
                                  <a:gd name="T31" fmla="*/ 23 h 25"/>
                                  <a:gd name="T32" fmla="*/ 58 w 58"/>
                                  <a:gd name="T33" fmla="*/ 23 h 25"/>
                                  <a:gd name="T34" fmla="*/ 57 w 58"/>
                                  <a:gd name="T35" fmla="*/ 17 h 25"/>
                                  <a:gd name="T36" fmla="*/ 57 w 58"/>
                                  <a:gd name="T37" fmla="*/ 12 h 25"/>
                                  <a:gd name="T38" fmla="*/ 56 w 58"/>
                                  <a:gd name="T39" fmla="*/ 6 h 25"/>
                                  <a:gd name="T40" fmla="*/ 55 w 58"/>
                                  <a:gd name="T41" fmla="*/ 0 h 25"/>
                                  <a:gd name="T42" fmla="*/ 48 w 58"/>
                                  <a:gd name="T43" fmla="*/ 0 h 25"/>
                                  <a:gd name="T44" fmla="*/ 41 w 58"/>
                                  <a:gd name="T45" fmla="*/ 0 h 25"/>
                                  <a:gd name="T46" fmla="*/ 34 w 58"/>
                                  <a:gd name="T47" fmla="*/ 0 h 25"/>
                                  <a:gd name="T48" fmla="*/ 27 w 58"/>
                                  <a:gd name="T49" fmla="*/ 0 h 25"/>
                                  <a:gd name="T50" fmla="*/ 20 w 58"/>
                                  <a:gd name="T51" fmla="*/ 0 h 25"/>
                                  <a:gd name="T52" fmla="*/ 13 w 58"/>
                                  <a:gd name="T53" fmla="*/ 0 h 25"/>
                                  <a:gd name="T54" fmla="*/ 6 w 58"/>
                                  <a:gd name="T55" fmla="*/ 0 h 25"/>
                                  <a:gd name="T56" fmla="*/ 0 w 58"/>
                                  <a:gd name="T57" fmla="*/ 0 h 25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58" h="25">
                                    <a:moveTo>
                                      <a:pt x="0" y="0"/>
                                    </a:moveTo>
                                    <a:lnTo>
                                      <a:pt x="0" y="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11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21" y="25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38" y="24"/>
                                    </a:lnTo>
                                    <a:lnTo>
                                      <a:pt x="42" y="24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53" y="23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7" y="17"/>
                                    </a:lnTo>
                                    <a:lnTo>
                                      <a:pt x="57" y="12"/>
                                    </a:lnTo>
                                    <a:lnTo>
                                      <a:pt x="56" y="6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C443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6096" y="7624"/>
                                <a:ext cx="1" cy="0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0 h 25"/>
                                  <a:gd name="T2" fmla="*/ 0 w 54"/>
                                  <a:gd name="T3" fmla="*/ 7 h 25"/>
                                  <a:gd name="T4" fmla="*/ 0 w 54"/>
                                  <a:gd name="T5" fmla="*/ 13 h 25"/>
                                  <a:gd name="T6" fmla="*/ 0 w 54"/>
                                  <a:gd name="T7" fmla="*/ 20 h 25"/>
                                  <a:gd name="T8" fmla="*/ 0 w 54"/>
                                  <a:gd name="T9" fmla="*/ 25 h 25"/>
                                  <a:gd name="T10" fmla="*/ 4 w 54"/>
                                  <a:gd name="T11" fmla="*/ 25 h 25"/>
                                  <a:gd name="T12" fmla="*/ 8 w 54"/>
                                  <a:gd name="T13" fmla="*/ 25 h 25"/>
                                  <a:gd name="T14" fmla="*/ 12 w 54"/>
                                  <a:gd name="T15" fmla="*/ 25 h 25"/>
                                  <a:gd name="T16" fmla="*/ 15 w 54"/>
                                  <a:gd name="T17" fmla="*/ 25 h 25"/>
                                  <a:gd name="T18" fmla="*/ 20 w 54"/>
                                  <a:gd name="T19" fmla="*/ 25 h 25"/>
                                  <a:gd name="T20" fmla="*/ 24 w 54"/>
                                  <a:gd name="T21" fmla="*/ 25 h 25"/>
                                  <a:gd name="T22" fmla="*/ 30 w 54"/>
                                  <a:gd name="T23" fmla="*/ 25 h 25"/>
                                  <a:gd name="T24" fmla="*/ 35 w 54"/>
                                  <a:gd name="T25" fmla="*/ 24 h 25"/>
                                  <a:gd name="T26" fmla="*/ 39 w 54"/>
                                  <a:gd name="T27" fmla="*/ 24 h 25"/>
                                  <a:gd name="T28" fmla="*/ 45 w 54"/>
                                  <a:gd name="T29" fmla="*/ 24 h 25"/>
                                  <a:gd name="T30" fmla="*/ 50 w 54"/>
                                  <a:gd name="T31" fmla="*/ 23 h 25"/>
                                  <a:gd name="T32" fmla="*/ 54 w 54"/>
                                  <a:gd name="T33" fmla="*/ 23 h 25"/>
                                  <a:gd name="T34" fmla="*/ 53 w 54"/>
                                  <a:gd name="T35" fmla="*/ 17 h 25"/>
                                  <a:gd name="T36" fmla="*/ 53 w 54"/>
                                  <a:gd name="T37" fmla="*/ 12 h 25"/>
                                  <a:gd name="T38" fmla="*/ 52 w 54"/>
                                  <a:gd name="T39" fmla="*/ 6 h 25"/>
                                  <a:gd name="T40" fmla="*/ 51 w 54"/>
                                  <a:gd name="T41" fmla="*/ 0 h 25"/>
                                  <a:gd name="T42" fmla="*/ 44 w 54"/>
                                  <a:gd name="T43" fmla="*/ 0 h 25"/>
                                  <a:gd name="T44" fmla="*/ 38 w 54"/>
                                  <a:gd name="T45" fmla="*/ 0 h 25"/>
                                  <a:gd name="T46" fmla="*/ 31 w 54"/>
                                  <a:gd name="T47" fmla="*/ 0 h 25"/>
                                  <a:gd name="T48" fmla="*/ 25 w 54"/>
                                  <a:gd name="T49" fmla="*/ 0 h 25"/>
                                  <a:gd name="T50" fmla="*/ 19 w 54"/>
                                  <a:gd name="T51" fmla="*/ 0 h 25"/>
                                  <a:gd name="T52" fmla="*/ 13 w 54"/>
                                  <a:gd name="T53" fmla="*/ 0 h 25"/>
                                  <a:gd name="T54" fmla="*/ 6 w 54"/>
                                  <a:gd name="T55" fmla="*/ 0 h 25"/>
                                  <a:gd name="T56" fmla="*/ 0 w 54"/>
                                  <a:gd name="T57" fmla="*/ 0 h 25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54" h="25">
                                    <a:moveTo>
                                      <a:pt x="0" y="0"/>
                                    </a:moveTo>
                                    <a:lnTo>
                                      <a:pt x="0" y="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5" y="25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30" y="25"/>
                                    </a:lnTo>
                                    <a:lnTo>
                                      <a:pt x="35" y="24"/>
                                    </a:lnTo>
                                    <a:lnTo>
                                      <a:pt x="39" y="24"/>
                                    </a:lnTo>
                                    <a:lnTo>
                                      <a:pt x="45" y="24"/>
                                    </a:lnTo>
                                    <a:lnTo>
                                      <a:pt x="50" y="23"/>
                                    </a:lnTo>
                                    <a:lnTo>
                                      <a:pt x="54" y="23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4443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6096" y="7624"/>
                                <a:ext cx="1" cy="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0 h 25"/>
                                  <a:gd name="T2" fmla="*/ 0 w 50"/>
                                  <a:gd name="T3" fmla="*/ 7 h 25"/>
                                  <a:gd name="T4" fmla="*/ 0 w 50"/>
                                  <a:gd name="T5" fmla="*/ 13 h 25"/>
                                  <a:gd name="T6" fmla="*/ 0 w 50"/>
                                  <a:gd name="T7" fmla="*/ 20 h 25"/>
                                  <a:gd name="T8" fmla="*/ 0 w 50"/>
                                  <a:gd name="T9" fmla="*/ 25 h 25"/>
                                  <a:gd name="T10" fmla="*/ 4 w 50"/>
                                  <a:gd name="T11" fmla="*/ 25 h 25"/>
                                  <a:gd name="T12" fmla="*/ 8 w 50"/>
                                  <a:gd name="T13" fmla="*/ 25 h 25"/>
                                  <a:gd name="T14" fmla="*/ 11 w 50"/>
                                  <a:gd name="T15" fmla="*/ 25 h 25"/>
                                  <a:gd name="T16" fmla="*/ 15 w 50"/>
                                  <a:gd name="T17" fmla="*/ 25 h 25"/>
                                  <a:gd name="T18" fmla="*/ 19 w 50"/>
                                  <a:gd name="T19" fmla="*/ 25 h 25"/>
                                  <a:gd name="T20" fmla="*/ 24 w 50"/>
                                  <a:gd name="T21" fmla="*/ 25 h 25"/>
                                  <a:gd name="T22" fmla="*/ 28 w 50"/>
                                  <a:gd name="T23" fmla="*/ 25 h 25"/>
                                  <a:gd name="T24" fmla="*/ 33 w 50"/>
                                  <a:gd name="T25" fmla="*/ 24 h 25"/>
                                  <a:gd name="T26" fmla="*/ 36 w 50"/>
                                  <a:gd name="T27" fmla="*/ 24 h 25"/>
                                  <a:gd name="T28" fmla="*/ 41 w 50"/>
                                  <a:gd name="T29" fmla="*/ 24 h 25"/>
                                  <a:gd name="T30" fmla="*/ 46 w 50"/>
                                  <a:gd name="T31" fmla="*/ 23 h 25"/>
                                  <a:gd name="T32" fmla="*/ 50 w 50"/>
                                  <a:gd name="T33" fmla="*/ 23 h 25"/>
                                  <a:gd name="T34" fmla="*/ 49 w 50"/>
                                  <a:gd name="T35" fmla="*/ 17 h 25"/>
                                  <a:gd name="T36" fmla="*/ 49 w 50"/>
                                  <a:gd name="T37" fmla="*/ 12 h 25"/>
                                  <a:gd name="T38" fmla="*/ 48 w 50"/>
                                  <a:gd name="T39" fmla="*/ 6 h 25"/>
                                  <a:gd name="T40" fmla="*/ 47 w 50"/>
                                  <a:gd name="T41" fmla="*/ 0 h 25"/>
                                  <a:gd name="T42" fmla="*/ 41 w 50"/>
                                  <a:gd name="T43" fmla="*/ 0 h 25"/>
                                  <a:gd name="T44" fmla="*/ 35 w 50"/>
                                  <a:gd name="T45" fmla="*/ 0 h 25"/>
                                  <a:gd name="T46" fmla="*/ 30 w 50"/>
                                  <a:gd name="T47" fmla="*/ 0 h 25"/>
                                  <a:gd name="T48" fmla="*/ 24 w 50"/>
                                  <a:gd name="T49" fmla="*/ 0 h 25"/>
                                  <a:gd name="T50" fmla="*/ 17 w 50"/>
                                  <a:gd name="T51" fmla="*/ 0 h 25"/>
                                  <a:gd name="T52" fmla="*/ 11 w 50"/>
                                  <a:gd name="T53" fmla="*/ 0 h 25"/>
                                  <a:gd name="T54" fmla="*/ 5 w 50"/>
                                  <a:gd name="T55" fmla="*/ 0 h 25"/>
                                  <a:gd name="T56" fmla="*/ 0 w 50"/>
                                  <a:gd name="T57" fmla="*/ 0 h 25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50" h="25">
                                    <a:moveTo>
                                      <a:pt x="0" y="0"/>
                                    </a:moveTo>
                                    <a:lnTo>
                                      <a:pt x="0" y="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11" y="25"/>
                                    </a:lnTo>
                                    <a:lnTo>
                                      <a:pt x="15" y="25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41" y="24"/>
                                    </a:lnTo>
                                    <a:lnTo>
                                      <a:pt x="46" y="23"/>
                                    </a:lnTo>
                                    <a:lnTo>
                                      <a:pt x="50" y="23"/>
                                    </a:lnTo>
                                    <a:lnTo>
                                      <a:pt x="49" y="17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8" y="6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443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96" y="7624"/>
                                <a:ext cx="1" cy="0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25"/>
                                  <a:gd name="T2" fmla="*/ 0 w 46"/>
                                  <a:gd name="T3" fmla="*/ 7 h 25"/>
                                  <a:gd name="T4" fmla="*/ 0 w 46"/>
                                  <a:gd name="T5" fmla="*/ 13 h 25"/>
                                  <a:gd name="T6" fmla="*/ 0 w 46"/>
                                  <a:gd name="T7" fmla="*/ 20 h 25"/>
                                  <a:gd name="T8" fmla="*/ 0 w 46"/>
                                  <a:gd name="T9" fmla="*/ 25 h 25"/>
                                  <a:gd name="T10" fmla="*/ 4 w 46"/>
                                  <a:gd name="T11" fmla="*/ 25 h 25"/>
                                  <a:gd name="T12" fmla="*/ 7 w 46"/>
                                  <a:gd name="T13" fmla="*/ 25 h 25"/>
                                  <a:gd name="T14" fmla="*/ 11 w 46"/>
                                  <a:gd name="T15" fmla="*/ 25 h 25"/>
                                  <a:gd name="T16" fmla="*/ 14 w 46"/>
                                  <a:gd name="T17" fmla="*/ 25 h 25"/>
                                  <a:gd name="T18" fmla="*/ 22 w 46"/>
                                  <a:gd name="T19" fmla="*/ 25 h 25"/>
                                  <a:gd name="T20" fmla="*/ 30 w 46"/>
                                  <a:gd name="T21" fmla="*/ 24 h 25"/>
                                  <a:gd name="T22" fmla="*/ 38 w 46"/>
                                  <a:gd name="T23" fmla="*/ 24 h 25"/>
                                  <a:gd name="T24" fmla="*/ 46 w 46"/>
                                  <a:gd name="T25" fmla="*/ 23 h 25"/>
                                  <a:gd name="T26" fmla="*/ 45 w 46"/>
                                  <a:gd name="T27" fmla="*/ 17 h 25"/>
                                  <a:gd name="T28" fmla="*/ 45 w 46"/>
                                  <a:gd name="T29" fmla="*/ 12 h 25"/>
                                  <a:gd name="T30" fmla="*/ 44 w 46"/>
                                  <a:gd name="T31" fmla="*/ 6 h 25"/>
                                  <a:gd name="T32" fmla="*/ 43 w 46"/>
                                  <a:gd name="T33" fmla="*/ 0 h 25"/>
                                  <a:gd name="T34" fmla="*/ 37 w 46"/>
                                  <a:gd name="T35" fmla="*/ 0 h 25"/>
                                  <a:gd name="T36" fmla="*/ 31 w 46"/>
                                  <a:gd name="T37" fmla="*/ 0 h 25"/>
                                  <a:gd name="T38" fmla="*/ 27 w 46"/>
                                  <a:gd name="T39" fmla="*/ 0 h 25"/>
                                  <a:gd name="T40" fmla="*/ 21 w 46"/>
                                  <a:gd name="T41" fmla="*/ 0 h 25"/>
                                  <a:gd name="T42" fmla="*/ 16 w 46"/>
                                  <a:gd name="T43" fmla="*/ 0 h 25"/>
                                  <a:gd name="T44" fmla="*/ 11 w 46"/>
                                  <a:gd name="T45" fmla="*/ 0 h 25"/>
                                  <a:gd name="T46" fmla="*/ 6 w 46"/>
                                  <a:gd name="T47" fmla="*/ 0 h 25"/>
                                  <a:gd name="T48" fmla="*/ 0 w 46"/>
                                  <a:gd name="T49" fmla="*/ 0 h 25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</a:gdLst>
                                <a:ahLst/>
                                <a:cxnLst>
                                  <a:cxn ang="T50">
                                    <a:pos x="T0" y="T1"/>
                                  </a:cxn>
                                  <a:cxn ang="T51">
                                    <a:pos x="T2" y="T3"/>
                                  </a:cxn>
                                  <a:cxn ang="T52">
                                    <a:pos x="T4" y="T5"/>
                                  </a:cxn>
                                  <a:cxn ang="T53">
                                    <a:pos x="T6" y="T7"/>
                                  </a:cxn>
                                  <a:cxn ang="T54">
                                    <a:pos x="T8" y="T9"/>
                                  </a:cxn>
                                  <a:cxn ang="T55">
                                    <a:pos x="T10" y="T11"/>
                                  </a:cxn>
                                  <a:cxn ang="T56">
                                    <a:pos x="T12" y="T13"/>
                                  </a:cxn>
                                  <a:cxn ang="T57">
                                    <a:pos x="T14" y="T15"/>
                                  </a:cxn>
                                  <a:cxn ang="T58">
                                    <a:pos x="T16" y="T17"/>
                                  </a:cxn>
                                  <a:cxn ang="T59">
                                    <a:pos x="T18" y="T19"/>
                                  </a:cxn>
                                  <a:cxn ang="T60">
                                    <a:pos x="T20" y="T21"/>
                                  </a:cxn>
                                  <a:cxn ang="T61">
                                    <a:pos x="T22" y="T23"/>
                                  </a:cxn>
                                  <a:cxn ang="T62">
                                    <a:pos x="T24" y="T25"/>
                                  </a:cxn>
                                  <a:cxn ang="T63">
                                    <a:pos x="T26" y="T27"/>
                                  </a:cxn>
                                  <a:cxn ang="T64">
                                    <a:pos x="T28" y="T29"/>
                                  </a:cxn>
                                  <a:cxn ang="T65">
                                    <a:pos x="T30" y="T31"/>
                                  </a:cxn>
                                  <a:cxn ang="T66">
                                    <a:pos x="T32" y="T33"/>
                                  </a:cxn>
                                  <a:cxn ang="T67">
                                    <a:pos x="T34" y="T35"/>
                                  </a:cxn>
                                  <a:cxn ang="T68">
                                    <a:pos x="T36" y="T37"/>
                                  </a:cxn>
                                  <a:cxn ang="T69">
                                    <a:pos x="T38" y="T39"/>
                                  </a:cxn>
                                  <a:cxn ang="T70">
                                    <a:pos x="T40" y="T41"/>
                                  </a:cxn>
                                  <a:cxn ang="T71">
                                    <a:pos x="T42" y="T43"/>
                                  </a:cxn>
                                  <a:cxn ang="T72">
                                    <a:pos x="T44" y="T45"/>
                                  </a:cxn>
                                  <a:cxn ang="T73">
                                    <a:pos x="T46" y="T47"/>
                                  </a:cxn>
                                  <a:cxn ang="T74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46" h="25">
                                    <a:moveTo>
                                      <a:pt x="0" y="0"/>
                                    </a:moveTo>
                                    <a:lnTo>
                                      <a:pt x="0" y="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11" y="25"/>
                                    </a:lnTo>
                                    <a:lnTo>
                                      <a:pt x="14" y="25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8" y="24"/>
                                    </a:lnTo>
                                    <a:lnTo>
                                      <a:pt x="46" y="23"/>
                                    </a:lnTo>
                                    <a:lnTo>
                                      <a:pt x="45" y="17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422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096" y="7624"/>
                                <a:ext cx="1" cy="0"/>
                              </a:xfrm>
                              <a:custGeom>
                                <a:avLst/>
                                <a:gdLst>
                                  <a:gd name="T0" fmla="*/ 0 w 41"/>
                                  <a:gd name="T1" fmla="*/ 0 h 25"/>
                                  <a:gd name="T2" fmla="*/ 0 w 41"/>
                                  <a:gd name="T3" fmla="*/ 7 h 25"/>
                                  <a:gd name="T4" fmla="*/ 0 w 41"/>
                                  <a:gd name="T5" fmla="*/ 13 h 25"/>
                                  <a:gd name="T6" fmla="*/ 0 w 41"/>
                                  <a:gd name="T7" fmla="*/ 20 h 25"/>
                                  <a:gd name="T8" fmla="*/ 0 w 41"/>
                                  <a:gd name="T9" fmla="*/ 25 h 25"/>
                                  <a:gd name="T10" fmla="*/ 2 w 41"/>
                                  <a:gd name="T11" fmla="*/ 25 h 25"/>
                                  <a:gd name="T12" fmla="*/ 6 w 41"/>
                                  <a:gd name="T13" fmla="*/ 25 h 25"/>
                                  <a:gd name="T14" fmla="*/ 9 w 41"/>
                                  <a:gd name="T15" fmla="*/ 25 h 25"/>
                                  <a:gd name="T16" fmla="*/ 11 w 41"/>
                                  <a:gd name="T17" fmla="*/ 25 h 25"/>
                                  <a:gd name="T18" fmla="*/ 19 w 41"/>
                                  <a:gd name="T19" fmla="*/ 25 h 25"/>
                                  <a:gd name="T20" fmla="*/ 26 w 41"/>
                                  <a:gd name="T21" fmla="*/ 24 h 25"/>
                                  <a:gd name="T22" fmla="*/ 34 w 41"/>
                                  <a:gd name="T23" fmla="*/ 24 h 25"/>
                                  <a:gd name="T24" fmla="*/ 41 w 41"/>
                                  <a:gd name="T25" fmla="*/ 23 h 25"/>
                                  <a:gd name="T26" fmla="*/ 40 w 41"/>
                                  <a:gd name="T27" fmla="*/ 17 h 25"/>
                                  <a:gd name="T28" fmla="*/ 40 w 41"/>
                                  <a:gd name="T29" fmla="*/ 12 h 25"/>
                                  <a:gd name="T30" fmla="*/ 39 w 41"/>
                                  <a:gd name="T31" fmla="*/ 6 h 25"/>
                                  <a:gd name="T32" fmla="*/ 38 w 41"/>
                                  <a:gd name="T33" fmla="*/ 0 h 25"/>
                                  <a:gd name="T34" fmla="*/ 33 w 41"/>
                                  <a:gd name="T35" fmla="*/ 0 h 25"/>
                                  <a:gd name="T36" fmla="*/ 29 w 41"/>
                                  <a:gd name="T37" fmla="*/ 0 h 25"/>
                                  <a:gd name="T38" fmla="*/ 24 w 41"/>
                                  <a:gd name="T39" fmla="*/ 0 h 25"/>
                                  <a:gd name="T40" fmla="*/ 19 w 41"/>
                                  <a:gd name="T41" fmla="*/ 0 h 25"/>
                                  <a:gd name="T42" fmla="*/ 14 w 41"/>
                                  <a:gd name="T43" fmla="*/ 0 h 25"/>
                                  <a:gd name="T44" fmla="*/ 9 w 41"/>
                                  <a:gd name="T45" fmla="*/ 0 h 25"/>
                                  <a:gd name="T46" fmla="*/ 4 w 41"/>
                                  <a:gd name="T47" fmla="*/ 0 h 25"/>
                                  <a:gd name="T48" fmla="*/ 0 w 41"/>
                                  <a:gd name="T49" fmla="*/ 0 h 25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</a:gdLst>
                                <a:ahLst/>
                                <a:cxnLst>
                                  <a:cxn ang="T50">
                                    <a:pos x="T0" y="T1"/>
                                  </a:cxn>
                                  <a:cxn ang="T51">
                                    <a:pos x="T2" y="T3"/>
                                  </a:cxn>
                                  <a:cxn ang="T52">
                                    <a:pos x="T4" y="T5"/>
                                  </a:cxn>
                                  <a:cxn ang="T53">
                                    <a:pos x="T6" y="T7"/>
                                  </a:cxn>
                                  <a:cxn ang="T54">
                                    <a:pos x="T8" y="T9"/>
                                  </a:cxn>
                                  <a:cxn ang="T55">
                                    <a:pos x="T10" y="T11"/>
                                  </a:cxn>
                                  <a:cxn ang="T56">
                                    <a:pos x="T12" y="T13"/>
                                  </a:cxn>
                                  <a:cxn ang="T57">
                                    <a:pos x="T14" y="T15"/>
                                  </a:cxn>
                                  <a:cxn ang="T58">
                                    <a:pos x="T16" y="T17"/>
                                  </a:cxn>
                                  <a:cxn ang="T59">
                                    <a:pos x="T18" y="T19"/>
                                  </a:cxn>
                                  <a:cxn ang="T60">
                                    <a:pos x="T20" y="T21"/>
                                  </a:cxn>
                                  <a:cxn ang="T61">
                                    <a:pos x="T22" y="T23"/>
                                  </a:cxn>
                                  <a:cxn ang="T62">
                                    <a:pos x="T24" y="T25"/>
                                  </a:cxn>
                                  <a:cxn ang="T63">
                                    <a:pos x="T26" y="T27"/>
                                  </a:cxn>
                                  <a:cxn ang="T64">
                                    <a:pos x="T28" y="T29"/>
                                  </a:cxn>
                                  <a:cxn ang="T65">
                                    <a:pos x="T30" y="T31"/>
                                  </a:cxn>
                                  <a:cxn ang="T66">
                                    <a:pos x="T32" y="T33"/>
                                  </a:cxn>
                                  <a:cxn ang="T67">
                                    <a:pos x="T34" y="T35"/>
                                  </a:cxn>
                                  <a:cxn ang="T68">
                                    <a:pos x="T36" y="T37"/>
                                  </a:cxn>
                                  <a:cxn ang="T69">
                                    <a:pos x="T38" y="T39"/>
                                  </a:cxn>
                                  <a:cxn ang="T70">
                                    <a:pos x="T40" y="T41"/>
                                  </a:cxn>
                                  <a:cxn ang="T71">
                                    <a:pos x="T42" y="T43"/>
                                  </a:cxn>
                                  <a:cxn ang="T72">
                                    <a:pos x="T44" y="T45"/>
                                  </a:cxn>
                                  <a:cxn ang="T73">
                                    <a:pos x="T46" y="T47"/>
                                  </a:cxn>
                                  <a:cxn ang="T74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41" h="25">
                                    <a:moveTo>
                                      <a:pt x="0" y="0"/>
                                    </a:moveTo>
                                    <a:lnTo>
                                      <a:pt x="0" y="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2" y="25"/>
                                    </a:lnTo>
                                    <a:lnTo>
                                      <a:pt x="6" y="25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11" y="25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6" y="24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0" y="17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342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96"/>
                            <wps:cNvSpPr>
                              <a:spLocks/>
                            </wps:cNvSpPr>
                            <wps:spPr bwMode="auto">
                              <a:xfrm>
                                <a:off x="6097" y="762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38"/>
                                  <a:gd name="T1" fmla="*/ 0 h 25"/>
                                  <a:gd name="T2" fmla="*/ 0 w 38"/>
                                  <a:gd name="T3" fmla="*/ 7 h 25"/>
                                  <a:gd name="T4" fmla="*/ 0 w 38"/>
                                  <a:gd name="T5" fmla="*/ 13 h 25"/>
                                  <a:gd name="T6" fmla="*/ 0 w 38"/>
                                  <a:gd name="T7" fmla="*/ 20 h 25"/>
                                  <a:gd name="T8" fmla="*/ 0 w 38"/>
                                  <a:gd name="T9" fmla="*/ 25 h 25"/>
                                  <a:gd name="T10" fmla="*/ 4 w 38"/>
                                  <a:gd name="T11" fmla="*/ 25 h 25"/>
                                  <a:gd name="T12" fmla="*/ 6 w 38"/>
                                  <a:gd name="T13" fmla="*/ 25 h 25"/>
                                  <a:gd name="T14" fmla="*/ 9 w 38"/>
                                  <a:gd name="T15" fmla="*/ 25 h 25"/>
                                  <a:gd name="T16" fmla="*/ 12 w 38"/>
                                  <a:gd name="T17" fmla="*/ 25 h 25"/>
                                  <a:gd name="T18" fmla="*/ 19 w 38"/>
                                  <a:gd name="T19" fmla="*/ 25 h 25"/>
                                  <a:gd name="T20" fmla="*/ 26 w 38"/>
                                  <a:gd name="T21" fmla="*/ 24 h 25"/>
                                  <a:gd name="T22" fmla="*/ 33 w 38"/>
                                  <a:gd name="T23" fmla="*/ 24 h 25"/>
                                  <a:gd name="T24" fmla="*/ 38 w 38"/>
                                  <a:gd name="T25" fmla="*/ 23 h 25"/>
                                  <a:gd name="T26" fmla="*/ 37 w 38"/>
                                  <a:gd name="T27" fmla="*/ 17 h 25"/>
                                  <a:gd name="T28" fmla="*/ 37 w 38"/>
                                  <a:gd name="T29" fmla="*/ 12 h 25"/>
                                  <a:gd name="T30" fmla="*/ 36 w 38"/>
                                  <a:gd name="T31" fmla="*/ 6 h 25"/>
                                  <a:gd name="T32" fmla="*/ 35 w 38"/>
                                  <a:gd name="T33" fmla="*/ 0 h 25"/>
                                  <a:gd name="T34" fmla="*/ 30 w 38"/>
                                  <a:gd name="T35" fmla="*/ 0 h 25"/>
                                  <a:gd name="T36" fmla="*/ 27 w 38"/>
                                  <a:gd name="T37" fmla="*/ 0 h 25"/>
                                  <a:gd name="T38" fmla="*/ 22 w 38"/>
                                  <a:gd name="T39" fmla="*/ 0 h 25"/>
                                  <a:gd name="T40" fmla="*/ 18 w 38"/>
                                  <a:gd name="T41" fmla="*/ 0 h 25"/>
                                  <a:gd name="T42" fmla="*/ 13 w 38"/>
                                  <a:gd name="T43" fmla="*/ 0 h 25"/>
                                  <a:gd name="T44" fmla="*/ 9 w 38"/>
                                  <a:gd name="T45" fmla="*/ 0 h 25"/>
                                  <a:gd name="T46" fmla="*/ 5 w 38"/>
                                  <a:gd name="T47" fmla="*/ 0 h 25"/>
                                  <a:gd name="T48" fmla="*/ 0 w 38"/>
                                  <a:gd name="T49" fmla="*/ 0 h 25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</a:gdLst>
                                <a:ahLst/>
                                <a:cxnLst>
                                  <a:cxn ang="T50">
                                    <a:pos x="T0" y="T1"/>
                                  </a:cxn>
                                  <a:cxn ang="T51">
                                    <a:pos x="T2" y="T3"/>
                                  </a:cxn>
                                  <a:cxn ang="T52">
                                    <a:pos x="T4" y="T5"/>
                                  </a:cxn>
                                  <a:cxn ang="T53">
                                    <a:pos x="T6" y="T7"/>
                                  </a:cxn>
                                  <a:cxn ang="T54">
                                    <a:pos x="T8" y="T9"/>
                                  </a:cxn>
                                  <a:cxn ang="T55">
                                    <a:pos x="T10" y="T11"/>
                                  </a:cxn>
                                  <a:cxn ang="T56">
                                    <a:pos x="T12" y="T13"/>
                                  </a:cxn>
                                  <a:cxn ang="T57">
                                    <a:pos x="T14" y="T15"/>
                                  </a:cxn>
                                  <a:cxn ang="T58">
                                    <a:pos x="T16" y="T17"/>
                                  </a:cxn>
                                  <a:cxn ang="T59">
                                    <a:pos x="T18" y="T19"/>
                                  </a:cxn>
                                  <a:cxn ang="T60">
                                    <a:pos x="T20" y="T21"/>
                                  </a:cxn>
                                  <a:cxn ang="T61">
                                    <a:pos x="T22" y="T23"/>
                                  </a:cxn>
                                  <a:cxn ang="T62">
                                    <a:pos x="T24" y="T25"/>
                                  </a:cxn>
                                  <a:cxn ang="T63">
                                    <a:pos x="T26" y="T27"/>
                                  </a:cxn>
                                  <a:cxn ang="T64">
                                    <a:pos x="T28" y="T29"/>
                                  </a:cxn>
                                  <a:cxn ang="T65">
                                    <a:pos x="T30" y="T31"/>
                                  </a:cxn>
                                  <a:cxn ang="T66">
                                    <a:pos x="T32" y="T33"/>
                                  </a:cxn>
                                  <a:cxn ang="T67">
                                    <a:pos x="T34" y="T35"/>
                                  </a:cxn>
                                  <a:cxn ang="T68">
                                    <a:pos x="T36" y="T37"/>
                                  </a:cxn>
                                  <a:cxn ang="T69">
                                    <a:pos x="T38" y="T39"/>
                                  </a:cxn>
                                  <a:cxn ang="T70">
                                    <a:pos x="T40" y="T41"/>
                                  </a:cxn>
                                  <a:cxn ang="T71">
                                    <a:pos x="T42" y="T43"/>
                                  </a:cxn>
                                  <a:cxn ang="T72">
                                    <a:pos x="T44" y="T45"/>
                                  </a:cxn>
                                  <a:cxn ang="T73">
                                    <a:pos x="T46" y="T47"/>
                                  </a:cxn>
                                  <a:cxn ang="T74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38" h="25">
                                    <a:moveTo>
                                      <a:pt x="0" y="0"/>
                                    </a:moveTo>
                                    <a:lnTo>
                                      <a:pt x="0" y="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6" y="25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6" y="24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6" y="6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B42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097" y="762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25"/>
                                  <a:gd name="T2" fmla="*/ 0 w 33"/>
                                  <a:gd name="T3" fmla="*/ 7 h 25"/>
                                  <a:gd name="T4" fmla="*/ 0 w 33"/>
                                  <a:gd name="T5" fmla="*/ 13 h 25"/>
                                  <a:gd name="T6" fmla="*/ 0 w 33"/>
                                  <a:gd name="T7" fmla="*/ 20 h 25"/>
                                  <a:gd name="T8" fmla="*/ 0 w 33"/>
                                  <a:gd name="T9" fmla="*/ 25 h 25"/>
                                  <a:gd name="T10" fmla="*/ 2 w 33"/>
                                  <a:gd name="T11" fmla="*/ 25 h 25"/>
                                  <a:gd name="T12" fmla="*/ 6 w 33"/>
                                  <a:gd name="T13" fmla="*/ 25 h 25"/>
                                  <a:gd name="T14" fmla="*/ 8 w 33"/>
                                  <a:gd name="T15" fmla="*/ 25 h 25"/>
                                  <a:gd name="T16" fmla="*/ 10 w 33"/>
                                  <a:gd name="T17" fmla="*/ 25 h 25"/>
                                  <a:gd name="T18" fmla="*/ 16 w 33"/>
                                  <a:gd name="T19" fmla="*/ 25 h 25"/>
                                  <a:gd name="T20" fmla="*/ 22 w 33"/>
                                  <a:gd name="T21" fmla="*/ 24 h 25"/>
                                  <a:gd name="T22" fmla="*/ 28 w 33"/>
                                  <a:gd name="T23" fmla="*/ 24 h 25"/>
                                  <a:gd name="T24" fmla="*/ 33 w 33"/>
                                  <a:gd name="T25" fmla="*/ 23 h 25"/>
                                  <a:gd name="T26" fmla="*/ 32 w 33"/>
                                  <a:gd name="T27" fmla="*/ 17 h 25"/>
                                  <a:gd name="T28" fmla="*/ 32 w 33"/>
                                  <a:gd name="T29" fmla="*/ 12 h 25"/>
                                  <a:gd name="T30" fmla="*/ 31 w 33"/>
                                  <a:gd name="T31" fmla="*/ 6 h 25"/>
                                  <a:gd name="T32" fmla="*/ 30 w 33"/>
                                  <a:gd name="T33" fmla="*/ 0 h 25"/>
                                  <a:gd name="T34" fmla="*/ 22 w 33"/>
                                  <a:gd name="T35" fmla="*/ 0 h 25"/>
                                  <a:gd name="T36" fmla="*/ 15 w 33"/>
                                  <a:gd name="T37" fmla="*/ 0 h 25"/>
                                  <a:gd name="T38" fmla="*/ 8 w 33"/>
                                  <a:gd name="T39" fmla="*/ 0 h 25"/>
                                  <a:gd name="T40" fmla="*/ 0 w 33"/>
                                  <a:gd name="T41" fmla="*/ 0 h 25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3" h="25">
                                    <a:moveTo>
                                      <a:pt x="0" y="0"/>
                                    </a:moveTo>
                                    <a:lnTo>
                                      <a:pt x="0" y="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2" y="25"/>
                                    </a:lnTo>
                                    <a:lnTo>
                                      <a:pt x="6" y="25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244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097" y="762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29"/>
                                  <a:gd name="T1" fmla="*/ 0 h 25"/>
                                  <a:gd name="T2" fmla="*/ 0 w 29"/>
                                  <a:gd name="T3" fmla="*/ 7 h 25"/>
                                  <a:gd name="T4" fmla="*/ 0 w 29"/>
                                  <a:gd name="T5" fmla="*/ 13 h 25"/>
                                  <a:gd name="T6" fmla="*/ 0 w 29"/>
                                  <a:gd name="T7" fmla="*/ 20 h 25"/>
                                  <a:gd name="T8" fmla="*/ 0 w 29"/>
                                  <a:gd name="T9" fmla="*/ 25 h 25"/>
                                  <a:gd name="T10" fmla="*/ 3 w 29"/>
                                  <a:gd name="T11" fmla="*/ 25 h 25"/>
                                  <a:gd name="T12" fmla="*/ 5 w 29"/>
                                  <a:gd name="T13" fmla="*/ 25 h 25"/>
                                  <a:gd name="T14" fmla="*/ 7 w 29"/>
                                  <a:gd name="T15" fmla="*/ 25 h 25"/>
                                  <a:gd name="T16" fmla="*/ 10 w 29"/>
                                  <a:gd name="T17" fmla="*/ 25 h 25"/>
                                  <a:gd name="T18" fmla="*/ 14 w 29"/>
                                  <a:gd name="T19" fmla="*/ 25 h 25"/>
                                  <a:gd name="T20" fmla="*/ 20 w 29"/>
                                  <a:gd name="T21" fmla="*/ 24 h 25"/>
                                  <a:gd name="T22" fmla="*/ 25 w 29"/>
                                  <a:gd name="T23" fmla="*/ 24 h 25"/>
                                  <a:gd name="T24" fmla="*/ 29 w 29"/>
                                  <a:gd name="T25" fmla="*/ 23 h 25"/>
                                  <a:gd name="T26" fmla="*/ 28 w 29"/>
                                  <a:gd name="T27" fmla="*/ 17 h 25"/>
                                  <a:gd name="T28" fmla="*/ 28 w 29"/>
                                  <a:gd name="T29" fmla="*/ 12 h 25"/>
                                  <a:gd name="T30" fmla="*/ 27 w 29"/>
                                  <a:gd name="T31" fmla="*/ 6 h 25"/>
                                  <a:gd name="T32" fmla="*/ 26 w 29"/>
                                  <a:gd name="T33" fmla="*/ 0 h 25"/>
                                  <a:gd name="T34" fmla="*/ 19 w 29"/>
                                  <a:gd name="T35" fmla="*/ 0 h 25"/>
                                  <a:gd name="T36" fmla="*/ 13 w 29"/>
                                  <a:gd name="T37" fmla="*/ 0 h 25"/>
                                  <a:gd name="T38" fmla="*/ 6 w 29"/>
                                  <a:gd name="T39" fmla="*/ 0 h 25"/>
                                  <a:gd name="T40" fmla="*/ 0 w 29"/>
                                  <a:gd name="T41" fmla="*/ 0 h 25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9" h="25">
                                    <a:moveTo>
                                      <a:pt x="0" y="0"/>
                                    </a:moveTo>
                                    <a:lnTo>
                                      <a:pt x="0" y="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3" y="25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4" y="25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5" y="24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542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6097" y="762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25"/>
                                  <a:gd name="T1" fmla="*/ 0 h 25"/>
                                  <a:gd name="T2" fmla="*/ 0 w 25"/>
                                  <a:gd name="T3" fmla="*/ 25 h 25"/>
                                  <a:gd name="T4" fmla="*/ 9 w 25"/>
                                  <a:gd name="T5" fmla="*/ 25 h 25"/>
                                  <a:gd name="T6" fmla="*/ 25 w 25"/>
                                  <a:gd name="T7" fmla="*/ 23 h 25"/>
                                  <a:gd name="T8" fmla="*/ 22 w 25"/>
                                  <a:gd name="T9" fmla="*/ 0 h 25"/>
                                  <a:gd name="T10" fmla="*/ 0 w 25"/>
                                  <a:gd name="T11" fmla="*/ 0 h 2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5" h="25">
                                    <a:moveTo>
                                      <a:pt x="0" y="0"/>
                                    </a:moveTo>
                                    <a:lnTo>
                                      <a:pt x="0" y="25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25" y="23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421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Freeform 100"/>
                            <wps:cNvSpPr>
                              <a:spLocks/>
                            </wps:cNvSpPr>
                            <wps:spPr bwMode="auto">
                              <a:xfrm>
                                <a:off x="6097" y="7624"/>
                                <a:ext cx="0" cy="1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1 h 297"/>
                                  <a:gd name="T2" fmla="*/ 10 w 48"/>
                                  <a:gd name="T3" fmla="*/ 0 h 297"/>
                                  <a:gd name="T4" fmla="*/ 23 w 48"/>
                                  <a:gd name="T5" fmla="*/ 0 h 297"/>
                                  <a:gd name="T6" fmla="*/ 34 w 48"/>
                                  <a:gd name="T7" fmla="*/ 74 h 297"/>
                                  <a:gd name="T8" fmla="*/ 42 w 48"/>
                                  <a:gd name="T9" fmla="*/ 145 h 297"/>
                                  <a:gd name="T10" fmla="*/ 47 w 48"/>
                                  <a:gd name="T11" fmla="*/ 215 h 297"/>
                                  <a:gd name="T12" fmla="*/ 48 w 48"/>
                                  <a:gd name="T13" fmla="*/ 290 h 297"/>
                                  <a:gd name="T14" fmla="*/ 27 w 48"/>
                                  <a:gd name="T15" fmla="*/ 297 h 297"/>
                                  <a:gd name="T16" fmla="*/ 26 w 48"/>
                                  <a:gd name="T17" fmla="*/ 222 h 297"/>
                                  <a:gd name="T18" fmla="*/ 20 w 48"/>
                                  <a:gd name="T19" fmla="*/ 148 h 297"/>
                                  <a:gd name="T20" fmla="*/ 12 w 48"/>
                                  <a:gd name="T21" fmla="*/ 75 h 297"/>
                                  <a:gd name="T22" fmla="*/ 0 w 48"/>
                                  <a:gd name="T23" fmla="*/ 1 h 297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48" h="297">
                                    <a:moveTo>
                                      <a:pt x="0" y="1"/>
                                    </a:moveTo>
                                    <a:lnTo>
                                      <a:pt x="10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4" y="74"/>
                                    </a:lnTo>
                                    <a:lnTo>
                                      <a:pt x="42" y="145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27" y="297"/>
                                    </a:lnTo>
                                    <a:lnTo>
                                      <a:pt x="26" y="222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12" y="75"/>
                                    </a:lnTo>
                                    <a:lnTo>
                                      <a:pt x="0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421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6097" y="7624"/>
                                <a:ext cx="0" cy="1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1 h 297"/>
                                  <a:gd name="T2" fmla="*/ 2 w 48"/>
                                  <a:gd name="T3" fmla="*/ 1 h 297"/>
                                  <a:gd name="T4" fmla="*/ 6 w 48"/>
                                  <a:gd name="T5" fmla="*/ 0 h 297"/>
                                  <a:gd name="T6" fmla="*/ 8 w 48"/>
                                  <a:gd name="T7" fmla="*/ 0 h 297"/>
                                  <a:gd name="T8" fmla="*/ 11 w 48"/>
                                  <a:gd name="T9" fmla="*/ 0 h 297"/>
                                  <a:gd name="T10" fmla="*/ 14 w 48"/>
                                  <a:gd name="T11" fmla="*/ 0 h 297"/>
                                  <a:gd name="T12" fmla="*/ 17 w 48"/>
                                  <a:gd name="T13" fmla="*/ 0 h 297"/>
                                  <a:gd name="T14" fmla="*/ 21 w 48"/>
                                  <a:gd name="T15" fmla="*/ 0 h 297"/>
                                  <a:gd name="T16" fmla="*/ 23 w 48"/>
                                  <a:gd name="T17" fmla="*/ 0 h 297"/>
                                  <a:gd name="T18" fmla="*/ 35 w 48"/>
                                  <a:gd name="T19" fmla="*/ 74 h 297"/>
                                  <a:gd name="T20" fmla="*/ 43 w 48"/>
                                  <a:gd name="T21" fmla="*/ 145 h 297"/>
                                  <a:gd name="T22" fmla="*/ 47 w 48"/>
                                  <a:gd name="T23" fmla="*/ 215 h 297"/>
                                  <a:gd name="T24" fmla="*/ 48 w 48"/>
                                  <a:gd name="T25" fmla="*/ 290 h 297"/>
                                  <a:gd name="T26" fmla="*/ 44 w 48"/>
                                  <a:gd name="T27" fmla="*/ 291 h 297"/>
                                  <a:gd name="T28" fmla="*/ 38 w 48"/>
                                  <a:gd name="T29" fmla="*/ 294 h 297"/>
                                  <a:gd name="T30" fmla="*/ 33 w 48"/>
                                  <a:gd name="T31" fmla="*/ 295 h 297"/>
                                  <a:gd name="T32" fmla="*/ 28 w 48"/>
                                  <a:gd name="T33" fmla="*/ 297 h 297"/>
                                  <a:gd name="T34" fmla="*/ 26 w 48"/>
                                  <a:gd name="T35" fmla="*/ 222 h 297"/>
                                  <a:gd name="T36" fmla="*/ 21 w 48"/>
                                  <a:gd name="T37" fmla="*/ 148 h 297"/>
                                  <a:gd name="T38" fmla="*/ 13 w 48"/>
                                  <a:gd name="T39" fmla="*/ 75 h 297"/>
                                  <a:gd name="T40" fmla="*/ 0 w 48"/>
                                  <a:gd name="T41" fmla="*/ 1 h 297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8" h="297">
                                    <a:moveTo>
                                      <a:pt x="0" y="1"/>
                                    </a:moveTo>
                                    <a:lnTo>
                                      <a:pt x="2" y="1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5" y="74"/>
                                    </a:lnTo>
                                    <a:lnTo>
                                      <a:pt x="43" y="145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44" y="291"/>
                                    </a:lnTo>
                                    <a:lnTo>
                                      <a:pt x="38" y="294"/>
                                    </a:lnTo>
                                    <a:lnTo>
                                      <a:pt x="33" y="295"/>
                                    </a:lnTo>
                                    <a:lnTo>
                                      <a:pt x="28" y="297"/>
                                    </a:lnTo>
                                    <a:lnTo>
                                      <a:pt x="26" y="222"/>
                                    </a:lnTo>
                                    <a:lnTo>
                                      <a:pt x="21" y="148"/>
                                    </a:lnTo>
                                    <a:lnTo>
                                      <a:pt x="13" y="75"/>
                                    </a:lnTo>
                                    <a:lnTo>
                                      <a:pt x="0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542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Freeform 102"/>
                            <wps:cNvSpPr>
                              <a:spLocks/>
                            </wps:cNvSpPr>
                            <wps:spPr bwMode="auto">
                              <a:xfrm>
                                <a:off x="6097" y="7624"/>
                                <a:ext cx="0" cy="1"/>
                              </a:xfrm>
                              <a:custGeom>
                                <a:avLst/>
                                <a:gdLst>
                                  <a:gd name="T0" fmla="*/ 0 w 49"/>
                                  <a:gd name="T1" fmla="*/ 1 h 297"/>
                                  <a:gd name="T2" fmla="*/ 3 w 49"/>
                                  <a:gd name="T3" fmla="*/ 1 h 297"/>
                                  <a:gd name="T4" fmla="*/ 6 w 49"/>
                                  <a:gd name="T5" fmla="*/ 0 h 297"/>
                                  <a:gd name="T6" fmla="*/ 9 w 49"/>
                                  <a:gd name="T7" fmla="*/ 0 h 297"/>
                                  <a:gd name="T8" fmla="*/ 11 w 49"/>
                                  <a:gd name="T9" fmla="*/ 0 h 297"/>
                                  <a:gd name="T10" fmla="*/ 14 w 49"/>
                                  <a:gd name="T11" fmla="*/ 0 h 297"/>
                                  <a:gd name="T12" fmla="*/ 18 w 49"/>
                                  <a:gd name="T13" fmla="*/ 0 h 297"/>
                                  <a:gd name="T14" fmla="*/ 20 w 49"/>
                                  <a:gd name="T15" fmla="*/ 0 h 297"/>
                                  <a:gd name="T16" fmla="*/ 24 w 49"/>
                                  <a:gd name="T17" fmla="*/ 0 h 297"/>
                                  <a:gd name="T18" fmla="*/ 35 w 49"/>
                                  <a:gd name="T19" fmla="*/ 74 h 297"/>
                                  <a:gd name="T20" fmla="*/ 43 w 49"/>
                                  <a:gd name="T21" fmla="*/ 145 h 297"/>
                                  <a:gd name="T22" fmla="*/ 48 w 49"/>
                                  <a:gd name="T23" fmla="*/ 215 h 297"/>
                                  <a:gd name="T24" fmla="*/ 49 w 49"/>
                                  <a:gd name="T25" fmla="*/ 290 h 297"/>
                                  <a:gd name="T26" fmla="*/ 43 w 49"/>
                                  <a:gd name="T27" fmla="*/ 291 h 297"/>
                                  <a:gd name="T28" fmla="*/ 39 w 49"/>
                                  <a:gd name="T29" fmla="*/ 294 h 297"/>
                                  <a:gd name="T30" fmla="*/ 33 w 49"/>
                                  <a:gd name="T31" fmla="*/ 295 h 297"/>
                                  <a:gd name="T32" fmla="*/ 27 w 49"/>
                                  <a:gd name="T33" fmla="*/ 297 h 297"/>
                                  <a:gd name="T34" fmla="*/ 26 w 49"/>
                                  <a:gd name="T35" fmla="*/ 222 h 297"/>
                                  <a:gd name="T36" fmla="*/ 21 w 49"/>
                                  <a:gd name="T37" fmla="*/ 148 h 297"/>
                                  <a:gd name="T38" fmla="*/ 12 w 49"/>
                                  <a:gd name="T39" fmla="*/ 75 h 297"/>
                                  <a:gd name="T40" fmla="*/ 0 w 49"/>
                                  <a:gd name="T41" fmla="*/ 1 h 297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9" h="297">
                                    <a:moveTo>
                                      <a:pt x="0" y="1"/>
                                    </a:moveTo>
                                    <a:lnTo>
                                      <a:pt x="3" y="1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35" y="74"/>
                                    </a:lnTo>
                                    <a:lnTo>
                                      <a:pt x="43" y="145"/>
                                    </a:lnTo>
                                    <a:lnTo>
                                      <a:pt x="48" y="215"/>
                                    </a:lnTo>
                                    <a:lnTo>
                                      <a:pt x="49" y="290"/>
                                    </a:lnTo>
                                    <a:lnTo>
                                      <a:pt x="43" y="291"/>
                                    </a:lnTo>
                                    <a:lnTo>
                                      <a:pt x="39" y="294"/>
                                    </a:lnTo>
                                    <a:lnTo>
                                      <a:pt x="33" y="295"/>
                                    </a:lnTo>
                                    <a:lnTo>
                                      <a:pt x="27" y="297"/>
                                    </a:lnTo>
                                    <a:lnTo>
                                      <a:pt x="26" y="222"/>
                                    </a:lnTo>
                                    <a:lnTo>
                                      <a:pt x="21" y="148"/>
                                    </a:lnTo>
                                    <a:lnTo>
                                      <a:pt x="12" y="75"/>
                                    </a:lnTo>
                                    <a:lnTo>
                                      <a:pt x="0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244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6097" y="7624"/>
                                <a:ext cx="0" cy="1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1 h 297"/>
                                  <a:gd name="T2" fmla="*/ 2 w 48"/>
                                  <a:gd name="T3" fmla="*/ 1 h 297"/>
                                  <a:gd name="T4" fmla="*/ 6 w 48"/>
                                  <a:gd name="T5" fmla="*/ 0 h 297"/>
                                  <a:gd name="T6" fmla="*/ 8 w 48"/>
                                  <a:gd name="T7" fmla="*/ 0 h 297"/>
                                  <a:gd name="T8" fmla="*/ 10 w 48"/>
                                  <a:gd name="T9" fmla="*/ 0 h 297"/>
                                  <a:gd name="T10" fmla="*/ 14 w 48"/>
                                  <a:gd name="T11" fmla="*/ 0 h 297"/>
                                  <a:gd name="T12" fmla="*/ 17 w 48"/>
                                  <a:gd name="T13" fmla="*/ 0 h 297"/>
                                  <a:gd name="T14" fmla="*/ 21 w 48"/>
                                  <a:gd name="T15" fmla="*/ 0 h 297"/>
                                  <a:gd name="T16" fmla="*/ 23 w 48"/>
                                  <a:gd name="T17" fmla="*/ 0 h 297"/>
                                  <a:gd name="T18" fmla="*/ 34 w 48"/>
                                  <a:gd name="T19" fmla="*/ 74 h 297"/>
                                  <a:gd name="T20" fmla="*/ 43 w 48"/>
                                  <a:gd name="T21" fmla="*/ 145 h 297"/>
                                  <a:gd name="T22" fmla="*/ 47 w 48"/>
                                  <a:gd name="T23" fmla="*/ 215 h 297"/>
                                  <a:gd name="T24" fmla="*/ 48 w 48"/>
                                  <a:gd name="T25" fmla="*/ 290 h 297"/>
                                  <a:gd name="T26" fmla="*/ 44 w 48"/>
                                  <a:gd name="T27" fmla="*/ 291 h 297"/>
                                  <a:gd name="T28" fmla="*/ 38 w 48"/>
                                  <a:gd name="T29" fmla="*/ 294 h 297"/>
                                  <a:gd name="T30" fmla="*/ 33 w 48"/>
                                  <a:gd name="T31" fmla="*/ 295 h 297"/>
                                  <a:gd name="T32" fmla="*/ 28 w 48"/>
                                  <a:gd name="T33" fmla="*/ 297 h 297"/>
                                  <a:gd name="T34" fmla="*/ 26 w 48"/>
                                  <a:gd name="T35" fmla="*/ 222 h 297"/>
                                  <a:gd name="T36" fmla="*/ 21 w 48"/>
                                  <a:gd name="T37" fmla="*/ 148 h 297"/>
                                  <a:gd name="T38" fmla="*/ 13 w 48"/>
                                  <a:gd name="T39" fmla="*/ 75 h 297"/>
                                  <a:gd name="T40" fmla="*/ 0 w 48"/>
                                  <a:gd name="T41" fmla="*/ 1 h 297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8" h="297">
                                    <a:moveTo>
                                      <a:pt x="0" y="1"/>
                                    </a:moveTo>
                                    <a:lnTo>
                                      <a:pt x="2" y="1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4" y="74"/>
                                    </a:lnTo>
                                    <a:lnTo>
                                      <a:pt x="43" y="145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44" y="291"/>
                                    </a:lnTo>
                                    <a:lnTo>
                                      <a:pt x="38" y="294"/>
                                    </a:lnTo>
                                    <a:lnTo>
                                      <a:pt x="33" y="295"/>
                                    </a:lnTo>
                                    <a:lnTo>
                                      <a:pt x="28" y="297"/>
                                    </a:lnTo>
                                    <a:lnTo>
                                      <a:pt x="26" y="222"/>
                                    </a:lnTo>
                                    <a:lnTo>
                                      <a:pt x="21" y="148"/>
                                    </a:lnTo>
                                    <a:lnTo>
                                      <a:pt x="13" y="75"/>
                                    </a:lnTo>
                                    <a:lnTo>
                                      <a:pt x="0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B42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6097" y="7624"/>
                                <a:ext cx="0" cy="1"/>
                              </a:xfrm>
                              <a:custGeom>
                                <a:avLst/>
                                <a:gdLst>
                                  <a:gd name="T0" fmla="*/ 0 w 49"/>
                                  <a:gd name="T1" fmla="*/ 1 h 297"/>
                                  <a:gd name="T2" fmla="*/ 3 w 49"/>
                                  <a:gd name="T3" fmla="*/ 1 h 297"/>
                                  <a:gd name="T4" fmla="*/ 6 w 49"/>
                                  <a:gd name="T5" fmla="*/ 0 h 297"/>
                                  <a:gd name="T6" fmla="*/ 9 w 49"/>
                                  <a:gd name="T7" fmla="*/ 0 h 297"/>
                                  <a:gd name="T8" fmla="*/ 12 w 49"/>
                                  <a:gd name="T9" fmla="*/ 0 h 297"/>
                                  <a:gd name="T10" fmla="*/ 14 w 49"/>
                                  <a:gd name="T11" fmla="*/ 0 h 297"/>
                                  <a:gd name="T12" fmla="*/ 18 w 49"/>
                                  <a:gd name="T13" fmla="*/ 0 h 297"/>
                                  <a:gd name="T14" fmla="*/ 21 w 49"/>
                                  <a:gd name="T15" fmla="*/ 0 h 297"/>
                                  <a:gd name="T16" fmla="*/ 24 w 49"/>
                                  <a:gd name="T17" fmla="*/ 0 h 297"/>
                                  <a:gd name="T18" fmla="*/ 36 w 49"/>
                                  <a:gd name="T19" fmla="*/ 74 h 297"/>
                                  <a:gd name="T20" fmla="*/ 43 w 49"/>
                                  <a:gd name="T21" fmla="*/ 145 h 297"/>
                                  <a:gd name="T22" fmla="*/ 48 w 49"/>
                                  <a:gd name="T23" fmla="*/ 215 h 297"/>
                                  <a:gd name="T24" fmla="*/ 49 w 49"/>
                                  <a:gd name="T25" fmla="*/ 290 h 297"/>
                                  <a:gd name="T26" fmla="*/ 44 w 49"/>
                                  <a:gd name="T27" fmla="*/ 291 h 297"/>
                                  <a:gd name="T28" fmla="*/ 38 w 49"/>
                                  <a:gd name="T29" fmla="*/ 294 h 297"/>
                                  <a:gd name="T30" fmla="*/ 34 w 49"/>
                                  <a:gd name="T31" fmla="*/ 295 h 297"/>
                                  <a:gd name="T32" fmla="*/ 28 w 49"/>
                                  <a:gd name="T33" fmla="*/ 297 h 297"/>
                                  <a:gd name="T34" fmla="*/ 27 w 49"/>
                                  <a:gd name="T35" fmla="*/ 222 h 297"/>
                                  <a:gd name="T36" fmla="*/ 21 w 49"/>
                                  <a:gd name="T37" fmla="*/ 148 h 297"/>
                                  <a:gd name="T38" fmla="*/ 13 w 49"/>
                                  <a:gd name="T39" fmla="*/ 75 h 297"/>
                                  <a:gd name="T40" fmla="*/ 0 w 49"/>
                                  <a:gd name="T41" fmla="*/ 1 h 297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9" h="297">
                                    <a:moveTo>
                                      <a:pt x="0" y="1"/>
                                    </a:moveTo>
                                    <a:lnTo>
                                      <a:pt x="3" y="1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36" y="74"/>
                                    </a:lnTo>
                                    <a:lnTo>
                                      <a:pt x="43" y="145"/>
                                    </a:lnTo>
                                    <a:lnTo>
                                      <a:pt x="48" y="215"/>
                                    </a:lnTo>
                                    <a:lnTo>
                                      <a:pt x="49" y="290"/>
                                    </a:lnTo>
                                    <a:lnTo>
                                      <a:pt x="44" y="291"/>
                                    </a:lnTo>
                                    <a:lnTo>
                                      <a:pt x="38" y="294"/>
                                    </a:lnTo>
                                    <a:lnTo>
                                      <a:pt x="34" y="295"/>
                                    </a:lnTo>
                                    <a:lnTo>
                                      <a:pt x="28" y="297"/>
                                    </a:lnTo>
                                    <a:lnTo>
                                      <a:pt x="27" y="222"/>
                                    </a:lnTo>
                                    <a:lnTo>
                                      <a:pt x="21" y="148"/>
                                    </a:lnTo>
                                    <a:lnTo>
                                      <a:pt x="13" y="75"/>
                                    </a:lnTo>
                                    <a:lnTo>
                                      <a:pt x="0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342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6096" y="7624"/>
                                <a:ext cx="1" cy="1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1 h 297"/>
                                  <a:gd name="T2" fmla="*/ 2 w 48"/>
                                  <a:gd name="T3" fmla="*/ 1 h 297"/>
                                  <a:gd name="T4" fmla="*/ 6 w 48"/>
                                  <a:gd name="T5" fmla="*/ 0 h 297"/>
                                  <a:gd name="T6" fmla="*/ 8 w 48"/>
                                  <a:gd name="T7" fmla="*/ 0 h 297"/>
                                  <a:gd name="T8" fmla="*/ 10 w 48"/>
                                  <a:gd name="T9" fmla="*/ 0 h 297"/>
                                  <a:gd name="T10" fmla="*/ 14 w 48"/>
                                  <a:gd name="T11" fmla="*/ 0 h 297"/>
                                  <a:gd name="T12" fmla="*/ 17 w 48"/>
                                  <a:gd name="T13" fmla="*/ 0 h 297"/>
                                  <a:gd name="T14" fmla="*/ 19 w 48"/>
                                  <a:gd name="T15" fmla="*/ 0 h 297"/>
                                  <a:gd name="T16" fmla="*/ 23 w 48"/>
                                  <a:gd name="T17" fmla="*/ 0 h 297"/>
                                  <a:gd name="T18" fmla="*/ 34 w 48"/>
                                  <a:gd name="T19" fmla="*/ 74 h 297"/>
                                  <a:gd name="T20" fmla="*/ 42 w 48"/>
                                  <a:gd name="T21" fmla="*/ 145 h 297"/>
                                  <a:gd name="T22" fmla="*/ 47 w 48"/>
                                  <a:gd name="T23" fmla="*/ 215 h 297"/>
                                  <a:gd name="T24" fmla="*/ 48 w 48"/>
                                  <a:gd name="T25" fmla="*/ 290 h 297"/>
                                  <a:gd name="T26" fmla="*/ 44 w 48"/>
                                  <a:gd name="T27" fmla="*/ 291 h 297"/>
                                  <a:gd name="T28" fmla="*/ 38 w 48"/>
                                  <a:gd name="T29" fmla="*/ 294 h 297"/>
                                  <a:gd name="T30" fmla="*/ 33 w 48"/>
                                  <a:gd name="T31" fmla="*/ 295 h 297"/>
                                  <a:gd name="T32" fmla="*/ 27 w 48"/>
                                  <a:gd name="T33" fmla="*/ 297 h 297"/>
                                  <a:gd name="T34" fmla="*/ 26 w 48"/>
                                  <a:gd name="T35" fmla="*/ 222 h 297"/>
                                  <a:gd name="T36" fmla="*/ 21 w 48"/>
                                  <a:gd name="T37" fmla="*/ 148 h 297"/>
                                  <a:gd name="T38" fmla="*/ 12 w 48"/>
                                  <a:gd name="T39" fmla="*/ 75 h 297"/>
                                  <a:gd name="T40" fmla="*/ 0 w 48"/>
                                  <a:gd name="T41" fmla="*/ 1 h 297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8" h="297">
                                    <a:moveTo>
                                      <a:pt x="0" y="1"/>
                                    </a:moveTo>
                                    <a:lnTo>
                                      <a:pt x="2" y="1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4" y="74"/>
                                    </a:lnTo>
                                    <a:lnTo>
                                      <a:pt x="42" y="145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44" y="291"/>
                                    </a:lnTo>
                                    <a:lnTo>
                                      <a:pt x="38" y="294"/>
                                    </a:lnTo>
                                    <a:lnTo>
                                      <a:pt x="33" y="295"/>
                                    </a:lnTo>
                                    <a:lnTo>
                                      <a:pt x="27" y="297"/>
                                    </a:lnTo>
                                    <a:lnTo>
                                      <a:pt x="26" y="222"/>
                                    </a:lnTo>
                                    <a:lnTo>
                                      <a:pt x="21" y="148"/>
                                    </a:lnTo>
                                    <a:lnTo>
                                      <a:pt x="12" y="75"/>
                                    </a:lnTo>
                                    <a:lnTo>
                                      <a:pt x="0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422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6096" y="7624"/>
                                <a:ext cx="1" cy="1"/>
                              </a:xfrm>
                              <a:custGeom>
                                <a:avLst/>
                                <a:gdLst>
                                  <a:gd name="T0" fmla="*/ 0 w 49"/>
                                  <a:gd name="T1" fmla="*/ 1 h 297"/>
                                  <a:gd name="T2" fmla="*/ 3 w 49"/>
                                  <a:gd name="T3" fmla="*/ 1 h 297"/>
                                  <a:gd name="T4" fmla="*/ 6 w 49"/>
                                  <a:gd name="T5" fmla="*/ 0 h 297"/>
                                  <a:gd name="T6" fmla="*/ 8 w 49"/>
                                  <a:gd name="T7" fmla="*/ 0 h 297"/>
                                  <a:gd name="T8" fmla="*/ 11 w 49"/>
                                  <a:gd name="T9" fmla="*/ 0 h 297"/>
                                  <a:gd name="T10" fmla="*/ 14 w 49"/>
                                  <a:gd name="T11" fmla="*/ 0 h 297"/>
                                  <a:gd name="T12" fmla="*/ 17 w 49"/>
                                  <a:gd name="T13" fmla="*/ 0 h 297"/>
                                  <a:gd name="T14" fmla="*/ 21 w 49"/>
                                  <a:gd name="T15" fmla="*/ 0 h 297"/>
                                  <a:gd name="T16" fmla="*/ 23 w 49"/>
                                  <a:gd name="T17" fmla="*/ 0 h 297"/>
                                  <a:gd name="T18" fmla="*/ 35 w 49"/>
                                  <a:gd name="T19" fmla="*/ 74 h 297"/>
                                  <a:gd name="T20" fmla="*/ 43 w 49"/>
                                  <a:gd name="T21" fmla="*/ 145 h 297"/>
                                  <a:gd name="T22" fmla="*/ 47 w 49"/>
                                  <a:gd name="T23" fmla="*/ 215 h 297"/>
                                  <a:gd name="T24" fmla="*/ 49 w 49"/>
                                  <a:gd name="T25" fmla="*/ 290 h 297"/>
                                  <a:gd name="T26" fmla="*/ 44 w 49"/>
                                  <a:gd name="T27" fmla="*/ 291 h 297"/>
                                  <a:gd name="T28" fmla="*/ 38 w 49"/>
                                  <a:gd name="T29" fmla="*/ 294 h 297"/>
                                  <a:gd name="T30" fmla="*/ 34 w 49"/>
                                  <a:gd name="T31" fmla="*/ 295 h 297"/>
                                  <a:gd name="T32" fmla="*/ 28 w 49"/>
                                  <a:gd name="T33" fmla="*/ 297 h 297"/>
                                  <a:gd name="T34" fmla="*/ 27 w 49"/>
                                  <a:gd name="T35" fmla="*/ 222 h 297"/>
                                  <a:gd name="T36" fmla="*/ 21 w 49"/>
                                  <a:gd name="T37" fmla="*/ 148 h 297"/>
                                  <a:gd name="T38" fmla="*/ 13 w 49"/>
                                  <a:gd name="T39" fmla="*/ 75 h 297"/>
                                  <a:gd name="T40" fmla="*/ 0 w 49"/>
                                  <a:gd name="T41" fmla="*/ 1 h 297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9" h="297">
                                    <a:moveTo>
                                      <a:pt x="0" y="1"/>
                                    </a:moveTo>
                                    <a:lnTo>
                                      <a:pt x="3" y="1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5" y="74"/>
                                    </a:lnTo>
                                    <a:lnTo>
                                      <a:pt x="43" y="145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49" y="290"/>
                                    </a:lnTo>
                                    <a:lnTo>
                                      <a:pt x="44" y="291"/>
                                    </a:lnTo>
                                    <a:lnTo>
                                      <a:pt x="38" y="294"/>
                                    </a:lnTo>
                                    <a:lnTo>
                                      <a:pt x="34" y="295"/>
                                    </a:lnTo>
                                    <a:lnTo>
                                      <a:pt x="28" y="297"/>
                                    </a:lnTo>
                                    <a:lnTo>
                                      <a:pt x="27" y="222"/>
                                    </a:lnTo>
                                    <a:lnTo>
                                      <a:pt x="21" y="148"/>
                                    </a:lnTo>
                                    <a:lnTo>
                                      <a:pt x="13" y="75"/>
                                    </a:lnTo>
                                    <a:lnTo>
                                      <a:pt x="0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443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6096" y="7624"/>
                                <a:ext cx="1" cy="1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1 h 297"/>
                                  <a:gd name="T2" fmla="*/ 3 w 48"/>
                                  <a:gd name="T3" fmla="*/ 1 h 297"/>
                                  <a:gd name="T4" fmla="*/ 5 w 48"/>
                                  <a:gd name="T5" fmla="*/ 0 h 297"/>
                                  <a:gd name="T6" fmla="*/ 9 w 48"/>
                                  <a:gd name="T7" fmla="*/ 0 h 297"/>
                                  <a:gd name="T8" fmla="*/ 11 w 48"/>
                                  <a:gd name="T9" fmla="*/ 0 h 297"/>
                                  <a:gd name="T10" fmla="*/ 13 w 48"/>
                                  <a:gd name="T11" fmla="*/ 0 h 297"/>
                                  <a:gd name="T12" fmla="*/ 17 w 48"/>
                                  <a:gd name="T13" fmla="*/ 0 h 297"/>
                                  <a:gd name="T14" fmla="*/ 20 w 48"/>
                                  <a:gd name="T15" fmla="*/ 0 h 297"/>
                                  <a:gd name="T16" fmla="*/ 24 w 48"/>
                                  <a:gd name="T17" fmla="*/ 0 h 297"/>
                                  <a:gd name="T18" fmla="*/ 35 w 48"/>
                                  <a:gd name="T19" fmla="*/ 74 h 297"/>
                                  <a:gd name="T20" fmla="*/ 42 w 48"/>
                                  <a:gd name="T21" fmla="*/ 145 h 297"/>
                                  <a:gd name="T22" fmla="*/ 47 w 48"/>
                                  <a:gd name="T23" fmla="*/ 215 h 297"/>
                                  <a:gd name="T24" fmla="*/ 48 w 48"/>
                                  <a:gd name="T25" fmla="*/ 290 h 297"/>
                                  <a:gd name="T26" fmla="*/ 43 w 48"/>
                                  <a:gd name="T27" fmla="*/ 291 h 297"/>
                                  <a:gd name="T28" fmla="*/ 38 w 48"/>
                                  <a:gd name="T29" fmla="*/ 294 h 297"/>
                                  <a:gd name="T30" fmla="*/ 33 w 48"/>
                                  <a:gd name="T31" fmla="*/ 295 h 297"/>
                                  <a:gd name="T32" fmla="*/ 27 w 48"/>
                                  <a:gd name="T33" fmla="*/ 297 h 297"/>
                                  <a:gd name="T34" fmla="*/ 26 w 48"/>
                                  <a:gd name="T35" fmla="*/ 222 h 297"/>
                                  <a:gd name="T36" fmla="*/ 20 w 48"/>
                                  <a:gd name="T37" fmla="*/ 148 h 297"/>
                                  <a:gd name="T38" fmla="*/ 12 w 48"/>
                                  <a:gd name="T39" fmla="*/ 75 h 297"/>
                                  <a:gd name="T40" fmla="*/ 0 w 48"/>
                                  <a:gd name="T41" fmla="*/ 1 h 297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8" h="297">
                                    <a:moveTo>
                                      <a:pt x="0" y="1"/>
                                    </a:moveTo>
                                    <a:lnTo>
                                      <a:pt x="3" y="1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35" y="74"/>
                                    </a:lnTo>
                                    <a:lnTo>
                                      <a:pt x="42" y="145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43" y="291"/>
                                    </a:lnTo>
                                    <a:lnTo>
                                      <a:pt x="38" y="294"/>
                                    </a:lnTo>
                                    <a:lnTo>
                                      <a:pt x="33" y="295"/>
                                    </a:lnTo>
                                    <a:lnTo>
                                      <a:pt x="27" y="297"/>
                                    </a:lnTo>
                                    <a:lnTo>
                                      <a:pt x="26" y="222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12" y="75"/>
                                    </a:lnTo>
                                    <a:lnTo>
                                      <a:pt x="0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4443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6096" y="7624"/>
                                <a:ext cx="1" cy="1"/>
                              </a:xfrm>
                              <a:custGeom>
                                <a:avLst/>
                                <a:gdLst>
                                  <a:gd name="T0" fmla="*/ 0 w 49"/>
                                  <a:gd name="T1" fmla="*/ 1 h 297"/>
                                  <a:gd name="T2" fmla="*/ 2 w 49"/>
                                  <a:gd name="T3" fmla="*/ 1 h 297"/>
                                  <a:gd name="T4" fmla="*/ 6 w 49"/>
                                  <a:gd name="T5" fmla="*/ 0 h 297"/>
                                  <a:gd name="T6" fmla="*/ 8 w 49"/>
                                  <a:gd name="T7" fmla="*/ 0 h 297"/>
                                  <a:gd name="T8" fmla="*/ 11 w 49"/>
                                  <a:gd name="T9" fmla="*/ 0 h 297"/>
                                  <a:gd name="T10" fmla="*/ 14 w 49"/>
                                  <a:gd name="T11" fmla="*/ 0 h 297"/>
                                  <a:gd name="T12" fmla="*/ 17 w 49"/>
                                  <a:gd name="T13" fmla="*/ 0 h 297"/>
                                  <a:gd name="T14" fmla="*/ 20 w 49"/>
                                  <a:gd name="T15" fmla="*/ 0 h 297"/>
                                  <a:gd name="T16" fmla="*/ 23 w 49"/>
                                  <a:gd name="T17" fmla="*/ 0 h 297"/>
                                  <a:gd name="T18" fmla="*/ 35 w 49"/>
                                  <a:gd name="T19" fmla="*/ 74 h 297"/>
                                  <a:gd name="T20" fmla="*/ 43 w 49"/>
                                  <a:gd name="T21" fmla="*/ 145 h 297"/>
                                  <a:gd name="T22" fmla="*/ 47 w 49"/>
                                  <a:gd name="T23" fmla="*/ 215 h 297"/>
                                  <a:gd name="T24" fmla="*/ 49 w 49"/>
                                  <a:gd name="T25" fmla="*/ 290 h 297"/>
                                  <a:gd name="T26" fmla="*/ 44 w 49"/>
                                  <a:gd name="T27" fmla="*/ 291 h 297"/>
                                  <a:gd name="T28" fmla="*/ 38 w 49"/>
                                  <a:gd name="T29" fmla="*/ 294 h 297"/>
                                  <a:gd name="T30" fmla="*/ 34 w 49"/>
                                  <a:gd name="T31" fmla="*/ 295 h 297"/>
                                  <a:gd name="T32" fmla="*/ 28 w 49"/>
                                  <a:gd name="T33" fmla="*/ 297 h 297"/>
                                  <a:gd name="T34" fmla="*/ 27 w 49"/>
                                  <a:gd name="T35" fmla="*/ 222 h 297"/>
                                  <a:gd name="T36" fmla="*/ 21 w 49"/>
                                  <a:gd name="T37" fmla="*/ 148 h 297"/>
                                  <a:gd name="T38" fmla="*/ 13 w 49"/>
                                  <a:gd name="T39" fmla="*/ 75 h 297"/>
                                  <a:gd name="T40" fmla="*/ 0 w 49"/>
                                  <a:gd name="T41" fmla="*/ 1 h 297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9" h="297">
                                    <a:moveTo>
                                      <a:pt x="0" y="1"/>
                                    </a:moveTo>
                                    <a:lnTo>
                                      <a:pt x="2" y="1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5" y="74"/>
                                    </a:lnTo>
                                    <a:lnTo>
                                      <a:pt x="43" y="145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49" y="290"/>
                                    </a:lnTo>
                                    <a:lnTo>
                                      <a:pt x="44" y="291"/>
                                    </a:lnTo>
                                    <a:lnTo>
                                      <a:pt x="38" y="294"/>
                                    </a:lnTo>
                                    <a:lnTo>
                                      <a:pt x="34" y="295"/>
                                    </a:lnTo>
                                    <a:lnTo>
                                      <a:pt x="28" y="297"/>
                                    </a:lnTo>
                                    <a:lnTo>
                                      <a:pt x="27" y="222"/>
                                    </a:lnTo>
                                    <a:lnTo>
                                      <a:pt x="21" y="148"/>
                                    </a:lnTo>
                                    <a:lnTo>
                                      <a:pt x="13" y="75"/>
                                    </a:lnTo>
                                    <a:lnTo>
                                      <a:pt x="0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C443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6096" y="7624"/>
                                <a:ext cx="1" cy="1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1 h 297"/>
                                  <a:gd name="T2" fmla="*/ 2 w 48"/>
                                  <a:gd name="T3" fmla="*/ 1 h 297"/>
                                  <a:gd name="T4" fmla="*/ 5 w 48"/>
                                  <a:gd name="T5" fmla="*/ 0 h 297"/>
                                  <a:gd name="T6" fmla="*/ 8 w 48"/>
                                  <a:gd name="T7" fmla="*/ 0 h 297"/>
                                  <a:gd name="T8" fmla="*/ 10 w 48"/>
                                  <a:gd name="T9" fmla="*/ 0 h 297"/>
                                  <a:gd name="T10" fmla="*/ 13 w 48"/>
                                  <a:gd name="T11" fmla="*/ 0 h 297"/>
                                  <a:gd name="T12" fmla="*/ 17 w 48"/>
                                  <a:gd name="T13" fmla="*/ 0 h 297"/>
                                  <a:gd name="T14" fmla="*/ 20 w 48"/>
                                  <a:gd name="T15" fmla="*/ 0 h 297"/>
                                  <a:gd name="T16" fmla="*/ 23 w 48"/>
                                  <a:gd name="T17" fmla="*/ 0 h 297"/>
                                  <a:gd name="T18" fmla="*/ 34 w 48"/>
                                  <a:gd name="T19" fmla="*/ 74 h 297"/>
                                  <a:gd name="T20" fmla="*/ 42 w 48"/>
                                  <a:gd name="T21" fmla="*/ 145 h 297"/>
                                  <a:gd name="T22" fmla="*/ 47 w 48"/>
                                  <a:gd name="T23" fmla="*/ 215 h 297"/>
                                  <a:gd name="T24" fmla="*/ 48 w 48"/>
                                  <a:gd name="T25" fmla="*/ 290 h 297"/>
                                  <a:gd name="T26" fmla="*/ 43 w 48"/>
                                  <a:gd name="T27" fmla="*/ 291 h 297"/>
                                  <a:gd name="T28" fmla="*/ 38 w 48"/>
                                  <a:gd name="T29" fmla="*/ 294 h 297"/>
                                  <a:gd name="T30" fmla="*/ 33 w 48"/>
                                  <a:gd name="T31" fmla="*/ 295 h 297"/>
                                  <a:gd name="T32" fmla="*/ 27 w 48"/>
                                  <a:gd name="T33" fmla="*/ 297 h 297"/>
                                  <a:gd name="T34" fmla="*/ 26 w 48"/>
                                  <a:gd name="T35" fmla="*/ 222 h 297"/>
                                  <a:gd name="T36" fmla="*/ 20 w 48"/>
                                  <a:gd name="T37" fmla="*/ 148 h 297"/>
                                  <a:gd name="T38" fmla="*/ 12 w 48"/>
                                  <a:gd name="T39" fmla="*/ 75 h 297"/>
                                  <a:gd name="T40" fmla="*/ 0 w 48"/>
                                  <a:gd name="T41" fmla="*/ 1 h 297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8" h="297">
                                    <a:moveTo>
                                      <a:pt x="0" y="1"/>
                                    </a:moveTo>
                                    <a:lnTo>
                                      <a:pt x="2" y="1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4" y="74"/>
                                    </a:lnTo>
                                    <a:lnTo>
                                      <a:pt x="42" y="145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43" y="291"/>
                                    </a:lnTo>
                                    <a:lnTo>
                                      <a:pt x="38" y="294"/>
                                    </a:lnTo>
                                    <a:lnTo>
                                      <a:pt x="33" y="295"/>
                                    </a:lnTo>
                                    <a:lnTo>
                                      <a:pt x="27" y="297"/>
                                    </a:lnTo>
                                    <a:lnTo>
                                      <a:pt x="26" y="222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12" y="75"/>
                                    </a:lnTo>
                                    <a:lnTo>
                                      <a:pt x="0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42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6096" y="7624"/>
                                <a:ext cx="1" cy="1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1 h 297"/>
                                  <a:gd name="T2" fmla="*/ 2 w 48"/>
                                  <a:gd name="T3" fmla="*/ 1 h 297"/>
                                  <a:gd name="T4" fmla="*/ 6 w 48"/>
                                  <a:gd name="T5" fmla="*/ 0 h 297"/>
                                  <a:gd name="T6" fmla="*/ 8 w 48"/>
                                  <a:gd name="T7" fmla="*/ 0 h 297"/>
                                  <a:gd name="T8" fmla="*/ 10 w 48"/>
                                  <a:gd name="T9" fmla="*/ 0 h 297"/>
                                  <a:gd name="T10" fmla="*/ 13 w 48"/>
                                  <a:gd name="T11" fmla="*/ 0 h 297"/>
                                  <a:gd name="T12" fmla="*/ 16 w 48"/>
                                  <a:gd name="T13" fmla="*/ 0 h 297"/>
                                  <a:gd name="T14" fmla="*/ 20 w 48"/>
                                  <a:gd name="T15" fmla="*/ 0 h 297"/>
                                  <a:gd name="T16" fmla="*/ 23 w 48"/>
                                  <a:gd name="T17" fmla="*/ 0 h 297"/>
                                  <a:gd name="T18" fmla="*/ 35 w 48"/>
                                  <a:gd name="T19" fmla="*/ 74 h 297"/>
                                  <a:gd name="T20" fmla="*/ 43 w 48"/>
                                  <a:gd name="T21" fmla="*/ 145 h 297"/>
                                  <a:gd name="T22" fmla="*/ 47 w 48"/>
                                  <a:gd name="T23" fmla="*/ 215 h 297"/>
                                  <a:gd name="T24" fmla="*/ 48 w 48"/>
                                  <a:gd name="T25" fmla="*/ 290 h 297"/>
                                  <a:gd name="T26" fmla="*/ 43 w 48"/>
                                  <a:gd name="T27" fmla="*/ 291 h 297"/>
                                  <a:gd name="T28" fmla="*/ 37 w 48"/>
                                  <a:gd name="T29" fmla="*/ 294 h 297"/>
                                  <a:gd name="T30" fmla="*/ 32 w 48"/>
                                  <a:gd name="T31" fmla="*/ 295 h 297"/>
                                  <a:gd name="T32" fmla="*/ 27 w 48"/>
                                  <a:gd name="T33" fmla="*/ 297 h 297"/>
                                  <a:gd name="T34" fmla="*/ 25 w 48"/>
                                  <a:gd name="T35" fmla="*/ 222 h 297"/>
                                  <a:gd name="T36" fmla="*/ 21 w 48"/>
                                  <a:gd name="T37" fmla="*/ 148 h 297"/>
                                  <a:gd name="T38" fmla="*/ 12 w 48"/>
                                  <a:gd name="T39" fmla="*/ 75 h 297"/>
                                  <a:gd name="T40" fmla="*/ 0 w 48"/>
                                  <a:gd name="T41" fmla="*/ 1 h 297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8" h="297">
                                    <a:moveTo>
                                      <a:pt x="0" y="1"/>
                                    </a:moveTo>
                                    <a:lnTo>
                                      <a:pt x="2" y="1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5" y="74"/>
                                    </a:lnTo>
                                    <a:lnTo>
                                      <a:pt x="43" y="145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43" y="291"/>
                                    </a:lnTo>
                                    <a:lnTo>
                                      <a:pt x="37" y="294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27" y="297"/>
                                    </a:lnTo>
                                    <a:lnTo>
                                      <a:pt x="25" y="222"/>
                                    </a:lnTo>
                                    <a:lnTo>
                                      <a:pt x="21" y="148"/>
                                    </a:lnTo>
                                    <a:lnTo>
                                      <a:pt x="12" y="75"/>
                                    </a:lnTo>
                                    <a:lnTo>
                                      <a:pt x="0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444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6096" y="7624"/>
                                <a:ext cx="1" cy="1"/>
                              </a:xfrm>
                              <a:custGeom>
                                <a:avLst/>
                                <a:gdLst>
                                  <a:gd name="T0" fmla="*/ 0 w 49"/>
                                  <a:gd name="T1" fmla="*/ 1 h 297"/>
                                  <a:gd name="T2" fmla="*/ 11 w 49"/>
                                  <a:gd name="T3" fmla="*/ 0 h 297"/>
                                  <a:gd name="T4" fmla="*/ 24 w 49"/>
                                  <a:gd name="T5" fmla="*/ 0 h 297"/>
                                  <a:gd name="T6" fmla="*/ 35 w 49"/>
                                  <a:gd name="T7" fmla="*/ 74 h 297"/>
                                  <a:gd name="T8" fmla="*/ 43 w 49"/>
                                  <a:gd name="T9" fmla="*/ 145 h 297"/>
                                  <a:gd name="T10" fmla="*/ 48 w 49"/>
                                  <a:gd name="T11" fmla="*/ 215 h 297"/>
                                  <a:gd name="T12" fmla="*/ 49 w 49"/>
                                  <a:gd name="T13" fmla="*/ 290 h 297"/>
                                  <a:gd name="T14" fmla="*/ 28 w 49"/>
                                  <a:gd name="T15" fmla="*/ 297 h 297"/>
                                  <a:gd name="T16" fmla="*/ 27 w 49"/>
                                  <a:gd name="T17" fmla="*/ 222 h 297"/>
                                  <a:gd name="T18" fmla="*/ 21 w 49"/>
                                  <a:gd name="T19" fmla="*/ 148 h 297"/>
                                  <a:gd name="T20" fmla="*/ 13 w 49"/>
                                  <a:gd name="T21" fmla="*/ 75 h 297"/>
                                  <a:gd name="T22" fmla="*/ 0 w 49"/>
                                  <a:gd name="T23" fmla="*/ 1 h 297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49" h="297">
                                    <a:moveTo>
                                      <a:pt x="0" y="1"/>
                                    </a:moveTo>
                                    <a:lnTo>
                                      <a:pt x="11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35" y="74"/>
                                    </a:lnTo>
                                    <a:lnTo>
                                      <a:pt x="43" y="145"/>
                                    </a:lnTo>
                                    <a:lnTo>
                                      <a:pt x="48" y="215"/>
                                    </a:lnTo>
                                    <a:lnTo>
                                      <a:pt x="49" y="290"/>
                                    </a:lnTo>
                                    <a:lnTo>
                                      <a:pt x="28" y="297"/>
                                    </a:lnTo>
                                    <a:lnTo>
                                      <a:pt x="27" y="222"/>
                                    </a:lnTo>
                                    <a:lnTo>
                                      <a:pt x="21" y="148"/>
                                    </a:lnTo>
                                    <a:lnTo>
                                      <a:pt x="13" y="75"/>
                                    </a:lnTo>
                                    <a:lnTo>
                                      <a:pt x="0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A44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6097" y="7621"/>
                                <a:ext cx="4" cy="5"/>
                              </a:xfrm>
                              <a:custGeom>
                                <a:avLst/>
                                <a:gdLst>
                                  <a:gd name="T0" fmla="*/ 0 w 943"/>
                                  <a:gd name="T1" fmla="*/ 24 h 1045"/>
                                  <a:gd name="T2" fmla="*/ 233 w 943"/>
                                  <a:gd name="T3" fmla="*/ 0 h 1045"/>
                                  <a:gd name="T4" fmla="*/ 932 w 943"/>
                                  <a:gd name="T5" fmla="*/ 53 h 1045"/>
                                  <a:gd name="T6" fmla="*/ 943 w 943"/>
                                  <a:gd name="T7" fmla="*/ 958 h 1045"/>
                                  <a:gd name="T8" fmla="*/ 839 w 943"/>
                                  <a:gd name="T9" fmla="*/ 962 h 1045"/>
                                  <a:gd name="T10" fmla="*/ 233 w 943"/>
                                  <a:gd name="T11" fmla="*/ 1045 h 1045"/>
                                  <a:gd name="T12" fmla="*/ 53 w 943"/>
                                  <a:gd name="T13" fmla="*/ 1004 h 1045"/>
                                  <a:gd name="T14" fmla="*/ 53 w 943"/>
                                  <a:gd name="T15" fmla="*/ 970 h 1045"/>
                                  <a:gd name="T16" fmla="*/ 6 w 943"/>
                                  <a:gd name="T17" fmla="*/ 970 h 1045"/>
                                  <a:gd name="T18" fmla="*/ 0 w 943"/>
                                  <a:gd name="T19" fmla="*/ 24 h 104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943" h="1045">
                                    <a:moveTo>
                                      <a:pt x="0" y="24"/>
                                    </a:moveTo>
                                    <a:lnTo>
                                      <a:pt x="233" y="0"/>
                                    </a:lnTo>
                                    <a:lnTo>
                                      <a:pt x="932" y="53"/>
                                    </a:lnTo>
                                    <a:lnTo>
                                      <a:pt x="943" y="958"/>
                                    </a:lnTo>
                                    <a:lnTo>
                                      <a:pt x="839" y="962"/>
                                    </a:lnTo>
                                    <a:lnTo>
                                      <a:pt x="233" y="1045"/>
                                    </a:lnTo>
                                    <a:lnTo>
                                      <a:pt x="53" y="1004"/>
                                    </a:lnTo>
                                    <a:lnTo>
                                      <a:pt x="53" y="970"/>
                                    </a:lnTo>
                                    <a:lnTo>
                                      <a:pt x="6" y="970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A44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6098" y="7620"/>
                                <a:ext cx="7" cy="6"/>
                              </a:xfrm>
                              <a:custGeom>
                                <a:avLst/>
                                <a:gdLst>
                                  <a:gd name="T0" fmla="*/ 832 w 1447"/>
                                  <a:gd name="T1" fmla="*/ 8 h 1343"/>
                                  <a:gd name="T2" fmla="*/ 888 w 1447"/>
                                  <a:gd name="T3" fmla="*/ 24 h 1343"/>
                                  <a:gd name="T4" fmla="*/ 937 w 1447"/>
                                  <a:gd name="T5" fmla="*/ 38 h 1343"/>
                                  <a:gd name="T6" fmla="*/ 977 w 1447"/>
                                  <a:gd name="T7" fmla="*/ 55 h 1343"/>
                                  <a:gd name="T8" fmla="*/ 1013 w 1447"/>
                                  <a:gd name="T9" fmla="*/ 76 h 1343"/>
                                  <a:gd name="T10" fmla="*/ 1044 w 1447"/>
                                  <a:gd name="T11" fmla="*/ 105 h 1343"/>
                                  <a:gd name="T12" fmla="*/ 1073 w 1447"/>
                                  <a:gd name="T13" fmla="*/ 143 h 1343"/>
                                  <a:gd name="T14" fmla="*/ 1102 w 1447"/>
                                  <a:gd name="T15" fmla="*/ 192 h 1343"/>
                                  <a:gd name="T16" fmla="*/ 1430 w 1447"/>
                                  <a:gd name="T17" fmla="*/ 409 h 1343"/>
                                  <a:gd name="T18" fmla="*/ 1445 w 1447"/>
                                  <a:gd name="T19" fmla="*/ 564 h 1343"/>
                                  <a:gd name="T20" fmla="*/ 1446 w 1447"/>
                                  <a:gd name="T21" fmla="*/ 728 h 1343"/>
                                  <a:gd name="T22" fmla="*/ 1436 w 1447"/>
                                  <a:gd name="T23" fmla="*/ 885 h 1343"/>
                                  <a:gd name="T24" fmla="*/ 1421 w 1447"/>
                                  <a:gd name="T25" fmla="*/ 1020 h 1343"/>
                                  <a:gd name="T26" fmla="*/ 972 w 1447"/>
                                  <a:gd name="T27" fmla="*/ 1138 h 1343"/>
                                  <a:gd name="T28" fmla="*/ 1020 w 1447"/>
                                  <a:gd name="T29" fmla="*/ 1154 h 1343"/>
                                  <a:gd name="T30" fmla="*/ 1058 w 1447"/>
                                  <a:gd name="T31" fmla="*/ 1171 h 1343"/>
                                  <a:gd name="T32" fmla="*/ 1085 w 1447"/>
                                  <a:gd name="T33" fmla="*/ 1190 h 1343"/>
                                  <a:gd name="T34" fmla="*/ 1103 w 1447"/>
                                  <a:gd name="T35" fmla="*/ 1210 h 1343"/>
                                  <a:gd name="T36" fmla="*/ 1107 w 1447"/>
                                  <a:gd name="T37" fmla="*/ 1231 h 1343"/>
                                  <a:gd name="T38" fmla="*/ 1099 w 1447"/>
                                  <a:gd name="T39" fmla="*/ 1253 h 1343"/>
                                  <a:gd name="T40" fmla="*/ 1076 w 1447"/>
                                  <a:gd name="T41" fmla="*/ 1275 h 1343"/>
                                  <a:gd name="T42" fmla="*/ 1037 w 1447"/>
                                  <a:gd name="T43" fmla="*/ 1298 h 1343"/>
                                  <a:gd name="T44" fmla="*/ 609 w 1447"/>
                                  <a:gd name="T45" fmla="*/ 1324 h 1343"/>
                                  <a:gd name="T46" fmla="*/ 566 w 1447"/>
                                  <a:gd name="T47" fmla="*/ 1324 h 1343"/>
                                  <a:gd name="T48" fmla="*/ 516 w 1447"/>
                                  <a:gd name="T49" fmla="*/ 1326 h 1343"/>
                                  <a:gd name="T50" fmla="*/ 463 w 1447"/>
                                  <a:gd name="T51" fmla="*/ 1327 h 1343"/>
                                  <a:gd name="T52" fmla="*/ 409 w 1447"/>
                                  <a:gd name="T53" fmla="*/ 1324 h 1343"/>
                                  <a:gd name="T54" fmla="*/ 356 w 1447"/>
                                  <a:gd name="T55" fmla="*/ 1319 h 1343"/>
                                  <a:gd name="T56" fmla="*/ 309 w 1447"/>
                                  <a:gd name="T57" fmla="*/ 1308 h 1343"/>
                                  <a:gd name="T58" fmla="*/ 269 w 1447"/>
                                  <a:gd name="T59" fmla="*/ 1292 h 1343"/>
                                  <a:gd name="T60" fmla="*/ 238 w 1447"/>
                                  <a:gd name="T61" fmla="*/ 1267 h 1343"/>
                                  <a:gd name="T62" fmla="*/ 340 w 1447"/>
                                  <a:gd name="T63" fmla="*/ 1228 h 1343"/>
                                  <a:gd name="T64" fmla="*/ 353 w 1447"/>
                                  <a:gd name="T65" fmla="*/ 1163 h 1343"/>
                                  <a:gd name="T66" fmla="*/ 276 w 1447"/>
                                  <a:gd name="T67" fmla="*/ 1121 h 1343"/>
                                  <a:gd name="T68" fmla="*/ 249 w 1447"/>
                                  <a:gd name="T69" fmla="*/ 1117 h 1343"/>
                                  <a:gd name="T70" fmla="*/ 220 w 1447"/>
                                  <a:gd name="T71" fmla="*/ 1113 h 1343"/>
                                  <a:gd name="T72" fmla="*/ 190 w 1447"/>
                                  <a:gd name="T73" fmla="*/ 1106 h 1343"/>
                                  <a:gd name="T74" fmla="*/ 158 w 1447"/>
                                  <a:gd name="T75" fmla="*/ 1098 h 1343"/>
                                  <a:gd name="T76" fmla="*/ 124 w 1447"/>
                                  <a:gd name="T77" fmla="*/ 1086 h 1343"/>
                                  <a:gd name="T78" fmla="*/ 87 w 1447"/>
                                  <a:gd name="T79" fmla="*/ 1072 h 1343"/>
                                  <a:gd name="T80" fmla="*/ 48 w 1447"/>
                                  <a:gd name="T81" fmla="*/ 1056 h 1343"/>
                                  <a:gd name="T82" fmla="*/ 10 w 1447"/>
                                  <a:gd name="T83" fmla="*/ 934 h 1343"/>
                                  <a:gd name="T84" fmla="*/ 1 w 1447"/>
                                  <a:gd name="T85" fmla="*/ 727 h 1343"/>
                                  <a:gd name="T86" fmla="*/ 1 w 1447"/>
                                  <a:gd name="T87" fmla="*/ 532 h 1343"/>
                                  <a:gd name="T88" fmla="*/ 14 w 1447"/>
                                  <a:gd name="T89" fmla="*/ 339 h 1343"/>
                                  <a:gd name="T90" fmla="*/ 45 w 1447"/>
                                  <a:gd name="T91" fmla="*/ 135 h 1343"/>
                                  <a:gd name="T92" fmla="*/ 92 w 1447"/>
                                  <a:gd name="T93" fmla="*/ 124 h 1343"/>
                                  <a:gd name="T94" fmla="*/ 139 w 1447"/>
                                  <a:gd name="T95" fmla="*/ 114 h 1343"/>
                                  <a:gd name="T96" fmla="*/ 186 w 1447"/>
                                  <a:gd name="T97" fmla="*/ 104 h 1343"/>
                                  <a:gd name="T98" fmla="*/ 233 w 1447"/>
                                  <a:gd name="T99" fmla="*/ 94 h 1343"/>
                                  <a:gd name="T100" fmla="*/ 280 w 1447"/>
                                  <a:gd name="T101" fmla="*/ 86 h 1343"/>
                                  <a:gd name="T102" fmla="*/ 327 w 1447"/>
                                  <a:gd name="T103" fmla="*/ 77 h 1343"/>
                                  <a:gd name="T104" fmla="*/ 375 w 1447"/>
                                  <a:gd name="T105" fmla="*/ 69 h 1343"/>
                                  <a:gd name="T106" fmla="*/ 422 w 1447"/>
                                  <a:gd name="T107" fmla="*/ 61 h 1343"/>
                                  <a:gd name="T108" fmla="*/ 469 w 1447"/>
                                  <a:gd name="T109" fmla="*/ 53 h 1343"/>
                                  <a:gd name="T110" fmla="*/ 516 w 1447"/>
                                  <a:gd name="T111" fmla="*/ 45 h 1343"/>
                                  <a:gd name="T112" fmla="*/ 564 w 1447"/>
                                  <a:gd name="T113" fmla="*/ 38 h 1343"/>
                                  <a:gd name="T114" fmla="*/ 611 w 1447"/>
                                  <a:gd name="T115" fmla="*/ 30 h 1343"/>
                                  <a:gd name="T116" fmla="*/ 658 w 1447"/>
                                  <a:gd name="T117" fmla="*/ 23 h 1343"/>
                                  <a:gd name="T118" fmla="*/ 705 w 1447"/>
                                  <a:gd name="T119" fmla="*/ 15 h 1343"/>
                                  <a:gd name="T120" fmla="*/ 752 w 1447"/>
                                  <a:gd name="T121" fmla="*/ 8 h 1343"/>
                                  <a:gd name="T122" fmla="*/ 800 w 1447"/>
                                  <a:gd name="T123" fmla="*/ 0 h 1343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</a:gdLst>
                                <a:ahLst/>
                                <a:cxnLst>
                                  <a:cxn ang="T124">
                                    <a:pos x="T0" y="T1"/>
                                  </a:cxn>
                                  <a:cxn ang="T125">
                                    <a:pos x="T2" y="T3"/>
                                  </a:cxn>
                                  <a:cxn ang="T126">
                                    <a:pos x="T4" y="T5"/>
                                  </a:cxn>
                                  <a:cxn ang="T127">
                                    <a:pos x="T6" y="T7"/>
                                  </a:cxn>
                                  <a:cxn ang="T128">
                                    <a:pos x="T8" y="T9"/>
                                  </a:cxn>
                                  <a:cxn ang="T129">
                                    <a:pos x="T10" y="T11"/>
                                  </a:cxn>
                                  <a:cxn ang="T130">
                                    <a:pos x="T12" y="T13"/>
                                  </a:cxn>
                                  <a:cxn ang="T131">
                                    <a:pos x="T14" y="T15"/>
                                  </a:cxn>
                                  <a:cxn ang="T132">
                                    <a:pos x="T16" y="T17"/>
                                  </a:cxn>
                                  <a:cxn ang="T133">
                                    <a:pos x="T18" y="T19"/>
                                  </a:cxn>
                                  <a:cxn ang="T134">
                                    <a:pos x="T20" y="T21"/>
                                  </a:cxn>
                                  <a:cxn ang="T135">
                                    <a:pos x="T22" y="T23"/>
                                  </a:cxn>
                                  <a:cxn ang="T136">
                                    <a:pos x="T24" y="T25"/>
                                  </a:cxn>
                                  <a:cxn ang="T137">
                                    <a:pos x="T26" y="T27"/>
                                  </a:cxn>
                                  <a:cxn ang="T138">
                                    <a:pos x="T28" y="T29"/>
                                  </a:cxn>
                                  <a:cxn ang="T139">
                                    <a:pos x="T30" y="T31"/>
                                  </a:cxn>
                                  <a:cxn ang="T140">
                                    <a:pos x="T32" y="T33"/>
                                  </a:cxn>
                                  <a:cxn ang="T141">
                                    <a:pos x="T34" y="T35"/>
                                  </a:cxn>
                                  <a:cxn ang="T142">
                                    <a:pos x="T36" y="T37"/>
                                  </a:cxn>
                                  <a:cxn ang="T143">
                                    <a:pos x="T38" y="T39"/>
                                  </a:cxn>
                                  <a:cxn ang="T144">
                                    <a:pos x="T40" y="T41"/>
                                  </a:cxn>
                                  <a:cxn ang="T145">
                                    <a:pos x="T42" y="T43"/>
                                  </a:cxn>
                                  <a:cxn ang="T146">
                                    <a:pos x="T44" y="T45"/>
                                  </a:cxn>
                                  <a:cxn ang="T147">
                                    <a:pos x="T46" y="T47"/>
                                  </a:cxn>
                                  <a:cxn ang="T148">
                                    <a:pos x="T48" y="T49"/>
                                  </a:cxn>
                                  <a:cxn ang="T149">
                                    <a:pos x="T50" y="T51"/>
                                  </a:cxn>
                                  <a:cxn ang="T150">
                                    <a:pos x="T52" y="T53"/>
                                  </a:cxn>
                                  <a:cxn ang="T151">
                                    <a:pos x="T54" y="T55"/>
                                  </a:cxn>
                                  <a:cxn ang="T152">
                                    <a:pos x="T56" y="T57"/>
                                  </a:cxn>
                                  <a:cxn ang="T153">
                                    <a:pos x="T58" y="T59"/>
                                  </a:cxn>
                                  <a:cxn ang="T154">
                                    <a:pos x="T60" y="T61"/>
                                  </a:cxn>
                                  <a:cxn ang="T155">
                                    <a:pos x="T62" y="T63"/>
                                  </a:cxn>
                                  <a:cxn ang="T156">
                                    <a:pos x="T64" y="T65"/>
                                  </a:cxn>
                                  <a:cxn ang="T157">
                                    <a:pos x="T66" y="T67"/>
                                  </a:cxn>
                                  <a:cxn ang="T158">
                                    <a:pos x="T68" y="T69"/>
                                  </a:cxn>
                                  <a:cxn ang="T159">
                                    <a:pos x="T70" y="T71"/>
                                  </a:cxn>
                                  <a:cxn ang="T160">
                                    <a:pos x="T72" y="T73"/>
                                  </a:cxn>
                                  <a:cxn ang="T161">
                                    <a:pos x="T74" y="T75"/>
                                  </a:cxn>
                                  <a:cxn ang="T162">
                                    <a:pos x="T76" y="T77"/>
                                  </a:cxn>
                                  <a:cxn ang="T163">
                                    <a:pos x="T78" y="T79"/>
                                  </a:cxn>
                                  <a:cxn ang="T164">
                                    <a:pos x="T80" y="T81"/>
                                  </a:cxn>
                                  <a:cxn ang="T165">
                                    <a:pos x="T82" y="T83"/>
                                  </a:cxn>
                                  <a:cxn ang="T166">
                                    <a:pos x="T84" y="T85"/>
                                  </a:cxn>
                                  <a:cxn ang="T167">
                                    <a:pos x="T86" y="T87"/>
                                  </a:cxn>
                                  <a:cxn ang="T168">
                                    <a:pos x="T88" y="T89"/>
                                  </a:cxn>
                                  <a:cxn ang="T169">
                                    <a:pos x="T90" y="T91"/>
                                  </a:cxn>
                                  <a:cxn ang="T170">
                                    <a:pos x="T92" y="T93"/>
                                  </a:cxn>
                                  <a:cxn ang="T171">
                                    <a:pos x="T94" y="T95"/>
                                  </a:cxn>
                                  <a:cxn ang="T172">
                                    <a:pos x="T96" y="T97"/>
                                  </a:cxn>
                                  <a:cxn ang="T173">
                                    <a:pos x="T98" y="T99"/>
                                  </a:cxn>
                                  <a:cxn ang="T174">
                                    <a:pos x="T100" y="T101"/>
                                  </a:cxn>
                                  <a:cxn ang="T175">
                                    <a:pos x="T102" y="T103"/>
                                  </a:cxn>
                                  <a:cxn ang="T176">
                                    <a:pos x="T104" y="T105"/>
                                  </a:cxn>
                                  <a:cxn ang="T177">
                                    <a:pos x="T106" y="T107"/>
                                  </a:cxn>
                                  <a:cxn ang="T178">
                                    <a:pos x="T108" y="T109"/>
                                  </a:cxn>
                                  <a:cxn ang="T179">
                                    <a:pos x="T110" y="T111"/>
                                  </a:cxn>
                                  <a:cxn ang="T180">
                                    <a:pos x="T112" y="T113"/>
                                  </a:cxn>
                                  <a:cxn ang="T181">
                                    <a:pos x="T114" y="T115"/>
                                  </a:cxn>
                                  <a:cxn ang="T182">
                                    <a:pos x="T116" y="T117"/>
                                  </a:cxn>
                                  <a:cxn ang="T183">
                                    <a:pos x="T118" y="T119"/>
                                  </a:cxn>
                                  <a:cxn ang="T184">
                                    <a:pos x="T120" y="T121"/>
                                  </a:cxn>
                                  <a:cxn ang="T185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447" h="1343">
                                    <a:moveTo>
                                      <a:pt x="800" y="0"/>
                                    </a:moveTo>
                                    <a:lnTo>
                                      <a:pt x="832" y="8"/>
                                    </a:lnTo>
                                    <a:lnTo>
                                      <a:pt x="862" y="16"/>
                                    </a:lnTo>
                                    <a:lnTo>
                                      <a:pt x="888" y="24"/>
                                    </a:lnTo>
                                    <a:lnTo>
                                      <a:pt x="914" y="31"/>
                                    </a:lnTo>
                                    <a:lnTo>
                                      <a:pt x="937" y="38"/>
                                    </a:lnTo>
                                    <a:lnTo>
                                      <a:pt x="958" y="46"/>
                                    </a:lnTo>
                                    <a:lnTo>
                                      <a:pt x="977" y="55"/>
                                    </a:lnTo>
                                    <a:lnTo>
                                      <a:pt x="996" y="64"/>
                                    </a:lnTo>
                                    <a:lnTo>
                                      <a:pt x="1013" y="76"/>
                                    </a:lnTo>
                                    <a:lnTo>
                                      <a:pt x="1029" y="89"/>
                                    </a:lnTo>
                                    <a:lnTo>
                                      <a:pt x="1044" y="105"/>
                                    </a:lnTo>
                                    <a:lnTo>
                                      <a:pt x="1059" y="122"/>
                                    </a:lnTo>
                                    <a:lnTo>
                                      <a:pt x="1073" y="143"/>
                                    </a:lnTo>
                                    <a:lnTo>
                                      <a:pt x="1088" y="166"/>
                                    </a:lnTo>
                                    <a:lnTo>
                                      <a:pt x="1102" y="192"/>
                                    </a:lnTo>
                                    <a:lnTo>
                                      <a:pt x="1115" y="223"/>
                                    </a:lnTo>
                                    <a:lnTo>
                                      <a:pt x="1430" y="409"/>
                                    </a:lnTo>
                                    <a:lnTo>
                                      <a:pt x="1439" y="485"/>
                                    </a:lnTo>
                                    <a:lnTo>
                                      <a:pt x="1445" y="564"/>
                                    </a:lnTo>
                                    <a:lnTo>
                                      <a:pt x="1447" y="646"/>
                                    </a:lnTo>
                                    <a:lnTo>
                                      <a:pt x="1446" y="728"/>
                                    </a:lnTo>
                                    <a:lnTo>
                                      <a:pt x="1441" y="809"/>
                                    </a:lnTo>
                                    <a:lnTo>
                                      <a:pt x="1436" y="885"/>
                                    </a:lnTo>
                                    <a:lnTo>
                                      <a:pt x="1429" y="956"/>
                                    </a:lnTo>
                                    <a:lnTo>
                                      <a:pt x="1421" y="1020"/>
                                    </a:lnTo>
                                    <a:lnTo>
                                      <a:pt x="1128" y="1075"/>
                                    </a:lnTo>
                                    <a:lnTo>
                                      <a:pt x="972" y="1138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1020" y="1154"/>
                                    </a:lnTo>
                                    <a:lnTo>
                                      <a:pt x="1039" y="1162"/>
                                    </a:lnTo>
                                    <a:lnTo>
                                      <a:pt x="1058" y="1171"/>
                                    </a:lnTo>
                                    <a:lnTo>
                                      <a:pt x="1073" y="1181"/>
                                    </a:lnTo>
                                    <a:lnTo>
                                      <a:pt x="1085" y="1190"/>
                                    </a:lnTo>
                                    <a:lnTo>
                                      <a:pt x="1096" y="1200"/>
                                    </a:lnTo>
                                    <a:lnTo>
                                      <a:pt x="1103" y="1210"/>
                                    </a:lnTo>
                                    <a:lnTo>
                                      <a:pt x="1107" y="1221"/>
                                    </a:lnTo>
                                    <a:lnTo>
                                      <a:pt x="1107" y="1231"/>
                                    </a:lnTo>
                                    <a:lnTo>
                                      <a:pt x="1105" y="1243"/>
                                    </a:lnTo>
                                    <a:lnTo>
                                      <a:pt x="1099" y="1253"/>
                                    </a:lnTo>
                                    <a:lnTo>
                                      <a:pt x="1090" y="1265"/>
                                    </a:lnTo>
                                    <a:lnTo>
                                      <a:pt x="1076" y="1275"/>
                                    </a:lnTo>
                                    <a:lnTo>
                                      <a:pt x="1059" y="1286"/>
                                    </a:lnTo>
                                    <a:lnTo>
                                      <a:pt x="1037" y="1298"/>
                                    </a:lnTo>
                                    <a:lnTo>
                                      <a:pt x="879" y="1343"/>
                                    </a:lnTo>
                                    <a:lnTo>
                                      <a:pt x="609" y="1324"/>
                                    </a:lnTo>
                                    <a:lnTo>
                                      <a:pt x="588" y="1324"/>
                                    </a:lnTo>
                                    <a:lnTo>
                                      <a:pt x="566" y="1324"/>
                                    </a:lnTo>
                                    <a:lnTo>
                                      <a:pt x="542" y="1326"/>
                                    </a:lnTo>
                                    <a:lnTo>
                                      <a:pt x="516" y="1326"/>
                                    </a:lnTo>
                                    <a:lnTo>
                                      <a:pt x="490" y="1327"/>
                                    </a:lnTo>
                                    <a:lnTo>
                                      <a:pt x="463" y="1327"/>
                                    </a:lnTo>
                                    <a:lnTo>
                                      <a:pt x="436" y="1326"/>
                                    </a:lnTo>
                                    <a:lnTo>
                                      <a:pt x="409" y="1324"/>
                                    </a:lnTo>
                                    <a:lnTo>
                                      <a:pt x="383" y="1322"/>
                                    </a:lnTo>
                                    <a:lnTo>
                                      <a:pt x="356" y="1319"/>
                                    </a:lnTo>
                                    <a:lnTo>
                                      <a:pt x="332" y="1315"/>
                                    </a:lnTo>
                                    <a:lnTo>
                                      <a:pt x="309" y="1308"/>
                                    </a:lnTo>
                                    <a:lnTo>
                                      <a:pt x="287" y="1301"/>
                                    </a:lnTo>
                                    <a:lnTo>
                                      <a:pt x="269" y="1292"/>
                                    </a:lnTo>
                                    <a:lnTo>
                                      <a:pt x="251" y="1281"/>
                                    </a:lnTo>
                                    <a:lnTo>
                                      <a:pt x="238" y="1267"/>
                                    </a:lnTo>
                                    <a:lnTo>
                                      <a:pt x="271" y="1248"/>
                                    </a:lnTo>
                                    <a:lnTo>
                                      <a:pt x="340" y="1228"/>
                                    </a:lnTo>
                                    <a:lnTo>
                                      <a:pt x="390" y="1191"/>
                                    </a:lnTo>
                                    <a:lnTo>
                                      <a:pt x="353" y="1163"/>
                                    </a:lnTo>
                                    <a:lnTo>
                                      <a:pt x="288" y="1122"/>
                                    </a:lnTo>
                                    <a:lnTo>
                                      <a:pt x="276" y="1121"/>
                                    </a:lnTo>
                                    <a:lnTo>
                                      <a:pt x="263" y="1118"/>
                                    </a:lnTo>
                                    <a:lnTo>
                                      <a:pt x="249" y="1117"/>
                                    </a:lnTo>
                                    <a:lnTo>
                                      <a:pt x="235" y="1115"/>
                                    </a:lnTo>
                                    <a:lnTo>
                                      <a:pt x="220" y="1113"/>
                                    </a:lnTo>
                                    <a:lnTo>
                                      <a:pt x="205" y="1109"/>
                                    </a:lnTo>
                                    <a:lnTo>
                                      <a:pt x="190" y="1106"/>
                                    </a:lnTo>
                                    <a:lnTo>
                                      <a:pt x="174" y="1102"/>
                                    </a:lnTo>
                                    <a:lnTo>
                                      <a:pt x="158" y="1098"/>
                                    </a:lnTo>
                                    <a:lnTo>
                                      <a:pt x="141" y="1092"/>
                                    </a:lnTo>
                                    <a:lnTo>
                                      <a:pt x="124" y="1086"/>
                                    </a:lnTo>
                                    <a:lnTo>
                                      <a:pt x="105" y="1080"/>
                                    </a:lnTo>
                                    <a:lnTo>
                                      <a:pt x="87" y="1072"/>
                                    </a:lnTo>
                                    <a:lnTo>
                                      <a:pt x="67" y="1064"/>
                                    </a:lnTo>
                                    <a:lnTo>
                                      <a:pt x="48" y="1056"/>
                                    </a:lnTo>
                                    <a:lnTo>
                                      <a:pt x="27" y="1046"/>
                                    </a:lnTo>
                                    <a:lnTo>
                                      <a:pt x="10" y="934"/>
                                    </a:lnTo>
                                    <a:lnTo>
                                      <a:pt x="5" y="828"/>
                                    </a:lnTo>
                                    <a:lnTo>
                                      <a:pt x="1" y="727"/>
                                    </a:lnTo>
                                    <a:lnTo>
                                      <a:pt x="0" y="629"/>
                                    </a:lnTo>
                                    <a:lnTo>
                                      <a:pt x="1" y="532"/>
                                    </a:lnTo>
                                    <a:lnTo>
                                      <a:pt x="5" y="436"/>
                                    </a:lnTo>
                                    <a:lnTo>
                                      <a:pt x="14" y="339"/>
                                    </a:lnTo>
                                    <a:lnTo>
                                      <a:pt x="27" y="238"/>
                                    </a:lnTo>
                                    <a:lnTo>
                                      <a:pt x="45" y="135"/>
                                    </a:lnTo>
                                    <a:lnTo>
                                      <a:pt x="68" y="129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115" y="119"/>
                                    </a:lnTo>
                                    <a:lnTo>
                                      <a:pt x="139" y="114"/>
                                    </a:lnTo>
                                    <a:lnTo>
                                      <a:pt x="163" y="109"/>
                                    </a:lnTo>
                                    <a:lnTo>
                                      <a:pt x="186" y="104"/>
                                    </a:lnTo>
                                    <a:lnTo>
                                      <a:pt x="210" y="99"/>
                                    </a:lnTo>
                                    <a:lnTo>
                                      <a:pt x="233" y="94"/>
                                    </a:lnTo>
                                    <a:lnTo>
                                      <a:pt x="257" y="90"/>
                                    </a:lnTo>
                                    <a:lnTo>
                                      <a:pt x="280" y="86"/>
                                    </a:lnTo>
                                    <a:lnTo>
                                      <a:pt x="303" y="82"/>
                                    </a:lnTo>
                                    <a:lnTo>
                                      <a:pt x="327" y="77"/>
                                    </a:lnTo>
                                    <a:lnTo>
                                      <a:pt x="350" y="73"/>
                                    </a:lnTo>
                                    <a:lnTo>
                                      <a:pt x="375" y="69"/>
                                    </a:lnTo>
                                    <a:lnTo>
                                      <a:pt x="398" y="64"/>
                                    </a:lnTo>
                                    <a:lnTo>
                                      <a:pt x="422" y="61"/>
                                    </a:lnTo>
                                    <a:lnTo>
                                      <a:pt x="445" y="56"/>
                                    </a:lnTo>
                                    <a:lnTo>
                                      <a:pt x="469" y="53"/>
                                    </a:lnTo>
                                    <a:lnTo>
                                      <a:pt x="492" y="50"/>
                                    </a:lnTo>
                                    <a:lnTo>
                                      <a:pt x="516" y="45"/>
                                    </a:lnTo>
                                    <a:lnTo>
                                      <a:pt x="539" y="41"/>
                                    </a:lnTo>
                                    <a:lnTo>
                                      <a:pt x="564" y="38"/>
                                    </a:lnTo>
                                    <a:lnTo>
                                      <a:pt x="587" y="35"/>
                                    </a:lnTo>
                                    <a:lnTo>
                                      <a:pt x="611" y="30"/>
                                    </a:lnTo>
                                    <a:lnTo>
                                      <a:pt x="634" y="26"/>
                                    </a:lnTo>
                                    <a:lnTo>
                                      <a:pt x="658" y="23"/>
                                    </a:lnTo>
                                    <a:lnTo>
                                      <a:pt x="681" y="20"/>
                                    </a:lnTo>
                                    <a:lnTo>
                                      <a:pt x="705" y="15"/>
                                    </a:lnTo>
                                    <a:lnTo>
                                      <a:pt x="728" y="12"/>
                                    </a:lnTo>
                                    <a:lnTo>
                                      <a:pt x="752" y="8"/>
                                    </a:lnTo>
                                    <a:lnTo>
                                      <a:pt x="776" y="3"/>
                                    </a:lnTo>
                                    <a:lnTo>
                                      <a:pt x="8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73A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6102" y="7620"/>
                                <a:ext cx="0" cy="5"/>
                              </a:xfrm>
                              <a:custGeom>
                                <a:avLst/>
                                <a:gdLst>
                                  <a:gd name="T0" fmla="*/ 6 w 16"/>
                                  <a:gd name="T1" fmla="*/ 0 h 1024"/>
                                  <a:gd name="T2" fmla="*/ 2 w 16"/>
                                  <a:gd name="T3" fmla="*/ 159 h 1024"/>
                                  <a:gd name="T4" fmla="*/ 0 w 16"/>
                                  <a:gd name="T5" fmla="*/ 512 h 1024"/>
                                  <a:gd name="T6" fmla="*/ 0 w 16"/>
                                  <a:gd name="T7" fmla="*/ 864 h 1024"/>
                                  <a:gd name="T8" fmla="*/ 4 w 16"/>
                                  <a:gd name="T9" fmla="*/ 1024 h 1024"/>
                                  <a:gd name="T10" fmla="*/ 16 w 16"/>
                                  <a:gd name="T11" fmla="*/ 1023 h 1024"/>
                                  <a:gd name="T12" fmla="*/ 12 w 16"/>
                                  <a:gd name="T13" fmla="*/ 793 h 1024"/>
                                  <a:gd name="T14" fmla="*/ 12 w 16"/>
                                  <a:gd name="T15" fmla="*/ 569 h 1024"/>
                                  <a:gd name="T16" fmla="*/ 14 w 16"/>
                                  <a:gd name="T17" fmla="*/ 318 h 1024"/>
                                  <a:gd name="T18" fmla="*/ 16 w 16"/>
                                  <a:gd name="T19" fmla="*/ 3 h 1024"/>
                                  <a:gd name="T20" fmla="*/ 6 w 16"/>
                                  <a:gd name="T21" fmla="*/ 0 h 1024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6" h="1024">
                                    <a:moveTo>
                                      <a:pt x="6" y="0"/>
                                    </a:moveTo>
                                    <a:lnTo>
                                      <a:pt x="2" y="159"/>
                                    </a:lnTo>
                                    <a:lnTo>
                                      <a:pt x="0" y="512"/>
                                    </a:lnTo>
                                    <a:lnTo>
                                      <a:pt x="0" y="864"/>
                                    </a:lnTo>
                                    <a:lnTo>
                                      <a:pt x="4" y="1024"/>
                                    </a:lnTo>
                                    <a:lnTo>
                                      <a:pt x="16" y="1023"/>
                                    </a:lnTo>
                                    <a:lnTo>
                                      <a:pt x="12" y="793"/>
                                    </a:lnTo>
                                    <a:lnTo>
                                      <a:pt x="12" y="569"/>
                                    </a:lnTo>
                                    <a:lnTo>
                                      <a:pt x="14" y="318"/>
                                    </a:lnTo>
                                    <a:lnTo>
                                      <a:pt x="16" y="3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421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6102" y="7620"/>
                                <a:ext cx="0" cy="5"/>
                              </a:xfrm>
                              <a:custGeom>
                                <a:avLst/>
                                <a:gdLst>
                                  <a:gd name="T0" fmla="*/ 6 w 16"/>
                                  <a:gd name="T1" fmla="*/ 0 h 1024"/>
                                  <a:gd name="T2" fmla="*/ 3 w 16"/>
                                  <a:gd name="T3" fmla="*/ 159 h 1024"/>
                                  <a:gd name="T4" fmla="*/ 0 w 16"/>
                                  <a:gd name="T5" fmla="*/ 512 h 1024"/>
                                  <a:gd name="T6" fmla="*/ 0 w 16"/>
                                  <a:gd name="T7" fmla="*/ 864 h 1024"/>
                                  <a:gd name="T8" fmla="*/ 4 w 16"/>
                                  <a:gd name="T9" fmla="*/ 1024 h 1024"/>
                                  <a:gd name="T10" fmla="*/ 6 w 16"/>
                                  <a:gd name="T11" fmla="*/ 1023 h 1024"/>
                                  <a:gd name="T12" fmla="*/ 10 w 16"/>
                                  <a:gd name="T13" fmla="*/ 1023 h 1024"/>
                                  <a:gd name="T14" fmla="*/ 13 w 16"/>
                                  <a:gd name="T15" fmla="*/ 1023 h 1024"/>
                                  <a:gd name="T16" fmla="*/ 16 w 16"/>
                                  <a:gd name="T17" fmla="*/ 1023 h 1024"/>
                                  <a:gd name="T18" fmla="*/ 12 w 16"/>
                                  <a:gd name="T19" fmla="*/ 793 h 1024"/>
                                  <a:gd name="T20" fmla="*/ 12 w 16"/>
                                  <a:gd name="T21" fmla="*/ 570 h 1024"/>
                                  <a:gd name="T22" fmla="*/ 13 w 16"/>
                                  <a:gd name="T23" fmla="*/ 319 h 1024"/>
                                  <a:gd name="T24" fmla="*/ 16 w 16"/>
                                  <a:gd name="T25" fmla="*/ 4 h 1024"/>
                                  <a:gd name="T26" fmla="*/ 14 w 16"/>
                                  <a:gd name="T27" fmla="*/ 2 h 1024"/>
                                  <a:gd name="T28" fmla="*/ 12 w 16"/>
                                  <a:gd name="T29" fmla="*/ 1 h 1024"/>
                                  <a:gd name="T30" fmla="*/ 8 w 16"/>
                                  <a:gd name="T31" fmla="*/ 1 h 1024"/>
                                  <a:gd name="T32" fmla="*/ 6 w 16"/>
                                  <a:gd name="T33" fmla="*/ 0 h 1024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</a:gdLst>
                                <a:ahLst/>
                                <a:cxnLst>
                                  <a:cxn ang="T34">
                                    <a:pos x="T0" y="T1"/>
                                  </a:cxn>
                                  <a:cxn ang="T35">
                                    <a:pos x="T2" y="T3"/>
                                  </a:cxn>
                                  <a:cxn ang="T36">
                                    <a:pos x="T4" y="T5"/>
                                  </a:cxn>
                                  <a:cxn ang="T37">
                                    <a:pos x="T6" y="T7"/>
                                  </a:cxn>
                                  <a:cxn ang="T38">
                                    <a:pos x="T8" y="T9"/>
                                  </a:cxn>
                                  <a:cxn ang="T39">
                                    <a:pos x="T10" y="T11"/>
                                  </a:cxn>
                                  <a:cxn ang="T40">
                                    <a:pos x="T12" y="T13"/>
                                  </a:cxn>
                                  <a:cxn ang="T41">
                                    <a:pos x="T14" y="T15"/>
                                  </a:cxn>
                                  <a:cxn ang="T42">
                                    <a:pos x="T16" y="T17"/>
                                  </a:cxn>
                                  <a:cxn ang="T43">
                                    <a:pos x="T18" y="T19"/>
                                  </a:cxn>
                                  <a:cxn ang="T44">
                                    <a:pos x="T20" y="T21"/>
                                  </a:cxn>
                                  <a:cxn ang="T45">
                                    <a:pos x="T22" y="T23"/>
                                  </a:cxn>
                                  <a:cxn ang="T46">
                                    <a:pos x="T24" y="T25"/>
                                  </a:cxn>
                                  <a:cxn ang="T47">
                                    <a:pos x="T26" y="T27"/>
                                  </a:cxn>
                                  <a:cxn ang="T48">
                                    <a:pos x="T28" y="T29"/>
                                  </a:cxn>
                                  <a:cxn ang="T49">
                                    <a:pos x="T30" y="T31"/>
                                  </a:cxn>
                                  <a:cxn ang="T5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6" h="1024">
                                    <a:moveTo>
                                      <a:pt x="6" y="0"/>
                                    </a:moveTo>
                                    <a:lnTo>
                                      <a:pt x="3" y="159"/>
                                    </a:lnTo>
                                    <a:lnTo>
                                      <a:pt x="0" y="512"/>
                                    </a:lnTo>
                                    <a:lnTo>
                                      <a:pt x="0" y="864"/>
                                    </a:lnTo>
                                    <a:lnTo>
                                      <a:pt x="4" y="1024"/>
                                    </a:lnTo>
                                    <a:lnTo>
                                      <a:pt x="6" y="1023"/>
                                    </a:lnTo>
                                    <a:lnTo>
                                      <a:pt x="10" y="1023"/>
                                    </a:lnTo>
                                    <a:lnTo>
                                      <a:pt x="13" y="1023"/>
                                    </a:lnTo>
                                    <a:lnTo>
                                      <a:pt x="16" y="1023"/>
                                    </a:lnTo>
                                    <a:lnTo>
                                      <a:pt x="12" y="793"/>
                                    </a:lnTo>
                                    <a:lnTo>
                                      <a:pt x="12" y="570"/>
                                    </a:lnTo>
                                    <a:lnTo>
                                      <a:pt x="13" y="319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4" y="2"/>
                                    </a:lnTo>
                                    <a:lnTo>
                                      <a:pt x="12" y="1"/>
                                    </a:lnTo>
                                    <a:lnTo>
                                      <a:pt x="8" y="1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742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6102" y="7620"/>
                                <a:ext cx="0" cy="5"/>
                              </a:xfrm>
                              <a:custGeom>
                                <a:avLst/>
                                <a:gdLst>
                                  <a:gd name="T0" fmla="*/ 7 w 18"/>
                                  <a:gd name="T1" fmla="*/ 0 h 1024"/>
                                  <a:gd name="T2" fmla="*/ 3 w 18"/>
                                  <a:gd name="T3" fmla="*/ 159 h 1024"/>
                                  <a:gd name="T4" fmla="*/ 0 w 18"/>
                                  <a:gd name="T5" fmla="*/ 511 h 1024"/>
                                  <a:gd name="T6" fmla="*/ 0 w 18"/>
                                  <a:gd name="T7" fmla="*/ 864 h 1024"/>
                                  <a:gd name="T8" fmla="*/ 4 w 18"/>
                                  <a:gd name="T9" fmla="*/ 1024 h 1024"/>
                                  <a:gd name="T10" fmla="*/ 7 w 18"/>
                                  <a:gd name="T11" fmla="*/ 1023 h 1024"/>
                                  <a:gd name="T12" fmla="*/ 11 w 18"/>
                                  <a:gd name="T13" fmla="*/ 1023 h 1024"/>
                                  <a:gd name="T14" fmla="*/ 14 w 18"/>
                                  <a:gd name="T15" fmla="*/ 1023 h 1024"/>
                                  <a:gd name="T16" fmla="*/ 18 w 18"/>
                                  <a:gd name="T17" fmla="*/ 1022 h 1024"/>
                                  <a:gd name="T18" fmla="*/ 13 w 18"/>
                                  <a:gd name="T19" fmla="*/ 791 h 1024"/>
                                  <a:gd name="T20" fmla="*/ 13 w 18"/>
                                  <a:gd name="T21" fmla="*/ 569 h 1024"/>
                                  <a:gd name="T22" fmla="*/ 14 w 18"/>
                                  <a:gd name="T23" fmla="*/ 319 h 1024"/>
                                  <a:gd name="T24" fmla="*/ 18 w 18"/>
                                  <a:gd name="T25" fmla="*/ 3 h 1024"/>
                                  <a:gd name="T26" fmla="*/ 15 w 18"/>
                                  <a:gd name="T27" fmla="*/ 2 h 1024"/>
                                  <a:gd name="T28" fmla="*/ 13 w 18"/>
                                  <a:gd name="T29" fmla="*/ 1 h 1024"/>
                                  <a:gd name="T30" fmla="*/ 10 w 18"/>
                                  <a:gd name="T31" fmla="*/ 1 h 1024"/>
                                  <a:gd name="T32" fmla="*/ 7 w 18"/>
                                  <a:gd name="T33" fmla="*/ 0 h 1024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</a:gdLst>
                                <a:ahLst/>
                                <a:cxnLst>
                                  <a:cxn ang="T34">
                                    <a:pos x="T0" y="T1"/>
                                  </a:cxn>
                                  <a:cxn ang="T35">
                                    <a:pos x="T2" y="T3"/>
                                  </a:cxn>
                                  <a:cxn ang="T36">
                                    <a:pos x="T4" y="T5"/>
                                  </a:cxn>
                                  <a:cxn ang="T37">
                                    <a:pos x="T6" y="T7"/>
                                  </a:cxn>
                                  <a:cxn ang="T38">
                                    <a:pos x="T8" y="T9"/>
                                  </a:cxn>
                                  <a:cxn ang="T39">
                                    <a:pos x="T10" y="T11"/>
                                  </a:cxn>
                                  <a:cxn ang="T40">
                                    <a:pos x="T12" y="T13"/>
                                  </a:cxn>
                                  <a:cxn ang="T41">
                                    <a:pos x="T14" y="T15"/>
                                  </a:cxn>
                                  <a:cxn ang="T42">
                                    <a:pos x="T16" y="T17"/>
                                  </a:cxn>
                                  <a:cxn ang="T43">
                                    <a:pos x="T18" y="T19"/>
                                  </a:cxn>
                                  <a:cxn ang="T44">
                                    <a:pos x="T20" y="T21"/>
                                  </a:cxn>
                                  <a:cxn ang="T45">
                                    <a:pos x="T22" y="T23"/>
                                  </a:cxn>
                                  <a:cxn ang="T46">
                                    <a:pos x="T24" y="T25"/>
                                  </a:cxn>
                                  <a:cxn ang="T47">
                                    <a:pos x="T26" y="T27"/>
                                  </a:cxn>
                                  <a:cxn ang="T48">
                                    <a:pos x="T28" y="T29"/>
                                  </a:cxn>
                                  <a:cxn ang="T49">
                                    <a:pos x="T30" y="T31"/>
                                  </a:cxn>
                                  <a:cxn ang="T5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8" h="1024">
                                    <a:moveTo>
                                      <a:pt x="7" y="0"/>
                                    </a:moveTo>
                                    <a:lnTo>
                                      <a:pt x="3" y="159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864"/>
                                    </a:lnTo>
                                    <a:lnTo>
                                      <a:pt x="4" y="1024"/>
                                    </a:lnTo>
                                    <a:lnTo>
                                      <a:pt x="7" y="1023"/>
                                    </a:lnTo>
                                    <a:lnTo>
                                      <a:pt x="11" y="1023"/>
                                    </a:lnTo>
                                    <a:lnTo>
                                      <a:pt x="14" y="1023"/>
                                    </a:lnTo>
                                    <a:lnTo>
                                      <a:pt x="18" y="1022"/>
                                    </a:lnTo>
                                    <a:lnTo>
                                      <a:pt x="13" y="791"/>
                                    </a:lnTo>
                                    <a:lnTo>
                                      <a:pt x="13" y="569"/>
                                    </a:lnTo>
                                    <a:lnTo>
                                      <a:pt x="14" y="319"/>
                                    </a:lnTo>
                                    <a:lnTo>
                                      <a:pt x="18" y="3"/>
                                    </a:lnTo>
                                    <a:lnTo>
                                      <a:pt x="15" y="2"/>
                                    </a:lnTo>
                                    <a:lnTo>
                                      <a:pt x="13" y="1"/>
                                    </a:lnTo>
                                    <a:lnTo>
                                      <a:pt x="10" y="1"/>
                                    </a:lnTo>
                                    <a:lnTo>
                                      <a:pt x="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23F1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6102" y="7620"/>
                                <a:ext cx="0" cy="5"/>
                              </a:xfrm>
                              <a:custGeom>
                                <a:avLst/>
                                <a:gdLst>
                                  <a:gd name="T0" fmla="*/ 7 w 18"/>
                                  <a:gd name="T1" fmla="*/ 0 h 1023"/>
                                  <a:gd name="T2" fmla="*/ 2 w 18"/>
                                  <a:gd name="T3" fmla="*/ 159 h 1023"/>
                                  <a:gd name="T4" fmla="*/ 0 w 18"/>
                                  <a:gd name="T5" fmla="*/ 511 h 1023"/>
                                  <a:gd name="T6" fmla="*/ 0 w 18"/>
                                  <a:gd name="T7" fmla="*/ 863 h 1023"/>
                                  <a:gd name="T8" fmla="*/ 3 w 18"/>
                                  <a:gd name="T9" fmla="*/ 1023 h 1023"/>
                                  <a:gd name="T10" fmla="*/ 7 w 18"/>
                                  <a:gd name="T11" fmla="*/ 1023 h 1023"/>
                                  <a:gd name="T12" fmla="*/ 10 w 18"/>
                                  <a:gd name="T13" fmla="*/ 1021 h 1023"/>
                                  <a:gd name="T14" fmla="*/ 13 w 18"/>
                                  <a:gd name="T15" fmla="*/ 1021 h 1023"/>
                                  <a:gd name="T16" fmla="*/ 18 w 18"/>
                                  <a:gd name="T17" fmla="*/ 1021 h 1023"/>
                                  <a:gd name="T18" fmla="*/ 12 w 18"/>
                                  <a:gd name="T19" fmla="*/ 791 h 1023"/>
                                  <a:gd name="T20" fmla="*/ 12 w 18"/>
                                  <a:gd name="T21" fmla="*/ 569 h 1023"/>
                                  <a:gd name="T22" fmla="*/ 15 w 18"/>
                                  <a:gd name="T23" fmla="*/ 319 h 1023"/>
                                  <a:gd name="T24" fmla="*/ 18 w 18"/>
                                  <a:gd name="T25" fmla="*/ 3 h 1023"/>
                                  <a:gd name="T26" fmla="*/ 15 w 18"/>
                                  <a:gd name="T27" fmla="*/ 2 h 1023"/>
                                  <a:gd name="T28" fmla="*/ 12 w 18"/>
                                  <a:gd name="T29" fmla="*/ 1 h 1023"/>
                                  <a:gd name="T30" fmla="*/ 9 w 18"/>
                                  <a:gd name="T31" fmla="*/ 1 h 1023"/>
                                  <a:gd name="T32" fmla="*/ 7 w 18"/>
                                  <a:gd name="T33" fmla="*/ 0 h 1023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</a:gdLst>
                                <a:ahLst/>
                                <a:cxnLst>
                                  <a:cxn ang="T34">
                                    <a:pos x="T0" y="T1"/>
                                  </a:cxn>
                                  <a:cxn ang="T35">
                                    <a:pos x="T2" y="T3"/>
                                  </a:cxn>
                                  <a:cxn ang="T36">
                                    <a:pos x="T4" y="T5"/>
                                  </a:cxn>
                                  <a:cxn ang="T37">
                                    <a:pos x="T6" y="T7"/>
                                  </a:cxn>
                                  <a:cxn ang="T38">
                                    <a:pos x="T8" y="T9"/>
                                  </a:cxn>
                                  <a:cxn ang="T39">
                                    <a:pos x="T10" y="T11"/>
                                  </a:cxn>
                                  <a:cxn ang="T40">
                                    <a:pos x="T12" y="T13"/>
                                  </a:cxn>
                                  <a:cxn ang="T41">
                                    <a:pos x="T14" y="T15"/>
                                  </a:cxn>
                                  <a:cxn ang="T42">
                                    <a:pos x="T16" y="T17"/>
                                  </a:cxn>
                                  <a:cxn ang="T43">
                                    <a:pos x="T18" y="T19"/>
                                  </a:cxn>
                                  <a:cxn ang="T44">
                                    <a:pos x="T20" y="T21"/>
                                  </a:cxn>
                                  <a:cxn ang="T45">
                                    <a:pos x="T22" y="T23"/>
                                  </a:cxn>
                                  <a:cxn ang="T46">
                                    <a:pos x="T24" y="T25"/>
                                  </a:cxn>
                                  <a:cxn ang="T47">
                                    <a:pos x="T26" y="T27"/>
                                  </a:cxn>
                                  <a:cxn ang="T48">
                                    <a:pos x="T28" y="T29"/>
                                  </a:cxn>
                                  <a:cxn ang="T49">
                                    <a:pos x="T30" y="T31"/>
                                  </a:cxn>
                                  <a:cxn ang="T5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8" h="1023">
                                    <a:moveTo>
                                      <a:pt x="7" y="0"/>
                                    </a:moveTo>
                                    <a:lnTo>
                                      <a:pt x="2" y="159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863"/>
                                    </a:lnTo>
                                    <a:lnTo>
                                      <a:pt x="3" y="1023"/>
                                    </a:lnTo>
                                    <a:lnTo>
                                      <a:pt x="7" y="1023"/>
                                    </a:lnTo>
                                    <a:lnTo>
                                      <a:pt x="10" y="1021"/>
                                    </a:lnTo>
                                    <a:lnTo>
                                      <a:pt x="13" y="1021"/>
                                    </a:lnTo>
                                    <a:lnTo>
                                      <a:pt x="18" y="1021"/>
                                    </a:lnTo>
                                    <a:lnTo>
                                      <a:pt x="12" y="791"/>
                                    </a:lnTo>
                                    <a:lnTo>
                                      <a:pt x="12" y="569"/>
                                    </a:lnTo>
                                    <a:lnTo>
                                      <a:pt x="15" y="319"/>
                                    </a:lnTo>
                                    <a:lnTo>
                                      <a:pt x="18" y="3"/>
                                    </a:lnTo>
                                    <a:lnTo>
                                      <a:pt x="15" y="2"/>
                                    </a:lnTo>
                                    <a:lnTo>
                                      <a:pt x="12" y="1"/>
                                    </a:lnTo>
                                    <a:lnTo>
                                      <a:pt x="9" y="1"/>
                                    </a:lnTo>
                                    <a:lnTo>
                                      <a:pt x="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D3F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6102" y="7620"/>
                                <a:ext cx="0" cy="5"/>
                              </a:xfrm>
                              <a:custGeom>
                                <a:avLst/>
                                <a:gdLst>
                                  <a:gd name="T0" fmla="*/ 6 w 17"/>
                                  <a:gd name="T1" fmla="*/ 0 h 1022"/>
                                  <a:gd name="T2" fmla="*/ 2 w 17"/>
                                  <a:gd name="T3" fmla="*/ 159 h 1022"/>
                                  <a:gd name="T4" fmla="*/ 0 w 17"/>
                                  <a:gd name="T5" fmla="*/ 511 h 1022"/>
                                  <a:gd name="T6" fmla="*/ 0 w 17"/>
                                  <a:gd name="T7" fmla="*/ 862 h 1022"/>
                                  <a:gd name="T8" fmla="*/ 3 w 17"/>
                                  <a:gd name="T9" fmla="*/ 1022 h 1022"/>
                                  <a:gd name="T10" fmla="*/ 7 w 17"/>
                                  <a:gd name="T11" fmla="*/ 1022 h 1022"/>
                                  <a:gd name="T12" fmla="*/ 10 w 17"/>
                                  <a:gd name="T13" fmla="*/ 1021 h 1022"/>
                                  <a:gd name="T14" fmla="*/ 14 w 17"/>
                                  <a:gd name="T15" fmla="*/ 1021 h 1022"/>
                                  <a:gd name="T16" fmla="*/ 17 w 17"/>
                                  <a:gd name="T17" fmla="*/ 1021 h 1022"/>
                                  <a:gd name="T18" fmla="*/ 13 w 17"/>
                                  <a:gd name="T19" fmla="*/ 791 h 1022"/>
                                  <a:gd name="T20" fmla="*/ 11 w 17"/>
                                  <a:gd name="T21" fmla="*/ 569 h 1022"/>
                                  <a:gd name="T22" fmla="*/ 14 w 17"/>
                                  <a:gd name="T23" fmla="*/ 319 h 1022"/>
                                  <a:gd name="T24" fmla="*/ 16 w 17"/>
                                  <a:gd name="T25" fmla="*/ 3 h 1022"/>
                                  <a:gd name="T26" fmla="*/ 14 w 17"/>
                                  <a:gd name="T27" fmla="*/ 2 h 1022"/>
                                  <a:gd name="T28" fmla="*/ 11 w 17"/>
                                  <a:gd name="T29" fmla="*/ 1 h 1022"/>
                                  <a:gd name="T30" fmla="*/ 8 w 17"/>
                                  <a:gd name="T31" fmla="*/ 1 h 1022"/>
                                  <a:gd name="T32" fmla="*/ 6 w 17"/>
                                  <a:gd name="T33" fmla="*/ 0 h 1022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</a:gdLst>
                                <a:ahLst/>
                                <a:cxnLst>
                                  <a:cxn ang="T34">
                                    <a:pos x="T0" y="T1"/>
                                  </a:cxn>
                                  <a:cxn ang="T35">
                                    <a:pos x="T2" y="T3"/>
                                  </a:cxn>
                                  <a:cxn ang="T36">
                                    <a:pos x="T4" y="T5"/>
                                  </a:cxn>
                                  <a:cxn ang="T37">
                                    <a:pos x="T6" y="T7"/>
                                  </a:cxn>
                                  <a:cxn ang="T38">
                                    <a:pos x="T8" y="T9"/>
                                  </a:cxn>
                                  <a:cxn ang="T39">
                                    <a:pos x="T10" y="T11"/>
                                  </a:cxn>
                                  <a:cxn ang="T40">
                                    <a:pos x="T12" y="T13"/>
                                  </a:cxn>
                                  <a:cxn ang="T41">
                                    <a:pos x="T14" y="T15"/>
                                  </a:cxn>
                                  <a:cxn ang="T42">
                                    <a:pos x="T16" y="T17"/>
                                  </a:cxn>
                                  <a:cxn ang="T43">
                                    <a:pos x="T18" y="T19"/>
                                  </a:cxn>
                                  <a:cxn ang="T44">
                                    <a:pos x="T20" y="T21"/>
                                  </a:cxn>
                                  <a:cxn ang="T45">
                                    <a:pos x="T22" y="T23"/>
                                  </a:cxn>
                                  <a:cxn ang="T46">
                                    <a:pos x="T24" y="T25"/>
                                  </a:cxn>
                                  <a:cxn ang="T47">
                                    <a:pos x="T26" y="T27"/>
                                  </a:cxn>
                                  <a:cxn ang="T48">
                                    <a:pos x="T28" y="T29"/>
                                  </a:cxn>
                                  <a:cxn ang="T49">
                                    <a:pos x="T30" y="T31"/>
                                  </a:cxn>
                                  <a:cxn ang="T5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7" h="1022">
                                    <a:moveTo>
                                      <a:pt x="6" y="0"/>
                                    </a:moveTo>
                                    <a:lnTo>
                                      <a:pt x="2" y="159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862"/>
                                    </a:lnTo>
                                    <a:lnTo>
                                      <a:pt x="3" y="1022"/>
                                    </a:lnTo>
                                    <a:lnTo>
                                      <a:pt x="7" y="1022"/>
                                    </a:lnTo>
                                    <a:lnTo>
                                      <a:pt x="10" y="1021"/>
                                    </a:lnTo>
                                    <a:lnTo>
                                      <a:pt x="14" y="1021"/>
                                    </a:lnTo>
                                    <a:lnTo>
                                      <a:pt x="17" y="1021"/>
                                    </a:lnTo>
                                    <a:lnTo>
                                      <a:pt x="13" y="791"/>
                                    </a:lnTo>
                                    <a:lnTo>
                                      <a:pt x="11" y="569"/>
                                    </a:lnTo>
                                    <a:lnTo>
                                      <a:pt x="14" y="319"/>
                                    </a:lnTo>
                                    <a:lnTo>
                                      <a:pt x="16" y="3"/>
                                    </a:lnTo>
                                    <a:lnTo>
                                      <a:pt x="14" y="2"/>
                                    </a:lnTo>
                                    <a:lnTo>
                                      <a:pt x="11" y="1"/>
                                    </a:lnTo>
                                    <a:lnTo>
                                      <a:pt x="8" y="1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83F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119"/>
                            <wps:cNvSpPr>
                              <a:spLocks/>
                            </wps:cNvSpPr>
                            <wps:spPr bwMode="auto">
                              <a:xfrm>
                                <a:off x="6102" y="7620"/>
                                <a:ext cx="0" cy="5"/>
                              </a:xfrm>
                              <a:custGeom>
                                <a:avLst/>
                                <a:gdLst>
                                  <a:gd name="T0" fmla="*/ 7 w 16"/>
                                  <a:gd name="T1" fmla="*/ 0 h 1022"/>
                                  <a:gd name="T2" fmla="*/ 2 w 16"/>
                                  <a:gd name="T3" fmla="*/ 159 h 1022"/>
                                  <a:gd name="T4" fmla="*/ 0 w 16"/>
                                  <a:gd name="T5" fmla="*/ 510 h 1022"/>
                                  <a:gd name="T6" fmla="*/ 0 w 16"/>
                                  <a:gd name="T7" fmla="*/ 862 h 1022"/>
                                  <a:gd name="T8" fmla="*/ 4 w 16"/>
                                  <a:gd name="T9" fmla="*/ 1022 h 1022"/>
                                  <a:gd name="T10" fmla="*/ 7 w 16"/>
                                  <a:gd name="T11" fmla="*/ 1021 h 1022"/>
                                  <a:gd name="T12" fmla="*/ 11 w 16"/>
                                  <a:gd name="T13" fmla="*/ 1021 h 1022"/>
                                  <a:gd name="T14" fmla="*/ 14 w 16"/>
                                  <a:gd name="T15" fmla="*/ 1021 h 1022"/>
                                  <a:gd name="T16" fmla="*/ 16 w 16"/>
                                  <a:gd name="T17" fmla="*/ 1020 h 1022"/>
                                  <a:gd name="T18" fmla="*/ 12 w 16"/>
                                  <a:gd name="T19" fmla="*/ 790 h 1022"/>
                                  <a:gd name="T20" fmla="*/ 12 w 16"/>
                                  <a:gd name="T21" fmla="*/ 569 h 1022"/>
                                  <a:gd name="T22" fmla="*/ 14 w 16"/>
                                  <a:gd name="T23" fmla="*/ 319 h 1022"/>
                                  <a:gd name="T24" fmla="*/ 16 w 16"/>
                                  <a:gd name="T25" fmla="*/ 3 h 1022"/>
                                  <a:gd name="T26" fmla="*/ 14 w 16"/>
                                  <a:gd name="T27" fmla="*/ 2 h 1022"/>
                                  <a:gd name="T28" fmla="*/ 12 w 16"/>
                                  <a:gd name="T29" fmla="*/ 1 h 1022"/>
                                  <a:gd name="T30" fmla="*/ 9 w 16"/>
                                  <a:gd name="T31" fmla="*/ 1 h 1022"/>
                                  <a:gd name="T32" fmla="*/ 7 w 16"/>
                                  <a:gd name="T33" fmla="*/ 0 h 1022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</a:gdLst>
                                <a:ahLst/>
                                <a:cxnLst>
                                  <a:cxn ang="T34">
                                    <a:pos x="T0" y="T1"/>
                                  </a:cxn>
                                  <a:cxn ang="T35">
                                    <a:pos x="T2" y="T3"/>
                                  </a:cxn>
                                  <a:cxn ang="T36">
                                    <a:pos x="T4" y="T5"/>
                                  </a:cxn>
                                  <a:cxn ang="T37">
                                    <a:pos x="T6" y="T7"/>
                                  </a:cxn>
                                  <a:cxn ang="T38">
                                    <a:pos x="T8" y="T9"/>
                                  </a:cxn>
                                  <a:cxn ang="T39">
                                    <a:pos x="T10" y="T11"/>
                                  </a:cxn>
                                  <a:cxn ang="T40">
                                    <a:pos x="T12" y="T13"/>
                                  </a:cxn>
                                  <a:cxn ang="T41">
                                    <a:pos x="T14" y="T15"/>
                                  </a:cxn>
                                  <a:cxn ang="T42">
                                    <a:pos x="T16" y="T17"/>
                                  </a:cxn>
                                  <a:cxn ang="T43">
                                    <a:pos x="T18" y="T19"/>
                                  </a:cxn>
                                  <a:cxn ang="T44">
                                    <a:pos x="T20" y="T21"/>
                                  </a:cxn>
                                  <a:cxn ang="T45">
                                    <a:pos x="T22" y="T23"/>
                                  </a:cxn>
                                  <a:cxn ang="T46">
                                    <a:pos x="T24" y="T25"/>
                                  </a:cxn>
                                  <a:cxn ang="T47">
                                    <a:pos x="T26" y="T27"/>
                                  </a:cxn>
                                  <a:cxn ang="T48">
                                    <a:pos x="T28" y="T29"/>
                                  </a:cxn>
                                  <a:cxn ang="T49">
                                    <a:pos x="T30" y="T31"/>
                                  </a:cxn>
                                  <a:cxn ang="T5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6" h="1022">
                                    <a:moveTo>
                                      <a:pt x="7" y="0"/>
                                    </a:moveTo>
                                    <a:lnTo>
                                      <a:pt x="2" y="159"/>
                                    </a:lnTo>
                                    <a:lnTo>
                                      <a:pt x="0" y="510"/>
                                    </a:lnTo>
                                    <a:lnTo>
                                      <a:pt x="0" y="862"/>
                                    </a:lnTo>
                                    <a:lnTo>
                                      <a:pt x="4" y="1022"/>
                                    </a:lnTo>
                                    <a:lnTo>
                                      <a:pt x="7" y="1021"/>
                                    </a:lnTo>
                                    <a:lnTo>
                                      <a:pt x="11" y="1021"/>
                                    </a:lnTo>
                                    <a:lnTo>
                                      <a:pt x="14" y="1021"/>
                                    </a:lnTo>
                                    <a:lnTo>
                                      <a:pt x="16" y="1020"/>
                                    </a:lnTo>
                                    <a:lnTo>
                                      <a:pt x="12" y="790"/>
                                    </a:lnTo>
                                    <a:lnTo>
                                      <a:pt x="12" y="569"/>
                                    </a:lnTo>
                                    <a:lnTo>
                                      <a:pt x="14" y="319"/>
                                    </a:lnTo>
                                    <a:lnTo>
                                      <a:pt x="16" y="3"/>
                                    </a:lnTo>
                                    <a:lnTo>
                                      <a:pt x="14" y="2"/>
                                    </a:lnTo>
                                    <a:lnTo>
                                      <a:pt x="12" y="1"/>
                                    </a:lnTo>
                                    <a:lnTo>
                                      <a:pt x="9" y="1"/>
                                    </a:lnTo>
                                    <a:lnTo>
                                      <a:pt x="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3F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120"/>
                            <wps:cNvSpPr>
                              <a:spLocks/>
                            </wps:cNvSpPr>
                            <wps:spPr bwMode="auto">
                              <a:xfrm>
                                <a:off x="6102" y="7620"/>
                                <a:ext cx="0" cy="5"/>
                              </a:xfrm>
                              <a:custGeom>
                                <a:avLst/>
                                <a:gdLst>
                                  <a:gd name="T0" fmla="*/ 6 w 17"/>
                                  <a:gd name="T1" fmla="*/ 0 h 1022"/>
                                  <a:gd name="T2" fmla="*/ 3 w 17"/>
                                  <a:gd name="T3" fmla="*/ 159 h 1022"/>
                                  <a:gd name="T4" fmla="*/ 0 w 17"/>
                                  <a:gd name="T5" fmla="*/ 511 h 1022"/>
                                  <a:gd name="T6" fmla="*/ 0 w 17"/>
                                  <a:gd name="T7" fmla="*/ 863 h 1022"/>
                                  <a:gd name="T8" fmla="*/ 4 w 17"/>
                                  <a:gd name="T9" fmla="*/ 1022 h 1022"/>
                                  <a:gd name="T10" fmla="*/ 7 w 17"/>
                                  <a:gd name="T11" fmla="*/ 1022 h 1022"/>
                                  <a:gd name="T12" fmla="*/ 11 w 17"/>
                                  <a:gd name="T13" fmla="*/ 1022 h 1022"/>
                                  <a:gd name="T14" fmla="*/ 13 w 17"/>
                                  <a:gd name="T15" fmla="*/ 1022 h 1022"/>
                                  <a:gd name="T16" fmla="*/ 17 w 17"/>
                                  <a:gd name="T17" fmla="*/ 1021 h 1022"/>
                                  <a:gd name="T18" fmla="*/ 12 w 17"/>
                                  <a:gd name="T19" fmla="*/ 791 h 1022"/>
                                  <a:gd name="T20" fmla="*/ 12 w 17"/>
                                  <a:gd name="T21" fmla="*/ 569 h 1022"/>
                                  <a:gd name="T22" fmla="*/ 13 w 17"/>
                                  <a:gd name="T23" fmla="*/ 319 h 1022"/>
                                  <a:gd name="T24" fmla="*/ 17 w 17"/>
                                  <a:gd name="T25" fmla="*/ 4 h 1022"/>
                                  <a:gd name="T26" fmla="*/ 14 w 17"/>
                                  <a:gd name="T27" fmla="*/ 3 h 1022"/>
                                  <a:gd name="T28" fmla="*/ 12 w 17"/>
                                  <a:gd name="T29" fmla="*/ 2 h 1022"/>
                                  <a:gd name="T30" fmla="*/ 8 w 17"/>
                                  <a:gd name="T31" fmla="*/ 2 h 1022"/>
                                  <a:gd name="T32" fmla="*/ 6 w 17"/>
                                  <a:gd name="T33" fmla="*/ 0 h 1022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</a:gdLst>
                                <a:ahLst/>
                                <a:cxnLst>
                                  <a:cxn ang="T34">
                                    <a:pos x="T0" y="T1"/>
                                  </a:cxn>
                                  <a:cxn ang="T35">
                                    <a:pos x="T2" y="T3"/>
                                  </a:cxn>
                                  <a:cxn ang="T36">
                                    <a:pos x="T4" y="T5"/>
                                  </a:cxn>
                                  <a:cxn ang="T37">
                                    <a:pos x="T6" y="T7"/>
                                  </a:cxn>
                                  <a:cxn ang="T38">
                                    <a:pos x="T8" y="T9"/>
                                  </a:cxn>
                                  <a:cxn ang="T39">
                                    <a:pos x="T10" y="T11"/>
                                  </a:cxn>
                                  <a:cxn ang="T40">
                                    <a:pos x="T12" y="T13"/>
                                  </a:cxn>
                                  <a:cxn ang="T41">
                                    <a:pos x="T14" y="T15"/>
                                  </a:cxn>
                                  <a:cxn ang="T42">
                                    <a:pos x="T16" y="T17"/>
                                  </a:cxn>
                                  <a:cxn ang="T43">
                                    <a:pos x="T18" y="T19"/>
                                  </a:cxn>
                                  <a:cxn ang="T44">
                                    <a:pos x="T20" y="T21"/>
                                  </a:cxn>
                                  <a:cxn ang="T45">
                                    <a:pos x="T22" y="T23"/>
                                  </a:cxn>
                                  <a:cxn ang="T46">
                                    <a:pos x="T24" y="T25"/>
                                  </a:cxn>
                                  <a:cxn ang="T47">
                                    <a:pos x="T26" y="T27"/>
                                  </a:cxn>
                                  <a:cxn ang="T48">
                                    <a:pos x="T28" y="T29"/>
                                  </a:cxn>
                                  <a:cxn ang="T49">
                                    <a:pos x="T30" y="T31"/>
                                  </a:cxn>
                                  <a:cxn ang="T5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7" h="1022">
                                    <a:moveTo>
                                      <a:pt x="6" y="0"/>
                                    </a:moveTo>
                                    <a:lnTo>
                                      <a:pt x="3" y="159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863"/>
                                    </a:lnTo>
                                    <a:lnTo>
                                      <a:pt x="4" y="1022"/>
                                    </a:lnTo>
                                    <a:lnTo>
                                      <a:pt x="7" y="1022"/>
                                    </a:lnTo>
                                    <a:lnTo>
                                      <a:pt x="11" y="1022"/>
                                    </a:lnTo>
                                    <a:lnTo>
                                      <a:pt x="13" y="1022"/>
                                    </a:lnTo>
                                    <a:lnTo>
                                      <a:pt x="17" y="1021"/>
                                    </a:lnTo>
                                    <a:lnTo>
                                      <a:pt x="12" y="791"/>
                                    </a:lnTo>
                                    <a:lnTo>
                                      <a:pt x="12" y="569"/>
                                    </a:lnTo>
                                    <a:lnTo>
                                      <a:pt x="13" y="319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4" y="3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3D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6102" y="7620"/>
                                <a:ext cx="0" cy="5"/>
                              </a:xfrm>
                              <a:custGeom>
                                <a:avLst/>
                                <a:gdLst>
                                  <a:gd name="T0" fmla="*/ 7 w 18"/>
                                  <a:gd name="T1" fmla="*/ 0 h 1022"/>
                                  <a:gd name="T2" fmla="*/ 3 w 18"/>
                                  <a:gd name="T3" fmla="*/ 159 h 1022"/>
                                  <a:gd name="T4" fmla="*/ 0 w 18"/>
                                  <a:gd name="T5" fmla="*/ 510 h 1022"/>
                                  <a:gd name="T6" fmla="*/ 0 w 18"/>
                                  <a:gd name="T7" fmla="*/ 863 h 1022"/>
                                  <a:gd name="T8" fmla="*/ 4 w 18"/>
                                  <a:gd name="T9" fmla="*/ 1022 h 1022"/>
                                  <a:gd name="T10" fmla="*/ 7 w 18"/>
                                  <a:gd name="T11" fmla="*/ 1022 h 1022"/>
                                  <a:gd name="T12" fmla="*/ 11 w 18"/>
                                  <a:gd name="T13" fmla="*/ 1021 h 1022"/>
                                  <a:gd name="T14" fmla="*/ 14 w 18"/>
                                  <a:gd name="T15" fmla="*/ 1021 h 1022"/>
                                  <a:gd name="T16" fmla="*/ 18 w 18"/>
                                  <a:gd name="T17" fmla="*/ 1021 h 1022"/>
                                  <a:gd name="T18" fmla="*/ 13 w 18"/>
                                  <a:gd name="T19" fmla="*/ 790 h 1022"/>
                                  <a:gd name="T20" fmla="*/ 13 w 18"/>
                                  <a:gd name="T21" fmla="*/ 569 h 1022"/>
                                  <a:gd name="T22" fmla="*/ 14 w 18"/>
                                  <a:gd name="T23" fmla="*/ 319 h 1022"/>
                                  <a:gd name="T24" fmla="*/ 18 w 18"/>
                                  <a:gd name="T25" fmla="*/ 4 h 1022"/>
                                  <a:gd name="T26" fmla="*/ 15 w 18"/>
                                  <a:gd name="T27" fmla="*/ 3 h 1022"/>
                                  <a:gd name="T28" fmla="*/ 13 w 18"/>
                                  <a:gd name="T29" fmla="*/ 1 h 1022"/>
                                  <a:gd name="T30" fmla="*/ 10 w 18"/>
                                  <a:gd name="T31" fmla="*/ 1 h 1022"/>
                                  <a:gd name="T32" fmla="*/ 7 w 18"/>
                                  <a:gd name="T33" fmla="*/ 0 h 1022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</a:gdLst>
                                <a:ahLst/>
                                <a:cxnLst>
                                  <a:cxn ang="T34">
                                    <a:pos x="T0" y="T1"/>
                                  </a:cxn>
                                  <a:cxn ang="T35">
                                    <a:pos x="T2" y="T3"/>
                                  </a:cxn>
                                  <a:cxn ang="T36">
                                    <a:pos x="T4" y="T5"/>
                                  </a:cxn>
                                  <a:cxn ang="T37">
                                    <a:pos x="T6" y="T7"/>
                                  </a:cxn>
                                  <a:cxn ang="T38">
                                    <a:pos x="T8" y="T9"/>
                                  </a:cxn>
                                  <a:cxn ang="T39">
                                    <a:pos x="T10" y="T11"/>
                                  </a:cxn>
                                  <a:cxn ang="T40">
                                    <a:pos x="T12" y="T13"/>
                                  </a:cxn>
                                  <a:cxn ang="T41">
                                    <a:pos x="T14" y="T15"/>
                                  </a:cxn>
                                  <a:cxn ang="T42">
                                    <a:pos x="T16" y="T17"/>
                                  </a:cxn>
                                  <a:cxn ang="T43">
                                    <a:pos x="T18" y="T19"/>
                                  </a:cxn>
                                  <a:cxn ang="T44">
                                    <a:pos x="T20" y="T21"/>
                                  </a:cxn>
                                  <a:cxn ang="T45">
                                    <a:pos x="T22" y="T23"/>
                                  </a:cxn>
                                  <a:cxn ang="T46">
                                    <a:pos x="T24" y="T25"/>
                                  </a:cxn>
                                  <a:cxn ang="T47">
                                    <a:pos x="T26" y="T27"/>
                                  </a:cxn>
                                  <a:cxn ang="T48">
                                    <a:pos x="T28" y="T29"/>
                                  </a:cxn>
                                  <a:cxn ang="T49">
                                    <a:pos x="T30" y="T31"/>
                                  </a:cxn>
                                  <a:cxn ang="T5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8" h="1022">
                                    <a:moveTo>
                                      <a:pt x="7" y="0"/>
                                    </a:moveTo>
                                    <a:lnTo>
                                      <a:pt x="3" y="159"/>
                                    </a:lnTo>
                                    <a:lnTo>
                                      <a:pt x="0" y="510"/>
                                    </a:lnTo>
                                    <a:lnTo>
                                      <a:pt x="0" y="863"/>
                                    </a:lnTo>
                                    <a:lnTo>
                                      <a:pt x="4" y="1022"/>
                                    </a:lnTo>
                                    <a:lnTo>
                                      <a:pt x="7" y="1022"/>
                                    </a:lnTo>
                                    <a:lnTo>
                                      <a:pt x="11" y="1021"/>
                                    </a:lnTo>
                                    <a:lnTo>
                                      <a:pt x="14" y="1021"/>
                                    </a:lnTo>
                                    <a:lnTo>
                                      <a:pt x="18" y="1021"/>
                                    </a:lnTo>
                                    <a:lnTo>
                                      <a:pt x="13" y="790"/>
                                    </a:lnTo>
                                    <a:lnTo>
                                      <a:pt x="13" y="569"/>
                                    </a:lnTo>
                                    <a:lnTo>
                                      <a:pt x="14" y="319"/>
                                    </a:lnTo>
                                    <a:lnTo>
                                      <a:pt x="18" y="4"/>
                                    </a:lnTo>
                                    <a:lnTo>
                                      <a:pt x="15" y="3"/>
                                    </a:lnTo>
                                    <a:lnTo>
                                      <a:pt x="13" y="1"/>
                                    </a:lnTo>
                                    <a:lnTo>
                                      <a:pt x="10" y="1"/>
                                    </a:lnTo>
                                    <a:lnTo>
                                      <a:pt x="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3D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122"/>
                            <wps:cNvSpPr>
                              <a:spLocks/>
                            </wps:cNvSpPr>
                            <wps:spPr bwMode="auto">
                              <a:xfrm>
                                <a:off x="6102" y="7620"/>
                                <a:ext cx="0" cy="5"/>
                              </a:xfrm>
                              <a:custGeom>
                                <a:avLst/>
                                <a:gdLst>
                                  <a:gd name="T0" fmla="*/ 7 w 17"/>
                                  <a:gd name="T1" fmla="*/ 0 h 1022"/>
                                  <a:gd name="T2" fmla="*/ 2 w 17"/>
                                  <a:gd name="T3" fmla="*/ 159 h 1022"/>
                                  <a:gd name="T4" fmla="*/ 0 w 17"/>
                                  <a:gd name="T5" fmla="*/ 510 h 1022"/>
                                  <a:gd name="T6" fmla="*/ 0 w 17"/>
                                  <a:gd name="T7" fmla="*/ 862 h 1022"/>
                                  <a:gd name="T8" fmla="*/ 3 w 17"/>
                                  <a:gd name="T9" fmla="*/ 1022 h 1022"/>
                                  <a:gd name="T10" fmla="*/ 7 w 17"/>
                                  <a:gd name="T11" fmla="*/ 1021 h 1022"/>
                                  <a:gd name="T12" fmla="*/ 10 w 17"/>
                                  <a:gd name="T13" fmla="*/ 1021 h 1022"/>
                                  <a:gd name="T14" fmla="*/ 14 w 17"/>
                                  <a:gd name="T15" fmla="*/ 1021 h 1022"/>
                                  <a:gd name="T16" fmla="*/ 17 w 17"/>
                                  <a:gd name="T17" fmla="*/ 1021 h 1022"/>
                                  <a:gd name="T18" fmla="*/ 12 w 17"/>
                                  <a:gd name="T19" fmla="*/ 790 h 1022"/>
                                  <a:gd name="T20" fmla="*/ 12 w 17"/>
                                  <a:gd name="T21" fmla="*/ 569 h 1022"/>
                                  <a:gd name="T22" fmla="*/ 14 w 17"/>
                                  <a:gd name="T23" fmla="*/ 319 h 1022"/>
                                  <a:gd name="T24" fmla="*/ 17 w 17"/>
                                  <a:gd name="T25" fmla="*/ 5 h 1022"/>
                                  <a:gd name="T26" fmla="*/ 15 w 17"/>
                                  <a:gd name="T27" fmla="*/ 4 h 1022"/>
                                  <a:gd name="T28" fmla="*/ 12 w 17"/>
                                  <a:gd name="T29" fmla="*/ 2 h 1022"/>
                                  <a:gd name="T30" fmla="*/ 9 w 17"/>
                                  <a:gd name="T31" fmla="*/ 1 h 1022"/>
                                  <a:gd name="T32" fmla="*/ 7 w 17"/>
                                  <a:gd name="T33" fmla="*/ 0 h 1022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</a:gdLst>
                                <a:ahLst/>
                                <a:cxnLst>
                                  <a:cxn ang="T34">
                                    <a:pos x="T0" y="T1"/>
                                  </a:cxn>
                                  <a:cxn ang="T35">
                                    <a:pos x="T2" y="T3"/>
                                  </a:cxn>
                                  <a:cxn ang="T36">
                                    <a:pos x="T4" y="T5"/>
                                  </a:cxn>
                                  <a:cxn ang="T37">
                                    <a:pos x="T6" y="T7"/>
                                  </a:cxn>
                                  <a:cxn ang="T38">
                                    <a:pos x="T8" y="T9"/>
                                  </a:cxn>
                                  <a:cxn ang="T39">
                                    <a:pos x="T10" y="T11"/>
                                  </a:cxn>
                                  <a:cxn ang="T40">
                                    <a:pos x="T12" y="T13"/>
                                  </a:cxn>
                                  <a:cxn ang="T41">
                                    <a:pos x="T14" y="T15"/>
                                  </a:cxn>
                                  <a:cxn ang="T42">
                                    <a:pos x="T16" y="T17"/>
                                  </a:cxn>
                                  <a:cxn ang="T43">
                                    <a:pos x="T18" y="T19"/>
                                  </a:cxn>
                                  <a:cxn ang="T44">
                                    <a:pos x="T20" y="T21"/>
                                  </a:cxn>
                                  <a:cxn ang="T45">
                                    <a:pos x="T22" y="T23"/>
                                  </a:cxn>
                                  <a:cxn ang="T46">
                                    <a:pos x="T24" y="T25"/>
                                  </a:cxn>
                                  <a:cxn ang="T47">
                                    <a:pos x="T26" y="T27"/>
                                  </a:cxn>
                                  <a:cxn ang="T48">
                                    <a:pos x="T28" y="T29"/>
                                  </a:cxn>
                                  <a:cxn ang="T49">
                                    <a:pos x="T30" y="T31"/>
                                  </a:cxn>
                                  <a:cxn ang="T5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7" h="1022">
                                    <a:moveTo>
                                      <a:pt x="7" y="0"/>
                                    </a:moveTo>
                                    <a:lnTo>
                                      <a:pt x="2" y="159"/>
                                    </a:lnTo>
                                    <a:lnTo>
                                      <a:pt x="0" y="510"/>
                                    </a:lnTo>
                                    <a:lnTo>
                                      <a:pt x="0" y="862"/>
                                    </a:lnTo>
                                    <a:lnTo>
                                      <a:pt x="3" y="1022"/>
                                    </a:lnTo>
                                    <a:lnTo>
                                      <a:pt x="7" y="1021"/>
                                    </a:lnTo>
                                    <a:lnTo>
                                      <a:pt x="10" y="1021"/>
                                    </a:lnTo>
                                    <a:lnTo>
                                      <a:pt x="14" y="1021"/>
                                    </a:lnTo>
                                    <a:lnTo>
                                      <a:pt x="17" y="1021"/>
                                    </a:lnTo>
                                    <a:lnTo>
                                      <a:pt x="12" y="790"/>
                                    </a:lnTo>
                                    <a:lnTo>
                                      <a:pt x="12" y="569"/>
                                    </a:lnTo>
                                    <a:lnTo>
                                      <a:pt x="14" y="319"/>
                                    </a:lnTo>
                                    <a:lnTo>
                                      <a:pt x="17" y="5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9" y="1"/>
                                    </a:lnTo>
                                    <a:lnTo>
                                      <a:pt x="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63D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123"/>
                            <wps:cNvSpPr>
                              <a:spLocks/>
                            </wps:cNvSpPr>
                            <wps:spPr bwMode="auto">
                              <a:xfrm>
                                <a:off x="6102" y="7620"/>
                                <a:ext cx="0" cy="5"/>
                              </a:xfrm>
                              <a:custGeom>
                                <a:avLst/>
                                <a:gdLst>
                                  <a:gd name="T0" fmla="*/ 6 w 17"/>
                                  <a:gd name="T1" fmla="*/ 0 h 1020"/>
                                  <a:gd name="T2" fmla="*/ 2 w 17"/>
                                  <a:gd name="T3" fmla="*/ 159 h 1020"/>
                                  <a:gd name="T4" fmla="*/ 0 w 17"/>
                                  <a:gd name="T5" fmla="*/ 510 h 1020"/>
                                  <a:gd name="T6" fmla="*/ 0 w 17"/>
                                  <a:gd name="T7" fmla="*/ 861 h 1020"/>
                                  <a:gd name="T8" fmla="*/ 5 w 17"/>
                                  <a:gd name="T9" fmla="*/ 1020 h 1020"/>
                                  <a:gd name="T10" fmla="*/ 7 w 17"/>
                                  <a:gd name="T11" fmla="*/ 1020 h 1020"/>
                                  <a:gd name="T12" fmla="*/ 10 w 17"/>
                                  <a:gd name="T13" fmla="*/ 1020 h 1020"/>
                                  <a:gd name="T14" fmla="*/ 14 w 17"/>
                                  <a:gd name="T15" fmla="*/ 1020 h 1020"/>
                                  <a:gd name="T16" fmla="*/ 17 w 17"/>
                                  <a:gd name="T17" fmla="*/ 1019 h 1020"/>
                                  <a:gd name="T18" fmla="*/ 13 w 17"/>
                                  <a:gd name="T19" fmla="*/ 790 h 1020"/>
                                  <a:gd name="T20" fmla="*/ 11 w 17"/>
                                  <a:gd name="T21" fmla="*/ 569 h 1020"/>
                                  <a:gd name="T22" fmla="*/ 14 w 17"/>
                                  <a:gd name="T23" fmla="*/ 319 h 1020"/>
                                  <a:gd name="T24" fmla="*/ 16 w 17"/>
                                  <a:gd name="T25" fmla="*/ 5 h 1020"/>
                                  <a:gd name="T26" fmla="*/ 14 w 17"/>
                                  <a:gd name="T27" fmla="*/ 3 h 1020"/>
                                  <a:gd name="T28" fmla="*/ 11 w 17"/>
                                  <a:gd name="T29" fmla="*/ 2 h 1020"/>
                                  <a:gd name="T30" fmla="*/ 8 w 17"/>
                                  <a:gd name="T31" fmla="*/ 1 h 1020"/>
                                  <a:gd name="T32" fmla="*/ 6 w 17"/>
                                  <a:gd name="T33" fmla="*/ 0 h 1020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</a:gdLst>
                                <a:ahLst/>
                                <a:cxnLst>
                                  <a:cxn ang="T34">
                                    <a:pos x="T0" y="T1"/>
                                  </a:cxn>
                                  <a:cxn ang="T35">
                                    <a:pos x="T2" y="T3"/>
                                  </a:cxn>
                                  <a:cxn ang="T36">
                                    <a:pos x="T4" y="T5"/>
                                  </a:cxn>
                                  <a:cxn ang="T37">
                                    <a:pos x="T6" y="T7"/>
                                  </a:cxn>
                                  <a:cxn ang="T38">
                                    <a:pos x="T8" y="T9"/>
                                  </a:cxn>
                                  <a:cxn ang="T39">
                                    <a:pos x="T10" y="T11"/>
                                  </a:cxn>
                                  <a:cxn ang="T40">
                                    <a:pos x="T12" y="T13"/>
                                  </a:cxn>
                                  <a:cxn ang="T41">
                                    <a:pos x="T14" y="T15"/>
                                  </a:cxn>
                                  <a:cxn ang="T42">
                                    <a:pos x="T16" y="T17"/>
                                  </a:cxn>
                                  <a:cxn ang="T43">
                                    <a:pos x="T18" y="T19"/>
                                  </a:cxn>
                                  <a:cxn ang="T44">
                                    <a:pos x="T20" y="T21"/>
                                  </a:cxn>
                                  <a:cxn ang="T45">
                                    <a:pos x="T22" y="T23"/>
                                  </a:cxn>
                                  <a:cxn ang="T46">
                                    <a:pos x="T24" y="T25"/>
                                  </a:cxn>
                                  <a:cxn ang="T47">
                                    <a:pos x="T26" y="T27"/>
                                  </a:cxn>
                                  <a:cxn ang="T48">
                                    <a:pos x="T28" y="T29"/>
                                  </a:cxn>
                                  <a:cxn ang="T49">
                                    <a:pos x="T30" y="T31"/>
                                  </a:cxn>
                                  <a:cxn ang="T5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7" h="1020">
                                    <a:moveTo>
                                      <a:pt x="6" y="0"/>
                                    </a:moveTo>
                                    <a:lnTo>
                                      <a:pt x="2" y="159"/>
                                    </a:lnTo>
                                    <a:lnTo>
                                      <a:pt x="0" y="510"/>
                                    </a:lnTo>
                                    <a:lnTo>
                                      <a:pt x="0" y="861"/>
                                    </a:lnTo>
                                    <a:lnTo>
                                      <a:pt x="5" y="1020"/>
                                    </a:lnTo>
                                    <a:lnTo>
                                      <a:pt x="7" y="1020"/>
                                    </a:lnTo>
                                    <a:lnTo>
                                      <a:pt x="10" y="1020"/>
                                    </a:lnTo>
                                    <a:lnTo>
                                      <a:pt x="14" y="1020"/>
                                    </a:lnTo>
                                    <a:lnTo>
                                      <a:pt x="17" y="1019"/>
                                    </a:lnTo>
                                    <a:lnTo>
                                      <a:pt x="13" y="790"/>
                                    </a:lnTo>
                                    <a:lnTo>
                                      <a:pt x="11" y="569"/>
                                    </a:lnTo>
                                    <a:lnTo>
                                      <a:pt x="14" y="319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4" y="3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8" y="1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13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6102" y="7620"/>
                                <a:ext cx="0" cy="5"/>
                              </a:xfrm>
                              <a:custGeom>
                                <a:avLst/>
                                <a:gdLst>
                                  <a:gd name="T0" fmla="*/ 6 w 16"/>
                                  <a:gd name="T1" fmla="*/ 0 h 1020"/>
                                  <a:gd name="T2" fmla="*/ 3 w 16"/>
                                  <a:gd name="T3" fmla="*/ 159 h 1020"/>
                                  <a:gd name="T4" fmla="*/ 0 w 16"/>
                                  <a:gd name="T5" fmla="*/ 510 h 1020"/>
                                  <a:gd name="T6" fmla="*/ 0 w 16"/>
                                  <a:gd name="T7" fmla="*/ 861 h 1020"/>
                                  <a:gd name="T8" fmla="*/ 4 w 16"/>
                                  <a:gd name="T9" fmla="*/ 1020 h 1020"/>
                                  <a:gd name="T10" fmla="*/ 7 w 16"/>
                                  <a:gd name="T11" fmla="*/ 1020 h 1020"/>
                                  <a:gd name="T12" fmla="*/ 11 w 16"/>
                                  <a:gd name="T13" fmla="*/ 1019 h 1020"/>
                                  <a:gd name="T14" fmla="*/ 14 w 16"/>
                                  <a:gd name="T15" fmla="*/ 1019 h 1020"/>
                                  <a:gd name="T16" fmla="*/ 16 w 16"/>
                                  <a:gd name="T17" fmla="*/ 1019 h 1020"/>
                                  <a:gd name="T18" fmla="*/ 12 w 16"/>
                                  <a:gd name="T19" fmla="*/ 790 h 1020"/>
                                  <a:gd name="T20" fmla="*/ 12 w 16"/>
                                  <a:gd name="T21" fmla="*/ 569 h 1020"/>
                                  <a:gd name="T22" fmla="*/ 13 w 16"/>
                                  <a:gd name="T23" fmla="*/ 319 h 1020"/>
                                  <a:gd name="T24" fmla="*/ 16 w 16"/>
                                  <a:gd name="T25" fmla="*/ 4 h 1020"/>
                                  <a:gd name="T26" fmla="*/ 14 w 16"/>
                                  <a:gd name="T27" fmla="*/ 3 h 1020"/>
                                  <a:gd name="T28" fmla="*/ 12 w 16"/>
                                  <a:gd name="T29" fmla="*/ 2 h 1020"/>
                                  <a:gd name="T30" fmla="*/ 9 w 16"/>
                                  <a:gd name="T31" fmla="*/ 1 h 1020"/>
                                  <a:gd name="T32" fmla="*/ 6 w 16"/>
                                  <a:gd name="T33" fmla="*/ 0 h 1020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</a:gdLst>
                                <a:ahLst/>
                                <a:cxnLst>
                                  <a:cxn ang="T34">
                                    <a:pos x="T0" y="T1"/>
                                  </a:cxn>
                                  <a:cxn ang="T35">
                                    <a:pos x="T2" y="T3"/>
                                  </a:cxn>
                                  <a:cxn ang="T36">
                                    <a:pos x="T4" y="T5"/>
                                  </a:cxn>
                                  <a:cxn ang="T37">
                                    <a:pos x="T6" y="T7"/>
                                  </a:cxn>
                                  <a:cxn ang="T38">
                                    <a:pos x="T8" y="T9"/>
                                  </a:cxn>
                                  <a:cxn ang="T39">
                                    <a:pos x="T10" y="T11"/>
                                  </a:cxn>
                                  <a:cxn ang="T40">
                                    <a:pos x="T12" y="T13"/>
                                  </a:cxn>
                                  <a:cxn ang="T41">
                                    <a:pos x="T14" y="T15"/>
                                  </a:cxn>
                                  <a:cxn ang="T42">
                                    <a:pos x="T16" y="T17"/>
                                  </a:cxn>
                                  <a:cxn ang="T43">
                                    <a:pos x="T18" y="T19"/>
                                  </a:cxn>
                                  <a:cxn ang="T44">
                                    <a:pos x="T20" y="T21"/>
                                  </a:cxn>
                                  <a:cxn ang="T45">
                                    <a:pos x="T22" y="T23"/>
                                  </a:cxn>
                                  <a:cxn ang="T46">
                                    <a:pos x="T24" y="T25"/>
                                  </a:cxn>
                                  <a:cxn ang="T47">
                                    <a:pos x="T26" y="T27"/>
                                  </a:cxn>
                                  <a:cxn ang="T48">
                                    <a:pos x="T28" y="T29"/>
                                  </a:cxn>
                                  <a:cxn ang="T49">
                                    <a:pos x="T30" y="T31"/>
                                  </a:cxn>
                                  <a:cxn ang="T5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6" h="1020">
                                    <a:moveTo>
                                      <a:pt x="6" y="0"/>
                                    </a:moveTo>
                                    <a:lnTo>
                                      <a:pt x="3" y="159"/>
                                    </a:lnTo>
                                    <a:lnTo>
                                      <a:pt x="0" y="510"/>
                                    </a:lnTo>
                                    <a:lnTo>
                                      <a:pt x="0" y="861"/>
                                    </a:lnTo>
                                    <a:lnTo>
                                      <a:pt x="4" y="1020"/>
                                    </a:lnTo>
                                    <a:lnTo>
                                      <a:pt x="7" y="1020"/>
                                    </a:lnTo>
                                    <a:lnTo>
                                      <a:pt x="11" y="1019"/>
                                    </a:lnTo>
                                    <a:lnTo>
                                      <a:pt x="14" y="1019"/>
                                    </a:lnTo>
                                    <a:lnTo>
                                      <a:pt x="16" y="1019"/>
                                    </a:lnTo>
                                    <a:lnTo>
                                      <a:pt x="12" y="790"/>
                                    </a:lnTo>
                                    <a:lnTo>
                                      <a:pt x="12" y="569"/>
                                    </a:lnTo>
                                    <a:lnTo>
                                      <a:pt x="13" y="319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4" y="3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9" y="1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C3A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6102" y="7620"/>
                                <a:ext cx="0" cy="5"/>
                              </a:xfrm>
                              <a:custGeom>
                                <a:avLst/>
                                <a:gdLst>
                                  <a:gd name="T0" fmla="*/ 6 w 17"/>
                                  <a:gd name="T1" fmla="*/ 0 h 1020"/>
                                  <a:gd name="T2" fmla="*/ 3 w 17"/>
                                  <a:gd name="T3" fmla="*/ 159 h 1020"/>
                                  <a:gd name="T4" fmla="*/ 0 w 17"/>
                                  <a:gd name="T5" fmla="*/ 510 h 1020"/>
                                  <a:gd name="T6" fmla="*/ 0 w 17"/>
                                  <a:gd name="T7" fmla="*/ 861 h 1020"/>
                                  <a:gd name="T8" fmla="*/ 4 w 17"/>
                                  <a:gd name="T9" fmla="*/ 1020 h 1020"/>
                                  <a:gd name="T10" fmla="*/ 17 w 17"/>
                                  <a:gd name="T11" fmla="*/ 1019 h 1020"/>
                                  <a:gd name="T12" fmla="*/ 12 w 17"/>
                                  <a:gd name="T13" fmla="*/ 790 h 1020"/>
                                  <a:gd name="T14" fmla="*/ 12 w 17"/>
                                  <a:gd name="T15" fmla="*/ 569 h 1020"/>
                                  <a:gd name="T16" fmla="*/ 13 w 17"/>
                                  <a:gd name="T17" fmla="*/ 319 h 1020"/>
                                  <a:gd name="T18" fmla="*/ 17 w 17"/>
                                  <a:gd name="T19" fmla="*/ 4 h 1020"/>
                                  <a:gd name="T20" fmla="*/ 6 w 17"/>
                                  <a:gd name="T21" fmla="*/ 0 h 102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7" h="1020">
                                    <a:moveTo>
                                      <a:pt x="6" y="0"/>
                                    </a:moveTo>
                                    <a:lnTo>
                                      <a:pt x="3" y="159"/>
                                    </a:lnTo>
                                    <a:lnTo>
                                      <a:pt x="0" y="510"/>
                                    </a:lnTo>
                                    <a:lnTo>
                                      <a:pt x="0" y="861"/>
                                    </a:lnTo>
                                    <a:lnTo>
                                      <a:pt x="4" y="1020"/>
                                    </a:lnTo>
                                    <a:lnTo>
                                      <a:pt x="17" y="1019"/>
                                    </a:lnTo>
                                    <a:lnTo>
                                      <a:pt x="12" y="790"/>
                                    </a:lnTo>
                                    <a:lnTo>
                                      <a:pt x="12" y="569"/>
                                    </a:lnTo>
                                    <a:lnTo>
                                      <a:pt x="13" y="319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73A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126"/>
                            <wps:cNvSpPr>
                              <a:spLocks/>
                            </wps:cNvSpPr>
                            <wps:spPr bwMode="auto">
                              <a:xfrm>
                                <a:off x="6102" y="7620"/>
                                <a:ext cx="1" cy="5"/>
                              </a:xfrm>
                              <a:custGeom>
                                <a:avLst/>
                                <a:gdLst>
                                  <a:gd name="T0" fmla="*/ 6 w 17"/>
                                  <a:gd name="T1" fmla="*/ 0 h 1020"/>
                                  <a:gd name="T2" fmla="*/ 3 w 17"/>
                                  <a:gd name="T3" fmla="*/ 159 h 1020"/>
                                  <a:gd name="T4" fmla="*/ 0 w 17"/>
                                  <a:gd name="T5" fmla="*/ 510 h 1020"/>
                                  <a:gd name="T6" fmla="*/ 0 w 17"/>
                                  <a:gd name="T7" fmla="*/ 861 h 1020"/>
                                  <a:gd name="T8" fmla="*/ 4 w 17"/>
                                  <a:gd name="T9" fmla="*/ 1020 h 1020"/>
                                  <a:gd name="T10" fmla="*/ 17 w 17"/>
                                  <a:gd name="T11" fmla="*/ 1019 h 1020"/>
                                  <a:gd name="T12" fmla="*/ 12 w 17"/>
                                  <a:gd name="T13" fmla="*/ 790 h 1020"/>
                                  <a:gd name="T14" fmla="*/ 12 w 17"/>
                                  <a:gd name="T15" fmla="*/ 569 h 1020"/>
                                  <a:gd name="T16" fmla="*/ 14 w 17"/>
                                  <a:gd name="T17" fmla="*/ 319 h 1020"/>
                                  <a:gd name="T18" fmla="*/ 17 w 17"/>
                                  <a:gd name="T19" fmla="*/ 4 h 1020"/>
                                  <a:gd name="T20" fmla="*/ 6 w 17"/>
                                  <a:gd name="T21" fmla="*/ 0 h 102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7" h="1020">
                                    <a:moveTo>
                                      <a:pt x="6" y="0"/>
                                    </a:moveTo>
                                    <a:lnTo>
                                      <a:pt x="3" y="159"/>
                                    </a:lnTo>
                                    <a:lnTo>
                                      <a:pt x="0" y="510"/>
                                    </a:lnTo>
                                    <a:lnTo>
                                      <a:pt x="0" y="861"/>
                                    </a:lnTo>
                                    <a:lnTo>
                                      <a:pt x="4" y="1020"/>
                                    </a:lnTo>
                                    <a:lnTo>
                                      <a:pt x="17" y="1019"/>
                                    </a:lnTo>
                                    <a:lnTo>
                                      <a:pt x="12" y="790"/>
                                    </a:lnTo>
                                    <a:lnTo>
                                      <a:pt x="12" y="569"/>
                                    </a:lnTo>
                                    <a:lnTo>
                                      <a:pt x="14" y="319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D3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27"/>
                            <wps:cNvSpPr>
                              <a:spLocks/>
                            </wps:cNvSpPr>
                            <wps:spPr bwMode="auto">
                              <a:xfrm>
                                <a:off x="6097" y="7621"/>
                                <a:ext cx="1" cy="5"/>
                              </a:xfrm>
                              <a:custGeom>
                                <a:avLst/>
                                <a:gdLst>
                                  <a:gd name="T0" fmla="*/ 0 w 234"/>
                                  <a:gd name="T1" fmla="*/ 24 h 1023"/>
                                  <a:gd name="T2" fmla="*/ 233 w 234"/>
                                  <a:gd name="T3" fmla="*/ 0 h 1023"/>
                                  <a:gd name="T4" fmla="*/ 234 w 234"/>
                                  <a:gd name="T5" fmla="*/ 1004 h 1023"/>
                                  <a:gd name="T6" fmla="*/ 234 w 234"/>
                                  <a:gd name="T7" fmla="*/ 1023 h 1023"/>
                                  <a:gd name="T8" fmla="*/ 45 w 234"/>
                                  <a:gd name="T9" fmla="*/ 1021 h 1023"/>
                                  <a:gd name="T10" fmla="*/ 43 w 234"/>
                                  <a:gd name="T11" fmla="*/ 983 h 1023"/>
                                  <a:gd name="T12" fmla="*/ 1 w 234"/>
                                  <a:gd name="T13" fmla="*/ 977 h 1023"/>
                                  <a:gd name="T14" fmla="*/ 0 w 234"/>
                                  <a:gd name="T15" fmla="*/ 24 h 1023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34" h="1023">
                                    <a:moveTo>
                                      <a:pt x="0" y="24"/>
                                    </a:moveTo>
                                    <a:lnTo>
                                      <a:pt x="233" y="0"/>
                                    </a:lnTo>
                                    <a:lnTo>
                                      <a:pt x="234" y="1004"/>
                                    </a:lnTo>
                                    <a:lnTo>
                                      <a:pt x="234" y="1023"/>
                                    </a:lnTo>
                                    <a:lnTo>
                                      <a:pt x="45" y="1021"/>
                                    </a:lnTo>
                                    <a:lnTo>
                                      <a:pt x="43" y="983"/>
                                    </a:lnTo>
                                    <a:lnTo>
                                      <a:pt x="1" y="977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A8E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28"/>
                            <wps:cNvSpPr>
                              <a:spLocks/>
                            </wps:cNvSpPr>
                            <wps:spPr bwMode="auto">
                              <a:xfrm>
                                <a:off x="6097" y="7621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0 w 234"/>
                                  <a:gd name="T1" fmla="*/ 24 h 949"/>
                                  <a:gd name="T2" fmla="*/ 15 w 234"/>
                                  <a:gd name="T3" fmla="*/ 23 h 949"/>
                                  <a:gd name="T4" fmla="*/ 29 w 234"/>
                                  <a:gd name="T5" fmla="*/ 21 h 949"/>
                                  <a:gd name="T6" fmla="*/ 44 w 234"/>
                                  <a:gd name="T7" fmla="*/ 19 h 949"/>
                                  <a:gd name="T8" fmla="*/ 58 w 234"/>
                                  <a:gd name="T9" fmla="*/ 18 h 949"/>
                                  <a:gd name="T10" fmla="*/ 73 w 234"/>
                                  <a:gd name="T11" fmla="*/ 16 h 949"/>
                                  <a:gd name="T12" fmla="*/ 87 w 234"/>
                                  <a:gd name="T13" fmla="*/ 15 h 949"/>
                                  <a:gd name="T14" fmla="*/ 101 w 234"/>
                                  <a:gd name="T15" fmla="*/ 14 h 949"/>
                                  <a:gd name="T16" fmla="*/ 116 w 234"/>
                                  <a:gd name="T17" fmla="*/ 11 h 949"/>
                                  <a:gd name="T18" fmla="*/ 131 w 234"/>
                                  <a:gd name="T19" fmla="*/ 10 h 949"/>
                                  <a:gd name="T20" fmla="*/ 145 w 234"/>
                                  <a:gd name="T21" fmla="*/ 9 h 949"/>
                                  <a:gd name="T22" fmla="*/ 160 w 234"/>
                                  <a:gd name="T23" fmla="*/ 8 h 949"/>
                                  <a:gd name="T24" fmla="*/ 175 w 234"/>
                                  <a:gd name="T25" fmla="*/ 6 h 949"/>
                                  <a:gd name="T26" fmla="*/ 189 w 234"/>
                                  <a:gd name="T27" fmla="*/ 4 h 949"/>
                                  <a:gd name="T28" fmla="*/ 204 w 234"/>
                                  <a:gd name="T29" fmla="*/ 3 h 949"/>
                                  <a:gd name="T30" fmla="*/ 218 w 234"/>
                                  <a:gd name="T31" fmla="*/ 1 h 949"/>
                                  <a:gd name="T32" fmla="*/ 233 w 234"/>
                                  <a:gd name="T33" fmla="*/ 0 h 949"/>
                                  <a:gd name="T34" fmla="*/ 233 w 234"/>
                                  <a:gd name="T35" fmla="*/ 232 h 949"/>
                                  <a:gd name="T36" fmla="*/ 234 w 234"/>
                                  <a:gd name="T37" fmla="*/ 465 h 949"/>
                                  <a:gd name="T38" fmla="*/ 234 w 234"/>
                                  <a:gd name="T39" fmla="*/ 699 h 949"/>
                                  <a:gd name="T40" fmla="*/ 234 w 234"/>
                                  <a:gd name="T41" fmla="*/ 932 h 949"/>
                                  <a:gd name="T42" fmla="*/ 234 w 234"/>
                                  <a:gd name="T43" fmla="*/ 936 h 949"/>
                                  <a:gd name="T44" fmla="*/ 234 w 234"/>
                                  <a:gd name="T45" fmla="*/ 940 h 949"/>
                                  <a:gd name="T46" fmla="*/ 234 w 234"/>
                                  <a:gd name="T47" fmla="*/ 944 h 949"/>
                                  <a:gd name="T48" fmla="*/ 234 w 234"/>
                                  <a:gd name="T49" fmla="*/ 949 h 949"/>
                                  <a:gd name="T50" fmla="*/ 222 w 234"/>
                                  <a:gd name="T51" fmla="*/ 949 h 949"/>
                                  <a:gd name="T52" fmla="*/ 211 w 234"/>
                                  <a:gd name="T53" fmla="*/ 949 h 949"/>
                                  <a:gd name="T54" fmla="*/ 199 w 234"/>
                                  <a:gd name="T55" fmla="*/ 949 h 949"/>
                                  <a:gd name="T56" fmla="*/ 187 w 234"/>
                                  <a:gd name="T57" fmla="*/ 949 h 949"/>
                                  <a:gd name="T58" fmla="*/ 175 w 234"/>
                                  <a:gd name="T59" fmla="*/ 949 h 949"/>
                                  <a:gd name="T60" fmla="*/ 164 w 234"/>
                                  <a:gd name="T61" fmla="*/ 949 h 949"/>
                                  <a:gd name="T62" fmla="*/ 152 w 234"/>
                                  <a:gd name="T63" fmla="*/ 949 h 949"/>
                                  <a:gd name="T64" fmla="*/ 139 w 234"/>
                                  <a:gd name="T65" fmla="*/ 948 h 949"/>
                                  <a:gd name="T66" fmla="*/ 128 w 234"/>
                                  <a:gd name="T67" fmla="*/ 948 h 949"/>
                                  <a:gd name="T68" fmla="*/ 116 w 234"/>
                                  <a:gd name="T69" fmla="*/ 948 h 949"/>
                                  <a:gd name="T70" fmla="*/ 105 w 234"/>
                                  <a:gd name="T71" fmla="*/ 948 h 949"/>
                                  <a:gd name="T72" fmla="*/ 92 w 234"/>
                                  <a:gd name="T73" fmla="*/ 948 h 949"/>
                                  <a:gd name="T74" fmla="*/ 81 w 234"/>
                                  <a:gd name="T75" fmla="*/ 948 h 949"/>
                                  <a:gd name="T76" fmla="*/ 69 w 234"/>
                                  <a:gd name="T77" fmla="*/ 948 h 949"/>
                                  <a:gd name="T78" fmla="*/ 56 w 234"/>
                                  <a:gd name="T79" fmla="*/ 948 h 949"/>
                                  <a:gd name="T80" fmla="*/ 45 w 234"/>
                                  <a:gd name="T81" fmla="*/ 948 h 949"/>
                                  <a:gd name="T82" fmla="*/ 44 w 234"/>
                                  <a:gd name="T83" fmla="*/ 938 h 949"/>
                                  <a:gd name="T84" fmla="*/ 44 w 234"/>
                                  <a:gd name="T85" fmla="*/ 930 h 949"/>
                                  <a:gd name="T86" fmla="*/ 43 w 234"/>
                                  <a:gd name="T87" fmla="*/ 921 h 949"/>
                                  <a:gd name="T88" fmla="*/ 43 w 234"/>
                                  <a:gd name="T89" fmla="*/ 912 h 949"/>
                                  <a:gd name="T90" fmla="*/ 38 w 234"/>
                                  <a:gd name="T91" fmla="*/ 912 h 949"/>
                                  <a:gd name="T92" fmla="*/ 32 w 234"/>
                                  <a:gd name="T93" fmla="*/ 911 h 949"/>
                                  <a:gd name="T94" fmla="*/ 28 w 234"/>
                                  <a:gd name="T95" fmla="*/ 911 h 949"/>
                                  <a:gd name="T96" fmla="*/ 22 w 234"/>
                                  <a:gd name="T97" fmla="*/ 910 h 949"/>
                                  <a:gd name="T98" fmla="*/ 17 w 234"/>
                                  <a:gd name="T99" fmla="*/ 909 h 949"/>
                                  <a:gd name="T100" fmla="*/ 11 w 234"/>
                                  <a:gd name="T101" fmla="*/ 907 h 949"/>
                                  <a:gd name="T102" fmla="*/ 7 w 234"/>
                                  <a:gd name="T103" fmla="*/ 907 h 949"/>
                                  <a:gd name="T104" fmla="*/ 1 w 234"/>
                                  <a:gd name="T105" fmla="*/ 906 h 949"/>
                                  <a:gd name="T106" fmla="*/ 1 w 234"/>
                                  <a:gd name="T107" fmla="*/ 686 h 949"/>
                                  <a:gd name="T108" fmla="*/ 1 w 234"/>
                                  <a:gd name="T109" fmla="*/ 465 h 949"/>
                                  <a:gd name="T110" fmla="*/ 1 w 234"/>
                                  <a:gd name="T111" fmla="*/ 244 h 949"/>
                                  <a:gd name="T112" fmla="*/ 0 w 234"/>
                                  <a:gd name="T113" fmla="*/ 24 h 949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</a:gdLst>
                                <a:ahLst/>
                                <a:cxnLst>
                                  <a:cxn ang="T114">
                                    <a:pos x="T0" y="T1"/>
                                  </a:cxn>
                                  <a:cxn ang="T115">
                                    <a:pos x="T2" y="T3"/>
                                  </a:cxn>
                                  <a:cxn ang="T116">
                                    <a:pos x="T4" y="T5"/>
                                  </a:cxn>
                                  <a:cxn ang="T117">
                                    <a:pos x="T6" y="T7"/>
                                  </a:cxn>
                                  <a:cxn ang="T118">
                                    <a:pos x="T8" y="T9"/>
                                  </a:cxn>
                                  <a:cxn ang="T119">
                                    <a:pos x="T10" y="T11"/>
                                  </a:cxn>
                                  <a:cxn ang="T120">
                                    <a:pos x="T12" y="T13"/>
                                  </a:cxn>
                                  <a:cxn ang="T121">
                                    <a:pos x="T14" y="T15"/>
                                  </a:cxn>
                                  <a:cxn ang="T122">
                                    <a:pos x="T16" y="T17"/>
                                  </a:cxn>
                                  <a:cxn ang="T123">
                                    <a:pos x="T18" y="T19"/>
                                  </a:cxn>
                                  <a:cxn ang="T124">
                                    <a:pos x="T20" y="T21"/>
                                  </a:cxn>
                                  <a:cxn ang="T125">
                                    <a:pos x="T22" y="T23"/>
                                  </a:cxn>
                                  <a:cxn ang="T126">
                                    <a:pos x="T24" y="T25"/>
                                  </a:cxn>
                                  <a:cxn ang="T127">
                                    <a:pos x="T26" y="T27"/>
                                  </a:cxn>
                                  <a:cxn ang="T128">
                                    <a:pos x="T28" y="T29"/>
                                  </a:cxn>
                                  <a:cxn ang="T129">
                                    <a:pos x="T30" y="T31"/>
                                  </a:cxn>
                                  <a:cxn ang="T130">
                                    <a:pos x="T32" y="T33"/>
                                  </a:cxn>
                                  <a:cxn ang="T131">
                                    <a:pos x="T34" y="T35"/>
                                  </a:cxn>
                                  <a:cxn ang="T132">
                                    <a:pos x="T36" y="T37"/>
                                  </a:cxn>
                                  <a:cxn ang="T133">
                                    <a:pos x="T38" y="T39"/>
                                  </a:cxn>
                                  <a:cxn ang="T134">
                                    <a:pos x="T40" y="T41"/>
                                  </a:cxn>
                                  <a:cxn ang="T135">
                                    <a:pos x="T42" y="T43"/>
                                  </a:cxn>
                                  <a:cxn ang="T136">
                                    <a:pos x="T44" y="T45"/>
                                  </a:cxn>
                                  <a:cxn ang="T137">
                                    <a:pos x="T46" y="T47"/>
                                  </a:cxn>
                                  <a:cxn ang="T138">
                                    <a:pos x="T48" y="T49"/>
                                  </a:cxn>
                                  <a:cxn ang="T139">
                                    <a:pos x="T50" y="T51"/>
                                  </a:cxn>
                                  <a:cxn ang="T140">
                                    <a:pos x="T52" y="T53"/>
                                  </a:cxn>
                                  <a:cxn ang="T141">
                                    <a:pos x="T54" y="T55"/>
                                  </a:cxn>
                                  <a:cxn ang="T142">
                                    <a:pos x="T56" y="T57"/>
                                  </a:cxn>
                                  <a:cxn ang="T143">
                                    <a:pos x="T58" y="T59"/>
                                  </a:cxn>
                                  <a:cxn ang="T144">
                                    <a:pos x="T60" y="T61"/>
                                  </a:cxn>
                                  <a:cxn ang="T145">
                                    <a:pos x="T62" y="T63"/>
                                  </a:cxn>
                                  <a:cxn ang="T146">
                                    <a:pos x="T64" y="T65"/>
                                  </a:cxn>
                                  <a:cxn ang="T147">
                                    <a:pos x="T66" y="T67"/>
                                  </a:cxn>
                                  <a:cxn ang="T148">
                                    <a:pos x="T68" y="T69"/>
                                  </a:cxn>
                                  <a:cxn ang="T149">
                                    <a:pos x="T70" y="T71"/>
                                  </a:cxn>
                                  <a:cxn ang="T150">
                                    <a:pos x="T72" y="T73"/>
                                  </a:cxn>
                                  <a:cxn ang="T151">
                                    <a:pos x="T74" y="T75"/>
                                  </a:cxn>
                                  <a:cxn ang="T152">
                                    <a:pos x="T76" y="T77"/>
                                  </a:cxn>
                                  <a:cxn ang="T153">
                                    <a:pos x="T78" y="T79"/>
                                  </a:cxn>
                                  <a:cxn ang="T154">
                                    <a:pos x="T80" y="T81"/>
                                  </a:cxn>
                                  <a:cxn ang="T155">
                                    <a:pos x="T82" y="T83"/>
                                  </a:cxn>
                                  <a:cxn ang="T156">
                                    <a:pos x="T84" y="T85"/>
                                  </a:cxn>
                                  <a:cxn ang="T157">
                                    <a:pos x="T86" y="T87"/>
                                  </a:cxn>
                                  <a:cxn ang="T158">
                                    <a:pos x="T88" y="T89"/>
                                  </a:cxn>
                                  <a:cxn ang="T159">
                                    <a:pos x="T90" y="T91"/>
                                  </a:cxn>
                                  <a:cxn ang="T160">
                                    <a:pos x="T92" y="T93"/>
                                  </a:cxn>
                                  <a:cxn ang="T161">
                                    <a:pos x="T94" y="T95"/>
                                  </a:cxn>
                                  <a:cxn ang="T162">
                                    <a:pos x="T96" y="T97"/>
                                  </a:cxn>
                                  <a:cxn ang="T163">
                                    <a:pos x="T98" y="T99"/>
                                  </a:cxn>
                                  <a:cxn ang="T164">
                                    <a:pos x="T100" y="T101"/>
                                  </a:cxn>
                                  <a:cxn ang="T165">
                                    <a:pos x="T102" y="T103"/>
                                  </a:cxn>
                                  <a:cxn ang="T166">
                                    <a:pos x="T104" y="T105"/>
                                  </a:cxn>
                                  <a:cxn ang="T167">
                                    <a:pos x="T106" y="T107"/>
                                  </a:cxn>
                                  <a:cxn ang="T168">
                                    <a:pos x="T108" y="T109"/>
                                  </a:cxn>
                                  <a:cxn ang="T169">
                                    <a:pos x="T110" y="T111"/>
                                  </a:cxn>
                                  <a:cxn ang="T17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34" h="949">
                                    <a:moveTo>
                                      <a:pt x="0" y="24"/>
                                    </a:moveTo>
                                    <a:lnTo>
                                      <a:pt x="15" y="23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44" y="19"/>
                                    </a:lnTo>
                                    <a:lnTo>
                                      <a:pt x="58" y="18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87" y="15"/>
                                    </a:lnTo>
                                    <a:lnTo>
                                      <a:pt x="101" y="14"/>
                                    </a:lnTo>
                                    <a:lnTo>
                                      <a:pt x="116" y="11"/>
                                    </a:lnTo>
                                    <a:lnTo>
                                      <a:pt x="131" y="10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60" y="8"/>
                                    </a:lnTo>
                                    <a:lnTo>
                                      <a:pt x="175" y="6"/>
                                    </a:lnTo>
                                    <a:lnTo>
                                      <a:pt x="189" y="4"/>
                                    </a:lnTo>
                                    <a:lnTo>
                                      <a:pt x="204" y="3"/>
                                    </a:lnTo>
                                    <a:lnTo>
                                      <a:pt x="218" y="1"/>
                                    </a:lnTo>
                                    <a:lnTo>
                                      <a:pt x="233" y="0"/>
                                    </a:lnTo>
                                    <a:lnTo>
                                      <a:pt x="233" y="232"/>
                                    </a:lnTo>
                                    <a:lnTo>
                                      <a:pt x="234" y="465"/>
                                    </a:lnTo>
                                    <a:lnTo>
                                      <a:pt x="234" y="699"/>
                                    </a:lnTo>
                                    <a:lnTo>
                                      <a:pt x="234" y="932"/>
                                    </a:lnTo>
                                    <a:lnTo>
                                      <a:pt x="234" y="936"/>
                                    </a:lnTo>
                                    <a:lnTo>
                                      <a:pt x="234" y="940"/>
                                    </a:lnTo>
                                    <a:lnTo>
                                      <a:pt x="234" y="944"/>
                                    </a:lnTo>
                                    <a:lnTo>
                                      <a:pt x="234" y="949"/>
                                    </a:lnTo>
                                    <a:lnTo>
                                      <a:pt x="222" y="949"/>
                                    </a:lnTo>
                                    <a:lnTo>
                                      <a:pt x="211" y="949"/>
                                    </a:lnTo>
                                    <a:lnTo>
                                      <a:pt x="199" y="949"/>
                                    </a:lnTo>
                                    <a:lnTo>
                                      <a:pt x="187" y="949"/>
                                    </a:lnTo>
                                    <a:lnTo>
                                      <a:pt x="175" y="949"/>
                                    </a:lnTo>
                                    <a:lnTo>
                                      <a:pt x="164" y="949"/>
                                    </a:lnTo>
                                    <a:lnTo>
                                      <a:pt x="152" y="949"/>
                                    </a:lnTo>
                                    <a:lnTo>
                                      <a:pt x="139" y="948"/>
                                    </a:lnTo>
                                    <a:lnTo>
                                      <a:pt x="128" y="948"/>
                                    </a:lnTo>
                                    <a:lnTo>
                                      <a:pt x="116" y="948"/>
                                    </a:lnTo>
                                    <a:lnTo>
                                      <a:pt x="105" y="948"/>
                                    </a:lnTo>
                                    <a:lnTo>
                                      <a:pt x="92" y="948"/>
                                    </a:lnTo>
                                    <a:lnTo>
                                      <a:pt x="81" y="948"/>
                                    </a:lnTo>
                                    <a:lnTo>
                                      <a:pt x="69" y="948"/>
                                    </a:lnTo>
                                    <a:lnTo>
                                      <a:pt x="56" y="948"/>
                                    </a:lnTo>
                                    <a:lnTo>
                                      <a:pt x="45" y="948"/>
                                    </a:lnTo>
                                    <a:lnTo>
                                      <a:pt x="44" y="938"/>
                                    </a:lnTo>
                                    <a:lnTo>
                                      <a:pt x="44" y="930"/>
                                    </a:lnTo>
                                    <a:lnTo>
                                      <a:pt x="43" y="921"/>
                                    </a:lnTo>
                                    <a:lnTo>
                                      <a:pt x="43" y="912"/>
                                    </a:lnTo>
                                    <a:lnTo>
                                      <a:pt x="38" y="912"/>
                                    </a:lnTo>
                                    <a:lnTo>
                                      <a:pt x="32" y="911"/>
                                    </a:lnTo>
                                    <a:lnTo>
                                      <a:pt x="28" y="911"/>
                                    </a:lnTo>
                                    <a:lnTo>
                                      <a:pt x="22" y="910"/>
                                    </a:lnTo>
                                    <a:lnTo>
                                      <a:pt x="17" y="909"/>
                                    </a:lnTo>
                                    <a:lnTo>
                                      <a:pt x="11" y="907"/>
                                    </a:lnTo>
                                    <a:lnTo>
                                      <a:pt x="7" y="907"/>
                                    </a:lnTo>
                                    <a:lnTo>
                                      <a:pt x="1" y="906"/>
                                    </a:lnTo>
                                    <a:lnTo>
                                      <a:pt x="1" y="686"/>
                                    </a:lnTo>
                                    <a:lnTo>
                                      <a:pt x="1" y="465"/>
                                    </a:lnTo>
                                    <a:lnTo>
                                      <a:pt x="1" y="244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F967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6097" y="7621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0 w 234"/>
                                  <a:gd name="T1" fmla="*/ 22 h 874"/>
                                  <a:gd name="T2" fmla="*/ 15 w 234"/>
                                  <a:gd name="T3" fmla="*/ 21 h 874"/>
                                  <a:gd name="T4" fmla="*/ 29 w 234"/>
                                  <a:gd name="T5" fmla="*/ 20 h 874"/>
                                  <a:gd name="T6" fmla="*/ 44 w 234"/>
                                  <a:gd name="T7" fmla="*/ 18 h 874"/>
                                  <a:gd name="T8" fmla="*/ 58 w 234"/>
                                  <a:gd name="T9" fmla="*/ 16 h 874"/>
                                  <a:gd name="T10" fmla="*/ 73 w 234"/>
                                  <a:gd name="T11" fmla="*/ 15 h 874"/>
                                  <a:gd name="T12" fmla="*/ 87 w 234"/>
                                  <a:gd name="T13" fmla="*/ 14 h 874"/>
                                  <a:gd name="T14" fmla="*/ 101 w 234"/>
                                  <a:gd name="T15" fmla="*/ 13 h 874"/>
                                  <a:gd name="T16" fmla="*/ 116 w 234"/>
                                  <a:gd name="T17" fmla="*/ 12 h 874"/>
                                  <a:gd name="T18" fmla="*/ 131 w 234"/>
                                  <a:gd name="T19" fmla="*/ 10 h 874"/>
                                  <a:gd name="T20" fmla="*/ 145 w 234"/>
                                  <a:gd name="T21" fmla="*/ 9 h 874"/>
                                  <a:gd name="T22" fmla="*/ 160 w 234"/>
                                  <a:gd name="T23" fmla="*/ 7 h 874"/>
                                  <a:gd name="T24" fmla="*/ 175 w 234"/>
                                  <a:gd name="T25" fmla="*/ 6 h 874"/>
                                  <a:gd name="T26" fmla="*/ 189 w 234"/>
                                  <a:gd name="T27" fmla="*/ 5 h 874"/>
                                  <a:gd name="T28" fmla="*/ 204 w 234"/>
                                  <a:gd name="T29" fmla="*/ 3 h 874"/>
                                  <a:gd name="T30" fmla="*/ 218 w 234"/>
                                  <a:gd name="T31" fmla="*/ 1 h 874"/>
                                  <a:gd name="T32" fmla="*/ 233 w 234"/>
                                  <a:gd name="T33" fmla="*/ 0 h 874"/>
                                  <a:gd name="T34" fmla="*/ 233 w 234"/>
                                  <a:gd name="T35" fmla="*/ 214 h 874"/>
                                  <a:gd name="T36" fmla="*/ 234 w 234"/>
                                  <a:gd name="T37" fmla="*/ 428 h 874"/>
                                  <a:gd name="T38" fmla="*/ 234 w 234"/>
                                  <a:gd name="T39" fmla="*/ 644 h 874"/>
                                  <a:gd name="T40" fmla="*/ 234 w 234"/>
                                  <a:gd name="T41" fmla="*/ 858 h 874"/>
                                  <a:gd name="T42" fmla="*/ 234 w 234"/>
                                  <a:gd name="T43" fmla="*/ 863 h 874"/>
                                  <a:gd name="T44" fmla="*/ 234 w 234"/>
                                  <a:gd name="T45" fmla="*/ 866 h 874"/>
                                  <a:gd name="T46" fmla="*/ 234 w 234"/>
                                  <a:gd name="T47" fmla="*/ 870 h 874"/>
                                  <a:gd name="T48" fmla="*/ 234 w 234"/>
                                  <a:gd name="T49" fmla="*/ 874 h 874"/>
                                  <a:gd name="T50" fmla="*/ 222 w 234"/>
                                  <a:gd name="T51" fmla="*/ 874 h 874"/>
                                  <a:gd name="T52" fmla="*/ 211 w 234"/>
                                  <a:gd name="T53" fmla="*/ 874 h 874"/>
                                  <a:gd name="T54" fmla="*/ 199 w 234"/>
                                  <a:gd name="T55" fmla="*/ 874 h 874"/>
                                  <a:gd name="T56" fmla="*/ 187 w 234"/>
                                  <a:gd name="T57" fmla="*/ 874 h 874"/>
                                  <a:gd name="T58" fmla="*/ 175 w 234"/>
                                  <a:gd name="T59" fmla="*/ 874 h 874"/>
                                  <a:gd name="T60" fmla="*/ 164 w 234"/>
                                  <a:gd name="T61" fmla="*/ 874 h 874"/>
                                  <a:gd name="T62" fmla="*/ 152 w 234"/>
                                  <a:gd name="T63" fmla="*/ 874 h 874"/>
                                  <a:gd name="T64" fmla="*/ 139 w 234"/>
                                  <a:gd name="T65" fmla="*/ 873 h 874"/>
                                  <a:gd name="T66" fmla="*/ 128 w 234"/>
                                  <a:gd name="T67" fmla="*/ 873 h 874"/>
                                  <a:gd name="T68" fmla="*/ 116 w 234"/>
                                  <a:gd name="T69" fmla="*/ 873 h 874"/>
                                  <a:gd name="T70" fmla="*/ 105 w 234"/>
                                  <a:gd name="T71" fmla="*/ 873 h 874"/>
                                  <a:gd name="T72" fmla="*/ 92 w 234"/>
                                  <a:gd name="T73" fmla="*/ 873 h 874"/>
                                  <a:gd name="T74" fmla="*/ 81 w 234"/>
                                  <a:gd name="T75" fmla="*/ 873 h 874"/>
                                  <a:gd name="T76" fmla="*/ 69 w 234"/>
                                  <a:gd name="T77" fmla="*/ 873 h 874"/>
                                  <a:gd name="T78" fmla="*/ 56 w 234"/>
                                  <a:gd name="T79" fmla="*/ 873 h 874"/>
                                  <a:gd name="T80" fmla="*/ 45 w 234"/>
                                  <a:gd name="T81" fmla="*/ 873 h 874"/>
                                  <a:gd name="T82" fmla="*/ 44 w 234"/>
                                  <a:gd name="T83" fmla="*/ 865 h 874"/>
                                  <a:gd name="T84" fmla="*/ 44 w 234"/>
                                  <a:gd name="T85" fmla="*/ 857 h 874"/>
                                  <a:gd name="T86" fmla="*/ 43 w 234"/>
                                  <a:gd name="T87" fmla="*/ 849 h 874"/>
                                  <a:gd name="T88" fmla="*/ 43 w 234"/>
                                  <a:gd name="T89" fmla="*/ 841 h 874"/>
                                  <a:gd name="T90" fmla="*/ 38 w 234"/>
                                  <a:gd name="T91" fmla="*/ 840 h 874"/>
                                  <a:gd name="T92" fmla="*/ 32 w 234"/>
                                  <a:gd name="T93" fmla="*/ 840 h 874"/>
                                  <a:gd name="T94" fmla="*/ 28 w 234"/>
                                  <a:gd name="T95" fmla="*/ 838 h 874"/>
                                  <a:gd name="T96" fmla="*/ 22 w 234"/>
                                  <a:gd name="T97" fmla="*/ 837 h 874"/>
                                  <a:gd name="T98" fmla="*/ 17 w 234"/>
                                  <a:gd name="T99" fmla="*/ 837 h 874"/>
                                  <a:gd name="T100" fmla="*/ 11 w 234"/>
                                  <a:gd name="T101" fmla="*/ 836 h 874"/>
                                  <a:gd name="T102" fmla="*/ 7 w 234"/>
                                  <a:gd name="T103" fmla="*/ 836 h 874"/>
                                  <a:gd name="T104" fmla="*/ 1 w 234"/>
                                  <a:gd name="T105" fmla="*/ 835 h 874"/>
                                  <a:gd name="T106" fmla="*/ 1 w 234"/>
                                  <a:gd name="T107" fmla="*/ 632 h 874"/>
                                  <a:gd name="T108" fmla="*/ 1 w 234"/>
                                  <a:gd name="T109" fmla="*/ 428 h 874"/>
                                  <a:gd name="T110" fmla="*/ 1 w 234"/>
                                  <a:gd name="T111" fmla="*/ 226 h 874"/>
                                  <a:gd name="T112" fmla="*/ 0 w 234"/>
                                  <a:gd name="T113" fmla="*/ 22 h 874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</a:gdLst>
                                <a:ahLst/>
                                <a:cxnLst>
                                  <a:cxn ang="T114">
                                    <a:pos x="T0" y="T1"/>
                                  </a:cxn>
                                  <a:cxn ang="T115">
                                    <a:pos x="T2" y="T3"/>
                                  </a:cxn>
                                  <a:cxn ang="T116">
                                    <a:pos x="T4" y="T5"/>
                                  </a:cxn>
                                  <a:cxn ang="T117">
                                    <a:pos x="T6" y="T7"/>
                                  </a:cxn>
                                  <a:cxn ang="T118">
                                    <a:pos x="T8" y="T9"/>
                                  </a:cxn>
                                  <a:cxn ang="T119">
                                    <a:pos x="T10" y="T11"/>
                                  </a:cxn>
                                  <a:cxn ang="T120">
                                    <a:pos x="T12" y="T13"/>
                                  </a:cxn>
                                  <a:cxn ang="T121">
                                    <a:pos x="T14" y="T15"/>
                                  </a:cxn>
                                  <a:cxn ang="T122">
                                    <a:pos x="T16" y="T17"/>
                                  </a:cxn>
                                  <a:cxn ang="T123">
                                    <a:pos x="T18" y="T19"/>
                                  </a:cxn>
                                  <a:cxn ang="T124">
                                    <a:pos x="T20" y="T21"/>
                                  </a:cxn>
                                  <a:cxn ang="T125">
                                    <a:pos x="T22" y="T23"/>
                                  </a:cxn>
                                  <a:cxn ang="T126">
                                    <a:pos x="T24" y="T25"/>
                                  </a:cxn>
                                  <a:cxn ang="T127">
                                    <a:pos x="T26" y="T27"/>
                                  </a:cxn>
                                  <a:cxn ang="T128">
                                    <a:pos x="T28" y="T29"/>
                                  </a:cxn>
                                  <a:cxn ang="T129">
                                    <a:pos x="T30" y="T31"/>
                                  </a:cxn>
                                  <a:cxn ang="T130">
                                    <a:pos x="T32" y="T33"/>
                                  </a:cxn>
                                  <a:cxn ang="T131">
                                    <a:pos x="T34" y="T35"/>
                                  </a:cxn>
                                  <a:cxn ang="T132">
                                    <a:pos x="T36" y="T37"/>
                                  </a:cxn>
                                  <a:cxn ang="T133">
                                    <a:pos x="T38" y="T39"/>
                                  </a:cxn>
                                  <a:cxn ang="T134">
                                    <a:pos x="T40" y="T41"/>
                                  </a:cxn>
                                  <a:cxn ang="T135">
                                    <a:pos x="T42" y="T43"/>
                                  </a:cxn>
                                  <a:cxn ang="T136">
                                    <a:pos x="T44" y="T45"/>
                                  </a:cxn>
                                  <a:cxn ang="T137">
                                    <a:pos x="T46" y="T47"/>
                                  </a:cxn>
                                  <a:cxn ang="T138">
                                    <a:pos x="T48" y="T49"/>
                                  </a:cxn>
                                  <a:cxn ang="T139">
                                    <a:pos x="T50" y="T51"/>
                                  </a:cxn>
                                  <a:cxn ang="T140">
                                    <a:pos x="T52" y="T53"/>
                                  </a:cxn>
                                  <a:cxn ang="T141">
                                    <a:pos x="T54" y="T55"/>
                                  </a:cxn>
                                  <a:cxn ang="T142">
                                    <a:pos x="T56" y="T57"/>
                                  </a:cxn>
                                  <a:cxn ang="T143">
                                    <a:pos x="T58" y="T59"/>
                                  </a:cxn>
                                  <a:cxn ang="T144">
                                    <a:pos x="T60" y="T61"/>
                                  </a:cxn>
                                  <a:cxn ang="T145">
                                    <a:pos x="T62" y="T63"/>
                                  </a:cxn>
                                  <a:cxn ang="T146">
                                    <a:pos x="T64" y="T65"/>
                                  </a:cxn>
                                  <a:cxn ang="T147">
                                    <a:pos x="T66" y="T67"/>
                                  </a:cxn>
                                  <a:cxn ang="T148">
                                    <a:pos x="T68" y="T69"/>
                                  </a:cxn>
                                  <a:cxn ang="T149">
                                    <a:pos x="T70" y="T71"/>
                                  </a:cxn>
                                  <a:cxn ang="T150">
                                    <a:pos x="T72" y="T73"/>
                                  </a:cxn>
                                  <a:cxn ang="T151">
                                    <a:pos x="T74" y="T75"/>
                                  </a:cxn>
                                  <a:cxn ang="T152">
                                    <a:pos x="T76" y="T77"/>
                                  </a:cxn>
                                  <a:cxn ang="T153">
                                    <a:pos x="T78" y="T79"/>
                                  </a:cxn>
                                  <a:cxn ang="T154">
                                    <a:pos x="T80" y="T81"/>
                                  </a:cxn>
                                  <a:cxn ang="T155">
                                    <a:pos x="T82" y="T83"/>
                                  </a:cxn>
                                  <a:cxn ang="T156">
                                    <a:pos x="T84" y="T85"/>
                                  </a:cxn>
                                  <a:cxn ang="T157">
                                    <a:pos x="T86" y="T87"/>
                                  </a:cxn>
                                  <a:cxn ang="T158">
                                    <a:pos x="T88" y="T89"/>
                                  </a:cxn>
                                  <a:cxn ang="T159">
                                    <a:pos x="T90" y="T91"/>
                                  </a:cxn>
                                  <a:cxn ang="T160">
                                    <a:pos x="T92" y="T93"/>
                                  </a:cxn>
                                  <a:cxn ang="T161">
                                    <a:pos x="T94" y="T95"/>
                                  </a:cxn>
                                  <a:cxn ang="T162">
                                    <a:pos x="T96" y="T97"/>
                                  </a:cxn>
                                  <a:cxn ang="T163">
                                    <a:pos x="T98" y="T99"/>
                                  </a:cxn>
                                  <a:cxn ang="T164">
                                    <a:pos x="T100" y="T101"/>
                                  </a:cxn>
                                  <a:cxn ang="T165">
                                    <a:pos x="T102" y="T103"/>
                                  </a:cxn>
                                  <a:cxn ang="T166">
                                    <a:pos x="T104" y="T105"/>
                                  </a:cxn>
                                  <a:cxn ang="T167">
                                    <a:pos x="T106" y="T107"/>
                                  </a:cxn>
                                  <a:cxn ang="T168">
                                    <a:pos x="T108" y="T109"/>
                                  </a:cxn>
                                  <a:cxn ang="T169">
                                    <a:pos x="T110" y="T111"/>
                                  </a:cxn>
                                  <a:cxn ang="T17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34" h="874">
                                    <a:moveTo>
                                      <a:pt x="0" y="22"/>
                                    </a:moveTo>
                                    <a:lnTo>
                                      <a:pt x="15" y="21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58" y="16"/>
                                    </a:lnTo>
                                    <a:lnTo>
                                      <a:pt x="73" y="15"/>
                                    </a:lnTo>
                                    <a:lnTo>
                                      <a:pt x="87" y="14"/>
                                    </a:lnTo>
                                    <a:lnTo>
                                      <a:pt x="101" y="13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31" y="10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60" y="7"/>
                                    </a:lnTo>
                                    <a:lnTo>
                                      <a:pt x="175" y="6"/>
                                    </a:lnTo>
                                    <a:lnTo>
                                      <a:pt x="189" y="5"/>
                                    </a:lnTo>
                                    <a:lnTo>
                                      <a:pt x="204" y="3"/>
                                    </a:lnTo>
                                    <a:lnTo>
                                      <a:pt x="218" y="1"/>
                                    </a:lnTo>
                                    <a:lnTo>
                                      <a:pt x="233" y="0"/>
                                    </a:lnTo>
                                    <a:lnTo>
                                      <a:pt x="233" y="214"/>
                                    </a:lnTo>
                                    <a:lnTo>
                                      <a:pt x="234" y="428"/>
                                    </a:lnTo>
                                    <a:lnTo>
                                      <a:pt x="234" y="644"/>
                                    </a:lnTo>
                                    <a:lnTo>
                                      <a:pt x="234" y="858"/>
                                    </a:lnTo>
                                    <a:lnTo>
                                      <a:pt x="234" y="863"/>
                                    </a:lnTo>
                                    <a:lnTo>
                                      <a:pt x="234" y="866"/>
                                    </a:lnTo>
                                    <a:lnTo>
                                      <a:pt x="234" y="870"/>
                                    </a:lnTo>
                                    <a:lnTo>
                                      <a:pt x="234" y="874"/>
                                    </a:lnTo>
                                    <a:lnTo>
                                      <a:pt x="222" y="874"/>
                                    </a:lnTo>
                                    <a:lnTo>
                                      <a:pt x="211" y="874"/>
                                    </a:lnTo>
                                    <a:lnTo>
                                      <a:pt x="199" y="874"/>
                                    </a:lnTo>
                                    <a:lnTo>
                                      <a:pt x="187" y="874"/>
                                    </a:lnTo>
                                    <a:lnTo>
                                      <a:pt x="175" y="874"/>
                                    </a:lnTo>
                                    <a:lnTo>
                                      <a:pt x="164" y="874"/>
                                    </a:lnTo>
                                    <a:lnTo>
                                      <a:pt x="152" y="874"/>
                                    </a:lnTo>
                                    <a:lnTo>
                                      <a:pt x="139" y="873"/>
                                    </a:lnTo>
                                    <a:lnTo>
                                      <a:pt x="128" y="873"/>
                                    </a:lnTo>
                                    <a:lnTo>
                                      <a:pt x="116" y="873"/>
                                    </a:lnTo>
                                    <a:lnTo>
                                      <a:pt x="105" y="873"/>
                                    </a:lnTo>
                                    <a:lnTo>
                                      <a:pt x="92" y="873"/>
                                    </a:lnTo>
                                    <a:lnTo>
                                      <a:pt x="81" y="873"/>
                                    </a:lnTo>
                                    <a:lnTo>
                                      <a:pt x="69" y="873"/>
                                    </a:lnTo>
                                    <a:lnTo>
                                      <a:pt x="56" y="873"/>
                                    </a:lnTo>
                                    <a:lnTo>
                                      <a:pt x="45" y="873"/>
                                    </a:lnTo>
                                    <a:lnTo>
                                      <a:pt x="44" y="865"/>
                                    </a:lnTo>
                                    <a:lnTo>
                                      <a:pt x="44" y="857"/>
                                    </a:lnTo>
                                    <a:lnTo>
                                      <a:pt x="43" y="849"/>
                                    </a:lnTo>
                                    <a:lnTo>
                                      <a:pt x="43" y="841"/>
                                    </a:lnTo>
                                    <a:lnTo>
                                      <a:pt x="38" y="840"/>
                                    </a:lnTo>
                                    <a:lnTo>
                                      <a:pt x="32" y="840"/>
                                    </a:lnTo>
                                    <a:lnTo>
                                      <a:pt x="28" y="838"/>
                                    </a:lnTo>
                                    <a:lnTo>
                                      <a:pt x="22" y="837"/>
                                    </a:lnTo>
                                    <a:lnTo>
                                      <a:pt x="17" y="837"/>
                                    </a:lnTo>
                                    <a:lnTo>
                                      <a:pt x="11" y="836"/>
                                    </a:lnTo>
                                    <a:lnTo>
                                      <a:pt x="7" y="836"/>
                                    </a:lnTo>
                                    <a:lnTo>
                                      <a:pt x="1" y="835"/>
                                    </a:lnTo>
                                    <a:lnTo>
                                      <a:pt x="1" y="632"/>
                                    </a:lnTo>
                                    <a:lnTo>
                                      <a:pt x="1" y="428"/>
                                    </a:lnTo>
                                    <a:lnTo>
                                      <a:pt x="1" y="226"/>
                                    </a:lnTo>
                                    <a:lnTo>
                                      <a:pt x="0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79E8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6097" y="7621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0 w 234"/>
                                  <a:gd name="T1" fmla="*/ 21 h 799"/>
                                  <a:gd name="T2" fmla="*/ 15 w 234"/>
                                  <a:gd name="T3" fmla="*/ 20 h 799"/>
                                  <a:gd name="T4" fmla="*/ 29 w 234"/>
                                  <a:gd name="T5" fmla="*/ 19 h 799"/>
                                  <a:gd name="T6" fmla="*/ 44 w 234"/>
                                  <a:gd name="T7" fmla="*/ 17 h 799"/>
                                  <a:gd name="T8" fmla="*/ 58 w 234"/>
                                  <a:gd name="T9" fmla="*/ 15 h 799"/>
                                  <a:gd name="T10" fmla="*/ 73 w 234"/>
                                  <a:gd name="T11" fmla="*/ 14 h 799"/>
                                  <a:gd name="T12" fmla="*/ 87 w 234"/>
                                  <a:gd name="T13" fmla="*/ 13 h 799"/>
                                  <a:gd name="T14" fmla="*/ 101 w 234"/>
                                  <a:gd name="T15" fmla="*/ 12 h 799"/>
                                  <a:gd name="T16" fmla="*/ 116 w 234"/>
                                  <a:gd name="T17" fmla="*/ 11 h 799"/>
                                  <a:gd name="T18" fmla="*/ 131 w 234"/>
                                  <a:gd name="T19" fmla="*/ 9 h 799"/>
                                  <a:gd name="T20" fmla="*/ 145 w 234"/>
                                  <a:gd name="T21" fmla="*/ 8 h 799"/>
                                  <a:gd name="T22" fmla="*/ 160 w 234"/>
                                  <a:gd name="T23" fmla="*/ 7 h 799"/>
                                  <a:gd name="T24" fmla="*/ 175 w 234"/>
                                  <a:gd name="T25" fmla="*/ 5 h 799"/>
                                  <a:gd name="T26" fmla="*/ 189 w 234"/>
                                  <a:gd name="T27" fmla="*/ 4 h 799"/>
                                  <a:gd name="T28" fmla="*/ 204 w 234"/>
                                  <a:gd name="T29" fmla="*/ 2 h 799"/>
                                  <a:gd name="T30" fmla="*/ 218 w 234"/>
                                  <a:gd name="T31" fmla="*/ 1 h 799"/>
                                  <a:gd name="T32" fmla="*/ 233 w 234"/>
                                  <a:gd name="T33" fmla="*/ 0 h 799"/>
                                  <a:gd name="T34" fmla="*/ 233 w 234"/>
                                  <a:gd name="T35" fmla="*/ 196 h 799"/>
                                  <a:gd name="T36" fmla="*/ 234 w 234"/>
                                  <a:gd name="T37" fmla="*/ 392 h 799"/>
                                  <a:gd name="T38" fmla="*/ 234 w 234"/>
                                  <a:gd name="T39" fmla="*/ 589 h 799"/>
                                  <a:gd name="T40" fmla="*/ 234 w 234"/>
                                  <a:gd name="T41" fmla="*/ 784 h 799"/>
                                  <a:gd name="T42" fmla="*/ 234 w 234"/>
                                  <a:gd name="T43" fmla="*/ 788 h 799"/>
                                  <a:gd name="T44" fmla="*/ 234 w 234"/>
                                  <a:gd name="T45" fmla="*/ 791 h 799"/>
                                  <a:gd name="T46" fmla="*/ 234 w 234"/>
                                  <a:gd name="T47" fmla="*/ 796 h 799"/>
                                  <a:gd name="T48" fmla="*/ 234 w 234"/>
                                  <a:gd name="T49" fmla="*/ 799 h 799"/>
                                  <a:gd name="T50" fmla="*/ 222 w 234"/>
                                  <a:gd name="T51" fmla="*/ 799 h 799"/>
                                  <a:gd name="T52" fmla="*/ 211 w 234"/>
                                  <a:gd name="T53" fmla="*/ 799 h 799"/>
                                  <a:gd name="T54" fmla="*/ 199 w 234"/>
                                  <a:gd name="T55" fmla="*/ 799 h 799"/>
                                  <a:gd name="T56" fmla="*/ 187 w 234"/>
                                  <a:gd name="T57" fmla="*/ 799 h 799"/>
                                  <a:gd name="T58" fmla="*/ 175 w 234"/>
                                  <a:gd name="T59" fmla="*/ 799 h 799"/>
                                  <a:gd name="T60" fmla="*/ 164 w 234"/>
                                  <a:gd name="T61" fmla="*/ 799 h 799"/>
                                  <a:gd name="T62" fmla="*/ 152 w 234"/>
                                  <a:gd name="T63" fmla="*/ 799 h 799"/>
                                  <a:gd name="T64" fmla="*/ 139 w 234"/>
                                  <a:gd name="T65" fmla="*/ 799 h 799"/>
                                  <a:gd name="T66" fmla="*/ 128 w 234"/>
                                  <a:gd name="T67" fmla="*/ 799 h 799"/>
                                  <a:gd name="T68" fmla="*/ 116 w 234"/>
                                  <a:gd name="T69" fmla="*/ 799 h 799"/>
                                  <a:gd name="T70" fmla="*/ 105 w 234"/>
                                  <a:gd name="T71" fmla="*/ 799 h 799"/>
                                  <a:gd name="T72" fmla="*/ 92 w 234"/>
                                  <a:gd name="T73" fmla="*/ 799 h 799"/>
                                  <a:gd name="T74" fmla="*/ 81 w 234"/>
                                  <a:gd name="T75" fmla="*/ 798 h 799"/>
                                  <a:gd name="T76" fmla="*/ 69 w 234"/>
                                  <a:gd name="T77" fmla="*/ 798 h 799"/>
                                  <a:gd name="T78" fmla="*/ 56 w 234"/>
                                  <a:gd name="T79" fmla="*/ 798 h 799"/>
                                  <a:gd name="T80" fmla="*/ 45 w 234"/>
                                  <a:gd name="T81" fmla="*/ 798 h 799"/>
                                  <a:gd name="T82" fmla="*/ 44 w 234"/>
                                  <a:gd name="T83" fmla="*/ 791 h 799"/>
                                  <a:gd name="T84" fmla="*/ 44 w 234"/>
                                  <a:gd name="T85" fmla="*/ 783 h 799"/>
                                  <a:gd name="T86" fmla="*/ 43 w 234"/>
                                  <a:gd name="T87" fmla="*/ 776 h 799"/>
                                  <a:gd name="T88" fmla="*/ 43 w 234"/>
                                  <a:gd name="T89" fmla="*/ 770 h 799"/>
                                  <a:gd name="T90" fmla="*/ 38 w 234"/>
                                  <a:gd name="T91" fmla="*/ 768 h 799"/>
                                  <a:gd name="T92" fmla="*/ 32 w 234"/>
                                  <a:gd name="T93" fmla="*/ 768 h 799"/>
                                  <a:gd name="T94" fmla="*/ 28 w 234"/>
                                  <a:gd name="T95" fmla="*/ 767 h 799"/>
                                  <a:gd name="T96" fmla="*/ 22 w 234"/>
                                  <a:gd name="T97" fmla="*/ 766 h 799"/>
                                  <a:gd name="T98" fmla="*/ 17 w 234"/>
                                  <a:gd name="T99" fmla="*/ 766 h 799"/>
                                  <a:gd name="T100" fmla="*/ 11 w 234"/>
                                  <a:gd name="T101" fmla="*/ 765 h 799"/>
                                  <a:gd name="T102" fmla="*/ 7 w 234"/>
                                  <a:gd name="T103" fmla="*/ 765 h 799"/>
                                  <a:gd name="T104" fmla="*/ 1 w 234"/>
                                  <a:gd name="T105" fmla="*/ 764 h 799"/>
                                  <a:gd name="T106" fmla="*/ 1 w 234"/>
                                  <a:gd name="T107" fmla="*/ 578 h 799"/>
                                  <a:gd name="T108" fmla="*/ 1 w 234"/>
                                  <a:gd name="T109" fmla="*/ 392 h 799"/>
                                  <a:gd name="T110" fmla="*/ 1 w 234"/>
                                  <a:gd name="T111" fmla="*/ 206 h 799"/>
                                  <a:gd name="T112" fmla="*/ 0 w 234"/>
                                  <a:gd name="T113" fmla="*/ 21 h 799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</a:gdLst>
                                <a:ahLst/>
                                <a:cxnLst>
                                  <a:cxn ang="T114">
                                    <a:pos x="T0" y="T1"/>
                                  </a:cxn>
                                  <a:cxn ang="T115">
                                    <a:pos x="T2" y="T3"/>
                                  </a:cxn>
                                  <a:cxn ang="T116">
                                    <a:pos x="T4" y="T5"/>
                                  </a:cxn>
                                  <a:cxn ang="T117">
                                    <a:pos x="T6" y="T7"/>
                                  </a:cxn>
                                  <a:cxn ang="T118">
                                    <a:pos x="T8" y="T9"/>
                                  </a:cxn>
                                  <a:cxn ang="T119">
                                    <a:pos x="T10" y="T11"/>
                                  </a:cxn>
                                  <a:cxn ang="T120">
                                    <a:pos x="T12" y="T13"/>
                                  </a:cxn>
                                  <a:cxn ang="T121">
                                    <a:pos x="T14" y="T15"/>
                                  </a:cxn>
                                  <a:cxn ang="T122">
                                    <a:pos x="T16" y="T17"/>
                                  </a:cxn>
                                  <a:cxn ang="T123">
                                    <a:pos x="T18" y="T19"/>
                                  </a:cxn>
                                  <a:cxn ang="T124">
                                    <a:pos x="T20" y="T21"/>
                                  </a:cxn>
                                  <a:cxn ang="T125">
                                    <a:pos x="T22" y="T23"/>
                                  </a:cxn>
                                  <a:cxn ang="T126">
                                    <a:pos x="T24" y="T25"/>
                                  </a:cxn>
                                  <a:cxn ang="T127">
                                    <a:pos x="T26" y="T27"/>
                                  </a:cxn>
                                  <a:cxn ang="T128">
                                    <a:pos x="T28" y="T29"/>
                                  </a:cxn>
                                  <a:cxn ang="T129">
                                    <a:pos x="T30" y="T31"/>
                                  </a:cxn>
                                  <a:cxn ang="T130">
                                    <a:pos x="T32" y="T33"/>
                                  </a:cxn>
                                  <a:cxn ang="T131">
                                    <a:pos x="T34" y="T35"/>
                                  </a:cxn>
                                  <a:cxn ang="T132">
                                    <a:pos x="T36" y="T37"/>
                                  </a:cxn>
                                  <a:cxn ang="T133">
                                    <a:pos x="T38" y="T39"/>
                                  </a:cxn>
                                  <a:cxn ang="T134">
                                    <a:pos x="T40" y="T41"/>
                                  </a:cxn>
                                  <a:cxn ang="T135">
                                    <a:pos x="T42" y="T43"/>
                                  </a:cxn>
                                  <a:cxn ang="T136">
                                    <a:pos x="T44" y="T45"/>
                                  </a:cxn>
                                  <a:cxn ang="T137">
                                    <a:pos x="T46" y="T47"/>
                                  </a:cxn>
                                  <a:cxn ang="T138">
                                    <a:pos x="T48" y="T49"/>
                                  </a:cxn>
                                  <a:cxn ang="T139">
                                    <a:pos x="T50" y="T51"/>
                                  </a:cxn>
                                  <a:cxn ang="T140">
                                    <a:pos x="T52" y="T53"/>
                                  </a:cxn>
                                  <a:cxn ang="T141">
                                    <a:pos x="T54" y="T55"/>
                                  </a:cxn>
                                  <a:cxn ang="T142">
                                    <a:pos x="T56" y="T57"/>
                                  </a:cxn>
                                  <a:cxn ang="T143">
                                    <a:pos x="T58" y="T59"/>
                                  </a:cxn>
                                  <a:cxn ang="T144">
                                    <a:pos x="T60" y="T61"/>
                                  </a:cxn>
                                  <a:cxn ang="T145">
                                    <a:pos x="T62" y="T63"/>
                                  </a:cxn>
                                  <a:cxn ang="T146">
                                    <a:pos x="T64" y="T65"/>
                                  </a:cxn>
                                  <a:cxn ang="T147">
                                    <a:pos x="T66" y="T67"/>
                                  </a:cxn>
                                  <a:cxn ang="T148">
                                    <a:pos x="T68" y="T69"/>
                                  </a:cxn>
                                  <a:cxn ang="T149">
                                    <a:pos x="T70" y="T71"/>
                                  </a:cxn>
                                  <a:cxn ang="T150">
                                    <a:pos x="T72" y="T73"/>
                                  </a:cxn>
                                  <a:cxn ang="T151">
                                    <a:pos x="T74" y="T75"/>
                                  </a:cxn>
                                  <a:cxn ang="T152">
                                    <a:pos x="T76" y="T77"/>
                                  </a:cxn>
                                  <a:cxn ang="T153">
                                    <a:pos x="T78" y="T79"/>
                                  </a:cxn>
                                  <a:cxn ang="T154">
                                    <a:pos x="T80" y="T81"/>
                                  </a:cxn>
                                  <a:cxn ang="T155">
                                    <a:pos x="T82" y="T83"/>
                                  </a:cxn>
                                  <a:cxn ang="T156">
                                    <a:pos x="T84" y="T85"/>
                                  </a:cxn>
                                  <a:cxn ang="T157">
                                    <a:pos x="T86" y="T87"/>
                                  </a:cxn>
                                  <a:cxn ang="T158">
                                    <a:pos x="T88" y="T89"/>
                                  </a:cxn>
                                  <a:cxn ang="T159">
                                    <a:pos x="T90" y="T91"/>
                                  </a:cxn>
                                  <a:cxn ang="T160">
                                    <a:pos x="T92" y="T93"/>
                                  </a:cxn>
                                  <a:cxn ang="T161">
                                    <a:pos x="T94" y="T95"/>
                                  </a:cxn>
                                  <a:cxn ang="T162">
                                    <a:pos x="T96" y="T97"/>
                                  </a:cxn>
                                  <a:cxn ang="T163">
                                    <a:pos x="T98" y="T99"/>
                                  </a:cxn>
                                  <a:cxn ang="T164">
                                    <a:pos x="T100" y="T101"/>
                                  </a:cxn>
                                  <a:cxn ang="T165">
                                    <a:pos x="T102" y="T103"/>
                                  </a:cxn>
                                  <a:cxn ang="T166">
                                    <a:pos x="T104" y="T105"/>
                                  </a:cxn>
                                  <a:cxn ang="T167">
                                    <a:pos x="T106" y="T107"/>
                                  </a:cxn>
                                  <a:cxn ang="T168">
                                    <a:pos x="T108" y="T109"/>
                                  </a:cxn>
                                  <a:cxn ang="T169">
                                    <a:pos x="T110" y="T111"/>
                                  </a:cxn>
                                  <a:cxn ang="T17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34" h="799">
                                    <a:moveTo>
                                      <a:pt x="0" y="21"/>
                                    </a:moveTo>
                                    <a:lnTo>
                                      <a:pt x="15" y="20"/>
                                    </a:lnTo>
                                    <a:lnTo>
                                      <a:pt x="29" y="19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73" y="14"/>
                                    </a:lnTo>
                                    <a:lnTo>
                                      <a:pt x="87" y="13"/>
                                    </a:lnTo>
                                    <a:lnTo>
                                      <a:pt x="101" y="12"/>
                                    </a:lnTo>
                                    <a:lnTo>
                                      <a:pt x="116" y="11"/>
                                    </a:lnTo>
                                    <a:lnTo>
                                      <a:pt x="131" y="9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60" y="7"/>
                                    </a:lnTo>
                                    <a:lnTo>
                                      <a:pt x="175" y="5"/>
                                    </a:lnTo>
                                    <a:lnTo>
                                      <a:pt x="189" y="4"/>
                                    </a:lnTo>
                                    <a:lnTo>
                                      <a:pt x="204" y="2"/>
                                    </a:lnTo>
                                    <a:lnTo>
                                      <a:pt x="218" y="1"/>
                                    </a:lnTo>
                                    <a:lnTo>
                                      <a:pt x="233" y="0"/>
                                    </a:lnTo>
                                    <a:lnTo>
                                      <a:pt x="233" y="196"/>
                                    </a:lnTo>
                                    <a:lnTo>
                                      <a:pt x="234" y="392"/>
                                    </a:lnTo>
                                    <a:lnTo>
                                      <a:pt x="234" y="589"/>
                                    </a:lnTo>
                                    <a:lnTo>
                                      <a:pt x="234" y="784"/>
                                    </a:lnTo>
                                    <a:lnTo>
                                      <a:pt x="234" y="788"/>
                                    </a:lnTo>
                                    <a:lnTo>
                                      <a:pt x="234" y="791"/>
                                    </a:lnTo>
                                    <a:lnTo>
                                      <a:pt x="234" y="796"/>
                                    </a:lnTo>
                                    <a:lnTo>
                                      <a:pt x="234" y="799"/>
                                    </a:lnTo>
                                    <a:lnTo>
                                      <a:pt x="222" y="799"/>
                                    </a:lnTo>
                                    <a:lnTo>
                                      <a:pt x="211" y="799"/>
                                    </a:lnTo>
                                    <a:lnTo>
                                      <a:pt x="199" y="799"/>
                                    </a:lnTo>
                                    <a:lnTo>
                                      <a:pt x="187" y="799"/>
                                    </a:lnTo>
                                    <a:lnTo>
                                      <a:pt x="175" y="799"/>
                                    </a:lnTo>
                                    <a:lnTo>
                                      <a:pt x="164" y="799"/>
                                    </a:lnTo>
                                    <a:lnTo>
                                      <a:pt x="152" y="799"/>
                                    </a:lnTo>
                                    <a:lnTo>
                                      <a:pt x="139" y="799"/>
                                    </a:lnTo>
                                    <a:lnTo>
                                      <a:pt x="128" y="799"/>
                                    </a:lnTo>
                                    <a:lnTo>
                                      <a:pt x="116" y="799"/>
                                    </a:lnTo>
                                    <a:lnTo>
                                      <a:pt x="105" y="799"/>
                                    </a:lnTo>
                                    <a:lnTo>
                                      <a:pt x="92" y="799"/>
                                    </a:lnTo>
                                    <a:lnTo>
                                      <a:pt x="81" y="798"/>
                                    </a:lnTo>
                                    <a:lnTo>
                                      <a:pt x="69" y="798"/>
                                    </a:lnTo>
                                    <a:lnTo>
                                      <a:pt x="56" y="798"/>
                                    </a:lnTo>
                                    <a:lnTo>
                                      <a:pt x="45" y="798"/>
                                    </a:lnTo>
                                    <a:lnTo>
                                      <a:pt x="44" y="791"/>
                                    </a:lnTo>
                                    <a:lnTo>
                                      <a:pt x="44" y="783"/>
                                    </a:lnTo>
                                    <a:lnTo>
                                      <a:pt x="43" y="776"/>
                                    </a:lnTo>
                                    <a:lnTo>
                                      <a:pt x="43" y="770"/>
                                    </a:lnTo>
                                    <a:lnTo>
                                      <a:pt x="38" y="768"/>
                                    </a:lnTo>
                                    <a:lnTo>
                                      <a:pt x="32" y="768"/>
                                    </a:lnTo>
                                    <a:lnTo>
                                      <a:pt x="28" y="767"/>
                                    </a:lnTo>
                                    <a:lnTo>
                                      <a:pt x="22" y="766"/>
                                    </a:lnTo>
                                    <a:lnTo>
                                      <a:pt x="17" y="766"/>
                                    </a:lnTo>
                                    <a:lnTo>
                                      <a:pt x="11" y="765"/>
                                    </a:lnTo>
                                    <a:lnTo>
                                      <a:pt x="7" y="765"/>
                                    </a:lnTo>
                                    <a:lnTo>
                                      <a:pt x="1" y="764"/>
                                    </a:lnTo>
                                    <a:lnTo>
                                      <a:pt x="1" y="578"/>
                                    </a:lnTo>
                                    <a:lnTo>
                                      <a:pt x="1" y="392"/>
                                    </a:lnTo>
                                    <a:lnTo>
                                      <a:pt x="1" y="206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CA5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31"/>
                            <wps:cNvSpPr>
                              <a:spLocks/>
                            </wps:cNvSpPr>
                            <wps:spPr bwMode="auto">
                              <a:xfrm>
                                <a:off x="6097" y="7621"/>
                                <a:ext cx="1" cy="3"/>
                              </a:xfrm>
                              <a:custGeom>
                                <a:avLst/>
                                <a:gdLst>
                                  <a:gd name="T0" fmla="*/ 0 w 234"/>
                                  <a:gd name="T1" fmla="*/ 21 h 726"/>
                                  <a:gd name="T2" fmla="*/ 15 w 234"/>
                                  <a:gd name="T3" fmla="*/ 20 h 726"/>
                                  <a:gd name="T4" fmla="*/ 29 w 234"/>
                                  <a:gd name="T5" fmla="*/ 19 h 726"/>
                                  <a:gd name="T6" fmla="*/ 44 w 234"/>
                                  <a:gd name="T7" fmla="*/ 17 h 726"/>
                                  <a:gd name="T8" fmla="*/ 58 w 234"/>
                                  <a:gd name="T9" fmla="*/ 15 h 726"/>
                                  <a:gd name="T10" fmla="*/ 73 w 234"/>
                                  <a:gd name="T11" fmla="*/ 14 h 726"/>
                                  <a:gd name="T12" fmla="*/ 87 w 234"/>
                                  <a:gd name="T13" fmla="*/ 13 h 726"/>
                                  <a:gd name="T14" fmla="*/ 101 w 234"/>
                                  <a:gd name="T15" fmla="*/ 12 h 726"/>
                                  <a:gd name="T16" fmla="*/ 116 w 234"/>
                                  <a:gd name="T17" fmla="*/ 11 h 726"/>
                                  <a:gd name="T18" fmla="*/ 131 w 234"/>
                                  <a:gd name="T19" fmla="*/ 9 h 726"/>
                                  <a:gd name="T20" fmla="*/ 145 w 234"/>
                                  <a:gd name="T21" fmla="*/ 8 h 726"/>
                                  <a:gd name="T22" fmla="*/ 160 w 234"/>
                                  <a:gd name="T23" fmla="*/ 7 h 726"/>
                                  <a:gd name="T24" fmla="*/ 175 w 234"/>
                                  <a:gd name="T25" fmla="*/ 5 h 726"/>
                                  <a:gd name="T26" fmla="*/ 189 w 234"/>
                                  <a:gd name="T27" fmla="*/ 4 h 726"/>
                                  <a:gd name="T28" fmla="*/ 204 w 234"/>
                                  <a:gd name="T29" fmla="*/ 2 h 726"/>
                                  <a:gd name="T30" fmla="*/ 218 w 234"/>
                                  <a:gd name="T31" fmla="*/ 1 h 726"/>
                                  <a:gd name="T32" fmla="*/ 233 w 234"/>
                                  <a:gd name="T33" fmla="*/ 0 h 726"/>
                                  <a:gd name="T34" fmla="*/ 233 w 234"/>
                                  <a:gd name="T35" fmla="*/ 178 h 726"/>
                                  <a:gd name="T36" fmla="*/ 234 w 234"/>
                                  <a:gd name="T37" fmla="*/ 356 h 726"/>
                                  <a:gd name="T38" fmla="*/ 234 w 234"/>
                                  <a:gd name="T39" fmla="*/ 533 h 726"/>
                                  <a:gd name="T40" fmla="*/ 234 w 234"/>
                                  <a:gd name="T41" fmla="*/ 712 h 726"/>
                                  <a:gd name="T42" fmla="*/ 234 w 234"/>
                                  <a:gd name="T43" fmla="*/ 715 h 726"/>
                                  <a:gd name="T44" fmla="*/ 234 w 234"/>
                                  <a:gd name="T45" fmla="*/ 719 h 726"/>
                                  <a:gd name="T46" fmla="*/ 234 w 234"/>
                                  <a:gd name="T47" fmla="*/ 722 h 726"/>
                                  <a:gd name="T48" fmla="*/ 234 w 234"/>
                                  <a:gd name="T49" fmla="*/ 726 h 726"/>
                                  <a:gd name="T50" fmla="*/ 222 w 234"/>
                                  <a:gd name="T51" fmla="*/ 726 h 726"/>
                                  <a:gd name="T52" fmla="*/ 211 w 234"/>
                                  <a:gd name="T53" fmla="*/ 726 h 726"/>
                                  <a:gd name="T54" fmla="*/ 199 w 234"/>
                                  <a:gd name="T55" fmla="*/ 726 h 726"/>
                                  <a:gd name="T56" fmla="*/ 187 w 234"/>
                                  <a:gd name="T57" fmla="*/ 726 h 726"/>
                                  <a:gd name="T58" fmla="*/ 175 w 234"/>
                                  <a:gd name="T59" fmla="*/ 726 h 726"/>
                                  <a:gd name="T60" fmla="*/ 164 w 234"/>
                                  <a:gd name="T61" fmla="*/ 726 h 726"/>
                                  <a:gd name="T62" fmla="*/ 152 w 234"/>
                                  <a:gd name="T63" fmla="*/ 726 h 726"/>
                                  <a:gd name="T64" fmla="*/ 139 w 234"/>
                                  <a:gd name="T65" fmla="*/ 726 h 726"/>
                                  <a:gd name="T66" fmla="*/ 128 w 234"/>
                                  <a:gd name="T67" fmla="*/ 726 h 726"/>
                                  <a:gd name="T68" fmla="*/ 116 w 234"/>
                                  <a:gd name="T69" fmla="*/ 726 h 726"/>
                                  <a:gd name="T70" fmla="*/ 105 w 234"/>
                                  <a:gd name="T71" fmla="*/ 726 h 726"/>
                                  <a:gd name="T72" fmla="*/ 92 w 234"/>
                                  <a:gd name="T73" fmla="*/ 726 h 726"/>
                                  <a:gd name="T74" fmla="*/ 81 w 234"/>
                                  <a:gd name="T75" fmla="*/ 725 h 726"/>
                                  <a:gd name="T76" fmla="*/ 69 w 234"/>
                                  <a:gd name="T77" fmla="*/ 725 h 726"/>
                                  <a:gd name="T78" fmla="*/ 56 w 234"/>
                                  <a:gd name="T79" fmla="*/ 725 h 726"/>
                                  <a:gd name="T80" fmla="*/ 45 w 234"/>
                                  <a:gd name="T81" fmla="*/ 725 h 726"/>
                                  <a:gd name="T82" fmla="*/ 44 w 234"/>
                                  <a:gd name="T83" fmla="*/ 719 h 726"/>
                                  <a:gd name="T84" fmla="*/ 44 w 234"/>
                                  <a:gd name="T85" fmla="*/ 712 h 726"/>
                                  <a:gd name="T86" fmla="*/ 43 w 234"/>
                                  <a:gd name="T87" fmla="*/ 705 h 726"/>
                                  <a:gd name="T88" fmla="*/ 43 w 234"/>
                                  <a:gd name="T89" fmla="*/ 698 h 726"/>
                                  <a:gd name="T90" fmla="*/ 38 w 234"/>
                                  <a:gd name="T91" fmla="*/ 698 h 726"/>
                                  <a:gd name="T92" fmla="*/ 32 w 234"/>
                                  <a:gd name="T93" fmla="*/ 697 h 726"/>
                                  <a:gd name="T94" fmla="*/ 28 w 234"/>
                                  <a:gd name="T95" fmla="*/ 697 h 726"/>
                                  <a:gd name="T96" fmla="*/ 22 w 234"/>
                                  <a:gd name="T97" fmla="*/ 696 h 726"/>
                                  <a:gd name="T98" fmla="*/ 17 w 234"/>
                                  <a:gd name="T99" fmla="*/ 696 h 726"/>
                                  <a:gd name="T100" fmla="*/ 11 w 234"/>
                                  <a:gd name="T101" fmla="*/ 696 h 726"/>
                                  <a:gd name="T102" fmla="*/ 7 w 234"/>
                                  <a:gd name="T103" fmla="*/ 695 h 726"/>
                                  <a:gd name="T104" fmla="*/ 1 w 234"/>
                                  <a:gd name="T105" fmla="*/ 695 h 726"/>
                                  <a:gd name="T106" fmla="*/ 1 w 234"/>
                                  <a:gd name="T107" fmla="*/ 526 h 726"/>
                                  <a:gd name="T108" fmla="*/ 1 w 234"/>
                                  <a:gd name="T109" fmla="*/ 357 h 726"/>
                                  <a:gd name="T110" fmla="*/ 1 w 234"/>
                                  <a:gd name="T111" fmla="*/ 189 h 726"/>
                                  <a:gd name="T112" fmla="*/ 0 w 234"/>
                                  <a:gd name="T113" fmla="*/ 21 h 72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</a:gdLst>
                                <a:ahLst/>
                                <a:cxnLst>
                                  <a:cxn ang="T114">
                                    <a:pos x="T0" y="T1"/>
                                  </a:cxn>
                                  <a:cxn ang="T115">
                                    <a:pos x="T2" y="T3"/>
                                  </a:cxn>
                                  <a:cxn ang="T116">
                                    <a:pos x="T4" y="T5"/>
                                  </a:cxn>
                                  <a:cxn ang="T117">
                                    <a:pos x="T6" y="T7"/>
                                  </a:cxn>
                                  <a:cxn ang="T118">
                                    <a:pos x="T8" y="T9"/>
                                  </a:cxn>
                                  <a:cxn ang="T119">
                                    <a:pos x="T10" y="T11"/>
                                  </a:cxn>
                                  <a:cxn ang="T120">
                                    <a:pos x="T12" y="T13"/>
                                  </a:cxn>
                                  <a:cxn ang="T121">
                                    <a:pos x="T14" y="T15"/>
                                  </a:cxn>
                                  <a:cxn ang="T122">
                                    <a:pos x="T16" y="T17"/>
                                  </a:cxn>
                                  <a:cxn ang="T123">
                                    <a:pos x="T18" y="T19"/>
                                  </a:cxn>
                                  <a:cxn ang="T124">
                                    <a:pos x="T20" y="T21"/>
                                  </a:cxn>
                                  <a:cxn ang="T125">
                                    <a:pos x="T22" y="T23"/>
                                  </a:cxn>
                                  <a:cxn ang="T126">
                                    <a:pos x="T24" y="T25"/>
                                  </a:cxn>
                                  <a:cxn ang="T127">
                                    <a:pos x="T26" y="T27"/>
                                  </a:cxn>
                                  <a:cxn ang="T128">
                                    <a:pos x="T28" y="T29"/>
                                  </a:cxn>
                                  <a:cxn ang="T129">
                                    <a:pos x="T30" y="T31"/>
                                  </a:cxn>
                                  <a:cxn ang="T130">
                                    <a:pos x="T32" y="T33"/>
                                  </a:cxn>
                                  <a:cxn ang="T131">
                                    <a:pos x="T34" y="T35"/>
                                  </a:cxn>
                                  <a:cxn ang="T132">
                                    <a:pos x="T36" y="T37"/>
                                  </a:cxn>
                                  <a:cxn ang="T133">
                                    <a:pos x="T38" y="T39"/>
                                  </a:cxn>
                                  <a:cxn ang="T134">
                                    <a:pos x="T40" y="T41"/>
                                  </a:cxn>
                                  <a:cxn ang="T135">
                                    <a:pos x="T42" y="T43"/>
                                  </a:cxn>
                                  <a:cxn ang="T136">
                                    <a:pos x="T44" y="T45"/>
                                  </a:cxn>
                                  <a:cxn ang="T137">
                                    <a:pos x="T46" y="T47"/>
                                  </a:cxn>
                                  <a:cxn ang="T138">
                                    <a:pos x="T48" y="T49"/>
                                  </a:cxn>
                                  <a:cxn ang="T139">
                                    <a:pos x="T50" y="T51"/>
                                  </a:cxn>
                                  <a:cxn ang="T140">
                                    <a:pos x="T52" y="T53"/>
                                  </a:cxn>
                                  <a:cxn ang="T141">
                                    <a:pos x="T54" y="T55"/>
                                  </a:cxn>
                                  <a:cxn ang="T142">
                                    <a:pos x="T56" y="T57"/>
                                  </a:cxn>
                                  <a:cxn ang="T143">
                                    <a:pos x="T58" y="T59"/>
                                  </a:cxn>
                                  <a:cxn ang="T144">
                                    <a:pos x="T60" y="T61"/>
                                  </a:cxn>
                                  <a:cxn ang="T145">
                                    <a:pos x="T62" y="T63"/>
                                  </a:cxn>
                                  <a:cxn ang="T146">
                                    <a:pos x="T64" y="T65"/>
                                  </a:cxn>
                                  <a:cxn ang="T147">
                                    <a:pos x="T66" y="T67"/>
                                  </a:cxn>
                                  <a:cxn ang="T148">
                                    <a:pos x="T68" y="T69"/>
                                  </a:cxn>
                                  <a:cxn ang="T149">
                                    <a:pos x="T70" y="T71"/>
                                  </a:cxn>
                                  <a:cxn ang="T150">
                                    <a:pos x="T72" y="T73"/>
                                  </a:cxn>
                                  <a:cxn ang="T151">
                                    <a:pos x="T74" y="T75"/>
                                  </a:cxn>
                                  <a:cxn ang="T152">
                                    <a:pos x="T76" y="T77"/>
                                  </a:cxn>
                                  <a:cxn ang="T153">
                                    <a:pos x="T78" y="T79"/>
                                  </a:cxn>
                                  <a:cxn ang="T154">
                                    <a:pos x="T80" y="T81"/>
                                  </a:cxn>
                                  <a:cxn ang="T155">
                                    <a:pos x="T82" y="T83"/>
                                  </a:cxn>
                                  <a:cxn ang="T156">
                                    <a:pos x="T84" y="T85"/>
                                  </a:cxn>
                                  <a:cxn ang="T157">
                                    <a:pos x="T86" y="T87"/>
                                  </a:cxn>
                                  <a:cxn ang="T158">
                                    <a:pos x="T88" y="T89"/>
                                  </a:cxn>
                                  <a:cxn ang="T159">
                                    <a:pos x="T90" y="T91"/>
                                  </a:cxn>
                                  <a:cxn ang="T160">
                                    <a:pos x="T92" y="T93"/>
                                  </a:cxn>
                                  <a:cxn ang="T161">
                                    <a:pos x="T94" y="T95"/>
                                  </a:cxn>
                                  <a:cxn ang="T162">
                                    <a:pos x="T96" y="T97"/>
                                  </a:cxn>
                                  <a:cxn ang="T163">
                                    <a:pos x="T98" y="T99"/>
                                  </a:cxn>
                                  <a:cxn ang="T164">
                                    <a:pos x="T100" y="T101"/>
                                  </a:cxn>
                                  <a:cxn ang="T165">
                                    <a:pos x="T102" y="T103"/>
                                  </a:cxn>
                                  <a:cxn ang="T166">
                                    <a:pos x="T104" y="T105"/>
                                  </a:cxn>
                                  <a:cxn ang="T167">
                                    <a:pos x="T106" y="T107"/>
                                  </a:cxn>
                                  <a:cxn ang="T168">
                                    <a:pos x="T108" y="T109"/>
                                  </a:cxn>
                                  <a:cxn ang="T169">
                                    <a:pos x="T110" y="T111"/>
                                  </a:cxn>
                                  <a:cxn ang="T17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34" h="726">
                                    <a:moveTo>
                                      <a:pt x="0" y="21"/>
                                    </a:moveTo>
                                    <a:lnTo>
                                      <a:pt x="15" y="20"/>
                                    </a:lnTo>
                                    <a:lnTo>
                                      <a:pt x="29" y="19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73" y="14"/>
                                    </a:lnTo>
                                    <a:lnTo>
                                      <a:pt x="87" y="13"/>
                                    </a:lnTo>
                                    <a:lnTo>
                                      <a:pt x="101" y="12"/>
                                    </a:lnTo>
                                    <a:lnTo>
                                      <a:pt x="116" y="11"/>
                                    </a:lnTo>
                                    <a:lnTo>
                                      <a:pt x="131" y="9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60" y="7"/>
                                    </a:lnTo>
                                    <a:lnTo>
                                      <a:pt x="175" y="5"/>
                                    </a:lnTo>
                                    <a:lnTo>
                                      <a:pt x="189" y="4"/>
                                    </a:lnTo>
                                    <a:lnTo>
                                      <a:pt x="204" y="2"/>
                                    </a:lnTo>
                                    <a:lnTo>
                                      <a:pt x="218" y="1"/>
                                    </a:lnTo>
                                    <a:lnTo>
                                      <a:pt x="233" y="0"/>
                                    </a:lnTo>
                                    <a:lnTo>
                                      <a:pt x="233" y="178"/>
                                    </a:lnTo>
                                    <a:lnTo>
                                      <a:pt x="234" y="356"/>
                                    </a:lnTo>
                                    <a:lnTo>
                                      <a:pt x="234" y="533"/>
                                    </a:lnTo>
                                    <a:lnTo>
                                      <a:pt x="234" y="712"/>
                                    </a:lnTo>
                                    <a:lnTo>
                                      <a:pt x="234" y="715"/>
                                    </a:lnTo>
                                    <a:lnTo>
                                      <a:pt x="234" y="719"/>
                                    </a:lnTo>
                                    <a:lnTo>
                                      <a:pt x="234" y="722"/>
                                    </a:lnTo>
                                    <a:lnTo>
                                      <a:pt x="234" y="726"/>
                                    </a:lnTo>
                                    <a:lnTo>
                                      <a:pt x="222" y="726"/>
                                    </a:lnTo>
                                    <a:lnTo>
                                      <a:pt x="211" y="726"/>
                                    </a:lnTo>
                                    <a:lnTo>
                                      <a:pt x="199" y="726"/>
                                    </a:lnTo>
                                    <a:lnTo>
                                      <a:pt x="187" y="726"/>
                                    </a:lnTo>
                                    <a:lnTo>
                                      <a:pt x="175" y="726"/>
                                    </a:lnTo>
                                    <a:lnTo>
                                      <a:pt x="164" y="726"/>
                                    </a:lnTo>
                                    <a:lnTo>
                                      <a:pt x="152" y="726"/>
                                    </a:lnTo>
                                    <a:lnTo>
                                      <a:pt x="139" y="726"/>
                                    </a:lnTo>
                                    <a:lnTo>
                                      <a:pt x="128" y="726"/>
                                    </a:lnTo>
                                    <a:lnTo>
                                      <a:pt x="116" y="726"/>
                                    </a:lnTo>
                                    <a:lnTo>
                                      <a:pt x="105" y="726"/>
                                    </a:lnTo>
                                    <a:lnTo>
                                      <a:pt x="92" y="726"/>
                                    </a:lnTo>
                                    <a:lnTo>
                                      <a:pt x="81" y="725"/>
                                    </a:lnTo>
                                    <a:lnTo>
                                      <a:pt x="69" y="725"/>
                                    </a:lnTo>
                                    <a:lnTo>
                                      <a:pt x="56" y="725"/>
                                    </a:lnTo>
                                    <a:lnTo>
                                      <a:pt x="45" y="725"/>
                                    </a:lnTo>
                                    <a:lnTo>
                                      <a:pt x="44" y="719"/>
                                    </a:lnTo>
                                    <a:lnTo>
                                      <a:pt x="44" y="712"/>
                                    </a:lnTo>
                                    <a:lnTo>
                                      <a:pt x="43" y="705"/>
                                    </a:lnTo>
                                    <a:lnTo>
                                      <a:pt x="43" y="698"/>
                                    </a:lnTo>
                                    <a:lnTo>
                                      <a:pt x="38" y="698"/>
                                    </a:lnTo>
                                    <a:lnTo>
                                      <a:pt x="32" y="697"/>
                                    </a:lnTo>
                                    <a:lnTo>
                                      <a:pt x="28" y="697"/>
                                    </a:lnTo>
                                    <a:lnTo>
                                      <a:pt x="22" y="696"/>
                                    </a:lnTo>
                                    <a:lnTo>
                                      <a:pt x="17" y="696"/>
                                    </a:lnTo>
                                    <a:lnTo>
                                      <a:pt x="11" y="696"/>
                                    </a:lnTo>
                                    <a:lnTo>
                                      <a:pt x="7" y="695"/>
                                    </a:lnTo>
                                    <a:lnTo>
                                      <a:pt x="1" y="695"/>
                                    </a:lnTo>
                                    <a:lnTo>
                                      <a:pt x="1" y="526"/>
                                    </a:lnTo>
                                    <a:lnTo>
                                      <a:pt x="1" y="357"/>
                                    </a:lnTo>
                                    <a:lnTo>
                                      <a:pt x="1" y="189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1AD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32"/>
                            <wps:cNvSpPr>
                              <a:spLocks/>
                            </wps:cNvSpPr>
                            <wps:spPr bwMode="auto">
                              <a:xfrm>
                                <a:off x="6097" y="7621"/>
                                <a:ext cx="1" cy="3"/>
                              </a:xfrm>
                              <a:custGeom>
                                <a:avLst/>
                                <a:gdLst>
                                  <a:gd name="T0" fmla="*/ 0 w 234"/>
                                  <a:gd name="T1" fmla="*/ 19 h 651"/>
                                  <a:gd name="T2" fmla="*/ 15 w 234"/>
                                  <a:gd name="T3" fmla="*/ 18 h 651"/>
                                  <a:gd name="T4" fmla="*/ 29 w 234"/>
                                  <a:gd name="T5" fmla="*/ 16 h 651"/>
                                  <a:gd name="T6" fmla="*/ 44 w 234"/>
                                  <a:gd name="T7" fmla="*/ 15 h 651"/>
                                  <a:gd name="T8" fmla="*/ 58 w 234"/>
                                  <a:gd name="T9" fmla="*/ 14 h 651"/>
                                  <a:gd name="T10" fmla="*/ 73 w 234"/>
                                  <a:gd name="T11" fmla="*/ 13 h 651"/>
                                  <a:gd name="T12" fmla="*/ 87 w 234"/>
                                  <a:gd name="T13" fmla="*/ 12 h 651"/>
                                  <a:gd name="T14" fmla="*/ 101 w 234"/>
                                  <a:gd name="T15" fmla="*/ 11 h 651"/>
                                  <a:gd name="T16" fmla="*/ 116 w 234"/>
                                  <a:gd name="T17" fmla="*/ 10 h 651"/>
                                  <a:gd name="T18" fmla="*/ 131 w 234"/>
                                  <a:gd name="T19" fmla="*/ 8 h 651"/>
                                  <a:gd name="T20" fmla="*/ 145 w 234"/>
                                  <a:gd name="T21" fmla="*/ 7 h 651"/>
                                  <a:gd name="T22" fmla="*/ 160 w 234"/>
                                  <a:gd name="T23" fmla="*/ 6 h 651"/>
                                  <a:gd name="T24" fmla="*/ 175 w 234"/>
                                  <a:gd name="T25" fmla="*/ 5 h 651"/>
                                  <a:gd name="T26" fmla="*/ 189 w 234"/>
                                  <a:gd name="T27" fmla="*/ 4 h 651"/>
                                  <a:gd name="T28" fmla="*/ 204 w 234"/>
                                  <a:gd name="T29" fmla="*/ 3 h 651"/>
                                  <a:gd name="T30" fmla="*/ 218 w 234"/>
                                  <a:gd name="T31" fmla="*/ 1 h 651"/>
                                  <a:gd name="T32" fmla="*/ 233 w 234"/>
                                  <a:gd name="T33" fmla="*/ 0 h 651"/>
                                  <a:gd name="T34" fmla="*/ 233 w 234"/>
                                  <a:gd name="T35" fmla="*/ 160 h 651"/>
                                  <a:gd name="T36" fmla="*/ 234 w 234"/>
                                  <a:gd name="T37" fmla="*/ 319 h 651"/>
                                  <a:gd name="T38" fmla="*/ 234 w 234"/>
                                  <a:gd name="T39" fmla="*/ 478 h 651"/>
                                  <a:gd name="T40" fmla="*/ 234 w 234"/>
                                  <a:gd name="T41" fmla="*/ 638 h 651"/>
                                  <a:gd name="T42" fmla="*/ 234 w 234"/>
                                  <a:gd name="T43" fmla="*/ 642 h 651"/>
                                  <a:gd name="T44" fmla="*/ 234 w 234"/>
                                  <a:gd name="T45" fmla="*/ 645 h 651"/>
                                  <a:gd name="T46" fmla="*/ 234 w 234"/>
                                  <a:gd name="T47" fmla="*/ 649 h 651"/>
                                  <a:gd name="T48" fmla="*/ 234 w 234"/>
                                  <a:gd name="T49" fmla="*/ 651 h 651"/>
                                  <a:gd name="T50" fmla="*/ 222 w 234"/>
                                  <a:gd name="T51" fmla="*/ 651 h 651"/>
                                  <a:gd name="T52" fmla="*/ 211 w 234"/>
                                  <a:gd name="T53" fmla="*/ 651 h 651"/>
                                  <a:gd name="T54" fmla="*/ 199 w 234"/>
                                  <a:gd name="T55" fmla="*/ 651 h 651"/>
                                  <a:gd name="T56" fmla="*/ 187 w 234"/>
                                  <a:gd name="T57" fmla="*/ 651 h 651"/>
                                  <a:gd name="T58" fmla="*/ 175 w 234"/>
                                  <a:gd name="T59" fmla="*/ 651 h 651"/>
                                  <a:gd name="T60" fmla="*/ 164 w 234"/>
                                  <a:gd name="T61" fmla="*/ 651 h 651"/>
                                  <a:gd name="T62" fmla="*/ 152 w 234"/>
                                  <a:gd name="T63" fmla="*/ 651 h 651"/>
                                  <a:gd name="T64" fmla="*/ 139 w 234"/>
                                  <a:gd name="T65" fmla="*/ 651 h 651"/>
                                  <a:gd name="T66" fmla="*/ 128 w 234"/>
                                  <a:gd name="T67" fmla="*/ 651 h 651"/>
                                  <a:gd name="T68" fmla="*/ 116 w 234"/>
                                  <a:gd name="T69" fmla="*/ 651 h 651"/>
                                  <a:gd name="T70" fmla="*/ 105 w 234"/>
                                  <a:gd name="T71" fmla="*/ 651 h 651"/>
                                  <a:gd name="T72" fmla="*/ 92 w 234"/>
                                  <a:gd name="T73" fmla="*/ 651 h 651"/>
                                  <a:gd name="T74" fmla="*/ 81 w 234"/>
                                  <a:gd name="T75" fmla="*/ 651 h 651"/>
                                  <a:gd name="T76" fmla="*/ 69 w 234"/>
                                  <a:gd name="T77" fmla="*/ 651 h 651"/>
                                  <a:gd name="T78" fmla="*/ 56 w 234"/>
                                  <a:gd name="T79" fmla="*/ 651 h 651"/>
                                  <a:gd name="T80" fmla="*/ 45 w 234"/>
                                  <a:gd name="T81" fmla="*/ 651 h 651"/>
                                  <a:gd name="T82" fmla="*/ 44 w 234"/>
                                  <a:gd name="T83" fmla="*/ 645 h 651"/>
                                  <a:gd name="T84" fmla="*/ 44 w 234"/>
                                  <a:gd name="T85" fmla="*/ 638 h 651"/>
                                  <a:gd name="T86" fmla="*/ 43 w 234"/>
                                  <a:gd name="T87" fmla="*/ 633 h 651"/>
                                  <a:gd name="T88" fmla="*/ 43 w 234"/>
                                  <a:gd name="T89" fmla="*/ 627 h 651"/>
                                  <a:gd name="T90" fmla="*/ 38 w 234"/>
                                  <a:gd name="T91" fmla="*/ 627 h 651"/>
                                  <a:gd name="T92" fmla="*/ 32 w 234"/>
                                  <a:gd name="T93" fmla="*/ 626 h 651"/>
                                  <a:gd name="T94" fmla="*/ 28 w 234"/>
                                  <a:gd name="T95" fmla="*/ 626 h 651"/>
                                  <a:gd name="T96" fmla="*/ 22 w 234"/>
                                  <a:gd name="T97" fmla="*/ 625 h 651"/>
                                  <a:gd name="T98" fmla="*/ 17 w 234"/>
                                  <a:gd name="T99" fmla="*/ 625 h 651"/>
                                  <a:gd name="T100" fmla="*/ 11 w 234"/>
                                  <a:gd name="T101" fmla="*/ 625 h 651"/>
                                  <a:gd name="T102" fmla="*/ 7 w 234"/>
                                  <a:gd name="T103" fmla="*/ 623 h 651"/>
                                  <a:gd name="T104" fmla="*/ 1 w 234"/>
                                  <a:gd name="T105" fmla="*/ 623 h 651"/>
                                  <a:gd name="T106" fmla="*/ 1 w 234"/>
                                  <a:gd name="T107" fmla="*/ 473 h 651"/>
                                  <a:gd name="T108" fmla="*/ 1 w 234"/>
                                  <a:gd name="T109" fmla="*/ 320 h 651"/>
                                  <a:gd name="T110" fmla="*/ 1 w 234"/>
                                  <a:gd name="T111" fmla="*/ 170 h 651"/>
                                  <a:gd name="T112" fmla="*/ 0 w 234"/>
                                  <a:gd name="T113" fmla="*/ 19 h 651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</a:gdLst>
                                <a:ahLst/>
                                <a:cxnLst>
                                  <a:cxn ang="T114">
                                    <a:pos x="T0" y="T1"/>
                                  </a:cxn>
                                  <a:cxn ang="T115">
                                    <a:pos x="T2" y="T3"/>
                                  </a:cxn>
                                  <a:cxn ang="T116">
                                    <a:pos x="T4" y="T5"/>
                                  </a:cxn>
                                  <a:cxn ang="T117">
                                    <a:pos x="T6" y="T7"/>
                                  </a:cxn>
                                  <a:cxn ang="T118">
                                    <a:pos x="T8" y="T9"/>
                                  </a:cxn>
                                  <a:cxn ang="T119">
                                    <a:pos x="T10" y="T11"/>
                                  </a:cxn>
                                  <a:cxn ang="T120">
                                    <a:pos x="T12" y="T13"/>
                                  </a:cxn>
                                  <a:cxn ang="T121">
                                    <a:pos x="T14" y="T15"/>
                                  </a:cxn>
                                  <a:cxn ang="T122">
                                    <a:pos x="T16" y="T17"/>
                                  </a:cxn>
                                  <a:cxn ang="T123">
                                    <a:pos x="T18" y="T19"/>
                                  </a:cxn>
                                  <a:cxn ang="T124">
                                    <a:pos x="T20" y="T21"/>
                                  </a:cxn>
                                  <a:cxn ang="T125">
                                    <a:pos x="T22" y="T23"/>
                                  </a:cxn>
                                  <a:cxn ang="T126">
                                    <a:pos x="T24" y="T25"/>
                                  </a:cxn>
                                  <a:cxn ang="T127">
                                    <a:pos x="T26" y="T27"/>
                                  </a:cxn>
                                  <a:cxn ang="T128">
                                    <a:pos x="T28" y="T29"/>
                                  </a:cxn>
                                  <a:cxn ang="T129">
                                    <a:pos x="T30" y="T31"/>
                                  </a:cxn>
                                  <a:cxn ang="T130">
                                    <a:pos x="T32" y="T33"/>
                                  </a:cxn>
                                  <a:cxn ang="T131">
                                    <a:pos x="T34" y="T35"/>
                                  </a:cxn>
                                  <a:cxn ang="T132">
                                    <a:pos x="T36" y="T37"/>
                                  </a:cxn>
                                  <a:cxn ang="T133">
                                    <a:pos x="T38" y="T39"/>
                                  </a:cxn>
                                  <a:cxn ang="T134">
                                    <a:pos x="T40" y="T41"/>
                                  </a:cxn>
                                  <a:cxn ang="T135">
                                    <a:pos x="T42" y="T43"/>
                                  </a:cxn>
                                  <a:cxn ang="T136">
                                    <a:pos x="T44" y="T45"/>
                                  </a:cxn>
                                  <a:cxn ang="T137">
                                    <a:pos x="T46" y="T47"/>
                                  </a:cxn>
                                  <a:cxn ang="T138">
                                    <a:pos x="T48" y="T49"/>
                                  </a:cxn>
                                  <a:cxn ang="T139">
                                    <a:pos x="T50" y="T51"/>
                                  </a:cxn>
                                  <a:cxn ang="T140">
                                    <a:pos x="T52" y="T53"/>
                                  </a:cxn>
                                  <a:cxn ang="T141">
                                    <a:pos x="T54" y="T55"/>
                                  </a:cxn>
                                  <a:cxn ang="T142">
                                    <a:pos x="T56" y="T57"/>
                                  </a:cxn>
                                  <a:cxn ang="T143">
                                    <a:pos x="T58" y="T59"/>
                                  </a:cxn>
                                  <a:cxn ang="T144">
                                    <a:pos x="T60" y="T61"/>
                                  </a:cxn>
                                  <a:cxn ang="T145">
                                    <a:pos x="T62" y="T63"/>
                                  </a:cxn>
                                  <a:cxn ang="T146">
                                    <a:pos x="T64" y="T65"/>
                                  </a:cxn>
                                  <a:cxn ang="T147">
                                    <a:pos x="T66" y="T67"/>
                                  </a:cxn>
                                  <a:cxn ang="T148">
                                    <a:pos x="T68" y="T69"/>
                                  </a:cxn>
                                  <a:cxn ang="T149">
                                    <a:pos x="T70" y="T71"/>
                                  </a:cxn>
                                  <a:cxn ang="T150">
                                    <a:pos x="T72" y="T73"/>
                                  </a:cxn>
                                  <a:cxn ang="T151">
                                    <a:pos x="T74" y="T75"/>
                                  </a:cxn>
                                  <a:cxn ang="T152">
                                    <a:pos x="T76" y="T77"/>
                                  </a:cxn>
                                  <a:cxn ang="T153">
                                    <a:pos x="T78" y="T79"/>
                                  </a:cxn>
                                  <a:cxn ang="T154">
                                    <a:pos x="T80" y="T81"/>
                                  </a:cxn>
                                  <a:cxn ang="T155">
                                    <a:pos x="T82" y="T83"/>
                                  </a:cxn>
                                  <a:cxn ang="T156">
                                    <a:pos x="T84" y="T85"/>
                                  </a:cxn>
                                  <a:cxn ang="T157">
                                    <a:pos x="T86" y="T87"/>
                                  </a:cxn>
                                  <a:cxn ang="T158">
                                    <a:pos x="T88" y="T89"/>
                                  </a:cxn>
                                  <a:cxn ang="T159">
                                    <a:pos x="T90" y="T91"/>
                                  </a:cxn>
                                  <a:cxn ang="T160">
                                    <a:pos x="T92" y="T93"/>
                                  </a:cxn>
                                  <a:cxn ang="T161">
                                    <a:pos x="T94" y="T95"/>
                                  </a:cxn>
                                  <a:cxn ang="T162">
                                    <a:pos x="T96" y="T97"/>
                                  </a:cxn>
                                  <a:cxn ang="T163">
                                    <a:pos x="T98" y="T99"/>
                                  </a:cxn>
                                  <a:cxn ang="T164">
                                    <a:pos x="T100" y="T101"/>
                                  </a:cxn>
                                  <a:cxn ang="T165">
                                    <a:pos x="T102" y="T103"/>
                                  </a:cxn>
                                  <a:cxn ang="T166">
                                    <a:pos x="T104" y="T105"/>
                                  </a:cxn>
                                  <a:cxn ang="T167">
                                    <a:pos x="T106" y="T107"/>
                                  </a:cxn>
                                  <a:cxn ang="T168">
                                    <a:pos x="T108" y="T109"/>
                                  </a:cxn>
                                  <a:cxn ang="T169">
                                    <a:pos x="T110" y="T111"/>
                                  </a:cxn>
                                  <a:cxn ang="T17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34" h="651">
                                    <a:moveTo>
                                      <a:pt x="0" y="19"/>
                                    </a:moveTo>
                                    <a:lnTo>
                                      <a:pt x="15" y="18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44" y="15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87" y="12"/>
                                    </a:lnTo>
                                    <a:lnTo>
                                      <a:pt x="101" y="11"/>
                                    </a:lnTo>
                                    <a:lnTo>
                                      <a:pt x="116" y="10"/>
                                    </a:lnTo>
                                    <a:lnTo>
                                      <a:pt x="131" y="8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60" y="6"/>
                                    </a:lnTo>
                                    <a:lnTo>
                                      <a:pt x="175" y="5"/>
                                    </a:lnTo>
                                    <a:lnTo>
                                      <a:pt x="189" y="4"/>
                                    </a:lnTo>
                                    <a:lnTo>
                                      <a:pt x="204" y="3"/>
                                    </a:lnTo>
                                    <a:lnTo>
                                      <a:pt x="218" y="1"/>
                                    </a:lnTo>
                                    <a:lnTo>
                                      <a:pt x="233" y="0"/>
                                    </a:lnTo>
                                    <a:lnTo>
                                      <a:pt x="233" y="160"/>
                                    </a:lnTo>
                                    <a:lnTo>
                                      <a:pt x="234" y="319"/>
                                    </a:lnTo>
                                    <a:lnTo>
                                      <a:pt x="234" y="478"/>
                                    </a:lnTo>
                                    <a:lnTo>
                                      <a:pt x="234" y="638"/>
                                    </a:lnTo>
                                    <a:lnTo>
                                      <a:pt x="234" y="642"/>
                                    </a:lnTo>
                                    <a:lnTo>
                                      <a:pt x="234" y="645"/>
                                    </a:lnTo>
                                    <a:lnTo>
                                      <a:pt x="234" y="649"/>
                                    </a:lnTo>
                                    <a:lnTo>
                                      <a:pt x="234" y="651"/>
                                    </a:lnTo>
                                    <a:lnTo>
                                      <a:pt x="222" y="651"/>
                                    </a:lnTo>
                                    <a:lnTo>
                                      <a:pt x="211" y="651"/>
                                    </a:lnTo>
                                    <a:lnTo>
                                      <a:pt x="199" y="651"/>
                                    </a:lnTo>
                                    <a:lnTo>
                                      <a:pt x="187" y="651"/>
                                    </a:lnTo>
                                    <a:lnTo>
                                      <a:pt x="175" y="651"/>
                                    </a:lnTo>
                                    <a:lnTo>
                                      <a:pt x="164" y="651"/>
                                    </a:lnTo>
                                    <a:lnTo>
                                      <a:pt x="152" y="651"/>
                                    </a:lnTo>
                                    <a:lnTo>
                                      <a:pt x="139" y="651"/>
                                    </a:lnTo>
                                    <a:lnTo>
                                      <a:pt x="128" y="651"/>
                                    </a:lnTo>
                                    <a:lnTo>
                                      <a:pt x="116" y="651"/>
                                    </a:lnTo>
                                    <a:lnTo>
                                      <a:pt x="105" y="651"/>
                                    </a:lnTo>
                                    <a:lnTo>
                                      <a:pt x="92" y="651"/>
                                    </a:lnTo>
                                    <a:lnTo>
                                      <a:pt x="81" y="651"/>
                                    </a:lnTo>
                                    <a:lnTo>
                                      <a:pt x="69" y="651"/>
                                    </a:lnTo>
                                    <a:lnTo>
                                      <a:pt x="56" y="651"/>
                                    </a:lnTo>
                                    <a:lnTo>
                                      <a:pt x="45" y="651"/>
                                    </a:lnTo>
                                    <a:lnTo>
                                      <a:pt x="44" y="645"/>
                                    </a:lnTo>
                                    <a:lnTo>
                                      <a:pt x="44" y="638"/>
                                    </a:lnTo>
                                    <a:lnTo>
                                      <a:pt x="43" y="633"/>
                                    </a:lnTo>
                                    <a:lnTo>
                                      <a:pt x="43" y="627"/>
                                    </a:lnTo>
                                    <a:lnTo>
                                      <a:pt x="38" y="627"/>
                                    </a:lnTo>
                                    <a:lnTo>
                                      <a:pt x="32" y="626"/>
                                    </a:lnTo>
                                    <a:lnTo>
                                      <a:pt x="28" y="626"/>
                                    </a:lnTo>
                                    <a:lnTo>
                                      <a:pt x="22" y="625"/>
                                    </a:lnTo>
                                    <a:lnTo>
                                      <a:pt x="17" y="625"/>
                                    </a:lnTo>
                                    <a:lnTo>
                                      <a:pt x="11" y="625"/>
                                    </a:lnTo>
                                    <a:lnTo>
                                      <a:pt x="7" y="623"/>
                                    </a:lnTo>
                                    <a:lnTo>
                                      <a:pt x="1" y="623"/>
                                    </a:lnTo>
                                    <a:lnTo>
                                      <a:pt x="1" y="473"/>
                                    </a:lnTo>
                                    <a:lnTo>
                                      <a:pt x="1" y="320"/>
                                    </a:lnTo>
                                    <a:lnTo>
                                      <a:pt x="1" y="170"/>
                                    </a:lnTo>
                                    <a:lnTo>
                                      <a:pt x="0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B59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6097" y="7621"/>
                                <a:ext cx="1" cy="2"/>
                              </a:xfrm>
                              <a:custGeom>
                                <a:avLst/>
                                <a:gdLst>
                                  <a:gd name="T0" fmla="*/ 0 w 234"/>
                                  <a:gd name="T1" fmla="*/ 19 h 578"/>
                                  <a:gd name="T2" fmla="*/ 15 w 234"/>
                                  <a:gd name="T3" fmla="*/ 18 h 578"/>
                                  <a:gd name="T4" fmla="*/ 29 w 234"/>
                                  <a:gd name="T5" fmla="*/ 16 h 578"/>
                                  <a:gd name="T6" fmla="*/ 44 w 234"/>
                                  <a:gd name="T7" fmla="*/ 15 h 578"/>
                                  <a:gd name="T8" fmla="*/ 58 w 234"/>
                                  <a:gd name="T9" fmla="*/ 14 h 578"/>
                                  <a:gd name="T10" fmla="*/ 73 w 234"/>
                                  <a:gd name="T11" fmla="*/ 13 h 578"/>
                                  <a:gd name="T12" fmla="*/ 87 w 234"/>
                                  <a:gd name="T13" fmla="*/ 12 h 578"/>
                                  <a:gd name="T14" fmla="*/ 101 w 234"/>
                                  <a:gd name="T15" fmla="*/ 11 h 578"/>
                                  <a:gd name="T16" fmla="*/ 116 w 234"/>
                                  <a:gd name="T17" fmla="*/ 10 h 578"/>
                                  <a:gd name="T18" fmla="*/ 131 w 234"/>
                                  <a:gd name="T19" fmla="*/ 8 h 578"/>
                                  <a:gd name="T20" fmla="*/ 145 w 234"/>
                                  <a:gd name="T21" fmla="*/ 7 h 578"/>
                                  <a:gd name="T22" fmla="*/ 160 w 234"/>
                                  <a:gd name="T23" fmla="*/ 6 h 578"/>
                                  <a:gd name="T24" fmla="*/ 175 w 234"/>
                                  <a:gd name="T25" fmla="*/ 5 h 578"/>
                                  <a:gd name="T26" fmla="*/ 189 w 234"/>
                                  <a:gd name="T27" fmla="*/ 4 h 578"/>
                                  <a:gd name="T28" fmla="*/ 204 w 234"/>
                                  <a:gd name="T29" fmla="*/ 3 h 578"/>
                                  <a:gd name="T30" fmla="*/ 218 w 234"/>
                                  <a:gd name="T31" fmla="*/ 1 h 578"/>
                                  <a:gd name="T32" fmla="*/ 233 w 234"/>
                                  <a:gd name="T33" fmla="*/ 0 h 578"/>
                                  <a:gd name="T34" fmla="*/ 233 w 234"/>
                                  <a:gd name="T35" fmla="*/ 142 h 578"/>
                                  <a:gd name="T36" fmla="*/ 234 w 234"/>
                                  <a:gd name="T37" fmla="*/ 284 h 578"/>
                                  <a:gd name="T38" fmla="*/ 234 w 234"/>
                                  <a:gd name="T39" fmla="*/ 425 h 578"/>
                                  <a:gd name="T40" fmla="*/ 234 w 234"/>
                                  <a:gd name="T41" fmla="*/ 566 h 578"/>
                                  <a:gd name="T42" fmla="*/ 234 w 234"/>
                                  <a:gd name="T43" fmla="*/ 569 h 578"/>
                                  <a:gd name="T44" fmla="*/ 234 w 234"/>
                                  <a:gd name="T45" fmla="*/ 572 h 578"/>
                                  <a:gd name="T46" fmla="*/ 234 w 234"/>
                                  <a:gd name="T47" fmla="*/ 575 h 578"/>
                                  <a:gd name="T48" fmla="*/ 234 w 234"/>
                                  <a:gd name="T49" fmla="*/ 578 h 578"/>
                                  <a:gd name="T50" fmla="*/ 222 w 234"/>
                                  <a:gd name="T51" fmla="*/ 578 h 578"/>
                                  <a:gd name="T52" fmla="*/ 211 w 234"/>
                                  <a:gd name="T53" fmla="*/ 578 h 578"/>
                                  <a:gd name="T54" fmla="*/ 199 w 234"/>
                                  <a:gd name="T55" fmla="*/ 578 h 578"/>
                                  <a:gd name="T56" fmla="*/ 187 w 234"/>
                                  <a:gd name="T57" fmla="*/ 577 h 578"/>
                                  <a:gd name="T58" fmla="*/ 175 w 234"/>
                                  <a:gd name="T59" fmla="*/ 577 h 578"/>
                                  <a:gd name="T60" fmla="*/ 164 w 234"/>
                                  <a:gd name="T61" fmla="*/ 577 h 578"/>
                                  <a:gd name="T62" fmla="*/ 152 w 234"/>
                                  <a:gd name="T63" fmla="*/ 577 h 578"/>
                                  <a:gd name="T64" fmla="*/ 139 w 234"/>
                                  <a:gd name="T65" fmla="*/ 577 h 578"/>
                                  <a:gd name="T66" fmla="*/ 128 w 234"/>
                                  <a:gd name="T67" fmla="*/ 577 h 578"/>
                                  <a:gd name="T68" fmla="*/ 116 w 234"/>
                                  <a:gd name="T69" fmla="*/ 577 h 578"/>
                                  <a:gd name="T70" fmla="*/ 105 w 234"/>
                                  <a:gd name="T71" fmla="*/ 577 h 578"/>
                                  <a:gd name="T72" fmla="*/ 92 w 234"/>
                                  <a:gd name="T73" fmla="*/ 577 h 578"/>
                                  <a:gd name="T74" fmla="*/ 81 w 234"/>
                                  <a:gd name="T75" fmla="*/ 577 h 578"/>
                                  <a:gd name="T76" fmla="*/ 69 w 234"/>
                                  <a:gd name="T77" fmla="*/ 577 h 578"/>
                                  <a:gd name="T78" fmla="*/ 56 w 234"/>
                                  <a:gd name="T79" fmla="*/ 577 h 578"/>
                                  <a:gd name="T80" fmla="*/ 45 w 234"/>
                                  <a:gd name="T81" fmla="*/ 577 h 578"/>
                                  <a:gd name="T82" fmla="*/ 44 w 234"/>
                                  <a:gd name="T83" fmla="*/ 572 h 578"/>
                                  <a:gd name="T84" fmla="*/ 44 w 234"/>
                                  <a:gd name="T85" fmla="*/ 567 h 578"/>
                                  <a:gd name="T86" fmla="*/ 43 w 234"/>
                                  <a:gd name="T87" fmla="*/ 561 h 578"/>
                                  <a:gd name="T88" fmla="*/ 43 w 234"/>
                                  <a:gd name="T89" fmla="*/ 557 h 578"/>
                                  <a:gd name="T90" fmla="*/ 38 w 234"/>
                                  <a:gd name="T91" fmla="*/ 557 h 578"/>
                                  <a:gd name="T92" fmla="*/ 32 w 234"/>
                                  <a:gd name="T93" fmla="*/ 555 h 578"/>
                                  <a:gd name="T94" fmla="*/ 28 w 234"/>
                                  <a:gd name="T95" fmla="*/ 555 h 578"/>
                                  <a:gd name="T96" fmla="*/ 22 w 234"/>
                                  <a:gd name="T97" fmla="*/ 554 h 578"/>
                                  <a:gd name="T98" fmla="*/ 17 w 234"/>
                                  <a:gd name="T99" fmla="*/ 554 h 578"/>
                                  <a:gd name="T100" fmla="*/ 11 w 234"/>
                                  <a:gd name="T101" fmla="*/ 554 h 578"/>
                                  <a:gd name="T102" fmla="*/ 7 w 234"/>
                                  <a:gd name="T103" fmla="*/ 553 h 578"/>
                                  <a:gd name="T104" fmla="*/ 1 w 234"/>
                                  <a:gd name="T105" fmla="*/ 553 h 578"/>
                                  <a:gd name="T106" fmla="*/ 1 w 234"/>
                                  <a:gd name="T107" fmla="*/ 420 h 578"/>
                                  <a:gd name="T108" fmla="*/ 1 w 234"/>
                                  <a:gd name="T109" fmla="*/ 286 h 578"/>
                                  <a:gd name="T110" fmla="*/ 1 w 234"/>
                                  <a:gd name="T111" fmla="*/ 152 h 578"/>
                                  <a:gd name="T112" fmla="*/ 0 w 234"/>
                                  <a:gd name="T113" fmla="*/ 19 h 578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</a:gdLst>
                                <a:ahLst/>
                                <a:cxnLst>
                                  <a:cxn ang="T114">
                                    <a:pos x="T0" y="T1"/>
                                  </a:cxn>
                                  <a:cxn ang="T115">
                                    <a:pos x="T2" y="T3"/>
                                  </a:cxn>
                                  <a:cxn ang="T116">
                                    <a:pos x="T4" y="T5"/>
                                  </a:cxn>
                                  <a:cxn ang="T117">
                                    <a:pos x="T6" y="T7"/>
                                  </a:cxn>
                                  <a:cxn ang="T118">
                                    <a:pos x="T8" y="T9"/>
                                  </a:cxn>
                                  <a:cxn ang="T119">
                                    <a:pos x="T10" y="T11"/>
                                  </a:cxn>
                                  <a:cxn ang="T120">
                                    <a:pos x="T12" y="T13"/>
                                  </a:cxn>
                                  <a:cxn ang="T121">
                                    <a:pos x="T14" y="T15"/>
                                  </a:cxn>
                                  <a:cxn ang="T122">
                                    <a:pos x="T16" y="T17"/>
                                  </a:cxn>
                                  <a:cxn ang="T123">
                                    <a:pos x="T18" y="T19"/>
                                  </a:cxn>
                                  <a:cxn ang="T124">
                                    <a:pos x="T20" y="T21"/>
                                  </a:cxn>
                                  <a:cxn ang="T125">
                                    <a:pos x="T22" y="T23"/>
                                  </a:cxn>
                                  <a:cxn ang="T126">
                                    <a:pos x="T24" y="T25"/>
                                  </a:cxn>
                                  <a:cxn ang="T127">
                                    <a:pos x="T26" y="T27"/>
                                  </a:cxn>
                                  <a:cxn ang="T128">
                                    <a:pos x="T28" y="T29"/>
                                  </a:cxn>
                                  <a:cxn ang="T129">
                                    <a:pos x="T30" y="T31"/>
                                  </a:cxn>
                                  <a:cxn ang="T130">
                                    <a:pos x="T32" y="T33"/>
                                  </a:cxn>
                                  <a:cxn ang="T131">
                                    <a:pos x="T34" y="T35"/>
                                  </a:cxn>
                                  <a:cxn ang="T132">
                                    <a:pos x="T36" y="T37"/>
                                  </a:cxn>
                                  <a:cxn ang="T133">
                                    <a:pos x="T38" y="T39"/>
                                  </a:cxn>
                                  <a:cxn ang="T134">
                                    <a:pos x="T40" y="T41"/>
                                  </a:cxn>
                                  <a:cxn ang="T135">
                                    <a:pos x="T42" y="T43"/>
                                  </a:cxn>
                                  <a:cxn ang="T136">
                                    <a:pos x="T44" y="T45"/>
                                  </a:cxn>
                                  <a:cxn ang="T137">
                                    <a:pos x="T46" y="T47"/>
                                  </a:cxn>
                                  <a:cxn ang="T138">
                                    <a:pos x="T48" y="T49"/>
                                  </a:cxn>
                                  <a:cxn ang="T139">
                                    <a:pos x="T50" y="T51"/>
                                  </a:cxn>
                                  <a:cxn ang="T140">
                                    <a:pos x="T52" y="T53"/>
                                  </a:cxn>
                                  <a:cxn ang="T141">
                                    <a:pos x="T54" y="T55"/>
                                  </a:cxn>
                                  <a:cxn ang="T142">
                                    <a:pos x="T56" y="T57"/>
                                  </a:cxn>
                                  <a:cxn ang="T143">
                                    <a:pos x="T58" y="T59"/>
                                  </a:cxn>
                                  <a:cxn ang="T144">
                                    <a:pos x="T60" y="T61"/>
                                  </a:cxn>
                                  <a:cxn ang="T145">
                                    <a:pos x="T62" y="T63"/>
                                  </a:cxn>
                                  <a:cxn ang="T146">
                                    <a:pos x="T64" y="T65"/>
                                  </a:cxn>
                                  <a:cxn ang="T147">
                                    <a:pos x="T66" y="T67"/>
                                  </a:cxn>
                                  <a:cxn ang="T148">
                                    <a:pos x="T68" y="T69"/>
                                  </a:cxn>
                                  <a:cxn ang="T149">
                                    <a:pos x="T70" y="T71"/>
                                  </a:cxn>
                                  <a:cxn ang="T150">
                                    <a:pos x="T72" y="T73"/>
                                  </a:cxn>
                                  <a:cxn ang="T151">
                                    <a:pos x="T74" y="T75"/>
                                  </a:cxn>
                                  <a:cxn ang="T152">
                                    <a:pos x="T76" y="T77"/>
                                  </a:cxn>
                                  <a:cxn ang="T153">
                                    <a:pos x="T78" y="T79"/>
                                  </a:cxn>
                                  <a:cxn ang="T154">
                                    <a:pos x="T80" y="T81"/>
                                  </a:cxn>
                                  <a:cxn ang="T155">
                                    <a:pos x="T82" y="T83"/>
                                  </a:cxn>
                                  <a:cxn ang="T156">
                                    <a:pos x="T84" y="T85"/>
                                  </a:cxn>
                                  <a:cxn ang="T157">
                                    <a:pos x="T86" y="T87"/>
                                  </a:cxn>
                                  <a:cxn ang="T158">
                                    <a:pos x="T88" y="T89"/>
                                  </a:cxn>
                                  <a:cxn ang="T159">
                                    <a:pos x="T90" y="T91"/>
                                  </a:cxn>
                                  <a:cxn ang="T160">
                                    <a:pos x="T92" y="T93"/>
                                  </a:cxn>
                                  <a:cxn ang="T161">
                                    <a:pos x="T94" y="T95"/>
                                  </a:cxn>
                                  <a:cxn ang="T162">
                                    <a:pos x="T96" y="T97"/>
                                  </a:cxn>
                                  <a:cxn ang="T163">
                                    <a:pos x="T98" y="T99"/>
                                  </a:cxn>
                                  <a:cxn ang="T164">
                                    <a:pos x="T100" y="T101"/>
                                  </a:cxn>
                                  <a:cxn ang="T165">
                                    <a:pos x="T102" y="T103"/>
                                  </a:cxn>
                                  <a:cxn ang="T166">
                                    <a:pos x="T104" y="T105"/>
                                  </a:cxn>
                                  <a:cxn ang="T167">
                                    <a:pos x="T106" y="T107"/>
                                  </a:cxn>
                                  <a:cxn ang="T168">
                                    <a:pos x="T108" y="T109"/>
                                  </a:cxn>
                                  <a:cxn ang="T169">
                                    <a:pos x="T110" y="T111"/>
                                  </a:cxn>
                                  <a:cxn ang="T17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34" h="578">
                                    <a:moveTo>
                                      <a:pt x="0" y="19"/>
                                    </a:moveTo>
                                    <a:lnTo>
                                      <a:pt x="15" y="18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44" y="15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87" y="12"/>
                                    </a:lnTo>
                                    <a:lnTo>
                                      <a:pt x="101" y="11"/>
                                    </a:lnTo>
                                    <a:lnTo>
                                      <a:pt x="116" y="10"/>
                                    </a:lnTo>
                                    <a:lnTo>
                                      <a:pt x="131" y="8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60" y="6"/>
                                    </a:lnTo>
                                    <a:lnTo>
                                      <a:pt x="175" y="5"/>
                                    </a:lnTo>
                                    <a:lnTo>
                                      <a:pt x="189" y="4"/>
                                    </a:lnTo>
                                    <a:lnTo>
                                      <a:pt x="204" y="3"/>
                                    </a:lnTo>
                                    <a:lnTo>
                                      <a:pt x="218" y="1"/>
                                    </a:lnTo>
                                    <a:lnTo>
                                      <a:pt x="233" y="0"/>
                                    </a:lnTo>
                                    <a:lnTo>
                                      <a:pt x="233" y="142"/>
                                    </a:lnTo>
                                    <a:lnTo>
                                      <a:pt x="234" y="284"/>
                                    </a:lnTo>
                                    <a:lnTo>
                                      <a:pt x="234" y="425"/>
                                    </a:lnTo>
                                    <a:lnTo>
                                      <a:pt x="234" y="566"/>
                                    </a:lnTo>
                                    <a:lnTo>
                                      <a:pt x="234" y="569"/>
                                    </a:lnTo>
                                    <a:lnTo>
                                      <a:pt x="234" y="572"/>
                                    </a:lnTo>
                                    <a:lnTo>
                                      <a:pt x="234" y="575"/>
                                    </a:lnTo>
                                    <a:lnTo>
                                      <a:pt x="234" y="578"/>
                                    </a:lnTo>
                                    <a:lnTo>
                                      <a:pt x="222" y="578"/>
                                    </a:lnTo>
                                    <a:lnTo>
                                      <a:pt x="211" y="578"/>
                                    </a:lnTo>
                                    <a:lnTo>
                                      <a:pt x="199" y="578"/>
                                    </a:lnTo>
                                    <a:lnTo>
                                      <a:pt x="187" y="577"/>
                                    </a:lnTo>
                                    <a:lnTo>
                                      <a:pt x="175" y="577"/>
                                    </a:lnTo>
                                    <a:lnTo>
                                      <a:pt x="164" y="577"/>
                                    </a:lnTo>
                                    <a:lnTo>
                                      <a:pt x="152" y="577"/>
                                    </a:lnTo>
                                    <a:lnTo>
                                      <a:pt x="139" y="577"/>
                                    </a:lnTo>
                                    <a:lnTo>
                                      <a:pt x="128" y="577"/>
                                    </a:lnTo>
                                    <a:lnTo>
                                      <a:pt x="116" y="577"/>
                                    </a:lnTo>
                                    <a:lnTo>
                                      <a:pt x="105" y="577"/>
                                    </a:lnTo>
                                    <a:lnTo>
                                      <a:pt x="92" y="577"/>
                                    </a:lnTo>
                                    <a:lnTo>
                                      <a:pt x="81" y="577"/>
                                    </a:lnTo>
                                    <a:lnTo>
                                      <a:pt x="69" y="577"/>
                                    </a:lnTo>
                                    <a:lnTo>
                                      <a:pt x="56" y="577"/>
                                    </a:lnTo>
                                    <a:lnTo>
                                      <a:pt x="45" y="577"/>
                                    </a:lnTo>
                                    <a:lnTo>
                                      <a:pt x="44" y="572"/>
                                    </a:lnTo>
                                    <a:lnTo>
                                      <a:pt x="44" y="567"/>
                                    </a:lnTo>
                                    <a:lnTo>
                                      <a:pt x="43" y="561"/>
                                    </a:lnTo>
                                    <a:lnTo>
                                      <a:pt x="43" y="557"/>
                                    </a:lnTo>
                                    <a:lnTo>
                                      <a:pt x="38" y="557"/>
                                    </a:lnTo>
                                    <a:lnTo>
                                      <a:pt x="32" y="555"/>
                                    </a:lnTo>
                                    <a:lnTo>
                                      <a:pt x="28" y="555"/>
                                    </a:lnTo>
                                    <a:lnTo>
                                      <a:pt x="22" y="554"/>
                                    </a:lnTo>
                                    <a:lnTo>
                                      <a:pt x="17" y="554"/>
                                    </a:lnTo>
                                    <a:lnTo>
                                      <a:pt x="11" y="554"/>
                                    </a:lnTo>
                                    <a:lnTo>
                                      <a:pt x="7" y="553"/>
                                    </a:lnTo>
                                    <a:lnTo>
                                      <a:pt x="1" y="553"/>
                                    </a:lnTo>
                                    <a:lnTo>
                                      <a:pt x="1" y="420"/>
                                    </a:lnTo>
                                    <a:lnTo>
                                      <a:pt x="1" y="286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BA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6097" y="7621"/>
                                <a:ext cx="1" cy="2"/>
                              </a:xfrm>
                              <a:custGeom>
                                <a:avLst/>
                                <a:gdLst>
                                  <a:gd name="T0" fmla="*/ 0 w 234"/>
                                  <a:gd name="T1" fmla="*/ 18 h 504"/>
                                  <a:gd name="T2" fmla="*/ 15 w 234"/>
                                  <a:gd name="T3" fmla="*/ 17 h 504"/>
                                  <a:gd name="T4" fmla="*/ 29 w 234"/>
                                  <a:gd name="T5" fmla="*/ 15 h 504"/>
                                  <a:gd name="T6" fmla="*/ 44 w 234"/>
                                  <a:gd name="T7" fmla="*/ 14 h 504"/>
                                  <a:gd name="T8" fmla="*/ 58 w 234"/>
                                  <a:gd name="T9" fmla="*/ 13 h 504"/>
                                  <a:gd name="T10" fmla="*/ 73 w 234"/>
                                  <a:gd name="T11" fmla="*/ 12 h 504"/>
                                  <a:gd name="T12" fmla="*/ 87 w 234"/>
                                  <a:gd name="T13" fmla="*/ 11 h 504"/>
                                  <a:gd name="T14" fmla="*/ 101 w 234"/>
                                  <a:gd name="T15" fmla="*/ 10 h 504"/>
                                  <a:gd name="T16" fmla="*/ 116 w 234"/>
                                  <a:gd name="T17" fmla="*/ 9 h 504"/>
                                  <a:gd name="T18" fmla="*/ 131 w 234"/>
                                  <a:gd name="T19" fmla="*/ 9 h 504"/>
                                  <a:gd name="T20" fmla="*/ 145 w 234"/>
                                  <a:gd name="T21" fmla="*/ 7 h 504"/>
                                  <a:gd name="T22" fmla="*/ 160 w 234"/>
                                  <a:gd name="T23" fmla="*/ 6 h 504"/>
                                  <a:gd name="T24" fmla="*/ 175 w 234"/>
                                  <a:gd name="T25" fmla="*/ 5 h 504"/>
                                  <a:gd name="T26" fmla="*/ 189 w 234"/>
                                  <a:gd name="T27" fmla="*/ 4 h 504"/>
                                  <a:gd name="T28" fmla="*/ 204 w 234"/>
                                  <a:gd name="T29" fmla="*/ 3 h 504"/>
                                  <a:gd name="T30" fmla="*/ 218 w 234"/>
                                  <a:gd name="T31" fmla="*/ 2 h 504"/>
                                  <a:gd name="T32" fmla="*/ 233 w 234"/>
                                  <a:gd name="T33" fmla="*/ 0 h 504"/>
                                  <a:gd name="T34" fmla="*/ 233 w 234"/>
                                  <a:gd name="T35" fmla="*/ 124 h 504"/>
                                  <a:gd name="T36" fmla="*/ 234 w 234"/>
                                  <a:gd name="T37" fmla="*/ 246 h 504"/>
                                  <a:gd name="T38" fmla="*/ 234 w 234"/>
                                  <a:gd name="T39" fmla="*/ 369 h 504"/>
                                  <a:gd name="T40" fmla="*/ 234 w 234"/>
                                  <a:gd name="T41" fmla="*/ 492 h 504"/>
                                  <a:gd name="T42" fmla="*/ 234 w 234"/>
                                  <a:gd name="T43" fmla="*/ 495 h 504"/>
                                  <a:gd name="T44" fmla="*/ 234 w 234"/>
                                  <a:gd name="T45" fmla="*/ 498 h 504"/>
                                  <a:gd name="T46" fmla="*/ 234 w 234"/>
                                  <a:gd name="T47" fmla="*/ 500 h 504"/>
                                  <a:gd name="T48" fmla="*/ 234 w 234"/>
                                  <a:gd name="T49" fmla="*/ 504 h 504"/>
                                  <a:gd name="T50" fmla="*/ 222 w 234"/>
                                  <a:gd name="T51" fmla="*/ 504 h 504"/>
                                  <a:gd name="T52" fmla="*/ 211 w 234"/>
                                  <a:gd name="T53" fmla="*/ 504 h 504"/>
                                  <a:gd name="T54" fmla="*/ 199 w 234"/>
                                  <a:gd name="T55" fmla="*/ 504 h 504"/>
                                  <a:gd name="T56" fmla="*/ 187 w 234"/>
                                  <a:gd name="T57" fmla="*/ 503 h 504"/>
                                  <a:gd name="T58" fmla="*/ 175 w 234"/>
                                  <a:gd name="T59" fmla="*/ 503 h 504"/>
                                  <a:gd name="T60" fmla="*/ 164 w 234"/>
                                  <a:gd name="T61" fmla="*/ 503 h 504"/>
                                  <a:gd name="T62" fmla="*/ 152 w 234"/>
                                  <a:gd name="T63" fmla="*/ 503 h 504"/>
                                  <a:gd name="T64" fmla="*/ 139 w 234"/>
                                  <a:gd name="T65" fmla="*/ 503 h 504"/>
                                  <a:gd name="T66" fmla="*/ 128 w 234"/>
                                  <a:gd name="T67" fmla="*/ 503 h 504"/>
                                  <a:gd name="T68" fmla="*/ 116 w 234"/>
                                  <a:gd name="T69" fmla="*/ 503 h 504"/>
                                  <a:gd name="T70" fmla="*/ 105 w 234"/>
                                  <a:gd name="T71" fmla="*/ 503 h 504"/>
                                  <a:gd name="T72" fmla="*/ 92 w 234"/>
                                  <a:gd name="T73" fmla="*/ 503 h 504"/>
                                  <a:gd name="T74" fmla="*/ 81 w 234"/>
                                  <a:gd name="T75" fmla="*/ 503 h 504"/>
                                  <a:gd name="T76" fmla="*/ 69 w 234"/>
                                  <a:gd name="T77" fmla="*/ 503 h 504"/>
                                  <a:gd name="T78" fmla="*/ 56 w 234"/>
                                  <a:gd name="T79" fmla="*/ 503 h 504"/>
                                  <a:gd name="T80" fmla="*/ 45 w 234"/>
                                  <a:gd name="T81" fmla="*/ 503 h 504"/>
                                  <a:gd name="T82" fmla="*/ 44 w 234"/>
                                  <a:gd name="T83" fmla="*/ 498 h 504"/>
                                  <a:gd name="T84" fmla="*/ 44 w 234"/>
                                  <a:gd name="T85" fmla="*/ 493 h 504"/>
                                  <a:gd name="T86" fmla="*/ 43 w 234"/>
                                  <a:gd name="T87" fmla="*/ 489 h 504"/>
                                  <a:gd name="T88" fmla="*/ 43 w 234"/>
                                  <a:gd name="T89" fmla="*/ 484 h 504"/>
                                  <a:gd name="T90" fmla="*/ 38 w 234"/>
                                  <a:gd name="T91" fmla="*/ 484 h 504"/>
                                  <a:gd name="T92" fmla="*/ 32 w 234"/>
                                  <a:gd name="T93" fmla="*/ 483 h 504"/>
                                  <a:gd name="T94" fmla="*/ 28 w 234"/>
                                  <a:gd name="T95" fmla="*/ 483 h 504"/>
                                  <a:gd name="T96" fmla="*/ 22 w 234"/>
                                  <a:gd name="T97" fmla="*/ 483 h 504"/>
                                  <a:gd name="T98" fmla="*/ 17 w 234"/>
                                  <a:gd name="T99" fmla="*/ 483 h 504"/>
                                  <a:gd name="T100" fmla="*/ 11 w 234"/>
                                  <a:gd name="T101" fmla="*/ 483 h 504"/>
                                  <a:gd name="T102" fmla="*/ 7 w 234"/>
                                  <a:gd name="T103" fmla="*/ 482 h 504"/>
                                  <a:gd name="T104" fmla="*/ 1 w 234"/>
                                  <a:gd name="T105" fmla="*/ 482 h 504"/>
                                  <a:gd name="T106" fmla="*/ 1 w 234"/>
                                  <a:gd name="T107" fmla="*/ 366 h 504"/>
                                  <a:gd name="T108" fmla="*/ 1 w 234"/>
                                  <a:gd name="T109" fmla="*/ 249 h 504"/>
                                  <a:gd name="T110" fmla="*/ 1 w 234"/>
                                  <a:gd name="T111" fmla="*/ 134 h 504"/>
                                  <a:gd name="T112" fmla="*/ 0 w 234"/>
                                  <a:gd name="T113" fmla="*/ 18 h 504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</a:gdLst>
                                <a:ahLst/>
                                <a:cxnLst>
                                  <a:cxn ang="T114">
                                    <a:pos x="T0" y="T1"/>
                                  </a:cxn>
                                  <a:cxn ang="T115">
                                    <a:pos x="T2" y="T3"/>
                                  </a:cxn>
                                  <a:cxn ang="T116">
                                    <a:pos x="T4" y="T5"/>
                                  </a:cxn>
                                  <a:cxn ang="T117">
                                    <a:pos x="T6" y="T7"/>
                                  </a:cxn>
                                  <a:cxn ang="T118">
                                    <a:pos x="T8" y="T9"/>
                                  </a:cxn>
                                  <a:cxn ang="T119">
                                    <a:pos x="T10" y="T11"/>
                                  </a:cxn>
                                  <a:cxn ang="T120">
                                    <a:pos x="T12" y="T13"/>
                                  </a:cxn>
                                  <a:cxn ang="T121">
                                    <a:pos x="T14" y="T15"/>
                                  </a:cxn>
                                  <a:cxn ang="T122">
                                    <a:pos x="T16" y="T17"/>
                                  </a:cxn>
                                  <a:cxn ang="T123">
                                    <a:pos x="T18" y="T19"/>
                                  </a:cxn>
                                  <a:cxn ang="T124">
                                    <a:pos x="T20" y="T21"/>
                                  </a:cxn>
                                  <a:cxn ang="T125">
                                    <a:pos x="T22" y="T23"/>
                                  </a:cxn>
                                  <a:cxn ang="T126">
                                    <a:pos x="T24" y="T25"/>
                                  </a:cxn>
                                  <a:cxn ang="T127">
                                    <a:pos x="T26" y="T27"/>
                                  </a:cxn>
                                  <a:cxn ang="T128">
                                    <a:pos x="T28" y="T29"/>
                                  </a:cxn>
                                  <a:cxn ang="T129">
                                    <a:pos x="T30" y="T31"/>
                                  </a:cxn>
                                  <a:cxn ang="T130">
                                    <a:pos x="T32" y="T33"/>
                                  </a:cxn>
                                  <a:cxn ang="T131">
                                    <a:pos x="T34" y="T35"/>
                                  </a:cxn>
                                  <a:cxn ang="T132">
                                    <a:pos x="T36" y="T37"/>
                                  </a:cxn>
                                  <a:cxn ang="T133">
                                    <a:pos x="T38" y="T39"/>
                                  </a:cxn>
                                  <a:cxn ang="T134">
                                    <a:pos x="T40" y="T41"/>
                                  </a:cxn>
                                  <a:cxn ang="T135">
                                    <a:pos x="T42" y="T43"/>
                                  </a:cxn>
                                  <a:cxn ang="T136">
                                    <a:pos x="T44" y="T45"/>
                                  </a:cxn>
                                  <a:cxn ang="T137">
                                    <a:pos x="T46" y="T47"/>
                                  </a:cxn>
                                  <a:cxn ang="T138">
                                    <a:pos x="T48" y="T49"/>
                                  </a:cxn>
                                  <a:cxn ang="T139">
                                    <a:pos x="T50" y="T51"/>
                                  </a:cxn>
                                  <a:cxn ang="T140">
                                    <a:pos x="T52" y="T53"/>
                                  </a:cxn>
                                  <a:cxn ang="T141">
                                    <a:pos x="T54" y="T55"/>
                                  </a:cxn>
                                  <a:cxn ang="T142">
                                    <a:pos x="T56" y="T57"/>
                                  </a:cxn>
                                  <a:cxn ang="T143">
                                    <a:pos x="T58" y="T59"/>
                                  </a:cxn>
                                  <a:cxn ang="T144">
                                    <a:pos x="T60" y="T61"/>
                                  </a:cxn>
                                  <a:cxn ang="T145">
                                    <a:pos x="T62" y="T63"/>
                                  </a:cxn>
                                  <a:cxn ang="T146">
                                    <a:pos x="T64" y="T65"/>
                                  </a:cxn>
                                  <a:cxn ang="T147">
                                    <a:pos x="T66" y="T67"/>
                                  </a:cxn>
                                  <a:cxn ang="T148">
                                    <a:pos x="T68" y="T69"/>
                                  </a:cxn>
                                  <a:cxn ang="T149">
                                    <a:pos x="T70" y="T71"/>
                                  </a:cxn>
                                  <a:cxn ang="T150">
                                    <a:pos x="T72" y="T73"/>
                                  </a:cxn>
                                  <a:cxn ang="T151">
                                    <a:pos x="T74" y="T75"/>
                                  </a:cxn>
                                  <a:cxn ang="T152">
                                    <a:pos x="T76" y="T77"/>
                                  </a:cxn>
                                  <a:cxn ang="T153">
                                    <a:pos x="T78" y="T79"/>
                                  </a:cxn>
                                  <a:cxn ang="T154">
                                    <a:pos x="T80" y="T81"/>
                                  </a:cxn>
                                  <a:cxn ang="T155">
                                    <a:pos x="T82" y="T83"/>
                                  </a:cxn>
                                  <a:cxn ang="T156">
                                    <a:pos x="T84" y="T85"/>
                                  </a:cxn>
                                  <a:cxn ang="T157">
                                    <a:pos x="T86" y="T87"/>
                                  </a:cxn>
                                  <a:cxn ang="T158">
                                    <a:pos x="T88" y="T89"/>
                                  </a:cxn>
                                  <a:cxn ang="T159">
                                    <a:pos x="T90" y="T91"/>
                                  </a:cxn>
                                  <a:cxn ang="T160">
                                    <a:pos x="T92" y="T93"/>
                                  </a:cxn>
                                  <a:cxn ang="T161">
                                    <a:pos x="T94" y="T95"/>
                                  </a:cxn>
                                  <a:cxn ang="T162">
                                    <a:pos x="T96" y="T97"/>
                                  </a:cxn>
                                  <a:cxn ang="T163">
                                    <a:pos x="T98" y="T99"/>
                                  </a:cxn>
                                  <a:cxn ang="T164">
                                    <a:pos x="T100" y="T101"/>
                                  </a:cxn>
                                  <a:cxn ang="T165">
                                    <a:pos x="T102" y="T103"/>
                                  </a:cxn>
                                  <a:cxn ang="T166">
                                    <a:pos x="T104" y="T105"/>
                                  </a:cxn>
                                  <a:cxn ang="T167">
                                    <a:pos x="T106" y="T107"/>
                                  </a:cxn>
                                  <a:cxn ang="T168">
                                    <a:pos x="T108" y="T109"/>
                                  </a:cxn>
                                  <a:cxn ang="T169">
                                    <a:pos x="T110" y="T111"/>
                                  </a:cxn>
                                  <a:cxn ang="T17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34" h="504">
                                    <a:moveTo>
                                      <a:pt x="0" y="18"/>
                                    </a:moveTo>
                                    <a:lnTo>
                                      <a:pt x="15" y="17"/>
                                    </a:lnTo>
                                    <a:lnTo>
                                      <a:pt x="29" y="15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87" y="11"/>
                                    </a:lnTo>
                                    <a:lnTo>
                                      <a:pt x="101" y="10"/>
                                    </a:lnTo>
                                    <a:lnTo>
                                      <a:pt x="116" y="9"/>
                                    </a:lnTo>
                                    <a:lnTo>
                                      <a:pt x="131" y="9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60" y="6"/>
                                    </a:lnTo>
                                    <a:lnTo>
                                      <a:pt x="175" y="5"/>
                                    </a:lnTo>
                                    <a:lnTo>
                                      <a:pt x="189" y="4"/>
                                    </a:lnTo>
                                    <a:lnTo>
                                      <a:pt x="204" y="3"/>
                                    </a:lnTo>
                                    <a:lnTo>
                                      <a:pt x="218" y="2"/>
                                    </a:lnTo>
                                    <a:lnTo>
                                      <a:pt x="233" y="0"/>
                                    </a:lnTo>
                                    <a:lnTo>
                                      <a:pt x="233" y="124"/>
                                    </a:lnTo>
                                    <a:lnTo>
                                      <a:pt x="234" y="246"/>
                                    </a:lnTo>
                                    <a:lnTo>
                                      <a:pt x="234" y="369"/>
                                    </a:lnTo>
                                    <a:lnTo>
                                      <a:pt x="234" y="492"/>
                                    </a:lnTo>
                                    <a:lnTo>
                                      <a:pt x="234" y="495"/>
                                    </a:lnTo>
                                    <a:lnTo>
                                      <a:pt x="234" y="498"/>
                                    </a:lnTo>
                                    <a:lnTo>
                                      <a:pt x="234" y="500"/>
                                    </a:lnTo>
                                    <a:lnTo>
                                      <a:pt x="234" y="504"/>
                                    </a:lnTo>
                                    <a:lnTo>
                                      <a:pt x="222" y="504"/>
                                    </a:lnTo>
                                    <a:lnTo>
                                      <a:pt x="211" y="504"/>
                                    </a:lnTo>
                                    <a:lnTo>
                                      <a:pt x="199" y="504"/>
                                    </a:lnTo>
                                    <a:lnTo>
                                      <a:pt x="187" y="503"/>
                                    </a:lnTo>
                                    <a:lnTo>
                                      <a:pt x="175" y="503"/>
                                    </a:lnTo>
                                    <a:lnTo>
                                      <a:pt x="164" y="503"/>
                                    </a:lnTo>
                                    <a:lnTo>
                                      <a:pt x="152" y="503"/>
                                    </a:lnTo>
                                    <a:lnTo>
                                      <a:pt x="139" y="503"/>
                                    </a:lnTo>
                                    <a:lnTo>
                                      <a:pt x="128" y="503"/>
                                    </a:lnTo>
                                    <a:lnTo>
                                      <a:pt x="116" y="503"/>
                                    </a:lnTo>
                                    <a:lnTo>
                                      <a:pt x="105" y="503"/>
                                    </a:lnTo>
                                    <a:lnTo>
                                      <a:pt x="92" y="503"/>
                                    </a:lnTo>
                                    <a:lnTo>
                                      <a:pt x="81" y="503"/>
                                    </a:lnTo>
                                    <a:lnTo>
                                      <a:pt x="69" y="503"/>
                                    </a:lnTo>
                                    <a:lnTo>
                                      <a:pt x="56" y="503"/>
                                    </a:lnTo>
                                    <a:lnTo>
                                      <a:pt x="45" y="503"/>
                                    </a:lnTo>
                                    <a:lnTo>
                                      <a:pt x="44" y="498"/>
                                    </a:lnTo>
                                    <a:lnTo>
                                      <a:pt x="44" y="493"/>
                                    </a:lnTo>
                                    <a:lnTo>
                                      <a:pt x="43" y="489"/>
                                    </a:lnTo>
                                    <a:lnTo>
                                      <a:pt x="43" y="484"/>
                                    </a:lnTo>
                                    <a:lnTo>
                                      <a:pt x="38" y="484"/>
                                    </a:lnTo>
                                    <a:lnTo>
                                      <a:pt x="32" y="483"/>
                                    </a:lnTo>
                                    <a:lnTo>
                                      <a:pt x="28" y="483"/>
                                    </a:lnTo>
                                    <a:lnTo>
                                      <a:pt x="22" y="483"/>
                                    </a:lnTo>
                                    <a:lnTo>
                                      <a:pt x="17" y="483"/>
                                    </a:lnTo>
                                    <a:lnTo>
                                      <a:pt x="11" y="483"/>
                                    </a:lnTo>
                                    <a:lnTo>
                                      <a:pt x="7" y="482"/>
                                    </a:lnTo>
                                    <a:lnTo>
                                      <a:pt x="1" y="482"/>
                                    </a:lnTo>
                                    <a:lnTo>
                                      <a:pt x="1" y="366"/>
                                    </a:lnTo>
                                    <a:lnTo>
                                      <a:pt x="1" y="249"/>
                                    </a:lnTo>
                                    <a:lnTo>
                                      <a:pt x="1" y="134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C1A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35"/>
                            <wps:cNvSpPr>
                              <a:spLocks/>
                            </wps:cNvSpPr>
                            <wps:spPr bwMode="auto">
                              <a:xfrm>
                                <a:off x="6097" y="7621"/>
                                <a:ext cx="1" cy="2"/>
                              </a:xfrm>
                              <a:custGeom>
                                <a:avLst/>
                                <a:gdLst>
                                  <a:gd name="T0" fmla="*/ 0 w 234"/>
                                  <a:gd name="T1" fmla="*/ 15 h 428"/>
                                  <a:gd name="T2" fmla="*/ 15 w 234"/>
                                  <a:gd name="T3" fmla="*/ 13 h 428"/>
                                  <a:gd name="T4" fmla="*/ 29 w 234"/>
                                  <a:gd name="T5" fmla="*/ 12 h 428"/>
                                  <a:gd name="T6" fmla="*/ 44 w 234"/>
                                  <a:gd name="T7" fmla="*/ 12 h 428"/>
                                  <a:gd name="T8" fmla="*/ 58 w 234"/>
                                  <a:gd name="T9" fmla="*/ 11 h 428"/>
                                  <a:gd name="T10" fmla="*/ 73 w 234"/>
                                  <a:gd name="T11" fmla="*/ 10 h 428"/>
                                  <a:gd name="T12" fmla="*/ 87 w 234"/>
                                  <a:gd name="T13" fmla="*/ 9 h 428"/>
                                  <a:gd name="T14" fmla="*/ 101 w 234"/>
                                  <a:gd name="T15" fmla="*/ 8 h 428"/>
                                  <a:gd name="T16" fmla="*/ 116 w 234"/>
                                  <a:gd name="T17" fmla="*/ 7 h 428"/>
                                  <a:gd name="T18" fmla="*/ 131 w 234"/>
                                  <a:gd name="T19" fmla="*/ 7 h 428"/>
                                  <a:gd name="T20" fmla="*/ 145 w 234"/>
                                  <a:gd name="T21" fmla="*/ 5 h 428"/>
                                  <a:gd name="T22" fmla="*/ 160 w 234"/>
                                  <a:gd name="T23" fmla="*/ 4 h 428"/>
                                  <a:gd name="T24" fmla="*/ 175 w 234"/>
                                  <a:gd name="T25" fmla="*/ 3 h 428"/>
                                  <a:gd name="T26" fmla="*/ 189 w 234"/>
                                  <a:gd name="T27" fmla="*/ 2 h 428"/>
                                  <a:gd name="T28" fmla="*/ 204 w 234"/>
                                  <a:gd name="T29" fmla="*/ 2 h 428"/>
                                  <a:gd name="T30" fmla="*/ 218 w 234"/>
                                  <a:gd name="T31" fmla="*/ 1 h 428"/>
                                  <a:gd name="T32" fmla="*/ 233 w 234"/>
                                  <a:gd name="T33" fmla="*/ 0 h 428"/>
                                  <a:gd name="T34" fmla="*/ 233 w 234"/>
                                  <a:gd name="T35" fmla="*/ 104 h 428"/>
                                  <a:gd name="T36" fmla="*/ 234 w 234"/>
                                  <a:gd name="T37" fmla="*/ 208 h 428"/>
                                  <a:gd name="T38" fmla="*/ 234 w 234"/>
                                  <a:gd name="T39" fmla="*/ 313 h 428"/>
                                  <a:gd name="T40" fmla="*/ 234 w 234"/>
                                  <a:gd name="T41" fmla="*/ 418 h 428"/>
                                  <a:gd name="T42" fmla="*/ 234 w 234"/>
                                  <a:gd name="T43" fmla="*/ 420 h 428"/>
                                  <a:gd name="T44" fmla="*/ 234 w 234"/>
                                  <a:gd name="T45" fmla="*/ 422 h 428"/>
                                  <a:gd name="T46" fmla="*/ 234 w 234"/>
                                  <a:gd name="T47" fmla="*/ 426 h 428"/>
                                  <a:gd name="T48" fmla="*/ 234 w 234"/>
                                  <a:gd name="T49" fmla="*/ 428 h 428"/>
                                  <a:gd name="T50" fmla="*/ 222 w 234"/>
                                  <a:gd name="T51" fmla="*/ 428 h 428"/>
                                  <a:gd name="T52" fmla="*/ 211 w 234"/>
                                  <a:gd name="T53" fmla="*/ 428 h 428"/>
                                  <a:gd name="T54" fmla="*/ 199 w 234"/>
                                  <a:gd name="T55" fmla="*/ 428 h 428"/>
                                  <a:gd name="T56" fmla="*/ 187 w 234"/>
                                  <a:gd name="T57" fmla="*/ 428 h 428"/>
                                  <a:gd name="T58" fmla="*/ 175 w 234"/>
                                  <a:gd name="T59" fmla="*/ 428 h 428"/>
                                  <a:gd name="T60" fmla="*/ 164 w 234"/>
                                  <a:gd name="T61" fmla="*/ 428 h 428"/>
                                  <a:gd name="T62" fmla="*/ 152 w 234"/>
                                  <a:gd name="T63" fmla="*/ 428 h 428"/>
                                  <a:gd name="T64" fmla="*/ 139 w 234"/>
                                  <a:gd name="T65" fmla="*/ 427 h 428"/>
                                  <a:gd name="T66" fmla="*/ 128 w 234"/>
                                  <a:gd name="T67" fmla="*/ 427 h 428"/>
                                  <a:gd name="T68" fmla="*/ 116 w 234"/>
                                  <a:gd name="T69" fmla="*/ 427 h 428"/>
                                  <a:gd name="T70" fmla="*/ 105 w 234"/>
                                  <a:gd name="T71" fmla="*/ 427 h 428"/>
                                  <a:gd name="T72" fmla="*/ 92 w 234"/>
                                  <a:gd name="T73" fmla="*/ 427 h 428"/>
                                  <a:gd name="T74" fmla="*/ 81 w 234"/>
                                  <a:gd name="T75" fmla="*/ 427 h 428"/>
                                  <a:gd name="T76" fmla="*/ 69 w 234"/>
                                  <a:gd name="T77" fmla="*/ 427 h 428"/>
                                  <a:gd name="T78" fmla="*/ 56 w 234"/>
                                  <a:gd name="T79" fmla="*/ 427 h 428"/>
                                  <a:gd name="T80" fmla="*/ 45 w 234"/>
                                  <a:gd name="T81" fmla="*/ 427 h 428"/>
                                  <a:gd name="T82" fmla="*/ 44 w 234"/>
                                  <a:gd name="T83" fmla="*/ 423 h 428"/>
                                  <a:gd name="T84" fmla="*/ 44 w 234"/>
                                  <a:gd name="T85" fmla="*/ 419 h 428"/>
                                  <a:gd name="T86" fmla="*/ 43 w 234"/>
                                  <a:gd name="T87" fmla="*/ 415 h 428"/>
                                  <a:gd name="T88" fmla="*/ 43 w 234"/>
                                  <a:gd name="T89" fmla="*/ 412 h 428"/>
                                  <a:gd name="T90" fmla="*/ 38 w 234"/>
                                  <a:gd name="T91" fmla="*/ 412 h 428"/>
                                  <a:gd name="T92" fmla="*/ 32 w 234"/>
                                  <a:gd name="T93" fmla="*/ 411 h 428"/>
                                  <a:gd name="T94" fmla="*/ 28 w 234"/>
                                  <a:gd name="T95" fmla="*/ 411 h 428"/>
                                  <a:gd name="T96" fmla="*/ 22 w 234"/>
                                  <a:gd name="T97" fmla="*/ 411 h 428"/>
                                  <a:gd name="T98" fmla="*/ 17 w 234"/>
                                  <a:gd name="T99" fmla="*/ 411 h 428"/>
                                  <a:gd name="T100" fmla="*/ 11 w 234"/>
                                  <a:gd name="T101" fmla="*/ 411 h 428"/>
                                  <a:gd name="T102" fmla="*/ 7 w 234"/>
                                  <a:gd name="T103" fmla="*/ 410 h 428"/>
                                  <a:gd name="T104" fmla="*/ 1 w 234"/>
                                  <a:gd name="T105" fmla="*/ 410 h 428"/>
                                  <a:gd name="T106" fmla="*/ 1 w 234"/>
                                  <a:gd name="T107" fmla="*/ 311 h 428"/>
                                  <a:gd name="T108" fmla="*/ 1 w 234"/>
                                  <a:gd name="T109" fmla="*/ 213 h 428"/>
                                  <a:gd name="T110" fmla="*/ 1 w 234"/>
                                  <a:gd name="T111" fmla="*/ 114 h 428"/>
                                  <a:gd name="T112" fmla="*/ 0 w 234"/>
                                  <a:gd name="T113" fmla="*/ 15 h 428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</a:gdLst>
                                <a:ahLst/>
                                <a:cxnLst>
                                  <a:cxn ang="T114">
                                    <a:pos x="T0" y="T1"/>
                                  </a:cxn>
                                  <a:cxn ang="T115">
                                    <a:pos x="T2" y="T3"/>
                                  </a:cxn>
                                  <a:cxn ang="T116">
                                    <a:pos x="T4" y="T5"/>
                                  </a:cxn>
                                  <a:cxn ang="T117">
                                    <a:pos x="T6" y="T7"/>
                                  </a:cxn>
                                  <a:cxn ang="T118">
                                    <a:pos x="T8" y="T9"/>
                                  </a:cxn>
                                  <a:cxn ang="T119">
                                    <a:pos x="T10" y="T11"/>
                                  </a:cxn>
                                  <a:cxn ang="T120">
                                    <a:pos x="T12" y="T13"/>
                                  </a:cxn>
                                  <a:cxn ang="T121">
                                    <a:pos x="T14" y="T15"/>
                                  </a:cxn>
                                  <a:cxn ang="T122">
                                    <a:pos x="T16" y="T17"/>
                                  </a:cxn>
                                  <a:cxn ang="T123">
                                    <a:pos x="T18" y="T19"/>
                                  </a:cxn>
                                  <a:cxn ang="T124">
                                    <a:pos x="T20" y="T21"/>
                                  </a:cxn>
                                  <a:cxn ang="T125">
                                    <a:pos x="T22" y="T23"/>
                                  </a:cxn>
                                  <a:cxn ang="T126">
                                    <a:pos x="T24" y="T25"/>
                                  </a:cxn>
                                  <a:cxn ang="T127">
                                    <a:pos x="T26" y="T27"/>
                                  </a:cxn>
                                  <a:cxn ang="T128">
                                    <a:pos x="T28" y="T29"/>
                                  </a:cxn>
                                  <a:cxn ang="T129">
                                    <a:pos x="T30" y="T31"/>
                                  </a:cxn>
                                  <a:cxn ang="T130">
                                    <a:pos x="T32" y="T33"/>
                                  </a:cxn>
                                  <a:cxn ang="T131">
                                    <a:pos x="T34" y="T35"/>
                                  </a:cxn>
                                  <a:cxn ang="T132">
                                    <a:pos x="T36" y="T37"/>
                                  </a:cxn>
                                  <a:cxn ang="T133">
                                    <a:pos x="T38" y="T39"/>
                                  </a:cxn>
                                  <a:cxn ang="T134">
                                    <a:pos x="T40" y="T41"/>
                                  </a:cxn>
                                  <a:cxn ang="T135">
                                    <a:pos x="T42" y="T43"/>
                                  </a:cxn>
                                  <a:cxn ang="T136">
                                    <a:pos x="T44" y="T45"/>
                                  </a:cxn>
                                  <a:cxn ang="T137">
                                    <a:pos x="T46" y="T47"/>
                                  </a:cxn>
                                  <a:cxn ang="T138">
                                    <a:pos x="T48" y="T49"/>
                                  </a:cxn>
                                  <a:cxn ang="T139">
                                    <a:pos x="T50" y="T51"/>
                                  </a:cxn>
                                  <a:cxn ang="T140">
                                    <a:pos x="T52" y="T53"/>
                                  </a:cxn>
                                  <a:cxn ang="T141">
                                    <a:pos x="T54" y="T55"/>
                                  </a:cxn>
                                  <a:cxn ang="T142">
                                    <a:pos x="T56" y="T57"/>
                                  </a:cxn>
                                  <a:cxn ang="T143">
                                    <a:pos x="T58" y="T59"/>
                                  </a:cxn>
                                  <a:cxn ang="T144">
                                    <a:pos x="T60" y="T61"/>
                                  </a:cxn>
                                  <a:cxn ang="T145">
                                    <a:pos x="T62" y="T63"/>
                                  </a:cxn>
                                  <a:cxn ang="T146">
                                    <a:pos x="T64" y="T65"/>
                                  </a:cxn>
                                  <a:cxn ang="T147">
                                    <a:pos x="T66" y="T67"/>
                                  </a:cxn>
                                  <a:cxn ang="T148">
                                    <a:pos x="T68" y="T69"/>
                                  </a:cxn>
                                  <a:cxn ang="T149">
                                    <a:pos x="T70" y="T71"/>
                                  </a:cxn>
                                  <a:cxn ang="T150">
                                    <a:pos x="T72" y="T73"/>
                                  </a:cxn>
                                  <a:cxn ang="T151">
                                    <a:pos x="T74" y="T75"/>
                                  </a:cxn>
                                  <a:cxn ang="T152">
                                    <a:pos x="T76" y="T77"/>
                                  </a:cxn>
                                  <a:cxn ang="T153">
                                    <a:pos x="T78" y="T79"/>
                                  </a:cxn>
                                  <a:cxn ang="T154">
                                    <a:pos x="T80" y="T81"/>
                                  </a:cxn>
                                  <a:cxn ang="T155">
                                    <a:pos x="T82" y="T83"/>
                                  </a:cxn>
                                  <a:cxn ang="T156">
                                    <a:pos x="T84" y="T85"/>
                                  </a:cxn>
                                  <a:cxn ang="T157">
                                    <a:pos x="T86" y="T87"/>
                                  </a:cxn>
                                  <a:cxn ang="T158">
                                    <a:pos x="T88" y="T89"/>
                                  </a:cxn>
                                  <a:cxn ang="T159">
                                    <a:pos x="T90" y="T91"/>
                                  </a:cxn>
                                  <a:cxn ang="T160">
                                    <a:pos x="T92" y="T93"/>
                                  </a:cxn>
                                  <a:cxn ang="T161">
                                    <a:pos x="T94" y="T95"/>
                                  </a:cxn>
                                  <a:cxn ang="T162">
                                    <a:pos x="T96" y="T97"/>
                                  </a:cxn>
                                  <a:cxn ang="T163">
                                    <a:pos x="T98" y="T99"/>
                                  </a:cxn>
                                  <a:cxn ang="T164">
                                    <a:pos x="T100" y="T101"/>
                                  </a:cxn>
                                  <a:cxn ang="T165">
                                    <a:pos x="T102" y="T103"/>
                                  </a:cxn>
                                  <a:cxn ang="T166">
                                    <a:pos x="T104" y="T105"/>
                                  </a:cxn>
                                  <a:cxn ang="T167">
                                    <a:pos x="T106" y="T107"/>
                                  </a:cxn>
                                  <a:cxn ang="T168">
                                    <a:pos x="T108" y="T109"/>
                                  </a:cxn>
                                  <a:cxn ang="T169">
                                    <a:pos x="T110" y="T111"/>
                                  </a:cxn>
                                  <a:cxn ang="T17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34" h="428">
                                    <a:moveTo>
                                      <a:pt x="0" y="15"/>
                                    </a:moveTo>
                                    <a:lnTo>
                                      <a:pt x="15" y="13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73" y="10"/>
                                    </a:lnTo>
                                    <a:lnTo>
                                      <a:pt x="87" y="9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16" y="7"/>
                                    </a:lnTo>
                                    <a:lnTo>
                                      <a:pt x="131" y="7"/>
                                    </a:lnTo>
                                    <a:lnTo>
                                      <a:pt x="145" y="5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89" y="2"/>
                                    </a:lnTo>
                                    <a:lnTo>
                                      <a:pt x="204" y="2"/>
                                    </a:lnTo>
                                    <a:lnTo>
                                      <a:pt x="218" y="1"/>
                                    </a:lnTo>
                                    <a:lnTo>
                                      <a:pt x="233" y="0"/>
                                    </a:lnTo>
                                    <a:lnTo>
                                      <a:pt x="233" y="104"/>
                                    </a:lnTo>
                                    <a:lnTo>
                                      <a:pt x="234" y="208"/>
                                    </a:lnTo>
                                    <a:lnTo>
                                      <a:pt x="234" y="313"/>
                                    </a:lnTo>
                                    <a:lnTo>
                                      <a:pt x="234" y="418"/>
                                    </a:lnTo>
                                    <a:lnTo>
                                      <a:pt x="234" y="420"/>
                                    </a:lnTo>
                                    <a:lnTo>
                                      <a:pt x="234" y="422"/>
                                    </a:lnTo>
                                    <a:lnTo>
                                      <a:pt x="234" y="426"/>
                                    </a:lnTo>
                                    <a:lnTo>
                                      <a:pt x="234" y="428"/>
                                    </a:lnTo>
                                    <a:lnTo>
                                      <a:pt x="222" y="428"/>
                                    </a:lnTo>
                                    <a:lnTo>
                                      <a:pt x="211" y="428"/>
                                    </a:lnTo>
                                    <a:lnTo>
                                      <a:pt x="199" y="428"/>
                                    </a:lnTo>
                                    <a:lnTo>
                                      <a:pt x="187" y="428"/>
                                    </a:lnTo>
                                    <a:lnTo>
                                      <a:pt x="175" y="428"/>
                                    </a:lnTo>
                                    <a:lnTo>
                                      <a:pt x="164" y="428"/>
                                    </a:lnTo>
                                    <a:lnTo>
                                      <a:pt x="152" y="428"/>
                                    </a:lnTo>
                                    <a:lnTo>
                                      <a:pt x="139" y="427"/>
                                    </a:lnTo>
                                    <a:lnTo>
                                      <a:pt x="128" y="427"/>
                                    </a:lnTo>
                                    <a:lnTo>
                                      <a:pt x="116" y="427"/>
                                    </a:lnTo>
                                    <a:lnTo>
                                      <a:pt x="105" y="427"/>
                                    </a:lnTo>
                                    <a:lnTo>
                                      <a:pt x="92" y="427"/>
                                    </a:lnTo>
                                    <a:lnTo>
                                      <a:pt x="81" y="427"/>
                                    </a:lnTo>
                                    <a:lnTo>
                                      <a:pt x="69" y="427"/>
                                    </a:lnTo>
                                    <a:lnTo>
                                      <a:pt x="56" y="427"/>
                                    </a:lnTo>
                                    <a:lnTo>
                                      <a:pt x="45" y="427"/>
                                    </a:lnTo>
                                    <a:lnTo>
                                      <a:pt x="44" y="423"/>
                                    </a:lnTo>
                                    <a:lnTo>
                                      <a:pt x="44" y="419"/>
                                    </a:lnTo>
                                    <a:lnTo>
                                      <a:pt x="43" y="415"/>
                                    </a:lnTo>
                                    <a:lnTo>
                                      <a:pt x="43" y="412"/>
                                    </a:lnTo>
                                    <a:lnTo>
                                      <a:pt x="38" y="412"/>
                                    </a:lnTo>
                                    <a:lnTo>
                                      <a:pt x="32" y="411"/>
                                    </a:lnTo>
                                    <a:lnTo>
                                      <a:pt x="28" y="411"/>
                                    </a:lnTo>
                                    <a:lnTo>
                                      <a:pt x="22" y="411"/>
                                    </a:lnTo>
                                    <a:lnTo>
                                      <a:pt x="17" y="411"/>
                                    </a:lnTo>
                                    <a:lnTo>
                                      <a:pt x="11" y="411"/>
                                    </a:lnTo>
                                    <a:lnTo>
                                      <a:pt x="7" y="410"/>
                                    </a:lnTo>
                                    <a:lnTo>
                                      <a:pt x="1" y="410"/>
                                    </a:lnTo>
                                    <a:lnTo>
                                      <a:pt x="1" y="311"/>
                                    </a:lnTo>
                                    <a:lnTo>
                                      <a:pt x="1" y="213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C9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36"/>
                            <wps:cNvSpPr>
                              <a:spLocks/>
                            </wps:cNvSpPr>
                            <wps:spPr bwMode="auto">
                              <a:xfrm>
                                <a:off x="6097" y="7621"/>
                                <a:ext cx="1" cy="1"/>
                              </a:xfrm>
                              <a:custGeom>
                                <a:avLst/>
                                <a:gdLst>
                                  <a:gd name="T0" fmla="*/ 0 w 234"/>
                                  <a:gd name="T1" fmla="*/ 15 h 354"/>
                                  <a:gd name="T2" fmla="*/ 15 w 234"/>
                                  <a:gd name="T3" fmla="*/ 13 h 354"/>
                                  <a:gd name="T4" fmla="*/ 29 w 234"/>
                                  <a:gd name="T5" fmla="*/ 12 h 354"/>
                                  <a:gd name="T6" fmla="*/ 44 w 234"/>
                                  <a:gd name="T7" fmla="*/ 12 h 354"/>
                                  <a:gd name="T8" fmla="*/ 58 w 234"/>
                                  <a:gd name="T9" fmla="*/ 11 h 354"/>
                                  <a:gd name="T10" fmla="*/ 73 w 234"/>
                                  <a:gd name="T11" fmla="*/ 10 h 354"/>
                                  <a:gd name="T12" fmla="*/ 87 w 234"/>
                                  <a:gd name="T13" fmla="*/ 9 h 354"/>
                                  <a:gd name="T14" fmla="*/ 101 w 234"/>
                                  <a:gd name="T15" fmla="*/ 8 h 354"/>
                                  <a:gd name="T16" fmla="*/ 116 w 234"/>
                                  <a:gd name="T17" fmla="*/ 7 h 354"/>
                                  <a:gd name="T18" fmla="*/ 131 w 234"/>
                                  <a:gd name="T19" fmla="*/ 7 h 354"/>
                                  <a:gd name="T20" fmla="*/ 145 w 234"/>
                                  <a:gd name="T21" fmla="*/ 5 h 354"/>
                                  <a:gd name="T22" fmla="*/ 160 w 234"/>
                                  <a:gd name="T23" fmla="*/ 4 h 354"/>
                                  <a:gd name="T24" fmla="*/ 175 w 234"/>
                                  <a:gd name="T25" fmla="*/ 3 h 354"/>
                                  <a:gd name="T26" fmla="*/ 189 w 234"/>
                                  <a:gd name="T27" fmla="*/ 2 h 354"/>
                                  <a:gd name="T28" fmla="*/ 204 w 234"/>
                                  <a:gd name="T29" fmla="*/ 2 h 354"/>
                                  <a:gd name="T30" fmla="*/ 218 w 234"/>
                                  <a:gd name="T31" fmla="*/ 1 h 354"/>
                                  <a:gd name="T32" fmla="*/ 233 w 234"/>
                                  <a:gd name="T33" fmla="*/ 0 h 354"/>
                                  <a:gd name="T34" fmla="*/ 233 w 234"/>
                                  <a:gd name="T35" fmla="*/ 86 h 354"/>
                                  <a:gd name="T36" fmla="*/ 234 w 234"/>
                                  <a:gd name="T37" fmla="*/ 172 h 354"/>
                                  <a:gd name="T38" fmla="*/ 234 w 234"/>
                                  <a:gd name="T39" fmla="*/ 259 h 354"/>
                                  <a:gd name="T40" fmla="*/ 234 w 234"/>
                                  <a:gd name="T41" fmla="*/ 345 h 354"/>
                                  <a:gd name="T42" fmla="*/ 234 w 234"/>
                                  <a:gd name="T43" fmla="*/ 347 h 354"/>
                                  <a:gd name="T44" fmla="*/ 234 w 234"/>
                                  <a:gd name="T45" fmla="*/ 350 h 354"/>
                                  <a:gd name="T46" fmla="*/ 234 w 234"/>
                                  <a:gd name="T47" fmla="*/ 352 h 354"/>
                                  <a:gd name="T48" fmla="*/ 234 w 234"/>
                                  <a:gd name="T49" fmla="*/ 354 h 354"/>
                                  <a:gd name="T50" fmla="*/ 222 w 234"/>
                                  <a:gd name="T51" fmla="*/ 354 h 354"/>
                                  <a:gd name="T52" fmla="*/ 211 w 234"/>
                                  <a:gd name="T53" fmla="*/ 354 h 354"/>
                                  <a:gd name="T54" fmla="*/ 199 w 234"/>
                                  <a:gd name="T55" fmla="*/ 354 h 354"/>
                                  <a:gd name="T56" fmla="*/ 187 w 234"/>
                                  <a:gd name="T57" fmla="*/ 354 h 354"/>
                                  <a:gd name="T58" fmla="*/ 175 w 234"/>
                                  <a:gd name="T59" fmla="*/ 354 h 354"/>
                                  <a:gd name="T60" fmla="*/ 164 w 234"/>
                                  <a:gd name="T61" fmla="*/ 354 h 354"/>
                                  <a:gd name="T62" fmla="*/ 152 w 234"/>
                                  <a:gd name="T63" fmla="*/ 354 h 354"/>
                                  <a:gd name="T64" fmla="*/ 139 w 234"/>
                                  <a:gd name="T65" fmla="*/ 354 h 354"/>
                                  <a:gd name="T66" fmla="*/ 128 w 234"/>
                                  <a:gd name="T67" fmla="*/ 354 h 354"/>
                                  <a:gd name="T68" fmla="*/ 116 w 234"/>
                                  <a:gd name="T69" fmla="*/ 354 h 354"/>
                                  <a:gd name="T70" fmla="*/ 105 w 234"/>
                                  <a:gd name="T71" fmla="*/ 354 h 354"/>
                                  <a:gd name="T72" fmla="*/ 92 w 234"/>
                                  <a:gd name="T73" fmla="*/ 354 h 354"/>
                                  <a:gd name="T74" fmla="*/ 81 w 234"/>
                                  <a:gd name="T75" fmla="*/ 353 h 354"/>
                                  <a:gd name="T76" fmla="*/ 69 w 234"/>
                                  <a:gd name="T77" fmla="*/ 353 h 354"/>
                                  <a:gd name="T78" fmla="*/ 56 w 234"/>
                                  <a:gd name="T79" fmla="*/ 353 h 354"/>
                                  <a:gd name="T80" fmla="*/ 45 w 234"/>
                                  <a:gd name="T81" fmla="*/ 353 h 354"/>
                                  <a:gd name="T82" fmla="*/ 44 w 234"/>
                                  <a:gd name="T83" fmla="*/ 351 h 354"/>
                                  <a:gd name="T84" fmla="*/ 44 w 234"/>
                                  <a:gd name="T85" fmla="*/ 347 h 354"/>
                                  <a:gd name="T86" fmla="*/ 43 w 234"/>
                                  <a:gd name="T87" fmla="*/ 344 h 354"/>
                                  <a:gd name="T88" fmla="*/ 43 w 234"/>
                                  <a:gd name="T89" fmla="*/ 341 h 354"/>
                                  <a:gd name="T90" fmla="*/ 38 w 234"/>
                                  <a:gd name="T91" fmla="*/ 341 h 354"/>
                                  <a:gd name="T92" fmla="*/ 32 w 234"/>
                                  <a:gd name="T93" fmla="*/ 341 h 354"/>
                                  <a:gd name="T94" fmla="*/ 28 w 234"/>
                                  <a:gd name="T95" fmla="*/ 341 h 354"/>
                                  <a:gd name="T96" fmla="*/ 22 w 234"/>
                                  <a:gd name="T97" fmla="*/ 341 h 354"/>
                                  <a:gd name="T98" fmla="*/ 17 w 234"/>
                                  <a:gd name="T99" fmla="*/ 341 h 354"/>
                                  <a:gd name="T100" fmla="*/ 11 w 234"/>
                                  <a:gd name="T101" fmla="*/ 341 h 354"/>
                                  <a:gd name="T102" fmla="*/ 7 w 234"/>
                                  <a:gd name="T103" fmla="*/ 339 h 354"/>
                                  <a:gd name="T104" fmla="*/ 1 w 234"/>
                                  <a:gd name="T105" fmla="*/ 339 h 354"/>
                                  <a:gd name="T106" fmla="*/ 1 w 234"/>
                                  <a:gd name="T107" fmla="*/ 258 h 354"/>
                                  <a:gd name="T108" fmla="*/ 1 w 234"/>
                                  <a:gd name="T109" fmla="*/ 177 h 354"/>
                                  <a:gd name="T110" fmla="*/ 1 w 234"/>
                                  <a:gd name="T111" fmla="*/ 95 h 354"/>
                                  <a:gd name="T112" fmla="*/ 0 w 234"/>
                                  <a:gd name="T113" fmla="*/ 15 h 354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</a:gdLst>
                                <a:ahLst/>
                                <a:cxnLst>
                                  <a:cxn ang="T114">
                                    <a:pos x="T0" y="T1"/>
                                  </a:cxn>
                                  <a:cxn ang="T115">
                                    <a:pos x="T2" y="T3"/>
                                  </a:cxn>
                                  <a:cxn ang="T116">
                                    <a:pos x="T4" y="T5"/>
                                  </a:cxn>
                                  <a:cxn ang="T117">
                                    <a:pos x="T6" y="T7"/>
                                  </a:cxn>
                                  <a:cxn ang="T118">
                                    <a:pos x="T8" y="T9"/>
                                  </a:cxn>
                                  <a:cxn ang="T119">
                                    <a:pos x="T10" y="T11"/>
                                  </a:cxn>
                                  <a:cxn ang="T120">
                                    <a:pos x="T12" y="T13"/>
                                  </a:cxn>
                                  <a:cxn ang="T121">
                                    <a:pos x="T14" y="T15"/>
                                  </a:cxn>
                                  <a:cxn ang="T122">
                                    <a:pos x="T16" y="T17"/>
                                  </a:cxn>
                                  <a:cxn ang="T123">
                                    <a:pos x="T18" y="T19"/>
                                  </a:cxn>
                                  <a:cxn ang="T124">
                                    <a:pos x="T20" y="T21"/>
                                  </a:cxn>
                                  <a:cxn ang="T125">
                                    <a:pos x="T22" y="T23"/>
                                  </a:cxn>
                                  <a:cxn ang="T126">
                                    <a:pos x="T24" y="T25"/>
                                  </a:cxn>
                                  <a:cxn ang="T127">
                                    <a:pos x="T26" y="T27"/>
                                  </a:cxn>
                                  <a:cxn ang="T128">
                                    <a:pos x="T28" y="T29"/>
                                  </a:cxn>
                                  <a:cxn ang="T129">
                                    <a:pos x="T30" y="T31"/>
                                  </a:cxn>
                                  <a:cxn ang="T130">
                                    <a:pos x="T32" y="T33"/>
                                  </a:cxn>
                                  <a:cxn ang="T131">
                                    <a:pos x="T34" y="T35"/>
                                  </a:cxn>
                                  <a:cxn ang="T132">
                                    <a:pos x="T36" y="T37"/>
                                  </a:cxn>
                                  <a:cxn ang="T133">
                                    <a:pos x="T38" y="T39"/>
                                  </a:cxn>
                                  <a:cxn ang="T134">
                                    <a:pos x="T40" y="T41"/>
                                  </a:cxn>
                                  <a:cxn ang="T135">
                                    <a:pos x="T42" y="T43"/>
                                  </a:cxn>
                                  <a:cxn ang="T136">
                                    <a:pos x="T44" y="T45"/>
                                  </a:cxn>
                                  <a:cxn ang="T137">
                                    <a:pos x="T46" y="T47"/>
                                  </a:cxn>
                                  <a:cxn ang="T138">
                                    <a:pos x="T48" y="T49"/>
                                  </a:cxn>
                                  <a:cxn ang="T139">
                                    <a:pos x="T50" y="T51"/>
                                  </a:cxn>
                                  <a:cxn ang="T140">
                                    <a:pos x="T52" y="T53"/>
                                  </a:cxn>
                                  <a:cxn ang="T141">
                                    <a:pos x="T54" y="T55"/>
                                  </a:cxn>
                                  <a:cxn ang="T142">
                                    <a:pos x="T56" y="T57"/>
                                  </a:cxn>
                                  <a:cxn ang="T143">
                                    <a:pos x="T58" y="T59"/>
                                  </a:cxn>
                                  <a:cxn ang="T144">
                                    <a:pos x="T60" y="T61"/>
                                  </a:cxn>
                                  <a:cxn ang="T145">
                                    <a:pos x="T62" y="T63"/>
                                  </a:cxn>
                                  <a:cxn ang="T146">
                                    <a:pos x="T64" y="T65"/>
                                  </a:cxn>
                                  <a:cxn ang="T147">
                                    <a:pos x="T66" y="T67"/>
                                  </a:cxn>
                                  <a:cxn ang="T148">
                                    <a:pos x="T68" y="T69"/>
                                  </a:cxn>
                                  <a:cxn ang="T149">
                                    <a:pos x="T70" y="T71"/>
                                  </a:cxn>
                                  <a:cxn ang="T150">
                                    <a:pos x="T72" y="T73"/>
                                  </a:cxn>
                                  <a:cxn ang="T151">
                                    <a:pos x="T74" y="T75"/>
                                  </a:cxn>
                                  <a:cxn ang="T152">
                                    <a:pos x="T76" y="T77"/>
                                  </a:cxn>
                                  <a:cxn ang="T153">
                                    <a:pos x="T78" y="T79"/>
                                  </a:cxn>
                                  <a:cxn ang="T154">
                                    <a:pos x="T80" y="T81"/>
                                  </a:cxn>
                                  <a:cxn ang="T155">
                                    <a:pos x="T82" y="T83"/>
                                  </a:cxn>
                                  <a:cxn ang="T156">
                                    <a:pos x="T84" y="T85"/>
                                  </a:cxn>
                                  <a:cxn ang="T157">
                                    <a:pos x="T86" y="T87"/>
                                  </a:cxn>
                                  <a:cxn ang="T158">
                                    <a:pos x="T88" y="T89"/>
                                  </a:cxn>
                                  <a:cxn ang="T159">
                                    <a:pos x="T90" y="T91"/>
                                  </a:cxn>
                                  <a:cxn ang="T160">
                                    <a:pos x="T92" y="T93"/>
                                  </a:cxn>
                                  <a:cxn ang="T161">
                                    <a:pos x="T94" y="T95"/>
                                  </a:cxn>
                                  <a:cxn ang="T162">
                                    <a:pos x="T96" y="T97"/>
                                  </a:cxn>
                                  <a:cxn ang="T163">
                                    <a:pos x="T98" y="T99"/>
                                  </a:cxn>
                                  <a:cxn ang="T164">
                                    <a:pos x="T100" y="T101"/>
                                  </a:cxn>
                                  <a:cxn ang="T165">
                                    <a:pos x="T102" y="T103"/>
                                  </a:cxn>
                                  <a:cxn ang="T166">
                                    <a:pos x="T104" y="T105"/>
                                  </a:cxn>
                                  <a:cxn ang="T167">
                                    <a:pos x="T106" y="T107"/>
                                  </a:cxn>
                                  <a:cxn ang="T168">
                                    <a:pos x="T108" y="T109"/>
                                  </a:cxn>
                                  <a:cxn ang="T169">
                                    <a:pos x="T110" y="T111"/>
                                  </a:cxn>
                                  <a:cxn ang="T17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34" h="354">
                                    <a:moveTo>
                                      <a:pt x="0" y="15"/>
                                    </a:moveTo>
                                    <a:lnTo>
                                      <a:pt x="15" y="13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73" y="10"/>
                                    </a:lnTo>
                                    <a:lnTo>
                                      <a:pt x="87" y="9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16" y="7"/>
                                    </a:lnTo>
                                    <a:lnTo>
                                      <a:pt x="131" y="7"/>
                                    </a:lnTo>
                                    <a:lnTo>
                                      <a:pt x="145" y="5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89" y="2"/>
                                    </a:lnTo>
                                    <a:lnTo>
                                      <a:pt x="204" y="2"/>
                                    </a:lnTo>
                                    <a:lnTo>
                                      <a:pt x="218" y="1"/>
                                    </a:lnTo>
                                    <a:lnTo>
                                      <a:pt x="233" y="0"/>
                                    </a:lnTo>
                                    <a:lnTo>
                                      <a:pt x="233" y="86"/>
                                    </a:lnTo>
                                    <a:lnTo>
                                      <a:pt x="234" y="172"/>
                                    </a:lnTo>
                                    <a:lnTo>
                                      <a:pt x="234" y="259"/>
                                    </a:lnTo>
                                    <a:lnTo>
                                      <a:pt x="234" y="345"/>
                                    </a:lnTo>
                                    <a:lnTo>
                                      <a:pt x="234" y="347"/>
                                    </a:lnTo>
                                    <a:lnTo>
                                      <a:pt x="234" y="350"/>
                                    </a:lnTo>
                                    <a:lnTo>
                                      <a:pt x="234" y="352"/>
                                    </a:lnTo>
                                    <a:lnTo>
                                      <a:pt x="234" y="354"/>
                                    </a:lnTo>
                                    <a:lnTo>
                                      <a:pt x="222" y="354"/>
                                    </a:lnTo>
                                    <a:lnTo>
                                      <a:pt x="211" y="354"/>
                                    </a:lnTo>
                                    <a:lnTo>
                                      <a:pt x="199" y="354"/>
                                    </a:lnTo>
                                    <a:lnTo>
                                      <a:pt x="187" y="354"/>
                                    </a:lnTo>
                                    <a:lnTo>
                                      <a:pt x="175" y="354"/>
                                    </a:lnTo>
                                    <a:lnTo>
                                      <a:pt x="164" y="354"/>
                                    </a:lnTo>
                                    <a:lnTo>
                                      <a:pt x="152" y="354"/>
                                    </a:lnTo>
                                    <a:lnTo>
                                      <a:pt x="139" y="354"/>
                                    </a:lnTo>
                                    <a:lnTo>
                                      <a:pt x="128" y="354"/>
                                    </a:lnTo>
                                    <a:lnTo>
                                      <a:pt x="116" y="354"/>
                                    </a:lnTo>
                                    <a:lnTo>
                                      <a:pt x="105" y="354"/>
                                    </a:lnTo>
                                    <a:lnTo>
                                      <a:pt x="92" y="354"/>
                                    </a:lnTo>
                                    <a:lnTo>
                                      <a:pt x="81" y="353"/>
                                    </a:lnTo>
                                    <a:lnTo>
                                      <a:pt x="69" y="353"/>
                                    </a:lnTo>
                                    <a:lnTo>
                                      <a:pt x="56" y="353"/>
                                    </a:lnTo>
                                    <a:lnTo>
                                      <a:pt x="45" y="353"/>
                                    </a:lnTo>
                                    <a:lnTo>
                                      <a:pt x="44" y="351"/>
                                    </a:lnTo>
                                    <a:lnTo>
                                      <a:pt x="44" y="347"/>
                                    </a:lnTo>
                                    <a:lnTo>
                                      <a:pt x="43" y="344"/>
                                    </a:lnTo>
                                    <a:lnTo>
                                      <a:pt x="43" y="341"/>
                                    </a:lnTo>
                                    <a:lnTo>
                                      <a:pt x="38" y="341"/>
                                    </a:lnTo>
                                    <a:lnTo>
                                      <a:pt x="32" y="341"/>
                                    </a:lnTo>
                                    <a:lnTo>
                                      <a:pt x="28" y="341"/>
                                    </a:lnTo>
                                    <a:lnTo>
                                      <a:pt x="22" y="341"/>
                                    </a:lnTo>
                                    <a:lnTo>
                                      <a:pt x="17" y="341"/>
                                    </a:lnTo>
                                    <a:lnTo>
                                      <a:pt x="11" y="341"/>
                                    </a:lnTo>
                                    <a:lnTo>
                                      <a:pt x="7" y="339"/>
                                    </a:lnTo>
                                    <a:lnTo>
                                      <a:pt x="1" y="339"/>
                                    </a:lnTo>
                                    <a:lnTo>
                                      <a:pt x="1" y="258"/>
                                    </a:lnTo>
                                    <a:lnTo>
                                      <a:pt x="1" y="177"/>
                                    </a:lnTo>
                                    <a:lnTo>
                                      <a:pt x="1" y="95"/>
                                    </a:lnTo>
                                    <a:lnTo>
                                      <a:pt x="0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D1B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097" y="7621"/>
                                <a:ext cx="1" cy="1"/>
                              </a:xfrm>
                              <a:custGeom>
                                <a:avLst/>
                                <a:gdLst>
                                  <a:gd name="T0" fmla="*/ 0 w 234"/>
                                  <a:gd name="T1" fmla="*/ 14 h 280"/>
                                  <a:gd name="T2" fmla="*/ 15 w 234"/>
                                  <a:gd name="T3" fmla="*/ 12 h 280"/>
                                  <a:gd name="T4" fmla="*/ 29 w 234"/>
                                  <a:gd name="T5" fmla="*/ 11 h 280"/>
                                  <a:gd name="T6" fmla="*/ 44 w 234"/>
                                  <a:gd name="T7" fmla="*/ 11 h 280"/>
                                  <a:gd name="T8" fmla="*/ 58 w 234"/>
                                  <a:gd name="T9" fmla="*/ 10 h 280"/>
                                  <a:gd name="T10" fmla="*/ 73 w 234"/>
                                  <a:gd name="T11" fmla="*/ 9 h 280"/>
                                  <a:gd name="T12" fmla="*/ 87 w 234"/>
                                  <a:gd name="T13" fmla="*/ 8 h 280"/>
                                  <a:gd name="T14" fmla="*/ 101 w 234"/>
                                  <a:gd name="T15" fmla="*/ 8 h 280"/>
                                  <a:gd name="T16" fmla="*/ 116 w 234"/>
                                  <a:gd name="T17" fmla="*/ 7 h 280"/>
                                  <a:gd name="T18" fmla="*/ 131 w 234"/>
                                  <a:gd name="T19" fmla="*/ 6 h 280"/>
                                  <a:gd name="T20" fmla="*/ 145 w 234"/>
                                  <a:gd name="T21" fmla="*/ 4 h 280"/>
                                  <a:gd name="T22" fmla="*/ 160 w 234"/>
                                  <a:gd name="T23" fmla="*/ 4 h 280"/>
                                  <a:gd name="T24" fmla="*/ 175 w 234"/>
                                  <a:gd name="T25" fmla="*/ 3 h 280"/>
                                  <a:gd name="T26" fmla="*/ 189 w 234"/>
                                  <a:gd name="T27" fmla="*/ 2 h 280"/>
                                  <a:gd name="T28" fmla="*/ 204 w 234"/>
                                  <a:gd name="T29" fmla="*/ 1 h 280"/>
                                  <a:gd name="T30" fmla="*/ 218 w 234"/>
                                  <a:gd name="T31" fmla="*/ 1 h 280"/>
                                  <a:gd name="T32" fmla="*/ 233 w 234"/>
                                  <a:gd name="T33" fmla="*/ 0 h 280"/>
                                  <a:gd name="T34" fmla="*/ 233 w 234"/>
                                  <a:gd name="T35" fmla="*/ 68 h 280"/>
                                  <a:gd name="T36" fmla="*/ 234 w 234"/>
                                  <a:gd name="T37" fmla="*/ 136 h 280"/>
                                  <a:gd name="T38" fmla="*/ 234 w 234"/>
                                  <a:gd name="T39" fmla="*/ 204 h 280"/>
                                  <a:gd name="T40" fmla="*/ 234 w 234"/>
                                  <a:gd name="T41" fmla="*/ 272 h 280"/>
                                  <a:gd name="T42" fmla="*/ 234 w 234"/>
                                  <a:gd name="T43" fmla="*/ 274 h 280"/>
                                  <a:gd name="T44" fmla="*/ 234 w 234"/>
                                  <a:gd name="T45" fmla="*/ 276 h 280"/>
                                  <a:gd name="T46" fmla="*/ 234 w 234"/>
                                  <a:gd name="T47" fmla="*/ 277 h 280"/>
                                  <a:gd name="T48" fmla="*/ 234 w 234"/>
                                  <a:gd name="T49" fmla="*/ 280 h 280"/>
                                  <a:gd name="T50" fmla="*/ 222 w 234"/>
                                  <a:gd name="T51" fmla="*/ 280 h 280"/>
                                  <a:gd name="T52" fmla="*/ 211 w 234"/>
                                  <a:gd name="T53" fmla="*/ 280 h 280"/>
                                  <a:gd name="T54" fmla="*/ 199 w 234"/>
                                  <a:gd name="T55" fmla="*/ 280 h 280"/>
                                  <a:gd name="T56" fmla="*/ 187 w 234"/>
                                  <a:gd name="T57" fmla="*/ 280 h 280"/>
                                  <a:gd name="T58" fmla="*/ 175 w 234"/>
                                  <a:gd name="T59" fmla="*/ 280 h 280"/>
                                  <a:gd name="T60" fmla="*/ 164 w 234"/>
                                  <a:gd name="T61" fmla="*/ 280 h 280"/>
                                  <a:gd name="T62" fmla="*/ 152 w 234"/>
                                  <a:gd name="T63" fmla="*/ 280 h 280"/>
                                  <a:gd name="T64" fmla="*/ 139 w 234"/>
                                  <a:gd name="T65" fmla="*/ 280 h 280"/>
                                  <a:gd name="T66" fmla="*/ 128 w 234"/>
                                  <a:gd name="T67" fmla="*/ 280 h 280"/>
                                  <a:gd name="T68" fmla="*/ 116 w 234"/>
                                  <a:gd name="T69" fmla="*/ 280 h 280"/>
                                  <a:gd name="T70" fmla="*/ 105 w 234"/>
                                  <a:gd name="T71" fmla="*/ 280 h 280"/>
                                  <a:gd name="T72" fmla="*/ 92 w 234"/>
                                  <a:gd name="T73" fmla="*/ 280 h 280"/>
                                  <a:gd name="T74" fmla="*/ 81 w 234"/>
                                  <a:gd name="T75" fmla="*/ 280 h 280"/>
                                  <a:gd name="T76" fmla="*/ 69 w 234"/>
                                  <a:gd name="T77" fmla="*/ 280 h 280"/>
                                  <a:gd name="T78" fmla="*/ 56 w 234"/>
                                  <a:gd name="T79" fmla="*/ 280 h 280"/>
                                  <a:gd name="T80" fmla="*/ 45 w 234"/>
                                  <a:gd name="T81" fmla="*/ 280 h 280"/>
                                  <a:gd name="T82" fmla="*/ 44 w 234"/>
                                  <a:gd name="T83" fmla="*/ 277 h 280"/>
                                  <a:gd name="T84" fmla="*/ 44 w 234"/>
                                  <a:gd name="T85" fmla="*/ 274 h 280"/>
                                  <a:gd name="T86" fmla="*/ 43 w 234"/>
                                  <a:gd name="T87" fmla="*/ 272 h 280"/>
                                  <a:gd name="T88" fmla="*/ 43 w 234"/>
                                  <a:gd name="T89" fmla="*/ 269 h 280"/>
                                  <a:gd name="T90" fmla="*/ 38 w 234"/>
                                  <a:gd name="T91" fmla="*/ 269 h 280"/>
                                  <a:gd name="T92" fmla="*/ 32 w 234"/>
                                  <a:gd name="T93" fmla="*/ 269 h 280"/>
                                  <a:gd name="T94" fmla="*/ 28 w 234"/>
                                  <a:gd name="T95" fmla="*/ 269 h 280"/>
                                  <a:gd name="T96" fmla="*/ 22 w 234"/>
                                  <a:gd name="T97" fmla="*/ 269 h 280"/>
                                  <a:gd name="T98" fmla="*/ 17 w 234"/>
                                  <a:gd name="T99" fmla="*/ 269 h 280"/>
                                  <a:gd name="T100" fmla="*/ 11 w 234"/>
                                  <a:gd name="T101" fmla="*/ 269 h 280"/>
                                  <a:gd name="T102" fmla="*/ 7 w 234"/>
                                  <a:gd name="T103" fmla="*/ 268 h 280"/>
                                  <a:gd name="T104" fmla="*/ 1 w 234"/>
                                  <a:gd name="T105" fmla="*/ 268 h 280"/>
                                  <a:gd name="T106" fmla="*/ 1 w 234"/>
                                  <a:gd name="T107" fmla="*/ 205 h 280"/>
                                  <a:gd name="T108" fmla="*/ 1 w 234"/>
                                  <a:gd name="T109" fmla="*/ 141 h 280"/>
                                  <a:gd name="T110" fmla="*/ 1 w 234"/>
                                  <a:gd name="T111" fmla="*/ 77 h 280"/>
                                  <a:gd name="T112" fmla="*/ 0 w 234"/>
                                  <a:gd name="T113" fmla="*/ 14 h 280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</a:gdLst>
                                <a:ahLst/>
                                <a:cxnLst>
                                  <a:cxn ang="T114">
                                    <a:pos x="T0" y="T1"/>
                                  </a:cxn>
                                  <a:cxn ang="T115">
                                    <a:pos x="T2" y="T3"/>
                                  </a:cxn>
                                  <a:cxn ang="T116">
                                    <a:pos x="T4" y="T5"/>
                                  </a:cxn>
                                  <a:cxn ang="T117">
                                    <a:pos x="T6" y="T7"/>
                                  </a:cxn>
                                  <a:cxn ang="T118">
                                    <a:pos x="T8" y="T9"/>
                                  </a:cxn>
                                  <a:cxn ang="T119">
                                    <a:pos x="T10" y="T11"/>
                                  </a:cxn>
                                  <a:cxn ang="T120">
                                    <a:pos x="T12" y="T13"/>
                                  </a:cxn>
                                  <a:cxn ang="T121">
                                    <a:pos x="T14" y="T15"/>
                                  </a:cxn>
                                  <a:cxn ang="T122">
                                    <a:pos x="T16" y="T17"/>
                                  </a:cxn>
                                  <a:cxn ang="T123">
                                    <a:pos x="T18" y="T19"/>
                                  </a:cxn>
                                  <a:cxn ang="T124">
                                    <a:pos x="T20" y="T21"/>
                                  </a:cxn>
                                  <a:cxn ang="T125">
                                    <a:pos x="T22" y="T23"/>
                                  </a:cxn>
                                  <a:cxn ang="T126">
                                    <a:pos x="T24" y="T25"/>
                                  </a:cxn>
                                  <a:cxn ang="T127">
                                    <a:pos x="T26" y="T27"/>
                                  </a:cxn>
                                  <a:cxn ang="T128">
                                    <a:pos x="T28" y="T29"/>
                                  </a:cxn>
                                  <a:cxn ang="T129">
                                    <a:pos x="T30" y="T31"/>
                                  </a:cxn>
                                  <a:cxn ang="T130">
                                    <a:pos x="T32" y="T33"/>
                                  </a:cxn>
                                  <a:cxn ang="T131">
                                    <a:pos x="T34" y="T35"/>
                                  </a:cxn>
                                  <a:cxn ang="T132">
                                    <a:pos x="T36" y="T37"/>
                                  </a:cxn>
                                  <a:cxn ang="T133">
                                    <a:pos x="T38" y="T39"/>
                                  </a:cxn>
                                  <a:cxn ang="T134">
                                    <a:pos x="T40" y="T41"/>
                                  </a:cxn>
                                  <a:cxn ang="T135">
                                    <a:pos x="T42" y="T43"/>
                                  </a:cxn>
                                  <a:cxn ang="T136">
                                    <a:pos x="T44" y="T45"/>
                                  </a:cxn>
                                  <a:cxn ang="T137">
                                    <a:pos x="T46" y="T47"/>
                                  </a:cxn>
                                  <a:cxn ang="T138">
                                    <a:pos x="T48" y="T49"/>
                                  </a:cxn>
                                  <a:cxn ang="T139">
                                    <a:pos x="T50" y="T51"/>
                                  </a:cxn>
                                  <a:cxn ang="T140">
                                    <a:pos x="T52" y="T53"/>
                                  </a:cxn>
                                  <a:cxn ang="T141">
                                    <a:pos x="T54" y="T55"/>
                                  </a:cxn>
                                  <a:cxn ang="T142">
                                    <a:pos x="T56" y="T57"/>
                                  </a:cxn>
                                  <a:cxn ang="T143">
                                    <a:pos x="T58" y="T59"/>
                                  </a:cxn>
                                  <a:cxn ang="T144">
                                    <a:pos x="T60" y="T61"/>
                                  </a:cxn>
                                  <a:cxn ang="T145">
                                    <a:pos x="T62" y="T63"/>
                                  </a:cxn>
                                  <a:cxn ang="T146">
                                    <a:pos x="T64" y="T65"/>
                                  </a:cxn>
                                  <a:cxn ang="T147">
                                    <a:pos x="T66" y="T67"/>
                                  </a:cxn>
                                  <a:cxn ang="T148">
                                    <a:pos x="T68" y="T69"/>
                                  </a:cxn>
                                  <a:cxn ang="T149">
                                    <a:pos x="T70" y="T71"/>
                                  </a:cxn>
                                  <a:cxn ang="T150">
                                    <a:pos x="T72" y="T73"/>
                                  </a:cxn>
                                  <a:cxn ang="T151">
                                    <a:pos x="T74" y="T75"/>
                                  </a:cxn>
                                  <a:cxn ang="T152">
                                    <a:pos x="T76" y="T77"/>
                                  </a:cxn>
                                  <a:cxn ang="T153">
                                    <a:pos x="T78" y="T79"/>
                                  </a:cxn>
                                  <a:cxn ang="T154">
                                    <a:pos x="T80" y="T81"/>
                                  </a:cxn>
                                  <a:cxn ang="T155">
                                    <a:pos x="T82" y="T83"/>
                                  </a:cxn>
                                  <a:cxn ang="T156">
                                    <a:pos x="T84" y="T85"/>
                                  </a:cxn>
                                  <a:cxn ang="T157">
                                    <a:pos x="T86" y="T87"/>
                                  </a:cxn>
                                  <a:cxn ang="T158">
                                    <a:pos x="T88" y="T89"/>
                                  </a:cxn>
                                  <a:cxn ang="T159">
                                    <a:pos x="T90" y="T91"/>
                                  </a:cxn>
                                  <a:cxn ang="T160">
                                    <a:pos x="T92" y="T93"/>
                                  </a:cxn>
                                  <a:cxn ang="T161">
                                    <a:pos x="T94" y="T95"/>
                                  </a:cxn>
                                  <a:cxn ang="T162">
                                    <a:pos x="T96" y="T97"/>
                                  </a:cxn>
                                  <a:cxn ang="T163">
                                    <a:pos x="T98" y="T99"/>
                                  </a:cxn>
                                  <a:cxn ang="T164">
                                    <a:pos x="T100" y="T101"/>
                                  </a:cxn>
                                  <a:cxn ang="T165">
                                    <a:pos x="T102" y="T103"/>
                                  </a:cxn>
                                  <a:cxn ang="T166">
                                    <a:pos x="T104" y="T105"/>
                                  </a:cxn>
                                  <a:cxn ang="T167">
                                    <a:pos x="T106" y="T107"/>
                                  </a:cxn>
                                  <a:cxn ang="T168">
                                    <a:pos x="T108" y="T109"/>
                                  </a:cxn>
                                  <a:cxn ang="T169">
                                    <a:pos x="T110" y="T111"/>
                                  </a:cxn>
                                  <a:cxn ang="T17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34" h="280">
                                    <a:moveTo>
                                      <a:pt x="0" y="14"/>
                                    </a:moveTo>
                                    <a:lnTo>
                                      <a:pt x="15" y="12"/>
                                    </a:lnTo>
                                    <a:lnTo>
                                      <a:pt x="29" y="11"/>
                                    </a:lnTo>
                                    <a:lnTo>
                                      <a:pt x="44" y="11"/>
                                    </a:lnTo>
                                    <a:lnTo>
                                      <a:pt x="58" y="10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8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16" y="7"/>
                                    </a:lnTo>
                                    <a:lnTo>
                                      <a:pt x="131" y="6"/>
                                    </a:lnTo>
                                    <a:lnTo>
                                      <a:pt x="145" y="4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89" y="2"/>
                                    </a:lnTo>
                                    <a:lnTo>
                                      <a:pt x="204" y="1"/>
                                    </a:lnTo>
                                    <a:lnTo>
                                      <a:pt x="218" y="1"/>
                                    </a:lnTo>
                                    <a:lnTo>
                                      <a:pt x="233" y="0"/>
                                    </a:lnTo>
                                    <a:lnTo>
                                      <a:pt x="233" y="68"/>
                                    </a:lnTo>
                                    <a:lnTo>
                                      <a:pt x="234" y="136"/>
                                    </a:lnTo>
                                    <a:lnTo>
                                      <a:pt x="234" y="204"/>
                                    </a:lnTo>
                                    <a:lnTo>
                                      <a:pt x="234" y="272"/>
                                    </a:lnTo>
                                    <a:lnTo>
                                      <a:pt x="234" y="274"/>
                                    </a:lnTo>
                                    <a:lnTo>
                                      <a:pt x="234" y="276"/>
                                    </a:lnTo>
                                    <a:lnTo>
                                      <a:pt x="234" y="277"/>
                                    </a:lnTo>
                                    <a:lnTo>
                                      <a:pt x="234" y="280"/>
                                    </a:lnTo>
                                    <a:lnTo>
                                      <a:pt x="222" y="280"/>
                                    </a:lnTo>
                                    <a:lnTo>
                                      <a:pt x="211" y="280"/>
                                    </a:lnTo>
                                    <a:lnTo>
                                      <a:pt x="199" y="280"/>
                                    </a:lnTo>
                                    <a:lnTo>
                                      <a:pt x="187" y="280"/>
                                    </a:lnTo>
                                    <a:lnTo>
                                      <a:pt x="175" y="280"/>
                                    </a:lnTo>
                                    <a:lnTo>
                                      <a:pt x="164" y="280"/>
                                    </a:lnTo>
                                    <a:lnTo>
                                      <a:pt x="152" y="280"/>
                                    </a:lnTo>
                                    <a:lnTo>
                                      <a:pt x="139" y="280"/>
                                    </a:lnTo>
                                    <a:lnTo>
                                      <a:pt x="128" y="280"/>
                                    </a:lnTo>
                                    <a:lnTo>
                                      <a:pt x="116" y="280"/>
                                    </a:lnTo>
                                    <a:lnTo>
                                      <a:pt x="105" y="280"/>
                                    </a:lnTo>
                                    <a:lnTo>
                                      <a:pt x="92" y="280"/>
                                    </a:lnTo>
                                    <a:lnTo>
                                      <a:pt x="81" y="280"/>
                                    </a:lnTo>
                                    <a:lnTo>
                                      <a:pt x="69" y="280"/>
                                    </a:lnTo>
                                    <a:lnTo>
                                      <a:pt x="56" y="280"/>
                                    </a:lnTo>
                                    <a:lnTo>
                                      <a:pt x="45" y="280"/>
                                    </a:lnTo>
                                    <a:lnTo>
                                      <a:pt x="44" y="277"/>
                                    </a:lnTo>
                                    <a:lnTo>
                                      <a:pt x="44" y="274"/>
                                    </a:lnTo>
                                    <a:lnTo>
                                      <a:pt x="43" y="272"/>
                                    </a:lnTo>
                                    <a:lnTo>
                                      <a:pt x="43" y="269"/>
                                    </a:lnTo>
                                    <a:lnTo>
                                      <a:pt x="38" y="269"/>
                                    </a:lnTo>
                                    <a:lnTo>
                                      <a:pt x="32" y="269"/>
                                    </a:lnTo>
                                    <a:lnTo>
                                      <a:pt x="28" y="269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7" y="269"/>
                                    </a:lnTo>
                                    <a:lnTo>
                                      <a:pt x="11" y="269"/>
                                    </a:lnTo>
                                    <a:lnTo>
                                      <a:pt x="7" y="268"/>
                                    </a:lnTo>
                                    <a:lnTo>
                                      <a:pt x="1" y="268"/>
                                    </a:lnTo>
                                    <a:lnTo>
                                      <a:pt x="1" y="205"/>
                                    </a:lnTo>
                                    <a:lnTo>
                                      <a:pt x="1" y="141"/>
                                    </a:lnTo>
                                    <a:lnTo>
                                      <a:pt x="1" y="77"/>
                                    </a:lnTo>
                                    <a:lnTo>
                                      <a:pt x="0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D8C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38"/>
                            <wps:cNvSpPr>
                              <a:spLocks/>
                            </wps:cNvSpPr>
                            <wps:spPr bwMode="auto">
                              <a:xfrm>
                                <a:off x="6097" y="7621"/>
                                <a:ext cx="1" cy="1"/>
                              </a:xfrm>
                              <a:custGeom>
                                <a:avLst/>
                                <a:gdLst>
                                  <a:gd name="T0" fmla="*/ 0 w 234"/>
                                  <a:gd name="T1" fmla="*/ 12 h 206"/>
                                  <a:gd name="T2" fmla="*/ 233 w 234"/>
                                  <a:gd name="T3" fmla="*/ 0 h 206"/>
                                  <a:gd name="T4" fmla="*/ 234 w 234"/>
                                  <a:gd name="T5" fmla="*/ 199 h 206"/>
                                  <a:gd name="T6" fmla="*/ 234 w 234"/>
                                  <a:gd name="T7" fmla="*/ 206 h 206"/>
                                  <a:gd name="T8" fmla="*/ 45 w 234"/>
                                  <a:gd name="T9" fmla="*/ 206 h 206"/>
                                  <a:gd name="T10" fmla="*/ 43 w 234"/>
                                  <a:gd name="T11" fmla="*/ 199 h 206"/>
                                  <a:gd name="T12" fmla="*/ 1 w 234"/>
                                  <a:gd name="T13" fmla="*/ 199 h 206"/>
                                  <a:gd name="T14" fmla="*/ 0 w 234"/>
                                  <a:gd name="T15" fmla="*/ 12 h 20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34" h="206">
                                    <a:moveTo>
                                      <a:pt x="0" y="12"/>
                                    </a:moveTo>
                                    <a:lnTo>
                                      <a:pt x="233" y="0"/>
                                    </a:lnTo>
                                    <a:lnTo>
                                      <a:pt x="234" y="199"/>
                                    </a:lnTo>
                                    <a:lnTo>
                                      <a:pt x="234" y="206"/>
                                    </a:lnTo>
                                    <a:lnTo>
                                      <a:pt x="45" y="206"/>
                                    </a:lnTo>
                                    <a:lnTo>
                                      <a:pt x="43" y="199"/>
                                    </a:lnTo>
                                    <a:lnTo>
                                      <a:pt x="1" y="199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E0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39"/>
                            <wps:cNvSpPr>
                              <a:spLocks/>
                            </wps:cNvSpPr>
                            <wps:spPr bwMode="auto">
                              <a:xfrm>
                                <a:off x="6098" y="7620"/>
                                <a:ext cx="4" cy="5"/>
                              </a:xfrm>
                              <a:custGeom>
                                <a:avLst/>
                                <a:gdLst>
                                  <a:gd name="T0" fmla="*/ 65 w 809"/>
                                  <a:gd name="T1" fmla="*/ 112 h 1084"/>
                                  <a:gd name="T2" fmla="*/ 112 w 809"/>
                                  <a:gd name="T3" fmla="*/ 99 h 1084"/>
                                  <a:gd name="T4" fmla="*/ 159 w 809"/>
                                  <a:gd name="T5" fmla="*/ 88 h 1084"/>
                                  <a:gd name="T6" fmla="*/ 206 w 809"/>
                                  <a:gd name="T7" fmla="*/ 77 h 1084"/>
                                  <a:gd name="T8" fmla="*/ 254 w 809"/>
                                  <a:gd name="T9" fmla="*/ 67 h 1084"/>
                                  <a:gd name="T10" fmla="*/ 302 w 809"/>
                                  <a:gd name="T11" fmla="*/ 58 h 1084"/>
                                  <a:gd name="T12" fmla="*/ 349 w 809"/>
                                  <a:gd name="T13" fmla="*/ 48 h 1084"/>
                                  <a:gd name="T14" fmla="*/ 398 w 809"/>
                                  <a:gd name="T15" fmla="*/ 40 h 1084"/>
                                  <a:gd name="T16" fmla="*/ 445 w 809"/>
                                  <a:gd name="T17" fmla="*/ 33 h 1084"/>
                                  <a:gd name="T18" fmla="*/ 493 w 809"/>
                                  <a:gd name="T19" fmla="*/ 26 h 1084"/>
                                  <a:gd name="T20" fmla="*/ 542 w 809"/>
                                  <a:gd name="T21" fmla="*/ 21 h 1084"/>
                                  <a:gd name="T22" fmla="*/ 590 w 809"/>
                                  <a:gd name="T23" fmla="*/ 15 h 1084"/>
                                  <a:gd name="T24" fmla="*/ 638 w 809"/>
                                  <a:gd name="T25" fmla="*/ 10 h 1084"/>
                                  <a:gd name="T26" fmla="*/ 687 w 809"/>
                                  <a:gd name="T27" fmla="*/ 7 h 1084"/>
                                  <a:gd name="T28" fmla="*/ 735 w 809"/>
                                  <a:gd name="T29" fmla="*/ 3 h 1084"/>
                                  <a:gd name="T30" fmla="*/ 785 w 809"/>
                                  <a:gd name="T31" fmla="*/ 1 h 1084"/>
                                  <a:gd name="T32" fmla="*/ 796 w 809"/>
                                  <a:gd name="T33" fmla="*/ 264 h 1084"/>
                                  <a:gd name="T34" fmla="*/ 786 w 809"/>
                                  <a:gd name="T35" fmla="*/ 788 h 1084"/>
                                  <a:gd name="T36" fmla="*/ 775 w 809"/>
                                  <a:gd name="T37" fmla="*/ 1056 h 1084"/>
                                  <a:gd name="T38" fmla="*/ 739 w 809"/>
                                  <a:gd name="T39" fmla="*/ 1063 h 1084"/>
                                  <a:gd name="T40" fmla="*/ 697 w 809"/>
                                  <a:gd name="T41" fmla="*/ 1070 h 1084"/>
                                  <a:gd name="T42" fmla="*/ 652 w 809"/>
                                  <a:gd name="T43" fmla="*/ 1075 h 1084"/>
                                  <a:gd name="T44" fmla="*/ 604 w 809"/>
                                  <a:gd name="T45" fmla="*/ 1079 h 1084"/>
                                  <a:gd name="T46" fmla="*/ 553 w 809"/>
                                  <a:gd name="T47" fmla="*/ 1081 h 1084"/>
                                  <a:gd name="T48" fmla="*/ 500 w 809"/>
                                  <a:gd name="T49" fmla="*/ 1084 h 1084"/>
                                  <a:gd name="T50" fmla="*/ 446 w 809"/>
                                  <a:gd name="T51" fmla="*/ 1084 h 1084"/>
                                  <a:gd name="T52" fmla="*/ 392 w 809"/>
                                  <a:gd name="T53" fmla="*/ 1083 h 1084"/>
                                  <a:gd name="T54" fmla="*/ 338 w 809"/>
                                  <a:gd name="T55" fmla="*/ 1080 h 1084"/>
                                  <a:gd name="T56" fmla="*/ 284 w 809"/>
                                  <a:gd name="T57" fmla="*/ 1077 h 1084"/>
                                  <a:gd name="T58" fmla="*/ 232 w 809"/>
                                  <a:gd name="T59" fmla="*/ 1072 h 1084"/>
                                  <a:gd name="T60" fmla="*/ 182 w 809"/>
                                  <a:gd name="T61" fmla="*/ 1066 h 1084"/>
                                  <a:gd name="T62" fmla="*/ 135 w 809"/>
                                  <a:gd name="T63" fmla="*/ 1058 h 1084"/>
                                  <a:gd name="T64" fmla="*/ 91 w 809"/>
                                  <a:gd name="T65" fmla="*/ 1050 h 1084"/>
                                  <a:gd name="T66" fmla="*/ 52 w 809"/>
                                  <a:gd name="T67" fmla="*/ 1040 h 1084"/>
                                  <a:gd name="T68" fmla="*/ 19 w 809"/>
                                  <a:gd name="T69" fmla="*/ 919 h 1084"/>
                                  <a:gd name="T70" fmla="*/ 1 w 809"/>
                                  <a:gd name="T71" fmla="*/ 694 h 1084"/>
                                  <a:gd name="T72" fmla="*/ 3 w 809"/>
                                  <a:gd name="T73" fmla="*/ 470 h 1084"/>
                                  <a:gd name="T74" fmla="*/ 23 w 809"/>
                                  <a:gd name="T75" fmla="*/ 238 h 1084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</a:gdLst>
                                <a:ahLst/>
                                <a:cxnLst>
                                  <a:cxn ang="T76">
                                    <a:pos x="T0" y="T1"/>
                                  </a:cxn>
                                  <a:cxn ang="T77">
                                    <a:pos x="T2" y="T3"/>
                                  </a:cxn>
                                  <a:cxn ang="T78">
                                    <a:pos x="T4" y="T5"/>
                                  </a:cxn>
                                  <a:cxn ang="T79">
                                    <a:pos x="T6" y="T7"/>
                                  </a:cxn>
                                  <a:cxn ang="T80">
                                    <a:pos x="T8" y="T9"/>
                                  </a:cxn>
                                  <a:cxn ang="T81">
                                    <a:pos x="T10" y="T11"/>
                                  </a:cxn>
                                  <a:cxn ang="T82">
                                    <a:pos x="T12" y="T13"/>
                                  </a:cxn>
                                  <a:cxn ang="T83">
                                    <a:pos x="T14" y="T15"/>
                                  </a:cxn>
                                  <a:cxn ang="T84">
                                    <a:pos x="T16" y="T17"/>
                                  </a:cxn>
                                  <a:cxn ang="T85">
                                    <a:pos x="T18" y="T19"/>
                                  </a:cxn>
                                  <a:cxn ang="T86">
                                    <a:pos x="T20" y="T21"/>
                                  </a:cxn>
                                  <a:cxn ang="T87">
                                    <a:pos x="T22" y="T23"/>
                                  </a:cxn>
                                  <a:cxn ang="T88">
                                    <a:pos x="T24" y="T25"/>
                                  </a:cxn>
                                  <a:cxn ang="T89">
                                    <a:pos x="T26" y="T27"/>
                                  </a:cxn>
                                  <a:cxn ang="T90">
                                    <a:pos x="T28" y="T29"/>
                                  </a:cxn>
                                  <a:cxn ang="T91">
                                    <a:pos x="T30" y="T31"/>
                                  </a:cxn>
                                  <a:cxn ang="T92">
                                    <a:pos x="T32" y="T33"/>
                                  </a:cxn>
                                  <a:cxn ang="T93">
                                    <a:pos x="T34" y="T35"/>
                                  </a:cxn>
                                  <a:cxn ang="T94">
                                    <a:pos x="T36" y="T37"/>
                                  </a:cxn>
                                  <a:cxn ang="T95">
                                    <a:pos x="T38" y="T39"/>
                                  </a:cxn>
                                  <a:cxn ang="T96">
                                    <a:pos x="T40" y="T41"/>
                                  </a:cxn>
                                  <a:cxn ang="T97">
                                    <a:pos x="T42" y="T43"/>
                                  </a:cxn>
                                  <a:cxn ang="T98">
                                    <a:pos x="T44" y="T45"/>
                                  </a:cxn>
                                  <a:cxn ang="T99">
                                    <a:pos x="T46" y="T47"/>
                                  </a:cxn>
                                  <a:cxn ang="T100">
                                    <a:pos x="T48" y="T49"/>
                                  </a:cxn>
                                  <a:cxn ang="T101">
                                    <a:pos x="T50" y="T51"/>
                                  </a:cxn>
                                  <a:cxn ang="T102">
                                    <a:pos x="T52" y="T53"/>
                                  </a:cxn>
                                  <a:cxn ang="T103">
                                    <a:pos x="T54" y="T55"/>
                                  </a:cxn>
                                  <a:cxn ang="T104">
                                    <a:pos x="T56" y="T57"/>
                                  </a:cxn>
                                  <a:cxn ang="T105">
                                    <a:pos x="T58" y="T59"/>
                                  </a:cxn>
                                  <a:cxn ang="T106">
                                    <a:pos x="T60" y="T61"/>
                                  </a:cxn>
                                  <a:cxn ang="T107">
                                    <a:pos x="T62" y="T63"/>
                                  </a:cxn>
                                  <a:cxn ang="T108">
                                    <a:pos x="T64" y="T65"/>
                                  </a:cxn>
                                  <a:cxn ang="T109">
                                    <a:pos x="T66" y="T67"/>
                                  </a:cxn>
                                  <a:cxn ang="T110">
                                    <a:pos x="T68" y="T69"/>
                                  </a:cxn>
                                  <a:cxn ang="T111">
                                    <a:pos x="T70" y="T71"/>
                                  </a:cxn>
                                  <a:cxn ang="T112">
                                    <a:pos x="T72" y="T73"/>
                                  </a:cxn>
                                  <a:cxn ang="T113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809" h="1084">
                                    <a:moveTo>
                                      <a:pt x="41" y="117"/>
                                    </a:moveTo>
                                    <a:lnTo>
                                      <a:pt x="65" y="112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112" y="99"/>
                                    </a:lnTo>
                                    <a:lnTo>
                                      <a:pt x="135" y="93"/>
                                    </a:lnTo>
                                    <a:lnTo>
                                      <a:pt x="159" y="88"/>
                                    </a:lnTo>
                                    <a:lnTo>
                                      <a:pt x="182" y="82"/>
                                    </a:lnTo>
                                    <a:lnTo>
                                      <a:pt x="206" y="77"/>
                                    </a:lnTo>
                                    <a:lnTo>
                                      <a:pt x="231" y="71"/>
                                    </a:lnTo>
                                    <a:lnTo>
                                      <a:pt x="254" y="67"/>
                                    </a:lnTo>
                                    <a:lnTo>
                                      <a:pt x="278" y="62"/>
                                    </a:lnTo>
                                    <a:lnTo>
                                      <a:pt x="302" y="58"/>
                                    </a:lnTo>
                                    <a:lnTo>
                                      <a:pt x="325" y="53"/>
                                    </a:lnTo>
                                    <a:lnTo>
                                      <a:pt x="349" y="48"/>
                                    </a:lnTo>
                                    <a:lnTo>
                                      <a:pt x="373" y="45"/>
                                    </a:lnTo>
                                    <a:lnTo>
                                      <a:pt x="398" y="40"/>
                                    </a:lnTo>
                                    <a:lnTo>
                                      <a:pt x="422" y="37"/>
                                    </a:lnTo>
                                    <a:lnTo>
                                      <a:pt x="445" y="33"/>
                                    </a:lnTo>
                                    <a:lnTo>
                                      <a:pt x="469" y="30"/>
                                    </a:lnTo>
                                    <a:lnTo>
                                      <a:pt x="493" y="26"/>
                                    </a:lnTo>
                                    <a:lnTo>
                                      <a:pt x="517" y="23"/>
                                    </a:lnTo>
                                    <a:lnTo>
                                      <a:pt x="542" y="21"/>
                                    </a:lnTo>
                                    <a:lnTo>
                                      <a:pt x="566" y="17"/>
                                    </a:lnTo>
                                    <a:lnTo>
                                      <a:pt x="590" y="15"/>
                                    </a:lnTo>
                                    <a:lnTo>
                                      <a:pt x="614" y="13"/>
                                    </a:lnTo>
                                    <a:lnTo>
                                      <a:pt x="638" y="10"/>
                                    </a:lnTo>
                                    <a:lnTo>
                                      <a:pt x="663" y="8"/>
                                    </a:lnTo>
                                    <a:lnTo>
                                      <a:pt x="687" y="7"/>
                                    </a:lnTo>
                                    <a:lnTo>
                                      <a:pt x="711" y="5"/>
                                    </a:lnTo>
                                    <a:lnTo>
                                      <a:pt x="735" y="3"/>
                                    </a:lnTo>
                                    <a:lnTo>
                                      <a:pt x="760" y="2"/>
                                    </a:lnTo>
                                    <a:lnTo>
                                      <a:pt x="785" y="1"/>
                                    </a:lnTo>
                                    <a:lnTo>
                                      <a:pt x="809" y="0"/>
                                    </a:lnTo>
                                    <a:lnTo>
                                      <a:pt x="796" y="264"/>
                                    </a:lnTo>
                                    <a:lnTo>
                                      <a:pt x="788" y="525"/>
                                    </a:lnTo>
                                    <a:lnTo>
                                      <a:pt x="786" y="788"/>
                                    </a:lnTo>
                                    <a:lnTo>
                                      <a:pt x="792" y="1052"/>
                                    </a:lnTo>
                                    <a:lnTo>
                                      <a:pt x="775" y="1056"/>
                                    </a:lnTo>
                                    <a:lnTo>
                                      <a:pt x="757" y="1060"/>
                                    </a:lnTo>
                                    <a:lnTo>
                                      <a:pt x="739" y="1063"/>
                                    </a:lnTo>
                                    <a:lnTo>
                                      <a:pt x="718" y="1066"/>
                                    </a:lnTo>
                                    <a:lnTo>
                                      <a:pt x="697" y="1070"/>
                                    </a:lnTo>
                                    <a:lnTo>
                                      <a:pt x="675" y="1072"/>
                                    </a:lnTo>
                                    <a:lnTo>
                                      <a:pt x="652" y="1075"/>
                                    </a:lnTo>
                                    <a:lnTo>
                                      <a:pt x="628" y="1077"/>
                                    </a:lnTo>
                                    <a:lnTo>
                                      <a:pt x="604" y="1079"/>
                                    </a:lnTo>
                                    <a:lnTo>
                                      <a:pt x="578" y="1080"/>
                                    </a:lnTo>
                                    <a:lnTo>
                                      <a:pt x="553" y="1081"/>
                                    </a:lnTo>
                                    <a:lnTo>
                                      <a:pt x="527" y="1083"/>
                                    </a:lnTo>
                                    <a:lnTo>
                                      <a:pt x="500" y="1084"/>
                                    </a:lnTo>
                                    <a:lnTo>
                                      <a:pt x="473" y="1084"/>
                                    </a:lnTo>
                                    <a:lnTo>
                                      <a:pt x="446" y="1084"/>
                                    </a:lnTo>
                                    <a:lnTo>
                                      <a:pt x="418" y="1084"/>
                                    </a:lnTo>
                                    <a:lnTo>
                                      <a:pt x="392" y="1083"/>
                                    </a:lnTo>
                                    <a:lnTo>
                                      <a:pt x="364" y="1081"/>
                                    </a:lnTo>
                                    <a:lnTo>
                                      <a:pt x="338" y="1080"/>
                                    </a:lnTo>
                                    <a:lnTo>
                                      <a:pt x="310" y="1079"/>
                                    </a:lnTo>
                                    <a:lnTo>
                                      <a:pt x="284" y="1077"/>
                                    </a:lnTo>
                                    <a:lnTo>
                                      <a:pt x="257" y="1075"/>
                                    </a:lnTo>
                                    <a:lnTo>
                                      <a:pt x="232" y="1072"/>
                                    </a:lnTo>
                                    <a:lnTo>
                                      <a:pt x="206" y="1070"/>
                                    </a:lnTo>
                                    <a:lnTo>
                                      <a:pt x="182" y="1066"/>
                                    </a:lnTo>
                                    <a:lnTo>
                                      <a:pt x="158" y="1063"/>
                                    </a:lnTo>
                                    <a:lnTo>
                                      <a:pt x="135" y="1058"/>
                                    </a:lnTo>
                                    <a:lnTo>
                                      <a:pt x="113" y="1055"/>
                                    </a:lnTo>
                                    <a:lnTo>
                                      <a:pt x="91" y="1050"/>
                                    </a:lnTo>
                                    <a:lnTo>
                                      <a:pt x="72" y="1046"/>
                                    </a:lnTo>
                                    <a:lnTo>
                                      <a:pt x="52" y="1040"/>
                                    </a:lnTo>
                                    <a:lnTo>
                                      <a:pt x="35" y="1034"/>
                                    </a:lnTo>
                                    <a:lnTo>
                                      <a:pt x="19" y="919"/>
                                    </a:lnTo>
                                    <a:lnTo>
                                      <a:pt x="7" y="806"/>
                                    </a:lnTo>
                                    <a:lnTo>
                                      <a:pt x="1" y="694"/>
                                    </a:lnTo>
                                    <a:lnTo>
                                      <a:pt x="0" y="583"/>
                                    </a:lnTo>
                                    <a:lnTo>
                                      <a:pt x="3" y="470"/>
                                    </a:lnTo>
                                    <a:lnTo>
                                      <a:pt x="11" y="356"/>
                                    </a:lnTo>
                                    <a:lnTo>
                                      <a:pt x="23" y="238"/>
                                    </a:lnTo>
                                    <a:lnTo>
                                      <a:pt x="41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A8E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40"/>
                            <wps:cNvSpPr>
                              <a:spLocks/>
                            </wps:cNvSpPr>
                            <wps:spPr bwMode="auto">
                              <a:xfrm>
                                <a:off x="6098" y="7620"/>
                                <a:ext cx="4" cy="5"/>
                              </a:xfrm>
                              <a:custGeom>
                                <a:avLst/>
                                <a:gdLst>
                                  <a:gd name="T0" fmla="*/ 41 w 789"/>
                                  <a:gd name="T1" fmla="*/ 117 h 1045"/>
                                  <a:gd name="T2" fmla="*/ 64 w 789"/>
                                  <a:gd name="T3" fmla="*/ 111 h 1045"/>
                                  <a:gd name="T4" fmla="*/ 87 w 789"/>
                                  <a:gd name="T5" fmla="*/ 105 h 1045"/>
                                  <a:gd name="T6" fmla="*/ 110 w 789"/>
                                  <a:gd name="T7" fmla="*/ 99 h 1045"/>
                                  <a:gd name="T8" fmla="*/ 133 w 789"/>
                                  <a:gd name="T9" fmla="*/ 94 h 1045"/>
                                  <a:gd name="T10" fmla="*/ 156 w 789"/>
                                  <a:gd name="T11" fmla="*/ 88 h 1045"/>
                                  <a:gd name="T12" fmla="*/ 179 w 789"/>
                                  <a:gd name="T13" fmla="*/ 82 h 1045"/>
                                  <a:gd name="T14" fmla="*/ 202 w 789"/>
                                  <a:gd name="T15" fmla="*/ 77 h 1045"/>
                                  <a:gd name="T16" fmla="*/ 225 w 789"/>
                                  <a:gd name="T17" fmla="*/ 72 h 1045"/>
                                  <a:gd name="T18" fmla="*/ 248 w 789"/>
                                  <a:gd name="T19" fmla="*/ 67 h 1045"/>
                                  <a:gd name="T20" fmla="*/ 271 w 789"/>
                                  <a:gd name="T21" fmla="*/ 62 h 1045"/>
                                  <a:gd name="T22" fmla="*/ 295 w 789"/>
                                  <a:gd name="T23" fmla="*/ 58 h 1045"/>
                                  <a:gd name="T24" fmla="*/ 318 w 789"/>
                                  <a:gd name="T25" fmla="*/ 53 h 1045"/>
                                  <a:gd name="T26" fmla="*/ 341 w 789"/>
                                  <a:gd name="T27" fmla="*/ 49 h 1045"/>
                                  <a:gd name="T28" fmla="*/ 366 w 789"/>
                                  <a:gd name="T29" fmla="*/ 45 h 1045"/>
                                  <a:gd name="T30" fmla="*/ 389 w 789"/>
                                  <a:gd name="T31" fmla="*/ 41 h 1045"/>
                                  <a:gd name="T32" fmla="*/ 412 w 789"/>
                                  <a:gd name="T33" fmla="*/ 37 h 1045"/>
                                  <a:gd name="T34" fmla="*/ 436 w 789"/>
                                  <a:gd name="T35" fmla="*/ 34 h 1045"/>
                                  <a:gd name="T36" fmla="*/ 459 w 789"/>
                                  <a:gd name="T37" fmla="*/ 30 h 1045"/>
                                  <a:gd name="T38" fmla="*/ 483 w 789"/>
                                  <a:gd name="T39" fmla="*/ 27 h 1045"/>
                                  <a:gd name="T40" fmla="*/ 506 w 789"/>
                                  <a:gd name="T41" fmla="*/ 23 h 1045"/>
                                  <a:gd name="T42" fmla="*/ 530 w 789"/>
                                  <a:gd name="T43" fmla="*/ 21 h 1045"/>
                                  <a:gd name="T44" fmla="*/ 553 w 789"/>
                                  <a:gd name="T45" fmla="*/ 18 h 1045"/>
                                  <a:gd name="T46" fmla="*/ 577 w 789"/>
                                  <a:gd name="T47" fmla="*/ 15 h 1045"/>
                                  <a:gd name="T48" fmla="*/ 601 w 789"/>
                                  <a:gd name="T49" fmla="*/ 13 h 1045"/>
                                  <a:gd name="T50" fmla="*/ 625 w 789"/>
                                  <a:gd name="T51" fmla="*/ 11 h 1045"/>
                                  <a:gd name="T52" fmla="*/ 648 w 789"/>
                                  <a:gd name="T53" fmla="*/ 8 h 1045"/>
                                  <a:gd name="T54" fmla="*/ 672 w 789"/>
                                  <a:gd name="T55" fmla="*/ 7 h 1045"/>
                                  <a:gd name="T56" fmla="*/ 695 w 789"/>
                                  <a:gd name="T57" fmla="*/ 5 h 1045"/>
                                  <a:gd name="T58" fmla="*/ 719 w 789"/>
                                  <a:gd name="T59" fmla="*/ 4 h 1045"/>
                                  <a:gd name="T60" fmla="*/ 742 w 789"/>
                                  <a:gd name="T61" fmla="*/ 3 h 1045"/>
                                  <a:gd name="T62" fmla="*/ 766 w 789"/>
                                  <a:gd name="T63" fmla="*/ 1 h 1045"/>
                                  <a:gd name="T64" fmla="*/ 789 w 789"/>
                                  <a:gd name="T65" fmla="*/ 0 h 1045"/>
                                  <a:gd name="T66" fmla="*/ 778 w 789"/>
                                  <a:gd name="T67" fmla="*/ 254 h 1045"/>
                                  <a:gd name="T68" fmla="*/ 769 w 789"/>
                                  <a:gd name="T69" fmla="*/ 505 h 1045"/>
                                  <a:gd name="T70" fmla="*/ 766 w 789"/>
                                  <a:gd name="T71" fmla="*/ 756 h 1045"/>
                                  <a:gd name="T72" fmla="*/ 772 w 789"/>
                                  <a:gd name="T73" fmla="*/ 1009 h 1045"/>
                                  <a:gd name="T74" fmla="*/ 739 w 789"/>
                                  <a:gd name="T75" fmla="*/ 1017 h 1045"/>
                                  <a:gd name="T76" fmla="*/ 701 w 789"/>
                                  <a:gd name="T77" fmla="*/ 1024 h 1045"/>
                                  <a:gd name="T78" fmla="*/ 658 w 789"/>
                                  <a:gd name="T79" fmla="*/ 1031 h 1045"/>
                                  <a:gd name="T80" fmla="*/ 612 w 789"/>
                                  <a:gd name="T81" fmla="*/ 1036 h 1045"/>
                                  <a:gd name="T82" fmla="*/ 564 w 789"/>
                                  <a:gd name="T83" fmla="*/ 1040 h 1045"/>
                                  <a:gd name="T84" fmla="*/ 514 w 789"/>
                                  <a:gd name="T85" fmla="*/ 1043 h 1045"/>
                                  <a:gd name="T86" fmla="*/ 461 w 789"/>
                                  <a:gd name="T87" fmla="*/ 1044 h 1045"/>
                                  <a:gd name="T88" fmla="*/ 409 w 789"/>
                                  <a:gd name="T89" fmla="*/ 1045 h 1045"/>
                                  <a:gd name="T90" fmla="*/ 355 w 789"/>
                                  <a:gd name="T91" fmla="*/ 1044 h 1045"/>
                                  <a:gd name="T92" fmla="*/ 303 w 789"/>
                                  <a:gd name="T93" fmla="*/ 1041 h 1045"/>
                                  <a:gd name="T94" fmla="*/ 252 w 789"/>
                                  <a:gd name="T95" fmla="*/ 1038 h 1045"/>
                                  <a:gd name="T96" fmla="*/ 202 w 789"/>
                                  <a:gd name="T97" fmla="*/ 1033 h 1045"/>
                                  <a:gd name="T98" fmla="*/ 155 w 789"/>
                                  <a:gd name="T99" fmla="*/ 1026 h 1045"/>
                                  <a:gd name="T100" fmla="*/ 111 w 789"/>
                                  <a:gd name="T101" fmla="*/ 1020 h 1045"/>
                                  <a:gd name="T102" fmla="*/ 71 w 789"/>
                                  <a:gd name="T103" fmla="*/ 1009 h 1045"/>
                                  <a:gd name="T104" fmla="*/ 35 w 789"/>
                                  <a:gd name="T105" fmla="*/ 999 h 1045"/>
                                  <a:gd name="T106" fmla="*/ 19 w 789"/>
                                  <a:gd name="T107" fmla="*/ 888 h 1045"/>
                                  <a:gd name="T108" fmla="*/ 8 w 789"/>
                                  <a:gd name="T109" fmla="*/ 780 h 1045"/>
                                  <a:gd name="T110" fmla="*/ 2 w 789"/>
                                  <a:gd name="T111" fmla="*/ 672 h 1045"/>
                                  <a:gd name="T112" fmla="*/ 0 w 789"/>
                                  <a:gd name="T113" fmla="*/ 565 h 1045"/>
                                  <a:gd name="T114" fmla="*/ 4 w 789"/>
                                  <a:gd name="T115" fmla="*/ 456 h 1045"/>
                                  <a:gd name="T116" fmla="*/ 12 w 789"/>
                                  <a:gd name="T117" fmla="*/ 346 h 1045"/>
                                  <a:gd name="T118" fmla="*/ 25 w 789"/>
                                  <a:gd name="T119" fmla="*/ 233 h 1045"/>
                                  <a:gd name="T120" fmla="*/ 41 w 789"/>
                                  <a:gd name="T121" fmla="*/ 117 h 1045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789" h="1045">
                                    <a:moveTo>
                                      <a:pt x="41" y="117"/>
                                    </a:moveTo>
                                    <a:lnTo>
                                      <a:pt x="64" y="111"/>
                                    </a:lnTo>
                                    <a:lnTo>
                                      <a:pt x="87" y="105"/>
                                    </a:lnTo>
                                    <a:lnTo>
                                      <a:pt x="110" y="99"/>
                                    </a:lnTo>
                                    <a:lnTo>
                                      <a:pt x="133" y="94"/>
                                    </a:lnTo>
                                    <a:lnTo>
                                      <a:pt x="156" y="88"/>
                                    </a:lnTo>
                                    <a:lnTo>
                                      <a:pt x="179" y="82"/>
                                    </a:lnTo>
                                    <a:lnTo>
                                      <a:pt x="202" y="77"/>
                                    </a:lnTo>
                                    <a:lnTo>
                                      <a:pt x="225" y="72"/>
                                    </a:lnTo>
                                    <a:lnTo>
                                      <a:pt x="248" y="67"/>
                                    </a:lnTo>
                                    <a:lnTo>
                                      <a:pt x="271" y="62"/>
                                    </a:lnTo>
                                    <a:lnTo>
                                      <a:pt x="295" y="58"/>
                                    </a:lnTo>
                                    <a:lnTo>
                                      <a:pt x="318" y="53"/>
                                    </a:lnTo>
                                    <a:lnTo>
                                      <a:pt x="341" y="49"/>
                                    </a:lnTo>
                                    <a:lnTo>
                                      <a:pt x="366" y="45"/>
                                    </a:lnTo>
                                    <a:lnTo>
                                      <a:pt x="389" y="41"/>
                                    </a:lnTo>
                                    <a:lnTo>
                                      <a:pt x="412" y="37"/>
                                    </a:lnTo>
                                    <a:lnTo>
                                      <a:pt x="436" y="34"/>
                                    </a:lnTo>
                                    <a:lnTo>
                                      <a:pt x="459" y="30"/>
                                    </a:lnTo>
                                    <a:lnTo>
                                      <a:pt x="483" y="27"/>
                                    </a:lnTo>
                                    <a:lnTo>
                                      <a:pt x="506" y="23"/>
                                    </a:lnTo>
                                    <a:lnTo>
                                      <a:pt x="530" y="21"/>
                                    </a:lnTo>
                                    <a:lnTo>
                                      <a:pt x="553" y="18"/>
                                    </a:lnTo>
                                    <a:lnTo>
                                      <a:pt x="577" y="15"/>
                                    </a:lnTo>
                                    <a:lnTo>
                                      <a:pt x="601" y="13"/>
                                    </a:lnTo>
                                    <a:lnTo>
                                      <a:pt x="625" y="11"/>
                                    </a:lnTo>
                                    <a:lnTo>
                                      <a:pt x="648" y="8"/>
                                    </a:lnTo>
                                    <a:lnTo>
                                      <a:pt x="672" y="7"/>
                                    </a:lnTo>
                                    <a:lnTo>
                                      <a:pt x="695" y="5"/>
                                    </a:lnTo>
                                    <a:lnTo>
                                      <a:pt x="719" y="4"/>
                                    </a:lnTo>
                                    <a:lnTo>
                                      <a:pt x="742" y="3"/>
                                    </a:lnTo>
                                    <a:lnTo>
                                      <a:pt x="766" y="1"/>
                                    </a:lnTo>
                                    <a:lnTo>
                                      <a:pt x="789" y="0"/>
                                    </a:lnTo>
                                    <a:lnTo>
                                      <a:pt x="778" y="254"/>
                                    </a:lnTo>
                                    <a:lnTo>
                                      <a:pt x="769" y="505"/>
                                    </a:lnTo>
                                    <a:lnTo>
                                      <a:pt x="766" y="756"/>
                                    </a:lnTo>
                                    <a:lnTo>
                                      <a:pt x="772" y="1009"/>
                                    </a:lnTo>
                                    <a:lnTo>
                                      <a:pt x="739" y="1017"/>
                                    </a:lnTo>
                                    <a:lnTo>
                                      <a:pt x="701" y="1024"/>
                                    </a:lnTo>
                                    <a:lnTo>
                                      <a:pt x="658" y="1031"/>
                                    </a:lnTo>
                                    <a:lnTo>
                                      <a:pt x="612" y="1036"/>
                                    </a:lnTo>
                                    <a:lnTo>
                                      <a:pt x="564" y="1040"/>
                                    </a:lnTo>
                                    <a:lnTo>
                                      <a:pt x="514" y="1043"/>
                                    </a:lnTo>
                                    <a:lnTo>
                                      <a:pt x="461" y="1044"/>
                                    </a:lnTo>
                                    <a:lnTo>
                                      <a:pt x="409" y="1045"/>
                                    </a:lnTo>
                                    <a:lnTo>
                                      <a:pt x="355" y="1044"/>
                                    </a:lnTo>
                                    <a:lnTo>
                                      <a:pt x="303" y="1041"/>
                                    </a:lnTo>
                                    <a:lnTo>
                                      <a:pt x="252" y="1038"/>
                                    </a:lnTo>
                                    <a:lnTo>
                                      <a:pt x="202" y="1033"/>
                                    </a:lnTo>
                                    <a:lnTo>
                                      <a:pt x="155" y="1026"/>
                                    </a:lnTo>
                                    <a:lnTo>
                                      <a:pt x="111" y="1020"/>
                                    </a:lnTo>
                                    <a:lnTo>
                                      <a:pt x="71" y="1009"/>
                                    </a:lnTo>
                                    <a:lnTo>
                                      <a:pt x="35" y="999"/>
                                    </a:lnTo>
                                    <a:lnTo>
                                      <a:pt x="19" y="888"/>
                                    </a:lnTo>
                                    <a:lnTo>
                                      <a:pt x="8" y="780"/>
                                    </a:lnTo>
                                    <a:lnTo>
                                      <a:pt x="2" y="672"/>
                                    </a:lnTo>
                                    <a:lnTo>
                                      <a:pt x="0" y="565"/>
                                    </a:lnTo>
                                    <a:lnTo>
                                      <a:pt x="4" y="456"/>
                                    </a:lnTo>
                                    <a:lnTo>
                                      <a:pt x="12" y="346"/>
                                    </a:lnTo>
                                    <a:lnTo>
                                      <a:pt x="25" y="233"/>
                                    </a:lnTo>
                                    <a:lnTo>
                                      <a:pt x="41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F937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6098" y="7620"/>
                                <a:ext cx="4" cy="5"/>
                              </a:xfrm>
                              <a:custGeom>
                                <a:avLst/>
                                <a:gdLst>
                                  <a:gd name="T0" fmla="*/ 38 w 768"/>
                                  <a:gd name="T1" fmla="*/ 115 h 1004"/>
                                  <a:gd name="T2" fmla="*/ 82 w 768"/>
                                  <a:gd name="T3" fmla="*/ 103 h 1004"/>
                                  <a:gd name="T4" fmla="*/ 127 w 768"/>
                                  <a:gd name="T5" fmla="*/ 92 h 1004"/>
                                  <a:gd name="T6" fmla="*/ 171 w 768"/>
                                  <a:gd name="T7" fmla="*/ 81 h 1004"/>
                                  <a:gd name="T8" fmla="*/ 216 w 768"/>
                                  <a:gd name="T9" fmla="*/ 71 h 1004"/>
                                  <a:gd name="T10" fmla="*/ 261 w 768"/>
                                  <a:gd name="T11" fmla="*/ 61 h 1004"/>
                                  <a:gd name="T12" fmla="*/ 307 w 768"/>
                                  <a:gd name="T13" fmla="*/ 53 h 1004"/>
                                  <a:gd name="T14" fmla="*/ 353 w 768"/>
                                  <a:gd name="T15" fmla="*/ 43 h 1004"/>
                                  <a:gd name="T16" fmla="*/ 400 w 768"/>
                                  <a:gd name="T17" fmla="*/ 36 h 1004"/>
                                  <a:gd name="T18" fmla="*/ 446 w 768"/>
                                  <a:gd name="T19" fmla="*/ 28 h 1004"/>
                                  <a:gd name="T20" fmla="*/ 492 w 768"/>
                                  <a:gd name="T21" fmla="*/ 23 h 1004"/>
                                  <a:gd name="T22" fmla="*/ 538 w 768"/>
                                  <a:gd name="T23" fmla="*/ 17 h 1004"/>
                                  <a:gd name="T24" fmla="*/ 584 w 768"/>
                                  <a:gd name="T25" fmla="*/ 12 h 1004"/>
                                  <a:gd name="T26" fmla="*/ 631 w 768"/>
                                  <a:gd name="T27" fmla="*/ 8 h 1004"/>
                                  <a:gd name="T28" fmla="*/ 677 w 768"/>
                                  <a:gd name="T29" fmla="*/ 4 h 1004"/>
                                  <a:gd name="T30" fmla="*/ 722 w 768"/>
                                  <a:gd name="T31" fmla="*/ 2 h 1004"/>
                                  <a:gd name="T32" fmla="*/ 768 w 768"/>
                                  <a:gd name="T33" fmla="*/ 0 h 1004"/>
                                  <a:gd name="T34" fmla="*/ 755 w 768"/>
                                  <a:gd name="T35" fmla="*/ 244 h 1004"/>
                                  <a:gd name="T36" fmla="*/ 746 w 768"/>
                                  <a:gd name="T37" fmla="*/ 483 h 1004"/>
                                  <a:gd name="T38" fmla="*/ 743 w 768"/>
                                  <a:gd name="T39" fmla="*/ 723 h 1004"/>
                                  <a:gd name="T40" fmla="*/ 747 w 768"/>
                                  <a:gd name="T41" fmla="*/ 967 h 1004"/>
                                  <a:gd name="T42" fmla="*/ 715 w 768"/>
                                  <a:gd name="T43" fmla="*/ 975 h 1004"/>
                                  <a:gd name="T44" fmla="*/ 678 w 768"/>
                                  <a:gd name="T45" fmla="*/ 982 h 1004"/>
                                  <a:gd name="T46" fmla="*/ 637 w 768"/>
                                  <a:gd name="T47" fmla="*/ 988 h 1004"/>
                                  <a:gd name="T48" fmla="*/ 593 w 768"/>
                                  <a:gd name="T49" fmla="*/ 994 h 1004"/>
                                  <a:gd name="T50" fmla="*/ 546 w 768"/>
                                  <a:gd name="T51" fmla="*/ 998 h 1004"/>
                                  <a:gd name="T52" fmla="*/ 496 w 768"/>
                                  <a:gd name="T53" fmla="*/ 1000 h 1004"/>
                                  <a:gd name="T54" fmla="*/ 447 w 768"/>
                                  <a:gd name="T55" fmla="*/ 1003 h 1004"/>
                                  <a:gd name="T56" fmla="*/ 395 w 768"/>
                                  <a:gd name="T57" fmla="*/ 1004 h 1004"/>
                                  <a:gd name="T58" fmla="*/ 343 w 768"/>
                                  <a:gd name="T59" fmla="*/ 1004 h 1004"/>
                                  <a:gd name="T60" fmla="*/ 292 w 768"/>
                                  <a:gd name="T61" fmla="*/ 1003 h 1004"/>
                                  <a:gd name="T62" fmla="*/ 243 w 768"/>
                                  <a:gd name="T63" fmla="*/ 999 h 1004"/>
                                  <a:gd name="T64" fmla="*/ 195 w 768"/>
                                  <a:gd name="T65" fmla="*/ 996 h 1004"/>
                                  <a:gd name="T66" fmla="*/ 148 w 768"/>
                                  <a:gd name="T67" fmla="*/ 990 h 1004"/>
                                  <a:gd name="T68" fmla="*/ 106 w 768"/>
                                  <a:gd name="T69" fmla="*/ 983 h 1004"/>
                                  <a:gd name="T70" fmla="*/ 67 w 768"/>
                                  <a:gd name="T71" fmla="*/ 974 h 1004"/>
                                  <a:gd name="T72" fmla="*/ 32 w 768"/>
                                  <a:gd name="T73" fmla="*/ 964 h 1004"/>
                                  <a:gd name="T74" fmla="*/ 17 w 768"/>
                                  <a:gd name="T75" fmla="*/ 856 h 1004"/>
                                  <a:gd name="T76" fmla="*/ 7 w 768"/>
                                  <a:gd name="T77" fmla="*/ 752 h 1004"/>
                                  <a:gd name="T78" fmla="*/ 1 w 768"/>
                                  <a:gd name="T79" fmla="*/ 649 h 1004"/>
                                  <a:gd name="T80" fmla="*/ 0 w 768"/>
                                  <a:gd name="T81" fmla="*/ 546 h 1004"/>
                                  <a:gd name="T82" fmla="*/ 3 w 768"/>
                                  <a:gd name="T83" fmla="*/ 441 h 1004"/>
                                  <a:gd name="T84" fmla="*/ 10 w 768"/>
                                  <a:gd name="T85" fmla="*/ 335 h 1004"/>
                                  <a:gd name="T86" fmla="*/ 22 w 768"/>
                                  <a:gd name="T87" fmla="*/ 226 h 1004"/>
                                  <a:gd name="T88" fmla="*/ 38 w 768"/>
                                  <a:gd name="T89" fmla="*/ 115 h 1004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</a:gdLst>
                                <a:ahLst/>
                                <a:cxnLst>
                                  <a:cxn ang="T90">
                                    <a:pos x="T0" y="T1"/>
                                  </a:cxn>
                                  <a:cxn ang="T91">
                                    <a:pos x="T2" y="T3"/>
                                  </a:cxn>
                                  <a:cxn ang="T92">
                                    <a:pos x="T4" y="T5"/>
                                  </a:cxn>
                                  <a:cxn ang="T93">
                                    <a:pos x="T6" y="T7"/>
                                  </a:cxn>
                                  <a:cxn ang="T94">
                                    <a:pos x="T8" y="T9"/>
                                  </a:cxn>
                                  <a:cxn ang="T95">
                                    <a:pos x="T10" y="T11"/>
                                  </a:cxn>
                                  <a:cxn ang="T96">
                                    <a:pos x="T12" y="T13"/>
                                  </a:cxn>
                                  <a:cxn ang="T97">
                                    <a:pos x="T14" y="T15"/>
                                  </a:cxn>
                                  <a:cxn ang="T98">
                                    <a:pos x="T16" y="T17"/>
                                  </a:cxn>
                                  <a:cxn ang="T99">
                                    <a:pos x="T18" y="T19"/>
                                  </a:cxn>
                                  <a:cxn ang="T100">
                                    <a:pos x="T20" y="T21"/>
                                  </a:cxn>
                                  <a:cxn ang="T101">
                                    <a:pos x="T22" y="T23"/>
                                  </a:cxn>
                                  <a:cxn ang="T102">
                                    <a:pos x="T24" y="T25"/>
                                  </a:cxn>
                                  <a:cxn ang="T103">
                                    <a:pos x="T26" y="T27"/>
                                  </a:cxn>
                                  <a:cxn ang="T104">
                                    <a:pos x="T28" y="T29"/>
                                  </a:cxn>
                                  <a:cxn ang="T105">
                                    <a:pos x="T30" y="T31"/>
                                  </a:cxn>
                                  <a:cxn ang="T106">
                                    <a:pos x="T32" y="T33"/>
                                  </a:cxn>
                                  <a:cxn ang="T107">
                                    <a:pos x="T34" y="T35"/>
                                  </a:cxn>
                                  <a:cxn ang="T108">
                                    <a:pos x="T36" y="T37"/>
                                  </a:cxn>
                                  <a:cxn ang="T109">
                                    <a:pos x="T38" y="T39"/>
                                  </a:cxn>
                                  <a:cxn ang="T110">
                                    <a:pos x="T40" y="T41"/>
                                  </a:cxn>
                                  <a:cxn ang="T111">
                                    <a:pos x="T42" y="T43"/>
                                  </a:cxn>
                                  <a:cxn ang="T112">
                                    <a:pos x="T44" y="T45"/>
                                  </a:cxn>
                                  <a:cxn ang="T113">
                                    <a:pos x="T46" y="T47"/>
                                  </a:cxn>
                                  <a:cxn ang="T114">
                                    <a:pos x="T48" y="T49"/>
                                  </a:cxn>
                                  <a:cxn ang="T115">
                                    <a:pos x="T50" y="T51"/>
                                  </a:cxn>
                                  <a:cxn ang="T116">
                                    <a:pos x="T52" y="T53"/>
                                  </a:cxn>
                                  <a:cxn ang="T117">
                                    <a:pos x="T54" y="T55"/>
                                  </a:cxn>
                                  <a:cxn ang="T118">
                                    <a:pos x="T56" y="T57"/>
                                  </a:cxn>
                                  <a:cxn ang="T119">
                                    <a:pos x="T58" y="T59"/>
                                  </a:cxn>
                                  <a:cxn ang="T120">
                                    <a:pos x="T60" y="T61"/>
                                  </a:cxn>
                                  <a:cxn ang="T121">
                                    <a:pos x="T62" y="T63"/>
                                  </a:cxn>
                                  <a:cxn ang="T122">
                                    <a:pos x="T64" y="T65"/>
                                  </a:cxn>
                                  <a:cxn ang="T123">
                                    <a:pos x="T66" y="T67"/>
                                  </a:cxn>
                                  <a:cxn ang="T124">
                                    <a:pos x="T68" y="T69"/>
                                  </a:cxn>
                                  <a:cxn ang="T125">
                                    <a:pos x="T70" y="T71"/>
                                  </a:cxn>
                                  <a:cxn ang="T126">
                                    <a:pos x="T72" y="T73"/>
                                  </a:cxn>
                                  <a:cxn ang="T127">
                                    <a:pos x="T74" y="T75"/>
                                  </a:cxn>
                                  <a:cxn ang="T128">
                                    <a:pos x="T76" y="T77"/>
                                  </a:cxn>
                                  <a:cxn ang="T129">
                                    <a:pos x="T78" y="T79"/>
                                  </a:cxn>
                                  <a:cxn ang="T130">
                                    <a:pos x="T80" y="T81"/>
                                  </a:cxn>
                                  <a:cxn ang="T131">
                                    <a:pos x="T82" y="T83"/>
                                  </a:cxn>
                                  <a:cxn ang="T132">
                                    <a:pos x="T84" y="T85"/>
                                  </a:cxn>
                                  <a:cxn ang="T133">
                                    <a:pos x="T86" y="T87"/>
                                  </a:cxn>
                                  <a:cxn ang="T134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768" h="1004">
                                    <a:moveTo>
                                      <a:pt x="38" y="115"/>
                                    </a:moveTo>
                                    <a:lnTo>
                                      <a:pt x="82" y="103"/>
                                    </a:lnTo>
                                    <a:lnTo>
                                      <a:pt x="127" y="92"/>
                                    </a:lnTo>
                                    <a:lnTo>
                                      <a:pt x="171" y="81"/>
                                    </a:lnTo>
                                    <a:lnTo>
                                      <a:pt x="216" y="71"/>
                                    </a:lnTo>
                                    <a:lnTo>
                                      <a:pt x="261" y="61"/>
                                    </a:lnTo>
                                    <a:lnTo>
                                      <a:pt x="307" y="53"/>
                                    </a:lnTo>
                                    <a:lnTo>
                                      <a:pt x="353" y="43"/>
                                    </a:lnTo>
                                    <a:lnTo>
                                      <a:pt x="400" y="36"/>
                                    </a:lnTo>
                                    <a:lnTo>
                                      <a:pt x="446" y="28"/>
                                    </a:lnTo>
                                    <a:lnTo>
                                      <a:pt x="492" y="23"/>
                                    </a:lnTo>
                                    <a:lnTo>
                                      <a:pt x="538" y="17"/>
                                    </a:lnTo>
                                    <a:lnTo>
                                      <a:pt x="584" y="12"/>
                                    </a:lnTo>
                                    <a:lnTo>
                                      <a:pt x="631" y="8"/>
                                    </a:lnTo>
                                    <a:lnTo>
                                      <a:pt x="677" y="4"/>
                                    </a:lnTo>
                                    <a:lnTo>
                                      <a:pt x="722" y="2"/>
                                    </a:lnTo>
                                    <a:lnTo>
                                      <a:pt x="768" y="0"/>
                                    </a:lnTo>
                                    <a:lnTo>
                                      <a:pt x="755" y="244"/>
                                    </a:lnTo>
                                    <a:lnTo>
                                      <a:pt x="746" y="483"/>
                                    </a:lnTo>
                                    <a:lnTo>
                                      <a:pt x="743" y="723"/>
                                    </a:lnTo>
                                    <a:lnTo>
                                      <a:pt x="747" y="967"/>
                                    </a:lnTo>
                                    <a:lnTo>
                                      <a:pt x="715" y="975"/>
                                    </a:lnTo>
                                    <a:lnTo>
                                      <a:pt x="678" y="982"/>
                                    </a:lnTo>
                                    <a:lnTo>
                                      <a:pt x="637" y="988"/>
                                    </a:lnTo>
                                    <a:lnTo>
                                      <a:pt x="593" y="994"/>
                                    </a:lnTo>
                                    <a:lnTo>
                                      <a:pt x="546" y="998"/>
                                    </a:lnTo>
                                    <a:lnTo>
                                      <a:pt x="496" y="1000"/>
                                    </a:lnTo>
                                    <a:lnTo>
                                      <a:pt x="447" y="1003"/>
                                    </a:lnTo>
                                    <a:lnTo>
                                      <a:pt x="395" y="1004"/>
                                    </a:lnTo>
                                    <a:lnTo>
                                      <a:pt x="343" y="1004"/>
                                    </a:lnTo>
                                    <a:lnTo>
                                      <a:pt x="292" y="1003"/>
                                    </a:lnTo>
                                    <a:lnTo>
                                      <a:pt x="243" y="999"/>
                                    </a:lnTo>
                                    <a:lnTo>
                                      <a:pt x="195" y="996"/>
                                    </a:lnTo>
                                    <a:lnTo>
                                      <a:pt x="148" y="990"/>
                                    </a:lnTo>
                                    <a:lnTo>
                                      <a:pt x="106" y="983"/>
                                    </a:lnTo>
                                    <a:lnTo>
                                      <a:pt x="67" y="974"/>
                                    </a:lnTo>
                                    <a:lnTo>
                                      <a:pt x="32" y="964"/>
                                    </a:lnTo>
                                    <a:lnTo>
                                      <a:pt x="17" y="856"/>
                                    </a:lnTo>
                                    <a:lnTo>
                                      <a:pt x="7" y="752"/>
                                    </a:lnTo>
                                    <a:lnTo>
                                      <a:pt x="1" y="649"/>
                                    </a:lnTo>
                                    <a:lnTo>
                                      <a:pt x="0" y="546"/>
                                    </a:lnTo>
                                    <a:lnTo>
                                      <a:pt x="3" y="441"/>
                                    </a:lnTo>
                                    <a:lnTo>
                                      <a:pt x="10" y="335"/>
                                    </a:lnTo>
                                    <a:lnTo>
                                      <a:pt x="22" y="226"/>
                                    </a:lnTo>
                                    <a:lnTo>
                                      <a:pt x="38" y="1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2967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42"/>
                            <wps:cNvSpPr>
                              <a:spLocks/>
                            </wps:cNvSpPr>
                            <wps:spPr bwMode="auto">
                              <a:xfrm>
                                <a:off x="6098" y="7620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37 w 747"/>
                                  <a:gd name="T1" fmla="*/ 114 h 965"/>
                                  <a:gd name="T2" fmla="*/ 80 w 747"/>
                                  <a:gd name="T3" fmla="*/ 102 h 965"/>
                                  <a:gd name="T4" fmla="*/ 122 w 747"/>
                                  <a:gd name="T5" fmla="*/ 91 h 965"/>
                                  <a:gd name="T6" fmla="*/ 166 w 747"/>
                                  <a:gd name="T7" fmla="*/ 81 h 965"/>
                                  <a:gd name="T8" fmla="*/ 210 w 747"/>
                                  <a:gd name="T9" fmla="*/ 70 h 965"/>
                                  <a:gd name="T10" fmla="*/ 255 w 747"/>
                                  <a:gd name="T11" fmla="*/ 61 h 965"/>
                                  <a:gd name="T12" fmla="*/ 300 w 747"/>
                                  <a:gd name="T13" fmla="*/ 52 h 965"/>
                                  <a:gd name="T14" fmla="*/ 345 w 747"/>
                                  <a:gd name="T15" fmla="*/ 44 h 965"/>
                                  <a:gd name="T16" fmla="*/ 389 w 747"/>
                                  <a:gd name="T17" fmla="*/ 36 h 965"/>
                                  <a:gd name="T18" fmla="*/ 434 w 747"/>
                                  <a:gd name="T19" fmla="*/ 29 h 965"/>
                                  <a:gd name="T20" fmla="*/ 479 w 747"/>
                                  <a:gd name="T21" fmla="*/ 23 h 965"/>
                                  <a:gd name="T22" fmla="*/ 524 w 747"/>
                                  <a:gd name="T23" fmla="*/ 17 h 965"/>
                                  <a:gd name="T24" fmla="*/ 569 w 747"/>
                                  <a:gd name="T25" fmla="*/ 13 h 965"/>
                                  <a:gd name="T26" fmla="*/ 614 w 747"/>
                                  <a:gd name="T27" fmla="*/ 8 h 965"/>
                                  <a:gd name="T28" fmla="*/ 659 w 747"/>
                                  <a:gd name="T29" fmla="*/ 5 h 965"/>
                                  <a:gd name="T30" fmla="*/ 703 w 747"/>
                                  <a:gd name="T31" fmla="*/ 2 h 965"/>
                                  <a:gd name="T32" fmla="*/ 747 w 747"/>
                                  <a:gd name="T33" fmla="*/ 0 h 965"/>
                                  <a:gd name="T34" fmla="*/ 735 w 747"/>
                                  <a:gd name="T35" fmla="*/ 234 h 965"/>
                                  <a:gd name="T36" fmla="*/ 726 w 747"/>
                                  <a:gd name="T37" fmla="*/ 462 h 965"/>
                                  <a:gd name="T38" fmla="*/ 722 w 747"/>
                                  <a:gd name="T39" fmla="*/ 691 h 965"/>
                                  <a:gd name="T40" fmla="*/ 727 w 747"/>
                                  <a:gd name="T41" fmla="*/ 925 h 965"/>
                                  <a:gd name="T42" fmla="*/ 696 w 747"/>
                                  <a:gd name="T43" fmla="*/ 933 h 965"/>
                                  <a:gd name="T44" fmla="*/ 659 w 747"/>
                                  <a:gd name="T45" fmla="*/ 940 h 965"/>
                                  <a:gd name="T46" fmla="*/ 620 w 747"/>
                                  <a:gd name="T47" fmla="*/ 945 h 965"/>
                                  <a:gd name="T48" fmla="*/ 576 w 747"/>
                                  <a:gd name="T49" fmla="*/ 951 h 965"/>
                                  <a:gd name="T50" fmla="*/ 530 w 747"/>
                                  <a:gd name="T51" fmla="*/ 956 h 965"/>
                                  <a:gd name="T52" fmla="*/ 483 w 747"/>
                                  <a:gd name="T53" fmla="*/ 960 h 965"/>
                                  <a:gd name="T54" fmla="*/ 433 w 747"/>
                                  <a:gd name="T55" fmla="*/ 963 h 965"/>
                                  <a:gd name="T56" fmla="*/ 384 w 747"/>
                                  <a:gd name="T57" fmla="*/ 965 h 965"/>
                                  <a:gd name="T58" fmla="*/ 334 w 747"/>
                                  <a:gd name="T59" fmla="*/ 965 h 965"/>
                                  <a:gd name="T60" fmla="*/ 285 w 747"/>
                                  <a:gd name="T61" fmla="*/ 964 h 965"/>
                                  <a:gd name="T62" fmla="*/ 236 w 747"/>
                                  <a:gd name="T63" fmla="*/ 963 h 965"/>
                                  <a:gd name="T64" fmla="*/ 189 w 747"/>
                                  <a:gd name="T65" fmla="*/ 959 h 965"/>
                                  <a:gd name="T66" fmla="*/ 144 w 747"/>
                                  <a:gd name="T67" fmla="*/ 954 h 965"/>
                                  <a:gd name="T68" fmla="*/ 103 w 747"/>
                                  <a:gd name="T69" fmla="*/ 948 h 965"/>
                                  <a:gd name="T70" fmla="*/ 65 w 747"/>
                                  <a:gd name="T71" fmla="*/ 940 h 965"/>
                                  <a:gd name="T72" fmla="*/ 31 w 747"/>
                                  <a:gd name="T73" fmla="*/ 929 h 965"/>
                                  <a:gd name="T74" fmla="*/ 16 w 747"/>
                                  <a:gd name="T75" fmla="*/ 827 h 965"/>
                                  <a:gd name="T76" fmla="*/ 7 w 747"/>
                                  <a:gd name="T77" fmla="*/ 727 h 965"/>
                                  <a:gd name="T78" fmla="*/ 1 w 747"/>
                                  <a:gd name="T79" fmla="*/ 626 h 965"/>
                                  <a:gd name="T80" fmla="*/ 0 w 747"/>
                                  <a:gd name="T81" fmla="*/ 527 h 965"/>
                                  <a:gd name="T82" fmla="*/ 4 w 747"/>
                                  <a:gd name="T83" fmla="*/ 427 h 965"/>
                                  <a:gd name="T84" fmla="*/ 11 w 747"/>
                                  <a:gd name="T85" fmla="*/ 326 h 965"/>
                                  <a:gd name="T86" fmla="*/ 22 w 747"/>
                                  <a:gd name="T87" fmla="*/ 222 h 965"/>
                                  <a:gd name="T88" fmla="*/ 37 w 747"/>
                                  <a:gd name="T89" fmla="*/ 114 h 965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</a:gdLst>
                                <a:ahLst/>
                                <a:cxnLst>
                                  <a:cxn ang="T90">
                                    <a:pos x="T0" y="T1"/>
                                  </a:cxn>
                                  <a:cxn ang="T91">
                                    <a:pos x="T2" y="T3"/>
                                  </a:cxn>
                                  <a:cxn ang="T92">
                                    <a:pos x="T4" y="T5"/>
                                  </a:cxn>
                                  <a:cxn ang="T93">
                                    <a:pos x="T6" y="T7"/>
                                  </a:cxn>
                                  <a:cxn ang="T94">
                                    <a:pos x="T8" y="T9"/>
                                  </a:cxn>
                                  <a:cxn ang="T95">
                                    <a:pos x="T10" y="T11"/>
                                  </a:cxn>
                                  <a:cxn ang="T96">
                                    <a:pos x="T12" y="T13"/>
                                  </a:cxn>
                                  <a:cxn ang="T97">
                                    <a:pos x="T14" y="T15"/>
                                  </a:cxn>
                                  <a:cxn ang="T98">
                                    <a:pos x="T16" y="T17"/>
                                  </a:cxn>
                                  <a:cxn ang="T99">
                                    <a:pos x="T18" y="T19"/>
                                  </a:cxn>
                                  <a:cxn ang="T100">
                                    <a:pos x="T20" y="T21"/>
                                  </a:cxn>
                                  <a:cxn ang="T101">
                                    <a:pos x="T22" y="T23"/>
                                  </a:cxn>
                                  <a:cxn ang="T102">
                                    <a:pos x="T24" y="T25"/>
                                  </a:cxn>
                                  <a:cxn ang="T103">
                                    <a:pos x="T26" y="T27"/>
                                  </a:cxn>
                                  <a:cxn ang="T104">
                                    <a:pos x="T28" y="T29"/>
                                  </a:cxn>
                                  <a:cxn ang="T105">
                                    <a:pos x="T30" y="T31"/>
                                  </a:cxn>
                                  <a:cxn ang="T106">
                                    <a:pos x="T32" y="T33"/>
                                  </a:cxn>
                                  <a:cxn ang="T107">
                                    <a:pos x="T34" y="T35"/>
                                  </a:cxn>
                                  <a:cxn ang="T108">
                                    <a:pos x="T36" y="T37"/>
                                  </a:cxn>
                                  <a:cxn ang="T109">
                                    <a:pos x="T38" y="T39"/>
                                  </a:cxn>
                                  <a:cxn ang="T110">
                                    <a:pos x="T40" y="T41"/>
                                  </a:cxn>
                                  <a:cxn ang="T111">
                                    <a:pos x="T42" y="T43"/>
                                  </a:cxn>
                                  <a:cxn ang="T112">
                                    <a:pos x="T44" y="T45"/>
                                  </a:cxn>
                                  <a:cxn ang="T113">
                                    <a:pos x="T46" y="T47"/>
                                  </a:cxn>
                                  <a:cxn ang="T114">
                                    <a:pos x="T48" y="T49"/>
                                  </a:cxn>
                                  <a:cxn ang="T115">
                                    <a:pos x="T50" y="T51"/>
                                  </a:cxn>
                                  <a:cxn ang="T116">
                                    <a:pos x="T52" y="T53"/>
                                  </a:cxn>
                                  <a:cxn ang="T117">
                                    <a:pos x="T54" y="T55"/>
                                  </a:cxn>
                                  <a:cxn ang="T118">
                                    <a:pos x="T56" y="T57"/>
                                  </a:cxn>
                                  <a:cxn ang="T119">
                                    <a:pos x="T58" y="T59"/>
                                  </a:cxn>
                                  <a:cxn ang="T120">
                                    <a:pos x="T60" y="T61"/>
                                  </a:cxn>
                                  <a:cxn ang="T121">
                                    <a:pos x="T62" y="T63"/>
                                  </a:cxn>
                                  <a:cxn ang="T122">
                                    <a:pos x="T64" y="T65"/>
                                  </a:cxn>
                                  <a:cxn ang="T123">
                                    <a:pos x="T66" y="T67"/>
                                  </a:cxn>
                                  <a:cxn ang="T124">
                                    <a:pos x="T68" y="T69"/>
                                  </a:cxn>
                                  <a:cxn ang="T125">
                                    <a:pos x="T70" y="T71"/>
                                  </a:cxn>
                                  <a:cxn ang="T126">
                                    <a:pos x="T72" y="T73"/>
                                  </a:cxn>
                                  <a:cxn ang="T127">
                                    <a:pos x="T74" y="T75"/>
                                  </a:cxn>
                                  <a:cxn ang="T128">
                                    <a:pos x="T76" y="T77"/>
                                  </a:cxn>
                                  <a:cxn ang="T129">
                                    <a:pos x="T78" y="T79"/>
                                  </a:cxn>
                                  <a:cxn ang="T130">
                                    <a:pos x="T80" y="T81"/>
                                  </a:cxn>
                                  <a:cxn ang="T131">
                                    <a:pos x="T82" y="T83"/>
                                  </a:cxn>
                                  <a:cxn ang="T132">
                                    <a:pos x="T84" y="T85"/>
                                  </a:cxn>
                                  <a:cxn ang="T133">
                                    <a:pos x="T86" y="T87"/>
                                  </a:cxn>
                                  <a:cxn ang="T134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747" h="965">
                                    <a:moveTo>
                                      <a:pt x="37" y="114"/>
                                    </a:moveTo>
                                    <a:lnTo>
                                      <a:pt x="80" y="102"/>
                                    </a:lnTo>
                                    <a:lnTo>
                                      <a:pt x="122" y="91"/>
                                    </a:lnTo>
                                    <a:lnTo>
                                      <a:pt x="166" y="81"/>
                                    </a:lnTo>
                                    <a:lnTo>
                                      <a:pt x="210" y="70"/>
                                    </a:lnTo>
                                    <a:lnTo>
                                      <a:pt x="255" y="61"/>
                                    </a:lnTo>
                                    <a:lnTo>
                                      <a:pt x="300" y="52"/>
                                    </a:lnTo>
                                    <a:lnTo>
                                      <a:pt x="345" y="44"/>
                                    </a:lnTo>
                                    <a:lnTo>
                                      <a:pt x="389" y="36"/>
                                    </a:lnTo>
                                    <a:lnTo>
                                      <a:pt x="434" y="29"/>
                                    </a:lnTo>
                                    <a:lnTo>
                                      <a:pt x="479" y="23"/>
                                    </a:lnTo>
                                    <a:lnTo>
                                      <a:pt x="524" y="17"/>
                                    </a:lnTo>
                                    <a:lnTo>
                                      <a:pt x="569" y="13"/>
                                    </a:lnTo>
                                    <a:lnTo>
                                      <a:pt x="614" y="8"/>
                                    </a:lnTo>
                                    <a:lnTo>
                                      <a:pt x="659" y="5"/>
                                    </a:lnTo>
                                    <a:lnTo>
                                      <a:pt x="703" y="2"/>
                                    </a:lnTo>
                                    <a:lnTo>
                                      <a:pt x="747" y="0"/>
                                    </a:lnTo>
                                    <a:lnTo>
                                      <a:pt x="735" y="234"/>
                                    </a:lnTo>
                                    <a:lnTo>
                                      <a:pt x="726" y="462"/>
                                    </a:lnTo>
                                    <a:lnTo>
                                      <a:pt x="722" y="691"/>
                                    </a:lnTo>
                                    <a:lnTo>
                                      <a:pt x="727" y="925"/>
                                    </a:lnTo>
                                    <a:lnTo>
                                      <a:pt x="696" y="933"/>
                                    </a:lnTo>
                                    <a:lnTo>
                                      <a:pt x="659" y="940"/>
                                    </a:lnTo>
                                    <a:lnTo>
                                      <a:pt x="620" y="945"/>
                                    </a:lnTo>
                                    <a:lnTo>
                                      <a:pt x="576" y="951"/>
                                    </a:lnTo>
                                    <a:lnTo>
                                      <a:pt x="530" y="956"/>
                                    </a:lnTo>
                                    <a:lnTo>
                                      <a:pt x="483" y="960"/>
                                    </a:lnTo>
                                    <a:lnTo>
                                      <a:pt x="433" y="963"/>
                                    </a:lnTo>
                                    <a:lnTo>
                                      <a:pt x="384" y="965"/>
                                    </a:lnTo>
                                    <a:lnTo>
                                      <a:pt x="334" y="965"/>
                                    </a:lnTo>
                                    <a:lnTo>
                                      <a:pt x="285" y="964"/>
                                    </a:lnTo>
                                    <a:lnTo>
                                      <a:pt x="236" y="963"/>
                                    </a:lnTo>
                                    <a:lnTo>
                                      <a:pt x="189" y="959"/>
                                    </a:lnTo>
                                    <a:lnTo>
                                      <a:pt x="144" y="954"/>
                                    </a:lnTo>
                                    <a:lnTo>
                                      <a:pt x="103" y="948"/>
                                    </a:lnTo>
                                    <a:lnTo>
                                      <a:pt x="65" y="940"/>
                                    </a:lnTo>
                                    <a:lnTo>
                                      <a:pt x="31" y="929"/>
                                    </a:lnTo>
                                    <a:lnTo>
                                      <a:pt x="16" y="827"/>
                                    </a:lnTo>
                                    <a:lnTo>
                                      <a:pt x="7" y="727"/>
                                    </a:lnTo>
                                    <a:lnTo>
                                      <a:pt x="1" y="626"/>
                                    </a:lnTo>
                                    <a:lnTo>
                                      <a:pt x="0" y="527"/>
                                    </a:lnTo>
                                    <a:lnTo>
                                      <a:pt x="4" y="427"/>
                                    </a:lnTo>
                                    <a:lnTo>
                                      <a:pt x="11" y="326"/>
                                    </a:lnTo>
                                    <a:lnTo>
                                      <a:pt x="22" y="222"/>
                                    </a:lnTo>
                                    <a:lnTo>
                                      <a:pt x="37" y="1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79B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6098" y="7620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36 w 726"/>
                                  <a:gd name="T1" fmla="*/ 113 h 926"/>
                                  <a:gd name="T2" fmla="*/ 76 w 726"/>
                                  <a:gd name="T3" fmla="*/ 102 h 926"/>
                                  <a:gd name="T4" fmla="*/ 118 w 726"/>
                                  <a:gd name="T5" fmla="*/ 91 h 926"/>
                                  <a:gd name="T6" fmla="*/ 161 w 726"/>
                                  <a:gd name="T7" fmla="*/ 81 h 926"/>
                                  <a:gd name="T8" fmla="*/ 203 w 726"/>
                                  <a:gd name="T9" fmla="*/ 70 h 926"/>
                                  <a:gd name="T10" fmla="*/ 246 w 726"/>
                                  <a:gd name="T11" fmla="*/ 61 h 926"/>
                                  <a:gd name="T12" fmla="*/ 290 w 726"/>
                                  <a:gd name="T13" fmla="*/ 53 h 926"/>
                                  <a:gd name="T14" fmla="*/ 335 w 726"/>
                                  <a:gd name="T15" fmla="*/ 44 h 926"/>
                                  <a:gd name="T16" fmla="*/ 378 w 726"/>
                                  <a:gd name="T17" fmla="*/ 37 h 926"/>
                                  <a:gd name="T18" fmla="*/ 422 w 726"/>
                                  <a:gd name="T19" fmla="*/ 30 h 926"/>
                                  <a:gd name="T20" fmla="*/ 467 w 726"/>
                                  <a:gd name="T21" fmla="*/ 23 h 926"/>
                                  <a:gd name="T22" fmla="*/ 511 w 726"/>
                                  <a:gd name="T23" fmla="*/ 17 h 926"/>
                                  <a:gd name="T24" fmla="*/ 555 w 726"/>
                                  <a:gd name="T25" fmla="*/ 13 h 926"/>
                                  <a:gd name="T26" fmla="*/ 598 w 726"/>
                                  <a:gd name="T27" fmla="*/ 8 h 926"/>
                                  <a:gd name="T28" fmla="*/ 641 w 726"/>
                                  <a:gd name="T29" fmla="*/ 5 h 926"/>
                                  <a:gd name="T30" fmla="*/ 685 w 726"/>
                                  <a:gd name="T31" fmla="*/ 3 h 926"/>
                                  <a:gd name="T32" fmla="*/ 726 w 726"/>
                                  <a:gd name="T33" fmla="*/ 0 h 926"/>
                                  <a:gd name="T34" fmla="*/ 715 w 726"/>
                                  <a:gd name="T35" fmla="*/ 224 h 926"/>
                                  <a:gd name="T36" fmla="*/ 705 w 726"/>
                                  <a:gd name="T37" fmla="*/ 441 h 926"/>
                                  <a:gd name="T38" fmla="*/ 701 w 726"/>
                                  <a:gd name="T39" fmla="*/ 660 h 926"/>
                                  <a:gd name="T40" fmla="*/ 705 w 726"/>
                                  <a:gd name="T41" fmla="*/ 882 h 926"/>
                                  <a:gd name="T42" fmla="*/ 674 w 726"/>
                                  <a:gd name="T43" fmla="*/ 890 h 926"/>
                                  <a:gd name="T44" fmla="*/ 640 w 726"/>
                                  <a:gd name="T45" fmla="*/ 897 h 926"/>
                                  <a:gd name="T46" fmla="*/ 601 w 726"/>
                                  <a:gd name="T47" fmla="*/ 903 h 926"/>
                                  <a:gd name="T48" fmla="*/ 559 w 726"/>
                                  <a:gd name="T49" fmla="*/ 910 h 926"/>
                                  <a:gd name="T50" fmla="*/ 514 w 726"/>
                                  <a:gd name="T51" fmla="*/ 915 h 926"/>
                                  <a:gd name="T52" fmla="*/ 468 w 726"/>
                                  <a:gd name="T53" fmla="*/ 919 h 926"/>
                                  <a:gd name="T54" fmla="*/ 421 w 726"/>
                                  <a:gd name="T55" fmla="*/ 923 h 926"/>
                                  <a:gd name="T56" fmla="*/ 373 w 726"/>
                                  <a:gd name="T57" fmla="*/ 925 h 926"/>
                                  <a:gd name="T58" fmla="*/ 324 w 726"/>
                                  <a:gd name="T59" fmla="*/ 926 h 926"/>
                                  <a:gd name="T60" fmla="*/ 276 w 726"/>
                                  <a:gd name="T61" fmla="*/ 926 h 926"/>
                                  <a:gd name="T62" fmla="*/ 229 w 726"/>
                                  <a:gd name="T63" fmla="*/ 925 h 926"/>
                                  <a:gd name="T64" fmla="*/ 184 w 726"/>
                                  <a:gd name="T65" fmla="*/ 922 h 926"/>
                                  <a:gd name="T66" fmla="*/ 140 w 726"/>
                                  <a:gd name="T67" fmla="*/ 917 h 926"/>
                                  <a:gd name="T68" fmla="*/ 100 w 726"/>
                                  <a:gd name="T69" fmla="*/ 911 h 926"/>
                                  <a:gd name="T70" fmla="*/ 63 w 726"/>
                                  <a:gd name="T71" fmla="*/ 903 h 926"/>
                                  <a:gd name="T72" fmla="*/ 30 w 726"/>
                                  <a:gd name="T73" fmla="*/ 894 h 926"/>
                                  <a:gd name="T74" fmla="*/ 17 w 726"/>
                                  <a:gd name="T75" fmla="*/ 796 h 926"/>
                                  <a:gd name="T76" fmla="*/ 6 w 726"/>
                                  <a:gd name="T77" fmla="*/ 700 h 926"/>
                                  <a:gd name="T78" fmla="*/ 2 w 726"/>
                                  <a:gd name="T79" fmla="*/ 605 h 926"/>
                                  <a:gd name="T80" fmla="*/ 0 w 726"/>
                                  <a:gd name="T81" fmla="*/ 509 h 926"/>
                                  <a:gd name="T82" fmla="*/ 4 w 726"/>
                                  <a:gd name="T83" fmla="*/ 414 h 926"/>
                                  <a:gd name="T84" fmla="*/ 11 w 726"/>
                                  <a:gd name="T85" fmla="*/ 316 h 926"/>
                                  <a:gd name="T86" fmla="*/ 21 w 726"/>
                                  <a:gd name="T87" fmla="*/ 217 h 926"/>
                                  <a:gd name="T88" fmla="*/ 36 w 726"/>
                                  <a:gd name="T89" fmla="*/ 113 h 92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</a:gdLst>
                                <a:ahLst/>
                                <a:cxnLst>
                                  <a:cxn ang="T90">
                                    <a:pos x="T0" y="T1"/>
                                  </a:cxn>
                                  <a:cxn ang="T91">
                                    <a:pos x="T2" y="T3"/>
                                  </a:cxn>
                                  <a:cxn ang="T92">
                                    <a:pos x="T4" y="T5"/>
                                  </a:cxn>
                                  <a:cxn ang="T93">
                                    <a:pos x="T6" y="T7"/>
                                  </a:cxn>
                                  <a:cxn ang="T94">
                                    <a:pos x="T8" y="T9"/>
                                  </a:cxn>
                                  <a:cxn ang="T95">
                                    <a:pos x="T10" y="T11"/>
                                  </a:cxn>
                                  <a:cxn ang="T96">
                                    <a:pos x="T12" y="T13"/>
                                  </a:cxn>
                                  <a:cxn ang="T97">
                                    <a:pos x="T14" y="T15"/>
                                  </a:cxn>
                                  <a:cxn ang="T98">
                                    <a:pos x="T16" y="T17"/>
                                  </a:cxn>
                                  <a:cxn ang="T99">
                                    <a:pos x="T18" y="T19"/>
                                  </a:cxn>
                                  <a:cxn ang="T100">
                                    <a:pos x="T20" y="T21"/>
                                  </a:cxn>
                                  <a:cxn ang="T101">
                                    <a:pos x="T22" y="T23"/>
                                  </a:cxn>
                                  <a:cxn ang="T102">
                                    <a:pos x="T24" y="T25"/>
                                  </a:cxn>
                                  <a:cxn ang="T103">
                                    <a:pos x="T26" y="T27"/>
                                  </a:cxn>
                                  <a:cxn ang="T104">
                                    <a:pos x="T28" y="T29"/>
                                  </a:cxn>
                                  <a:cxn ang="T105">
                                    <a:pos x="T30" y="T31"/>
                                  </a:cxn>
                                  <a:cxn ang="T106">
                                    <a:pos x="T32" y="T33"/>
                                  </a:cxn>
                                  <a:cxn ang="T107">
                                    <a:pos x="T34" y="T35"/>
                                  </a:cxn>
                                  <a:cxn ang="T108">
                                    <a:pos x="T36" y="T37"/>
                                  </a:cxn>
                                  <a:cxn ang="T109">
                                    <a:pos x="T38" y="T39"/>
                                  </a:cxn>
                                  <a:cxn ang="T110">
                                    <a:pos x="T40" y="T41"/>
                                  </a:cxn>
                                  <a:cxn ang="T111">
                                    <a:pos x="T42" y="T43"/>
                                  </a:cxn>
                                  <a:cxn ang="T112">
                                    <a:pos x="T44" y="T45"/>
                                  </a:cxn>
                                  <a:cxn ang="T113">
                                    <a:pos x="T46" y="T47"/>
                                  </a:cxn>
                                  <a:cxn ang="T114">
                                    <a:pos x="T48" y="T49"/>
                                  </a:cxn>
                                  <a:cxn ang="T115">
                                    <a:pos x="T50" y="T51"/>
                                  </a:cxn>
                                  <a:cxn ang="T116">
                                    <a:pos x="T52" y="T53"/>
                                  </a:cxn>
                                  <a:cxn ang="T117">
                                    <a:pos x="T54" y="T55"/>
                                  </a:cxn>
                                  <a:cxn ang="T118">
                                    <a:pos x="T56" y="T57"/>
                                  </a:cxn>
                                  <a:cxn ang="T119">
                                    <a:pos x="T58" y="T59"/>
                                  </a:cxn>
                                  <a:cxn ang="T120">
                                    <a:pos x="T60" y="T61"/>
                                  </a:cxn>
                                  <a:cxn ang="T121">
                                    <a:pos x="T62" y="T63"/>
                                  </a:cxn>
                                  <a:cxn ang="T122">
                                    <a:pos x="T64" y="T65"/>
                                  </a:cxn>
                                  <a:cxn ang="T123">
                                    <a:pos x="T66" y="T67"/>
                                  </a:cxn>
                                  <a:cxn ang="T124">
                                    <a:pos x="T68" y="T69"/>
                                  </a:cxn>
                                  <a:cxn ang="T125">
                                    <a:pos x="T70" y="T71"/>
                                  </a:cxn>
                                  <a:cxn ang="T126">
                                    <a:pos x="T72" y="T73"/>
                                  </a:cxn>
                                  <a:cxn ang="T127">
                                    <a:pos x="T74" y="T75"/>
                                  </a:cxn>
                                  <a:cxn ang="T128">
                                    <a:pos x="T76" y="T77"/>
                                  </a:cxn>
                                  <a:cxn ang="T129">
                                    <a:pos x="T78" y="T79"/>
                                  </a:cxn>
                                  <a:cxn ang="T130">
                                    <a:pos x="T80" y="T81"/>
                                  </a:cxn>
                                  <a:cxn ang="T131">
                                    <a:pos x="T82" y="T83"/>
                                  </a:cxn>
                                  <a:cxn ang="T132">
                                    <a:pos x="T84" y="T85"/>
                                  </a:cxn>
                                  <a:cxn ang="T133">
                                    <a:pos x="T86" y="T87"/>
                                  </a:cxn>
                                  <a:cxn ang="T134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726" h="926">
                                    <a:moveTo>
                                      <a:pt x="36" y="113"/>
                                    </a:moveTo>
                                    <a:lnTo>
                                      <a:pt x="76" y="102"/>
                                    </a:lnTo>
                                    <a:lnTo>
                                      <a:pt x="118" y="91"/>
                                    </a:lnTo>
                                    <a:lnTo>
                                      <a:pt x="161" y="81"/>
                                    </a:lnTo>
                                    <a:lnTo>
                                      <a:pt x="203" y="70"/>
                                    </a:lnTo>
                                    <a:lnTo>
                                      <a:pt x="246" y="61"/>
                                    </a:lnTo>
                                    <a:lnTo>
                                      <a:pt x="290" y="53"/>
                                    </a:lnTo>
                                    <a:lnTo>
                                      <a:pt x="335" y="44"/>
                                    </a:lnTo>
                                    <a:lnTo>
                                      <a:pt x="378" y="37"/>
                                    </a:lnTo>
                                    <a:lnTo>
                                      <a:pt x="422" y="30"/>
                                    </a:lnTo>
                                    <a:lnTo>
                                      <a:pt x="467" y="23"/>
                                    </a:lnTo>
                                    <a:lnTo>
                                      <a:pt x="511" y="17"/>
                                    </a:lnTo>
                                    <a:lnTo>
                                      <a:pt x="555" y="13"/>
                                    </a:lnTo>
                                    <a:lnTo>
                                      <a:pt x="598" y="8"/>
                                    </a:lnTo>
                                    <a:lnTo>
                                      <a:pt x="641" y="5"/>
                                    </a:lnTo>
                                    <a:lnTo>
                                      <a:pt x="685" y="3"/>
                                    </a:lnTo>
                                    <a:lnTo>
                                      <a:pt x="726" y="0"/>
                                    </a:lnTo>
                                    <a:lnTo>
                                      <a:pt x="715" y="224"/>
                                    </a:lnTo>
                                    <a:lnTo>
                                      <a:pt x="705" y="441"/>
                                    </a:lnTo>
                                    <a:lnTo>
                                      <a:pt x="701" y="660"/>
                                    </a:lnTo>
                                    <a:lnTo>
                                      <a:pt x="705" y="882"/>
                                    </a:lnTo>
                                    <a:lnTo>
                                      <a:pt x="674" y="890"/>
                                    </a:lnTo>
                                    <a:lnTo>
                                      <a:pt x="640" y="897"/>
                                    </a:lnTo>
                                    <a:lnTo>
                                      <a:pt x="601" y="903"/>
                                    </a:lnTo>
                                    <a:lnTo>
                                      <a:pt x="559" y="910"/>
                                    </a:lnTo>
                                    <a:lnTo>
                                      <a:pt x="514" y="915"/>
                                    </a:lnTo>
                                    <a:lnTo>
                                      <a:pt x="468" y="919"/>
                                    </a:lnTo>
                                    <a:lnTo>
                                      <a:pt x="421" y="923"/>
                                    </a:lnTo>
                                    <a:lnTo>
                                      <a:pt x="373" y="925"/>
                                    </a:lnTo>
                                    <a:lnTo>
                                      <a:pt x="324" y="926"/>
                                    </a:lnTo>
                                    <a:lnTo>
                                      <a:pt x="276" y="926"/>
                                    </a:lnTo>
                                    <a:lnTo>
                                      <a:pt x="229" y="925"/>
                                    </a:lnTo>
                                    <a:lnTo>
                                      <a:pt x="184" y="922"/>
                                    </a:lnTo>
                                    <a:lnTo>
                                      <a:pt x="140" y="917"/>
                                    </a:lnTo>
                                    <a:lnTo>
                                      <a:pt x="100" y="911"/>
                                    </a:lnTo>
                                    <a:lnTo>
                                      <a:pt x="63" y="903"/>
                                    </a:lnTo>
                                    <a:lnTo>
                                      <a:pt x="30" y="894"/>
                                    </a:lnTo>
                                    <a:lnTo>
                                      <a:pt x="17" y="796"/>
                                    </a:lnTo>
                                    <a:lnTo>
                                      <a:pt x="6" y="700"/>
                                    </a:lnTo>
                                    <a:lnTo>
                                      <a:pt x="2" y="605"/>
                                    </a:lnTo>
                                    <a:lnTo>
                                      <a:pt x="0" y="509"/>
                                    </a:lnTo>
                                    <a:lnTo>
                                      <a:pt x="4" y="414"/>
                                    </a:lnTo>
                                    <a:lnTo>
                                      <a:pt x="11" y="316"/>
                                    </a:lnTo>
                                    <a:lnTo>
                                      <a:pt x="21" y="217"/>
                                    </a:lnTo>
                                    <a:lnTo>
                                      <a:pt x="36" y="1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CA08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44"/>
                            <wps:cNvSpPr>
                              <a:spLocks/>
                            </wps:cNvSpPr>
                            <wps:spPr bwMode="auto">
                              <a:xfrm>
                                <a:off x="6098" y="7620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33 w 705"/>
                                  <a:gd name="T1" fmla="*/ 111 h 887"/>
                                  <a:gd name="T2" fmla="*/ 72 w 705"/>
                                  <a:gd name="T3" fmla="*/ 100 h 887"/>
                                  <a:gd name="T4" fmla="*/ 113 w 705"/>
                                  <a:gd name="T5" fmla="*/ 89 h 887"/>
                                  <a:gd name="T6" fmla="*/ 153 w 705"/>
                                  <a:gd name="T7" fmla="*/ 79 h 887"/>
                                  <a:gd name="T8" fmla="*/ 196 w 705"/>
                                  <a:gd name="T9" fmla="*/ 70 h 887"/>
                                  <a:gd name="T10" fmla="*/ 237 w 705"/>
                                  <a:gd name="T11" fmla="*/ 61 h 887"/>
                                  <a:gd name="T12" fmla="*/ 280 w 705"/>
                                  <a:gd name="T13" fmla="*/ 51 h 887"/>
                                  <a:gd name="T14" fmla="*/ 323 w 705"/>
                                  <a:gd name="T15" fmla="*/ 43 h 887"/>
                                  <a:gd name="T16" fmla="*/ 366 w 705"/>
                                  <a:gd name="T17" fmla="*/ 36 h 887"/>
                                  <a:gd name="T18" fmla="*/ 410 w 705"/>
                                  <a:gd name="T19" fmla="*/ 29 h 887"/>
                                  <a:gd name="T20" fmla="*/ 452 w 705"/>
                                  <a:gd name="T21" fmla="*/ 23 h 887"/>
                                  <a:gd name="T22" fmla="*/ 496 w 705"/>
                                  <a:gd name="T23" fmla="*/ 17 h 887"/>
                                  <a:gd name="T24" fmla="*/ 539 w 705"/>
                                  <a:gd name="T25" fmla="*/ 12 h 887"/>
                                  <a:gd name="T26" fmla="*/ 581 w 705"/>
                                  <a:gd name="T27" fmla="*/ 8 h 887"/>
                                  <a:gd name="T28" fmla="*/ 623 w 705"/>
                                  <a:gd name="T29" fmla="*/ 4 h 887"/>
                                  <a:gd name="T30" fmla="*/ 664 w 705"/>
                                  <a:gd name="T31" fmla="*/ 2 h 887"/>
                                  <a:gd name="T32" fmla="*/ 705 w 705"/>
                                  <a:gd name="T33" fmla="*/ 0 h 887"/>
                                  <a:gd name="T34" fmla="*/ 693 w 705"/>
                                  <a:gd name="T35" fmla="*/ 213 h 887"/>
                                  <a:gd name="T36" fmla="*/ 684 w 705"/>
                                  <a:gd name="T37" fmla="*/ 420 h 887"/>
                                  <a:gd name="T38" fmla="*/ 679 w 705"/>
                                  <a:gd name="T39" fmla="*/ 627 h 887"/>
                                  <a:gd name="T40" fmla="*/ 683 w 705"/>
                                  <a:gd name="T41" fmla="*/ 840 h 887"/>
                                  <a:gd name="T42" fmla="*/ 653 w 705"/>
                                  <a:gd name="T43" fmla="*/ 847 h 887"/>
                                  <a:gd name="T44" fmla="*/ 619 w 705"/>
                                  <a:gd name="T45" fmla="*/ 855 h 887"/>
                                  <a:gd name="T46" fmla="*/ 581 w 705"/>
                                  <a:gd name="T47" fmla="*/ 862 h 887"/>
                                  <a:gd name="T48" fmla="*/ 541 w 705"/>
                                  <a:gd name="T49" fmla="*/ 868 h 887"/>
                                  <a:gd name="T50" fmla="*/ 497 w 705"/>
                                  <a:gd name="T51" fmla="*/ 874 h 887"/>
                                  <a:gd name="T52" fmla="*/ 452 w 705"/>
                                  <a:gd name="T53" fmla="*/ 878 h 887"/>
                                  <a:gd name="T54" fmla="*/ 406 w 705"/>
                                  <a:gd name="T55" fmla="*/ 882 h 887"/>
                                  <a:gd name="T56" fmla="*/ 359 w 705"/>
                                  <a:gd name="T57" fmla="*/ 885 h 887"/>
                                  <a:gd name="T58" fmla="*/ 312 w 705"/>
                                  <a:gd name="T59" fmla="*/ 886 h 887"/>
                                  <a:gd name="T60" fmla="*/ 266 w 705"/>
                                  <a:gd name="T61" fmla="*/ 887 h 887"/>
                                  <a:gd name="T62" fmla="*/ 220 w 705"/>
                                  <a:gd name="T63" fmla="*/ 886 h 887"/>
                                  <a:gd name="T64" fmla="*/ 176 w 705"/>
                                  <a:gd name="T65" fmla="*/ 884 h 887"/>
                                  <a:gd name="T66" fmla="*/ 135 w 705"/>
                                  <a:gd name="T67" fmla="*/ 881 h 887"/>
                                  <a:gd name="T68" fmla="*/ 95 w 705"/>
                                  <a:gd name="T69" fmla="*/ 875 h 887"/>
                                  <a:gd name="T70" fmla="*/ 60 w 705"/>
                                  <a:gd name="T71" fmla="*/ 868 h 887"/>
                                  <a:gd name="T72" fmla="*/ 29 w 705"/>
                                  <a:gd name="T73" fmla="*/ 859 h 887"/>
                                  <a:gd name="T74" fmla="*/ 15 w 705"/>
                                  <a:gd name="T75" fmla="*/ 765 h 887"/>
                                  <a:gd name="T76" fmla="*/ 6 w 705"/>
                                  <a:gd name="T77" fmla="*/ 673 h 887"/>
                                  <a:gd name="T78" fmla="*/ 1 w 705"/>
                                  <a:gd name="T79" fmla="*/ 581 h 887"/>
                                  <a:gd name="T80" fmla="*/ 0 w 705"/>
                                  <a:gd name="T81" fmla="*/ 490 h 887"/>
                                  <a:gd name="T82" fmla="*/ 2 w 705"/>
                                  <a:gd name="T83" fmla="*/ 399 h 887"/>
                                  <a:gd name="T84" fmla="*/ 9 w 705"/>
                                  <a:gd name="T85" fmla="*/ 306 h 887"/>
                                  <a:gd name="T86" fmla="*/ 19 w 705"/>
                                  <a:gd name="T87" fmla="*/ 210 h 887"/>
                                  <a:gd name="T88" fmla="*/ 33 w 705"/>
                                  <a:gd name="T89" fmla="*/ 111 h 887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</a:gdLst>
                                <a:ahLst/>
                                <a:cxnLst>
                                  <a:cxn ang="T90">
                                    <a:pos x="T0" y="T1"/>
                                  </a:cxn>
                                  <a:cxn ang="T91">
                                    <a:pos x="T2" y="T3"/>
                                  </a:cxn>
                                  <a:cxn ang="T92">
                                    <a:pos x="T4" y="T5"/>
                                  </a:cxn>
                                  <a:cxn ang="T93">
                                    <a:pos x="T6" y="T7"/>
                                  </a:cxn>
                                  <a:cxn ang="T94">
                                    <a:pos x="T8" y="T9"/>
                                  </a:cxn>
                                  <a:cxn ang="T95">
                                    <a:pos x="T10" y="T11"/>
                                  </a:cxn>
                                  <a:cxn ang="T96">
                                    <a:pos x="T12" y="T13"/>
                                  </a:cxn>
                                  <a:cxn ang="T97">
                                    <a:pos x="T14" y="T15"/>
                                  </a:cxn>
                                  <a:cxn ang="T98">
                                    <a:pos x="T16" y="T17"/>
                                  </a:cxn>
                                  <a:cxn ang="T99">
                                    <a:pos x="T18" y="T19"/>
                                  </a:cxn>
                                  <a:cxn ang="T100">
                                    <a:pos x="T20" y="T21"/>
                                  </a:cxn>
                                  <a:cxn ang="T101">
                                    <a:pos x="T22" y="T23"/>
                                  </a:cxn>
                                  <a:cxn ang="T102">
                                    <a:pos x="T24" y="T25"/>
                                  </a:cxn>
                                  <a:cxn ang="T103">
                                    <a:pos x="T26" y="T27"/>
                                  </a:cxn>
                                  <a:cxn ang="T104">
                                    <a:pos x="T28" y="T29"/>
                                  </a:cxn>
                                  <a:cxn ang="T105">
                                    <a:pos x="T30" y="T31"/>
                                  </a:cxn>
                                  <a:cxn ang="T106">
                                    <a:pos x="T32" y="T33"/>
                                  </a:cxn>
                                  <a:cxn ang="T107">
                                    <a:pos x="T34" y="T35"/>
                                  </a:cxn>
                                  <a:cxn ang="T108">
                                    <a:pos x="T36" y="T37"/>
                                  </a:cxn>
                                  <a:cxn ang="T109">
                                    <a:pos x="T38" y="T39"/>
                                  </a:cxn>
                                  <a:cxn ang="T110">
                                    <a:pos x="T40" y="T41"/>
                                  </a:cxn>
                                  <a:cxn ang="T111">
                                    <a:pos x="T42" y="T43"/>
                                  </a:cxn>
                                  <a:cxn ang="T112">
                                    <a:pos x="T44" y="T45"/>
                                  </a:cxn>
                                  <a:cxn ang="T113">
                                    <a:pos x="T46" y="T47"/>
                                  </a:cxn>
                                  <a:cxn ang="T114">
                                    <a:pos x="T48" y="T49"/>
                                  </a:cxn>
                                  <a:cxn ang="T115">
                                    <a:pos x="T50" y="T51"/>
                                  </a:cxn>
                                  <a:cxn ang="T116">
                                    <a:pos x="T52" y="T53"/>
                                  </a:cxn>
                                  <a:cxn ang="T117">
                                    <a:pos x="T54" y="T55"/>
                                  </a:cxn>
                                  <a:cxn ang="T118">
                                    <a:pos x="T56" y="T57"/>
                                  </a:cxn>
                                  <a:cxn ang="T119">
                                    <a:pos x="T58" y="T59"/>
                                  </a:cxn>
                                  <a:cxn ang="T120">
                                    <a:pos x="T60" y="T61"/>
                                  </a:cxn>
                                  <a:cxn ang="T121">
                                    <a:pos x="T62" y="T63"/>
                                  </a:cxn>
                                  <a:cxn ang="T122">
                                    <a:pos x="T64" y="T65"/>
                                  </a:cxn>
                                  <a:cxn ang="T123">
                                    <a:pos x="T66" y="T67"/>
                                  </a:cxn>
                                  <a:cxn ang="T124">
                                    <a:pos x="T68" y="T69"/>
                                  </a:cxn>
                                  <a:cxn ang="T125">
                                    <a:pos x="T70" y="T71"/>
                                  </a:cxn>
                                  <a:cxn ang="T126">
                                    <a:pos x="T72" y="T73"/>
                                  </a:cxn>
                                  <a:cxn ang="T127">
                                    <a:pos x="T74" y="T75"/>
                                  </a:cxn>
                                  <a:cxn ang="T128">
                                    <a:pos x="T76" y="T77"/>
                                  </a:cxn>
                                  <a:cxn ang="T129">
                                    <a:pos x="T78" y="T79"/>
                                  </a:cxn>
                                  <a:cxn ang="T130">
                                    <a:pos x="T80" y="T81"/>
                                  </a:cxn>
                                  <a:cxn ang="T131">
                                    <a:pos x="T82" y="T83"/>
                                  </a:cxn>
                                  <a:cxn ang="T132">
                                    <a:pos x="T84" y="T85"/>
                                  </a:cxn>
                                  <a:cxn ang="T133">
                                    <a:pos x="T86" y="T87"/>
                                  </a:cxn>
                                  <a:cxn ang="T134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705" h="887">
                                    <a:moveTo>
                                      <a:pt x="33" y="111"/>
                                    </a:moveTo>
                                    <a:lnTo>
                                      <a:pt x="72" y="100"/>
                                    </a:lnTo>
                                    <a:lnTo>
                                      <a:pt x="113" y="89"/>
                                    </a:lnTo>
                                    <a:lnTo>
                                      <a:pt x="153" y="79"/>
                                    </a:lnTo>
                                    <a:lnTo>
                                      <a:pt x="196" y="70"/>
                                    </a:lnTo>
                                    <a:lnTo>
                                      <a:pt x="237" y="61"/>
                                    </a:lnTo>
                                    <a:lnTo>
                                      <a:pt x="280" y="51"/>
                                    </a:lnTo>
                                    <a:lnTo>
                                      <a:pt x="323" y="43"/>
                                    </a:lnTo>
                                    <a:lnTo>
                                      <a:pt x="366" y="36"/>
                                    </a:lnTo>
                                    <a:lnTo>
                                      <a:pt x="410" y="29"/>
                                    </a:lnTo>
                                    <a:lnTo>
                                      <a:pt x="452" y="23"/>
                                    </a:lnTo>
                                    <a:lnTo>
                                      <a:pt x="496" y="17"/>
                                    </a:lnTo>
                                    <a:lnTo>
                                      <a:pt x="539" y="12"/>
                                    </a:lnTo>
                                    <a:lnTo>
                                      <a:pt x="581" y="8"/>
                                    </a:lnTo>
                                    <a:lnTo>
                                      <a:pt x="623" y="4"/>
                                    </a:lnTo>
                                    <a:lnTo>
                                      <a:pt x="664" y="2"/>
                                    </a:lnTo>
                                    <a:lnTo>
                                      <a:pt x="705" y="0"/>
                                    </a:lnTo>
                                    <a:lnTo>
                                      <a:pt x="693" y="213"/>
                                    </a:lnTo>
                                    <a:lnTo>
                                      <a:pt x="684" y="420"/>
                                    </a:lnTo>
                                    <a:lnTo>
                                      <a:pt x="679" y="627"/>
                                    </a:lnTo>
                                    <a:lnTo>
                                      <a:pt x="683" y="840"/>
                                    </a:lnTo>
                                    <a:lnTo>
                                      <a:pt x="653" y="847"/>
                                    </a:lnTo>
                                    <a:lnTo>
                                      <a:pt x="619" y="855"/>
                                    </a:lnTo>
                                    <a:lnTo>
                                      <a:pt x="581" y="862"/>
                                    </a:lnTo>
                                    <a:lnTo>
                                      <a:pt x="541" y="868"/>
                                    </a:lnTo>
                                    <a:lnTo>
                                      <a:pt x="497" y="874"/>
                                    </a:lnTo>
                                    <a:lnTo>
                                      <a:pt x="452" y="878"/>
                                    </a:lnTo>
                                    <a:lnTo>
                                      <a:pt x="406" y="882"/>
                                    </a:lnTo>
                                    <a:lnTo>
                                      <a:pt x="359" y="885"/>
                                    </a:lnTo>
                                    <a:lnTo>
                                      <a:pt x="312" y="886"/>
                                    </a:lnTo>
                                    <a:lnTo>
                                      <a:pt x="266" y="887"/>
                                    </a:lnTo>
                                    <a:lnTo>
                                      <a:pt x="220" y="886"/>
                                    </a:lnTo>
                                    <a:lnTo>
                                      <a:pt x="176" y="884"/>
                                    </a:lnTo>
                                    <a:lnTo>
                                      <a:pt x="135" y="881"/>
                                    </a:lnTo>
                                    <a:lnTo>
                                      <a:pt x="95" y="875"/>
                                    </a:lnTo>
                                    <a:lnTo>
                                      <a:pt x="60" y="868"/>
                                    </a:lnTo>
                                    <a:lnTo>
                                      <a:pt x="29" y="859"/>
                                    </a:lnTo>
                                    <a:lnTo>
                                      <a:pt x="15" y="765"/>
                                    </a:lnTo>
                                    <a:lnTo>
                                      <a:pt x="6" y="673"/>
                                    </a:lnTo>
                                    <a:lnTo>
                                      <a:pt x="1" y="581"/>
                                    </a:lnTo>
                                    <a:lnTo>
                                      <a:pt x="0" y="490"/>
                                    </a:lnTo>
                                    <a:lnTo>
                                      <a:pt x="2" y="399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9" y="210"/>
                                    </a:lnTo>
                                    <a:lnTo>
                                      <a:pt x="33" y="1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1A58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6098" y="7620"/>
                                <a:ext cx="3" cy="4"/>
                              </a:xfrm>
                              <a:custGeom>
                                <a:avLst/>
                                <a:gdLst>
                                  <a:gd name="T0" fmla="*/ 31 w 683"/>
                                  <a:gd name="T1" fmla="*/ 110 h 849"/>
                                  <a:gd name="T2" fmla="*/ 69 w 683"/>
                                  <a:gd name="T3" fmla="*/ 100 h 849"/>
                                  <a:gd name="T4" fmla="*/ 107 w 683"/>
                                  <a:gd name="T5" fmla="*/ 90 h 849"/>
                                  <a:gd name="T6" fmla="*/ 148 w 683"/>
                                  <a:gd name="T7" fmla="*/ 79 h 849"/>
                                  <a:gd name="T8" fmla="*/ 188 w 683"/>
                                  <a:gd name="T9" fmla="*/ 70 h 849"/>
                                  <a:gd name="T10" fmla="*/ 229 w 683"/>
                                  <a:gd name="T11" fmla="*/ 61 h 849"/>
                                  <a:gd name="T12" fmla="*/ 271 w 683"/>
                                  <a:gd name="T13" fmla="*/ 52 h 849"/>
                                  <a:gd name="T14" fmla="*/ 312 w 683"/>
                                  <a:gd name="T15" fmla="*/ 44 h 849"/>
                                  <a:gd name="T16" fmla="*/ 355 w 683"/>
                                  <a:gd name="T17" fmla="*/ 36 h 849"/>
                                  <a:gd name="T18" fmla="*/ 398 w 683"/>
                                  <a:gd name="T19" fmla="*/ 29 h 849"/>
                                  <a:gd name="T20" fmla="*/ 440 w 683"/>
                                  <a:gd name="T21" fmla="*/ 23 h 849"/>
                                  <a:gd name="T22" fmla="*/ 482 w 683"/>
                                  <a:gd name="T23" fmla="*/ 17 h 849"/>
                                  <a:gd name="T24" fmla="*/ 523 w 683"/>
                                  <a:gd name="T25" fmla="*/ 11 h 849"/>
                                  <a:gd name="T26" fmla="*/ 565 w 683"/>
                                  <a:gd name="T27" fmla="*/ 8 h 849"/>
                                  <a:gd name="T28" fmla="*/ 605 w 683"/>
                                  <a:gd name="T29" fmla="*/ 4 h 849"/>
                                  <a:gd name="T30" fmla="*/ 645 w 683"/>
                                  <a:gd name="T31" fmla="*/ 2 h 849"/>
                                  <a:gd name="T32" fmla="*/ 683 w 683"/>
                                  <a:gd name="T33" fmla="*/ 0 h 849"/>
                                  <a:gd name="T34" fmla="*/ 673 w 683"/>
                                  <a:gd name="T35" fmla="*/ 203 h 849"/>
                                  <a:gd name="T36" fmla="*/ 663 w 683"/>
                                  <a:gd name="T37" fmla="*/ 398 h 849"/>
                                  <a:gd name="T38" fmla="*/ 658 w 683"/>
                                  <a:gd name="T39" fmla="*/ 595 h 849"/>
                                  <a:gd name="T40" fmla="*/ 663 w 683"/>
                                  <a:gd name="T41" fmla="*/ 798 h 849"/>
                                  <a:gd name="T42" fmla="*/ 634 w 683"/>
                                  <a:gd name="T43" fmla="*/ 805 h 849"/>
                                  <a:gd name="T44" fmla="*/ 600 w 683"/>
                                  <a:gd name="T45" fmla="*/ 813 h 849"/>
                                  <a:gd name="T46" fmla="*/ 563 w 683"/>
                                  <a:gd name="T47" fmla="*/ 820 h 849"/>
                                  <a:gd name="T48" fmla="*/ 524 w 683"/>
                                  <a:gd name="T49" fmla="*/ 826 h 849"/>
                                  <a:gd name="T50" fmla="*/ 482 w 683"/>
                                  <a:gd name="T51" fmla="*/ 831 h 849"/>
                                  <a:gd name="T52" fmla="*/ 438 w 683"/>
                                  <a:gd name="T53" fmla="*/ 837 h 849"/>
                                  <a:gd name="T54" fmla="*/ 393 w 683"/>
                                  <a:gd name="T55" fmla="*/ 842 h 849"/>
                                  <a:gd name="T56" fmla="*/ 348 w 683"/>
                                  <a:gd name="T57" fmla="*/ 845 h 849"/>
                                  <a:gd name="T58" fmla="*/ 302 w 683"/>
                                  <a:gd name="T59" fmla="*/ 847 h 849"/>
                                  <a:gd name="T60" fmla="*/ 257 w 683"/>
                                  <a:gd name="T61" fmla="*/ 849 h 849"/>
                                  <a:gd name="T62" fmla="*/ 212 w 683"/>
                                  <a:gd name="T63" fmla="*/ 849 h 849"/>
                                  <a:gd name="T64" fmla="*/ 170 w 683"/>
                                  <a:gd name="T65" fmla="*/ 847 h 849"/>
                                  <a:gd name="T66" fmla="*/ 129 w 683"/>
                                  <a:gd name="T67" fmla="*/ 845 h 849"/>
                                  <a:gd name="T68" fmla="*/ 91 w 683"/>
                                  <a:gd name="T69" fmla="*/ 839 h 849"/>
                                  <a:gd name="T70" fmla="*/ 58 w 683"/>
                                  <a:gd name="T71" fmla="*/ 834 h 849"/>
                                  <a:gd name="T72" fmla="*/ 27 w 683"/>
                                  <a:gd name="T73" fmla="*/ 824 h 849"/>
                                  <a:gd name="T74" fmla="*/ 14 w 683"/>
                                  <a:gd name="T75" fmla="*/ 735 h 849"/>
                                  <a:gd name="T76" fmla="*/ 6 w 683"/>
                                  <a:gd name="T77" fmla="*/ 647 h 849"/>
                                  <a:gd name="T78" fmla="*/ 0 w 683"/>
                                  <a:gd name="T79" fmla="*/ 560 h 849"/>
                                  <a:gd name="T80" fmla="*/ 0 w 683"/>
                                  <a:gd name="T81" fmla="*/ 472 h 849"/>
                                  <a:gd name="T82" fmla="*/ 3 w 683"/>
                                  <a:gd name="T83" fmla="*/ 384 h 849"/>
                                  <a:gd name="T84" fmla="*/ 8 w 683"/>
                                  <a:gd name="T85" fmla="*/ 296 h 849"/>
                                  <a:gd name="T86" fmla="*/ 19 w 683"/>
                                  <a:gd name="T87" fmla="*/ 205 h 849"/>
                                  <a:gd name="T88" fmla="*/ 31 w 683"/>
                                  <a:gd name="T89" fmla="*/ 110 h 849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</a:gdLst>
                                <a:ahLst/>
                                <a:cxnLst>
                                  <a:cxn ang="T90">
                                    <a:pos x="T0" y="T1"/>
                                  </a:cxn>
                                  <a:cxn ang="T91">
                                    <a:pos x="T2" y="T3"/>
                                  </a:cxn>
                                  <a:cxn ang="T92">
                                    <a:pos x="T4" y="T5"/>
                                  </a:cxn>
                                  <a:cxn ang="T93">
                                    <a:pos x="T6" y="T7"/>
                                  </a:cxn>
                                  <a:cxn ang="T94">
                                    <a:pos x="T8" y="T9"/>
                                  </a:cxn>
                                  <a:cxn ang="T95">
                                    <a:pos x="T10" y="T11"/>
                                  </a:cxn>
                                  <a:cxn ang="T96">
                                    <a:pos x="T12" y="T13"/>
                                  </a:cxn>
                                  <a:cxn ang="T97">
                                    <a:pos x="T14" y="T15"/>
                                  </a:cxn>
                                  <a:cxn ang="T98">
                                    <a:pos x="T16" y="T17"/>
                                  </a:cxn>
                                  <a:cxn ang="T99">
                                    <a:pos x="T18" y="T19"/>
                                  </a:cxn>
                                  <a:cxn ang="T100">
                                    <a:pos x="T20" y="T21"/>
                                  </a:cxn>
                                  <a:cxn ang="T101">
                                    <a:pos x="T22" y="T23"/>
                                  </a:cxn>
                                  <a:cxn ang="T102">
                                    <a:pos x="T24" y="T25"/>
                                  </a:cxn>
                                  <a:cxn ang="T103">
                                    <a:pos x="T26" y="T27"/>
                                  </a:cxn>
                                  <a:cxn ang="T104">
                                    <a:pos x="T28" y="T29"/>
                                  </a:cxn>
                                  <a:cxn ang="T105">
                                    <a:pos x="T30" y="T31"/>
                                  </a:cxn>
                                  <a:cxn ang="T106">
                                    <a:pos x="T32" y="T33"/>
                                  </a:cxn>
                                  <a:cxn ang="T107">
                                    <a:pos x="T34" y="T35"/>
                                  </a:cxn>
                                  <a:cxn ang="T108">
                                    <a:pos x="T36" y="T37"/>
                                  </a:cxn>
                                  <a:cxn ang="T109">
                                    <a:pos x="T38" y="T39"/>
                                  </a:cxn>
                                  <a:cxn ang="T110">
                                    <a:pos x="T40" y="T41"/>
                                  </a:cxn>
                                  <a:cxn ang="T111">
                                    <a:pos x="T42" y="T43"/>
                                  </a:cxn>
                                  <a:cxn ang="T112">
                                    <a:pos x="T44" y="T45"/>
                                  </a:cxn>
                                  <a:cxn ang="T113">
                                    <a:pos x="T46" y="T47"/>
                                  </a:cxn>
                                  <a:cxn ang="T114">
                                    <a:pos x="T48" y="T49"/>
                                  </a:cxn>
                                  <a:cxn ang="T115">
                                    <a:pos x="T50" y="T51"/>
                                  </a:cxn>
                                  <a:cxn ang="T116">
                                    <a:pos x="T52" y="T53"/>
                                  </a:cxn>
                                  <a:cxn ang="T117">
                                    <a:pos x="T54" y="T55"/>
                                  </a:cxn>
                                  <a:cxn ang="T118">
                                    <a:pos x="T56" y="T57"/>
                                  </a:cxn>
                                  <a:cxn ang="T119">
                                    <a:pos x="T58" y="T59"/>
                                  </a:cxn>
                                  <a:cxn ang="T120">
                                    <a:pos x="T60" y="T61"/>
                                  </a:cxn>
                                  <a:cxn ang="T121">
                                    <a:pos x="T62" y="T63"/>
                                  </a:cxn>
                                  <a:cxn ang="T122">
                                    <a:pos x="T64" y="T65"/>
                                  </a:cxn>
                                  <a:cxn ang="T123">
                                    <a:pos x="T66" y="T67"/>
                                  </a:cxn>
                                  <a:cxn ang="T124">
                                    <a:pos x="T68" y="T69"/>
                                  </a:cxn>
                                  <a:cxn ang="T125">
                                    <a:pos x="T70" y="T71"/>
                                  </a:cxn>
                                  <a:cxn ang="T126">
                                    <a:pos x="T72" y="T73"/>
                                  </a:cxn>
                                  <a:cxn ang="T127">
                                    <a:pos x="T74" y="T75"/>
                                  </a:cxn>
                                  <a:cxn ang="T128">
                                    <a:pos x="T76" y="T77"/>
                                  </a:cxn>
                                  <a:cxn ang="T129">
                                    <a:pos x="T78" y="T79"/>
                                  </a:cxn>
                                  <a:cxn ang="T130">
                                    <a:pos x="T80" y="T81"/>
                                  </a:cxn>
                                  <a:cxn ang="T131">
                                    <a:pos x="T82" y="T83"/>
                                  </a:cxn>
                                  <a:cxn ang="T132">
                                    <a:pos x="T84" y="T85"/>
                                  </a:cxn>
                                  <a:cxn ang="T133">
                                    <a:pos x="T86" y="T87"/>
                                  </a:cxn>
                                  <a:cxn ang="T134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683" h="849">
                                    <a:moveTo>
                                      <a:pt x="31" y="110"/>
                                    </a:moveTo>
                                    <a:lnTo>
                                      <a:pt x="69" y="100"/>
                                    </a:lnTo>
                                    <a:lnTo>
                                      <a:pt x="107" y="90"/>
                                    </a:lnTo>
                                    <a:lnTo>
                                      <a:pt x="148" y="79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229" y="61"/>
                                    </a:lnTo>
                                    <a:lnTo>
                                      <a:pt x="271" y="52"/>
                                    </a:lnTo>
                                    <a:lnTo>
                                      <a:pt x="312" y="44"/>
                                    </a:lnTo>
                                    <a:lnTo>
                                      <a:pt x="355" y="36"/>
                                    </a:lnTo>
                                    <a:lnTo>
                                      <a:pt x="398" y="29"/>
                                    </a:lnTo>
                                    <a:lnTo>
                                      <a:pt x="440" y="23"/>
                                    </a:lnTo>
                                    <a:lnTo>
                                      <a:pt x="482" y="17"/>
                                    </a:lnTo>
                                    <a:lnTo>
                                      <a:pt x="523" y="11"/>
                                    </a:lnTo>
                                    <a:lnTo>
                                      <a:pt x="565" y="8"/>
                                    </a:lnTo>
                                    <a:lnTo>
                                      <a:pt x="605" y="4"/>
                                    </a:lnTo>
                                    <a:lnTo>
                                      <a:pt x="645" y="2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673" y="203"/>
                                    </a:lnTo>
                                    <a:lnTo>
                                      <a:pt x="663" y="398"/>
                                    </a:lnTo>
                                    <a:lnTo>
                                      <a:pt x="658" y="595"/>
                                    </a:lnTo>
                                    <a:lnTo>
                                      <a:pt x="663" y="798"/>
                                    </a:lnTo>
                                    <a:lnTo>
                                      <a:pt x="634" y="805"/>
                                    </a:lnTo>
                                    <a:lnTo>
                                      <a:pt x="600" y="813"/>
                                    </a:lnTo>
                                    <a:lnTo>
                                      <a:pt x="563" y="820"/>
                                    </a:lnTo>
                                    <a:lnTo>
                                      <a:pt x="524" y="826"/>
                                    </a:lnTo>
                                    <a:lnTo>
                                      <a:pt x="482" y="831"/>
                                    </a:lnTo>
                                    <a:lnTo>
                                      <a:pt x="438" y="837"/>
                                    </a:lnTo>
                                    <a:lnTo>
                                      <a:pt x="393" y="842"/>
                                    </a:lnTo>
                                    <a:lnTo>
                                      <a:pt x="348" y="845"/>
                                    </a:lnTo>
                                    <a:lnTo>
                                      <a:pt x="302" y="847"/>
                                    </a:lnTo>
                                    <a:lnTo>
                                      <a:pt x="257" y="849"/>
                                    </a:lnTo>
                                    <a:lnTo>
                                      <a:pt x="212" y="849"/>
                                    </a:lnTo>
                                    <a:lnTo>
                                      <a:pt x="170" y="847"/>
                                    </a:lnTo>
                                    <a:lnTo>
                                      <a:pt x="129" y="845"/>
                                    </a:lnTo>
                                    <a:lnTo>
                                      <a:pt x="91" y="839"/>
                                    </a:lnTo>
                                    <a:lnTo>
                                      <a:pt x="58" y="834"/>
                                    </a:lnTo>
                                    <a:lnTo>
                                      <a:pt x="27" y="824"/>
                                    </a:lnTo>
                                    <a:lnTo>
                                      <a:pt x="14" y="735"/>
                                    </a:lnTo>
                                    <a:lnTo>
                                      <a:pt x="6" y="647"/>
                                    </a:lnTo>
                                    <a:lnTo>
                                      <a:pt x="0" y="560"/>
                                    </a:lnTo>
                                    <a:lnTo>
                                      <a:pt x="0" y="472"/>
                                    </a:lnTo>
                                    <a:lnTo>
                                      <a:pt x="3" y="384"/>
                                    </a:lnTo>
                                    <a:lnTo>
                                      <a:pt x="8" y="296"/>
                                    </a:lnTo>
                                    <a:lnTo>
                                      <a:pt x="19" y="205"/>
                                    </a:lnTo>
                                    <a:lnTo>
                                      <a:pt x="31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A8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6098" y="7620"/>
                                <a:ext cx="3" cy="4"/>
                              </a:xfrm>
                              <a:custGeom>
                                <a:avLst/>
                                <a:gdLst>
                                  <a:gd name="T0" fmla="*/ 31 w 665"/>
                                  <a:gd name="T1" fmla="*/ 110 h 812"/>
                                  <a:gd name="T2" fmla="*/ 67 w 665"/>
                                  <a:gd name="T3" fmla="*/ 99 h 812"/>
                                  <a:gd name="T4" fmla="*/ 105 w 665"/>
                                  <a:gd name="T5" fmla="*/ 89 h 812"/>
                                  <a:gd name="T6" fmla="*/ 143 w 665"/>
                                  <a:gd name="T7" fmla="*/ 80 h 812"/>
                                  <a:gd name="T8" fmla="*/ 182 w 665"/>
                                  <a:gd name="T9" fmla="*/ 69 h 812"/>
                                  <a:gd name="T10" fmla="*/ 223 w 665"/>
                                  <a:gd name="T11" fmla="*/ 60 h 812"/>
                                  <a:gd name="T12" fmla="*/ 263 w 665"/>
                                  <a:gd name="T13" fmla="*/ 52 h 812"/>
                                  <a:gd name="T14" fmla="*/ 304 w 665"/>
                                  <a:gd name="T15" fmla="*/ 44 h 812"/>
                                  <a:gd name="T16" fmla="*/ 346 w 665"/>
                                  <a:gd name="T17" fmla="*/ 36 h 812"/>
                                  <a:gd name="T18" fmla="*/ 387 w 665"/>
                                  <a:gd name="T19" fmla="*/ 29 h 812"/>
                                  <a:gd name="T20" fmla="*/ 429 w 665"/>
                                  <a:gd name="T21" fmla="*/ 23 h 812"/>
                                  <a:gd name="T22" fmla="*/ 469 w 665"/>
                                  <a:gd name="T23" fmla="*/ 17 h 812"/>
                                  <a:gd name="T24" fmla="*/ 511 w 665"/>
                                  <a:gd name="T25" fmla="*/ 12 h 812"/>
                                  <a:gd name="T26" fmla="*/ 550 w 665"/>
                                  <a:gd name="T27" fmla="*/ 8 h 812"/>
                                  <a:gd name="T28" fmla="*/ 590 w 665"/>
                                  <a:gd name="T29" fmla="*/ 5 h 812"/>
                                  <a:gd name="T30" fmla="*/ 628 w 665"/>
                                  <a:gd name="T31" fmla="*/ 2 h 812"/>
                                  <a:gd name="T32" fmla="*/ 665 w 665"/>
                                  <a:gd name="T33" fmla="*/ 0 h 812"/>
                                  <a:gd name="T34" fmla="*/ 659 w 665"/>
                                  <a:gd name="T35" fmla="*/ 98 h 812"/>
                                  <a:gd name="T36" fmla="*/ 653 w 665"/>
                                  <a:gd name="T37" fmla="*/ 192 h 812"/>
                                  <a:gd name="T38" fmla="*/ 648 w 665"/>
                                  <a:gd name="T39" fmla="*/ 286 h 812"/>
                                  <a:gd name="T40" fmla="*/ 643 w 665"/>
                                  <a:gd name="T41" fmla="*/ 378 h 812"/>
                                  <a:gd name="T42" fmla="*/ 640 w 665"/>
                                  <a:gd name="T43" fmla="*/ 471 h 812"/>
                                  <a:gd name="T44" fmla="*/ 637 w 665"/>
                                  <a:gd name="T45" fmla="*/ 564 h 812"/>
                                  <a:gd name="T46" fmla="*/ 637 w 665"/>
                                  <a:gd name="T47" fmla="*/ 659 h 812"/>
                                  <a:gd name="T48" fmla="*/ 641 w 665"/>
                                  <a:gd name="T49" fmla="*/ 757 h 812"/>
                                  <a:gd name="T50" fmla="*/ 613 w 665"/>
                                  <a:gd name="T51" fmla="*/ 764 h 812"/>
                                  <a:gd name="T52" fmla="*/ 581 w 665"/>
                                  <a:gd name="T53" fmla="*/ 771 h 812"/>
                                  <a:gd name="T54" fmla="*/ 545 w 665"/>
                                  <a:gd name="T55" fmla="*/ 778 h 812"/>
                                  <a:gd name="T56" fmla="*/ 507 w 665"/>
                                  <a:gd name="T57" fmla="*/ 784 h 812"/>
                                  <a:gd name="T58" fmla="*/ 467 w 665"/>
                                  <a:gd name="T59" fmla="*/ 791 h 812"/>
                                  <a:gd name="T60" fmla="*/ 424 w 665"/>
                                  <a:gd name="T61" fmla="*/ 797 h 812"/>
                                  <a:gd name="T62" fmla="*/ 380 w 665"/>
                                  <a:gd name="T63" fmla="*/ 802 h 812"/>
                                  <a:gd name="T64" fmla="*/ 337 w 665"/>
                                  <a:gd name="T65" fmla="*/ 806 h 812"/>
                                  <a:gd name="T66" fmla="*/ 293 w 665"/>
                                  <a:gd name="T67" fmla="*/ 810 h 812"/>
                                  <a:gd name="T68" fmla="*/ 249 w 665"/>
                                  <a:gd name="T69" fmla="*/ 812 h 812"/>
                                  <a:gd name="T70" fmla="*/ 207 w 665"/>
                                  <a:gd name="T71" fmla="*/ 812 h 812"/>
                                  <a:gd name="T72" fmla="*/ 165 w 665"/>
                                  <a:gd name="T73" fmla="*/ 812 h 812"/>
                                  <a:gd name="T74" fmla="*/ 126 w 665"/>
                                  <a:gd name="T75" fmla="*/ 809 h 812"/>
                                  <a:gd name="T76" fmla="*/ 89 w 665"/>
                                  <a:gd name="T77" fmla="*/ 805 h 812"/>
                                  <a:gd name="T78" fmla="*/ 57 w 665"/>
                                  <a:gd name="T79" fmla="*/ 798 h 812"/>
                                  <a:gd name="T80" fmla="*/ 27 w 665"/>
                                  <a:gd name="T81" fmla="*/ 790 h 812"/>
                                  <a:gd name="T82" fmla="*/ 14 w 665"/>
                                  <a:gd name="T83" fmla="*/ 705 h 812"/>
                                  <a:gd name="T84" fmla="*/ 6 w 665"/>
                                  <a:gd name="T85" fmla="*/ 621 h 812"/>
                                  <a:gd name="T86" fmla="*/ 2 w 665"/>
                                  <a:gd name="T87" fmla="*/ 538 h 812"/>
                                  <a:gd name="T88" fmla="*/ 0 w 665"/>
                                  <a:gd name="T89" fmla="*/ 455 h 812"/>
                                  <a:gd name="T90" fmla="*/ 4 w 665"/>
                                  <a:gd name="T91" fmla="*/ 371 h 812"/>
                                  <a:gd name="T92" fmla="*/ 10 w 665"/>
                                  <a:gd name="T93" fmla="*/ 287 h 812"/>
                                  <a:gd name="T94" fmla="*/ 19 w 665"/>
                                  <a:gd name="T95" fmla="*/ 199 h 812"/>
                                  <a:gd name="T96" fmla="*/ 31 w 665"/>
                                  <a:gd name="T97" fmla="*/ 110 h 812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</a:gdLst>
                                <a:ahLst/>
                                <a:cxnLst>
                                  <a:cxn ang="T98">
                                    <a:pos x="T0" y="T1"/>
                                  </a:cxn>
                                  <a:cxn ang="T99">
                                    <a:pos x="T2" y="T3"/>
                                  </a:cxn>
                                  <a:cxn ang="T100">
                                    <a:pos x="T4" y="T5"/>
                                  </a:cxn>
                                  <a:cxn ang="T101">
                                    <a:pos x="T6" y="T7"/>
                                  </a:cxn>
                                  <a:cxn ang="T102">
                                    <a:pos x="T8" y="T9"/>
                                  </a:cxn>
                                  <a:cxn ang="T103">
                                    <a:pos x="T10" y="T11"/>
                                  </a:cxn>
                                  <a:cxn ang="T104">
                                    <a:pos x="T12" y="T13"/>
                                  </a:cxn>
                                  <a:cxn ang="T105">
                                    <a:pos x="T14" y="T15"/>
                                  </a:cxn>
                                  <a:cxn ang="T106">
                                    <a:pos x="T16" y="T17"/>
                                  </a:cxn>
                                  <a:cxn ang="T107">
                                    <a:pos x="T18" y="T19"/>
                                  </a:cxn>
                                  <a:cxn ang="T108">
                                    <a:pos x="T20" y="T21"/>
                                  </a:cxn>
                                  <a:cxn ang="T109">
                                    <a:pos x="T22" y="T23"/>
                                  </a:cxn>
                                  <a:cxn ang="T110">
                                    <a:pos x="T24" y="T25"/>
                                  </a:cxn>
                                  <a:cxn ang="T111">
                                    <a:pos x="T26" y="T27"/>
                                  </a:cxn>
                                  <a:cxn ang="T112">
                                    <a:pos x="T28" y="T29"/>
                                  </a:cxn>
                                  <a:cxn ang="T113">
                                    <a:pos x="T30" y="T31"/>
                                  </a:cxn>
                                  <a:cxn ang="T114">
                                    <a:pos x="T32" y="T33"/>
                                  </a:cxn>
                                  <a:cxn ang="T115">
                                    <a:pos x="T34" y="T35"/>
                                  </a:cxn>
                                  <a:cxn ang="T116">
                                    <a:pos x="T36" y="T37"/>
                                  </a:cxn>
                                  <a:cxn ang="T117">
                                    <a:pos x="T38" y="T39"/>
                                  </a:cxn>
                                  <a:cxn ang="T118">
                                    <a:pos x="T40" y="T41"/>
                                  </a:cxn>
                                  <a:cxn ang="T119">
                                    <a:pos x="T42" y="T43"/>
                                  </a:cxn>
                                  <a:cxn ang="T120">
                                    <a:pos x="T44" y="T45"/>
                                  </a:cxn>
                                  <a:cxn ang="T121">
                                    <a:pos x="T46" y="T47"/>
                                  </a:cxn>
                                  <a:cxn ang="T122">
                                    <a:pos x="T48" y="T49"/>
                                  </a:cxn>
                                  <a:cxn ang="T123">
                                    <a:pos x="T50" y="T51"/>
                                  </a:cxn>
                                  <a:cxn ang="T124">
                                    <a:pos x="T52" y="T53"/>
                                  </a:cxn>
                                  <a:cxn ang="T125">
                                    <a:pos x="T54" y="T55"/>
                                  </a:cxn>
                                  <a:cxn ang="T126">
                                    <a:pos x="T56" y="T57"/>
                                  </a:cxn>
                                  <a:cxn ang="T127">
                                    <a:pos x="T58" y="T59"/>
                                  </a:cxn>
                                  <a:cxn ang="T128">
                                    <a:pos x="T60" y="T61"/>
                                  </a:cxn>
                                  <a:cxn ang="T129">
                                    <a:pos x="T62" y="T63"/>
                                  </a:cxn>
                                  <a:cxn ang="T130">
                                    <a:pos x="T64" y="T65"/>
                                  </a:cxn>
                                  <a:cxn ang="T131">
                                    <a:pos x="T66" y="T67"/>
                                  </a:cxn>
                                  <a:cxn ang="T132">
                                    <a:pos x="T68" y="T69"/>
                                  </a:cxn>
                                  <a:cxn ang="T133">
                                    <a:pos x="T70" y="T71"/>
                                  </a:cxn>
                                  <a:cxn ang="T134">
                                    <a:pos x="T72" y="T73"/>
                                  </a:cxn>
                                  <a:cxn ang="T135">
                                    <a:pos x="T74" y="T75"/>
                                  </a:cxn>
                                  <a:cxn ang="T136">
                                    <a:pos x="T76" y="T77"/>
                                  </a:cxn>
                                  <a:cxn ang="T137">
                                    <a:pos x="T78" y="T79"/>
                                  </a:cxn>
                                  <a:cxn ang="T138">
                                    <a:pos x="T80" y="T81"/>
                                  </a:cxn>
                                  <a:cxn ang="T139">
                                    <a:pos x="T82" y="T83"/>
                                  </a:cxn>
                                  <a:cxn ang="T140">
                                    <a:pos x="T84" y="T85"/>
                                  </a:cxn>
                                  <a:cxn ang="T141">
                                    <a:pos x="T86" y="T87"/>
                                  </a:cxn>
                                  <a:cxn ang="T142">
                                    <a:pos x="T88" y="T89"/>
                                  </a:cxn>
                                  <a:cxn ang="T143">
                                    <a:pos x="T90" y="T91"/>
                                  </a:cxn>
                                  <a:cxn ang="T144">
                                    <a:pos x="T92" y="T93"/>
                                  </a:cxn>
                                  <a:cxn ang="T145">
                                    <a:pos x="T94" y="T95"/>
                                  </a:cxn>
                                  <a:cxn ang="T146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665" h="812">
                                    <a:moveTo>
                                      <a:pt x="31" y="110"/>
                                    </a:moveTo>
                                    <a:lnTo>
                                      <a:pt x="67" y="99"/>
                                    </a:lnTo>
                                    <a:lnTo>
                                      <a:pt x="105" y="89"/>
                                    </a:lnTo>
                                    <a:lnTo>
                                      <a:pt x="143" y="8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223" y="60"/>
                                    </a:lnTo>
                                    <a:lnTo>
                                      <a:pt x="263" y="52"/>
                                    </a:lnTo>
                                    <a:lnTo>
                                      <a:pt x="304" y="44"/>
                                    </a:lnTo>
                                    <a:lnTo>
                                      <a:pt x="346" y="36"/>
                                    </a:lnTo>
                                    <a:lnTo>
                                      <a:pt x="387" y="29"/>
                                    </a:lnTo>
                                    <a:lnTo>
                                      <a:pt x="429" y="23"/>
                                    </a:lnTo>
                                    <a:lnTo>
                                      <a:pt x="469" y="17"/>
                                    </a:lnTo>
                                    <a:lnTo>
                                      <a:pt x="511" y="12"/>
                                    </a:lnTo>
                                    <a:lnTo>
                                      <a:pt x="550" y="8"/>
                                    </a:lnTo>
                                    <a:lnTo>
                                      <a:pt x="590" y="5"/>
                                    </a:lnTo>
                                    <a:lnTo>
                                      <a:pt x="628" y="2"/>
                                    </a:lnTo>
                                    <a:lnTo>
                                      <a:pt x="665" y="0"/>
                                    </a:lnTo>
                                    <a:lnTo>
                                      <a:pt x="659" y="98"/>
                                    </a:lnTo>
                                    <a:lnTo>
                                      <a:pt x="653" y="192"/>
                                    </a:lnTo>
                                    <a:lnTo>
                                      <a:pt x="648" y="286"/>
                                    </a:lnTo>
                                    <a:lnTo>
                                      <a:pt x="643" y="378"/>
                                    </a:lnTo>
                                    <a:lnTo>
                                      <a:pt x="640" y="471"/>
                                    </a:lnTo>
                                    <a:lnTo>
                                      <a:pt x="637" y="564"/>
                                    </a:lnTo>
                                    <a:lnTo>
                                      <a:pt x="637" y="659"/>
                                    </a:lnTo>
                                    <a:lnTo>
                                      <a:pt x="641" y="757"/>
                                    </a:lnTo>
                                    <a:lnTo>
                                      <a:pt x="613" y="764"/>
                                    </a:lnTo>
                                    <a:lnTo>
                                      <a:pt x="581" y="771"/>
                                    </a:lnTo>
                                    <a:lnTo>
                                      <a:pt x="545" y="778"/>
                                    </a:lnTo>
                                    <a:lnTo>
                                      <a:pt x="507" y="784"/>
                                    </a:lnTo>
                                    <a:lnTo>
                                      <a:pt x="467" y="791"/>
                                    </a:lnTo>
                                    <a:lnTo>
                                      <a:pt x="424" y="797"/>
                                    </a:lnTo>
                                    <a:lnTo>
                                      <a:pt x="380" y="802"/>
                                    </a:lnTo>
                                    <a:lnTo>
                                      <a:pt x="337" y="806"/>
                                    </a:lnTo>
                                    <a:lnTo>
                                      <a:pt x="293" y="810"/>
                                    </a:lnTo>
                                    <a:lnTo>
                                      <a:pt x="249" y="812"/>
                                    </a:lnTo>
                                    <a:lnTo>
                                      <a:pt x="207" y="812"/>
                                    </a:lnTo>
                                    <a:lnTo>
                                      <a:pt x="165" y="812"/>
                                    </a:lnTo>
                                    <a:lnTo>
                                      <a:pt x="126" y="809"/>
                                    </a:lnTo>
                                    <a:lnTo>
                                      <a:pt x="89" y="805"/>
                                    </a:lnTo>
                                    <a:lnTo>
                                      <a:pt x="57" y="798"/>
                                    </a:lnTo>
                                    <a:lnTo>
                                      <a:pt x="27" y="790"/>
                                    </a:lnTo>
                                    <a:lnTo>
                                      <a:pt x="14" y="705"/>
                                    </a:lnTo>
                                    <a:lnTo>
                                      <a:pt x="6" y="621"/>
                                    </a:lnTo>
                                    <a:lnTo>
                                      <a:pt x="2" y="538"/>
                                    </a:lnTo>
                                    <a:lnTo>
                                      <a:pt x="0" y="455"/>
                                    </a:lnTo>
                                    <a:lnTo>
                                      <a:pt x="4" y="371"/>
                                    </a:lnTo>
                                    <a:lnTo>
                                      <a:pt x="10" y="287"/>
                                    </a:lnTo>
                                    <a:lnTo>
                                      <a:pt x="19" y="199"/>
                                    </a:lnTo>
                                    <a:lnTo>
                                      <a:pt x="31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AD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47"/>
                            <wps:cNvSpPr>
                              <a:spLocks/>
                            </wps:cNvSpPr>
                            <wps:spPr bwMode="auto">
                              <a:xfrm>
                                <a:off x="6098" y="7620"/>
                                <a:ext cx="3" cy="3"/>
                              </a:xfrm>
                              <a:custGeom>
                                <a:avLst/>
                                <a:gdLst>
                                  <a:gd name="T0" fmla="*/ 29 w 643"/>
                                  <a:gd name="T1" fmla="*/ 109 h 774"/>
                                  <a:gd name="T2" fmla="*/ 63 w 643"/>
                                  <a:gd name="T3" fmla="*/ 98 h 774"/>
                                  <a:gd name="T4" fmla="*/ 99 w 643"/>
                                  <a:gd name="T5" fmla="*/ 89 h 774"/>
                                  <a:gd name="T6" fmla="*/ 136 w 643"/>
                                  <a:gd name="T7" fmla="*/ 79 h 774"/>
                                  <a:gd name="T8" fmla="*/ 174 w 643"/>
                                  <a:gd name="T9" fmla="*/ 70 h 774"/>
                                  <a:gd name="T10" fmla="*/ 213 w 643"/>
                                  <a:gd name="T11" fmla="*/ 61 h 774"/>
                                  <a:gd name="T12" fmla="*/ 253 w 643"/>
                                  <a:gd name="T13" fmla="*/ 52 h 774"/>
                                  <a:gd name="T14" fmla="*/ 292 w 643"/>
                                  <a:gd name="T15" fmla="*/ 44 h 774"/>
                                  <a:gd name="T16" fmla="*/ 334 w 643"/>
                                  <a:gd name="T17" fmla="*/ 37 h 774"/>
                                  <a:gd name="T18" fmla="*/ 374 w 643"/>
                                  <a:gd name="T19" fmla="*/ 30 h 774"/>
                                  <a:gd name="T20" fmla="*/ 415 w 643"/>
                                  <a:gd name="T21" fmla="*/ 23 h 774"/>
                                  <a:gd name="T22" fmla="*/ 455 w 643"/>
                                  <a:gd name="T23" fmla="*/ 18 h 774"/>
                                  <a:gd name="T24" fmla="*/ 494 w 643"/>
                                  <a:gd name="T25" fmla="*/ 13 h 774"/>
                                  <a:gd name="T26" fmla="*/ 533 w 643"/>
                                  <a:gd name="T27" fmla="*/ 8 h 774"/>
                                  <a:gd name="T28" fmla="*/ 571 w 643"/>
                                  <a:gd name="T29" fmla="*/ 5 h 774"/>
                                  <a:gd name="T30" fmla="*/ 607 w 643"/>
                                  <a:gd name="T31" fmla="*/ 3 h 774"/>
                                  <a:gd name="T32" fmla="*/ 643 w 643"/>
                                  <a:gd name="T33" fmla="*/ 0 h 774"/>
                                  <a:gd name="T34" fmla="*/ 637 w 643"/>
                                  <a:gd name="T35" fmla="*/ 93 h 774"/>
                                  <a:gd name="T36" fmla="*/ 631 w 643"/>
                                  <a:gd name="T37" fmla="*/ 182 h 774"/>
                                  <a:gd name="T38" fmla="*/ 625 w 643"/>
                                  <a:gd name="T39" fmla="*/ 270 h 774"/>
                                  <a:gd name="T40" fmla="*/ 621 w 643"/>
                                  <a:gd name="T41" fmla="*/ 357 h 774"/>
                                  <a:gd name="T42" fmla="*/ 617 w 643"/>
                                  <a:gd name="T43" fmla="*/ 445 h 774"/>
                                  <a:gd name="T44" fmla="*/ 615 w 643"/>
                                  <a:gd name="T45" fmla="*/ 533 h 774"/>
                                  <a:gd name="T46" fmla="*/ 615 w 643"/>
                                  <a:gd name="T47" fmla="*/ 622 h 774"/>
                                  <a:gd name="T48" fmla="*/ 617 w 643"/>
                                  <a:gd name="T49" fmla="*/ 714 h 774"/>
                                  <a:gd name="T50" fmla="*/ 590 w 643"/>
                                  <a:gd name="T51" fmla="*/ 721 h 774"/>
                                  <a:gd name="T52" fmla="*/ 560 w 643"/>
                                  <a:gd name="T53" fmla="*/ 728 h 774"/>
                                  <a:gd name="T54" fmla="*/ 525 w 643"/>
                                  <a:gd name="T55" fmla="*/ 735 h 774"/>
                                  <a:gd name="T56" fmla="*/ 488 w 643"/>
                                  <a:gd name="T57" fmla="*/ 743 h 774"/>
                                  <a:gd name="T58" fmla="*/ 449 w 643"/>
                                  <a:gd name="T59" fmla="*/ 750 h 774"/>
                                  <a:gd name="T60" fmla="*/ 408 w 643"/>
                                  <a:gd name="T61" fmla="*/ 756 h 774"/>
                                  <a:gd name="T62" fmla="*/ 366 w 643"/>
                                  <a:gd name="T63" fmla="*/ 762 h 774"/>
                                  <a:gd name="T64" fmla="*/ 324 w 643"/>
                                  <a:gd name="T65" fmla="*/ 766 h 774"/>
                                  <a:gd name="T66" fmla="*/ 281 w 643"/>
                                  <a:gd name="T67" fmla="*/ 771 h 774"/>
                                  <a:gd name="T68" fmla="*/ 238 w 643"/>
                                  <a:gd name="T69" fmla="*/ 773 h 774"/>
                                  <a:gd name="T70" fmla="*/ 197 w 643"/>
                                  <a:gd name="T71" fmla="*/ 774 h 774"/>
                                  <a:gd name="T72" fmla="*/ 158 w 643"/>
                                  <a:gd name="T73" fmla="*/ 774 h 774"/>
                                  <a:gd name="T74" fmla="*/ 120 w 643"/>
                                  <a:gd name="T75" fmla="*/ 772 h 774"/>
                                  <a:gd name="T76" fmla="*/ 84 w 643"/>
                                  <a:gd name="T77" fmla="*/ 769 h 774"/>
                                  <a:gd name="T78" fmla="*/ 53 w 643"/>
                                  <a:gd name="T79" fmla="*/ 763 h 774"/>
                                  <a:gd name="T80" fmla="*/ 24 w 643"/>
                                  <a:gd name="T81" fmla="*/ 755 h 774"/>
                                  <a:gd name="T82" fmla="*/ 12 w 643"/>
                                  <a:gd name="T83" fmla="*/ 674 h 774"/>
                                  <a:gd name="T84" fmla="*/ 4 w 643"/>
                                  <a:gd name="T85" fmla="*/ 594 h 774"/>
                                  <a:gd name="T86" fmla="*/ 0 w 643"/>
                                  <a:gd name="T87" fmla="*/ 515 h 774"/>
                                  <a:gd name="T88" fmla="*/ 0 w 643"/>
                                  <a:gd name="T89" fmla="*/ 437 h 774"/>
                                  <a:gd name="T90" fmla="*/ 2 w 643"/>
                                  <a:gd name="T91" fmla="*/ 357 h 774"/>
                                  <a:gd name="T92" fmla="*/ 8 w 643"/>
                                  <a:gd name="T93" fmla="*/ 277 h 774"/>
                                  <a:gd name="T94" fmla="*/ 17 w 643"/>
                                  <a:gd name="T95" fmla="*/ 194 h 774"/>
                                  <a:gd name="T96" fmla="*/ 29 w 643"/>
                                  <a:gd name="T97" fmla="*/ 109 h 774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</a:gdLst>
                                <a:ahLst/>
                                <a:cxnLst>
                                  <a:cxn ang="T98">
                                    <a:pos x="T0" y="T1"/>
                                  </a:cxn>
                                  <a:cxn ang="T99">
                                    <a:pos x="T2" y="T3"/>
                                  </a:cxn>
                                  <a:cxn ang="T100">
                                    <a:pos x="T4" y="T5"/>
                                  </a:cxn>
                                  <a:cxn ang="T101">
                                    <a:pos x="T6" y="T7"/>
                                  </a:cxn>
                                  <a:cxn ang="T102">
                                    <a:pos x="T8" y="T9"/>
                                  </a:cxn>
                                  <a:cxn ang="T103">
                                    <a:pos x="T10" y="T11"/>
                                  </a:cxn>
                                  <a:cxn ang="T104">
                                    <a:pos x="T12" y="T13"/>
                                  </a:cxn>
                                  <a:cxn ang="T105">
                                    <a:pos x="T14" y="T15"/>
                                  </a:cxn>
                                  <a:cxn ang="T106">
                                    <a:pos x="T16" y="T17"/>
                                  </a:cxn>
                                  <a:cxn ang="T107">
                                    <a:pos x="T18" y="T19"/>
                                  </a:cxn>
                                  <a:cxn ang="T108">
                                    <a:pos x="T20" y="T21"/>
                                  </a:cxn>
                                  <a:cxn ang="T109">
                                    <a:pos x="T22" y="T23"/>
                                  </a:cxn>
                                  <a:cxn ang="T110">
                                    <a:pos x="T24" y="T25"/>
                                  </a:cxn>
                                  <a:cxn ang="T111">
                                    <a:pos x="T26" y="T27"/>
                                  </a:cxn>
                                  <a:cxn ang="T112">
                                    <a:pos x="T28" y="T29"/>
                                  </a:cxn>
                                  <a:cxn ang="T113">
                                    <a:pos x="T30" y="T31"/>
                                  </a:cxn>
                                  <a:cxn ang="T114">
                                    <a:pos x="T32" y="T33"/>
                                  </a:cxn>
                                  <a:cxn ang="T115">
                                    <a:pos x="T34" y="T35"/>
                                  </a:cxn>
                                  <a:cxn ang="T116">
                                    <a:pos x="T36" y="T37"/>
                                  </a:cxn>
                                  <a:cxn ang="T117">
                                    <a:pos x="T38" y="T39"/>
                                  </a:cxn>
                                  <a:cxn ang="T118">
                                    <a:pos x="T40" y="T41"/>
                                  </a:cxn>
                                  <a:cxn ang="T119">
                                    <a:pos x="T42" y="T43"/>
                                  </a:cxn>
                                  <a:cxn ang="T120">
                                    <a:pos x="T44" y="T45"/>
                                  </a:cxn>
                                  <a:cxn ang="T121">
                                    <a:pos x="T46" y="T47"/>
                                  </a:cxn>
                                  <a:cxn ang="T122">
                                    <a:pos x="T48" y="T49"/>
                                  </a:cxn>
                                  <a:cxn ang="T123">
                                    <a:pos x="T50" y="T51"/>
                                  </a:cxn>
                                  <a:cxn ang="T124">
                                    <a:pos x="T52" y="T53"/>
                                  </a:cxn>
                                  <a:cxn ang="T125">
                                    <a:pos x="T54" y="T55"/>
                                  </a:cxn>
                                  <a:cxn ang="T126">
                                    <a:pos x="T56" y="T57"/>
                                  </a:cxn>
                                  <a:cxn ang="T127">
                                    <a:pos x="T58" y="T59"/>
                                  </a:cxn>
                                  <a:cxn ang="T128">
                                    <a:pos x="T60" y="T61"/>
                                  </a:cxn>
                                  <a:cxn ang="T129">
                                    <a:pos x="T62" y="T63"/>
                                  </a:cxn>
                                  <a:cxn ang="T130">
                                    <a:pos x="T64" y="T65"/>
                                  </a:cxn>
                                  <a:cxn ang="T131">
                                    <a:pos x="T66" y="T67"/>
                                  </a:cxn>
                                  <a:cxn ang="T132">
                                    <a:pos x="T68" y="T69"/>
                                  </a:cxn>
                                  <a:cxn ang="T133">
                                    <a:pos x="T70" y="T71"/>
                                  </a:cxn>
                                  <a:cxn ang="T134">
                                    <a:pos x="T72" y="T73"/>
                                  </a:cxn>
                                  <a:cxn ang="T135">
                                    <a:pos x="T74" y="T75"/>
                                  </a:cxn>
                                  <a:cxn ang="T136">
                                    <a:pos x="T76" y="T77"/>
                                  </a:cxn>
                                  <a:cxn ang="T137">
                                    <a:pos x="T78" y="T79"/>
                                  </a:cxn>
                                  <a:cxn ang="T138">
                                    <a:pos x="T80" y="T81"/>
                                  </a:cxn>
                                  <a:cxn ang="T139">
                                    <a:pos x="T82" y="T83"/>
                                  </a:cxn>
                                  <a:cxn ang="T140">
                                    <a:pos x="T84" y="T85"/>
                                  </a:cxn>
                                  <a:cxn ang="T141">
                                    <a:pos x="T86" y="T87"/>
                                  </a:cxn>
                                  <a:cxn ang="T142">
                                    <a:pos x="T88" y="T89"/>
                                  </a:cxn>
                                  <a:cxn ang="T143">
                                    <a:pos x="T90" y="T91"/>
                                  </a:cxn>
                                  <a:cxn ang="T144">
                                    <a:pos x="T92" y="T93"/>
                                  </a:cxn>
                                  <a:cxn ang="T145">
                                    <a:pos x="T94" y="T95"/>
                                  </a:cxn>
                                  <a:cxn ang="T146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643" h="774">
                                    <a:moveTo>
                                      <a:pt x="29" y="109"/>
                                    </a:moveTo>
                                    <a:lnTo>
                                      <a:pt x="63" y="98"/>
                                    </a:lnTo>
                                    <a:lnTo>
                                      <a:pt x="99" y="89"/>
                                    </a:lnTo>
                                    <a:lnTo>
                                      <a:pt x="136" y="79"/>
                                    </a:lnTo>
                                    <a:lnTo>
                                      <a:pt x="174" y="70"/>
                                    </a:lnTo>
                                    <a:lnTo>
                                      <a:pt x="213" y="61"/>
                                    </a:lnTo>
                                    <a:lnTo>
                                      <a:pt x="253" y="52"/>
                                    </a:lnTo>
                                    <a:lnTo>
                                      <a:pt x="292" y="44"/>
                                    </a:lnTo>
                                    <a:lnTo>
                                      <a:pt x="334" y="37"/>
                                    </a:lnTo>
                                    <a:lnTo>
                                      <a:pt x="374" y="30"/>
                                    </a:lnTo>
                                    <a:lnTo>
                                      <a:pt x="415" y="23"/>
                                    </a:lnTo>
                                    <a:lnTo>
                                      <a:pt x="455" y="18"/>
                                    </a:lnTo>
                                    <a:lnTo>
                                      <a:pt x="494" y="13"/>
                                    </a:lnTo>
                                    <a:lnTo>
                                      <a:pt x="533" y="8"/>
                                    </a:lnTo>
                                    <a:lnTo>
                                      <a:pt x="571" y="5"/>
                                    </a:lnTo>
                                    <a:lnTo>
                                      <a:pt x="607" y="3"/>
                                    </a:lnTo>
                                    <a:lnTo>
                                      <a:pt x="643" y="0"/>
                                    </a:lnTo>
                                    <a:lnTo>
                                      <a:pt x="637" y="93"/>
                                    </a:lnTo>
                                    <a:lnTo>
                                      <a:pt x="631" y="182"/>
                                    </a:lnTo>
                                    <a:lnTo>
                                      <a:pt x="625" y="270"/>
                                    </a:lnTo>
                                    <a:lnTo>
                                      <a:pt x="621" y="357"/>
                                    </a:lnTo>
                                    <a:lnTo>
                                      <a:pt x="617" y="445"/>
                                    </a:lnTo>
                                    <a:lnTo>
                                      <a:pt x="615" y="533"/>
                                    </a:lnTo>
                                    <a:lnTo>
                                      <a:pt x="615" y="622"/>
                                    </a:lnTo>
                                    <a:lnTo>
                                      <a:pt x="617" y="714"/>
                                    </a:lnTo>
                                    <a:lnTo>
                                      <a:pt x="590" y="721"/>
                                    </a:lnTo>
                                    <a:lnTo>
                                      <a:pt x="560" y="728"/>
                                    </a:lnTo>
                                    <a:lnTo>
                                      <a:pt x="525" y="735"/>
                                    </a:lnTo>
                                    <a:lnTo>
                                      <a:pt x="488" y="743"/>
                                    </a:lnTo>
                                    <a:lnTo>
                                      <a:pt x="449" y="750"/>
                                    </a:lnTo>
                                    <a:lnTo>
                                      <a:pt x="408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24" y="766"/>
                                    </a:lnTo>
                                    <a:lnTo>
                                      <a:pt x="281" y="771"/>
                                    </a:lnTo>
                                    <a:lnTo>
                                      <a:pt x="238" y="773"/>
                                    </a:lnTo>
                                    <a:lnTo>
                                      <a:pt x="197" y="774"/>
                                    </a:lnTo>
                                    <a:lnTo>
                                      <a:pt x="158" y="774"/>
                                    </a:lnTo>
                                    <a:lnTo>
                                      <a:pt x="120" y="772"/>
                                    </a:lnTo>
                                    <a:lnTo>
                                      <a:pt x="84" y="769"/>
                                    </a:lnTo>
                                    <a:lnTo>
                                      <a:pt x="53" y="763"/>
                                    </a:lnTo>
                                    <a:lnTo>
                                      <a:pt x="24" y="755"/>
                                    </a:lnTo>
                                    <a:lnTo>
                                      <a:pt x="12" y="674"/>
                                    </a:lnTo>
                                    <a:lnTo>
                                      <a:pt x="4" y="594"/>
                                    </a:lnTo>
                                    <a:lnTo>
                                      <a:pt x="0" y="515"/>
                                    </a:lnTo>
                                    <a:lnTo>
                                      <a:pt x="0" y="437"/>
                                    </a:lnTo>
                                    <a:lnTo>
                                      <a:pt x="2" y="357"/>
                                    </a:lnTo>
                                    <a:lnTo>
                                      <a:pt x="8" y="277"/>
                                    </a:lnTo>
                                    <a:lnTo>
                                      <a:pt x="17" y="194"/>
                                    </a:lnTo>
                                    <a:lnTo>
                                      <a:pt x="29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B59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48"/>
                            <wps:cNvSpPr>
                              <a:spLocks/>
                            </wps:cNvSpPr>
                            <wps:spPr bwMode="auto">
                              <a:xfrm>
                                <a:off x="6098" y="7620"/>
                                <a:ext cx="3" cy="3"/>
                              </a:xfrm>
                              <a:custGeom>
                                <a:avLst/>
                                <a:gdLst>
                                  <a:gd name="T0" fmla="*/ 28 w 622"/>
                                  <a:gd name="T1" fmla="*/ 107 h 737"/>
                                  <a:gd name="T2" fmla="*/ 60 w 622"/>
                                  <a:gd name="T3" fmla="*/ 96 h 737"/>
                                  <a:gd name="T4" fmla="*/ 95 w 622"/>
                                  <a:gd name="T5" fmla="*/ 87 h 737"/>
                                  <a:gd name="T6" fmla="*/ 130 w 622"/>
                                  <a:gd name="T7" fmla="*/ 78 h 737"/>
                                  <a:gd name="T8" fmla="*/ 167 w 622"/>
                                  <a:gd name="T9" fmla="*/ 69 h 737"/>
                                  <a:gd name="T10" fmla="*/ 205 w 622"/>
                                  <a:gd name="T11" fmla="*/ 60 h 737"/>
                                  <a:gd name="T12" fmla="*/ 243 w 622"/>
                                  <a:gd name="T13" fmla="*/ 52 h 737"/>
                                  <a:gd name="T14" fmla="*/ 282 w 622"/>
                                  <a:gd name="T15" fmla="*/ 43 h 737"/>
                                  <a:gd name="T16" fmla="*/ 323 w 622"/>
                                  <a:gd name="T17" fmla="*/ 35 h 737"/>
                                  <a:gd name="T18" fmla="*/ 362 w 622"/>
                                  <a:gd name="T19" fmla="*/ 29 h 737"/>
                                  <a:gd name="T20" fmla="*/ 401 w 622"/>
                                  <a:gd name="T21" fmla="*/ 23 h 737"/>
                                  <a:gd name="T22" fmla="*/ 440 w 622"/>
                                  <a:gd name="T23" fmla="*/ 17 h 737"/>
                                  <a:gd name="T24" fmla="*/ 479 w 622"/>
                                  <a:gd name="T25" fmla="*/ 12 h 737"/>
                                  <a:gd name="T26" fmla="*/ 516 w 622"/>
                                  <a:gd name="T27" fmla="*/ 8 h 737"/>
                                  <a:gd name="T28" fmla="*/ 553 w 622"/>
                                  <a:gd name="T29" fmla="*/ 4 h 737"/>
                                  <a:gd name="T30" fmla="*/ 589 w 622"/>
                                  <a:gd name="T31" fmla="*/ 2 h 737"/>
                                  <a:gd name="T32" fmla="*/ 622 w 622"/>
                                  <a:gd name="T33" fmla="*/ 0 h 737"/>
                                  <a:gd name="T34" fmla="*/ 618 w 622"/>
                                  <a:gd name="T35" fmla="*/ 87 h 737"/>
                                  <a:gd name="T36" fmla="*/ 612 w 622"/>
                                  <a:gd name="T37" fmla="*/ 171 h 737"/>
                                  <a:gd name="T38" fmla="*/ 606 w 622"/>
                                  <a:gd name="T39" fmla="*/ 254 h 737"/>
                                  <a:gd name="T40" fmla="*/ 600 w 622"/>
                                  <a:gd name="T41" fmla="*/ 336 h 737"/>
                                  <a:gd name="T42" fmla="*/ 597 w 622"/>
                                  <a:gd name="T43" fmla="*/ 418 h 737"/>
                                  <a:gd name="T44" fmla="*/ 595 w 622"/>
                                  <a:gd name="T45" fmla="*/ 500 h 737"/>
                                  <a:gd name="T46" fmla="*/ 593 w 622"/>
                                  <a:gd name="T47" fmla="*/ 584 h 737"/>
                                  <a:gd name="T48" fmla="*/ 596 w 622"/>
                                  <a:gd name="T49" fmla="*/ 671 h 737"/>
                                  <a:gd name="T50" fmla="*/ 569 w 622"/>
                                  <a:gd name="T51" fmla="*/ 678 h 737"/>
                                  <a:gd name="T52" fmla="*/ 539 w 622"/>
                                  <a:gd name="T53" fmla="*/ 685 h 737"/>
                                  <a:gd name="T54" fmla="*/ 507 w 622"/>
                                  <a:gd name="T55" fmla="*/ 693 h 737"/>
                                  <a:gd name="T56" fmla="*/ 471 w 622"/>
                                  <a:gd name="T57" fmla="*/ 700 h 737"/>
                                  <a:gd name="T58" fmla="*/ 433 w 622"/>
                                  <a:gd name="T59" fmla="*/ 708 h 737"/>
                                  <a:gd name="T60" fmla="*/ 394 w 622"/>
                                  <a:gd name="T61" fmla="*/ 715 h 737"/>
                                  <a:gd name="T62" fmla="*/ 353 w 622"/>
                                  <a:gd name="T63" fmla="*/ 721 h 737"/>
                                  <a:gd name="T64" fmla="*/ 312 w 622"/>
                                  <a:gd name="T65" fmla="*/ 726 h 737"/>
                                  <a:gd name="T66" fmla="*/ 271 w 622"/>
                                  <a:gd name="T67" fmla="*/ 731 h 737"/>
                                  <a:gd name="T68" fmla="*/ 231 w 622"/>
                                  <a:gd name="T69" fmla="*/ 735 h 737"/>
                                  <a:gd name="T70" fmla="*/ 190 w 622"/>
                                  <a:gd name="T71" fmla="*/ 737 h 737"/>
                                  <a:gd name="T72" fmla="*/ 152 w 622"/>
                                  <a:gd name="T73" fmla="*/ 737 h 737"/>
                                  <a:gd name="T74" fmla="*/ 115 w 622"/>
                                  <a:gd name="T75" fmla="*/ 736 h 737"/>
                                  <a:gd name="T76" fmla="*/ 82 w 622"/>
                                  <a:gd name="T77" fmla="*/ 732 h 737"/>
                                  <a:gd name="T78" fmla="*/ 51 w 622"/>
                                  <a:gd name="T79" fmla="*/ 728 h 737"/>
                                  <a:gd name="T80" fmla="*/ 23 w 622"/>
                                  <a:gd name="T81" fmla="*/ 720 h 737"/>
                                  <a:gd name="T82" fmla="*/ 13 w 622"/>
                                  <a:gd name="T83" fmla="*/ 642 h 737"/>
                                  <a:gd name="T84" fmla="*/ 5 w 622"/>
                                  <a:gd name="T85" fmla="*/ 568 h 737"/>
                                  <a:gd name="T86" fmla="*/ 1 w 622"/>
                                  <a:gd name="T87" fmla="*/ 493 h 737"/>
                                  <a:gd name="T88" fmla="*/ 0 w 622"/>
                                  <a:gd name="T89" fmla="*/ 418 h 737"/>
                                  <a:gd name="T90" fmla="*/ 2 w 622"/>
                                  <a:gd name="T91" fmla="*/ 343 h 737"/>
                                  <a:gd name="T92" fmla="*/ 8 w 622"/>
                                  <a:gd name="T93" fmla="*/ 266 h 737"/>
                                  <a:gd name="T94" fmla="*/ 16 w 622"/>
                                  <a:gd name="T95" fmla="*/ 187 h 737"/>
                                  <a:gd name="T96" fmla="*/ 28 w 622"/>
                                  <a:gd name="T97" fmla="*/ 107 h 737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</a:gdLst>
                                <a:ahLst/>
                                <a:cxnLst>
                                  <a:cxn ang="T98">
                                    <a:pos x="T0" y="T1"/>
                                  </a:cxn>
                                  <a:cxn ang="T99">
                                    <a:pos x="T2" y="T3"/>
                                  </a:cxn>
                                  <a:cxn ang="T100">
                                    <a:pos x="T4" y="T5"/>
                                  </a:cxn>
                                  <a:cxn ang="T101">
                                    <a:pos x="T6" y="T7"/>
                                  </a:cxn>
                                  <a:cxn ang="T102">
                                    <a:pos x="T8" y="T9"/>
                                  </a:cxn>
                                  <a:cxn ang="T103">
                                    <a:pos x="T10" y="T11"/>
                                  </a:cxn>
                                  <a:cxn ang="T104">
                                    <a:pos x="T12" y="T13"/>
                                  </a:cxn>
                                  <a:cxn ang="T105">
                                    <a:pos x="T14" y="T15"/>
                                  </a:cxn>
                                  <a:cxn ang="T106">
                                    <a:pos x="T16" y="T17"/>
                                  </a:cxn>
                                  <a:cxn ang="T107">
                                    <a:pos x="T18" y="T19"/>
                                  </a:cxn>
                                  <a:cxn ang="T108">
                                    <a:pos x="T20" y="T21"/>
                                  </a:cxn>
                                  <a:cxn ang="T109">
                                    <a:pos x="T22" y="T23"/>
                                  </a:cxn>
                                  <a:cxn ang="T110">
                                    <a:pos x="T24" y="T25"/>
                                  </a:cxn>
                                  <a:cxn ang="T111">
                                    <a:pos x="T26" y="T27"/>
                                  </a:cxn>
                                  <a:cxn ang="T112">
                                    <a:pos x="T28" y="T29"/>
                                  </a:cxn>
                                  <a:cxn ang="T113">
                                    <a:pos x="T30" y="T31"/>
                                  </a:cxn>
                                  <a:cxn ang="T114">
                                    <a:pos x="T32" y="T33"/>
                                  </a:cxn>
                                  <a:cxn ang="T115">
                                    <a:pos x="T34" y="T35"/>
                                  </a:cxn>
                                  <a:cxn ang="T116">
                                    <a:pos x="T36" y="T37"/>
                                  </a:cxn>
                                  <a:cxn ang="T117">
                                    <a:pos x="T38" y="T39"/>
                                  </a:cxn>
                                  <a:cxn ang="T118">
                                    <a:pos x="T40" y="T41"/>
                                  </a:cxn>
                                  <a:cxn ang="T119">
                                    <a:pos x="T42" y="T43"/>
                                  </a:cxn>
                                  <a:cxn ang="T120">
                                    <a:pos x="T44" y="T45"/>
                                  </a:cxn>
                                  <a:cxn ang="T121">
                                    <a:pos x="T46" y="T47"/>
                                  </a:cxn>
                                  <a:cxn ang="T122">
                                    <a:pos x="T48" y="T49"/>
                                  </a:cxn>
                                  <a:cxn ang="T123">
                                    <a:pos x="T50" y="T51"/>
                                  </a:cxn>
                                  <a:cxn ang="T124">
                                    <a:pos x="T52" y="T53"/>
                                  </a:cxn>
                                  <a:cxn ang="T125">
                                    <a:pos x="T54" y="T55"/>
                                  </a:cxn>
                                  <a:cxn ang="T126">
                                    <a:pos x="T56" y="T57"/>
                                  </a:cxn>
                                  <a:cxn ang="T127">
                                    <a:pos x="T58" y="T59"/>
                                  </a:cxn>
                                  <a:cxn ang="T128">
                                    <a:pos x="T60" y="T61"/>
                                  </a:cxn>
                                  <a:cxn ang="T129">
                                    <a:pos x="T62" y="T63"/>
                                  </a:cxn>
                                  <a:cxn ang="T130">
                                    <a:pos x="T64" y="T65"/>
                                  </a:cxn>
                                  <a:cxn ang="T131">
                                    <a:pos x="T66" y="T67"/>
                                  </a:cxn>
                                  <a:cxn ang="T132">
                                    <a:pos x="T68" y="T69"/>
                                  </a:cxn>
                                  <a:cxn ang="T133">
                                    <a:pos x="T70" y="T71"/>
                                  </a:cxn>
                                  <a:cxn ang="T134">
                                    <a:pos x="T72" y="T73"/>
                                  </a:cxn>
                                  <a:cxn ang="T135">
                                    <a:pos x="T74" y="T75"/>
                                  </a:cxn>
                                  <a:cxn ang="T136">
                                    <a:pos x="T76" y="T77"/>
                                  </a:cxn>
                                  <a:cxn ang="T137">
                                    <a:pos x="T78" y="T79"/>
                                  </a:cxn>
                                  <a:cxn ang="T138">
                                    <a:pos x="T80" y="T81"/>
                                  </a:cxn>
                                  <a:cxn ang="T139">
                                    <a:pos x="T82" y="T83"/>
                                  </a:cxn>
                                  <a:cxn ang="T140">
                                    <a:pos x="T84" y="T85"/>
                                  </a:cxn>
                                  <a:cxn ang="T141">
                                    <a:pos x="T86" y="T87"/>
                                  </a:cxn>
                                  <a:cxn ang="T142">
                                    <a:pos x="T88" y="T89"/>
                                  </a:cxn>
                                  <a:cxn ang="T143">
                                    <a:pos x="T90" y="T91"/>
                                  </a:cxn>
                                  <a:cxn ang="T144">
                                    <a:pos x="T92" y="T93"/>
                                  </a:cxn>
                                  <a:cxn ang="T145">
                                    <a:pos x="T94" y="T95"/>
                                  </a:cxn>
                                  <a:cxn ang="T146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622" h="737">
                                    <a:moveTo>
                                      <a:pt x="28" y="107"/>
                                    </a:moveTo>
                                    <a:lnTo>
                                      <a:pt x="60" y="96"/>
                                    </a:lnTo>
                                    <a:lnTo>
                                      <a:pt x="95" y="87"/>
                                    </a:lnTo>
                                    <a:lnTo>
                                      <a:pt x="130" y="78"/>
                                    </a:lnTo>
                                    <a:lnTo>
                                      <a:pt x="167" y="69"/>
                                    </a:lnTo>
                                    <a:lnTo>
                                      <a:pt x="205" y="60"/>
                                    </a:lnTo>
                                    <a:lnTo>
                                      <a:pt x="243" y="52"/>
                                    </a:lnTo>
                                    <a:lnTo>
                                      <a:pt x="282" y="43"/>
                                    </a:lnTo>
                                    <a:lnTo>
                                      <a:pt x="323" y="35"/>
                                    </a:lnTo>
                                    <a:lnTo>
                                      <a:pt x="362" y="29"/>
                                    </a:lnTo>
                                    <a:lnTo>
                                      <a:pt x="401" y="23"/>
                                    </a:lnTo>
                                    <a:lnTo>
                                      <a:pt x="440" y="17"/>
                                    </a:lnTo>
                                    <a:lnTo>
                                      <a:pt x="479" y="12"/>
                                    </a:lnTo>
                                    <a:lnTo>
                                      <a:pt x="516" y="8"/>
                                    </a:lnTo>
                                    <a:lnTo>
                                      <a:pt x="553" y="4"/>
                                    </a:lnTo>
                                    <a:lnTo>
                                      <a:pt x="589" y="2"/>
                                    </a:lnTo>
                                    <a:lnTo>
                                      <a:pt x="622" y="0"/>
                                    </a:lnTo>
                                    <a:lnTo>
                                      <a:pt x="618" y="87"/>
                                    </a:lnTo>
                                    <a:lnTo>
                                      <a:pt x="612" y="171"/>
                                    </a:lnTo>
                                    <a:lnTo>
                                      <a:pt x="606" y="254"/>
                                    </a:lnTo>
                                    <a:lnTo>
                                      <a:pt x="600" y="336"/>
                                    </a:lnTo>
                                    <a:lnTo>
                                      <a:pt x="597" y="418"/>
                                    </a:lnTo>
                                    <a:lnTo>
                                      <a:pt x="595" y="500"/>
                                    </a:lnTo>
                                    <a:lnTo>
                                      <a:pt x="593" y="584"/>
                                    </a:lnTo>
                                    <a:lnTo>
                                      <a:pt x="596" y="671"/>
                                    </a:lnTo>
                                    <a:lnTo>
                                      <a:pt x="569" y="678"/>
                                    </a:lnTo>
                                    <a:lnTo>
                                      <a:pt x="539" y="685"/>
                                    </a:lnTo>
                                    <a:lnTo>
                                      <a:pt x="507" y="693"/>
                                    </a:lnTo>
                                    <a:lnTo>
                                      <a:pt x="471" y="700"/>
                                    </a:lnTo>
                                    <a:lnTo>
                                      <a:pt x="433" y="708"/>
                                    </a:lnTo>
                                    <a:lnTo>
                                      <a:pt x="394" y="715"/>
                                    </a:lnTo>
                                    <a:lnTo>
                                      <a:pt x="353" y="721"/>
                                    </a:lnTo>
                                    <a:lnTo>
                                      <a:pt x="312" y="726"/>
                                    </a:lnTo>
                                    <a:lnTo>
                                      <a:pt x="271" y="731"/>
                                    </a:lnTo>
                                    <a:lnTo>
                                      <a:pt x="231" y="735"/>
                                    </a:lnTo>
                                    <a:lnTo>
                                      <a:pt x="190" y="737"/>
                                    </a:lnTo>
                                    <a:lnTo>
                                      <a:pt x="152" y="737"/>
                                    </a:lnTo>
                                    <a:lnTo>
                                      <a:pt x="115" y="736"/>
                                    </a:lnTo>
                                    <a:lnTo>
                                      <a:pt x="82" y="732"/>
                                    </a:lnTo>
                                    <a:lnTo>
                                      <a:pt x="51" y="728"/>
                                    </a:lnTo>
                                    <a:lnTo>
                                      <a:pt x="23" y="720"/>
                                    </a:lnTo>
                                    <a:lnTo>
                                      <a:pt x="13" y="642"/>
                                    </a:lnTo>
                                    <a:lnTo>
                                      <a:pt x="5" y="568"/>
                                    </a:lnTo>
                                    <a:lnTo>
                                      <a:pt x="1" y="493"/>
                                    </a:lnTo>
                                    <a:lnTo>
                                      <a:pt x="0" y="418"/>
                                    </a:lnTo>
                                    <a:lnTo>
                                      <a:pt x="2" y="343"/>
                                    </a:lnTo>
                                    <a:lnTo>
                                      <a:pt x="8" y="266"/>
                                    </a:lnTo>
                                    <a:lnTo>
                                      <a:pt x="16" y="187"/>
                                    </a:lnTo>
                                    <a:lnTo>
                                      <a:pt x="28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BAA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6098" y="7620"/>
                                <a:ext cx="3" cy="3"/>
                              </a:xfrm>
                              <a:custGeom>
                                <a:avLst/>
                                <a:gdLst>
                                  <a:gd name="T0" fmla="*/ 27 w 602"/>
                                  <a:gd name="T1" fmla="*/ 106 h 700"/>
                                  <a:gd name="T2" fmla="*/ 58 w 602"/>
                                  <a:gd name="T3" fmla="*/ 97 h 700"/>
                                  <a:gd name="T4" fmla="*/ 90 w 602"/>
                                  <a:gd name="T5" fmla="*/ 88 h 700"/>
                                  <a:gd name="T6" fmla="*/ 125 w 602"/>
                                  <a:gd name="T7" fmla="*/ 78 h 700"/>
                                  <a:gd name="T8" fmla="*/ 161 w 602"/>
                                  <a:gd name="T9" fmla="*/ 69 h 700"/>
                                  <a:gd name="T10" fmla="*/ 197 w 602"/>
                                  <a:gd name="T11" fmla="*/ 60 h 700"/>
                                  <a:gd name="T12" fmla="*/ 235 w 602"/>
                                  <a:gd name="T13" fmla="*/ 52 h 700"/>
                                  <a:gd name="T14" fmla="*/ 273 w 602"/>
                                  <a:gd name="T15" fmla="*/ 44 h 700"/>
                                  <a:gd name="T16" fmla="*/ 311 w 602"/>
                                  <a:gd name="T17" fmla="*/ 36 h 700"/>
                                  <a:gd name="T18" fmla="*/ 351 w 602"/>
                                  <a:gd name="T19" fmla="*/ 29 h 700"/>
                                  <a:gd name="T20" fmla="*/ 389 w 602"/>
                                  <a:gd name="T21" fmla="*/ 23 h 700"/>
                                  <a:gd name="T22" fmla="*/ 427 w 602"/>
                                  <a:gd name="T23" fmla="*/ 17 h 700"/>
                                  <a:gd name="T24" fmla="*/ 465 w 602"/>
                                  <a:gd name="T25" fmla="*/ 12 h 700"/>
                                  <a:gd name="T26" fmla="*/ 500 w 602"/>
                                  <a:gd name="T27" fmla="*/ 8 h 700"/>
                                  <a:gd name="T28" fmla="*/ 536 w 602"/>
                                  <a:gd name="T29" fmla="*/ 5 h 700"/>
                                  <a:gd name="T30" fmla="*/ 569 w 602"/>
                                  <a:gd name="T31" fmla="*/ 1 h 700"/>
                                  <a:gd name="T32" fmla="*/ 602 w 602"/>
                                  <a:gd name="T33" fmla="*/ 0 h 700"/>
                                  <a:gd name="T34" fmla="*/ 597 w 602"/>
                                  <a:gd name="T35" fmla="*/ 82 h 700"/>
                                  <a:gd name="T36" fmla="*/ 591 w 602"/>
                                  <a:gd name="T37" fmla="*/ 161 h 700"/>
                                  <a:gd name="T38" fmla="*/ 586 w 602"/>
                                  <a:gd name="T39" fmla="*/ 238 h 700"/>
                                  <a:gd name="T40" fmla="*/ 580 w 602"/>
                                  <a:gd name="T41" fmla="*/ 314 h 700"/>
                                  <a:gd name="T42" fmla="*/ 576 w 602"/>
                                  <a:gd name="T43" fmla="*/ 392 h 700"/>
                                  <a:gd name="T44" fmla="*/ 574 w 602"/>
                                  <a:gd name="T45" fmla="*/ 469 h 700"/>
                                  <a:gd name="T46" fmla="*/ 573 w 602"/>
                                  <a:gd name="T47" fmla="*/ 548 h 700"/>
                                  <a:gd name="T48" fmla="*/ 575 w 602"/>
                                  <a:gd name="T49" fmla="*/ 630 h 700"/>
                                  <a:gd name="T50" fmla="*/ 550 w 602"/>
                                  <a:gd name="T51" fmla="*/ 637 h 700"/>
                                  <a:gd name="T52" fmla="*/ 521 w 602"/>
                                  <a:gd name="T53" fmla="*/ 644 h 700"/>
                                  <a:gd name="T54" fmla="*/ 489 w 602"/>
                                  <a:gd name="T55" fmla="*/ 652 h 700"/>
                                  <a:gd name="T56" fmla="*/ 454 w 602"/>
                                  <a:gd name="T57" fmla="*/ 659 h 700"/>
                                  <a:gd name="T58" fmla="*/ 417 w 602"/>
                                  <a:gd name="T59" fmla="*/ 667 h 700"/>
                                  <a:gd name="T60" fmla="*/ 379 w 602"/>
                                  <a:gd name="T61" fmla="*/ 674 h 700"/>
                                  <a:gd name="T62" fmla="*/ 340 w 602"/>
                                  <a:gd name="T63" fmla="*/ 681 h 700"/>
                                  <a:gd name="T64" fmla="*/ 301 w 602"/>
                                  <a:gd name="T65" fmla="*/ 686 h 700"/>
                                  <a:gd name="T66" fmla="*/ 261 w 602"/>
                                  <a:gd name="T67" fmla="*/ 692 h 700"/>
                                  <a:gd name="T68" fmla="*/ 222 w 602"/>
                                  <a:gd name="T69" fmla="*/ 697 h 700"/>
                                  <a:gd name="T70" fmla="*/ 184 w 602"/>
                                  <a:gd name="T71" fmla="*/ 699 h 700"/>
                                  <a:gd name="T72" fmla="*/ 147 w 602"/>
                                  <a:gd name="T73" fmla="*/ 700 h 700"/>
                                  <a:gd name="T74" fmla="*/ 111 w 602"/>
                                  <a:gd name="T75" fmla="*/ 700 h 700"/>
                                  <a:gd name="T76" fmla="*/ 79 w 602"/>
                                  <a:gd name="T77" fmla="*/ 697 h 700"/>
                                  <a:gd name="T78" fmla="*/ 50 w 602"/>
                                  <a:gd name="T79" fmla="*/ 692 h 700"/>
                                  <a:gd name="T80" fmla="*/ 23 w 602"/>
                                  <a:gd name="T81" fmla="*/ 685 h 700"/>
                                  <a:gd name="T82" fmla="*/ 13 w 602"/>
                                  <a:gd name="T83" fmla="*/ 613 h 700"/>
                                  <a:gd name="T84" fmla="*/ 5 w 602"/>
                                  <a:gd name="T85" fmla="*/ 541 h 700"/>
                                  <a:gd name="T86" fmla="*/ 2 w 602"/>
                                  <a:gd name="T87" fmla="*/ 471 h 700"/>
                                  <a:gd name="T88" fmla="*/ 0 w 602"/>
                                  <a:gd name="T89" fmla="*/ 400 h 700"/>
                                  <a:gd name="T90" fmla="*/ 3 w 602"/>
                                  <a:gd name="T91" fmla="*/ 328 h 700"/>
                                  <a:gd name="T92" fmla="*/ 8 w 602"/>
                                  <a:gd name="T93" fmla="*/ 257 h 700"/>
                                  <a:gd name="T94" fmla="*/ 17 w 602"/>
                                  <a:gd name="T95" fmla="*/ 182 h 700"/>
                                  <a:gd name="T96" fmla="*/ 27 w 602"/>
                                  <a:gd name="T97" fmla="*/ 106 h 700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</a:gdLst>
                                <a:ahLst/>
                                <a:cxnLst>
                                  <a:cxn ang="T98">
                                    <a:pos x="T0" y="T1"/>
                                  </a:cxn>
                                  <a:cxn ang="T99">
                                    <a:pos x="T2" y="T3"/>
                                  </a:cxn>
                                  <a:cxn ang="T100">
                                    <a:pos x="T4" y="T5"/>
                                  </a:cxn>
                                  <a:cxn ang="T101">
                                    <a:pos x="T6" y="T7"/>
                                  </a:cxn>
                                  <a:cxn ang="T102">
                                    <a:pos x="T8" y="T9"/>
                                  </a:cxn>
                                  <a:cxn ang="T103">
                                    <a:pos x="T10" y="T11"/>
                                  </a:cxn>
                                  <a:cxn ang="T104">
                                    <a:pos x="T12" y="T13"/>
                                  </a:cxn>
                                  <a:cxn ang="T105">
                                    <a:pos x="T14" y="T15"/>
                                  </a:cxn>
                                  <a:cxn ang="T106">
                                    <a:pos x="T16" y="T17"/>
                                  </a:cxn>
                                  <a:cxn ang="T107">
                                    <a:pos x="T18" y="T19"/>
                                  </a:cxn>
                                  <a:cxn ang="T108">
                                    <a:pos x="T20" y="T21"/>
                                  </a:cxn>
                                  <a:cxn ang="T109">
                                    <a:pos x="T22" y="T23"/>
                                  </a:cxn>
                                  <a:cxn ang="T110">
                                    <a:pos x="T24" y="T25"/>
                                  </a:cxn>
                                  <a:cxn ang="T111">
                                    <a:pos x="T26" y="T27"/>
                                  </a:cxn>
                                  <a:cxn ang="T112">
                                    <a:pos x="T28" y="T29"/>
                                  </a:cxn>
                                  <a:cxn ang="T113">
                                    <a:pos x="T30" y="T31"/>
                                  </a:cxn>
                                  <a:cxn ang="T114">
                                    <a:pos x="T32" y="T33"/>
                                  </a:cxn>
                                  <a:cxn ang="T115">
                                    <a:pos x="T34" y="T35"/>
                                  </a:cxn>
                                  <a:cxn ang="T116">
                                    <a:pos x="T36" y="T37"/>
                                  </a:cxn>
                                  <a:cxn ang="T117">
                                    <a:pos x="T38" y="T39"/>
                                  </a:cxn>
                                  <a:cxn ang="T118">
                                    <a:pos x="T40" y="T41"/>
                                  </a:cxn>
                                  <a:cxn ang="T119">
                                    <a:pos x="T42" y="T43"/>
                                  </a:cxn>
                                  <a:cxn ang="T120">
                                    <a:pos x="T44" y="T45"/>
                                  </a:cxn>
                                  <a:cxn ang="T121">
                                    <a:pos x="T46" y="T47"/>
                                  </a:cxn>
                                  <a:cxn ang="T122">
                                    <a:pos x="T48" y="T49"/>
                                  </a:cxn>
                                  <a:cxn ang="T123">
                                    <a:pos x="T50" y="T51"/>
                                  </a:cxn>
                                  <a:cxn ang="T124">
                                    <a:pos x="T52" y="T53"/>
                                  </a:cxn>
                                  <a:cxn ang="T125">
                                    <a:pos x="T54" y="T55"/>
                                  </a:cxn>
                                  <a:cxn ang="T126">
                                    <a:pos x="T56" y="T57"/>
                                  </a:cxn>
                                  <a:cxn ang="T127">
                                    <a:pos x="T58" y="T59"/>
                                  </a:cxn>
                                  <a:cxn ang="T128">
                                    <a:pos x="T60" y="T61"/>
                                  </a:cxn>
                                  <a:cxn ang="T129">
                                    <a:pos x="T62" y="T63"/>
                                  </a:cxn>
                                  <a:cxn ang="T130">
                                    <a:pos x="T64" y="T65"/>
                                  </a:cxn>
                                  <a:cxn ang="T131">
                                    <a:pos x="T66" y="T67"/>
                                  </a:cxn>
                                  <a:cxn ang="T132">
                                    <a:pos x="T68" y="T69"/>
                                  </a:cxn>
                                  <a:cxn ang="T133">
                                    <a:pos x="T70" y="T71"/>
                                  </a:cxn>
                                  <a:cxn ang="T134">
                                    <a:pos x="T72" y="T73"/>
                                  </a:cxn>
                                  <a:cxn ang="T135">
                                    <a:pos x="T74" y="T75"/>
                                  </a:cxn>
                                  <a:cxn ang="T136">
                                    <a:pos x="T76" y="T77"/>
                                  </a:cxn>
                                  <a:cxn ang="T137">
                                    <a:pos x="T78" y="T79"/>
                                  </a:cxn>
                                  <a:cxn ang="T138">
                                    <a:pos x="T80" y="T81"/>
                                  </a:cxn>
                                  <a:cxn ang="T139">
                                    <a:pos x="T82" y="T83"/>
                                  </a:cxn>
                                  <a:cxn ang="T140">
                                    <a:pos x="T84" y="T85"/>
                                  </a:cxn>
                                  <a:cxn ang="T141">
                                    <a:pos x="T86" y="T87"/>
                                  </a:cxn>
                                  <a:cxn ang="T142">
                                    <a:pos x="T88" y="T89"/>
                                  </a:cxn>
                                  <a:cxn ang="T143">
                                    <a:pos x="T90" y="T91"/>
                                  </a:cxn>
                                  <a:cxn ang="T144">
                                    <a:pos x="T92" y="T93"/>
                                  </a:cxn>
                                  <a:cxn ang="T145">
                                    <a:pos x="T94" y="T95"/>
                                  </a:cxn>
                                  <a:cxn ang="T146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602" h="700">
                                    <a:moveTo>
                                      <a:pt x="27" y="106"/>
                                    </a:moveTo>
                                    <a:lnTo>
                                      <a:pt x="58" y="97"/>
                                    </a:lnTo>
                                    <a:lnTo>
                                      <a:pt x="90" y="88"/>
                                    </a:lnTo>
                                    <a:lnTo>
                                      <a:pt x="125" y="78"/>
                                    </a:lnTo>
                                    <a:lnTo>
                                      <a:pt x="161" y="69"/>
                                    </a:lnTo>
                                    <a:lnTo>
                                      <a:pt x="197" y="60"/>
                                    </a:lnTo>
                                    <a:lnTo>
                                      <a:pt x="235" y="52"/>
                                    </a:lnTo>
                                    <a:lnTo>
                                      <a:pt x="273" y="44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51" y="29"/>
                                    </a:lnTo>
                                    <a:lnTo>
                                      <a:pt x="389" y="23"/>
                                    </a:lnTo>
                                    <a:lnTo>
                                      <a:pt x="427" y="17"/>
                                    </a:lnTo>
                                    <a:lnTo>
                                      <a:pt x="465" y="12"/>
                                    </a:lnTo>
                                    <a:lnTo>
                                      <a:pt x="500" y="8"/>
                                    </a:lnTo>
                                    <a:lnTo>
                                      <a:pt x="536" y="5"/>
                                    </a:lnTo>
                                    <a:lnTo>
                                      <a:pt x="569" y="1"/>
                                    </a:lnTo>
                                    <a:lnTo>
                                      <a:pt x="602" y="0"/>
                                    </a:lnTo>
                                    <a:lnTo>
                                      <a:pt x="597" y="82"/>
                                    </a:lnTo>
                                    <a:lnTo>
                                      <a:pt x="591" y="161"/>
                                    </a:lnTo>
                                    <a:lnTo>
                                      <a:pt x="586" y="238"/>
                                    </a:lnTo>
                                    <a:lnTo>
                                      <a:pt x="580" y="314"/>
                                    </a:lnTo>
                                    <a:lnTo>
                                      <a:pt x="576" y="392"/>
                                    </a:lnTo>
                                    <a:lnTo>
                                      <a:pt x="574" y="469"/>
                                    </a:lnTo>
                                    <a:lnTo>
                                      <a:pt x="573" y="548"/>
                                    </a:lnTo>
                                    <a:lnTo>
                                      <a:pt x="575" y="630"/>
                                    </a:lnTo>
                                    <a:lnTo>
                                      <a:pt x="550" y="637"/>
                                    </a:lnTo>
                                    <a:lnTo>
                                      <a:pt x="521" y="644"/>
                                    </a:lnTo>
                                    <a:lnTo>
                                      <a:pt x="489" y="652"/>
                                    </a:lnTo>
                                    <a:lnTo>
                                      <a:pt x="454" y="659"/>
                                    </a:lnTo>
                                    <a:lnTo>
                                      <a:pt x="417" y="667"/>
                                    </a:lnTo>
                                    <a:lnTo>
                                      <a:pt x="379" y="674"/>
                                    </a:lnTo>
                                    <a:lnTo>
                                      <a:pt x="340" y="681"/>
                                    </a:lnTo>
                                    <a:lnTo>
                                      <a:pt x="301" y="686"/>
                                    </a:lnTo>
                                    <a:lnTo>
                                      <a:pt x="261" y="692"/>
                                    </a:lnTo>
                                    <a:lnTo>
                                      <a:pt x="222" y="697"/>
                                    </a:lnTo>
                                    <a:lnTo>
                                      <a:pt x="184" y="699"/>
                                    </a:lnTo>
                                    <a:lnTo>
                                      <a:pt x="147" y="700"/>
                                    </a:lnTo>
                                    <a:lnTo>
                                      <a:pt x="111" y="700"/>
                                    </a:lnTo>
                                    <a:lnTo>
                                      <a:pt x="79" y="697"/>
                                    </a:lnTo>
                                    <a:lnTo>
                                      <a:pt x="50" y="692"/>
                                    </a:lnTo>
                                    <a:lnTo>
                                      <a:pt x="23" y="685"/>
                                    </a:lnTo>
                                    <a:lnTo>
                                      <a:pt x="13" y="613"/>
                                    </a:lnTo>
                                    <a:lnTo>
                                      <a:pt x="5" y="541"/>
                                    </a:lnTo>
                                    <a:lnTo>
                                      <a:pt x="2" y="471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3" y="328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27" y="1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BC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6098" y="7620"/>
                                <a:ext cx="3" cy="3"/>
                              </a:xfrm>
                              <a:custGeom>
                                <a:avLst/>
                                <a:gdLst>
                                  <a:gd name="T0" fmla="*/ 25 w 580"/>
                                  <a:gd name="T1" fmla="*/ 105 h 664"/>
                                  <a:gd name="T2" fmla="*/ 54 w 580"/>
                                  <a:gd name="T3" fmla="*/ 96 h 664"/>
                                  <a:gd name="T4" fmla="*/ 85 w 580"/>
                                  <a:gd name="T5" fmla="*/ 87 h 664"/>
                                  <a:gd name="T6" fmla="*/ 118 w 580"/>
                                  <a:gd name="T7" fmla="*/ 78 h 664"/>
                                  <a:gd name="T8" fmla="*/ 153 w 580"/>
                                  <a:gd name="T9" fmla="*/ 68 h 664"/>
                                  <a:gd name="T10" fmla="*/ 189 w 580"/>
                                  <a:gd name="T11" fmla="*/ 60 h 664"/>
                                  <a:gd name="T12" fmla="*/ 226 w 580"/>
                                  <a:gd name="T13" fmla="*/ 52 h 664"/>
                                  <a:gd name="T14" fmla="*/ 262 w 580"/>
                                  <a:gd name="T15" fmla="*/ 44 h 664"/>
                                  <a:gd name="T16" fmla="*/ 300 w 580"/>
                                  <a:gd name="T17" fmla="*/ 36 h 664"/>
                                  <a:gd name="T18" fmla="*/ 338 w 580"/>
                                  <a:gd name="T19" fmla="*/ 29 h 664"/>
                                  <a:gd name="T20" fmla="*/ 375 w 580"/>
                                  <a:gd name="T21" fmla="*/ 23 h 664"/>
                                  <a:gd name="T22" fmla="*/ 413 w 580"/>
                                  <a:gd name="T23" fmla="*/ 18 h 664"/>
                                  <a:gd name="T24" fmla="*/ 449 w 580"/>
                                  <a:gd name="T25" fmla="*/ 12 h 664"/>
                                  <a:gd name="T26" fmla="*/ 485 w 580"/>
                                  <a:gd name="T27" fmla="*/ 8 h 664"/>
                                  <a:gd name="T28" fmla="*/ 518 w 580"/>
                                  <a:gd name="T29" fmla="*/ 5 h 664"/>
                                  <a:gd name="T30" fmla="*/ 550 w 580"/>
                                  <a:gd name="T31" fmla="*/ 1 h 664"/>
                                  <a:gd name="T32" fmla="*/ 580 w 580"/>
                                  <a:gd name="T33" fmla="*/ 0 h 664"/>
                                  <a:gd name="T34" fmla="*/ 576 w 580"/>
                                  <a:gd name="T35" fmla="*/ 78 h 664"/>
                                  <a:gd name="T36" fmla="*/ 570 w 580"/>
                                  <a:gd name="T37" fmla="*/ 152 h 664"/>
                                  <a:gd name="T38" fmla="*/ 564 w 580"/>
                                  <a:gd name="T39" fmla="*/ 224 h 664"/>
                                  <a:gd name="T40" fmla="*/ 558 w 580"/>
                                  <a:gd name="T41" fmla="*/ 294 h 664"/>
                                  <a:gd name="T42" fmla="*/ 554 w 580"/>
                                  <a:gd name="T43" fmla="*/ 365 h 664"/>
                                  <a:gd name="T44" fmla="*/ 551 w 580"/>
                                  <a:gd name="T45" fmla="*/ 437 h 664"/>
                                  <a:gd name="T46" fmla="*/ 550 w 580"/>
                                  <a:gd name="T47" fmla="*/ 511 h 664"/>
                                  <a:gd name="T48" fmla="*/ 553 w 580"/>
                                  <a:gd name="T49" fmla="*/ 588 h 664"/>
                                  <a:gd name="T50" fmla="*/ 528 w 580"/>
                                  <a:gd name="T51" fmla="*/ 595 h 664"/>
                                  <a:gd name="T52" fmla="*/ 500 w 580"/>
                                  <a:gd name="T53" fmla="*/ 602 h 664"/>
                                  <a:gd name="T54" fmla="*/ 469 w 580"/>
                                  <a:gd name="T55" fmla="*/ 610 h 664"/>
                                  <a:gd name="T56" fmla="*/ 435 w 580"/>
                                  <a:gd name="T57" fmla="*/ 618 h 664"/>
                                  <a:gd name="T58" fmla="*/ 401 w 580"/>
                                  <a:gd name="T59" fmla="*/ 626 h 664"/>
                                  <a:gd name="T60" fmla="*/ 364 w 580"/>
                                  <a:gd name="T61" fmla="*/ 633 h 664"/>
                                  <a:gd name="T62" fmla="*/ 326 w 580"/>
                                  <a:gd name="T63" fmla="*/ 641 h 664"/>
                                  <a:gd name="T64" fmla="*/ 288 w 580"/>
                                  <a:gd name="T65" fmla="*/ 648 h 664"/>
                                  <a:gd name="T66" fmla="*/ 250 w 580"/>
                                  <a:gd name="T67" fmla="*/ 653 h 664"/>
                                  <a:gd name="T68" fmla="*/ 212 w 580"/>
                                  <a:gd name="T69" fmla="*/ 658 h 664"/>
                                  <a:gd name="T70" fmla="*/ 175 w 580"/>
                                  <a:gd name="T71" fmla="*/ 661 h 664"/>
                                  <a:gd name="T72" fmla="*/ 139 w 580"/>
                                  <a:gd name="T73" fmla="*/ 664 h 664"/>
                                  <a:gd name="T74" fmla="*/ 106 w 580"/>
                                  <a:gd name="T75" fmla="*/ 664 h 664"/>
                                  <a:gd name="T76" fmla="*/ 75 w 580"/>
                                  <a:gd name="T77" fmla="*/ 661 h 664"/>
                                  <a:gd name="T78" fmla="*/ 47 w 580"/>
                                  <a:gd name="T79" fmla="*/ 658 h 664"/>
                                  <a:gd name="T80" fmla="*/ 22 w 580"/>
                                  <a:gd name="T81" fmla="*/ 651 h 664"/>
                                  <a:gd name="T82" fmla="*/ 11 w 580"/>
                                  <a:gd name="T83" fmla="*/ 582 h 664"/>
                                  <a:gd name="T84" fmla="*/ 4 w 580"/>
                                  <a:gd name="T85" fmla="*/ 515 h 664"/>
                                  <a:gd name="T86" fmla="*/ 1 w 580"/>
                                  <a:gd name="T87" fmla="*/ 448 h 664"/>
                                  <a:gd name="T88" fmla="*/ 0 w 580"/>
                                  <a:gd name="T89" fmla="*/ 382 h 664"/>
                                  <a:gd name="T90" fmla="*/ 2 w 580"/>
                                  <a:gd name="T91" fmla="*/ 315 h 664"/>
                                  <a:gd name="T92" fmla="*/ 7 w 580"/>
                                  <a:gd name="T93" fmla="*/ 247 h 664"/>
                                  <a:gd name="T94" fmla="*/ 15 w 580"/>
                                  <a:gd name="T95" fmla="*/ 178 h 664"/>
                                  <a:gd name="T96" fmla="*/ 25 w 580"/>
                                  <a:gd name="T97" fmla="*/ 105 h 664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</a:gdLst>
                                <a:ahLst/>
                                <a:cxnLst>
                                  <a:cxn ang="T98">
                                    <a:pos x="T0" y="T1"/>
                                  </a:cxn>
                                  <a:cxn ang="T99">
                                    <a:pos x="T2" y="T3"/>
                                  </a:cxn>
                                  <a:cxn ang="T100">
                                    <a:pos x="T4" y="T5"/>
                                  </a:cxn>
                                  <a:cxn ang="T101">
                                    <a:pos x="T6" y="T7"/>
                                  </a:cxn>
                                  <a:cxn ang="T102">
                                    <a:pos x="T8" y="T9"/>
                                  </a:cxn>
                                  <a:cxn ang="T103">
                                    <a:pos x="T10" y="T11"/>
                                  </a:cxn>
                                  <a:cxn ang="T104">
                                    <a:pos x="T12" y="T13"/>
                                  </a:cxn>
                                  <a:cxn ang="T105">
                                    <a:pos x="T14" y="T15"/>
                                  </a:cxn>
                                  <a:cxn ang="T106">
                                    <a:pos x="T16" y="T17"/>
                                  </a:cxn>
                                  <a:cxn ang="T107">
                                    <a:pos x="T18" y="T19"/>
                                  </a:cxn>
                                  <a:cxn ang="T108">
                                    <a:pos x="T20" y="T21"/>
                                  </a:cxn>
                                  <a:cxn ang="T109">
                                    <a:pos x="T22" y="T23"/>
                                  </a:cxn>
                                  <a:cxn ang="T110">
                                    <a:pos x="T24" y="T25"/>
                                  </a:cxn>
                                  <a:cxn ang="T111">
                                    <a:pos x="T26" y="T27"/>
                                  </a:cxn>
                                  <a:cxn ang="T112">
                                    <a:pos x="T28" y="T29"/>
                                  </a:cxn>
                                  <a:cxn ang="T113">
                                    <a:pos x="T30" y="T31"/>
                                  </a:cxn>
                                  <a:cxn ang="T114">
                                    <a:pos x="T32" y="T33"/>
                                  </a:cxn>
                                  <a:cxn ang="T115">
                                    <a:pos x="T34" y="T35"/>
                                  </a:cxn>
                                  <a:cxn ang="T116">
                                    <a:pos x="T36" y="T37"/>
                                  </a:cxn>
                                  <a:cxn ang="T117">
                                    <a:pos x="T38" y="T39"/>
                                  </a:cxn>
                                  <a:cxn ang="T118">
                                    <a:pos x="T40" y="T41"/>
                                  </a:cxn>
                                  <a:cxn ang="T119">
                                    <a:pos x="T42" y="T43"/>
                                  </a:cxn>
                                  <a:cxn ang="T120">
                                    <a:pos x="T44" y="T45"/>
                                  </a:cxn>
                                  <a:cxn ang="T121">
                                    <a:pos x="T46" y="T47"/>
                                  </a:cxn>
                                  <a:cxn ang="T122">
                                    <a:pos x="T48" y="T49"/>
                                  </a:cxn>
                                  <a:cxn ang="T123">
                                    <a:pos x="T50" y="T51"/>
                                  </a:cxn>
                                  <a:cxn ang="T124">
                                    <a:pos x="T52" y="T53"/>
                                  </a:cxn>
                                  <a:cxn ang="T125">
                                    <a:pos x="T54" y="T55"/>
                                  </a:cxn>
                                  <a:cxn ang="T126">
                                    <a:pos x="T56" y="T57"/>
                                  </a:cxn>
                                  <a:cxn ang="T127">
                                    <a:pos x="T58" y="T59"/>
                                  </a:cxn>
                                  <a:cxn ang="T128">
                                    <a:pos x="T60" y="T61"/>
                                  </a:cxn>
                                  <a:cxn ang="T129">
                                    <a:pos x="T62" y="T63"/>
                                  </a:cxn>
                                  <a:cxn ang="T130">
                                    <a:pos x="T64" y="T65"/>
                                  </a:cxn>
                                  <a:cxn ang="T131">
                                    <a:pos x="T66" y="T67"/>
                                  </a:cxn>
                                  <a:cxn ang="T132">
                                    <a:pos x="T68" y="T69"/>
                                  </a:cxn>
                                  <a:cxn ang="T133">
                                    <a:pos x="T70" y="T71"/>
                                  </a:cxn>
                                  <a:cxn ang="T134">
                                    <a:pos x="T72" y="T73"/>
                                  </a:cxn>
                                  <a:cxn ang="T135">
                                    <a:pos x="T74" y="T75"/>
                                  </a:cxn>
                                  <a:cxn ang="T136">
                                    <a:pos x="T76" y="T77"/>
                                  </a:cxn>
                                  <a:cxn ang="T137">
                                    <a:pos x="T78" y="T79"/>
                                  </a:cxn>
                                  <a:cxn ang="T138">
                                    <a:pos x="T80" y="T81"/>
                                  </a:cxn>
                                  <a:cxn ang="T139">
                                    <a:pos x="T82" y="T83"/>
                                  </a:cxn>
                                  <a:cxn ang="T140">
                                    <a:pos x="T84" y="T85"/>
                                  </a:cxn>
                                  <a:cxn ang="T141">
                                    <a:pos x="T86" y="T87"/>
                                  </a:cxn>
                                  <a:cxn ang="T142">
                                    <a:pos x="T88" y="T89"/>
                                  </a:cxn>
                                  <a:cxn ang="T143">
                                    <a:pos x="T90" y="T91"/>
                                  </a:cxn>
                                  <a:cxn ang="T144">
                                    <a:pos x="T92" y="T93"/>
                                  </a:cxn>
                                  <a:cxn ang="T145">
                                    <a:pos x="T94" y="T95"/>
                                  </a:cxn>
                                  <a:cxn ang="T146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580" h="664">
                                    <a:moveTo>
                                      <a:pt x="25" y="105"/>
                                    </a:moveTo>
                                    <a:lnTo>
                                      <a:pt x="54" y="96"/>
                                    </a:lnTo>
                                    <a:lnTo>
                                      <a:pt x="85" y="87"/>
                                    </a:lnTo>
                                    <a:lnTo>
                                      <a:pt x="118" y="78"/>
                                    </a:lnTo>
                                    <a:lnTo>
                                      <a:pt x="153" y="68"/>
                                    </a:lnTo>
                                    <a:lnTo>
                                      <a:pt x="189" y="60"/>
                                    </a:lnTo>
                                    <a:lnTo>
                                      <a:pt x="226" y="52"/>
                                    </a:lnTo>
                                    <a:lnTo>
                                      <a:pt x="262" y="44"/>
                                    </a:lnTo>
                                    <a:lnTo>
                                      <a:pt x="300" y="36"/>
                                    </a:lnTo>
                                    <a:lnTo>
                                      <a:pt x="338" y="29"/>
                                    </a:lnTo>
                                    <a:lnTo>
                                      <a:pt x="375" y="23"/>
                                    </a:lnTo>
                                    <a:lnTo>
                                      <a:pt x="413" y="18"/>
                                    </a:lnTo>
                                    <a:lnTo>
                                      <a:pt x="449" y="12"/>
                                    </a:lnTo>
                                    <a:lnTo>
                                      <a:pt x="485" y="8"/>
                                    </a:lnTo>
                                    <a:lnTo>
                                      <a:pt x="518" y="5"/>
                                    </a:lnTo>
                                    <a:lnTo>
                                      <a:pt x="550" y="1"/>
                                    </a:lnTo>
                                    <a:lnTo>
                                      <a:pt x="580" y="0"/>
                                    </a:lnTo>
                                    <a:lnTo>
                                      <a:pt x="576" y="78"/>
                                    </a:lnTo>
                                    <a:lnTo>
                                      <a:pt x="570" y="152"/>
                                    </a:lnTo>
                                    <a:lnTo>
                                      <a:pt x="564" y="224"/>
                                    </a:lnTo>
                                    <a:lnTo>
                                      <a:pt x="558" y="294"/>
                                    </a:lnTo>
                                    <a:lnTo>
                                      <a:pt x="554" y="365"/>
                                    </a:lnTo>
                                    <a:lnTo>
                                      <a:pt x="551" y="437"/>
                                    </a:lnTo>
                                    <a:lnTo>
                                      <a:pt x="550" y="511"/>
                                    </a:lnTo>
                                    <a:lnTo>
                                      <a:pt x="553" y="588"/>
                                    </a:lnTo>
                                    <a:lnTo>
                                      <a:pt x="528" y="595"/>
                                    </a:lnTo>
                                    <a:lnTo>
                                      <a:pt x="500" y="602"/>
                                    </a:lnTo>
                                    <a:lnTo>
                                      <a:pt x="469" y="610"/>
                                    </a:lnTo>
                                    <a:lnTo>
                                      <a:pt x="435" y="618"/>
                                    </a:lnTo>
                                    <a:lnTo>
                                      <a:pt x="401" y="626"/>
                                    </a:lnTo>
                                    <a:lnTo>
                                      <a:pt x="364" y="633"/>
                                    </a:lnTo>
                                    <a:lnTo>
                                      <a:pt x="326" y="641"/>
                                    </a:lnTo>
                                    <a:lnTo>
                                      <a:pt x="288" y="648"/>
                                    </a:lnTo>
                                    <a:lnTo>
                                      <a:pt x="250" y="653"/>
                                    </a:lnTo>
                                    <a:lnTo>
                                      <a:pt x="212" y="658"/>
                                    </a:lnTo>
                                    <a:lnTo>
                                      <a:pt x="175" y="661"/>
                                    </a:lnTo>
                                    <a:lnTo>
                                      <a:pt x="139" y="664"/>
                                    </a:lnTo>
                                    <a:lnTo>
                                      <a:pt x="106" y="664"/>
                                    </a:lnTo>
                                    <a:lnTo>
                                      <a:pt x="75" y="661"/>
                                    </a:lnTo>
                                    <a:lnTo>
                                      <a:pt x="47" y="658"/>
                                    </a:lnTo>
                                    <a:lnTo>
                                      <a:pt x="22" y="651"/>
                                    </a:lnTo>
                                    <a:lnTo>
                                      <a:pt x="11" y="582"/>
                                    </a:lnTo>
                                    <a:lnTo>
                                      <a:pt x="4" y="515"/>
                                    </a:lnTo>
                                    <a:lnTo>
                                      <a:pt x="1" y="448"/>
                                    </a:lnTo>
                                    <a:lnTo>
                                      <a:pt x="0" y="382"/>
                                    </a:lnTo>
                                    <a:lnTo>
                                      <a:pt x="2" y="315"/>
                                    </a:lnTo>
                                    <a:lnTo>
                                      <a:pt x="7" y="247"/>
                                    </a:lnTo>
                                    <a:lnTo>
                                      <a:pt x="15" y="178"/>
                                    </a:lnTo>
                                    <a:lnTo>
                                      <a:pt x="25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C1A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6098" y="7620"/>
                                <a:ext cx="3" cy="3"/>
                              </a:xfrm>
                              <a:custGeom>
                                <a:avLst/>
                                <a:gdLst>
                                  <a:gd name="T0" fmla="*/ 22 w 559"/>
                                  <a:gd name="T1" fmla="*/ 103 h 626"/>
                                  <a:gd name="T2" fmla="*/ 50 w 559"/>
                                  <a:gd name="T3" fmla="*/ 94 h 626"/>
                                  <a:gd name="T4" fmla="*/ 80 w 559"/>
                                  <a:gd name="T5" fmla="*/ 86 h 626"/>
                                  <a:gd name="T6" fmla="*/ 112 w 559"/>
                                  <a:gd name="T7" fmla="*/ 77 h 626"/>
                                  <a:gd name="T8" fmla="*/ 145 w 559"/>
                                  <a:gd name="T9" fmla="*/ 68 h 626"/>
                                  <a:gd name="T10" fmla="*/ 180 w 559"/>
                                  <a:gd name="T11" fmla="*/ 60 h 626"/>
                                  <a:gd name="T12" fmla="*/ 216 w 559"/>
                                  <a:gd name="T13" fmla="*/ 51 h 626"/>
                                  <a:gd name="T14" fmla="*/ 252 w 559"/>
                                  <a:gd name="T15" fmla="*/ 43 h 626"/>
                                  <a:gd name="T16" fmla="*/ 289 w 559"/>
                                  <a:gd name="T17" fmla="*/ 35 h 626"/>
                                  <a:gd name="T18" fmla="*/ 325 w 559"/>
                                  <a:gd name="T19" fmla="*/ 28 h 626"/>
                                  <a:gd name="T20" fmla="*/ 362 w 559"/>
                                  <a:gd name="T21" fmla="*/ 23 h 626"/>
                                  <a:gd name="T22" fmla="*/ 398 w 559"/>
                                  <a:gd name="T23" fmla="*/ 17 h 626"/>
                                  <a:gd name="T24" fmla="*/ 433 w 559"/>
                                  <a:gd name="T25" fmla="*/ 11 h 626"/>
                                  <a:gd name="T26" fmla="*/ 467 w 559"/>
                                  <a:gd name="T27" fmla="*/ 8 h 626"/>
                                  <a:gd name="T28" fmla="*/ 500 w 559"/>
                                  <a:gd name="T29" fmla="*/ 4 h 626"/>
                                  <a:gd name="T30" fmla="*/ 530 w 559"/>
                                  <a:gd name="T31" fmla="*/ 1 h 626"/>
                                  <a:gd name="T32" fmla="*/ 559 w 559"/>
                                  <a:gd name="T33" fmla="*/ 0 h 626"/>
                                  <a:gd name="T34" fmla="*/ 554 w 559"/>
                                  <a:gd name="T35" fmla="*/ 72 h 626"/>
                                  <a:gd name="T36" fmla="*/ 548 w 559"/>
                                  <a:gd name="T37" fmla="*/ 141 h 626"/>
                                  <a:gd name="T38" fmla="*/ 543 w 559"/>
                                  <a:gd name="T39" fmla="*/ 207 h 626"/>
                                  <a:gd name="T40" fmla="*/ 538 w 559"/>
                                  <a:gd name="T41" fmla="*/ 273 h 626"/>
                                  <a:gd name="T42" fmla="*/ 532 w 559"/>
                                  <a:gd name="T43" fmla="*/ 338 h 626"/>
                                  <a:gd name="T44" fmla="*/ 530 w 559"/>
                                  <a:gd name="T45" fmla="*/ 404 h 626"/>
                                  <a:gd name="T46" fmla="*/ 529 w 559"/>
                                  <a:gd name="T47" fmla="*/ 473 h 626"/>
                                  <a:gd name="T48" fmla="*/ 530 w 559"/>
                                  <a:gd name="T49" fmla="*/ 546 h 626"/>
                                  <a:gd name="T50" fmla="*/ 506 w 559"/>
                                  <a:gd name="T51" fmla="*/ 551 h 626"/>
                                  <a:gd name="T52" fmla="*/ 479 w 559"/>
                                  <a:gd name="T53" fmla="*/ 559 h 626"/>
                                  <a:gd name="T54" fmla="*/ 449 w 559"/>
                                  <a:gd name="T55" fmla="*/ 566 h 626"/>
                                  <a:gd name="T56" fmla="*/ 417 w 559"/>
                                  <a:gd name="T57" fmla="*/ 574 h 626"/>
                                  <a:gd name="T58" fmla="*/ 384 w 559"/>
                                  <a:gd name="T59" fmla="*/ 584 h 626"/>
                                  <a:gd name="T60" fmla="*/ 348 w 559"/>
                                  <a:gd name="T61" fmla="*/ 592 h 626"/>
                                  <a:gd name="T62" fmla="*/ 312 w 559"/>
                                  <a:gd name="T63" fmla="*/ 600 h 626"/>
                                  <a:gd name="T64" fmla="*/ 275 w 559"/>
                                  <a:gd name="T65" fmla="*/ 607 h 626"/>
                                  <a:gd name="T66" fmla="*/ 239 w 559"/>
                                  <a:gd name="T67" fmla="*/ 614 h 626"/>
                                  <a:gd name="T68" fmla="*/ 203 w 559"/>
                                  <a:gd name="T69" fmla="*/ 619 h 626"/>
                                  <a:gd name="T70" fmla="*/ 167 w 559"/>
                                  <a:gd name="T71" fmla="*/ 623 h 626"/>
                                  <a:gd name="T72" fmla="*/ 133 w 559"/>
                                  <a:gd name="T73" fmla="*/ 625 h 626"/>
                                  <a:gd name="T74" fmla="*/ 100 w 559"/>
                                  <a:gd name="T75" fmla="*/ 626 h 626"/>
                                  <a:gd name="T76" fmla="*/ 70 w 559"/>
                                  <a:gd name="T77" fmla="*/ 625 h 626"/>
                                  <a:gd name="T78" fmla="*/ 44 w 559"/>
                                  <a:gd name="T79" fmla="*/ 622 h 626"/>
                                  <a:gd name="T80" fmla="*/ 20 w 559"/>
                                  <a:gd name="T81" fmla="*/ 615 h 626"/>
                                  <a:gd name="T82" fmla="*/ 4 w 559"/>
                                  <a:gd name="T83" fmla="*/ 488 h 626"/>
                                  <a:gd name="T84" fmla="*/ 0 w 559"/>
                                  <a:gd name="T85" fmla="*/ 362 h 626"/>
                                  <a:gd name="T86" fmla="*/ 6 w 559"/>
                                  <a:gd name="T87" fmla="*/ 236 h 626"/>
                                  <a:gd name="T88" fmla="*/ 22 w 559"/>
                                  <a:gd name="T89" fmla="*/ 103 h 62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</a:gdLst>
                                <a:ahLst/>
                                <a:cxnLst>
                                  <a:cxn ang="T90">
                                    <a:pos x="T0" y="T1"/>
                                  </a:cxn>
                                  <a:cxn ang="T91">
                                    <a:pos x="T2" y="T3"/>
                                  </a:cxn>
                                  <a:cxn ang="T92">
                                    <a:pos x="T4" y="T5"/>
                                  </a:cxn>
                                  <a:cxn ang="T93">
                                    <a:pos x="T6" y="T7"/>
                                  </a:cxn>
                                  <a:cxn ang="T94">
                                    <a:pos x="T8" y="T9"/>
                                  </a:cxn>
                                  <a:cxn ang="T95">
                                    <a:pos x="T10" y="T11"/>
                                  </a:cxn>
                                  <a:cxn ang="T96">
                                    <a:pos x="T12" y="T13"/>
                                  </a:cxn>
                                  <a:cxn ang="T97">
                                    <a:pos x="T14" y="T15"/>
                                  </a:cxn>
                                  <a:cxn ang="T98">
                                    <a:pos x="T16" y="T17"/>
                                  </a:cxn>
                                  <a:cxn ang="T99">
                                    <a:pos x="T18" y="T19"/>
                                  </a:cxn>
                                  <a:cxn ang="T100">
                                    <a:pos x="T20" y="T21"/>
                                  </a:cxn>
                                  <a:cxn ang="T101">
                                    <a:pos x="T22" y="T23"/>
                                  </a:cxn>
                                  <a:cxn ang="T102">
                                    <a:pos x="T24" y="T25"/>
                                  </a:cxn>
                                  <a:cxn ang="T103">
                                    <a:pos x="T26" y="T27"/>
                                  </a:cxn>
                                  <a:cxn ang="T104">
                                    <a:pos x="T28" y="T29"/>
                                  </a:cxn>
                                  <a:cxn ang="T105">
                                    <a:pos x="T30" y="T31"/>
                                  </a:cxn>
                                  <a:cxn ang="T106">
                                    <a:pos x="T32" y="T33"/>
                                  </a:cxn>
                                  <a:cxn ang="T107">
                                    <a:pos x="T34" y="T35"/>
                                  </a:cxn>
                                  <a:cxn ang="T108">
                                    <a:pos x="T36" y="T37"/>
                                  </a:cxn>
                                  <a:cxn ang="T109">
                                    <a:pos x="T38" y="T39"/>
                                  </a:cxn>
                                  <a:cxn ang="T110">
                                    <a:pos x="T40" y="T41"/>
                                  </a:cxn>
                                  <a:cxn ang="T111">
                                    <a:pos x="T42" y="T43"/>
                                  </a:cxn>
                                  <a:cxn ang="T112">
                                    <a:pos x="T44" y="T45"/>
                                  </a:cxn>
                                  <a:cxn ang="T113">
                                    <a:pos x="T46" y="T47"/>
                                  </a:cxn>
                                  <a:cxn ang="T114">
                                    <a:pos x="T48" y="T49"/>
                                  </a:cxn>
                                  <a:cxn ang="T115">
                                    <a:pos x="T50" y="T51"/>
                                  </a:cxn>
                                  <a:cxn ang="T116">
                                    <a:pos x="T52" y="T53"/>
                                  </a:cxn>
                                  <a:cxn ang="T117">
                                    <a:pos x="T54" y="T55"/>
                                  </a:cxn>
                                  <a:cxn ang="T118">
                                    <a:pos x="T56" y="T57"/>
                                  </a:cxn>
                                  <a:cxn ang="T119">
                                    <a:pos x="T58" y="T59"/>
                                  </a:cxn>
                                  <a:cxn ang="T120">
                                    <a:pos x="T60" y="T61"/>
                                  </a:cxn>
                                  <a:cxn ang="T121">
                                    <a:pos x="T62" y="T63"/>
                                  </a:cxn>
                                  <a:cxn ang="T122">
                                    <a:pos x="T64" y="T65"/>
                                  </a:cxn>
                                  <a:cxn ang="T123">
                                    <a:pos x="T66" y="T67"/>
                                  </a:cxn>
                                  <a:cxn ang="T124">
                                    <a:pos x="T68" y="T69"/>
                                  </a:cxn>
                                  <a:cxn ang="T125">
                                    <a:pos x="T70" y="T71"/>
                                  </a:cxn>
                                  <a:cxn ang="T126">
                                    <a:pos x="T72" y="T73"/>
                                  </a:cxn>
                                  <a:cxn ang="T127">
                                    <a:pos x="T74" y="T75"/>
                                  </a:cxn>
                                  <a:cxn ang="T128">
                                    <a:pos x="T76" y="T77"/>
                                  </a:cxn>
                                  <a:cxn ang="T129">
                                    <a:pos x="T78" y="T79"/>
                                  </a:cxn>
                                  <a:cxn ang="T130">
                                    <a:pos x="T80" y="T81"/>
                                  </a:cxn>
                                  <a:cxn ang="T131">
                                    <a:pos x="T82" y="T83"/>
                                  </a:cxn>
                                  <a:cxn ang="T132">
                                    <a:pos x="T84" y="T85"/>
                                  </a:cxn>
                                  <a:cxn ang="T133">
                                    <a:pos x="T86" y="T87"/>
                                  </a:cxn>
                                  <a:cxn ang="T134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559" h="626">
                                    <a:moveTo>
                                      <a:pt x="22" y="103"/>
                                    </a:moveTo>
                                    <a:lnTo>
                                      <a:pt x="50" y="94"/>
                                    </a:lnTo>
                                    <a:lnTo>
                                      <a:pt x="80" y="86"/>
                                    </a:lnTo>
                                    <a:lnTo>
                                      <a:pt x="112" y="77"/>
                                    </a:lnTo>
                                    <a:lnTo>
                                      <a:pt x="145" y="68"/>
                                    </a:lnTo>
                                    <a:lnTo>
                                      <a:pt x="180" y="60"/>
                                    </a:lnTo>
                                    <a:lnTo>
                                      <a:pt x="216" y="51"/>
                                    </a:lnTo>
                                    <a:lnTo>
                                      <a:pt x="252" y="43"/>
                                    </a:lnTo>
                                    <a:lnTo>
                                      <a:pt x="289" y="35"/>
                                    </a:lnTo>
                                    <a:lnTo>
                                      <a:pt x="325" y="28"/>
                                    </a:lnTo>
                                    <a:lnTo>
                                      <a:pt x="362" y="23"/>
                                    </a:lnTo>
                                    <a:lnTo>
                                      <a:pt x="398" y="17"/>
                                    </a:lnTo>
                                    <a:lnTo>
                                      <a:pt x="433" y="11"/>
                                    </a:lnTo>
                                    <a:lnTo>
                                      <a:pt x="467" y="8"/>
                                    </a:lnTo>
                                    <a:lnTo>
                                      <a:pt x="500" y="4"/>
                                    </a:lnTo>
                                    <a:lnTo>
                                      <a:pt x="530" y="1"/>
                                    </a:lnTo>
                                    <a:lnTo>
                                      <a:pt x="559" y="0"/>
                                    </a:lnTo>
                                    <a:lnTo>
                                      <a:pt x="554" y="72"/>
                                    </a:lnTo>
                                    <a:lnTo>
                                      <a:pt x="548" y="141"/>
                                    </a:lnTo>
                                    <a:lnTo>
                                      <a:pt x="543" y="207"/>
                                    </a:lnTo>
                                    <a:lnTo>
                                      <a:pt x="538" y="273"/>
                                    </a:lnTo>
                                    <a:lnTo>
                                      <a:pt x="532" y="338"/>
                                    </a:lnTo>
                                    <a:lnTo>
                                      <a:pt x="530" y="404"/>
                                    </a:lnTo>
                                    <a:lnTo>
                                      <a:pt x="529" y="473"/>
                                    </a:lnTo>
                                    <a:lnTo>
                                      <a:pt x="530" y="546"/>
                                    </a:lnTo>
                                    <a:lnTo>
                                      <a:pt x="506" y="551"/>
                                    </a:lnTo>
                                    <a:lnTo>
                                      <a:pt x="479" y="559"/>
                                    </a:lnTo>
                                    <a:lnTo>
                                      <a:pt x="449" y="566"/>
                                    </a:lnTo>
                                    <a:lnTo>
                                      <a:pt x="417" y="574"/>
                                    </a:lnTo>
                                    <a:lnTo>
                                      <a:pt x="384" y="584"/>
                                    </a:lnTo>
                                    <a:lnTo>
                                      <a:pt x="348" y="592"/>
                                    </a:lnTo>
                                    <a:lnTo>
                                      <a:pt x="312" y="600"/>
                                    </a:lnTo>
                                    <a:lnTo>
                                      <a:pt x="275" y="607"/>
                                    </a:lnTo>
                                    <a:lnTo>
                                      <a:pt x="239" y="614"/>
                                    </a:lnTo>
                                    <a:lnTo>
                                      <a:pt x="203" y="619"/>
                                    </a:lnTo>
                                    <a:lnTo>
                                      <a:pt x="167" y="623"/>
                                    </a:lnTo>
                                    <a:lnTo>
                                      <a:pt x="133" y="625"/>
                                    </a:lnTo>
                                    <a:lnTo>
                                      <a:pt x="100" y="626"/>
                                    </a:lnTo>
                                    <a:lnTo>
                                      <a:pt x="70" y="625"/>
                                    </a:lnTo>
                                    <a:lnTo>
                                      <a:pt x="44" y="622"/>
                                    </a:lnTo>
                                    <a:lnTo>
                                      <a:pt x="20" y="615"/>
                                    </a:lnTo>
                                    <a:lnTo>
                                      <a:pt x="4" y="488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6" y="236"/>
                                    </a:lnTo>
                                    <a:lnTo>
                                      <a:pt x="22" y="1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C6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52"/>
                            <wps:cNvSpPr>
                              <a:spLocks/>
                            </wps:cNvSpPr>
                            <wps:spPr bwMode="auto">
                              <a:xfrm>
                                <a:off x="6098" y="7620"/>
                                <a:ext cx="3" cy="3"/>
                              </a:xfrm>
                              <a:custGeom>
                                <a:avLst/>
                                <a:gdLst>
                                  <a:gd name="T0" fmla="*/ 22 w 539"/>
                                  <a:gd name="T1" fmla="*/ 102 h 591"/>
                                  <a:gd name="T2" fmla="*/ 49 w 539"/>
                                  <a:gd name="T3" fmla="*/ 93 h 591"/>
                                  <a:gd name="T4" fmla="*/ 76 w 539"/>
                                  <a:gd name="T5" fmla="*/ 85 h 591"/>
                                  <a:gd name="T6" fmla="*/ 107 w 539"/>
                                  <a:gd name="T7" fmla="*/ 76 h 591"/>
                                  <a:gd name="T8" fmla="*/ 140 w 539"/>
                                  <a:gd name="T9" fmla="*/ 68 h 591"/>
                                  <a:gd name="T10" fmla="*/ 173 w 539"/>
                                  <a:gd name="T11" fmla="*/ 60 h 591"/>
                                  <a:gd name="T12" fmla="*/ 208 w 539"/>
                                  <a:gd name="T13" fmla="*/ 52 h 591"/>
                                  <a:gd name="T14" fmla="*/ 243 w 539"/>
                                  <a:gd name="T15" fmla="*/ 44 h 591"/>
                                  <a:gd name="T16" fmla="*/ 279 w 539"/>
                                  <a:gd name="T17" fmla="*/ 36 h 591"/>
                                  <a:gd name="T18" fmla="*/ 316 w 539"/>
                                  <a:gd name="T19" fmla="*/ 29 h 591"/>
                                  <a:gd name="T20" fmla="*/ 351 w 539"/>
                                  <a:gd name="T21" fmla="*/ 23 h 591"/>
                                  <a:gd name="T22" fmla="*/ 386 w 539"/>
                                  <a:gd name="T23" fmla="*/ 17 h 591"/>
                                  <a:gd name="T24" fmla="*/ 420 w 539"/>
                                  <a:gd name="T25" fmla="*/ 11 h 591"/>
                                  <a:gd name="T26" fmla="*/ 453 w 539"/>
                                  <a:gd name="T27" fmla="*/ 8 h 591"/>
                                  <a:gd name="T28" fmla="*/ 484 w 539"/>
                                  <a:gd name="T29" fmla="*/ 5 h 591"/>
                                  <a:gd name="T30" fmla="*/ 513 w 539"/>
                                  <a:gd name="T31" fmla="*/ 1 h 591"/>
                                  <a:gd name="T32" fmla="*/ 539 w 539"/>
                                  <a:gd name="T33" fmla="*/ 0 h 591"/>
                                  <a:gd name="T34" fmla="*/ 535 w 539"/>
                                  <a:gd name="T35" fmla="*/ 67 h 591"/>
                                  <a:gd name="T36" fmla="*/ 529 w 539"/>
                                  <a:gd name="T37" fmla="*/ 131 h 591"/>
                                  <a:gd name="T38" fmla="*/ 523 w 539"/>
                                  <a:gd name="T39" fmla="*/ 192 h 591"/>
                                  <a:gd name="T40" fmla="*/ 519 w 539"/>
                                  <a:gd name="T41" fmla="*/ 251 h 591"/>
                                  <a:gd name="T42" fmla="*/ 513 w 539"/>
                                  <a:gd name="T43" fmla="*/ 311 h 591"/>
                                  <a:gd name="T44" fmla="*/ 511 w 539"/>
                                  <a:gd name="T45" fmla="*/ 372 h 591"/>
                                  <a:gd name="T46" fmla="*/ 509 w 539"/>
                                  <a:gd name="T47" fmla="*/ 436 h 591"/>
                                  <a:gd name="T48" fmla="*/ 511 w 539"/>
                                  <a:gd name="T49" fmla="*/ 503 h 591"/>
                                  <a:gd name="T50" fmla="*/ 488 w 539"/>
                                  <a:gd name="T51" fmla="*/ 509 h 591"/>
                                  <a:gd name="T52" fmla="*/ 461 w 539"/>
                                  <a:gd name="T53" fmla="*/ 517 h 591"/>
                                  <a:gd name="T54" fmla="*/ 432 w 539"/>
                                  <a:gd name="T55" fmla="*/ 525 h 591"/>
                                  <a:gd name="T56" fmla="*/ 401 w 539"/>
                                  <a:gd name="T57" fmla="*/ 533 h 591"/>
                                  <a:gd name="T58" fmla="*/ 369 w 539"/>
                                  <a:gd name="T59" fmla="*/ 542 h 591"/>
                                  <a:gd name="T60" fmla="*/ 336 w 539"/>
                                  <a:gd name="T61" fmla="*/ 552 h 591"/>
                                  <a:gd name="T62" fmla="*/ 300 w 539"/>
                                  <a:gd name="T63" fmla="*/ 560 h 591"/>
                                  <a:gd name="T64" fmla="*/ 265 w 539"/>
                                  <a:gd name="T65" fmla="*/ 568 h 591"/>
                                  <a:gd name="T66" fmla="*/ 230 w 539"/>
                                  <a:gd name="T67" fmla="*/ 576 h 591"/>
                                  <a:gd name="T68" fmla="*/ 195 w 539"/>
                                  <a:gd name="T69" fmla="*/ 582 h 591"/>
                                  <a:gd name="T70" fmla="*/ 160 w 539"/>
                                  <a:gd name="T71" fmla="*/ 586 h 591"/>
                                  <a:gd name="T72" fmla="*/ 128 w 539"/>
                                  <a:gd name="T73" fmla="*/ 590 h 591"/>
                                  <a:gd name="T74" fmla="*/ 97 w 539"/>
                                  <a:gd name="T75" fmla="*/ 591 h 591"/>
                                  <a:gd name="T76" fmla="*/ 68 w 539"/>
                                  <a:gd name="T77" fmla="*/ 590 h 591"/>
                                  <a:gd name="T78" fmla="*/ 43 w 539"/>
                                  <a:gd name="T79" fmla="*/ 586 h 591"/>
                                  <a:gd name="T80" fmla="*/ 20 w 539"/>
                                  <a:gd name="T81" fmla="*/ 580 h 591"/>
                                  <a:gd name="T82" fmla="*/ 5 w 539"/>
                                  <a:gd name="T83" fmla="*/ 462 h 591"/>
                                  <a:gd name="T84" fmla="*/ 0 w 539"/>
                                  <a:gd name="T85" fmla="*/ 345 h 591"/>
                                  <a:gd name="T86" fmla="*/ 7 w 539"/>
                                  <a:gd name="T87" fmla="*/ 227 h 591"/>
                                  <a:gd name="T88" fmla="*/ 22 w 539"/>
                                  <a:gd name="T89" fmla="*/ 102 h 591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</a:gdLst>
                                <a:ahLst/>
                                <a:cxnLst>
                                  <a:cxn ang="T90">
                                    <a:pos x="T0" y="T1"/>
                                  </a:cxn>
                                  <a:cxn ang="T91">
                                    <a:pos x="T2" y="T3"/>
                                  </a:cxn>
                                  <a:cxn ang="T92">
                                    <a:pos x="T4" y="T5"/>
                                  </a:cxn>
                                  <a:cxn ang="T93">
                                    <a:pos x="T6" y="T7"/>
                                  </a:cxn>
                                  <a:cxn ang="T94">
                                    <a:pos x="T8" y="T9"/>
                                  </a:cxn>
                                  <a:cxn ang="T95">
                                    <a:pos x="T10" y="T11"/>
                                  </a:cxn>
                                  <a:cxn ang="T96">
                                    <a:pos x="T12" y="T13"/>
                                  </a:cxn>
                                  <a:cxn ang="T97">
                                    <a:pos x="T14" y="T15"/>
                                  </a:cxn>
                                  <a:cxn ang="T98">
                                    <a:pos x="T16" y="T17"/>
                                  </a:cxn>
                                  <a:cxn ang="T99">
                                    <a:pos x="T18" y="T19"/>
                                  </a:cxn>
                                  <a:cxn ang="T100">
                                    <a:pos x="T20" y="T21"/>
                                  </a:cxn>
                                  <a:cxn ang="T101">
                                    <a:pos x="T22" y="T23"/>
                                  </a:cxn>
                                  <a:cxn ang="T102">
                                    <a:pos x="T24" y="T25"/>
                                  </a:cxn>
                                  <a:cxn ang="T103">
                                    <a:pos x="T26" y="T27"/>
                                  </a:cxn>
                                  <a:cxn ang="T104">
                                    <a:pos x="T28" y="T29"/>
                                  </a:cxn>
                                  <a:cxn ang="T105">
                                    <a:pos x="T30" y="T31"/>
                                  </a:cxn>
                                  <a:cxn ang="T106">
                                    <a:pos x="T32" y="T33"/>
                                  </a:cxn>
                                  <a:cxn ang="T107">
                                    <a:pos x="T34" y="T35"/>
                                  </a:cxn>
                                  <a:cxn ang="T108">
                                    <a:pos x="T36" y="T37"/>
                                  </a:cxn>
                                  <a:cxn ang="T109">
                                    <a:pos x="T38" y="T39"/>
                                  </a:cxn>
                                  <a:cxn ang="T110">
                                    <a:pos x="T40" y="T41"/>
                                  </a:cxn>
                                  <a:cxn ang="T111">
                                    <a:pos x="T42" y="T43"/>
                                  </a:cxn>
                                  <a:cxn ang="T112">
                                    <a:pos x="T44" y="T45"/>
                                  </a:cxn>
                                  <a:cxn ang="T113">
                                    <a:pos x="T46" y="T47"/>
                                  </a:cxn>
                                  <a:cxn ang="T114">
                                    <a:pos x="T48" y="T49"/>
                                  </a:cxn>
                                  <a:cxn ang="T115">
                                    <a:pos x="T50" y="T51"/>
                                  </a:cxn>
                                  <a:cxn ang="T116">
                                    <a:pos x="T52" y="T53"/>
                                  </a:cxn>
                                  <a:cxn ang="T117">
                                    <a:pos x="T54" y="T55"/>
                                  </a:cxn>
                                  <a:cxn ang="T118">
                                    <a:pos x="T56" y="T57"/>
                                  </a:cxn>
                                  <a:cxn ang="T119">
                                    <a:pos x="T58" y="T59"/>
                                  </a:cxn>
                                  <a:cxn ang="T120">
                                    <a:pos x="T60" y="T61"/>
                                  </a:cxn>
                                  <a:cxn ang="T121">
                                    <a:pos x="T62" y="T63"/>
                                  </a:cxn>
                                  <a:cxn ang="T122">
                                    <a:pos x="T64" y="T65"/>
                                  </a:cxn>
                                  <a:cxn ang="T123">
                                    <a:pos x="T66" y="T67"/>
                                  </a:cxn>
                                  <a:cxn ang="T124">
                                    <a:pos x="T68" y="T69"/>
                                  </a:cxn>
                                  <a:cxn ang="T125">
                                    <a:pos x="T70" y="T71"/>
                                  </a:cxn>
                                  <a:cxn ang="T126">
                                    <a:pos x="T72" y="T73"/>
                                  </a:cxn>
                                  <a:cxn ang="T127">
                                    <a:pos x="T74" y="T75"/>
                                  </a:cxn>
                                  <a:cxn ang="T128">
                                    <a:pos x="T76" y="T77"/>
                                  </a:cxn>
                                  <a:cxn ang="T129">
                                    <a:pos x="T78" y="T79"/>
                                  </a:cxn>
                                  <a:cxn ang="T130">
                                    <a:pos x="T80" y="T81"/>
                                  </a:cxn>
                                  <a:cxn ang="T131">
                                    <a:pos x="T82" y="T83"/>
                                  </a:cxn>
                                  <a:cxn ang="T132">
                                    <a:pos x="T84" y="T85"/>
                                  </a:cxn>
                                  <a:cxn ang="T133">
                                    <a:pos x="T86" y="T87"/>
                                  </a:cxn>
                                  <a:cxn ang="T134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539" h="591">
                                    <a:moveTo>
                                      <a:pt x="22" y="102"/>
                                    </a:moveTo>
                                    <a:lnTo>
                                      <a:pt x="49" y="93"/>
                                    </a:lnTo>
                                    <a:lnTo>
                                      <a:pt x="76" y="85"/>
                                    </a:lnTo>
                                    <a:lnTo>
                                      <a:pt x="107" y="76"/>
                                    </a:lnTo>
                                    <a:lnTo>
                                      <a:pt x="140" y="68"/>
                                    </a:lnTo>
                                    <a:lnTo>
                                      <a:pt x="173" y="60"/>
                                    </a:lnTo>
                                    <a:lnTo>
                                      <a:pt x="208" y="52"/>
                                    </a:lnTo>
                                    <a:lnTo>
                                      <a:pt x="243" y="44"/>
                                    </a:lnTo>
                                    <a:lnTo>
                                      <a:pt x="279" y="36"/>
                                    </a:lnTo>
                                    <a:lnTo>
                                      <a:pt x="316" y="29"/>
                                    </a:lnTo>
                                    <a:lnTo>
                                      <a:pt x="351" y="23"/>
                                    </a:lnTo>
                                    <a:lnTo>
                                      <a:pt x="386" y="17"/>
                                    </a:lnTo>
                                    <a:lnTo>
                                      <a:pt x="420" y="11"/>
                                    </a:lnTo>
                                    <a:lnTo>
                                      <a:pt x="453" y="8"/>
                                    </a:lnTo>
                                    <a:lnTo>
                                      <a:pt x="484" y="5"/>
                                    </a:lnTo>
                                    <a:lnTo>
                                      <a:pt x="513" y="1"/>
                                    </a:lnTo>
                                    <a:lnTo>
                                      <a:pt x="539" y="0"/>
                                    </a:lnTo>
                                    <a:lnTo>
                                      <a:pt x="535" y="67"/>
                                    </a:lnTo>
                                    <a:lnTo>
                                      <a:pt x="529" y="131"/>
                                    </a:lnTo>
                                    <a:lnTo>
                                      <a:pt x="523" y="192"/>
                                    </a:lnTo>
                                    <a:lnTo>
                                      <a:pt x="519" y="251"/>
                                    </a:lnTo>
                                    <a:lnTo>
                                      <a:pt x="513" y="311"/>
                                    </a:lnTo>
                                    <a:lnTo>
                                      <a:pt x="511" y="372"/>
                                    </a:lnTo>
                                    <a:lnTo>
                                      <a:pt x="509" y="436"/>
                                    </a:lnTo>
                                    <a:lnTo>
                                      <a:pt x="511" y="503"/>
                                    </a:lnTo>
                                    <a:lnTo>
                                      <a:pt x="488" y="509"/>
                                    </a:lnTo>
                                    <a:lnTo>
                                      <a:pt x="461" y="517"/>
                                    </a:lnTo>
                                    <a:lnTo>
                                      <a:pt x="432" y="525"/>
                                    </a:lnTo>
                                    <a:lnTo>
                                      <a:pt x="401" y="533"/>
                                    </a:lnTo>
                                    <a:lnTo>
                                      <a:pt x="369" y="542"/>
                                    </a:lnTo>
                                    <a:lnTo>
                                      <a:pt x="336" y="552"/>
                                    </a:lnTo>
                                    <a:lnTo>
                                      <a:pt x="300" y="560"/>
                                    </a:lnTo>
                                    <a:lnTo>
                                      <a:pt x="265" y="568"/>
                                    </a:lnTo>
                                    <a:lnTo>
                                      <a:pt x="230" y="576"/>
                                    </a:lnTo>
                                    <a:lnTo>
                                      <a:pt x="195" y="582"/>
                                    </a:lnTo>
                                    <a:lnTo>
                                      <a:pt x="160" y="586"/>
                                    </a:lnTo>
                                    <a:lnTo>
                                      <a:pt x="128" y="590"/>
                                    </a:lnTo>
                                    <a:lnTo>
                                      <a:pt x="97" y="591"/>
                                    </a:lnTo>
                                    <a:lnTo>
                                      <a:pt x="68" y="590"/>
                                    </a:lnTo>
                                    <a:lnTo>
                                      <a:pt x="43" y="586"/>
                                    </a:lnTo>
                                    <a:lnTo>
                                      <a:pt x="20" y="580"/>
                                    </a:lnTo>
                                    <a:lnTo>
                                      <a:pt x="5" y="462"/>
                                    </a:lnTo>
                                    <a:lnTo>
                                      <a:pt x="0" y="345"/>
                                    </a:lnTo>
                                    <a:lnTo>
                                      <a:pt x="7" y="227"/>
                                    </a:lnTo>
                                    <a:lnTo>
                                      <a:pt x="2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CCB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53"/>
                            <wps:cNvSpPr>
                              <a:spLocks/>
                            </wps:cNvSpPr>
                            <wps:spPr bwMode="auto">
                              <a:xfrm>
                                <a:off x="6098" y="7620"/>
                                <a:ext cx="3" cy="2"/>
                              </a:xfrm>
                              <a:custGeom>
                                <a:avLst/>
                                <a:gdLst>
                                  <a:gd name="T0" fmla="*/ 19 w 517"/>
                                  <a:gd name="T1" fmla="*/ 101 h 554"/>
                                  <a:gd name="T2" fmla="*/ 44 w 517"/>
                                  <a:gd name="T3" fmla="*/ 93 h 554"/>
                                  <a:gd name="T4" fmla="*/ 70 w 517"/>
                                  <a:gd name="T5" fmla="*/ 83 h 554"/>
                                  <a:gd name="T6" fmla="*/ 100 w 517"/>
                                  <a:gd name="T7" fmla="*/ 75 h 554"/>
                                  <a:gd name="T8" fmla="*/ 131 w 517"/>
                                  <a:gd name="T9" fmla="*/ 67 h 554"/>
                                  <a:gd name="T10" fmla="*/ 163 w 517"/>
                                  <a:gd name="T11" fmla="*/ 59 h 554"/>
                                  <a:gd name="T12" fmla="*/ 197 w 517"/>
                                  <a:gd name="T13" fmla="*/ 51 h 554"/>
                                  <a:gd name="T14" fmla="*/ 231 w 517"/>
                                  <a:gd name="T15" fmla="*/ 43 h 554"/>
                                  <a:gd name="T16" fmla="*/ 267 w 517"/>
                                  <a:gd name="T17" fmla="*/ 35 h 554"/>
                                  <a:gd name="T18" fmla="*/ 302 w 517"/>
                                  <a:gd name="T19" fmla="*/ 28 h 554"/>
                                  <a:gd name="T20" fmla="*/ 336 w 517"/>
                                  <a:gd name="T21" fmla="*/ 22 h 554"/>
                                  <a:gd name="T22" fmla="*/ 370 w 517"/>
                                  <a:gd name="T23" fmla="*/ 17 h 554"/>
                                  <a:gd name="T24" fmla="*/ 403 w 517"/>
                                  <a:gd name="T25" fmla="*/ 12 h 554"/>
                                  <a:gd name="T26" fmla="*/ 434 w 517"/>
                                  <a:gd name="T27" fmla="*/ 7 h 554"/>
                                  <a:gd name="T28" fmla="*/ 464 w 517"/>
                                  <a:gd name="T29" fmla="*/ 4 h 554"/>
                                  <a:gd name="T30" fmla="*/ 492 w 517"/>
                                  <a:gd name="T31" fmla="*/ 2 h 554"/>
                                  <a:gd name="T32" fmla="*/ 517 w 517"/>
                                  <a:gd name="T33" fmla="*/ 0 h 554"/>
                                  <a:gd name="T34" fmla="*/ 512 w 517"/>
                                  <a:gd name="T35" fmla="*/ 63 h 554"/>
                                  <a:gd name="T36" fmla="*/ 508 w 517"/>
                                  <a:gd name="T37" fmla="*/ 120 h 554"/>
                                  <a:gd name="T38" fmla="*/ 502 w 517"/>
                                  <a:gd name="T39" fmla="*/ 175 h 554"/>
                                  <a:gd name="T40" fmla="*/ 496 w 517"/>
                                  <a:gd name="T41" fmla="*/ 230 h 554"/>
                                  <a:gd name="T42" fmla="*/ 491 w 517"/>
                                  <a:gd name="T43" fmla="*/ 285 h 554"/>
                                  <a:gd name="T44" fmla="*/ 487 w 517"/>
                                  <a:gd name="T45" fmla="*/ 340 h 554"/>
                                  <a:gd name="T46" fmla="*/ 486 w 517"/>
                                  <a:gd name="T47" fmla="*/ 398 h 554"/>
                                  <a:gd name="T48" fmla="*/ 487 w 517"/>
                                  <a:gd name="T49" fmla="*/ 460 h 554"/>
                                  <a:gd name="T50" fmla="*/ 465 w 517"/>
                                  <a:gd name="T51" fmla="*/ 466 h 554"/>
                                  <a:gd name="T52" fmla="*/ 440 w 517"/>
                                  <a:gd name="T53" fmla="*/ 474 h 554"/>
                                  <a:gd name="T54" fmla="*/ 412 w 517"/>
                                  <a:gd name="T55" fmla="*/ 482 h 554"/>
                                  <a:gd name="T56" fmla="*/ 382 w 517"/>
                                  <a:gd name="T57" fmla="*/ 491 h 554"/>
                                  <a:gd name="T58" fmla="*/ 351 w 517"/>
                                  <a:gd name="T59" fmla="*/ 500 h 554"/>
                                  <a:gd name="T60" fmla="*/ 319 w 517"/>
                                  <a:gd name="T61" fmla="*/ 509 h 554"/>
                                  <a:gd name="T62" fmla="*/ 285 w 517"/>
                                  <a:gd name="T63" fmla="*/ 519 h 554"/>
                                  <a:gd name="T64" fmla="*/ 251 w 517"/>
                                  <a:gd name="T65" fmla="*/ 528 h 554"/>
                                  <a:gd name="T66" fmla="*/ 218 w 517"/>
                                  <a:gd name="T67" fmla="*/ 536 h 554"/>
                                  <a:gd name="T68" fmla="*/ 184 w 517"/>
                                  <a:gd name="T69" fmla="*/ 543 h 554"/>
                                  <a:gd name="T70" fmla="*/ 152 w 517"/>
                                  <a:gd name="T71" fmla="*/ 547 h 554"/>
                                  <a:gd name="T72" fmla="*/ 121 w 517"/>
                                  <a:gd name="T73" fmla="*/ 552 h 554"/>
                                  <a:gd name="T74" fmla="*/ 91 w 517"/>
                                  <a:gd name="T75" fmla="*/ 554 h 554"/>
                                  <a:gd name="T76" fmla="*/ 63 w 517"/>
                                  <a:gd name="T77" fmla="*/ 553 h 554"/>
                                  <a:gd name="T78" fmla="*/ 39 w 517"/>
                                  <a:gd name="T79" fmla="*/ 551 h 554"/>
                                  <a:gd name="T80" fmla="*/ 17 w 517"/>
                                  <a:gd name="T81" fmla="*/ 545 h 554"/>
                                  <a:gd name="T82" fmla="*/ 3 w 517"/>
                                  <a:gd name="T83" fmla="*/ 435 h 554"/>
                                  <a:gd name="T84" fmla="*/ 0 w 517"/>
                                  <a:gd name="T85" fmla="*/ 326 h 554"/>
                                  <a:gd name="T86" fmla="*/ 6 w 517"/>
                                  <a:gd name="T87" fmla="*/ 216 h 554"/>
                                  <a:gd name="T88" fmla="*/ 19 w 517"/>
                                  <a:gd name="T89" fmla="*/ 101 h 554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</a:gdLst>
                                <a:ahLst/>
                                <a:cxnLst>
                                  <a:cxn ang="T90">
                                    <a:pos x="T0" y="T1"/>
                                  </a:cxn>
                                  <a:cxn ang="T91">
                                    <a:pos x="T2" y="T3"/>
                                  </a:cxn>
                                  <a:cxn ang="T92">
                                    <a:pos x="T4" y="T5"/>
                                  </a:cxn>
                                  <a:cxn ang="T93">
                                    <a:pos x="T6" y="T7"/>
                                  </a:cxn>
                                  <a:cxn ang="T94">
                                    <a:pos x="T8" y="T9"/>
                                  </a:cxn>
                                  <a:cxn ang="T95">
                                    <a:pos x="T10" y="T11"/>
                                  </a:cxn>
                                  <a:cxn ang="T96">
                                    <a:pos x="T12" y="T13"/>
                                  </a:cxn>
                                  <a:cxn ang="T97">
                                    <a:pos x="T14" y="T15"/>
                                  </a:cxn>
                                  <a:cxn ang="T98">
                                    <a:pos x="T16" y="T17"/>
                                  </a:cxn>
                                  <a:cxn ang="T99">
                                    <a:pos x="T18" y="T19"/>
                                  </a:cxn>
                                  <a:cxn ang="T100">
                                    <a:pos x="T20" y="T21"/>
                                  </a:cxn>
                                  <a:cxn ang="T101">
                                    <a:pos x="T22" y="T23"/>
                                  </a:cxn>
                                  <a:cxn ang="T102">
                                    <a:pos x="T24" y="T25"/>
                                  </a:cxn>
                                  <a:cxn ang="T103">
                                    <a:pos x="T26" y="T27"/>
                                  </a:cxn>
                                  <a:cxn ang="T104">
                                    <a:pos x="T28" y="T29"/>
                                  </a:cxn>
                                  <a:cxn ang="T105">
                                    <a:pos x="T30" y="T31"/>
                                  </a:cxn>
                                  <a:cxn ang="T106">
                                    <a:pos x="T32" y="T33"/>
                                  </a:cxn>
                                  <a:cxn ang="T107">
                                    <a:pos x="T34" y="T35"/>
                                  </a:cxn>
                                  <a:cxn ang="T108">
                                    <a:pos x="T36" y="T37"/>
                                  </a:cxn>
                                  <a:cxn ang="T109">
                                    <a:pos x="T38" y="T39"/>
                                  </a:cxn>
                                  <a:cxn ang="T110">
                                    <a:pos x="T40" y="T41"/>
                                  </a:cxn>
                                  <a:cxn ang="T111">
                                    <a:pos x="T42" y="T43"/>
                                  </a:cxn>
                                  <a:cxn ang="T112">
                                    <a:pos x="T44" y="T45"/>
                                  </a:cxn>
                                  <a:cxn ang="T113">
                                    <a:pos x="T46" y="T47"/>
                                  </a:cxn>
                                  <a:cxn ang="T114">
                                    <a:pos x="T48" y="T49"/>
                                  </a:cxn>
                                  <a:cxn ang="T115">
                                    <a:pos x="T50" y="T51"/>
                                  </a:cxn>
                                  <a:cxn ang="T116">
                                    <a:pos x="T52" y="T53"/>
                                  </a:cxn>
                                  <a:cxn ang="T117">
                                    <a:pos x="T54" y="T55"/>
                                  </a:cxn>
                                  <a:cxn ang="T118">
                                    <a:pos x="T56" y="T57"/>
                                  </a:cxn>
                                  <a:cxn ang="T119">
                                    <a:pos x="T58" y="T59"/>
                                  </a:cxn>
                                  <a:cxn ang="T120">
                                    <a:pos x="T60" y="T61"/>
                                  </a:cxn>
                                  <a:cxn ang="T121">
                                    <a:pos x="T62" y="T63"/>
                                  </a:cxn>
                                  <a:cxn ang="T122">
                                    <a:pos x="T64" y="T65"/>
                                  </a:cxn>
                                  <a:cxn ang="T123">
                                    <a:pos x="T66" y="T67"/>
                                  </a:cxn>
                                  <a:cxn ang="T124">
                                    <a:pos x="T68" y="T69"/>
                                  </a:cxn>
                                  <a:cxn ang="T125">
                                    <a:pos x="T70" y="T71"/>
                                  </a:cxn>
                                  <a:cxn ang="T126">
                                    <a:pos x="T72" y="T73"/>
                                  </a:cxn>
                                  <a:cxn ang="T127">
                                    <a:pos x="T74" y="T75"/>
                                  </a:cxn>
                                  <a:cxn ang="T128">
                                    <a:pos x="T76" y="T77"/>
                                  </a:cxn>
                                  <a:cxn ang="T129">
                                    <a:pos x="T78" y="T79"/>
                                  </a:cxn>
                                  <a:cxn ang="T130">
                                    <a:pos x="T80" y="T81"/>
                                  </a:cxn>
                                  <a:cxn ang="T131">
                                    <a:pos x="T82" y="T83"/>
                                  </a:cxn>
                                  <a:cxn ang="T132">
                                    <a:pos x="T84" y="T85"/>
                                  </a:cxn>
                                  <a:cxn ang="T133">
                                    <a:pos x="T86" y="T87"/>
                                  </a:cxn>
                                  <a:cxn ang="T134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517" h="554">
                                    <a:moveTo>
                                      <a:pt x="19" y="101"/>
                                    </a:moveTo>
                                    <a:lnTo>
                                      <a:pt x="44" y="93"/>
                                    </a:lnTo>
                                    <a:lnTo>
                                      <a:pt x="70" y="83"/>
                                    </a:lnTo>
                                    <a:lnTo>
                                      <a:pt x="100" y="75"/>
                                    </a:lnTo>
                                    <a:lnTo>
                                      <a:pt x="131" y="67"/>
                                    </a:lnTo>
                                    <a:lnTo>
                                      <a:pt x="163" y="59"/>
                                    </a:lnTo>
                                    <a:lnTo>
                                      <a:pt x="197" y="51"/>
                                    </a:lnTo>
                                    <a:lnTo>
                                      <a:pt x="231" y="43"/>
                                    </a:lnTo>
                                    <a:lnTo>
                                      <a:pt x="267" y="35"/>
                                    </a:lnTo>
                                    <a:lnTo>
                                      <a:pt x="302" y="28"/>
                                    </a:lnTo>
                                    <a:lnTo>
                                      <a:pt x="336" y="22"/>
                                    </a:lnTo>
                                    <a:lnTo>
                                      <a:pt x="370" y="17"/>
                                    </a:lnTo>
                                    <a:lnTo>
                                      <a:pt x="403" y="12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464" y="4"/>
                                    </a:lnTo>
                                    <a:lnTo>
                                      <a:pt x="492" y="2"/>
                                    </a:lnTo>
                                    <a:lnTo>
                                      <a:pt x="517" y="0"/>
                                    </a:lnTo>
                                    <a:lnTo>
                                      <a:pt x="512" y="63"/>
                                    </a:lnTo>
                                    <a:lnTo>
                                      <a:pt x="508" y="120"/>
                                    </a:lnTo>
                                    <a:lnTo>
                                      <a:pt x="502" y="175"/>
                                    </a:lnTo>
                                    <a:lnTo>
                                      <a:pt x="496" y="230"/>
                                    </a:lnTo>
                                    <a:lnTo>
                                      <a:pt x="491" y="285"/>
                                    </a:lnTo>
                                    <a:lnTo>
                                      <a:pt x="487" y="340"/>
                                    </a:lnTo>
                                    <a:lnTo>
                                      <a:pt x="486" y="398"/>
                                    </a:lnTo>
                                    <a:lnTo>
                                      <a:pt x="487" y="460"/>
                                    </a:lnTo>
                                    <a:lnTo>
                                      <a:pt x="465" y="466"/>
                                    </a:lnTo>
                                    <a:lnTo>
                                      <a:pt x="440" y="474"/>
                                    </a:lnTo>
                                    <a:lnTo>
                                      <a:pt x="412" y="482"/>
                                    </a:lnTo>
                                    <a:lnTo>
                                      <a:pt x="382" y="491"/>
                                    </a:lnTo>
                                    <a:lnTo>
                                      <a:pt x="351" y="50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285" y="519"/>
                                    </a:lnTo>
                                    <a:lnTo>
                                      <a:pt x="251" y="528"/>
                                    </a:lnTo>
                                    <a:lnTo>
                                      <a:pt x="218" y="536"/>
                                    </a:lnTo>
                                    <a:lnTo>
                                      <a:pt x="184" y="543"/>
                                    </a:lnTo>
                                    <a:lnTo>
                                      <a:pt x="152" y="547"/>
                                    </a:lnTo>
                                    <a:lnTo>
                                      <a:pt x="121" y="552"/>
                                    </a:lnTo>
                                    <a:lnTo>
                                      <a:pt x="91" y="554"/>
                                    </a:lnTo>
                                    <a:lnTo>
                                      <a:pt x="63" y="553"/>
                                    </a:lnTo>
                                    <a:lnTo>
                                      <a:pt x="39" y="551"/>
                                    </a:lnTo>
                                    <a:lnTo>
                                      <a:pt x="17" y="545"/>
                                    </a:lnTo>
                                    <a:lnTo>
                                      <a:pt x="3" y="435"/>
                                    </a:lnTo>
                                    <a:lnTo>
                                      <a:pt x="0" y="326"/>
                                    </a:lnTo>
                                    <a:lnTo>
                                      <a:pt x="6" y="216"/>
                                    </a:lnTo>
                                    <a:lnTo>
                                      <a:pt x="19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CE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54"/>
                            <wps:cNvSpPr>
                              <a:spLocks/>
                            </wps:cNvSpPr>
                            <wps:spPr bwMode="auto">
                              <a:xfrm>
                                <a:off x="6098" y="7620"/>
                                <a:ext cx="3" cy="2"/>
                              </a:xfrm>
                              <a:custGeom>
                                <a:avLst/>
                                <a:gdLst>
                                  <a:gd name="T0" fmla="*/ 19 w 497"/>
                                  <a:gd name="T1" fmla="*/ 99 h 517"/>
                                  <a:gd name="T2" fmla="*/ 42 w 497"/>
                                  <a:gd name="T3" fmla="*/ 91 h 517"/>
                                  <a:gd name="T4" fmla="*/ 67 w 497"/>
                                  <a:gd name="T5" fmla="*/ 83 h 517"/>
                                  <a:gd name="T6" fmla="*/ 95 w 497"/>
                                  <a:gd name="T7" fmla="*/ 75 h 517"/>
                                  <a:gd name="T8" fmla="*/ 125 w 497"/>
                                  <a:gd name="T9" fmla="*/ 65 h 517"/>
                                  <a:gd name="T10" fmla="*/ 156 w 497"/>
                                  <a:gd name="T11" fmla="*/ 57 h 517"/>
                                  <a:gd name="T12" fmla="*/ 189 w 497"/>
                                  <a:gd name="T13" fmla="*/ 49 h 517"/>
                                  <a:gd name="T14" fmla="*/ 222 w 497"/>
                                  <a:gd name="T15" fmla="*/ 42 h 517"/>
                                  <a:gd name="T16" fmla="*/ 256 w 497"/>
                                  <a:gd name="T17" fmla="*/ 34 h 517"/>
                                  <a:gd name="T18" fmla="*/ 290 w 497"/>
                                  <a:gd name="T19" fmla="*/ 27 h 517"/>
                                  <a:gd name="T20" fmla="*/ 324 w 497"/>
                                  <a:gd name="T21" fmla="*/ 22 h 517"/>
                                  <a:gd name="T22" fmla="*/ 357 w 497"/>
                                  <a:gd name="T23" fmla="*/ 16 h 517"/>
                                  <a:gd name="T24" fmla="*/ 388 w 497"/>
                                  <a:gd name="T25" fmla="*/ 10 h 517"/>
                                  <a:gd name="T26" fmla="*/ 419 w 497"/>
                                  <a:gd name="T27" fmla="*/ 7 h 517"/>
                                  <a:gd name="T28" fmla="*/ 447 w 497"/>
                                  <a:gd name="T29" fmla="*/ 3 h 517"/>
                                  <a:gd name="T30" fmla="*/ 474 w 497"/>
                                  <a:gd name="T31" fmla="*/ 1 h 517"/>
                                  <a:gd name="T32" fmla="*/ 497 w 497"/>
                                  <a:gd name="T33" fmla="*/ 0 h 517"/>
                                  <a:gd name="T34" fmla="*/ 493 w 497"/>
                                  <a:gd name="T35" fmla="*/ 57 h 517"/>
                                  <a:gd name="T36" fmla="*/ 487 w 497"/>
                                  <a:gd name="T37" fmla="*/ 110 h 517"/>
                                  <a:gd name="T38" fmla="*/ 482 w 497"/>
                                  <a:gd name="T39" fmla="*/ 160 h 517"/>
                                  <a:gd name="T40" fmla="*/ 476 w 497"/>
                                  <a:gd name="T41" fmla="*/ 208 h 517"/>
                                  <a:gd name="T42" fmla="*/ 470 w 497"/>
                                  <a:gd name="T43" fmla="*/ 258 h 517"/>
                                  <a:gd name="T44" fmla="*/ 467 w 497"/>
                                  <a:gd name="T45" fmla="*/ 307 h 517"/>
                                  <a:gd name="T46" fmla="*/ 464 w 497"/>
                                  <a:gd name="T47" fmla="*/ 360 h 517"/>
                                  <a:gd name="T48" fmla="*/ 465 w 497"/>
                                  <a:gd name="T49" fmla="*/ 418 h 517"/>
                                  <a:gd name="T50" fmla="*/ 445 w 497"/>
                                  <a:gd name="T51" fmla="*/ 424 h 517"/>
                                  <a:gd name="T52" fmla="*/ 421 w 497"/>
                                  <a:gd name="T53" fmla="*/ 430 h 517"/>
                                  <a:gd name="T54" fmla="*/ 394 w 497"/>
                                  <a:gd name="T55" fmla="*/ 440 h 517"/>
                                  <a:gd name="T56" fmla="*/ 365 w 497"/>
                                  <a:gd name="T57" fmla="*/ 449 h 517"/>
                                  <a:gd name="T58" fmla="*/ 335 w 497"/>
                                  <a:gd name="T59" fmla="*/ 458 h 517"/>
                                  <a:gd name="T60" fmla="*/ 304 w 497"/>
                                  <a:gd name="T61" fmla="*/ 468 h 517"/>
                                  <a:gd name="T62" fmla="*/ 272 w 497"/>
                                  <a:gd name="T63" fmla="*/ 478 h 517"/>
                                  <a:gd name="T64" fmla="*/ 240 w 497"/>
                                  <a:gd name="T65" fmla="*/ 487 h 517"/>
                                  <a:gd name="T66" fmla="*/ 207 w 497"/>
                                  <a:gd name="T67" fmla="*/ 496 h 517"/>
                                  <a:gd name="T68" fmla="*/ 176 w 497"/>
                                  <a:gd name="T69" fmla="*/ 503 h 517"/>
                                  <a:gd name="T70" fmla="*/ 145 w 497"/>
                                  <a:gd name="T71" fmla="*/ 510 h 517"/>
                                  <a:gd name="T72" fmla="*/ 115 w 497"/>
                                  <a:gd name="T73" fmla="*/ 515 h 517"/>
                                  <a:gd name="T74" fmla="*/ 86 w 497"/>
                                  <a:gd name="T75" fmla="*/ 517 h 517"/>
                                  <a:gd name="T76" fmla="*/ 61 w 497"/>
                                  <a:gd name="T77" fmla="*/ 517 h 517"/>
                                  <a:gd name="T78" fmla="*/ 37 w 497"/>
                                  <a:gd name="T79" fmla="*/ 515 h 517"/>
                                  <a:gd name="T80" fmla="*/ 16 w 497"/>
                                  <a:gd name="T81" fmla="*/ 510 h 517"/>
                                  <a:gd name="T82" fmla="*/ 4 w 497"/>
                                  <a:gd name="T83" fmla="*/ 407 h 517"/>
                                  <a:gd name="T84" fmla="*/ 0 w 497"/>
                                  <a:gd name="T85" fmla="*/ 307 h 517"/>
                                  <a:gd name="T86" fmla="*/ 5 w 497"/>
                                  <a:gd name="T87" fmla="*/ 206 h 517"/>
                                  <a:gd name="T88" fmla="*/ 19 w 497"/>
                                  <a:gd name="T89" fmla="*/ 99 h 517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</a:gdLst>
                                <a:ahLst/>
                                <a:cxnLst>
                                  <a:cxn ang="T90">
                                    <a:pos x="T0" y="T1"/>
                                  </a:cxn>
                                  <a:cxn ang="T91">
                                    <a:pos x="T2" y="T3"/>
                                  </a:cxn>
                                  <a:cxn ang="T92">
                                    <a:pos x="T4" y="T5"/>
                                  </a:cxn>
                                  <a:cxn ang="T93">
                                    <a:pos x="T6" y="T7"/>
                                  </a:cxn>
                                  <a:cxn ang="T94">
                                    <a:pos x="T8" y="T9"/>
                                  </a:cxn>
                                  <a:cxn ang="T95">
                                    <a:pos x="T10" y="T11"/>
                                  </a:cxn>
                                  <a:cxn ang="T96">
                                    <a:pos x="T12" y="T13"/>
                                  </a:cxn>
                                  <a:cxn ang="T97">
                                    <a:pos x="T14" y="T15"/>
                                  </a:cxn>
                                  <a:cxn ang="T98">
                                    <a:pos x="T16" y="T17"/>
                                  </a:cxn>
                                  <a:cxn ang="T99">
                                    <a:pos x="T18" y="T19"/>
                                  </a:cxn>
                                  <a:cxn ang="T100">
                                    <a:pos x="T20" y="T21"/>
                                  </a:cxn>
                                  <a:cxn ang="T101">
                                    <a:pos x="T22" y="T23"/>
                                  </a:cxn>
                                  <a:cxn ang="T102">
                                    <a:pos x="T24" y="T25"/>
                                  </a:cxn>
                                  <a:cxn ang="T103">
                                    <a:pos x="T26" y="T27"/>
                                  </a:cxn>
                                  <a:cxn ang="T104">
                                    <a:pos x="T28" y="T29"/>
                                  </a:cxn>
                                  <a:cxn ang="T105">
                                    <a:pos x="T30" y="T31"/>
                                  </a:cxn>
                                  <a:cxn ang="T106">
                                    <a:pos x="T32" y="T33"/>
                                  </a:cxn>
                                  <a:cxn ang="T107">
                                    <a:pos x="T34" y="T35"/>
                                  </a:cxn>
                                  <a:cxn ang="T108">
                                    <a:pos x="T36" y="T37"/>
                                  </a:cxn>
                                  <a:cxn ang="T109">
                                    <a:pos x="T38" y="T39"/>
                                  </a:cxn>
                                  <a:cxn ang="T110">
                                    <a:pos x="T40" y="T41"/>
                                  </a:cxn>
                                  <a:cxn ang="T111">
                                    <a:pos x="T42" y="T43"/>
                                  </a:cxn>
                                  <a:cxn ang="T112">
                                    <a:pos x="T44" y="T45"/>
                                  </a:cxn>
                                  <a:cxn ang="T113">
                                    <a:pos x="T46" y="T47"/>
                                  </a:cxn>
                                  <a:cxn ang="T114">
                                    <a:pos x="T48" y="T49"/>
                                  </a:cxn>
                                  <a:cxn ang="T115">
                                    <a:pos x="T50" y="T51"/>
                                  </a:cxn>
                                  <a:cxn ang="T116">
                                    <a:pos x="T52" y="T53"/>
                                  </a:cxn>
                                  <a:cxn ang="T117">
                                    <a:pos x="T54" y="T55"/>
                                  </a:cxn>
                                  <a:cxn ang="T118">
                                    <a:pos x="T56" y="T57"/>
                                  </a:cxn>
                                  <a:cxn ang="T119">
                                    <a:pos x="T58" y="T59"/>
                                  </a:cxn>
                                  <a:cxn ang="T120">
                                    <a:pos x="T60" y="T61"/>
                                  </a:cxn>
                                  <a:cxn ang="T121">
                                    <a:pos x="T62" y="T63"/>
                                  </a:cxn>
                                  <a:cxn ang="T122">
                                    <a:pos x="T64" y="T65"/>
                                  </a:cxn>
                                  <a:cxn ang="T123">
                                    <a:pos x="T66" y="T67"/>
                                  </a:cxn>
                                  <a:cxn ang="T124">
                                    <a:pos x="T68" y="T69"/>
                                  </a:cxn>
                                  <a:cxn ang="T125">
                                    <a:pos x="T70" y="T71"/>
                                  </a:cxn>
                                  <a:cxn ang="T126">
                                    <a:pos x="T72" y="T73"/>
                                  </a:cxn>
                                  <a:cxn ang="T127">
                                    <a:pos x="T74" y="T75"/>
                                  </a:cxn>
                                  <a:cxn ang="T128">
                                    <a:pos x="T76" y="T77"/>
                                  </a:cxn>
                                  <a:cxn ang="T129">
                                    <a:pos x="T78" y="T79"/>
                                  </a:cxn>
                                  <a:cxn ang="T130">
                                    <a:pos x="T80" y="T81"/>
                                  </a:cxn>
                                  <a:cxn ang="T131">
                                    <a:pos x="T82" y="T83"/>
                                  </a:cxn>
                                  <a:cxn ang="T132">
                                    <a:pos x="T84" y="T85"/>
                                  </a:cxn>
                                  <a:cxn ang="T133">
                                    <a:pos x="T86" y="T87"/>
                                  </a:cxn>
                                  <a:cxn ang="T134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97" h="517">
                                    <a:moveTo>
                                      <a:pt x="19" y="99"/>
                                    </a:moveTo>
                                    <a:lnTo>
                                      <a:pt x="42" y="91"/>
                                    </a:lnTo>
                                    <a:lnTo>
                                      <a:pt x="67" y="83"/>
                                    </a:lnTo>
                                    <a:lnTo>
                                      <a:pt x="95" y="75"/>
                                    </a:lnTo>
                                    <a:lnTo>
                                      <a:pt x="125" y="65"/>
                                    </a:lnTo>
                                    <a:lnTo>
                                      <a:pt x="156" y="57"/>
                                    </a:lnTo>
                                    <a:lnTo>
                                      <a:pt x="189" y="49"/>
                                    </a:lnTo>
                                    <a:lnTo>
                                      <a:pt x="222" y="42"/>
                                    </a:lnTo>
                                    <a:lnTo>
                                      <a:pt x="256" y="34"/>
                                    </a:lnTo>
                                    <a:lnTo>
                                      <a:pt x="290" y="27"/>
                                    </a:lnTo>
                                    <a:lnTo>
                                      <a:pt x="324" y="22"/>
                                    </a:lnTo>
                                    <a:lnTo>
                                      <a:pt x="357" y="16"/>
                                    </a:lnTo>
                                    <a:lnTo>
                                      <a:pt x="388" y="10"/>
                                    </a:lnTo>
                                    <a:lnTo>
                                      <a:pt x="419" y="7"/>
                                    </a:lnTo>
                                    <a:lnTo>
                                      <a:pt x="447" y="3"/>
                                    </a:lnTo>
                                    <a:lnTo>
                                      <a:pt x="474" y="1"/>
                                    </a:lnTo>
                                    <a:lnTo>
                                      <a:pt x="497" y="0"/>
                                    </a:lnTo>
                                    <a:lnTo>
                                      <a:pt x="493" y="57"/>
                                    </a:lnTo>
                                    <a:lnTo>
                                      <a:pt x="487" y="110"/>
                                    </a:lnTo>
                                    <a:lnTo>
                                      <a:pt x="482" y="160"/>
                                    </a:lnTo>
                                    <a:lnTo>
                                      <a:pt x="476" y="208"/>
                                    </a:lnTo>
                                    <a:lnTo>
                                      <a:pt x="470" y="258"/>
                                    </a:lnTo>
                                    <a:lnTo>
                                      <a:pt x="467" y="307"/>
                                    </a:lnTo>
                                    <a:lnTo>
                                      <a:pt x="464" y="360"/>
                                    </a:lnTo>
                                    <a:lnTo>
                                      <a:pt x="465" y="418"/>
                                    </a:lnTo>
                                    <a:lnTo>
                                      <a:pt x="445" y="424"/>
                                    </a:lnTo>
                                    <a:lnTo>
                                      <a:pt x="421" y="430"/>
                                    </a:lnTo>
                                    <a:lnTo>
                                      <a:pt x="394" y="440"/>
                                    </a:lnTo>
                                    <a:lnTo>
                                      <a:pt x="365" y="449"/>
                                    </a:lnTo>
                                    <a:lnTo>
                                      <a:pt x="335" y="458"/>
                                    </a:lnTo>
                                    <a:lnTo>
                                      <a:pt x="304" y="468"/>
                                    </a:lnTo>
                                    <a:lnTo>
                                      <a:pt x="272" y="478"/>
                                    </a:lnTo>
                                    <a:lnTo>
                                      <a:pt x="240" y="487"/>
                                    </a:lnTo>
                                    <a:lnTo>
                                      <a:pt x="207" y="496"/>
                                    </a:lnTo>
                                    <a:lnTo>
                                      <a:pt x="176" y="503"/>
                                    </a:lnTo>
                                    <a:lnTo>
                                      <a:pt x="145" y="510"/>
                                    </a:lnTo>
                                    <a:lnTo>
                                      <a:pt x="115" y="515"/>
                                    </a:lnTo>
                                    <a:lnTo>
                                      <a:pt x="86" y="517"/>
                                    </a:lnTo>
                                    <a:lnTo>
                                      <a:pt x="61" y="517"/>
                                    </a:lnTo>
                                    <a:lnTo>
                                      <a:pt x="37" y="515"/>
                                    </a:lnTo>
                                    <a:lnTo>
                                      <a:pt x="16" y="510"/>
                                    </a:lnTo>
                                    <a:lnTo>
                                      <a:pt x="4" y="4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" y="206"/>
                                    </a:lnTo>
                                    <a:lnTo>
                                      <a:pt x="19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D3C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6098" y="7620"/>
                                <a:ext cx="4" cy="1"/>
                              </a:xfrm>
                              <a:custGeom>
                                <a:avLst/>
                                <a:gdLst>
                                  <a:gd name="T0" fmla="*/ 0 w 734"/>
                                  <a:gd name="T1" fmla="*/ 111 h 135"/>
                                  <a:gd name="T2" fmla="*/ 198 w 734"/>
                                  <a:gd name="T3" fmla="*/ 77 h 135"/>
                                  <a:gd name="T4" fmla="*/ 530 w 734"/>
                                  <a:gd name="T5" fmla="*/ 29 h 135"/>
                                  <a:gd name="T6" fmla="*/ 669 w 734"/>
                                  <a:gd name="T7" fmla="*/ 18 h 135"/>
                                  <a:gd name="T8" fmla="*/ 734 w 734"/>
                                  <a:gd name="T9" fmla="*/ 0 h 135"/>
                                  <a:gd name="T10" fmla="*/ 658 w 734"/>
                                  <a:gd name="T11" fmla="*/ 41 h 135"/>
                                  <a:gd name="T12" fmla="*/ 36 w 734"/>
                                  <a:gd name="T13" fmla="*/ 135 h 135"/>
                                  <a:gd name="T14" fmla="*/ 0 w 734"/>
                                  <a:gd name="T15" fmla="*/ 111 h 135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734" h="135">
                                    <a:moveTo>
                                      <a:pt x="0" y="111"/>
                                    </a:moveTo>
                                    <a:lnTo>
                                      <a:pt x="198" y="77"/>
                                    </a:lnTo>
                                    <a:lnTo>
                                      <a:pt x="530" y="29"/>
                                    </a:lnTo>
                                    <a:lnTo>
                                      <a:pt x="669" y="18"/>
                                    </a:lnTo>
                                    <a:lnTo>
                                      <a:pt x="734" y="0"/>
                                    </a:lnTo>
                                    <a:lnTo>
                                      <a:pt x="658" y="41"/>
                                    </a:lnTo>
                                    <a:lnTo>
                                      <a:pt x="36" y="135"/>
                                    </a:lnTo>
                                    <a:lnTo>
                                      <a:pt x="0" y="1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66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56"/>
                            <wps:cNvSpPr>
                              <a:spLocks/>
                            </wps:cNvSpPr>
                            <wps:spPr bwMode="auto">
                              <a:xfrm>
                                <a:off x="6098" y="7620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642 w 644"/>
                                  <a:gd name="T1" fmla="*/ 0 h 763"/>
                                  <a:gd name="T2" fmla="*/ 639 w 644"/>
                                  <a:gd name="T3" fmla="*/ 172 h 763"/>
                                  <a:gd name="T4" fmla="*/ 638 w 644"/>
                                  <a:gd name="T5" fmla="*/ 361 h 763"/>
                                  <a:gd name="T6" fmla="*/ 639 w 644"/>
                                  <a:gd name="T7" fmla="*/ 557 h 763"/>
                                  <a:gd name="T8" fmla="*/ 644 w 644"/>
                                  <a:gd name="T9" fmla="*/ 749 h 763"/>
                                  <a:gd name="T10" fmla="*/ 606 w 644"/>
                                  <a:gd name="T11" fmla="*/ 754 h 763"/>
                                  <a:gd name="T12" fmla="*/ 566 w 644"/>
                                  <a:gd name="T13" fmla="*/ 757 h 763"/>
                                  <a:gd name="T14" fmla="*/ 528 w 644"/>
                                  <a:gd name="T15" fmla="*/ 760 h 763"/>
                                  <a:gd name="T16" fmla="*/ 489 w 644"/>
                                  <a:gd name="T17" fmla="*/ 761 h 763"/>
                                  <a:gd name="T18" fmla="*/ 450 w 644"/>
                                  <a:gd name="T19" fmla="*/ 763 h 763"/>
                                  <a:gd name="T20" fmla="*/ 411 w 644"/>
                                  <a:gd name="T21" fmla="*/ 763 h 763"/>
                                  <a:gd name="T22" fmla="*/ 372 w 644"/>
                                  <a:gd name="T23" fmla="*/ 763 h 763"/>
                                  <a:gd name="T24" fmla="*/ 333 w 644"/>
                                  <a:gd name="T25" fmla="*/ 763 h 763"/>
                                  <a:gd name="T26" fmla="*/ 293 w 644"/>
                                  <a:gd name="T27" fmla="*/ 762 h 763"/>
                                  <a:gd name="T28" fmla="*/ 254 w 644"/>
                                  <a:gd name="T29" fmla="*/ 762 h 763"/>
                                  <a:gd name="T30" fmla="*/ 215 w 644"/>
                                  <a:gd name="T31" fmla="*/ 761 h 763"/>
                                  <a:gd name="T32" fmla="*/ 177 w 644"/>
                                  <a:gd name="T33" fmla="*/ 760 h 763"/>
                                  <a:gd name="T34" fmla="*/ 138 w 644"/>
                                  <a:gd name="T35" fmla="*/ 759 h 763"/>
                                  <a:gd name="T36" fmla="*/ 99 w 644"/>
                                  <a:gd name="T37" fmla="*/ 757 h 763"/>
                                  <a:gd name="T38" fmla="*/ 60 w 644"/>
                                  <a:gd name="T39" fmla="*/ 756 h 763"/>
                                  <a:gd name="T40" fmla="*/ 22 w 644"/>
                                  <a:gd name="T41" fmla="*/ 755 h 763"/>
                                  <a:gd name="T42" fmla="*/ 10 w 644"/>
                                  <a:gd name="T43" fmla="*/ 657 h 763"/>
                                  <a:gd name="T44" fmla="*/ 3 w 644"/>
                                  <a:gd name="T45" fmla="*/ 564 h 763"/>
                                  <a:gd name="T46" fmla="*/ 0 w 644"/>
                                  <a:gd name="T47" fmla="*/ 476 h 763"/>
                                  <a:gd name="T48" fmla="*/ 0 w 644"/>
                                  <a:gd name="T49" fmla="*/ 392 h 763"/>
                                  <a:gd name="T50" fmla="*/ 3 w 644"/>
                                  <a:gd name="T51" fmla="*/ 312 h 763"/>
                                  <a:gd name="T52" fmla="*/ 8 w 644"/>
                                  <a:gd name="T53" fmla="*/ 233 h 763"/>
                                  <a:gd name="T54" fmla="*/ 15 w 644"/>
                                  <a:gd name="T55" fmla="*/ 156 h 763"/>
                                  <a:gd name="T56" fmla="*/ 22 w 644"/>
                                  <a:gd name="T57" fmla="*/ 79 h 763"/>
                                  <a:gd name="T58" fmla="*/ 60 w 644"/>
                                  <a:gd name="T59" fmla="*/ 72 h 763"/>
                                  <a:gd name="T60" fmla="*/ 98 w 644"/>
                                  <a:gd name="T61" fmla="*/ 64 h 763"/>
                                  <a:gd name="T62" fmla="*/ 136 w 644"/>
                                  <a:gd name="T63" fmla="*/ 57 h 763"/>
                                  <a:gd name="T64" fmla="*/ 175 w 644"/>
                                  <a:gd name="T65" fmla="*/ 51 h 763"/>
                                  <a:gd name="T66" fmla="*/ 214 w 644"/>
                                  <a:gd name="T67" fmla="*/ 44 h 763"/>
                                  <a:gd name="T68" fmla="*/ 252 w 644"/>
                                  <a:gd name="T69" fmla="*/ 39 h 763"/>
                                  <a:gd name="T70" fmla="*/ 291 w 644"/>
                                  <a:gd name="T71" fmla="*/ 33 h 763"/>
                                  <a:gd name="T72" fmla="*/ 330 w 644"/>
                                  <a:gd name="T73" fmla="*/ 27 h 763"/>
                                  <a:gd name="T74" fmla="*/ 369 w 644"/>
                                  <a:gd name="T75" fmla="*/ 23 h 763"/>
                                  <a:gd name="T76" fmla="*/ 409 w 644"/>
                                  <a:gd name="T77" fmla="*/ 18 h 763"/>
                                  <a:gd name="T78" fmla="*/ 448 w 644"/>
                                  <a:gd name="T79" fmla="*/ 13 h 763"/>
                                  <a:gd name="T80" fmla="*/ 487 w 644"/>
                                  <a:gd name="T81" fmla="*/ 10 h 763"/>
                                  <a:gd name="T82" fmla="*/ 526 w 644"/>
                                  <a:gd name="T83" fmla="*/ 6 h 763"/>
                                  <a:gd name="T84" fmla="*/ 565 w 644"/>
                                  <a:gd name="T85" fmla="*/ 4 h 763"/>
                                  <a:gd name="T86" fmla="*/ 603 w 644"/>
                                  <a:gd name="T87" fmla="*/ 2 h 763"/>
                                  <a:gd name="T88" fmla="*/ 642 w 644"/>
                                  <a:gd name="T89" fmla="*/ 0 h 763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</a:gdLst>
                                <a:ahLst/>
                                <a:cxnLst>
                                  <a:cxn ang="T90">
                                    <a:pos x="T0" y="T1"/>
                                  </a:cxn>
                                  <a:cxn ang="T91">
                                    <a:pos x="T2" y="T3"/>
                                  </a:cxn>
                                  <a:cxn ang="T92">
                                    <a:pos x="T4" y="T5"/>
                                  </a:cxn>
                                  <a:cxn ang="T93">
                                    <a:pos x="T6" y="T7"/>
                                  </a:cxn>
                                  <a:cxn ang="T94">
                                    <a:pos x="T8" y="T9"/>
                                  </a:cxn>
                                  <a:cxn ang="T95">
                                    <a:pos x="T10" y="T11"/>
                                  </a:cxn>
                                  <a:cxn ang="T96">
                                    <a:pos x="T12" y="T13"/>
                                  </a:cxn>
                                  <a:cxn ang="T97">
                                    <a:pos x="T14" y="T15"/>
                                  </a:cxn>
                                  <a:cxn ang="T98">
                                    <a:pos x="T16" y="T17"/>
                                  </a:cxn>
                                  <a:cxn ang="T99">
                                    <a:pos x="T18" y="T19"/>
                                  </a:cxn>
                                  <a:cxn ang="T100">
                                    <a:pos x="T20" y="T21"/>
                                  </a:cxn>
                                  <a:cxn ang="T101">
                                    <a:pos x="T22" y="T23"/>
                                  </a:cxn>
                                  <a:cxn ang="T102">
                                    <a:pos x="T24" y="T25"/>
                                  </a:cxn>
                                  <a:cxn ang="T103">
                                    <a:pos x="T26" y="T27"/>
                                  </a:cxn>
                                  <a:cxn ang="T104">
                                    <a:pos x="T28" y="T29"/>
                                  </a:cxn>
                                  <a:cxn ang="T105">
                                    <a:pos x="T30" y="T31"/>
                                  </a:cxn>
                                  <a:cxn ang="T106">
                                    <a:pos x="T32" y="T33"/>
                                  </a:cxn>
                                  <a:cxn ang="T107">
                                    <a:pos x="T34" y="T35"/>
                                  </a:cxn>
                                  <a:cxn ang="T108">
                                    <a:pos x="T36" y="T37"/>
                                  </a:cxn>
                                  <a:cxn ang="T109">
                                    <a:pos x="T38" y="T39"/>
                                  </a:cxn>
                                  <a:cxn ang="T110">
                                    <a:pos x="T40" y="T41"/>
                                  </a:cxn>
                                  <a:cxn ang="T111">
                                    <a:pos x="T42" y="T43"/>
                                  </a:cxn>
                                  <a:cxn ang="T112">
                                    <a:pos x="T44" y="T45"/>
                                  </a:cxn>
                                  <a:cxn ang="T113">
                                    <a:pos x="T46" y="T47"/>
                                  </a:cxn>
                                  <a:cxn ang="T114">
                                    <a:pos x="T48" y="T49"/>
                                  </a:cxn>
                                  <a:cxn ang="T115">
                                    <a:pos x="T50" y="T51"/>
                                  </a:cxn>
                                  <a:cxn ang="T116">
                                    <a:pos x="T52" y="T53"/>
                                  </a:cxn>
                                  <a:cxn ang="T117">
                                    <a:pos x="T54" y="T55"/>
                                  </a:cxn>
                                  <a:cxn ang="T118">
                                    <a:pos x="T56" y="T57"/>
                                  </a:cxn>
                                  <a:cxn ang="T119">
                                    <a:pos x="T58" y="T59"/>
                                  </a:cxn>
                                  <a:cxn ang="T120">
                                    <a:pos x="T60" y="T61"/>
                                  </a:cxn>
                                  <a:cxn ang="T121">
                                    <a:pos x="T62" y="T63"/>
                                  </a:cxn>
                                  <a:cxn ang="T122">
                                    <a:pos x="T64" y="T65"/>
                                  </a:cxn>
                                  <a:cxn ang="T123">
                                    <a:pos x="T66" y="T67"/>
                                  </a:cxn>
                                  <a:cxn ang="T124">
                                    <a:pos x="T68" y="T69"/>
                                  </a:cxn>
                                  <a:cxn ang="T125">
                                    <a:pos x="T70" y="T71"/>
                                  </a:cxn>
                                  <a:cxn ang="T126">
                                    <a:pos x="T72" y="T73"/>
                                  </a:cxn>
                                  <a:cxn ang="T127">
                                    <a:pos x="T74" y="T75"/>
                                  </a:cxn>
                                  <a:cxn ang="T128">
                                    <a:pos x="T76" y="T77"/>
                                  </a:cxn>
                                  <a:cxn ang="T129">
                                    <a:pos x="T78" y="T79"/>
                                  </a:cxn>
                                  <a:cxn ang="T130">
                                    <a:pos x="T80" y="T81"/>
                                  </a:cxn>
                                  <a:cxn ang="T131">
                                    <a:pos x="T82" y="T83"/>
                                  </a:cxn>
                                  <a:cxn ang="T132">
                                    <a:pos x="T84" y="T85"/>
                                  </a:cxn>
                                  <a:cxn ang="T133">
                                    <a:pos x="T86" y="T87"/>
                                  </a:cxn>
                                  <a:cxn ang="T134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644" h="763">
                                    <a:moveTo>
                                      <a:pt x="642" y="0"/>
                                    </a:moveTo>
                                    <a:lnTo>
                                      <a:pt x="639" y="172"/>
                                    </a:lnTo>
                                    <a:lnTo>
                                      <a:pt x="638" y="361"/>
                                    </a:lnTo>
                                    <a:lnTo>
                                      <a:pt x="639" y="557"/>
                                    </a:lnTo>
                                    <a:lnTo>
                                      <a:pt x="644" y="749"/>
                                    </a:lnTo>
                                    <a:lnTo>
                                      <a:pt x="606" y="754"/>
                                    </a:lnTo>
                                    <a:lnTo>
                                      <a:pt x="566" y="757"/>
                                    </a:lnTo>
                                    <a:lnTo>
                                      <a:pt x="528" y="760"/>
                                    </a:lnTo>
                                    <a:lnTo>
                                      <a:pt x="489" y="761"/>
                                    </a:lnTo>
                                    <a:lnTo>
                                      <a:pt x="450" y="763"/>
                                    </a:lnTo>
                                    <a:lnTo>
                                      <a:pt x="411" y="763"/>
                                    </a:lnTo>
                                    <a:lnTo>
                                      <a:pt x="372" y="763"/>
                                    </a:lnTo>
                                    <a:lnTo>
                                      <a:pt x="333" y="763"/>
                                    </a:lnTo>
                                    <a:lnTo>
                                      <a:pt x="293" y="762"/>
                                    </a:lnTo>
                                    <a:lnTo>
                                      <a:pt x="254" y="762"/>
                                    </a:lnTo>
                                    <a:lnTo>
                                      <a:pt x="215" y="761"/>
                                    </a:lnTo>
                                    <a:lnTo>
                                      <a:pt x="177" y="760"/>
                                    </a:lnTo>
                                    <a:lnTo>
                                      <a:pt x="138" y="759"/>
                                    </a:lnTo>
                                    <a:lnTo>
                                      <a:pt x="99" y="757"/>
                                    </a:lnTo>
                                    <a:lnTo>
                                      <a:pt x="60" y="756"/>
                                    </a:lnTo>
                                    <a:lnTo>
                                      <a:pt x="22" y="755"/>
                                    </a:lnTo>
                                    <a:lnTo>
                                      <a:pt x="10" y="657"/>
                                    </a:lnTo>
                                    <a:lnTo>
                                      <a:pt x="3" y="564"/>
                                    </a:lnTo>
                                    <a:lnTo>
                                      <a:pt x="0" y="476"/>
                                    </a:lnTo>
                                    <a:lnTo>
                                      <a:pt x="0" y="392"/>
                                    </a:lnTo>
                                    <a:lnTo>
                                      <a:pt x="3" y="312"/>
                                    </a:lnTo>
                                    <a:lnTo>
                                      <a:pt x="8" y="233"/>
                                    </a:lnTo>
                                    <a:lnTo>
                                      <a:pt x="15" y="156"/>
                                    </a:lnTo>
                                    <a:lnTo>
                                      <a:pt x="22" y="79"/>
                                    </a:lnTo>
                                    <a:lnTo>
                                      <a:pt x="60" y="72"/>
                                    </a:lnTo>
                                    <a:lnTo>
                                      <a:pt x="98" y="64"/>
                                    </a:lnTo>
                                    <a:lnTo>
                                      <a:pt x="136" y="57"/>
                                    </a:lnTo>
                                    <a:lnTo>
                                      <a:pt x="175" y="51"/>
                                    </a:lnTo>
                                    <a:lnTo>
                                      <a:pt x="214" y="44"/>
                                    </a:lnTo>
                                    <a:lnTo>
                                      <a:pt x="252" y="39"/>
                                    </a:lnTo>
                                    <a:lnTo>
                                      <a:pt x="291" y="33"/>
                                    </a:lnTo>
                                    <a:lnTo>
                                      <a:pt x="330" y="27"/>
                                    </a:lnTo>
                                    <a:lnTo>
                                      <a:pt x="369" y="23"/>
                                    </a:lnTo>
                                    <a:lnTo>
                                      <a:pt x="409" y="18"/>
                                    </a:lnTo>
                                    <a:lnTo>
                                      <a:pt x="448" y="13"/>
                                    </a:lnTo>
                                    <a:lnTo>
                                      <a:pt x="487" y="10"/>
                                    </a:lnTo>
                                    <a:lnTo>
                                      <a:pt x="526" y="6"/>
                                    </a:lnTo>
                                    <a:lnTo>
                                      <a:pt x="565" y="4"/>
                                    </a:lnTo>
                                    <a:lnTo>
                                      <a:pt x="603" y="2"/>
                                    </a:lnTo>
                                    <a:lnTo>
                                      <a:pt x="6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D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57"/>
                            <wps:cNvSpPr>
                              <a:spLocks/>
                            </wps:cNvSpPr>
                            <wps:spPr bwMode="auto">
                              <a:xfrm>
                                <a:off x="6098" y="7620"/>
                                <a:ext cx="3" cy="4"/>
                              </a:xfrm>
                              <a:custGeom>
                                <a:avLst/>
                                <a:gdLst>
                                  <a:gd name="T0" fmla="*/ 616 w 616"/>
                                  <a:gd name="T1" fmla="*/ 0 h 731"/>
                                  <a:gd name="T2" fmla="*/ 615 w 616"/>
                                  <a:gd name="T3" fmla="*/ 165 h 731"/>
                                  <a:gd name="T4" fmla="*/ 614 w 616"/>
                                  <a:gd name="T5" fmla="*/ 343 h 731"/>
                                  <a:gd name="T6" fmla="*/ 614 w 616"/>
                                  <a:gd name="T7" fmla="*/ 528 h 731"/>
                                  <a:gd name="T8" fmla="*/ 616 w 616"/>
                                  <a:gd name="T9" fmla="*/ 712 h 731"/>
                                  <a:gd name="T10" fmla="*/ 579 w 616"/>
                                  <a:gd name="T11" fmla="*/ 717 h 731"/>
                                  <a:gd name="T12" fmla="*/ 544 w 616"/>
                                  <a:gd name="T13" fmla="*/ 721 h 731"/>
                                  <a:gd name="T14" fmla="*/ 507 w 616"/>
                                  <a:gd name="T15" fmla="*/ 725 h 731"/>
                                  <a:gd name="T16" fmla="*/ 470 w 616"/>
                                  <a:gd name="T17" fmla="*/ 728 h 731"/>
                                  <a:gd name="T18" fmla="*/ 433 w 616"/>
                                  <a:gd name="T19" fmla="*/ 730 h 731"/>
                                  <a:gd name="T20" fmla="*/ 395 w 616"/>
                                  <a:gd name="T21" fmla="*/ 731 h 731"/>
                                  <a:gd name="T22" fmla="*/ 358 w 616"/>
                                  <a:gd name="T23" fmla="*/ 731 h 731"/>
                                  <a:gd name="T24" fmla="*/ 321 w 616"/>
                                  <a:gd name="T25" fmla="*/ 731 h 731"/>
                                  <a:gd name="T26" fmla="*/ 283 w 616"/>
                                  <a:gd name="T27" fmla="*/ 731 h 731"/>
                                  <a:gd name="T28" fmla="*/ 246 w 616"/>
                                  <a:gd name="T29" fmla="*/ 730 h 731"/>
                                  <a:gd name="T30" fmla="*/ 210 w 616"/>
                                  <a:gd name="T31" fmla="*/ 729 h 731"/>
                                  <a:gd name="T32" fmla="*/ 172 w 616"/>
                                  <a:gd name="T33" fmla="*/ 727 h 731"/>
                                  <a:gd name="T34" fmla="*/ 135 w 616"/>
                                  <a:gd name="T35" fmla="*/ 724 h 731"/>
                                  <a:gd name="T36" fmla="*/ 98 w 616"/>
                                  <a:gd name="T37" fmla="*/ 722 h 731"/>
                                  <a:gd name="T38" fmla="*/ 61 w 616"/>
                                  <a:gd name="T39" fmla="*/ 720 h 731"/>
                                  <a:gd name="T40" fmla="*/ 24 w 616"/>
                                  <a:gd name="T41" fmla="*/ 717 h 731"/>
                                  <a:gd name="T42" fmla="*/ 11 w 616"/>
                                  <a:gd name="T43" fmla="*/ 624 h 731"/>
                                  <a:gd name="T44" fmla="*/ 3 w 616"/>
                                  <a:gd name="T45" fmla="*/ 537 h 731"/>
                                  <a:gd name="T46" fmla="*/ 0 w 616"/>
                                  <a:gd name="T47" fmla="*/ 452 h 731"/>
                                  <a:gd name="T48" fmla="*/ 0 w 616"/>
                                  <a:gd name="T49" fmla="*/ 373 h 731"/>
                                  <a:gd name="T50" fmla="*/ 3 w 616"/>
                                  <a:gd name="T51" fmla="*/ 296 h 731"/>
                                  <a:gd name="T52" fmla="*/ 9 w 616"/>
                                  <a:gd name="T53" fmla="*/ 222 h 731"/>
                                  <a:gd name="T54" fmla="*/ 16 w 616"/>
                                  <a:gd name="T55" fmla="*/ 148 h 731"/>
                                  <a:gd name="T56" fmla="*/ 24 w 616"/>
                                  <a:gd name="T57" fmla="*/ 75 h 731"/>
                                  <a:gd name="T58" fmla="*/ 60 w 616"/>
                                  <a:gd name="T59" fmla="*/ 67 h 731"/>
                                  <a:gd name="T60" fmla="*/ 97 w 616"/>
                                  <a:gd name="T61" fmla="*/ 59 h 731"/>
                                  <a:gd name="T62" fmla="*/ 133 w 616"/>
                                  <a:gd name="T63" fmla="*/ 52 h 731"/>
                                  <a:gd name="T64" fmla="*/ 170 w 616"/>
                                  <a:gd name="T65" fmla="*/ 45 h 731"/>
                                  <a:gd name="T66" fmla="*/ 207 w 616"/>
                                  <a:gd name="T67" fmla="*/ 38 h 731"/>
                                  <a:gd name="T68" fmla="*/ 244 w 616"/>
                                  <a:gd name="T69" fmla="*/ 32 h 731"/>
                                  <a:gd name="T70" fmla="*/ 281 w 616"/>
                                  <a:gd name="T71" fmla="*/ 27 h 731"/>
                                  <a:gd name="T72" fmla="*/ 319 w 616"/>
                                  <a:gd name="T73" fmla="*/ 22 h 731"/>
                                  <a:gd name="T74" fmla="*/ 356 w 616"/>
                                  <a:gd name="T75" fmla="*/ 18 h 731"/>
                                  <a:gd name="T76" fmla="*/ 393 w 616"/>
                                  <a:gd name="T77" fmla="*/ 14 h 731"/>
                                  <a:gd name="T78" fmla="*/ 431 w 616"/>
                                  <a:gd name="T79" fmla="*/ 10 h 731"/>
                                  <a:gd name="T80" fmla="*/ 468 w 616"/>
                                  <a:gd name="T81" fmla="*/ 8 h 731"/>
                                  <a:gd name="T82" fmla="*/ 504 w 616"/>
                                  <a:gd name="T83" fmla="*/ 4 h 731"/>
                                  <a:gd name="T84" fmla="*/ 542 w 616"/>
                                  <a:gd name="T85" fmla="*/ 3 h 731"/>
                                  <a:gd name="T86" fmla="*/ 579 w 616"/>
                                  <a:gd name="T87" fmla="*/ 1 h 731"/>
                                  <a:gd name="T88" fmla="*/ 616 w 616"/>
                                  <a:gd name="T89" fmla="*/ 0 h 731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</a:gdLst>
                                <a:ahLst/>
                                <a:cxnLst>
                                  <a:cxn ang="T90">
                                    <a:pos x="T0" y="T1"/>
                                  </a:cxn>
                                  <a:cxn ang="T91">
                                    <a:pos x="T2" y="T3"/>
                                  </a:cxn>
                                  <a:cxn ang="T92">
                                    <a:pos x="T4" y="T5"/>
                                  </a:cxn>
                                  <a:cxn ang="T93">
                                    <a:pos x="T6" y="T7"/>
                                  </a:cxn>
                                  <a:cxn ang="T94">
                                    <a:pos x="T8" y="T9"/>
                                  </a:cxn>
                                  <a:cxn ang="T95">
                                    <a:pos x="T10" y="T11"/>
                                  </a:cxn>
                                  <a:cxn ang="T96">
                                    <a:pos x="T12" y="T13"/>
                                  </a:cxn>
                                  <a:cxn ang="T97">
                                    <a:pos x="T14" y="T15"/>
                                  </a:cxn>
                                  <a:cxn ang="T98">
                                    <a:pos x="T16" y="T17"/>
                                  </a:cxn>
                                  <a:cxn ang="T99">
                                    <a:pos x="T18" y="T19"/>
                                  </a:cxn>
                                  <a:cxn ang="T100">
                                    <a:pos x="T20" y="T21"/>
                                  </a:cxn>
                                  <a:cxn ang="T101">
                                    <a:pos x="T22" y="T23"/>
                                  </a:cxn>
                                  <a:cxn ang="T102">
                                    <a:pos x="T24" y="T25"/>
                                  </a:cxn>
                                  <a:cxn ang="T103">
                                    <a:pos x="T26" y="T27"/>
                                  </a:cxn>
                                  <a:cxn ang="T104">
                                    <a:pos x="T28" y="T29"/>
                                  </a:cxn>
                                  <a:cxn ang="T105">
                                    <a:pos x="T30" y="T31"/>
                                  </a:cxn>
                                  <a:cxn ang="T106">
                                    <a:pos x="T32" y="T33"/>
                                  </a:cxn>
                                  <a:cxn ang="T107">
                                    <a:pos x="T34" y="T35"/>
                                  </a:cxn>
                                  <a:cxn ang="T108">
                                    <a:pos x="T36" y="T37"/>
                                  </a:cxn>
                                  <a:cxn ang="T109">
                                    <a:pos x="T38" y="T39"/>
                                  </a:cxn>
                                  <a:cxn ang="T110">
                                    <a:pos x="T40" y="T41"/>
                                  </a:cxn>
                                  <a:cxn ang="T111">
                                    <a:pos x="T42" y="T43"/>
                                  </a:cxn>
                                  <a:cxn ang="T112">
                                    <a:pos x="T44" y="T45"/>
                                  </a:cxn>
                                  <a:cxn ang="T113">
                                    <a:pos x="T46" y="T47"/>
                                  </a:cxn>
                                  <a:cxn ang="T114">
                                    <a:pos x="T48" y="T49"/>
                                  </a:cxn>
                                  <a:cxn ang="T115">
                                    <a:pos x="T50" y="T51"/>
                                  </a:cxn>
                                  <a:cxn ang="T116">
                                    <a:pos x="T52" y="T53"/>
                                  </a:cxn>
                                  <a:cxn ang="T117">
                                    <a:pos x="T54" y="T55"/>
                                  </a:cxn>
                                  <a:cxn ang="T118">
                                    <a:pos x="T56" y="T57"/>
                                  </a:cxn>
                                  <a:cxn ang="T119">
                                    <a:pos x="T58" y="T59"/>
                                  </a:cxn>
                                  <a:cxn ang="T120">
                                    <a:pos x="T60" y="T61"/>
                                  </a:cxn>
                                  <a:cxn ang="T121">
                                    <a:pos x="T62" y="T63"/>
                                  </a:cxn>
                                  <a:cxn ang="T122">
                                    <a:pos x="T64" y="T65"/>
                                  </a:cxn>
                                  <a:cxn ang="T123">
                                    <a:pos x="T66" y="T67"/>
                                  </a:cxn>
                                  <a:cxn ang="T124">
                                    <a:pos x="T68" y="T69"/>
                                  </a:cxn>
                                  <a:cxn ang="T125">
                                    <a:pos x="T70" y="T71"/>
                                  </a:cxn>
                                  <a:cxn ang="T126">
                                    <a:pos x="T72" y="T73"/>
                                  </a:cxn>
                                  <a:cxn ang="T127">
                                    <a:pos x="T74" y="T75"/>
                                  </a:cxn>
                                  <a:cxn ang="T128">
                                    <a:pos x="T76" y="T77"/>
                                  </a:cxn>
                                  <a:cxn ang="T129">
                                    <a:pos x="T78" y="T79"/>
                                  </a:cxn>
                                  <a:cxn ang="T130">
                                    <a:pos x="T80" y="T81"/>
                                  </a:cxn>
                                  <a:cxn ang="T131">
                                    <a:pos x="T82" y="T83"/>
                                  </a:cxn>
                                  <a:cxn ang="T132">
                                    <a:pos x="T84" y="T85"/>
                                  </a:cxn>
                                  <a:cxn ang="T133">
                                    <a:pos x="T86" y="T87"/>
                                  </a:cxn>
                                  <a:cxn ang="T134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616" h="731">
                                    <a:moveTo>
                                      <a:pt x="616" y="0"/>
                                    </a:moveTo>
                                    <a:lnTo>
                                      <a:pt x="615" y="165"/>
                                    </a:lnTo>
                                    <a:lnTo>
                                      <a:pt x="614" y="343"/>
                                    </a:lnTo>
                                    <a:lnTo>
                                      <a:pt x="614" y="528"/>
                                    </a:lnTo>
                                    <a:lnTo>
                                      <a:pt x="616" y="712"/>
                                    </a:lnTo>
                                    <a:lnTo>
                                      <a:pt x="579" y="717"/>
                                    </a:lnTo>
                                    <a:lnTo>
                                      <a:pt x="544" y="721"/>
                                    </a:lnTo>
                                    <a:lnTo>
                                      <a:pt x="507" y="725"/>
                                    </a:lnTo>
                                    <a:lnTo>
                                      <a:pt x="470" y="728"/>
                                    </a:lnTo>
                                    <a:lnTo>
                                      <a:pt x="433" y="730"/>
                                    </a:lnTo>
                                    <a:lnTo>
                                      <a:pt x="395" y="731"/>
                                    </a:lnTo>
                                    <a:lnTo>
                                      <a:pt x="358" y="731"/>
                                    </a:lnTo>
                                    <a:lnTo>
                                      <a:pt x="321" y="731"/>
                                    </a:lnTo>
                                    <a:lnTo>
                                      <a:pt x="283" y="731"/>
                                    </a:lnTo>
                                    <a:lnTo>
                                      <a:pt x="246" y="730"/>
                                    </a:lnTo>
                                    <a:lnTo>
                                      <a:pt x="210" y="729"/>
                                    </a:lnTo>
                                    <a:lnTo>
                                      <a:pt x="172" y="727"/>
                                    </a:lnTo>
                                    <a:lnTo>
                                      <a:pt x="135" y="724"/>
                                    </a:lnTo>
                                    <a:lnTo>
                                      <a:pt x="98" y="722"/>
                                    </a:lnTo>
                                    <a:lnTo>
                                      <a:pt x="61" y="720"/>
                                    </a:lnTo>
                                    <a:lnTo>
                                      <a:pt x="24" y="717"/>
                                    </a:lnTo>
                                    <a:lnTo>
                                      <a:pt x="11" y="624"/>
                                    </a:lnTo>
                                    <a:lnTo>
                                      <a:pt x="3" y="537"/>
                                    </a:lnTo>
                                    <a:lnTo>
                                      <a:pt x="0" y="452"/>
                                    </a:lnTo>
                                    <a:lnTo>
                                      <a:pt x="0" y="373"/>
                                    </a:lnTo>
                                    <a:lnTo>
                                      <a:pt x="3" y="296"/>
                                    </a:lnTo>
                                    <a:lnTo>
                                      <a:pt x="9" y="222"/>
                                    </a:lnTo>
                                    <a:lnTo>
                                      <a:pt x="16" y="148"/>
                                    </a:lnTo>
                                    <a:lnTo>
                                      <a:pt x="24" y="75"/>
                                    </a:lnTo>
                                    <a:lnTo>
                                      <a:pt x="60" y="67"/>
                                    </a:lnTo>
                                    <a:lnTo>
                                      <a:pt x="97" y="59"/>
                                    </a:lnTo>
                                    <a:lnTo>
                                      <a:pt x="133" y="52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207" y="38"/>
                                    </a:lnTo>
                                    <a:lnTo>
                                      <a:pt x="244" y="32"/>
                                    </a:lnTo>
                                    <a:lnTo>
                                      <a:pt x="281" y="27"/>
                                    </a:lnTo>
                                    <a:lnTo>
                                      <a:pt x="319" y="22"/>
                                    </a:lnTo>
                                    <a:lnTo>
                                      <a:pt x="356" y="18"/>
                                    </a:lnTo>
                                    <a:lnTo>
                                      <a:pt x="393" y="14"/>
                                    </a:lnTo>
                                    <a:lnTo>
                                      <a:pt x="431" y="10"/>
                                    </a:lnTo>
                                    <a:lnTo>
                                      <a:pt x="468" y="8"/>
                                    </a:lnTo>
                                    <a:lnTo>
                                      <a:pt x="504" y="4"/>
                                    </a:lnTo>
                                    <a:lnTo>
                                      <a:pt x="542" y="3"/>
                                    </a:lnTo>
                                    <a:lnTo>
                                      <a:pt x="579" y="1"/>
                                    </a:lnTo>
                                    <a:lnTo>
                                      <a:pt x="6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09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58"/>
                            <wps:cNvSpPr>
                              <a:spLocks/>
                            </wps:cNvSpPr>
                            <wps:spPr bwMode="auto">
                              <a:xfrm>
                                <a:off x="6098" y="7620"/>
                                <a:ext cx="3" cy="4"/>
                              </a:xfrm>
                              <a:custGeom>
                                <a:avLst/>
                                <a:gdLst>
                                  <a:gd name="T0" fmla="*/ 589 w 589"/>
                                  <a:gd name="T1" fmla="*/ 0 h 700"/>
                                  <a:gd name="T2" fmla="*/ 589 w 589"/>
                                  <a:gd name="T3" fmla="*/ 157 h 700"/>
                                  <a:gd name="T4" fmla="*/ 589 w 589"/>
                                  <a:gd name="T5" fmla="*/ 327 h 700"/>
                                  <a:gd name="T6" fmla="*/ 589 w 589"/>
                                  <a:gd name="T7" fmla="*/ 502 h 700"/>
                                  <a:gd name="T8" fmla="*/ 589 w 589"/>
                                  <a:gd name="T9" fmla="*/ 676 h 700"/>
                                  <a:gd name="T10" fmla="*/ 554 w 589"/>
                                  <a:gd name="T11" fmla="*/ 682 h 700"/>
                                  <a:gd name="T12" fmla="*/ 520 w 589"/>
                                  <a:gd name="T13" fmla="*/ 688 h 700"/>
                                  <a:gd name="T14" fmla="*/ 485 w 589"/>
                                  <a:gd name="T15" fmla="*/ 691 h 700"/>
                                  <a:gd name="T16" fmla="*/ 449 w 589"/>
                                  <a:gd name="T17" fmla="*/ 694 h 700"/>
                                  <a:gd name="T18" fmla="*/ 415 w 589"/>
                                  <a:gd name="T19" fmla="*/ 697 h 700"/>
                                  <a:gd name="T20" fmla="*/ 379 w 589"/>
                                  <a:gd name="T21" fmla="*/ 699 h 700"/>
                                  <a:gd name="T22" fmla="*/ 345 w 589"/>
                                  <a:gd name="T23" fmla="*/ 700 h 700"/>
                                  <a:gd name="T24" fmla="*/ 309 w 589"/>
                                  <a:gd name="T25" fmla="*/ 700 h 700"/>
                                  <a:gd name="T26" fmla="*/ 274 w 589"/>
                                  <a:gd name="T27" fmla="*/ 699 h 700"/>
                                  <a:gd name="T28" fmla="*/ 239 w 589"/>
                                  <a:gd name="T29" fmla="*/ 698 h 700"/>
                                  <a:gd name="T30" fmla="*/ 203 w 589"/>
                                  <a:gd name="T31" fmla="*/ 697 h 700"/>
                                  <a:gd name="T32" fmla="*/ 168 w 589"/>
                                  <a:gd name="T33" fmla="*/ 694 h 700"/>
                                  <a:gd name="T34" fmla="*/ 133 w 589"/>
                                  <a:gd name="T35" fmla="*/ 692 h 700"/>
                                  <a:gd name="T36" fmla="*/ 98 w 589"/>
                                  <a:gd name="T37" fmla="*/ 689 h 700"/>
                                  <a:gd name="T38" fmla="*/ 62 w 589"/>
                                  <a:gd name="T39" fmla="*/ 685 h 700"/>
                                  <a:gd name="T40" fmla="*/ 28 w 589"/>
                                  <a:gd name="T41" fmla="*/ 681 h 700"/>
                                  <a:gd name="T42" fmla="*/ 14 w 589"/>
                                  <a:gd name="T43" fmla="*/ 592 h 700"/>
                                  <a:gd name="T44" fmla="*/ 5 w 589"/>
                                  <a:gd name="T45" fmla="*/ 509 h 700"/>
                                  <a:gd name="T46" fmla="*/ 1 w 589"/>
                                  <a:gd name="T47" fmla="*/ 430 h 700"/>
                                  <a:gd name="T48" fmla="*/ 0 w 589"/>
                                  <a:gd name="T49" fmla="*/ 354 h 700"/>
                                  <a:gd name="T50" fmla="*/ 4 w 589"/>
                                  <a:gd name="T51" fmla="*/ 281 h 700"/>
                                  <a:gd name="T52" fmla="*/ 9 w 589"/>
                                  <a:gd name="T53" fmla="*/ 211 h 700"/>
                                  <a:gd name="T54" fmla="*/ 19 w 589"/>
                                  <a:gd name="T55" fmla="*/ 140 h 700"/>
                                  <a:gd name="T56" fmla="*/ 28 w 589"/>
                                  <a:gd name="T57" fmla="*/ 71 h 700"/>
                                  <a:gd name="T58" fmla="*/ 62 w 589"/>
                                  <a:gd name="T59" fmla="*/ 62 h 700"/>
                                  <a:gd name="T60" fmla="*/ 97 w 589"/>
                                  <a:gd name="T61" fmla="*/ 53 h 700"/>
                                  <a:gd name="T62" fmla="*/ 131 w 589"/>
                                  <a:gd name="T63" fmla="*/ 45 h 700"/>
                                  <a:gd name="T64" fmla="*/ 166 w 589"/>
                                  <a:gd name="T65" fmla="*/ 38 h 700"/>
                                  <a:gd name="T66" fmla="*/ 201 w 589"/>
                                  <a:gd name="T67" fmla="*/ 32 h 700"/>
                                  <a:gd name="T68" fmla="*/ 236 w 589"/>
                                  <a:gd name="T69" fmla="*/ 26 h 700"/>
                                  <a:gd name="T70" fmla="*/ 271 w 589"/>
                                  <a:gd name="T71" fmla="*/ 21 h 700"/>
                                  <a:gd name="T72" fmla="*/ 306 w 589"/>
                                  <a:gd name="T73" fmla="*/ 16 h 700"/>
                                  <a:gd name="T74" fmla="*/ 342 w 589"/>
                                  <a:gd name="T75" fmla="*/ 13 h 700"/>
                                  <a:gd name="T76" fmla="*/ 377 w 589"/>
                                  <a:gd name="T77" fmla="*/ 9 h 700"/>
                                  <a:gd name="T78" fmla="*/ 412 w 589"/>
                                  <a:gd name="T79" fmla="*/ 7 h 700"/>
                                  <a:gd name="T80" fmla="*/ 448 w 589"/>
                                  <a:gd name="T81" fmla="*/ 5 h 700"/>
                                  <a:gd name="T82" fmla="*/ 483 w 589"/>
                                  <a:gd name="T83" fmla="*/ 3 h 700"/>
                                  <a:gd name="T84" fmla="*/ 518 w 589"/>
                                  <a:gd name="T85" fmla="*/ 1 h 700"/>
                                  <a:gd name="T86" fmla="*/ 554 w 589"/>
                                  <a:gd name="T87" fmla="*/ 1 h 700"/>
                                  <a:gd name="T88" fmla="*/ 589 w 589"/>
                                  <a:gd name="T89" fmla="*/ 0 h 700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</a:gdLst>
                                <a:ahLst/>
                                <a:cxnLst>
                                  <a:cxn ang="T90">
                                    <a:pos x="T0" y="T1"/>
                                  </a:cxn>
                                  <a:cxn ang="T91">
                                    <a:pos x="T2" y="T3"/>
                                  </a:cxn>
                                  <a:cxn ang="T92">
                                    <a:pos x="T4" y="T5"/>
                                  </a:cxn>
                                  <a:cxn ang="T93">
                                    <a:pos x="T6" y="T7"/>
                                  </a:cxn>
                                  <a:cxn ang="T94">
                                    <a:pos x="T8" y="T9"/>
                                  </a:cxn>
                                  <a:cxn ang="T95">
                                    <a:pos x="T10" y="T11"/>
                                  </a:cxn>
                                  <a:cxn ang="T96">
                                    <a:pos x="T12" y="T13"/>
                                  </a:cxn>
                                  <a:cxn ang="T97">
                                    <a:pos x="T14" y="T15"/>
                                  </a:cxn>
                                  <a:cxn ang="T98">
                                    <a:pos x="T16" y="T17"/>
                                  </a:cxn>
                                  <a:cxn ang="T99">
                                    <a:pos x="T18" y="T19"/>
                                  </a:cxn>
                                  <a:cxn ang="T100">
                                    <a:pos x="T20" y="T21"/>
                                  </a:cxn>
                                  <a:cxn ang="T101">
                                    <a:pos x="T22" y="T23"/>
                                  </a:cxn>
                                  <a:cxn ang="T102">
                                    <a:pos x="T24" y="T25"/>
                                  </a:cxn>
                                  <a:cxn ang="T103">
                                    <a:pos x="T26" y="T27"/>
                                  </a:cxn>
                                  <a:cxn ang="T104">
                                    <a:pos x="T28" y="T29"/>
                                  </a:cxn>
                                  <a:cxn ang="T105">
                                    <a:pos x="T30" y="T31"/>
                                  </a:cxn>
                                  <a:cxn ang="T106">
                                    <a:pos x="T32" y="T33"/>
                                  </a:cxn>
                                  <a:cxn ang="T107">
                                    <a:pos x="T34" y="T35"/>
                                  </a:cxn>
                                  <a:cxn ang="T108">
                                    <a:pos x="T36" y="T37"/>
                                  </a:cxn>
                                  <a:cxn ang="T109">
                                    <a:pos x="T38" y="T39"/>
                                  </a:cxn>
                                  <a:cxn ang="T110">
                                    <a:pos x="T40" y="T41"/>
                                  </a:cxn>
                                  <a:cxn ang="T111">
                                    <a:pos x="T42" y="T43"/>
                                  </a:cxn>
                                  <a:cxn ang="T112">
                                    <a:pos x="T44" y="T45"/>
                                  </a:cxn>
                                  <a:cxn ang="T113">
                                    <a:pos x="T46" y="T47"/>
                                  </a:cxn>
                                  <a:cxn ang="T114">
                                    <a:pos x="T48" y="T49"/>
                                  </a:cxn>
                                  <a:cxn ang="T115">
                                    <a:pos x="T50" y="T51"/>
                                  </a:cxn>
                                  <a:cxn ang="T116">
                                    <a:pos x="T52" y="T53"/>
                                  </a:cxn>
                                  <a:cxn ang="T117">
                                    <a:pos x="T54" y="T55"/>
                                  </a:cxn>
                                  <a:cxn ang="T118">
                                    <a:pos x="T56" y="T57"/>
                                  </a:cxn>
                                  <a:cxn ang="T119">
                                    <a:pos x="T58" y="T59"/>
                                  </a:cxn>
                                  <a:cxn ang="T120">
                                    <a:pos x="T60" y="T61"/>
                                  </a:cxn>
                                  <a:cxn ang="T121">
                                    <a:pos x="T62" y="T63"/>
                                  </a:cxn>
                                  <a:cxn ang="T122">
                                    <a:pos x="T64" y="T65"/>
                                  </a:cxn>
                                  <a:cxn ang="T123">
                                    <a:pos x="T66" y="T67"/>
                                  </a:cxn>
                                  <a:cxn ang="T124">
                                    <a:pos x="T68" y="T69"/>
                                  </a:cxn>
                                  <a:cxn ang="T125">
                                    <a:pos x="T70" y="T71"/>
                                  </a:cxn>
                                  <a:cxn ang="T126">
                                    <a:pos x="T72" y="T73"/>
                                  </a:cxn>
                                  <a:cxn ang="T127">
                                    <a:pos x="T74" y="T75"/>
                                  </a:cxn>
                                  <a:cxn ang="T128">
                                    <a:pos x="T76" y="T77"/>
                                  </a:cxn>
                                  <a:cxn ang="T129">
                                    <a:pos x="T78" y="T79"/>
                                  </a:cxn>
                                  <a:cxn ang="T130">
                                    <a:pos x="T80" y="T81"/>
                                  </a:cxn>
                                  <a:cxn ang="T131">
                                    <a:pos x="T82" y="T83"/>
                                  </a:cxn>
                                  <a:cxn ang="T132">
                                    <a:pos x="T84" y="T85"/>
                                  </a:cxn>
                                  <a:cxn ang="T133">
                                    <a:pos x="T86" y="T87"/>
                                  </a:cxn>
                                  <a:cxn ang="T134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589" h="700">
                                    <a:moveTo>
                                      <a:pt x="589" y="0"/>
                                    </a:moveTo>
                                    <a:lnTo>
                                      <a:pt x="589" y="157"/>
                                    </a:lnTo>
                                    <a:lnTo>
                                      <a:pt x="589" y="327"/>
                                    </a:lnTo>
                                    <a:lnTo>
                                      <a:pt x="589" y="502"/>
                                    </a:lnTo>
                                    <a:lnTo>
                                      <a:pt x="589" y="676"/>
                                    </a:lnTo>
                                    <a:lnTo>
                                      <a:pt x="554" y="682"/>
                                    </a:lnTo>
                                    <a:lnTo>
                                      <a:pt x="520" y="688"/>
                                    </a:lnTo>
                                    <a:lnTo>
                                      <a:pt x="485" y="691"/>
                                    </a:lnTo>
                                    <a:lnTo>
                                      <a:pt x="449" y="694"/>
                                    </a:lnTo>
                                    <a:lnTo>
                                      <a:pt x="415" y="697"/>
                                    </a:lnTo>
                                    <a:lnTo>
                                      <a:pt x="379" y="699"/>
                                    </a:lnTo>
                                    <a:lnTo>
                                      <a:pt x="345" y="700"/>
                                    </a:lnTo>
                                    <a:lnTo>
                                      <a:pt x="309" y="700"/>
                                    </a:lnTo>
                                    <a:lnTo>
                                      <a:pt x="274" y="699"/>
                                    </a:lnTo>
                                    <a:lnTo>
                                      <a:pt x="239" y="698"/>
                                    </a:lnTo>
                                    <a:lnTo>
                                      <a:pt x="203" y="697"/>
                                    </a:lnTo>
                                    <a:lnTo>
                                      <a:pt x="168" y="694"/>
                                    </a:lnTo>
                                    <a:lnTo>
                                      <a:pt x="133" y="692"/>
                                    </a:lnTo>
                                    <a:lnTo>
                                      <a:pt x="98" y="689"/>
                                    </a:lnTo>
                                    <a:lnTo>
                                      <a:pt x="62" y="685"/>
                                    </a:lnTo>
                                    <a:lnTo>
                                      <a:pt x="28" y="681"/>
                                    </a:lnTo>
                                    <a:lnTo>
                                      <a:pt x="14" y="592"/>
                                    </a:lnTo>
                                    <a:lnTo>
                                      <a:pt x="5" y="509"/>
                                    </a:lnTo>
                                    <a:lnTo>
                                      <a:pt x="1" y="430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4" y="281"/>
                                    </a:lnTo>
                                    <a:lnTo>
                                      <a:pt x="9" y="211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62" y="62"/>
                                    </a:lnTo>
                                    <a:lnTo>
                                      <a:pt x="97" y="53"/>
                                    </a:lnTo>
                                    <a:lnTo>
                                      <a:pt x="131" y="45"/>
                                    </a:lnTo>
                                    <a:lnTo>
                                      <a:pt x="166" y="38"/>
                                    </a:lnTo>
                                    <a:lnTo>
                                      <a:pt x="201" y="32"/>
                                    </a:lnTo>
                                    <a:lnTo>
                                      <a:pt x="236" y="26"/>
                                    </a:lnTo>
                                    <a:lnTo>
                                      <a:pt x="271" y="21"/>
                                    </a:lnTo>
                                    <a:lnTo>
                                      <a:pt x="306" y="16"/>
                                    </a:lnTo>
                                    <a:lnTo>
                                      <a:pt x="342" y="13"/>
                                    </a:lnTo>
                                    <a:lnTo>
                                      <a:pt x="377" y="9"/>
                                    </a:lnTo>
                                    <a:lnTo>
                                      <a:pt x="412" y="7"/>
                                    </a:lnTo>
                                    <a:lnTo>
                                      <a:pt x="448" y="5"/>
                                    </a:lnTo>
                                    <a:lnTo>
                                      <a:pt x="483" y="3"/>
                                    </a:lnTo>
                                    <a:lnTo>
                                      <a:pt x="518" y="1"/>
                                    </a:lnTo>
                                    <a:lnTo>
                                      <a:pt x="554" y="1"/>
                                    </a:lnTo>
                                    <a:lnTo>
                                      <a:pt x="5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2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6098" y="7620"/>
                                <a:ext cx="3" cy="4"/>
                              </a:xfrm>
                              <a:custGeom>
                                <a:avLst/>
                                <a:gdLst>
                                  <a:gd name="T0" fmla="*/ 561 w 565"/>
                                  <a:gd name="T1" fmla="*/ 0 h 669"/>
                                  <a:gd name="T2" fmla="*/ 564 w 565"/>
                                  <a:gd name="T3" fmla="*/ 149 h 669"/>
                                  <a:gd name="T4" fmla="*/ 565 w 565"/>
                                  <a:gd name="T5" fmla="*/ 310 h 669"/>
                                  <a:gd name="T6" fmla="*/ 565 w 565"/>
                                  <a:gd name="T7" fmla="*/ 476 h 669"/>
                                  <a:gd name="T8" fmla="*/ 562 w 565"/>
                                  <a:gd name="T9" fmla="*/ 639 h 669"/>
                                  <a:gd name="T10" fmla="*/ 530 w 565"/>
                                  <a:gd name="T11" fmla="*/ 646 h 669"/>
                                  <a:gd name="T12" fmla="*/ 497 w 565"/>
                                  <a:gd name="T13" fmla="*/ 652 h 669"/>
                                  <a:gd name="T14" fmla="*/ 463 w 565"/>
                                  <a:gd name="T15" fmla="*/ 657 h 669"/>
                                  <a:gd name="T16" fmla="*/ 430 w 565"/>
                                  <a:gd name="T17" fmla="*/ 661 h 669"/>
                                  <a:gd name="T18" fmla="*/ 398 w 565"/>
                                  <a:gd name="T19" fmla="*/ 665 h 669"/>
                                  <a:gd name="T20" fmla="*/ 364 w 565"/>
                                  <a:gd name="T21" fmla="*/ 667 h 669"/>
                                  <a:gd name="T22" fmla="*/ 330 w 565"/>
                                  <a:gd name="T23" fmla="*/ 668 h 669"/>
                                  <a:gd name="T24" fmla="*/ 296 w 565"/>
                                  <a:gd name="T25" fmla="*/ 669 h 669"/>
                                  <a:gd name="T26" fmla="*/ 263 w 565"/>
                                  <a:gd name="T27" fmla="*/ 668 h 669"/>
                                  <a:gd name="T28" fmla="*/ 230 w 565"/>
                                  <a:gd name="T29" fmla="*/ 667 h 669"/>
                                  <a:gd name="T30" fmla="*/ 196 w 565"/>
                                  <a:gd name="T31" fmla="*/ 666 h 669"/>
                                  <a:gd name="T32" fmla="*/ 163 w 565"/>
                                  <a:gd name="T33" fmla="*/ 662 h 669"/>
                                  <a:gd name="T34" fmla="*/ 129 w 565"/>
                                  <a:gd name="T35" fmla="*/ 659 h 669"/>
                                  <a:gd name="T36" fmla="*/ 96 w 565"/>
                                  <a:gd name="T37" fmla="*/ 655 h 669"/>
                                  <a:gd name="T38" fmla="*/ 64 w 565"/>
                                  <a:gd name="T39" fmla="*/ 650 h 669"/>
                                  <a:gd name="T40" fmla="*/ 30 w 565"/>
                                  <a:gd name="T41" fmla="*/ 644 h 669"/>
                                  <a:gd name="T42" fmla="*/ 15 w 565"/>
                                  <a:gd name="T43" fmla="*/ 560 h 669"/>
                                  <a:gd name="T44" fmla="*/ 5 w 565"/>
                                  <a:gd name="T45" fmla="*/ 481 h 669"/>
                                  <a:gd name="T46" fmla="*/ 0 w 565"/>
                                  <a:gd name="T47" fmla="*/ 407 h 669"/>
                                  <a:gd name="T48" fmla="*/ 0 w 565"/>
                                  <a:gd name="T49" fmla="*/ 335 h 669"/>
                                  <a:gd name="T50" fmla="*/ 4 w 565"/>
                                  <a:gd name="T51" fmla="*/ 266 h 669"/>
                                  <a:gd name="T52" fmla="*/ 10 w 565"/>
                                  <a:gd name="T53" fmla="*/ 199 h 669"/>
                                  <a:gd name="T54" fmla="*/ 19 w 565"/>
                                  <a:gd name="T55" fmla="*/ 134 h 669"/>
                                  <a:gd name="T56" fmla="*/ 30 w 565"/>
                                  <a:gd name="T57" fmla="*/ 68 h 669"/>
                                  <a:gd name="T58" fmla="*/ 63 w 565"/>
                                  <a:gd name="T59" fmla="*/ 58 h 669"/>
                                  <a:gd name="T60" fmla="*/ 96 w 565"/>
                                  <a:gd name="T61" fmla="*/ 48 h 669"/>
                                  <a:gd name="T62" fmla="*/ 128 w 565"/>
                                  <a:gd name="T63" fmla="*/ 40 h 669"/>
                                  <a:gd name="T64" fmla="*/ 162 w 565"/>
                                  <a:gd name="T65" fmla="*/ 32 h 669"/>
                                  <a:gd name="T66" fmla="*/ 195 w 565"/>
                                  <a:gd name="T67" fmla="*/ 27 h 669"/>
                                  <a:gd name="T68" fmla="*/ 227 w 565"/>
                                  <a:gd name="T69" fmla="*/ 21 h 669"/>
                                  <a:gd name="T70" fmla="*/ 261 w 565"/>
                                  <a:gd name="T71" fmla="*/ 16 h 669"/>
                                  <a:gd name="T72" fmla="*/ 294 w 565"/>
                                  <a:gd name="T73" fmla="*/ 12 h 669"/>
                                  <a:gd name="T74" fmla="*/ 327 w 565"/>
                                  <a:gd name="T75" fmla="*/ 9 h 669"/>
                                  <a:gd name="T76" fmla="*/ 361 w 565"/>
                                  <a:gd name="T77" fmla="*/ 6 h 669"/>
                                  <a:gd name="T78" fmla="*/ 394 w 565"/>
                                  <a:gd name="T79" fmla="*/ 4 h 669"/>
                                  <a:gd name="T80" fmla="*/ 429 w 565"/>
                                  <a:gd name="T81" fmla="*/ 2 h 669"/>
                                  <a:gd name="T82" fmla="*/ 461 w 565"/>
                                  <a:gd name="T83" fmla="*/ 1 h 669"/>
                                  <a:gd name="T84" fmla="*/ 494 w 565"/>
                                  <a:gd name="T85" fmla="*/ 0 h 669"/>
                                  <a:gd name="T86" fmla="*/ 528 w 565"/>
                                  <a:gd name="T87" fmla="*/ 0 h 669"/>
                                  <a:gd name="T88" fmla="*/ 561 w 565"/>
                                  <a:gd name="T89" fmla="*/ 0 h 669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</a:gdLst>
                                <a:ahLst/>
                                <a:cxnLst>
                                  <a:cxn ang="T90">
                                    <a:pos x="T0" y="T1"/>
                                  </a:cxn>
                                  <a:cxn ang="T91">
                                    <a:pos x="T2" y="T3"/>
                                  </a:cxn>
                                  <a:cxn ang="T92">
                                    <a:pos x="T4" y="T5"/>
                                  </a:cxn>
                                  <a:cxn ang="T93">
                                    <a:pos x="T6" y="T7"/>
                                  </a:cxn>
                                  <a:cxn ang="T94">
                                    <a:pos x="T8" y="T9"/>
                                  </a:cxn>
                                  <a:cxn ang="T95">
                                    <a:pos x="T10" y="T11"/>
                                  </a:cxn>
                                  <a:cxn ang="T96">
                                    <a:pos x="T12" y="T13"/>
                                  </a:cxn>
                                  <a:cxn ang="T97">
                                    <a:pos x="T14" y="T15"/>
                                  </a:cxn>
                                  <a:cxn ang="T98">
                                    <a:pos x="T16" y="T17"/>
                                  </a:cxn>
                                  <a:cxn ang="T99">
                                    <a:pos x="T18" y="T19"/>
                                  </a:cxn>
                                  <a:cxn ang="T100">
                                    <a:pos x="T20" y="T21"/>
                                  </a:cxn>
                                  <a:cxn ang="T101">
                                    <a:pos x="T22" y="T23"/>
                                  </a:cxn>
                                  <a:cxn ang="T102">
                                    <a:pos x="T24" y="T25"/>
                                  </a:cxn>
                                  <a:cxn ang="T103">
                                    <a:pos x="T26" y="T27"/>
                                  </a:cxn>
                                  <a:cxn ang="T104">
                                    <a:pos x="T28" y="T29"/>
                                  </a:cxn>
                                  <a:cxn ang="T105">
                                    <a:pos x="T30" y="T31"/>
                                  </a:cxn>
                                  <a:cxn ang="T106">
                                    <a:pos x="T32" y="T33"/>
                                  </a:cxn>
                                  <a:cxn ang="T107">
                                    <a:pos x="T34" y="T35"/>
                                  </a:cxn>
                                  <a:cxn ang="T108">
                                    <a:pos x="T36" y="T37"/>
                                  </a:cxn>
                                  <a:cxn ang="T109">
                                    <a:pos x="T38" y="T39"/>
                                  </a:cxn>
                                  <a:cxn ang="T110">
                                    <a:pos x="T40" y="T41"/>
                                  </a:cxn>
                                  <a:cxn ang="T111">
                                    <a:pos x="T42" y="T43"/>
                                  </a:cxn>
                                  <a:cxn ang="T112">
                                    <a:pos x="T44" y="T45"/>
                                  </a:cxn>
                                  <a:cxn ang="T113">
                                    <a:pos x="T46" y="T47"/>
                                  </a:cxn>
                                  <a:cxn ang="T114">
                                    <a:pos x="T48" y="T49"/>
                                  </a:cxn>
                                  <a:cxn ang="T115">
                                    <a:pos x="T50" y="T51"/>
                                  </a:cxn>
                                  <a:cxn ang="T116">
                                    <a:pos x="T52" y="T53"/>
                                  </a:cxn>
                                  <a:cxn ang="T117">
                                    <a:pos x="T54" y="T55"/>
                                  </a:cxn>
                                  <a:cxn ang="T118">
                                    <a:pos x="T56" y="T57"/>
                                  </a:cxn>
                                  <a:cxn ang="T119">
                                    <a:pos x="T58" y="T59"/>
                                  </a:cxn>
                                  <a:cxn ang="T120">
                                    <a:pos x="T60" y="T61"/>
                                  </a:cxn>
                                  <a:cxn ang="T121">
                                    <a:pos x="T62" y="T63"/>
                                  </a:cxn>
                                  <a:cxn ang="T122">
                                    <a:pos x="T64" y="T65"/>
                                  </a:cxn>
                                  <a:cxn ang="T123">
                                    <a:pos x="T66" y="T67"/>
                                  </a:cxn>
                                  <a:cxn ang="T124">
                                    <a:pos x="T68" y="T69"/>
                                  </a:cxn>
                                  <a:cxn ang="T125">
                                    <a:pos x="T70" y="T71"/>
                                  </a:cxn>
                                  <a:cxn ang="T126">
                                    <a:pos x="T72" y="T73"/>
                                  </a:cxn>
                                  <a:cxn ang="T127">
                                    <a:pos x="T74" y="T75"/>
                                  </a:cxn>
                                  <a:cxn ang="T128">
                                    <a:pos x="T76" y="T77"/>
                                  </a:cxn>
                                  <a:cxn ang="T129">
                                    <a:pos x="T78" y="T79"/>
                                  </a:cxn>
                                  <a:cxn ang="T130">
                                    <a:pos x="T80" y="T81"/>
                                  </a:cxn>
                                  <a:cxn ang="T131">
                                    <a:pos x="T82" y="T83"/>
                                  </a:cxn>
                                  <a:cxn ang="T132">
                                    <a:pos x="T84" y="T85"/>
                                  </a:cxn>
                                  <a:cxn ang="T133">
                                    <a:pos x="T86" y="T87"/>
                                  </a:cxn>
                                  <a:cxn ang="T134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565" h="669">
                                    <a:moveTo>
                                      <a:pt x="561" y="0"/>
                                    </a:moveTo>
                                    <a:lnTo>
                                      <a:pt x="564" y="149"/>
                                    </a:lnTo>
                                    <a:lnTo>
                                      <a:pt x="565" y="310"/>
                                    </a:lnTo>
                                    <a:lnTo>
                                      <a:pt x="565" y="476"/>
                                    </a:lnTo>
                                    <a:lnTo>
                                      <a:pt x="562" y="639"/>
                                    </a:lnTo>
                                    <a:lnTo>
                                      <a:pt x="530" y="646"/>
                                    </a:lnTo>
                                    <a:lnTo>
                                      <a:pt x="497" y="652"/>
                                    </a:lnTo>
                                    <a:lnTo>
                                      <a:pt x="463" y="657"/>
                                    </a:lnTo>
                                    <a:lnTo>
                                      <a:pt x="430" y="661"/>
                                    </a:lnTo>
                                    <a:lnTo>
                                      <a:pt x="398" y="665"/>
                                    </a:lnTo>
                                    <a:lnTo>
                                      <a:pt x="364" y="667"/>
                                    </a:lnTo>
                                    <a:lnTo>
                                      <a:pt x="330" y="668"/>
                                    </a:lnTo>
                                    <a:lnTo>
                                      <a:pt x="296" y="669"/>
                                    </a:lnTo>
                                    <a:lnTo>
                                      <a:pt x="263" y="668"/>
                                    </a:lnTo>
                                    <a:lnTo>
                                      <a:pt x="230" y="667"/>
                                    </a:lnTo>
                                    <a:lnTo>
                                      <a:pt x="196" y="666"/>
                                    </a:lnTo>
                                    <a:lnTo>
                                      <a:pt x="163" y="662"/>
                                    </a:lnTo>
                                    <a:lnTo>
                                      <a:pt x="129" y="659"/>
                                    </a:lnTo>
                                    <a:lnTo>
                                      <a:pt x="96" y="655"/>
                                    </a:lnTo>
                                    <a:lnTo>
                                      <a:pt x="64" y="650"/>
                                    </a:lnTo>
                                    <a:lnTo>
                                      <a:pt x="30" y="644"/>
                                    </a:lnTo>
                                    <a:lnTo>
                                      <a:pt x="15" y="560"/>
                                    </a:lnTo>
                                    <a:lnTo>
                                      <a:pt x="5" y="481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0" y="335"/>
                                    </a:lnTo>
                                    <a:lnTo>
                                      <a:pt x="4" y="266"/>
                                    </a:lnTo>
                                    <a:lnTo>
                                      <a:pt x="10" y="199"/>
                                    </a:lnTo>
                                    <a:lnTo>
                                      <a:pt x="19" y="134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63" y="58"/>
                                    </a:lnTo>
                                    <a:lnTo>
                                      <a:pt x="96" y="48"/>
                                    </a:lnTo>
                                    <a:lnTo>
                                      <a:pt x="128" y="40"/>
                                    </a:lnTo>
                                    <a:lnTo>
                                      <a:pt x="162" y="32"/>
                                    </a:lnTo>
                                    <a:lnTo>
                                      <a:pt x="195" y="27"/>
                                    </a:lnTo>
                                    <a:lnTo>
                                      <a:pt x="227" y="21"/>
                                    </a:lnTo>
                                    <a:lnTo>
                                      <a:pt x="261" y="16"/>
                                    </a:lnTo>
                                    <a:lnTo>
                                      <a:pt x="294" y="12"/>
                                    </a:lnTo>
                                    <a:lnTo>
                                      <a:pt x="327" y="9"/>
                                    </a:lnTo>
                                    <a:lnTo>
                                      <a:pt x="361" y="6"/>
                                    </a:lnTo>
                                    <a:lnTo>
                                      <a:pt x="394" y="4"/>
                                    </a:lnTo>
                                    <a:lnTo>
                                      <a:pt x="429" y="2"/>
                                    </a:lnTo>
                                    <a:lnTo>
                                      <a:pt x="461" y="1"/>
                                    </a:lnTo>
                                    <a:lnTo>
                                      <a:pt x="494" y="0"/>
                                    </a:lnTo>
                                    <a:lnTo>
                                      <a:pt x="528" y="0"/>
                                    </a:lnTo>
                                    <a:lnTo>
                                      <a:pt x="56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5A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6098" y="7620"/>
                                <a:ext cx="3" cy="4"/>
                              </a:xfrm>
                              <a:custGeom>
                                <a:avLst/>
                                <a:gdLst>
                                  <a:gd name="T0" fmla="*/ 533 w 540"/>
                                  <a:gd name="T1" fmla="*/ 1 h 638"/>
                                  <a:gd name="T2" fmla="*/ 539 w 540"/>
                                  <a:gd name="T3" fmla="*/ 143 h 638"/>
                                  <a:gd name="T4" fmla="*/ 540 w 540"/>
                                  <a:gd name="T5" fmla="*/ 294 h 638"/>
                                  <a:gd name="T6" fmla="*/ 539 w 540"/>
                                  <a:gd name="T7" fmla="*/ 449 h 638"/>
                                  <a:gd name="T8" fmla="*/ 534 w 540"/>
                                  <a:gd name="T9" fmla="*/ 604 h 638"/>
                                  <a:gd name="T10" fmla="*/ 503 w 540"/>
                                  <a:gd name="T11" fmla="*/ 612 h 638"/>
                                  <a:gd name="T12" fmla="*/ 472 w 540"/>
                                  <a:gd name="T13" fmla="*/ 619 h 638"/>
                                  <a:gd name="T14" fmla="*/ 441 w 540"/>
                                  <a:gd name="T15" fmla="*/ 624 h 638"/>
                                  <a:gd name="T16" fmla="*/ 410 w 540"/>
                                  <a:gd name="T17" fmla="*/ 629 h 638"/>
                                  <a:gd name="T18" fmla="*/ 378 w 540"/>
                                  <a:gd name="T19" fmla="*/ 633 h 638"/>
                                  <a:gd name="T20" fmla="*/ 346 w 540"/>
                                  <a:gd name="T21" fmla="*/ 636 h 638"/>
                                  <a:gd name="T22" fmla="*/ 315 w 540"/>
                                  <a:gd name="T23" fmla="*/ 638 h 638"/>
                                  <a:gd name="T24" fmla="*/ 284 w 540"/>
                                  <a:gd name="T25" fmla="*/ 638 h 638"/>
                                  <a:gd name="T26" fmla="*/ 252 w 540"/>
                                  <a:gd name="T27" fmla="*/ 638 h 638"/>
                                  <a:gd name="T28" fmla="*/ 221 w 540"/>
                                  <a:gd name="T29" fmla="*/ 637 h 638"/>
                                  <a:gd name="T30" fmla="*/ 188 w 540"/>
                                  <a:gd name="T31" fmla="*/ 635 h 638"/>
                                  <a:gd name="T32" fmla="*/ 157 w 540"/>
                                  <a:gd name="T33" fmla="*/ 631 h 638"/>
                                  <a:gd name="T34" fmla="*/ 126 w 540"/>
                                  <a:gd name="T35" fmla="*/ 628 h 638"/>
                                  <a:gd name="T36" fmla="*/ 95 w 540"/>
                                  <a:gd name="T37" fmla="*/ 622 h 638"/>
                                  <a:gd name="T38" fmla="*/ 64 w 540"/>
                                  <a:gd name="T39" fmla="*/ 615 h 638"/>
                                  <a:gd name="T40" fmla="*/ 33 w 540"/>
                                  <a:gd name="T41" fmla="*/ 608 h 638"/>
                                  <a:gd name="T42" fmla="*/ 16 w 540"/>
                                  <a:gd name="T43" fmla="*/ 530 h 638"/>
                                  <a:gd name="T44" fmla="*/ 5 w 540"/>
                                  <a:gd name="T45" fmla="*/ 455 h 638"/>
                                  <a:gd name="T46" fmla="*/ 0 w 540"/>
                                  <a:gd name="T47" fmla="*/ 385 h 638"/>
                                  <a:gd name="T48" fmla="*/ 0 w 540"/>
                                  <a:gd name="T49" fmla="*/ 318 h 638"/>
                                  <a:gd name="T50" fmla="*/ 3 w 540"/>
                                  <a:gd name="T51" fmla="*/ 253 h 638"/>
                                  <a:gd name="T52" fmla="*/ 10 w 540"/>
                                  <a:gd name="T53" fmla="*/ 190 h 638"/>
                                  <a:gd name="T54" fmla="*/ 20 w 540"/>
                                  <a:gd name="T55" fmla="*/ 128 h 638"/>
                                  <a:gd name="T56" fmla="*/ 33 w 540"/>
                                  <a:gd name="T57" fmla="*/ 66 h 638"/>
                                  <a:gd name="T58" fmla="*/ 64 w 540"/>
                                  <a:gd name="T59" fmla="*/ 54 h 638"/>
                                  <a:gd name="T60" fmla="*/ 94 w 540"/>
                                  <a:gd name="T61" fmla="*/ 44 h 638"/>
                                  <a:gd name="T62" fmla="*/ 125 w 540"/>
                                  <a:gd name="T63" fmla="*/ 36 h 638"/>
                                  <a:gd name="T64" fmla="*/ 156 w 540"/>
                                  <a:gd name="T65" fmla="*/ 28 h 638"/>
                                  <a:gd name="T66" fmla="*/ 187 w 540"/>
                                  <a:gd name="T67" fmla="*/ 22 h 638"/>
                                  <a:gd name="T68" fmla="*/ 218 w 540"/>
                                  <a:gd name="T69" fmla="*/ 16 h 638"/>
                                  <a:gd name="T70" fmla="*/ 251 w 540"/>
                                  <a:gd name="T71" fmla="*/ 12 h 638"/>
                                  <a:gd name="T72" fmla="*/ 282 w 540"/>
                                  <a:gd name="T73" fmla="*/ 8 h 638"/>
                                  <a:gd name="T74" fmla="*/ 313 w 540"/>
                                  <a:gd name="T75" fmla="*/ 5 h 638"/>
                                  <a:gd name="T76" fmla="*/ 345 w 540"/>
                                  <a:gd name="T77" fmla="*/ 3 h 638"/>
                                  <a:gd name="T78" fmla="*/ 376 w 540"/>
                                  <a:gd name="T79" fmla="*/ 1 h 638"/>
                                  <a:gd name="T80" fmla="*/ 407 w 540"/>
                                  <a:gd name="T81" fmla="*/ 1 h 638"/>
                                  <a:gd name="T82" fmla="*/ 440 w 540"/>
                                  <a:gd name="T83" fmla="*/ 0 h 638"/>
                                  <a:gd name="T84" fmla="*/ 471 w 540"/>
                                  <a:gd name="T85" fmla="*/ 0 h 638"/>
                                  <a:gd name="T86" fmla="*/ 502 w 540"/>
                                  <a:gd name="T87" fmla="*/ 1 h 638"/>
                                  <a:gd name="T88" fmla="*/ 533 w 540"/>
                                  <a:gd name="T89" fmla="*/ 1 h 638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</a:gdLst>
                                <a:ahLst/>
                                <a:cxnLst>
                                  <a:cxn ang="T90">
                                    <a:pos x="T0" y="T1"/>
                                  </a:cxn>
                                  <a:cxn ang="T91">
                                    <a:pos x="T2" y="T3"/>
                                  </a:cxn>
                                  <a:cxn ang="T92">
                                    <a:pos x="T4" y="T5"/>
                                  </a:cxn>
                                  <a:cxn ang="T93">
                                    <a:pos x="T6" y="T7"/>
                                  </a:cxn>
                                  <a:cxn ang="T94">
                                    <a:pos x="T8" y="T9"/>
                                  </a:cxn>
                                  <a:cxn ang="T95">
                                    <a:pos x="T10" y="T11"/>
                                  </a:cxn>
                                  <a:cxn ang="T96">
                                    <a:pos x="T12" y="T13"/>
                                  </a:cxn>
                                  <a:cxn ang="T97">
                                    <a:pos x="T14" y="T15"/>
                                  </a:cxn>
                                  <a:cxn ang="T98">
                                    <a:pos x="T16" y="T17"/>
                                  </a:cxn>
                                  <a:cxn ang="T99">
                                    <a:pos x="T18" y="T19"/>
                                  </a:cxn>
                                  <a:cxn ang="T100">
                                    <a:pos x="T20" y="T21"/>
                                  </a:cxn>
                                  <a:cxn ang="T101">
                                    <a:pos x="T22" y="T23"/>
                                  </a:cxn>
                                  <a:cxn ang="T102">
                                    <a:pos x="T24" y="T25"/>
                                  </a:cxn>
                                  <a:cxn ang="T103">
                                    <a:pos x="T26" y="T27"/>
                                  </a:cxn>
                                  <a:cxn ang="T104">
                                    <a:pos x="T28" y="T29"/>
                                  </a:cxn>
                                  <a:cxn ang="T105">
                                    <a:pos x="T30" y="T31"/>
                                  </a:cxn>
                                  <a:cxn ang="T106">
                                    <a:pos x="T32" y="T33"/>
                                  </a:cxn>
                                  <a:cxn ang="T107">
                                    <a:pos x="T34" y="T35"/>
                                  </a:cxn>
                                  <a:cxn ang="T108">
                                    <a:pos x="T36" y="T37"/>
                                  </a:cxn>
                                  <a:cxn ang="T109">
                                    <a:pos x="T38" y="T39"/>
                                  </a:cxn>
                                  <a:cxn ang="T110">
                                    <a:pos x="T40" y="T41"/>
                                  </a:cxn>
                                  <a:cxn ang="T111">
                                    <a:pos x="T42" y="T43"/>
                                  </a:cxn>
                                  <a:cxn ang="T112">
                                    <a:pos x="T44" y="T45"/>
                                  </a:cxn>
                                  <a:cxn ang="T113">
                                    <a:pos x="T46" y="T47"/>
                                  </a:cxn>
                                  <a:cxn ang="T114">
                                    <a:pos x="T48" y="T49"/>
                                  </a:cxn>
                                  <a:cxn ang="T115">
                                    <a:pos x="T50" y="T51"/>
                                  </a:cxn>
                                  <a:cxn ang="T116">
                                    <a:pos x="T52" y="T53"/>
                                  </a:cxn>
                                  <a:cxn ang="T117">
                                    <a:pos x="T54" y="T55"/>
                                  </a:cxn>
                                  <a:cxn ang="T118">
                                    <a:pos x="T56" y="T57"/>
                                  </a:cxn>
                                  <a:cxn ang="T119">
                                    <a:pos x="T58" y="T59"/>
                                  </a:cxn>
                                  <a:cxn ang="T120">
                                    <a:pos x="T60" y="T61"/>
                                  </a:cxn>
                                  <a:cxn ang="T121">
                                    <a:pos x="T62" y="T63"/>
                                  </a:cxn>
                                  <a:cxn ang="T122">
                                    <a:pos x="T64" y="T65"/>
                                  </a:cxn>
                                  <a:cxn ang="T123">
                                    <a:pos x="T66" y="T67"/>
                                  </a:cxn>
                                  <a:cxn ang="T124">
                                    <a:pos x="T68" y="T69"/>
                                  </a:cxn>
                                  <a:cxn ang="T125">
                                    <a:pos x="T70" y="T71"/>
                                  </a:cxn>
                                  <a:cxn ang="T126">
                                    <a:pos x="T72" y="T73"/>
                                  </a:cxn>
                                  <a:cxn ang="T127">
                                    <a:pos x="T74" y="T75"/>
                                  </a:cxn>
                                  <a:cxn ang="T128">
                                    <a:pos x="T76" y="T77"/>
                                  </a:cxn>
                                  <a:cxn ang="T129">
                                    <a:pos x="T78" y="T79"/>
                                  </a:cxn>
                                  <a:cxn ang="T130">
                                    <a:pos x="T80" y="T81"/>
                                  </a:cxn>
                                  <a:cxn ang="T131">
                                    <a:pos x="T82" y="T83"/>
                                  </a:cxn>
                                  <a:cxn ang="T132">
                                    <a:pos x="T84" y="T85"/>
                                  </a:cxn>
                                  <a:cxn ang="T133">
                                    <a:pos x="T86" y="T87"/>
                                  </a:cxn>
                                  <a:cxn ang="T134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540" h="638">
                                    <a:moveTo>
                                      <a:pt x="533" y="1"/>
                                    </a:moveTo>
                                    <a:lnTo>
                                      <a:pt x="539" y="143"/>
                                    </a:lnTo>
                                    <a:lnTo>
                                      <a:pt x="540" y="294"/>
                                    </a:lnTo>
                                    <a:lnTo>
                                      <a:pt x="539" y="449"/>
                                    </a:lnTo>
                                    <a:lnTo>
                                      <a:pt x="534" y="604"/>
                                    </a:lnTo>
                                    <a:lnTo>
                                      <a:pt x="503" y="612"/>
                                    </a:lnTo>
                                    <a:lnTo>
                                      <a:pt x="472" y="619"/>
                                    </a:lnTo>
                                    <a:lnTo>
                                      <a:pt x="441" y="624"/>
                                    </a:lnTo>
                                    <a:lnTo>
                                      <a:pt x="410" y="629"/>
                                    </a:lnTo>
                                    <a:lnTo>
                                      <a:pt x="378" y="633"/>
                                    </a:lnTo>
                                    <a:lnTo>
                                      <a:pt x="346" y="636"/>
                                    </a:lnTo>
                                    <a:lnTo>
                                      <a:pt x="315" y="638"/>
                                    </a:lnTo>
                                    <a:lnTo>
                                      <a:pt x="284" y="638"/>
                                    </a:lnTo>
                                    <a:lnTo>
                                      <a:pt x="252" y="638"/>
                                    </a:lnTo>
                                    <a:lnTo>
                                      <a:pt x="221" y="637"/>
                                    </a:lnTo>
                                    <a:lnTo>
                                      <a:pt x="188" y="635"/>
                                    </a:lnTo>
                                    <a:lnTo>
                                      <a:pt x="157" y="631"/>
                                    </a:lnTo>
                                    <a:lnTo>
                                      <a:pt x="126" y="628"/>
                                    </a:lnTo>
                                    <a:lnTo>
                                      <a:pt x="95" y="622"/>
                                    </a:lnTo>
                                    <a:lnTo>
                                      <a:pt x="64" y="615"/>
                                    </a:lnTo>
                                    <a:lnTo>
                                      <a:pt x="33" y="608"/>
                                    </a:lnTo>
                                    <a:lnTo>
                                      <a:pt x="16" y="530"/>
                                    </a:lnTo>
                                    <a:lnTo>
                                      <a:pt x="5" y="455"/>
                                    </a:lnTo>
                                    <a:lnTo>
                                      <a:pt x="0" y="385"/>
                                    </a:lnTo>
                                    <a:lnTo>
                                      <a:pt x="0" y="318"/>
                                    </a:lnTo>
                                    <a:lnTo>
                                      <a:pt x="3" y="253"/>
                                    </a:lnTo>
                                    <a:lnTo>
                                      <a:pt x="10" y="19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33" y="66"/>
                                    </a:lnTo>
                                    <a:lnTo>
                                      <a:pt x="64" y="54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125" y="36"/>
                                    </a:lnTo>
                                    <a:lnTo>
                                      <a:pt x="156" y="28"/>
                                    </a:lnTo>
                                    <a:lnTo>
                                      <a:pt x="187" y="22"/>
                                    </a:lnTo>
                                    <a:lnTo>
                                      <a:pt x="218" y="16"/>
                                    </a:lnTo>
                                    <a:lnTo>
                                      <a:pt x="251" y="12"/>
                                    </a:lnTo>
                                    <a:lnTo>
                                      <a:pt x="282" y="8"/>
                                    </a:lnTo>
                                    <a:lnTo>
                                      <a:pt x="313" y="5"/>
                                    </a:lnTo>
                                    <a:lnTo>
                                      <a:pt x="345" y="3"/>
                                    </a:lnTo>
                                    <a:lnTo>
                                      <a:pt x="376" y="1"/>
                                    </a:lnTo>
                                    <a:lnTo>
                                      <a:pt x="407" y="1"/>
                                    </a:lnTo>
                                    <a:lnTo>
                                      <a:pt x="440" y="0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502" y="1"/>
                                    </a:lnTo>
                                    <a:lnTo>
                                      <a:pt x="53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A77B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6099" y="7621"/>
                                <a:ext cx="2" cy="3"/>
                              </a:xfrm>
                              <a:custGeom>
                                <a:avLst/>
                                <a:gdLst>
                                  <a:gd name="T0" fmla="*/ 505 w 515"/>
                                  <a:gd name="T1" fmla="*/ 3 h 610"/>
                                  <a:gd name="T2" fmla="*/ 512 w 515"/>
                                  <a:gd name="T3" fmla="*/ 137 h 610"/>
                                  <a:gd name="T4" fmla="*/ 515 w 515"/>
                                  <a:gd name="T5" fmla="*/ 280 h 610"/>
                                  <a:gd name="T6" fmla="*/ 513 w 515"/>
                                  <a:gd name="T7" fmla="*/ 425 h 610"/>
                                  <a:gd name="T8" fmla="*/ 507 w 515"/>
                                  <a:gd name="T9" fmla="*/ 570 h 610"/>
                                  <a:gd name="T10" fmla="*/ 478 w 515"/>
                                  <a:gd name="T11" fmla="*/ 578 h 610"/>
                                  <a:gd name="T12" fmla="*/ 448 w 515"/>
                                  <a:gd name="T13" fmla="*/ 586 h 610"/>
                                  <a:gd name="T14" fmla="*/ 419 w 515"/>
                                  <a:gd name="T15" fmla="*/ 593 h 610"/>
                                  <a:gd name="T16" fmla="*/ 390 w 515"/>
                                  <a:gd name="T17" fmla="*/ 599 h 610"/>
                                  <a:gd name="T18" fmla="*/ 360 w 515"/>
                                  <a:gd name="T19" fmla="*/ 603 h 610"/>
                                  <a:gd name="T20" fmla="*/ 330 w 515"/>
                                  <a:gd name="T21" fmla="*/ 607 h 610"/>
                                  <a:gd name="T22" fmla="*/ 302 w 515"/>
                                  <a:gd name="T23" fmla="*/ 609 h 610"/>
                                  <a:gd name="T24" fmla="*/ 272 w 515"/>
                                  <a:gd name="T25" fmla="*/ 610 h 610"/>
                                  <a:gd name="T26" fmla="*/ 242 w 515"/>
                                  <a:gd name="T27" fmla="*/ 610 h 610"/>
                                  <a:gd name="T28" fmla="*/ 213 w 515"/>
                                  <a:gd name="T29" fmla="*/ 609 h 610"/>
                                  <a:gd name="T30" fmla="*/ 183 w 515"/>
                                  <a:gd name="T31" fmla="*/ 606 h 610"/>
                                  <a:gd name="T32" fmla="*/ 153 w 515"/>
                                  <a:gd name="T33" fmla="*/ 602 h 610"/>
                                  <a:gd name="T34" fmla="*/ 124 w 515"/>
                                  <a:gd name="T35" fmla="*/ 598 h 610"/>
                                  <a:gd name="T36" fmla="*/ 95 w 515"/>
                                  <a:gd name="T37" fmla="*/ 591 h 610"/>
                                  <a:gd name="T38" fmla="*/ 65 w 515"/>
                                  <a:gd name="T39" fmla="*/ 584 h 610"/>
                                  <a:gd name="T40" fmla="*/ 37 w 515"/>
                                  <a:gd name="T41" fmla="*/ 575 h 610"/>
                                  <a:gd name="T42" fmla="*/ 18 w 515"/>
                                  <a:gd name="T43" fmla="*/ 500 h 610"/>
                                  <a:gd name="T44" fmla="*/ 7 w 515"/>
                                  <a:gd name="T45" fmla="*/ 431 h 610"/>
                                  <a:gd name="T46" fmla="*/ 1 w 515"/>
                                  <a:gd name="T47" fmla="*/ 364 h 610"/>
                                  <a:gd name="T48" fmla="*/ 0 w 515"/>
                                  <a:gd name="T49" fmla="*/ 300 h 610"/>
                                  <a:gd name="T50" fmla="*/ 3 w 515"/>
                                  <a:gd name="T51" fmla="*/ 241 h 610"/>
                                  <a:gd name="T52" fmla="*/ 11 w 515"/>
                                  <a:gd name="T53" fmla="*/ 181 h 610"/>
                                  <a:gd name="T54" fmla="*/ 22 w 515"/>
                                  <a:gd name="T55" fmla="*/ 122 h 610"/>
                                  <a:gd name="T56" fmla="*/ 37 w 515"/>
                                  <a:gd name="T57" fmla="*/ 64 h 610"/>
                                  <a:gd name="T58" fmla="*/ 65 w 515"/>
                                  <a:gd name="T59" fmla="*/ 52 h 610"/>
                                  <a:gd name="T60" fmla="*/ 94 w 515"/>
                                  <a:gd name="T61" fmla="*/ 41 h 610"/>
                                  <a:gd name="T62" fmla="*/ 123 w 515"/>
                                  <a:gd name="T63" fmla="*/ 32 h 610"/>
                                  <a:gd name="T64" fmla="*/ 152 w 515"/>
                                  <a:gd name="T65" fmla="*/ 24 h 610"/>
                                  <a:gd name="T66" fmla="*/ 182 w 515"/>
                                  <a:gd name="T67" fmla="*/ 17 h 610"/>
                                  <a:gd name="T68" fmla="*/ 211 w 515"/>
                                  <a:gd name="T69" fmla="*/ 13 h 610"/>
                                  <a:gd name="T70" fmla="*/ 240 w 515"/>
                                  <a:gd name="T71" fmla="*/ 8 h 610"/>
                                  <a:gd name="T72" fmla="*/ 269 w 515"/>
                                  <a:gd name="T73" fmla="*/ 4 h 610"/>
                                  <a:gd name="T74" fmla="*/ 299 w 515"/>
                                  <a:gd name="T75" fmla="*/ 2 h 610"/>
                                  <a:gd name="T76" fmla="*/ 329 w 515"/>
                                  <a:gd name="T77" fmla="*/ 1 h 610"/>
                                  <a:gd name="T78" fmla="*/ 358 w 515"/>
                                  <a:gd name="T79" fmla="*/ 1 h 610"/>
                                  <a:gd name="T80" fmla="*/ 388 w 515"/>
                                  <a:gd name="T81" fmla="*/ 0 h 610"/>
                                  <a:gd name="T82" fmla="*/ 418 w 515"/>
                                  <a:gd name="T83" fmla="*/ 1 h 610"/>
                                  <a:gd name="T84" fmla="*/ 447 w 515"/>
                                  <a:gd name="T85" fmla="*/ 1 h 610"/>
                                  <a:gd name="T86" fmla="*/ 477 w 515"/>
                                  <a:gd name="T87" fmla="*/ 2 h 610"/>
                                  <a:gd name="T88" fmla="*/ 505 w 515"/>
                                  <a:gd name="T89" fmla="*/ 3 h 610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</a:gdLst>
                                <a:ahLst/>
                                <a:cxnLst>
                                  <a:cxn ang="T90">
                                    <a:pos x="T0" y="T1"/>
                                  </a:cxn>
                                  <a:cxn ang="T91">
                                    <a:pos x="T2" y="T3"/>
                                  </a:cxn>
                                  <a:cxn ang="T92">
                                    <a:pos x="T4" y="T5"/>
                                  </a:cxn>
                                  <a:cxn ang="T93">
                                    <a:pos x="T6" y="T7"/>
                                  </a:cxn>
                                  <a:cxn ang="T94">
                                    <a:pos x="T8" y="T9"/>
                                  </a:cxn>
                                  <a:cxn ang="T95">
                                    <a:pos x="T10" y="T11"/>
                                  </a:cxn>
                                  <a:cxn ang="T96">
                                    <a:pos x="T12" y="T13"/>
                                  </a:cxn>
                                  <a:cxn ang="T97">
                                    <a:pos x="T14" y="T15"/>
                                  </a:cxn>
                                  <a:cxn ang="T98">
                                    <a:pos x="T16" y="T17"/>
                                  </a:cxn>
                                  <a:cxn ang="T99">
                                    <a:pos x="T18" y="T19"/>
                                  </a:cxn>
                                  <a:cxn ang="T100">
                                    <a:pos x="T20" y="T21"/>
                                  </a:cxn>
                                  <a:cxn ang="T101">
                                    <a:pos x="T22" y="T23"/>
                                  </a:cxn>
                                  <a:cxn ang="T102">
                                    <a:pos x="T24" y="T25"/>
                                  </a:cxn>
                                  <a:cxn ang="T103">
                                    <a:pos x="T26" y="T27"/>
                                  </a:cxn>
                                  <a:cxn ang="T104">
                                    <a:pos x="T28" y="T29"/>
                                  </a:cxn>
                                  <a:cxn ang="T105">
                                    <a:pos x="T30" y="T31"/>
                                  </a:cxn>
                                  <a:cxn ang="T106">
                                    <a:pos x="T32" y="T33"/>
                                  </a:cxn>
                                  <a:cxn ang="T107">
                                    <a:pos x="T34" y="T35"/>
                                  </a:cxn>
                                  <a:cxn ang="T108">
                                    <a:pos x="T36" y="T37"/>
                                  </a:cxn>
                                  <a:cxn ang="T109">
                                    <a:pos x="T38" y="T39"/>
                                  </a:cxn>
                                  <a:cxn ang="T110">
                                    <a:pos x="T40" y="T41"/>
                                  </a:cxn>
                                  <a:cxn ang="T111">
                                    <a:pos x="T42" y="T43"/>
                                  </a:cxn>
                                  <a:cxn ang="T112">
                                    <a:pos x="T44" y="T45"/>
                                  </a:cxn>
                                  <a:cxn ang="T113">
                                    <a:pos x="T46" y="T47"/>
                                  </a:cxn>
                                  <a:cxn ang="T114">
                                    <a:pos x="T48" y="T49"/>
                                  </a:cxn>
                                  <a:cxn ang="T115">
                                    <a:pos x="T50" y="T51"/>
                                  </a:cxn>
                                  <a:cxn ang="T116">
                                    <a:pos x="T52" y="T53"/>
                                  </a:cxn>
                                  <a:cxn ang="T117">
                                    <a:pos x="T54" y="T55"/>
                                  </a:cxn>
                                  <a:cxn ang="T118">
                                    <a:pos x="T56" y="T57"/>
                                  </a:cxn>
                                  <a:cxn ang="T119">
                                    <a:pos x="T58" y="T59"/>
                                  </a:cxn>
                                  <a:cxn ang="T120">
                                    <a:pos x="T60" y="T61"/>
                                  </a:cxn>
                                  <a:cxn ang="T121">
                                    <a:pos x="T62" y="T63"/>
                                  </a:cxn>
                                  <a:cxn ang="T122">
                                    <a:pos x="T64" y="T65"/>
                                  </a:cxn>
                                  <a:cxn ang="T123">
                                    <a:pos x="T66" y="T67"/>
                                  </a:cxn>
                                  <a:cxn ang="T124">
                                    <a:pos x="T68" y="T69"/>
                                  </a:cxn>
                                  <a:cxn ang="T125">
                                    <a:pos x="T70" y="T71"/>
                                  </a:cxn>
                                  <a:cxn ang="T126">
                                    <a:pos x="T72" y="T73"/>
                                  </a:cxn>
                                  <a:cxn ang="T127">
                                    <a:pos x="T74" y="T75"/>
                                  </a:cxn>
                                  <a:cxn ang="T128">
                                    <a:pos x="T76" y="T77"/>
                                  </a:cxn>
                                  <a:cxn ang="T129">
                                    <a:pos x="T78" y="T79"/>
                                  </a:cxn>
                                  <a:cxn ang="T130">
                                    <a:pos x="T80" y="T81"/>
                                  </a:cxn>
                                  <a:cxn ang="T131">
                                    <a:pos x="T82" y="T83"/>
                                  </a:cxn>
                                  <a:cxn ang="T132">
                                    <a:pos x="T84" y="T85"/>
                                  </a:cxn>
                                  <a:cxn ang="T133">
                                    <a:pos x="T86" y="T87"/>
                                  </a:cxn>
                                  <a:cxn ang="T134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515" h="610">
                                    <a:moveTo>
                                      <a:pt x="505" y="3"/>
                                    </a:moveTo>
                                    <a:lnTo>
                                      <a:pt x="512" y="137"/>
                                    </a:lnTo>
                                    <a:lnTo>
                                      <a:pt x="515" y="280"/>
                                    </a:lnTo>
                                    <a:lnTo>
                                      <a:pt x="513" y="425"/>
                                    </a:lnTo>
                                    <a:lnTo>
                                      <a:pt x="507" y="570"/>
                                    </a:lnTo>
                                    <a:lnTo>
                                      <a:pt x="478" y="578"/>
                                    </a:lnTo>
                                    <a:lnTo>
                                      <a:pt x="448" y="586"/>
                                    </a:lnTo>
                                    <a:lnTo>
                                      <a:pt x="419" y="593"/>
                                    </a:lnTo>
                                    <a:lnTo>
                                      <a:pt x="390" y="599"/>
                                    </a:lnTo>
                                    <a:lnTo>
                                      <a:pt x="360" y="603"/>
                                    </a:lnTo>
                                    <a:lnTo>
                                      <a:pt x="330" y="607"/>
                                    </a:lnTo>
                                    <a:lnTo>
                                      <a:pt x="302" y="609"/>
                                    </a:lnTo>
                                    <a:lnTo>
                                      <a:pt x="272" y="610"/>
                                    </a:lnTo>
                                    <a:lnTo>
                                      <a:pt x="242" y="610"/>
                                    </a:lnTo>
                                    <a:lnTo>
                                      <a:pt x="213" y="609"/>
                                    </a:lnTo>
                                    <a:lnTo>
                                      <a:pt x="183" y="606"/>
                                    </a:lnTo>
                                    <a:lnTo>
                                      <a:pt x="153" y="602"/>
                                    </a:lnTo>
                                    <a:lnTo>
                                      <a:pt x="124" y="598"/>
                                    </a:lnTo>
                                    <a:lnTo>
                                      <a:pt x="95" y="591"/>
                                    </a:lnTo>
                                    <a:lnTo>
                                      <a:pt x="65" y="584"/>
                                    </a:lnTo>
                                    <a:lnTo>
                                      <a:pt x="37" y="575"/>
                                    </a:lnTo>
                                    <a:lnTo>
                                      <a:pt x="18" y="500"/>
                                    </a:lnTo>
                                    <a:lnTo>
                                      <a:pt x="7" y="431"/>
                                    </a:lnTo>
                                    <a:lnTo>
                                      <a:pt x="1" y="364"/>
                                    </a:lnTo>
                                    <a:lnTo>
                                      <a:pt x="0" y="300"/>
                                    </a:lnTo>
                                    <a:lnTo>
                                      <a:pt x="3" y="241"/>
                                    </a:lnTo>
                                    <a:lnTo>
                                      <a:pt x="11" y="181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37" y="64"/>
                                    </a:lnTo>
                                    <a:lnTo>
                                      <a:pt x="65" y="52"/>
                                    </a:lnTo>
                                    <a:lnTo>
                                      <a:pt x="94" y="41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52" y="24"/>
                                    </a:lnTo>
                                    <a:lnTo>
                                      <a:pt x="182" y="17"/>
                                    </a:lnTo>
                                    <a:lnTo>
                                      <a:pt x="211" y="13"/>
                                    </a:lnTo>
                                    <a:lnTo>
                                      <a:pt x="240" y="8"/>
                                    </a:lnTo>
                                    <a:lnTo>
                                      <a:pt x="269" y="4"/>
                                    </a:lnTo>
                                    <a:lnTo>
                                      <a:pt x="299" y="2"/>
                                    </a:lnTo>
                                    <a:lnTo>
                                      <a:pt x="329" y="1"/>
                                    </a:lnTo>
                                    <a:lnTo>
                                      <a:pt x="358" y="1"/>
                                    </a:lnTo>
                                    <a:lnTo>
                                      <a:pt x="388" y="0"/>
                                    </a:lnTo>
                                    <a:lnTo>
                                      <a:pt x="418" y="1"/>
                                    </a:lnTo>
                                    <a:lnTo>
                                      <a:pt x="447" y="1"/>
                                    </a:lnTo>
                                    <a:lnTo>
                                      <a:pt x="477" y="2"/>
                                    </a:lnTo>
                                    <a:lnTo>
                                      <a:pt x="505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47AC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6099" y="7621"/>
                                <a:ext cx="2" cy="3"/>
                              </a:xfrm>
                              <a:custGeom>
                                <a:avLst/>
                                <a:gdLst>
                                  <a:gd name="T0" fmla="*/ 479 w 491"/>
                                  <a:gd name="T1" fmla="*/ 5 h 581"/>
                                  <a:gd name="T2" fmla="*/ 487 w 491"/>
                                  <a:gd name="T3" fmla="*/ 131 h 581"/>
                                  <a:gd name="T4" fmla="*/ 491 w 491"/>
                                  <a:gd name="T5" fmla="*/ 265 h 581"/>
                                  <a:gd name="T6" fmla="*/ 488 w 491"/>
                                  <a:gd name="T7" fmla="*/ 400 h 581"/>
                                  <a:gd name="T8" fmla="*/ 479 w 491"/>
                                  <a:gd name="T9" fmla="*/ 535 h 581"/>
                                  <a:gd name="T10" fmla="*/ 451 w 491"/>
                                  <a:gd name="T11" fmla="*/ 544 h 581"/>
                                  <a:gd name="T12" fmla="*/ 425 w 491"/>
                                  <a:gd name="T13" fmla="*/ 554 h 581"/>
                                  <a:gd name="T14" fmla="*/ 397 w 491"/>
                                  <a:gd name="T15" fmla="*/ 561 h 581"/>
                                  <a:gd name="T16" fmla="*/ 370 w 491"/>
                                  <a:gd name="T17" fmla="*/ 567 h 581"/>
                                  <a:gd name="T18" fmla="*/ 342 w 491"/>
                                  <a:gd name="T19" fmla="*/ 572 h 581"/>
                                  <a:gd name="T20" fmla="*/ 314 w 491"/>
                                  <a:gd name="T21" fmla="*/ 577 h 581"/>
                                  <a:gd name="T22" fmla="*/ 287 w 491"/>
                                  <a:gd name="T23" fmla="*/ 579 h 581"/>
                                  <a:gd name="T24" fmla="*/ 259 w 491"/>
                                  <a:gd name="T25" fmla="*/ 580 h 581"/>
                                  <a:gd name="T26" fmla="*/ 231 w 491"/>
                                  <a:gd name="T27" fmla="*/ 581 h 581"/>
                                  <a:gd name="T28" fmla="*/ 204 w 491"/>
                                  <a:gd name="T29" fmla="*/ 579 h 581"/>
                                  <a:gd name="T30" fmla="*/ 176 w 491"/>
                                  <a:gd name="T31" fmla="*/ 577 h 581"/>
                                  <a:gd name="T32" fmla="*/ 149 w 491"/>
                                  <a:gd name="T33" fmla="*/ 572 h 581"/>
                                  <a:gd name="T34" fmla="*/ 121 w 491"/>
                                  <a:gd name="T35" fmla="*/ 566 h 581"/>
                                  <a:gd name="T36" fmla="*/ 93 w 491"/>
                                  <a:gd name="T37" fmla="*/ 559 h 581"/>
                                  <a:gd name="T38" fmla="*/ 67 w 491"/>
                                  <a:gd name="T39" fmla="*/ 550 h 581"/>
                                  <a:gd name="T40" fmla="*/ 39 w 491"/>
                                  <a:gd name="T41" fmla="*/ 540 h 581"/>
                                  <a:gd name="T42" fmla="*/ 20 w 491"/>
                                  <a:gd name="T43" fmla="*/ 471 h 581"/>
                                  <a:gd name="T44" fmla="*/ 7 w 491"/>
                                  <a:gd name="T45" fmla="*/ 405 h 581"/>
                                  <a:gd name="T46" fmla="*/ 1 w 491"/>
                                  <a:gd name="T47" fmla="*/ 343 h 581"/>
                                  <a:gd name="T48" fmla="*/ 0 w 491"/>
                                  <a:gd name="T49" fmla="*/ 284 h 581"/>
                                  <a:gd name="T50" fmla="*/ 3 w 491"/>
                                  <a:gd name="T51" fmla="*/ 228 h 581"/>
                                  <a:gd name="T52" fmla="*/ 11 w 491"/>
                                  <a:gd name="T53" fmla="*/ 171 h 581"/>
                                  <a:gd name="T54" fmla="*/ 23 w 491"/>
                                  <a:gd name="T55" fmla="*/ 117 h 581"/>
                                  <a:gd name="T56" fmla="*/ 39 w 491"/>
                                  <a:gd name="T57" fmla="*/ 63 h 581"/>
                                  <a:gd name="T58" fmla="*/ 66 w 491"/>
                                  <a:gd name="T59" fmla="*/ 49 h 581"/>
                                  <a:gd name="T60" fmla="*/ 93 w 491"/>
                                  <a:gd name="T61" fmla="*/ 38 h 581"/>
                                  <a:gd name="T62" fmla="*/ 120 w 491"/>
                                  <a:gd name="T63" fmla="*/ 28 h 581"/>
                                  <a:gd name="T64" fmla="*/ 147 w 491"/>
                                  <a:gd name="T65" fmla="*/ 20 h 581"/>
                                  <a:gd name="T66" fmla="*/ 175 w 491"/>
                                  <a:gd name="T67" fmla="*/ 13 h 581"/>
                                  <a:gd name="T68" fmla="*/ 203 w 491"/>
                                  <a:gd name="T69" fmla="*/ 9 h 581"/>
                                  <a:gd name="T70" fmla="*/ 230 w 491"/>
                                  <a:gd name="T71" fmla="*/ 4 h 581"/>
                                  <a:gd name="T72" fmla="*/ 258 w 491"/>
                                  <a:gd name="T73" fmla="*/ 2 h 581"/>
                                  <a:gd name="T74" fmla="*/ 286 w 491"/>
                                  <a:gd name="T75" fmla="*/ 0 h 581"/>
                                  <a:gd name="T76" fmla="*/ 313 w 491"/>
                                  <a:gd name="T77" fmla="*/ 0 h 581"/>
                                  <a:gd name="T78" fmla="*/ 341 w 491"/>
                                  <a:gd name="T79" fmla="*/ 0 h 581"/>
                                  <a:gd name="T80" fmla="*/ 369 w 491"/>
                                  <a:gd name="T81" fmla="*/ 0 h 581"/>
                                  <a:gd name="T82" fmla="*/ 396 w 491"/>
                                  <a:gd name="T83" fmla="*/ 1 h 581"/>
                                  <a:gd name="T84" fmla="*/ 424 w 491"/>
                                  <a:gd name="T85" fmla="*/ 2 h 581"/>
                                  <a:gd name="T86" fmla="*/ 451 w 491"/>
                                  <a:gd name="T87" fmla="*/ 4 h 581"/>
                                  <a:gd name="T88" fmla="*/ 479 w 491"/>
                                  <a:gd name="T89" fmla="*/ 5 h 581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</a:gdLst>
                                <a:ahLst/>
                                <a:cxnLst>
                                  <a:cxn ang="T90">
                                    <a:pos x="T0" y="T1"/>
                                  </a:cxn>
                                  <a:cxn ang="T91">
                                    <a:pos x="T2" y="T3"/>
                                  </a:cxn>
                                  <a:cxn ang="T92">
                                    <a:pos x="T4" y="T5"/>
                                  </a:cxn>
                                  <a:cxn ang="T93">
                                    <a:pos x="T6" y="T7"/>
                                  </a:cxn>
                                  <a:cxn ang="T94">
                                    <a:pos x="T8" y="T9"/>
                                  </a:cxn>
                                  <a:cxn ang="T95">
                                    <a:pos x="T10" y="T11"/>
                                  </a:cxn>
                                  <a:cxn ang="T96">
                                    <a:pos x="T12" y="T13"/>
                                  </a:cxn>
                                  <a:cxn ang="T97">
                                    <a:pos x="T14" y="T15"/>
                                  </a:cxn>
                                  <a:cxn ang="T98">
                                    <a:pos x="T16" y="T17"/>
                                  </a:cxn>
                                  <a:cxn ang="T99">
                                    <a:pos x="T18" y="T19"/>
                                  </a:cxn>
                                  <a:cxn ang="T100">
                                    <a:pos x="T20" y="T21"/>
                                  </a:cxn>
                                  <a:cxn ang="T101">
                                    <a:pos x="T22" y="T23"/>
                                  </a:cxn>
                                  <a:cxn ang="T102">
                                    <a:pos x="T24" y="T25"/>
                                  </a:cxn>
                                  <a:cxn ang="T103">
                                    <a:pos x="T26" y="T27"/>
                                  </a:cxn>
                                  <a:cxn ang="T104">
                                    <a:pos x="T28" y="T29"/>
                                  </a:cxn>
                                  <a:cxn ang="T105">
                                    <a:pos x="T30" y="T31"/>
                                  </a:cxn>
                                  <a:cxn ang="T106">
                                    <a:pos x="T32" y="T33"/>
                                  </a:cxn>
                                  <a:cxn ang="T107">
                                    <a:pos x="T34" y="T35"/>
                                  </a:cxn>
                                  <a:cxn ang="T108">
                                    <a:pos x="T36" y="T37"/>
                                  </a:cxn>
                                  <a:cxn ang="T109">
                                    <a:pos x="T38" y="T39"/>
                                  </a:cxn>
                                  <a:cxn ang="T110">
                                    <a:pos x="T40" y="T41"/>
                                  </a:cxn>
                                  <a:cxn ang="T111">
                                    <a:pos x="T42" y="T43"/>
                                  </a:cxn>
                                  <a:cxn ang="T112">
                                    <a:pos x="T44" y="T45"/>
                                  </a:cxn>
                                  <a:cxn ang="T113">
                                    <a:pos x="T46" y="T47"/>
                                  </a:cxn>
                                  <a:cxn ang="T114">
                                    <a:pos x="T48" y="T49"/>
                                  </a:cxn>
                                  <a:cxn ang="T115">
                                    <a:pos x="T50" y="T51"/>
                                  </a:cxn>
                                  <a:cxn ang="T116">
                                    <a:pos x="T52" y="T53"/>
                                  </a:cxn>
                                  <a:cxn ang="T117">
                                    <a:pos x="T54" y="T55"/>
                                  </a:cxn>
                                  <a:cxn ang="T118">
                                    <a:pos x="T56" y="T57"/>
                                  </a:cxn>
                                  <a:cxn ang="T119">
                                    <a:pos x="T58" y="T59"/>
                                  </a:cxn>
                                  <a:cxn ang="T120">
                                    <a:pos x="T60" y="T61"/>
                                  </a:cxn>
                                  <a:cxn ang="T121">
                                    <a:pos x="T62" y="T63"/>
                                  </a:cxn>
                                  <a:cxn ang="T122">
                                    <a:pos x="T64" y="T65"/>
                                  </a:cxn>
                                  <a:cxn ang="T123">
                                    <a:pos x="T66" y="T67"/>
                                  </a:cxn>
                                  <a:cxn ang="T124">
                                    <a:pos x="T68" y="T69"/>
                                  </a:cxn>
                                  <a:cxn ang="T125">
                                    <a:pos x="T70" y="T71"/>
                                  </a:cxn>
                                  <a:cxn ang="T126">
                                    <a:pos x="T72" y="T73"/>
                                  </a:cxn>
                                  <a:cxn ang="T127">
                                    <a:pos x="T74" y="T75"/>
                                  </a:cxn>
                                  <a:cxn ang="T128">
                                    <a:pos x="T76" y="T77"/>
                                  </a:cxn>
                                  <a:cxn ang="T129">
                                    <a:pos x="T78" y="T79"/>
                                  </a:cxn>
                                  <a:cxn ang="T130">
                                    <a:pos x="T80" y="T81"/>
                                  </a:cxn>
                                  <a:cxn ang="T131">
                                    <a:pos x="T82" y="T83"/>
                                  </a:cxn>
                                  <a:cxn ang="T132">
                                    <a:pos x="T84" y="T85"/>
                                  </a:cxn>
                                  <a:cxn ang="T133">
                                    <a:pos x="T86" y="T87"/>
                                  </a:cxn>
                                  <a:cxn ang="T134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91" h="581">
                                    <a:moveTo>
                                      <a:pt x="479" y="5"/>
                                    </a:moveTo>
                                    <a:lnTo>
                                      <a:pt x="487" y="131"/>
                                    </a:lnTo>
                                    <a:lnTo>
                                      <a:pt x="491" y="265"/>
                                    </a:lnTo>
                                    <a:lnTo>
                                      <a:pt x="488" y="400"/>
                                    </a:lnTo>
                                    <a:lnTo>
                                      <a:pt x="479" y="535"/>
                                    </a:lnTo>
                                    <a:lnTo>
                                      <a:pt x="451" y="544"/>
                                    </a:lnTo>
                                    <a:lnTo>
                                      <a:pt x="425" y="554"/>
                                    </a:lnTo>
                                    <a:lnTo>
                                      <a:pt x="397" y="561"/>
                                    </a:lnTo>
                                    <a:lnTo>
                                      <a:pt x="370" y="567"/>
                                    </a:lnTo>
                                    <a:lnTo>
                                      <a:pt x="342" y="572"/>
                                    </a:lnTo>
                                    <a:lnTo>
                                      <a:pt x="314" y="577"/>
                                    </a:lnTo>
                                    <a:lnTo>
                                      <a:pt x="287" y="579"/>
                                    </a:lnTo>
                                    <a:lnTo>
                                      <a:pt x="259" y="580"/>
                                    </a:lnTo>
                                    <a:lnTo>
                                      <a:pt x="231" y="581"/>
                                    </a:lnTo>
                                    <a:lnTo>
                                      <a:pt x="204" y="579"/>
                                    </a:lnTo>
                                    <a:lnTo>
                                      <a:pt x="176" y="577"/>
                                    </a:lnTo>
                                    <a:lnTo>
                                      <a:pt x="149" y="572"/>
                                    </a:lnTo>
                                    <a:lnTo>
                                      <a:pt x="121" y="566"/>
                                    </a:lnTo>
                                    <a:lnTo>
                                      <a:pt x="93" y="559"/>
                                    </a:lnTo>
                                    <a:lnTo>
                                      <a:pt x="67" y="550"/>
                                    </a:lnTo>
                                    <a:lnTo>
                                      <a:pt x="39" y="540"/>
                                    </a:lnTo>
                                    <a:lnTo>
                                      <a:pt x="20" y="471"/>
                                    </a:lnTo>
                                    <a:lnTo>
                                      <a:pt x="7" y="405"/>
                                    </a:lnTo>
                                    <a:lnTo>
                                      <a:pt x="1" y="343"/>
                                    </a:lnTo>
                                    <a:lnTo>
                                      <a:pt x="0" y="284"/>
                                    </a:lnTo>
                                    <a:lnTo>
                                      <a:pt x="3" y="228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23" y="117"/>
                                    </a:lnTo>
                                    <a:lnTo>
                                      <a:pt x="39" y="63"/>
                                    </a:lnTo>
                                    <a:lnTo>
                                      <a:pt x="66" y="49"/>
                                    </a:lnTo>
                                    <a:lnTo>
                                      <a:pt x="93" y="38"/>
                                    </a:lnTo>
                                    <a:lnTo>
                                      <a:pt x="120" y="28"/>
                                    </a:lnTo>
                                    <a:lnTo>
                                      <a:pt x="147" y="20"/>
                                    </a:lnTo>
                                    <a:lnTo>
                                      <a:pt x="175" y="13"/>
                                    </a:lnTo>
                                    <a:lnTo>
                                      <a:pt x="203" y="9"/>
                                    </a:lnTo>
                                    <a:lnTo>
                                      <a:pt x="230" y="4"/>
                                    </a:lnTo>
                                    <a:lnTo>
                                      <a:pt x="258" y="2"/>
                                    </a:lnTo>
                                    <a:lnTo>
                                      <a:pt x="286" y="0"/>
                                    </a:lnTo>
                                    <a:lnTo>
                                      <a:pt x="313" y="0"/>
                                    </a:lnTo>
                                    <a:lnTo>
                                      <a:pt x="341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96" y="1"/>
                                    </a:lnTo>
                                    <a:lnTo>
                                      <a:pt x="424" y="2"/>
                                    </a:lnTo>
                                    <a:lnTo>
                                      <a:pt x="451" y="4"/>
                                    </a:lnTo>
                                    <a:lnTo>
                                      <a:pt x="479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E7C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6099" y="7621"/>
                                <a:ext cx="2" cy="2"/>
                              </a:xfrm>
                              <a:custGeom>
                                <a:avLst/>
                                <a:gdLst>
                                  <a:gd name="T0" fmla="*/ 453 w 468"/>
                                  <a:gd name="T1" fmla="*/ 11 h 554"/>
                                  <a:gd name="T2" fmla="*/ 464 w 468"/>
                                  <a:gd name="T3" fmla="*/ 128 h 554"/>
                                  <a:gd name="T4" fmla="*/ 468 w 468"/>
                                  <a:gd name="T5" fmla="*/ 251 h 554"/>
                                  <a:gd name="T6" fmla="*/ 464 w 468"/>
                                  <a:gd name="T7" fmla="*/ 377 h 554"/>
                                  <a:gd name="T8" fmla="*/ 453 w 468"/>
                                  <a:gd name="T9" fmla="*/ 502 h 554"/>
                                  <a:gd name="T10" fmla="*/ 427 w 468"/>
                                  <a:gd name="T11" fmla="*/ 513 h 554"/>
                                  <a:gd name="T12" fmla="*/ 402 w 468"/>
                                  <a:gd name="T13" fmla="*/ 522 h 554"/>
                                  <a:gd name="T14" fmla="*/ 377 w 468"/>
                                  <a:gd name="T15" fmla="*/ 531 h 554"/>
                                  <a:gd name="T16" fmla="*/ 351 w 468"/>
                                  <a:gd name="T17" fmla="*/ 538 h 554"/>
                                  <a:gd name="T18" fmla="*/ 326 w 468"/>
                                  <a:gd name="T19" fmla="*/ 544 h 554"/>
                                  <a:gd name="T20" fmla="*/ 301 w 468"/>
                                  <a:gd name="T21" fmla="*/ 549 h 554"/>
                                  <a:gd name="T22" fmla="*/ 274 w 468"/>
                                  <a:gd name="T23" fmla="*/ 552 h 554"/>
                                  <a:gd name="T24" fmla="*/ 249 w 468"/>
                                  <a:gd name="T25" fmla="*/ 553 h 554"/>
                                  <a:gd name="T26" fmla="*/ 223 w 468"/>
                                  <a:gd name="T27" fmla="*/ 554 h 554"/>
                                  <a:gd name="T28" fmla="*/ 197 w 468"/>
                                  <a:gd name="T29" fmla="*/ 552 h 554"/>
                                  <a:gd name="T30" fmla="*/ 172 w 468"/>
                                  <a:gd name="T31" fmla="*/ 550 h 554"/>
                                  <a:gd name="T32" fmla="*/ 146 w 468"/>
                                  <a:gd name="T33" fmla="*/ 545 h 554"/>
                                  <a:gd name="T34" fmla="*/ 120 w 468"/>
                                  <a:gd name="T35" fmla="*/ 538 h 554"/>
                                  <a:gd name="T36" fmla="*/ 94 w 468"/>
                                  <a:gd name="T37" fmla="*/ 530 h 554"/>
                                  <a:gd name="T38" fmla="*/ 69 w 468"/>
                                  <a:gd name="T39" fmla="*/ 520 h 554"/>
                                  <a:gd name="T40" fmla="*/ 44 w 468"/>
                                  <a:gd name="T41" fmla="*/ 507 h 554"/>
                                  <a:gd name="T42" fmla="*/ 23 w 468"/>
                                  <a:gd name="T43" fmla="*/ 443 h 554"/>
                                  <a:gd name="T44" fmla="*/ 9 w 468"/>
                                  <a:gd name="T45" fmla="*/ 382 h 554"/>
                                  <a:gd name="T46" fmla="*/ 2 w 468"/>
                                  <a:gd name="T47" fmla="*/ 324 h 554"/>
                                  <a:gd name="T48" fmla="*/ 0 w 468"/>
                                  <a:gd name="T49" fmla="*/ 270 h 554"/>
                                  <a:gd name="T50" fmla="*/ 3 w 468"/>
                                  <a:gd name="T51" fmla="*/ 217 h 554"/>
                                  <a:gd name="T52" fmla="*/ 13 w 468"/>
                                  <a:gd name="T53" fmla="*/ 165 h 554"/>
                                  <a:gd name="T54" fmla="*/ 27 w 468"/>
                                  <a:gd name="T55" fmla="*/ 114 h 554"/>
                                  <a:gd name="T56" fmla="*/ 44 w 468"/>
                                  <a:gd name="T57" fmla="*/ 64 h 554"/>
                                  <a:gd name="T58" fmla="*/ 69 w 468"/>
                                  <a:gd name="T59" fmla="*/ 49 h 554"/>
                                  <a:gd name="T60" fmla="*/ 93 w 468"/>
                                  <a:gd name="T61" fmla="*/ 37 h 554"/>
                                  <a:gd name="T62" fmla="*/ 119 w 468"/>
                                  <a:gd name="T63" fmla="*/ 27 h 554"/>
                                  <a:gd name="T64" fmla="*/ 144 w 468"/>
                                  <a:gd name="T65" fmla="*/ 19 h 554"/>
                                  <a:gd name="T66" fmla="*/ 170 w 468"/>
                                  <a:gd name="T67" fmla="*/ 12 h 554"/>
                                  <a:gd name="T68" fmla="*/ 196 w 468"/>
                                  <a:gd name="T69" fmla="*/ 7 h 554"/>
                                  <a:gd name="T70" fmla="*/ 221 w 468"/>
                                  <a:gd name="T71" fmla="*/ 4 h 554"/>
                                  <a:gd name="T72" fmla="*/ 247 w 468"/>
                                  <a:gd name="T73" fmla="*/ 1 h 554"/>
                                  <a:gd name="T74" fmla="*/ 273 w 468"/>
                                  <a:gd name="T75" fmla="*/ 0 h 554"/>
                                  <a:gd name="T76" fmla="*/ 298 w 468"/>
                                  <a:gd name="T77" fmla="*/ 0 h 554"/>
                                  <a:gd name="T78" fmla="*/ 325 w 468"/>
                                  <a:gd name="T79" fmla="*/ 0 h 554"/>
                                  <a:gd name="T80" fmla="*/ 350 w 468"/>
                                  <a:gd name="T81" fmla="*/ 1 h 554"/>
                                  <a:gd name="T82" fmla="*/ 376 w 468"/>
                                  <a:gd name="T83" fmla="*/ 4 h 554"/>
                                  <a:gd name="T84" fmla="*/ 402 w 468"/>
                                  <a:gd name="T85" fmla="*/ 6 h 554"/>
                                  <a:gd name="T86" fmla="*/ 427 w 468"/>
                                  <a:gd name="T87" fmla="*/ 8 h 554"/>
                                  <a:gd name="T88" fmla="*/ 453 w 468"/>
                                  <a:gd name="T89" fmla="*/ 11 h 554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</a:gdLst>
                                <a:ahLst/>
                                <a:cxnLst>
                                  <a:cxn ang="T90">
                                    <a:pos x="T0" y="T1"/>
                                  </a:cxn>
                                  <a:cxn ang="T91">
                                    <a:pos x="T2" y="T3"/>
                                  </a:cxn>
                                  <a:cxn ang="T92">
                                    <a:pos x="T4" y="T5"/>
                                  </a:cxn>
                                  <a:cxn ang="T93">
                                    <a:pos x="T6" y="T7"/>
                                  </a:cxn>
                                  <a:cxn ang="T94">
                                    <a:pos x="T8" y="T9"/>
                                  </a:cxn>
                                  <a:cxn ang="T95">
                                    <a:pos x="T10" y="T11"/>
                                  </a:cxn>
                                  <a:cxn ang="T96">
                                    <a:pos x="T12" y="T13"/>
                                  </a:cxn>
                                  <a:cxn ang="T97">
                                    <a:pos x="T14" y="T15"/>
                                  </a:cxn>
                                  <a:cxn ang="T98">
                                    <a:pos x="T16" y="T17"/>
                                  </a:cxn>
                                  <a:cxn ang="T99">
                                    <a:pos x="T18" y="T19"/>
                                  </a:cxn>
                                  <a:cxn ang="T100">
                                    <a:pos x="T20" y="T21"/>
                                  </a:cxn>
                                  <a:cxn ang="T101">
                                    <a:pos x="T22" y="T23"/>
                                  </a:cxn>
                                  <a:cxn ang="T102">
                                    <a:pos x="T24" y="T25"/>
                                  </a:cxn>
                                  <a:cxn ang="T103">
                                    <a:pos x="T26" y="T27"/>
                                  </a:cxn>
                                  <a:cxn ang="T104">
                                    <a:pos x="T28" y="T29"/>
                                  </a:cxn>
                                  <a:cxn ang="T105">
                                    <a:pos x="T30" y="T31"/>
                                  </a:cxn>
                                  <a:cxn ang="T106">
                                    <a:pos x="T32" y="T33"/>
                                  </a:cxn>
                                  <a:cxn ang="T107">
                                    <a:pos x="T34" y="T35"/>
                                  </a:cxn>
                                  <a:cxn ang="T108">
                                    <a:pos x="T36" y="T37"/>
                                  </a:cxn>
                                  <a:cxn ang="T109">
                                    <a:pos x="T38" y="T39"/>
                                  </a:cxn>
                                  <a:cxn ang="T110">
                                    <a:pos x="T40" y="T41"/>
                                  </a:cxn>
                                  <a:cxn ang="T111">
                                    <a:pos x="T42" y="T43"/>
                                  </a:cxn>
                                  <a:cxn ang="T112">
                                    <a:pos x="T44" y="T45"/>
                                  </a:cxn>
                                  <a:cxn ang="T113">
                                    <a:pos x="T46" y="T47"/>
                                  </a:cxn>
                                  <a:cxn ang="T114">
                                    <a:pos x="T48" y="T49"/>
                                  </a:cxn>
                                  <a:cxn ang="T115">
                                    <a:pos x="T50" y="T51"/>
                                  </a:cxn>
                                  <a:cxn ang="T116">
                                    <a:pos x="T52" y="T53"/>
                                  </a:cxn>
                                  <a:cxn ang="T117">
                                    <a:pos x="T54" y="T55"/>
                                  </a:cxn>
                                  <a:cxn ang="T118">
                                    <a:pos x="T56" y="T57"/>
                                  </a:cxn>
                                  <a:cxn ang="T119">
                                    <a:pos x="T58" y="T59"/>
                                  </a:cxn>
                                  <a:cxn ang="T120">
                                    <a:pos x="T60" y="T61"/>
                                  </a:cxn>
                                  <a:cxn ang="T121">
                                    <a:pos x="T62" y="T63"/>
                                  </a:cxn>
                                  <a:cxn ang="T122">
                                    <a:pos x="T64" y="T65"/>
                                  </a:cxn>
                                  <a:cxn ang="T123">
                                    <a:pos x="T66" y="T67"/>
                                  </a:cxn>
                                  <a:cxn ang="T124">
                                    <a:pos x="T68" y="T69"/>
                                  </a:cxn>
                                  <a:cxn ang="T125">
                                    <a:pos x="T70" y="T71"/>
                                  </a:cxn>
                                  <a:cxn ang="T126">
                                    <a:pos x="T72" y="T73"/>
                                  </a:cxn>
                                  <a:cxn ang="T127">
                                    <a:pos x="T74" y="T75"/>
                                  </a:cxn>
                                  <a:cxn ang="T128">
                                    <a:pos x="T76" y="T77"/>
                                  </a:cxn>
                                  <a:cxn ang="T129">
                                    <a:pos x="T78" y="T79"/>
                                  </a:cxn>
                                  <a:cxn ang="T130">
                                    <a:pos x="T80" y="T81"/>
                                  </a:cxn>
                                  <a:cxn ang="T131">
                                    <a:pos x="T82" y="T83"/>
                                  </a:cxn>
                                  <a:cxn ang="T132">
                                    <a:pos x="T84" y="T85"/>
                                  </a:cxn>
                                  <a:cxn ang="T133">
                                    <a:pos x="T86" y="T87"/>
                                  </a:cxn>
                                  <a:cxn ang="T134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68" h="554">
                                    <a:moveTo>
                                      <a:pt x="453" y="11"/>
                                    </a:moveTo>
                                    <a:lnTo>
                                      <a:pt x="464" y="128"/>
                                    </a:lnTo>
                                    <a:lnTo>
                                      <a:pt x="468" y="251"/>
                                    </a:lnTo>
                                    <a:lnTo>
                                      <a:pt x="464" y="377"/>
                                    </a:lnTo>
                                    <a:lnTo>
                                      <a:pt x="453" y="502"/>
                                    </a:lnTo>
                                    <a:lnTo>
                                      <a:pt x="427" y="513"/>
                                    </a:lnTo>
                                    <a:lnTo>
                                      <a:pt x="402" y="522"/>
                                    </a:lnTo>
                                    <a:lnTo>
                                      <a:pt x="377" y="531"/>
                                    </a:lnTo>
                                    <a:lnTo>
                                      <a:pt x="351" y="538"/>
                                    </a:lnTo>
                                    <a:lnTo>
                                      <a:pt x="326" y="544"/>
                                    </a:lnTo>
                                    <a:lnTo>
                                      <a:pt x="301" y="549"/>
                                    </a:lnTo>
                                    <a:lnTo>
                                      <a:pt x="274" y="552"/>
                                    </a:lnTo>
                                    <a:lnTo>
                                      <a:pt x="249" y="553"/>
                                    </a:lnTo>
                                    <a:lnTo>
                                      <a:pt x="223" y="554"/>
                                    </a:lnTo>
                                    <a:lnTo>
                                      <a:pt x="197" y="552"/>
                                    </a:lnTo>
                                    <a:lnTo>
                                      <a:pt x="172" y="550"/>
                                    </a:lnTo>
                                    <a:lnTo>
                                      <a:pt x="146" y="545"/>
                                    </a:lnTo>
                                    <a:lnTo>
                                      <a:pt x="120" y="538"/>
                                    </a:lnTo>
                                    <a:lnTo>
                                      <a:pt x="94" y="530"/>
                                    </a:lnTo>
                                    <a:lnTo>
                                      <a:pt x="69" y="520"/>
                                    </a:lnTo>
                                    <a:lnTo>
                                      <a:pt x="44" y="507"/>
                                    </a:lnTo>
                                    <a:lnTo>
                                      <a:pt x="23" y="443"/>
                                    </a:lnTo>
                                    <a:lnTo>
                                      <a:pt x="9" y="382"/>
                                    </a:lnTo>
                                    <a:lnTo>
                                      <a:pt x="2" y="324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3" y="165"/>
                                    </a:lnTo>
                                    <a:lnTo>
                                      <a:pt x="27" y="114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69" y="49"/>
                                    </a:lnTo>
                                    <a:lnTo>
                                      <a:pt x="93" y="37"/>
                                    </a:lnTo>
                                    <a:lnTo>
                                      <a:pt x="119" y="27"/>
                                    </a:lnTo>
                                    <a:lnTo>
                                      <a:pt x="144" y="19"/>
                                    </a:lnTo>
                                    <a:lnTo>
                                      <a:pt x="170" y="12"/>
                                    </a:lnTo>
                                    <a:lnTo>
                                      <a:pt x="196" y="7"/>
                                    </a:lnTo>
                                    <a:lnTo>
                                      <a:pt x="221" y="4"/>
                                    </a:lnTo>
                                    <a:lnTo>
                                      <a:pt x="247" y="1"/>
                                    </a:lnTo>
                                    <a:lnTo>
                                      <a:pt x="273" y="0"/>
                                    </a:lnTo>
                                    <a:lnTo>
                                      <a:pt x="298" y="0"/>
                                    </a:lnTo>
                                    <a:lnTo>
                                      <a:pt x="325" y="0"/>
                                    </a:lnTo>
                                    <a:lnTo>
                                      <a:pt x="350" y="1"/>
                                    </a:lnTo>
                                    <a:lnTo>
                                      <a:pt x="376" y="4"/>
                                    </a:lnTo>
                                    <a:lnTo>
                                      <a:pt x="402" y="6"/>
                                    </a:lnTo>
                                    <a:lnTo>
                                      <a:pt x="427" y="8"/>
                                    </a:lnTo>
                                    <a:lnTo>
                                      <a:pt x="453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87FD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6099" y="7621"/>
                                <a:ext cx="2" cy="2"/>
                              </a:xfrm>
                              <a:custGeom>
                                <a:avLst/>
                                <a:gdLst>
                                  <a:gd name="T0" fmla="*/ 425 w 444"/>
                                  <a:gd name="T1" fmla="*/ 16 h 527"/>
                                  <a:gd name="T2" fmla="*/ 439 w 444"/>
                                  <a:gd name="T3" fmla="*/ 126 h 527"/>
                                  <a:gd name="T4" fmla="*/ 444 w 444"/>
                                  <a:gd name="T5" fmla="*/ 240 h 527"/>
                                  <a:gd name="T6" fmla="*/ 439 w 444"/>
                                  <a:gd name="T7" fmla="*/ 357 h 527"/>
                                  <a:gd name="T8" fmla="*/ 425 w 444"/>
                                  <a:gd name="T9" fmla="*/ 472 h 527"/>
                                  <a:gd name="T10" fmla="*/ 402 w 444"/>
                                  <a:gd name="T11" fmla="*/ 483 h 527"/>
                                  <a:gd name="T12" fmla="*/ 379 w 444"/>
                                  <a:gd name="T13" fmla="*/ 494 h 527"/>
                                  <a:gd name="T14" fmla="*/ 355 w 444"/>
                                  <a:gd name="T15" fmla="*/ 502 h 527"/>
                                  <a:gd name="T16" fmla="*/ 332 w 444"/>
                                  <a:gd name="T17" fmla="*/ 510 h 527"/>
                                  <a:gd name="T18" fmla="*/ 308 w 444"/>
                                  <a:gd name="T19" fmla="*/ 517 h 527"/>
                                  <a:gd name="T20" fmla="*/ 285 w 444"/>
                                  <a:gd name="T21" fmla="*/ 521 h 527"/>
                                  <a:gd name="T22" fmla="*/ 261 w 444"/>
                                  <a:gd name="T23" fmla="*/ 525 h 527"/>
                                  <a:gd name="T24" fmla="*/ 236 w 444"/>
                                  <a:gd name="T25" fmla="*/ 527 h 527"/>
                                  <a:gd name="T26" fmla="*/ 213 w 444"/>
                                  <a:gd name="T27" fmla="*/ 527 h 527"/>
                                  <a:gd name="T28" fmla="*/ 189 w 444"/>
                                  <a:gd name="T29" fmla="*/ 526 h 527"/>
                                  <a:gd name="T30" fmla="*/ 165 w 444"/>
                                  <a:gd name="T31" fmla="*/ 523 h 527"/>
                                  <a:gd name="T32" fmla="*/ 141 w 444"/>
                                  <a:gd name="T33" fmla="*/ 518 h 527"/>
                                  <a:gd name="T34" fmla="*/ 118 w 444"/>
                                  <a:gd name="T35" fmla="*/ 510 h 527"/>
                                  <a:gd name="T36" fmla="*/ 94 w 444"/>
                                  <a:gd name="T37" fmla="*/ 501 h 527"/>
                                  <a:gd name="T38" fmla="*/ 69 w 444"/>
                                  <a:gd name="T39" fmla="*/ 489 h 527"/>
                                  <a:gd name="T40" fmla="*/ 46 w 444"/>
                                  <a:gd name="T41" fmla="*/ 475 h 527"/>
                                  <a:gd name="T42" fmla="*/ 24 w 444"/>
                                  <a:gd name="T43" fmla="*/ 415 h 527"/>
                                  <a:gd name="T44" fmla="*/ 11 w 444"/>
                                  <a:gd name="T45" fmla="*/ 359 h 527"/>
                                  <a:gd name="T46" fmla="*/ 3 w 444"/>
                                  <a:gd name="T47" fmla="*/ 306 h 527"/>
                                  <a:gd name="T48" fmla="*/ 0 w 444"/>
                                  <a:gd name="T49" fmla="*/ 255 h 527"/>
                                  <a:gd name="T50" fmla="*/ 5 w 444"/>
                                  <a:gd name="T51" fmla="*/ 206 h 527"/>
                                  <a:gd name="T52" fmla="*/ 14 w 444"/>
                                  <a:gd name="T53" fmla="*/ 159 h 527"/>
                                  <a:gd name="T54" fmla="*/ 28 w 444"/>
                                  <a:gd name="T55" fmla="*/ 111 h 527"/>
                                  <a:gd name="T56" fmla="*/ 46 w 444"/>
                                  <a:gd name="T57" fmla="*/ 64 h 527"/>
                                  <a:gd name="T58" fmla="*/ 69 w 444"/>
                                  <a:gd name="T59" fmla="*/ 49 h 527"/>
                                  <a:gd name="T60" fmla="*/ 92 w 444"/>
                                  <a:gd name="T61" fmla="*/ 37 h 527"/>
                                  <a:gd name="T62" fmla="*/ 117 w 444"/>
                                  <a:gd name="T63" fmla="*/ 25 h 527"/>
                                  <a:gd name="T64" fmla="*/ 140 w 444"/>
                                  <a:gd name="T65" fmla="*/ 17 h 527"/>
                                  <a:gd name="T66" fmla="*/ 164 w 444"/>
                                  <a:gd name="T67" fmla="*/ 10 h 527"/>
                                  <a:gd name="T68" fmla="*/ 187 w 444"/>
                                  <a:gd name="T69" fmla="*/ 5 h 527"/>
                                  <a:gd name="T70" fmla="*/ 211 w 444"/>
                                  <a:gd name="T71" fmla="*/ 2 h 527"/>
                                  <a:gd name="T72" fmla="*/ 235 w 444"/>
                                  <a:gd name="T73" fmla="*/ 1 h 527"/>
                                  <a:gd name="T74" fmla="*/ 258 w 444"/>
                                  <a:gd name="T75" fmla="*/ 0 h 527"/>
                                  <a:gd name="T76" fmla="*/ 282 w 444"/>
                                  <a:gd name="T77" fmla="*/ 1 h 527"/>
                                  <a:gd name="T78" fmla="*/ 307 w 444"/>
                                  <a:gd name="T79" fmla="*/ 2 h 527"/>
                                  <a:gd name="T80" fmla="*/ 331 w 444"/>
                                  <a:gd name="T81" fmla="*/ 4 h 527"/>
                                  <a:gd name="T82" fmla="*/ 354 w 444"/>
                                  <a:gd name="T83" fmla="*/ 7 h 527"/>
                                  <a:gd name="T84" fmla="*/ 378 w 444"/>
                                  <a:gd name="T85" fmla="*/ 10 h 527"/>
                                  <a:gd name="T86" fmla="*/ 402 w 444"/>
                                  <a:gd name="T87" fmla="*/ 12 h 527"/>
                                  <a:gd name="T88" fmla="*/ 425 w 444"/>
                                  <a:gd name="T89" fmla="*/ 16 h 527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</a:gdLst>
                                <a:ahLst/>
                                <a:cxnLst>
                                  <a:cxn ang="T90">
                                    <a:pos x="T0" y="T1"/>
                                  </a:cxn>
                                  <a:cxn ang="T91">
                                    <a:pos x="T2" y="T3"/>
                                  </a:cxn>
                                  <a:cxn ang="T92">
                                    <a:pos x="T4" y="T5"/>
                                  </a:cxn>
                                  <a:cxn ang="T93">
                                    <a:pos x="T6" y="T7"/>
                                  </a:cxn>
                                  <a:cxn ang="T94">
                                    <a:pos x="T8" y="T9"/>
                                  </a:cxn>
                                  <a:cxn ang="T95">
                                    <a:pos x="T10" y="T11"/>
                                  </a:cxn>
                                  <a:cxn ang="T96">
                                    <a:pos x="T12" y="T13"/>
                                  </a:cxn>
                                  <a:cxn ang="T97">
                                    <a:pos x="T14" y="T15"/>
                                  </a:cxn>
                                  <a:cxn ang="T98">
                                    <a:pos x="T16" y="T17"/>
                                  </a:cxn>
                                  <a:cxn ang="T99">
                                    <a:pos x="T18" y="T19"/>
                                  </a:cxn>
                                  <a:cxn ang="T100">
                                    <a:pos x="T20" y="T21"/>
                                  </a:cxn>
                                  <a:cxn ang="T101">
                                    <a:pos x="T22" y="T23"/>
                                  </a:cxn>
                                  <a:cxn ang="T102">
                                    <a:pos x="T24" y="T25"/>
                                  </a:cxn>
                                  <a:cxn ang="T103">
                                    <a:pos x="T26" y="T27"/>
                                  </a:cxn>
                                  <a:cxn ang="T104">
                                    <a:pos x="T28" y="T29"/>
                                  </a:cxn>
                                  <a:cxn ang="T105">
                                    <a:pos x="T30" y="T31"/>
                                  </a:cxn>
                                  <a:cxn ang="T106">
                                    <a:pos x="T32" y="T33"/>
                                  </a:cxn>
                                  <a:cxn ang="T107">
                                    <a:pos x="T34" y="T35"/>
                                  </a:cxn>
                                  <a:cxn ang="T108">
                                    <a:pos x="T36" y="T37"/>
                                  </a:cxn>
                                  <a:cxn ang="T109">
                                    <a:pos x="T38" y="T39"/>
                                  </a:cxn>
                                  <a:cxn ang="T110">
                                    <a:pos x="T40" y="T41"/>
                                  </a:cxn>
                                  <a:cxn ang="T111">
                                    <a:pos x="T42" y="T43"/>
                                  </a:cxn>
                                  <a:cxn ang="T112">
                                    <a:pos x="T44" y="T45"/>
                                  </a:cxn>
                                  <a:cxn ang="T113">
                                    <a:pos x="T46" y="T47"/>
                                  </a:cxn>
                                  <a:cxn ang="T114">
                                    <a:pos x="T48" y="T49"/>
                                  </a:cxn>
                                  <a:cxn ang="T115">
                                    <a:pos x="T50" y="T51"/>
                                  </a:cxn>
                                  <a:cxn ang="T116">
                                    <a:pos x="T52" y="T53"/>
                                  </a:cxn>
                                  <a:cxn ang="T117">
                                    <a:pos x="T54" y="T55"/>
                                  </a:cxn>
                                  <a:cxn ang="T118">
                                    <a:pos x="T56" y="T57"/>
                                  </a:cxn>
                                  <a:cxn ang="T119">
                                    <a:pos x="T58" y="T59"/>
                                  </a:cxn>
                                  <a:cxn ang="T120">
                                    <a:pos x="T60" y="T61"/>
                                  </a:cxn>
                                  <a:cxn ang="T121">
                                    <a:pos x="T62" y="T63"/>
                                  </a:cxn>
                                  <a:cxn ang="T122">
                                    <a:pos x="T64" y="T65"/>
                                  </a:cxn>
                                  <a:cxn ang="T123">
                                    <a:pos x="T66" y="T67"/>
                                  </a:cxn>
                                  <a:cxn ang="T124">
                                    <a:pos x="T68" y="T69"/>
                                  </a:cxn>
                                  <a:cxn ang="T125">
                                    <a:pos x="T70" y="T71"/>
                                  </a:cxn>
                                  <a:cxn ang="T126">
                                    <a:pos x="T72" y="T73"/>
                                  </a:cxn>
                                  <a:cxn ang="T127">
                                    <a:pos x="T74" y="T75"/>
                                  </a:cxn>
                                  <a:cxn ang="T128">
                                    <a:pos x="T76" y="T77"/>
                                  </a:cxn>
                                  <a:cxn ang="T129">
                                    <a:pos x="T78" y="T79"/>
                                  </a:cxn>
                                  <a:cxn ang="T130">
                                    <a:pos x="T80" y="T81"/>
                                  </a:cxn>
                                  <a:cxn ang="T131">
                                    <a:pos x="T82" y="T83"/>
                                  </a:cxn>
                                  <a:cxn ang="T132">
                                    <a:pos x="T84" y="T85"/>
                                  </a:cxn>
                                  <a:cxn ang="T133">
                                    <a:pos x="T86" y="T87"/>
                                  </a:cxn>
                                  <a:cxn ang="T134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44" h="527">
                                    <a:moveTo>
                                      <a:pt x="425" y="16"/>
                                    </a:moveTo>
                                    <a:lnTo>
                                      <a:pt x="439" y="126"/>
                                    </a:lnTo>
                                    <a:lnTo>
                                      <a:pt x="444" y="240"/>
                                    </a:lnTo>
                                    <a:lnTo>
                                      <a:pt x="439" y="357"/>
                                    </a:lnTo>
                                    <a:lnTo>
                                      <a:pt x="425" y="472"/>
                                    </a:lnTo>
                                    <a:lnTo>
                                      <a:pt x="402" y="483"/>
                                    </a:lnTo>
                                    <a:lnTo>
                                      <a:pt x="379" y="494"/>
                                    </a:lnTo>
                                    <a:lnTo>
                                      <a:pt x="355" y="502"/>
                                    </a:lnTo>
                                    <a:lnTo>
                                      <a:pt x="332" y="510"/>
                                    </a:lnTo>
                                    <a:lnTo>
                                      <a:pt x="308" y="517"/>
                                    </a:lnTo>
                                    <a:lnTo>
                                      <a:pt x="285" y="521"/>
                                    </a:lnTo>
                                    <a:lnTo>
                                      <a:pt x="261" y="525"/>
                                    </a:lnTo>
                                    <a:lnTo>
                                      <a:pt x="236" y="527"/>
                                    </a:lnTo>
                                    <a:lnTo>
                                      <a:pt x="213" y="527"/>
                                    </a:lnTo>
                                    <a:lnTo>
                                      <a:pt x="189" y="526"/>
                                    </a:lnTo>
                                    <a:lnTo>
                                      <a:pt x="165" y="523"/>
                                    </a:lnTo>
                                    <a:lnTo>
                                      <a:pt x="141" y="518"/>
                                    </a:lnTo>
                                    <a:lnTo>
                                      <a:pt x="118" y="510"/>
                                    </a:lnTo>
                                    <a:lnTo>
                                      <a:pt x="94" y="501"/>
                                    </a:lnTo>
                                    <a:lnTo>
                                      <a:pt x="69" y="489"/>
                                    </a:lnTo>
                                    <a:lnTo>
                                      <a:pt x="46" y="475"/>
                                    </a:lnTo>
                                    <a:lnTo>
                                      <a:pt x="24" y="415"/>
                                    </a:lnTo>
                                    <a:lnTo>
                                      <a:pt x="11" y="359"/>
                                    </a:lnTo>
                                    <a:lnTo>
                                      <a:pt x="3" y="306"/>
                                    </a:lnTo>
                                    <a:lnTo>
                                      <a:pt x="0" y="255"/>
                                    </a:lnTo>
                                    <a:lnTo>
                                      <a:pt x="5" y="206"/>
                                    </a:lnTo>
                                    <a:lnTo>
                                      <a:pt x="14" y="159"/>
                                    </a:lnTo>
                                    <a:lnTo>
                                      <a:pt x="28" y="111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69" y="4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117" y="25"/>
                                    </a:lnTo>
                                    <a:lnTo>
                                      <a:pt x="140" y="17"/>
                                    </a:lnTo>
                                    <a:lnTo>
                                      <a:pt x="164" y="10"/>
                                    </a:lnTo>
                                    <a:lnTo>
                                      <a:pt x="187" y="5"/>
                                    </a:lnTo>
                                    <a:lnTo>
                                      <a:pt x="211" y="2"/>
                                    </a:lnTo>
                                    <a:lnTo>
                                      <a:pt x="235" y="1"/>
                                    </a:lnTo>
                                    <a:lnTo>
                                      <a:pt x="258" y="0"/>
                                    </a:lnTo>
                                    <a:lnTo>
                                      <a:pt x="282" y="1"/>
                                    </a:lnTo>
                                    <a:lnTo>
                                      <a:pt x="307" y="2"/>
                                    </a:lnTo>
                                    <a:lnTo>
                                      <a:pt x="331" y="4"/>
                                    </a:lnTo>
                                    <a:lnTo>
                                      <a:pt x="354" y="7"/>
                                    </a:lnTo>
                                    <a:lnTo>
                                      <a:pt x="378" y="10"/>
                                    </a:lnTo>
                                    <a:lnTo>
                                      <a:pt x="402" y="12"/>
                                    </a:lnTo>
                                    <a:lnTo>
                                      <a:pt x="425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582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65"/>
                            <wps:cNvSpPr>
                              <a:spLocks/>
                            </wps:cNvSpPr>
                            <wps:spPr bwMode="auto">
                              <a:xfrm>
                                <a:off x="6099" y="7621"/>
                                <a:ext cx="2" cy="2"/>
                              </a:xfrm>
                              <a:custGeom>
                                <a:avLst/>
                                <a:gdLst>
                                  <a:gd name="T0" fmla="*/ 398 w 419"/>
                                  <a:gd name="T1" fmla="*/ 21 h 502"/>
                                  <a:gd name="T2" fmla="*/ 413 w 419"/>
                                  <a:gd name="T3" fmla="*/ 123 h 502"/>
                                  <a:gd name="T4" fmla="*/ 419 w 419"/>
                                  <a:gd name="T5" fmla="*/ 228 h 502"/>
                                  <a:gd name="T6" fmla="*/ 414 w 419"/>
                                  <a:gd name="T7" fmla="*/ 334 h 502"/>
                                  <a:gd name="T8" fmla="*/ 398 w 419"/>
                                  <a:gd name="T9" fmla="*/ 440 h 502"/>
                                  <a:gd name="T10" fmla="*/ 376 w 419"/>
                                  <a:gd name="T11" fmla="*/ 453 h 502"/>
                                  <a:gd name="T12" fmla="*/ 355 w 419"/>
                                  <a:gd name="T13" fmla="*/ 463 h 502"/>
                                  <a:gd name="T14" fmla="*/ 333 w 419"/>
                                  <a:gd name="T15" fmla="*/ 474 h 502"/>
                                  <a:gd name="T16" fmla="*/ 311 w 419"/>
                                  <a:gd name="T17" fmla="*/ 482 h 502"/>
                                  <a:gd name="T18" fmla="*/ 290 w 419"/>
                                  <a:gd name="T19" fmla="*/ 490 h 502"/>
                                  <a:gd name="T20" fmla="*/ 268 w 419"/>
                                  <a:gd name="T21" fmla="*/ 495 h 502"/>
                                  <a:gd name="T22" fmla="*/ 246 w 419"/>
                                  <a:gd name="T23" fmla="*/ 499 h 502"/>
                                  <a:gd name="T24" fmla="*/ 224 w 419"/>
                                  <a:gd name="T25" fmla="*/ 501 h 502"/>
                                  <a:gd name="T26" fmla="*/ 202 w 419"/>
                                  <a:gd name="T27" fmla="*/ 502 h 502"/>
                                  <a:gd name="T28" fmla="*/ 180 w 419"/>
                                  <a:gd name="T29" fmla="*/ 500 h 502"/>
                                  <a:gd name="T30" fmla="*/ 158 w 419"/>
                                  <a:gd name="T31" fmla="*/ 497 h 502"/>
                                  <a:gd name="T32" fmla="*/ 136 w 419"/>
                                  <a:gd name="T33" fmla="*/ 491 h 502"/>
                                  <a:gd name="T34" fmla="*/ 116 w 419"/>
                                  <a:gd name="T35" fmla="*/ 483 h 502"/>
                                  <a:gd name="T36" fmla="*/ 94 w 419"/>
                                  <a:gd name="T37" fmla="*/ 472 h 502"/>
                                  <a:gd name="T38" fmla="*/ 72 w 419"/>
                                  <a:gd name="T39" fmla="*/ 460 h 502"/>
                                  <a:gd name="T40" fmla="*/ 50 w 419"/>
                                  <a:gd name="T41" fmla="*/ 444 h 502"/>
                                  <a:gd name="T42" fmla="*/ 27 w 419"/>
                                  <a:gd name="T43" fmla="*/ 388 h 502"/>
                                  <a:gd name="T44" fmla="*/ 11 w 419"/>
                                  <a:gd name="T45" fmla="*/ 338 h 502"/>
                                  <a:gd name="T46" fmla="*/ 3 w 419"/>
                                  <a:gd name="T47" fmla="*/ 288 h 502"/>
                                  <a:gd name="T48" fmla="*/ 0 w 419"/>
                                  <a:gd name="T49" fmla="*/ 241 h 502"/>
                                  <a:gd name="T50" fmla="*/ 4 w 419"/>
                                  <a:gd name="T51" fmla="*/ 196 h 502"/>
                                  <a:gd name="T52" fmla="*/ 14 w 419"/>
                                  <a:gd name="T53" fmla="*/ 152 h 502"/>
                                  <a:gd name="T54" fmla="*/ 29 w 419"/>
                                  <a:gd name="T55" fmla="*/ 108 h 502"/>
                                  <a:gd name="T56" fmla="*/ 50 w 419"/>
                                  <a:gd name="T57" fmla="*/ 66 h 502"/>
                                  <a:gd name="T58" fmla="*/ 71 w 419"/>
                                  <a:gd name="T59" fmla="*/ 50 h 502"/>
                                  <a:gd name="T60" fmla="*/ 93 w 419"/>
                                  <a:gd name="T61" fmla="*/ 36 h 502"/>
                                  <a:gd name="T62" fmla="*/ 114 w 419"/>
                                  <a:gd name="T63" fmla="*/ 24 h 502"/>
                                  <a:gd name="T64" fmla="*/ 135 w 419"/>
                                  <a:gd name="T65" fmla="*/ 16 h 502"/>
                                  <a:gd name="T66" fmla="*/ 157 w 419"/>
                                  <a:gd name="T67" fmla="*/ 9 h 502"/>
                                  <a:gd name="T68" fmla="*/ 179 w 419"/>
                                  <a:gd name="T69" fmla="*/ 5 h 502"/>
                                  <a:gd name="T70" fmla="*/ 201 w 419"/>
                                  <a:gd name="T71" fmla="*/ 3 h 502"/>
                                  <a:gd name="T72" fmla="*/ 223 w 419"/>
                                  <a:gd name="T73" fmla="*/ 0 h 502"/>
                                  <a:gd name="T74" fmla="*/ 245 w 419"/>
                                  <a:gd name="T75" fmla="*/ 0 h 502"/>
                                  <a:gd name="T76" fmla="*/ 267 w 419"/>
                                  <a:gd name="T77" fmla="*/ 1 h 502"/>
                                  <a:gd name="T78" fmla="*/ 288 w 419"/>
                                  <a:gd name="T79" fmla="*/ 4 h 502"/>
                                  <a:gd name="T80" fmla="*/ 310 w 419"/>
                                  <a:gd name="T81" fmla="*/ 6 h 502"/>
                                  <a:gd name="T82" fmla="*/ 332 w 419"/>
                                  <a:gd name="T83" fmla="*/ 9 h 502"/>
                                  <a:gd name="T84" fmla="*/ 354 w 419"/>
                                  <a:gd name="T85" fmla="*/ 13 h 502"/>
                                  <a:gd name="T86" fmla="*/ 376 w 419"/>
                                  <a:gd name="T87" fmla="*/ 18 h 502"/>
                                  <a:gd name="T88" fmla="*/ 398 w 419"/>
                                  <a:gd name="T89" fmla="*/ 21 h 502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</a:gdLst>
                                <a:ahLst/>
                                <a:cxnLst>
                                  <a:cxn ang="T90">
                                    <a:pos x="T0" y="T1"/>
                                  </a:cxn>
                                  <a:cxn ang="T91">
                                    <a:pos x="T2" y="T3"/>
                                  </a:cxn>
                                  <a:cxn ang="T92">
                                    <a:pos x="T4" y="T5"/>
                                  </a:cxn>
                                  <a:cxn ang="T93">
                                    <a:pos x="T6" y="T7"/>
                                  </a:cxn>
                                  <a:cxn ang="T94">
                                    <a:pos x="T8" y="T9"/>
                                  </a:cxn>
                                  <a:cxn ang="T95">
                                    <a:pos x="T10" y="T11"/>
                                  </a:cxn>
                                  <a:cxn ang="T96">
                                    <a:pos x="T12" y="T13"/>
                                  </a:cxn>
                                  <a:cxn ang="T97">
                                    <a:pos x="T14" y="T15"/>
                                  </a:cxn>
                                  <a:cxn ang="T98">
                                    <a:pos x="T16" y="T17"/>
                                  </a:cxn>
                                  <a:cxn ang="T99">
                                    <a:pos x="T18" y="T19"/>
                                  </a:cxn>
                                  <a:cxn ang="T100">
                                    <a:pos x="T20" y="T21"/>
                                  </a:cxn>
                                  <a:cxn ang="T101">
                                    <a:pos x="T22" y="T23"/>
                                  </a:cxn>
                                  <a:cxn ang="T102">
                                    <a:pos x="T24" y="T25"/>
                                  </a:cxn>
                                  <a:cxn ang="T103">
                                    <a:pos x="T26" y="T27"/>
                                  </a:cxn>
                                  <a:cxn ang="T104">
                                    <a:pos x="T28" y="T29"/>
                                  </a:cxn>
                                  <a:cxn ang="T105">
                                    <a:pos x="T30" y="T31"/>
                                  </a:cxn>
                                  <a:cxn ang="T106">
                                    <a:pos x="T32" y="T33"/>
                                  </a:cxn>
                                  <a:cxn ang="T107">
                                    <a:pos x="T34" y="T35"/>
                                  </a:cxn>
                                  <a:cxn ang="T108">
                                    <a:pos x="T36" y="T37"/>
                                  </a:cxn>
                                  <a:cxn ang="T109">
                                    <a:pos x="T38" y="T39"/>
                                  </a:cxn>
                                  <a:cxn ang="T110">
                                    <a:pos x="T40" y="T41"/>
                                  </a:cxn>
                                  <a:cxn ang="T111">
                                    <a:pos x="T42" y="T43"/>
                                  </a:cxn>
                                  <a:cxn ang="T112">
                                    <a:pos x="T44" y="T45"/>
                                  </a:cxn>
                                  <a:cxn ang="T113">
                                    <a:pos x="T46" y="T47"/>
                                  </a:cxn>
                                  <a:cxn ang="T114">
                                    <a:pos x="T48" y="T49"/>
                                  </a:cxn>
                                  <a:cxn ang="T115">
                                    <a:pos x="T50" y="T51"/>
                                  </a:cxn>
                                  <a:cxn ang="T116">
                                    <a:pos x="T52" y="T53"/>
                                  </a:cxn>
                                  <a:cxn ang="T117">
                                    <a:pos x="T54" y="T55"/>
                                  </a:cxn>
                                  <a:cxn ang="T118">
                                    <a:pos x="T56" y="T57"/>
                                  </a:cxn>
                                  <a:cxn ang="T119">
                                    <a:pos x="T58" y="T59"/>
                                  </a:cxn>
                                  <a:cxn ang="T120">
                                    <a:pos x="T60" y="T61"/>
                                  </a:cxn>
                                  <a:cxn ang="T121">
                                    <a:pos x="T62" y="T63"/>
                                  </a:cxn>
                                  <a:cxn ang="T122">
                                    <a:pos x="T64" y="T65"/>
                                  </a:cxn>
                                  <a:cxn ang="T123">
                                    <a:pos x="T66" y="T67"/>
                                  </a:cxn>
                                  <a:cxn ang="T124">
                                    <a:pos x="T68" y="T69"/>
                                  </a:cxn>
                                  <a:cxn ang="T125">
                                    <a:pos x="T70" y="T71"/>
                                  </a:cxn>
                                  <a:cxn ang="T126">
                                    <a:pos x="T72" y="T73"/>
                                  </a:cxn>
                                  <a:cxn ang="T127">
                                    <a:pos x="T74" y="T75"/>
                                  </a:cxn>
                                  <a:cxn ang="T128">
                                    <a:pos x="T76" y="T77"/>
                                  </a:cxn>
                                  <a:cxn ang="T129">
                                    <a:pos x="T78" y="T79"/>
                                  </a:cxn>
                                  <a:cxn ang="T130">
                                    <a:pos x="T80" y="T81"/>
                                  </a:cxn>
                                  <a:cxn ang="T131">
                                    <a:pos x="T82" y="T83"/>
                                  </a:cxn>
                                  <a:cxn ang="T132">
                                    <a:pos x="T84" y="T85"/>
                                  </a:cxn>
                                  <a:cxn ang="T133">
                                    <a:pos x="T86" y="T87"/>
                                  </a:cxn>
                                  <a:cxn ang="T134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19" h="502">
                                    <a:moveTo>
                                      <a:pt x="398" y="21"/>
                                    </a:moveTo>
                                    <a:lnTo>
                                      <a:pt x="413" y="123"/>
                                    </a:lnTo>
                                    <a:lnTo>
                                      <a:pt x="419" y="228"/>
                                    </a:lnTo>
                                    <a:lnTo>
                                      <a:pt x="414" y="334"/>
                                    </a:lnTo>
                                    <a:lnTo>
                                      <a:pt x="398" y="440"/>
                                    </a:lnTo>
                                    <a:lnTo>
                                      <a:pt x="376" y="453"/>
                                    </a:lnTo>
                                    <a:lnTo>
                                      <a:pt x="355" y="463"/>
                                    </a:lnTo>
                                    <a:lnTo>
                                      <a:pt x="333" y="474"/>
                                    </a:lnTo>
                                    <a:lnTo>
                                      <a:pt x="311" y="482"/>
                                    </a:lnTo>
                                    <a:lnTo>
                                      <a:pt x="290" y="490"/>
                                    </a:lnTo>
                                    <a:lnTo>
                                      <a:pt x="268" y="495"/>
                                    </a:lnTo>
                                    <a:lnTo>
                                      <a:pt x="246" y="499"/>
                                    </a:lnTo>
                                    <a:lnTo>
                                      <a:pt x="224" y="501"/>
                                    </a:lnTo>
                                    <a:lnTo>
                                      <a:pt x="202" y="502"/>
                                    </a:lnTo>
                                    <a:lnTo>
                                      <a:pt x="180" y="500"/>
                                    </a:lnTo>
                                    <a:lnTo>
                                      <a:pt x="158" y="497"/>
                                    </a:lnTo>
                                    <a:lnTo>
                                      <a:pt x="136" y="491"/>
                                    </a:lnTo>
                                    <a:lnTo>
                                      <a:pt x="116" y="483"/>
                                    </a:lnTo>
                                    <a:lnTo>
                                      <a:pt x="94" y="472"/>
                                    </a:lnTo>
                                    <a:lnTo>
                                      <a:pt x="72" y="460"/>
                                    </a:lnTo>
                                    <a:lnTo>
                                      <a:pt x="50" y="444"/>
                                    </a:lnTo>
                                    <a:lnTo>
                                      <a:pt x="27" y="388"/>
                                    </a:lnTo>
                                    <a:lnTo>
                                      <a:pt x="11" y="338"/>
                                    </a:lnTo>
                                    <a:lnTo>
                                      <a:pt x="3" y="288"/>
                                    </a:lnTo>
                                    <a:lnTo>
                                      <a:pt x="0" y="241"/>
                                    </a:lnTo>
                                    <a:lnTo>
                                      <a:pt x="4" y="196"/>
                                    </a:lnTo>
                                    <a:lnTo>
                                      <a:pt x="14" y="152"/>
                                    </a:lnTo>
                                    <a:lnTo>
                                      <a:pt x="29" y="108"/>
                                    </a:lnTo>
                                    <a:lnTo>
                                      <a:pt x="50" y="66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114" y="24"/>
                                    </a:lnTo>
                                    <a:lnTo>
                                      <a:pt x="135" y="16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79" y="5"/>
                                    </a:lnTo>
                                    <a:lnTo>
                                      <a:pt x="201" y="3"/>
                                    </a:lnTo>
                                    <a:lnTo>
                                      <a:pt x="223" y="0"/>
                                    </a:lnTo>
                                    <a:lnTo>
                                      <a:pt x="245" y="0"/>
                                    </a:lnTo>
                                    <a:lnTo>
                                      <a:pt x="267" y="1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310" y="6"/>
                                    </a:lnTo>
                                    <a:lnTo>
                                      <a:pt x="332" y="9"/>
                                    </a:lnTo>
                                    <a:lnTo>
                                      <a:pt x="354" y="13"/>
                                    </a:lnTo>
                                    <a:lnTo>
                                      <a:pt x="376" y="18"/>
                                    </a:lnTo>
                                    <a:lnTo>
                                      <a:pt x="398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84E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66"/>
                            <wps:cNvSpPr>
                              <a:spLocks/>
                            </wps:cNvSpPr>
                            <wps:spPr bwMode="auto">
                              <a:xfrm>
                                <a:off x="6099" y="7621"/>
                                <a:ext cx="2" cy="2"/>
                              </a:xfrm>
                              <a:custGeom>
                                <a:avLst/>
                                <a:gdLst>
                                  <a:gd name="T0" fmla="*/ 369 w 394"/>
                                  <a:gd name="T1" fmla="*/ 25 h 474"/>
                                  <a:gd name="T2" fmla="*/ 380 w 394"/>
                                  <a:gd name="T3" fmla="*/ 72 h 474"/>
                                  <a:gd name="T4" fmla="*/ 388 w 394"/>
                                  <a:gd name="T5" fmla="*/ 120 h 474"/>
                                  <a:gd name="T6" fmla="*/ 392 w 394"/>
                                  <a:gd name="T7" fmla="*/ 168 h 474"/>
                                  <a:gd name="T8" fmla="*/ 394 w 394"/>
                                  <a:gd name="T9" fmla="*/ 215 h 474"/>
                                  <a:gd name="T10" fmla="*/ 392 w 394"/>
                                  <a:gd name="T11" fmla="*/ 263 h 474"/>
                                  <a:gd name="T12" fmla="*/ 388 w 394"/>
                                  <a:gd name="T13" fmla="*/ 312 h 474"/>
                                  <a:gd name="T14" fmla="*/ 381 w 394"/>
                                  <a:gd name="T15" fmla="*/ 360 h 474"/>
                                  <a:gd name="T16" fmla="*/ 369 w 394"/>
                                  <a:gd name="T17" fmla="*/ 409 h 474"/>
                                  <a:gd name="T18" fmla="*/ 350 w 394"/>
                                  <a:gd name="T19" fmla="*/ 421 h 474"/>
                                  <a:gd name="T20" fmla="*/ 330 w 394"/>
                                  <a:gd name="T21" fmla="*/ 433 h 474"/>
                                  <a:gd name="T22" fmla="*/ 311 w 394"/>
                                  <a:gd name="T23" fmla="*/ 444 h 474"/>
                                  <a:gd name="T24" fmla="*/ 291 w 394"/>
                                  <a:gd name="T25" fmla="*/ 454 h 474"/>
                                  <a:gd name="T26" fmla="*/ 272 w 394"/>
                                  <a:gd name="T27" fmla="*/ 460 h 474"/>
                                  <a:gd name="T28" fmla="*/ 251 w 394"/>
                                  <a:gd name="T29" fmla="*/ 467 h 474"/>
                                  <a:gd name="T30" fmla="*/ 231 w 394"/>
                                  <a:gd name="T31" fmla="*/ 472 h 474"/>
                                  <a:gd name="T32" fmla="*/ 212 w 394"/>
                                  <a:gd name="T33" fmla="*/ 474 h 474"/>
                                  <a:gd name="T34" fmla="*/ 192 w 394"/>
                                  <a:gd name="T35" fmla="*/ 474 h 474"/>
                                  <a:gd name="T36" fmla="*/ 171 w 394"/>
                                  <a:gd name="T37" fmla="*/ 473 h 474"/>
                                  <a:gd name="T38" fmla="*/ 152 w 394"/>
                                  <a:gd name="T39" fmla="*/ 470 h 474"/>
                                  <a:gd name="T40" fmla="*/ 132 w 394"/>
                                  <a:gd name="T41" fmla="*/ 463 h 474"/>
                                  <a:gd name="T42" fmla="*/ 111 w 394"/>
                                  <a:gd name="T43" fmla="*/ 454 h 474"/>
                                  <a:gd name="T44" fmla="*/ 92 w 394"/>
                                  <a:gd name="T45" fmla="*/ 442 h 474"/>
                                  <a:gd name="T46" fmla="*/ 72 w 394"/>
                                  <a:gd name="T47" fmla="*/ 428 h 474"/>
                                  <a:gd name="T48" fmla="*/ 53 w 394"/>
                                  <a:gd name="T49" fmla="*/ 411 h 474"/>
                                  <a:gd name="T50" fmla="*/ 28 w 394"/>
                                  <a:gd name="T51" fmla="*/ 360 h 474"/>
                                  <a:gd name="T52" fmla="*/ 11 w 394"/>
                                  <a:gd name="T53" fmla="*/ 313 h 474"/>
                                  <a:gd name="T54" fmla="*/ 2 w 394"/>
                                  <a:gd name="T55" fmla="*/ 269 h 474"/>
                                  <a:gd name="T56" fmla="*/ 0 w 394"/>
                                  <a:gd name="T57" fmla="*/ 227 h 474"/>
                                  <a:gd name="T58" fmla="*/ 4 w 394"/>
                                  <a:gd name="T59" fmla="*/ 185 h 474"/>
                                  <a:gd name="T60" fmla="*/ 15 w 394"/>
                                  <a:gd name="T61" fmla="*/ 145 h 474"/>
                                  <a:gd name="T62" fmla="*/ 31 w 394"/>
                                  <a:gd name="T63" fmla="*/ 106 h 474"/>
                                  <a:gd name="T64" fmla="*/ 53 w 394"/>
                                  <a:gd name="T65" fmla="*/ 67 h 474"/>
                                  <a:gd name="T66" fmla="*/ 72 w 394"/>
                                  <a:gd name="T67" fmla="*/ 49 h 474"/>
                                  <a:gd name="T68" fmla="*/ 92 w 394"/>
                                  <a:gd name="T69" fmla="*/ 35 h 474"/>
                                  <a:gd name="T70" fmla="*/ 111 w 394"/>
                                  <a:gd name="T71" fmla="*/ 24 h 474"/>
                                  <a:gd name="T72" fmla="*/ 131 w 394"/>
                                  <a:gd name="T73" fmla="*/ 15 h 474"/>
                                  <a:gd name="T74" fmla="*/ 151 w 394"/>
                                  <a:gd name="T75" fmla="*/ 8 h 474"/>
                                  <a:gd name="T76" fmla="*/ 170 w 394"/>
                                  <a:gd name="T77" fmla="*/ 3 h 474"/>
                                  <a:gd name="T78" fmla="*/ 190 w 394"/>
                                  <a:gd name="T79" fmla="*/ 1 h 474"/>
                                  <a:gd name="T80" fmla="*/ 210 w 394"/>
                                  <a:gd name="T81" fmla="*/ 0 h 474"/>
                                  <a:gd name="T82" fmla="*/ 230 w 394"/>
                                  <a:gd name="T83" fmla="*/ 1 h 474"/>
                                  <a:gd name="T84" fmla="*/ 250 w 394"/>
                                  <a:gd name="T85" fmla="*/ 2 h 474"/>
                                  <a:gd name="T86" fmla="*/ 270 w 394"/>
                                  <a:gd name="T87" fmla="*/ 4 h 474"/>
                                  <a:gd name="T88" fmla="*/ 290 w 394"/>
                                  <a:gd name="T89" fmla="*/ 8 h 474"/>
                                  <a:gd name="T90" fmla="*/ 310 w 394"/>
                                  <a:gd name="T91" fmla="*/ 12 h 474"/>
                                  <a:gd name="T92" fmla="*/ 330 w 394"/>
                                  <a:gd name="T93" fmla="*/ 17 h 474"/>
                                  <a:gd name="T94" fmla="*/ 350 w 394"/>
                                  <a:gd name="T95" fmla="*/ 20 h 474"/>
                                  <a:gd name="T96" fmla="*/ 369 w 394"/>
                                  <a:gd name="T97" fmla="*/ 25 h 474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</a:gdLst>
                                <a:ahLst/>
                                <a:cxnLst>
                                  <a:cxn ang="T98">
                                    <a:pos x="T0" y="T1"/>
                                  </a:cxn>
                                  <a:cxn ang="T99">
                                    <a:pos x="T2" y="T3"/>
                                  </a:cxn>
                                  <a:cxn ang="T100">
                                    <a:pos x="T4" y="T5"/>
                                  </a:cxn>
                                  <a:cxn ang="T101">
                                    <a:pos x="T6" y="T7"/>
                                  </a:cxn>
                                  <a:cxn ang="T102">
                                    <a:pos x="T8" y="T9"/>
                                  </a:cxn>
                                  <a:cxn ang="T103">
                                    <a:pos x="T10" y="T11"/>
                                  </a:cxn>
                                  <a:cxn ang="T104">
                                    <a:pos x="T12" y="T13"/>
                                  </a:cxn>
                                  <a:cxn ang="T105">
                                    <a:pos x="T14" y="T15"/>
                                  </a:cxn>
                                  <a:cxn ang="T106">
                                    <a:pos x="T16" y="T17"/>
                                  </a:cxn>
                                  <a:cxn ang="T107">
                                    <a:pos x="T18" y="T19"/>
                                  </a:cxn>
                                  <a:cxn ang="T108">
                                    <a:pos x="T20" y="T21"/>
                                  </a:cxn>
                                  <a:cxn ang="T109">
                                    <a:pos x="T22" y="T23"/>
                                  </a:cxn>
                                  <a:cxn ang="T110">
                                    <a:pos x="T24" y="T25"/>
                                  </a:cxn>
                                  <a:cxn ang="T111">
                                    <a:pos x="T26" y="T27"/>
                                  </a:cxn>
                                  <a:cxn ang="T112">
                                    <a:pos x="T28" y="T29"/>
                                  </a:cxn>
                                  <a:cxn ang="T113">
                                    <a:pos x="T30" y="T31"/>
                                  </a:cxn>
                                  <a:cxn ang="T114">
                                    <a:pos x="T32" y="T33"/>
                                  </a:cxn>
                                  <a:cxn ang="T115">
                                    <a:pos x="T34" y="T35"/>
                                  </a:cxn>
                                  <a:cxn ang="T116">
                                    <a:pos x="T36" y="T37"/>
                                  </a:cxn>
                                  <a:cxn ang="T117">
                                    <a:pos x="T38" y="T39"/>
                                  </a:cxn>
                                  <a:cxn ang="T118">
                                    <a:pos x="T40" y="T41"/>
                                  </a:cxn>
                                  <a:cxn ang="T119">
                                    <a:pos x="T42" y="T43"/>
                                  </a:cxn>
                                  <a:cxn ang="T120">
                                    <a:pos x="T44" y="T45"/>
                                  </a:cxn>
                                  <a:cxn ang="T121">
                                    <a:pos x="T46" y="T47"/>
                                  </a:cxn>
                                  <a:cxn ang="T122">
                                    <a:pos x="T48" y="T49"/>
                                  </a:cxn>
                                  <a:cxn ang="T123">
                                    <a:pos x="T50" y="T51"/>
                                  </a:cxn>
                                  <a:cxn ang="T124">
                                    <a:pos x="T52" y="T53"/>
                                  </a:cxn>
                                  <a:cxn ang="T125">
                                    <a:pos x="T54" y="T55"/>
                                  </a:cxn>
                                  <a:cxn ang="T126">
                                    <a:pos x="T56" y="T57"/>
                                  </a:cxn>
                                  <a:cxn ang="T127">
                                    <a:pos x="T58" y="T59"/>
                                  </a:cxn>
                                  <a:cxn ang="T128">
                                    <a:pos x="T60" y="T61"/>
                                  </a:cxn>
                                  <a:cxn ang="T129">
                                    <a:pos x="T62" y="T63"/>
                                  </a:cxn>
                                  <a:cxn ang="T130">
                                    <a:pos x="T64" y="T65"/>
                                  </a:cxn>
                                  <a:cxn ang="T131">
                                    <a:pos x="T66" y="T67"/>
                                  </a:cxn>
                                  <a:cxn ang="T132">
                                    <a:pos x="T68" y="T69"/>
                                  </a:cxn>
                                  <a:cxn ang="T133">
                                    <a:pos x="T70" y="T71"/>
                                  </a:cxn>
                                  <a:cxn ang="T134">
                                    <a:pos x="T72" y="T73"/>
                                  </a:cxn>
                                  <a:cxn ang="T135">
                                    <a:pos x="T74" y="T75"/>
                                  </a:cxn>
                                  <a:cxn ang="T136">
                                    <a:pos x="T76" y="T77"/>
                                  </a:cxn>
                                  <a:cxn ang="T137">
                                    <a:pos x="T78" y="T79"/>
                                  </a:cxn>
                                  <a:cxn ang="T138">
                                    <a:pos x="T80" y="T81"/>
                                  </a:cxn>
                                  <a:cxn ang="T139">
                                    <a:pos x="T82" y="T83"/>
                                  </a:cxn>
                                  <a:cxn ang="T140">
                                    <a:pos x="T84" y="T85"/>
                                  </a:cxn>
                                  <a:cxn ang="T141">
                                    <a:pos x="T86" y="T87"/>
                                  </a:cxn>
                                  <a:cxn ang="T142">
                                    <a:pos x="T88" y="T89"/>
                                  </a:cxn>
                                  <a:cxn ang="T143">
                                    <a:pos x="T90" y="T91"/>
                                  </a:cxn>
                                  <a:cxn ang="T144">
                                    <a:pos x="T92" y="T93"/>
                                  </a:cxn>
                                  <a:cxn ang="T145">
                                    <a:pos x="T94" y="T95"/>
                                  </a:cxn>
                                  <a:cxn ang="T146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394" h="474">
                                    <a:moveTo>
                                      <a:pt x="369" y="25"/>
                                    </a:moveTo>
                                    <a:lnTo>
                                      <a:pt x="380" y="72"/>
                                    </a:lnTo>
                                    <a:lnTo>
                                      <a:pt x="388" y="120"/>
                                    </a:lnTo>
                                    <a:lnTo>
                                      <a:pt x="392" y="168"/>
                                    </a:lnTo>
                                    <a:lnTo>
                                      <a:pt x="394" y="215"/>
                                    </a:lnTo>
                                    <a:lnTo>
                                      <a:pt x="392" y="263"/>
                                    </a:lnTo>
                                    <a:lnTo>
                                      <a:pt x="388" y="312"/>
                                    </a:lnTo>
                                    <a:lnTo>
                                      <a:pt x="381" y="360"/>
                                    </a:lnTo>
                                    <a:lnTo>
                                      <a:pt x="369" y="409"/>
                                    </a:lnTo>
                                    <a:lnTo>
                                      <a:pt x="350" y="421"/>
                                    </a:lnTo>
                                    <a:lnTo>
                                      <a:pt x="330" y="433"/>
                                    </a:lnTo>
                                    <a:lnTo>
                                      <a:pt x="311" y="444"/>
                                    </a:lnTo>
                                    <a:lnTo>
                                      <a:pt x="291" y="454"/>
                                    </a:lnTo>
                                    <a:lnTo>
                                      <a:pt x="272" y="460"/>
                                    </a:lnTo>
                                    <a:lnTo>
                                      <a:pt x="251" y="467"/>
                                    </a:lnTo>
                                    <a:lnTo>
                                      <a:pt x="231" y="472"/>
                                    </a:lnTo>
                                    <a:lnTo>
                                      <a:pt x="212" y="474"/>
                                    </a:lnTo>
                                    <a:lnTo>
                                      <a:pt x="192" y="474"/>
                                    </a:lnTo>
                                    <a:lnTo>
                                      <a:pt x="171" y="473"/>
                                    </a:lnTo>
                                    <a:lnTo>
                                      <a:pt x="152" y="470"/>
                                    </a:lnTo>
                                    <a:lnTo>
                                      <a:pt x="132" y="463"/>
                                    </a:lnTo>
                                    <a:lnTo>
                                      <a:pt x="111" y="454"/>
                                    </a:lnTo>
                                    <a:lnTo>
                                      <a:pt x="92" y="442"/>
                                    </a:lnTo>
                                    <a:lnTo>
                                      <a:pt x="72" y="428"/>
                                    </a:lnTo>
                                    <a:lnTo>
                                      <a:pt x="53" y="411"/>
                                    </a:lnTo>
                                    <a:lnTo>
                                      <a:pt x="28" y="360"/>
                                    </a:lnTo>
                                    <a:lnTo>
                                      <a:pt x="11" y="313"/>
                                    </a:lnTo>
                                    <a:lnTo>
                                      <a:pt x="2" y="269"/>
                                    </a:lnTo>
                                    <a:lnTo>
                                      <a:pt x="0" y="227"/>
                                    </a:lnTo>
                                    <a:lnTo>
                                      <a:pt x="4" y="185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31" y="106"/>
                                    </a:lnTo>
                                    <a:lnTo>
                                      <a:pt x="53" y="67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92" y="35"/>
                                    </a:lnTo>
                                    <a:lnTo>
                                      <a:pt x="111" y="24"/>
                                    </a:lnTo>
                                    <a:lnTo>
                                      <a:pt x="131" y="15"/>
                                    </a:lnTo>
                                    <a:lnTo>
                                      <a:pt x="151" y="8"/>
                                    </a:lnTo>
                                    <a:lnTo>
                                      <a:pt x="170" y="3"/>
                                    </a:lnTo>
                                    <a:lnTo>
                                      <a:pt x="190" y="1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230" y="1"/>
                                    </a:lnTo>
                                    <a:lnTo>
                                      <a:pt x="250" y="2"/>
                                    </a:lnTo>
                                    <a:lnTo>
                                      <a:pt x="270" y="4"/>
                                    </a:lnTo>
                                    <a:lnTo>
                                      <a:pt x="290" y="8"/>
                                    </a:lnTo>
                                    <a:lnTo>
                                      <a:pt x="310" y="12"/>
                                    </a:lnTo>
                                    <a:lnTo>
                                      <a:pt x="330" y="17"/>
                                    </a:lnTo>
                                    <a:lnTo>
                                      <a:pt x="350" y="20"/>
                                    </a:lnTo>
                                    <a:lnTo>
                                      <a:pt x="369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C87E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6099" y="7621"/>
                                <a:ext cx="2" cy="2"/>
                              </a:xfrm>
                              <a:custGeom>
                                <a:avLst/>
                                <a:gdLst>
                                  <a:gd name="T0" fmla="*/ 342 w 370"/>
                                  <a:gd name="T1" fmla="*/ 30 h 449"/>
                                  <a:gd name="T2" fmla="*/ 354 w 370"/>
                                  <a:gd name="T3" fmla="*/ 74 h 449"/>
                                  <a:gd name="T4" fmla="*/ 362 w 370"/>
                                  <a:gd name="T5" fmla="*/ 118 h 449"/>
                                  <a:gd name="T6" fmla="*/ 367 w 370"/>
                                  <a:gd name="T7" fmla="*/ 160 h 449"/>
                                  <a:gd name="T8" fmla="*/ 370 w 370"/>
                                  <a:gd name="T9" fmla="*/ 204 h 449"/>
                                  <a:gd name="T10" fmla="*/ 368 w 370"/>
                                  <a:gd name="T11" fmla="*/ 247 h 449"/>
                                  <a:gd name="T12" fmla="*/ 364 w 370"/>
                                  <a:gd name="T13" fmla="*/ 290 h 449"/>
                                  <a:gd name="T14" fmla="*/ 355 w 370"/>
                                  <a:gd name="T15" fmla="*/ 333 h 449"/>
                                  <a:gd name="T16" fmla="*/ 342 w 370"/>
                                  <a:gd name="T17" fmla="*/ 377 h 449"/>
                                  <a:gd name="T18" fmla="*/ 325 w 370"/>
                                  <a:gd name="T19" fmla="*/ 391 h 449"/>
                                  <a:gd name="T20" fmla="*/ 306 w 370"/>
                                  <a:gd name="T21" fmla="*/ 403 h 449"/>
                                  <a:gd name="T22" fmla="*/ 289 w 370"/>
                                  <a:gd name="T23" fmla="*/ 415 h 449"/>
                                  <a:gd name="T24" fmla="*/ 271 w 370"/>
                                  <a:gd name="T25" fmla="*/ 425 h 449"/>
                                  <a:gd name="T26" fmla="*/ 253 w 370"/>
                                  <a:gd name="T27" fmla="*/ 433 h 449"/>
                                  <a:gd name="T28" fmla="*/ 235 w 370"/>
                                  <a:gd name="T29" fmla="*/ 440 h 449"/>
                                  <a:gd name="T30" fmla="*/ 218 w 370"/>
                                  <a:gd name="T31" fmla="*/ 446 h 449"/>
                                  <a:gd name="T32" fmla="*/ 199 w 370"/>
                                  <a:gd name="T33" fmla="*/ 448 h 449"/>
                                  <a:gd name="T34" fmla="*/ 181 w 370"/>
                                  <a:gd name="T35" fmla="*/ 449 h 449"/>
                                  <a:gd name="T36" fmla="*/ 162 w 370"/>
                                  <a:gd name="T37" fmla="*/ 447 h 449"/>
                                  <a:gd name="T38" fmla="*/ 145 w 370"/>
                                  <a:gd name="T39" fmla="*/ 444 h 449"/>
                                  <a:gd name="T40" fmla="*/ 127 w 370"/>
                                  <a:gd name="T41" fmla="*/ 437 h 449"/>
                                  <a:gd name="T42" fmla="*/ 108 w 370"/>
                                  <a:gd name="T43" fmla="*/ 426 h 449"/>
                                  <a:gd name="T44" fmla="*/ 91 w 370"/>
                                  <a:gd name="T45" fmla="*/ 414 h 449"/>
                                  <a:gd name="T46" fmla="*/ 72 w 370"/>
                                  <a:gd name="T47" fmla="*/ 399 h 449"/>
                                  <a:gd name="T48" fmla="*/ 55 w 370"/>
                                  <a:gd name="T49" fmla="*/ 379 h 449"/>
                                  <a:gd name="T50" fmla="*/ 30 w 370"/>
                                  <a:gd name="T51" fmla="*/ 334 h 449"/>
                                  <a:gd name="T52" fmla="*/ 13 w 370"/>
                                  <a:gd name="T53" fmla="*/ 292 h 449"/>
                                  <a:gd name="T54" fmla="*/ 2 w 370"/>
                                  <a:gd name="T55" fmla="*/ 251 h 449"/>
                                  <a:gd name="T56" fmla="*/ 0 w 370"/>
                                  <a:gd name="T57" fmla="*/ 212 h 449"/>
                                  <a:gd name="T58" fmla="*/ 3 w 370"/>
                                  <a:gd name="T59" fmla="*/ 175 h 449"/>
                                  <a:gd name="T60" fmla="*/ 15 w 370"/>
                                  <a:gd name="T61" fmla="*/ 140 h 449"/>
                                  <a:gd name="T62" fmla="*/ 32 w 370"/>
                                  <a:gd name="T63" fmla="*/ 104 h 449"/>
                                  <a:gd name="T64" fmla="*/ 55 w 370"/>
                                  <a:gd name="T65" fmla="*/ 68 h 449"/>
                                  <a:gd name="T66" fmla="*/ 72 w 370"/>
                                  <a:gd name="T67" fmla="*/ 50 h 449"/>
                                  <a:gd name="T68" fmla="*/ 91 w 370"/>
                                  <a:gd name="T69" fmla="*/ 35 h 449"/>
                                  <a:gd name="T70" fmla="*/ 108 w 370"/>
                                  <a:gd name="T71" fmla="*/ 23 h 449"/>
                                  <a:gd name="T72" fmla="*/ 127 w 370"/>
                                  <a:gd name="T73" fmla="*/ 14 h 449"/>
                                  <a:gd name="T74" fmla="*/ 144 w 370"/>
                                  <a:gd name="T75" fmla="*/ 7 h 449"/>
                                  <a:gd name="T76" fmla="*/ 162 w 370"/>
                                  <a:gd name="T77" fmla="*/ 3 h 449"/>
                                  <a:gd name="T78" fmla="*/ 180 w 370"/>
                                  <a:gd name="T79" fmla="*/ 0 h 449"/>
                                  <a:gd name="T80" fmla="*/ 198 w 370"/>
                                  <a:gd name="T81" fmla="*/ 0 h 449"/>
                                  <a:gd name="T82" fmla="*/ 216 w 370"/>
                                  <a:gd name="T83" fmla="*/ 1 h 449"/>
                                  <a:gd name="T84" fmla="*/ 235 w 370"/>
                                  <a:gd name="T85" fmla="*/ 4 h 449"/>
                                  <a:gd name="T86" fmla="*/ 252 w 370"/>
                                  <a:gd name="T87" fmla="*/ 6 h 449"/>
                                  <a:gd name="T88" fmla="*/ 271 w 370"/>
                                  <a:gd name="T89" fmla="*/ 11 h 449"/>
                                  <a:gd name="T90" fmla="*/ 289 w 370"/>
                                  <a:gd name="T91" fmla="*/ 15 h 449"/>
                                  <a:gd name="T92" fmla="*/ 306 w 370"/>
                                  <a:gd name="T93" fmla="*/ 20 h 449"/>
                                  <a:gd name="T94" fmla="*/ 325 w 370"/>
                                  <a:gd name="T95" fmla="*/ 26 h 449"/>
                                  <a:gd name="T96" fmla="*/ 342 w 370"/>
                                  <a:gd name="T97" fmla="*/ 30 h 449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</a:gdLst>
                                <a:ahLst/>
                                <a:cxnLst>
                                  <a:cxn ang="T98">
                                    <a:pos x="T0" y="T1"/>
                                  </a:cxn>
                                  <a:cxn ang="T99">
                                    <a:pos x="T2" y="T3"/>
                                  </a:cxn>
                                  <a:cxn ang="T100">
                                    <a:pos x="T4" y="T5"/>
                                  </a:cxn>
                                  <a:cxn ang="T101">
                                    <a:pos x="T6" y="T7"/>
                                  </a:cxn>
                                  <a:cxn ang="T102">
                                    <a:pos x="T8" y="T9"/>
                                  </a:cxn>
                                  <a:cxn ang="T103">
                                    <a:pos x="T10" y="T11"/>
                                  </a:cxn>
                                  <a:cxn ang="T104">
                                    <a:pos x="T12" y="T13"/>
                                  </a:cxn>
                                  <a:cxn ang="T105">
                                    <a:pos x="T14" y="T15"/>
                                  </a:cxn>
                                  <a:cxn ang="T106">
                                    <a:pos x="T16" y="T17"/>
                                  </a:cxn>
                                  <a:cxn ang="T107">
                                    <a:pos x="T18" y="T19"/>
                                  </a:cxn>
                                  <a:cxn ang="T108">
                                    <a:pos x="T20" y="T21"/>
                                  </a:cxn>
                                  <a:cxn ang="T109">
                                    <a:pos x="T22" y="T23"/>
                                  </a:cxn>
                                  <a:cxn ang="T110">
                                    <a:pos x="T24" y="T25"/>
                                  </a:cxn>
                                  <a:cxn ang="T111">
                                    <a:pos x="T26" y="T27"/>
                                  </a:cxn>
                                  <a:cxn ang="T112">
                                    <a:pos x="T28" y="T29"/>
                                  </a:cxn>
                                  <a:cxn ang="T113">
                                    <a:pos x="T30" y="T31"/>
                                  </a:cxn>
                                  <a:cxn ang="T114">
                                    <a:pos x="T32" y="T33"/>
                                  </a:cxn>
                                  <a:cxn ang="T115">
                                    <a:pos x="T34" y="T35"/>
                                  </a:cxn>
                                  <a:cxn ang="T116">
                                    <a:pos x="T36" y="T37"/>
                                  </a:cxn>
                                  <a:cxn ang="T117">
                                    <a:pos x="T38" y="T39"/>
                                  </a:cxn>
                                  <a:cxn ang="T118">
                                    <a:pos x="T40" y="T41"/>
                                  </a:cxn>
                                  <a:cxn ang="T119">
                                    <a:pos x="T42" y="T43"/>
                                  </a:cxn>
                                  <a:cxn ang="T120">
                                    <a:pos x="T44" y="T45"/>
                                  </a:cxn>
                                  <a:cxn ang="T121">
                                    <a:pos x="T46" y="T47"/>
                                  </a:cxn>
                                  <a:cxn ang="T122">
                                    <a:pos x="T48" y="T49"/>
                                  </a:cxn>
                                  <a:cxn ang="T123">
                                    <a:pos x="T50" y="T51"/>
                                  </a:cxn>
                                  <a:cxn ang="T124">
                                    <a:pos x="T52" y="T53"/>
                                  </a:cxn>
                                  <a:cxn ang="T125">
                                    <a:pos x="T54" y="T55"/>
                                  </a:cxn>
                                  <a:cxn ang="T126">
                                    <a:pos x="T56" y="T57"/>
                                  </a:cxn>
                                  <a:cxn ang="T127">
                                    <a:pos x="T58" y="T59"/>
                                  </a:cxn>
                                  <a:cxn ang="T128">
                                    <a:pos x="T60" y="T61"/>
                                  </a:cxn>
                                  <a:cxn ang="T129">
                                    <a:pos x="T62" y="T63"/>
                                  </a:cxn>
                                  <a:cxn ang="T130">
                                    <a:pos x="T64" y="T65"/>
                                  </a:cxn>
                                  <a:cxn ang="T131">
                                    <a:pos x="T66" y="T67"/>
                                  </a:cxn>
                                  <a:cxn ang="T132">
                                    <a:pos x="T68" y="T69"/>
                                  </a:cxn>
                                  <a:cxn ang="T133">
                                    <a:pos x="T70" y="T71"/>
                                  </a:cxn>
                                  <a:cxn ang="T134">
                                    <a:pos x="T72" y="T73"/>
                                  </a:cxn>
                                  <a:cxn ang="T135">
                                    <a:pos x="T74" y="T75"/>
                                  </a:cxn>
                                  <a:cxn ang="T136">
                                    <a:pos x="T76" y="T77"/>
                                  </a:cxn>
                                  <a:cxn ang="T137">
                                    <a:pos x="T78" y="T79"/>
                                  </a:cxn>
                                  <a:cxn ang="T138">
                                    <a:pos x="T80" y="T81"/>
                                  </a:cxn>
                                  <a:cxn ang="T139">
                                    <a:pos x="T82" y="T83"/>
                                  </a:cxn>
                                  <a:cxn ang="T140">
                                    <a:pos x="T84" y="T85"/>
                                  </a:cxn>
                                  <a:cxn ang="T141">
                                    <a:pos x="T86" y="T87"/>
                                  </a:cxn>
                                  <a:cxn ang="T142">
                                    <a:pos x="T88" y="T89"/>
                                  </a:cxn>
                                  <a:cxn ang="T143">
                                    <a:pos x="T90" y="T91"/>
                                  </a:cxn>
                                  <a:cxn ang="T144">
                                    <a:pos x="T92" y="T93"/>
                                  </a:cxn>
                                  <a:cxn ang="T145">
                                    <a:pos x="T94" y="T95"/>
                                  </a:cxn>
                                  <a:cxn ang="T146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370" h="449">
                                    <a:moveTo>
                                      <a:pt x="342" y="30"/>
                                    </a:moveTo>
                                    <a:lnTo>
                                      <a:pt x="354" y="74"/>
                                    </a:lnTo>
                                    <a:lnTo>
                                      <a:pt x="362" y="118"/>
                                    </a:lnTo>
                                    <a:lnTo>
                                      <a:pt x="367" y="160"/>
                                    </a:lnTo>
                                    <a:lnTo>
                                      <a:pt x="370" y="204"/>
                                    </a:lnTo>
                                    <a:lnTo>
                                      <a:pt x="368" y="247"/>
                                    </a:lnTo>
                                    <a:lnTo>
                                      <a:pt x="364" y="290"/>
                                    </a:lnTo>
                                    <a:lnTo>
                                      <a:pt x="355" y="333"/>
                                    </a:lnTo>
                                    <a:lnTo>
                                      <a:pt x="342" y="377"/>
                                    </a:lnTo>
                                    <a:lnTo>
                                      <a:pt x="325" y="391"/>
                                    </a:lnTo>
                                    <a:lnTo>
                                      <a:pt x="306" y="403"/>
                                    </a:lnTo>
                                    <a:lnTo>
                                      <a:pt x="289" y="415"/>
                                    </a:lnTo>
                                    <a:lnTo>
                                      <a:pt x="271" y="425"/>
                                    </a:lnTo>
                                    <a:lnTo>
                                      <a:pt x="253" y="433"/>
                                    </a:lnTo>
                                    <a:lnTo>
                                      <a:pt x="235" y="440"/>
                                    </a:lnTo>
                                    <a:lnTo>
                                      <a:pt x="218" y="446"/>
                                    </a:lnTo>
                                    <a:lnTo>
                                      <a:pt x="199" y="448"/>
                                    </a:lnTo>
                                    <a:lnTo>
                                      <a:pt x="181" y="449"/>
                                    </a:lnTo>
                                    <a:lnTo>
                                      <a:pt x="162" y="447"/>
                                    </a:lnTo>
                                    <a:lnTo>
                                      <a:pt x="145" y="444"/>
                                    </a:lnTo>
                                    <a:lnTo>
                                      <a:pt x="127" y="437"/>
                                    </a:lnTo>
                                    <a:lnTo>
                                      <a:pt x="108" y="426"/>
                                    </a:lnTo>
                                    <a:lnTo>
                                      <a:pt x="91" y="414"/>
                                    </a:lnTo>
                                    <a:lnTo>
                                      <a:pt x="72" y="399"/>
                                    </a:lnTo>
                                    <a:lnTo>
                                      <a:pt x="55" y="379"/>
                                    </a:lnTo>
                                    <a:lnTo>
                                      <a:pt x="30" y="334"/>
                                    </a:lnTo>
                                    <a:lnTo>
                                      <a:pt x="13" y="292"/>
                                    </a:lnTo>
                                    <a:lnTo>
                                      <a:pt x="2" y="251"/>
                                    </a:lnTo>
                                    <a:lnTo>
                                      <a:pt x="0" y="212"/>
                                    </a:lnTo>
                                    <a:lnTo>
                                      <a:pt x="3" y="175"/>
                                    </a:lnTo>
                                    <a:lnTo>
                                      <a:pt x="15" y="140"/>
                                    </a:lnTo>
                                    <a:lnTo>
                                      <a:pt x="32" y="104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91" y="35"/>
                                    </a:lnTo>
                                    <a:lnTo>
                                      <a:pt x="108" y="23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44" y="7"/>
                                    </a:lnTo>
                                    <a:lnTo>
                                      <a:pt x="162" y="3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16" y="1"/>
                                    </a:lnTo>
                                    <a:lnTo>
                                      <a:pt x="235" y="4"/>
                                    </a:lnTo>
                                    <a:lnTo>
                                      <a:pt x="252" y="6"/>
                                    </a:lnTo>
                                    <a:lnTo>
                                      <a:pt x="271" y="11"/>
                                    </a:lnTo>
                                    <a:lnTo>
                                      <a:pt x="289" y="15"/>
                                    </a:lnTo>
                                    <a:lnTo>
                                      <a:pt x="306" y="20"/>
                                    </a:lnTo>
                                    <a:lnTo>
                                      <a:pt x="325" y="26"/>
                                    </a:lnTo>
                                    <a:lnTo>
                                      <a:pt x="34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689F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6097" y="7621"/>
                                <a:ext cx="1" cy="1"/>
                              </a:xfrm>
                              <a:custGeom>
                                <a:avLst/>
                                <a:gdLst>
                                  <a:gd name="T0" fmla="*/ 0 w 190"/>
                                  <a:gd name="T1" fmla="*/ 19 h 354"/>
                                  <a:gd name="T2" fmla="*/ 190 w 190"/>
                                  <a:gd name="T3" fmla="*/ 0 h 354"/>
                                  <a:gd name="T4" fmla="*/ 190 w 190"/>
                                  <a:gd name="T5" fmla="*/ 13 h 354"/>
                                  <a:gd name="T6" fmla="*/ 8 w 190"/>
                                  <a:gd name="T7" fmla="*/ 34 h 354"/>
                                  <a:gd name="T8" fmla="*/ 9 w 190"/>
                                  <a:gd name="T9" fmla="*/ 354 h 354"/>
                                  <a:gd name="T10" fmla="*/ 0 w 190"/>
                                  <a:gd name="T11" fmla="*/ 354 h 354"/>
                                  <a:gd name="T12" fmla="*/ 0 w 190"/>
                                  <a:gd name="T13" fmla="*/ 19 h 35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0" h="354">
                                    <a:moveTo>
                                      <a:pt x="0" y="19"/>
                                    </a:moveTo>
                                    <a:lnTo>
                                      <a:pt x="190" y="0"/>
                                    </a:lnTo>
                                    <a:lnTo>
                                      <a:pt x="190" y="13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9" y="354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0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66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69"/>
                            <wps:cNvSpPr>
                              <a:spLocks/>
                            </wps:cNvSpPr>
                            <wps:spPr bwMode="auto">
                              <a:xfrm>
                                <a:off x="6097" y="7621"/>
                                <a:ext cx="1" cy="0"/>
                              </a:xfrm>
                              <a:custGeom>
                                <a:avLst/>
                                <a:gdLst>
                                  <a:gd name="T0" fmla="*/ 4 w 188"/>
                                  <a:gd name="T1" fmla="*/ 15 h 30"/>
                                  <a:gd name="T2" fmla="*/ 188 w 188"/>
                                  <a:gd name="T3" fmla="*/ 0 h 30"/>
                                  <a:gd name="T4" fmla="*/ 188 w 188"/>
                                  <a:gd name="T5" fmla="*/ 14 h 30"/>
                                  <a:gd name="T6" fmla="*/ 0 w 188"/>
                                  <a:gd name="T7" fmla="*/ 30 h 30"/>
                                  <a:gd name="T8" fmla="*/ 4 w 188"/>
                                  <a:gd name="T9" fmla="*/ 15 h 3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8" h="30">
                                    <a:moveTo>
                                      <a:pt x="4" y="15"/>
                                    </a:moveTo>
                                    <a:lnTo>
                                      <a:pt x="188" y="0"/>
                                    </a:lnTo>
                                    <a:lnTo>
                                      <a:pt x="188" y="14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4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66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6097" y="7621"/>
                                <a:ext cx="1" cy="0"/>
                              </a:xfrm>
                              <a:custGeom>
                                <a:avLst/>
                                <a:gdLst>
                                  <a:gd name="T0" fmla="*/ 3 w 180"/>
                                  <a:gd name="T1" fmla="*/ 13 h 26"/>
                                  <a:gd name="T2" fmla="*/ 180 w 180"/>
                                  <a:gd name="T3" fmla="*/ 0 h 26"/>
                                  <a:gd name="T4" fmla="*/ 180 w 180"/>
                                  <a:gd name="T5" fmla="*/ 14 h 26"/>
                                  <a:gd name="T6" fmla="*/ 0 w 180"/>
                                  <a:gd name="T7" fmla="*/ 26 h 26"/>
                                  <a:gd name="T8" fmla="*/ 3 w 180"/>
                                  <a:gd name="T9" fmla="*/ 13 h 26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0" h="26">
                                    <a:moveTo>
                                      <a:pt x="3" y="13"/>
                                    </a:moveTo>
                                    <a:lnTo>
                                      <a:pt x="180" y="0"/>
                                    </a:lnTo>
                                    <a:lnTo>
                                      <a:pt x="180" y="14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66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6097" y="7621"/>
                                <a:ext cx="1" cy="0"/>
                              </a:xfrm>
                              <a:custGeom>
                                <a:avLst/>
                                <a:gdLst>
                                  <a:gd name="T0" fmla="*/ 3 w 180"/>
                                  <a:gd name="T1" fmla="*/ 13 h 22"/>
                                  <a:gd name="T2" fmla="*/ 180 w 180"/>
                                  <a:gd name="T3" fmla="*/ 0 h 22"/>
                                  <a:gd name="T4" fmla="*/ 180 w 180"/>
                                  <a:gd name="T5" fmla="*/ 10 h 22"/>
                                  <a:gd name="T6" fmla="*/ 0 w 180"/>
                                  <a:gd name="T7" fmla="*/ 22 h 22"/>
                                  <a:gd name="T8" fmla="*/ 3 w 180"/>
                                  <a:gd name="T9" fmla="*/ 13 h 2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0" h="22">
                                    <a:moveTo>
                                      <a:pt x="3" y="13"/>
                                    </a:moveTo>
                                    <a:lnTo>
                                      <a:pt x="180" y="0"/>
                                    </a:lnTo>
                                    <a:lnTo>
                                      <a:pt x="180" y="10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3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C4A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6097" y="7622"/>
                                <a:ext cx="1" cy="0"/>
                              </a:xfrm>
                              <a:custGeom>
                                <a:avLst/>
                                <a:gdLst>
                                  <a:gd name="T0" fmla="*/ 4 w 188"/>
                                  <a:gd name="T1" fmla="*/ 9 h 23"/>
                                  <a:gd name="T2" fmla="*/ 188 w 188"/>
                                  <a:gd name="T3" fmla="*/ 0 h 23"/>
                                  <a:gd name="T4" fmla="*/ 188 w 188"/>
                                  <a:gd name="T5" fmla="*/ 14 h 23"/>
                                  <a:gd name="T6" fmla="*/ 0 w 188"/>
                                  <a:gd name="T7" fmla="*/ 23 h 23"/>
                                  <a:gd name="T8" fmla="*/ 4 w 188"/>
                                  <a:gd name="T9" fmla="*/ 9 h 2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8" h="23">
                                    <a:moveTo>
                                      <a:pt x="4" y="9"/>
                                    </a:moveTo>
                                    <a:lnTo>
                                      <a:pt x="188" y="0"/>
                                    </a:lnTo>
                                    <a:lnTo>
                                      <a:pt x="188" y="14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66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6097" y="7621"/>
                                <a:ext cx="1" cy="1"/>
                              </a:xfrm>
                              <a:custGeom>
                                <a:avLst/>
                                <a:gdLst>
                                  <a:gd name="T0" fmla="*/ 0 w 182"/>
                                  <a:gd name="T1" fmla="*/ 8 h 72"/>
                                  <a:gd name="T2" fmla="*/ 182 w 182"/>
                                  <a:gd name="T3" fmla="*/ 0 h 72"/>
                                  <a:gd name="T4" fmla="*/ 182 w 182"/>
                                  <a:gd name="T5" fmla="*/ 68 h 72"/>
                                  <a:gd name="T6" fmla="*/ 0 w 182"/>
                                  <a:gd name="T7" fmla="*/ 72 h 72"/>
                                  <a:gd name="T8" fmla="*/ 0 w 182"/>
                                  <a:gd name="T9" fmla="*/ 8 h 7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2" h="72">
                                    <a:moveTo>
                                      <a:pt x="0" y="8"/>
                                    </a:moveTo>
                                    <a:lnTo>
                                      <a:pt x="182" y="0"/>
                                    </a:lnTo>
                                    <a:lnTo>
                                      <a:pt x="182" y="6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C4A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6097" y="7622"/>
                                <a:ext cx="1" cy="0"/>
                              </a:xfrm>
                              <a:custGeom>
                                <a:avLst/>
                                <a:gdLst>
                                  <a:gd name="T0" fmla="*/ 3 w 187"/>
                                  <a:gd name="T1" fmla="*/ 5 h 20"/>
                                  <a:gd name="T2" fmla="*/ 187 w 187"/>
                                  <a:gd name="T3" fmla="*/ 0 h 20"/>
                                  <a:gd name="T4" fmla="*/ 187 w 187"/>
                                  <a:gd name="T5" fmla="*/ 15 h 20"/>
                                  <a:gd name="T6" fmla="*/ 0 w 187"/>
                                  <a:gd name="T7" fmla="*/ 20 h 20"/>
                                  <a:gd name="T8" fmla="*/ 3 w 187"/>
                                  <a:gd name="T9" fmla="*/ 5 h 2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7" h="20">
                                    <a:moveTo>
                                      <a:pt x="3" y="5"/>
                                    </a:moveTo>
                                    <a:lnTo>
                                      <a:pt x="187" y="0"/>
                                    </a:lnTo>
                                    <a:lnTo>
                                      <a:pt x="187" y="15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66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6099" y="7624"/>
                                <a:ext cx="2" cy="1"/>
                              </a:xfrm>
                              <a:custGeom>
                                <a:avLst/>
                                <a:gdLst>
                                  <a:gd name="T0" fmla="*/ 3 w 489"/>
                                  <a:gd name="T1" fmla="*/ 0 h 48"/>
                                  <a:gd name="T2" fmla="*/ 489 w 489"/>
                                  <a:gd name="T3" fmla="*/ 15 h 48"/>
                                  <a:gd name="T4" fmla="*/ 489 w 489"/>
                                  <a:gd name="T5" fmla="*/ 38 h 48"/>
                                  <a:gd name="T6" fmla="*/ 7 w 489"/>
                                  <a:gd name="T7" fmla="*/ 28 h 48"/>
                                  <a:gd name="T8" fmla="*/ 0 w 489"/>
                                  <a:gd name="T9" fmla="*/ 48 h 48"/>
                                  <a:gd name="T10" fmla="*/ 3 w 489"/>
                                  <a:gd name="T11" fmla="*/ 0 h 48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89" h="48">
                                    <a:moveTo>
                                      <a:pt x="3" y="0"/>
                                    </a:moveTo>
                                    <a:lnTo>
                                      <a:pt x="489" y="15"/>
                                    </a:lnTo>
                                    <a:lnTo>
                                      <a:pt x="489" y="38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14F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6099" y="7625"/>
                                <a:ext cx="2" cy="0"/>
                              </a:xfrm>
                              <a:custGeom>
                                <a:avLst/>
                                <a:gdLst>
                                  <a:gd name="T0" fmla="*/ 3 w 483"/>
                                  <a:gd name="T1" fmla="*/ 0 h 23"/>
                                  <a:gd name="T2" fmla="*/ 483 w 483"/>
                                  <a:gd name="T3" fmla="*/ 10 h 23"/>
                                  <a:gd name="T4" fmla="*/ 483 w 483"/>
                                  <a:gd name="T5" fmla="*/ 23 h 23"/>
                                  <a:gd name="T6" fmla="*/ 0 w 483"/>
                                  <a:gd name="T7" fmla="*/ 11 h 23"/>
                                  <a:gd name="T8" fmla="*/ 3 w 483"/>
                                  <a:gd name="T9" fmla="*/ 0 h 2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83" h="23">
                                    <a:moveTo>
                                      <a:pt x="3" y="0"/>
                                    </a:moveTo>
                                    <a:lnTo>
                                      <a:pt x="483" y="10"/>
                                    </a:lnTo>
                                    <a:lnTo>
                                      <a:pt x="483" y="23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C4A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6099" y="762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0 h 15"/>
                                  <a:gd name="T2" fmla="*/ 91 w 91"/>
                                  <a:gd name="T3" fmla="*/ 1 h 15"/>
                                  <a:gd name="T4" fmla="*/ 91 w 91"/>
                                  <a:gd name="T5" fmla="*/ 15 h 15"/>
                                  <a:gd name="T6" fmla="*/ 0 w 91"/>
                                  <a:gd name="T7" fmla="*/ 13 h 15"/>
                                  <a:gd name="T8" fmla="*/ 0 w 91"/>
                                  <a:gd name="T9" fmla="*/ 0 h 1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" h="15">
                                    <a:moveTo>
                                      <a:pt x="0" y="0"/>
                                    </a:moveTo>
                                    <a:lnTo>
                                      <a:pt x="91" y="1"/>
                                    </a:lnTo>
                                    <a:lnTo>
                                      <a:pt x="91" y="15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A8E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78"/>
                            <wps:cNvSpPr>
                              <a:spLocks/>
                            </wps:cNvSpPr>
                            <wps:spPr bwMode="auto">
                              <a:xfrm>
                                <a:off x="6099" y="7625"/>
                                <a:ext cx="1" cy="0"/>
                              </a:xfrm>
                              <a:custGeom>
                                <a:avLst/>
                                <a:gdLst>
                                  <a:gd name="T0" fmla="*/ 0 w 92"/>
                                  <a:gd name="T1" fmla="*/ 0 h 16"/>
                                  <a:gd name="T2" fmla="*/ 92 w 92"/>
                                  <a:gd name="T3" fmla="*/ 2 h 16"/>
                                  <a:gd name="T4" fmla="*/ 92 w 92"/>
                                  <a:gd name="T5" fmla="*/ 16 h 16"/>
                                  <a:gd name="T6" fmla="*/ 0 w 92"/>
                                  <a:gd name="T7" fmla="*/ 15 h 16"/>
                                  <a:gd name="T8" fmla="*/ 0 w 92"/>
                                  <a:gd name="T9" fmla="*/ 0 h 16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2" h="16">
                                    <a:moveTo>
                                      <a:pt x="0" y="0"/>
                                    </a:moveTo>
                                    <a:lnTo>
                                      <a:pt x="92" y="2"/>
                                    </a:lnTo>
                                    <a:lnTo>
                                      <a:pt x="92" y="1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A8E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79"/>
                            <wps:cNvSpPr>
                              <a:spLocks/>
                            </wps:cNvSpPr>
                            <wps:spPr bwMode="auto">
                              <a:xfrm>
                                <a:off x="6100" y="762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0 h 16"/>
                                  <a:gd name="T2" fmla="*/ 91 w 91"/>
                                  <a:gd name="T3" fmla="*/ 2 h 16"/>
                                  <a:gd name="T4" fmla="*/ 91 w 91"/>
                                  <a:gd name="T5" fmla="*/ 16 h 16"/>
                                  <a:gd name="T6" fmla="*/ 0 w 91"/>
                                  <a:gd name="T7" fmla="*/ 15 h 16"/>
                                  <a:gd name="T8" fmla="*/ 0 w 91"/>
                                  <a:gd name="T9" fmla="*/ 0 h 16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" h="16">
                                    <a:moveTo>
                                      <a:pt x="0" y="0"/>
                                    </a:moveTo>
                                    <a:lnTo>
                                      <a:pt x="91" y="2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A8E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6100" y="7625"/>
                                <a:ext cx="1" cy="0"/>
                              </a:xfrm>
                              <a:custGeom>
                                <a:avLst/>
                                <a:gdLst>
                                  <a:gd name="T0" fmla="*/ 0 w 92"/>
                                  <a:gd name="T1" fmla="*/ 0 h 16"/>
                                  <a:gd name="T2" fmla="*/ 92 w 92"/>
                                  <a:gd name="T3" fmla="*/ 2 h 16"/>
                                  <a:gd name="T4" fmla="*/ 92 w 92"/>
                                  <a:gd name="T5" fmla="*/ 16 h 16"/>
                                  <a:gd name="T6" fmla="*/ 0 w 92"/>
                                  <a:gd name="T7" fmla="*/ 13 h 16"/>
                                  <a:gd name="T8" fmla="*/ 0 w 92"/>
                                  <a:gd name="T9" fmla="*/ 0 h 16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2" h="16">
                                    <a:moveTo>
                                      <a:pt x="0" y="0"/>
                                    </a:moveTo>
                                    <a:lnTo>
                                      <a:pt x="92" y="2"/>
                                    </a:lnTo>
                                    <a:lnTo>
                                      <a:pt x="92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A8E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6099" y="762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0 h 8"/>
                                  <a:gd name="T2" fmla="*/ 91 w 91"/>
                                  <a:gd name="T3" fmla="*/ 4 h 8"/>
                                  <a:gd name="T4" fmla="*/ 91 w 91"/>
                                  <a:gd name="T5" fmla="*/ 8 h 8"/>
                                  <a:gd name="T6" fmla="*/ 0 w 91"/>
                                  <a:gd name="T7" fmla="*/ 7 h 8"/>
                                  <a:gd name="T8" fmla="*/ 0 w 91"/>
                                  <a:gd name="T9" fmla="*/ 0 h 8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" h="8">
                                    <a:moveTo>
                                      <a:pt x="0" y="0"/>
                                    </a:moveTo>
                                    <a:lnTo>
                                      <a:pt x="91" y="4"/>
                                    </a:lnTo>
                                    <a:lnTo>
                                      <a:pt x="91" y="8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C4A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6099" y="7625"/>
                                <a:ext cx="1" cy="0"/>
                              </a:xfrm>
                              <a:custGeom>
                                <a:avLst/>
                                <a:gdLst>
                                  <a:gd name="T0" fmla="*/ 0 w 92"/>
                                  <a:gd name="T1" fmla="*/ 0 h 8"/>
                                  <a:gd name="T2" fmla="*/ 92 w 92"/>
                                  <a:gd name="T3" fmla="*/ 3 h 8"/>
                                  <a:gd name="T4" fmla="*/ 92 w 92"/>
                                  <a:gd name="T5" fmla="*/ 8 h 8"/>
                                  <a:gd name="T6" fmla="*/ 0 w 92"/>
                                  <a:gd name="T7" fmla="*/ 6 h 8"/>
                                  <a:gd name="T8" fmla="*/ 0 w 92"/>
                                  <a:gd name="T9" fmla="*/ 0 h 8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2" h="8">
                                    <a:moveTo>
                                      <a:pt x="0" y="0"/>
                                    </a:moveTo>
                                    <a:lnTo>
                                      <a:pt x="92" y="3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C4A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83"/>
                            <wps:cNvSpPr>
                              <a:spLocks/>
                            </wps:cNvSpPr>
                            <wps:spPr bwMode="auto">
                              <a:xfrm>
                                <a:off x="6100" y="762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0 h 8"/>
                                  <a:gd name="T2" fmla="*/ 91 w 91"/>
                                  <a:gd name="T3" fmla="*/ 2 h 8"/>
                                  <a:gd name="T4" fmla="*/ 91 w 91"/>
                                  <a:gd name="T5" fmla="*/ 8 h 8"/>
                                  <a:gd name="T6" fmla="*/ 0 w 91"/>
                                  <a:gd name="T7" fmla="*/ 5 h 8"/>
                                  <a:gd name="T8" fmla="*/ 0 w 91"/>
                                  <a:gd name="T9" fmla="*/ 0 h 8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" h="8">
                                    <a:moveTo>
                                      <a:pt x="0" y="0"/>
                                    </a:moveTo>
                                    <a:lnTo>
                                      <a:pt x="91" y="2"/>
                                    </a:lnTo>
                                    <a:lnTo>
                                      <a:pt x="91" y="8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C4A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6100" y="7625"/>
                                <a:ext cx="1" cy="0"/>
                              </a:xfrm>
                              <a:custGeom>
                                <a:avLst/>
                                <a:gdLst>
                                  <a:gd name="T0" fmla="*/ 0 w 92"/>
                                  <a:gd name="T1" fmla="*/ 0 h 8"/>
                                  <a:gd name="T2" fmla="*/ 92 w 92"/>
                                  <a:gd name="T3" fmla="*/ 2 h 8"/>
                                  <a:gd name="T4" fmla="*/ 92 w 92"/>
                                  <a:gd name="T5" fmla="*/ 8 h 8"/>
                                  <a:gd name="T6" fmla="*/ 0 w 92"/>
                                  <a:gd name="T7" fmla="*/ 6 h 8"/>
                                  <a:gd name="T8" fmla="*/ 0 w 92"/>
                                  <a:gd name="T9" fmla="*/ 0 h 8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2" h="8">
                                    <a:moveTo>
                                      <a:pt x="0" y="0"/>
                                    </a:moveTo>
                                    <a:lnTo>
                                      <a:pt x="92" y="2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C4A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6103" y="7620"/>
                                <a:ext cx="1" cy="5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87 h 971"/>
                                  <a:gd name="T2" fmla="*/ 57 w 57"/>
                                  <a:gd name="T3" fmla="*/ 129 h 971"/>
                                  <a:gd name="T4" fmla="*/ 57 w 57"/>
                                  <a:gd name="T5" fmla="*/ 927 h 971"/>
                                  <a:gd name="T6" fmla="*/ 0 w 57"/>
                                  <a:gd name="T7" fmla="*/ 971 h 971"/>
                                  <a:gd name="T8" fmla="*/ 0 w 57"/>
                                  <a:gd name="T9" fmla="*/ 0 h 971"/>
                                  <a:gd name="T10" fmla="*/ 43 w 57"/>
                                  <a:gd name="T11" fmla="*/ 87 h 97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7" h="971">
                                    <a:moveTo>
                                      <a:pt x="43" y="87"/>
                                    </a:moveTo>
                                    <a:lnTo>
                                      <a:pt x="57" y="129"/>
                                    </a:lnTo>
                                    <a:lnTo>
                                      <a:pt x="57" y="927"/>
                                    </a:lnTo>
                                    <a:lnTo>
                                      <a:pt x="0" y="97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421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86"/>
                            <wps:cNvSpPr>
                              <a:spLocks/>
                            </wps:cNvSpPr>
                            <wps:spPr bwMode="auto">
                              <a:xfrm>
                                <a:off x="6105" y="7621"/>
                                <a:ext cx="0" cy="4"/>
                              </a:xfrm>
                              <a:custGeom>
                                <a:avLst/>
                                <a:gdLst>
                                  <a:gd name="T0" fmla="*/ 5 w 90"/>
                                  <a:gd name="T1" fmla="*/ 0 h 648"/>
                                  <a:gd name="T2" fmla="*/ 75 w 90"/>
                                  <a:gd name="T3" fmla="*/ 43 h 648"/>
                                  <a:gd name="T4" fmla="*/ 83 w 90"/>
                                  <a:gd name="T5" fmla="*/ 114 h 648"/>
                                  <a:gd name="T6" fmla="*/ 88 w 90"/>
                                  <a:gd name="T7" fmla="*/ 191 h 648"/>
                                  <a:gd name="T8" fmla="*/ 90 w 90"/>
                                  <a:gd name="T9" fmla="*/ 272 h 648"/>
                                  <a:gd name="T10" fmla="*/ 90 w 90"/>
                                  <a:gd name="T11" fmla="*/ 354 h 648"/>
                                  <a:gd name="T12" fmla="*/ 87 w 90"/>
                                  <a:gd name="T13" fmla="*/ 433 h 648"/>
                                  <a:gd name="T14" fmla="*/ 82 w 90"/>
                                  <a:gd name="T15" fmla="*/ 509 h 648"/>
                                  <a:gd name="T16" fmla="*/ 75 w 90"/>
                                  <a:gd name="T17" fmla="*/ 578 h 648"/>
                                  <a:gd name="T18" fmla="*/ 67 w 90"/>
                                  <a:gd name="T19" fmla="*/ 638 h 648"/>
                                  <a:gd name="T20" fmla="*/ 0 w 90"/>
                                  <a:gd name="T21" fmla="*/ 648 h 648"/>
                                  <a:gd name="T22" fmla="*/ 6 w 90"/>
                                  <a:gd name="T23" fmla="*/ 555 h 648"/>
                                  <a:gd name="T24" fmla="*/ 13 w 90"/>
                                  <a:gd name="T25" fmla="*/ 476 h 648"/>
                                  <a:gd name="T26" fmla="*/ 21 w 90"/>
                                  <a:gd name="T27" fmla="*/ 405 h 648"/>
                                  <a:gd name="T28" fmla="*/ 27 w 90"/>
                                  <a:gd name="T29" fmla="*/ 338 h 648"/>
                                  <a:gd name="T30" fmla="*/ 29 w 90"/>
                                  <a:gd name="T31" fmla="*/ 267 h 648"/>
                                  <a:gd name="T32" fmla="*/ 27 w 90"/>
                                  <a:gd name="T33" fmla="*/ 191 h 648"/>
                                  <a:gd name="T34" fmla="*/ 20 w 90"/>
                                  <a:gd name="T35" fmla="*/ 104 h 648"/>
                                  <a:gd name="T36" fmla="*/ 5 w 90"/>
                                  <a:gd name="T37" fmla="*/ 0 h 648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90" h="648">
                                    <a:moveTo>
                                      <a:pt x="5" y="0"/>
                                    </a:moveTo>
                                    <a:lnTo>
                                      <a:pt x="75" y="43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88" y="191"/>
                                    </a:lnTo>
                                    <a:lnTo>
                                      <a:pt x="90" y="272"/>
                                    </a:lnTo>
                                    <a:lnTo>
                                      <a:pt x="90" y="354"/>
                                    </a:lnTo>
                                    <a:lnTo>
                                      <a:pt x="87" y="433"/>
                                    </a:lnTo>
                                    <a:lnTo>
                                      <a:pt x="82" y="509"/>
                                    </a:lnTo>
                                    <a:lnTo>
                                      <a:pt x="75" y="578"/>
                                    </a:lnTo>
                                    <a:lnTo>
                                      <a:pt x="67" y="638"/>
                                    </a:lnTo>
                                    <a:lnTo>
                                      <a:pt x="0" y="648"/>
                                    </a:lnTo>
                                    <a:lnTo>
                                      <a:pt x="6" y="555"/>
                                    </a:lnTo>
                                    <a:lnTo>
                                      <a:pt x="13" y="476"/>
                                    </a:lnTo>
                                    <a:lnTo>
                                      <a:pt x="21" y="405"/>
                                    </a:lnTo>
                                    <a:lnTo>
                                      <a:pt x="27" y="338"/>
                                    </a:lnTo>
                                    <a:lnTo>
                                      <a:pt x="29" y="267"/>
                                    </a:lnTo>
                                    <a:lnTo>
                                      <a:pt x="27" y="191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421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6105" y="7621"/>
                                <a:ext cx="0" cy="4"/>
                              </a:xfrm>
                              <a:custGeom>
                                <a:avLst/>
                                <a:gdLst>
                                  <a:gd name="T0" fmla="*/ 7 w 92"/>
                                  <a:gd name="T1" fmla="*/ 0 h 655"/>
                                  <a:gd name="T2" fmla="*/ 16 w 92"/>
                                  <a:gd name="T3" fmla="*/ 6 h 655"/>
                                  <a:gd name="T4" fmla="*/ 26 w 92"/>
                                  <a:gd name="T5" fmla="*/ 11 h 655"/>
                                  <a:gd name="T6" fmla="*/ 35 w 92"/>
                                  <a:gd name="T7" fmla="*/ 16 h 655"/>
                                  <a:gd name="T8" fmla="*/ 43 w 92"/>
                                  <a:gd name="T9" fmla="*/ 22 h 655"/>
                                  <a:gd name="T10" fmla="*/ 52 w 92"/>
                                  <a:gd name="T11" fmla="*/ 27 h 655"/>
                                  <a:gd name="T12" fmla="*/ 61 w 92"/>
                                  <a:gd name="T13" fmla="*/ 32 h 655"/>
                                  <a:gd name="T14" fmla="*/ 69 w 92"/>
                                  <a:gd name="T15" fmla="*/ 38 h 655"/>
                                  <a:gd name="T16" fmla="*/ 79 w 92"/>
                                  <a:gd name="T17" fmla="*/ 44 h 655"/>
                                  <a:gd name="T18" fmla="*/ 85 w 92"/>
                                  <a:gd name="T19" fmla="*/ 115 h 655"/>
                                  <a:gd name="T20" fmla="*/ 90 w 92"/>
                                  <a:gd name="T21" fmla="*/ 192 h 655"/>
                                  <a:gd name="T22" fmla="*/ 92 w 92"/>
                                  <a:gd name="T23" fmla="*/ 274 h 655"/>
                                  <a:gd name="T24" fmla="*/ 91 w 92"/>
                                  <a:gd name="T25" fmla="*/ 357 h 655"/>
                                  <a:gd name="T26" fmla="*/ 88 w 92"/>
                                  <a:gd name="T27" fmla="*/ 438 h 655"/>
                                  <a:gd name="T28" fmla="*/ 83 w 92"/>
                                  <a:gd name="T29" fmla="*/ 514 h 655"/>
                                  <a:gd name="T30" fmla="*/ 76 w 92"/>
                                  <a:gd name="T31" fmla="*/ 583 h 655"/>
                                  <a:gd name="T32" fmla="*/ 68 w 92"/>
                                  <a:gd name="T33" fmla="*/ 643 h 655"/>
                                  <a:gd name="T34" fmla="*/ 60 w 92"/>
                                  <a:gd name="T35" fmla="*/ 644 h 655"/>
                                  <a:gd name="T36" fmla="*/ 52 w 92"/>
                                  <a:gd name="T37" fmla="*/ 646 h 655"/>
                                  <a:gd name="T38" fmla="*/ 43 w 92"/>
                                  <a:gd name="T39" fmla="*/ 647 h 655"/>
                                  <a:gd name="T40" fmla="*/ 35 w 92"/>
                                  <a:gd name="T41" fmla="*/ 650 h 655"/>
                                  <a:gd name="T42" fmla="*/ 26 w 92"/>
                                  <a:gd name="T43" fmla="*/ 651 h 655"/>
                                  <a:gd name="T44" fmla="*/ 18 w 92"/>
                                  <a:gd name="T45" fmla="*/ 653 h 655"/>
                                  <a:gd name="T46" fmla="*/ 8 w 92"/>
                                  <a:gd name="T47" fmla="*/ 654 h 655"/>
                                  <a:gd name="T48" fmla="*/ 0 w 92"/>
                                  <a:gd name="T49" fmla="*/ 655 h 655"/>
                                  <a:gd name="T50" fmla="*/ 6 w 92"/>
                                  <a:gd name="T51" fmla="*/ 562 h 655"/>
                                  <a:gd name="T52" fmla="*/ 14 w 92"/>
                                  <a:gd name="T53" fmla="*/ 483 h 655"/>
                                  <a:gd name="T54" fmla="*/ 21 w 92"/>
                                  <a:gd name="T55" fmla="*/ 410 h 655"/>
                                  <a:gd name="T56" fmla="*/ 28 w 92"/>
                                  <a:gd name="T57" fmla="*/ 341 h 655"/>
                                  <a:gd name="T58" fmla="*/ 30 w 92"/>
                                  <a:gd name="T59" fmla="*/ 270 h 655"/>
                                  <a:gd name="T60" fmla="*/ 29 w 92"/>
                                  <a:gd name="T61" fmla="*/ 192 h 655"/>
                                  <a:gd name="T62" fmla="*/ 22 w 92"/>
                                  <a:gd name="T63" fmla="*/ 104 h 655"/>
                                  <a:gd name="T64" fmla="*/ 7 w 92"/>
                                  <a:gd name="T65" fmla="*/ 0 h 655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</a:gdLst>
                                <a:ahLst/>
                                <a:cxnLst>
                                  <a:cxn ang="T66">
                                    <a:pos x="T0" y="T1"/>
                                  </a:cxn>
                                  <a:cxn ang="T67">
                                    <a:pos x="T2" y="T3"/>
                                  </a:cxn>
                                  <a:cxn ang="T68">
                                    <a:pos x="T4" y="T5"/>
                                  </a:cxn>
                                  <a:cxn ang="T69">
                                    <a:pos x="T6" y="T7"/>
                                  </a:cxn>
                                  <a:cxn ang="T70">
                                    <a:pos x="T8" y="T9"/>
                                  </a:cxn>
                                  <a:cxn ang="T71">
                                    <a:pos x="T10" y="T11"/>
                                  </a:cxn>
                                  <a:cxn ang="T72">
                                    <a:pos x="T12" y="T13"/>
                                  </a:cxn>
                                  <a:cxn ang="T73">
                                    <a:pos x="T14" y="T15"/>
                                  </a:cxn>
                                  <a:cxn ang="T74">
                                    <a:pos x="T16" y="T17"/>
                                  </a:cxn>
                                  <a:cxn ang="T75">
                                    <a:pos x="T18" y="T19"/>
                                  </a:cxn>
                                  <a:cxn ang="T76">
                                    <a:pos x="T20" y="T21"/>
                                  </a:cxn>
                                  <a:cxn ang="T77">
                                    <a:pos x="T22" y="T23"/>
                                  </a:cxn>
                                  <a:cxn ang="T78">
                                    <a:pos x="T24" y="T25"/>
                                  </a:cxn>
                                  <a:cxn ang="T79">
                                    <a:pos x="T26" y="T27"/>
                                  </a:cxn>
                                  <a:cxn ang="T80">
                                    <a:pos x="T28" y="T29"/>
                                  </a:cxn>
                                  <a:cxn ang="T81">
                                    <a:pos x="T30" y="T31"/>
                                  </a:cxn>
                                  <a:cxn ang="T82">
                                    <a:pos x="T32" y="T33"/>
                                  </a:cxn>
                                  <a:cxn ang="T83">
                                    <a:pos x="T34" y="T35"/>
                                  </a:cxn>
                                  <a:cxn ang="T84">
                                    <a:pos x="T36" y="T37"/>
                                  </a:cxn>
                                  <a:cxn ang="T85">
                                    <a:pos x="T38" y="T39"/>
                                  </a:cxn>
                                  <a:cxn ang="T86">
                                    <a:pos x="T40" y="T41"/>
                                  </a:cxn>
                                  <a:cxn ang="T87">
                                    <a:pos x="T42" y="T43"/>
                                  </a:cxn>
                                  <a:cxn ang="T88">
                                    <a:pos x="T44" y="T45"/>
                                  </a:cxn>
                                  <a:cxn ang="T89">
                                    <a:pos x="T46" y="T47"/>
                                  </a:cxn>
                                  <a:cxn ang="T90">
                                    <a:pos x="T48" y="T49"/>
                                  </a:cxn>
                                  <a:cxn ang="T91">
                                    <a:pos x="T50" y="T51"/>
                                  </a:cxn>
                                  <a:cxn ang="T92">
                                    <a:pos x="T52" y="T53"/>
                                  </a:cxn>
                                  <a:cxn ang="T93">
                                    <a:pos x="T54" y="T55"/>
                                  </a:cxn>
                                  <a:cxn ang="T94">
                                    <a:pos x="T56" y="T57"/>
                                  </a:cxn>
                                  <a:cxn ang="T95">
                                    <a:pos x="T58" y="T59"/>
                                  </a:cxn>
                                  <a:cxn ang="T96">
                                    <a:pos x="T60" y="T61"/>
                                  </a:cxn>
                                  <a:cxn ang="T97">
                                    <a:pos x="T62" y="T63"/>
                                  </a:cxn>
                                  <a:cxn ang="T98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2" h="655">
                                    <a:moveTo>
                                      <a:pt x="7" y="0"/>
                                    </a:moveTo>
                                    <a:lnTo>
                                      <a:pt x="16" y="6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43" y="22"/>
                                    </a:lnTo>
                                    <a:lnTo>
                                      <a:pt x="52" y="27"/>
                                    </a:lnTo>
                                    <a:lnTo>
                                      <a:pt x="61" y="32"/>
                                    </a:lnTo>
                                    <a:lnTo>
                                      <a:pt x="69" y="38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85" y="115"/>
                                    </a:lnTo>
                                    <a:lnTo>
                                      <a:pt x="90" y="192"/>
                                    </a:lnTo>
                                    <a:lnTo>
                                      <a:pt x="92" y="274"/>
                                    </a:lnTo>
                                    <a:lnTo>
                                      <a:pt x="91" y="357"/>
                                    </a:lnTo>
                                    <a:lnTo>
                                      <a:pt x="88" y="438"/>
                                    </a:lnTo>
                                    <a:lnTo>
                                      <a:pt x="83" y="514"/>
                                    </a:lnTo>
                                    <a:lnTo>
                                      <a:pt x="76" y="583"/>
                                    </a:lnTo>
                                    <a:lnTo>
                                      <a:pt x="68" y="643"/>
                                    </a:lnTo>
                                    <a:lnTo>
                                      <a:pt x="60" y="644"/>
                                    </a:lnTo>
                                    <a:lnTo>
                                      <a:pt x="52" y="646"/>
                                    </a:lnTo>
                                    <a:lnTo>
                                      <a:pt x="43" y="647"/>
                                    </a:lnTo>
                                    <a:lnTo>
                                      <a:pt x="35" y="650"/>
                                    </a:lnTo>
                                    <a:lnTo>
                                      <a:pt x="26" y="651"/>
                                    </a:lnTo>
                                    <a:lnTo>
                                      <a:pt x="18" y="653"/>
                                    </a:lnTo>
                                    <a:lnTo>
                                      <a:pt x="8" y="654"/>
                                    </a:lnTo>
                                    <a:lnTo>
                                      <a:pt x="0" y="655"/>
                                    </a:lnTo>
                                    <a:lnTo>
                                      <a:pt x="6" y="562"/>
                                    </a:lnTo>
                                    <a:lnTo>
                                      <a:pt x="14" y="483"/>
                                    </a:lnTo>
                                    <a:lnTo>
                                      <a:pt x="21" y="410"/>
                                    </a:lnTo>
                                    <a:lnTo>
                                      <a:pt x="28" y="341"/>
                                    </a:lnTo>
                                    <a:lnTo>
                                      <a:pt x="30" y="270"/>
                                    </a:lnTo>
                                    <a:lnTo>
                                      <a:pt x="29" y="192"/>
                                    </a:lnTo>
                                    <a:lnTo>
                                      <a:pt x="22" y="104"/>
                                    </a:lnTo>
                                    <a:lnTo>
                                      <a:pt x="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742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6105" y="7621"/>
                                <a:ext cx="0" cy="4"/>
                              </a:xfrm>
                              <a:custGeom>
                                <a:avLst/>
                                <a:gdLst>
                                  <a:gd name="T0" fmla="*/ 11 w 92"/>
                                  <a:gd name="T1" fmla="*/ 0 h 663"/>
                                  <a:gd name="T2" fmla="*/ 20 w 92"/>
                                  <a:gd name="T3" fmla="*/ 6 h 663"/>
                                  <a:gd name="T4" fmla="*/ 29 w 92"/>
                                  <a:gd name="T5" fmla="*/ 12 h 663"/>
                                  <a:gd name="T6" fmla="*/ 37 w 92"/>
                                  <a:gd name="T7" fmla="*/ 17 h 663"/>
                                  <a:gd name="T8" fmla="*/ 46 w 92"/>
                                  <a:gd name="T9" fmla="*/ 22 h 663"/>
                                  <a:gd name="T10" fmla="*/ 56 w 92"/>
                                  <a:gd name="T11" fmla="*/ 28 h 663"/>
                                  <a:gd name="T12" fmla="*/ 64 w 92"/>
                                  <a:gd name="T13" fmla="*/ 33 h 663"/>
                                  <a:gd name="T14" fmla="*/ 73 w 92"/>
                                  <a:gd name="T15" fmla="*/ 39 h 663"/>
                                  <a:gd name="T16" fmla="*/ 82 w 92"/>
                                  <a:gd name="T17" fmla="*/ 45 h 663"/>
                                  <a:gd name="T18" fmla="*/ 91 w 92"/>
                                  <a:gd name="T19" fmla="*/ 195 h 663"/>
                                  <a:gd name="T20" fmla="*/ 92 w 92"/>
                                  <a:gd name="T21" fmla="*/ 361 h 663"/>
                                  <a:gd name="T22" fmla="*/ 84 w 92"/>
                                  <a:gd name="T23" fmla="*/ 520 h 663"/>
                                  <a:gd name="T24" fmla="*/ 69 w 92"/>
                                  <a:gd name="T25" fmla="*/ 650 h 663"/>
                                  <a:gd name="T26" fmla="*/ 61 w 92"/>
                                  <a:gd name="T27" fmla="*/ 651 h 663"/>
                                  <a:gd name="T28" fmla="*/ 52 w 92"/>
                                  <a:gd name="T29" fmla="*/ 653 h 663"/>
                                  <a:gd name="T30" fmla="*/ 44 w 92"/>
                                  <a:gd name="T31" fmla="*/ 654 h 663"/>
                                  <a:gd name="T32" fmla="*/ 35 w 92"/>
                                  <a:gd name="T33" fmla="*/ 657 h 663"/>
                                  <a:gd name="T34" fmla="*/ 27 w 92"/>
                                  <a:gd name="T35" fmla="*/ 658 h 663"/>
                                  <a:gd name="T36" fmla="*/ 18 w 92"/>
                                  <a:gd name="T37" fmla="*/ 660 h 663"/>
                                  <a:gd name="T38" fmla="*/ 9 w 92"/>
                                  <a:gd name="T39" fmla="*/ 661 h 663"/>
                                  <a:gd name="T40" fmla="*/ 0 w 92"/>
                                  <a:gd name="T41" fmla="*/ 663 h 663"/>
                                  <a:gd name="T42" fmla="*/ 7 w 92"/>
                                  <a:gd name="T43" fmla="*/ 570 h 663"/>
                                  <a:gd name="T44" fmla="*/ 15 w 92"/>
                                  <a:gd name="T45" fmla="*/ 490 h 663"/>
                                  <a:gd name="T46" fmla="*/ 23 w 92"/>
                                  <a:gd name="T47" fmla="*/ 416 h 663"/>
                                  <a:gd name="T48" fmla="*/ 30 w 92"/>
                                  <a:gd name="T49" fmla="*/ 346 h 663"/>
                                  <a:gd name="T50" fmla="*/ 34 w 92"/>
                                  <a:gd name="T51" fmla="*/ 273 h 663"/>
                                  <a:gd name="T52" fmla="*/ 33 w 92"/>
                                  <a:gd name="T53" fmla="*/ 195 h 663"/>
                                  <a:gd name="T54" fmla="*/ 26 w 92"/>
                                  <a:gd name="T55" fmla="*/ 105 h 663"/>
                                  <a:gd name="T56" fmla="*/ 11 w 92"/>
                                  <a:gd name="T57" fmla="*/ 0 h 663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92" h="663">
                                    <a:moveTo>
                                      <a:pt x="11" y="0"/>
                                    </a:moveTo>
                                    <a:lnTo>
                                      <a:pt x="20" y="6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46" y="22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64" y="33"/>
                                    </a:lnTo>
                                    <a:lnTo>
                                      <a:pt x="73" y="39"/>
                                    </a:lnTo>
                                    <a:lnTo>
                                      <a:pt x="82" y="45"/>
                                    </a:lnTo>
                                    <a:lnTo>
                                      <a:pt x="91" y="195"/>
                                    </a:lnTo>
                                    <a:lnTo>
                                      <a:pt x="92" y="361"/>
                                    </a:lnTo>
                                    <a:lnTo>
                                      <a:pt x="84" y="520"/>
                                    </a:lnTo>
                                    <a:lnTo>
                                      <a:pt x="69" y="650"/>
                                    </a:lnTo>
                                    <a:lnTo>
                                      <a:pt x="61" y="651"/>
                                    </a:lnTo>
                                    <a:lnTo>
                                      <a:pt x="52" y="653"/>
                                    </a:lnTo>
                                    <a:lnTo>
                                      <a:pt x="44" y="654"/>
                                    </a:lnTo>
                                    <a:lnTo>
                                      <a:pt x="35" y="657"/>
                                    </a:lnTo>
                                    <a:lnTo>
                                      <a:pt x="27" y="658"/>
                                    </a:lnTo>
                                    <a:lnTo>
                                      <a:pt x="18" y="660"/>
                                    </a:lnTo>
                                    <a:lnTo>
                                      <a:pt x="9" y="661"/>
                                    </a:lnTo>
                                    <a:lnTo>
                                      <a:pt x="0" y="663"/>
                                    </a:lnTo>
                                    <a:lnTo>
                                      <a:pt x="7" y="570"/>
                                    </a:lnTo>
                                    <a:lnTo>
                                      <a:pt x="15" y="490"/>
                                    </a:lnTo>
                                    <a:lnTo>
                                      <a:pt x="23" y="416"/>
                                    </a:lnTo>
                                    <a:lnTo>
                                      <a:pt x="30" y="346"/>
                                    </a:lnTo>
                                    <a:lnTo>
                                      <a:pt x="34" y="273"/>
                                    </a:lnTo>
                                    <a:lnTo>
                                      <a:pt x="33" y="195"/>
                                    </a:lnTo>
                                    <a:lnTo>
                                      <a:pt x="26" y="105"/>
                                    </a:lnTo>
                                    <a:lnTo>
                                      <a:pt x="1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23F1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6105" y="7621"/>
                                <a:ext cx="0" cy="4"/>
                              </a:xfrm>
                              <a:custGeom>
                                <a:avLst/>
                                <a:gdLst>
                                  <a:gd name="T0" fmla="*/ 13 w 92"/>
                                  <a:gd name="T1" fmla="*/ 0 h 672"/>
                                  <a:gd name="T2" fmla="*/ 22 w 92"/>
                                  <a:gd name="T3" fmla="*/ 6 h 672"/>
                                  <a:gd name="T4" fmla="*/ 31 w 92"/>
                                  <a:gd name="T5" fmla="*/ 12 h 672"/>
                                  <a:gd name="T6" fmla="*/ 41 w 92"/>
                                  <a:gd name="T7" fmla="*/ 17 h 672"/>
                                  <a:gd name="T8" fmla="*/ 50 w 92"/>
                                  <a:gd name="T9" fmla="*/ 22 h 672"/>
                                  <a:gd name="T10" fmla="*/ 58 w 92"/>
                                  <a:gd name="T11" fmla="*/ 28 h 672"/>
                                  <a:gd name="T12" fmla="*/ 67 w 92"/>
                                  <a:gd name="T13" fmla="*/ 34 h 672"/>
                                  <a:gd name="T14" fmla="*/ 76 w 92"/>
                                  <a:gd name="T15" fmla="*/ 39 h 672"/>
                                  <a:gd name="T16" fmla="*/ 86 w 92"/>
                                  <a:gd name="T17" fmla="*/ 45 h 672"/>
                                  <a:gd name="T18" fmla="*/ 92 w 92"/>
                                  <a:gd name="T19" fmla="*/ 196 h 672"/>
                                  <a:gd name="T20" fmla="*/ 92 w 92"/>
                                  <a:gd name="T21" fmla="*/ 364 h 672"/>
                                  <a:gd name="T22" fmla="*/ 86 w 92"/>
                                  <a:gd name="T23" fmla="*/ 524 h 672"/>
                                  <a:gd name="T24" fmla="*/ 72 w 92"/>
                                  <a:gd name="T25" fmla="*/ 656 h 672"/>
                                  <a:gd name="T26" fmla="*/ 63 w 92"/>
                                  <a:gd name="T27" fmla="*/ 658 h 672"/>
                                  <a:gd name="T28" fmla="*/ 53 w 92"/>
                                  <a:gd name="T29" fmla="*/ 660 h 672"/>
                                  <a:gd name="T30" fmla="*/ 44 w 92"/>
                                  <a:gd name="T31" fmla="*/ 661 h 672"/>
                                  <a:gd name="T32" fmla="*/ 36 w 92"/>
                                  <a:gd name="T33" fmla="*/ 664 h 672"/>
                                  <a:gd name="T34" fmla="*/ 27 w 92"/>
                                  <a:gd name="T35" fmla="*/ 666 h 672"/>
                                  <a:gd name="T36" fmla="*/ 18 w 92"/>
                                  <a:gd name="T37" fmla="*/ 667 h 672"/>
                                  <a:gd name="T38" fmla="*/ 10 w 92"/>
                                  <a:gd name="T39" fmla="*/ 669 h 672"/>
                                  <a:gd name="T40" fmla="*/ 0 w 92"/>
                                  <a:gd name="T41" fmla="*/ 672 h 672"/>
                                  <a:gd name="T42" fmla="*/ 6 w 92"/>
                                  <a:gd name="T43" fmla="*/ 578 h 672"/>
                                  <a:gd name="T44" fmla="*/ 15 w 92"/>
                                  <a:gd name="T45" fmla="*/ 495 h 672"/>
                                  <a:gd name="T46" fmla="*/ 23 w 92"/>
                                  <a:gd name="T47" fmla="*/ 421 h 672"/>
                                  <a:gd name="T48" fmla="*/ 30 w 92"/>
                                  <a:gd name="T49" fmla="*/ 349 h 672"/>
                                  <a:gd name="T50" fmla="*/ 35 w 92"/>
                                  <a:gd name="T51" fmla="*/ 275 h 672"/>
                                  <a:gd name="T52" fmla="*/ 34 w 92"/>
                                  <a:gd name="T53" fmla="*/ 196 h 672"/>
                                  <a:gd name="T54" fmla="*/ 28 w 92"/>
                                  <a:gd name="T55" fmla="*/ 105 h 672"/>
                                  <a:gd name="T56" fmla="*/ 13 w 92"/>
                                  <a:gd name="T57" fmla="*/ 0 h 672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92" h="672">
                                    <a:moveTo>
                                      <a:pt x="13" y="0"/>
                                    </a:moveTo>
                                    <a:lnTo>
                                      <a:pt x="22" y="6"/>
                                    </a:lnTo>
                                    <a:lnTo>
                                      <a:pt x="31" y="12"/>
                                    </a:lnTo>
                                    <a:lnTo>
                                      <a:pt x="41" y="17"/>
                                    </a:lnTo>
                                    <a:lnTo>
                                      <a:pt x="50" y="22"/>
                                    </a:lnTo>
                                    <a:lnTo>
                                      <a:pt x="58" y="28"/>
                                    </a:lnTo>
                                    <a:lnTo>
                                      <a:pt x="67" y="34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86" y="45"/>
                                    </a:lnTo>
                                    <a:lnTo>
                                      <a:pt x="92" y="196"/>
                                    </a:lnTo>
                                    <a:lnTo>
                                      <a:pt x="92" y="364"/>
                                    </a:lnTo>
                                    <a:lnTo>
                                      <a:pt x="86" y="524"/>
                                    </a:lnTo>
                                    <a:lnTo>
                                      <a:pt x="72" y="656"/>
                                    </a:lnTo>
                                    <a:lnTo>
                                      <a:pt x="63" y="658"/>
                                    </a:lnTo>
                                    <a:lnTo>
                                      <a:pt x="53" y="660"/>
                                    </a:lnTo>
                                    <a:lnTo>
                                      <a:pt x="44" y="661"/>
                                    </a:lnTo>
                                    <a:lnTo>
                                      <a:pt x="36" y="664"/>
                                    </a:lnTo>
                                    <a:lnTo>
                                      <a:pt x="27" y="666"/>
                                    </a:lnTo>
                                    <a:lnTo>
                                      <a:pt x="18" y="667"/>
                                    </a:lnTo>
                                    <a:lnTo>
                                      <a:pt x="10" y="669"/>
                                    </a:lnTo>
                                    <a:lnTo>
                                      <a:pt x="0" y="672"/>
                                    </a:lnTo>
                                    <a:lnTo>
                                      <a:pt x="6" y="578"/>
                                    </a:lnTo>
                                    <a:lnTo>
                                      <a:pt x="15" y="495"/>
                                    </a:lnTo>
                                    <a:lnTo>
                                      <a:pt x="23" y="421"/>
                                    </a:lnTo>
                                    <a:lnTo>
                                      <a:pt x="30" y="349"/>
                                    </a:lnTo>
                                    <a:lnTo>
                                      <a:pt x="35" y="275"/>
                                    </a:lnTo>
                                    <a:lnTo>
                                      <a:pt x="34" y="196"/>
                                    </a:lnTo>
                                    <a:lnTo>
                                      <a:pt x="28" y="105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D3F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6104" y="7621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15 w 95"/>
                                  <a:gd name="T1" fmla="*/ 0 h 679"/>
                                  <a:gd name="T2" fmla="*/ 25 w 95"/>
                                  <a:gd name="T3" fmla="*/ 6 h 679"/>
                                  <a:gd name="T4" fmla="*/ 34 w 95"/>
                                  <a:gd name="T5" fmla="*/ 12 h 679"/>
                                  <a:gd name="T6" fmla="*/ 43 w 95"/>
                                  <a:gd name="T7" fmla="*/ 18 h 679"/>
                                  <a:gd name="T8" fmla="*/ 52 w 95"/>
                                  <a:gd name="T9" fmla="*/ 23 h 679"/>
                                  <a:gd name="T10" fmla="*/ 61 w 95"/>
                                  <a:gd name="T11" fmla="*/ 29 h 679"/>
                                  <a:gd name="T12" fmla="*/ 71 w 95"/>
                                  <a:gd name="T13" fmla="*/ 35 h 679"/>
                                  <a:gd name="T14" fmla="*/ 80 w 95"/>
                                  <a:gd name="T15" fmla="*/ 41 h 679"/>
                                  <a:gd name="T16" fmla="*/ 89 w 95"/>
                                  <a:gd name="T17" fmla="*/ 46 h 679"/>
                                  <a:gd name="T18" fmla="*/ 95 w 95"/>
                                  <a:gd name="T19" fmla="*/ 198 h 679"/>
                                  <a:gd name="T20" fmla="*/ 94 w 95"/>
                                  <a:gd name="T21" fmla="*/ 367 h 679"/>
                                  <a:gd name="T22" fmla="*/ 87 w 95"/>
                                  <a:gd name="T23" fmla="*/ 529 h 679"/>
                                  <a:gd name="T24" fmla="*/ 73 w 95"/>
                                  <a:gd name="T25" fmla="*/ 661 h 679"/>
                                  <a:gd name="T26" fmla="*/ 64 w 95"/>
                                  <a:gd name="T27" fmla="*/ 664 h 679"/>
                                  <a:gd name="T28" fmla="*/ 54 w 95"/>
                                  <a:gd name="T29" fmla="*/ 666 h 679"/>
                                  <a:gd name="T30" fmla="*/ 45 w 95"/>
                                  <a:gd name="T31" fmla="*/ 668 h 679"/>
                                  <a:gd name="T32" fmla="*/ 37 w 95"/>
                                  <a:gd name="T33" fmla="*/ 669 h 679"/>
                                  <a:gd name="T34" fmla="*/ 28 w 95"/>
                                  <a:gd name="T35" fmla="*/ 672 h 679"/>
                                  <a:gd name="T36" fmla="*/ 19 w 95"/>
                                  <a:gd name="T37" fmla="*/ 674 h 679"/>
                                  <a:gd name="T38" fmla="*/ 10 w 95"/>
                                  <a:gd name="T39" fmla="*/ 676 h 679"/>
                                  <a:gd name="T40" fmla="*/ 0 w 95"/>
                                  <a:gd name="T41" fmla="*/ 679 h 679"/>
                                  <a:gd name="T42" fmla="*/ 7 w 95"/>
                                  <a:gd name="T43" fmla="*/ 584 h 679"/>
                                  <a:gd name="T44" fmla="*/ 15 w 95"/>
                                  <a:gd name="T45" fmla="*/ 501 h 679"/>
                                  <a:gd name="T46" fmla="*/ 25 w 95"/>
                                  <a:gd name="T47" fmla="*/ 425 h 679"/>
                                  <a:gd name="T48" fmla="*/ 31 w 95"/>
                                  <a:gd name="T49" fmla="*/ 353 h 679"/>
                                  <a:gd name="T50" fmla="*/ 36 w 95"/>
                                  <a:gd name="T51" fmla="*/ 278 h 679"/>
                                  <a:gd name="T52" fmla="*/ 36 w 95"/>
                                  <a:gd name="T53" fmla="*/ 196 h 679"/>
                                  <a:gd name="T54" fmla="*/ 30 w 95"/>
                                  <a:gd name="T55" fmla="*/ 106 h 679"/>
                                  <a:gd name="T56" fmla="*/ 15 w 95"/>
                                  <a:gd name="T57" fmla="*/ 0 h 679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95" h="679">
                                    <a:moveTo>
                                      <a:pt x="15" y="0"/>
                                    </a:moveTo>
                                    <a:lnTo>
                                      <a:pt x="25" y="6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43" y="18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61" y="29"/>
                                    </a:lnTo>
                                    <a:lnTo>
                                      <a:pt x="71" y="35"/>
                                    </a:lnTo>
                                    <a:lnTo>
                                      <a:pt x="80" y="41"/>
                                    </a:lnTo>
                                    <a:lnTo>
                                      <a:pt x="89" y="46"/>
                                    </a:lnTo>
                                    <a:lnTo>
                                      <a:pt x="95" y="198"/>
                                    </a:lnTo>
                                    <a:lnTo>
                                      <a:pt x="94" y="367"/>
                                    </a:lnTo>
                                    <a:lnTo>
                                      <a:pt x="87" y="529"/>
                                    </a:lnTo>
                                    <a:lnTo>
                                      <a:pt x="73" y="661"/>
                                    </a:lnTo>
                                    <a:lnTo>
                                      <a:pt x="64" y="664"/>
                                    </a:lnTo>
                                    <a:lnTo>
                                      <a:pt x="54" y="666"/>
                                    </a:lnTo>
                                    <a:lnTo>
                                      <a:pt x="45" y="668"/>
                                    </a:lnTo>
                                    <a:lnTo>
                                      <a:pt x="37" y="669"/>
                                    </a:lnTo>
                                    <a:lnTo>
                                      <a:pt x="28" y="672"/>
                                    </a:lnTo>
                                    <a:lnTo>
                                      <a:pt x="19" y="674"/>
                                    </a:lnTo>
                                    <a:lnTo>
                                      <a:pt x="10" y="676"/>
                                    </a:lnTo>
                                    <a:lnTo>
                                      <a:pt x="0" y="679"/>
                                    </a:lnTo>
                                    <a:lnTo>
                                      <a:pt x="7" y="584"/>
                                    </a:lnTo>
                                    <a:lnTo>
                                      <a:pt x="15" y="501"/>
                                    </a:lnTo>
                                    <a:lnTo>
                                      <a:pt x="25" y="425"/>
                                    </a:lnTo>
                                    <a:lnTo>
                                      <a:pt x="31" y="353"/>
                                    </a:lnTo>
                                    <a:lnTo>
                                      <a:pt x="36" y="278"/>
                                    </a:lnTo>
                                    <a:lnTo>
                                      <a:pt x="36" y="196"/>
                                    </a:lnTo>
                                    <a:lnTo>
                                      <a:pt x="30" y="106"/>
                                    </a:lnTo>
                                    <a:lnTo>
                                      <a:pt x="1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83F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6104" y="7621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19 w 96"/>
                                  <a:gd name="T1" fmla="*/ 0 h 686"/>
                                  <a:gd name="T2" fmla="*/ 28 w 96"/>
                                  <a:gd name="T3" fmla="*/ 6 h 686"/>
                                  <a:gd name="T4" fmla="*/ 37 w 96"/>
                                  <a:gd name="T5" fmla="*/ 12 h 686"/>
                                  <a:gd name="T6" fmla="*/ 46 w 96"/>
                                  <a:gd name="T7" fmla="*/ 18 h 686"/>
                                  <a:gd name="T8" fmla="*/ 56 w 96"/>
                                  <a:gd name="T9" fmla="*/ 23 h 686"/>
                                  <a:gd name="T10" fmla="*/ 65 w 96"/>
                                  <a:gd name="T11" fmla="*/ 29 h 686"/>
                                  <a:gd name="T12" fmla="*/ 74 w 96"/>
                                  <a:gd name="T13" fmla="*/ 35 h 686"/>
                                  <a:gd name="T14" fmla="*/ 83 w 96"/>
                                  <a:gd name="T15" fmla="*/ 41 h 686"/>
                                  <a:gd name="T16" fmla="*/ 93 w 96"/>
                                  <a:gd name="T17" fmla="*/ 46 h 686"/>
                                  <a:gd name="T18" fmla="*/ 96 w 96"/>
                                  <a:gd name="T19" fmla="*/ 200 h 686"/>
                                  <a:gd name="T20" fmla="*/ 95 w 96"/>
                                  <a:gd name="T21" fmla="*/ 370 h 686"/>
                                  <a:gd name="T22" fmla="*/ 88 w 96"/>
                                  <a:gd name="T23" fmla="*/ 535 h 686"/>
                                  <a:gd name="T24" fmla="*/ 75 w 96"/>
                                  <a:gd name="T25" fmla="*/ 667 h 686"/>
                                  <a:gd name="T26" fmla="*/ 66 w 96"/>
                                  <a:gd name="T27" fmla="*/ 670 h 686"/>
                                  <a:gd name="T28" fmla="*/ 57 w 96"/>
                                  <a:gd name="T29" fmla="*/ 672 h 686"/>
                                  <a:gd name="T30" fmla="*/ 46 w 96"/>
                                  <a:gd name="T31" fmla="*/ 674 h 686"/>
                                  <a:gd name="T32" fmla="*/ 37 w 96"/>
                                  <a:gd name="T33" fmla="*/ 676 h 686"/>
                                  <a:gd name="T34" fmla="*/ 28 w 96"/>
                                  <a:gd name="T35" fmla="*/ 679 h 686"/>
                                  <a:gd name="T36" fmla="*/ 19 w 96"/>
                                  <a:gd name="T37" fmla="*/ 681 h 686"/>
                                  <a:gd name="T38" fmla="*/ 10 w 96"/>
                                  <a:gd name="T39" fmla="*/ 683 h 686"/>
                                  <a:gd name="T40" fmla="*/ 0 w 96"/>
                                  <a:gd name="T41" fmla="*/ 686 h 686"/>
                                  <a:gd name="T42" fmla="*/ 7 w 96"/>
                                  <a:gd name="T43" fmla="*/ 591 h 686"/>
                                  <a:gd name="T44" fmla="*/ 15 w 96"/>
                                  <a:gd name="T45" fmla="*/ 508 h 686"/>
                                  <a:gd name="T46" fmla="*/ 25 w 96"/>
                                  <a:gd name="T47" fmla="*/ 431 h 686"/>
                                  <a:gd name="T48" fmla="*/ 33 w 96"/>
                                  <a:gd name="T49" fmla="*/ 356 h 686"/>
                                  <a:gd name="T50" fmla="*/ 38 w 96"/>
                                  <a:gd name="T51" fmla="*/ 279 h 686"/>
                                  <a:gd name="T52" fmla="*/ 38 w 96"/>
                                  <a:gd name="T53" fmla="*/ 197 h 686"/>
                                  <a:gd name="T54" fmla="*/ 33 w 96"/>
                                  <a:gd name="T55" fmla="*/ 106 h 686"/>
                                  <a:gd name="T56" fmla="*/ 19 w 96"/>
                                  <a:gd name="T57" fmla="*/ 0 h 68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96" h="686">
                                    <a:moveTo>
                                      <a:pt x="19" y="0"/>
                                    </a:moveTo>
                                    <a:lnTo>
                                      <a:pt x="28" y="6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6" y="18"/>
                                    </a:lnTo>
                                    <a:lnTo>
                                      <a:pt x="56" y="23"/>
                                    </a:lnTo>
                                    <a:lnTo>
                                      <a:pt x="65" y="29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83" y="41"/>
                                    </a:lnTo>
                                    <a:lnTo>
                                      <a:pt x="93" y="46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95" y="370"/>
                                    </a:lnTo>
                                    <a:lnTo>
                                      <a:pt x="88" y="535"/>
                                    </a:lnTo>
                                    <a:lnTo>
                                      <a:pt x="75" y="667"/>
                                    </a:lnTo>
                                    <a:lnTo>
                                      <a:pt x="66" y="670"/>
                                    </a:lnTo>
                                    <a:lnTo>
                                      <a:pt x="57" y="672"/>
                                    </a:lnTo>
                                    <a:lnTo>
                                      <a:pt x="46" y="674"/>
                                    </a:lnTo>
                                    <a:lnTo>
                                      <a:pt x="37" y="676"/>
                                    </a:lnTo>
                                    <a:lnTo>
                                      <a:pt x="28" y="679"/>
                                    </a:lnTo>
                                    <a:lnTo>
                                      <a:pt x="19" y="681"/>
                                    </a:lnTo>
                                    <a:lnTo>
                                      <a:pt x="10" y="683"/>
                                    </a:lnTo>
                                    <a:lnTo>
                                      <a:pt x="0" y="686"/>
                                    </a:lnTo>
                                    <a:lnTo>
                                      <a:pt x="7" y="591"/>
                                    </a:lnTo>
                                    <a:lnTo>
                                      <a:pt x="15" y="508"/>
                                    </a:lnTo>
                                    <a:lnTo>
                                      <a:pt x="25" y="431"/>
                                    </a:lnTo>
                                    <a:lnTo>
                                      <a:pt x="33" y="356"/>
                                    </a:lnTo>
                                    <a:lnTo>
                                      <a:pt x="38" y="27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3" y="106"/>
                                    </a:lnTo>
                                    <a:lnTo>
                                      <a:pt x="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3F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6104" y="7621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22 w 98"/>
                                  <a:gd name="T1" fmla="*/ 0 h 693"/>
                                  <a:gd name="T2" fmla="*/ 31 w 98"/>
                                  <a:gd name="T3" fmla="*/ 6 h 693"/>
                                  <a:gd name="T4" fmla="*/ 41 w 98"/>
                                  <a:gd name="T5" fmla="*/ 12 h 693"/>
                                  <a:gd name="T6" fmla="*/ 50 w 98"/>
                                  <a:gd name="T7" fmla="*/ 18 h 693"/>
                                  <a:gd name="T8" fmla="*/ 60 w 98"/>
                                  <a:gd name="T9" fmla="*/ 23 h 693"/>
                                  <a:gd name="T10" fmla="*/ 69 w 98"/>
                                  <a:gd name="T11" fmla="*/ 29 h 693"/>
                                  <a:gd name="T12" fmla="*/ 79 w 98"/>
                                  <a:gd name="T13" fmla="*/ 35 h 693"/>
                                  <a:gd name="T14" fmla="*/ 88 w 98"/>
                                  <a:gd name="T15" fmla="*/ 41 h 693"/>
                                  <a:gd name="T16" fmla="*/ 97 w 98"/>
                                  <a:gd name="T17" fmla="*/ 47 h 693"/>
                                  <a:gd name="T18" fmla="*/ 98 w 98"/>
                                  <a:gd name="T19" fmla="*/ 201 h 693"/>
                                  <a:gd name="T20" fmla="*/ 97 w 98"/>
                                  <a:gd name="T21" fmla="*/ 374 h 693"/>
                                  <a:gd name="T22" fmla="*/ 90 w 98"/>
                                  <a:gd name="T23" fmla="*/ 539 h 693"/>
                                  <a:gd name="T24" fmla="*/ 77 w 98"/>
                                  <a:gd name="T25" fmla="*/ 673 h 693"/>
                                  <a:gd name="T26" fmla="*/ 68 w 98"/>
                                  <a:gd name="T27" fmla="*/ 675 h 693"/>
                                  <a:gd name="T28" fmla="*/ 58 w 98"/>
                                  <a:gd name="T29" fmla="*/ 678 h 693"/>
                                  <a:gd name="T30" fmla="*/ 49 w 98"/>
                                  <a:gd name="T31" fmla="*/ 680 h 693"/>
                                  <a:gd name="T32" fmla="*/ 39 w 98"/>
                                  <a:gd name="T33" fmla="*/ 682 h 693"/>
                                  <a:gd name="T34" fmla="*/ 30 w 98"/>
                                  <a:gd name="T35" fmla="*/ 685 h 693"/>
                                  <a:gd name="T36" fmla="*/ 20 w 98"/>
                                  <a:gd name="T37" fmla="*/ 688 h 693"/>
                                  <a:gd name="T38" fmla="*/ 11 w 98"/>
                                  <a:gd name="T39" fmla="*/ 690 h 693"/>
                                  <a:gd name="T40" fmla="*/ 0 w 98"/>
                                  <a:gd name="T41" fmla="*/ 693 h 693"/>
                                  <a:gd name="T42" fmla="*/ 7 w 98"/>
                                  <a:gd name="T43" fmla="*/ 598 h 693"/>
                                  <a:gd name="T44" fmla="*/ 16 w 98"/>
                                  <a:gd name="T45" fmla="*/ 514 h 693"/>
                                  <a:gd name="T46" fmla="*/ 27 w 98"/>
                                  <a:gd name="T47" fmla="*/ 436 h 693"/>
                                  <a:gd name="T48" fmla="*/ 36 w 98"/>
                                  <a:gd name="T49" fmla="*/ 360 h 693"/>
                                  <a:gd name="T50" fmla="*/ 41 w 98"/>
                                  <a:gd name="T51" fmla="*/ 281 h 693"/>
                                  <a:gd name="T52" fmla="*/ 42 w 98"/>
                                  <a:gd name="T53" fmla="*/ 199 h 693"/>
                                  <a:gd name="T54" fmla="*/ 36 w 98"/>
                                  <a:gd name="T55" fmla="*/ 106 h 693"/>
                                  <a:gd name="T56" fmla="*/ 22 w 98"/>
                                  <a:gd name="T57" fmla="*/ 0 h 693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98" h="693">
                                    <a:moveTo>
                                      <a:pt x="22" y="0"/>
                                    </a:moveTo>
                                    <a:lnTo>
                                      <a:pt x="31" y="6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50" y="18"/>
                                    </a:lnTo>
                                    <a:lnTo>
                                      <a:pt x="60" y="23"/>
                                    </a:lnTo>
                                    <a:lnTo>
                                      <a:pt x="69" y="29"/>
                                    </a:lnTo>
                                    <a:lnTo>
                                      <a:pt x="79" y="35"/>
                                    </a:lnTo>
                                    <a:lnTo>
                                      <a:pt x="88" y="4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8" y="201"/>
                                    </a:lnTo>
                                    <a:lnTo>
                                      <a:pt x="97" y="374"/>
                                    </a:lnTo>
                                    <a:lnTo>
                                      <a:pt x="90" y="539"/>
                                    </a:lnTo>
                                    <a:lnTo>
                                      <a:pt x="77" y="673"/>
                                    </a:lnTo>
                                    <a:lnTo>
                                      <a:pt x="68" y="675"/>
                                    </a:lnTo>
                                    <a:lnTo>
                                      <a:pt x="58" y="678"/>
                                    </a:lnTo>
                                    <a:lnTo>
                                      <a:pt x="49" y="680"/>
                                    </a:lnTo>
                                    <a:lnTo>
                                      <a:pt x="39" y="682"/>
                                    </a:lnTo>
                                    <a:lnTo>
                                      <a:pt x="30" y="685"/>
                                    </a:lnTo>
                                    <a:lnTo>
                                      <a:pt x="20" y="688"/>
                                    </a:lnTo>
                                    <a:lnTo>
                                      <a:pt x="11" y="690"/>
                                    </a:lnTo>
                                    <a:lnTo>
                                      <a:pt x="0" y="693"/>
                                    </a:lnTo>
                                    <a:lnTo>
                                      <a:pt x="7" y="598"/>
                                    </a:lnTo>
                                    <a:lnTo>
                                      <a:pt x="16" y="514"/>
                                    </a:lnTo>
                                    <a:lnTo>
                                      <a:pt x="27" y="436"/>
                                    </a:lnTo>
                                    <a:lnTo>
                                      <a:pt x="36" y="360"/>
                                    </a:lnTo>
                                    <a:lnTo>
                                      <a:pt x="41" y="281"/>
                                    </a:lnTo>
                                    <a:lnTo>
                                      <a:pt x="42" y="199"/>
                                    </a:lnTo>
                                    <a:lnTo>
                                      <a:pt x="36" y="106"/>
                                    </a:lnTo>
                                    <a:lnTo>
                                      <a:pt x="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3D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6104" y="7621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24 w 100"/>
                                  <a:gd name="T1" fmla="*/ 0 h 702"/>
                                  <a:gd name="T2" fmla="*/ 34 w 100"/>
                                  <a:gd name="T3" fmla="*/ 6 h 702"/>
                                  <a:gd name="T4" fmla="*/ 44 w 100"/>
                                  <a:gd name="T5" fmla="*/ 12 h 702"/>
                                  <a:gd name="T6" fmla="*/ 53 w 100"/>
                                  <a:gd name="T7" fmla="*/ 19 h 702"/>
                                  <a:gd name="T8" fmla="*/ 62 w 100"/>
                                  <a:gd name="T9" fmla="*/ 25 h 702"/>
                                  <a:gd name="T10" fmla="*/ 72 w 100"/>
                                  <a:gd name="T11" fmla="*/ 30 h 702"/>
                                  <a:gd name="T12" fmla="*/ 82 w 100"/>
                                  <a:gd name="T13" fmla="*/ 36 h 702"/>
                                  <a:gd name="T14" fmla="*/ 91 w 100"/>
                                  <a:gd name="T15" fmla="*/ 43 h 702"/>
                                  <a:gd name="T16" fmla="*/ 100 w 100"/>
                                  <a:gd name="T17" fmla="*/ 49 h 702"/>
                                  <a:gd name="T18" fmla="*/ 99 w 100"/>
                                  <a:gd name="T19" fmla="*/ 203 h 702"/>
                                  <a:gd name="T20" fmla="*/ 97 w 100"/>
                                  <a:gd name="T21" fmla="*/ 377 h 702"/>
                                  <a:gd name="T22" fmla="*/ 91 w 100"/>
                                  <a:gd name="T23" fmla="*/ 545 h 702"/>
                                  <a:gd name="T24" fmla="*/ 79 w 100"/>
                                  <a:gd name="T25" fmla="*/ 679 h 702"/>
                                  <a:gd name="T26" fmla="*/ 69 w 100"/>
                                  <a:gd name="T27" fmla="*/ 682 h 702"/>
                                  <a:gd name="T28" fmla="*/ 59 w 100"/>
                                  <a:gd name="T29" fmla="*/ 685 h 702"/>
                                  <a:gd name="T30" fmla="*/ 50 w 100"/>
                                  <a:gd name="T31" fmla="*/ 688 h 702"/>
                                  <a:gd name="T32" fmla="*/ 39 w 100"/>
                                  <a:gd name="T33" fmla="*/ 690 h 702"/>
                                  <a:gd name="T34" fmla="*/ 30 w 100"/>
                                  <a:gd name="T35" fmla="*/ 693 h 702"/>
                                  <a:gd name="T36" fmla="*/ 20 w 100"/>
                                  <a:gd name="T37" fmla="*/ 696 h 702"/>
                                  <a:gd name="T38" fmla="*/ 11 w 100"/>
                                  <a:gd name="T39" fmla="*/ 698 h 702"/>
                                  <a:gd name="T40" fmla="*/ 0 w 100"/>
                                  <a:gd name="T41" fmla="*/ 702 h 702"/>
                                  <a:gd name="T42" fmla="*/ 7 w 100"/>
                                  <a:gd name="T43" fmla="*/ 606 h 702"/>
                                  <a:gd name="T44" fmla="*/ 18 w 100"/>
                                  <a:gd name="T45" fmla="*/ 521 h 702"/>
                                  <a:gd name="T46" fmla="*/ 28 w 100"/>
                                  <a:gd name="T47" fmla="*/ 441 h 702"/>
                                  <a:gd name="T48" fmla="*/ 37 w 100"/>
                                  <a:gd name="T49" fmla="*/ 364 h 702"/>
                                  <a:gd name="T50" fmla="*/ 43 w 100"/>
                                  <a:gd name="T51" fmla="*/ 285 h 702"/>
                                  <a:gd name="T52" fmla="*/ 44 w 100"/>
                                  <a:gd name="T53" fmla="*/ 201 h 702"/>
                                  <a:gd name="T54" fmla="*/ 38 w 100"/>
                                  <a:gd name="T55" fmla="*/ 106 h 702"/>
                                  <a:gd name="T56" fmla="*/ 24 w 100"/>
                                  <a:gd name="T57" fmla="*/ 0 h 702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00" h="702">
                                    <a:moveTo>
                                      <a:pt x="24" y="0"/>
                                    </a:moveTo>
                                    <a:lnTo>
                                      <a:pt x="34" y="6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53" y="19"/>
                                    </a:lnTo>
                                    <a:lnTo>
                                      <a:pt x="62" y="25"/>
                                    </a:lnTo>
                                    <a:lnTo>
                                      <a:pt x="72" y="30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91" y="43"/>
                                    </a:lnTo>
                                    <a:lnTo>
                                      <a:pt x="100" y="49"/>
                                    </a:lnTo>
                                    <a:lnTo>
                                      <a:pt x="99" y="203"/>
                                    </a:lnTo>
                                    <a:lnTo>
                                      <a:pt x="97" y="377"/>
                                    </a:lnTo>
                                    <a:lnTo>
                                      <a:pt x="91" y="545"/>
                                    </a:lnTo>
                                    <a:lnTo>
                                      <a:pt x="79" y="679"/>
                                    </a:lnTo>
                                    <a:lnTo>
                                      <a:pt x="69" y="682"/>
                                    </a:lnTo>
                                    <a:lnTo>
                                      <a:pt x="59" y="685"/>
                                    </a:lnTo>
                                    <a:lnTo>
                                      <a:pt x="50" y="688"/>
                                    </a:lnTo>
                                    <a:lnTo>
                                      <a:pt x="39" y="690"/>
                                    </a:lnTo>
                                    <a:lnTo>
                                      <a:pt x="30" y="693"/>
                                    </a:lnTo>
                                    <a:lnTo>
                                      <a:pt x="20" y="696"/>
                                    </a:lnTo>
                                    <a:lnTo>
                                      <a:pt x="11" y="698"/>
                                    </a:lnTo>
                                    <a:lnTo>
                                      <a:pt x="0" y="702"/>
                                    </a:lnTo>
                                    <a:lnTo>
                                      <a:pt x="7" y="606"/>
                                    </a:lnTo>
                                    <a:lnTo>
                                      <a:pt x="18" y="521"/>
                                    </a:lnTo>
                                    <a:lnTo>
                                      <a:pt x="28" y="441"/>
                                    </a:lnTo>
                                    <a:lnTo>
                                      <a:pt x="37" y="364"/>
                                    </a:lnTo>
                                    <a:lnTo>
                                      <a:pt x="43" y="285"/>
                                    </a:lnTo>
                                    <a:lnTo>
                                      <a:pt x="44" y="201"/>
                                    </a:lnTo>
                                    <a:lnTo>
                                      <a:pt x="38" y="106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3D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6104" y="7621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28 w 105"/>
                                  <a:gd name="T1" fmla="*/ 0 h 709"/>
                                  <a:gd name="T2" fmla="*/ 37 w 105"/>
                                  <a:gd name="T3" fmla="*/ 6 h 709"/>
                                  <a:gd name="T4" fmla="*/ 48 w 105"/>
                                  <a:gd name="T5" fmla="*/ 12 h 709"/>
                                  <a:gd name="T6" fmla="*/ 57 w 105"/>
                                  <a:gd name="T7" fmla="*/ 19 h 709"/>
                                  <a:gd name="T8" fmla="*/ 66 w 105"/>
                                  <a:gd name="T9" fmla="*/ 25 h 709"/>
                                  <a:gd name="T10" fmla="*/ 75 w 105"/>
                                  <a:gd name="T11" fmla="*/ 30 h 709"/>
                                  <a:gd name="T12" fmla="*/ 86 w 105"/>
                                  <a:gd name="T13" fmla="*/ 36 h 709"/>
                                  <a:gd name="T14" fmla="*/ 95 w 105"/>
                                  <a:gd name="T15" fmla="*/ 43 h 709"/>
                                  <a:gd name="T16" fmla="*/ 105 w 105"/>
                                  <a:gd name="T17" fmla="*/ 49 h 709"/>
                                  <a:gd name="T18" fmla="*/ 100 w 105"/>
                                  <a:gd name="T19" fmla="*/ 204 h 709"/>
                                  <a:gd name="T20" fmla="*/ 99 w 105"/>
                                  <a:gd name="T21" fmla="*/ 381 h 709"/>
                                  <a:gd name="T22" fmla="*/ 94 w 105"/>
                                  <a:gd name="T23" fmla="*/ 550 h 709"/>
                                  <a:gd name="T24" fmla="*/ 82 w 105"/>
                                  <a:gd name="T25" fmla="*/ 685 h 709"/>
                                  <a:gd name="T26" fmla="*/ 72 w 105"/>
                                  <a:gd name="T27" fmla="*/ 688 h 709"/>
                                  <a:gd name="T28" fmla="*/ 61 w 105"/>
                                  <a:gd name="T29" fmla="*/ 690 h 709"/>
                                  <a:gd name="T30" fmla="*/ 51 w 105"/>
                                  <a:gd name="T31" fmla="*/ 694 h 709"/>
                                  <a:gd name="T32" fmla="*/ 41 w 105"/>
                                  <a:gd name="T33" fmla="*/ 696 h 709"/>
                                  <a:gd name="T34" fmla="*/ 30 w 105"/>
                                  <a:gd name="T35" fmla="*/ 700 h 709"/>
                                  <a:gd name="T36" fmla="*/ 20 w 105"/>
                                  <a:gd name="T37" fmla="*/ 703 h 709"/>
                                  <a:gd name="T38" fmla="*/ 11 w 105"/>
                                  <a:gd name="T39" fmla="*/ 705 h 709"/>
                                  <a:gd name="T40" fmla="*/ 0 w 105"/>
                                  <a:gd name="T41" fmla="*/ 709 h 709"/>
                                  <a:gd name="T42" fmla="*/ 7 w 105"/>
                                  <a:gd name="T43" fmla="*/ 613 h 709"/>
                                  <a:gd name="T44" fmla="*/ 16 w 105"/>
                                  <a:gd name="T45" fmla="*/ 527 h 709"/>
                                  <a:gd name="T46" fmla="*/ 28 w 105"/>
                                  <a:gd name="T47" fmla="*/ 446 h 709"/>
                                  <a:gd name="T48" fmla="*/ 37 w 105"/>
                                  <a:gd name="T49" fmla="*/ 368 h 709"/>
                                  <a:gd name="T50" fmla="*/ 44 w 105"/>
                                  <a:gd name="T51" fmla="*/ 287 h 709"/>
                                  <a:gd name="T52" fmla="*/ 46 w 105"/>
                                  <a:gd name="T53" fmla="*/ 202 h 709"/>
                                  <a:gd name="T54" fmla="*/ 42 w 105"/>
                                  <a:gd name="T55" fmla="*/ 108 h 709"/>
                                  <a:gd name="T56" fmla="*/ 28 w 105"/>
                                  <a:gd name="T57" fmla="*/ 0 h 709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05" h="709">
                                    <a:moveTo>
                                      <a:pt x="28" y="0"/>
                                    </a:moveTo>
                                    <a:lnTo>
                                      <a:pt x="37" y="6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57" y="19"/>
                                    </a:lnTo>
                                    <a:lnTo>
                                      <a:pt x="66" y="25"/>
                                    </a:lnTo>
                                    <a:lnTo>
                                      <a:pt x="75" y="30"/>
                                    </a:lnTo>
                                    <a:lnTo>
                                      <a:pt x="86" y="36"/>
                                    </a:lnTo>
                                    <a:lnTo>
                                      <a:pt x="95" y="43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0" y="204"/>
                                    </a:lnTo>
                                    <a:lnTo>
                                      <a:pt x="99" y="381"/>
                                    </a:lnTo>
                                    <a:lnTo>
                                      <a:pt x="94" y="550"/>
                                    </a:lnTo>
                                    <a:lnTo>
                                      <a:pt x="82" y="685"/>
                                    </a:lnTo>
                                    <a:lnTo>
                                      <a:pt x="72" y="688"/>
                                    </a:lnTo>
                                    <a:lnTo>
                                      <a:pt x="61" y="690"/>
                                    </a:lnTo>
                                    <a:lnTo>
                                      <a:pt x="51" y="694"/>
                                    </a:lnTo>
                                    <a:lnTo>
                                      <a:pt x="41" y="696"/>
                                    </a:lnTo>
                                    <a:lnTo>
                                      <a:pt x="30" y="700"/>
                                    </a:lnTo>
                                    <a:lnTo>
                                      <a:pt x="20" y="703"/>
                                    </a:lnTo>
                                    <a:lnTo>
                                      <a:pt x="11" y="705"/>
                                    </a:lnTo>
                                    <a:lnTo>
                                      <a:pt x="0" y="709"/>
                                    </a:lnTo>
                                    <a:lnTo>
                                      <a:pt x="7" y="613"/>
                                    </a:lnTo>
                                    <a:lnTo>
                                      <a:pt x="16" y="527"/>
                                    </a:lnTo>
                                    <a:lnTo>
                                      <a:pt x="28" y="446"/>
                                    </a:lnTo>
                                    <a:lnTo>
                                      <a:pt x="37" y="368"/>
                                    </a:lnTo>
                                    <a:lnTo>
                                      <a:pt x="44" y="287"/>
                                    </a:lnTo>
                                    <a:lnTo>
                                      <a:pt x="46" y="202"/>
                                    </a:lnTo>
                                    <a:lnTo>
                                      <a:pt x="42" y="108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63D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6104" y="7621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30 w 107"/>
                                  <a:gd name="T1" fmla="*/ 0 h 715"/>
                                  <a:gd name="T2" fmla="*/ 39 w 107"/>
                                  <a:gd name="T3" fmla="*/ 5 h 715"/>
                                  <a:gd name="T4" fmla="*/ 50 w 107"/>
                                  <a:gd name="T5" fmla="*/ 11 h 715"/>
                                  <a:gd name="T6" fmla="*/ 59 w 107"/>
                                  <a:gd name="T7" fmla="*/ 18 h 715"/>
                                  <a:gd name="T8" fmla="*/ 69 w 107"/>
                                  <a:gd name="T9" fmla="*/ 24 h 715"/>
                                  <a:gd name="T10" fmla="*/ 79 w 107"/>
                                  <a:gd name="T11" fmla="*/ 30 h 715"/>
                                  <a:gd name="T12" fmla="*/ 88 w 107"/>
                                  <a:gd name="T13" fmla="*/ 35 h 715"/>
                                  <a:gd name="T14" fmla="*/ 98 w 107"/>
                                  <a:gd name="T15" fmla="*/ 42 h 715"/>
                                  <a:gd name="T16" fmla="*/ 107 w 107"/>
                                  <a:gd name="T17" fmla="*/ 48 h 715"/>
                                  <a:gd name="T18" fmla="*/ 102 w 107"/>
                                  <a:gd name="T19" fmla="*/ 205 h 715"/>
                                  <a:gd name="T20" fmla="*/ 99 w 107"/>
                                  <a:gd name="T21" fmla="*/ 382 h 715"/>
                                  <a:gd name="T22" fmla="*/ 95 w 107"/>
                                  <a:gd name="T23" fmla="*/ 554 h 715"/>
                                  <a:gd name="T24" fmla="*/ 82 w 107"/>
                                  <a:gd name="T25" fmla="*/ 689 h 715"/>
                                  <a:gd name="T26" fmla="*/ 72 w 107"/>
                                  <a:gd name="T27" fmla="*/ 693 h 715"/>
                                  <a:gd name="T28" fmla="*/ 63 w 107"/>
                                  <a:gd name="T29" fmla="*/ 695 h 715"/>
                                  <a:gd name="T30" fmla="*/ 52 w 107"/>
                                  <a:gd name="T31" fmla="*/ 699 h 715"/>
                                  <a:gd name="T32" fmla="*/ 42 w 107"/>
                                  <a:gd name="T33" fmla="*/ 702 h 715"/>
                                  <a:gd name="T34" fmla="*/ 31 w 107"/>
                                  <a:gd name="T35" fmla="*/ 706 h 715"/>
                                  <a:gd name="T36" fmla="*/ 21 w 107"/>
                                  <a:gd name="T37" fmla="*/ 709 h 715"/>
                                  <a:gd name="T38" fmla="*/ 11 w 107"/>
                                  <a:gd name="T39" fmla="*/ 711 h 715"/>
                                  <a:gd name="T40" fmla="*/ 0 w 107"/>
                                  <a:gd name="T41" fmla="*/ 715 h 715"/>
                                  <a:gd name="T42" fmla="*/ 7 w 107"/>
                                  <a:gd name="T43" fmla="*/ 619 h 715"/>
                                  <a:gd name="T44" fmla="*/ 18 w 107"/>
                                  <a:gd name="T45" fmla="*/ 532 h 715"/>
                                  <a:gd name="T46" fmla="*/ 29 w 107"/>
                                  <a:gd name="T47" fmla="*/ 450 h 715"/>
                                  <a:gd name="T48" fmla="*/ 39 w 107"/>
                                  <a:gd name="T49" fmla="*/ 370 h 715"/>
                                  <a:gd name="T50" fmla="*/ 46 w 107"/>
                                  <a:gd name="T51" fmla="*/ 289 h 715"/>
                                  <a:gd name="T52" fmla="*/ 49 w 107"/>
                                  <a:gd name="T53" fmla="*/ 201 h 715"/>
                                  <a:gd name="T54" fmla="*/ 44 w 107"/>
                                  <a:gd name="T55" fmla="*/ 107 h 715"/>
                                  <a:gd name="T56" fmla="*/ 30 w 107"/>
                                  <a:gd name="T57" fmla="*/ 0 h 715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07" h="715">
                                    <a:moveTo>
                                      <a:pt x="30" y="0"/>
                                    </a:moveTo>
                                    <a:lnTo>
                                      <a:pt x="39" y="5"/>
                                    </a:lnTo>
                                    <a:lnTo>
                                      <a:pt x="50" y="11"/>
                                    </a:lnTo>
                                    <a:lnTo>
                                      <a:pt x="59" y="1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79" y="30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98" y="42"/>
                                    </a:lnTo>
                                    <a:lnTo>
                                      <a:pt x="107" y="48"/>
                                    </a:lnTo>
                                    <a:lnTo>
                                      <a:pt x="102" y="205"/>
                                    </a:lnTo>
                                    <a:lnTo>
                                      <a:pt x="99" y="382"/>
                                    </a:lnTo>
                                    <a:lnTo>
                                      <a:pt x="95" y="554"/>
                                    </a:lnTo>
                                    <a:lnTo>
                                      <a:pt x="82" y="689"/>
                                    </a:lnTo>
                                    <a:lnTo>
                                      <a:pt x="72" y="693"/>
                                    </a:lnTo>
                                    <a:lnTo>
                                      <a:pt x="63" y="695"/>
                                    </a:lnTo>
                                    <a:lnTo>
                                      <a:pt x="52" y="699"/>
                                    </a:lnTo>
                                    <a:lnTo>
                                      <a:pt x="42" y="702"/>
                                    </a:lnTo>
                                    <a:lnTo>
                                      <a:pt x="31" y="706"/>
                                    </a:lnTo>
                                    <a:lnTo>
                                      <a:pt x="21" y="709"/>
                                    </a:lnTo>
                                    <a:lnTo>
                                      <a:pt x="11" y="711"/>
                                    </a:lnTo>
                                    <a:lnTo>
                                      <a:pt x="0" y="715"/>
                                    </a:lnTo>
                                    <a:lnTo>
                                      <a:pt x="7" y="619"/>
                                    </a:lnTo>
                                    <a:lnTo>
                                      <a:pt x="18" y="532"/>
                                    </a:lnTo>
                                    <a:lnTo>
                                      <a:pt x="29" y="450"/>
                                    </a:lnTo>
                                    <a:lnTo>
                                      <a:pt x="39" y="370"/>
                                    </a:lnTo>
                                    <a:lnTo>
                                      <a:pt x="46" y="289"/>
                                    </a:lnTo>
                                    <a:lnTo>
                                      <a:pt x="49" y="201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13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6104" y="7621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34 w 112"/>
                                  <a:gd name="T1" fmla="*/ 0 h 722"/>
                                  <a:gd name="T2" fmla="*/ 43 w 112"/>
                                  <a:gd name="T3" fmla="*/ 5 h 722"/>
                                  <a:gd name="T4" fmla="*/ 53 w 112"/>
                                  <a:gd name="T5" fmla="*/ 12 h 722"/>
                                  <a:gd name="T6" fmla="*/ 63 w 112"/>
                                  <a:gd name="T7" fmla="*/ 18 h 722"/>
                                  <a:gd name="T8" fmla="*/ 72 w 112"/>
                                  <a:gd name="T9" fmla="*/ 24 h 722"/>
                                  <a:gd name="T10" fmla="*/ 82 w 112"/>
                                  <a:gd name="T11" fmla="*/ 30 h 722"/>
                                  <a:gd name="T12" fmla="*/ 91 w 112"/>
                                  <a:gd name="T13" fmla="*/ 37 h 722"/>
                                  <a:gd name="T14" fmla="*/ 102 w 112"/>
                                  <a:gd name="T15" fmla="*/ 42 h 722"/>
                                  <a:gd name="T16" fmla="*/ 112 w 112"/>
                                  <a:gd name="T17" fmla="*/ 49 h 722"/>
                                  <a:gd name="T18" fmla="*/ 103 w 112"/>
                                  <a:gd name="T19" fmla="*/ 206 h 722"/>
                                  <a:gd name="T20" fmla="*/ 101 w 112"/>
                                  <a:gd name="T21" fmla="*/ 385 h 722"/>
                                  <a:gd name="T22" fmla="*/ 96 w 112"/>
                                  <a:gd name="T23" fmla="*/ 558 h 722"/>
                                  <a:gd name="T24" fmla="*/ 84 w 112"/>
                                  <a:gd name="T25" fmla="*/ 695 h 722"/>
                                  <a:gd name="T26" fmla="*/ 74 w 112"/>
                                  <a:gd name="T27" fmla="*/ 699 h 722"/>
                                  <a:gd name="T28" fmla="*/ 63 w 112"/>
                                  <a:gd name="T29" fmla="*/ 702 h 722"/>
                                  <a:gd name="T30" fmla="*/ 52 w 112"/>
                                  <a:gd name="T31" fmla="*/ 706 h 722"/>
                                  <a:gd name="T32" fmla="*/ 42 w 112"/>
                                  <a:gd name="T33" fmla="*/ 708 h 722"/>
                                  <a:gd name="T34" fmla="*/ 31 w 112"/>
                                  <a:gd name="T35" fmla="*/ 711 h 722"/>
                                  <a:gd name="T36" fmla="*/ 21 w 112"/>
                                  <a:gd name="T37" fmla="*/ 715 h 722"/>
                                  <a:gd name="T38" fmla="*/ 11 w 112"/>
                                  <a:gd name="T39" fmla="*/ 718 h 722"/>
                                  <a:gd name="T40" fmla="*/ 0 w 112"/>
                                  <a:gd name="T41" fmla="*/ 722 h 722"/>
                                  <a:gd name="T42" fmla="*/ 7 w 112"/>
                                  <a:gd name="T43" fmla="*/ 626 h 722"/>
                                  <a:gd name="T44" fmla="*/ 18 w 112"/>
                                  <a:gd name="T45" fmla="*/ 539 h 722"/>
                                  <a:gd name="T46" fmla="*/ 29 w 112"/>
                                  <a:gd name="T47" fmla="*/ 456 h 722"/>
                                  <a:gd name="T48" fmla="*/ 41 w 112"/>
                                  <a:gd name="T49" fmla="*/ 374 h 722"/>
                                  <a:gd name="T50" fmla="*/ 49 w 112"/>
                                  <a:gd name="T51" fmla="*/ 291 h 722"/>
                                  <a:gd name="T52" fmla="*/ 51 w 112"/>
                                  <a:gd name="T53" fmla="*/ 202 h 722"/>
                                  <a:gd name="T54" fmla="*/ 48 w 112"/>
                                  <a:gd name="T55" fmla="*/ 107 h 722"/>
                                  <a:gd name="T56" fmla="*/ 34 w 112"/>
                                  <a:gd name="T57" fmla="*/ 0 h 722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12" h="722">
                                    <a:moveTo>
                                      <a:pt x="34" y="0"/>
                                    </a:moveTo>
                                    <a:lnTo>
                                      <a:pt x="43" y="5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63" y="18"/>
                                    </a:lnTo>
                                    <a:lnTo>
                                      <a:pt x="72" y="24"/>
                                    </a:lnTo>
                                    <a:lnTo>
                                      <a:pt x="82" y="30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102" y="42"/>
                                    </a:lnTo>
                                    <a:lnTo>
                                      <a:pt x="112" y="49"/>
                                    </a:lnTo>
                                    <a:lnTo>
                                      <a:pt x="103" y="206"/>
                                    </a:lnTo>
                                    <a:lnTo>
                                      <a:pt x="101" y="385"/>
                                    </a:lnTo>
                                    <a:lnTo>
                                      <a:pt x="96" y="558"/>
                                    </a:lnTo>
                                    <a:lnTo>
                                      <a:pt x="84" y="695"/>
                                    </a:lnTo>
                                    <a:lnTo>
                                      <a:pt x="74" y="699"/>
                                    </a:lnTo>
                                    <a:lnTo>
                                      <a:pt x="63" y="702"/>
                                    </a:lnTo>
                                    <a:lnTo>
                                      <a:pt x="52" y="706"/>
                                    </a:lnTo>
                                    <a:lnTo>
                                      <a:pt x="42" y="708"/>
                                    </a:lnTo>
                                    <a:lnTo>
                                      <a:pt x="31" y="711"/>
                                    </a:lnTo>
                                    <a:lnTo>
                                      <a:pt x="21" y="715"/>
                                    </a:lnTo>
                                    <a:lnTo>
                                      <a:pt x="11" y="718"/>
                                    </a:lnTo>
                                    <a:lnTo>
                                      <a:pt x="0" y="722"/>
                                    </a:lnTo>
                                    <a:lnTo>
                                      <a:pt x="7" y="626"/>
                                    </a:lnTo>
                                    <a:lnTo>
                                      <a:pt x="18" y="539"/>
                                    </a:lnTo>
                                    <a:lnTo>
                                      <a:pt x="29" y="456"/>
                                    </a:lnTo>
                                    <a:lnTo>
                                      <a:pt x="41" y="374"/>
                                    </a:lnTo>
                                    <a:lnTo>
                                      <a:pt x="49" y="291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8" y="107"/>
                                    </a:lnTo>
                                    <a:lnTo>
                                      <a:pt x="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C3A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6104" y="7621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36 w 114"/>
                                  <a:gd name="T1" fmla="*/ 0 h 729"/>
                                  <a:gd name="T2" fmla="*/ 114 w 114"/>
                                  <a:gd name="T3" fmla="*/ 49 h 729"/>
                                  <a:gd name="T4" fmla="*/ 104 w 114"/>
                                  <a:gd name="T5" fmla="*/ 207 h 729"/>
                                  <a:gd name="T6" fmla="*/ 101 w 114"/>
                                  <a:gd name="T7" fmla="*/ 389 h 729"/>
                                  <a:gd name="T8" fmla="*/ 97 w 114"/>
                                  <a:gd name="T9" fmla="*/ 563 h 729"/>
                                  <a:gd name="T10" fmla="*/ 86 w 114"/>
                                  <a:gd name="T11" fmla="*/ 701 h 729"/>
                                  <a:gd name="T12" fmla="*/ 0 w 114"/>
                                  <a:gd name="T13" fmla="*/ 729 h 729"/>
                                  <a:gd name="T14" fmla="*/ 7 w 114"/>
                                  <a:gd name="T15" fmla="*/ 633 h 729"/>
                                  <a:gd name="T16" fmla="*/ 19 w 114"/>
                                  <a:gd name="T17" fmla="*/ 545 h 729"/>
                                  <a:gd name="T18" fmla="*/ 30 w 114"/>
                                  <a:gd name="T19" fmla="*/ 460 h 729"/>
                                  <a:gd name="T20" fmla="*/ 42 w 114"/>
                                  <a:gd name="T21" fmla="*/ 378 h 729"/>
                                  <a:gd name="T22" fmla="*/ 50 w 114"/>
                                  <a:gd name="T23" fmla="*/ 292 h 729"/>
                                  <a:gd name="T24" fmla="*/ 53 w 114"/>
                                  <a:gd name="T25" fmla="*/ 204 h 729"/>
                                  <a:gd name="T26" fmla="*/ 50 w 114"/>
                                  <a:gd name="T27" fmla="*/ 107 h 729"/>
                                  <a:gd name="T28" fmla="*/ 36 w 114"/>
                                  <a:gd name="T29" fmla="*/ 0 h 729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14" h="729">
                                    <a:moveTo>
                                      <a:pt x="36" y="0"/>
                                    </a:moveTo>
                                    <a:lnTo>
                                      <a:pt x="114" y="49"/>
                                    </a:lnTo>
                                    <a:lnTo>
                                      <a:pt x="104" y="207"/>
                                    </a:lnTo>
                                    <a:lnTo>
                                      <a:pt x="101" y="389"/>
                                    </a:lnTo>
                                    <a:lnTo>
                                      <a:pt x="97" y="563"/>
                                    </a:lnTo>
                                    <a:lnTo>
                                      <a:pt x="86" y="701"/>
                                    </a:lnTo>
                                    <a:lnTo>
                                      <a:pt x="0" y="729"/>
                                    </a:lnTo>
                                    <a:lnTo>
                                      <a:pt x="7" y="633"/>
                                    </a:lnTo>
                                    <a:lnTo>
                                      <a:pt x="19" y="545"/>
                                    </a:lnTo>
                                    <a:lnTo>
                                      <a:pt x="30" y="460"/>
                                    </a:lnTo>
                                    <a:lnTo>
                                      <a:pt x="42" y="378"/>
                                    </a:lnTo>
                                    <a:lnTo>
                                      <a:pt x="50" y="292"/>
                                    </a:lnTo>
                                    <a:lnTo>
                                      <a:pt x="53" y="204"/>
                                    </a:lnTo>
                                    <a:lnTo>
                                      <a:pt x="50" y="107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73A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98"/>
                            <wps:cNvSpPr>
                              <a:spLocks/>
                            </wps:cNvSpPr>
                            <wps:spPr bwMode="auto">
                              <a:xfrm>
                                <a:off x="6098" y="7625"/>
                                <a:ext cx="5" cy="0"/>
                              </a:xfrm>
                              <a:custGeom>
                                <a:avLst/>
                                <a:gdLst>
                                  <a:gd name="T0" fmla="*/ 3 w 946"/>
                                  <a:gd name="T1" fmla="*/ 0 h 78"/>
                                  <a:gd name="T2" fmla="*/ 46 w 946"/>
                                  <a:gd name="T3" fmla="*/ 11 h 78"/>
                                  <a:gd name="T4" fmla="*/ 89 w 946"/>
                                  <a:gd name="T5" fmla="*/ 20 h 78"/>
                                  <a:gd name="T6" fmla="*/ 130 w 946"/>
                                  <a:gd name="T7" fmla="*/ 27 h 78"/>
                                  <a:gd name="T8" fmla="*/ 170 w 946"/>
                                  <a:gd name="T9" fmla="*/ 34 h 78"/>
                                  <a:gd name="T10" fmla="*/ 210 w 946"/>
                                  <a:gd name="T11" fmla="*/ 38 h 78"/>
                                  <a:gd name="T12" fmla="*/ 249 w 946"/>
                                  <a:gd name="T13" fmla="*/ 42 h 78"/>
                                  <a:gd name="T14" fmla="*/ 288 w 946"/>
                                  <a:gd name="T15" fmla="*/ 45 h 78"/>
                                  <a:gd name="T16" fmla="*/ 330 w 946"/>
                                  <a:gd name="T17" fmla="*/ 46 h 78"/>
                                  <a:gd name="T18" fmla="*/ 371 w 946"/>
                                  <a:gd name="T19" fmla="*/ 48 h 78"/>
                                  <a:gd name="T20" fmla="*/ 414 w 946"/>
                                  <a:gd name="T21" fmla="*/ 46 h 78"/>
                                  <a:gd name="T22" fmla="*/ 460 w 946"/>
                                  <a:gd name="T23" fmla="*/ 45 h 78"/>
                                  <a:gd name="T24" fmla="*/ 507 w 946"/>
                                  <a:gd name="T25" fmla="*/ 43 h 78"/>
                                  <a:gd name="T26" fmla="*/ 558 w 946"/>
                                  <a:gd name="T27" fmla="*/ 40 h 78"/>
                                  <a:gd name="T28" fmla="*/ 612 w 946"/>
                                  <a:gd name="T29" fmla="*/ 35 h 78"/>
                                  <a:gd name="T30" fmla="*/ 670 w 946"/>
                                  <a:gd name="T31" fmla="*/ 30 h 78"/>
                                  <a:gd name="T32" fmla="*/ 732 w 946"/>
                                  <a:gd name="T33" fmla="*/ 25 h 78"/>
                                  <a:gd name="T34" fmla="*/ 769 w 946"/>
                                  <a:gd name="T35" fmla="*/ 18 h 78"/>
                                  <a:gd name="T36" fmla="*/ 839 w 946"/>
                                  <a:gd name="T37" fmla="*/ 21 h 78"/>
                                  <a:gd name="T38" fmla="*/ 946 w 946"/>
                                  <a:gd name="T39" fmla="*/ 35 h 78"/>
                                  <a:gd name="T40" fmla="*/ 826 w 946"/>
                                  <a:gd name="T41" fmla="*/ 49 h 78"/>
                                  <a:gd name="T42" fmla="*/ 736 w 946"/>
                                  <a:gd name="T43" fmla="*/ 61 h 78"/>
                                  <a:gd name="T44" fmla="*/ 698 w 946"/>
                                  <a:gd name="T45" fmla="*/ 66 h 78"/>
                                  <a:gd name="T46" fmla="*/ 660 w 946"/>
                                  <a:gd name="T47" fmla="*/ 71 h 78"/>
                                  <a:gd name="T48" fmla="*/ 622 w 946"/>
                                  <a:gd name="T49" fmla="*/ 73 h 78"/>
                                  <a:gd name="T50" fmla="*/ 585 w 946"/>
                                  <a:gd name="T51" fmla="*/ 75 h 78"/>
                                  <a:gd name="T52" fmla="*/ 549 w 946"/>
                                  <a:gd name="T53" fmla="*/ 78 h 78"/>
                                  <a:gd name="T54" fmla="*/ 513 w 946"/>
                                  <a:gd name="T55" fmla="*/ 78 h 78"/>
                                  <a:gd name="T56" fmla="*/ 477 w 946"/>
                                  <a:gd name="T57" fmla="*/ 78 h 78"/>
                                  <a:gd name="T58" fmla="*/ 443 w 946"/>
                                  <a:gd name="T59" fmla="*/ 78 h 78"/>
                                  <a:gd name="T60" fmla="*/ 409 w 946"/>
                                  <a:gd name="T61" fmla="*/ 76 h 78"/>
                                  <a:gd name="T62" fmla="*/ 376 w 946"/>
                                  <a:gd name="T63" fmla="*/ 75 h 78"/>
                                  <a:gd name="T64" fmla="*/ 345 w 946"/>
                                  <a:gd name="T65" fmla="*/ 73 h 78"/>
                                  <a:gd name="T66" fmla="*/ 314 w 946"/>
                                  <a:gd name="T67" fmla="*/ 71 h 78"/>
                                  <a:gd name="T68" fmla="*/ 284 w 946"/>
                                  <a:gd name="T69" fmla="*/ 67 h 78"/>
                                  <a:gd name="T70" fmla="*/ 255 w 946"/>
                                  <a:gd name="T71" fmla="*/ 65 h 78"/>
                                  <a:gd name="T72" fmla="*/ 227 w 946"/>
                                  <a:gd name="T73" fmla="*/ 61 h 78"/>
                                  <a:gd name="T74" fmla="*/ 202 w 946"/>
                                  <a:gd name="T75" fmla="*/ 57 h 78"/>
                                  <a:gd name="T76" fmla="*/ 177 w 946"/>
                                  <a:gd name="T77" fmla="*/ 53 h 78"/>
                                  <a:gd name="T78" fmla="*/ 154 w 946"/>
                                  <a:gd name="T79" fmla="*/ 49 h 78"/>
                                  <a:gd name="T80" fmla="*/ 130 w 946"/>
                                  <a:gd name="T81" fmla="*/ 45 h 78"/>
                                  <a:gd name="T82" fmla="*/ 111 w 946"/>
                                  <a:gd name="T83" fmla="*/ 41 h 78"/>
                                  <a:gd name="T84" fmla="*/ 91 w 946"/>
                                  <a:gd name="T85" fmla="*/ 36 h 78"/>
                                  <a:gd name="T86" fmla="*/ 74 w 946"/>
                                  <a:gd name="T87" fmla="*/ 31 h 78"/>
                                  <a:gd name="T88" fmla="*/ 58 w 946"/>
                                  <a:gd name="T89" fmla="*/ 28 h 78"/>
                                  <a:gd name="T90" fmla="*/ 44 w 946"/>
                                  <a:gd name="T91" fmla="*/ 23 h 78"/>
                                  <a:gd name="T92" fmla="*/ 33 w 946"/>
                                  <a:gd name="T93" fmla="*/ 20 h 78"/>
                                  <a:gd name="T94" fmla="*/ 22 w 946"/>
                                  <a:gd name="T95" fmla="*/ 16 h 78"/>
                                  <a:gd name="T96" fmla="*/ 13 w 946"/>
                                  <a:gd name="T97" fmla="*/ 13 h 78"/>
                                  <a:gd name="T98" fmla="*/ 7 w 946"/>
                                  <a:gd name="T99" fmla="*/ 10 h 78"/>
                                  <a:gd name="T100" fmla="*/ 3 w 946"/>
                                  <a:gd name="T101" fmla="*/ 6 h 78"/>
                                  <a:gd name="T102" fmla="*/ 0 w 946"/>
                                  <a:gd name="T103" fmla="*/ 4 h 78"/>
                                  <a:gd name="T104" fmla="*/ 0 w 946"/>
                                  <a:gd name="T105" fmla="*/ 2 h 78"/>
                                  <a:gd name="T106" fmla="*/ 3 w 946"/>
                                  <a:gd name="T107" fmla="*/ 0 h 78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</a:gdLst>
                                <a:ahLst/>
                                <a:cxnLst>
                                  <a:cxn ang="T108">
                                    <a:pos x="T0" y="T1"/>
                                  </a:cxn>
                                  <a:cxn ang="T109">
                                    <a:pos x="T2" y="T3"/>
                                  </a:cxn>
                                  <a:cxn ang="T110">
                                    <a:pos x="T4" y="T5"/>
                                  </a:cxn>
                                  <a:cxn ang="T111">
                                    <a:pos x="T6" y="T7"/>
                                  </a:cxn>
                                  <a:cxn ang="T112">
                                    <a:pos x="T8" y="T9"/>
                                  </a:cxn>
                                  <a:cxn ang="T113">
                                    <a:pos x="T10" y="T11"/>
                                  </a:cxn>
                                  <a:cxn ang="T114">
                                    <a:pos x="T12" y="T13"/>
                                  </a:cxn>
                                  <a:cxn ang="T115">
                                    <a:pos x="T14" y="T15"/>
                                  </a:cxn>
                                  <a:cxn ang="T116">
                                    <a:pos x="T16" y="T17"/>
                                  </a:cxn>
                                  <a:cxn ang="T117">
                                    <a:pos x="T18" y="T19"/>
                                  </a:cxn>
                                  <a:cxn ang="T118">
                                    <a:pos x="T20" y="T21"/>
                                  </a:cxn>
                                  <a:cxn ang="T119">
                                    <a:pos x="T22" y="T23"/>
                                  </a:cxn>
                                  <a:cxn ang="T120">
                                    <a:pos x="T24" y="T25"/>
                                  </a:cxn>
                                  <a:cxn ang="T121">
                                    <a:pos x="T26" y="T27"/>
                                  </a:cxn>
                                  <a:cxn ang="T122">
                                    <a:pos x="T28" y="T29"/>
                                  </a:cxn>
                                  <a:cxn ang="T123">
                                    <a:pos x="T30" y="T31"/>
                                  </a:cxn>
                                  <a:cxn ang="T124">
                                    <a:pos x="T32" y="T33"/>
                                  </a:cxn>
                                  <a:cxn ang="T125">
                                    <a:pos x="T34" y="T35"/>
                                  </a:cxn>
                                  <a:cxn ang="T126">
                                    <a:pos x="T36" y="T37"/>
                                  </a:cxn>
                                  <a:cxn ang="T127">
                                    <a:pos x="T38" y="T39"/>
                                  </a:cxn>
                                  <a:cxn ang="T128">
                                    <a:pos x="T40" y="T41"/>
                                  </a:cxn>
                                  <a:cxn ang="T129">
                                    <a:pos x="T42" y="T43"/>
                                  </a:cxn>
                                  <a:cxn ang="T130">
                                    <a:pos x="T44" y="T45"/>
                                  </a:cxn>
                                  <a:cxn ang="T131">
                                    <a:pos x="T46" y="T47"/>
                                  </a:cxn>
                                  <a:cxn ang="T132">
                                    <a:pos x="T48" y="T49"/>
                                  </a:cxn>
                                  <a:cxn ang="T133">
                                    <a:pos x="T50" y="T51"/>
                                  </a:cxn>
                                  <a:cxn ang="T134">
                                    <a:pos x="T52" y="T53"/>
                                  </a:cxn>
                                  <a:cxn ang="T135">
                                    <a:pos x="T54" y="T55"/>
                                  </a:cxn>
                                  <a:cxn ang="T136">
                                    <a:pos x="T56" y="T57"/>
                                  </a:cxn>
                                  <a:cxn ang="T137">
                                    <a:pos x="T58" y="T59"/>
                                  </a:cxn>
                                  <a:cxn ang="T138">
                                    <a:pos x="T60" y="T61"/>
                                  </a:cxn>
                                  <a:cxn ang="T139">
                                    <a:pos x="T62" y="T63"/>
                                  </a:cxn>
                                  <a:cxn ang="T140">
                                    <a:pos x="T64" y="T65"/>
                                  </a:cxn>
                                  <a:cxn ang="T141">
                                    <a:pos x="T66" y="T67"/>
                                  </a:cxn>
                                  <a:cxn ang="T142">
                                    <a:pos x="T68" y="T69"/>
                                  </a:cxn>
                                  <a:cxn ang="T143">
                                    <a:pos x="T70" y="T71"/>
                                  </a:cxn>
                                  <a:cxn ang="T144">
                                    <a:pos x="T72" y="T73"/>
                                  </a:cxn>
                                  <a:cxn ang="T145">
                                    <a:pos x="T74" y="T75"/>
                                  </a:cxn>
                                  <a:cxn ang="T146">
                                    <a:pos x="T76" y="T77"/>
                                  </a:cxn>
                                  <a:cxn ang="T147">
                                    <a:pos x="T78" y="T79"/>
                                  </a:cxn>
                                  <a:cxn ang="T148">
                                    <a:pos x="T80" y="T81"/>
                                  </a:cxn>
                                  <a:cxn ang="T149">
                                    <a:pos x="T82" y="T83"/>
                                  </a:cxn>
                                  <a:cxn ang="T150">
                                    <a:pos x="T84" y="T85"/>
                                  </a:cxn>
                                  <a:cxn ang="T151">
                                    <a:pos x="T86" y="T87"/>
                                  </a:cxn>
                                  <a:cxn ang="T152">
                                    <a:pos x="T88" y="T89"/>
                                  </a:cxn>
                                  <a:cxn ang="T153">
                                    <a:pos x="T90" y="T91"/>
                                  </a:cxn>
                                  <a:cxn ang="T154">
                                    <a:pos x="T92" y="T93"/>
                                  </a:cxn>
                                  <a:cxn ang="T155">
                                    <a:pos x="T94" y="T95"/>
                                  </a:cxn>
                                  <a:cxn ang="T156">
                                    <a:pos x="T96" y="T97"/>
                                  </a:cxn>
                                  <a:cxn ang="T157">
                                    <a:pos x="T98" y="T99"/>
                                  </a:cxn>
                                  <a:cxn ang="T158">
                                    <a:pos x="T100" y="T101"/>
                                  </a:cxn>
                                  <a:cxn ang="T159">
                                    <a:pos x="T102" y="T103"/>
                                  </a:cxn>
                                  <a:cxn ang="T160">
                                    <a:pos x="T104" y="T105"/>
                                  </a:cxn>
                                  <a:cxn ang="T161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946" h="78">
                                    <a:moveTo>
                                      <a:pt x="3" y="0"/>
                                    </a:moveTo>
                                    <a:lnTo>
                                      <a:pt x="46" y="11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130" y="27"/>
                                    </a:lnTo>
                                    <a:lnTo>
                                      <a:pt x="170" y="34"/>
                                    </a:lnTo>
                                    <a:lnTo>
                                      <a:pt x="210" y="38"/>
                                    </a:lnTo>
                                    <a:lnTo>
                                      <a:pt x="249" y="42"/>
                                    </a:lnTo>
                                    <a:lnTo>
                                      <a:pt x="288" y="45"/>
                                    </a:lnTo>
                                    <a:lnTo>
                                      <a:pt x="330" y="46"/>
                                    </a:lnTo>
                                    <a:lnTo>
                                      <a:pt x="371" y="48"/>
                                    </a:lnTo>
                                    <a:lnTo>
                                      <a:pt x="414" y="46"/>
                                    </a:lnTo>
                                    <a:lnTo>
                                      <a:pt x="460" y="45"/>
                                    </a:lnTo>
                                    <a:lnTo>
                                      <a:pt x="507" y="43"/>
                                    </a:lnTo>
                                    <a:lnTo>
                                      <a:pt x="558" y="40"/>
                                    </a:lnTo>
                                    <a:lnTo>
                                      <a:pt x="612" y="35"/>
                                    </a:lnTo>
                                    <a:lnTo>
                                      <a:pt x="670" y="30"/>
                                    </a:lnTo>
                                    <a:lnTo>
                                      <a:pt x="732" y="25"/>
                                    </a:lnTo>
                                    <a:lnTo>
                                      <a:pt x="769" y="18"/>
                                    </a:lnTo>
                                    <a:lnTo>
                                      <a:pt x="839" y="21"/>
                                    </a:lnTo>
                                    <a:lnTo>
                                      <a:pt x="946" y="35"/>
                                    </a:lnTo>
                                    <a:lnTo>
                                      <a:pt x="826" y="49"/>
                                    </a:lnTo>
                                    <a:lnTo>
                                      <a:pt x="736" y="61"/>
                                    </a:lnTo>
                                    <a:lnTo>
                                      <a:pt x="698" y="66"/>
                                    </a:lnTo>
                                    <a:lnTo>
                                      <a:pt x="660" y="71"/>
                                    </a:lnTo>
                                    <a:lnTo>
                                      <a:pt x="622" y="73"/>
                                    </a:lnTo>
                                    <a:lnTo>
                                      <a:pt x="585" y="75"/>
                                    </a:lnTo>
                                    <a:lnTo>
                                      <a:pt x="549" y="78"/>
                                    </a:lnTo>
                                    <a:lnTo>
                                      <a:pt x="513" y="78"/>
                                    </a:lnTo>
                                    <a:lnTo>
                                      <a:pt x="477" y="78"/>
                                    </a:lnTo>
                                    <a:lnTo>
                                      <a:pt x="443" y="78"/>
                                    </a:lnTo>
                                    <a:lnTo>
                                      <a:pt x="409" y="76"/>
                                    </a:lnTo>
                                    <a:lnTo>
                                      <a:pt x="376" y="75"/>
                                    </a:lnTo>
                                    <a:lnTo>
                                      <a:pt x="345" y="73"/>
                                    </a:lnTo>
                                    <a:lnTo>
                                      <a:pt x="314" y="71"/>
                                    </a:lnTo>
                                    <a:lnTo>
                                      <a:pt x="284" y="67"/>
                                    </a:lnTo>
                                    <a:lnTo>
                                      <a:pt x="255" y="65"/>
                                    </a:lnTo>
                                    <a:lnTo>
                                      <a:pt x="227" y="61"/>
                                    </a:lnTo>
                                    <a:lnTo>
                                      <a:pt x="202" y="57"/>
                                    </a:lnTo>
                                    <a:lnTo>
                                      <a:pt x="177" y="53"/>
                                    </a:lnTo>
                                    <a:lnTo>
                                      <a:pt x="154" y="49"/>
                                    </a:lnTo>
                                    <a:lnTo>
                                      <a:pt x="130" y="45"/>
                                    </a:lnTo>
                                    <a:lnTo>
                                      <a:pt x="111" y="41"/>
                                    </a:lnTo>
                                    <a:lnTo>
                                      <a:pt x="91" y="36"/>
                                    </a:lnTo>
                                    <a:lnTo>
                                      <a:pt x="74" y="31"/>
                                    </a:lnTo>
                                    <a:lnTo>
                                      <a:pt x="58" y="28"/>
                                    </a:lnTo>
                                    <a:lnTo>
                                      <a:pt x="44" y="23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7" y="10"/>
                                    </a:lnTo>
                                    <a:lnTo>
                                      <a:pt x="3" y="6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421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6100" y="7625"/>
                                <a:ext cx="1" cy="1"/>
                              </a:xfrm>
                              <a:custGeom>
                                <a:avLst/>
                                <a:gdLst>
                                  <a:gd name="T0" fmla="*/ 0 w 352"/>
                                  <a:gd name="T1" fmla="*/ 0 h 92"/>
                                  <a:gd name="T2" fmla="*/ 46 w 352"/>
                                  <a:gd name="T3" fmla="*/ 8 h 92"/>
                                  <a:gd name="T4" fmla="*/ 128 w 352"/>
                                  <a:gd name="T5" fmla="*/ 8 h 92"/>
                                  <a:gd name="T6" fmla="*/ 189 w 352"/>
                                  <a:gd name="T7" fmla="*/ 8 h 92"/>
                                  <a:gd name="T8" fmla="*/ 252 w 352"/>
                                  <a:gd name="T9" fmla="*/ 4 h 92"/>
                                  <a:gd name="T10" fmla="*/ 260 w 352"/>
                                  <a:gd name="T11" fmla="*/ 27 h 92"/>
                                  <a:gd name="T12" fmla="*/ 278 w 352"/>
                                  <a:gd name="T13" fmla="*/ 54 h 92"/>
                                  <a:gd name="T14" fmla="*/ 319 w 352"/>
                                  <a:gd name="T15" fmla="*/ 71 h 92"/>
                                  <a:gd name="T16" fmla="*/ 352 w 352"/>
                                  <a:gd name="T17" fmla="*/ 92 h 92"/>
                                  <a:gd name="T18" fmla="*/ 291 w 352"/>
                                  <a:gd name="T19" fmla="*/ 92 h 92"/>
                                  <a:gd name="T20" fmla="*/ 211 w 352"/>
                                  <a:gd name="T21" fmla="*/ 84 h 92"/>
                                  <a:gd name="T22" fmla="*/ 135 w 352"/>
                                  <a:gd name="T23" fmla="*/ 74 h 92"/>
                                  <a:gd name="T24" fmla="*/ 83 w 352"/>
                                  <a:gd name="T25" fmla="*/ 64 h 92"/>
                                  <a:gd name="T26" fmla="*/ 20 w 352"/>
                                  <a:gd name="T27" fmla="*/ 25 h 92"/>
                                  <a:gd name="T28" fmla="*/ 0 w 352"/>
                                  <a:gd name="T29" fmla="*/ 0 h 92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52" h="92">
                                    <a:moveTo>
                                      <a:pt x="0" y="0"/>
                                    </a:moveTo>
                                    <a:lnTo>
                                      <a:pt x="46" y="8"/>
                                    </a:lnTo>
                                    <a:lnTo>
                                      <a:pt x="128" y="8"/>
                                    </a:lnTo>
                                    <a:lnTo>
                                      <a:pt x="189" y="8"/>
                                    </a:lnTo>
                                    <a:lnTo>
                                      <a:pt x="252" y="4"/>
                                    </a:lnTo>
                                    <a:lnTo>
                                      <a:pt x="260" y="27"/>
                                    </a:lnTo>
                                    <a:lnTo>
                                      <a:pt x="278" y="54"/>
                                    </a:lnTo>
                                    <a:lnTo>
                                      <a:pt x="319" y="71"/>
                                    </a:lnTo>
                                    <a:lnTo>
                                      <a:pt x="352" y="92"/>
                                    </a:lnTo>
                                    <a:lnTo>
                                      <a:pt x="291" y="92"/>
                                    </a:lnTo>
                                    <a:lnTo>
                                      <a:pt x="211" y="84"/>
                                    </a:lnTo>
                                    <a:lnTo>
                                      <a:pt x="135" y="74"/>
                                    </a:lnTo>
                                    <a:lnTo>
                                      <a:pt x="83" y="64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421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200"/>
                            <wps:cNvSpPr>
                              <a:spLocks/>
                            </wps:cNvSpPr>
                            <wps:spPr bwMode="auto">
                              <a:xfrm>
                                <a:off x="6099" y="7626"/>
                                <a:ext cx="3" cy="0"/>
                              </a:xfrm>
                              <a:custGeom>
                                <a:avLst/>
                                <a:gdLst>
                                  <a:gd name="T0" fmla="*/ 171 w 619"/>
                                  <a:gd name="T1" fmla="*/ 0 h 151"/>
                                  <a:gd name="T2" fmla="*/ 134 w 619"/>
                                  <a:gd name="T3" fmla="*/ 0 h 151"/>
                                  <a:gd name="T4" fmla="*/ 75 w 619"/>
                                  <a:gd name="T5" fmla="*/ 20 h 151"/>
                                  <a:gd name="T6" fmla="*/ 14 w 619"/>
                                  <a:gd name="T7" fmla="*/ 47 h 151"/>
                                  <a:gd name="T8" fmla="*/ 3 w 619"/>
                                  <a:gd name="T9" fmla="*/ 60 h 151"/>
                                  <a:gd name="T10" fmla="*/ 0 w 619"/>
                                  <a:gd name="T11" fmla="*/ 71 h 151"/>
                                  <a:gd name="T12" fmla="*/ 5 w 619"/>
                                  <a:gd name="T13" fmla="*/ 82 h 151"/>
                                  <a:gd name="T14" fmla="*/ 15 w 619"/>
                                  <a:gd name="T15" fmla="*/ 91 h 151"/>
                                  <a:gd name="T16" fmla="*/ 33 w 619"/>
                                  <a:gd name="T17" fmla="*/ 100 h 151"/>
                                  <a:gd name="T18" fmla="*/ 53 w 619"/>
                                  <a:gd name="T19" fmla="*/ 107 h 151"/>
                                  <a:gd name="T20" fmla="*/ 77 w 619"/>
                                  <a:gd name="T21" fmla="*/ 114 h 151"/>
                                  <a:gd name="T22" fmla="*/ 105 w 619"/>
                                  <a:gd name="T23" fmla="*/ 120 h 151"/>
                                  <a:gd name="T24" fmla="*/ 134 w 619"/>
                                  <a:gd name="T25" fmla="*/ 126 h 151"/>
                                  <a:gd name="T26" fmla="*/ 163 w 619"/>
                                  <a:gd name="T27" fmla="*/ 130 h 151"/>
                                  <a:gd name="T28" fmla="*/ 191 w 619"/>
                                  <a:gd name="T29" fmla="*/ 134 h 151"/>
                                  <a:gd name="T30" fmla="*/ 218 w 619"/>
                                  <a:gd name="T31" fmla="*/ 137 h 151"/>
                                  <a:gd name="T32" fmla="*/ 242 w 619"/>
                                  <a:gd name="T33" fmla="*/ 139 h 151"/>
                                  <a:gd name="T34" fmla="*/ 263 w 619"/>
                                  <a:gd name="T35" fmla="*/ 142 h 151"/>
                                  <a:gd name="T36" fmla="*/ 279 w 619"/>
                                  <a:gd name="T37" fmla="*/ 143 h 151"/>
                                  <a:gd name="T38" fmla="*/ 289 w 619"/>
                                  <a:gd name="T39" fmla="*/ 144 h 151"/>
                                  <a:gd name="T40" fmla="*/ 478 w 619"/>
                                  <a:gd name="T41" fmla="*/ 151 h 151"/>
                                  <a:gd name="T42" fmla="*/ 619 w 619"/>
                                  <a:gd name="T43" fmla="*/ 134 h 151"/>
                                  <a:gd name="T44" fmla="*/ 595 w 619"/>
                                  <a:gd name="T45" fmla="*/ 121 h 151"/>
                                  <a:gd name="T46" fmla="*/ 572 w 619"/>
                                  <a:gd name="T47" fmla="*/ 109 h 151"/>
                                  <a:gd name="T48" fmla="*/ 549 w 619"/>
                                  <a:gd name="T49" fmla="*/ 98 h 151"/>
                                  <a:gd name="T50" fmla="*/ 528 w 619"/>
                                  <a:gd name="T51" fmla="*/ 86 h 151"/>
                                  <a:gd name="T52" fmla="*/ 506 w 619"/>
                                  <a:gd name="T53" fmla="*/ 74 h 151"/>
                                  <a:gd name="T54" fmla="*/ 485 w 619"/>
                                  <a:gd name="T55" fmla="*/ 61 h 151"/>
                                  <a:gd name="T56" fmla="*/ 464 w 619"/>
                                  <a:gd name="T57" fmla="*/ 47 h 151"/>
                                  <a:gd name="T58" fmla="*/ 443 w 619"/>
                                  <a:gd name="T59" fmla="*/ 32 h 151"/>
                                  <a:gd name="T60" fmla="*/ 413 w 619"/>
                                  <a:gd name="T61" fmla="*/ 31 h 151"/>
                                  <a:gd name="T62" fmla="*/ 400 w 619"/>
                                  <a:gd name="T63" fmla="*/ 31 h 151"/>
                                  <a:gd name="T64" fmla="*/ 386 w 619"/>
                                  <a:gd name="T65" fmla="*/ 30 h 151"/>
                                  <a:gd name="T66" fmla="*/ 371 w 619"/>
                                  <a:gd name="T67" fmla="*/ 30 h 151"/>
                                  <a:gd name="T68" fmla="*/ 356 w 619"/>
                                  <a:gd name="T69" fmla="*/ 29 h 151"/>
                                  <a:gd name="T70" fmla="*/ 339 w 619"/>
                                  <a:gd name="T71" fmla="*/ 29 h 151"/>
                                  <a:gd name="T72" fmla="*/ 323 w 619"/>
                                  <a:gd name="T73" fmla="*/ 28 h 151"/>
                                  <a:gd name="T74" fmla="*/ 306 w 619"/>
                                  <a:gd name="T75" fmla="*/ 26 h 151"/>
                                  <a:gd name="T76" fmla="*/ 288 w 619"/>
                                  <a:gd name="T77" fmla="*/ 25 h 151"/>
                                  <a:gd name="T78" fmla="*/ 271 w 619"/>
                                  <a:gd name="T79" fmla="*/ 23 h 151"/>
                                  <a:gd name="T80" fmla="*/ 255 w 619"/>
                                  <a:gd name="T81" fmla="*/ 22 h 151"/>
                                  <a:gd name="T82" fmla="*/ 238 w 619"/>
                                  <a:gd name="T83" fmla="*/ 18 h 151"/>
                                  <a:gd name="T84" fmla="*/ 223 w 619"/>
                                  <a:gd name="T85" fmla="*/ 16 h 151"/>
                                  <a:gd name="T86" fmla="*/ 208 w 619"/>
                                  <a:gd name="T87" fmla="*/ 13 h 151"/>
                                  <a:gd name="T88" fmla="*/ 194 w 619"/>
                                  <a:gd name="T89" fmla="*/ 9 h 151"/>
                                  <a:gd name="T90" fmla="*/ 181 w 619"/>
                                  <a:gd name="T91" fmla="*/ 5 h 151"/>
                                  <a:gd name="T92" fmla="*/ 171 w 619"/>
                                  <a:gd name="T93" fmla="*/ 0 h 151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</a:gdLst>
                                <a:ahLst/>
                                <a:cxnLst>
                                  <a:cxn ang="T94">
                                    <a:pos x="T0" y="T1"/>
                                  </a:cxn>
                                  <a:cxn ang="T95">
                                    <a:pos x="T2" y="T3"/>
                                  </a:cxn>
                                  <a:cxn ang="T96">
                                    <a:pos x="T4" y="T5"/>
                                  </a:cxn>
                                  <a:cxn ang="T97">
                                    <a:pos x="T6" y="T7"/>
                                  </a:cxn>
                                  <a:cxn ang="T98">
                                    <a:pos x="T8" y="T9"/>
                                  </a:cxn>
                                  <a:cxn ang="T99">
                                    <a:pos x="T10" y="T11"/>
                                  </a:cxn>
                                  <a:cxn ang="T100">
                                    <a:pos x="T12" y="T13"/>
                                  </a:cxn>
                                  <a:cxn ang="T101">
                                    <a:pos x="T14" y="T15"/>
                                  </a:cxn>
                                  <a:cxn ang="T102">
                                    <a:pos x="T16" y="T17"/>
                                  </a:cxn>
                                  <a:cxn ang="T103">
                                    <a:pos x="T18" y="T19"/>
                                  </a:cxn>
                                  <a:cxn ang="T104">
                                    <a:pos x="T20" y="T21"/>
                                  </a:cxn>
                                  <a:cxn ang="T105">
                                    <a:pos x="T22" y="T23"/>
                                  </a:cxn>
                                  <a:cxn ang="T106">
                                    <a:pos x="T24" y="T25"/>
                                  </a:cxn>
                                  <a:cxn ang="T107">
                                    <a:pos x="T26" y="T27"/>
                                  </a:cxn>
                                  <a:cxn ang="T108">
                                    <a:pos x="T28" y="T29"/>
                                  </a:cxn>
                                  <a:cxn ang="T109">
                                    <a:pos x="T30" y="T31"/>
                                  </a:cxn>
                                  <a:cxn ang="T110">
                                    <a:pos x="T32" y="T33"/>
                                  </a:cxn>
                                  <a:cxn ang="T111">
                                    <a:pos x="T34" y="T35"/>
                                  </a:cxn>
                                  <a:cxn ang="T112">
                                    <a:pos x="T36" y="T37"/>
                                  </a:cxn>
                                  <a:cxn ang="T113">
                                    <a:pos x="T38" y="T39"/>
                                  </a:cxn>
                                  <a:cxn ang="T114">
                                    <a:pos x="T40" y="T41"/>
                                  </a:cxn>
                                  <a:cxn ang="T115">
                                    <a:pos x="T42" y="T43"/>
                                  </a:cxn>
                                  <a:cxn ang="T116">
                                    <a:pos x="T44" y="T45"/>
                                  </a:cxn>
                                  <a:cxn ang="T117">
                                    <a:pos x="T46" y="T47"/>
                                  </a:cxn>
                                  <a:cxn ang="T118">
                                    <a:pos x="T48" y="T49"/>
                                  </a:cxn>
                                  <a:cxn ang="T119">
                                    <a:pos x="T50" y="T51"/>
                                  </a:cxn>
                                  <a:cxn ang="T120">
                                    <a:pos x="T52" y="T53"/>
                                  </a:cxn>
                                  <a:cxn ang="T121">
                                    <a:pos x="T54" y="T55"/>
                                  </a:cxn>
                                  <a:cxn ang="T122">
                                    <a:pos x="T56" y="T57"/>
                                  </a:cxn>
                                  <a:cxn ang="T123">
                                    <a:pos x="T58" y="T59"/>
                                  </a:cxn>
                                  <a:cxn ang="T124">
                                    <a:pos x="T60" y="T61"/>
                                  </a:cxn>
                                  <a:cxn ang="T125">
                                    <a:pos x="T62" y="T63"/>
                                  </a:cxn>
                                  <a:cxn ang="T126">
                                    <a:pos x="T64" y="T65"/>
                                  </a:cxn>
                                  <a:cxn ang="T127">
                                    <a:pos x="T66" y="T67"/>
                                  </a:cxn>
                                  <a:cxn ang="T128">
                                    <a:pos x="T68" y="T69"/>
                                  </a:cxn>
                                  <a:cxn ang="T129">
                                    <a:pos x="T70" y="T71"/>
                                  </a:cxn>
                                  <a:cxn ang="T130">
                                    <a:pos x="T72" y="T73"/>
                                  </a:cxn>
                                  <a:cxn ang="T131">
                                    <a:pos x="T74" y="T75"/>
                                  </a:cxn>
                                  <a:cxn ang="T132">
                                    <a:pos x="T76" y="T77"/>
                                  </a:cxn>
                                  <a:cxn ang="T133">
                                    <a:pos x="T78" y="T79"/>
                                  </a:cxn>
                                  <a:cxn ang="T134">
                                    <a:pos x="T80" y="T81"/>
                                  </a:cxn>
                                  <a:cxn ang="T135">
                                    <a:pos x="T82" y="T83"/>
                                  </a:cxn>
                                  <a:cxn ang="T136">
                                    <a:pos x="T84" y="T85"/>
                                  </a:cxn>
                                  <a:cxn ang="T137">
                                    <a:pos x="T86" y="T87"/>
                                  </a:cxn>
                                  <a:cxn ang="T138">
                                    <a:pos x="T88" y="T89"/>
                                  </a:cxn>
                                  <a:cxn ang="T139">
                                    <a:pos x="T90" y="T91"/>
                                  </a:cxn>
                                  <a:cxn ang="T14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619" h="151">
                                    <a:moveTo>
                                      <a:pt x="171" y="0"/>
                                    </a:moveTo>
                                    <a:lnTo>
                                      <a:pt x="134" y="0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14" y="47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5" y="82"/>
                                    </a:lnTo>
                                    <a:lnTo>
                                      <a:pt x="15" y="91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77" y="114"/>
                                    </a:lnTo>
                                    <a:lnTo>
                                      <a:pt x="105" y="120"/>
                                    </a:lnTo>
                                    <a:lnTo>
                                      <a:pt x="134" y="126"/>
                                    </a:lnTo>
                                    <a:lnTo>
                                      <a:pt x="163" y="130"/>
                                    </a:lnTo>
                                    <a:lnTo>
                                      <a:pt x="191" y="134"/>
                                    </a:lnTo>
                                    <a:lnTo>
                                      <a:pt x="218" y="137"/>
                                    </a:lnTo>
                                    <a:lnTo>
                                      <a:pt x="242" y="139"/>
                                    </a:lnTo>
                                    <a:lnTo>
                                      <a:pt x="263" y="142"/>
                                    </a:lnTo>
                                    <a:lnTo>
                                      <a:pt x="279" y="143"/>
                                    </a:lnTo>
                                    <a:lnTo>
                                      <a:pt x="289" y="144"/>
                                    </a:lnTo>
                                    <a:lnTo>
                                      <a:pt x="478" y="151"/>
                                    </a:lnTo>
                                    <a:lnTo>
                                      <a:pt x="619" y="134"/>
                                    </a:lnTo>
                                    <a:lnTo>
                                      <a:pt x="595" y="121"/>
                                    </a:lnTo>
                                    <a:lnTo>
                                      <a:pt x="572" y="109"/>
                                    </a:lnTo>
                                    <a:lnTo>
                                      <a:pt x="549" y="98"/>
                                    </a:lnTo>
                                    <a:lnTo>
                                      <a:pt x="528" y="86"/>
                                    </a:lnTo>
                                    <a:lnTo>
                                      <a:pt x="506" y="74"/>
                                    </a:lnTo>
                                    <a:lnTo>
                                      <a:pt x="485" y="61"/>
                                    </a:lnTo>
                                    <a:lnTo>
                                      <a:pt x="464" y="47"/>
                                    </a:lnTo>
                                    <a:lnTo>
                                      <a:pt x="443" y="32"/>
                                    </a:lnTo>
                                    <a:lnTo>
                                      <a:pt x="413" y="31"/>
                                    </a:lnTo>
                                    <a:lnTo>
                                      <a:pt x="400" y="31"/>
                                    </a:lnTo>
                                    <a:lnTo>
                                      <a:pt x="386" y="30"/>
                                    </a:lnTo>
                                    <a:lnTo>
                                      <a:pt x="371" y="30"/>
                                    </a:lnTo>
                                    <a:lnTo>
                                      <a:pt x="356" y="29"/>
                                    </a:lnTo>
                                    <a:lnTo>
                                      <a:pt x="339" y="29"/>
                                    </a:lnTo>
                                    <a:lnTo>
                                      <a:pt x="323" y="28"/>
                                    </a:lnTo>
                                    <a:lnTo>
                                      <a:pt x="306" y="26"/>
                                    </a:lnTo>
                                    <a:lnTo>
                                      <a:pt x="288" y="25"/>
                                    </a:lnTo>
                                    <a:lnTo>
                                      <a:pt x="271" y="23"/>
                                    </a:lnTo>
                                    <a:lnTo>
                                      <a:pt x="255" y="22"/>
                                    </a:lnTo>
                                    <a:lnTo>
                                      <a:pt x="238" y="18"/>
                                    </a:lnTo>
                                    <a:lnTo>
                                      <a:pt x="223" y="16"/>
                                    </a:lnTo>
                                    <a:lnTo>
                                      <a:pt x="208" y="13"/>
                                    </a:lnTo>
                                    <a:lnTo>
                                      <a:pt x="194" y="9"/>
                                    </a:lnTo>
                                    <a:lnTo>
                                      <a:pt x="181" y="5"/>
                                    </a:lnTo>
                                    <a:lnTo>
                                      <a:pt x="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421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6100" y="7625"/>
                                <a:ext cx="1" cy="1"/>
                              </a:xfrm>
                              <a:custGeom>
                                <a:avLst/>
                                <a:gdLst>
                                  <a:gd name="T0" fmla="*/ 0 w 236"/>
                                  <a:gd name="T1" fmla="*/ 0 h 92"/>
                                  <a:gd name="T2" fmla="*/ 14 w 236"/>
                                  <a:gd name="T3" fmla="*/ 14 h 92"/>
                                  <a:gd name="T4" fmla="*/ 28 w 236"/>
                                  <a:gd name="T5" fmla="*/ 27 h 92"/>
                                  <a:gd name="T6" fmla="*/ 42 w 236"/>
                                  <a:gd name="T7" fmla="*/ 37 h 92"/>
                                  <a:gd name="T8" fmla="*/ 54 w 236"/>
                                  <a:gd name="T9" fmla="*/ 47 h 92"/>
                                  <a:gd name="T10" fmla="*/ 68 w 236"/>
                                  <a:gd name="T11" fmla="*/ 55 h 92"/>
                                  <a:gd name="T12" fmla="*/ 81 w 236"/>
                                  <a:gd name="T13" fmla="*/ 63 h 92"/>
                                  <a:gd name="T14" fmla="*/ 93 w 236"/>
                                  <a:gd name="T15" fmla="*/ 69 h 92"/>
                                  <a:gd name="T16" fmla="*/ 107 w 236"/>
                                  <a:gd name="T17" fmla="*/ 75 h 92"/>
                                  <a:gd name="T18" fmla="*/ 121 w 236"/>
                                  <a:gd name="T19" fmla="*/ 80 h 92"/>
                                  <a:gd name="T20" fmla="*/ 135 w 236"/>
                                  <a:gd name="T21" fmla="*/ 83 h 92"/>
                                  <a:gd name="T22" fmla="*/ 150 w 236"/>
                                  <a:gd name="T23" fmla="*/ 86 h 92"/>
                                  <a:gd name="T24" fmla="*/ 166 w 236"/>
                                  <a:gd name="T25" fmla="*/ 89 h 92"/>
                                  <a:gd name="T26" fmla="*/ 182 w 236"/>
                                  <a:gd name="T27" fmla="*/ 90 h 92"/>
                                  <a:gd name="T28" fmla="*/ 199 w 236"/>
                                  <a:gd name="T29" fmla="*/ 91 h 92"/>
                                  <a:gd name="T30" fmla="*/ 217 w 236"/>
                                  <a:gd name="T31" fmla="*/ 92 h 92"/>
                                  <a:gd name="T32" fmla="*/ 236 w 236"/>
                                  <a:gd name="T33" fmla="*/ 92 h 92"/>
                                  <a:gd name="T34" fmla="*/ 221 w 236"/>
                                  <a:gd name="T35" fmla="*/ 83 h 92"/>
                                  <a:gd name="T36" fmla="*/ 210 w 236"/>
                                  <a:gd name="T37" fmla="*/ 75 h 92"/>
                                  <a:gd name="T38" fmla="*/ 199 w 236"/>
                                  <a:gd name="T39" fmla="*/ 67 h 92"/>
                                  <a:gd name="T40" fmla="*/ 190 w 236"/>
                                  <a:gd name="T41" fmla="*/ 58 h 92"/>
                                  <a:gd name="T42" fmla="*/ 182 w 236"/>
                                  <a:gd name="T43" fmla="*/ 50 h 92"/>
                                  <a:gd name="T44" fmla="*/ 174 w 236"/>
                                  <a:gd name="T45" fmla="*/ 39 h 92"/>
                                  <a:gd name="T46" fmla="*/ 165 w 236"/>
                                  <a:gd name="T47" fmla="*/ 28 h 92"/>
                                  <a:gd name="T48" fmla="*/ 154 w 236"/>
                                  <a:gd name="T49" fmla="*/ 14 h 92"/>
                                  <a:gd name="T50" fmla="*/ 100 w 236"/>
                                  <a:gd name="T51" fmla="*/ 14 h 92"/>
                                  <a:gd name="T52" fmla="*/ 0 w 236"/>
                                  <a:gd name="T53" fmla="*/ 0 h 92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36" h="92">
                                    <a:moveTo>
                                      <a:pt x="0" y="0"/>
                                    </a:moveTo>
                                    <a:lnTo>
                                      <a:pt x="14" y="14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42" y="37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81" y="63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107" y="75"/>
                                    </a:lnTo>
                                    <a:lnTo>
                                      <a:pt x="121" y="80"/>
                                    </a:lnTo>
                                    <a:lnTo>
                                      <a:pt x="135" y="83"/>
                                    </a:lnTo>
                                    <a:lnTo>
                                      <a:pt x="150" y="86"/>
                                    </a:lnTo>
                                    <a:lnTo>
                                      <a:pt x="166" y="89"/>
                                    </a:lnTo>
                                    <a:lnTo>
                                      <a:pt x="182" y="90"/>
                                    </a:lnTo>
                                    <a:lnTo>
                                      <a:pt x="199" y="91"/>
                                    </a:lnTo>
                                    <a:lnTo>
                                      <a:pt x="217" y="92"/>
                                    </a:lnTo>
                                    <a:lnTo>
                                      <a:pt x="236" y="92"/>
                                    </a:lnTo>
                                    <a:lnTo>
                                      <a:pt x="221" y="83"/>
                                    </a:lnTo>
                                    <a:lnTo>
                                      <a:pt x="210" y="75"/>
                                    </a:lnTo>
                                    <a:lnTo>
                                      <a:pt x="199" y="67"/>
                                    </a:lnTo>
                                    <a:lnTo>
                                      <a:pt x="190" y="58"/>
                                    </a:lnTo>
                                    <a:lnTo>
                                      <a:pt x="182" y="50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65" y="28"/>
                                    </a:lnTo>
                                    <a:lnTo>
                                      <a:pt x="154" y="14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6704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202"/>
                            <wps:cNvSpPr>
                              <a:spLocks/>
                            </wps:cNvSpPr>
                            <wps:spPr bwMode="auto">
                              <a:xfrm>
                                <a:off x="6099" y="7625"/>
                                <a:ext cx="3" cy="1"/>
                              </a:xfrm>
                              <a:custGeom>
                                <a:avLst/>
                                <a:gdLst>
                                  <a:gd name="T0" fmla="*/ 132 w 500"/>
                                  <a:gd name="T1" fmla="*/ 0 h 161"/>
                                  <a:gd name="T2" fmla="*/ 64 w 500"/>
                                  <a:gd name="T3" fmla="*/ 30 h 161"/>
                                  <a:gd name="T4" fmla="*/ 0 w 500"/>
                                  <a:gd name="T5" fmla="*/ 71 h 161"/>
                                  <a:gd name="T6" fmla="*/ 6 w 500"/>
                                  <a:gd name="T7" fmla="*/ 83 h 161"/>
                                  <a:gd name="T8" fmla="*/ 17 w 500"/>
                                  <a:gd name="T9" fmla="*/ 96 h 161"/>
                                  <a:gd name="T10" fmla="*/ 33 w 500"/>
                                  <a:gd name="T11" fmla="*/ 106 h 161"/>
                                  <a:gd name="T12" fmla="*/ 54 w 500"/>
                                  <a:gd name="T13" fmla="*/ 114 h 161"/>
                                  <a:gd name="T14" fmla="*/ 77 w 500"/>
                                  <a:gd name="T15" fmla="*/ 123 h 161"/>
                                  <a:gd name="T16" fmla="*/ 102 w 500"/>
                                  <a:gd name="T17" fmla="*/ 129 h 161"/>
                                  <a:gd name="T18" fmla="*/ 131 w 500"/>
                                  <a:gd name="T19" fmla="*/ 135 h 161"/>
                                  <a:gd name="T20" fmla="*/ 160 w 500"/>
                                  <a:gd name="T21" fmla="*/ 140 h 161"/>
                                  <a:gd name="T22" fmla="*/ 190 w 500"/>
                                  <a:gd name="T23" fmla="*/ 144 h 161"/>
                                  <a:gd name="T24" fmla="*/ 220 w 500"/>
                                  <a:gd name="T25" fmla="*/ 148 h 161"/>
                                  <a:gd name="T26" fmla="*/ 249 w 500"/>
                                  <a:gd name="T27" fmla="*/ 150 h 161"/>
                                  <a:gd name="T28" fmla="*/ 277 w 500"/>
                                  <a:gd name="T29" fmla="*/ 154 h 161"/>
                                  <a:gd name="T30" fmla="*/ 303 w 500"/>
                                  <a:gd name="T31" fmla="*/ 155 h 161"/>
                                  <a:gd name="T32" fmla="*/ 327 w 500"/>
                                  <a:gd name="T33" fmla="*/ 157 h 161"/>
                                  <a:gd name="T34" fmla="*/ 348 w 500"/>
                                  <a:gd name="T35" fmla="*/ 159 h 161"/>
                                  <a:gd name="T36" fmla="*/ 364 w 500"/>
                                  <a:gd name="T37" fmla="*/ 161 h 161"/>
                                  <a:gd name="T38" fmla="*/ 500 w 500"/>
                                  <a:gd name="T39" fmla="*/ 161 h 161"/>
                                  <a:gd name="T40" fmla="*/ 432 w 500"/>
                                  <a:gd name="T41" fmla="*/ 114 h 161"/>
                                  <a:gd name="T42" fmla="*/ 382 w 500"/>
                                  <a:gd name="T43" fmla="*/ 37 h 161"/>
                                  <a:gd name="T44" fmla="*/ 291 w 500"/>
                                  <a:gd name="T45" fmla="*/ 37 h 161"/>
                                  <a:gd name="T46" fmla="*/ 173 w 500"/>
                                  <a:gd name="T47" fmla="*/ 17 h 161"/>
                                  <a:gd name="T48" fmla="*/ 132 w 500"/>
                                  <a:gd name="T49" fmla="*/ 0 h 161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</a:gdLst>
                                <a:ahLst/>
                                <a:cxnLst>
                                  <a:cxn ang="T50">
                                    <a:pos x="T0" y="T1"/>
                                  </a:cxn>
                                  <a:cxn ang="T51">
                                    <a:pos x="T2" y="T3"/>
                                  </a:cxn>
                                  <a:cxn ang="T52">
                                    <a:pos x="T4" y="T5"/>
                                  </a:cxn>
                                  <a:cxn ang="T53">
                                    <a:pos x="T6" y="T7"/>
                                  </a:cxn>
                                  <a:cxn ang="T54">
                                    <a:pos x="T8" y="T9"/>
                                  </a:cxn>
                                  <a:cxn ang="T55">
                                    <a:pos x="T10" y="T11"/>
                                  </a:cxn>
                                  <a:cxn ang="T56">
                                    <a:pos x="T12" y="T13"/>
                                  </a:cxn>
                                  <a:cxn ang="T57">
                                    <a:pos x="T14" y="T15"/>
                                  </a:cxn>
                                  <a:cxn ang="T58">
                                    <a:pos x="T16" y="T17"/>
                                  </a:cxn>
                                  <a:cxn ang="T59">
                                    <a:pos x="T18" y="T19"/>
                                  </a:cxn>
                                  <a:cxn ang="T60">
                                    <a:pos x="T20" y="T21"/>
                                  </a:cxn>
                                  <a:cxn ang="T61">
                                    <a:pos x="T22" y="T23"/>
                                  </a:cxn>
                                  <a:cxn ang="T62">
                                    <a:pos x="T24" y="T25"/>
                                  </a:cxn>
                                  <a:cxn ang="T63">
                                    <a:pos x="T26" y="T27"/>
                                  </a:cxn>
                                  <a:cxn ang="T64">
                                    <a:pos x="T28" y="T29"/>
                                  </a:cxn>
                                  <a:cxn ang="T65">
                                    <a:pos x="T30" y="T31"/>
                                  </a:cxn>
                                  <a:cxn ang="T66">
                                    <a:pos x="T32" y="T33"/>
                                  </a:cxn>
                                  <a:cxn ang="T67">
                                    <a:pos x="T34" y="T35"/>
                                  </a:cxn>
                                  <a:cxn ang="T68">
                                    <a:pos x="T36" y="T37"/>
                                  </a:cxn>
                                  <a:cxn ang="T69">
                                    <a:pos x="T38" y="T39"/>
                                  </a:cxn>
                                  <a:cxn ang="T70">
                                    <a:pos x="T40" y="T41"/>
                                  </a:cxn>
                                  <a:cxn ang="T71">
                                    <a:pos x="T42" y="T43"/>
                                  </a:cxn>
                                  <a:cxn ang="T72">
                                    <a:pos x="T44" y="T45"/>
                                  </a:cxn>
                                  <a:cxn ang="T73">
                                    <a:pos x="T46" y="T47"/>
                                  </a:cxn>
                                  <a:cxn ang="T74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500" h="161">
                                    <a:moveTo>
                                      <a:pt x="132" y="0"/>
                                    </a:moveTo>
                                    <a:lnTo>
                                      <a:pt x="64" y="30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6" y="83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33" y="106"/>
                                    </a:lnTo>
                                    <a:lnTo>
                                      <a:pt x="54" y="114"/>
                                    </a:lnTo>
                                    <a:lnTo>
                                      <a:pt x="77" y="123"/>
                                    </a:lnTo>
                                    <a:lnTo>
                                      <a:pt x="102" y="129"/>
                                    </a:lnTo>
                                    <a:lnTo>
                                      <a:pt x="131" y="135"/>
                                    </a:lnTo>
                                    <a:lnTo>
                                      <a:pt x="160" y="140"/>
                                    </a:lnTo>
                                    <a:lnTo>
                                      <a:pt x="190" y="144"/>
                                    </a:lnTo>
                                    <a:lnTo>
                                      <a:pt x="220" y="148"/>
                                    </a:lnTo>
                                    <a:lnTo>
                                      <a:pt x="249" y="150"/>
                                    </a:lnTo>
                                    <a:lnTo>
                                      <a:pt x="277" y="154"/>
                                    </a:lnTo>
                                    <a:lnTo>
                                      <a:pt x="303" y="155"/>
                                    </a:lnTo>
                                    <a:lnTo>
                                      <a:pt x="327" y="157"/>
                                    </a:lnTo>
                                    <a:lnTo>
                                      <a:pt x="348" y="159"/>
                                    </a:lnTo>
                                    <a:lnTo>
                                      <a:pt x="364" y="161"/>
                                    </a:lnTo>
                                    <a:lnTo>
                                      <a:pt x="500" y="161"/>
                                    </a:lnTo>
                                    <a:lnTo>
                                      <a:pt x="432" y="114"/>
                                    </a:lnTo>
                                    <a:lnTo>
                                      <a:pt x="382" y="37"/>
                                    </a:lnTo>
                                    <a:lnTo>
                                      <a:pt x="291" y="37"/>
                                    </a:lnTo>
                                    <a:lnTo>
                                      <a:pt x="173" y="17"/>
                                    </a:lnTo>
                                    <a:lnTo>
                                      <a:pt x="1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6704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203"/>
                            <wps:cNvSpPr>
                              <a:spLocks/>
                            </wps:cNvSpPr>
                            <wps:spPr bwMode="auto">
                              <a:xfrm>
                                <a:off x="6097" y="7623"/>
                                <a:ext cx="1" cy="0"/>
                              </a:xfrm>
                              <a:custGeom>
                                <a:avLst/>
                                <a:gdLst>
                                  <a:gd name="T0" fmla="*/ 0 w 157"/>
                                  <a:gd name="T1" fmla="*/ 17 h 31"/>
                                  <a:gd name="T2" fmla="*/ 0 w 157"/>
                                  <a:gd name="T3" fmla="*/ 30 h 31"/>
                                  <a:gd name="T4" fmla="*/ 157 w 157"/>
                                  <a:gd name="T5" fmla="*/ 31 h 31"/>
                                  <a:gd name="T6" fmla="*/ 157 w 157"/>
                                  <a:gd name="T7" fmla="*/ 13 h 31"/>
                                  <a:gd name="T8" fmla="*/ 102 w 157"/>
                                  <a:gd name="T9" fmla="*/ 15 h 31"/>
                                  <a:gd name="T10" fmla="*/ 96 w 157"/>
                                  <a:gd name="T11" fmla="*/ 9 h 31"/>
                                  <a:gd name="T12" fmla="*/ 89 w 157"/>
                                  <a:gd name="T13" fmla="*/ 5 h 31"/>
                                  <a:gd name="T14" fmla="*/ 83 w 157"/>
                                  <a:gd name="T15" fmla="*/ 2 h 31"/>
                                  <a:gd name="T16" fmla="*/ 76 w 157"/>
                                  <a:gd name="T17" fmla="*/ 0 h 31"/>
                                  <a:gd name="T18" fmla="*/ 70 w 157"/>
                                  <a:gd name="T19" fmla="*/ 1 h 31"/>
                                  <a:gd name="T20" fmla="*/ 65 w 157"/>
                                  <a:gd name="T21" fmla="*/ 3 h 31"/>
                                  <a:gd name="T22" fmla="*/ 59 w 157"/>
                                  <a:gd name="T23" fmla="*/ 8 h 31"/>
                                  <a:gd name="T24" fmla="*/ 54 w 157"/>
                                  <a:gd name="T25" fmla="*/ 15 h 31"/>
                                  <a:gd name="T26" fmla="*/ 0 w 157"/>
                                  <a:gd name="T27" fmla="*/ 17 h 3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57" h="31">
                                    <a:moveTo>
                                      <a:pt x="0" y="17"/>
                                    </a:moveTo>
                                    <a:lnTo>
                                      <a:pt x="0" y="30"/>
                                    </a:lnTo>
                                    <a:lnTo>
                                      <a:pt x="157" y="31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96" y="9"/>
                                    </a:lnTo>
                                    <a:lnTo>
                                      <a:pt x="89" y="5"/>
                                    </a:lnTo>
                                    <a:lnTo>
                                      <a:pt x="83" y="2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65" y="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54" y="15"/>
                                    </a:lnTo>
                                    <a:lnTo>
                                      <a:pt x="0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66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6097" y="7623"/>
                                <a:ext cx="1" cy="2"/>
                              </a:xfrm>
                              <a:custGeom>
                                <a:avLst/>
                                <a:gdLst>
                                  <a:gd name="T0" fmla="*/ 135 w 179"/>
                                  <a:gd name="T1" fmla="*/ 0 h 438"/>
                                  <a:gd name="T2" fmla="*/ 179 w 179"/>
                                  <a:gd name="T3" fmla="*/ 0 h 438"/>
                                  <a:gd name="T4" fmla="*/ 155 w 179"/>
                                  <a:gd name="T5" fmla="*/ 25 h 438"/>
                                  <a:gd name="T6" fmla="*/ 154 w 179"/>
                                  <a:gd name="T7" fmla="*/ 125 h 438"/>
                                  <a:gd name="T8" fmla="*/ 156 w 179"/>
                                  <a:gd name="T9" fmla="*/ 228 h 438"/>
                                  <a:gd name="T10" fmla="*/ 163 w 179"/>
                                  <a:gd name="T11" fmla="*/ 324 h 438"/>
                                  <a:gd name="T12" fmla="*/ 171 w 179"/>
                                  <a:gd name="T13" fmla="*/ 401 h 438"/>
                                  <a:gd name="T14" fmla="*/ 21 w 179"/>
                                  <a:gd name="T15" fmla="*/ 401 h 438"/>
                                  <a:gd name="T16" fmla="*/ 0 w 179"/>
                                  <a:gd name="T17" fmla="*/ 438 h 438"/>
                                  <a:gd name="T18" fmla="*/ 3 w 179"/>
                                  <a:gd name="T19" fmla="*/ 374 h 438"/>
                                  <a:gd name="T20" fmla="*/ 135 w 179"/>
                                  <a:gd name="T21" fmla="*/ 384 h 438"/>
                                  <a:gd name="T22" fmla="*/ 135 w 179"/>
                                  <a:gd name="T23" fmla="*/ 0 h 438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79" h="438">
                                    <a:moveTo>
                                      <a:pt x="135" y="0"/>
                                    </a:moveTo>
                                    <a:lnTo>
                                      <a:pt x="179" y="0"/>
                                    </a:lnTo>
                                    <a:lnTo>
                                      <a:pt x="155" y="25"/>
                                    </a:lnTo>
                                    <a:lnTo>
                                      <a:pt x="154" y="125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63" y="324"/>
                                    </a:lnTo>
                                    <a:lnTo>
                                      <a:pt x="171" y="401"/>
                                    </a:lnTo>
                                    <a:lnTo>
                                      <a:pt x="21" y="401"/>
                                    </a:lnTo>
                                    <a:lnTo>
                                      <a:pt x="0" y="438"/>
                                    </a:lnTo>
                                    <a:lnTo>
                                      <a:pt x="3" y="374"/>
                                    </a:lnTo>
                                    <a:lnTo>
                                      <a:pt x="135" y="384"/>
                                    </a:lnTo>
                                    <a:lnTo>
                                      <a:pt x="13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66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205"/>
                            <wps:cNvSpPr>
                              <a:spLocks/>
                            </wps:cNvSpPr>
                            <wps:spPr bwMode="auto">
                              <a:xfrm>
                                <a:off x="6097" y="7623"/>
                                <a:ext cx="1" cy="2"/>
                              </a:xfrm>
                              <a:custGeom>
                                <a:avLst/>
                                <a:gdLst>
                                  <a:gd name="T0" fmla="*/ 0 w 211"/>
                                  <a:gd name="T1" fmla="*/ 45 h 502"/>
                                  <a:gd name="T2" fmla="*/ 0 w 211"/>
                                  <a:gd name="T3" fmla="*/ 500 h 502"/>
                                  <a:gd name="T4" fmla="*/ 21 w 211"/>
                                  <a:gd name="T5" fmla="*/ 502 h 502"/>
                                  <a:gd name="T6" fmla="*/ 21 w 211"/>
                                  <a:gd name="T7" fmla="*/ 418 h 502"/>
                                  <a:gd name="T8" fmla="*/ 22 w 211"/>
                                  <a:gd name="T9" fmla="*/ 70 h 502"/>
                                  <a:gd name="T10" fmla="*/ 211 w 211"/>
                                  <a:gd name="T11" fmla="*/ 41 h 502"/>
                                  <a:gd name="T12" fmla="*/ 211 w 211"/>
                                  <a:gd name="T13" fmla="*/ 13 h 502"/>
                                  <a:gd name="T14" fmla="*/ 5 w 211"/>
                                  <a:gd name="T15" fmla="*/ 0 h 502"/>
                                  <a:gd name="T16" fmla="*/ 0 w 211"/>
                                  <a:gd name="T17" fmla="*/ 45 h 502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11" h="502">
                                    <a:moveTo>
                                      <a:pt x="0" y="45"/>
                                    </a:moveTo>
                                    <a:lnTo>
                                      <a:pt x="0" y="500"/>
                                    </a:lnTo>
                                    <a:lnTo>
                                      <a:pt x="21" y="502"/>
                                    </a:lnTo>
                                    <a:lnTo>
                                      <a:pt x="21" y="418"/>
                                    </a:lnTo>
                                    <a:lnTo>
                                      <a:pt x="22" y="70"/>
                                    </a:lnTo>
                                    <a:lnTo>
                                      <a:pt x="211" y="41"/>
                                    </a:lnTo>
                                    <a:lnTo>
                                      <a:pt x="211" y="13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C9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206"/>
                            <wps:cNvSpPr>
                              <a:spLocks/>
                            </wps:cNvSpPr>
                            <wps:spPr bwMode="auto">
                              <a:xfrm>
                                <a:off x="6097" y="7623"/>
                                <a:ext cx="1" cy="2"/>
                              </a:xfrm>
                              <a:custGeom>
                                <a:avLst/>
                                <a:gdLst>
                                  <a:gd name="T0" fmla="*/ 142 w 182"/>
                                  <a:gd name="T1" fmla="*/ 9 h 420"/>
                                  <a:gd name="T2" fmla="*/ 139 w 182"/>
                                  <a:gd name="T3" fmla="*/ 103 h 420"/>
                                  <a:gd name="T4" fmla="*/ 137 w 182"/>
                                  <a:gd name="T5" fmla="*/ 200 h 420"/>
                                  <a:gd name="T6" fmla="*/ 137 w 182"/>
                                  <a:gd name="T7" fmla="*/ 296 h 420"/>
                                  <a:gd name="T8" fmla="*/ 138 w 182"/>
                                  <a:gd name="T9" fmla="*/ 391 h 420"/>
                                  <a:gd name="T10" fmla="*/ 109 w 182"/>
                                  <a:gd name="T11" fmla="*/ 393 h 420"/>
                                  <a:gd name="T12" fmla="*/ 15 w 182"/>
                                  <a:gd name="T13" fmla="*/ 384 h 420"/>
                                  <a:gd name="T14" fmla="*/ 0 w 182"/>
                                  <a:gd name="T15" fmla="*/ 408 h 420"/>
                                  <a:gd name="T16" fmla="*/ 158 w 182"/>
                                  <a:gd name="T17" fmla="*/ 420 h 420"/>
                                  <a:gd name="T18" fmla="*/ 156 w 182"/>
                                  <a:gd name="T19" fmla="*/ 357 h 420"/>
                                  <a:gd name="T20" fmla="*/ 153 w 182"/>
                                  <a:gd name="T21" fmla="*/ 299 h 420"/>
                                  <a:gd name="T22" fmla="*/ 152 w 182"/>
                                  <a:gd name="T23" fmla="*/ 243 h 420"/>
                                  <a:gd name="T24" fmla="*/ 152 w 182"/>
                                  <a:gd name="T25" fmla="*/ 190 h 420"/>
                                  <a:gd name="T26" fmla="*/ 154 w 182"/>
                                  <a:gd name="T27" fmla="*/ 141 h 420"/>
                                  <a:gd name="T28" fmla="*/ 160 w 182"/>
                                  <a:gd name="T29" fmla="*/ 93 h 420"/>
                                  <a:gd name="T30" fmla="*/ 169 w 182"/>
                                  <a:gd name="T31" fmla="*/ 47 h 420"/>
                                  <a:gd name="T32" fmla="*/ 182 w 182"/>
                                  <a:gd name="T33" fmla="*/ 0 h 420"/>
                                  <a:gd name="T34" fmla="*/ 142 w 182"/>
                                  <a:gd name="T35" fmla="*/ 9 h 420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82" h="420">
                                    <a:moveTo>
                                      <a:pt x="142" y="9"/>
                                    </a:moveTo>
                                    <a:lnTo>
                                      <a:pt x="139" y="103"/>
                                    </a:lnTo>
                                    <a:lnTo>
                                      <a:pt x="137" y="200"/>
                                    </a:lnTo>
                                    <a:lnTo>
                                      <a:pt x="137" y="296"/>
                                    </a:lnTo>
                                    <a:lnTo>
                                      <a:pt x="138" y="391"/>
                                    </a:lnTo>
                                    <a:lnTo>
                                      <a:pt x="109" y="393"/>
                                    </a:lnTo>
                                    <a:lnTo>
                                      <a:pt x="15" y="384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158" y="420"/>
                                    </a:lnTo>
                                    <a:lnTo>
                                      <a:pt x="156" y="357"/>
                                    </a:lnTo>
                                    <a:lnTo>
                                      <a:pt x="153" y="299"/>
                                    </a:lnTo>
                                    <a:lnTo>
                                      <a:pt x="152" y="243"/>
                                    </a:lnTo>
                                    <a:lnTo>
                                      <a:pt x="152" y="190"/>
                                    </a:lnTo>
                                    <a:lnTo>
                                      <a:pt x="154" y="141"/>
                                    </a:lnTo>
                                    <a:lnTo>
                                      <a:pt x="160" y="93"/>
                                    </a:lnTo>
                                    <a:lnTo>
                                      <a:pt x="169" y="47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42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C9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6097" y="762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15 w 30"/>
                                  <a:gd name="T1" fmla="*/ 0 h 46"/>
                                  <a:gd name="T2" fmla="*/ 21 w 30"/>
                                  <a:gd name="T3" fmla="*/ 3 h 46"/>
                                  <a:gd name="T4" fmla="*/ 26 w 30"/>
                                  <a:gd name="T5" fmla="*/ 7 h 46"/>
                                  <a:gd name="T6" fmla="*/ 29 w 30"/>
                                  <a:gd name="T7" fmla="*/ 14 h 46"/>
                                  <a:gd name="T8" fmla="*/ 30 w 30"/>
                                  <a:gd name="T9" fmla="*/ 23 h 46"/>
                                  <a:gd name="T10" fmla="*/ 29 w 30"/>
                                  <a:gd name="T11" fmla="*/ 32 h 46"/>
                                  <a:gd name="T12" fmla="*/ 26 w 30"/>
                                  <a:gd name="T13" fmla="*/ 39 h 46"/>
                                  <a:gd name="T14" fmla="*/ 21 w 30"/>
                                  <a:gd name="T15" fmla="*/ 44 h 46"/>
                                  <a:gd name="T16" fmla="*/ 15 w 30"/>
                                  <a:gd name="T17" fmla="*/ 46 h 46"/>
                                  <a:gd name="T18" fmla="*/ 10 w 30"/>
                                  <a:gd name="T19" fmla="*/ 44 h 46"/>
                                  <a:gd name="T20" fmla="*/ 5 w 30"/>
                                  <a:gd name="T21" fmla="*/ 39 h 46"/>
                                  <a:gd name="T22" fmla="*/ 2 w 30"/>
                                  <a:gd name="T23" fmla="*/ 32 h 46"/>
                                  <a:gd name="T24" fmla="*/ 0 w 30"/>
                                  <a:gd name="T25" fmla="*/ 23 h 46"/>
                                  <a:gd name="T26" fmla="*/ 2 w 30"/>
                                  <a:gd name="T27" fmla="*/ 14 h 46"/>
                                  <a:gd name="T28" fmla="*/ 5 w 30"/>
                                  <a:gd name="T29" fmla="*/ 7 h 46"/>
                                  <a:gd name="T30" fmla="*/ 10 w 30"/>
                                  <a:gd name="T31" fmla="*/ 3 h 46"/>
                                  <a:gd name="T32" fmla="*/ 15 w 30"/>
                                  <a:gd name="T33" fmla="*/ 0 h 4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</a:gdLst>
                                <a:ahLst/>
                                <a:cxnLst>
                                  <a:cxn ang="T34">
                                    <a:pos x="T0" y="T1"/>
                                  </a:cxn>
                                  <a:cxn ang="T35">
                                    <a:pos x="T2" y="T3"/>
                                  </a:cxn>
                                  <a:cxn ang="T36">
                                    <a:pos x="T4" y="T5"/>
                                  </a:cxn>
                                  <a:cxn ang="T37">
                                    <a:pos x="T6" y="T7"/>
                                  </a:cxn>
                                  <a:cxn ang="T38">
                                    <a:pos x="T8" y="T9"/>
                                  </a:cxn>
                                  <a:cxn ang="T39">
                                    <a:pos x="T10" y="T11"/>
                                  </a:cxn>
                                  <a:cxn ang="T40">
                                    <a:pos x="T12" y="T13"/>
                                  </a:cxn>
                                  <a:cxn ang="T41">
                                    <a:pos x="T14" y="T15"/>
                                  </a:cxn>
                                  <a:cxn ang="T42">
                                    <a:pos x="T16" y="T17"/>
                                  </a:cxn>
                                  <a:cxn ang="T43">
                                    <a:pos x="T18" y="T19"/>
                                  </a:cxn>
                                  <a:cxn ang="T44">
                                    <a:pos x="T20" y="T21"/>
                                  </a:cxn>
                                  <a:cxn ang="T45">
                                    <a:pos x="T22" y="T23"/>
                                  </a:cxn>
                                  <a:cxn ang="T46">
                                    <a:pos x="T24" y="T25"/>
                                  </a:cxn>
                                  <a:cxn ang="T47">
                                    <a:pos x="T26" y="T27"/>
                                  </a:cxn>
                                  <a:cxn ang="T48">
                                    <a:pos x="T28" y="T29"/>
                                  </a:cxn>
                                  <a:cxn ang="T49">
                                    <a:pos x="T30" y="T31"/>
                                  </a:cxn>
                                  <a:cxn ang="T5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0" h="46">
                                    <a:moveTo>
                                      <a:pt x="15" y="0"/>
                                    </a:moveTo>
                                    <a:lnTo>
                                      <a:pt x="21" y="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29" y="14"/>
                                    </a:lnTo>
                                    <a:lnTo>
                                      <a:pt x="30" y="23"/>
                                    </a:lnTo>
                                    <a:lnTo>
                                      <a:pt x="29" y="32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1" y="44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2" y="32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2" y="14"/>
                                    </a:lnTo>
                                    <a:lnTo>
                                      <a:pt x="5" y="7"/>
                                    </a:lnTo>
                                    <a:lnTo>
                                      <a:pt x="10" y="3"/>
                                    </a:lnTo>
                                    <a:lnTo>
                                      <a:pt x="1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66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208"/>
                            <wps:cNvSpPr>
                              <a:spLocks/>
                            </wps:cNvSpPr>
                            <wps:spPr bwMode="auto">
                              <a:xfrm>
                                <a:off x="6097" y="762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15 w 30"/>
                                  <a:gd name="T1" fmla="*/ 0 h 46"/>
                                  <a:gd name="T2" fmla="*/ 21 w 30"/>
                                  <a:gd name="T3" fmla="*/ 2 h 46"/>
                                  <a:gd name="T4" fmla="*/ 26 w 30"/>
                                  <a:gd name="T5" fmla="*/ 7 h 46"/>
                                  <a:gd name="T6" fmla="*/ 29 w 30"/>
                                  <a:gd name="T7" fmla="*/ 14 h 46"/>
                                  <a:gd name="T8" fmla="*/ 30 w 30"/>
                                  <a:gd name="T9" fmla="*/ 23 h 46"/>
                                  <a:gd name="T10" fmla="*/ 29 w 30"/>
                                  <a:gd name="T11" fmla="*/ 32 h 46"/>
                                  <a:gd name="T12" fmla="*/ 26 w 30"/>
                                  <a:gd name="T13" fmla="*/ 39 h 46"/>
                                  <a:gd name="T14" fmla="*/ 21 w 30"/>
                                  <a:gd name="T15" fmla="*/ 44 h 46"/>
                                  <a:gd name="T16" fmla="*/ 15 w 30"/>
                                  <a:gd name="T17" fmla="*/ 46 h 46"/>
                                  <a:gd name="T18" fmla="*/ 10 w 30"/>
                                  <a:gd name="T19" fmla="*/ 44 h 46"/>
                                  <a:gd name="T20" fmla="*/ 5 w 30"/>
                                  <a:gd name="T21" fmla="*/ 39 h 46"/>
                                  <a:gd name="T22" fmla="*/ 2 w 30"/>
                                  <a:gd name="T23" fmla="*/ 32 h 46"/>
                                  <a:gd name="T24" fmla="*/ 0 w 30"/>
                                  <a:gd name="T25" fmla="*/ 23 h 46"/>
                                  <a:gd name="T26" fmla="*/ 2 w 30"/>
                                  <a:gd name="T27" fmla="*/ 14 h 46"/>
                                  <a:gd name="T28" fmla="*/ 5 w 30"/>
                                  <a:gd name="T29" fmla="*/ 7 h 46"/>
                                  <a:gd name="T30" fmla="*/ 10 w 30"/>
                                  <a:gd name="T31" fmla="*/ 2 h 46"/>
                                  <a:gd name="T32" fmla="*/ 15 w 30"/>
                                  <a:gd name="T33" fmla="*/ 0 h 4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</a:gdLst>
                                <a:ahLst/>
                                <a:cxnLst>
                                  <a:cxn ang="T34">
                                    <a:pos x="T0" y="T1"/>
                                  </a:cxn>
                                  <a:cxn ang="T35">
                                    <a:pos x="T2" y="T3"/>
                                  </a:cxn>
                                  <a:cxn ang="T36">
                                    <a:pos x="T4" y="T5"/>
                                  </a:cxn>
                                  <a:cxn ang="T37">
                                    <a:pos x="T6" y="T7"/>
                                  </a:cxn>
                                  <a:cxn ang="T38">
                                    <a:pos x="T8" y="T9"/>
                                  </a:cxn>
                                  <a:cxn ang="T39">
                                    <a:pos x="T10" y="T11"/>
                                  </a:cxn>
                                  <a:cxn ang="T40">
                                    <a:pos x="T12" y="T13"/>
                                  </a:cxn>
                                  <a:cxn ang="T41">
                                    <a:pos x="T14" y="T15"/>
                                  </a:cxn>
                                  <a:cxn ang="T42">
                                    <a:pos x="T16" y="T17"/>
                                  </a:cxn>
                                  <a:cxn ang="T43">
                                    <a:pos x="T18" y="T19"/>
                                  </a:cxn>
                                  <a:cxn ang="T44">
                                    <a:pos x="T20" y="T21"/>
                                  </a:cxn>
                                  <a:cxn ang="T45">
                                    <a:pos x="T22" y="T23"/>
                                  </a:cxn>
                                  <a:cxn ang="T46">
                                    <a:pos x="T24" y="T25"/>
                                  </a:cxn>
                                  <a:cxn ang="T47">
                                    <a:pos x="T26" y="T27"/>
                                  </a:cxn>
                                  <a:cxn ang="T48">
                                    <a:pos x="T28" y="T29"/>
                                  </a:cxn>
                                  <a:cxn ang="T49">
                                    <a:pos x="T30" y="T31"/>
                                  </a:cxn>
                                  <a:cxn ang="T5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0" h="46">
                                    <a:moveTo>
                                      <a:pt x="15" y="0"/>
                                    </a:moveTo>
                                    <a:lnTo>
                                      <a:pt x="21" y="2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29" y="14"/>
                                    </a:lnTo>
                                    <a:lnTo>
                                      <a:pt x="30" y="23"/>
                                    </a:lnTo>
                                    <a:lnTo>
                                      <a:pt x="29" y="32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1" y="44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2" y="32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2" y="14"/>
                                    </a:lnTo>
                                    <a:lnTo>
                                      <a:pt x="5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66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6097" y="762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15 w 31"/>
                                  <a:gd name="T1" fmla="*/ 0 h 46"/>
                                  <a:gd name="T2" fmla="*/ 22 w 31"/>
                                  <a:gd name="T3" fmla="*/ 2 h 46"/>
                                  <a:gd name="T4" fmla="*/ 27 w 31"/>
                                  <a:gd name="T5" fmla="*/ 7 h 46"/>
                                  <a:gd name="T6" fmla="*/ 30 w 31"/>
                                  <a:gd name="T7" fmla="*/ 14 h 46"/>
                                  <a:gd name="T8" fmla="*/ 31 w 31"/>
                                  <a:gd name="T9" fmla="*/ 23 h 46"/>
                                  <a:gd name="T10" fmla="*/ 30 w 31"/>
                                  <a:gd name="T11" fmla="*/ 32 h 46"/>
                                  <a:gd name="T12" fmla="*/ 27 w 31"/>
                                  <a:gd name="T13" fmla="*/ 39 h 46"/>
                                  <a:gd name="T14" fmla="*/ 22 w 31"/>
                                  <a:gd name="T15" fmla="*/ 44 h 46"/>
                                  <a:gd name="T16" fmla="*/ 15 w 31"/>
                                  <a:gd name="T17" fmla="*/ 46 h 46"/>
                                  <a:gd name="T18" fmla="*/ 10 w 31"/>
                                  <a:gd name="T19" fmla="*/ 44 h 46"/>
                                  <a:gd name="T20" fmla="*/ 5 w 31"/>
                                  <a:gd name="T21" fmla="*/ 39 h 46"/>
                                  <a:gd name="T22" fmla="*/ 1 w 31"/>
                                  <a:gd name="T23" fmla="*/ 32 h 46"/>
                                  <a:gd name="T24" fmla="*/ 0 w 31"/>
                                  <a:gd name="T25" fmla="*/ 23 h 46"/>
                                  <a:gd name="T26" fmla="*/ 1 w 31"/>
                                  <a:gd name="T27" fmla="*/ 14 h 46"/>
                                  <a:gd name="T28" fmla="*/ 5 w 31"/>
                                  <a:gd name="T29" fmla="*/ 7 h 46"/>
                                  <a:gd name="T30" fmla="*/ 10 w 31"/>
                                  <a:gd name="T31" fmla="*/ 2 h 46"/>
                                  <a:gd name="T32" fmla="*/ 15 w 31"/>
                                  <a:gd name="T33" fmla="*/ 0 h 4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</a:gdLst>
                                <a:ahLst/>
                                <a:cxnLst>
                                  <a:cxn ang="T34">
                                    <a:pos x="T0" y="T1"/>
                                  </a:cxn>
                                  <a:cxn ang="T35">
                                    <a:pos x="T2" y="T3"/>
                                  </a:cxn>
                                  <a:cxn ang="T36">
                                    <a:pos x="T4" y="T5"/>
                                  </a:cxn>
                                  <a:cxn ang="T37">
                                    <a:pos x="T6" y="T7"/>
                                  </a:cxn>
                                  <a:cxn ang="T38">
                                    <a:pos x="T8" y="T9"/>
                                  </a:cxn>
                                  <a:cxn ang="T39">
                                    <a:pos x="T10" y="T11"/>
                                  </a:cxn>
                                  <a:cxn ang="T40">
                                    <a:pos x="T12" y="T13"/>
                                  </a:cxn>
                                  <a:cxn ang="T41">
                                    <a:pos x="T14" y="T15"/>
                                  </a:cxn>
                                  <a:cxn ang="T42">
                                    <a:pos x="T16" y="T17"/>
                                  </a:cxn>
                                  <a:cxn ang="T43">
                                    <a:pos x="T18" y="T19"/>
                                  </a:cxn>
                                  <a:cxn ang="T44">
                                    <a:pos x="T20" y="T21"/>
                                  </a:cxn>
                                  <a:cxn ang="T45">
                                    <a:pos x="T22" y="T23"/>
                                  </a:cxn>
                                  <a:cxn ang="T46">
                                    <a:pos x="T24" y="T25"/>
                                  </a:cxn>
                                  <a:cxn ang="T47">
                                    <a:pos x="T26" y="T27"/>
                                  </a:cxn>
                                  <a:cxn ang="T48">
                                    <a:pos x="T28" y="T29"/>
                                  </a:cxn>
                                  <a:cxn ang="T49">
                                    <a:pos x="T30" y="T31"/>
                                  </a:cxn>
                                  <a:cxn ang="T5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1" h="46">
                                    <a:moveTo>
                                      <a:pt x="15" y="0"/>
                                    </a:moveTo>
                                    <a:lnTo>
                                      <a:pt x="22" y="2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0" y="14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30" y="32"/>
                                    </a:lnTo>
                                    <a:lnTo>
                                      <a:pt x="27" y="39"/>
                                    </a:lnTo>
                                    <a:lnTo>
                                      <a:pt x="22" y="44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1" y="32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1" y="14"/>
                                    </a:lnTo>
                                    <a:lnTo>
                                      <a:pt x="5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C9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6097" y="762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15 w 31"/>
                                  <a:gd name="T1" fmla="*/ 0 h 46"/>
                                  <a:gd name="T2" fmla="*/ 22 w 31"/>
                                  <a:gd name="T3" fmla="*/ 2 h 46"/>
                                  <a:gd name="T4" fmla="*/ 27 w 31"/>
                                  <a:gd name="T5" fmla="*/ 7 h 46"/>
                                  <a:gd name="T6" fmla="*/ 30 w 31"/>
                                  <a:gd name="T7" fmla="*/ 14 h 46"/>
                                  <a:gd name="T8" fmla="*/ 31 w 31"/>
                                  <a:gd name="T9" fmla="*/ 23 h 46"/>
                                  <a:gd name="T10" fmla="*/ 30 w 31"/>
                                  <a:gd name="T11" fmla="*/ 32 h 46"/>
                                  <a:gd name="T12" fmla="*/ 27 w 31"/>
                                  <a:gd name="T13" fmla="*/ 39 h 46"/>
                                  <a:gd name="T14" fmla="*/ 22 w 31"/>
                                  <a:gd name="T15" fmla="*/ 44 h 46"/>
                                  <a:gd name="T16" fmla="*/ 15 w 31"/>
                                  <a:gd name="T17" fmla="*/ 46 h 46"/>
                                  <a:gd name="T18" fmla="*/ 10 w 31"/>
                                  <a:gd name="T19" fmla="*/ 44 h 46"/>
                                  <a:gd name="T20" fmla="*/ 5 w 31"/>
                                  <a:gd name="T21" fmla="*/ 39 h 46"/>
                                  <a:gd name="T22" fmla="*/ 1 w 31"/>
                                  <a:gd name="T23" fmla="*/ 32 h 46"/>
                                  <a:gd name="T24" fmla="*/ 0 w 31"/>
                                  <a:gd name="T25" fmla="*/ 23 h 46"/>
                                  <a:gd name="T26" fmla="*/ 1 w 31"/>
                                  <a:gd name="T27" fmla="*/ 14 h 46"/>
                                  <a:gd name="T28" fmla="*/ 5 w 31"/>
                                  <a:gd name="T29" fmla="*/ 7 h 46"/>
                                  <a:gd name="T30" fmla="*/ 10 w 31"/>
                                  <a:gd name="T31" fmla="*/ 2 h 46"/>
                                  <a:gd name="T32" fmla="*/ 15 w 31"/>
                                  <a:gd name="T33" fmla="*/ 0 h 4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</a:gdLst>
                                <a:ahLst/>
                                <a:cxnLst>
                                  <a:cxn ang="T34">
                                    <a:pos x="T0" y="T1"/>
                                  </a:cxn>
                                  <a:cxn ang="T35">
                                    <a:pos x="T2" y="T3"/>
                                  </a:cxn>
                                  <a:cxn ang="T36">
                                    <a:pos x="T4" y="T5"/>
                                  </a:cxn>
                                  <a:cxn ang="T37">
                                    <a:pos x="T6" y="T7"/>
                                  </a:cxn>
                                  <a:cxn ang="T38">
                                    <a:pos x="T8" y="T9"/>
                                  </a:cxn>
                                  <a:cxn ang="T39">
                                    <a:pos x="T10" y="T11"/>
                                  </a:cxn>
                                  <a:cxn ang="T40">
                                    <a:pos x="T12" y="T13"/>
                                  </a:cxn>
                                  <a:cxn ang="T41">
                                    <a:pos x="T14" y="T15"/>
                                  </a:cxn>
                                  <a:cxn ang="T42">
                                    <a:pos x="T16" y="T17"/>
                                  </a:cxn>
                                  <a:cxn ang="T43">
                                    <a:pos x="T18" y="T19"/>
                                  </a:cxn>
                                  <a:cxn ang="T44">
                                    <a:pos x="T20" y="T21"/>
                                  </a:cxn>
                                  <a:cxn ang="T45">
                                    <a:pos x="T22" y="T23"/>
                                  </a:cxn>
                                  <a:cxn ang="T46">
                                    <a:pos x="T24" y="T25"/>
                                  </a:cxn>
                                  <a:cxn ang="T47">
                                    <a:pos x="T26" y="T27"/>
                                  </a:cxn>
                                  <a:cxn ang="T48">
                                    <a:pos x="T28" y="T29"/>
                                  </a:cxn>
                                  <a:cxn ang="T49">
                                    <a:pos x="T30" y="T31"/>
                                  </a:cxn>
                                  <a:cxn ang="T5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1" h="46">
                                    <a:moveTo>
                                      <a:pt x="15" y="0"/>
                                    </a:moveTo>
                                    <a:lnTo>
                                      <a:pt x="22" y="2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0" y="14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30" y="32"/>
                                    </a:lnTo>
                                    <a:lnTo>
                                      <a:pt x="27" y="39"/>
                                    </a:lnTo>
                                    <a:lnTo>
                                      <a:pt x="22" y="44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1" y="32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1" y="14"/>
                                    </a:lnTo>
                                    <a:lnTo>
                                      <a:pt x="5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C9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6097" y="7621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16 w 33"/>
                                  <a:gd name="T1" fmla="*/ 0 h 12"/>
                                  <a:gd name="T2" fmla="*/ 23 w 33"/>
                                  <a:gd name="T3" fmla="*/ 0 h 12"/>
                                  <a:gd name="T4" fmla="*/ 29 w 33"/>
                                  <a:gd name="T5" fmla="*/ 0 h 12"/>
                                  <a:gd name="T6" fmla="*/ 32 w 33"/>
                                  <a:gd name="T7" fmla="*/ 2 h 12"/>
                                  <a:gd name="T8" fmla="*/ 33 w 33"/>
                                  <a:gd name="T9" fmla="*/ 4 h 12"/>
                                  <a:gd name="T10" fmla="*/ 32 w 33"/>
                                  <a:gd name="T11" fmla="*/ 7 h 12"/>
                                  <a:gd name="T12" fmla="*/ 29 w 33"/>
                                  <a:gd name="T13" fmla="*/ 9 h 12"/>
                                  <a:gd name="T14" fmla="*/ 24 w 33"/>
                                  <a:gd name="T15" fmla="*/ 11 h 12"/>
                                  <a:gd name="T16" fmla="*/ 17 w 33"/>
                                  <a:gd name="T17" fmla="*/ 12 h 12"/>
                                  <a:gd name="T18" fmla="*/ 10 w 33"/>
                                  <a:gd name="T19" fmla="*/ 12 h 12"/>
                                  <a:gd name="T20" fmla="*/ 6 w 33"/>
                                  <a:gd name="T21" fmla="*/ 11 h 12"/>
                                  <a:gd name="T22" fmla="*/ 1 w 33"/>
                                  <a:gd name="T23" fmla="*/ 10 h 12"/>
                                  <a:gd name="T24" fmla="*/ 0 w 33"/>
                                  <a:gd name="T25" fmla="*/ 8 h 12"/>
                                  <a:gd name="T26" fmla="*/ 1 w 33"/>
                                  <a:gd name="T27" fmla="*/ 5 h 12"/>
                                  <a:gd name="T28" fmla="*/ 5 w 33"/>
                                  <a:gd name="T29" fmla="*/ 3 h 12"/>
                                  <a:gd name="T30" fmla="*/ 9 w 33"/>
                                  <a:gd name="T31" fmla="*/ 1 h 12"/>
                                  <a:gd name="T32" fmla="*/ 16 w 33"/>
                                  <a:gd name="T33" fmla="*/ 0 h 12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</a:gdLst>
                                <a:ahLst/>
                                <a:cxnLst>
                                  <a:cxn ang="T34">
                                    <a:pos x="T0" y="T1"/>
                                  </a:cxn>
                                  <a:cxn ang="T35">
                                    <a:pos x="T2" y="T3"/>
                                  </a:cxn>
                                  <a:cxn ang="T36">
                                    <a:pos x="T4" y="T5"/>
                                  </a:cxn>
                                  <a:cxn ang="T37">
                                    <a:pos x="T6" y="T7"/>
                                  </a:cxn>
                                  <a:cxn ang="T38">
                                    <a:pos x="T8" y="T9"/>
                                  </a:cxn>
                                  <a:cxn ang="T39">
                                    <a:pos x="T10" y="T11"/>
                                  </a:cxn>
                                  <a:cxn ang="T40">
                                    <a:pos x="T12" y="T13"/>
                                  </a:cxn>
                                  <a:cxn ang="T41">
                                    <a:pos x="T14" y="T15"/>
                                  </a:cxn>
                                  <a:cxn ang="T42">
                                    <a:pos x="T16" y="T17"/>
                                  </a:cxn>
                                  <a:cxn ang="T43">
                                    <a:pos x="T18" y="T19"/>
                                  </a:cxn>
                                  <a:cxn ang="T44">
                                    <a:pos x="T20" y="T21"/>
                                  </a:cxn>
                                  <a:cxn ang="T45">
                                    <a:pos x="T22" y="T23"/>
                                  </a:cxn>
                                  <a:cxn ang="T46">
                                    <a:pos x="T24" y="T25"/>
                                  </a:cxn>
                                  <a:cxn ang="T47">
                                    <a:pos x="T26" y="T27"/>
                                  </a:cxn>
                                  <a:cxn ang="T48">
                                    <a:pos x="T28" y="T29"/>
                                  </a:cxn>
                                  <a:cxn ang="T49">
                                    <a:pos x="T30" y="T31"/>
                                  </a:cxn>
                                  <a:cxn ang="T5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3" h="12">
                                    <a:moveTo>
                                      <a:pt x="16" y="0"/>
                                    </a:moveTo>
                                    <a:lnTo>
                                      <a:pt x="2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4" y="11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1" y="1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" y="5"/>
                                    </a:lnTo>
                                    <a:lnTo>
                                      <a:pt x="5" y="3"/>
                                    </a:lnTo>
                                    <a:lnTo>
                                      <a:pt x="9" y="1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66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6097" y="7621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17 w 34"/>
                                  <a:gd name="T1" fmla="*/ 0 h 12"/>
                                  <a:gd name="T2" fmla="*/ 23 w 34"/>
                                  <a:gd name="T3" fmla="*/ 0 h 12"/>
                                  <a:gd name="T4" fmla="*/ 29 w 34"/>
                                  <a:gd name="T5" fmla="*/ 0 h 12"/>
                                  <a:gd name="T6" fmla="*/ 33 w 34"/>
                                  <a:gd name="T7" fmla="*/ 2 h 12"/>
                                  <a:gd name="T8" fmla="*/ 34 w 34"/>
                                  <a:gd name="T9" fmla="*/ 4 h 12"/>
                                  <a:gd name="T10" fmla="*/ 33 w 34"/>
                                  <a:gd name="T11" fmla="*/ 6 h 12"/>
                                  <a:gd name="T12" fmla="*/ 29 w 34"/>
                                  <a:gd name="T13" fmla="*/ 9 h 12"/>
                                  <a:gd name="T14" fmla="*/ 25 w 34"/>
                                  <a:gd name="T15" fmla="*/ 11 h 12"/>
                                  <a:gd name="T16" fmla="*/ 18 w 34"/>
                                  <a:gd name="T17" fmla="*/ 12 h 12"/>
                                  <a:gd name="T18" fmla="*/ 11 w 34"/>
                                  <a:gd name="T19" fmla="*/ 12 h 12"/>
                                  <a:gd name="T20" fmla="*/ 6 w 34"/>
                                  <a:gd name="T21" fmla="*/ 11 h 12"/>
                                  <a:gd name="T22" fmla="*/ 2 w 34"/>
                                  <a:gd name="T23" fmla="*/ 10 h 12"/>
                                  <a:gd name="T24" fmla="*/ 0 w 34"/>
                                  <a:gd name="T25" fmla="*/ 8 h 12"/>
                                  <a:gd name="T26" fmla="*/ 2 w 34"/>
                                  <a:gd name="T27" fmla="*/ 5 h 12"/>
                                  <a:gd name="T28" fmla="*/ 5 w 34"/>
                                  <a:gd name="T29" fmla="*/ 3 h 12"/>
                                  <a:gd name="T30" fmla="*/ 10 w 34"/>
                                  <a:gd name="T31" fmla="*/ 1 h 12"/>
                                  <a:gd name="T32" fmla="*/ 17 w 34"/>
                                  <a:gd name="T33" fmla="*/ 0 h 12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</a:gdLst>
                                <a:ahLst/>
                                <a:cxnLst>
                                  <a:cxn ang="T34">
                                    <a:pos x="T0" y="T1"/>
                                  </a:cxn>
                                  <a:cxn ang="T35">
                                    <a:pos x="T2" y="T3"/>
                                  </a:cxn>
                                  <a:cxn ang="T36">
                                    <a:pos x="T4" y="T5"/>
                                  </a:cxn>
                                  <a:cxn ang="T37">
                                    <a:pos x="T6" y="T7"/>
                                  </a:cxn>
                                  <a:cxn ang="T38">
                                    <a:pos x="T8" y="T9"/>
                                  </a:cxn>
                                  <a:cxn ang="T39">
                                    <a:pos x="T10" y="T11"/>
                                  </a:cxn>
                                  <a:cxn ang="T40">
                                    <a:pos x="T12" y="T13"/>
                                  </a:cxn>
                                  <a:cxn ang="T41">
                                    <a:pos x="T14" y="T15"/>
                                  </a:cxn>
                                  <a:cxn ang="T42">
                                    <a:pos x="T16" y="T17"/>
                                  </a:cxn>
                                  <a:cxn ang="T43">
                                    <a:pos x="T18" y="T19"/>
                                  </a:cxn>
                                  <a:cxn ang="T44">
                                    <a:pos x="T20" y="T21"/>
                                  </a:cxn>
                                  <a:cxn ang="T45">
                                    <a:pos x="T22" y="T23"/>
                                  </a:cxn>
                                  <a:cxn ang="T46">
                                    <a:pos x="T24" y="T25"/>
                                  </a:cxn>
                                  <a:cxn ang="T47">
                                    <a:pos x="T26" y="T27"/>
                                  </a:cxn>
                                  <a:cxn ang="T48">
                                    <a:pos x="T28" y="T29"/>
                                  </a:cxn>
                                  <a:cxn ang="T49">
                                    <a:pos x="T30" y="T31"/>
                                  </a:cxn>
                                  <a:cxn ang="T5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4" h="12">
                                    <a:moveTo>
                                      <a:pt x="17" y="0"/>
                                    </a:moveTo>
                                    <a:lnTo>
                                      <a:pt x="2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34" y="4"/>
                                    </a:lnTo>
                                    <a:lnTo>
                                      <a:pt x="33" y="6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5" y="11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11" y="12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2" y="1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" y="5"/>
                                    </a:lnTo>
                                    <a:lnTo>
                                      <a:pt x="5" y="3"/>
                                    </a:lnTo>
                                    <a:lnTo>
                                      <a:pt x="10" y="1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66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6097" y="7621"/>
                                <a:ext cx="1" cy="0"/>
                              </a:xfrm>
                              <a:custGeom>
                                <a:avLst/>
                                <a:gdLst>
                                  <a:gd name="T0" fmla="*/ 16 w 33"/>
                                  <a:gd name="T1" fmla="*/ 0 h 13"/>
                                  <a:gd name="T2" fmla="*/ 23 w 33"/>
                                  <a:gd name="T3" fmla="*/ 0 h 13"/>
                                  <a:gd name="T4" fmla="*/ 29 w 33"/>
                                  <a:gd name="T5" fmla="*/ 0 h 13"/>
                                  <a:gd name="T6" fmla="*/ 32 w 33"/>
                                  <a:gd name="T7" fmla="*/ 3 h 13"/>
                                  <a:gd name="T8" fmla="*/ 33 w 33"/>
                                  <a:gd name="T9" fmla="*/ 5 h 13"/>
                                  <a:gd name="T10" fmla="*/ 32 w 33"/>
                                  <a:gd name="T11" fmla="*/ 7 h 13"/>
                                  <a:gd name="T12" fmla="*/ 29 w 33"/>
                                  <a:gd name="T13" fmla="*/ 9 h 13"/>
                                  <a:gd name="T14" fmla="*/ 24 w 33"/>
                                  <a:gd name="T15" fmla="*/ 12 h 13"/>
                                  <a:gd name="T16" fmla="*/ 17 w 33"/>
                                  <a:gd name="T17" fmla="*/ 13 h 13"/>
                                  <a:gd name="T18" fmla="*/ 10 w 33"/>
                                  <a:gd name="T19" fmla="*/ 13 h 13"/>
                                  <a:gd name="T20" fmla="*/ 6 w 33"/>
                                  <a:gd name="T21" fmla="*/ 12 h 13"/>
                                  <a:gd name="T22" fmla="*/ 2 w 33"/>
                                  <a:gd name="T23" fmla="*/ 11 h 13"/>
                                  <a:gd name="T24" fmla="*/ 0 w 33"/>
                                  <a:gd name="T25" fmla="*/ 8 h 13"/>
                                  <a:gd name="T26" fmla="*/ 1 w 33"/>
                                  <a:gd name="T27" fmla="*/ 6 h 13"/>
                                  <a:gd name="T28" fmla="*/ 5 w 33"/>
                                  <a:gd name="T29" fmla="*/ 4 h 13"/>
                                  <a:gd name="T30" fmla="*/ 9 w 33"/>
                                  <a:gd name="T31" fmla="*/ 1 h 13"/>
                                  <a:gd name="T32" fmla="*/ 16 w 33"/>
                                  <a:gd name="T33" fmla="*/ 0 h 13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</a:gdLst>
                                <a:ahLst/>
                                <a:cxnLst>
                                  <a:cxn ang="T34">
                                    <a:pos x="T0" y="T1"/>
                                  </a:cxn>
                                  <a:cxn ang="T35">
                                    <a:pos x="T2" y="T3"/>
                                  </a:cxn>
                                  <a:cxn ang="T36">
                                    <a:pos x="T4" y="T5"/>
                                  </a:cxn>
                                  <a:cxn ang="T37">
                                    <a:pos x="T6" y="T7"/>
                                  </a:cxn>
                                  <a:cxn ang="T38">
                                    <a:pos x="T8" y="T9"/>
                                  </a:cxn>
                                  <a:cxn ang="T39">
                                    <a:pos x="T10" y="T11"/>
                                  </a:cxn>
                                  <a:cxn ang="T40">
                                    <a:pos x="T12" y="T13"/>
                                  </a:cxn>
                                  <a:cxn ang="T41">
                                    <a:pos x="T14" y="T15"/>
                                  </a:cxn>
                                  <a:cxn ang="T42">
                                    <a:pos x="T16" y="T17"/>
                                  </a:cxn>
                                  <a:cxn ang="T43">
                                    <a:pos x="T18" y="T19"/>
                                  </a:cxn>
                                  <a:cxn ang="T44">
                                    <a:pos x="T20" y="T21"/>
                                  </a:cxn>
                                  <a:cxn ang="T45">
                                    <a:pos x="T22" y="T23"/>
                                  </a:cxn>
                                  <a:cxn ang="T46">
                                    <a:pos x="T24" y="T25"/>
                                  </a:cxn>
                                  <a:cxn ang="T47">
                                    <a:pos x="T26" y="T27"/>
                                  </a:cxn>
                                  <a:cxn ang="T48">
                                    <a:pos x="T28" y="T29"/>
                                  </a:cxn>
                                  <a:cxn ang="T49">
                                    <a:pos x="T30" y="T31"/>
                                  </a:cxn>
                                  <a:cxn ang="T5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3" h="13">
                                    <a:moveTo>
                                      <a:pt x="16" y="0"/>
                                    </a:moveTo>
                                    <a:lnTo>
                                      <a:pt x="2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10" y="13"/>
                                    </a:lnTo>
                                    <a:lnTo>
                                      <a:pt x="6" y="12"/>
                                    </a:lnTo>
                                    <a:lnTo>
                                      <a:pt x="2" y="11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" y="6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1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66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6097" y="7621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11 w 23"/>
                                  <a:gd name="T1" fmla="*/ 0 h 9"/>
                                  <a:gd name="T2" fmla="*/ 16 w 23"/>
                                  <a:gd name="T3" fmla="*/ 0 h 9"/>
                                  <a:gd name="T4" fmla="*/ 19 w 23"/>
                                  <a:gd name="T5" fmla="*/ 0 h 9"/>
                                  <a:gd name="T6" fmla="*/ 22 w 23"/>
                                  <a:gd name="T7" fmla="*/ 2 h 9"/>
                                  <a:gd name="T8" fmla="*/ 23 w 23"/>
                                  <a:gd name="T9" fmla="*/ 3 h 9"/>
                                  <a:gd name="T10" fmla="*/ 23 w 23"/>
                                  <a:gd name="T11" fmla="*/ 5 h 9"/>
                                  <a:gd name="T12" fmla="*/ 21 w 23"/>
                                  <a:gd name="T13" fmla="*/ 7 h 9"/>
                                  <a:gd name="T14" fmla="*/ 16 w 23"/>
                                  <a:gd name="T15" fmla="*/ 8 h 9"/>
                                  <a:gd name="T16" fmla="*/ 11 w 23"/>
                                  <a:gd name="T17" fmla="*/ 9 h 9"/>
                                  <a:gd name="T18" fmla="*/ 7 w 23"/>
                                  <a:gd name="T19" fmla="*/ 9 h 9"/>
                                  <a:gd name="T20" fmla="*/ 3 w 23"/>
                                  <a:gd name="T21" fmla="*/ 8 h 9"/>
                                  <a:gd name="T22" fmla="*/ 1 w 23"/>
                                  <a:gd name="T23" fmla="*/ 7 h 9"/>
                                  <a:gd name="T24" fmla="*/ 0 w 23"/>
                                  <a:gd name="T25" fmla="*/ 6 h 9"/>
                                  <a:gd name="T26" fmla="*/ 0 w 23"/>
                                  <a:gd name="T27" fmla="*/ 3 h 9"/>
                                  <a:gd name="T28" fmla="*/ 2 w 23"/>
                                  <a:gd name="T29" fmla="*/ 2 h 9"/>
                                  <a:gd name="T30" fmla="*/ 7 w 23"/>
                                  <a:gd name="T31" fmla="*/ 0 h 9"/>
                                  <a:gd name="T32" fmla="*/ 11 w 23"/>
                                  <a:gd name="T33" fmla="*/ 0 h 9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</a:gdLst>
                                <a:ahLst/>
                                <a:cxnLst>
                                  <a:cxn ang="T34">
                                    <a:pos x="T0" y="T1"/>
                                  </a:cxn>
                                  <a:cxn ang="T35">
                                    <a:pos x="T2" y="T3"/>
                                  </a:cxn>
                                  <a:cxn ang="T36">
                                    <a:pos x="T4" y="T5"/>
                                  </a:cxn>
                                  <a:cxn ang="T37">
                                    <a:pos x="T6" y="T7"/>
                                  </a:cxn>
                                  <a:cxn ang="T38">
                                    <a:pos x="T8" y="T9"/>
                                  </a:cxn>
                                  <a:cxn ang="T39">
                                    <a:pos x="T10" y="T11"/>
                                  </a:cxn>
                                  <a:cxn ang="T40">
                                    <a:pos x="T12" y="T13"/>
                                  </a:cxn>
                                  <a:cxn ang="T41">
                                    <a:pos x="T14" y="T15"/>
                                  </a:cxn>
                                  <a:cxn ang="T42">
                                    <a:pos x="T16" y="T17"/>
                                  </a:cxn>
                                  <a:cxn ang="T43">
                                    <a:pos x="T18" y="T19"/>
                                  </a:cxn>
                                  <a:cxn ang="T44">
                                    <a:pos x="T20" y="T21"/>
                                  </a:cxn>
                                  <a:cxn ang="T45">
                                    <a:pos x="T22" y="T23"/>
                                  </a:cxn>
                                  <a:cxn ang="T46">
                                    <a:pos x="T24" y="T25"/>
                                  </a:cxn>
                                  <a:cxn ang="T47">
                                    <a:pos x="T26" y="T27"/>
                                  </a:cxn>
                                  <a:cxn ang="T48">
                                    <a:pos x="T28" y="T29"/>
                                  </a:cxn>
                                  <a:cxn ang="T49">
                                    <a:pos x="T30" y="T31"/>
                                  </a:cxn>
                                  <a:cxn ang="T5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3" h="9">
                                    <a:moveTo>
                                      <a:pt x="11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2" y="2"/>
                                    </a:lnTo>
                                    <a:lnTo>
                                      <a:pt x="23" y="3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1" y="7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1" y="7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3F4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6097" y="7621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12 w 24"/>
                                  <a:gd name="T1" fmla="*/ 0 h 9"/>
                                  <a:gd name="T2" fmla="*/ 16 w 24"/>
                                  <a:gd name="T3" fmla="*/ 0 h 9"/>
                                  <a:gd name="T4" fmla="*/ 21 w 24"/>
                                  <a:gd name="T5" fmla="*/ 1 h 9"/>
                                  <a:gd name="T6" fmla="*/ 23 w 24"/>
                                  <a:gd name="T7" fmla="*/ 2 h 9"/>
                                  <a:gd name="T8" fmla="*/ 24 w 24"/>
                                  <a:gd name="T9" fmla="*/ 3 h 9"/>
                                  <a:gd name="T10" fmla="*/ 23 w 24"/>
                                  <a:gd name="T11" fmla="*/ 5 h 9"/>
                                  <a:gd name="T12" fmla="*/ 21 w 24"/>
                                  <a:gd name="T13" fmla="*/ 8 h 9"/>
                                  <a:gd name="T14" fmla="*/ 17 w 24"/>
                                  <a:gd name="T15" fmla="*/ 9 h 9"/>
                                  <a:gd name="T16" fmla="*/ 13 w 24"/>
                                  <a:gd name="T17" fmla="*/ 9 h 9"/>
                                  <a:gd name="T18" fmla="*/ 8 w 24"/>
                                  <a:gd name="T19" fmla="*/ 9 h 9"/>
                                  <a:gd name="T20" fmla="*/ 3 w 24"/>
                                  <a:gd name="T21" fmla="*/ 9 h 9"/>
                                  <a:gd name="T22" fmla="*/ 1 w 24"/>
                                  <a:gd name="T23" fmla="*/ 8 h 9"/>
                                  <a:gd name="T24" fmla="*/ 0 w 24"/>
                                  <a:gd name="T25" fmla="*/ 5 h 9"/>
                                  <a:gd name="T26" fmla="*/ 1 w 24"/>
                                  <a:gd name="T27" fmla="*/ 4 h 9"/>
                                  <a:gd name="T28" fmla="*/ 3 w 24"/>
                                  <a:gd name="T29" fmla="*/ 2 h 9"/>
                                  <a:gd name="T30" fmla="*/ 7 w 24"/>
                                  <a:gd name="T31" fmla="*/ 1 h 9"/>
                                  <a:gd name="T32" fmla="*/ 12 w 24"/>
                                  <a:gd name="T33" fmla="*/ 0 h 9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</a:gdLst>
                                <a:ahLst/>
                                <a:cxnLst>
                                  <a:cxn ang="T34">
                                    <a:pos x="T0" y="T1"/>
                                  </a:cxn>
                                  <a:cxn ang="T35">
                                    <a:pos x="T2" y="T3"/>
                                  </a:cxn>
                                  <a:cxn ang="T36">
                                    <a:pos x="T4" y="T5"/>
                                  </a:cxn>
                                  <a:cxn ang="T37">
                                    <a:pos x="T6" y="T7"/>
                                  </a:cxn>
                                  <a:cxn ang="T38">
                                    <a:pos x="T8" y="T9"/>
                                  </a:cxn>
                                  <a:cxn ang="T39">
                                    <a:pos x="T10" y="T11"/>
                                  </a:cxn>
                                  <a:cxn ang="T40">
                                    <a:pos x="T12" y="T13"/>
                                  </a:cxn>
                                  <a:cxn ang="T41">
                                    <a:pos x="T14" y="T15"/>
                                  </a:cxn>
                                  <a:cxn ang="T42">
                                    <a:pos x="T16" y="T17"/>
                                  </a:cxn>
                                  <a:cxn ang="T43">
                                    <a:pos x="T18" y="T19"/>
                                  </a:cxn>
                                  <a:cxn ang="T44">
                                    <a:pos x="T20" y="T21"/>
                                  </a:cxn>
                                  <a:cxn ang="T45">
                                    <a:pos x="T22" y="T23"/>
                                  </a:cxn>
                                  <a:cxn ang="T46">
                                    <a:pos x="T24" y="T25"/>
                                  </a:cxn>
                                  <a:cxn ang="T47">
                                    <a:pos x="T26" y="T27"/>
                                  </a:cxn>
                                  <a:cxn ang="T48">
                                    <a:pos x="T28" y="T29"/>
                                  </a:cxn>
                                  <a:cxn ang="T49">
                                    <a:pos x="T30" y="T31"/>
                                  </a:cxn>
                                  <a:cxn ang="T5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4" h="9">
                                    <a:moveTo>
                                      <a:pt x="12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21" y="1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4" y="3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1" y="8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" y="4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7" y="1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3A3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216"/>
                            <wps:cNvSpPr>
                              <a:spLocks/>
                            </wps:cNvSpPr>
                            <wps:spPr bwMode="auto">
                              <a:xfrm>
                                <a:off x="6097" y="7621"/>
                                <a:ext cx="1" cy="0"/>
                              </a:xfrm>
                              <a:custGeom>
                                <a:avLst/>
                                <a:gdLst>
                                  <a:gd name="T0" fmla="*/ 11 w 24"/>
                                  <a:gd name="T1" fmla="*/ 0 h 8"/>
                                  <a:gd name="T2" fmla="*/ 16 w 24"/>
                                  <a:gd name="T3" fmla="*/ 0 h 8"/>
                                  <a:gd name="T4" fmla="*/ 19 w 24"/>
                                  <a:gd name="T5" fmla="*/ 0 h 8"/>
                                  <a:gd name="T6" fmla="*/ 23 w 24"/>
                                  <a:gd name="T7" fmla="*/ 1 h 8"/>
                                  <a:gd name="T8" fmla="*/ 24 w 24"/>
                                  <a:gd name="T9" fmla="*/ 3 h 8"/>
                                  <a:gd name="T10" fmla="*/ 23 w 24"/>
                                  <a:gd name="T11" fmla="*/ 4 h 8"/>
                                  <a:gd name="T12" fmla="*/ 20 w 24"/>
                                  <a:gd name="T13" fmla="*/ 6 h 8"/>
                                  <a:gd name="T14" fmla="*/ 17 w 24"/>
                                  <a:gd name="T15" fmla="*/ 8 h 8"/>
                                  <a:gd name="T16" fmla="*/ 12 w 24"/>
                                  <a:gd name="T17" fmla="*/ 8 h 8"/>
                                  <a:gd name="T18" fmla="*/ 8 w 24"/>
                                  <a:gd name="T19" fmla="*/ 8 h 8"/>
                                  <a:gd name="T20" fmla="*/ 3 w 24"/>
                                  <a:gd name="T21" fmla="*/ 8 h 8"/>
                                  <a:gd name="T22" fmla="*/ 1 w 24"/>
                                  <a:gd name="T23" fmla="*/ 6 h 8"/>
                                  <a:gd name="T24" fmla="*/ 0 w 24"/>
                                  <a:gd name="T25" fmla="*/ 5 h 8"/>
                                  <a:gd name="T26" fmla="*/ 1 w 24"/>
                                  <a:gd name="T27" fmla="*/ 3 h 8"/>
                                  <a:gd name="T28" fmla="*/ 3 w 24"/>
                                  <a:gd name="T29" fmla="*/ 1 h 8"/>
                                  <a:gd name="T30" fmla="*/ 7 w 24"/>
                                  <a:gd name="T31" fmla="*/ 0 h 8"/>
                                  <a:gd name="T32" fmla="*/ 11 w 24"/>
                                  <a:gd name="T33" fmla="*/ 0 h 8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</a:gdLst>
                                <a:ahLst/>
                                <a:cxnLst>
                                  <a:cxn ang="T34">
                                    <a:pos x="T0" y="T1"/>
                                  </a:cxn>
                                  <a:cxn ang="T35">
                                    <a:pos x="T2" y="T3"/>
                                  </a:cxn>
                                  <a:cxn ang="T36">
                                    <a:pos x="T4" y="T5"/>
                                  </a:cxn>
                                  <a:cxn ang="T37">
                                    <a:pos x="T6" y="T7"/>
                                  </a:cxn>
                                  <a:cxn ang="T38">
                                    <a:pos x="T8" y="T9"/>
                                  </a:cxn>
                                  <a:cxn ang="T39">
                                    <a:pos x="T10" y="T11"/>
                                  </a:cxn>
                                  <a:cxn ang="T40">
                                    <a:pos x="T12" y="T13"/>
                                  </a:cxn>
                                  <a:cxn ang="T41">
                                    <a:pos x="T14" y="T15"/>
                                  </a:cxn>
                                  <a:cxn ang="T42">
                                    <a:pos x="T16" y="T17"/>
                                  </a:cxn>
                                  <a:cxn ang="T43">
                                    <a:pos x="T18" y="T19"/>
                                  </a:cxn>
                                  <a:cxn ang="T44">
                                    <a:pos x="T20" y="T21"/>
                                  </a:cxn>
                                  <a:cxn ang="T45">
                                    <a:pos x="T22" y="T23"/>
                                  </a:cxn>
                                  <a:cxn ang="T46">
                                    <a:pos x="T24" y="T25"/>
                                  </a:cxn>
                                  <a:cxn ang="T47">
                                    <a:pos x="T26" y="T27"/>
                                  </a:cxn>
                                  <a:cxn ang="T48">
                                    <a:pos x="T28" y="T29"/>
                                  </a:cxn>
                                  <a:cxn ang="T49">
                                    <a:pos x="T30" y="T31"/>
                                  </a:cxn>
                                  <a:cxn ang="T5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4" h="8">
                                    <a:moveTo>
                                      <a:pt x="11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3" y="1"/>
                                    </a:lnTo>
                                    <a:lnTo>
                                      <a:pt x="24" y="3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20" y="6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1" y="6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" y="3"/>
                                    </a:lnTo>
                                    <a:lnTo>
                                      <a:pt x="3" y="1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D63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217"/>
                            <wps:cNvSpPr>
                              <a:spLocks/>
                            </wps:cNvSpPr>
                            <wps:spPr bwMode="auto">
                              <a:xfrm>
                                <a:off x="6097" y="7625"/>
                                <a:ext cx="1" cy="1"/>
                              </a:xfrm>
                              <a:custGeom>
                                <a:avLst/>
                                <a:gdLst>
                                  <a:gd name="T0" fmla="*/ 0 w 193"/>
                                  <a:gd name="T1" fmla="*/ 0 h 66"/>
                                  <a:gd name="T2" fmla="*/ 193 w 193"/>
                                  <a:gd name="T3" fmla="*/ 19 h 66"/>
                                  <a:gd name="T4" fmla="*/ 193 w 193"/>
                                  <a:gd name="T5" fmla="*/ 66 h 66"/>
                                  <a:gd name="T6" fmla="*/ 0 w 193"/>
                                  <a:gd name="T7" fmla="*/ 38 h 66"/>
                                  <a:gd name="T8" fmla="*/ 0 w 193"/>
                                  <a:gd name="T9" fmla="*/ 0 h 66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3" h="66">
                                    <a:moveTo>
                                      <a:pt x="0" y="0"/>
                                    </a:moveTo>
                                    <a:lnTo>
                                      <a:pt x="193" y="19"/>
                                    </a:lnTo>
                                    <a:lnTo>
                                      <a:pt x="193" y="66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6704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101" y="7620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0 w 66"/>
                                  <a:gd name="T1" fmla="*/ 765 h 770"/>
                                  <a:gd name="T2" fmla="*/ 66 w 66"/>
                                  <a:gd name="T3" fmla="*/ 770 h 770"/>
                                  <a:gd name="T4" fmla="*/ 15 w 66"/>
                                  <a:gd name="T5" fmla="*/ 750 h 770"/>
                                  <a:gd name="T6" fmla="*/ 16 w 66"/>
                                  <a:gd name="T7" fmla="*/ 563 h 770"/>
                                  <a:gd name="T8" fmla="*/ 21 w 66"/>
                                  <a:gd name="T9" fmla="*/ 374 h 770"/>
                                  <a:gd name="T10" fmla="*/ 27 w 66"/>
                                  <a:gd name="T11" fmla="*/ 185 h 770"/>
                                  <a:gd name="T12" fmla="*/ 36 w 66"/>
                                  <a:gd name="T13" fmla="*/ 0 h 770"/>
                                  <a:gd name="T14" fmla="*/ 9 w 66"/>
                                  <a:gd name="T15" fmla="*/ 21 h 770"/>
                                  <a:gd name="T16" fmla="*/ 8 w 66"/>
                                  <a:gd name="T17" fmla="*/ 206 h 770"/>
                                  <a:gd name="T18" fmla="*/ 5 w 66"/>
                                  <a:gd name="T19" fmla="*/ 393 h 770"/>
                                  <a:gd name="T20" fmla="*/ 0 w 66"/>
                                  <a:gd name="T21" fmla="*/ 579 h 770"/>
                                  <a:gd name="T22" fmla="*/ 0 w 66"/>
                                  <a:gd name="T23" fmla="*/ 765 h 770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66" h="770">
                                    <a:moveTo>
                                      <a:pt x="0" y="765"/>
                                    </a:moveTo>
                                    <a:lnTo>
                                      <a:pt x="66" y="770"/>
                                    </a:lnTo>
                                    <a:lnTo>
                                      <a:pt x="15" y="750"/>
                                    </a:lnTo>
                                    <a:lnTo>
                                      <a:pt x="16" y="563"/>
                                    </a:lnTo>
                                    <a:lnTo>
                                      <a:pt x="21" y="374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8" y="206"/>
                                    </a:lnTo>
                                    <a:lnTo>
                                      <a:pt x="5" y="393"/>
                                    </a:lnTo>
                                    <a:lnTo>
                                      <a:pt x="0" y="579"/>
                                    </a:lnTo>
                                    <a:lnTo>
                                      <a:pt x="0" y="7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D1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02" y="7624"/>
                                <a:ext cx="2" cy="3"/>
                              </a:xfrm>
                              <a:custGeom>
                                <a:avLst/>
                                <a:gdLst>
                                  <a:gd name="T0" fmla="*/ 41 w 319"/>
                                  <a:gd name="T1" fmla="*/ 5 h 496"/>
                                  <a:gd name="T2" fmla="*/ 157 w 319"/>
                                  <a:gd name="T3" fmla="*/ 0 h 496"/>
                                  <a:gd name="T4" fmla="*/ 279 w 319"/>
                                  <a:gd name="T5" fmla="*/ 12 h 496"/>
                                  <a:gd name="T6" fmla="*/ 293 w 319"/>
                                  <a:gd name="T7" fmla="*/ 73 h 496"/>
                                  <a:gd name="T8" fmla="*/ 303 w 319"/>
                                  <a:gd name="T9" fmla="*/ 130 h 496"/>
                                  <a:gd name="T10" fmla="*/ 310 w 319"/>
                                  <a:gd name="T11" fmla="*/ 183 h 496"/>
                                  <a:gd name="T12" fmla="*/ 315 w 319"/>
                                  <a:gd name="T13" fmla="*/ 235 h 496"/>
                                  <a:gd name="T14" fmla="*/ 317 w 319"/>
                                  <a:gd name="T15" fmla="*/ 288 h 496"/>
                                  <a:gd name="T16" fmla="*/ 319 w 319"/>
                                  <a:gd name="T17" fmla="*/ 341 h 496"/>
                                  <a:gd name="T18" fmla="*/ 319 w 319"/>
                                  <a:gd name="T19" fmla="*/ 397 h 496"/>
                                  <a:gd name="T20" fmla="*/ 319 w 319"/>
                                  <a:gd name="T21" fmla="*/ 458 h 496"/>
                                  <a:gd name="T22" fmla="*/ 185 w 319"/>
                                  <a:gd name="T23" fmla="*/ 496 h 496"/>
                                  <a:gd name="T24" fmla="*/ 0 w 319"/>
                                  <a:gd name="T25" fmla="*/ 466 h 496"/>
                                  <a:gd name="T26" fmla="*/ 0 w 319"/>
                                  <a:gd name="T27" fmla="*/ 332 h 496"/>
                                  <a:gd name="T28" fmla="*/ 18 w 319"/>
                                  <a:gd name="T29" fmla="*/ 111 h 496"/>
                                  <a:gd name="T30" fmla="*/ 41 w 319"/>
                                  <a:gd name="T31" fmla="*/ 5 h 49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319" h="496">
                                    <a:moveTo>
                                      <a:pt x="41" y="5"/>
                                    </a:moveTo>
                                    <a:lnTo>
                                      <a:pt x="157" y="0"/>
                                    </a:lnTo>
                                    <a:lnTo>
                                      <a:pt x="279" y="12"/>
                                    </a:lnTo>
                                    <a:lnTo>
                                      <a:pt x="293" y="73"/>
                                    </a:lnTo>
                                    <a:lnTo>
                                      <a:pt x="303" y="130"/>
                                    </a:lnTo>
                                    <a:lnTo>
                                      <a:pt x="310" y="183"/>
                                    </a:lnTo>
                                    <a:lnTo>
                                      <a:pt x="315" y="235"/>
                                    </a:lnTo>
                                    <a:lnTo>
                                      <a:pt x="317" y="288"/>
                                    </a:lnTo>
                                    <a:lnTo>
                                      <a:pt x="319" y="341"/>
                                    </a:lnTo>
                                    <a:lnTo>
                                      <a:pt x="319" y="397"/>
                                    </a:lnTo>
                                    <a:lnTo>
                                      <a:pt x="319" y="458"/>
                                    </a:lnTo>
                                    <a:lnTo>
                                      <a:pt x="185" y="496"/>
                                    </a:lnTo>
                                    <a:lnTo>
                                      <a:pt x="0" y="466"/>
                                    </a:lnTo>
                                    <a:lnTo>
                                      <a:pt x="0" y="332"/>
                                    </a:lnTo>
                                    <a:lnTo>
                                      <a:pt x="18" y="111"/>
                                    </a:lnTo>
                                    <a:lnTo>
                                      <a:pt x="41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53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220"/>
                            <wps:cNvSpPr>
                              <a:spLocks/>
                            </wps:cNvSpPr>
                            <wps:spPr bwMode="auto">
                              <a:xfrm>
                                <a:off x="6102" y="7624"/>
                                <a:ext cx="1" cy="2"/>
                              </a:xfrm>
                              <a:custGeom>
                                <a:avLst/>
                                <a:gdLst>
                                  <a:gd name="T0" fmla="*/ 28 w 194"/>
                                  <a:gd name="T1" fmla="*/ 5 h 387"/>
                                  <a:gd name="T2" fmla="*/ 99 w 194"/>
                                  <a:gd name="T3" fmla="*/ 0 h 387"/>
                                  <a:gd name="T4" fmla="*/ 187 w 194"/>
                                  <a:gd name="T5" fmla="*/ 7 h 387"/>
                                  <a:gd name="T6" fmla="*/ 193 w 194"/>
                                  <a:gd name="T7" fmla="*/ 103 h 387"/>
                                  <a:gd name="T8" fmla="*/ 194 w 194"/>
                                  <a:gd name="T9" fmla="*/ 202 h 387"/>
                                  <a:gd name="T10" fmla="*/ 193 w 194"/>
                                  <a:gd name="T11" fmla="*/ 299 h 387"/>
                                  <a:gd name="T12" fmla="*/ 187 w 194"/>
                                  <a:gd name="T13" fmla="*/ 387 h 387"/>
                                  <a:gd name="T14" fmla="*/ 175 w 194"/>
                                  <a:gd name="T15" fmla="*/ 387 h 387"/>
                                  <a:gd name="T16" fmla="*/ 163 w 194"/>
                                  <a:gd name="T17" fmla="*/ 387 h 387"/>
                                  <a:gd name="T18" fmla="*/ 151 w 194"/>
                                  <a:gd name="T19" fmla="*/ 387 h 387"/>
                                  <a:gd name="T20" fmla="*/ 138 w 194"/>
                                  <a:gd name="T21" fmla="*/ 387 h 387"/>
                                  <a:gd name="T22" fmla="*/ 127 w 194"/>
                                  <a:gd name="T23" fmla="*/ 386 h 387"/>
                                  <a:gd name="T24" fmla="*/ 114 w 194"/>
                                  <a:gd name="T25" fmla="*/ 385 h 387"/>
                                  <a:gd name="T26" fmla="*/ 103 w 194"/>
                                  <a:gd name="T27" fmla="*/ 385 h 387"/>
                                  <a:gd name="T28" fmla="*/ 90 w 194"/>
                                  <a:gd name="T29" fmla="*/ 384 h 387"/>
                                  <a:gd name="T30" fmla="*/ 78 w 194"/>
                                  <a:gd name="T31" fmla="*/ 383 h 387"/>
                                  <a:gd name="T32" fmla="*/ 67 w 194"/>
                                  <a:gd name="T33" fmla="*/ 382 h 387"/>
                                  <a:gd name="T34" fmla="*/ 55 w 194"/>
                                  <a:gd name="T35" fmla="*/ 379 h 387"/>
                                  <a:gd name="T36" fmla="*/ 44 w 194"/>
                                  <a:gd name="T37" fmla="*/ 378 h 387"/>
                                  <a:gd name="T38" fmla="*/ 32 w 194"/>
                                  <a:gd name="T39" fmla="*/ 377 h 387"/>
                                  <a:gd name="T40" fmla="*/ 21 w 194"/>
                                  <a:gd name="T41" fmla="*/ 376 h 387"/>
                                  <a:gd name="T42" fmla="*/ 11 w 194"/>
                                  <a:gd name="T43" fmla="*/ 375 h 387"/>
                                  <a:gd name="T44" fmla="*/ 0 w 194"/>
                                  <a:gd name="T45" fmla="*/ 374 h 387"/>
                                  <a:gd name="T46" fmla="*/ 0 w 194"/>
                                  <a:gd name="T47" fmla="*/ 276 h 387"/>
                                  <a:gd name="T48" fmla="*/ 2 w 194"/>
                                  <a:gd name="T49" fmla="*/ 189 h 387"/>
                                  <a:gd name="T50" fmla="*/ 11 w 194"/>
                                  <a:gd name="T51" fmla="*/ 102 h 387"/>
                                  <a:gd name="T52" fmla="*/ 28 w 194"/>
                                  <a:gd name="T53" fmla="*/ 5 h 387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94" h="387">
                                    <a:moveTo>
                                      <a:pt x="28" y="5"/>
                                    </a:moveTo>
                                    <a:lnTo>
                                      <a:pt x="99" y="0"/>
                                    </a:lnTo>
                                    <a:lnTo>
                                      <a:pt x="187" y="7"/>
                                    </a:lnTo>
                                    <a:lnTo>
                                      <a:pt x="193" y="103"/>
                                    </a:lnTo>
                                    <a:lnTo>
                                      <a:pt x="194" y="202"/>
                                    </a:lnTo>
                                    <a:lnTo>
                                      <a:pt x="193" y="299"/>
                                    </a:lnTo>
                                    <a:lnTo>
                                      <a:pt x="187" y="387"/>
                                    </a:lnTo>
                                    <a:lnTo>
                                      <a:pt x="175" y="387"/>
                                    </a:lnTo>
                                    <a:lnTo>
                                      <a:pt x="163" y="387"/>
                                    </a:lnTo>
                                    <a:lnTo>
                                      <a:pt x="151" y="387"/>
                                    </a:lnTo>
                                    <a:lnTo>
                                      <a:pt x="138" y="387"/>
                                    </a:lnTo>
                                    <a:lnTo>
                                      <a:pt x="127" y="386"/>
                                    </a:lnTo>
                                    <a:lnTo>
                                      <a:pt x="114" y="385"/>
                                    </a:lnTo>
                                    <a:lnTo>
                                      <a:pt x="103" y="385"/>
                                    </a:lnTo>
                                    <a:lnTo>
                                      <a:pt x="90" y="384"/>
                                    </a:lnTo>
                                    <a:lnTo>
                                      <a:pt x="78" y="383"/>
                                    </a:lnTo>
                                    <a:lnTo>
                                      <a:pt x="67" y="382"/>
                                    </a:lnTo>
                                    <a:lnTo>
                                      <a:pt x="55" y="379"/>
                                    </a:lnTo>
                                    <a:lnTo>
                                      <a:pt x="44" y="378"/>
                                    </a:lnTo>
                                    <a:lnTo>
                                      <a:pt x="32" y="377"/>
                                    </a:lnTo>
                                    <a:lnTo>
                                      <a:pt x="21" y="376"/>
                                    </a:lnTo>
                                    <a:lnTo>
                                      <a:pt x="11" y="375"/>
                                    </a:lnTo>
                                    <a:lnTo>
                                      <a:pt x="0" y="374"/>
                                    </a:lnTo>
                                    <a:lnTo>
                                      <a:pt x="0" y="276"/>
                                    </a:lnTo>
                                    <a:lnTo>
                                      <a:pt x="2" y="189"/>
                                    </a:lnTo>
                                    <a:lnTo>
                                      <a:pt x="11" y="102"/>
                                    </a:lnTo>
                                    <a:lnTo>
                                      <a:pt x="28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6704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102" y="7624"/>
                                <a:ext cx="1" cy="2"/>
                              </a:xfrm>
                              <a:custGeom>
                                <a:avLst/>
                                <a:gdLst>
                                  <a:gd name="T0" fmla="*/ 27 w 186"/>
                                  <a:gd name="T1" fmla="*/ 5 h 364"/>
                                  <a:gd name="T2" fmla="*/ 36 w 186"/>
                                  <a:gd name="T3" fmla="*/ 5 h 364"/>
                                  <a:gd name="T4" fmla="*/ 44 w 186"/>
                                  <a:gd name="T5" fmla="*/ 4 h 364"/>
                                  <a:gd name="T6" fmla="*/ 53 w 186"/>
                                  <a:gd name="T7" fmla="*/ 4 h 364"/>
                                  <a:gd name="T8" fmla="*/ 61 w 186"/>
                                  <a:gd name="T9" fmla="*/ 3 h 364"/>
                                  <a:gd name="T10" fmla="*/ 71 w 186"/>
                                  <a:gd name="T11" fmla="*/ 2 h 364"/>
                                  <a:gd name="T12" fmla="*/ 79 w 186"/>
                                  <a:gd name="T13" fmla="*/ 2 h 364"/>
                                  <a:gd name="T14" fmla="*/ 88 w 186"/>
                                  <a:gd name="T15" fmla="*/ 0 h 364"/>
                                  <a:gd name="T16" fmla="*/ 96 w 186"/>
                                  <a:gd name="T17" fmla="*/ 0 h 364"/>
                                  <a:gd name="T18" fmla="*/ 106 w 186"/>
                                  <a:gd name="T19" fmla="*/ 2 h 364"/>
                                  <a:gd name="T20" fmla="*/ 117 w 186"/>
                                  <a:gd name="T21" fmla="*/ 2 h 364"/>
                                  <a:gd name="T22" fmla="*/ 127 w 186"/>
                                  <a:gd name="T23" fmla="*/ 3 h 364"/>
                                  <a:gd name="T24" fmla="*/ 139 w 186"/>
                                  <a:gd name="T25" fmla="*/ 4 h 364"/>
                                  <a:gd name="T26" fmla="*/ 149 w 186"/>
                                  <a:gd name="T27" fmla="*/ 5 h 364"/>
                                  <a:gd name="T28" fmla="*/ 159 w 186"/>
                                  <a:gd name="T29" fmla="*/ 5 h 364"/>
                                  <a:gd name="T30" fmla="*/ 170 w 186"/>
                                  <a:gd name="T31" fmla="*/ 6 h 364"/>
                                  <a:gd name="T32" fmla="*/ 180 w 186"/>
                                  <a:gd name="T33" fmla="*/ 7 h 364"/>
                                  <a:gd name="T34" fmla="*/ 185 w 186"/>
                                  <a:gd name="T35" fmla="*/ 97 h 364"/>
                                  <a:gd name="T36" fmla="*/ 186 w 186"/>
                                  <a:gd name="T37" fmla="*/ 190 h 364"/>
                                  <a:gd name="T38" fmla="*/ 185 w 186"/>
                                  <a:gd name="T39" fmla="*/ 281 h 364"/>
                                  <a:gd name="T40" fmla="*/ 180 w 186"/>
                                  <a:gd name="T41" fmla="*/ 364 h 364"/>
                                  <a:gd name="T42" fmla="*/ 157 w 186"/>
                                  <a:gd name="T43" fmla="*/ 364 h 364"/>
                                  <a:gd name="T44" fmla="*/ 134 w 186"/>
                                  <a:gd name="T45" fmla="*/ 363 h 364"/>
                                  <a:gd name="T46" fmla="*/ 111 w 186"/>
                                  <a:gd name="T47" fmla="*/ 362 h 364"/>
                                  <a:gd name="T48" fmla="*/ 88 w 186"/>
                                  <a:gd name="T49" fmla="*/ 360 h 364"/>
                                  <a:gd name="T50" fmla="*/ 65 w 186"/>
                                  <a:gd name="T51" fmla="*/ 359 h 364"/>
                                  <a:gd name="T52" fmla="*/ 43 w 186"/>
                                  <a:gd name="T53" fmla="*/ 356 h 364"/>
                                  <a:gd name="T54" fmla="*/ 21 w 186"/>
                                  <a:gd name="T55" fmla="*/ 354 h 364"/>
                                  <a:gd name="T56" fmla="*/ 0 w 186"/>
                                  <a:gd name="T57" fmla="*/ 352 h 364"/>
                                  <a:gd name="T58" fmla="*/ 0 w 186"/>
                                  <a:gd name="T59" fmla="*/ 260 h 364"/>
                                  <a:gd name="T60" fmla="*/ 3 w 186"/>
                                  <a:gd name="T61" fmla="*/ 178 h 364"/>
                                  <a:gd name="T62" fmla="*/ 11 w 186"/>
                                  <a:gd name="T63" fmla="*/ 96 h 364"/>
                                  <a:gd name="T64" fmla="*/ 27 w 186"/>
                                  <a:gd name="T65" fmla="*/ 5 h 364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</a:gdLst>
                                <a:ahLst/>
                                <a:cxnLst>
                                  <a:cxn ang="T66">
                                    <a:pos x="T0" y="T1"/>
                                  </a:cxn>
                                  <a:cxn ang="T67">
                                    <a:pos x="T2" y="T3"/>
                                  </a:cxn>
                                  <a:cxn ang="T68">
                                    <a:pos x="T4" y="T5"/>
                                  </a:cxn>
                                  <a:cxn ang="T69">
                                    <a:pos x="T6" y="T7"/>
                                  </a:cxn>
                                  <a:cxn ang="T70">
                                    <a:pos x="T8" y="T9"/>
                                  </a:cxn>
                                  <a:cxn ang="T71">
                                    <a:pos x="T10" y="T11"/>
                                  </a:cxn>
                                  <a:cxn ang="T72">
                                    <a:pos x="T12" y="T13"/>
                                  </a:cxn>
                                  <a:cxn ang="T73">
                                    <a:pos x="T14" y="T15"/>
                                  </a:cxn>
                                  <a:cxn ang="T74">
                                    <a:pos x="T16" y="T17"/>
                                  </a:cxn>
                                  <a:cxn ang="T75">
                                    <a:pos x="T18" y="T19"/>
                                  </a:cxn>
                                  <a:cxn ang="T76">
                                    <a:pos x="T20" y="T21"/>
                                  </a:cxn>
                                  <a:cxn ang="T77">
                                    <a:pos x="T22" y="T23"/>
                                  </a:cxn>
                                  <a:cxn ang="T78">
                                    <a:pos x="T24" y="T25"/>
                                  </a:cxn>
                                  <a:cxn ang="T79">
                                    <a:pos x="T26" y="T27"/>
                                  </a:cxn>
                                  <a:cxn ang="T80">
                                    <a:pos x="T28" y="T29"/>
                                  </a:cxn>
                                  <a:cxn ang="T81">
                                    <a:pos x="T30" y="T31"/>
                                  </a:cxn>
                                  <a:cxn ang="T82">
                                    <a:pos x="T32" y="T33"/>
                                  </a:cxn>
                                  <a:cxn ang="T83">
                                    <a:pos x="T34" y="T35"/>
                                  </a:cxn>
                                  <a:cxn ang="T84">
                                    <a:pos x="T36" y="T37"/>
                                  </a:cxn>
                                  <a:cxn ang="T85">
                                    <a:pos x="T38" y="T39"/>
                                  </a:cxn>
                                  <a:cxn ang="T86">
                                    <a:pos x="T40" y="T41"/>
                                  </a:cxn>
                                  <a:cxn ang="T87">
                                    <a:pos x="T42" y="T43"/>
                                  </a:cxn>
                                  <a:cxn ang="T88">
                                    <a:pos x="T44" y="T45"/>
                                  </a:cxn>
                                  <a:cxn ang="T89">
                                    <a:pos x="T46" y="T47"/>
                                  </a:cxn>
                                  <a:cxn ang="T90">
                                    <a:pos x="T48" y="T49"/>
                                  </a:cxn>
                                  <a:cxn ang="T91">
                                    <a:pos x="T50" y="T51"/>
                                  </a:cxn>
                                  <a:cxn ang="T92">
                                    <a:pos x="T52" y="T53"/>
                                  </a:cxn>
                                  <a:cxn ang="T93">
                                    <a:pos x="T54" y="T55"/>
                                  </a:cxn>
                                  <a:cxn ang="T94">
                                    <a:pos x="T56" y="T57"/>
                                  </a:cxn>
                                  <a:cxn ang="T95">
                                    <a:pos x="T58" y="T59"/>
                                  </a:cxn>
                                  <a:cxn ang="T96">
                                    <a:pos x="T60" y="T61"/>
                                  </a:cxn>
                                  <a:cxn ang="T97">
                                    <a:pos x="T62" y="T63"/>
                                  </a:cxn>
                                  <a:cxn ang="T98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86" h="364">
                                    <a:moveTo>
                                      <a:pt x="27" y="5"/>
                                    </a:moveTo>
                                    <a:lnTo>
                                      <a:pt x="36" y="5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61" y="3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6" y="2"/>
                                    </a:lnTo>
                                    <a:lnTo>
                                      <a:pt x="117" y="2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9" y="4"/>
                                    </a:lnTo>
                                    <a:lnTo>
                                      <a:pt x="149" y="5"/>
                                    </a:lnTo>
                                    <a:lnTo>
                                      <a:pt x="159" y="5"/>
                                    </a:lnTo>
                                    <a:lnTo>
                                      <a:pt x="170" y="6"/>
                                    </a:lnTo>
                                    <a:lnTo>
                                      <a:pt x="180" y="7"/>
                                    </a:lnTo>
                                    <a:lnTo>
                                      <a:pt x="185" y="97"/>
                                    </a:lnTo>
                                    <a:lnTo>
                                      <a:pt x="186" y="190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364"/>
                                    </a:lnTo>
                                    <a:lnTo>
                                      <a:pt x="157" y="364"/>
                                    </a:lnTo>
                                    <a:lnTo>
                                      <a:pt x="134" y="363"/>
                                    </a:lnTo>
                                    <a:lnTo>
                                      <a:pt x="111" y="362"/>
                                    </a:lnTo>
                                    <a:lnTo>
                                      <a:pt x="88" y="360"/>
                                    </a:lnTo>
                                    <a:lnTo>
                                      <a:pt x="65" y="359"/>
                                    </a:lnTo>
                                    <a:lnTo>
                                      <a:pt x="43" y="356"/>
                                    </a:lnTo>
                                    <a:lnTo>
                                      <a:pt x="21" y="354"/>
                                    </a:lnTo>
                                    <a:lnTo>
                                      <a:pt x="0" y="352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3" y="178"/>
                                    </a:lnTo>
                                    <a:lnTo>
                                      <a:pt x="11" y="96"/>
                                    </a:lnTo>
                                    <a:lnTo>
                                      <a:pt x="27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B77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222"/>
                            <wps:cNvSpPr>
                              <a:spLocks/>
                            </wps:cNvSpPr>
                            <wps:spPr bwMode="auto">
                              <a:xfrm>
                                <a:off x="6102" y="7624"/>
                                <a:ext cx="1" cy="2"/>
                              </a:xfrm>
                              <a:custGeom>
                                <a:avLst/>
                                <a:gdLst>
                                  <a:gd name="T0" fmla="*/ 25 w 178"/>
                                  <a:gd name="T1" fmla="*/ 5 h 340"/>
                                  <a:gd name="T2" fmla="*/ 33 w 178"/>
                                  <a:gd name="T3" fmla="*/ 5 h 340"/>
                                  <a:gd name="T4" fmla="*/ 42 w 178"/>
                                  <a:gd name="T5" fmla="*/ 4 h 340"/>
                                  <a:gd name="T6" fmla="*/ 50 w 178"/>
                                  <a:gd name="T7" fmla="*/ 4 h 340"/>
                                  <a:gd name="T8" fmla="*/ 58 w 178"/>
                                  <a:gd name="T9" fmla="*/ 3 h 340"/>
                                  <a:gd name="T10" fmla="*/ 68 w 178"/>
                                  <a:gd name="T11" fmla="*/ 2 h 340"/>
                                  <a:gd name="T12" fmla="*/ 76 w 178"/>
                                  <a:gd name="T13" fmla="*/ 2 h 340"/>
                                  <a:gd name="T14" fmla="*/ 84 w 178"/>
                                  <a:gd name="T15" fmla="*/ 0 h 340"/>
                                  <a:gd name="T16" fmla="*/ 92 w 178"/>
                                  <a:gd name="T17" fmla="*/ 0 h 340"/>
                                  <a:gd name="T18" fmla="*/ 102 w 178"/>
                                  <a:gd name="T19" fmla="*/ 2 h 340"/>
                                  <a:gd name="T20" fmla="*/ 111 w 178"/>
                                  <a:gd name="T21" fmla="*/ 2 h 340"/>
                                  <a:gd name="T22" fmla="*/ 122 w 178"/>
                                  <a:gd name="T23" fmla="*/ 3 h 340"/>
                                  <a:gd name="T24" fmla="*/ 132 w 178"/>
                                  <a:gd name="T25" fmla="*/ 4 h 340"/>
                                  <a:gd name="T26" fmla="*/ 143 w 178"/>
                                  <a:gd name="T27" fmla="*/ 5 h 340"/>
                                  <a:gd name="T28" fmla="*/ 153 w 178"/>
                                  <a:gd name="T29" fmla="*/ 5 h 340"/>
                                  <a:gd name="T30" fmla="*/ 162 w 178"/>
                                  <a:gd name="T31" fmla="*/ 6 h 340"/>
                                  <a:gd name="T32" fmla="*/ 173 w 178"/>
                                  <a:gd name="T33" fmla="*/ 7 h 340"/>
                                  <a:gd name="T34" fmla="*/ 177 w 178"/>
                                  <a:gd name="T35" fmla="*/ 91 h 340"/>
                                  <a:gd name="T36" fmla="*/ 178 w 178"/>
                                  <a:gd name="T37" fmla="*/ 178 h 340"/>
                                  <a:gd name="T38" fmla="*/ 177 w 178"/>
                                  <a:gd name="T39" fmla="*/ 263 h 340"/>
                                  <a:gd name="T40" fmla="*/ 173 w 178"/>
                                  <a:gd name="T41" fmla="*/ 340 h 340"/>
                                  <a:gd name="T42" fmla="*/ 151 w 178"/>
                                  <a:gd name="T43" fmla="*/ 340 h 340"/>
                                  <a:gd name="T44" fmla="*/ 129 w 178"/>
                                  <a:gd name="T45" fmla="*/ 340 h 340"/>
                                  <a:gd name="T46" fmla="*/ 107 w 178"/>
                                  <a:gd name="T47" fmla="*/ 339 h 340"/>
                                  <a:gd name="T48" fmla="*/ 85 w 178"/>
                                  <a:gd name="T49" fmla="*/ 337 h 340"/>
                                  <a:gd name="T50" fmla="*/ 62 w 178"/>
                                  <a:gd name="T51" fmla="*/ 334 h 340"/>
                                  <a:gd name="T52" fmla="*/ 41 w 178"/>
                                  <a:gd name="T53" fmla="*/ 333 h 340"/>
                                  <a:gd name="T54" fmla="*/ 20 w 178"/>
                                  <a:gd name="T55" fmla="*/ 331 h 340"/>
                                  <a:gd name="T56" fmla="*/ 0 w 178"/>
                                  <a:gd name="T57" fmla="*/ 329 h 340"/>
                                  <a:gd name="T58" fmla="*/ 0 w 178"/>
                                  <a:gd name="T59" fmla="*/ 243 h 340"/>
                                  <a:gd name="T60" fmla="*/ 2 w 178"/>
                                  <a:gd name="T61" fmla="*/ 166 h 340"/>
                                  <a:gd name="T62" fmla="*/ 9 w 178"/>
                                  <a:gd name="T63" fmla="*/ 90 h 340"/>
                                  <a:gd name="T64" fmla="*/ 25 w 178"/>
                                  <a:gd name="T65" fmla="*/ 5 h 340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</a:gdLst>
                                <a:ahLst/>
                                <a:cxnLst>
                                  <a:cxn ang="T66">
                                    <a:pos x="T0" y="T1"/>
                                  </a:cxn>
                                  <a:cxn ang="T67">
                                    <a:pos x="T2" y="T3"/>
                                  </a:cxn>
                                  <a:cxn ang="T68">
                                    <a:pos x="T4" y="T5"/>
                                  </a:cxn>
                                  <a:cxn ang="T69">
                                    <a:pos x="T6" y="T7"/>
                                  </a:cxn>
                                  <a:cxn ang="T70">
                                    <a:pos x="T8" y="T9"/>
                                  </a:cxn>
                                  <a:cxn ang="T71">
                                    <a:pos x="T10" y="T11"/>
                                  </a:cxn>
                                  <a:cxn ang="T72">
                                    <a:pos x="T12" y="T13"/>
                                  </a:cxn>
                                  <a:cxn ang="T73">
                                    <a:pos x="T14" y="T15"/>
                                  </a:cxn>
                                  <a:cxn ang="T74">
                                    <a:pos x="T16" y="T17"/>
                                  </a:cxn>
                                  <a:cxn ang="T75">
                                    <a:pos x="T18" y="T19"/>
                                  </a:cxn>
                                  <a:cxn ang="T76">
                                    <a:pos x="T20" y="T21"/>
                                  </a:cxn>
                                  <a:cxn ang="T77">
                                    <a:pos x="T22" y="T23"/>
                                  </a:cxn>
                                  <a:cxn ang="T78">
                                    <a:pos x="T24" y="T25"/>
                                  </a:cxn>
                                  <a:cxn ang="T79">
                                    <a:pos x="T26" y="T27"/>
                                  </a:cxn>
                                  <a:cxn ang="T80">
                                    <a:pos x="T28" y="T29"/>
                                  </a:cxn>
                                  <a:cxn ang="T81">
                                    <a:pos x="T30" y="T31"/>
                                  </a:cxn>
                                  <a:cxn ang="T82">
                                    <a:pos x="T32" y="T33"/>
                                  </a:cxn>
                                  <a:cxn ang="T83">
                                    <a:pos x="T34" y="T35"/>
                                  </a:cxn>
                                  <a:cxn ang="T84">
                                    <a:pos x="T36" y="T37"/>
                                  </a:cxn>
                                  <a:cxn ang="T85">
                                    <a:pos x="T38" y="T39"/>
                                  </a:cxn>
                                  <a:cxn ang="T86">
                                    <a:pos x="T40" y="T41"/>
                                  </a:cxn>
                                  <a:cxn ang="T87">
                                    <a:pos x="T42" y="T43"/>
                                  </a:cxn>
                                  <a:cxn ang="T88">
                                    <a:pos x="T44" y="T45"/>
                                  </a:cxn>
                                  <a:cxn ang="T89">
                                    <a:pos x="T46" y="T47"/>
                                  </a:cxn>
                                  <a:cxn ang="T90">
                                    <a:pos x="T48" y="T49"/>
                                  </a:cxn>
                                  <a:cxn ang="T91">
                                    <a:pos x="T50" y="T51"/>
                                  </a:cxn>
                                  <a:cxn ang="T92">
                                    <a:pos x="T52" y="T53"/>
                                  </a:cxn>
                                  <a:cxn ang="T93">
                                    <a:pos x="T54" y="T55"/>
                                  </a:cxn>
                                  <a:cxn ang="T94">
                                    <a:pos x="T56" y="T57"/>
                                  </a:cxn>
                                  <a:cxn ang="T95">
                                    <a:pos x="T58" y="T59"/>
                                  </a:cxn>
                                  <a:cxn ang="T96">
                                    <a:pos x="T60" y="T61"/>
                                  </a:cxn>
                                  <a:cxn ang="T97">
                                    <a:pos x="T62" y="T63"/>
                                  </a:cxn>
                                  <a:cxn ang="T98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78" h="340">
                                    <a:moveTo>
                                      <a:pt x="25" y="5"/>
                                    </a:moveTo>
                                    <a:lnTo>
                                      <a:pt x="33" y="5"/>
                                    </a:lnTo>
                                    <a:lnTo>
                                      <a:pt x="42" y="4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58" y="3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2" y="2"/>
                                    </a:lnTo>
                                    <a:lnTo>
                                      <a:pt x="111" y="2"/>
                                    </a:lnTo>
                                    <a:lnTo>
                                      <a:pt x="122" y="3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43" y="5"/>
                                    </a:lnTo>
                                    <a:lnTo>
                                      <a:pt x="153" y="5"/>
                                    </a:lnTo>
                                    <a:lnTo>
                                      <a:pt x="162" y="6"/>
                                    </a:lnTo>
                                    <a:lnTo>
                                      <a:pt x="173" y="7"/>
                                    </a:lnTo>
                                    <a:lnTo>
                                      <a:pt x="177" y="91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77" y="263"/>
                                    </a:lnTo>
                                    <a:lnTo>
                                      <a:pt x="173" y="340"/>
                                    </a:lnTo>
                                    <a:lnTo>
                                      <a:pt x="151" y="340"/>
                                    </a:lnTo>
                                    <a:lnTo>
                                      <a:pt x="129" y="340"/>
                                    </a:lnTo>
                                    <a:lnTo>
                                      <a:pt x="107" y="339"/>
                                    </a:lnTo>
                                    <a:lnTo>
                                      <a:pt x="85" y="337"/>
                                    </a:lnTo>
                                    <a:lnTo>
                                      <a:pt x="62" y="334"/>
                                    </a:lnTo>
                                    <a:lnTo>
                                      <a:pt x="41" y="333"/>
                                    </a:lnTo>
                                    <a:lnTo>
                                      <a:pt x="20" y="331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0" y="243"/>
                                    </a:lnTo>
                                    <a:lnTo>
                                      <a:pt x="2" y="166"/>
                                    </a:lnTo>
                                    <a:lnTo>
                                      <a:pt x="9" y="90"/>
                                    </a:lnTo>
                                    <a:lnTo>
                                      <a:pt x="25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7F5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223"/>
                            <wps:cNvSpPr>
                              <a:spLocks/>
                            </wps:cNvSpPr>
                            <wps:spPr bwMode="auto">
                              <a:xfrm>
                                <a:off x="6102" y="7624"/>
                                <a:ext cx="1" cy="2"/>
                              </a:xfrm>
                              <a:custGeom>
                                <a:avLst/>
                                <a:gdLst>
                                  <a:gd name="T0" fmla="*/ 23 w 171"/>
                                  <a:gd name="T1" fmla="*/ 5 h 316"/>
                                  <a:gd name="T2" fmla="*/ 31 w 171"/>
                                  <a:gd name="T3" fmla="*/ 5 h 316"/>
                                  <a:gd name="T4" fmla="*/ 39 w 171"/>
                                  <a:gd name="T5" fmla="*/ 4 h 316"/>
                                  <a:gd name="T6" fmla="*/ 47 w 171"/>
                                  <a:gd name="T7" fmla="*/ 4 h 316"/>
                                  <a:gd name="T8" fmla="*/ 55 w 171"/>
                                  <a:gd name="T9" fmla="*/ 3 h 316"/>
                                  <a:gd name="T10" fmla="*/ 64 w 171"/>
                                  <a:gd name="T11" fmla="*/ 3 h 316"/>
                                  <a:gd name="T12" fmla="*/ 72 w 171"/>
                                  <a:gd name="T13" fmla="*/ 2 h 316"/>
                                  <a:gd name="T14" fmla="*/ 80 w 171"/>
                                  <a:gd name="T15" fmla="*/ 2 h 316"/>
                                  <a:gd name="T16" fmla="*/ 88 w 171"/>
                                  <a:gd name="T17" fmla="*/ 0 h 316"/>
                                  <a:gd name="T18" fmla="*/ 97 w 171"/>
                                  <a:gd name="T19" fmla="*/ 2 h 316"/>
                                  <a:gd name="T20" fmla="*/ 107 w 171"/>
                                  <a:gd name="T21" fmla="*/ 2 h 316"/>
                                  <a:gd name="T22" fmla="*/ 117 w 171"/>
                                  <a:gd name="T23" fmla="*/ 3 h 316"/>
                                  <a:gd name="T24" fmla="*/ 127 w 171"/>
                                  <a:gd name="T25" fmla="*/ 4 h 316"/>
                                  <a:gd name="T26" fmla="*/ 136 w 171"/>
                                  <a:gd name="T27" fmla="*/ 5 h 316"/>
                                  <a:gd name="T28" fmla="*/ 145 w 171"/>
                                  <a:gd name="T29" fmla="*/ 5 h 316"/>
                                  <a:gd name="T30" fmla="*/ 156 w 171"/>
                                  <a:gd name="T31" fmla="*/ 6 h 316"/>
                                  <a:gd name="T32" fmla="*/ 165 w 171"/>
                                  <a:gd name="T33" fmla="*/ 7 h 316"/>
                                  <a:gd name="T34" fmla="*/ 168 w 171"/>
                                  <a:gd name="T35" fmla="*/ 86 h 316"/>
                                  <a:gd name="T36" fmla="*/ 171 w 171"/>
                                  <a:gd name="T37" fmla="*/ 165 h 316"/>
                                  <a:gd name="T38" fmla="*/ 168 w 171"/>
                                  <a:gd name="T39" fmla="*/ 243 h 316"/>
                                  <a:gd name="T40" fmla="*/ 165 w 171"/>
                                  <a:gd name="T41" fmla="*/ 316 h 316"/>
                                  <a:gd name="T42" fmla="*/ 144 w 171"/>
                                  <a:gd name="T43" fmla="*/ 316 h 316"/>
                                  <a:gd name="T44" fmla="*/ 122 w 171"/>
                                  <a:gd name="T45" fmla="*/ 316 h 316"/>
                                  <a:gd name="T46" fmla="*/ 102 w 171"/>
                                  <a:gd name="T47" fmla="*/ 315 h 316"/>
                                  <a:gd name="T48" fmla="*/ 81 w 171"/>
                                  <a:gd name="T49" fmla="*/ 314 h 316"/>
                                  <a:gd name="T50" fmla="*/ 59 w 171"/>
                                  <a:gd name="T51" fmla="*/ 311 h 316"/>
                                  <a:gd name="T52" fmla="*/ 39 w 171"/>
                                  <a:gd name="T53" fmla="*/ 310 h 316"/>
                                  <a:gd name="T54" fmla="*/ 20 w 171"/>
                                  <a:gd name="T55" fmla="*/ 308 h 316"/>
                                  <a:gd name="T56" fmla="*/ 0 w 171"/>
                                  <a:gd name="T57" fmla="*/ 307 h 316"/>
                                  <a:gd name="T58" fmla="*/ 0 w 171"/>
                                  <a:gd name="T59" fmla="*/ 227 h 316"/>
                                  <a:gd name="T60" fmla="*/ 1 w 171"/>
                                  <a:gd name="T61" fmla="*/ 156 h 316"/>
                                  <a:gd name="T62" fmla="*/ 8 w 171"/>
                                  <a:gd name="T63" fmla="*/ 85 h 316"/>
                                  <a:gd name="T64" fmla="*/ 23 w 171"/>
                                  <a:gd name="T65" fmla="*/ 5 h 31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</a:gdLst>
                                <a:ahLst/>
                                <a:cxnLst>
                                  <a:cxn ang="T66">
                                    <a:pos x="T0" y="T1"/>
                                  </a:cxn>
                                  <a:cxn ang="T67">
                                    <a:pos x="T2" y="T3"/>
                                  </a:cxn>
                                  <a:cxn ang="T68">
                                    <a:pos x="T4" y="T5"/>
                                  </a:cxn>
                                  <a:cxn ang="T69">
                                    <a:pos x="T6" y="T7"/>
                                  </a:cxn>
                                  <a:cxn ang="T70">
                                    <a:pos x="T8" y="T9"/>
                                  </a:cxn>
                                  <a:cxn ang="T71">
                                    <a:pos x="T10" y="T11"/>
                                  </a:cxn>
                                  <a:cxn ang="T72">
                                    <a:pos x="T12" y="T13"/>
                                  </a:cxn>
                                  <a:cxn ang="T73">
                                    <a:pos x="T14" y="T15"/>
                                  </a:cxn>
                                  <a:cxn ang="T74">
                                    <a:pos x="T16" y="T17"/>
                                  </a:cxn>
                                  <a:cxn ang="T75">
                                    <a:pos x="T18" y="T19"/>
                                  </a:cxn>
                                  <a:cxn ang="T76">
                                    <a:pos x="T20" y="T21"/>
                                  </a:cxn>
                                  <a:cxn ang="T77">
                                    <a:pos x="T22" y="T23"/>
                                  </a:cxn>
                                  <a:cxn ang="T78">
                                    <a:pos x="T24" y="T25"/>
                                  </a:cxn>
                                  <a:cxn ang="T79">
                                    <a:pos x="T26" y="T27"/>
                                  </a:cxn>
                                  <a:cxn ang="T80">
                                    <a:pos x="T28" y="T29"/>
                                  </a:cxn>
                                  <a:cxn ang="T81">
                                    <a:pos x="T30" y="T31"/>
                                  </a:cxn>
                                  <a:cxn ang="T82">
                                    <a:pos x="T32" y="T33"/>
                                  </a:cxn>
                                  <a:cxn ang="T83">
                                    <a:pos x="T34" y="T35"/>
                                  </a:cxn>
                                  <a:cxn ang="T84">
                                    <a:pos x="T36" y="T37"/>
                                  </a:cxn>
                                  <a:cxn ang="T85">
                                    <a:pos x="T38" y="T39"/>
                                  </a:cxn>
                                  <a:cxn ang="T86">
                                    <a:pos x="T40" y="T41"/>
                                  </a:cxn>
                                  <a:cxn ang="T87">
                                    <a:pos x="T42" y="T43"/>
                                  </a:cxn>
                                  <a:cxn ang="T88">
                                    <a:pos x="T44" y="T45"/>
                                  </a:cxn>
                                  <a:cxn ang="T89">
                                    <a:pos x="T46" y="T47"/>
                                  </a:cxn>
                                  <a:cxn ang="T90">
                                    <a:pos x="T48" y="T49"/>
                                  </a:cxn>
                                  <a:cxn ang="T91">
                                    <a:pos x="T50" y="T51"/>
                                  </a:cxn>
                                  <a:cxn ang="T92">
                                    <a:pos x="T52" y="T53"/>
                                  </a:cxn>
                                  <a:cxn ang="T93">
                                    <a:pos x="T54" y="T55"/>
                                  </a:cxn>
                                  <a:cxn ang="T94">
                                    <a:pos x="T56" y="T57"/>
                                  </a:cxn>
                                  <a:cxn ang="T95">
                                    <a:pos x="T58" y="T59"/>
                                  </a:cxn>
                                  <a:cxn ang="T96">
                                    <a:pos x="T60" y="T61"/>
                                  </a:cxn>
                                  <a:cxn ang="T97">
                                    <a:pos x="T62" y="T63"/>
                                  </a:cxn>
                                  <a:cxn ang="T98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71" h="316">
                                    <a:moveTo>
                                      <a:pt x="23" y="5"/>
                                    </a:moveTo>
                                    <a:lnTo>
                                      <a:pt x="31" y="5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55" y="3"/>
                                    </a:lnTo>
                                    <a:lnTo>
                                      <a:pt x="64" y="3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80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7" y="2"/>
                                    </a:lnTo>
                                    <a:lnTo>
                                      <a:pt x="107" y="2"/>
                                    </a:lnTo>
                                    <a:lnTo>
                                      <a:pt x="117" y="3"/>
                                    </a:lnTo>
                                    <a:lnTo>
                                      <a:pt x="127" y="4"/>
                                    </a:lnTo>
                                    <a:lnTo>
                                      <a:pt x="136" y="5"/>
                                    </a:lnTo>
                                    <a:lnTo>
                                      <a:pt x="145" y="5"/>
                                    </a:lnTo>
                                    <a:lnTo>
                                      <a:pt x="156" y="6"/>
                                    </a:lnTo>
                                    <a:lnTo>
                                      <a:pt x="165" y="7"/>
                                    </a:lnTo>
                                    <a:lnTo>
                                      <a:pt x="168" y="86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68" y="243"/>
                                    </a:lnTo>
                                    <a:lnTo>
                                      <a:pt x="165" y="316"/>
                                    </a:lnTo>
                                    <a:lnTo>
                                      <a:pt x="144" y="316"/>
                                    </a:lnTo>
                                    <a:lnTo>
                                      <a:pt x="122" y="316"/>
                                    </a:lnTo>
                                    <a:lnTo>
                                      <a:pt x="102" y="315"/>
                                    </a:lnTo>
                                    <a:lnTo>
                                      <a:pt x="81" y="314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39" y="310"/>
                                    </a:lnTo>
                                    <a:lnTo>
                                      <a:pt x="20" y="308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27"/>
                                    </a:lnTo>
                                    <a:lnTo>
                                      <a:pt x="1" y="156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23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89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102" y="7624"/>
                                <a:ext cx="1" cy="2"/>
                              </a:xfrm>
                              <a:custGeom>
                                <a:avLst/>
                                <a:gdLst>
                                  <a:gd name="T0" fmla="*/ 21 w 162"/>
                                  <a:gd name="T1" fmla="*/ 5 h 293"/>
                                  <a:gd name="T2" fmla="*/ 29 w 162"/>
                                  <a:gd name="T3" fmla="*/ 5 h 293"/>
                                  <a:gd name="T4" fmla="*/ 38 w 162"/>
                                  <a:gd name="T5" fmla="*/ 4 h 293"/>
                                  <a:gd name="T6" fmla="*/ 44 w 162"/>
                                  <a:gd name="T7" fmla="*/ 4 h 293"/>
                                  <a:gd name="T8" fmla="*/ 52 w 162"/>
                                  <a:gd name="T9" fmla="*/ 3 h 293"/>
                                  <a:gd name="T10" fmla="*/ 61 w 162"/>
                                  <a:gd name="T11" fmla="*/ 3 h 293"/>
                                  <a:gd name="T12" fmla="*/ 69 w 162"/>
                                  <a:gd name="T13" fmla="*/ 2 h 293"/>
                                  <a:gd name="T14" fmla="*/ 76 w 162"/>
                                  <a:gd name="T15" fmla="*/ 2 h 293"/>
                                  <a:gd name="T16" fmla="*/ 84 w 162"/>
                                  <a:gd name="T17" fmla="*/ 0 h 293"/>
                                  <a:gd name="T18" fmla="*/ 93 w 162"/>
                                  <a:gd name="T19" fmla="*/ 2 h 293"/>
                                  <a:gd name="T20" fmla="*/ 102 w 162"/>
                                  <a:gd name="T21" fmla="*/ 2 h 293"/>
                                  <a:gd name="T22" fmla="*/ 111 w 162"/>
                                  <a:gd name="T23" fmla="*/ 3 h 293"/>
                                  <a:gd name="T24" fmla="*/ 120 w 162"/>
                                  <a:gd name="T25" fmla="*/ 4 h 293"/>
                                  <a:gd name="T26" fmla="*/ 130 w 162"/>
                                  <a:gd name="T27" fmla="*/ 5 h 293"/>
                                  <a:gd name="T28" fmla="*/ 139 w 162"/>
                                  <a:gd name="T29" fmla="*/ 5 h 293"/>
                                  <a:gd name="T30" fmla="*/ 148 w 162"/>
                                  <a:gd name="T31" fmla="*/ 6 h 293"/>
                                  <a:gd name="T32" fmla="*/ 157 w 162"/>
                                  <a:gd name="T33" fmla="*/ 6 h 293"/>
                                  <a:gd name="T34" fmla="*/ 161 w 162"/>
                                  <a:gd name="T35" fmla="*/ 79 h 293"/>
                                  <a:gd name="T36" fmla="*/ 162 w 162"/>
                                  <a:gd name="T37" fmla="*/ 152 h 293"/>
                                  <a:gd name="T38" fmla="*/ 161 w 162"/>
                                  <a:gd name="T39" fmla="*/ 226 h 293"/>
                                  <a:gd name="T40" fmla="*/ 157 w 162"/>
                                  <a:gd name="T41" fmla="*/ 293 h 293"/>
                                  <a:gd name="T42" fmla="*/ 138 w 162"/>
                                  <a:gd name="T43" fmla="*/ 293 h 293"/>
                                  <a:gd name="T44" fmla="*/ 117 w 162"/>
                                  <a:gd name="T45" fmla="*/ 293 h 293"/>
                                  <a:gd name="T46" fmla="*/ 97 w 162"/>
                                  <a:gd name="T47" fmla="*/ 292 h 293"/>
                                  <a:gd name="T48" fmla="*/ 77 w 162"/>
                                  <a:gd name="T49" fmla="*/ 291 h 293"/>
                                  <a:gd name="T50" fmla="*/ 57 w 162"/>
                                  <a:gd name="T51" fmla="*/ 290 h 293"/>
                                  <a:gd name="T52" fmla="*/ 38 w 162"/>
                                  <a:gd name="T53" fmla="*/ 288 h 293"/>
                                  <a:gd name="T54" fmla="*/ 18 w 162"/>
                                  <a:gd name="T55" fmla="*/ 286 h 293"/>
                                  <a:gd name="T56" fmla="*/ 0 w 162"/>
                                  <a:gd name="T57" fmla="*/ 285 h 293"/>
                                  <a:gd name="T58" fmla="*/ 0 w 162"/>
                                  <a:gd name="T59" fmla="*/ 211 h 293"/>
                                  <a:gd name="T60" fmla="*/ 1 w 162"/>
                                  <a:gd name="T61" fmla="*/ 144 h 293"/>
                                  <a:gd name="T62" fmla="*/ 8 w 162"/>
                                  <a:gd name="T63" fmla="*/ 79 h 293"/>
                                  <a:gd name="T64" fmla="*/ 21 w 162"/>
                                  <a:gd name="T65" fmla="*/ 5 h 293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</a:gdLst>
                                <a:ahLst/>
                                <a:cxnLst>
                                  <a:cxn ang="T66">
                                    <a:pos x="T0" y="T1"/>
                                  </a:cxn>
                                  <a:cxn ang="T67">
                                    <a:pos x="T2" y="T3"/>
                                  </a:cxn>
                                  <a:cxn ang="T68">
                                    <a:pos x="T4" y="T5"/>
                                  </a:cxn>
                                  <a:cxn ang="T69">
                                    <a:pos x="T6" y="T7"/>
                                  </a:cxn>
                                  <a:cxn ang="T70">
                                    <a:pos x="T8" y="T9"/>
                                  </a:cxn>
                                  <a:cxn ang="T71">
                                    <a:pos x="T10" y="T11"/>
                                  </a:cxn>
                                  <a:cxn ang="T72">
                                    <a:pos x="T12" y="T13"/>
                                  </a:cxn>
                                  <a:cxn ang="T73">
                                    <a:pos x="T14" y="T15"/>
                                  </a:cxn>
                                  <a:cxn ang="T74">
                                    <a:pos x="T16" y="T17"/>
                                  </a:cxn>
                                  <a:cxn ang="T75">
                                    <a:pos x="T18" y="T19"/>
                                  </a:cxn>
                                  <a:cxn ang="T76">
                                    <a:pos x="T20" y="T21"/>
                                  </a:cxn>
                                  <a:cxn ang="T77">
                                    <a:pos x="T22" y="T23"/>
                                  </a:cxn>
                                  <a:cxn ang="T78">
                                    <a:pos x="T24" y="T25"/>
                                  </a:cxn>
                                  <a:cxn ang="T79">
                                    <a:pos x="T26" y="T27"/>
                                  </a:cxn>
                                  <a:cxn ang="T80">
                                    <a:pos x="T28" y="T29"/>
                                  </a:cxn>
                                  <a:cxn ang="T81">
                                    <a:pos x="T30" y="T31"/>
                                  </a:cxn>
                                  <a:cxn ang="T82">
                                    <a:pos x="T32" y="T33"/>
                                  </a:cxn>
                                  <a:cxn ang="T83">
                                    <a:pos x="T34" y="T35"/>
                                  </a:cxn>
                                  <a:cxn ang="T84">
                                    <a:pos x="T36" y="T37"/>
                                  </a:cxn>
                                  <a:cxn ang="T85">
                                    <a:pos x="T38" y="T39"/>
                                  </a:cxn>
                                  <a:cxn ang="T86">
                                    <a:pos x="T40" y="T41"/>
                                  </a:cxn>
                                  <a:cxn ang="T87">
                                    <a:pos x="T42" y="T43"/>
                                  </a:cxn>
                                  <a:cxn ang="T88">
                                    <a:pos x="T44" y="T45"/>
                                  </a:cxn>
                                  <a:cxn ang="T89">
                                    <a:pos x="T46" y="T47"/>
                                  </a:cxn>
                                  <a:cxn ang="T90">
                                    <a:pos x="T48" y="T49"/>
                                  </a:cxn>
                                  <a:cxn ang="T91">
                                    <a:pos x="T50" y="T51"/>
                                  </a:cxn>
                                  <a:cxn ang="T92">
                                    <a:pos x="T52" y="T53"/>
                                  </a:cxn>
                                  <a:cxn ang="T93">
                                    <a:pos x="T54" y="T55"/>
                                  </a:cxn>
                                  <a:cxn ang="T94">
                                    <a:pos x="T56" y="T57"/>
                                  </a:cxn>
                                  <a:cxn ang="T95">
                                    <a:pos x="T58" y="T59"/>
                                  </a:cxn>
                                  <a:cxn ang="T96">
                                    <a:pos x="T60" y="T61"/>
                                  </a:cxn>
                                  <a:cxn ang="T97">
                                    <a:pos x="T62" y="T63"/>
                                  </a:cxn>
                                  <a:cxn ang="T98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2" h="293">
                                    <a:moveTo>
                                      <a:pt x="21" y="5"/>
                                    </a:moveTo>
                                    <a:lnTo>
                                      <a:pt x="29" y="5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61" y="3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102" y="2"/>
                                    </a:lnTo>
                                    <a:lnTo>
                                      <a:pt x="111" y="3"/>
                                    </a:lnTo>
                                    <a:lnTo>
                                      <a:pt x="120" y="4"/>
                                    </a:lnTo>
                                    <a:lnTo>
                                      <a:pt x="130" y="5"/>
                                    </a:lnTo>
                                    <a:lnTo>
                                      <a:pt x="139" y="5"/>
                                    </a:lnTo>
                                    <a:lnTo>
                                      <a:pt x="148" y="6"/>
                                    </a:lnTo>
                                    <a:lnTo>
                                      <a:pt x="157" y="6"/>
                                    </a:lnTo>
                                    <a:lnTo>
                                      <a:pt x="161" y="79"/>
                                    </a:lnTo>
                                    <a:lnTo>
                                      <a:pt x="162" y="152"/>
                                    </a:lnTo>
                                    <a:lnTo>
                                      <a:pt x="161" y="226"/>
                                    </a:lnTo>
                                    <a:lnTo>
                                      <a:pt x="157" y="293"/>
                                    </a:lnTo>
                                    <a:lnTo>
                                      <a:pt x="138" y="293"/>
                                    </a:lnTo>
                                    <a:lnTo>
                                      <a:pt x="117" y="293"/>
                                    </a:lnTo>
                                    <a:lnTo>
                                      <a:pt x="97" y="292"/>
                                    </a:lnTo>
                                    <a:lnTo>
                                      <a:pt x="77" y="291"/>
                                    </a:lnTo>
                                    <a:lnTo>
                                      <a:pt x="57" y="290"/>
                                    </a:lnTo>
                                    <a:lnTo>
                                      <a:pt x="38" y="288"/>
                                    </a:lnTo>
                                    <a:lnTo>
                                      <a:pt x="18" y="286"/>
                                    </a:lnTo>
                                    <a:lnTo>
                                      <a:pt x="0" y="285"/>
                                    </a:lnTo>
                                    <a:lnTo>
                                      <a:pt x="0" y="211"/>
                                    </a:lnTo>
                                    <a:lnTo>
                                      <a:pt x="1" y="144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21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A91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102" y="7624"/>
                                <a:ext cx="1" cy="2"/>
                              </a:xfrm>
                              <a:custGeom>
                                <a:avLst/>
                                <a:gdLst>
                                  <a:gd name="T0" fmla="*/ 21 w 154"/>
                                  <a:gd name="T1" fmla="*/ 5 h 269"/>
                                  <a:gd name="T2" fmla="*/ 27 w 154"/>
                                  <a:gd name="T3" fmla="*/ 5 h 269"/>
                                  <a:gd name="T4" fmla="*/ 36 w 154"/>
                                  <a:gd name="T5" fmla="*/ 4 h 269"/>
                                  <a:gd name="T6" fmla="*/ 42 w 154"/>
                                  <a:gd name="T7" fmla="*/ 4 h 269"/>
                                  <a:gd name="T8" fmla="*/ 50 w 154"/>
                                  <a:gd name="T9" fmla="*/ 3 h 269"/>
                                  <a:gd name="T10" fmla="*/ 57 w 154"/>
                                  <a:gd name="T11" fmla="*/ 3 h 269"/>
                                  <a:gd name="T12" fmla="*/ 65 w 154"/>
                                  <a:gd name="T13" fmla="*/ 2 h 269"/>
                                  <a:gd name="T14" fmla="*/ 72 w 154"/>
                                  <a:gd name="T15" fmla="*/ 2 h 269"/>
                                  <a:gd name="T16" fmla="*/ 80 w 154"/>
                                  <a:gd name="T17" fmla="*/ 0 h 269"/>
                                  <a:gd name="T18" fmla="*/ 90 w 154"/>
                                  <a:gd name="T19" fmla="*/ 2 h 269"/>
                                  <a:gd name="T20" fmla="*/ 98 w 154"/>
                                  <a:gd name="T21" fmla="*/ 2 h 269"/>
                                  <a:gd name="T22" fmla="*/ 107 w 154"/>
                                  <a:gd name="T23" fmla="*/ 3 h 269"/>
                                  <a:gd name="T24" fmla="*/ 116 w 154"/>
                                  <a:gd name="T25" fmla="*/ 4 h 269"/>
                                  <a:gd name="T26" fmla="*/ 124 w 154"/>
                                  <a:gd name="T27" fmla="*/ 5 h 269"/>
                                  <a:gd name="T28" fmla="*/ 133 w 154"/>
                                  <a:gd name="T29" fmla="*/ 5 h 269"/>
                                  <a:gd name="T30" fmla="*/ 141 w 154"/>
                                  <a:gd name="T31" fmla="*/ 6 h 269"/>
                                  <a:gd name="T32" fmla="*/ 151 w 154"/>
                                  <a:gd name="T33" fmla="*/ 6 h 269"/>
                                  <a:gd name="T34" fmla="*/ 153 w 154"/>
                                  <a:gd name="T35" fmla="*/ 72 h 269"/>
                                  <a:gd name="T36" fmla="*/ 154 w 154"/>
                                  <a:gd name="T37" fmla="*/ 141 h 269"/>
                                  <a:gd name="T38" fmla="*/ 154 w 154"/>
                                  <a:gd name="T39" fmla="*/ 208 h 269"/>
                                  <a:gd name="T40" fmla="*/ 151 w 154"/>
                                  <a:gd name="T41" fmla="*/ 269 h 269"/>
                                  <a:gd name="T42" fmla="*/ 131 w 154"/>
                                  <a:gd name="T43" fmla="*/ 269 h 269"/>
                                  <a:gd name="T44" fmla="*/ 113 w 154"/>
                                  <a:gd name="T45" fmla="*/ 269 h 269"/>
                                  <a:gd name="T46" fmla="*/ 93 w 154"/>
                                  <a:gd name="T47" fmla="*/ 269 h 269"/>
                                  <a:gd name="T48" fmla="*/ 74 w 154"/>
                                  <a:gd name="T49" fmla="*/ 268 h 269"/>
                                  <a:gd name="T50" fmla="*/ 55 w 154"/>
                                  <a:gd name="T51" fmla="*/ 266 h 269"/>
                                  <a:gd name="T52" fmla="*/ 37 w 154"/>
                                  <a:gd name="T53" fmla="*/ 265 h 269"/>
                                  <a:gd name="T54" fmla="*/ 18 w 154"/>
                                  <a:gd name="T55" fmla="*/ 264 h 269"/>
                                  <a:gd name="T56" fmla="*/ 0 w 154"/>
                                  <a:gd name="T57" fmla="*/ 263 h 269"/>
                                  <a:gd name="T58" fmla="*/ 0 w 154"/>
                                  <a:gd name="T59" fmla="*/ 195 h 269"/>
                                  <a:gd name="T60" fmla="*/ 1 w 154"/>
                                  <a:gd name="T61" fmla="*/ 134 h 269"/>
                                  <a:gd name="T62" fmla="*/ 7 w 154"/>
                                  <a:gd name="T63" fmla="*/ 73 h 269"/>
                                  <a:gd name="T64" fmla="*/ 21 w 154"/>
                                  <a:gd name="T65" fmla="*/ 5 h 269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</a:gdLst>
                                <a:ahLst/>
                                <a:cxnLst>
                                  <a:cxn ang="T66">
                                    <a:pos x="T0" y="T1"/>
                                  </a:cxn>
                                  <a:cxn ang="T67">
                                    <a:pos x="T2" y="T3"/>
                                  </a:cxn>
                                  <a:cxn ang="T68">
                                    <a:pos x="T4" y="T5"/>
                                  </a:cxn>
                                  <a:cxn ang="T69">
                                    <a:pos x="T6" y="T7"/>
                                  </a:cxn>
                                  <a:cxn ang="T70">
                                    <a:pos x="T8" y="T9"/>
                                  </a:cxn>
                                  <a:cxn ang="T71">
                                    <a:pos x="T10" y="T11"/>
                                  </a:cxn>
                                  <a:cxn ang="T72">
                                    <a:pos x="T12" y="T13"/>
                                  </a:cxn>
                                  <a:cxn ang="T73">
                                    <a:pos x="T14" y="T15"/>
                                  </a:cxn>
                                  <a:cxn ang="T74">
                                    <a:pos x="T16" y="T17"/>
                                  </a:cxn>
                                  <a:cxn ang="T75">
                                    <a:pos x="T18" y="T19"/>
                                  </a:cxn>
                                  <a:cxn ang="T76">
                                    <a:pos x="T20" y="T21"/>
                                  </a:cxn>
                                  <a:cxn ang="T77">
                                    <a:pos x="T22" y="T23"/>
                                  </a:cxn>
                                  <a:cxn ang="T78">
                                    <a:pos x="T24" y="T25"/>
                                  </a:cxn>
                                  <a:cxn ang="T79">
                                    <a:pos x="T26" y="T27"/>
                                  </a:cxn>
                                  <a:cxn ang="T80">
                                    <a:pos x="T28" y="T29"/>
                                  </a:cxn>
                                  <a:cxn ang="T81">
                                    <a:pos x="T30" y="T31"/>
                                  </a:cxn>
                                  <a:cxn ang="T82">
                                    <a:pos x="T32" y="T33"/>
                                  </a:cxn>
                                  <a:cxn ang="T83">
                                    <a:pos x="T34" y="T35"/>
                                  </a:cxn>
                                  <a:cxn ang="T84">
                                    <a:pos x="T36" y="T37"/>
                                  </a:cxn>
                                  <a:cxn ang="T85">
                                    <a:pos x="T38" y="T39"/>
                                  </a:cxn>
                                  <a:cxn ang="T86">
                                    <a:pos x="T40" y="T41"/>
                                  </a:cxn>
                                  <a:cxn ang="T87">
                                    <a:pos x="T42" y="T43"/>
                                  </a:cxn>
                                  <a:cxn ang="T88">
                                    <a:pos x="T44" y="T45"/>
                                  </a:cxn>
                                  <a:cxn ang="T89">
                                    <a:pos x="T46" y="T47"/>
                                  </a:cxn>
                                  <a:cxn ang="T90">
                                    <a:pos x="T48" y="T49"/>
                                  </a:cxn>
                                  <a:cxn ang="T91">
                                    <a:pos x="T50" y="T51"/>
                                  </a:cxn>
                                  <a:cxn ang="T92">
                                    <a:pos x="T52" y="T53"/>
                                  </a:cxn>
                                  <a:cxn ang="T93">
                                    <a:pos x="T54" y="T55"/>
                                  </a:cxn>
                                  <a:cxn ang="T94">
                                    <a:pos x="T56" y="T57"/>
                                  </a:cxn>
                                  <a:cxn ang="T95">
                                    <a:pos x="T58" y="T59"/>
                                  </a:cxn>
                                  <a:cxn ang="T96">
                                    <a:pos x="T60" y="T61"/>
                                  </a:cxn>
                                  <a:cxn ang="T97">
                                    <a:pos x="T62" y="T63"/>
                                  </a:cxn>
                                  <a:cxn ang="T98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54" h="269">
                                    <a:moveTo>
                                      <a:pt x="21" y="5"/>
                                    </a:moveTo>
                                    <a:lnTo>
                                      <a:pt x="27" y="5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2" y="4"/>
                                    </a:lnTo>
                                    <a:lnTo>
                                      <a:pt x="50" y="3"/>
                                    </a:lnTo>
                                    <a:lnTo>
                                      <a:pt x="57" y="3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98" y="2"/>
                                    </a:lnTo>
                                    <a:lnTo>
                                      <a:pt x="107" y="3"/>
                                    </a:lnTo>
                                    <a:lnTo>
                                      <a:pt x="116" y="4"/>
                                    </a:lnTo>
                                    <a:lnTo>
                                      <a:pt x="124" y="5"/>
                                    </a:lnTo>
                                    <a:lnTo>
                                      <a:pt x="133" y="5"/>
                                    </a:lnTo>
                                    <a:lnTo>
                                      <a:pt x="141" y="6"/>
                                    </a:lnTo>
                                    <a:lnTo>
                                      <a:pt x="151" y="6"/>
                                    </a:lnTo>
                                    <a:lnTo>
                                      <a:pt x="153" y="72"/>
                                    </a:lnTo>
                                    <a:lnTo>
                                      <a:pt x="154" y="141"/>
                                    </a:lnTo>
                                    <a:lnTo>
                                      <a:pt x="154" y="208"/>
                                    </a:lnTo>
                                    <a:lnTo>
                                      <a:pt x="151" y="269"/>
                                    </a:lnTo>
                                    <a:lnTo>
                                      <a:pt x="131" y="269"/>
                                    </a:lnTo>
                                    <a:lnTo>
                                      <a:pt x="113" y="269"/>
                                    </a:lnTo>
                                    <a:lnTo>
                                      <a:pt x="93" y="269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55" y="266"/>
                                    </a:lnTo>
                                    <a:lnTo>
                                      <a:pt x="37" y="265"/>
                                    </a:lnTo>
                                    <a:lnTo>
                                      <a:pt x="18" y="264"/>
                                    </a:lnTo>
                                    <a:lnTo>
                                      <a:pt x="0" y="263"/>
                                    </a:lnTo>
                                    <a:lnTo>
                                      <a:pt x="0" y="195"/>
                                    </a:lnTo>
                                    <a:lnTo>
                                      <a:pt x="1" y="134"/>
                                    </a:lnTo>
                                    <a:lnTo>
                                      <a:pt x="7" y="73"/>
                                    </a:lnTo>
                                    <a:lnTo>
                                      <a:pt x="21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F997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226"/>
                            <wps:cNvSpPr>
                              <a:spLocks/>
                            </wps:cNvSpPr>
                            <wps:spPr bwMode="auto">
                              <a:xfrm>
                                <a:off x="6102" y="7624"/>
                                <a:ext cx="1" cy="2"/>
                              </a:xfrm>
                              <a:custGeom>
                                <a:avLst/>
                                <a:gdLst>
                                  <a:gd name="T0" fmla="*/ 20 w 148"/>
                                  <a:gd name="T1" fmla="*/ 5 h 248"/>
                                  <a:gd name="T2" fmla="*/ 27 w 148"/>
                                  <a:gd name="T3" fmla="*/ 5 h 248"/>
                                  <a:gd name="T4" fmla="*/ 35 w 148"/>
                                  <a:gd name="T5" fmla="*/ 4 h 248"/>
                                  <a:gd name="T6" fmla="*/ 42 w 148"/>
                                  <a:gd name="T7" fmla="*/ 4 h 248"/>
                                  <a:gd name="T8" fmla="*/ 48 w 148"/>
                                  <a:gd name="T9" fmla="*/ 3 h 248"/>
                                  <a:gd name="T10" fmla="*/ 55 w 148"/>
                                  <a:gd name="T11" fmla="*/ 3 h 248"/>
                                  <a:gd name="T12" fmla="*/ 62 w 148"/>
                                  <a:gd name="T13" fmla="*/ 2 h 248"/>
                                  <a:gd name="T14" fmla="*/ 70 w 148"/>
                                  <a:gd name="T15" fmla="*/ 2 h 248"/>
                                  <a:gd name="T16" fmla="*/ 77 w 148"/>
                                  <a:gd name="T17" fmla="*/ 0 h 248"/>
                                  <a:gd name="T18" fmla="*/ 85 w 148"/>
                                  <a:gd name="T19" fmla="*/ 2 h 248"/>
                                  <a:gd name="T20" fmla="*/ 95 w 148"/>
                                  <a:gd name="T21" fmla="*/ 2 h 248"/>
                                  <a:gd name="T22" fmla="*/ 103 w 148"/>
                                  <a:gd name="T23" fmla="*/ 3 h 248"/>
                                  <a:gd name="T24" fmla="*/ 112 w 148"/>
                                  <a:gd name="T25" fmla="*/ 4 h 248"/>
                                  <a:gd name="T26" fmla="*/ 120 w 148"/>
                                  <a:gd name="T27" fmla="*/ 5 h 248"/>
                                  <a:gd name="T28" fmla="*/ 128 w 148"/>
                                  <a:gd name="T29" fmla="*/ 5 h 248"/>
                                  <a:gd name="T30" fmla="*/ 136 w 148"/>
                                  <a:gd name="T31" fmla="*/ 6 h 248"/>
                                  <a:gd name="T32" fmla="*/ 144 w 148"/>
                                  <a:gd name="T33" fmla="*/ 6 h 248"/>
                                  <a:gd name="T34" fmla="*/ 146 w 148"/>
                                  <a:gd name="T35" fmla="*/ 66 h 248"/>
                                  <a:gd name="T36" fmla="*/ 148 w 148"/>
                                  <a:gd name="T37" fmla="*/ 128 h 248"/>
                                  <a:gd name="T38" fmla="*/ 146 w 148"/>
                                  <a:gd name="T39" fmla="*/ 189 h 248"/>
                                  <a:gd name="T40" fmla="*/ 144 w 148"/>
                                  <a:gd name="T41" fmla="*/ 248 h 248"/>
                                  <a:gd name="T42" fmla="*/ 126 w 148"/>
                                  <a:gd name="T43" fmla="*/ 248 h 248"/>
                                  <a:gd name="T44" fmla="*/ 107 w 148"/>
                                  <a:gd name="T45" fmla="*/ 248 h 248"/>
                                  <a:gd name="T46" fmla="*/ 89 w 148"/>
                                  <a:gd name="T47" fmla="*/ 247 h 248"/>
                                  <a:gd name="T48" fmla="*/ 70 w 148"/>
                                  <a:gd name="T49" fmla="*/ 247 h 248"/>
                                  <a:gd name="T50" fmla="*/ 53 w 148"/>
                                  <a:gd name="T51" fmla="*/ 246 h 248"/>
                                  <a:gd name="T52" fmla="*/ 35 w 148"/>
                                  <a:gd name="T53" fmla="*/ 245 h 248"/>
                                  <a:gd name="T54" fmla="*/ 17 w 148"/>
                                  <a:gd name="T55" fmla="*/ 243 h 248"/>
                                  <a:gd name="T56" fmla="*/ 0 w 148"/>
                                  <a:gd name="T57" fmla="*/ 242 h 248"/>
                                  <a:gd name="T58" fmla="*/ 0 w 148"/>
                                  <a:gd name="T59" fmla="*/ 179 h 248"/>
                                  <a:gd name="T60" fmla="*/ 1 w 148"/>
                                  <a:gd name="T61" fmla="*/ 123 h 248"/>
                                  <a:gd name="T62" fmla="*/ 7 w 148"/>
                                  <a:gd name="T63" fmla="*/ 67 h 248"/>
                                  <a:gd name="T64" fmla="*/ 20 w 148"/>
                                  <a:gd name="T65" fmla="*/ 5 h 248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</a:gdLst>
                                <a:ahLst/>
                                <a:cxnLst>
                                  <a:cxn ang="T66">
                                    <a:pos x="T0" y="T1"/>
                                  </a:cxn>
                                  <a:cxn ang="T67">
                                    <a:pos x="T2" y="T3"/>
                                  </a:cxn>
                                  <a:cxn ang="T68">
                                    <a:pos x="T4" y="T5"/>
                                  </a:cxn>
                                  <a:cxn ang="T69">
                                    <a:pos x="T6" y="T7"/>
                                  </a:cxn>
                                  <a:cxn ang="T70">
                                    <a:pos x="T8" y="T9"/>
                                  </a:cxn>
                                  <a:cxn ang="T71">
                                    <a:pos x="T10" y="T11"/>
                                  </a:cxn>
                                  <a:cxn ang="T72">
                                    <a:pos x="T12" y="T13"/>
                                  </a:cxn>
                                  <a:cxn ang="T73">
                                    <a:pos x="T14" y="T15"/>
                                  </a:cxn>
                                  <a:cxn ang="T74">
                                    <a:pos x="T16" y="T17"/>
                                  </a:cxn>
                                  <a:cxn ang="T75">
                                    <a:pos x="T18" y="T19"/>
                                  </a:cxn>
                                  <a:cxn ang="T76">
                                    <a:pos x="T20" y="T21"/>
                                  </a:cxn>
                                  <a:cxn ang="T77">
                                    <a:pos x="T22" y="T23"/>
                                  </a:cxn>
                                  <a:cxn ang="T78">
                                    <a:pos x="T24" y="T25"/>
                                  </a:cxn>
                                  <a:cxn ang="T79">
                                    <a:pos x="T26" y="T27"/>
                                  </a:cxn>
                                  <a:cxn ang="T80">
                                    <a:pos x="T28" y="T29"/>
                                  </a:cxn>
                                  <a:cxn ang="T81">
                                    <a:pos x="T30" y="T31"/>
                                  </a:cxn>
                                  <a:cxn ang="T82">
                                    <a:pos x="T32" y="T33"/>
                                  </a:cxn>
                                  <a:cxn ang="T83">
                                    <a:pos x="T34" y="T35"/>
                                  </a:cxn>
                                  <a:cxn ang="T84">
                                    <a:pos x="T36" y="T37"/>
                                  </a:cxn>
                                  <a:cxn ang="T85">
                                    <a:pos x="T38" y="T39"/>
                                  </a:cxn>
                                  <a:cxn ang="T86">
                                    <a:pos x="T40" y="T41"/>
                                  </a:cxn>
                                  <a:cxn ang="T87">
                                    <a:pos x="T42" y="T43"/>
                                  </a:cxn>
                                  <a:cxn ang="T88">
                                    <a:pos x="T44" y="T45"/>
                                  </a:cxn>
                                  <a:cxn ang="T89">
                                    <a:pos x="T46" y="T47"/>
                                  </a:cxn>
                                  <a:cxn ang="T90">
                                    <a:pos x="T48" y="T49"/>
                                  </a:cxn>
                                  <a:cxn ang="T91">
                                    <a:pos x="T50" y="T51"/>
                                  </a:cxn>
                                  <a:cxn ang="T92">
                                    <a:pos x="T52" y="T53"/>
                                  </a:cxn>
                                  <a:cxn ang="T93">
                                    <a:pos x="T54" y="T55"/>
                                  </a:cxn>
                                  <a:cxn ang="T94">
                                    <a:pos x="T56" y="T57"/>
                                  </a:cxn>
                                  <a:cxn ang="T95">
                                    <a:pos x="T58" y="T59"/>
                                  </a:cxn>
                                  <a:cxn ang="T96">
                                    <a:pos x="T60" y="T61"/>
                                  </a:cxn>
                                  <a:cxn ang="T97">
                                    <a:pos x="T62" y="T63"/>
                                  </a:cxn>
                                  <a:cxn ang="T98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48" h="248">
                                    <a:moveTo>
                                      <a:pt x="20" y="5"/>
                                    </a:moveTo>
                                    <a:lnTo>
                                      <a:pt x="27" y="5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42" y="4"/>
                                    </a:lnTo>
                                    <a:lnTo>
                                      <a:pt x="48" y="3"/>
                                    </a:lnTo>
                                    <a:lnTo>
                                      <a:pt x="55" y="3"/>
                                    </a:lnTo>
                                    <a:lnTo>
                                      <a:pt x="62" y="2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5" y="2"/>
                                    </a:lnTo>
                                    <a:lnTo>
                                      <a:pt x="95" y="2"/>
                                    </a:lnTo>
                                    <a:lnTo>
                                      <a:pt x="103" y="3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20" y="5"/>
                                    </a:lnTo>
                                    <a:lnTo>
                                      <a:pt x="128" y="5"/>
                                    </a:lnTo>
                                    <a:lnTo>
                                      <a:pt x="136" y="6"/>
                                    </a:lnTo>
                                    <a:lnTo>
                                      <a:pt x="144" y="6"/>
                                    </a:lnTo>
                                    <a:lnTo>
                                      <a:pt x="146" y="66"/>
                                    </a:lnTo>
                                    <a:lnTo>
                                      <a:pt x="148" y="128"/>
                                    </a:lnTo>
                                    <a:lnTo>
                                      <a:pt x="146" y="189"/>
                                    </a:lnTo>
                                    <a:lnTo>
                                      <a:pt x="144" y="248"/>
                                    </a:lnTo>
                                    <a:lnTo>
                                      <a:pt x="126" y="248"/>
                                    </a:lnTo>
                                    <a:lnTo>
                                      <a:pt x="107" y="248"/>
                                    </a:lnTo>
                                    <a:lnTo>
                                      <a:pt x="89" y="247"/>
                                    </a:lnTo>
                                    <a:lnTo>
                                      <a:pt x="70" y="247"/>
                                    </a:lnTo>
                                    <a:lnTo>
                                      <a:pt x="53" y="246"/>
                                    </a:lnTo>
                                    <a:lnTo>
                                      <a:pt x="35" y="245"/>
                                    </a:lnTo>
                                    <a:lnTo>
                                      <a:pt x="17" y="243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59E8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227"/>
                            <wps:cNvSpPr>
                              <a:spLocks/>
                            </wps:cNvSpPr>
                            <wps:spPr bwMode="auto">
                              <a:xfrm>
                                <a:off x="6102" y="7624"/>
                                <a:ext cx="1" cy="1"/>
                              </a:xfrm>
                              <a:custGeom>
                                <a:avLst/>
                                <a:gdLst>
                                  <a:gd name="T0" fmla="*/ 17 w 138"/>
                                  <a:gd name="T1" fmla="*/ 3 h 222"/>
                                  <a:gd name="T2" fmla="*/ 24 w 138"/>
                                  <a:gd name="T3" fmla="*/ 3 h 222"/>
                                  <a:gd name="T4" fmla="*/ 31 w 138"/>
                                  <a:gd name="T5" fmla="*/ 2 h 222"/>
                                  <a:gd name="T6" fmla="*/ 38 w 138"/>
                                  <a:gd name="T7" fmla="*/ 2 h 222"/>
                                  <a:gd name="T8" fmla="*/ 44 w 138"/>
                                  <a:gd name="T9" fmla="*/ 1 h 222"/>
                                  <a:gd name="T10" fmla="*/ 51 w 138"/>
                                  <a:gd name="T11" fmla="*/ 1 h 222"/>
                                  <a:gd name="T12" fmla="*/ 58 w 138"/>
                                  <a:gd name="T13" fmla="*/ 1 h 222"/>
                                  <a:gd name="T14" fmla="*/ 65 w 138"/>
                                  <a:gd name="T15" fmla="*/ 0 h 222"/>
                                  <a:gd name="T16" fmla="*/ 72 w 138"/>
                                  <a:gd name="T17" fmla="*/ 0 h 222"/>
                                  <a:gd name="T18" fmla="*/ 80 w 138"/>
                                  <a:gd name="T19" fmla="*/ 0 h 222"/>
                                  <a:gd name="T20" fmla="*/ 88 w 138"/>
                                  <a:gd name="T21" fmla="*/ 1 h 222"/>
                                  <a:gd name="T22" fmla="*/ 96 w 138"/>
                                  <a:gd name="T23" fmla="*/ 1 h 222"/>
                                  <a:gd name="T24" fmla="*/ 104 w 138"/>
                                  <a:gd name="T25" fmla="*/ 2 h 222"/>
                                  <a:gd name="T26" fmla="*/ 111 w 138"/>
                                  <a:gd name="T27" fmla="*/ 3 h 222"/>
                                  <a:gd name="T28" fmla="*/ 119 w 138"/>
                                  <a:gd name="T29" fmla="*/ 3 h 222"/>
                                  <a:gd name="T30" fmla="*/ 127 w 138"/>
                                  <a:gd name="T31" fmla="*/ 4 h 222"/>
                                  <a:gd name="T32" fmla="*/ 135 w 138"/>
                                  <a:gd name="T33" fmla="*/ 4 h 222"/>
                                  <a:gd name="T34" fmla="*/ 138 w 138"/>
                                  <a:gd name="T35" fmla="*/ 58 h 222"/>
                                  <a:gd name="T36" fmla="*/ 138 w 138"/>
                                  <a:gd name="T37" fmla="*/ 114 h 222"/>
                                  <a:gd name="T38" fmla="*/ 138 w 138"/>
                                  <a:gd name="T39" fmla="*/ 169 h 222"/>
                                  <a:gd name="T40" fmla="*/ 135 w 138"/>
                                  <a:gd name="T41" fmla="*/ 222 h 222"/>
                                  <a:gd name="T42" fmla="*/ 118 w 138"/>
                                  <a:gd name="T43" fmla="*/ 222 h 222"/>
                                  <a:gd name="T44" fmla="*/ 101 w 138"/>
                                  <a:gd name="T45" fmla="*/ 222 h 222"/>
                                  <a:gd name="T46" fmla="*/ 84 w 138"/>
                                  <a:gd name="T47" fmla="*/ 222 h 222"/>
                                  <a:gd name="T48" fmla="*/ 66 w 138"/>
                                  <a:gd name="T49" fmla="*/ 221 h 222"/>
                                  <a:gd name="T50" fmla="*/ 49 w 138"/>
                                  <a:gd name="T51" fmla="*/ 221 h 222"/>
                                  <a:gd name="T52" fmla="*/ 32 w 138"/>
                                  <a:gd name="T53" fmla="*/ 220 h 222"/>
                                  <a:gd name="T54" fmla="*/ 16 w 138"/>
                                  <a:gd name="T55" fmla="*/ 218 h 222"/>
                                  <a:gd name="T56" fmla="*/ 0 w 138"/>
                                  <a:gd name="T57" fmla="*/ 217 h 222"/>
                                  <a:gd name="T58" fmla="*/ 0 w 138"/>
                                  <a:gd name="T59" fmla="*/ 161 h 222"/>
                                  <a:gd name="T60" fmla="*/ 0 w 138"/>
                                  <a:gd name="T61" fmla="*/ 110 h 222"/>
                                  <a:gd name="T62" fmla="*/ 5 w 138"/>
                                  <a:gd name="T63" fmla="*/ 59 h 222"/>
                                  <a:gd name="T64" fmla="*/ 17 w 138"/>
                                  <a:gd name="T65" fmla="*/ 3 h 222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</a:gdLst>
                                <a:ahLst/>
                                <a:cxnLst>
                                  <a:cxn ang="T66">
                                    <a:pos x="T0" y="T1"/>
                                  </a:cxn>
                                  <a:cxn ang="T67">
                                    <a:pos x="T2" y="T3"/>
                                  </a:cxn>
                                  <a:cxn ang="T68">
                                    <a:pos x="T4" y="T5"/>
                                  </a:cxn>
                                  <a:cxn ang="T69">
                                    <a:pos x="T6" y="T7"/>
                                  </a:cxn>
                                  <a:cxn ang="T70">
                                    <a:pos x="T8" y="T9"/>
                                  </a:cxn>
                                  <a:cxn ang="T71">
                                    <a:pos x="T10" y="T11"/>
                                  </a:cxn>
                                  <a:cxn ang="T72">
                                    <a:pos x="T12" y="T13"/>
                                  </a:cxn>
                                  <a:cxn ang="T73">
                                    <a:pos x="T14" y="T15"/>
                                  </a:cxn>
                                  <a:cxn ang="T74">
                                    <a:pos x="T16" y="T17"/>
                                  </a:cxn>
                                  <a:cxn ang="T75">
                                    <a:pos x="T18" y="T19"/>
                                  </a:cxn>
                                  <a:cxn ang="T76">
                                    <a:pos x="T20" y="T21"/>
                                  </a:cxn>
                                  <a:cxn ang="T77">
                                    <a:pos x="T22" y="T23"/>
                                  </a:cxn>
                                  <a:cxn ang="T78">
                                    <a:pos x="T24" y="T25"/>
                                  </a:cxn>
                                  <a:cxn ang="T79">
                                    <a:pos x="T26" y="T27"/>
                                  </a:cxn>
                                  <a:cxn ang="T80">
                                    <a:pos x="T28" y="T29"/>
                                  </a:cxn>
                                  <a:cxn ang="T81">
                                    <a:pos x="T30" y="T31"/>
                                  </a:cxn>
                                  <a:cxn ang="T82">
                                    <a:pos x="T32" y="T33"/>
                                  </a:cxn>
                                  <a:cxn ang="T83">
                                    <a:pos x="T34" y="T35"/>
                                  </a:cxn>
                                  <a:cxn ang="T84">
                                    <a:pos x="T36" y="T37"/>
                                  </a:cxn>
                                  <a:cxn ang="T85">
                                    <a:pos x="T38" y="T39"/>
                                  </a:cxn>
                                  <a:cxn ang="T86">
                                    <a:pos x="T40" y="T41"/>
                                  </a:cxn>
                                  <a:cxn ang="T87">
                                    <a:pos x="T42" y="T43"/>
                                  </a:cxn>
                                  <a:cxn ang="T88">
                                    <a:pos x="T44" y="T45"/>
                                  </a:cxn>
                                  <a:cxn ang="T89">
                                    <a:pos x="T46" y="T47"/>
                                  </a:cxn>
                                  <a:cxn ang="T90">
                                    <a:pos x="T48" y="T49"/>
                                  </a:cxn>
                                  <a:cxn ang="T91">
                                    <a:pos x="T50" y="T51"/>
                                  </a:cxn>
                                  <a:cxn ang="T92">
                                    <a:pos x="T52" y="T53"/>
                                  </a:cxn>
                                  <a:cxn ang="T93">
                                    <a:pos x="T54" y="T55"/>
                                  </a:cxn>
                                  <a:cxn ang="T94">
                                    <a:pos x="T56" y="T57"/>
                                  </a:cxn>
                                  <a:cxn ang="T95">
                                    <a:pos x="T58" y="T59"/>
                                  </a:cxn>
                                  <a:cxn ang="T96">
                                    <a:pos x="T60" y="T61"/>
                                  </a:cxn>
                                  <a:cxn ang="T97">
                                    <a:pos x="T62" y="T63"/>
                                  </a:cxn>
                                  <a:cxn ang="T98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38" h="222">
                                    <a:moveTo>
                                      <a:pt x="17" y="3"/>
                                    </a:moveTo>
                                    <a:lnTo>
                                      <a:pt x="24" y="3"/>
                                    </a:lnTo>
                                    <a:lnTo>
                                      <a:pt x="31" y="2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4" y="1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1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2"/>
                                    </a:lnTo>
                                    <a:lnTo>
                                      <a:pt x="111" y="3"/>
                                    </a:lnTo>
                                    <a:lnTo>
                                      <a:pt x="119" y="3"/>
                                    </a:lnTo>
                                    <a:lnTo>
                                      <a:pt x="127" y="4"/>
                                    </a:lnTo>
                                    <a:lnTo>
                                      <a:pt x="135" y="4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8" y="114"/>
                                    </a:lnTo>
                                    <a:lnTo>
                                      <a:pt x="138" y="169"/>
                                    </a:lnTo>
                                    <a:lnTo>
                                      <a:pt x="135" y="222"/>
                                    </a:lnTo>
                                    <a:lnTo>
                                      <a:pt x="118" y="222"/>
                                    </a:lnTo>
                                    <a:lnTo>
                                      <a:pt x="101" y="222"/>
                                    </a:lnTo>
                                    <a:lnTo>
                                      <a:pt x="84" y="222"/>
                                    </a:lnTo>
                                    <a:lnTo>
                                      <a:pt x="66" y="221"/>
                                    </a:lnTo>
                                    <a:lnTo>
                                      <a:pt x="49" y="221"/>
                                    </a:lnTo>
                                    <a:lnTo>
                                      <a:pt x="32" y="220"/>
                                    </a:lnTo>
                                    <a:lnTo>
                                      <a:pt x="16" y="218"/>
                                    </a:lnTo>
                                    <a:lnTo>
                                      <a:pt x="0" y="217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17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AA58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228"/>
                            <wps:cNvSpPr>
                              <a:spLocks/>
                            </wps:cNvSpPr>
                            <wps:spPr bwMode="auto">
                              <a:xfrm>
                                <a:off x="6102" y="7624"/>
                                <a:ext cx="1" cy="1"/>
                              </a:xfrm>
                              <a:custGeom>
                                <a:avLst/>
                                <a:gdLst>
                                  <a:gd name="T0" fmla="*/ 17 w 132"/>
                                  <a:gd name="T1" fmla="*/ 3 h 199"/>
                                  <a:gd name="T2" fmla="*/ 24 w 132"/>
                                  <a:gd name="T3" fmla="*/ 3 h 199"/>
                                  <a:gd name="T4" fmla="*/ 30 w 132"/>
                                  <a:gd name="T5" fmla="*/ 2 h 199"/>
                                  <a:gd name="T6" fmla="*/ 37 w 132"/>
                                  <a:gd name="T7" fmla="*/ 2 h 199"/>
                                  <a:gd name="T8" fmla="*/ 43 w 132"/>
                                  <a:gd name="T9" fmla="*/ 1 h 199"/>
                                  <a:gd name="T10" fmla="*/ 49 w 132"/>
                                  <a:gd name="T11" fmla="*/ 1 h 199"/>
                                  <a:gd name="T12" fmla="*/ 56 w 132"/>
                                  <a:gd name="T13" fmla="*/ 1 h 199"/>
                                  <a:gd name="T14" fmla="*/ 62 w 132"/>
                                  <a:gd name="T15" fmla="*/ 0 h 199"/>
                                  <a:gd name="T16" fmla="*/ 69 w 132"/>
                                  <a:gd name="T17" fmla="*/ 0 h 199"/>
                                  <a:gd name="T18" fmla="*/ 77 w 132"/>
                                  <a:gd name="T19" fmla="*/ 0 h 199"/>
                                  <a:gd name="T20" fmla="*/ 84 w 132"/>
                                  <a:gd name="T21" fmla="*/ 1 h 199"/>
                                  <a:gd name="T22" fmla="*/ 92 w 132"/>
                                  <a:gd name="T23" fmla="*/ 1 h 199"/>
                                  <a:gd name="T24" fmla="*/ 100 w 132"/>
                                  <a:gd name="T25" fmla="*/ 2 h 199"/>
                                  <a:gd name="T26" fmla="*/ 108 w 132"/>
                                  <a:gd name="T27" fmla="*/ 2 h 199"/>
                                  <a:gd name="T28" fmla="*/ 115 w 132"/>
                                  <a:gd name="T29" fmla="*/ 3 h 199"/>
                                  <a:gd name="T30" fmla="*/ 123 w 132"/>
                                  <a:gd name="T31" fmla="*/ 3 h 199"/>
                                  <a:gd name="T32" fmla="*/ 130 w 132"/>
                                  <a:gd name="T33" fmla="*/ 4 h 199"/>
                                  <a:gd name="T34" fmla="*/ 132 w 132"/>
                                  <a:gd name="T35" fmla="*/ 51 h 199"/>
                                  <a:gd name="T36" fmla="*/ 132 w 132"/>
                                  <a:gd name="T37" fmla="*/ 101 h 199"/>
                                  <a:gd name="T38" fmla="*/ 132 w 132"/>
                                  <a:gd name="T39" fmla="*/ 150 h 199"/>
                                  <a:gd name="T40" fmla="*/ 130 w 132"/>
                                  <a:gd name="T41" fmla="*/ 198 h 199"/>
                                  <a:gd name="T42" fmla="*/ 114 w 132"/>
                                  <a:gd name="T43" fmla="*/ 199 h 199"/>
                                  <a:gd name="T44" fmla="*/ 96 w 132"/>
                                  <a:gd name="T45" fmla="*/ 199 h 199"/>
                                  <a:gd name="T46" fmla="*/ 80 w 132"/>
                                  <a:gd name="T47" fmla="*/ 199 h 199"/>
                                  <a:gd name="T48" fmla="*/ 64 w 132"/>
                                  <a:gd name="T49" fmla="*/ 198 h 199"/>
                                  <a:gd name="T50" fmla="*/ 48 w 132"/>
                                  <a:gd name="T51" fmla="*/ 198 h 199"/>
                                  <a:gd name="T52" fmla="*/ 32 w 132"/>
                                  <a:gd name="T53" fmla="*/ 197 h 199"/>
                                  <a:gd name="T54" fmla="*/ 16 w 132"/>
                                  <a:gd name="T55" fmla="*/ 195 h 199"/>
                                  <a:gd name="T56" fmla="*/ 0 w 132"/>
                                  <a:gd name="T57" fmla="*/ 195 h 199"/>
                                  <a:gd name="T58" fmla="*/ 0 w 132"/>
                                  <a:gd name="T59" fmla="*/ 145 h 199"/>
                                  <a:gd name="T60" fmla="*/ 1 w 132"/>
                                  <a:gd name="T61" fmla="*/ 99 h 199"/>
                                  <a:gd name="T62" fmla="*/ 5 w 132"/>
                                  <a:gd name="T63" fmla="*/ 54 h 199"/>
                                  <a:gd name="T64" fmla="*/ 17 w 132"/>
                                  <a:gd name="T65" fmla="*/ 3 h 199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</a:gdLst>
                                <a:ahLst/>
                                <a:cxnLst>
                                  <a:cxn ang="T66">
                                    <a:pos x="T0" y="T1"/>
                                  </a:cxn>
                                  <a:cxn ang="T67">
                                    <a:pos x="T2" y="T3"/>
                                  </a:cxn>
                                  <a:cxn ang="T68">
                                    <a:pos x="T4" y="T5"/>
                                  </a:cxn>
                                  <a:cxn ang="T69">
                                    <a:pos x="T6" y="T7"/>
                                  </a:cxn>
                                  <a:cxn ang="T70">
                                    <a:pos x="T8" y="T9"/>
                                  </a:cxn>
                                  <a:cxn ang="T71">
                                    <a:pos x="T10" y="T11"/>
                                  </a:cxn>
                                  <a:cxn ang="T72">
                                    <a:pos x="T12" y="T13"/>
                                  </a:cxn>
                                  <a:cxn ang="T73">
                                    <a:pos x="T14" y="T15"/>
                                  </a:cxn>
                                  <a:cxn ang="T74">
                                    <a:pos x="T16" y="T17"/>
                                  </a:cxn>
                                  <a:cxn ang="T75">
                                    <a:pos x="T18" y="T19"/>
                                  </a:cxn>
                                  <a:cxn ang="T76">
                                    <a:pos x="T20" y="T21"/>
                                  </a:cxn>
                                  <a:cxn ang="T77">
                                    <a:pos x="T22" y="T23"/>
                                  </a:cxn>
                                  <a:cxn ang="T78">
                                    <a:pos x="T24" y="T25"/>
                                  </a:cxn>
                                  <a:cxn ang="T79">
                                    <a:pos x="T26" y="T27"/>
                                  </a:cxn>
                                  <a:cxn ang="T80">
                                    <a:pos x="T28" y="T29"/>
                                  </a:cxn>
                                  <a:cxn ang="T81">
                                    <a:pos x="T30" y="T31"/>
                                  </a:cxn>
                                  <a:cxn ang="T82">
                                    <a:pos x="T32" y="T33"/>
                                  </a:cxn>
                                  <a:cxn ang="T83">
                                    <a:pos x="T34" y="T35"/>
                                  </a:cxn>
                                  <a:cxn ang="T84">
                                    <a:pos x="T36" y="T37"/>
                                  </a:cxn>
                                  <a:cxn ang="T85">
                                    <a:pos x="T38" y="T39"/>
                                  </a:cxn>
                                  <a:cxn ang="T86">
                                    <a:pos x="T40" y="T41"/>
                                  </a:cxn>
                                  <a:cxn ang="T87">
                                    <a:pos x="T42" y="T43"/>
                                  </a:cxn>
                                  <a:cxn ang="T88">
                                    <a:pos x="T44" y="T45"/>
                                  </a:cxn>
                                  <a:cxn ang="T89">
                                    <a:pos x="T46" y="T47"/>
                                  </a:cxn>
                                  <a:cxn ang="T90">
                                    <a:pos x="T48" y="T49"/>
                                  </a:cxn>
                                  <a:cxn ang="T91">
                                    <a:pos x="T50" y="T51"/>
                                  </a:cxn>
                                  <a:cxn ang="T92">
                                    <a:pos x="T52" y="T53"/>
                                  </a:cxn>
                                  <a:cxn ang="T93">
                                    <a:pos x="T54" y="T55"/>
                                  </a:cxn>
                                  <a:cxn ang="T94">
                                    <a:pos x="T56" y="T57"/>
                                  </a:cxn>
                                  <a:cxn ang="T95">
                                    <a:pos x="T58" y="T59"/>
                                  </a:cxn>
                                  <a:cxn ang="T96">
                                    <a:pos x="T60" y="T61"/>
                                  </a:cxn>
                                  <a:cxn ang="T97">
                                    <a:pos x="T62" y="T63"/>
                                  </a:cxn>
                                  <a:cxn ang="T98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32" h="199">
                                    <a:moveTo>
                                      <a:pt x="17" y="3"/>
                                    </a:moveTo>
                                    <a:lnTo>
                                      <a:pt x="24" y="3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1"/>
                                    </a:lnTo>
                                    <a:lnTo>
                                      <a:pt x="56" y="1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08" y="2"/>
                                    </a:lnTo>
                                    <a:lnTo>
                                      <a:pt x="115" y="3"/>
                                    </a:lnTo>
                                    <a:lnTo>
                                      <a:pt x="123" y="3"/>
                                    </a:lnTo>
                                    <a:lnTo>
                                      <a:pt x="130" y="4"/>
                                    </a:lnTo>
                                    <a:lnTo>
                                      <a:pt x="132" y="51"/>
                                    </a:lnTo>
                                    <a:lnTo>
                                      <a:pt x="132" y="101"/>
                                    </a:lnTo>
                                    <a:lnTo>
                                      <a:pt x="132" y="150"/>
                                    </a:lnTo>
                                    <a:lnTo>
                                      <a:pt x="130" y="198"/>
                                    </a:lnTo>
                                    <a:lnTo>
                                      <a:pt x="114" y="199"/>
                                    </a:lnTo>
                                    <a:lnTo>
                                      <a:pt x="96" y="199"/>
                                    </a:lnTo>
                                    <a:lnTo>
                                      <a:pt x="80" y="199"/>
                                    </a:lnTo>
                                    <a:lnTo>
                                      <a:pt x="64" y="198"/>
                                    </a:lnTo>
                                    <a:lnTo>
                                      <a:pt x="48" y="198"/>
                                    </a:lnTo>
                                    <a:lnTo>
                                      <a:pt x="32" y="197"/>
                                    </a:lnTo>
                                    <a:lnTo>
                                      <a:pt x="16" y="195"/>
                                    </a:lnTo>
                                    <a:lnTo>
                                      <a:pt x="0" y="195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1" y="99"/>
                                    </a:lnTo>
                                    <a:lnTo>
                                      <a:pt x="5" y="54"/>
                                    </a:lnTo>
                                    <a:lnTo>
                                      <a:pt x="17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FAD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102" y="7624"/>
                                <a:ext cx="1" cy="1"/>
                              </a:xfrm>
                              <a:custGeom>
                                <a:avLst/>
                                <a:gdLst>
                                  <a:gd name="T0" fmla="*/ 16 w 126"/>
                                  <a:gd name="T1" fmla="*/ 3 h 175"/>
                                  <a:gd name="T2" fmla="*/ 22 w 126"/>
                                  <a:gd name="T3" fmla="*/ 3 h 175"/>
                                  <a:gd name="T4" fmla="*/ 29 w 126"/>
                                  <a:gd name="T5" fmla="*/ 2 h 175"/>
                                  <a:gd name="T6" fmla="*/ 35 w 126"/>
                                  <a:gd name="T7" fmla="*/ 2 h 175"/>
                                  <a:gd name="T8" fmla="*/ 41 w 126"/>
                                  <a:gd name="T9" fmla="*/ 1 h 175"/>
                                  <a:gd name="T10" fmla="*/ 47 w 126"/>
                                  <a:gd name="T11" fmla="*/ 1 h 175"/>
                                  <a:gd name="T12" fmla="*/ 53 w 126"/>
                                  <a:gd name="T13" fmla="*/ 1 h 175"/>
                                  <a:gd name="T14" fmla="*/ 60 w 126"/>
                                  <a:gd name="T15" fmla="*/ 0 h 175"/>
                                  <a:gd name="T16" fmla="*/ 66 w 126"/>
                                  <a:gd name="T17" fmla="*/ 0 h 175"/>
                                  <a:gd name="T18" fmla="*/ 73 w 126"/>
                                  <a:gd name="T19" fmla="*/ 0 h 175"/>
                                  <a:gd name="T20" fmla="*/ 81 w 126"/>
                                  <a:gd name="T21" fmla="*/ 1 h 175"/>
                                  <a:gd name="T22" fmla="*/ 88 w 126"/>
                                  <a:gd name="T23" fmla="*/ 1 h 175"/>
                                  <a:gd name="T24" fmla="*/ 94 w 126"/>
                                  <a:gd name="T25" fmla="*/ 2 h 175"/>
                                  <a:gd name="T26" fmla="*/ 103 w 126"/>
                                  <a:gd name="T27" fmla="*/ 2 h 175"/>
                                  <a:gd name="T28" fmla="*/ 109 w 126"/>
                                  <a:gd name="T29" fmla="*/ 3 h 175"/>
                                  <a:gd name="T30" fmla="*/ 116 w 126"/>
                                  <a:gd name="T31" fmla="*/ 3 h 175"/>
                                  <a:gd name="T32" fmla="*/ 123 w 126"/>
                                  <a:gd name="T33" fmla="*/ 4 h 175"/>
                                  <a:gd name="T34" fmla="*/ 124 w 126"/>
                                  <a:gd name="T35" fmla="*/ 45 h 175"/>
                                  <a:gd name="T36" fmla="*/ 126 w 126"/>
                                  <a:gd name="T37" fmla="*/ 88 h 175"/>
                                  <a:gd name="T38" fmla="*/ 124 w 126"/>
                                  <a:gd name="T39" fmla="*/ 132 h 175"/>
                                  <a:gd name="T40" fmla="*/ 123 w 126"/>
                                  <a:gd name="T41" fmla="*/ 175 h 175"/>
                                  <a:gd name="T42" fmla="*/ 108 w 126"/>
                                  <a:gd name="T43" fmla="*/ 175 h 175"/>
                                  <a:gd name="T44" fmla="*/ 92 w 126"/>
                                  <a:gd name="T45" fmla="*/ 175 h 175"/>
                                  <a:gd name="T46" fmla="*/ 77 w 126"/>
                                  <a:gd name="T47" fmla="*/ 175 h 175"/>
                                  <a:gd name="T48" fmla="*/ 61 w 126"/>
                                  <a:gd name="T49" fmla="*/ 175 h 175"/>
                                  <a:gd name="T50" fmla="*/ 46 w 126"/>
                                  <a:gd name="T51" fmla="*/ 175 h 175"/>
                                  <a:gd name="T52" fmla="*/ 30 w 126"/>
                                  <a:gd name="T53" fmla="*/ 175 h 175"/>
                                  <a:gd name="T54" fmla="*/ 15 w 126"/>
                                  <a:gd name="T55" fmla="*/ 173 h 175"/>
                                  <a:gd name="T56" fmla="*/ 0 w 126"/>
                                  <a:gd name="T57" fmla="*/ 173 h 175"/>
                                  <a:gd name="T58" fmla="*/ 0 w 126"/>
                                  <a:gd name="T59" fmla="*/ 129 h 175"/>
                                  <a:gd name="T60" fmla="*/ 1 w 126"/>
                                  <a:gd name="T61" fmla="*/ 88 h 175"/>
                                  <a:gd name="T62" fmla="*/ 6 w 126"/>
                                  <a:gd name="T63" fmla="*/ 48 h 175"/>
                                  <a:gd name="T64" fmla="*/ 16 w 126"/>
                                  <a:gd name="T65" fmla="*/ 3 h 175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</a:gdLst>
                                <a:ahLst/>
                                <a:cxnLst>
                                  <a:cxn ang="T66">
                                    <a:pos x="T0" y="T1"/>
                                  </a:cxn>
                                  <a:cxn ang="T67">
                                    <a:pos x="T2" y="T3"/>
                                  </a:cxn>
                                  <a:cxn ang="T68">
                                    <a:pos x="T4" y="T5"/>
                                  </a:cxn>
                                  <a:cxn ang="T69">
                                    <a:pos x="T6" y="T7"/>
                                  </a:cxn>
                                  <a:cxn ang="T70">
                                    <a:pos x="T8" y="T9"/>
                                  </a:cxn>
                                  <a:cxn ang="T71">
                                    <a:pos x="T10" y="T11"/>
                                  </a:cxn>
                                  <a:cxn ang="T72">
                                    <a:pos x="T12" y="T13"/>
                                  </a:cxn>
                                  <a:cxn ang="T73">
                                    <a:pos x="T14" y="T15"/>
                                  </a:cxn>
                                  <a:cxn ang="T74">
                                    <a:pos x="T16" y="T17"/>
                                  </a:cxn>
                                  <a:cxn ang="T75">
                                    <a:pos x="T18" y="T19"/>
                                  </a:cxn>
                                  <a:cxn ang="T76">
                                    <a:pos x="T20" y="T21"/>
                                  </a:cxn>
                                  <a:cxn ang="T77">
                                    <a:pos x="T22" y="T23"/>
                                  </a:cxn>
                                  <a:cxn ang="T78">
                                    <a:pos x="T24" y="T25"/>
                                  </a:cxn>
                                  <a:cxn ang="T79">
                                    <a:pos x="T26" y="T27"/>
                                  </a:cxn>
                                  <a:cxn ang="T80">
                                    <a:pos x="T28" y="T29"/>
                                  </a:cxn>
                                  <a:cxn ang="T81">
                                    <a:pos x="T30" y="T31"/>
                                  </a:cxn>
                                  <a:cxn ang="T82">
                                    <a:pos x="T32" y="T33"/>
                                  </a:cxn>
                                  <a:cxn ang="T83">
                                    <a:pos x="T34" y="T35"/>
                                  </a:cxn>
                                  <a:cxn ang="T84">
                                    <a:pos x="T36" y="T37"/>
                                  </a:cxn>
                                  <a:cxn ang="T85">
                                    <a:pos x="T38" y="T39"/>
                                  </a:cxn>
                                  <a:cxn ang="T86">
                                    <a:pos x="T40" y="T41"/>
                                  </a:cxn>
                                  <a:cxn ang="T87">
                                    <a:pos x="T42" y="T43"/>
                                  </a:cxn>
                                  <a:cxn ang="T88">
                                    <a:pos x="T44" y="T45"/>
                                  </a:cxn>
                                  <a:cxn ang="T89">
                                    <a:pos x="T46" y="T47"/>
                                  </a:cxn>
                                  <a:cxn ang="T90">
                                    <a:pos x="T48" y="T49"/>
                                  </a:cxn>
                                  <a:cxn ang="T91">
                                    <a:pos x="T50" y="T51"/>
                                  </a:cxn>
                                  <a:cxn ang="T92">
                                    <a:pos x="T52" y="T53"/>
                                  </a:cxn>
                                  <a:cxn ang="T93">
                                    <a:pos x="T54" y="T55"/>
                                  </a:cxn>
                                  <a:cxn ang="T94">
                                    <a:pos x="T56" y="T57"/>
                                  </a:cxn>
                                  <a:cxn ang="T95">
                                    <a:pos x="T58" y="T59"/>
                                  </a:cxn>
                                  <a:cxn ang="T96">
                                    <a:pos x="T60" y="T61"/>
                                  </a:cxn>
                                  <a:cxn ang="T97">
                                    <a:pos x="T62" y="T63"/>
                                  </a:cxn>
                                  <a:cxn ang="T98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6" h="175">
                                    <a:moveTo>
                                      <a:pt x="16" y="3"/>
                                    </a:moveTo>
                                    <a:lnTo>
                                      <a:pt x="22" y="3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1"/>
                                    </a:lnTo>
                                    <a:lnTo>
                                      <a:pt x="53" y="1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94" y="2"/>
                                    </a:lnTo>
                                    <a:lnTo>
                                      <a:pt x="103" y="2"/>
                                    </a:lnTo>
                                    <a:lnTo>
                                      <a:pt x="109" y="3"/>
                                    </a:lnTo>
                                    <a:lnTo>
                                      <a:pt x="116" y="3"/>
                                    </a:lnTo>
                                    <a:lnTo>
                                      <a:pt x="123" y="4"/>
                                    </a:lnTo>
                                    <a:lnTo>
                                      <a:pt x="124" y="45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124" y="132"/>
                                    </a:lnTo>
                                    <a:lnTo>
                                      <a:pt x="123" y="175"/>
                                    </a:lnTo>
                                    <a:lnTo>
                                      <a:pt x="108" y="175"/>
                                    </a:lnTo>
                                    <a:lnTo>
                                      <a:pt x="92" y="175"/>
                                    </a:lnTo>
                                    <a:lnTo>
                                      <a:pt x="77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46" y="175"/>
                                    </a:lnTo>
                                    <a:lnTo>
                                      <a:pt x="30" y="175"/>
                                    </a:lnTo>
                                    <a:lnTo>
                                      <a:pt x="15" y="173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16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B7A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102" y="7624"/>
                                <a:ext cx="1" cy="1"/>
                              </a:xfrm>
                              <a:custGeom>
                                <a:avLst/>
                                <a:gdLst>
                                  <a:gd name="T0" fmla="*/ 15 w 118"/>
                                  <a:gd name="T1" fmla="*/ 3 h 152"/>
                                  <a:gd name="T2" fmla="*/ 21 w 118"/>
                                  <a:gd name="T3" fmla="*/ 3 h 152"/>
                                  <a:gd name="T4" fmla="*/ 27 w 118"/>
                                  <a:gd name="T5" fmla="*/ 2 h 152"/>
                                  <a:gd name="T6" fmla="*/ 33 w 118"/>
                                  <a:gd name="T7" fmla="*/ 2 h 152"/>
                                  <a:gd name="T8" fmla="*/ 39 w 118"/>
                                  <a:gd name="T9" fmla="*/ 1 h 152"/>
                                  <a:gd name="T10" fmla="*/ 45 w 118"/>
                                  <a:gd name="T11" fmla="*/ 1 h 152"/>
                                  <a:gd name="T12" fmla="*/ 51 w 118"/>
                                  <a:gd name="T13" fmla="*/ 1 h 152"/>
                                  <a:gd name="T14" fmla="*/ 57 w 118"/>
                                  <a:gd name="T15" fmla="*/ 0 h 152"/>
                                  <a:gd name="T16" fmla="*/ 63 w 118"/>
                                  <a:gd name="T17" fmla="*/ 0 h 152"/>
                                  <a:gd name="T18" fmla="*/ 69 w 118"/>
                                  <a:gd name="T19" fmla="*/ 0 h 152"/>
                                  <a:gd name="T20" fmla="*/ 76 w 118"/>
                                  <a:gd name="T21" fmla="*/ 1 h 152"/>
                                  <a:gd name="T22" fmla="*/ 83 w 118"/>
                                  <a:gd name="T23" fmla="*/ 1 h 152"/>
                                  <a:gd name="T24" fmla="*/ 90 w 118"/>
                                  <a:gd name="T25" fmla="*/ 2 h 152"/>
                                  <a:gd name="T26" fmla="*/ 97 w 118"/>
                                  <a:gd name="T27" fmla="*/ 2 h 152"/>
                                  <a:gd name="T28" fmla="*/ 104 w 118"/>
                                  <a:gd name="T29" fmla="*/ 3 h 152"/>
                                  <a:gd name="T30" fmla="*/ 111 w 118"/>
                                  <a:gd name="T31" fmla="*/ 3 h 152"/>
                                  <a:gd name="T32" fmla="*/ 118 w 118"/>
                                  <a:gd name="T33" fmla="*/ 4 h 152"/>
                                  <a:gd name="T34" fmla="*/ 118 w 118"/>
                                  <a:gd name="T35" fmla="*/ 39 h 152"/>
                                  <a:gd name="T36" fmla="*/ 118 w 118"/>
                                  <a:gd name="T37" fmla="*/ 76 h 152"/>
                                  <a:gd name="T38" fmla="*/ 118 w 118"/>
                                  <a:gd name="T39" fmla="*/ 114 h 152"/>
                                  <a:gd name="T40" fmla="*/ 118 w 118"/>
                                  <a:gd name="T41" fmla="*/ 150 h 152"/>
                                  <a:gd name="T42" fmla="*/ 103 w 118"/>
                                  <a:gd name="T43" fmla="*/ 152 h 152"/>
                                  <a:gd name="T44" fmla="*/ 88 w 118"/>
                                  <a:gd name="T45" fmla="*/ 152 h 152"/>
                                  <a:gd name="T46" fmla="*/ 73 w 118"/>
                                  <a:gd name="T47" fmla="*/ 152 h 152"/>
                                  <a:gd name="T48" fmla="*/ 59 w 118"/>
                                  <a:gd name="T49" fmla="*/ 152 h 152"/>
                                  <a:gd name="T50" fmla="*/ 44 w 118"/>
                                  <a:gd name="T51" fmla="*/ 152 h 152"/>
                                  <a:gd name="T52" fmla="*/ 29 w 118"/>
                                  <a:gd name="T53" fmla="*/ 152 h 152"/>
                                  <a:gd name="T54" fmla="*/ 15 w 118"/>
                                  <a:gd name="T55" fmla="*/ 150 h 152"/>
                                  <a:gd name="T56" fmla="*/ 0 w 118"/>
                                  <a:gd name="T57" fmla="*/ 150 h 152"/>
                                  <a:gd name="T58" fmla="*/ 0 w 118"/>
                                  <a:gd name="T59" fmla="*/ 111 h 152"/>
                                  <a:gd name="T60" fmla="*/ 1 w 118"/>
                                  <a:gd name="T61" fmla="*/ 77 h 152"/>
                                  <a:gd name="T62" fmla="*/ 5 w 118"/>
                                  <a:gd name="T63" fmla="*/ 41 h 152"/>
                                  <a:gd name="T64" fmla="*/ 15 w 118"/>
                                  <a:gd name="T65" fmla="*/ 3 h 152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</a:gdLst>
                                <a:ahLst/>
                                <a:cxnLst>
                                  <a:cxn ang="T66">
                                    <a:pos x="T0" y="T1"/>
                                  </a:cxn>
                                  <a:cxn ang="T67">
                                    <a:pos x="T2" y="T3"/>
                                  </a:cxn>
                                  <a:cxn ang="T68">
                                    <a:pos x="T4" y="T5"/>
                                  </a:cxn>
                                  <a:cxn ang="T69">
                                    <a:pos x="T6" y="T7"/>
                                  </a:cxn>
                                  <a:cxn ang="T70">
                                    <a:pos x="T8" y="T9"/>
                                  </a:cxn>
                                  <a:cxn ang="T71">
                                    <a:pos x="T10" y="T11"/>
                                  </a:cxn>
                                  <a:cxn ang="T72">
                                    <a:pos x="T12" y="T13"/>
                                  </a:cxn>
                                  <a:cxn ang="T73">
                                    <a:pos x="T14" y="T15"/>
                                  </a:cxn>
                                  <a:cxn ang="T74">
                                    <a:pos x="T16" y="T17"/>
                                  </a:cxn>
                                  <a:cxn ang="T75">
                                    <a:pos x="T18" y="T19"/>
                                  </a:cxn>
                                  <a:cxn ang="T76">
                                    <a:pos x="T20" y="T21"/>
                                  </a:cxn>
                                  <a:cxn ang="T77">
                                    <a:pos x="T22" y="T23"/>
                                  </a:cxn>
                                  <a:cxn ang="T78">
                                    <a:pos x="T24" y="T25"/>
                                  </a:cxn>
                                  <a:cxn ang="T79">
                                    <a:pos x="T26" y="T27"/>
                                  </a:cxn>
                                  <a:cxn ang="T80">
                                    <a:pos x="T28" y="T29"/>
                                  </a:cxn>
                                  <a:cxn ang="T81">
                                    <a:pos x="T30" y="T31"/>
                                  </a:cxn>
                                  <a:cxn ang="T82">
                                    <a:pos x="T32" y="T33"/>
                                  </a:cxn>
                                  <a:cxn ang="T83">
                                    <a:pos x="T34" y="T35"/>
                                  </a:cxn>
                                  <a:cxn ang="T84">
                                    <a:pos x="T36" y="T37"/>
                                  </a:cxn>
                                  <a:cxn ang="T85">
                                    <a:pos x="T38" y="T39"/>
                                  </a:cxn>
                                  <a:cxn ang="T86">
                                    <a:pos x="T40" y="T41"/>
                                  </a:cxn>
                                  <a:cxn ang="T87">
                                    <a:pos x="T42" y="T43"/>
                                  </a:cxn>
                                  <a:cxn ang="T88">
                                    <a:pos x="T44" y="T45"/>
                                  </a:cxn>
                                  <a:cxn ang="T89">
                                    <a:pos x="T46" y="T47"/>
                                  </a:cxn>
                                  <a:cxn ang="T90">
                                    <a:pos x="T48" y="T49"/>
                                  </a:cxn>
                                  <a:cxn ang="T91">
                                    <a:pos x="T50" y="T51"/>
                                  </a:cxn>
                                  <a:cxn ang="T92">
                                    <a:pos x="T52" y="T53"/>
                                  </a:cxn>
                                  <a:cxn ang="T93">
                                    <a:pos x="T54" y="T55"/>
                                  </a:cxn>
                                  <a:cxn ang="T94">
                                    <a:pos x="T56" y="T57"/>
                                  </a:cxn>
                                  <a:cxn ang="T95">
                                    <a:pos x="T58" y="T59"/>
                                  </a:cxn>
                                  <a:cxn ang="T96">
                                    <a:pos x="T60" y="T61"/>
                                  </a:cxn>
                                  <a:cxn ang="T97">
                                    <a:pos x="T62" y="T63"/>
                                  </a:cxn>
                                  <a:cxn ang="T98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8" h="152">
                                    <a:moveTo>
                                      <a:pt x="15" y="3"/>
                                    </a:moveTo>
                                    <a:lnTo>
                                      <a:pt x="21" y="3"/>
                                    </a:lnTo>
                                    <a:lnTo>
                                      <a:pt x="27" y="2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5" y="1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76" y="1"/>
                                    </a:lnTo>
                                    <a:lnTo>
                                      <a:pt x="83" y="1"/>
                                    </a:lnTo>
                                    <a:lnTo>
                                      <a:pt x="90" y="2"/>
                                    </a:lnTo>
                                    <a:lnTo>
                                      <a:pt x="97" y="2"/>
                                    </a:lnTo>
                                    <a:lnTo>
                                      <a:pt x="104" y="3"/>
                                    </a:lnTo>
                                    <a:lnTo>
                                      <a:pt x="111" y="3"/>
                                    </a:lnTo>
                                    <a:lnTo>
                                      <a:pt x="118" y="4"/>
                                    </a:lnTo>
                                    <a:lnTo>
                                      <a:pt x="118" y="39"/>
                                    </a:lnTo>
                                    <a:lnTo>
                                      <a:pt x="118" y="76"/>
                                    </a:lnTo>
                                    <a:lnTo>
                                      <a:pt x="118" y="114"/>
                                    </a:lnTo>
                                    <a:lnTo>
                                      <a:pt x="118" y="150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73" y="152"/>
                                    </a:lnTo>
                                    <a:lnTo>
                                      <a:pt x="59" y="152"/>
                                    </a:lnTo>
                                    <a:lnTo>
                                      <a:pt x="44" y="152"/>
                                    </a:lnTo>
                                    <a:lnTo>
                                      <a:pt x="29" y="152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11"/>
                                    </a:lnTo>
                                    <a:lnTo>
                                      <a:pt x="1" y="77"/>
                                    </a:lnTo>
                                    <a:lnTo>
                                      <a:pt x="5" y="41"/>
                                    </a:lnTo>
                                    <a:lnTo>
                                      <a:pt x="15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BFA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Freeform 231"/>
                            <wps:cNvSpPr>
                              <a:spLocks/>
                            </wps:cNvSpPr>
                            <wps:spPr bwMode="auto">
                              <a:xfrm>
                                <a:off x="6102" y="7624"/>
                                <a:ext cx="1" cy="1"/>
                              </a:xfrm>
                              <a:custGeom>
                                <a:avLst/>
                                <a:gdLst>
                                  <a:gd name="T0" fmla="*/ 13 w 111"/>
                                  <a:gd name="T1" fmla="*/ 3 h 129"/>
                                  <a:gd name="T2" fmla="*/ 58 w 111"/>
                                  <a:gd name="T3" fmla="*/ 0 h 129"/>
                                  <a:gd name="T4" fmla="*/ 111 w 111"/>
                                  <a:gd name="T5" fmla="*/ 3 h 129"/>
                                  <a:gd name="T6" fmla="*/ 111 w 111"/>
                                  <a:gd name="T7" fmla="*/ 32 h 129"/>
                                  <a:gd name="T8" fmla="*/ 111 w 111"/>
                                  <a:gd name="T9" fmla="*/ 63 h 129"/>
                                  <a:gd name="T10" fmla="*/ 111 w 111"/>
                                  <a:gd name="T11" fmla="*/ 95 h 129"/>
                                  <a:gd name="T12" fmla="*/ 111 w 111"/>
                                  <a:gd name="T13" fmla="*/ 126 h 129"/>
                                  <a:gd name="T14" fmla="*/ 96 w 111"/>
                                  <a:gd name="T15" fmla="*/ 127 h 129"/>
                                  <a:gd name="T16" fmla="*/ 83 w 111"/>
                                  <a:gd name="T17" fmla="*/ 127 h 129"/>
                                  <a:gd name="T18" fmla="*/ 69 w 111"/>
                                  <a:gd name="T19" fmla="*/ 129 h 129"/>
                                  <a:gd name="T20" fmla="*/ 55 w 111"/>
                                  <a:gd name="T21" fmla="*/ 129 h 129"/>
                                  <a:gd name="T22" fmla="*/ 41 w 111"/>
                                  <a:gd name="T23" fmla="*/ 129 h 129"/>
                                  <a:gd name="T24" fmla="*/ 27 w 111"/>
                                  <a:gd name="T25" fmla="*/ 129 h 129"/>
                                  <a:gd name="T26" fmla="*/ 13 w 111"/>
                                  <a:gd name="T27" fmla="*/ 129 h 129"/>
                                  <a:gd name="T28" fmla="*/ 0 w 111"/>
                                  <a:gd name="T29" fmla="*/ 129 h 129"/>
                                  <a:gd name="T30" fmla="*/ 0 w 111"/>
                                  <a:gd name="T31" fmla="*/ 95 h 129"/>
                                  <a:gd name="T32" fmla="*/ 0 w 111"/>
                                  <a:gd name="T33" fmla="*/ 65 h 129"/>
                                  <a:gd name="T34" fmla="*/ 4 w 111"/>
                                  <a:gd name="T35" fmla="*/ 35 h 129"/>
                                  <a:gd name="T36" fmla="*/ 13 w 111"/>
                                  <a:gd name="T37" fmla="*/ 3 h 1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11" h="129">
                                    <a:moveTo>
                                      <a:pt x="13" y="3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111" y="3"/>
                                    </a:lnTo>
                                    <a:lnTo>
                                      <a:pt x="111" y="32"/>
                                    </a:lnTo>
                                    <a:lnTo>
                                      <a:pt x="111" y="63"/>
                                    </a:lnTo>
                                    <a:lnTo>
                                      <a:pt x="111" y="95"/>
                                    </a:lnTo>
                                    <a:lnTo>
                                      <a:pt x="111" y="126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83" y="127"/>
                                    </a:lnTo>
                                    <a:lnTo>
                                      <a:pt x="69" y="129"/>
                                    </a:lnTo>
                                    <a:lnTo>
                                      <a:pt x="55" y="129"/>
                                    </a:lnTo>
                                    <a:lnTo>
                                      <a:pt x="41" y="129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13" y="129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13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C6B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6102" y="7624"/>
                                <a:ext cx="1" cy="0"/>
                              </a:xfrm>
                              <a:custGeom>
                                <a:avLst/>
                                <a:gdLst>
                                  <a:gd name="T0" fmla="*/ 6 w 156"/>
                                  <a:gd name="T1" fmla="*/ 3 h 37"/>
                                  <a:gd name="T2" fmla="*/ 0 w 156"/>
                                  <a:gd name="T3" fmla="*/ 33 h 37"/>
                                  <a:gd name="T4" fmla="*/ 21 w 156"/>
                                  <a:gd name="T5" fmla="*/ 30 h 37"/>
                                  <a:gd name="T6" fmla="*/ 41 w 156"/>
                                  <a:gd name="T7" fmla="*/ 30 h 37"/>
                                  <a:gd name="T8" fmla="*/ 59 w 156"/>
                                  <a:gd name="T9" fmla="*/ 30 h 37"/>
                                  <a:gd name="T10" fmla="*/ 79 w 156"/>
                                  <a:gd name="T11" fmla="*/ 31 h 37"/>
                                  <a:gd name="T12" fmla="*/ 97 w 156"/>
                                  <a:gd name="T13" fmla="*/ 33 h 37"/>
                                  <a:gd name="T14" fmla="*/ 116 w 156"/>
                                  <a:gd name="T15" fmla="*/ 34 h 37"/>
                                  <a:gd name="T16" fmla="*/ 135 w 156"/>
                                  <a:gd name="T17" fmla="*/ 36 h 37"/>
                                  <a:gd name="T18" fmla="*/ 156 w 156"/>
                                  <a:gd name="T19" fmla="*/ 37 h 37"/>
                                  <a:gd name="T20" fmla="*/ 156 w 156"/>
                                  <a:gd name="T21" fmla="*/ 5 h 37"/>
                                  <a:gd name="T22" fmla="*/ 84 w 156"/>
                                  <a:gd name="T23" fmla="*/ 0 h 37"/>
                                  <a:gd name="T24" fmla="*/ 6 w 156"/>
                                  <a:gd name="T25" fmla="*/ 3 h 37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6" h="37">
                                    <a:moveTo>
                                      <a:pt x="6" y="3"/>
                                    </a:moveTo>
                                    <a:lnTo>
                                      <a:pt x="0" y="33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59" y="30"/>
                                    </a:lnTo>
                                    <a:lnTo>
                                      <a:pt x="79" y="31"/>
                                    </a:lnTo>
                                    <a:lnTo>
                                      <a:pt x="97" y="33"/>
                                    </a:lnTo>
                                    <a:lnTo>
                                      <a:pt x="116" y="34"/>
                                    </a:lnTo>
                                    <a:lnTo>
                                      <a:pt x="135" y="36"/>
                                    </a:lnTo>
                                    <a:lnTo>
                                      <a:pt x="156" y="37"/>
                                    </a:lnTo>
                                    <a:lnTo>
                                      <a:pt x="156" y="5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6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A8E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33"/>
                            <wps:cNvSpPr>
                              <a:spLocks/>
                            </wps:cNvSpPr>
                            <wps:spPr bwMode="auto">
                              <a:xfrm>
                                <a:off x="6102" y="7626"/>
                                <a:ext cx="1" cy="1"/>
                              </a:xfrm>
                              <a:custGeom>
                                <a:avLst/>
                                <a:gdLst>
                                  <a:gd name="T0" fmla="*/ 0 w 186"/>
                                  <a:gd name="T1" fmla="*/ 0 h 60"/>
                                  <a:gd name="T2" fmla="*/ 185 w 186"/>
                                  <a:gd name="T3" fmla="*/ 17 h 60"/>
                                  <a:gd name="T4" fmla="*/ 186 w 186"/>
                                  <a:gd name="T5" fmla="*/ 60 h 60"/>
                                  <a:gd name="T6" fmla="*/ 0 w 186"/>
                                  <a:gd name="T7" fmla="*/ 32 h 60"/>
                                  <a:gd name="T8" fmla="*/ 0 w 186"/>
                                  <a:gd name="T9" fmla="*/ 0 h 6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6" h="60">
                                    <a:moveTo>
                                      <a:pt x="0" y="0"/>
                                    </a:moveTo>
                                    <a:lnTo>
                                      <a:pt x="185" y="17"/>
                                    </a:lnTo>
                                    <a:lnTo>
                                      <a:pt x="186" y="60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A8E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34"/>
                            <wps:cNvSpPr>
                              <a:spLocks/>
                            </wps:cNvSpPr>
                            <wps:spPr bwMode="auto">
                              <a:xfrm>
                                <a:off x="6102" y="7626"/>
                                <a:ext cx="1" cy="0"/>
                              </a:xfrm>
                              <a:custGeom>
                                <a:avLst/>
                                <a:gdLst>
                                  <a:gd name="T0" fmla="*/ 38 w 73"/>
                                  <a:gd name="T1" fmla="*/ 1 h 19"/>
                                  <a:gd name="T2" fmla="*/ 46 w 73"/>
                                  <a:gd name="T3" fmla="*/ 2 h 19"/>
                                  <a:gd name="T4" fmla="*/ 53 w 73"/>
                                  <a:gd name="T5" fmla="*/ 3 h 19"/>
                                  <a:gd name="T6" fmla="*/ 58 w 73"/>
                                  <a:gd name="T7" fmla="*/ 4 h 19"/>
                                  <a:gd name="T8" fmla="*/ 64 w 73"/>
                                  <a:gd name="T9" fmla="*/ 5 h 19"/>
                                  <a:gd name="T10" fmla="*/ 68 w 73"/>
                                  <a:gd name="T11" fmla="*/ 8 h 19"/>
                                  <a:gd name="T12" fmla="*/ 71 w 73"/>
                                  <a:gd name="T13" fmla="*/ 9 h 19"/>
                                  <a:gd name="T14" fmla="*/ 73 w 73"/>
                                  <a:gd name="T15" fmla="*/ 11 h 19"/>
                                  <a:gd name="T16" fmla="*/ 73 w 73"/>
                                  <a:gd name="T17" fmla="*/ 13 h 19"/>
                                  <a:gd name="T18" fmla="*/ 72 w 73"/>
                                  <a:gd name="T19" fmla="*/ 15 h 19"/>
                                  <a:gd name="T20" fmla="*/ 71 w 73"/>
                                  <a:gd name="T21" fmla="*/ 17 h 19"/>
                                  <a:gd name="T22" fmla="*/ 68 w 73"/>
                                  <a:gd name="T23" fmla="*/ 18 h 19"/>
                                  <a:gd name="T24" fmla="*/ 63 w 73"/>
                                  <a:gd name="T25" fmla="*/ 18 h 19"/>
                                  <a:gd name="T26" fmla="*/ 57 w 73"/>
                                  <a:gd name="T27" fmla="*/ 19 h 19"/>
                                  <a:gd name="T28" fmla="*/ 50 w 73"/>
                                  <a:gd name="T29" fmla="*/ 19 h 19"/>
                                  <a:gd name="T30" fmla="*/ 44 w 73"/>
                                  <a:gd name="T31" fmla="*/ 19 h 19"/>
                                  <a:gd name="T32" fmla="*/ 35 w 73"/>
                                  <a:gd name="T33" fmla="*/ 19 h 19"/>
                                  <a:gd name="T34" fmla="*/ 27 w 73"/>
                                  <a:gd name="T35" fmla="*/ 18 h 19"/>
                                  <a:gd name="T36" fmla="*/ 20 w 73"/>
                                  <a:gd name="T37" fmla="*/ 17 h 19"/>
                                  <a:gd name="T38" fmla="*/ 15 w 73"/>
                                  <a:gd name="T39" fmla="*/ 16 h 19"/>
                                  <a:gd name="T40" fmla="*/ 9 w 73"/>
                                  <a:gd name="T41" fmla="*/ 13 h 19"/>
                                  <a:gd name="T42" fmla="*/ 5 w 73"/>
                                  <a:gd name="T43" fmla="*/ 12 h 19"/>
                                  <a:gd name="T44" fmla="*/ 2 w 73"/>
                                  <a:gd name="T45" fmla="*/ 10 h 19"/>
                                  <a:gd name="T46" fmla="*/ 0 w 73"/>
                                  <a:gd name="T47" fmla="*/ 9 h 19"/>
                                  <a:gd name="T48" fmla="*/ 0 w 73"/>
                                  <a:gd name="T49" fmla="*/ 7 h 19"/>
                                  <a:gd name="T50" fmla="*/ 1 w 73"/>
                                  <a:gd name="T51" fmla="*/ 5 h 19"/>
                                  <a:gd name="T52" fmla="*/ 3 w 73"/>
                                  <a:gd name="T53" fmla="*/ 3 h 19"/>
                                  <a:gd name="T54" fmla="*/ 7 w 73"/>
                                  <a:gd name="T55" fmla="*/ 2 h 19"/>
                                  <a:gd name="T56" fmla="*/ 11 w 73"/>
                                  <a:gd name="T57" fmla="*/ 1 h 19"/>
                                  <a:gd name="T58" fmla="*/ 17 w 73"/>
                                  <a:gd name="T59" fmla="*/ 1 h 19"/>
                                  <a:gd name="T60" fmla="*/ 23 w 73"/>
                                  <a:gd name="T61" fmla="*/ 0 h 19"/>
                                  <a:gd name="T62" fmla="*/ 30 w 73"/>
                                  <a:gd name="T63" fmla="*/ 0 h 19"/>
                                  <a:gd name="T64" fmla="*/ 38 w 73"/>
                                  <a:gd name="T65" fmla="*/ 1 h 19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</a:gdLst>
                                <a:ahLst/>
                                <a:cxnLst>
                                  <a:cxn ang="T66">
                                    <a:pos x="T0" y="T1"/>
                                  </a:cxn>
                                  <a:cxn ang="T67">
                                    <a:pos x="T2" y="T3"/>
                                  </a:cxn>
                                  <a:cxn ang="T68">
                                    <a:pos x="T4" y="T5"/>
                                  </a:cxn>
                                  <a:cxn ang="T69">
                                    <a:pos x="T6" y="T7"/>
                                  </a:cxn>
                                  <a:cxn ang="T70">
                                    <a:pos x="T8" y="T9"/>
                                  </a:cxn>
                                  <a:cxn ang="T71">
                                    <a:pos x="T10" y="T11"/>
                                  </a:cxn>
                                  <a:cxn ang="T72">
                                    <a:pos x="T12" y="T13"/>
                                  </a:cxn>
                                  <a:cxn ang="T73">
                                    <a:pos x="T14" y="T15"/>
                                  </a:cxn>
                                  <a:cxn ang="T74">
                                    <a:pos x="T16" y="T17"/>
                                  </a:cxn>
                                  <a:cxn ang="T75">
                                    <a:pos x="T18" y="T19"/>
                                  </a:cxn>
                                  <a:cxn ang="T76">
                                    <a:pos x="T20" y="T21"/>
                                  </a:cxn>
                                  <a:cxn ang="T77">
                                    <a:pos x="T22" y="T23"/>
                                  </a:cxn>
                                  <a:cxn ang="T78">
                                    <a:pos x="T24" y="T25"/>
                                  </a:cxn>
                                  <a:cxn ang="T79">
                                    <a:pos x="T26" y="T27"/>
                                  </a:cxn>
                                  <a:cxn ang="T80">
                                    <a:pos x="T28" y="T29"/>
                                  </a:cxn>
                                  <a:cxn ang="T81">
                                    <a:pos x="T30" y="T31"/>
                                  </a:cxn>
                                  <a:cxn ang="T82">
                                    <a:pos x="T32" y="T33"/>
                                  </a:cxn>
                                  <a:cxn ang="T83">
                                    <a:pos x="T34" y="T35"/>
                                  </a:cxn>
                                  <a:cxn ang="T84">
                                    <a:pos x="T36" y="T37"/>
                                  </a:cxn>
                                  <a:cxn ang="T85">
                                    <a:pos x="T38" y="T39"/>
                                  </a:cxn>
                                  <a:cxn ang="T86">
                                    <a:pos x="T40" y="T41"/>
                                  </a:cxn>
                                  <a:cxn ang="T87">
                                    <a:pos x="T42" y="T43"/>
                                  </a:cxn>
                                  <a:cxn ang="T88">
                                    <a:pos x="T44" y="T45"/>
                                  </a:cxn>
                                  <a:cxn ang="T89">
                                    <a:pos x="T46" y="T47"/>
                                  </a:cxn>
                                  <a:cxn ang="T90">
                                    <a:pos x="T48" y="T49"/>
                                  </a:cxn>
                                  <a:cxn ang="T91">
                                    <a:pos x="T50" y="T51"/>
                                  </a:cxn>
                                  <a:cxn ang="T92">
                                    <a:pos x="T52" y="T53"/>
                                  </a:cxn>
                                  <a:cxn ang="T93">
                                    <a:pos x="T54" y="T55"/>
                                  </a:cxn>
                                  <a:cxn ang="T94">
                                    <a:pos x="T56" y="T57"/>
                                  </a:cxn>
                                  <a:cxn ang="T95">
                                    <a:pos x="T58" y="T59"/>
                                  </a:cxn>
                                  <a:cxn ang="T96">
                                    <a:pos x="T60" y="T61"/>
                                  </a:cxn>
                                  <a:cxn ang="T97">
                                    <a:pos x="T62" y="T63"/>
                                  </a:cxn>
                                  <a:cxn ang="T98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73" h="19">
                                    <a:moveTo>
                                      <a:pt x="38" y="1"/>
                                    </a:moveTo>
                                    <a:lnTo>
                                      <a:pt x="46" y="2"/>
                                    </a:lnTo>
                                    <a:lnTo>
                                      <a:pt x="53" y="3"/>
                                    </a:lnTo>
                                    <a:lnTo>
                                      <a:pt x="58" y="4"/>
                                    </a:lnTo>
                                    <a:lnTo>
                                      <a:pt x="64" y="5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73" y="11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71" y="17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63" y="18"/>
                                    </a:lnTo>
                                    <a:lnTo>
                                      <a:pt x="57" y="19"/>
                                    </a:lnTo>
                                    <a:lnTo>
                                      <a:pt x="50" y="19"/>
                                    </a:lnTo>
                                    <a:lnTo>
                                      <a:pt x="44" y="19"/>
                                    </a:lnTo>
                                    <a:lnTo>
                                      <a:pt x="35" y="19"/>
                                    </a:lnTo>
                                    <a:lnTo>
                                      <a:pt x="27" y="18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2" y="1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1" y="5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11" y="1"/>
                                    </a:lnTo>
                                    <a:lnTo>
                                      <a:pt x="17" y="1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8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55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6102" y="7626"/>
                                <a:ext cx="1" cy="0"/>
                              </a:xfrm>
                              <a:custGeom>
                                <a:avLst/>
                                <a:gdLst>
                                  <a:gd name="T0" fmla="*/ 25 w 50"/>
                                  <a:gd name="T1" fmla="*/ 0 h 18"/>
                                  <a:gd name="T2" fmla="*/ 35 w 50"/>
                                  <a:gd name="T3" fmla="*/ 1 h 18"/>
                                  <a:gd name="T4" fmla="*/ 44 w 50"/>
                                  <a:gd name="T5" fmla="*/ 4 h 18"/>
                                  <a:gd name="T6" fmla="*/ 48 w 50"/>
                                  <a:gd name="T7" fmla="*/ 8 h 18"/>
                                  <a:gd name="T8" fmla="*/ 50 w 50"/>
                                  <a:gd name="T9" fmla="*/ 11 h 18"/>
                                  <a:gd name="T10" fmla="*/ 48 w 50"/>
                                  <a:gd name="T11" fmla="*/ 15 h 18"/>
                                  <a:gd name="T12" fmla="*/ 42 w 50"/>
                                  <a:gd name="T13" fmla="*/ 17 h 18"/>
                                  <a:gd name="T14" fmla="*/ 34 w 50"/>
                                  <a:gd name="T15" fmla="*/ 18 h 18"/>
                                  <a:gd name="T16" fmla="*/ 24 w 50"/>
                                  <a:gd name="T17" fmla="*/ 18 h 18"/>
                                  <a:gd name="T18" fmla="*/ 15 w 50"/>
                                  <a:gd name="T19" fmla="*/ 17 h 18"/>
                                  <a:gd name="T20" fmla="*/ 7 w 50"/>
                                  <a:gd name="T21" fmla="*/ 13 h 18"/>
                                  <a:gd name="T22" fmla="*/ 1 w 50"/>
                                  <a:gd name="T23" fmla="*/ 10 h 18"/>
                                  <a:gd name="T24" fmla="*/ 0 w 50"/>
                                  <a:gd name="T25" fmla="*/ 7 h 18"/>
                                  <a:gd name="T26" fmla="*/ 2 w 50"/>
                                  <a:gd name="T27" fmla="*/ 3 h 18"/>
                                  <a:gd name="T28" fmla="*/ 8 w 50"/>
                                  <a:gd name="T29" fmla="*/ 1 h 18"/>
                                  <a:gd name="T30" fmla="*/ 16 w 50"/>
                                  <a:gd name="T31" fmla="*/ 0 h 18"/>
                                  <a:gd name="T32" fmla="*/ 25 w 50"/>
                                  <a:gd name="T33" fmla="*/ 0 h 18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</a:gdLst>
                                <a:ahLst/>
                                <a:cxnLst>
                                  <a:cxn ang="T34">
                                    <a:pos x="T0" y="T1"/>
                                  </a:cxn>
                                  <a:cxn ang="T35">
                                    <a:pos x="T2" y="T3"/>
                                  </a:cxn>
                                  <a:cxn ang="T36">
                                    <a:pos x="T4" y="T5"/>
                                  </a:cxn>
                                  <a:cxn ang="T37">
                                    <a:pos x="T6" y="T7"/>
                                  </a:cxn>
                                  <a:cxn ang="T38">
                                    <a:pos x="T8" y="T9"/>
                                  </a:cxn>
                                  <a:cxn ang="T39">
                                    <a:pos x="T10" y="T11"/>
                                  </a:cxn>
                                  <a:cxn ang="T40">
                                    <a:pos x="T12" y="T13"/>
                                  </a:cxn>
                                  <a:cxn ang="T41">
                                    <a:pos x="T14" y="T15"/>
                                  </a:cxn>
                                  <a:cxn ang="T42">
                                    <a:pos x="T16" y="T17"/>
                                  </a:cxn>
                                  <a:cxn ang="T43">
                                    <a:pos x="T18" y="T19"/>
                                  </a:cxn>
                                  <a:cxn ang="T44">
                                    <a:pos x="T20" y="T21"/>
                                  </a:cxn>
                                  <a:cxn ang="T45">
                                    <a:pos x="T22" y="T23"/>
                                  </a:cxn>
                                  <a:cxn ang="T46">
                                    <a:pos x="T24" y="T25"/>
                                  </a:cxn>
                                  <a:cxn ang="T47">
                                    <a:pos x="T26" y="T27"/>
                                  </a:cxn>
                                  <a:cxn ang="T48">
                                    <a:pos x="T28" y="T29"/>
                                  </a:cxn>
                                  <a:cxn ang="T49">
                                    <a:pos x="T30" y="T31"/>
                                  </a:cxn>
                                  <a:cxn ang="T5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0" h="18">
                                    <a:moveTo>
                                      <a:pt x="25" y="0"/>
                                    </a:moveTo>
                                    <a:lnTo>
                                      <a:pt x="35" y="1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0" y="11"/>
                                    </a:lnTo>
                                    <a:lnTo>
                                      <a:pt x="48" y="15"/>
                                    </a:lnTo>
                                    <a:lnTo>
                                      <a:pt x="42" y="17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1" y="10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3"/>
                                    </a:lnTo>
                                    <a:lnTo>
                                      <a:pt x="8" y="1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76B4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36"/>
                            <wps:cNvSpPr>
                              <a:spLocks/>
                            </wps:cNvSpPr>
                            <wps:spPr bwMode="auto">
                              <a:xfrm>
                                <a:off x="6102" y="7626"/>
                                <a:ext cx="1" cy="0"/>
                              </a:xfrm>
                              <a:custGeom>
                                <a:avLst/>
                                <a:gdLst>
                                  <a:gd name="T0" fmla="*/ 17 w 34"/>
                                  <a:gd name="T1" fmla="*/ 0 h 13"/>
                                  <a:gd name="T2" fmla="*/ 24 w 34"/>
                                  <a:gd name="T3" fmla="*/ 1 h 13"/>
                                  <a:gd name="T4" fmla="*/ 30 w 34"/>
                                  <a:gd name="T5" fmla="*/ 2 h 13"/>
                                  <a:gd name="T6" fmla="*/ 33 w 34"/>
                                  <a:gd name="T7" fmla="*/ 6 h 13"/>
                                  <a:gd name="T8" fmla="*/ 34 w 34"/>
                                  <a:gd name="T9" fmla="*/ 8 h 13"/>
                                  <a:gd name="T10" fmla="*/ 33 w 34"/>
                                  <a:gd name="T11" fmla="*/ 10 h 13"/>
                                  <a:gd name="T12" fmla="*/ 29 w 34"/>
                                  <a:gd name="T13" fmla="*/ 11 h 13"/>
                                  <a:gd name="T14" fmla="*/ 23 w 34"/>
                                  <a:gd name="T15" fmla="*/ 13 h 13"/>
                                  <a:gd name="T16" fmla="*/ 16 w 34"/>
                                  <a:gd name="T17" fmla="*/ 13 h 13"/>
                                  <a:gd name="T18" fmla="*/ 9 w 34"/>
                                  <a:gd name="T19" fmla="*/ 11 h 13"/>
                                  <a:gd name="T20" fmla="*/ 4 w 34"/>
                                  <a:gd name="T21" fmla="*/ 10 h 13"/>
                                  <a:gd name="T22" fmla="*/ 1 w 34"/>
                                  <a:gd name="T23" fmla="*/ 7 h 13"/>
                                  <a:gd name="T24" fmla="*/ 0 w 34"/>
                                  <a:gd name="T25" fmla="*/ 5 h 13"/>
                                  <a:gd name="T26" fmla="*/ 1 w 34"/>
                                  <a:gd name="T27" fmla="*/ 2 h 13"/>
                                  <a:gd name="T28" fmla="*/ 5 w 34"/>
                                  <a:gd name="T29" fmla="*/ 0 h 13"/>
                                  <a:gd name="T30" fmla="*/ 10 w 34"/>
                                  <a:gd name="T31" fmla="*/ 0 h 13"/>
                                  <a:gd name="T32" fmla="*/ 17 w 34"/>
                                  <a:gd name="T33" fmla="*/ 0 h 13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</a:gdLst>
                                <a:ahLst/>
                                <a:cxnLst>
                                  <a:cxn ang="T34">
                                    <a:pos x="T0" y="T1"/>
                                  </a:cxn>
                                  <a:cxn ang="T35">
                                    <a:pos x="T2" y="T3"/>
                                  </a:cxn>
                                  <a:cxn ang="T36">
                                    <a:pos x="T4" y="T5"/>
                                  </a:cxn>
                                  <a:cxn ang="T37">
                                    <a:pos x="T6" y="T7"/>
                                  </a:cxn>
                                  <a:cxn ang="T38">
                                    <a:pos x="T8" y="T9"/>
                                  </a:cxn>
                                  <a:cxn ang="T39">
                                    <a:pos x="T10" y="T11"/>
                                  </a:cxn>
                                  <a:cxn ang="T40">
                                    <a:pos x="T12" y="T13"/>
                                  </a:cxn>
                                  <a:cxn ang="T41">
                                    <a:pos x="T14" y="T15"/>
                                  </a:cxn>
                                  <a:cxn ang="T42">
                                    <a:pos x="T16" y="T17"/>
                                  </a:cxn>
                                  <a:cxn ang="T43">
                                    <a:pos x="T18" y="T19"/>
                                  </a:cxn>
                                  <a:cxn ang="T44">
                                    <a:pos x="T20" y="T21"/>
                                  </a:cxn>
                                  <a:cxn ang="T45">
                                    <a:pos x="T22" y="T23"/>
                                  </a:cxn>
                                  <a:cxn ang="T46">
                                    <a:pos x="T24" y="T25"/>
                                  </a:cxn>
                                  <a:cxn ang="T47">
                                    <a:pos x="T26" y="T27"/>
                                  </a:cxn>
                                  <a:cxn ang="T48">
                                    <a:pos x="T28" y="T29"/>
                                  </a:cxn>
                                  <a:cxn ang="T49">
                                    <a:pos x="T30" y="T31"/>
                                  </a:cxn>
                                  <a:cxn ang="T5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4" h="13">
                                    <a:moveTo>
                                      <a:pt x="17" y="0"/>
                                    </a:moveTo>
                                    <a:lnTo>
                                      <a:pt x="24" y="1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3" y="6"/>
                                    </a:lnTo>
                                    <a:lnTo>
                                      <a:pt x="34" y="8"/>
                                    </a:lnTo>
                                    <a:lnTo>
                                      <a:pt x="33" y="10"/>
                                    </a:lnTo>
                                    <a:lnTo>
                                      <a:pt x="29" y="11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9" y="11"/>
                                    </a:lnTo>
                                    <a:lnTo>
                                      <a:pt x="4" y="10"/>
                                    </a:lnTo>
                                    <a:lnTo>
                                      <a:pt x="1" y="7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6B59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6103" y="7626"/>
                                <a:ext cx="1" cy="1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26 h 62"/>
                                  <a:gd name="T2" fmla="*/ 125 w 125"/>
                                  <a:gd name="T3" fmla="*/ 0 h 62"/>
                                  <a:gd name="T4" fmla="*/ 125 w 125"/>
                                  <a:gd name="T5" fmla="*/ 25 h 62"/>
                                  <a:gd name="T6" fmla="*/ 92 w 125"/>
                                  <a:gd name="T7" fmla="*/ 37 h 62"/>
                                  <a:gd name="T8" fmla="*/ 0 w 125"/>
                                  <a:gd name="T9" fmla="*/ 62 h 62"/>
                                  <a:gd name="T10" fmla="*/ 0 w 125"/>
                                  <a:gd name="T11" fmla="*/ 26 h 6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25" h="62">
                                    <a:moveTo>
                                      <a:pt x="0" y="26"/>
                                    </a:moveTo>
                                    <a:lnTo>
                                      <a:pt x="125" y="0"/>
                                    </a:lnTo>
                                    <a:lnTo>
                                      <a:pt x="125" y="25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53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38"/>
                            <wps:cNvSpPr>
                              <a:spLocks/>
                            </wps:cNvSpPr>
                            <wps:spPr bwMode="auto">
                              <a:xfrm>
                                <a:off x="6103" y="7626"/>
                                <a:ext cx="1" cy="1"/>
                              </a:xfrm>
                              <a:custGeom>
                                <a:avLst/>
                                <a:gdLst>
                                  <a:gd name="T0" fmla="*/ 0 w 120"/>
                                  <a:gd name="T1" fmla="*/ 25 h 60"/>
                                  <a:gd name="T2" fmla="*/ 15 w 120"/>
                                  <a:gd name="T3" fmla="*/ 22 h 60"/>
                                  <a:gd name="T4" fmla="*/ 30 w 120"/>
                                  <a:gd name="T5" fmla="*/ 19 h 60"/>
                                  <a:gd name="T6" fmla="*/ 45 w 120"/>
                                  <a:gd name="T7" fmla="*/ 16 h 60"/>
                                  <a:gd name="T8" fmla="*/ 60 w 120"/>
                                  <a:gd name="T9" fmla="*/ 12 h 60"/>
                                  <a:gd name="T10" fmla="*/ 75 w 120"/>
                                  <a:gd name="T11" fmla="*/ 9 h 60"/>
                                  <a:gd name="T12" fmla="*/ 90 w 120"/>
                                  <a:gd name="T13" fmla="*/ 6 h 60"/>
                                  <a:gd name="T14" fmla="*/ 105 w 120"/>
                                  <a:gd name="T15" fmla="*/ 3 h 60"/>
                                  <a:gd name="T16" fmla="*/ 120 w 120"/>
                                  <a:gd name="T17" fmla="*/ 0 h 60"/>
                                  <a:gd name="T18" fmla="*/ 120 w 120"/>
                                  <a:gd name="T19" fmla="*/ 7 h 60"/>
                                  <a:gd name="T20" fmla="*/ 120 w 120"/>
                                  <a:gd name="T21" fmla="*/ 12 h 60"/>
                                  <a:gd name="T22" fmla="*/ 120 w 120"/>
                                  <a:gd name="T23" fmla="*/ 19 h 60"/>
                                  <a:gd name="T24" fmla="*/ 120 w 120"/>
                                  <a:gd name="T25" fmla="*/ 26 h 60"/>
                                  <a:gd name="T26" fmla="*/ 112 w 120"/>
                                  <a:gd name="T27" fmla="*/ 29 h 60"/>
                                  <a:gd name="T28" fmla="*/ 104 w 120"/>
                                  <a:gd name="T29" fmla="*/ 31 h 60"/>
                                  <a:gd name="T30" fmla="*/ 95 w 120"/>
                                  <a:gd name="T31" fmla="*/ 34 h 60"/>
                                  <a:gd name="T32" fmla="*/ 87 w 120"/>
                                  <a:gd name="T33" fmla="*/ 37 h 60"/>
                                  <a:gd name="T34" fmla="*/ 76 w 120"/>
                                  <a:gd name="T35" fmla="*/ 40 h 60"/>
                                  <a:gd name="T36" fmla="*/ 65 w 120"/>
                                  <a:gd name="T37" fmla="*/ 42 h 60"/>
                                  <a:gd name="T38" fmla="*/ 55 w 120"/>
                                  <a:gd name="T39" fmla="*/ 46 h 60"/>
                                  <a:gd name="T40" fmla="*/ 44 w 120"/>
                                  <a:gd name="T41" fmla="*/ 48 h 60"/>
                                  <a:gd name="T42" fmla="*/ 33 w 120"/>
                                  <a:gd name="T43" fmla="*/ 50 h 60"/>
                                  <a:gd name="T44" fmla="*/ 22 w 120"/>
                                  <a:gd name="T45" fmla="*/ 54 h 60"/>
                                  <a:gd name="T46" fmla="*/ 11 w 120"/>
                                  <a:gd name="T47" fmla="*/ 56 h 60"/>
                                  <a:gd name="T48" fmla="*/ 0 w 120"/>
                                  <a:gd name="T49" fmla="*/ 60 h 60"/>
                                  <a:gd name="T50" fmla="*/ 0 w 120"/>
                                  <a:gd name="T51" fmla="*/ 50 h 60"/>
                                  <a:gd name="T52" fmla="*/ 0 w 120"/>
                                  <a:gd name="T53" fmla="*/ 42 h 60"/>
                                  <a:gd name="T54" fmla="*/ 0 w 120"/>
                                  <a:gd name="T55" fmla="*/ 33 h 60"/>
                                  <a:gd name="T56" fmla="*/ 0 w 120"/>
                                  <a:gd name="T57" fmla="*/ 25 h 60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20" h="60">
                                    <a:moveTo>
                                      <a:pt x="0" y="25"/>
                                    </a:moveTo>
                                    <a:lnTo>
                                      <a:pt x="15" y="22"/>
                                    </a:lnTo>
                                    <a:lnTo>
                                      <a:pt x="30" y="19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75" y="9"/>
                                    </a:lnTo>
                                    <a:lnTo>
                                      <a:pt x="90" y="6"/>
                                    </a:lnTo>
                                    <a:lnTo>
                                      <a:pt x="105" y="3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120" y="7"/>
                                    </a:lnTo>
                                    <a:lnTo>
                                      <a:pt x="120" y="12"/>
                                    </a:lnTo>
                                    <a:lnTo>
                                      <a:pt x="120" y="19"/>
                                    </a:lnTo>
                                    <a:lnTo>
                                      <a:pt x="120" y="26"/>
                                    </a:lnTo>
                                    <a:lnTo>
                                      <a:pt x="112" y="29"/>
                                    </a:lnTo>
                                    <a:lnTo>
                                      <a:pt x="104" y="31"/>
                                    </a:lnTo>
                                    <a:lnTo>
                                      <a:pt x="95" y="34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6" y="40"/>
                                    </a:lnTo>
                                    <a:lnTo>
                                      <a:pt x="65" y="42"/>
                                    </a:lnTo>
                                    <a:lnTo>
                                      <a:pt x="55" y="46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2" y="54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A353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39"/>
                            <wps:cNvSpPr>
                              <a:spLocks/>
                            </wps:cNvSpPr>
                            <wps:spPr bwMode="auto">
                              <a:xfrm>
                                <a:off x="6103" y="7626"/>
                                <a:ext cx="1" cy="1"/>
                              </a:xfrm>
                              <a:custGeom>
                                <a:avLst/>
                                <a:gdLst>
                                  <a:gd name="T0" fmla="*/ 0 w 113"/>
                                  <a:gd name="T1" fmla="*/ 24 h 57"/>
                                  <a:gd name="T2" fmla="*/ 14 w 113"/>
                                  <a:gd name="T3" fmla="*/ 20 h 57"/>
                                  <a:gd name="T4" fmla="*/ 29 w 113"/>
                                  <a:gd name="T5" fmla="*/ 18 h 57"/>
                                  <a:gd name="T6" fmla="*/ 43 w 113"/>
                                  <a:gd name="T7" fmla="*/ 15 h 57"/>
                                  <a:gd name="T8" fmla="*/ 58 w 113"/>
                                  <a:gd name="T9" fmla="*/ 11 h 57"/>
                                  <a:gd name="T10" fmla="*/ 72 w 113"/>
                                  <a:gd name="T11" fmla="*/ 9 h 57"/>
                                  <a:gd name="T12" fmla="*/ 86 w 113"/>
                                  <a:gd name="T13" fmla="*/ 6 h 57"/>
                                  <a:gd name="T14" fmla="*/ 99 w 113"/>
                                  <a:gd name="T15" fmla="*/ 3 h 57"/>
                                  <a:gd name="T16" fmla="*/ 113 w 113"/>
                                  <a:gd name="T17" fmla="*/ 0 h 57"/>
                                  <a:gd name="T18" fmla="*/ 113 w 113"/>
                                  <a:gd name="T19" fmla="*/ 7 h 57"/>
                                  <a:gd name="T20" fmla="*/ 113 w 113"/>
                                  <a:gd name="T21" fmla="*/ 12 h 57"/>
                                  <a:gd name="T22" fmla="*/ 113 w 113"/>
                                  <a:gd name="T23" fmla="*/ 19 h 57"/>
                                  <a:gd name="T24" fmla="*/ 113 w 113"/>
                                  <a:gd name="T25" fmla="*/ 26 h 57"/>
                                  <a:gd name="T26" fmla="*/ 105 w 113"/>
                                  <a:gd name="T27" fmla="*/ 29 h 57"/>
                                  <a:gd name="T28" fmla="*/ 97 w 113"/>
                                  <a:gd name="T29" fmla="*/ 31 h 57"/>
                                  <a:gd name="T30" fmla="*/ 88 w 113"/>
                                  <a:gd name="T31" fmla="*/ 34 h 57"/>
                                  <a:gd name="T32" fmla="*/ 80 w 113"/>
                                  <a:gd name="T33" fmla="*/ 37 h 57"/>
                                  <a:gd name="T34" fmla="*/ 69 w 113"/>
                                  <a:gd name="T35" fmla="*/ 39 h 57"/>
                                  <a:gd name="T36" fmla="*/ 60 w 113"/>
                                  <a:gd name="T37" fmla="*/ 41 h 57"/>
                                  <a:gd name="T38" fmla="*/ 50 w 113"/>
                                  <a:gd name="T39" fmla="*/ 45 h 57"/>
                                  <a:gd name="T40" fmla="*/ 41 w 113"/>
                                  <a:gd name="T41" fmla="*/ 47 h 57"/>
                                  <a:gd name="T42" fmla="*/ 30 w 113"/>
                                  <a:gd name="T43" fmla="*/ 49 h 57"/>
                                  <a:gd name="T44" fmla="*/ 20 w 113"/>
                                  <a:gd name="T45" fmla="*/ 52 h 57"/>
                                  <a:gd name="T46" fmla="*/ 11 w 113"/>
                                  <a:gd name="T47" fmla="*/ 55 h 57"/>
                                  <a:gd name="T48" fmla="*/ 0 w 113"/>
                                  <a:gd name="T49" fmla="*/ 57 h 57"/>
                                  <a:gd name="T50" fmla="*/ 0 w 113"/>
                                  <a:gd name="T51" fmla="*/ 49 h 57"/>
                                  <a:gd name="T52" fmla="*/ 0 w 113"/>
                                  <a:gd name="T53" fmla="*/ 41 h 57"/>
                                  <a:gd name="T54" fmla="*/ 0 w 113"/>
                                  <a:gd name="T55" fmla="*/ 32 h 57"/>
                                  <a:gd name="T56" fmla="*/ 0 w 113"/>
                                  <a:gd name="T57" fmla="*/ 24 h 57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13" h="57">
                                    <a:moveTo>
                                      <a:pt x="0" y="24"/>
                                    </a:moveTo>
                                    <a:lnTo>
                                      <a:pt x="14" y="20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43" y="15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86" y="6"/>
                                    </a:lnTo>
                                    <a:lnTo>
                                      <a:pt x="99" y="3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13" y="7"/>
                                    </a:lnTo>
                                    <a:lnTo>
                                      <a:pt x="113" y="12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3" y="26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97" y="31"/>
                                    </a:lnTo>
                                    <a:lnTo>
                                      <a:pt x="88" y="34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0" y="41"/>
                                    </a:lnTo>
                                    <a:lnTo>
                                      <a:pt x="50" y="45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0" y="49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1" y="55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383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6103" y="7626"/>
                                <a:ext cx="1" cy="0"/>
                              </a:xfrm>
                              <a:custGeom>
                                <a:avLst/>
                                <a:gdLst>
                                  <a:gd name="T0" fmla="*/ 0 w 107"/>
                                  <a:gd name="T1" fmla="*/ 23 h 56"/>
                                  <a:gd name="T2" fmla="*/ 14 w 107"/>
                                  <a:gd name="T3" fmla="*/ 19 h 56"/>
                                  <a:gd name="T4" fmla="*/ 27 w 107"/>
                                  <a:gd name="T5" fmla="*/ 17 h 56"/>
                                  <a:gd name="T6" fmla="*/ 41 w 107"/>
                                  <a:gd name="T7" fmla="*/ 14 h 56"/>
                                  <a:gd name="T8" fmla="*/ 54 w 107"/>
                                  <a:gd name="T9" fmla="*/ 11 h 56"/>
                                  <a:gd name="T10" fmla="*/ 67 w 107"/>
                                  <a:gd name="T11" fmla="*/ 9 h 56"/>
                                  <a:gd name="T12" fmla="*/ 81 w 107"/>
                                  <a:gd name="T13" fmla="*/ 6 h 56"/>
                                  <a:gd name="T14" fmla="*/ 94 w 107"/>
                                  <a:gd name="T15" fmla="*/ 3 h 56"/>
                                  <a:gd name="T16" fmla="*/ 107 w 107"/>
                                  <a:gd name="T17" fmla="*/ 0 h 56"/>
                                  <a:gd name="T18" fmla="*/ 107 w 107"/>
                                  <a:gd name="T19" fmla="*/ 7 h 56"/>
                                  <a:gd name="T20" fmla="*/ 107 w 107"/>
                                  <a:gd name="T21" fmla="*/ 14 h 56"/>
                                  <a:gd name="T22" fmla="*/ 107 w 107"/>
                                  <a:gd name="T23" fmla="*/ 20 h 56"/>
                                  <a:gd name="T24" fmla="*/ 107 w 107"/>
                                  <a:gd name="T25" fmla="*/ 26 h 56"/>
                                  <a:gd name="T26" fmla="*/ 99 w 107"/>
                                  <a:gd name="T27" fmla="*/ 29 h 56"/>
                                  <a:gd name="T28" fmla="*/ 90 w 107"/>
                                  <a:gd name="T29" fmla="*/ 31 h 56"/>
                                  <a:gd name="T30" fmla="*/ 82 w 107"/>
                                  <a:gd name="T31" fmla="*/ 34 h 56"/>
                                  <a:gd name="T32" fmla="*/ 74 w 107"/>
                                  <a:gd name="T33" fmla="*/ 37 h 56"/>
                                  <a:gd name="T34" fmla="*/ 65 w 107"/>
                                  <a:gd name="T35" fmla="*/ 39 h 56"/>
                                  <a:gd name="T36" fmla="*/ 56 w 107"/>
                                  <a:gd name="T37" fmla="*/ 41 h 56"/>
                                  <a:gd name="T38" fmla="*/ 46 w 107"/>
                                  <a:gd name="T39" fmla="*/ 44 h 56"/>
                                  <a:gd name="T40" fmla="*/ 37 w 107"/>
                                  <a:gd name="T41" fmla="*/ 46 h 56"/>
                                  <a:gd name="T42" fmla="*/ 28 w 107"/>
                                  <a:gd name="T43" fmla="*/ 49 h 56"/>
                                  <a:gd name="T44" fmla="*/ 19 w 107"/>
                                  <a:gd name="T45" fmla="*/ 52 h 56"/>
                                  <a:gd name="T46" fmla="*/ 9 w 107"/>
                                  <a:gd name="T47" fmla="*/ 54 h 56"/>
                                  <a:gd name="T48" fmla="*/ 0 w 107"/>
                                  <a:gd name="T49" fmla="*/ 56 h 56"/>
                                  <a:gd name="T50" fmla="*/ 0 w 107"/>
                                  <a:gd name="T51" fmla="*/ 48 h 56"/>
                                  <a:gd name="T52" fmla="*/ 0 w 107"/>
                                  <a:gd name="T53" fmla="*/ 39 h 56"/>
                                  <a:gd name="T54" fmla="*/ 0 w 107"/>
                                  <a:gd name="T55" fmla="*/ 31 h 56"/>
                                  <a:gd name="T56" fmla="*/ 0 w 107"/>
                                  <a:gd name="T57" fmla="*/ 23 h 5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07" h="56">
                                    <a:moveTo>
                                      <a:pt x="0" y="23"/>
                                    </a:moveTo>
                                    <a:lnTo>
                                      <a:pt x="14" y="19"/>
                                    </a:lnTo>
                                    <a:lnTo>
                                      <a:pt x="27" y="17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54" y="11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81" y="6"/>
                                    </a:lnTo>
                                    <a:lnTo>
                                      <a:pt x="94" y="3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07" y="7"/>
                                    </a:lnTo>
                                    <a:lnTo>
                                      <a:pt x="107" y="14"/>
                                    </a:lnTo>
                                    <a:lnTo>
                                      <a:pt x="107" y="20"/>
                                    </a:lnTo>
                                    <a:lnTo>
                                      <a:pt x="107" y="26"/>
                                    </a:lnTo>
                                    <a:lnTo>
                                      <a:pt x="99" y="29"/>
                                    </a:lnTo>
                                    <a:lnTo>
                                      <a:pt x="90" y="31"/>
                                    </a:lnTo>
                                    <a:lnTo>
                                      <a:pt x="82" y="34"/>
                                    </a:lnTo>
                                    <a:lnTo>
                                      <a:pt x="74" y="37"/>
                                    </a:lnTo>
                                    <a:lnTo>
                                      <a:pt x="65" y="39"/>
                                    </a:lnTo>
                                    <a:lnTo>
                                      <a:pt x="56" y="41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9" y="54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738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41"/>
                            <wps:cNvSpPr>
                              <a:spLocks/>
                            </wps:cNvSpPr>
                            <wps:spPr bwMode="auto">
                              <a:xfrm>
                                <a:off x="6103" y="7626"/>
                                <a:ext cx="1" cy="0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22 h 54"/>
                                  <a:gd name="T2" fmla="*/ 13 w 101"/>
                                  <a:gd name="T3" fmla="*/ 19 h 54"/>
                                  <a:gd name="T4" fmla="*/ 25 w 101"/>
                                  <a:gd name="T5" fmla="*/ 16 h 54"/>
                                  <a:gd name="T6" fmla="*/ 38 w 101"/>
                                  <a:gd name="T7" fmla="*/ 14 h 54"/>
                                  <a:gd name="T8" fmla="*/ 51 w 101"/>
                                  <a:gd name="T9" fmla="*/ 11 h 54"/>
                                  <a:gd name="T10" fmla="*/ 63 w 101"/>
                                  <a:gd name="T11" fmla="*/ 9 h 54"/>
                                  <a:gd name="T12" fmla="*/ 76 w 101"/>
                                  <a:gd name="T13" fmla="*/ 6 h 54"/>
                                  <a:gd name="T14" fmla="*/ 89 w 101"/>
                                  <a:gd name="T15" fmla="*/ 3 h 54"/>
                                  <a:gd name="T16" fmla="*/ 101 w 101"/>
                                  <a:gd name="T17" fmla="*/ 0 h 54"/>
                                  <a:gd name="T18" fmla="*/ 101 w 101"/>
                                  <a:gd name="T19" fmla="*/ 7 h 54"/>
                                  <a:gd name="T20" fmla="*/ 101 w 101"/>
                                  <a:gd name="T21" fmla="*/ 14 h 54"/>
                                  <a:gd name="T22" fmla="*/ 101 w 101"/>
                                  <a:gd name="T23" fmla="*/ 20 h 54"/>
                                  <a:gd name="T24" fmla="*/ 101 w 101"/>
                                  <a:gd name="T25" fmla="*/ 27 h 54"/>
                                  <a:gd name="T26" fmla="*/ 93 w 101"/>
                                  <a:gd name="T27" fmla="*/ 30 h 54"/>
                                  <a:gd name="T28" fmla="*/ 85 w 101"/>
                                  <a:gd name="T29" fmla="*/ 32 h 54"/>
                                  <a:gd name="T30" fmla="*/ 76 w 101"/>
                                  <a:gd name="T31" fmla="*/ 34 h 54"/>
                                  <a:gd name="T32" fmla="*/ 68 w 101"/>
                                  <a:gd name="T33" fmla="*/ 37 h 54"/>
                                  <a:gd name="T34" fmla="*/ 60 w 101"/>
                                  <a:gd name="T35" fmla="*/ 39 h 54"/>
                                  <a:gd name="T36" fmla="*/ 52 w 101"/>
                                  <a:gd name="T37" fmla="*/ 41 h 54"/>
                                  <a:gd name="T38" fmla="*/ 43 w 101"/>
                                  <a:gd name="T39" fmla="*/ 44 h 54"/>
                                  <a:gd name="T40" fmla="*/ 35 w 101"/>
                                  <a:gd name="T41" fmla="*/ 45 h 54"/>
                                  <a:gd name="T42" fmla="*/ 26 w 101"/>
                                  <a:gd name="T43" fmla="*/ 47 h 54"/>
                                  <a:gd name="T44" fmla="*/ 17 w 101"/>
                                  <a:gd name="T45" fmla="*/ 49 h 54"/>
                                  <a:gd name="T46" fmla="*/ 9 w 101"/>
                                  <a:gd name="T47" fmla="*/ 52 h 54"/>
                                  <a:gd name="T48" fmla="*/ 1 w 101"/>
                                  <a:gd name="T49" fmla="*/ 54 h 54"/>
                                  <a:gd name="T50" fmla="*/ 1 w 101"/>
                                  <a:gd name="T51" fmla="*/ 46 h 54"/>
                                  <a:gd name="T52" fmla="*/ 1 w 101"/>
                                  <a:gd name="T53" fmla="*/ 38 h 54"/>
                                  <a:gd name="T54" fmla="*/ 1 w 101"/>
                                  <a:gd name="T55" fmla="*/ 30 h 54"/>
                                  <a:gd name="T56" fmla="*/ 0 w 101"/>
                                  <a:gd name="T57" fmla="*/ 22 h 54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01" h="54">
                                    <a:moveTo>
                                      <a:pt x="0" y="22"/>
                                    </a:moveTo>
                                    <a:lnTo>
                                      <a:pt x="13" y="19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51" y="11"/>
                                    </a:lnTo>
                                    <a:lnTo>
                                      <a:pt x="63" y="9"/>
                                    </a:lnTo>
                                    <a:lnTo>
                                      <a:pt x="76" y="6"/>
                                    </a:lnTo>
                                    <a:lnTo>
                                      <a:pt x="89" y="3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7"/>
                                    </a:lnTo>
                                    <a:lnTo>
                                      <a:pt x="101" y="14"/>
                                    </a:lnTo>
                                    <a:lnTo>
                                      <a:pt x="101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93" y="30"/>
                                    </a:lnTo>
                                    <a:lnTo>
                                      <a:pt x="85" y="32"/>
                                    </a:lnTo>
                                    <a:lnTo>
                                      <a:pt x="76" y="34"/>
                                    </a:lnTo>
                                    <a:lnTo>
                                      <a:pt x="68" y="37"/>
                                    </a:lnTo>
                                    <a:lnTo>
                                      <a:pt x="60" y="39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43" y="44"/>
                                    </a:lnTo>
                                    <a:lnTo>
                                      <a:pt x="35" y="45"/>
                                    </a:lnTo>
                                    <a:lnTo>
                                      <a:pt x="26" y="47"/>
                                    </a:lnTo>
                                    <a:lnTo>
                                      <a:pt x="17" y="49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1" y="54"/>
                                    </a:lnTo>
                                    <a:lnTo>
                                      <a:pt x="1" y="46"/>
                                    </a:lnTo>
                                    <a:lnTo>
                                      <a:pt x="1" y="38"/>
                                    </a:lnTo>
                                    <a:lnTo>
                                      <a:pt x="1" y="30"/>
                                    </a:lnTo>
                                    <a:lnTo>
                                      <a:pt x="0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3A3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6103" y="7626"/>
                                <a:ext cx="1" cy="0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19 h 52"/>
                                  <a:gd name="T2" fmla="*/ 11 w 94"/>
                                  <a:gd name="T3" fmla="*/ 17 h 52"/>
                                  <a:gd name="T4" fmla="*/ 23 w 94"/>
                                  <a:gd name="T5" fmla="*/ 15 h 52"/>
                                  <a:gd name="T6" fmla="*/ 34 w 94"/>
                                  <a:gd name="T7" fmla="*/ 11 h 52"/>
                                  <a:gd name="T8" fmla="*/ 47 w 94"/>
                                  <a:gd name="T9" fmla="*/ 9 h 52"/>
                                  <a:gd name="T10" fmla="*/ 59 w 94"/>
                                  <a:gd name="T11" fmla="*/ 7 h 52"/>
                                  <a:gd name="T12" fmla="*/ 70 w 94"/>
                                  <a:gd name="T13" fmla="*/ 5 h 52"/>
                                  <a:gd name="T14" fmla="*/ 83 w 94"/>
                                  <a:gd name="T15" fmla="*/ 2 h 52"/>
                                  <a:gd name="T16" fmla="*/ 94 w 94"/>
                                  <a:gd name="T17" fmla="*/ 0 h 52"/>
                                  <a:gd name="T18" fmla="*/ 94 w 94"/>
                                  <a:gd name="T19" fmla="*/ 6 h 52"/>
                                  <a:gd name="T20" fmla="*/ 94 w 94"/>
                                  <a:gd name="T21" fmla="*/ 13 h 52"/>
                                  <a:gd name="T22" fmla="*/ 94 w 94"/>
                                  <a:gd name="T23" fmla="*/ 19 h 52"/>
                                  <a:gd name="T24" fmla="*/ 94 w 94"/>
                                  <a:gd name="T25" fmla="*/ 26 h 52"/>
                                  <a:gd name="T26" fmla="*/ 86 w 94"/>
                                  <a:gd name="T27" fmla="*/ 29 h 52"/>
                                  <a:gd name="T28" fmla="*/ 78 w 94"/>
                                  <a:gd name="T29" fmla="*/ 31 h 52"/>
                                  <a:gd name="T30" fmla="*/ 70 w 94"/>
                                  <a:gd name="T31" fmla="*/ 33 h 52"/>
                                  <a:gd name="T32" fmla="*/ 62 w 94"/>
                                  <a:gd name="T33" fmla="*/ 36 h 52"/>
                                  <a:gd name="T34" fmla="*/ 54 w 94"/>
                                  <a:gd name="T35" fmla="*/ 38 h 52"/>
                                  <a:gd name="T36" fmla="*/ 47 w 94"/>
                                  <a:gd name="T37" fmla="*/ 40 h 52"/>
                                  <a:gd name="T38" fmla="*/ 39 w 94"/>
                                  <a:gd name="T39" fmla="*/ 41 h 52"/>
                                  <a:gd name="T40" fmla="*/ 32 w 94"/>
                                  <a:gd name="T41" fmla="*/ 44 h 52"/>
                                  <a:gd name="T42" fmla="*/ 24 w 94"/>
                                  <a:gd name="T43" fmla="*/ 46 h 52"/>
                                  <a:gd name="T44" fmla="*/ 16 w 94"/>
                                  <a:gd name="T45" fmla="*/ 47 h 52"/>
                                  <a:gd name="T46" fmla="*/ 9 w 94"/>
                                  <a:gd name="T47" fmla="*/ 49 h 52"/>
                                  <a:gd name="T48" fmla="*/ 1 w 94"/>
                                  <a:gd name="T49" fmla="*/ 52 h 52"/>
                                  <a:gd name="T50" fmla="*/ 1 w 94"/>
                                  <a:gd name="T51" fmla="*/ 44 h 52"/>
                                  <a:gd name="T52" fmla="*/ 1 w 94"/>
                                  <a:gd name="T53" fmla="*/ 36 h 52"/>
                                  <a:gd name="T54" fmla="*/ 0 w 94"/>
                                  <a:gd name="T55" fmla="*/ 28 h 52"/>
                                  <a:gd name="T56" fmla="*/ 0 w 94"/>
                                  <a:gd name="T57" fmla="*/ 19 h 52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94" h="52">
                                    <a:moveTo>
                                      <a:pt x="0" y="19"/>
                                    </a:moveTo>
                                    <a:lnTo>
                                      <a:pt x="11" y="17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34" y="11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9" y="7"/>
                                    </a:lnTo>
                                    <a:lnTo>
                                      <a:pt x="70" y="5"/>
                                    </a:lnTo>
                                    <a:lnTo>
                                      <a:pt x="83" y="2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6"/>
                                    </a:lnTo>
                                    <a:lnTo>
                                      <a:pt x="94" y="13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4" y="26"/>
                                    </a:lnTo>
                                    <a:lnTo>
                                      <a:pt x="86" y="29"/>
                                    </a:lnTo>
                                    <a:lnTo>
                                      <a:pt x="78" y="31"/>
                                    </a:lnTo>
                                    <a:lnTo>
                                      <a:pt x="70" y="33"/>
                                    </a:lnTo>
                                    <a:lnTo>
                                      <a:pt x="62" y="36"/>
                                    </a:lnTo>
                                    <a:lnTo>
                                      <a:pt x="54" y="38"/>
                                    </a:lnTo>
                                    <a:lnTo>
                                      <a:pt x="47" y="40"/>
                                    </a:lnTo>
                                    <a:lnTo>
                                      <a:pt x="39" y="41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9" y="49"/>
                                    </a:lnTo>
                                    <a:lnTo>
                                      <a:pt x="1" y="52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1" y="3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43A2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6103" y="7626"/>
                                <a:ext cx="1" cy="0"/>
                              </a:xfrm>
                              <a:custGeom>
                                <a:avLst/>
                                <a:gdLst>
                                  <a:gd name="T0" fmla="*/ 0 w 87"/>
                                  <a:gd name="T1" fmla="*/ 18 h 49"/>
                                  <a:gd name="T2" fmla="*/ 10 w 87"/>
                                  <a:gd name="T3" fmla="*/ 16 h 49"/>
                                  <a:gd name="T4" fmla="*/ 22 w 87"/>
                                  <a:gd name="T5" fmla="*/ 14 h 49"/>
                                  <a:gd name="T6" fmla="*/ 32 w 87"/>
                                  <a:gd name="T7" fmla="*/ 11 h 49"/>
                                  <a:gd name="T8" fmla="*/ 44 w 87"/>
                                  <a:gd name="T9" fmla="*/ 9 h 49"/>
                                  <a:gd name="T10" fmla="*/ 54 w 87"/>
                                  <a:gd name="T11" fmla="*/ 7 h 49"/>
                                  <a:gd name="T12" fmla="*/ 65 w 87"/>
                                  <a:gd name="T13" fmla="*/ 5 h 49"/>
                                  <a:gd name="T14" fmla="*/ 76 w 87"/>
                                  <a:gd name="T15" fmla="*/ 2 h 49"/>
                                  <a:gd name="T16" fmla="*/ 87 w 87"/>
                                  <a:gd name="T17" fmla="*/ 0 h 49"/>
                                  <a:gd name="T18" fmla="*/ 87 w 87"/>
                                  <a:gd name="T19" fmla="*/ 7 h 49"/>
                                  <a:gd name="T20" fmla="*/ 87 w 87"/>
                                  <a:gd name="T21" fmla="*/ 14 h 49"/>
                                  <a:gd name="T22" fmla="*/ 87 w 87"/>
                                  <a:gd name="T23" fmla="*/ 21 h 49"/>
                                  <a:gd name="T24" fmla="*/ 87 w 87"/>
                                  <a:gd name="T25" fmla="*/ 28 h 49"/>
                                  <a:gd name="T26" fmla="*/ 79 w 87"/>
                                  <a:gd name="T27" fmla="*/ 30 h 49"/>
                                  <a:gd name="T28" fmla="*/ 71 w 87"/>
                                  <a:gd name="T29" fmla="*/ 31 h 49"/>
                                  <a:gd name="T30" fmla="*/ 63 w 87"/>
                                  <a:gd name="T31" fmla="*/ 33 h 49"/>
                                  <a:gd name="T32" fmla="*/ 55 w 87"/>
                                  <a:gd name="T33" fmla="*/ 36 h 49"/>
                                  <a:gd name="T34" fmla="*/ 48 w 87"/>
                                  <a:gd name="T35" fmla="*/ 37 h 49"/>
                                  <a:gd name="T36" fmla="*/ 41 w 87"/>
                                  <a:gd name="T37" fmla="*/ 39 h 49"/>
                                  <a:gd name="T38" fmla="*/ 34 w 87"/>
                                  <a:gd name="T39" fmla="*/ 40 h 49"/>
                                  <a:gd name="T40" fmla="*/ 29 w 87"/>
                                  <a:gd name="T41" fmla="*/ 43 h 49"/>
                                  <a:gd name="T42" fmla="*/ 22 w 87"/>
                                  <a:gd name="T43" fmla="*/ 44 h 49"/>
                                  <a:gd name="T44" fmla="*/ 15 w 87"/>
                                  <a:gd name="T45" fmla="*/ 46 h 49"/>
                                  <a:gd name="T46" fmla="*/ 9 w 87"/>
                                  <a:gd name="T47" fmla="*/ 47 h 49"/>
                                  <a:gd name="T48" fmla="*/ 2 w 87"/>
                                  <a:gd name="T49" fmla="*/ 49 h 49"/>
                                  <a:gd name="T50" fmla="*/ 2 w 87"/>
                                  <a:gd name="T51" fmla="*/ 41 h 49"/>
                                  <a:gd name="T52" fmla="*/ 1 w 87"/>
                                  <a:gd name="T53" fmla="*/ 33 h 49"/>
                                  <a:gd name="T54" fmla="*/ 0 w 87"/>
                                  <a:gd name="T55" fmla="*/ 26 h 49"/>
                                  <a:gd name="T56" fmla="*/ 0 w 87"/>
                                  <a:gd name="T57" fmla="*/ 18 h 49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87" h="49">
                                    <a:moveTo>
                                      <a:pt x="0" y="18"/>
                                    </a:moveTo>
                                    <a:lnTo>
                                      <a:pt x="10" y="16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54" y="7"/>
                                    </a:lnTo>
                                    <a:lnTo>
                                      <a:pt x="65" y="5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87" y="14"/>
                                    </a:lnTo>
                                    <a:lnTo>
                                      <a:pt x="87" y="21"/>
                                    </a:lnTo>
                                    <a:lnTo>
                                      <a:pt x="87" y="28"/>
                                    </a:lnTo>
                                    <a:lnTo>
                                      <a:pt x="79" y="30"/>
                                    </a:lnTo>
                                    <a:lnTo>
                                      <a:pt x="71" y="31"/>
                                    </a:lnTo>
                                    <a:lnTo>
                                      <a:pt x="63" y="33"/>
                                    </a:lnTo>
                                    <a:lnTo>
                                      <a:pt x="55" y="36"/>
                                    </a:lnTo>
                                    <a:lnTo>
                                      <a:pt x="48" y="37"/>
                                    </a:lnTo>
                                    <a:lnTo>
                                      <a:pt x="41" y="39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29" y="43"/>
                                    </a:lnTo>
                                    <a:lnTo>
                                      <a:pt x="22" y="44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9" y="47"/>
                                    </a:lnTo>
                                    <a:lnTo>
                                      <a:pt x="2" y="49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1" y="33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3D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44"/>
                            <wps:cNvSpPr>
                              <a:spLocks/>
                            </wps:cNvSpPr>
                            <wps:spPr bwMode="auto">
                              <a:xfrm>
                                <a:off x="6103" y="7626"/>
                                <a:ext cx="1" cy="0"/>
                              </a:xfrm>
                              <a:custGeom>
                                <a:avLst/>
                                <a:gdLst>
                                  <a:gd name="T0" fmla="*/ 0 w 80"/>
                                  <a:gd name="T1" fmla="*/ 17 h 48"/>
                                  <a:gd name="T2" fmla="*/ 10 w 80"/>
                                  <a:gd name="T3" fmla="*/ 15 h 48"/>
                                  <a:gd name="T4" fmla="*/ 19 w 80"/>
                                  <a:gd name="T5" fmla="*/ 13 h 48"/>
                                  <a:gd name="T6" fmla="*/ 30 w 80"/>
                                  <a:gd name="T7" fmla="*/ 10 h 48"/>
                                  <a:gd name="T8" fmla="*/ 40 w 80"/>
                                  <a:gd name="T9" fmla="*/ 8 h 48"/>
                                  <a:gd name="T10" fmla="*/ 49 w 80"/>
                                  <a:gd name="T11" fmla="*/ 7 h 48"/>
                                  <a:gd name="T12" fmla="*/ 60 w 80"/>
                                  <a:gd name="T13" fmla="*/ 5 h 48"/>
                                  <a:gd name="T14" fmla="*/ 70 w 80"/>
                                  <a:gd name="T15" fmla="*/ 2 h 48"/>
                                  <a:gd name="T16" fmla="*/ 80 w 80"/>
                                  <a:gd name="T17" fmla="*/ 0 h 48"/>
                                  <a:gd name="T18" fmla="*/ 80 w 80"/>
                                  <a:gd name="T19" fmla="*/ 7 h 48"/>
                                  <a:gd name="T20" fmla="*/ 80 w 80"/>
                                  <a:gd name="T21" fmla="*/ 14 h 48"/>
                                  <a:gd name="T22" fmla="*/ 80 w 80"/>
                                  <a:gd name="T23" fmla="*/ 21 h 48"/>
                                  <a:gd name="T24" fmla="*/ 80 w 80"/>
                                  <a:gd name="T25" fmla="*/ 28 h 48"/>
                                  <a:gd name="T26" fmla="*/ 72 w 80"/>
                                  <a:gd name="T27" fmla="*/ 30 h 48"/>
                                  <a:gd name="T28" fmla="*/ 64 w 80"/>
                                  <a:gd name="T29" fmla="*/ 31 h 48"/>
                                  <a:gd name="T30" fmla="*/ 56 w 80"/>
                                  <a:gd name="T31" fmla="*/ 33 h 48"/>
                                  <a:gd name="T32" fmla="*/ 48 w 80"/>
                                  <a:gd name="T33" fmla="*/ 36 h 48"/>
                                  <a:gd name="T34" fmla="*/ 42 w 80"/>
                                  <a:gd name="T35" fmla="*/ 37 h 48"/>
                                  <a:gd name="T36" fmla="*/ 37 w 80"/>
                                  <a:gd name="T37" fmla="*/ 39 h 48"/>
                                  <a:gd name="T38" fmla="*/ 31 w 80"/>
                                  <a:gd name="T39" fmla="*/ 40 h 48"/>
                                  <a:gd name="T40" fmla="*/ 25 w 80"/>
                                  <a:gd name="T41" fmla="*/ 41 h 48"/>
                                  <a:gd name="T42" fmla="*/ 19 w 80"/>
                                  <a:gd name="T43" fmla="*/ 44 h 48"/>
                                  <a:gd name="T44" fmla="*/ 12 w 80"/>
                                  <a:gd name="T45" fmla="*/ 45 h 48"/>
                                  <a:gd name="T46" fmla="*/ 7 w 80"/>
                                  <a:gd name="T47" fmla="*/ 47 h 48"/>
                                  <a:gd name="T48" fmla="*/ 1 w 80"/>
                                  <a:gd name="T49" fmla="*/ 48 h 48"/>
                                  <a:gd name="T50" fmla="*/ 0 w 80"/>
                                  <a:gd name="T51" fmla="*/ 40 h 48"/>
                                  <a:gd name="T52" fmla="*/ 0 w 80"/>
                                  <a:gd name="T53" fmla="*/ 32 h 48"/>
                                  <a:gd name="T54" fmla="*/ 0 w 80"/>
                                  <a:gd name="T55" fmla="*/ 25 h 48"/>
                                  <a:gd name="T56" fmla="*/ 0 w 80"/>
                                  <a:gd name="T57" fmla="*/ 17 h 48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80" h="48">
                                    <a:moveTo>
                                      <a:pt x="0" y="17"/>
                                    </a:moveTo>
                                    <a:lnTo>
                                      <a:pt x="10" y="15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30" y="10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49" y="7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80" y="14"/>
                                    </a:lnTo>
                                    <a:lnTo>
                                      <a:pt x="80" y="21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2" y="30"/>
                                    </a:lnTo>
                                    <a:lnTo>
                                      <a:pt x="64" y="31"/>
                                    </a:lnTo>
                                    <a:lnTo>
                                      <a:pt x="56" y="33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2" y="37"/>
                                    </a:lnTo>
                                    <a:lnTo>
                                      <a:pt x="37" y="39"/>
                                    </a:lnTo>
                                    <a:lnTo>
                                      <a:pt x="31" y="40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7" y="47"/>
                                    </a:lnTo>
                                    <a:lnTo>
                                      <a:pt x="1" y="48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3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6103" y="7626"/>
                                <a:ext cx="1" cy="0"/>
                              </a:xfrm>
                              <a:custGeom>
                                <a:avLst/>
                                <a:gdLst>
                                  <a:gd name="T0" fmla="*/ 0 w 75"/>
                                  <a:gd name="T1" fmla="*/ 16 h 46"/>
                                  <a:gd name="T2" fmla="*/ 10 w 75"/>
                                  <a:gd name="T3" fmla="*/ 14 h 46"/>
                                  <a:gd name="T4" fmla="*/ 19 w 75"/>
                                  <a:gd name="T5" fmla="*/ 11 h 46"/>
                                  <a:gd name="T6" fmla="*/ 28 w 75"/>
                                  <a:gd name="T7" fmla="*/ 10 h 46"/>
                                  <a:gd name="T8" fmla="*/ 39 w 75"/>
                                  <a:gd name="T9" fmla="*/ 8 h 46"/>
                                  <a:gd name="T10" fmla="*/ 48 w 75"/>
                                  <a:gd name="T11" fmla="*/ 6 h 46"/>
                                  <a:gd name="T12" fmla="*/ 57 w 75"/>
                                  <a:gd name="T13" fmla="*/ 5 h 46"/>
                                  <a:gd name="T14" fmla="*/ 66 w 75"/>
                                  <a:gd name="T15" fmla="*/ 2 h 46"/>
                                  <a:gd name="T16" fmla="*/ 75 w 75"/>
                                  <a:gd name="T17" fmla="*/ 0 h 46"/>
                                  <a:gd name="T18" fmla="*/ 75 w 75"/>
                                  <a:gd name="T19" fmla="*/ 7 h 46"/>
                                  <a:gd name="T20" fmla="*/ 75 w 75"/>
                                  <a:gd name="T21" fmla="*/ 14 h 46"/>
                                  <a:gd name="T22" fmla="*/ 75 w 75"/>
                                  <a:gd name="T23" fmla="*/ 21 h 46"/>
                                  <a:gd name="T24" fmla="*/ 75 w 75"/>
                                  <a:gd name="T25" fmla="*/ 28 h 46"/>
                                  <a:gd name="T26" fmla="*/ 67 w 75"/>
                                  <a:gd name="T27" fmla="*/ 30 h 46"/>
                                  <a:gd name="T28" fmla="*/ 60 w 75"/>
                                  <a:gd name="T29" fmla="*/ 32 h 46"/>
                                  <a:gd name="T30" fmla="*/ 52 w 75"/>
                                  <a:gd name="T31" fmla="*/ 33 h 46"/>
                                  <a:gd name="T32" fmla="*/ 44 w 75"/>
                                  <a:gd name="T33" fmla="*/ 36 h 46"/>
                                  <a:gd name="T34" fmla="*/ 40 w 75"/>
                                  <a:gd name="T35" fmla="*/ 37 h 46"/>
                                  <a:gd name="T36" fmla="*/ 34 w 75"/>
                                  <a:gd name="T37" fmla="*/ 38 h 46"/>
                                  <a:gd name="T38" fmla="*/ 29 w 75"/>
                                  <a:gd name="T39" fmla="*/ 39 h 46"/>
                                  <a:gd name="T40" fmla="*/ 24 w 75"/>
                                  <a:gd name="T41" fmla="*/ 40 h 46"/>
                                  <a:gd name="T42" fmla="*/ 19 w 75"/>
                                  <a:gd name="T43" fmla="*/ 43 h 46"/>
                                  <a:gd name="T44" fmla="*/ 13 w 75"/>
                                  <a:gd name="T45" fmla="*/ 44 h 46"/>
                                  <a:gd name="T46" fmla="*/ 9 w 75"/>
                                  <a:gd name="T47" fmla="*/ 45 h 46"/>
                                  <a:gd name="T48" fmla="*/ 3 w 75"/>
                                  <a:gd name="T49" fmla="*/ 46 h 46"/>
                                  <a:gd name="T50" fmla="*/ 2 w 75"/>
                                  <a:gd name="T51" fmla="*/ 38 h 46"/>
                                  <a:gd name="T52" fmla="*/ 2 w 75"/>
                                  <a:gd name="T53" fmla="*/ 31 h 46"/>
                                  <a:gd name="T54" fmla="*/ 2 w 75"/>
                                  <a:gd name="T55" fmla="*/ 24 h 46"/>
                                  <a:gd name="T56" fmla="*/ 0 w 75"/>
                                  <a:gd name="T57" fmla="*/ 16 h 4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75" h="46">
                                    <a:moveTo>
                                      <a:pt x="0" y="16"/>
                                    </a:moveTo>
                                    <a:lnTo>
                                      <a:pt x="10" y="1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9" y="8"/>
                                    </a:lnTo>
                                    <a:lnTo>
                                      <a:pt x="48" y="6"/>
                                    </a:lnTo>
                                    <a:lnTo>
                                      <a:pt x="57" y="5"/>
                                    </a:lnTo>
                                    <a:lnTo>
                                      <a:pt x="66" y="2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5" y="1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5" y="28"/>
                                    </a:lnTo>
                                    <a:lnTo>
                                      <a:pt x="67" y="30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40" y="37"/>
                                    </a:lnTo>
                                    <a:lnTo>
                                      <a:pt x="34" y="38"/>
                                    </a:lnTo>
                                    <a:lnTo>
                                      <a:pt x="29" y="39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3" y="44"/>
                                    </a:lnTo>
                                    <a:lnTo>
                                      <a:pt x="9" y="45"/>
                                    </a:lnTo>
                                    <a:lnTo>
                                      <a:pt x="3" y="46"/>
                                    </a:lnTo>
                                    <a:lnTo>
                                      <a:pt x="2" y="38"/>
                                    </a:lnTo>
                                    <a:lnTo>
                                      <a:pt x="2" y="31"/>
                                    </a:lnTo>
                                    <a:lnTo>
                                      <a:pt x="2" y="24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83F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46"/>
                            <wps:cNvSpPr>
                              <a:spLocks/>
                            </wps:cNvSpPr>
                            <wps:spPr bwMode="auto">
                              <a:xfrm>
                                <a:off x="6103" y="7626"/>
                                <a:ext cx="1" cy="0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15 h 44"/>
                                  <a:gd name="T2" fmla="*/ 8 w 68"/>
                                  <a:gd name="T3" fmla="*/ 13 h 44"/>
                                  <a:gd name="T4" fmla="*/ 18 w 68"/>
                                  <a:gd name="T5" fmla="*/ 11 h 44"/>
                                  <a:gd name="T6" fmla="*/ 26 w 68"/>
                                  <a:gd name="T7" fmla="*/ 9 h 44"/>
                                  <a:gd name="T8" fmla="*/ 35 w 68"/>
                                  <a:gd name="T9" fmla="*/ 7 h 44"/>
                                  <a:gd name="T10" fmla="*/ 43 w 68"/>
                                  <a:gd name="T11" fmla="*/ 6 h 44"/>
                                  <a:gd name="T12" fmla="*/ 51 w 68"/>
                                  <a:gd name="T13" fmla="*/ 3 h 44"/>
                                  <a:gd name="T14" fmla="*/ 60 w 68"/>
                                  <a:gd name="T15" fmla="*/ 2 h 44"/>
                                  <a:gd name="T16" fmla="*/ 68 w 68"/>
                                  <a:gd name="T17" fmla="*/ 0 h 44"/>
                                  <a:gd name="T18" fmla="*/ 68 w 68"/>
                                  <a:gd name="T19" fmla="*/ 7 h 44"/>
                                  <a:gd name="T20" fmla="*/ 68 w 68"/>
                                  <a:gd name="T21" fmla="*/ 14 h 44"/>
                                  <a:gd name="T22" fmla="*/ 68 w 68"/>
                                  <a:gd name="T23" fmla="*/ 21 h 44"/>
                                  <a:gd name="T24" fmla="*/ 68 w 68"/>
                                  <a:gd name="T25" fmla="*/ 29 h 44"/>
                                  <a:gd name="T26" fmla="*/ 60 w 68"/>
                                  <a:gd name="T27" fmla="*/ 30 h 44"/>
                                  <a:gd name="T28" fmla="*/ 53 w 68"/>
                                  <a:gd name="T29" fmla="*/ 32 h 44"/>
                                  <a:gd name="T30" fmla="*/ 45 w 68"/>
                                  <a:gd name="T31" fmla="*/ 33 h 44"/>
                                  <a:gd name="T32" fmla="*/ 37 w 68"/>
                                  <a:gd name="T33" fmla="*/ 36 h 44"/>
                                  <a:gd name="T34" fmla="*/ 33 w 68"/>
                                  <a:gd name="T35" fmla="*/ 37 h 44"/>
                                  <a:gd name="T36" fmla="*/ 29 w 68"/>
                                  <a:gd name="T37" fmla="*/ 38 h 44"/>
                                  <a:gd name="T38" fmla="*/ 25 w 68"/>
                                  <a:gd name="T39" fmla="*/ 39 h 44"/>
                                  <a:gd name="T40" fmla="*/ 20 w 68"/>
                                  <a:gd name="T41" fmla="*/ 40 h 44"/>
                                  <a:gd name="T42" fmla="*/ 15 w 68"/>
                                  <a:gd name="T43" fmla="*/ 41 h 44"/>
                                  <a:gd name="T44" fmla="*/ 12 w 68"/>
                                  <a:gd name="T45" fmla="*/ 41 h 44"/>
                                  <a:gd name="T46" fmla="*/ 7 w 68"/>
                                  <a:gd name="T47" fmla="*/ 43 h 44"/>
                                  <a:gd name="T48" fmla="*/ 3 w 68"/>
                                  <a:gd name="T49" fmla="*/ 44 h 44"/>
                                  <a:gd name="T50" fmla="*/ 2 w 68"/>
                                  <a:gd name="T51" fmla="*/ 37 h 44"/>
                                  <a:gd name="T52" fmla="*/ 2 w 68"/>
                                  <a:gd name="T53" fmla="*/ 30 h 44"/>
                                  <a:gd name="T54" fmla="*/ 0 w 68"/>
                                  <a:gd name="T55" fmla="*/ 23 h 44"/>
                                  <a:gd name="T56" fmla="*/ 0 w 68"/>
                                  <a:gd name="T57" fmla="*/ 15 h 44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68" h="44">
                                    <a:moveTo>
                                      <a:pt x="0" y="15"/>
                                    </a:moveTo>
                                    <a:lnTo>
                                      <a:pt x="8" y="13"/>
                                    </a:lnTo>
                                    <a:lnTo>
                                      <a:pt x="18" y="11"/>
                                    </a:lnTo>
                                    <a:lnTo>
                                      <a:pt x="26" y="9"/>
                                    </a:lnTo>
                                    <a:lnTo>
                                      <a:pt x="35" y="7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60" y="2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7"/>
                                    </a:lnTo>
                                    <a:lnTo>
                                      <a:pt x="68" y="14"/>
                                    </a:lnTo>
                                    <a:lnTo>
                                      <a:pt x="68" y="21"/>
                                    </a:lnTo>
                                    <a:lnTo>
                                      <a:pt x="68" y="29"/>
                                    </a:lnTo>
                                    <a:lnTo>
                                      <a:pt x="60" y="30"/>
                                    </a:lnTo>
                                    <a:lnTo>
                                      <a:pt x="53" y="32"/>
                                    </a:lnTo>
                                    <a:lnTo>
                                      <a:pt x="45" y="33"/>
                                    </a:lnTo>
                                    <a:lnTo>
                                      <a:pt x="37" y="36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5" y="41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03F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6103" y="7626"/>
                                <a:ext cx="1" cy="0"/>
                              </a:xfrm>
                              <a:custGeom>
                                <a:avLst/>
                                <a:gdLst>
                                  <a:gd name="T0" fmla="*/ 0 w 61"/>
                                  <a:gd name="T1" fmla="*/ 15 h 43"/>
                                  <a:gd name="T2" fmla="*/ 7 w 61"/>
                                  <a:gd name="T3" fmla="*/ 13 h 43"/>
                                  <a:gd name="T4" fmla="*/ 15 w 61"/>
                                  <a:gd name="T5" fmla="*/ 10 h 43"/>
                                  <a:gd name="T6" fmla="*/ 22 w 61"/>
                                  <a:gd name="T7" fmla="*/ 9 h 43"/>
                                  <a:gd name="T8" fmla="*/ 30 w 61"/>
                                  <a:gd name="T9" fmla="*/ 7 h 43"/>
                                  <a:gd name="T10" fmla="*/ 38 w 61"/>
                                  <a:gd name="T11" fmla="*/ 6 h 43"/>
                                  <a:gd name="T12" fmla="*/ 46 w 61"/>
                                  <a:gd name="T13" fmla="*/ 3 h 43"/>
                                  <a:gd name="T14" fmla="*/ 53 w 61"/>
                                  <a:gd name="T15" fmla="*/ 2 h 43"/>
                                  <a:gd name="T16" fmla="*/ 61 w 61"/>
                                  <a:gd name="T17" fmla="*/ 0 h 43"/>
                                  <a:gd name="T18" fmla="*/ 61 w 61"/>
                                  <a:gd name="T19" fmla="*/ 7 h 43"/>
                                  <a:gd name="T20" fmla="*/ 61 w 61"/>
                                  <a:gd name="T21" fmla="*/ 14 h 43"/>
                                  <a:gd name="T22" fmla="*/ 61 w 61"/>
                                  <a:gd name="T23" fmla="*/ 22 h 43"/>
                                  <a:gd name="T24" fmla="*/ 61 w 61"/>
                                  <a:gd name="T25" fmla="*/ 29 h 43"/>
                                  <a:gd name="T26" fmla="*/ 53 w 61"/>
                                  <a:gd name="T27" fmla="*/ 30 h 43"/>
                                  <a:gd name="T28" fmla="*/ 46 w 61"/>
                                  <a:gd name="T29" fmla="*/ 32 h 43"/>
                                  <a:gd name="T30" fmla="*/ 38 w 61"/>
                                  <a:gd name="T31" fmla="*/ 33 h 43"/>
                                  <a:gd name="T32" fmla="*/ 31 w 61"/>
                                  <a:gd name="T33" fmla="*/ 36 h 43"/>
                                  <a:gd name="T34" fmla="*/ 23 w 61"/>
                                  <a:gd name="T35" fmla="*/ 37 h 43"/>
                                  <a:gd name="T36" fmla="*/ 16 w 61"/>
                                  <a:gd name="T37" fmla="*/ 39 h 43"/>
                                  <a:gd name="T38" fmla="*/ 10 w 61"/>
                                  <a:gd name="T39" fmla="*/ 40 h 43"/>
                                  <a:gd name="T40" fmla="*/ 1 w 61"/>
                                  <a:gd name="T41" fmla="*/ 43 h 43"/>
                                  <a:gd name="T42" fmla="*/ 1 w 61"/>
                                  <a:gd name="T43" fmla="*/ 36 h 43"/>
                                  <a:gd name="T44" fmla="*/ 1 w 61"/>
                                  <a:gd name="T45" fmla="*/ 29 h 43"/>
                                  <a:gd name="T46" fmla="*/ 0 w 61"/>
                                  <a:gd name="T47" fmla="*/ 22 h 43"/>
                                  <a:gd name="T48" fmla="*/ 0 w 61"/>
                                  <a:gd name="T49" fmla="*/ 15 h 43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</a:gdLst>
                                <a:ahLst/>
                                <a:cxnLst>
                                  <a:cxn ang="T50">
                                    <a:pos x="T0" y="T1"/>
                                  </a:cxn>
                                  <a:cxn ang="T51">
                                    <a:pos x="T2" y="T3"/>
                                  </a:cxn>
                                  <a:cxn ang="T52">
                                    <a:pos x="T4" y="T5"/>
                                  </a:cxn>
                                  <a:cxn ang="T53">
                                    <a:pos x="T6" y="T7"/>
                                  </a:cxn>
                                  <a:cxn ang="T54">
                                    <a:pos x="T8" y="T9"/>
                                  </a:cxn>
                                  <a:cxn ang="T55">
                                    <a:pos x="T10" y="T11"/>
                                  </a:cxn>
                                  <a:cxn ang="T56">
                                    <a:pos x="T12" y="T13"/>
                                  </a:cxn>
                                  <a:cxn ang="T57">
                                    <a:pos x="T14" y="T15"/>
                                  </a:cxn>
                                  <a:cxn ang="T58">
                                    <a:pos x="T16" y="T17"/>
                                  </a:cxn>
                                  <a:cxn ang="T59">
                                    <a:pos x="T18" y="T19"/>
                                  </a:cxn>
                                  <a:cxn ang="T60">
                                    <a:pos x="T20" y="T21"/>
                                  </a:cxn>
                                  <a:cxn ang="T61">
                                    <a:pos x="T22" y="T23"/>
                                  </a:cxn>
                                  <a:cxn ang="T62">
                                    <a:pos x="T24" y="T25"/>
                                  </a:cxn>
                                  <a:cxn ang="T63">
                                    <a:pos x="T26" y="T27"/>
                                  </a:cxn>
                                  <a:cxn ang="T64">
                                    <a:pos x="T28" y="T29"/>
                                  </a:cxn>
                                  <a:cxn ang="T65">
                                    <a:pos x="T30" y="T31"/>
                                  </a:cxn>
                                  <a:cxn ang="T66">
                                    <a:pos x="T32" y="T33"/>
                                  </a:cxn>
                                  <a:cxn ang="T67">
                                    <a:pos x="T34" y="T35"/>
                                  </a:cxn>
                                  <a:cxn ang="T68">
                                    <a:pos x="T36" y="T37"/>
                                  </a:cxn>
                                  <a:cxn ang="T69">
                                    <a:pos x="T38" y="T39"/>
                                  </a:cxn>
                                  <a:cxn ang="T70">
                                    <a:pos x="T40" y="T41"/>
                                  </a:cxn>
                                  <a:cxn ang="T71">
                                    <a:pos x="T42" y="T43"/>
                                  </a:cxn>
                                  <a:cxn ang="T72">
                                    <a:pos x="T44" y="T45"/>
                                  </a:cxn>
                                  <a:cxn ang="T73">
                                    <a:pos x="T46" y="T47"/>
                                  </a:cxn>
                                  <a:cxn ang="T74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1" h="43">
                                    <a:moveTo>
                                      <a:pt x="0" y="15"/>
                                    </a:moveTo>
                                    <a:lnTo>
                                      <a:pt x="7" y="13"/>
                                    </a:lnTo>
                                    <a:lnTo>
                                      <a:pt x="15" y="10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3"/>
                                    </a:lnTo>
                                    <a:lnTo>
                                      <a:pt x="53" y="2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1" y="7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61" y="22"/>
                                    </a:lnTo>
                                    <a:lnTo>
                                      <a:pt x="61" y="29"/>
                                    </a:lnTo>
                                    <a:lnTo>
                                      <a:pt x="53" y="30"/>
                                    </a:lnTo>
                                    <a:lnTo>
                                      <a:pt x="46" y="32"/>
                                    </a:lnTo>
                                    <a:lnTo>
                                      <a:pt x="38" y="33"/>
                                    </a:lnTo>
                                    <a:lnTo>
                                      <a:pt x="31" y="36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10" y="40"/>
                                    </a:lnTo>
                                    <a:lnTo>
                                      <a:pt x="1" y="43"/>
                                    </a:lnTo>
                                    <a:lnTo>
                                      <a:pt x="1" y="36"/>
                                    </a:lnTo>
                                    <a:lnTo>
                                      <a:pt x="1" y="29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542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48"/>
                            <wps:cNvSpPr>
                              <a:spLocks/>
                            </wps:cNvSpPr>
                            <wps:spPr bwMode="auto">
                              <a:xfrm>
                                <a:off x="6103" y="7626"/>
                                <a:ext cx="1" cy="0"/>
                              </a:xfrm>
                              <a:custGeom>
                                <a:avLst/>
                                <a:gdLst>
                                  <a:gd name="T0" fmla="*/ 0 w 55"/>
                                  <a:gd name="T1" fmla="*/ 14 h 40"/>
                                  <a:gd name="T2" fmla="*/ 55 w 55"/>
                                  <a:gd name="T3" fmla="*/ 0 h 40"/>
                                  <a:gd name="T4" fmla="*/ 55 w 55"/>
                                  <a:gd name="T5" fmla="*/ 30 h 40"/>
                                  <a:gd name="T6" fmla="*/ 25 w 55"/>
                                  <a:gd name="T7" fmla="*/ 36 h 40"/>
                                  <a:gd name="T8" fmla="*/ 2 w 55"/>
                                  <a:gd name="T9" fmla="*/ 40 h 40"/>
                                  <a:gd name="T10" fmla="*/ 0 w 55"/>
                                  <a:gd name="T11" fmla="*/ 14 h 40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5" h="40">
                                    <a:moveTo>
                                      <a:pt x="0" y="14"/>
                                    </a:moveTo>
                                    <a:lnTo>
                                      <a:pt x="55" y="0"/>
                                    </a:lnTo>
                                    <a:lnTo>
                                      <a:pt x="55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" y="40"/>
                                    </a:lnTo>
                                    <a:lnTo>
                                      <a:pt x="0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421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6103" y="762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86"/>
                                  <a:gd name="T1" fmla="*/ 0 h 31"/>
                                  <a:gd name="T2" fmla="*/ 0 w 86"/>
                                  <a:gd name="T3" fmla="*/ 31 h 31"/>
                                  <a:gd name="T4" fmla="*/ 22 w 86"/>
                                  <a:gd name="T5" fmla="*/ 31 h 31"/>
                                  <a:gd name="T6" fmla="*/ 86 w 86"/>
                                  <a:gd name="T7" fmla="*/ 29 h 31"/>
                                  <a:gd name="T8" fmla="*/ 81 w 86"/>
                                  <a:gd name="T9" fmla="*/ 0 h 31"/>
                                  <a:gd name="T10" fmla="*/ 0 w 86"/>
                                  <a:gd name="T11" fmla="*/ 0 h 3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86" h="31">
                                    <a:moveTo>
                                      <a:pt x="0" y="0"/>
                                    </a:moveTo>
                                    <a:lnTo>
                                      <a:pt x="0" y="31"/>
                                    </a:lnTo>
                                    <a:lnTo>
                                      <a:pt x="22" y="31"/>
                                    </a:lnTo>
                                    <a:lnTo>
                                      <a:pt x="86" y="29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53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6103" y="762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81"/>
                                  <a:gd name="T1" fmla="*/ 0 h 31"/>
                                  <a:gd name="T2" fmla="*/ 0 w 81"/>
                                  <a:gd name="T3" fmla="*/ 8 h 31"/>
                                  <a:gd name="T4" fmla="*/ 0 w 81"/>
                                  <a:gd name="T5" fmla="*/ 15 h 31"/>
                                  <a:gd name="T6" fmla="*/ 0 w 81"/>
                                  <a:gd name="T7" fmla="*/ 23 h 31"/>
                                  <a:gd name="T8" fmla="*/ 0 w 81"/>
                                  <a:gd name="T9" fmla="*/ 31 h 31"/>
                                  <a:gd name="T10" fmla="*/ 6 w 81"/>
                                  <a:gd name="T11" fmla="*/ 31 h 31"/>
                                  <a:gd name="T12" fmla="*/ 10 w 81"/>
                                  <a:gd name="T13" fmla="*/ 31 h 31"/>
                                  <a:gd name="T14" fmla="*/ 16 w 81"/>
                                  <a:gd name="T15" fmla="*/ 31 h 31"/>
                                  <a:gd name="T16" fmla="*/ 22 w 81"/>
                                  <a:gd name="T17" fmla="*/ 31 h 31"/>
                                  <a:gd name="T18" fmla="*/ 29 w 81"/>
                                  <a:gd name="T19" fmla="*/ 31 h 31"/>
                                  <a:gd name="T20" fmla="*/ 37 w 81"/>
                                  <a:gd name="T21" fmla="*/ 30 h 31"/>
                                  <a:gd name="T22" fmla="*/ 44 w 81"/>
                                  <a:gd name="T23" fmla="*/ 30 h 31"/>
                                  <a:gd name="T24" fmla="*/ 52 w 81"/>
                                  <a:gd name="T25" fmla="*/ 30 h 31"/>
                                  <a:gd name="T26" fmla="*/ 59 w 81"/>
                                  <a:gd name="T27" fmla="*/ 29 h 31"/>
                                  <a:gd name="T28" fmla="*/ 66 w 81"/>
                                  <a:gd name="T29" fmla="*/ 29 h 31"/>
                                  <a:gd name="T30" fmla="*/ 74 w 81"/>
                                  <a:gd name="T31" fmla="*/ 29 h 31"/>
                                  <a:gd name="T32" fmla="*/ 81 w 81"/>
                                  <a:gd name="T33" fmla="*/ 29 h 31"/>
                                  <a:gd name="T34" fmla="*/ 79 w 81"/>
                                  <a:gd name="T35" fmla="*/ 22 h 31"/>
                                  <a:gd name="T36" fmla="*/ 78 w 81"/>
                                  <a:gd name="T37" fmla="*/ 14 h 31"/>
                                  <a:gd name="T38" fmla="*/ 77 w 81"/>
                                  <a:gd name="T39" fmla="*/ 7 h 31"/>
                                  <a:gd name="T40" fmla="*/ 76 w 81"/>
                                  <a:gd name="T41" fmla="*/ 0 h 31"/>
                                  <a:gd name="T42" fmla="*/ 67 w 81"/>
                                  <a:gd name="T43" fmla="*/ 0 h 31"/>
                                  <a:gd name="T44" fmla="*/ 57 w 81"/>
                                  <a:gd name="T45" fmla="*/ 0 h 31"/>
                                  <a:gd name="T46" fmla="*/ 47 w 81"/>
                                  <a:gd name="T47" fmla="*/ 0 h 31"/>
                                  <a:gd name="T48" fmla="*/ 38 w 81"/>
                                  <a:gd name="T49" fmla="*/ 0 h 31"/>
                                  <a:gd name="T50" fmla="*/ 29 w 81"/>
                                  <a:gd name="T51" fmla="*/ 0 h 31"/>
                                  <a:gd name="T52" fmla="*/ 19 w 81"/>
                                  <a:gd name="T53" fmla="*/ 0 h 31"/>
                                  <a:gd name="T54" fmla="*/ 9 w 81"/>
                                  <a:gd name="T55" fmla="*/ 0 h 31"/>
                                  <a:gd name="T56" fmla="*/ 0 w 81"/>
                                  <a:gd name="T57" fmla="*/ 0 h 31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81" h="31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22" y="31"/>
                                    </a:lnTo>
                                    <a:lnTo>
                                      <a:pt x="29" y="31"/>
                                    </a:lnTo>
                                    <a:lnTo>
                                      <a:pt x="37" y="30"/>
                                    </a:lnTo>
                                    <a:lnTo>
                                      <a:pt x="44" y="30"/>
                                    </a:lnTo>
                                    <a:lnTo>
                                      <a:pt x="52" y="30"/>
                                    </a:lnTo>
                                    <a:lnTo>
                                      <a:pt x="59" y="29"/>
                                    </a:lnTo>
                                    <a:lnTo>
                                      <a:pt x="66" y="29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81" y="29"/>
                                    </a:lnTo>
                                    <a:lnTo>
                                      <a:pt x="79" y="22"/>
                                    </a:lnTo>
                                    <a:lnTo>
                                      <a:pt x="78" y="14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A353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6103" y="762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7"/>
                                  <a:gd name="T1" fmla="*/ 0 h 31"/>
                                  <a:gd name="T2" fmla="*/ 0 w 77"/>
                                  <a:gd name="T3" fmla="*/ 8 h 31"/>
                                  <a:gd name="T4" fmla="*/ 0 w 77"/>
                                  <a:gd name="T5" fmla="*/ 15 h 31"/>
                                  <a:gd name="T6" fmla="*/ 0 w 77"/>
                                  <a:gd name="T7" fmla="*/ 23 h 31"/>
                                  <a:gd name="T8" fmla="*/ 0 w 77"/>
                                  <a:gd name="T9" fmla="*/ 31 h 31"/>
                                  <a:gd name="T10" fmla="*/ 6 w 77"/>
                                  <a:gd name="T11" fmla="*/ 31 h 31"/>
                                  <a:gd name="T12" fmla="*/ 11 w 77"/>
                                  <a:gd name="T13" fmla="*/ 31 h 31"/>
                                  <a:gd name="T14" fmla="*/ 17 w 77"/>
                                  <a:gd name="T15" fmla="*/ 31 h 31"/>
                                  <a:gd name="T16" fmla="*/ 21 w 77"/>
                                  <a:gd name="T17" fmla="*/ 31 h 31"/>
                                  <a:gd name="T18" fmla="*/ 28 w 77"/>
                                  <a:gd name="T19" fmla="*/ 31 h 31"/>
                                  <a:gd name="T20" fmla="*/ 35 w 77"/>
                                  <a:gd name="T21" fmla="*/ 30 h 31"/>
                                  <a:gd name="T22" fmla="*/ 42 w 77"/>
                                  <a:gd name="T23" fmla="*/ 30 h 31"/>
                                  <a:gd name="T24" fmla="*/ 49 w 77"/>
                                  <a:gd name="T25" fmla="*/ 30 h 31"/>
                                  <a:gd name="T26" fmla="*/ 56 w 77"/>
                                  <a:gd name="T27" fmla="*/ 29 h 31"/>
                                  <a:gd name="T28" fmla="*/ 63 w 77"/>
                                  <a:gd name="T29" fmla="*/ 29 h 31"/>
                                  <a:gd name="T30" fmla="*/ 70 w 77"/>
                                  <a:gd name="T31" fmla="*/ 29 h 31"/>
                                  <a:gd name="T32" fmla="*/ 77 w 77"/>
                                  <a:gd name="T33" fmla="*/ 29 h 31"/>
                                  <a:gd name="T34" fmla="*/ 75 w 77"/>
                                  <a:gd name="T35" fmla="*/ 22 h 31"/>
                                  <a:gd name="T36" fmla="*/ 74 w 77"/>
                                  <a:gd name="T37" fmla="*/ 14 h 31"/>
                                  <a:gd name="T38" fmla="*/ 73 w 77"/>
                                  <a:gd name="T39" fmla="*/ 7 h 31"/>
                                  <a:gd name="T40" fmla="*/ 72 w 77"/>
                                  <a:gd name="T41" fmla="*/ 0 h 31"/>
                                  <a:gd name="T42" fmla="*/ 63 w 77"/>
                                  <a:gd name="T43" fmla="*/ 0 h 31"/>
                                  <a:gd name="T44" fmla="*/ 53 w 77"/>
                                  <a:gd name="T45" fmla="*/ 0 h 31"/>
                                  <a:gd name="T46" fmla="*/ 45 w 77"/>
                                  <a:gd name="T47" fmla="*/ 0 h 31"/>
                                  <a:gd name="T48" fmla="*/ 36 w 77"/>
                                  <a:gd name="T49" fmla="*/ 0 h 31"/>
                                  <a:gd name="T50" fmla="*/ 27 w 77"/>
                                  <a:gd name="T51" fmla="*/ 0 h 31"/>
                                  <a:gd name="T52" fmla="*/ 19 w 77"/>
                                  <a:gd name="T53" fmla="*/ 0 h 31"/>
                                  <a:gd name="T54" fmla="*/ 10 w 77"/>
                                  <a:gd name="T55" fmla="*/ 0 h 31"/>
                                  <a:gd name="T56" fmla="*/ 0 w 77"/>
                                  <a:gd name="T57" fmla="*/ 0 h 31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77" h="31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17" y="31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8" y="31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49" y="30"/>
                                    </a:lnTo>
                                    <a:lnTo>
                                      <a:pt x="56" y="29"/>
                                    </a:lnTo>
                                    <a:lnTo>
                                      <a:pt x="63" y="29"/>
                                    </a:lnTo>
                                    <a:lnTo>
                                      <a:pt x="70" y="29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75" y="22"/>
                                    </a:lnTo>
                                    <a:lnTo>
                                      <a:pt x="74" y="14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383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6103" y="762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1"/>
                                  <a:gd name="T1" fmla="*/ 0 h 31"/>
                                  <a:gd name="T2" fmla="*/ 0 w 71"/>
                                  <a:gd name="T3" fmla="*/ 8 h 31"/>
                                  <a:gd name="T4" fmla="*/ 0 w 71"/>
                                  <a:gd name="T5" fmla="*/ 15 h 31"/>
                                  <a:gd name="T6" fmla="*/ 0 w 71"/>
                                  <a:gd name="T7" fmla="*/ 23 h 31"/>
                                  <a:gd name="T8" fmla="*/ 0 w 71"/>
                                  <a:gd name="T9" fmla="*/ 31 h 31"/>
                                  <a:gd name="T10" fmla="*/ 5 w 71"/>
                                  <a:gd name="T11" fmla="*/ 31 h 31"/>
                                  <a:gd name="T12" fmla="*/ 9 w 71"/>
                                  <a:gd name="T13" fmla="*/ 31 h 31"/>
                                  <a:gd name="T14" fmla="*/ 14 w 71"/>
                                  <a:gd name="T15" fmla="*/ 31 h 31"/>
                                  <a:gd name="T16" fmla="*/ 19 w 71"/>
                                  <a:gd name="T17" fmla="*/ 31 h 31"/>
                                  <a:gd name="T18" fmla="*/ 26 w 71"/>
                                  <a:gd name="T19" fmla="*/ 31 h 31"/>
                                  <a:gd name="T20" fmla="*/ 31 w 71"/>
                                  <a:gd name="T21" fmla="*/ 30 h 31"/>
                                  <a:gd name="T22" fmla="*/ 38 w 71"/>
                                  <a:gd name="T23" fmla="*/ 30 h 31"/>
                                  <a:gd name="T24" fmla="*/ 45 w 71"/>
                                  <a:gd name="T25" fmla="*/ 30 h 31"/>
                                  <a:gd name="T26" fmla="*/ 51 w 71"/>
                                  <a:gd name="T27" fmla="*/ 29 h 31"/>
                                  <a:gd name="T28" fmla="*/ 58 w 71"/>
                                  <a:gd name="T29" fmla="*/ 29 h 31"/>
                                  <a:gd name="T30" fmla="*/ 64 w 71"/>
                                  <a:gd name="T31" fmla="*/ 29 h 31"/>
                                  <a:gd name="T32" fmla="*/ 71 w 71"/>
                                  <a:gd name="T33" fmla="*/ 29 h 31"/>
                                  <a:gd name="T34" fmla="*/ 69 w 71"/>
                                  <a:gd name="T35" fmla="*/ 22 h 31"/>
                                  <a:gd name="T36" fmla="*/ 68 w 71"/>
                                  <a:gd name="T37" fmla="*/ 14 h 31"/>
                                  <a:gd name="T38" fmla="*/ 67 w 71"/>
                                  <a:gd name="T39" fmla="*/ 7 h 31"/>
                                  <a:gd name="T40" fmla="*/ 66 w 71"/>
                                  <a:gd name="T41" fmla="*/ 0 h 31"/>
                                  <a:gd name="T42" fmla="*/ 58 w 71"/>
                                  <a:gd name="T43" fmla="*/ 0 h 31"/>
                                  <a:gd name="T44" fmla="*/ 50 w 71"/>
                                  <a:gd name="T45" fmla="*/ 0 h 31"/>
                                  <a:gd name="T46" fmla="*/ 42 w 71"/>
                                  <a:gd name="T47" fmla="*/ 0 h 31"/>
                                  <a:gd name="T48" fmla="*/ 34 w 71"/>
                                  <a:gd name="T49" fmla="*/ 0 h 31"/>
                                  <a:gd name="T50" fmla="*/ 26 w 71"/>
                                  <a:gd name="T51" fmla="*/ 0 h 31"/>
                                  <a:gd name="T52" fmla="*/ 18 w 71"/>
                                  <a:gd name="T53" fmla="*/ 0 h 31"/>
                                  <a:gd name="T54" fmla="*/ 8 w 71"/>
                                  <a:gd name="T55" fmla="*/ 0 h 31"/>
                                  <a:gd name="T56" fmla="*/ 0 w 71"/>
                                  <a:gd name="T57" fmla="*/ 0 h 31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71" h="31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5" y="31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4" y="31"/>
                                    </a:lnTo>
                                    <a:lnTo>
                                      <a:pt x="19" y="31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31" y="30"/>
                                    </a:lnTo>
                                    <a:lnTo>
                                      <a:pt x="38" y="30"/>
                                    </a:lnTo>
                                    <a:lnTo>
                                      <a:pt x="45" y="30"/>
                                    </a:lnTo>
                                    <a:lnTo>
                                      <a:pt x="51" y="29"/>
                                    </a:lnTo>
                                    <a:lnTo>
                                      <a:pt x="58" y="29"/>
                                    </a:lnTo>
                                    <a:lnTo>
                                      <a:pt x="64" y="29"/>
                                    </a:lnTo>
                                    <a:lnTo>
                                      <a:pt x="71" y="29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8" y="14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738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6103" y="762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66"/>
                                  <a:gd name="T1" fmla="*/ 0 h 31"/>
                                  <a:gd name="T2" fmla="*/ 0 w 66"/>
                                  <a:gd name="T3" fmla="*/ 8 h 31"/>
                                  <a:gd name="T4" fmla="*/ 0 w 66"/>
                                  <a:gd name="T5" fmla="*/ 15 h 31"/>
                                  <a:gd name="T6" fmla="*/ 0 w 66"/>
                                  <a:gd name="T7" fmla="*/ 23 h 31"/>
                                  <a:gd name="T8" fmla="*/ 0 w 66"/>
                                  <a:gd name="T9" fmla="*/ 31 h 31"/>
                                  <a:gd name="T10" fmla="*/ 4 w 66"/>
                                  <a:gd name="T11" fmla="*/ 31 h 31"/>
                                  <a:gd name="T12" fmla="*/ 9 w 66"/>
                                  <a:gd name="T13" fmla="*/ 31 h 31"/>
                                  <a:gd name="T14" fmla="*/ 14 w 66"/>
                                  <a:gd name="T15" fmla="*/ 31 h 31"/>
                                  <a:gd name="T16" fmla="*/ 18 w 66"/>
                                  <a:gd name="T17" fmla="*/ 31 h 31"/>
                                  <a:gd name="T18" fmla="*/ 24 w 66"/>
                                  <a:gd name="T19" fmla="*/ 31 h 31"/>
                                  <a:gd name="T20" fmla="*/ 30 w 66"/>
                                  <a:gd name="T21" fmla="*/ 30 h 31"/>
                                  <a:gd name="T22" fmla="*/ 36 w 66"/>
                                  <a:gd name="T23" fmla="*/ 30 h 31"/>
                                  <a:gd name="T24" fmla="*/ 42 w 66"/>
                                  <a:gd name="T25" fmla="*/ 30 h 31"/>
                                  <a:gd name="T26" fmla="*/ 48 w 66"/>
                                  <a:gd name="T27" fmla="*/ 29 h 31"/>
                                  <a:gd name="T28" fmla="*/ 54 w 66"/>
                                  <a:gd name="T29" fmla="*/ 29 h 31"/>
                                  <a:gd name="T30" fmla="*/ 60 w 66"/>
                                  <a:gd name="T31" fmla="*/ 29 h 31"/>
                                  <a:gd name="T32" fmla="*/ 66 w 66"/>
                                  <a:gd name="T33" fmla="*/ 29 h 31"/>
                                  <a:gd name="T34" fmla="*/ 64 w 66"/>
                                  <a:gd name="T35" fmla="*/ 22 h 31"/>
                                  <a:gd name="T36" fmla="*/ 63 w 66"/>
                                  <a:gd name="T37" fmla="*/ 14 h 31"/>
                                  <a:gd name="T38" fmla="*/ 62 w 66"/>
                                  <a:gd name="T39" fmla="*/ 7 h 31"/>
                                  <a:gd name="T40" fmla="*/ 61 w 66"/>
                                  <a:gd name="T41" fmla="*/ 0 h 31"/>
                                  <a:gd name="T42" fmla="*/ 54 w 66"/>
                                  <a:gd name="T43" fmla="*/ 0 h 31"/>
                                  <a:gd name="T44" fmla="*/ 46 w 66"/>
                                  <a:gd name="T45" fmla="*/ 0 h 31"/>
                                  <a:gd name="T46" fmla="*/ 39 w 66"/>
                                  <a:gd name="T47" fmla="*/ 0 h 31"/>
                                  <a:gd name="T48" fmla="*/ 31 w 66"/>
                                  <a:gd name="T49" fmla="*/ 0 h 31"/>
                                  <a:gd name="T50" fmla="*/ 23 w 66"/>
                                  <a:gd name="T51" fmla="*/ 0 h 31"/>
                                  <a:gd name="T52" fmla="*/ 15 w 66"/>
                                  <a:gd name="T53" fmla="*/ 0 h 31"/>
                                  <a:gd name="T54" fmla="*/ 8 w 66"/>
                                  <a:gd name="T55" fmla="*/ 0 h 31"/>
                                  <a:gd name="T56" fmla="*/ 0 w 66"/>
                                  <a:gd name="T57" fmla="*/ 0 h 31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66" h="31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4" y="31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3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48" y="29"/>
                                    </a:lnTo>
                                    <a:lnTo>
                                      <a:pt x="54" y="29"/>
                                    </a:lnTo>
                                    <a:lnTo>
                                      <a:pt x="60" y="29"/>
                                    </a:lnTo>
                                    <a:lnTo>
                                      <a:pt x="66" y="29"/>
                                    </a:lnTo>
                                    <a:lnTo>
                                      <a:pt x="64" y="22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62" y="7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3A3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6103" y="762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62"/>
                                  <a:gd name="T1" fmla="*/ 0 h 31"/>
                                  <a:gd name="T2" fmla="*/ 0 w 62"/>
                                  <a:gd name="T3" fmla="*/ 8 h 31"/>
                                  <a:gd name="T4" fmla="*/ 0 w 62"/>
                                  <a:gd name="T5" fmla="*/ 15 h 31"/>
                                  <a:gd name="T6" fmla="*/ 0 w 62"/>
                                  <a:gd name="T7" fmla="*/ 23 h 31"/>
                                  <a:gd name="T8" fmla="*/ 0 w 62"/>
                                  <a:gd name="T9" fmla="*/ 31 h 31"/>
                                  <a:gd name="T10" fmla="*/ 5 w 62"/>
                                  <a:gd name="T11" fmla="*/ 31 h 31"/>
                                  <a:gd name="T12" fmla="*/ 10 w 62"/>
                                  <a:gd name="T13" fmla="*/ 31 h 31"/>
                                  <a:gd name="T14" fmla="*/ 14 w 62"/>
                                  <a:gd name="T15" fmla="*/ 31 h 31"/>
                                  <a:gd name="T16" fmla="*/ 18 w 62"/>
                                  <a:gd name="T17" fmla="*/ 31 h 31"/>
                                  <a:gd name="T18" fmla="*/ 23 w 62"/>
                                  <a:gd name="T19" fmla="*/ 31 h 31"/>
                                  <a:gd name="T20" fmla="*/ 29 w 62"/>
                                  <a:gd name="T21" fmla="*/ 30 h 31"/>
                                  <a:gd name="T22" fmla="*/ 34 w 62"/>
                                  <a:gd name="T23" fmla="*/ 30 h 31"/>
                                  <a:gd name="T24" fmla="*/ 40 w 62"/>
                                  <a:gd name="T25" fmla="*/ 30 h 31"/>
                                  <a:gd name="T26" fmla="*/ 45 w 62"/>
                                  <a:gd name="T27" fmla="*/ 29 h 31"/>
                                  <a:gd name="T28" fmla="*/ 50 w 62"/>
                                  <a:gd name="T29" fmla="*/ 29 h 31"/>
                                  <a:gd name="T30" fmla="*/ 56 w 62"/>
                                  <a:gd name="T31" fmla="*/ 29 h 31"/>
                                  <a:gd name="T32" fmla="*/ 62 w 62"/>
                                  <a:gd name="T33" fmla="*/ 29 h 31"/>
                                  <a:gd name="T34" fmla="*/ 60 w 62"/>
                                  <a:gd name="T35" fmla="*/ 22 h 31"/>
                                  <a:gd name="T36" fmla="*/ 59 w 62"/>
                                  <a:gd name="T37" fmla="*/ 14 h 31"/>
                                  <a:gd name="T38" fmla="*/ 58 w 62"/>
                                  <a:gd name="T39" fmla="*/ 7 h 31"/>
                                  <a:gd name="T40" fmla="*/ 57 w 62"/>
                                  <a:gd name="T41" fmla="*/ 0 h 31"/>
                                  <a:gd name="T42" fmla="*/ 50 w 62"/>
                                  <a:gd name="T43" fmla="*/ 0 h 31"/>
                                  <a:gd name="T44" fmla="*/ 43 w 62"/>
                                  <a:gd name="T45" fmla="*/ 0 h 31"/>
                                  <a:gd name="T46" fmla="*/ 36 w 62"/>
                                  <a:gd name="T47" fmla="*/ 0 h 31"/>
                                  <a:gd name="T48" fmla="*/ 29 w 62"/>
                                  <a:gd name="T49" fmla="*/ 0 h 31"/>
                                  <a:gd name="T50" fmla="*/ 22 w 62"/>
                                  <a:gd name="T51" fmla="*/ 0 h 31"/>
                                  <a:gd name="T52" fmla="*/ 15 w 62"/>
                                  <a:gd name="T53" fmla="*/ 0 h 31"/>
                                  <a:gd name="T54" fmla="*/ 7 w 62"/>
                                  <a:gd name="T55" fmla="*/ 0 h 31"/>
                                  <a:gd name="T56" fmla="*/ 0 w 62"/>
                                  <a:gd name="T57" fmla="*/ 0 h 31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62" h="31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5" y="31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4" y="31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31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0" y="30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50" y="29"/>
                                    </a:lnTo>
                                    <a:lnTo>
                                      <a:pt x="56" y="29"/>
                                    </a:lnTo>
                                    <a:lnTo>
                                      <a:pt x="62" y="29"/>
                                    </a:lnTo>
                                    <a:lnTo>
                                      <a:pt x="60" y="22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8" y="7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43A2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6103" y="762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56"/>
                                  <a:gd name="T1" fmla="*/ 0 h 31"/>
                                  <a:gd name="T2" fmla="*/ 0 w 56"/>
                                  <a:gd name="T3" fmla="*/ 8 h 31"/>
                                  <a:gd name="T4" fmla="*/ 0 w 56"/>
                                  <a:gd name="T5" fmla="*/ 15 h 31"/>
                                  <a:gd name="T6" fmla="*/ 0 w 56"/>
                                  <a:gd name="T7" fmla="*/ 23 h 31"/>
                                  <a:gd name="T8" fmla="*/ 0 w 56"/>
                                  <a:gd name="T9" fmla="*/ 31 h 31"/>
                                  <a:gd name="T10" fmla="*/ 4 w 56"/>
                                  <a:gd name="T11" fmla="*/ 31 h 31"/>
                                  <a:gd name="T12" fmla="*/ 8 w 56"/>
                                  <a:gd name="T13" fmla="*/ 31 h 31"/>
                                  <a:gd name="T14" fmla="*/ 12 w 56"/>
                                  <a:gd name="T15" fmla="*/ 31 h 31"/>
                                  <a:gd name="T16" fmla="*/ 16 w 56"/>
                                  <a:gd name="T17" fmla="*/ 31 h 31"/>
                                  <a:gd name="T18" fmla="*/ 21 w 56"/>
                                  <a:gd name="T19" fmla="*/ 31 h 31"/>
                                  <a:gd name="T20" fmla="*/ 26 w 56"/>
                                  <a:gd name="T21" fmla="*/ 30 h 31"/>
                                  <a:gd name="T22" fmla="*/ 30 w 56"/>
                                  <a:gd name="T23" fmla="*/ 30 h 31"/>
                                  <a:gd name="T24" fmla="*/ 36 w 56"/>
                                  <a:gd name="T25" fmla="*/ 30 h 31"/>
                                  <a:gd name="T26" fmla="*/ 41 w 56"/>
                                  <a:gd name="T27" fmla="*/ 29 h 31"/>
                                  <a:gd name="T28" fmla="*/ 45 w 56"/>
                                  <a:gd name="T29" fmla="*/ 29 h 31"/>
                                  <a:gd name="T30" fmla="*/ 51 w 56"/>
                                  <a:gd name="T31" fmla="*/ 29 h 31"/>
                                  <a:gd name="T32" fmla="*/ 56 w 56"/>
                                  <a:gd name="T33" fmla="*/ 29 h 31"/>
                                  <a:gd name="T34" fmla="*/ 54 w 56"/>
                                  <a:gd name="T35" fmla="*/ 22 h 31"/>
                                  <a:gd name="T36" fmla="*/ 53 w 56"/>
                                  <a:gd name="T37" fmla="*/ 14 h 31"/>
                                  <a:gd name="T38" fmla="*/ 52 w 56"/>
                                  <a:gd name="T39" fmla="*/ 7 h 31"/>
                                  <a:gd name="T40" fmla="*/ 51 w 56"/>
                                  <a:gd name="T41" fmla="*/ 0 h 31"/>
                                  <a:gd name="T42" fmla="*/ 44 w 56"/>
                                  <a:gd name="T43" fmla="*/ 0 h 31"/>
                                  <a:gd name="T44" fmla="*/ 38 w 56"/>
                                  <a:gd name="T45" fmla="*/ 0 h 31"/>
                                  <a:gd name="T46" fmla="*/ 31 w 56"/>
                                  <a:gd name="T47" fmla="*/ 0 h 31"/>
                                  <a:gd name="T48" fmla="*/ 26 w 56"/>
                                  <a:gd name="T49" fmla="*/ 0 h 31"/>
                                  <a:gd name="T50" fmla="*/ 19 w 56"/>
                                  <a:gd name="T51" fmla="*/ 0 h 31"/>
                                  <a:gd name="T52" fmla="*/ 13 w 56"/>
                                  <a:gd name="T53" fmla="*/ 0 h 31"/>
                                  <a:gd name="T54" fmla="*/ 6 w 56"/>
                                  <a:gd name="T55" fmla="*/ 0 h 31"/>
                                  <a:gd name="T56" fmla="*/ 0 w 56"/>
                                  <a:gd name="T57" fmla="*/ 0 h 31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56" h="31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30"/>
                                    </a:lnTo>
                                    <a:lnTo>
                                      <a:pt x="41" y="29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51" y="29"/>
                                    </a:lnTo>
                                    <a:lnTo>
                                      <a:pt x="56" y="29"/>
                                    </a:lnTo>
                                    <a:lnTo>
                                      <a:pt x="54" y="22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52" y="7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3D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5" name="Freeform 39"/>
                          <wps:cNvSpPr>
                            <a:spLocks/>
                          </wps:cNvSpPr>
                          <wps:spPr bwMode="auto">
                            <a:xfrm>
                              <a:off x="6103" y="7624"/>
                              <a:ext cx="0" cy="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0 h 31"/>
                                <a:gd name="T2" fmla="*/ 0 w 51"/>
                                <a:gd name="T3" fmla="*/ 8 h 31"/>
                                <a:gd name="T4" fmla="*/ 0 w 51"/>
                                <a:gd name="T5" fmla="*/ 15 h 31"/>
                                <a:gd name="T6" fmla="*/ 0 w 51"/>
                                <a:gd name="T7" fmla="*/ 23 h 31"/>
                                <a:gd name="T8" fmla="*/ 0 w 51"/>
                                <a:gd name="T9" fmla="*/ 31 h 31"/>
                                <a:gd name="T10" fmla="*/ 3 w 51"/>
                                <a:gd name="T11" fmla="*/ 31 h 31"/>
                                <a:gd name="T12" fmla="*/ 8 w 51"/>
                                <a:gd name="T13" fmla="*/ 31 h 31"/>
                                <a:gd name="T14" fmla="*/ 11 w 51"/>
                                <a:gd name="T15" fmla="*/ 31 h 31"/>
                                <a:gd name="T16" fmla="*/ 15 w 51"/>
                                <a:gd name="T17" fmla="*/ 31 h 31"/>
                                <a:gd name="T18" fmla="*/ 19 w 51"/>
                                <a:gd name="T19" fmla="*/ 31 h 31"/>
                                <a:gd name="T20" fmla="*/ 24 w 51"/>
                                <a:gd name="T21" fmla="*/ 30 h 31"/>
                                <a:gd name="T22" fmla="*/ 29 w 51"/>
                                <a:gd name="T23" fmla="*/ 30 h 31"/>
                                <a:gd name="T24" fmla="*/ 33 w 51"/>
                                <a:gd name="T25" fmla="*/ 30 h 31"/>
                                <a:gd name="T26" fmla="*/ 37 w 51"/>
                                <a:gd name="T27" fmla="*/ 29 h 31"/>
                                <a:gd name="T28" fmla="*/ 41 w 51"/>
                                <a:gd name="T29" fmla="*/ 29 h 31"/>
                                <a:gd name="T30" fmla="*/ 46 w 51"/>
                                <a:gd name="T31" fmla="*/ 29 h 31"/>
                                <a:gd name="T32" fmla="*/ 51 w 51"/>
                                <a:gd name="T33" fmla="*/ 29 h 31"/>
                                <a:gd name="T34" fmla="*/ 49 w 51"/>
                                <a:gd name="T35" fmla="*/ 22 h 31"/>
                                <a:gd name="T36" fmla="*/ 48 w 51"/>
                                <a:gd name="T37" fmla="*/ 14 h 31"/>
                                <a:gd name="T38" fmla="*/ 47 w 51"/>
                                <a:gd name="T39" fmla="*/ 7 h 31"/>
                                <a:gd name="T40" fmla="*/ 46 w 51"/>
                                <a:gd name="T41" fmla="*/ 0 h 31"/>
                                <a:gd name="T42" fmla="*/ 40 w 51"/>
                                <a:gd name="T43" fmla="*/ 0 h 31"/>
                                <a:gd name="T44" fmla="*/ 34 w 51"/>
                                <a:gd name="T45" fmla="*/ 0 h 31"/>
                                <a:gd name="T46" fmla="*/ 29 w 51"/>
                                <a:gd name="T47" fmla="*/ 0 h 31"/>
                                <a:gd name="T48" fmla="*/ 23 w 51"/>
                                <a:gd name="T49" fmla="*/ 0 h 31"/>
                                <a:gd name="T50" fmla="*/ 17 w 51"/>
                                <a:gd name="T51" fmla="*/ 0 h 31"/>
                                <a:gd name="T52" fmla="*/ 11 w 51"/>
                                <a:gd name="T53" fmla="*/ 0 h 31"/>
                                <a:gd name="T54" fmla="*/ 6 w 51"/>
                                <a:gd name="T55" fmla="*/ 0 h 31"/>
                                <a:gd name="T56" fmla="*/ 0 w 51"/>
                                <a:gd name="T57" fmla="*/ 0 h 31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51" h="3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49" y="22"/>
                                  </a:lnTo>
                                  <a:lnTo>
                                    <a:pt x="48" y="14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3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40"/>
                          <wps:cNvSpPr>
                            <a:spLocks/>
                          </wps:cNvSpPr>
                          <wps:spPr bwMode="auto">
                            <a:xfrm>
                              <a:off x="6103" y="7624"/>
                              <a:ext cx="0" cy="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31"/>
                                <a:gd name="T2" fmla="*/ 0 w 45"/>
                                <a:gd name="T3" fmla="*/ 8 h 31"/>
                                <a:gd name="T4" fmla="*/ 0 w 45"/>
                                <a:gd name="T5" fmla="*/ 15 h 31"/>
                                <a:gd name="T6" fmla="*/ 0 w 45"/>
                                <a:gd name="T7" fmla="*/ 23 h 31"/>
                                <a:gd name="T8" fmla="*/ 0 w 45"/>
                                <a:gd name="T9" fmla="*/ 31 h 31"/>
                                <a:gd name="T10" fmla="*/ 3 w 45"/>
                                <a:gd name="T11" fmla="*/ 31 h 31"/>
                                <a:gd name="T12" fmla="*/ 6 w 45"/>
                                <a:gd name="T13" fmla="*/ 31 h 31"/>
                                <a:gd name="T14" fmla="*/ 9 w 45"/>
                                <a:gd name="T15" fmla="*/ 31 h 31"/>
                                <a:gd name="T16" fmla="*/ 12 w 45"/>
                                <a:gd name="T17" fmla="*/ 31 h 31"/>
                                <a:gd name="T18" fmla="*/ 20 w 45"/>
                                <a:gd name="T19" fmla="*/ 30 h 31"/>
                                <a:gd name="T20" fmla="*/ 28 w 45"/>
                                <a:gd name="T21" fmla="*/ 30 h 31"/>
                                <a:gd name="T22" fmla="*/ 36 w 45"/>
                                <a:gd name="T23" fmla="*/ 29 h 31"/>
                                <a:gd name="T24" fmla="*/ 45 w 45"/>
                                <a:gd name="T25" fmla="*/ 29 h 31"/>
                                <a:gd name="T26" fmla="*/ 43 w 45"/>
                                <a:gd name="T27" fmla="*/ 22 h 31"/>
                                <a:gd name="T28" fmla="*/ 42 w 45"/>
                                <a:gd name="T29" fmla="*/ 14 h 31"/>
                                <a:gd name="T30" fmla="*/ 41 w 45"/>
                                <a:gd name="T31" fmla="*/ 7 h 31"/>
                                <a:gd name="T32" fmla="*/ 40 w 45"/>
                                <a:gd name="T33" fmla="*/ 0 h 31"/>
                                <a:gd name="T34" fmla="*/ 35 w 45"/>
                                <a:gd name="T35" fmla="*/ 0 h 31"/>
                                <a:gd name="T36" fmla="*/ 30 w 45"/>
                                <a:gd name="T37" fmla="*/ 0 h 31"/>
                                <a:gd name="T38" fmla="*/ 25 w 45"/>
                                <a:gd name="T39" fmla="*/ 0 h 31"/>
                                <a:gd name="T40" fmla="*/ 19 w 45"/>
                                <a:gd name="T41" fmla="*/ 0 h 31"/>
                                <a:gd name="T42" fmla="*/ 15 w 45"/>
                                <a:gd name="T43" fmla="*/ 0 h 31"/>
                                <a:gd name="T44" fmla="*/ 9 w 45"/>
                                <a:gd name="T45" fmla="*/ 0 h 31"/>
                                <a:gd name="T46" fmla="*/ 4 w 45"/>
                                <a:gd name="T47" fmla="*/ 0 h 31"/>
                                <a:gd name="T48" fmla="*/ 0 w 45"/>
                                <a:gd name="T49" fmla="*/ 0 h 31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3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28" y="30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41" y="7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83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41"/>
                          <wps:cNvSpPr>
                            <a:spLocks/>
                          </wps:cNvSpPr>
                          <wps:spPr bwMode="auto">
                            <a:xfrm>
                              <a:off x="6103" y="7624"/>
                              <a:ext cx="0" cy="0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0 h 31"/>
                                <a:gd name="T2" fmla="*/ 0 w 41"/>
                                <a:gd name="T3" fmla="*/ 8 h 31"/>
                                <a:gd name="T4" fmla="*/ 0 w 41"/>
                                <a:gd name="T5" fmla="*/ 15 h 31"/>
                                <a:gd name="T6" fmla="*/ 0 w 41"/>
                                <a:gd name="T7" fmla="*/ 23 h 31"/>
                                <a:gd name="T8" fmla="*/ 0 w 41"/>
                                <a:gd name="T9" fmla="*/ 31 h 31"/>
                                <a:gd name="T10" fmla="*/ 4 w 41"/>
                                <a:gd name="T11" fmla="*/ 31 h 31"/>
                                <a:gd name="T12" fmla="*/ 7 w 41"/>
                                <a:gd name="T13" fmla="*/ 31 h 31"/>
                                <a:gd name="T14" fmla="*/ 9 w 41"/>
                                <a:gd name="T15" fmla="*/ 31 h 31"/>
                                <a:gd name="T16" fmla="*/ 13 w 41"/>
                                <a:gd name="T17" fmla="*/ 31 h 31"/>
                                <a:gd name="T18" fmla="*/ 20 w 41"/>
                                <a:gd name="T19" fmla="*/ 30 h 31"/>
                                <a:gd name="T20" fmla="*/ 27 w 41"/>
                                <a:gd name="T21" fmla="*/ 30 h 31"/>
                                <a:gd name="T22" fmla="*/ 34 w 41"/>
                                <a:gd name="T23" fmla="*/ 29 h 31"/>
                                <a:gd name="T24" fmla="*/ 41 w 41"/>
                                <a:gd name="T25" fmla="*/ 29 h 31"/>
                                <a:gd name="T26" fmla="*/ 39 w 41"/>
                                <a:gd name="T27" fmla="*/ 22 h 31"/>
                                <a:gd name="T28" fmla="*/ 38 w 41"/>
                                <a:gd name="T29" fmla="*/ 14 h 31"/>
                                <a:gd name="T30" fmla="*/ 37 w 41"/>
                                <a:gd name="T31" fmla="*/ 7 h 31"/>
                                <a:gd name="T32" fmla="*/ 36 w 41"/>
                                <a:gd name="T33" fmla="*/ 0 h 31"/>
                                <a:gd name="T34" fmla="*/ 31 w 41"/>
                                <a:gd name="T35" fmla="*/ 0 h 31"/>
                                <a:gd name="T36" fmla="*/ 27 w 41"/>
                                <a:gd name="T37" fmla="*/ 0 h 31"/>
                                <a:gd name="T38" fmla="*/ 22 w 41"/>
                                <a:gd name="T39" fmla="*/ 0 h 31"/>
                                <a:gd name="T40" fmla="*/ 17 w 41"/>
                                <a:gd name="T41" fmla="*/ 0 h 31"/>
                                <a:gd name="T42" fmla="*/ 13 w 41"/>
                                <a:gd name="T43" fmla="*/ 0 h 31"/>
                                <a:gd name="T44" fmla="*/ 9 w 41"/>
                                <a:gd name="T45" fmla="*/ 0 h 31"/>
                                <a:gd name="T46" fmla="*/ 5 w 41"/>
                                <a:gd name="T47" fmla="*/ 0 h 31"/>
                                <a:gd name="T48" fmla="*/ 0 w 41"/>
                                <a:gd name="T49" fmla="*/ 0 h 31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1" h="3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7" y="31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3" y="31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3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42"/>
                          <wps:cNvSpPr>
                            <a:spLocks/>
                          </wps:cNvSpPr>
                          <wps:spPr bwMode="auto">
                            <a:xfrm>
                              <a:off x="6103" y="7624"/>
                              <a:ext cx="0" cy="0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31"/>
                                <a:gd name="T2" fmla="*/ 0 w 36"/>
                                <a:gd name="T3" fmla="*/ 8 h 31"/>
                                <a:gd name="T4" fmla="*/ 0 w 36"/>
                                <a:gd name="T5" fmla="*/ 15 h 31"/>
                                <a:gd name="T6" fmla="*/ 0 w 36"/>
                                <a:gd name="T7" fmla="*/ 23 h 31"/>
                                <a:gd name="T8" fmla="*/ 0 w 36"/>
                                <a:gd name="T9" fmla="*/ 31 h 31"/>
                                <a:gd name="T10" fmla="*/ 3 w 36"/>
                                <a:gd name="T11" fmla="*/ 31 h 31"/>
                                <a:gd name="T12" fmla="*/ 6 w 36"/>
                                <a:gd name="T13" fmla="*/ 31 h 31"/>
                                <a:gd name="T14" fmla="*/ 9 w 36"/>
                                <a:gd name="T15" fmla="*/ 31 h 31"/>
                                <a:gd name="T16" fmla="*/ 11 w 36"/>
                                <a:gd name="T17" fmla="*/ 31 h 31"/>
                                <a:gd name="T18" fmla="*/ 17 w 36"/>
                                <a:gd name="T19" fmla="*/ 30 h 31"/>
                                <a:gd name="T20" fmla="*/ 24 w 36"/>
                                <a:gd name="T21" fmla="*/ 30 h 31"/>
                                <a:gd name="T22" fmla="*/ 30 w 36"/>
                                <a:gd name="T23" fmla="*/ 29 h 31"/>
                                <a:gd name="T24" fmla="*/ 36 w 36"/>
                                <a:gd name="T25" fmla="*/ 29 h 31"/>
                                <a:gd name="T26" fmla="*/ 34 w 36"/>
                                <a:gd name="T27" fmla="*/ 22 h 31"/>
                                <a:gd name="T28" fmla="*/ 33 w 36"/>
                                <a:gd name="T29" fmla="*/ 14 h 31"/>
                                <a:gd name="T30" fmla="*/ 32 w 36"/>
                                <a:gd name="T31" fmla="*/ 7 h 31"/>
                                <a:gd name="T32" fmla="*/ 31 w 36"/>
                                <a:gd name="T33" fmla="*/ 0 h 31"/>
                                <a:gd name="T34" fmla="*/ 23 w 36"/>
                                <a:gd name="T35" fmla="*/ 0 h 31"/>
                                <a:gd name="T36" fmla="*/ 16 w 36"/>
                                <a:gd name="T37" fmla="*/ 0 h 31"/>
                                <a:gd name="T38" fmla="*/ 8 w 36"/>
                                <a:gd name="T39" fmla="*/ 0 h 31"/>
                                <a:gd name="T40" fmla="*/ 0 w 36"/>
                                <a:gd name="T41" fmla="*/ 0 h 3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6" h="3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542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43"/>
                          <wps:cNvSpPr>
                            <a:spLocks/>
                          </wps:cNvSpPr>
                          <wps:spPr bwMode="auto">
                            <a:xfrm>
                              <a:off x="6103" y="7624"/>
                              <a:ext cx="0" cy="0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31"/>
                                <a:gd name="T2" fmla="*/ 0 w 30"/>
                                <a:gd name="T3" fmla="*/ 31 h 31"/>
                                <a:gd name="T4" fmla="*/ 9 w 30"/>
                                <a:gd name="T5" fmla="*/ 31 h 31"/>
                                <a:gd name="T6" fmla="*/ 30 w 30"/>
                                <a:gd name="T7" fmla="*/ 29 h 31"/>
                                <a:gd name="T8" fmla="*/ 25 w 30"/>
                                <a:gd name="T9" fmla="*/ 0 h 31"/>
                                <a:gd name="T10" fmla="*/ 0 w 30"/>
                                <a:gd name="T11" fmla="*/ 0 h 3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31">
                                  <a:moveTo>
                                    <a:pt x="0" y="0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42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44"/>
                          <wps:cNvSpPr>
                            <a:spLocks/>
                          </wps:cNvSpPr>
                          <wps:spPr bwMode="auto">
                            <a:xfrm>
                              <a:off x="6103" y="7624"/>
                              <a:ext cx="1" cy="2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2 h 353"/>
                                <a:gd name="T2" fmla="*/ 12 w 57"/>
                                <a:gd name="T3" fmla="*/ 0 h 353"/>
                                <a:gd name="T4" fmla="*/ 27 w 57"/>
                                <a:gd name="T5" fmla="*/ 0 h 353"/>
                                <a:gd name="T6" fmla="*/ 41 w 57"/>
                                <a:gd name="T7" fmla="*/ 88 h 353"/>
                                <a:gd name="T8" fmla="*/ 50 w 57"/>
                                <a:gd name="T9" fmla="*/ 173 h 353"/>
                                <a:gd name="T10" fmla="*/ 56 w 57"/>
                                <a:gd name="T11" fmla="*/ 258 h 353"/>
                                <a:gd name="T12" fmla="*/ 57 w 57"/>
                                <a:gd name="T13" fmla="*/ 345 h 353"/>
                                <a:gd name="T14" fmla="*/ 33 w 57"/>
                                <a:gd name="T15" fmla="*/ 353 h 353"/>
                                <a:gd name="T16" fmla="*/ 30 w 57"/>
                                <a:gd name="T17" fmla="*/ 265 h 353"/>
                                <a:gd name="T18" fmla="*/ 26 w 57"/>
                                <a:gd name="T19" fmla="*/ 177 h 353"/>
                                <a:gd name="T20" fmla="*/ 15 w 57"/>
                                <a:gd name="T21" fmla="*/ 91 h 353"/>
                                <a:gd name="T22" fmla="*/ 0 w 57"/>
                                <a:gd name="T23" fmla="*/ 2 h 353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7" h="353">
                                  <a:moveTo>
                                    <a:pt x="0" y="2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1" y="88"/>
                                  </a:lnTo>
                                  <a:lnTo>
                                    <a:pt x="50" y="173"/>
                                  </a:lnTo>
                                  <a:lnTo>
                                    <a:pt x="56" y="258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33" y="353"/>
                                  </a:lnTo>
                                  <a:lnTo>
                                    <a:pt x="30" y="265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42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45"/>
                          <wps:cNvSpPr>
                            <a:spLocks/>
                          </wps:cNvSpPr>
                          <wps:spPr bwMode="auto">
                            <a:xfrm>
                              <a:off x="6103" y="7624"/>
                              <a:ext cx="1" cy="2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2 h 353"/>
                                <a:gd name="T2" fmla="*/ 2 w 57"/>
                                <a:gd name="T3" fmla="*/ 1 h 353"/>
                                <a:gd name="T4" fmla="*/ 5 w 57"/>
                                <a:gd name="T5" fmla="*/ 1 h 353"/>
                                <a:gd name="T6" fmla="*/ 9 w 57"/>
                                <a:gd name="T7" fmla="*/ 1 h 353"/>
                                <a:gd name="T8" fmla="*/ 12 w 57"/>
                                <a:gd name="T9" fmla="*/ 0 h 353"/>
                                <a:gd name="T10" fmla="*/ 16 w 57"/>
                                <a:gd name="T11" fmla="*/ 0 h 353"/>
                                <a:gd name="T12" fmla="*/ 19 w 57"/>
                                <a:gd name="T13" fmla="*/ 0 h 353"/>
                                <a:gd name="T14" fmla="*/ 24 w 57"/>
                                <a:gd name="T15" fmla="*/ 0 h 353"/>
                                <a:gd name="T16" fmla="*/ 28 w 57"/>
                                <a:gd name="T17" fmla="*/ 0 h 353"/>
                                <a:gd name="T18" fmla="*/ 41 w 57"/>
                                <a:gd name="T19" fmla="*/ 88 h 353"/>
                                <a:gd name="T20" fmla="*/ 50 w 57"/>
                                <a:gd name="T21" fmla="*/ 173 h 353"/>
                                <a:gd name="T22" fmla="*/ 55 w 57"/>
                                <a:gd name="T23" fmla="*/ 258 h 353"/>
                                <a:gd name="T24" fmla="*/ 57 w 57"/>
                                <a:gd name="T25" fmla="*/ 345 h 353"/>
                                <a:gd name="T26" fmla="*/ 51 w 57"/>
                                <a:gd name="T27" fmla="*/ 348 h 353"/>
                                <a:gd name="T28" fmla="*/ 44 w 57"/>
                                <a:gd name="T29" fmla="*/ 349 h 353"/>
                                <a:gd name="T30" fmla="*/ 38 w 57"/>
                                <a:gd name="T31" fmla="*/ 351 h 353"/>
                                <a:gd name="T32" fmla="*/ 32 w 57"/>
                                <a:gd name="T33" fmla="*/ 353 h 353"/>
                                <a:gd name="T34" fmla="*/ 30 w 57"/>
                                <a:gd name="T35" fmla="*/ 265 h 353"/>
                                <a:gd name="T36" fmla="*/ 25 w 57"/>
                                <a:gd name="T37" fmla="*/ 177 h 353"/>
                                <a:gd name="T38" fmla="*/ 15 w 57"/>
                                <a:gd name="T39" fmla="*/ 91 h 353"/>
                                <a:gd name="T40" fmla="*/ 0 w 57"/>
                                <a:gd name="T41" fmla="*/ 2 h 3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7" h="353">
                                  <a:moveTo>
                                    <a:pt x="0" y="2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1" y="88"/>
                                  </a:lnTo>
                                  <a:lnTo>
                                    <a:pt x="50" y="173"/>
                                  </a:lnTo>
                                  <a:lnTo>
                                    <a:pt x="55" y="258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44" y="349"/>
                                  </a:lnTo>
                                  <a:lnTo>
                                    <a:pt x="38" y="351"/>
                                  </a:lnTo>
                                  <a:lnTo>
                                    <a:pt x="32" y="353"/>
                                  </a:lnTo>
                                  <a:lnTo>
                                    <a:pt x="30" y="265"/>
                                  </a:lnTo>
                                  <a:lnTo>
                                    <a:pt x="25" y="177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542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46"/>
                          <wps:cNvSpPr>
                            <a:spLocks/>
                          </wps:cNvSpPr>
                          <wps:spPr bwMode="auto">
                            <a:xfrm>
                              <a:off x="6103" y="7624"/>
                              <a:ext cx="1" cy="2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 h 353"/>
                                <a:gd name="T2" fmla="*/ 3 w 59"/>
                                <a:gd name="T3" fmla="*/ 1 h 353"/>
                                <a:gd name="T4" fmla="*/ 7 w 59"/>
                                <a:gd name="T5" fmla="*/ 1 h 353"/>
                                <a:gd name="T6" fmla="*/ 10 w 59"/>
                                <a:gd name="T7" fmla="*/ 1 h 353"/>
                                <a:gd name="T8" fmla="*/ 12 w 59"/>
                                <a:gd name="T9" fmla="*/ 0 h 353"/>
                                <a:gd name="T10" fmla="*/ 17 w 59"/>
                                <a:gd name="T11" fmla="*/ 0 h 353"/>
                                <a:gd name="T12" fmla="*/ 21 w 59"/>
                                <a:gd name="T13" fmla="*/ 0 h 353"/>
                                <a:gd name="T14" fmla="*/ 24 w 59"/>
                                <a:gd name="T15" fmla="*/ 0 h 353"/>
                                <a:gd name="T16" fmla="*/ 27 w 59"/>
                                <a:gd name="T17" fmla="*/ 0 h 353"/>
                                <a:gd name="T18" fmla="*/ 41 w 59"/>
                                <a:gd name="T19" fmla="*/ 88 h 353"/>
                                <a:gd name="T20" fmla="*/ 52 w 59"/>
                                <a:gd name="T21" fmla="*/ 173 h 353"/>
                                <a:gd name="T22" fmla="*/ 56 w 59"/>
                                <a:gd name="T23" fmla="*/ 258 h 353"/>
                                <a:gd name="T24" fmla="*/ 59 w 59"/>
                                <a:gd name="T25" fmla="*/ 345 h 353"/>
                                <a:gd name="T26" fmla="*/ 52 w 59"/>
                                <a:gd name="T27" fmla="*/ 348 h 353"/>
                                <a:gd name="T28" fmla="*/ 46 w 59"/>
                                <a:gd name="T29" fmla="*/ 349 h 353"/>
                                <a:gd name="T30" fmla="*/ 40 w 59"/>
                                <a:gd name="T31" fmla="*/ 351 h 353"/>
                                <a:gd name="T32" fmla="*/ 34 w 59"/>
                                <a:gd name="T33" fmla="*/ 353 h 353"/>
                                <a:gd name="T34" fmla="*/ 34 w 59"/>
                                <a:gd name="T35" fmla="*/ 308 h 353"/>
                                <a:gd name="T36" fmla="*/ 32 w 59"/>
                                <a:gd name="T37" fmla="*/ 265 h 353"/>
                                <a:gd name="T38" fmla="*/ 30 w 59"/>
                                <a:gd name="T39" fmla="*/ 221 h 353"/>
                                <a:gd name="T40" fmla="*/ 26 w 59"/>
                                <a:gd name="T41" fmla="*/ 177 h 353"/>
                                <a:gd name="T42" fmla="*/ 21 w 59"/>
                                <a:gd name="T43" fmla="*/ 135 h 353"/>
                                <a:gd name="T44" fmla="*/ 15 w 59"/>
                                <a:gd name="T45" fmla="*/ 91 h 353"/>
                                <a:gd name="T46" fmla="*/ 8 w 59"/>
                                <a:gd name="T47" fmla="*/ 47 h 353"/>
                                <a:gd name="T48" fmla="*/ 0 w 59"/>
                                <a:gd name="T49" fmla="*/ 2 h 353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59" h="353">
                                  <a:moveTo>
                                    <a:pt x="0" y="2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1" y="88"/>
                                  </a:lnTo>
                                  <a:lnTo>
                                    <a:pt x="52" y="173"/>
                                  </a:lnTo>
                                  <a:lnTo>
                                    <a:pt x="56" y="258"/>
                                  </a:lnTo>
                                  <a:lnTo>
                                    <a:pt x="59" y="345"/>
                                  </a:lnTo>
                                  <a:lnTo>
                                    <a:pt x="52" y="348"/>
                                  </a:lnTo>
                                  <a:lnTo>
                                    <a:pt x="46" y="349"/>
                                  </a:lnTo>
                                  <a:lnTo>
                                    <a:pt x="40" y="351"/>
                                  </a:lnTo>
                                  <a:lnTo>
                                    <a:pt x="34" y="353"/>
                                  </a:lnTo>
                                  <a:lnTo>
                                    <a:pt x="34" y="308"/>
                                  </a:lnTo>
                                  <a:lnTo>
                                    <a:pt x="32" y="265"/>
                                  </a:lnTo>
                                  <a:lnTo>
                                    <a:pt x="30" y="221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3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47"/>
                          <wps:cNvSpPr>
                            <a:spLocks/>
                          </wps:cNvSpPr>
                          <wps:spPr bwMode="auto">
                            <a:xfrm>
                              <a:off x="6103" y="7624"/>
                              <a:ext cx="1" cy="2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2 h 353"/>
                                <a:gd name="T2" fmla="*/ 4 w 58"/>
                                <a:gd name="T3" fmla="*/ 1 h 353"/>
                                <a:gd name="T4" fmla="*/ 7 w 58"/>
                                <a:gd name="T5" fmla="*/ 1 h 353"/>
                                <a:gd name="T6" fmla="*/ 9 w 58"/>
                                <a:gd name="T7" fmla="*/ 1 h 353"/>
                                <a:gd name="T8" fmla="*/ 13 w 58"/>
                                <a:gd name="T9" fmla="*/ 0 h 353"/>
                                <a:gd name="T10" fmla="*/ 16 w 58"/>
                                <a:gd name="T11" fmla="*/ 0 h 353"/>
                                <a:gd name="T12" fmla="*/ 21 w 58"/>
                                <a:gd name="T13" fmla="*/ 0 h 353"/>
                                <a:gd name="T14" fmla="*/ 24 w 58"/>
                                <a:gd name="T15" fmla="*/ 0 h 353"/>
                                <a:gd name="T16" fmla="*/ 28 w 58"/>
                                <a:gd name="T17" fmla="*/ 0 h 353"/>
                                <a:gd name="T18" fmla="*/ 42 w 58"/>
                                <a:gd name="T19" fmla="*/ 88 h 353"/>
                                <a:gd name="T20" fmla="*/ 51 w 58"/>
                                <a:gd name="T21" fmla="*/ 173 h 353"/>
                                <a:gd name="T22" fmla="*/ 57 w 58"/>
                                <a:gd name="T23" fmla="*/ 258 h 353"/>
                                <a:gd name="T24" fmla="*/ 58 w 58"/>
                                <a:gd name="T25" fmla="*/ 345 h 353"/>
                                <a:gd name="T26" fmla="*/ 52 w 58"/>
                                <a:gd name="T27" fmla="*/ 348 h 353"/>
                                <a:gd name="T28" fmla="*/ 45 w 58"/>
                                <a:gd name="T29" fmla="*/ 349 h 353"/>
                                <a:gd name="T30" fmla="*/ 39 w 58"/>
                                <a:gd name="T31" fmla="*/ 351 h 353"/>
                                <a:gd name="T32" fmla="*/ 32 w 58"/>
                                <a:gd name="T33" fmla="*/ 353 h 353"/>
                                <a:gd name="T34" fmla="*/ 30 w 58"/>
                                <a:gd name="T35" fmla="*/ 265 h 353"/>
                                <a:gd name="T36" fmla="*/ 26 w 58"/>
                                <a:gd name="T37" fmla="*/ 177 h 353"/>
                                <a:gd name="T38" fmla="*/ 15 w 58"/>
                                <a:gd name="T39" fmla="*/ 91 h 353"/>
                                <a:gd name="T40" fmla="*/ 0 w 58"/>
                                <a:gd name="T41" fmla="*/ 2 h 3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8" h="353">
                                  <a:moveTo>
                                    <a:pt x="0" y="2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7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2" y="88"/>
                                  </a:lnTo>
                                  <a:lnTo>
                                    <a:pt x="51" y="173"/>
                                  </a:lnTo>
                                  <a:lnTo>
                                    <a:pt x="57" y="258"/>
                                  </a:lnTo>
                                  <a:lnTo>
                                    <a:pt x="58" y="345"/>
                                  </a:lnTo>
                                  <a:lnTo>
                                    <a:pt x="52" y="348"/>
                                  </a:lnTo>
                                  <a:lnTo>
                                    <a:pt x="45" y="349"/>
                                  </a:lnTo>
                                  <a:lnTo>
                                    <a:pt x="39" y="351"/>
                                  </a:lnTo>
                                  <a:lnTo>
                                    <a:pt x="32" y="353"/>
                                  </a:lnTo>
                                  <a:lnTo>
                                    <a:pt x="30" y="265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83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48"/>
                          <wps:cNvSpPr>
                            <a:spLocks/>
                          </wps:cNvSpPr>
                          <wps:spPr bwMode="auto">
                            <a:xfrm>
                              <a:off x="6103" y="7624"/>
                              <a:ext cx="1" cy="2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2 h 353"/>
                                <a:gd name="T2" fmla="*/ 2 w 57"/>
                                <a:gd name="T3" fmla="*/ 1 h 353"/>
                                <a:gd name="T4" fmla="*/ 5 w 57"/>
                                <a:gd name="T5" fmla="*/ 1 h 353"/>
                                <a:gd name="T6" fmla="*/ 9 w 57"/>
                                <a:gd name="T7" fmla="*/ 1 h 353"/>
                                <a:gd name="T8" fmla="*/ 12 w 57"/>
                                <a:gd name="T9" fmla="*/ 0 h 353"/>
                                <a:gd name="T10" fmla="*/ 16 w 57"/>
                                <a:gd name="T11" fmla="*/ 0 h 353"/>
                                <a:gd name="T12" fmla="*/ 19 w 57"/>
                                <a:gd name="T13" fmla="*/ 0 h 353"/>
                                <a:gd name="T14" fmla="*/ 23 w 57"/>
                                <a:gd name="T15" fmla="*/ 0 h 353"/>
                                <a:gd name="T16" fmla="*/ 27 w 57"/>
                                <a:gd name="T17" fmla="*/ 0 h 353"/>
                                <a:gd name="T18" fmla="*/ 41 w 57"/>
                                <a:gd name="T19" fmla="*/ 88 h 353"/>
                                <a:gd name="T20" fmla="*/ 50 w 57"/>
                                <a:gd name="T21" fmla="*/ 173 h 353"/>
                                <a:gd name="T22" fmla="*/ 55 w 57"/>
                                <a:gd name="T23" fmla="*/ 258 h 353"/>
                                <a:gd name="T24" fmla="*/ 57 w 57"/>
                                <a:gd name="T25" fmla="*/ 345 h 353"/>
                                <a:gd name="T26" fmla="*/ 51 w 57"/>
                                <a:gd name="T27" fmla="*/ 348 h 353"/>
                                <a:gd name="T28" fmla="*/ 45 w 57"/>
                                <a:gd name="T29" fmla="*/ 349 h 353"/>
                                <a:gd name="T30" fmla="*/ 38 w 57"/>
                                <a:gd name="T31" fmla="*/ 351 h 353"/>
                                <a:gd name="T32" fmla="*/ 32 w 57"/>
                                <a:gd name="T33" fmla="*/ 353 h 353"/>
                                <a:gd name="T34" fmla="*/ 30 w 57"/>
                                <a:gd name="T35" fmla="*/ 265 h 353"/>
                                <a:gd name="T36" fmla="*/ 24 w 57"/>
                                <a:gd name="T37" fmla="*/ 177 h 353"/>
                                <a:gd name="T38" fmla="*/ 13 w 57"/>
                                <a:gd name="T39" fmla="*/ 91 h 353"/>
                                <a:gd name="T40" fmla="*/ 0 w 57"/>
                                <a:gd name="T41" fmla="*/ 2 h 3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7" h="353">
                                  <a:moveTo>
                                    <a:pt x="0" y="2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1" y="88"/>
                                  </a:lnTo>
                                  <a:lnTo>
                                    <a:pt x="50" y="173"/>
                                  </a:lnTo>
                                  <a:lnTo>
                                    <a:pt x="55" y="258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45" y="349"/>
                                  </a:lnTo>
                                  <a:lnTo>
                                    <a:pt x="38" y="351"/>
                                  </a:lnTo>
                                  <a:lnTo>
                                    <a:pt x="32" y="353"/>
                                  </a:lnTo>
                                  <a:lnTo>
                                    <a:pt x="30" y="265"/>
                                  </a:lnTo>
                                  <a:lnTo>
                                    <a:pt x="24" y="177"/>
                                  </a:lnTo>
                                  <a:lnTo>
                                    <a:pt x="13" y="91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3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49"/>
                          <wps:cNvSpPr>
                            <a:spLocks/>
                          </wps:cNvSpPr>
                          <wps:spPr bwMode="auto">
                            <a:xfrm>
                              <a:off x="6103" y="7624"/>
                              <a:ext cx="1" cy="2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 h 353"/>
                                <a:gd name="T2" fmla="*/ 3 w 59"/>
                                <a:gd name="T3" fmla="*/ 1 h 353"/>
                                <a:gd name="T4" fmla="*/ 7 w 59"/>
                                <a:gd name="T5" fmla="*/ 1 h 353"/>
                                <a:gd name="T6" fmla="*/ 10 w 59"/>
                                <a:gd name="T7" fmla="*/ 1 h 353"/>
                                <a:gd name="T8" fmla="*/ 12 w 59"/>
                                <a:gd name="T9" fmla="*/ 0 h 353"/>
                                <a:gd name="T10" fmla="*/ 17 w 59"/>
                                <a:gd name="T11" fmla="*/ 0 h 353"/>
                                <a:gd name="T12" fmla="*/ 21 w 59"/>
                                <a:gd name="T13" fmla="*/ 0 h 353"/>
                                <a:gd name="T14" fmla="*/ 24 w 59"/>
                                <a:gd name="T15" fmla="*/ 0 h 353"/>
                                <a:gd name="T16" fmla="*/ 27 w 59"/>
                                <a:gd name="T17" fmla="*/ 0 h 353"/>
                                <a:gd name="T18" fmla="*/ 42 w 59"/>
                                <a:gd name="T19" fmla="*/ 88 h 353"/>
                                <a:gd name="T20" fmla="*/ 52 w 59"/>
                                <a:gd name="T21" fmla="*/ 173 h 353"/>
                                <a:gd name="T22" fmla="*/ 57 w 59"/>
                                <a:gd name="T23" fmla="*/ 258 h 353"/>
                                <a:gd name="T24" fmla="*/ 59 w 59"/>
                                <a:gd name="T25" fmla="*/ 345 h 353"/>
                                <a:gd name="T26" fmla="*/ 53 w 59"/>
                                <a:gd name="T27" fmla="*/ 348 h 353"/>
                                <a:gd name="T28" fmla="*/ 46 w 59"/>
                                <a:gd name="T29" fmla="*/ 349 h 353"/>
                                <a:gd name="T30" fmla="*/ 39 w 59"/>
                                <a:gd name="T31" fmla="*/ 351 h 353"/>
                                <a:gd name="T32" fmla="*/ 33 w 59"/>
                                <a:gd name="T33" fmla="*/ 353 h 353"/>
                                <a:gd name="T34" fmla="*/ 31 w 59"/>
                                <a:gd name="T35" fmla="*/ 265 h 353"/>
                                <a:gd name="T36" fmla="*/ 25 w 59"/>
                                <a:gd name="T37" fmla="*/ 177 h 353"/>
                                <a:gd name="T38" fmla="*/ 15 w 59"/>
                                <a:gd name="T39" fmla="*/ 91 h 353"/>
                                <a:gd name="T40" fmla="*/ 0 w 59"/>
                                <a:gd name="T41" fmla="*/ 2 h 3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9" h="353">
                                  <a:moveTo>
                                    <a:pt x="0" y="2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88"/>
                                  </a:lnTo>
                                  <a:lnTo>
                                    <a:pt x="52" y="173"/>
                                  </a:lnTo>
                                  <a:lnTo>
                                    <a:pt x="57" y="258"/>
                                  </a:lnTo>
                                  <a:lnTo>
                                    <a:pt x="59" y="345"/>
                                  </a:lnTo>
                                  <a:lnTo>
                                    <a:pt x="53" y="348"/>
                                  </a:lnTo>
                                  <a:lnTo>
                                    <a:pt x="46" y="349"/>
                                  </a:lnTo>
                                  <a:lnTo>
                                    <a:pt x="39" y="351"/>
                                  </a:lnTo>
                                  <a:lnTo>
                                    <a:pt x="33" y="353"/>
                                  </a:lnTo>
                                  <a:lnTo>
                                    <a:pt x="31" y="265"/>
                                  </a:lnTo>
                                  <a:lnTo>
                                    <a:pt x="25" y="177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3D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50"/>
                          <wps:cNvSpPr>
                            <a:spLocks/>
                          </wps:cNvSpPr>
                          <wps:spPr bwMode="auto">
                            <a:xfrm>
                              <a:off x="6103" y="7624"/>
                              <a:ext cx="0" cy="2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2 h 353"/>
                                <a:gd name="T2" fmla="*/ 4 w 58"/>
                                <a:gd name="T3" fmla="*/ 1 h 353"/>
                                <a:gd name="T4" fmla="*/ 7 w 58"/>
                                <a:gd name="T5" fmla="*/ 1 h 353"/>
                                <a:gd name="T6" fmla="*/ 9 w 58"/>
                                <a:gd name="T7" fmla="*/ 1 h 353"/>
                                <a:gd name="T8" fmla="*/ 13 w 58"/>
                                <a:gd name="T9" fmla="*/ 0 h 353"/>
                                <a:gd name="T10" fmla="*/ 16 w 58"/>
                                <a:gd name="T11" fmla="*/ 0 h 353"/>
                                <a:gd name="T12" fmla="*/ 21 w 58"/>
                                <a:gd name="T13" fmla="*/ 0 h 353"/>
                                <a:gd name="T14" fmla="*/ 24 w 58"/>
                                <a:gd name="T15" fmla="*/ 0 h 353"/>
                                <a:gd name="T16" fmla="*/ 28 w 58"/>
                                <a:gd name="T17" fmla="*/ 0 h 353"/>
                                <a:gd name="T18" fmla="*/ 42 w 58"/>
                                <a:gd name="T19" fmla="*/ 88 h 353"/>
                                <a:gd name="T20" fmla="*/ 51 w 58"/>
                                <a:gd name="T21" fmla="*/ 173 h 353"/>
                                <a:gd name="T22" fmla="*/ 57 w 58"/>
                                <a:gd name="T23" fmla="*/ 258 h 353"/>
                                <a:gd name="T24" fmla="*/ 58 w 58"/>
                                <a:gd name="T25" fmla="*/ 345 h 353"/>
                                <a:gd name="T26" fmla="*/ 52 w 58"/>
                                <a:gd name="T27" fmla="*/ 348 h 353"/>
                                <a:gd name="T28" fmla="*/ 45 w 58"/>
                                <a:gd name="T29" fmla="*/ 349 h 353"/>
                                <a:gd name="T30" fmla="*/ 39 w 58"/>
                                <a:gd name="T31" fmla="*/ 351 h 353"/>
                                <a:gd name="T32" fmla="*/ 32 w 58"/>
                                <a:gd name="T33" fmla="*/ 353 h 353"/>
                                <a:gd name="T34" fmla="*/ 30 w 58"/>
                                <a:gd name="T35" fmla="*/ 265 h 353"/>
                                <a:gd name="T36" fmla="*/ 26 w 58"/>
                                <a:gd name="T37" fmla="*/ 177 h 353"/>
                                <a:gd name="T38" fmla="*/ 15 w 58"/>
                                <a:gd name="T39" fmla="*/ 91 h 353"/>
                                <a:gd name="T40" fmla="*/ 0 w 58"/>
                                <a:gd name="T41" fmla="*/ 2 h 3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8" h="353">
                                  <a:moveTo>
                                    <a:pt x="0" y="2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7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2" y="88"/>
                                  </a:lnTo>
                                  <a:lnTo>
                                    <a:pt x="51" y="173"/>
                                  </a:lnTo>
                                  <a:lnTo>
                                    <a:pt x="57" y="258"/>
                                  </a:lnTo>
                                  <a:lnTo>
                                    <a:pt x="58" y="345"/>
                                  </a:lnTo>
                                  <a:lnTo>
                                    <a:pt x="52" y="348"/>
                                  </a:lnTo>
                                  <a:lnTo>
                                    <a:pt x="45" y="349"/>
                                  </a:lnTo>
                                  <a:lnTo>
                                    <a:pt x="39" y="351"/>
                                  </a:lnTo>
                                  <a:lnTo>
                                    <a:pt x="32" y="353"/>
                                  </a:lnTo>
                                  <a:lnTo>
                                    <a:pt x="30" y="265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3A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51"/>
                          <wps:cNvSpPr>
                            <a:spLocks/>
                          </wps:cNvSpPr>
                          <wps:spPr bwMode="auto">
                            <a:xfrm>
                              <a:off x="6103" y="7624"/>
                              <a:ext cx="0" cy="2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2 h 353"/>
                                <a:gd name="T2" fmla="*/ 4 w 60"/>
                                <a:gd name="T3" fmla="*/ 1 h 353"/>
                                <a:gd name="T4" fmla="*/ 7 w 60"/>
                                <a:gd name="T5" fmla="*/ 1 h 353"/>
                                <a:gd name="T6" fmla="*/ 11 w 60"/>
                                <a:gd name="T7" fmla="*/ 1 h 353"/>
                                <a:gd name="T8" fmla="*/ 14 w 60"/>
                                <a:gd name="T9" fmla="*/ 0 h 353"/>
                                <a:gd name="T10" fmla="*/ 18 w 60"/>
                                <a:gd name="T11" fmla="*/ 0 h 353"/>
                                <a:gd name="T12" fmla="*/ 21 w 60"/>
                                <a:gd name="T13" fmla="*/ 0 h 353"/>
                                <a:gd name="T14" fmla="*/ 25 w 60"/>
                                <a:gd name="T15" fmla="*/ 0 h 353"/>
                                <a:gd name="T16" fmla="*/ 29 w 60"/>
                                <a:gd name="T17" fmla="*/ 0 h 353"/>
                                <a:gd name="T18" fmla="*/ 43 w 60"/>
                                <a:gd name="T19" fmla="*/ 88 h 353"/>
                                <a:gd name="T20" fmla="*/ 52 w 60"/>
                                <a:gd name="T21" fmla="*/ 173 h 353"/>
                                <a:gd name="T22" fmla="*/ 58 w 60"/>
                                <a:gd name="T23" fmla="*/ 258 h 353"/>
                                <a:gd name="T24" fmla="*/ 60 w 60"/>
                                <a:gd name="T25" fmla="*/ 345 h 353"/>
                                <a:gd name="T26" fmla="*/ 53 w 60"/>
                                <a:gd name="T27" fmla="*/ 348 h 353"/>
                                <a:gd name="T28" fmla="*/ 47 w 60"/>
                                <a:gd name="T29" fmla="*/ 349 h 353"/>
                                <a:gd name="T30" fmla="*/ 40 w 60"/>
                                <a:gd name="T31" fmla="*/ 351 h 353"/>
                                <a:gd name="T32" fmla="*/ 34 w 60"/>
                                <a:gd name="T33" fmla="*/ 353 h 353"/>
                                <a:gd name="T34" fmla="*/ 32 w 60"/>
                                <a:gd name="T35" fmla="*/ 265 h 353"/>
                                <a:gd name="T36" fmla="*/ 26 w 60"/>
                                <a:gd name="T37" fmla="*/ 177 h 353"/>
                                <a:gd name="T38" fmla="*/ 15 w 60"/>
                                <a:gd name="T39" fmla="*/ 91 h 353"/>
                                <a:gd name="T40" fmla="*/ 0 w 60"/>
                                <a:gd name="T41" fmla="*/ 2 h 3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0" h="353">
                                  <a:moveTo>
                                    <a:pt x="0" y="2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3" y="88"/>
                                  </a:lnTo>
                                  <a:lnTo>
                                    <a:pt x="52" y="173"/>
                                  </a:lnTo>
                                  <a:lnTo>
                                    <a:pt x="58" y="258"/>
                                  </a:lnTo>
                                  <a:lnTo>
                                    <a:pt x="60" y="345"/>
                                  </a:lnTo>
                                  <a:lnTo>
                                    <a:pt x="53" y="348"/>
                                  </a:lnTo>
                                  <a:lnTo>
                                    <a:pt x="47" y="349"/>
                                  </a:lnTo>
                                  <a:lnTo>
                                    <a:pt x="40" y="351"/>
                                  </a:lnTo>
                                  <a:lnTo>
                                    <a:pt x="34" y="353"/>
                                  </a:lnTo>
                                  <a:lnTo>
                                    <a:pt x="32" y="265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3A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52"/>
                          <wps:cNvSpPr>
                            <a:spLocks/>
                          </wps:cNvSpPr>
                          <wps:spPr bwMode="auto">
                            <a:xfrm>
                              <a:off x="6103" y="7624"/>
                              <a:ext cx="0" cy="2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2 h 353"/>
                                <a:gd name="T2" fmla="*/ 3 w 57"/>
                                <a:gd name="T3" fmla="*/ 1 h 353"/>
                                <a:gd name="T4" fmla="*/ 7 w 57"/>
                                <a:gd name="T5" fmla="*/ 1 h 353"/>
                                <a:gd name="T6" fmla="*/ 9 w 57"/>
                                <a:gd name="T7" fmla="*/ 1 h 353"/>
                                <a:gd name="T8" fmla="*/ 13 w 57"/>
                                <a:gd name="T9" fmla="*/ 0 h 353"/>
                                <a:gd name="T10" fmla="*/ 17 w 57"/>
                                <a:gd name="T11" fmla="*/ 0 h 353"/>
                                <a:gd name="T12" fmla="*/ 21 w 57"/>
                                <a:gd name="T13" fmla="*/ 0 h 353"/>
                                <a:gd name="T14" fmla="*/ 24 w 57"/>
                                <a:gd name="T15" fmla="*/ 0 h 353"/>
                                <a:gd name="T16" fmla="*/ 27 w 57"/>
                                <a:gd name="T17" fmla="*/ 0 h 353"/>
                                <a:gd name="T18" fmla="*/ 41 w 57"/>
                                <a:gd name="T19" fmla="*/ 88 h 353"/>
                                <a:gd name="T20" fmla="*/ 51 w 57"/>
                                <a:gd name="T21" fmla="*/ 173 h 353"/>
                                <a:gd name="T22" fmla="*/ 56 w 57"/>
                                <a:gd name="T23" fmla="*/ 258 h 353"/>
                                <a:gd name="T24" fmla="*/ 57 w 57"/>
                                <a:gd name="T25" fmla="*/ 345 h 353"/>
                                <a:gd name="T26" fmla="*/ 52 w 57"/>
                                <a:gd name="T27" fmla="*/ 348 h 353"/>
                                <a:gd name="T28" fmla="*/ 46 w 57"/>
                                <a:gd name="T29" fmla="*/ 349 h 353"/>
                                <a:gd name="T30" fmla="*/ 39 w 57"/>
                                <a:gd name="T31" fmla="*/ 351 h 353"/>
                                <a:gd name="T32" fmla="*/ 33 w 57"/>
                                <a:gd name="T33" fmla="*/ 353 h 353"/>
                                <a:gd name="T34" fmla="*/ 31 w 57"/>
                                <a:gd name="T35" fmla="*/ 265 h 353"/>
                                <a:gd name="T36" fmla="*/ 25 w 57"/>
                                <a:gd name="T37" fmla="*/ 177 h 353"/>
                                <a:gd name="T38" fmla="*/ 15 w 57"/>
                                <a:gd name="T39" fmla="*/ 91 h 353"/>
                                <a:gd name="T40" fmla="*/ 0 w 57"/>
                                <a:gd name="T41" fmla="*/ 2 h 3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7" h="353">
                                  <a:moveTo>
                                    <a:pt x="0" y="2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7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1" y="88"/>
                                  </a:lnTo>
                                  <a:lnTo>
                                    <a:pt x="51" y="173"/>
                                  </a:lnTo>
                                  <a:lnTo>
                                    <a:pt x="56" y="258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52" y="348"/>
                                  </a:lnTo>
                                  <a:lnTo>
                                    <a:pt x="46" y="349"/>
                                  </a:lnTo>
                                  <a:lnTo>
                                    <a:pt x="39" y="351"/>
                                  </a:lnTo>
                                  <a:lnTo>
                                    <a:pt x="33" y="353"/>
                                  </a:lnTo>
                                  <a:lnTo>
                                    <a:pt x="31" y="265"/>
                                  </a:lnTo>
                                  <a:lnTo>
                                    <a:pt x="25" y="177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38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53"/>
                          <wps:cNvSpPr>
                            <a:spLocks/>
                          </wps:cNvSpPr>
                          <wps:spPr bwMode="auto">
                            <a:xfrm>
                              <a:off x="6103" y="7624"/>
                              <a:ext cx="0" cy="2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2 h 353"/>
                                <a:gd name="T2" fmla="*/ 3 w 58"/>
                                <a:gd name="T3" fmla="*/ 1 h 353"/>
                                <a:gd name="T4" fmla="*/ 6 w 58"/>
                                <a:gd name="T5" fmla="*/ 1 h 353"/>
                                <a:gd name="T6" fmla="*/ 9 w 58"/>
                                <a:gd name="T7" fmla="*/ 1 h 353"/>
                                <a:gd name="T8" fmla="*/ 13 w 58"/>
                                <a:gd name="T9" fmla="*/ 0 h 353"/>
                                <a:gd name="T10" fmla="*/ 16 w 58"/>
                                <a:gd name="T11" fmla="*/ 0 h 353"/>
                                <a:gd name="T12" fmla="*/ 21 w 58"/>
                                <a:gd name="T13" fmla="*/ 0 h 353"/>
                                <a:gd name="T14" fmla="*/ 24 w 58"/>
                                <a:gd name="T15" fmla="*/ 0 h 353"/>
                                <a:gd name="T16" fmla="*/ 28 w 58"/>
                                <a:gd name="T17" fmla="*/ 0 h 353"/>
                                <a:gd name="T18" fmla="*/ 42 w 58"/>
                                <a:gd name="T19" fmla="*/ 88 h 353"/>
                                <a:gd name="T20" fmla="*/ 51 w 58"/>
                                <a:gd name="T21" fmla="*/ 173 h 353"/>
                                <a:gd name="T22" fmla="*/ 56 w 58"/>
                                <a:gd name="T23" fmla="*/ 258 h 353"/>
                                <a:gd name="T24" fmla="*/ 58 w 58"/>
                                <a:gd name="T25" fmla="*/ 345 h 353"/>
                                <a:gd name="T26" fmla="*/ 52 w 58"/>
                                <a:gd name="T27" fmla="*/ 348 h 353"/>
                                <a:gd name="T28" fmla="*/ 45 w 58"/>
                                <a:gd name="T29" fmla="*/ 349 h 353"/>
                                <a:gd name="T30" fmla="*/ 38 w 58"/>
                                <a:gd name="T31" fmla="*/ 351 h 353"/>
                                <a:gd name="T32" fmla="*/ 32 w 58"/>
                                <a:gd name="T33" fmla="*/ 353 h 353"/>
                                <a:gd name="T34" fmla="*/ 30 w 58"/>
                                <a:gd name="T35" fmla="*/ 265 h 353"/>
                                <a:gd name="T36" fmla="*/ 26 w 58"/>
                                <a:gd name="T37" fmla="*/ 177 h 353"/>
                                <a:gd name="T38" fmla="*/ 15 w 58"/>
                                <a:gd name="T39" fmla="*/ 91 h 353"/>
                                <a:gd name="T40" fmla="*/ 0 w 58"/>
                                <a:gd name="T41" fmla="*/ 2 h 3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8" h="353">
                                  <a:moveTo>
                                    <a:pt x="0" y="2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2" y="88"/>
                                  </a:lnTo>
                                  <a:lnTo>
                                    <a:pt x="51" y="173"/>
                                  </a:lnTo>
                                  <a:lnTo>
                                    <a:pt x="56" y="258"/>
                                  </a:lnTo>
                                  <a:lnTo>
                                    <a:pt x="58" y="345"/>
                                  </a:lnTo>
                                  <a:lnTo>
                                    <a:pt x="52" y="348"/>
                                  </a:lnTo>
                                  <a:lnTo>
                                    <a:pt x="45" y="349"/>
                                  </a:lnTo>
                                  <a:lnTo>
                                    <a:pt x="38" y="351"/>
                                  </a:lnTo>
                                  <a:lnTo>
                                    <a:pt x="32" y="353"/>
                                  </a:lnTo>
                                  <a:lnTo>
                                    <a:pt x="30" y="265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3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54"/>
                          <wps:cNvSpPr>
                            <a:spLocks/>
                          </wps:cNvSpPr>
                          <wps:spPr bwMode="auto">
                            <a:xfrm>
                              <a:off x="6103" y="7624"/>
                              <a:ext cx="0" cy="2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 h 353"/>
                                <a:gd name="T2" fmla="*/ 4 w 59"/>
                                <a:gd name="T3" fmla="*/ 1 h 353"/>
                                <a:gd name="T4" fmla="*/ 7 w 59"/>
                                <a:gd name="T5" fmla="*/ 1 h 353"/>
                                <a:gd name="T6" fmla="*/ 11 w 59"/>
                                <a:gd name="T7" fmla="*/ 1 h 353"/>
                                <a:gd name="T8" fmla="*/ 13 w 59"/>
                                <a:gd name="T9" fmla="*/ 0 h 353"/>
                                <a:gd name="T10" fmla="*/ 18 w 59"/>
                                <a:gd name="T11" fmla="*/ 0 h 353"/>
                                <a:gd name="T12" fmla="*/ 21 w 59"/>
                                <a:gd name="T13" fmla="*/ 0 h 353"/>
                                <a:gd name="T14" fmla="*/ 25 w 59"/>
                                <a:gd name="T15" fmla="*/ 0 h 353"/>
                                <a:gd name="T16" fmla="*/ 29 w 59"/>
                                <a:gd name="T17" fmla="*/ 0 h 353"/>
                                <a:gd name="T18" fmla="*/ 43 w 59"/>
                                <a:gd name="T19" fmla="*/ 88 h 353"/>
                                <a:gd name="T20" fmla="*/ 52 w 59"/>
                                <a:gd name="T21" fmla="*/ 173 h 353"/>
                                <a:gd name="T22" fmla="*/ 57 w 59"/>
                                <a:gd name="T23" fmla="*/ 258 h 353"/>
                                <a:gd name="T24" fmla="*/ 59 w 59"/>
                                <a:gd name="T25" fmla="*/ 345 h 353"/>
                                <a:gd name="T26" fmla="*/ 52 w 59"/>
                                <a:gd name="T27" fmla="*/ 348 h 353"/>
                                <a:gd name="T28" fmla="*/ 47 w 59"/>
                                <a:gd name="T29" fmla="*/ 349 h 353"/>
                                <a:gd name="T30" fmla="*/ 40 w 59"/>
                                <a:gd name="T31" fmla="*/ 351 h 353"/>
                                <a:gd name="T32" fmla="*/ 34 w 59"/>
                                <a:gd name="T33" fmla="*/ 353 h 353"/>
                                <a:gd name="T34" fmla="*/ 32 w 59"/>
                                <a:gd name="T35" fmla="*/ 265 h 353"/>
                                <a:gd name="T36" fmla="*/ 26 w 59"/>
                                <a:gd name="T37" fmla="*/ 177 h 353"/>
                                <a:gd name="T38" fmla="*/ 15 w 59"/>
                                <a:gd name="T39" fmla="*/ 91 h 353"/>
                                <a:gd name="T40" fmla="*/ 0 w 59"/>
                                <a:gd name="T41" fmla="*/ 2 h 353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9" h="353">
                                  <a:moveTo>
                                    <a:pt x="0" y="2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3" y="88"/>
                                  </a:lnTo>
                                  <a:lnTo>
                                    <a:pt x="52" y="173"/>
                                  </a:lnTo>
                                  <a:lnTo>
                                    <a:pt x="57" y="258"/>
                                  </a:lnTo>
                                  <a:lnTo>
                                    <a:pt x="59" y="345"/>
                                  </a:lnTo>
                                  <a:lnTo>
                                    <a:pt x="52" y="348"/>
                                  </a:lnTo>
                                  <a:lnTo>
                                    <a:pt x="47" y="349"/>
                                  </a:lnTo>
                                  <a:lnTo>
                                    <a:pt x="40" y="351"/>
                                  </a:lnTo>
                                  <a:lnTo>
                                    <a:pt x="34" y="353"/>
                                  </a:lnTo>
                                  <a:lnTo>
                                    <a:pt x="32" y="265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A35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55"/>
                          <wps:cNvSpPr>
                            <a:spLocks/>
                          </wps:cNvSpPr>
                          <wps:spPr bwMode="auto">
                            <a:xfrm>
                              <a:off x="6103" y="7624"/>
                              <a:ext cx="0" cy="2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2 h 353"/>
                                <a:gd name="T2" fmla="*/ 13 w 57"/>
                                <a:gd name="T3" fmla="*/ 0 h 353"/>
                                <a:gd name="T4" fmla="*/ 28 w 57"/>
                                <a:gd name="T5" fmla="*/ 0 h 353"/>
                                <a:gd name="T6" fmla="*/ 41 w 57"/>
                                <a:gd name="T7" fmla="*/ 88 h 353"/>
                                <a:gd name="T8" fmla="*/ 51 w 57"/>
                                <a:gd name="T9" fmla="*/ 173 h 353"/>
                                <a:gd name="T10" fmla="*/ 56 w 57"/>
                                <a:gd name="T11" fmla="*/ 258 h 353"/>
                                <a:gd name="T12" fmla="*/ 57 w 57"/>
                                <a:gd name="T13" fmla="*/ 345 h 353"/>
                                <a:gd name="T14" fmla="*/ 33 w 57"/>
                                <a:gd name="T15" fmla="*/ 353 h 353"/>
                                <a:gd name="T16" fmla="*/ 31 w 57"/>
                                <a:gd name="T17" fmla="*/ 265 h 353"/>
                                <a:gd name="T18" fmla="*/ 25 w 57"/>
                                <a:gd name="T19" fmla="*/ 177 h 353"/>
                                <a:gd name="T20" fmla="*/ 15 w 57"/>
                                <a:gd name="T21" fmla="*/ 91 h 353"/>
                                <a:gd name="T22" fmla="*/ 0 w 57"/>
                                <a:gd name="T23" fmla="*/ 2 h 353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7" h="353">
                                  <a:moveTo>
                                    <a:pt x="0" y="2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1" y="88"/>
                                  </a:lnTo>
                                  <a:lnTo>
                                    <a:pt x="51" y="173"/>
                                  </a:lnTo>
                                  <a:lnTo>
                                    <a:pt x="56" y="258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33" y="353"/>
                                  </a:lnTo>
                                  <a:lnTo>
                                    <a:pt x="31" y="265"/>
                                  </a:lnTo>
                                  <a:lnTo>
                                    <a:pt x="25" y="177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5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2" name="Picture 25" descr="j0195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70" y="8382"/>
                            <a:ext cx="15672" cy="129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3" name="Left-Right Arrow 26"/>
                        <wps:cNvSpPr>
                          <a:spLocks noChangeArrowheads="1"/>
                        </wps:cNvSpPr>
                        <wps:spPr bwMode="auto">
                          <a:xfrm>
                            <a:off x="32766" y="19050"/>
                            <a:ext cx="31242" cy="1524"/>
                          </a:xfrm>
                          <a:prstGeom prst="leftRightArrow">
                            <a:avLst>
                              <a:gd name="adj1" fmla="val 50000"/>
                              <a:gd name="adj2" fmla="val 50016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4" name="Left-Right Arrow 27"/>
                        <wps:cNvSpPr>
                          <a:spLocks noChangeArrowheads="1"/>
                        </wps:cNvSpPr>
                        <wps:spPr bwMode="auto">
                          <a:xfrm>
                            <a:off x="1524" y="29718"/>
                            <a:ext cx="85344" cy="9144"/>
                          </a:xfrm>
                          <a:prstGeom prst="leftRightArrow">
                            <a:avLst>
                              <a:gd name="adj1" fmla="val 50000"/>
                              <a:gd name="adj2" fmla="val 49994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5" name="Up Arrow 28"/>
                        <wps:cNvSpPr>
                          <a:spLocks noChangeArrowheads="1"/>
                        </wps:cNvSpPr>
                        <wps:spPr bwMode="auto">
                          <a:xfrm>
                            <a:off x="9144" y="22098"/>
                            <a:ext cx="1524" cy="6858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6" name="Up Arrow 29"/>
                        <wps:cNvSpPr>
                          <a:spLocks noChangeArrowheads="1"/>
                        </wps:cNvSpPr>
                        <wps:spPr bwMode="auto">
                          <a:xfrm>
                            <a:off x="70104" y="22860"/>
                            <a:ext cx="1524" cy="6096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7" name="Down Arrow 30"/>
                        <wps:cNvSpPr>
                          <a:spLocks noChangeArrowheads="1"/>
                        </wps:cNvSpPr>
                        <wps:spPr bwMode="auto">
                          <a:xfrm>
                            <a:off x="40386" y="38100"/>
                            <a:ext cx="3048" cy="381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8" name="Flowchart: Magnetic Disk 31"/>
                        <wps:cNvSpPr>
                          <a:spLocks noChangeArrowheads="1"/>
                        </wps:cNvSpPr>
                        <wps:spPr bwMode="auto">
                          <a:xfrm>
                            <a:off x="36576" y="43434"/>
                            <a:ext cx="10668" cy="10668"/>
                          </a:xfrm>
                          <a:prstGeom prst="flowChartMagneticDisk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9" name="Flowchart: Connector 32"/>
                        <wps:cNvSpPr>
                          <a:spLocks noChangeArrowheads="1"/>
                        </wps:cNvSpPr>
                        <wps:spPr bwMode="auto">
                          <a:xfrm>
                            <a:off x="45407" y="48952"/>
                            <a:ext cx="6096" cy="5334"/>
                          </a:xfrm>
                          <a:prstGeom prst="flowChartConnector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0" name="Text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9905" y="897"/>
                            <a:ext cx="16002" cy="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E63D8" w:rsidRDefault="00DE63D8" w:rsidP="00DE63D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CA054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Admin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A054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Text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40386" y="14478"/>
                            <a:ext cx="21336" cy="3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E63D8" w:rsidRPr="00CA0547" w:rsidRDefault="00DE63D8" w:rsidP="00DE63D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CA054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Local Area Net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Text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64008" y="4572"/>
                            <a:ext cx="8379" cy="3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E63D8" w:rsidRDefault="00DE63D8" w:rsidP="00DE63D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CA054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Us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Text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49237" y="43698"/>
                            <a:ext cx="20570" cy="3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E63D8" w:rsidRPr="00CA0547" w:rsidRDefault="00DE63D8" w:rsidP="00DE63D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CA054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Database 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23" o:spid="_x0000_s1053" style="width:468pt;height:277.25pt;mso-position-horizontal-relative:char;mso-position-vertical-relative:line" coordorigin="1524,897" coordsize="85344,5338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">
                <v:group id="Group 24" o:spid="_x0000_s1054" style="position:absolute;left:6096;top:7620;width:27432;height:13716" coordorigin="6096,7620" coordsize="11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o:lock v:ext="edit" aspectratio="t"/>
                  <v:rect id="AutoShape 6" o:spid="_x0000_s1055" style="position:absolute;left:6096;top:7620;width:1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j1c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o9XEAAAA2wAAAA8AAAAAAAAAAAAAAAAAmAIAAGRycy9k&#10;b3ducmV2LnhtbFBLBQYAAAAABAAEAPUAAACJAwAAAAA=&#10;" filled="f" stroked="f">
                    <o:lock v:ext="edit" aspectratio="t" text="t"/>
                  </v:rect>
                  <v:group id="Group 38" o:spid="_x0000_s1056" style="position:absolute;left:6096;top:7620;width:9;height:7" coordorigin="6096,7620" coordsize="9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Freeform 56" o:spid="_x0000_s1057" style="position:absolute;left:6098;top:7625;width:2;height:1;visibility:visible;mso-wrap-style:square;v-text-anchor:top" coordsize="559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pcY8UA&#10;AADbAAAADwAAAGRycy9kb3ducmV2LnhtbESP0WrCQBRE3wv+w3IF3+qmQoKkriKFULWImPoBt9nb&#10;JG32bshuk9ivd4VCH4eZOcOsNqNpRE+dqy0reJpHIIgLq2suFVzes8clCOeRNTaWScGVHGzWk4cV&#10;ptoOfKY+96UIEHYpKqi8b1MpXVGRQTe3LXHwPm1n0AfZlVJ3OAS4aeQiihJpsOawUGFLLxUV3/mP&#10;UfAav+2Omf+QdEm2p994786Hr6VSs+m4fQbhafT/4b/2TitYxHD/En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lxjxQAAANsAAAAPAAAAAAAAAAAAAAAAAJgCAABkcnMv&#10;ZG93bnJldi54bWxQSwUGAAAAAAQABAD1AAAAigMAAAAA&#10;" path="m,141l559,114,549,,19,62,,141xe" fillcolor="#a0bae2" stroked="f">
                      <v:path arrowok="t" o:connecttype="custom" o:connectlocs="0,1;2,1;2,0;0,0;0,1" o:connectangles="0,0,0,0,0"/>
                    </v:shape>
                    <v:shape id="Freeform 58" o:spid="_x0000_s1058" style="position:absolute;left:6096;top:7624;width:1;height:2;visibility:visible;mso-wrap-style:square;v-text-anchor:top" coordsize="26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S3WMQA&#10;AADbAAAADwAAAGRycy9kb3ducmV2LnhtbESPT4vCMBTE74LfITzBm6YWWaUaRRYEF2TBP5e9vW2e&#10;bWnzkm2ytX57IyzscZiZ3zDrbW8a0VHrK8sKZtMEBHFudcWFgutlP1mC8AFZY2OZFDzIw3YzHKwx&#10;0/bOJ+rOoRARwj5DBWUILpPS5yUZ9FPriKN3s63BEGVbSN3iPcJNI9MkeZMGK44LJTp6Lymvz79G&#10;AX667+Oid1/X7vgh57Nd/VOltVLjUb9bgQjUh//wX/ugFaQLeH2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kt1jEAAAA2wAAAA8AAAAAAAAAAAAAAAAAmAIAAGRycy9k&#10;b3ducmV2LnhtbFBLBQYAAAAABAAEAPUAAACJAwAAAAA=&#10;" path="m35,5l131,r97,5l241,55r9,49l257,149r5,45l265,238r1,47l267,332r,52l155,416,,390,1,279,15,93,35,5xe" fillcolor="#3a4447" stroked="f">
                      <v:path arrowok="t" o:connecttype="custom" o:connectlocs="0,0;0,0;1,0;1,0;1,1;1,1;1,1;1,1;1,1;1,2;1,2;1,2;0,2;0,1;0,0;0,0" o:connectangles="0,0,0,0,0,0,0,0,0,0,0,0,0,0,0,0"/>
                    </v:shape>
                    <v:shape id="Freeform 59" o:spid="_x0000_s1059" style="position:absolute;left:6096;top:7624;width:0;height:1;visibility:visible;mso-wrap-style:square;v-text-anchor:top" coordsize="161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tsX8AA&#10;AADbAAAADwAAAGRycy9kb3ducmV2LnhtbERPS4vCMBC+C/6HMMLeNNWDLNUoIrp6WRYfB49DM7al&#10;zaQ2s7X77zcHwePH916ue1erjtpQejYwnSSgiDNvS84NXC/78SeoIMgWa89k4I8CrFfDwRJT6598&#10;ou4suYohHFI0UIg0qdYhK8hhmPiGOHJ33zqUCNtc2xafMdzVepYkc+2w5NhQYEPbgrLq/OsMfIfL&#10;6SbV7rbPHpufr1B1h6N0xnyM+s0ClFAvb/HLfbQGZnFs/BJ/gF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2tsX8AAAADbAAAADwAAAAAAAAAAAAAAAACYAgAAZHJzL2Rvd25y&#10;ZXYueG1sUEsFBgAAAAAEAAQA9QAAAIUDAAAAAA==&#10;" path="m23,4l83,r73,5l160,86r1,84l160,251r-4,75l136,326r-20,-2l96,323,76,322,55,320,37,318,17,316,,314,,231,2,157,9,85,23,4xe" fillcolor="#967044" stroked="f">
                      <v:path arrowok="t" o:connecttype="custom" o:connectlocs="0,0;1,0;1,0;1,0;1,1;1,1;1,1;1,1;1,1;1,1;0,1;0,1;0,1;0,1;0,1;0,1;0,0;0,0;0,0" o:connectangles="0,0,0,0,0,0,0,0,0,0,0,0,0,0,0,0,0,0,0"/>
                    </v:shape>
                    <v:shape id="Freeform 60" o:spid="_x0000_s1060" style="position:absolute;left:6096;top:7624;width:0;height:1;visibility:visible;mso-wrap-style:square;v-text-anchor:top" coordsize="15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vescA&#10;AADbAAAADwAAAGRycy9kb3ducmV2LnhtbESPQWvCQBSE7wX/w/KEXkQ3VSg2dRUJtBSqYqNWj4/s&#10;M4nNvg3ZVdN/7xaEHoeZ+YaZzFpTiQs1rrSs4GkQgSDOrC45V7DdvPXHIJxH1lhZJgW/5GA27TxM&#10;MNb2yl90SX0uAoRdjAoK7+tYSpcVZNANbE0cvKNtDPogm1zqBq8Bbio5jKJnabDksFBgTUlB2U96&#10;NgpOi/12WY0Wyc4e17sk6b2vDp/fSj122/krCE+t/w/f2x9awfAF/r6EH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Ub3rHAAAA2wAAAA8AAAAAAAAAAAAAAAAAmAIAAGRy&#10;cy9kb3ducmV2LnhtbFBLBQYAAAAABAAEAPUAAACMAwAAAAA=&#10;" path="m22,4l29,3r8,l44,2r7,l58,1r7,l73,r7,l89,1r8,l106,2r8,l124,3r8,1l141,4r9,1l154,81r2,78l154,236r-4,70l131,306r-19,-1l93,304,73,303,55,300,36,298,18,297,,294,,217,3,148,9,80,22,4xe" fillcolor="#9b774f" stroked="f">
                      <v:path arrowok="t" o:connecttype="custom" o:connectlocs="0,0;0,0;0,0;0,0;0,0;0,0;0,0;0,0;1,0;1,0;1,0;1,0;1,0;1,0;1,0;1,0;1,0;1,0;1,1;1,1;1,1;1,1;1,1;1,1;0,1;0,1;0,1;0,1;0,1;0,1;0,0;0,0;0,0" o:connectangles="0,0,0,0,0,0,0,0,0,0,0,0,0,0,0,0,0,0,0,0,0,0,0,0,0,0,0,0,0,0,0,0,0"/>
                    </v:shape>
                    <v:shape id="Freeform 61" o:spid="_x0000_s1061" style="position:absolute;left:6096;top:7624;width:0;height:1;visibility:visible;mso-wrap-style:square;v-text-anchor:top" coordsize="149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eur0A&#10;AADbAAAADwAAAGRycy9kb3ducmV2LnhtbERPz2vCMBS+D/wfwhN209QOhlSjiKB0x6m7vzXPJtq8&#10;lCTa7r9fDoMdP77f6+3oOvGkEK1nBYt5AYK48dpyq+ByPsyWIGJC1th5JgU/FGG7mbyssdJ+4E96&#10;nlIrcgjHChWYlPpKytgYchjnvifO3NUHhynD0EodcMjhrpNlUbxLh5Zzg8Ge9oaa++nhFNztN3/Q&#10;PnzFgymH4zjIW01XpV6n424FItGY/sV/7loreMvr85f8A+Tm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Tweur0AAADbAAAADwAAAAAAAAAAAAAAAACYAgAAZHJzL2Rvd25yZXYu&#10;eG1sUEsFBgAAAAAEAAQA9QAAAIIDAAAAAA==&#10;" path="m21,4l28,3r7,l42,2r7,l56,1r7,l70,r7,l85,1r8,l102,2r8,l119,3r8,1l137,4r8,1l148,76r1,72l148,220r-3,65l126,285r-18,l88,284,70,283,51,282,34,280,17,278,,276,,204,2,139,9,75,21,4xe" fillcolor="#a07f59" stroked="f">
                      <v:path arrowok="t" o:connecttype="custom" o:connectlocs="0,0;0,0;0,0;0,0;0,0;0,0;0,0;0,0;1,0;1,0;1,0;1,0;1,0;1,0;1,0;1,0;1,0;1,0;1,1;1,1;1,1;1,1;1,1;1,1;0,1;0,1;0,1;0,1;0,1;0,1;0,0;0,0;0,0" o:connectangles="0,0,0,0,0,0,0,0,0,0,0,0,0,0,0,0,0,0,0,0,0,0,0,0,0,0,0,0,0,0,0,0,0"/>
                    </v:shape>
                    <v:shape id="Freeform 62" o:spid="_x0000_s1062" style="position:absolute;left:6096;top:7624;width:0;height:1;visibility:visible;mso-wrap-style:square;v-text-anchor:top" coordsize="143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KgsIA&#10;AADbAAAADwAAAGRycy9kb3ducmV2LnhtbESP3YrCMBSE7xd8h3AE79a0Cq5UoyyCrCAo/jzAoTk2&#10;ZZuTkmTb7ttvBGEvh5n5hllvB9uIjnyoHSvIpxkI4tLpmisF99v+fQkiRGSNjWNS8EsBtpvR2xoL&#10;7Xq+UHeNlUgQDgUqMDG2hZShNGQxTF1LnLyH8xZjkr6S2mOf4LaRsyxbSIs1pwWDLe0Mld/XH5so&#10;/X12Kr/y4dHV5/PhaD7sZeGVmoyHzxWISEP8D7/aB61gnsPzS/o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wqCwgAAANsAAAAPAAAAAAAAAAAAAAAAAJgCAABkcnMvZG93&#10;bnJldi54bWxQSwUGAAAAAAQABAD1AAAAhwMAAAAA&#10;" path="m21,4r7,l33,3r7,l47,2,54,1r7,l67,r7,l82,1r8,l98,2r8,l114,3r8,1l130,4r8,1l142,71r1,67l142,205r-4,61l121,266r-17,l85,265,68,263,51,262,33,261,16,259,,258,,190,2,130,8,70,21,4xe" fillcolor="#a58966" stroked="f">
                      <v:path arrowok="t" o:connecttype="custom" o:connectlocs="0,0;0,0;0,0;0,0;0,0;0,0;0,0;0,0;1,0;1,0;1,0;1,0;1,0;1,0;1,0;1,0;1,0;1,0;1,1;1,1;1,1;1,1;1,1;1,1;0,1;0,1;0,1;0,1;0,1;0,1;0,0;0,0;0,0" o:connectangles="0,0,0,0,0,0,0,0,0,0,0,0,0,0,0,0,0,0,0,0,0,0,0,0,0,0,0,0,0,0,0,0,0"/>
                    </v:shape>
                    <v:shape id="Freeform 63" o:spid="_x0000_s1063" style="position:absolute;left:6096;top:7624;width:0;height:1;visibility:visible;mso-wrap-style:square;v-text-anchor:top" coordsize="13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zwx8MA&#10;AADbAAAADwAAAGRycy9kb3ducmV2LnhtbESPQYvCMBSE74L/ITxhb5roLotUo+iCIoIHrQePz+bZ&#10;FpuXbhO1/vuNsOBxmJlvmOm8tZW4U+NLxxqGAwWCOHOm5FzDMV31xyB8QDZYOSYNT/Iwn3U7U0yM&#10;e/Ce7oeQiwhhn6CGIoQ6kdJnBVn0A1cTR+/iGoshyiaXpsFHhNtKjpT6lhZLjgsF1vRTUHY93KyG&#10;m0u3z4U7y988VVe1W+/x67TU+qPXLiYgArXhHf5vb4yGzxG8vsQf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zwx8MAAADbAAAADwAAAAAAAAAAAAAAAACYAgAAZHJzL2Rv&#10;d25yZXYueG1sUEsFBgAAAAAEAAQA9QAAAIgDAAAAAA==&#10;" path="m19,4r7,l31,3r7,l45,2,51,1r7,l64,r6,l79,1r8,l94,2r8,l110,3r8,1l125,4r8,1l135,65r1,63l135,189r-2,57l115,246r-16,l82,245,65,244,47,243,31,242,15,240,,239,,177,1,121,7,65,19,4xe" fillcolor="#aa9170" stroked="f">
                      <v:path arrowok="t" o:connecttype="custom" o:connectlocs="0,0;0,0;0,0;0,0;0,0;0,0;0,0;0,0;1,0;1,0;1,0;1,0;1,0;1,0;1,0;1,0;1,0;1,0;1,1;1,1;1,1;1,1;1,1;1,1;0,1;0,1;0,1;0,1;0,1;0,1;0,0;0,0;0,0" o:connectangles="0,0,0,0,0,0,0,0,0,0,0,0,0,0,0,0,0,0,0,0,0,0,0,0,0,0,0,0,0,0,0,0,0"/>
                    </v:shape>
                    <v:shape id="Freeform 64" o:spid="_x0000_s1064" style="position:absolute;left:6096;top:7624;width:0;height:1;visibility:visible;mso-wrap-style:square;v-text-anchor:top" coordsize="129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1vu8IA&#10;AADbAAAADwAAAGRycy9kb3ducmV2LnhtbESPQWsCMRSE7wX/Q3iCt5q1gpXVKGIrFG/avfT22Dw3&#10;q5uXJUl313/fCEKPw8x8w6y3g21ERz7UjhXMphkI4tLpmisFxffhdQkiRGSNjWNScKcA283oZY25&#10;dj2fqDvHSiQIhxwVmBjbXMpQGrIYpq4lTt7FeYsxSV9J7bFPcNvItyxbSIs1pwWDLe0Nlbfzr1XQ&#10;d4di+el/djV6ej8Wtw+zuF6VmoyH3QpEpCH+h5/tL61gPofHl/Q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W+7wgAAANsAAAAPAAAAAAAAAAAAAAAAAJgCAABkcnMvZG93&#10;bnJldi54bWxQSwUGAAAAAAQABAD1AAAAhwMAAAAA&#10;" path="m17,4r7,l29,3r7,l42,2r6,l54,1r7,l66,r7,1l81,1r7,1l96,2r7,1l111,4r7,l126,5r3,55l129,117r,57l126,227r-16,l94,227,78,225r-16,l46,224,29,223,14,222,,221,,163,1,111,5,61,17,4xe" fillcolor="#af997a" stroked="f">
                      <v:path arrowok="t" o:connecttype="custom" o:connectlocs="0,0;0,0;0,0;0,0;0,0;0,0;0,0;0,0;1,0;1,0;1,0;1,0;1,0;1,0;1,0;1,0;1,0;1,0;1,1;1,1;1,1;1,1;1,1;1,1;0,1;0,1;0,1;0,1;0,1;0,1;0,0;0,0;0,0" o:connectangles="0,0,0,0,0,0,0,0,0,0,0,0,0,0,0,0,0,0,0,0,0,0,0,0,0,0,0,0,0,0,0,0,0"/>
                    </v:shape>
                    <v:shape id="Freeform 65" o:spid="_x0000_s1065" style="position:absolute;left:6096;top:7624;width:0;height:1;visibility:visible;mso-wrap-style:square;v-text-anchor:top" coordsize="123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hSlsMA&#10;AADbAAAADwAAAGRycy9kb3ducmV2LnhtbESP3YrCMBSE7wXfIRzBO03VRaQaRWSVhcUF/+4PzbEt&#10;NifdJGrdpzcLgpfDzHzDzBaNqcSNnC8tKxj0ExDEmdUl5wqOh3VvAsIHZI2VZVLwIA+Lebs1w1Tb&#10;O+/otg+5iBD2KSooQqhTKX1WkEHftzVx9M7WGQxRulxqh/cIN5UcJslYGiw5LhRY06qg7LK/GgXb&#10;cvxjT7vT3yNzv4fPfJN8D69HpbqdZjkFEagJ7/Cr/aUVjD7g/0v8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hSlsMAAADbAAAADwAAAAAAAAAAAAAAAACYAgAAZHJzL2Rv&#10;d25yZXYueG1sUEsFBgAAAAAEAAQA9QAAAIgDAAAAAA==&#10;" path="m17,3r6,l28,2r6,l41,1r6,l53,1,58,r6,l71,r8,1l86,1r7,l100,2r7,l114,3r7,l123,54r,52l123,156r-2,49l106,205r-16,l75,205,60,204r-17,l28,203,15,201,,200,,148,1,101,5,55,17,3xe" fillcolor="#b59e82" stroked="f">
                      <v:path arrowok="t" o:connecttype="custom" o:connectlocs="0,0;0,0;0,0;0,0;0,0;0,0;0,0;0,0;1,0;1,0;1,0;1,0;1,0;1,0;1,0;1,0;1,0;1,0;1,1;1,1;1,1;1,1;1,1;1,1;0,1;0,1;0,1;0,1;0,1;0,1;0,0;0,0;0,0" o:connectangles="0,0,0,0,0,0,0,0,0,0,0,0,0,0,0,0,0,0,0,0,0,0,0,0,0,0,0,0,0,0,0,0,0"/>
                    </v:shape>
                    <v:shape id="Freeform 66" o:spid="_x0000_s1066" style="position:absolute;left:6096;top:7624;width:0;height:1;visibility:visible;mso-wrap-style:square;v-text-anchor:top" coordsize="117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1yDMQA&#10;AADbAAAADwAAAGRycy9kb3ducmV2LnhtbESPzW7CMBCE70h9B2uRuCBwCqKqUgxqQUBvlJ8HWOJt&#10;EhGvg21IePsaqRLH0cx8o5nOW1OJGzlfWlbwOkxAEGdWl5wrOB5Wg3cQPiBrrCyTgjt5mM9eOlNM&#10;tW14R7d9yEWEsE9RQRFCnUrps4IM+qGtiaP3a53BEKXLpXbYRLip5ChJ3qTBkuNCgTUtCsrO+6tR&#10;sL7stvnX4qe/njRbuewHuzk5q1Sv235+gAjUhmf4v/2tFYwn8PgSf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tcgzEAAAA2wAAAA8AAAAAAAAAAAAAAAAAmAIAAGRycy9k&#10;b3ducmV2LnhtbFBLBQYAAAAABAAEAPUAAACJAwAAAAA=&#10;" path="m16,3r6,l28,2r5,l39,1r5,l50,1,55,r6,l68,r7,1l82,1r7,l94,2r7,l108,3r7,l116,48r1,46l117,141r-2,44l100,186r-14,l71,185r-15,l43,184r-15,l14,183,,182,,135,1,92,6,49,16,3xe" fillcolor="#baa58c" stroked="f">
                      <v:path arrowok="t" o:connecttype="custom" o:connectlocs="0,0;0,0;0,0;0,0;0,0;0,0;0,0;0,0;1,0;1,0;1,0;1,0;1,0;1,0;1,0;1,0;1,0;1,0;1,1;1,1;1,1;1,1;1,1;1,1;0,1;0,1;0,1;0,1;0,1;0,1;0,0;0,0;0,0" o:connectangles="0,0,0,0,0,0,0,0,0,0,0,0,0,0,0,0,0,0,0,0,0,0,0,0,0,0,0,0,0,0,0,0,0"/>
                    </v:shape>
                    <v:shape id="Freeform 67" o:spid="_x0000_s1067" style="position:absolute;left:6096;top:7624;width:0;height:1;visibility:visible;mso-wrap-style:square;v-text-anchor:top" coordsize="11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r9+8QA&#10;AADbAAAADwAAAGRycy9kb3ducmV2LnhtbESPT4vCMBTE78J+h/AW9mZTXdBSjSKCsCwo+O/g7dk8&#10;2+42L6VJtX57Iwgeh5n5DTOdd6YSV2pcaVnBIIpBEGdWl5wrOOxX/QSE88gaK8uk4E4O5rOP3hRT&#10;bW+8pevO5yJA2KWooPC+TqV0WUEGXWRr4uBdbGPQB9nkUjd4C3BTyWEcj6TBksNCgTUtC8r+d61R&#10;kJySs1mYdTsc4+a3HBz3Vdf+KfX12S0mIDx1/h1+tX+0gu8RPL+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6/fvEAAAA2wAAAA8AAAAAAAAAAAAAAAAAmAIAAGRycy9k&#10;b3ducmV2LnhtbFBLBQYAAAAABAAEAPUAAACJAwAAAAA=&#10;" path="m15,3r6,l26,2r5,l37,1r5,l48,1,52,r6,l65,r6,1l77,1r7,l90,2r7,l103,3r7,l111,42r1,42l111,125r-1,41l96,166r-14,l68,166r-14,l41,165r-14,l13,163,,163,,121,1,83,5,45,15,3xe" fillcolor="#bfad96" stroked="f">
                      <v:path arrowok="t" o:connecttype="custom" o:connectlocs="0,0;0,0;0,0;0,0;0,0;0,0;0,0;0,0;1,0;1,0;1,0;1,0;1,0;1,0;1,0;1,0;1,0;1,0;1,1;1,1;1,1;1,1;1,1;1,1;0,1;0,1;0,1;0,1;0,1;0,1;0,1;0,0;0,0" o:connectangles="0,0,0,0,0,0,0,0,0,0,0,0,0,0,0,0,0,0,0,0,0,0,0,0,0,0,0,0,0,0,0,0,0"/>
                    </v:shape>
                    <v:shape id="Freeform 68" o:spid="_x0000_s1068" style="position:absolute;left:6096;top:7624;width:0;height:0;visibility:visible;mso-wrap-style:square;v-text-anchor:top" coordsize="10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Zsp8QA&#10;AADbAAAADwAAAGRycy9kb3ducmV2LnhtbESPS4vCQBCE74L/YWjBm05UiJJ1FPGBK558LHhsMm0S&#10;zPSEzKhxf70jLOyxqKqvqOm8MaV4UO0KywoG/QgEcWp1wZmC82nTm4BwHlljaZkUvMjBfNZuTTHR&#10;9skHehx9JgKEXYIKcu+rREqX5mTQ9W1FHLyrrQ36IOtM6hqfAW5KOYyiWBosOCzkWNEyp/R2vBsF&#10;u+3BrFckd8v9+mfyu4kutzi+KNXtNIsvEJ4a/x/+a39rBaMxfL6EHyB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WbKfEAAAA2wAAAA8AAAAAAAAAAAAAAAAAmAIAAGRycy9k&#10;b3ducmV2LnhtbFBLBQYAAAAABAAEAPUAAACJAwAAAAA=&#10;" path="m12,3r6,l23,2r5,l33,1r6,l43,1,49,r5,l59,r7,1l72,1r6,l84,2r7,l96,3r6,l103,38r1,36l103,110r-1,36l89,146r-12,l63,146r-13,l38,146r-13,l12,145,,145,,107,,74,3,40,12,3xe" fillcolor="#c4b7a3" stroked="f">
                      <v:path arrowok="t" o:connecttype="custom" o:connectlocs="0,0;0,0;0,0;0,0;0,0;0,0;0,0;0,0;1,0;1,0;1,0;1,0;1,0;1,0;1,0;1,0;1,0;1,0;1,1;1,1;1,1;1,1;1,1;1,1;0,1;0,1;0,1;0,1;0,1;0,1;0,1;0,0;0,0" o:connectangles="0,0,0,0,0,0,0,0,0,0,0,0,0,0,0,0,0,0,0,0,0,0,0,0,0,0,0,0,0,0,0,0,0"/>
                    </v:shape>
                    <v:shape id="Freeform 69" o:spid="_x0000_s1069" style="position:absolute;left:6096;top:7624;width:0;height:0;visibility:visible;mso-wrap-style:square;v-text-anchor:top" coordsize="99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TZcAA&#10;AADbAAAADwAAAGRycy9kb3ducmV2LnhtbERPz2vCMBS+D/wfwhN2GWs6hemqUZxj4Gli3Tw/mmdT&#10;bF7aJqv1vzeHwY4f3+/lerC16KnzlWMFL0kKgrhwuuJSwffx83kOwgdkjbVjUnAjD+vV6GGJmXZX&#10;PlCfh1LEEPYZKjAhNJmUvjBk0SeuIY7c2XUWQ4RdKXWH1xhuazlJ01dpseLYYLChraHikv9aBfsv&#10;8+F+TpZDi6V9e5rJ9xbPSj2Oh80CRKAh/Iv/3DutYBrHxi/xB8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QTZcAAAADbAAAADwAAAAAAAAAAAAAAAACYAgAAZHJzL2Rvd25y&#10;ZXYueG1sUEsFBgAAAAAEAAQA9QAAAIUDAAAAAA==&#10;" path="m12,3r5,l23,2r4,l32,1r6,l42,1,47,r5,l57,r6,1l69,1r6,l80,2r6,l92,3r6,l99,32r,31l99,94r-1,31l85,127r-12,l61,127r-12,l37,127r-12,l12,127,,127,,94,1,64,4,36,12,3xe" fillcolor="#c9bfad" stroked="f">
                      <v:path arrowok="t" o:connecttype="custom" o:connectlocs="0,0;0,0;0,0;0,0;0,0;0,0;0,0;0,0;1,0;1,0;1,0;1,0;1,0;1,0;1,0;1,0;1,0;1,0;1,0;1,1;1,1;1,1;1,1;1,1;0,1;0,1;0,1;0,1;0,1;0,1;0,1;0,0;0,0" o:connectangles="0,0,0,0,0,0,0,0,0,0,0,0,0,0,0,0,0,0,0,0,0,0,0,0,0,0,0,0,0,0,0,0,0"/>
                    </v:shape>
                    <v:shape id="Freeform 70" o:spid="_x0000_s1070" style="position:absolute;left:6096;top:7624;width:0;height:0;visibility:visible;mso-wrap-style:square;v-text-anchor:top" coordsize="9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7PX8YA&#10;AADbAAAADwAAAGRycy9kb3ducmV2LnhtbESPT2vCQBTE74LfYXmCN92o2D+pq0hp0F4KTVvB2yP7&#10;mg1m34bsGuO37xYEj8PM/IZZbXpbi45aXzlWMJsmIIgLpysuFXx/ZZMnED4ga6wdk4Iredish4MV&#10;ptpd+JO6PJQiQtinqMCE0KRS+sKQRT91DXH0fl1rMUTZllK3eIlwW8t5kjxIixXHBYMNvRoqTvnZ&#10;Ksgeq4/jW1dns59zuTsdljvz3iyUGo/67QuIQH24h2/tvVaweIb/L/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7PX8YAAADbAAAADwAAAAAAAAAAAAAAAACYAgAAZHJz&#10;L2Rvd25yZXYueG1sUEsFBgAAAAAEAAQA9QAAAIsDAAAAAA==&#10;" path="m12,3l50,,92,3r,24l92,53r,26l92,106r-11,1l69,107r-11,1l46,108r-11,l23,108r-11,l,108,,80,,55,3,31,12,3xe" fillcolor="#cec6b7" stroked="f">
                      <v:path arrowok="t" o:connecttype="custom" o:connectlocs="0,0;1,0;1,0;1,0;1,0;1,1;1,1;1,1;1,1;1,1;1,1;0,1;0,1;0,1;0,1;0,1;0,1;0,0;0,0" o:connectangles="0,0,0,0,0,0,0,0,0,0,0,0,0,0,0,0,0,0,0"/>
                    </v:shape>
                    <v:shape id="Freeform 71" o:spid="_x0000_s1071" style="position:absolute;left:6096;top:7624;width:0;height:0;visibility:visible;mso-wrap-style:square;v-text-anchor:top" coordsize="12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878IA&#10;AADbAAAADwAAAGRycy9kb3ducmV2LnhtbERPz2vCMBS+D/Y/hDfYZdjUIXN2TWXIJoJ40Alen81r&#10;U9a8lCbT6l9vDgOPH9/vfD7YVpyo941jBeMkBUFcOt1wrWD/8z16B+EDssbWMSm4kId58fiQY6bd&#10;mbd02oVaxBD2GSowIXSZlL40ZNEnriOOXOV6iyHCvpa6x3MMt618TdM3abHh2GCwo4Wh8nf3ZxUs&#10;KjxMl/vNNb1ujmY9sy9fYyKlnp+Gzw8QgYZwF/+7V1rBJK6PX+IP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6zzvwgAAANsAAAAPAAAAAAAAAAAAAAAAAJgCAABkcnMvZG93&#10;bnJldi54bWxQSwUGAAAAAAQABAD1AAAAhwMAAAAA&#10;" path="m3,2l,27,16,26,32,25r16,l64,26r15,1l95,28r17,1l129,30r,-26l69,,3,2xe" fillcolor="#aa8e70" stroked="f">
                      <v:path arrowok="t" o:connecttype="custom" o:connectlocs="0,0;0,1;0,1;0,1;0,1;0,1;1,1;1,1;1,1;1,1;1,0;1,0;0,0" o:connectangles="0,0,0,0,0,0,0,0,0,0,0,0,0"/>
                    </v:shape>
                    <v:shape id="Freeform 72" o:spid="_x0000_s1072" style="position:absolute;left:6096;top:7625;width:0;height:1;visibility:visible;mso-wrap-style:square;v-text-anchor:top" coordsize="15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6xsQA&#10;AADbAAAADwAAAGRycy9kb3ducmV2LnhtbESPQWsCMRSE74L/ITyht5rVisrWKN3SQkERVnvp7bF5&#10;3axuXpYk1e2/b4SCx2FmvmFWm9624kI+NI4VTMYZCOLK6YZrBZ/H98cliBCRNbaOScEvBdish4MV&#10;5tpduaTLIdYiQTjkqMDE2OVShsqQxTB2HXHyvp23GJP0tdQerwluWznNsrm02HBaMNjRq6HqfPix&#10;Crbm5Be7YvrWfNVPOHP7sjNFodTDqH95BhGpj/fwf/tDK5hN4PYl/Q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SOsbEAAAA2wAAAA8AAAAAAAAAAAAAAAAAmAIAAGRycy9k&#10;b3ducmV2LnhtbFBLBQYAAAAABAAEAPUAAACJAwAAAAA=&#10;" path="m1,l156,15r,36l,28,1,xe" fillcolor="#aa8e70" stroked="f">
                      <v:path arrowok="t" o:connecttype="custom" o:connectlocs="0,0;1,0;1,1;0,1;0,0" o:connectangles="0,0,0,0,0"/>
                    </v:shape>
                    <v:shape id="Freeform 73" o:spid="_x0000_s1073" style="position:absolute;left:6096;top:7625;width:0;height:0;visibility:visible;mso-wrap-style:square;v-text-anchor:top" coordsize="6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7VEcMA&#10;AADbAAAADwAAAGRycy9kb3ducmV2LnhtbESPT4vCMBTE78J+h/AW9qapsspuNcoiFP+ctBXPj+bZ&#10;FpuX0mS1+umNIHgcZuY3zGzRmVpcqHWVZQXDQQSCOLe64kLBIUv6PyCcR9ZYWyYFN3KwmH/0Zhhr&#10;e+U9XVJfiABhF6OC0vsmltLlJRl0A9sQB+9kW4M+yLaQusVrgJtajqJoIg1WHBZKbGhZUn5O/42C&#10;dLldHRPsVvckiXaH7Skb/27uSn19dn9TEJ46/w6/2mut4HsE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7VEcMAAADbAAAADwAAAAAAAAAAAAAAAACYAgAAZHJzL2Rv&#10;d25yZXYueG1sUEsFBgAAAAAEAAQA9QAAAIgDAAAAAA==&#10;" path="m33,l45,1,55,3r5,4l63,10r-3,3l53,15r-9,1l31,15,19,13,10,11,3,8,,4,4,2,11,r9,l33,xe" fillcolor="#003551" stroked="f">
                      <v:path arrowok="t" o:connecttype="custom" o:connectlocs="1,0;1,0;1,0;1,0;1,1;1,1;1,1;1,1;0,1;0,1;0,1;0,1;0,0;0,0;0,0;0,0;1,0" o:connectangles="0,0,0,0,0,0,0,0,0,0,0,0,0,0,0,0,0"/>
                    </v:shape>
                    <v:shape id="Freeform 74" o:spid="_x0000_s1074" style="position:absolute;left:6096;top:7625;width:0;height:0;visibility:visible;mso-wrap-style:square;v-text-anchor:top" coordsize="4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YDKsQA&#10;AADbAAAADwAAAGRycy9kb3ducmV2LnhtbESPQWsCMRSE70L/Q3iCN81adSlbo5SiVhAL3UrPj83r&#10;ZunmZUlSXf+9KRQ8DjPzDbNc97YVZ/KhcaxgOslAEFdON1wrOH1ux08gQkTW2DomBVcKsF49DJZY&#10;aHfhDzqXsRYJwqFABSbGrpAyVIYshonriJP37bzFmKSvpfZ4SXDbyscsy6XFhtOCwY5eDVU/5a9V&#10;cNzj/H232Bzy05sz3a70x6/FQanRsH95BhGpj/fwf3uvFcxn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WAyrEAAAA2wAAAA8AAAAAAAAAAAAAAAAAmAIAAGRycy9k&#10;b3ducmV2LnhtbFBLBQYAAAAABAAEAPUAAACJAwAAAAA=&#10;" path="m22,r8,1l37,3r5,3l43,10r-2,2l36,14r-7,2l21,16,13,14,6,12,2,9,,5,3,3,7,1,14,r8,xe" fillcolor="#876b4c" stroked="f">
                      <v:path arrowok="t" o:connecttype="custom" o:connectlocs="1,0;1,0;1,0;1,0;1,1;1,1;1,1;1,1;0,1;0,1;0,1;0,1;0,0;0,0;0,0;0,0;1,0" o:connectangles="0,0,0,0,0,0,0,0,0,0,0,0,0,0,0,0,0"/>
                    </v:shape>
                    <v:shape id="Freeform 75" o:spid="_x0000_s1075" style="position:absolute;left:6096;top:7625;width:0;height:0;visibility:visible;mso-wrap-style:square;v-text-anchor:top" coordsize="3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GTIMIA&#10;AADbAAAADwAAAGRycy9kb3ducmV2LnhtbESPT2sCMRTE70K/Q3iF3jRrEZHVKLJQuvXkv0KPj81z&#10;s7h5WZJU129vBMHjMDO/YRar3rbiQj40jhWMRxkI4srphmsFx8PXcAYiRGSNrWNScKMAq+XbYIG5&#10;dlfe0WUfa5EgHHJUYGLscilDZchiGLmOOHkn5y3GJH0ttcdrgttWfmbZVFpsOC0Y7KgwVJ33/1aB&#10;3vz4LRYdmqI88ikr/r5/Y6nUx3u/noOI1MdX+NkutYLJBB5f0g+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IZMgwgAAANsAAAAPAAAAAAAAAAAAAAAAAJgCAABkcnMvZG93&#10;bnJldi54bWxQSwUGAAAAAAQABAD1AAAAhwMAAAAA&#10;" path="m17,r5,1l27,2r2,2l30,7,29,8r-3,2l21,10r-6,l10,9,5,8,2,6,,3,2,2,5,r5,l17,xe" fillcolor="#c6b59e" stroked="f">
                      <v:path arrowok="t" o:connecttype="custom" o:connectlocs="1,0;1,0;1,0;1,0;1,1;1,1;1,1;1,1;1,1;0,1;0,1;0,1;0,0;0,0;0,0;0,0;1,0" o:connectangles="0,0,0,0,0,0,0,0,0,0,0,0,0,0,0,0,0"/>
                    </v:shape>
                    <v:shape id="Freeform 76" o:spid="_x0000_s1076" style="position:absolute;left:6096;top:7625;width:1;height:1;visibility:visible;mso-wrap-style:square;v-text-anchor:top" coordsize="10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FZQMUA&#10;AADbAAAADwAAAGRycy9kb3ducmV2LnhtbESPT2vCQBTE7wW/w/IEb3VjbUViNiJFQUhp/Xfw+Mg+&#10;k2j2bciuMf323UKhx2FmfsMky97UoqPWVZYVTMYRCOLc6ooLBafj5nkOwnlkjbVlUvBNDpbp4CnB&#10;WNsH76k7+EIECLsYFZTeN7GULi/JoBvbhjh4F9sa9EG2hdQtPgLc1PIlimbSYMVhocSG3kvKb4e7&#10;UWCuX9n5uvvIPvParE9ZMeumEpUaDfvVAoSn3v+H/9pbreD1DX6/hB8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kVlAxQAAANsAAAAPAAAAAAAAAAAAAAAAAJgCAABkcnMv&#10;ZG93bnJldi54bWxQSwUGAAAAAAQABAD1AAAAigMAAAAA&#10;" path="m,21l106,r,21l78,30,,51,,21xe" fillcolor="#3a4447" stroked="f">
                      <v:path arrowok="t" o:connecttype="custom" o:connectlocs="0,0;1,0;1,0;1,1;0,1;0,0" o:connectangles="0,0,0,0,0,0"/>
                    </v:shape>
                    <v:shape id="Freeform 77" o:spid="_x0000_s1077" style="position:absolute;left:6096;top:7625;width:1;height:1;visibility:visible;mso-wrap-style:square;v-text-anchor:top" coordsize="10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LxscA&#10;AADbAAAADwAAAGRycy9kb3ducmV2LnhtbESPQWvCQBSE7wX/w/IEL6XZVEQkdRUbWhCFlliRentm&#10;n0na7NuQXTX9965Q8DjMzDfMdN6ZWpypdZVlBc9RDII4t7riQsH26/1pAsJ5ZI21ZVLwRw7ms97D&#10;FBNtL5zReeMLESDsElRQet8kUrq8JIMusg1x8I62NeiDbAupW7wEuKnlMI7H0mDFYaHEhtKS8t/N&#10;ySjI04aG++Xbz26VZt/r7PXx87D+UGrQ7xYvIDx1/h7+by+1gtEYbl/CD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vS8bHAAAA2wAAAA8AAAAAAAAAAAAAAAAAmAIAAGRy&#10;cy9kb3ducmV2LnhtbFBLBQYAAAAABAAEAPUAAACMAwAAAAA=&#10;" path="m,20l13,18,26,15,38,13,51,11,62,8,75,5,88,3,100,r,5l100,11r,4l100,21r-8,2l85,26r-6,2l72,30,62,32r-9,3l44,37r-8,2l27,43,17,45,9,47,,50,,42,,35,,28,,20xe" fillcolor="#424444" stroked="f">
                      <v:path arrowok="t" o:connecttype="custom" o:connectlocs="0,0;0,0;0,0;0,0;1,0;1,0;1,0;1,0;1,0;1,0;1,0;1,0;1,0;1,0;1,1;1,1;1,1;1,1;1,1;0,1;0,1;0,1;0,1;0,1;0,1;0,1;0,1;0,1;0,0" o:connectangles="0,0,0,0,0,0,0,0,0,0,0,0,0,0,0,0,0,0,0,0,0,0,0,0,0,0,0,0,0"/>
                    </v:shape>
                    <v:shape id="Freeform 78" o:spid="_x0000_s1078" style="position:absolute;left:6096;top:7625;width:1;height:1;visibility:visible;mso-wrap-style:square;v-text-anchor:top" coordsize="9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3TZcMA&#10;AADbAAAADwAAAGRycy9kb3ducmV2LnhtbESPW2vCQBSE3wv+h+UIvtWNF7Sk2YiWBvrqBcS30+xp&#10;EsyeDdk1if++Kwg+DjPzDZNsBlOLjlpXWVYwm0YgiHOrKy4UnI7Z+wcI55E11pZJwZ0cbNLRW4Kx&#10;tj3vqTv4QgQIuxgVlN43sZQuL8mgm9qGOHh/tjXog2wLqVvsA9zUch5FK2mw4rBQYkNfJeXXw80o&#10;yH7d6nyzhhZud+mGbyz2C7lVajIetp8gPA3+FX62f7SC5RoeX8IPk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3TZcMAAADbAAAADwAAAAAAAAAAAAAAAACYAgAAZHJzL2Rv&#10;d25yZXYueG1sUEsFBgAAAAAEAAQA9QAAAIgDAAAAAA==&#10;" path="m,20l11,18,24,15,35,12,48,9,60,7,71,5,84,3,95,r,6l95,11r,5l95,22r-7,2l82,26r-8,2l67,30r-8,2l50,35r-8,2l34,39r-9,3l17,44,9,46,1,49r,-8l1,34,,27,,20xe" fillcolor="#44423d" stroked="f">
                      <v:path arrowok="t" o:connecttype="custom" o:connectlocs="0,0;0,0;0,0;0,0;1,0;1,0;1,0;1,0;1,0;1,0;1,0;1,0;1,0;1,0;1,1;1,1;1,1;1,1;1,1;0,1;0,1;0,1;0,1;0,1;0,1;0,1;0,1;0,1;0,0" o:connectangles="0,0,0,0,0,0,0,0,0,0,0,0,0,0,0,0,0,0,0,0,0,0,0,0,0,0,0,0,0"/>
                    </v:shape>
                    <v:shape id="Freeform 79" o:spid="_x0000_s1079" style="position:absolute;left:6096;top:7625;width:1;height:1;visibility:visible;mso-wrap-style:square;v-text-anchor:top" coordsize="8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UUob8A&#10;AADbAAAADwAAAGRycy9kb3ducmV2LnhtbERPTWvCQBC9F/wPywje6kYJpURXUaFVL4Xaeh+yYxLN&#10;zobsquu/dw6FHh/ve75MrlU36kPj2cBknIEiLr1tuDLw+/Px+g4qRGSLrWcy8KAAy8XgZY6F9Xf+&#10;ptshVkpCOBRooI6xK7QOZU0Ow9h3xMKdfO8wCuwrbXu8S7hr9TTL3rTDhqWhxo42NZWXw9VJyfGx&#10;26ZLvg1t/rme7s86VV/amNEwrWagIqX4L/5z76yBXMbKF/kBe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BRShvwAAANsAAAAPAAAAAAAAAAAAAAAAAJgCAABkcnMvZG93bnJl&#10;di54bWxQSwUGAAAAAAQABAD1AAAAhAMAAAAA&#10;" path="m,19l11,16,23,14,33,12,44,9,56,7,68,5,78,3,89,r,6l89,11r,5l89,22r-7,2l76,26r-7,2l62,30r-8,2l47,35r-8,2l31,38r-8,3l16,43,8,44,1,46,,39,,32,,26,,19xe" fillcolor="#4c443a" stroked="f">
                      <v:path arrowok="t" o:connecttype="custom" o:connectlocs="0,0;0,0;0,0;0,0;0,0;1,0;1,0;1,0;1,0;1,0;1,0;1,0;1,0;1,1;1,1;1,1;1,1;1,1;1,1;0,1;0,1;0,1;0,1;0,1;0,1;0,1;0,1;0,1;0,0" o:connectangles="0,0,0,0,0,0,0,0,0,0,0,0,0,0,0,0,0,0,0,0,0,0,0,0,0,0,0,0,0"/>
                    </v:shape>
                    <v:shape id="Freeform 80" o:spid="_x0000_s1080" style="position:absolute;left:6096;top:7625;width:1;height:1;visibility:visible;mso-wrap-style:square;v-text-anchor:top" coordsize="8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y6GcMA&#10;AADbAAAADwAAAGRycy9kb3ducmV2LnhtbESPS2vCQBSF94L/YbgFdzqx1qKpY5CgUOjKF7i8zdxm&#10;gpk7ITONyb/vFApdHs7j42yy3taio9ZXjhXMZwkI4sLpiksFl/NhugLhA7LG2jEpGMhDth2PNphq&#10;9+AjdadQijjCPkUFJoQmldIXhiz6mWuIo/flWoshyraUusVHHLe1fE6SV2mx4kgw2FBuqLifvm2E&#10;5LePte6u52RvNC7m92r4XA5KTZ763RuIQH34D/+137WClzX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y6GcMAAADbAAAADwAAAAAAAAAAAAAAAACYAgAAZHJzL2Rv&#10;d25yZXYueG1sUEsFBgAAAAAEAAQA9QAAAIgDAAAAAA==&#10;" path="m,18l11,15,21,13,31,11,42,8,52,7,63,5,74,3,84,r,6l84,11r,5l84,22r-7,2l71,27r-7,1l57,30r-7,2l43,34r-7,2l29,37r-7,2l15,42,7,43,,45,,38,,31,,24,,18xe" fillcolor="#544438" stroked="f">
                      <v:path arrowok="t" o:connecttype="custom" o:connectlocs="0,0;0,0;0,0;0,0;1,0;1,0;1,0;1,0;1,0;1,0;1,0;1,0;1,0;1,1;1,1;1,1;1,1;1,1;1,1;0,1;0,1;0,1;0,1;0,1;0,1;0,1;0,1;0,1;0,0" o:connectangles="0,0,0,0,0,0,0,0,0,0,0,0,0,0,0,0,0,0,0,0,0,0,0,0,0,0,0,0,0"/>
                    </v:shape>
                    <v:shape id="Freeform 81" o:spid="_x0000_s1081" style="position:absolute;left:6096;top:7625;width:1;height:1;visibility:visible;mso-wrap-style:square;v-text-anchor:top" coordsize="7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0ik8AA&#10;AADbAAAADwAAAGRycy9kb3ducmV2LnhtbERPTYvCMBC9L/gfwgje1lTBZalGEVERlz2sevE2NmNT&#10;bCY1iVr//eYgeHy878mstbW4kw+VYwWDfgaCuHC64lLBYb/6/AYRIrLG2jEpeFKA2bTzMcFcuwf/&#10;0X0XS5FCOOSowMTY5FKGwpDF0HcNceLOzluMCfpSao+PFG5rOcyyL2mx4tRgsKGFoeKyu1kFy8Xv&#10;fHS6/mzZHv262K+84fKkVK/bzscgIrXxLX65N1rBKK1PX9IPkN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0ik8AAAADbAAAADwAAAAAAAAAAAAAAAACYAgAAZHJzL2Rvd25y&#10;ZXYueG1sUEsFBgAAAAAEAAQA9QAAAIUDAAAAAA==&#10;" path="m,16l9,14,20,13r9,-2l39,8,48,7,59,5,68,3,78,r,6l78,12r,6l78,23r-7,1l65,27r-7,1l51,30r-6,1l38,34r-6,1l25,37r-5,1l13,41,7,42,,44,,37,,30,,23,,16xe" fillcolor="#594435" stroked="f">
                      <v:path arrowok="t" o:connecttype="custom" o:connectlocs="0,0;0,0;0,0;0,0;1,0;1,0;1,0;1,0;1,0;1,0;1,0;1,0;1,1;1,1;1,1;1,1;1,1;1,1;0,1;0,1;0,1;0,1;0,1;0,1;0,1;0,1;0,1;0,1;0,0" o:connectangles="0,0,0,0,0,0,0,0,0,0,0,0,0,0,0,0,0,0,0,0,0,0,0,0,0,0,0,0,0"/>
                    </v:shape>
                    <v:shape id="Freeform 82" o:spid="_x0000_s1082" style="position:absolute;left:6096;top:7625;width:1;height:1;visibility:visible;mso-wrap-style:square;v-text-anchor:top" coordsize="7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MSsQA&#10;AADbAAAADwAAAGRycy9kb3ducmV2LnhtbESP3YrCMBSE7xd8h3AEbxZNq+wq1SgiCIK4rD94fWiO&#10;bWlzUppo69sbYWEvh5n5hlmsOlOJBzWusKwgHkUgiFOrC84UXM7b4QyE88gaK8uk4EkOVsvexwIT&#10;bVs+0uPkMxEg7BJUkHtfJ1K6NCeDbmRr4uDdbGPQB9lkUjfYBrip5DiKvqXBgsNCjjVtckrL090o&#10;+L26tprcPo/T/WFS2vhe7n+2kVKDfreeg/DU+f/wX3unFXzF8P4Sf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3zErEAAAA2wAAAA8AAAAAAAAAAAAAAAAAmAIAAGRycy9k&#10;b3ducmV2LnhtbFBLBQYAAAAABAAEAPUAAACJAwAAAAA=&#10;" path="m,16l9,14r9,-2l27,9,37,8,46,6,55,4,64,3,73,r,6l73,12r,6l73,23r-7,1l60,27r-7,1l47,30r-6,1l35,34r-5,1l24,36r-6,2l12,39,7,41,1,42r,-6l1,29r,-7l,16xe" fillcolor="#5e422d" stroked="f">
                      <v:path arrowok="t" o:connecttype="custom" o:connectlocs="0,0;0,0;0,0;0,0;1,0;1,0;1,0;1,0;1,0;1,0;1,0;1,0;1,1;1,1;1,1;1,1;1,1;1,1;0,1;0,1;0,1;0,1;0,1;0,1;0,1;0,1;0,1;0,1;0,0" o:connectangles="0,0,0,0,0,0,0,0,0,0,0,0,0,0,0,0,0,0,0,0,0,0,0,0,0,0,0,0,0"/>
                    </v:shape>
                    <v:shape id="Freeform 83" o:spid="_x0000_s1083" style="position:absolute;left:6097;top:7625;width:0;height:1;visibility:visible;mso-wrap-style:square;v-text-anchor:top" coordsize="6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Uo6cUA&#10;AADbAAAADwAAAGRycy9kb3ducmV2LnhtbESPQWvCQBSE74X+h+UJvdWNUkWiq5RWSyleoqLk9sg+&#10;k7S7b0N21dRf7wqFHoeZ+YaZLTprxJlaXztWMOgnIIgLp2suFey2q+cJCB+QNRrHpOCXPCzmjw8z&#10;TLW7cEbnTShFhLBPUUEVQpNK6YuKLPq+a4ijd3StxRBlW0rd4iXCrZHDJBlLizXHhQobequo+Nmc&#10;rAL+vhr+evnYL08Hs37P82wyyjOlnnrd6xREoC78h//an1rBaAj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SjpxQAAANsAAAAPAAAAAAAAAAAAAAAAAJgCAABkcnMv&#10;ZG93bnJldi54bWxQSwUGAAAAAAQABAD1AAAAigMAAAAA&#10;" path="m,15l8,13,18,12,26,9,35,7,43,6,51,4,60,3,68,r,6l68,12r,6l68,23r-7,1l56,27r-7,1l42,30r-5,1l32,32r-5,2l22,35r-5,2l12,38,6,39,2,41r,-6l2,28r,-7l,15xe" fillcolor="#63422b" stroked="f">
                      <v:path arrowok="t" o:connecttype="custom" o:connectlocs="0,0;0,0;0,0;0,0;1,0;1,0;1,0;1,0;1,0;1,0;1,0;1,0;1,1;1,1;1,1;1,1;1,1;1,1;0,1;0,1;0,1;0,1;0,1;0,1;0,1;0,1;0,1;0,1;0,0" o:connectangles="0,0,0,0,0,0,0,0,0,0,0,0,0,0,0,0,0,0,0,0,0,0,0,0,0,0,0,0,0"/>
                    </v:shape>
                    <v:shape id="Freeform 84" o:spid="_x0000_s1084" style="position:absolute;left:6097;top:7625;width:0;height:1;visibility:visible;mso-wrap-style:square;v-text-anchor:top" coordsize="6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PG5MQA&#10;AADbAAAADwAAAGRycy9kb3ducmV2LnhtbESPQWvCQBSE74L/YXkFL1I3Vg1t6ipSFOxJ1Pb+yL4m&#10;wezbsLsm8d+7QsHjMDPfMMt1b2rRkvOVZQXTSQKCOLe64kLBz3n3+g7CB2SNtWVScCMP69VwsMRM&#10;246P1J5CISKEfYYKyhCaTEqfl2TQT2xDHL0/6wyGKF0htcMuwk0t35IklQYrjgslNvRVUn45XY2C&#10;bbLfLo4f6Ty9uW58aOfN5Xf3rdTopd98ggjUh2f4v73XChYzeHy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jxuTEAAAA2wAAAA8AAAAAAAAAAAAAAAAAmAIAAGRycy9k&#10;b3ducmV2LnhtbFBLBQYAAAAABAAEAPUAAACJAwAAAAA=&#10;" path="m,14l8,12r8,-1l23,8,31,7,39,5,47,4,54,1,62,r,6l62,12r,7l62,24r-7,2l50,27r-7,2l36,30r-5,1l28,32r-5,2l19,35r-5,1l11,37,6,38,1,39r,-7l1,27,,20,,14xe" fillcolor="#6b4228" stroked="f">
                      <v:path arrowok="t" o:connecttype="custom" o:connectlocs="0,0;0,0;0,0;0,0;1,0;1,0;1,0;1,0;1,0;1,0;1,0;1,0;1,1;1,1;1,1;1,1;1,1;1,1;0,1;0,1;0,1;0,1;0,1;0,1;0,1;0,1;0,1;0,1;0,0" o:connectangles="0,0,0,0,0,0,0,0,0,0,0,0,0,0,0,0,0,0,0,0,0,0,0,0,0,0,0,0,0"/>
                    </v:shape>
                    <v:shape id="Freeform 85" o:spid="_x0000_s1085" style="position:absolute;left:6097;top:7625;width:0;height:1;visibility:visible;mso-wrap-style:square;v-text-anchor:top" coordsize="5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I58cA&#10;AADbAAAADwAAAGRycy9kb3ducmV2LnhtbESPQWvCQBSE70L/w/IKXkQ3VSuSukpbUHKoJUYp9PbI&#10;vibB7NuQXU3677sFweMwM98wq01vanGl1lWWFTxNIhDEudUVFwpOx+14CcJ5ZI21ZVLwSw4264fB&#10;CmNtOz7QNfOFCBB2MSoovW9iKV1ekkE3sQ1x8H5sa9AH2RZSt9gFuKnlNIoW0mDFYaHEht5Lys/Z&#10;xShIPg6jeZLumq90tl+8dedMfn9mSg0f+9cXEJ56fw/f2olW8DyH/y/hB8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eyOfHAAAA2wAAAA8AAAAAAAAAAAAAAAAAmAIAAGRy&#10;cy9kb3ducmV2LnhtbFBLBQYAAAAABAAEAPUAAACMAwAAAAA=&#10;" path="m,13l7,12r7,-1l21,8,29,7,36,5,43,4,49,1,56,r,6l56,12r,7l56,24r-5,2l44,28r-7,1l31,30r-8,1l16,34,9,35,1,37r,-6l1,24,,19,,13xe" fillcolor="#724426" stroked="f">
                      <v:path arrowok="t" o:connecttype="custom" o:connectlocs="0,0;0,0;0,0;0,0;1,0;1,0;1,0;1,0;1,0;1,0;1,0;1,1;1,1;1,1;1,1;1,1;1,1;0,1;0,1;0,1;0,1;0,1;0,1;0,1;0,0" o:connectangles="0,0,0,0,0,0,0,0,0,0,0,0,0,0,0,0,0,0,0,0,0,0,0,0,0"/>
                    </v:shape>
                    <v:shape id="Freeform 86" o:spid="_x0000_s1086" style="position:absolute;left:6097;top:7625;width:0;height:0;visibility:visible;mso-wrap-style:square;v-text-anchor:top" coordsize="5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RpMUA&#10;AADbAAAADwAAAGRycy9kb3ducmV2LnhtbESPX2sCMRDE3wv9DmELvtVcq5ZyNYoVCoWioLbQx+Wy&#10;96deNkey6umnbwpCH4eZ+Q0znfeuVUcKsfFs4GGYgSIuvG24MvC5e7t/BhUF2WLrmQycKcJ8dnsz&#10;xdz6E2/ouJVKJQjHHA3UIl2udSxqchiHviNOXumDQ0kyVNoGPCW4a/Vjlj1phw2nhRo7WtZU7LcH&#10;Z+DwMwq75f7bf5SLy3q8yuT1qxRjBnf94gWUUC//4Wv73RqYTODvS/oB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21GkxQAAANsAAAAPAAAAAAAAAAAAAAAAAJgCAABkcnMv&#10;ZG93bnJldi54bWxQSwUGAAAAAAQABAD1AAAAigMAAAAA&#10;" path="m,13l5,12,12,9,18,8,25,6,31,5,38,4,43,1,50,r,6l50,12r,7l50,24r-5,2l38,28r-7,1l25,30r-6,1l14,32,7,35,1,36r,-6l1,24,,19,,13xe" fillcolor="#75421e" stroked="f">
                      <v:path arrowok="t" o:connecttype="custom" o:connectlocs="0,0;0,0;0,0;0,0;1,0;1,0;1,0;1,0;1,0;1,0;1,0;1,1;1,1;1,1;1,1;1,1;1,1;0,1;0,1;0,1;0,1;0,1;0,1;0,1;0,0" o:connectangles="0,0,0,0,0,0,0,0,0,0,0,0,0,0,0,0,0,0,0,0,0,0,0,0,0"/>
                    </v:shape>
                    <v:shape id="Freeform 87" o:spid="_x0000_s1087" style="position:absolute;left:6097;top:7625;width:0;height:0;visibility:visible;mso-wrap-style:square;v-text-anchor:top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q1/cQA&#10;AADbAAAADwAAAGRycy9kb3ducmV2LnhtbESPQWvCQBSE7wX/w/IK3uquBUXSbKS1FTwJ1Uivj+xr&#10;NiT7Nma3Gv+9Wyj0OMzMN0y+Hl0nLjSExrOG+UyBIK68abjWUB63TysQISIb7DyThhsFWBeThxwz&#10;46/8SZdDrEWCcMhQg42xz6QMlSWHYeZ74uR9+8FhTHKopRnwmuCuk89KLaXDhtOCxZ42lqr28OM0&#10;bEq7Px3fzvOvW9uUfVRq9fHeaj19HF9fQEQa43/4r70zGhZL+P2Sfo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6tf3EAAAA2wAAAA8AAAAAAAAAAAAAAAAAmAIAAGRycy9k&#10;b3ducmV2LnhtbFBLBQYAAAAABAAEAPUAAACJAwAAAAA=&#10;" path="m,12l46,r,26l21,30,3,35,,12xe" fillcolor="#7c421c" stroked="f">
                      <v:path arrowok="t" o:connecttype="custom" o:connectlocs="0,0;1,0;1,1;0,1;0,1;0,0" o:connectangles="0,0,0,0,0,0"/>
                    </v:shape>
                    <v:shape id="Freeform 88" o:spid="_x0000_s1088" style="position:absolute;left:6096;top:7624;width:1;height:0;visibility:visible;mso-wrap-style:square;v-text-anchor:top" coordsize="7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2Le8MA&#10;AADbAAAADwAAAGRycy9kb3ducmV2LnhtbESPW4vCMBSE3wX/QzgLvmmq4IXaKEuh4MKy4AWfD82x&#10;LW1O2iar3X+/EQQfh5n5hkn2g2nEnXpXWVYwn0UgiHOrKy4UXM7ZdAPCeWSNjWVS8EcO9rvxKMFY&#10;2wcf6X7yhQgQdjEqKL1vYyldXpJBN7MtcfButjfog+wLqXt8BLhp5CKKVtJgxWGhxJbSkvL69GsU&#10;fF+tS3++urbrMldXhywdbvNUqcnH8LkF4Wnw7/CrfdAKlmt4fgk/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2Le8MAAADbAAAADwAAAAAAAAAAAAAAAACYAgAAZHJzL2Rv&#10;d25yZXYueG1sUEsFBgAAAAAEAAQA9QAAAIgDAAAAAA==&#10;" path="m,l,25r19,l71,23,68,,,xe" fillcolor="#3a4447" stroked="f">
                      <v:path arrowok="t" o:connecttype="custom" o:connectlocs="0,0;0,1;0,1;1,1;1,0;0,0" o:connectangles="0,0,0,0,0,0"/>
                    </v:shape>
                    <v:shape id="Freeform 89" o:spid="_x0000_s1089" style="position:absolute;left:6096;top:7624;width:1;height:0;visibility:visible;mso-wrap-style:square;v-text-anchor:top" coordsize="6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/AsEA&#10;AADbAAAADwAAAGRycy9kb3ducmV2LnhtbERPz2vCMBS+D/wfwhO8DJs6nEo1ioxVdpKtevH2aJ5N&#10;sXkpTabVv345CDt+fL9Xm9424kqdrx0rmCQpCOLS6ZorBcdDPl6A8AFZY+OYFNzJw2Y9eFlhpt2N&#10;f+hahErEEPYZKjAhtJmUvjRk0SeuJY7c2XUWQ4RdJXWHtxhuG/mWpjNpsebYYLClD0Plpfi1Cvb5&#10;p+y/56dpy1WRW/PYveq7VWo07LdLEIH68C9+ur+0gvc4Nn6JP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TvwLBAAAA2wAAAA8AAAAAAAAAAAAAAAAAmAIAAGRycy9kb3du&#10;cmV2LnhtbFBLBQYAAAAABAAEAPUAAACGAwAAAAA=&#10;" path="m,l,7r,6l,20r,5l5,25r5,l13,25r5,l25,25r5,l37,25r6,-1l49,24r6,l62,23r5,l66,17r,-5l65,6,64,,56,,48,,40,,32,,24,,17,,9,,,xe" fillcolor="#424444" stroked="f">
                      <v:path arrowok="t" o:connecttype="custom" o:connectlocs="0,0;0,0;0,1;0,1;0,1;0,1;0,1;0,1;0,1;0,1;0,1;1,1;1,1;1,1;1,1;1,1;1,1;1,1;1,0;1,0;1,0;1,0;1,0;1,0;0,0;0,0;0,0;0,0;0,0" o:connectangles="0,0,0,0,0,0,0,0,0,0,0,0,0,0,0,0,0,0,0,0,0,0,0,0,0,0,0,0,0"/>
                    </v:shape>
                    <v:shape id="Freeform 90" o:spid="_x0000_s1090" style="position:absolute;left:6096;top:7624;width:1;height:0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/kI8QA&#10;AADbAAAADwAAAGRycy9kb3ducmV2LnhtbESPUUsDMRCE34X+h7BCX4rNWTip16alCoUKInj1ByyX&#10;7eXwsjmStb36640g+DjMzDfMejv6Xp0ppi6wgft5AYq4Cbbj1sDHcX+3BJUE2WIfmAxcKcF2M7lZ&#10;Y2XDhd/pXEurMoRThQacyFBpnRpHHtM8DMTZO4XoUbKMrbYRLxnue70oigftseO84HCgZ0fNZ/3l&#10;Dczevp+O4hbXUsq6jS+H5cx3r8ZMb8fdCpTQKP/hv/bBGigf4fdL/gF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/5CPEAAAA2wAAAA8AAAAAAAAAAAAAAAAAmAIAAGRycy9k&#10;b3ducmV2LnhtbFBLBQYAAAAABAAEAPUAAACJAwAAAAA=&#10;" path="m,l,7r,6l,20r,5l4,25r4,l12,25r4,l22,25r6,l33,25r6,-1l45,24r6,l57,23r5,l61,17r,-5l60,6,59,,52,,44,,37,,30,,22,,15,,7,,,xe" fillcolor="#44423d" stroked="f">
                      <v:path arrowok="t" o:connecttype="custom" o:connectlocs="0,0;0,0;0,1;0,1;0,1;0,1;0,1;0,1;0,1;0,1;0,1;1,1;1,1;1,1;1,1;1,1;1,1;1,1;1,0;1,0;1,0;1,0;1,0;1,0;0,0;0,0;0,0;0,0;0,0" o:connectangles="0,0,0,0,0,0,0,0,0,0,0,0,0,0,0,0,0,0,0,0,0,0,0,0,0,0,0,0,0"/>
                    </v:shape>
                    <v:shape id="Freeform 91" o:spid="_x0000_s1091" style="position:absolute;left:6096;top:7624;width:1;height:0;visibility:visible;mso-wrap-style:square;v-text-anchor:top" coordsize="5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2m58AA&#10;AADbAAAADwAAAGRycy9kb3ducmV2LnhtbERPy4rCMBTdC/5DuII7TZ2FjNVYiiKMC2HGB24vzbWp&#10;bW5KE7Xz95PFgMvDea+y3jbiSZ2vHCuYTRMQxIXTFZcKzqfd5BOED8gaG8ek4Jc8ZOvhYIWpdi/+&#10;oecxlCKGsE9RgQmhTaX0hSGLfupa4sjdXGcxRNiVUnf4iuG2kR9JMpcWK44NBlvaGCrq48MqcOe9&#10;/64v/bXZHvL83mqzyDdGqfGoz5cgAvXhLf53f2kF87g+fok/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/2m58AAAADbAAAADwAAAAAAAAAAAAAAAACYAgAAZHJzL2Rvd25y&#10;ZXYueG1sUEsFBgAAAAAEAAQA9QAAAIUDAAAAAA==&#10;" path="m,l,7r,6l,20r,5l4,25r4,l11,25r5,l21,25r6,l32,25r6,-1l42,24r6,l53,23r5,l57,17r,-5l56,6,55,,48,,41,,34,,27,,20,,13,,6,,,xe" fillcolor="#4c443a" stroked="f">
                      <v:path arrowok="t" o:connecttype="custom" o:connectlocs="0,0;0,0;0,1;0,1;0,1;0,1;0,1;0,1;0,1;0,1;0,1;1,1;1,1;1,1;1,1;1,1;1,1;1,1;1,0;1,0;1,0;1,0;1,0;1,0;0,0;0,0;0,0;0,0;0,0" o:connectangles="0,0,0,0,0,0,0,0,0,0,0,0,0,0,0,0,0,0,0,0,0,0,0,0,0,0,0,0,0"/>
                    </v:shape>
                    <v:shape id="Freeform 92" o:spid="_x0000_s1092" style="position:absolute;left:6096;top:7624;width:1;height:0;visibility:visible;mso-wrap-style:square;v-text-anchor:top" coordsize="5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8BkMMA&#10;AADbAAAADwAAAGRycy9kb3ducmV2LnhtbESPT2vCQBTE7wW/w/IEL6Vu4kFK6hr8g0R6karg9ZF9&#10;TdJk34bsmsRv3xUKPQ4z8xtmlY6mET11rrKsIJ5HIIhzqysuFFwvh7d3EM4ja2wsk4IHOUjXk5cV&#10;JtoO/EX92RciQNglqKD0vk2kdHlJBt3ctsTB+7adQR9kV0jd4RDgppGLKFpKgxWHhRJb2pWU1+e7&#10;UdBGNhuz00/df3LxaobtjWjPSs2m4+YDhKfR/4f/2ketYBnD80v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8BkMMAAADbAAAADwAAAAAAAAAAAAAAAACYAgAAZHJzL2Rv&#10;d25yZXYueG1sUEsFBgAAAAAEAAQA9QAAAIgDAAAAAA==&#10;" path="m,l,7r,6l,20r,5l4,25r4,l12,25r3,l20,25r4,l30,25r5,-1l39,24r6,l50,23r4,l53,17r,-5l52,6,51,,44,,38,,31,,25,,19,,13,,6,,,xe" fillcolor="#544438" stroked="f">
                      <v:path arrowok="t" o:connecttype="custom" o:connectlocs="0,0;0,0;0,1;0,1;0,1;0,1;0,1;0,1;0,1;0,1;0,1;1,1;1,1;1,1;1,1;1,1;1,1;1,1;1,0;1,0;1,0;1,0;1,0;1,0;0,0;0,0;0,0;0,0;0,0" o:connectangles="0,0,0,0,0,0,0,0,0,0,0,0,0,0,0,0,0,0,0,0,0,0,0,0,0,0,0,0,0"/>
                    </v:shape>
                    <v:shape id="Freeform 93" o:spid="_x0000_s1093" style="position:absolute;left:6096;top:7624;width:1;height:0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6OcUA&#10;AADbAAAADwAAAGRycy9kb3ducmV2LnhtbESPT2sCMRTE70K/Q3iF3txspSy6NYpYC1a8VFvw+Lp5&#10;+wc3L2uS6vbbG0HocZiZ3zDTeW9acSbnG8sKnpMUBHFhdcOVgq/9+3AMwgdkja1lUvBHHuazh8EU&#10;c20v/EnnXahEhLDPUUEdQpdL6YuaDPrEdsTRK60zGKJ0ldQOLxFuWjlK00wabDgu1NjRsqbiuPs1&#10;CsofvT2Yj/Ll9O3e1it/2Cxxkin19NgvXkEE6sN/+N5eawXZCG5f4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9bo5xQAAANsAAAAPAAAAAAAAAAAAAAAAAJgCAABkcnMv&#10;ZG93bnJldi54bWxQSwUGAAAAAAQABAD1AAAAigMAAAAA&#10;" path="m,l,7r,6l,20r,5l4,25r4,l11,25r4,l19,25r5,l28,25r5,-1l36,24r5,l46,23r4,l49,17r,-5l48,6,47,,41,,35,,30,,24,,17,,11,,5,,,xe" fillcolor="#594435" stroked="f">
                      <v:path arrowok="t" o:connecttype="custom" o:connectlocs="0,0;0,0;0,1;0,1;0,1;0,1;0,1;0,1;0,1;0,1;0,1;1,1;1,1;1,1;1,1;1,1;1,1;1,1;1,0;1,0;1,0;1,0;1,0;1,0;0,0;0,0;0,0;0,0;0,0" o:connectangles="0,0,0,0,0,0,0,0,0,0,0,0,0,0,0,0,0,0,0,0,0,0,0,0,0,0,0,0,0"/>
                    </v:shape>
                    <v:shape id="Freeform 94" o:spid="_x0000_s1094" style="position:absolute;left:6096;top:7624;width:1;height:0;visibility:visible;mso-wrap-style:square;v-text-anchor:top" coordsize="4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W6b8EA&#10;AADbAAAADwAAAGRycy9kb3ducmV2LnhtbESPQYvCMBSE74L/ITzBm6auUqQaRQTRgx62Cnp8NM+2&#10;2LzUJqv135sFweMwM98w82VrKvGgxpWWFYyGEQjizOqScwWn42YwBeE8ssbKMil4kYPlotuZY6Lt&#10;k3/pkfpcBAi7BBUU3teJlC4ryKAb2po4eFfbGPRBNrnUDT4D3FTyJ4piabDksFBgTeuCslv6ZxRU&#10;o7PbTsa3/Z3toabXFi9xikr1e+1qBsJT67/hT3unFcR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Vum/BAAAA2wAAAA8AAAAAAAAAAAAAAAAAmAIAAGRycy9kb3du&#10;cmV2LnhtbFBLBQYAAAAABAAEAPUAAACGAwAAAAA=&#10;" path="m,l,7r,6l,20r,5l4,25r3,l11,25r3,l22,25r8,-1l38,24r8,-1l45,17r,-5l44,6,43,,37,,31,,27,,21,,16,,11,,6,,,xe" fillcolor="#5e422d" stroked="f">
                      <v:path arrowok="t" o:connecttype="custom" o:connectlocs="0,0;0,0;0,1;0,1;0,1;0,1;0,1;0,1;0,1;0,1;1,1;1,1;1,1;1,1;1,0;1,0;1,0;1,0;1,0;1,0;0,0;0,0;0,0;0,0;0,0" o:connectangles="0,0,0,0,0,0,0,0,0,0,0,0,0,0,0,0,0,0,0,0,0,0,0,0,0"/>
                    </v:shape>
                    <v:shape id="Freeform 95" o:spid="_x0000_s1095" style="position:absolute;left:6096;top:7624;width:1;height:0;visibility:visible;mso-wrap-style:square;v-text-anchor:top" coordsize="4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x0XsQA&#10;AADbAAAADwAAAGRycy9kb3ducmV2LnhtbESPQWvCQBCF74L/YRmhN91URGyajRRR0IOVaqHtbchO&#10;s8HsbMhuTfz3bkHw+HjzvjcvW/a2FhdqfeVYwfMkAUFcOF1xqeDztBkvQPiArLF2TAqu5GGZDwcZ&#10;ptp1/EGXYyhFhLBPUYEJoUml9IUhi37iGuLo/brWYoiyLaVusYtwW8tpksylxYpjg8GGVoaK8/HP&#10;xjf2L1vTHb7Mz/T9+7SmsDsjNko9jfq3VxCB+vA4vqe3WsF8Bv9bIgB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8dF7EAAAA2wAAAA8AAAAAAAAAAAAAAAAAmAIAAGRycy9k&#10;b3ducmV2LnhtbFBLBQYAAAAABAAEAPUAAACJAwAAAAA=&#10;" path="m,l,7r,6l,20r,5l2,25r4,l9,25r2,l19,25r7,-1l34,24r7,-1l40,17r,-5l39,6,38,,33,,29,,24,,19,,14,,9,,4,,,xe" fillcolor="#63422b" stroked="f">
                      <v:path arrowok="t" o:connecttype="custom" o:connectlocs="0,0;0,0;0,1;0,1;0,1;0,1;0,1;0,1;0,1;0,1;1,1;1,1;1,1;1,1;1,0;1,0;1,0;1,0;1,0;1,0;0,0;0,0;0,0;0,0;0,0" o:connectangles="0,0,0,0,0,0,0,0,0,0,0,0,0,0,0,0,0,0,0,0,0,0,0,0,0"/>
                    </v:shape>
                    <v:shape id="Freeform 96" o:spid="_x0000_s1096" style="position:absolute;left:6097;top:7624;width:0;height:0;visibility:visible;mso-wrap-style:square;v-text-anchor:top" coordsize="3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3QcMA&#10;AADbAAAADwAAAGRycy9kb3ducmV2LnhtbESP3YrCMBSE7xd8h3AE7zRV8Ge7RvFvWREEdfcBDs2x&#10;LTYntYm1vr0RhL0cZuYbZjpvTCFqqlxuWUG/F4EgTqzOOVXw9/vdnYBwHlljYZkUPMjBfNb6mGKs&#10;7Z2PVJ98KgKEXYwKMu/LWEqXZGTQ9WxJHLyzrQz6IKtU6grvAW4KOYiikTSYc1jIsKRVRsnldDMK&#10;1mm99Lv99edg64d1h89oLM8bpTrtZvEFwlPj/8Pv9lYrGA3h9SX8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M3QcMAAADbAAAADwAAAAAAAAAAAAAAAACYAgAAZHJzL2Rv&#10;d25yZXYueG1sUEsFBgAAAAAEAAQA9QAAAIgDAAAAAA==&#10;" path="m,l,7r,6l,20r,5l4,25r2,l9,25r3,l19,25r7,-1l33,24r5,-1l37,17r,-5l36,6,35,,30,,27,,22,,18,,13,,9,,5,,,xe" fillcolor="#6b4228" stroked="f">
                      <v:path arrowok="t" o:connecttype="custom" o:connectlocs="0,0;0,0;0,1;0,1;0,1;0,1;0,1;0,1;0,1;1,1;1,1;1,1;1,1;1,1;1,0;1,0;1,0;1,0;1,0;1,0;0,0;0,0;0,0;0,0;0,0" o:connectangles="0,0,0,0,0,0,0,0,0,0,0,0,0,0,0,0,0,0,0,0,0,0,0,0,0"/>
                    </v:shape>
                    <v:shape id="Freeform 97" o:spid="_x0000_s1097" style="position:absolute;left:6097;top:7624;width:0;height:0;visibility:visible;mso-wrap-style:square;v-text-anchor:top" coordsize="3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GG08QA&#10;AADbAAAADwAAAGRycy9kb3ducmV2LnhtbESPQWvCQBSE74L/YXkFL0U3Cg01ukopqL1YMVXw+Mg+&#10;k9Ts25BdTfz3bqHgcZiZb5j5sjOVuFHjSssKxqMIBHFmdcm5gsPPavgOwnlkjZVlUnAnB8tFvzfH&#10;RNuW93RLfS4ChF2CCgrv60RKlxVk0I1sTRy8s20M+iCbXOoG2wA3lZxEUSwNlhwWCqzps6Dskl6N&#10;gtNufd68fU9fj5HVWXs328mv00oNXrqPGQhPnX+G/9tfWkEcw9+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BhtPEAAAA2wAAAA8AAAAAAAAAAAAAAAAAmAIAAGRycy9k&#10;b3ducmV2LnhtbFBLBQYAAAAABAAEAPUAAACJAwAAAAA=&#10;" path="m,l,7r,6l,20r,5l2,25r4,l8,25r2,l16,25r6,-1l28,24r5,-1l32,17r,-5l31,6,30,,22,,15,,8,,,xe" fillcolor="#724426" stroked="f">
                      <v:path arrowok="t" o:connecttype="custom" o:connectlocs="0,0;0,0;0,1;0,1;0,1;0,1;0,1;0,1;0,1;0,1;1,1;1,1;1,1;1,1;1,0;1,0;1,0;1,0;0,0;0,0;0,0" o:connectangles="0,0,0,0,0,0,0,0,0,0,0,0,0,0,0,0,0,0,0,0,0"/>
                    </v:shape>
                    <v:shape id="Freeform 98" o:spid="_x0000_s1098" style="position:absolute;left:6097;top:7624;width:0;height:0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SPiMMA&#10;AADbAAAADwAAAGRycy9kb3ducmV2LnhtbESP0WrCQBRE34X+w3ILfdONhUZJXUUK1YJPiX7Abfaa&#10;BLN3093VpH69Kwg+DjNzhlmsBtOKCznfWFYwnSQgiEurG64UHPbf4zkIH5A1tpZJwT95WC1fRgvM&#10;tO05p0sRKhEh7DNUUIfQZVL6siaDfmI74ugdrTMYonSV1A77CDetfE+SVBpsOC7U2NFXTeWpOBsF&#10;183W5L/95iO3xd8s3fmTG9aJUm+vw/oTRKAhPMOP9o9WkM7g/i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SPiMMAAADbAAAADwAAAAAAAAAAAAAAAACYAgAAZHJzL2Rv&#10;d25yZXYueG1sUEsFBgAAAAAEAAQA9QAAAIgDAAAAAA==&#10;" path="m,l,7r,6l,20r,5l3,25r2,l7,25r3,l14,25r6,-1l25,24r4,-1l28,17r,-5l27,6,26,,19,,13,,6,,,xe" fillcolor="#75421e" stroked="f">
                      <v:path arrowok="t" o:connecttype="custom" o:connectlocs="0,0;0,0;0,1;0,1;0,1;0,1;0,1;0,1;0,1;0,1;1,1;1,1;1,1;1,1;1,0;1,0;1,0;1,0;0,0;0,0;0,0" o:connectangles="0,0,0,0,0,0,0,0,0,0,0,0,0,0,0,0,0,0,0,0,0"/>
                    </v:shape>
                    <v:shape id="Freeform 99" o:spid="_x0000_s1099" style="position:absolute;left:6097;top:7624;width:0;height:0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dkcIA&#10;AADbAAAADwAAAGRycy9kb3ducmV2LnhtbERPz2vCMBS+D/wfwhN2m6luSKlG0bHBKHiYFb0+m2db&#10;bF5KkrXdf78chB0/vt/r7Wha0ZPzjWUF81kCgri0uuFKwan4fElB+ICssbVMCn7Jw3YzeVpjpu3A&#10;39QfQyViCPsMFdQhdJmUvqzJoJ/ZjjhyN+sMhghdJbXDIYabVi6SZCkNNhwbauzovabyfvwxCsL1&#10;khf7+yF9c7n7OOf+9bxILko9T8fdCkSgMfyLH+4vrWAZx8Yv8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J2RwgAAANsAAAAPAAAAAAAAAAAAAAAAAJgCAABkcnMvZG93&#10;bnJldi54bWxQSwUGAAAAAAQABAD1AAAAhwMAAAAA&#10;" path="m,l,25r9,l25,23,22,,,xe" fillcolor="#7c421c" stroked="f">
                      <v:path arrowok="t" o:connecttype="custom" o:connectlocs="0,0;0,1;0,1;1,1;1,0;0,0" o:connectangles="0,0,0,0,0,0"/>
                    </v:shape>
                    <v:shape id="Freeform 100" o:spid="_x0000_s1100" style="position:absolute;left:6097;top:7624;width:0;height:1;visibility:visible;mso-wrap-style:square;v-text-anchor:top" coordsize="4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HgcEA&#10;AADbAAAADwAAAGRycy9kb3ducmV2LnhtbESPQYvCMBSE74L/ITzBm6YqiFbTosKCl13QXfD6aJ5t&#10;tXkpSVbbf79ZEDwOM/MNs80704gHOV9bVjCbJiCIC6trLhX8fH9MViB8QNbYWCYFPXnIs+Fgi6m2&#10;Tz7R4xxKESHsU1RQhdCmUvqiIoN+alvi6F2tMxiidKXUDp8Rbho5T5KlNFhzXKiwpUNFxf38axRc&#10;jKP+Vn6u+4Wfkfsyl73UC6XGo263ARGoC+/wq33UCpZr+P8Sf4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sR4HBAAAA2wAAAA8AAAAAAAAAAAAAAAAAmAIAAGRycy9kb3du&#10;cmV2LnhtbFBLBQYAAAAABAAEAPUAAACGAwAAAAA=&#10;" path="m,1l10,,23,,34,74r8,71l47,215r1,75l27,297,26,222,20,148,12,75,,1xe" fillcolor="#7c421c" stroked="f">
                      <v:path arrowok="t" o:connecttype="custom" o:connectlocs="0,0;0,0;0,0;1,0;1,0;1,1;1,1;1,1;1,1;0,0;0,0;0,0" o:connectangles="0,0,0,0,0,0,0,0,0,0,0,0"/>
                    </v:shape>
                    <v:shape id="Freeform 101" o:spid="_x0000_s1101" style="position:absolute;left:6097;top:7624;width:0;height:1;visibility:visible;mso-wrap-style:square;v-text-anchor:top" coordsize="4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IEecQA&#10;AADbAAAADwAAAGRycy9kb3ducmV2LnhtbESPwU4CMRCG7ya+QzMm3qQLBoWFQlBj4sUEVsJ5sh22&#10;G7bTTVth5emdg4nHyT//N98s14Pv1JliagMbGI8KUMR1sC03BvZf7w8zUCkjW+wCk4EfSrBe3d4s&#10;sbThwjs6V7lRAuFUogGXc19qnWpHHtMo9MSSHUP0mGWMjbYRLwL3nZ4UxZP22LJccNjTq6P6VH17&#10;0XCf7Xyrr+46fcNdnB7cY/XijLm/GzYLUJmG/L/81/6wBp7FXn4RAO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yBHnEAAAA2wAAAA8AAAAAAAAAAAAAAAAAmAIAAGRycy9k&#10;b3ducmV2LnhtbFBLBQYAAAAABAAEAPUAAACJAwAAAAA=&#10;" path="m,1r2,l6,,8,r3,l14,r3,l21,r2,l35,74r8,71l47,215r1,75l44,291r-6,3l33,295r-5,2l26,222,21,148,13,75,,1xe" fillcolor="#75421e" stroked="f">
                      <v:path arrowok="t" o:connecttype="custom" o:connectlocs="0,0;0,0;0,0;0,0;0,0;0,0;0,0;0,0;0,0;1,0;1,0;1,1;1,1;1,1;1,1;1,1;1,1;1,1;0,0;0,0;0,0" o:connectangles="0,0,0,0,0,0,0,0,0,0,0,0,0,0,0,0,0,0,0,0,0"/>
                    </v:shape>
                    <v:shape id="Freeform 102" o:spid="_x0000_s1102" style="position:absolute;left:6097;top:7624;width:0;height:1;visibility:visible;mso-wrap-style:square;v-text-anchor:top" coordsize="49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094cMA&#10;AADbAAAADwAAAGRycy9kb3ducmV2LnhtbESPT4vCMBTE7wt+h/AEL8uaKotKNYoIisf1T3f3+Gie&#10;bTF5KU3U+u2NIHgcZuY3zGzRWiOu1PjKsYJBPwFBnDtdcaHgeFh/TUD4gKzROCYFd/KwmHc+Zphq&#10;d+MdXfehEBHCPkUFZQh1KqXPS7Lo+64mjt7JNRZDlE0hdYO3CLdGDpNkJC1WHBdKrGlVUn7eX6yC&#10;bfZPbfX7OdwY8zPJRpa/w+FPqV63XU5BBGrDO/xqb7WC8QC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094cMAAADbAAAADwAAAAAAAAAAAAAAAACYAgAAZHJzL2Rv&#10;d25yZXYueG1sUEsFBgAAAAAEAAQA9QAAAIgDAAAAAA==&#10;" path="m,1r3,l6,,9,r2,l14,r4,l20,r4,l35,74r8,71l48,215r1,75l43,291r-4,3l33,295r-6,2l26,222,21,148,12,75,,1xe" fillcolor="#724426" stroked="f">
                      <v:path arrowok="t" o:connecttype="custom" o:connectlocs="0,0;0,0;0,0;0,0;0,0;0,0;0,0;0,0;0,0;1,0;1,0;1,1;1,1;1,1;1,1;1,1;1,1;1,1;0,0;0,0;0,0" o:connectangles="0,0,0,0,0,0,0,0,0,0,0,0,0,0,0,0,0,0,0,0,0"/>
                    </v:shape>
                    <v:shape id="Freeform 103" o:spid="_x0000_s1103" style="position:absolute;left:6097;top:7624;width:0;height:1;visibility:visible;mso-wrap-style:square;v-text-anchor:top" coordsize="4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oPCsMA&#10;AADbAAAADwAAAGRycy9kb3ducmV2LnhtbESPwWrDMBBE74X+g9hCb42cFNLgWgmpoTTHNPYlt0Va&#10;W6bWylhK7P59FCj0OMzMG6bYza4XVxpD51nBcpGBINbedNwqqKvPlw2IEJEN9p5JwS8F2G0fHwrM&#10;jZ/4m66n2IoE4ZCjAhvjkEsZtCWHYeEH4uQ1fnQYkxxbaUacEtz1cpVla+mw47RgcaDSkv45XZyC&#10;9tx9leVlk9nqdZJYf0z60ByVen6a9+8gIs3xP/zXPhgFbyu4f0k/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oPCsMAAADbAAAADwAAAAAAAAAAAAAAAACYAgAAZHJzL2Rv&#10;d25yZXYueG1sUEsFBgAAAAAEAAQA9QAAAIgDAAAAAA==&#10;" path="m,1r2,l6,,8,r2,l14,r3,l21,r2,l34,74r9,71l47,215r1,75l44,291r-6,3l33,295r-5,2l26,222,21,148,13,75,,1xe" fillcolor="#6b4228" stroked="f">
                      <v:path arrowok="t" o:connecttype="custom" o:connectlocs="0,0;0,0;0,0;0,0;0,0;0,0;0,0;0,0;0,0;1,0;1,0;1,1;1,1;1,1;1,1;1,1;1,1;1,1;0,0;0,0;0,0" o:connectangles="0,0,0,0,0,0,0,0,0,0,0,0,0,0,0,0,0,0,0,0,0"/>
                    </v:shape>
                    <v:shape id="Freeform 104" o:spid="_x0000_s1104" style="position:absolute;left:6097;top:7624;width:0;height:1;visibility:visible;mso-wrap-style:square;v-text-anchor:top" coordsize="49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d6eMUA&#10;AADbAAAADwAAAGRycy9kb3ducmV2LnhtbESPT2vCQBTE7wW/w/IKvelGC1ZTNyKCGNp6MIrQ2yP7&#10;8odm34bsNsZ++m5B6HGYmd8wq/VgGtFT52rLCqaTCARxbnXNpYLzaTdegHAeWWNjmRTcyME6GT2s&#10;MNb2ykfqM1+KAGEXo4LK+zaW0uUVGXQT2xIHr7CdQR9kV0rd4TXATSNnUTSXBmsOCxW2tK0o/8q+&#10;jYKl2b19FvbQ9Pi+n/7Q9uOSprlST4/D5hWEp8H/h+/tVCt4eYa/L+EHy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3p4xQAAANsAAAAPAAAAAAAAAAAAAAAAAJgCAABkcnMv&#10;ZG93bnJldi54bWxQSwUGAAAAAAQABAD1AAAAigMAAAAA&#10;" path="m,1r3,l6,,9,r3,l14,r4,l21,r3,l36,74r7,71l48,215r1,75l44,291r-6,3l34,295r-6,2l27,222,21,148,13,75,,1xe" fillcolor="#63422b" stroked="f">
                      <v:path arrowok="t" o:connecttype="custom" o:connectlocs="0,0;0,0;0,0;0,0;0,0;0,0;0,0;0,0;0,0;1,0;1,0;1,1;1,1;1,1;1,1;1,1;1,1;1,1;0,0;0,0;0,0" o:connectangles="0,0,0,0,0,0,0,0,0,0,0,0,0,0,0,0,0,0,0,0,0"/>
                    </v:shape>
                    <v:shape id="Freeform 105" o:spid="_x0000_s1105" style="position:absolute;left:6096;top:7624;width:1;height:1;visibility:visible;mso-wrap-style:square;v-text-anchor:top" coordsize="4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mq88MA&#10;AADbAAAADwAAAGRycy9kb3ducmV2LnhtbESPQWvCQBSE74X+h+UVvDUbRWyJriKCIKIHTWmvz+xr&#10;Epp9G7JrXP31rlDwOMzMN8xsEUwjeupcbVnBMElBEBdW11wq+MrX758gnEfW2FgmBVdysJi/vsww&#10;0/bCB+qPvhQRwi5DBZX3bSalKyoy6BLbEkfv13YGfZRdKXWHlwg3jRyl6UQarDkuVNjSqqLi73g2&#10;Cnbb79WJ+lHehHq92Rc/t2AoV2rwFpZTEJ6Cf4b/2xut4GMM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mq88MAAADbAAAADwAAAAAAAAAAAAAAAACYAgAAZHJzL2Rv&#10;d25yZXYueG1sUEsFBgAAAAAEAAQA9QAAAIgDAAAAAA==&#10;" path="m,1r2,l6,,8,r2,l14,r3,l19,r4,l34,74r8,71l47,215r1,75l44,291r-6,3l33,295r-6,2l26,222,21,148,12,75,,1xe" fillcolor="#5e422d" stroked="f">
                      <v:path arrowok="t" o:connecttype="custom" o:connectlocs="0,0;0,0;0,0;0,0;0,0;0,0;0,0;0,0;0,0;1,0;1,0;1,1;1,1;1,1;1,1;1,1;1,1;1,1;0,0;0,0;0,0" o:connectangles="0,0,0,0,0,0,0,0,0,0,0,0,0,0,0,0,0,0,0,0,0"/>
                    </v:shape>
                    <v:shape id="Freeform 106" o:spid="_x0000_s1106" style="position:absolute;left:6096;top:7624;width:1;height:1;visibility:visible;mso-wrap-style:square;v-text-anchor:top" coordsize="49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mVsQA&#10;AADbAAAADwAAAGRycy9kb3ducmV2LnhtbESP0WrCQBRE3wX/YblC3+pG0VhSV9GCom19qPUDLtlr&#10;Npi9m2a3Mf69Wyj4OMzMGWa+7GwlWmp86VjBaJiAIM6dLrlQcPrePL+A8AFZY+WYFNzIw3LR780x&#10;0+7KX9QeQyEihH2GCkwIdSalzw1Z9ENXE0fv7BqLIcqmkLrBa4TbSo6TJJUWS44LBmt6M5Rfjr9W&#10;QcqTj+26aNfdYbofpeb087nz70o9DbrVK4hAXXiE/9s7rWA2hb8v8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i5lbEAAAA2wAAAA8AAAAAAAAAAAAAAAAAmAIAAGRycy9k&#10;b3ducmV2LnhtbFBLBQYAAAAABAAEAPUAAACJAwAAAAA=&#10;" path="m,1r3,l6,,8,r3,l14,r3,l21,r2,l35,74r8,71l47,215r2,75l44,291r-6,3l34,295r-6,2l27,222,21,148,13,75,,1xe" fillcolor="#594435" stroked="f">
                      <v:path arrowok="t" o:connecttype="custom" o:connectlocs="0,0;0,0;0,0;0,0;0,0;0,0;0,0;0,0;0,0;1,0;1,0;1,1;1,1;1,1;1,1;1,1;1,1;1,1;0,0;0,0;0,0" o:connectangles="0,0,0,0,0,0,0,0,0,0,0,0,0,0,0,0,0,0,0,0,0"/>
                    </v:shape>
                    <v:shape id="Freeform 107" o:spid="_x0000_s1107" style="position:absolute;left:6096;top:7624;width:1;height:1;visibility:visible;mso-wrap-style:square;v-text-anchor:top" coordsize="4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deMMA&#10;AADbAAAADwAAAGRycy9kb3ducmV2LnhtbESP22oCMRRF3wv+QzhC32rGFpxxNIoUBKH2wcsHHCZn&#10;Ljo5GZNUx783BcHHzb4s9nzZm1ZcyfnGsoLxKAFBXFjdcKXgeFh/ZCB8QNbYWiYFd/KwXAze5phr&#10;e+MdXfehEnGEfY4K6hC6XEpf1GTQj2xHHL3SOoMhSldJ7fAWx00rP5NkIg02HAk1dvRdU3He/5kI&#10;6bO0LL9+pxu3TX/ul7LYrU+ZUu/DfjUDEagPr/CzvdEK0gn8f4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YdeMMAAADbAAAADwAAAAAAAAAAAAAAAACYAgAAZHJzL2Rv&#10;d25yZXYueG1sUEsFBgAAAAAEAAQA9QAAAIgDAAAAAA==&#10;" path="m,1r3,l5,,9,r2,l13,r4,l20,r4,l35,74r7,71l47,215r1,75l43,291r-5,3l33,295r-6,2l26,222,20,148,12,75,,1xe" fillcolor="#544438" stroked="f">
                      <v:path arrowok="t" o:connecttype="custom" o:connectlocs="0,0;0,0;0,0;0,0;0,0;0,0;0,0;0,0;1,0;1,0;1,0;1,1;1,1;1,1;1,1;1,1;1,1;1,1;0,0;0,0;0,0" o:connectangles="0,0,0,0,0,0,0,0,0,0,0,0,0,0,0,0,0,0,0,0,0"/>
                    </v:shape>
                    <v:shape id="Freeform 108" o:spid="_x0000_s1108" style="position:absolute;left:6096;top:7624;width:1;height:1;visibility:visible;mso-wrap-style:square;v-text-anchor:top" coordsize="49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FM8IA&#10;AADbAAAADwAAAGRycy9kb3ducmV2LnhtbESPzWrDMBCE74W+g9hCb42cUpriRjah2BAfm6Tkulhb&#10;20RaGUvxz9tXhUCOw8x8w2zz2Rox0uA7xwrWqwQEce10x42C07F8+QDhA7JG45gULOQhzx4ftphq&#10;N/E3jYfQiAhhn6KCNoQ+ldLXLVn0K9cTR+/XDRZDlEMj9YBThFsjX5PkXVrsOC602NNXS/XlcLUK&#10;ynPRuOK4/AR7mSqTUFmd34xSz0/z7hNEoDncw7f2XivYbOD/S/wB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AUzwgAAANsAAAAPAAAAAAAAAAAAAAAAAJgCAABkcnMvZG93&#10;bnJldi54bWxQSwUGAAAAAAQABAD1AAAAhwMAAAAA&#10;" path="m,1r2,l6,,8,r3,l14,r3,l20,r3,l35,74r8,71l47,215r2,75l44,291r-6,3l34,295r-6,2l27,222,21,148,13,75,,1xe" fillcolor="#4c443a" stroked="f">
                      <v:path arrowok="t" o:connecttype="custom" o:connectlocs="0,0;0,0;0,0;0,0;0,0;0,0;0,0;0,0;0,0;1,0;1,0;1,1;1,1;1,1;1,1;1,1;1,1;1,1;0,0;0,0;0,0" o:connectangles="0,0,0,0,0,0,0,0,0,0,0,0,0,0,0,0,0,0,0,0,0"/>
                    </v:shape>
                    <v:shape id="Freeform 109" o:spid="_x0000_s1109" style="position:absolute;left:6096;top:7624;width:1;height:1;visibility:visible;mso-wrap-style:square;v-text-anchor:top" coordsize="4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lwL4A&#10;AADbAAAADwAAAGRycy9kb3ducmV2LnhtbERPzYrCMBC+C/sOYRa8yJrqQXeraVFxYcGT1QcYmtm0&#10;2ExCE7W+vTkIHj++/3U52E7cqA+tYwWzaQaCuHa6ZaPgfPr9+gYRIrLGzjEpeFCAsvgYrTHX7s5H&#10;ulXRiBTCIUcFTYw+lzLUDVkMU+eJE/fveosxwd5I3eM9hdtOzrNsIS22nBoa9LRrqL5UV6ug+5kZ&#10;fT347d6f6cQy0tY8JkqNP4fNCkSkIb7FL/efVrBMY9OX9ANk8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ZC5cC+AAAA2wAAAA8AAAAAAAAAAAAAAAAAmAIAAGRycy9kb3ducmV2&#10;LnhtbFBLBQYAAAAABAAEAPUAAACDAwAAAAA=&#10;" path="m,1r2,l5,,8,r2,l13,r4,l20,r3,l34,74r8,71l47,215r1,75l43,291r-5,3l33,295r-6,2l26,222,20,148,12,75,,1xe" fillcolor="#44423d" stroked="f">
                      <v:path arrowok="t" o:connecttype="custom" o:connectlocs="0,0;0,0;0,0;0,0;0,0;0,0;0,0;0,0;0,0;1,0;1,0;1,1;1,1;1,1;1,1;1,1;1,1;1,1;0,0;0,0;0,0" o:connectangles="0,0,0,0,0,0,0,0,0,0,0,0,0,0,0,0,0,0,0,0,0"/>
                    </v:shape>
                    <v:shape id="Freeform 110" o:spid="_x0000_s1110" style="position:absolute;left:6096;top:7624;width:1;height:1;visibility:visible;mso-wrap-style:square;v-text-anchor:top" coordsize="4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BEK8MA&#10;AADbAAAADwAAAGRycy9kb3ducmV2LnhtbESPQWsCMRSE7wX/Q3hCbzWrBWu3RhHF6kXBtdDrY/Pc&#10;LG5ewibq9t8bQehxmJlvmOm8s424UhtqxwqGgwwEcel0zZWCn+P6bQIiRGSNjWNS8EcB5rPeyxRz&#10;7W58oGsRK5EgHHJUYGL0uZShNGQxDJwnTt7JtRZjkm0ldYu3BLeNHGXZWFqsOS0Y9LQ0VJ6Li1Xg&#10;m+2R/b7j3837hXan5WrxbVZKvfa7xReISF38Dz/bW63g4xMeX9IP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BEK8MAAADbAAAADwAAAAAAAAAAAAAAAACYAgAAZHJzL2Rv&#10;d25yZXYueG1sUEsFBgAAAAAEAAQA9QAAAIgDAAAAAA==&#10;" path="m,1r2,l6,,8,r2,l13,r3,l20,r3,l35,74r8,71l47,215r1,75l43,291r-6,3l32,295r-5,2l25,222,21,148,12,75,,1xe" fillcolor="#424444" stroked="f">
                      <v:path arrowok="t" o:connecttype="custom" o:connectlocs="0,0;0,0;0,0;0,0;0,0;0,0;0,0;0,0;0,0;1,0;1,0;1,1;1,1;1,1;1,1;1,1;1,1;1,1;0,0;0,0;0,0" o:connectangles="0,0,0,0,0,0,0,0,0,0,0,0,0,0,0,0,0,0,0,0,0"/>
                    </v:shape>
                    <v:shape id="Freeform 111" o:spid="_x0000_s1111" style="position:absolute;left:6096;top:7624;width:1;height:1;visibility:visible;mso-wrap-style:square;v-text-anchor:top" coordsize="49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YR8AA&#10;AADbAAAADwAAAGRycy9kb3ducmV2LnhtbERPy4rCMBTdD/gP4QruxlQXorVRVBBlBgUfIN1dmmtb&#10;bG5qk9H695OF4PJw3sm8NZV4UONKywoG/QgEcWZ1ybmC82n9PQbhPLLGyjIpeJGD+azzlWCs7ZMP&#10;9Dj6XIQQdjEqKLyvYyldVpBB17c1ceCutjHoA2xyqRt8hnBTyWEUjaTBkkNDgTWtCspuxz+jYLJb&#10;v+77Kj1fTPqL/LPikpcbpXrddjEF4an1H/HbvdUKxmF9+BJ+gJ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YR8AAAADbAAAADwAAAAAAAAAAAAAAAACYAgAAZHJzL2Rvd25y&#10;ZXYueG1sUEsFBgAAAAAEAAQA9QAAAIUDAAAAAA==&#10;" path="m,1l11,,24,,35,74r8,71l48,215r1,75l28,297,27,222,21,148,13,75,,1xe" fillcolor="#3a4447" stroked="f">
                      <v:path arrowok="t" o:connecttype="custom" o:connectlocs="0,0;0,0;0,0;1,0;1,0;1,1;1,1;1,1;1,1;0,0;0,0;0,0" o:connectangles="0,0,0,0,0,0,0,0,0,0,0,0"/>
                    </v:shape>
                    <v:shape id="Freeform 112" o:spid="_x0000_s1112" style="position:absolute;left:6097;top:7621;width:4;height:5;visibility:visible;mso-wrap-style:square;v-text-anchor:top" coordsize="943,1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+asQA&#10;AADbAAAADwAAAGRycy9kb3ducmV2LnhtbESPzWrDMBCE74W8g9hCbo2cBBfHjRJMIGAfm+bnurW2&#10;tltrZSzFdt++KhR6HGbmG2a7n0wrBupdY1nBchGBIC6tbrhScH47PiUgnEfW2FomBd/kYL+bPWwx&#10;1XbkVxpOvhIBwi5FBbX3XSqlK2sy6Ba2Iw7eh+0N+iD7SuoexwA3rVxF0bM02HBYqLGjQ03l1+lu&#10;FByun3kcF2Pyvs42q5vJjjorLkrNH6fsBYSnyf+H/9q5VpAs4fdL+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afmrEAAAA2wAAAA8AAAAAAAAAAAAAAAAAmAIAAGRycy9k&#10;b3ducmV2LnhtbFBLBQYAAAAABAAEAPUAAACJAwAAAAA=&#10;" path="m,24l233,,932,53r11,905l839,962r-606,83l53,1004r,-34l6,970,,24xe" fillcolor="#3a4447" stroked="f">
                      <v:path arrowok="t" o:connecttype="custom" o:connectlocs="0,0;1,0;4,0;4,5;4,5;1,5;0,5;0,5;0,5;0,0" o:connectangles="0,0,0,0,0,0,0,0,0,0"/>
                    </v:shape>
                    <v:shape id="Freeform 113" o:spid="_x0000_s1113" style="position:absolute;left:6098;top:7620;width:7;height:6;visibility:visible;mso-wrap-style:square;v-text-anchor:top" coordsize="1447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NvSsIA&#10;AADbAAAADwAAAGRycy9kb3ducmV2LnhtbERPXWvCMBR9H+w/hDvwbabzYbiuaRnCQCciqwp9vDR3&#10;bWdyU5qo9d+bwUDO0+F8cbJitEacafCdYwUv0wQEce10x42C/e7zeQ7CB2SNxjEpuJKHIn98yDDV&#10;7sLfdC5DI2IJ+xQVtCH0qZS+bsmin7qeOGo/brAYIh0aqQe8xHJr5CxJXqXFjuNCiz0tWqqP5ckq&#10;2LCJ+Fq/baUpT3wYq8Pqt1Jq8jR+vIMINIa7+T+91ArmM/j7En+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29KwgAAANsAAAAPAAAAAAAAAAAAAAAAAJgCAABkcnMvZG93&#10;bnJldi54bWxQSwUGAAAAAAQABAD1AAAAhwMAAAAA&#10;" path="m800,r32,8l862,16r26,8l914,31r23,7l958,46r19,9l996,64r17,12l1029,89r15,16l1059,122r14,21l1088,166r14,26l1115,223r315,186l1439,485r6,79l1447,646r-1,82l1441,809r-5,76l1429,956r-8,64l1128,1075r-156,63l997,1146r23,8l1039,1162r19,9l1073,1181r12,9l1096,1200r7,10l1107,1221r,10l1105,1243r-6,10l1090,1265r-14,10l1059,1286r-22,12l879,1343,609,1324r-21,l566,1324r-24,2l516,1326r-26,1l463,1327r-27,-1l409,1324r-26,-2l356,1319r-24,-4l309,1308r-22,-7l269,1292r-18,-11l238,1267r33,-19l340,1228r50,-37l353,1163r-65,-41l276,1121r-13,-3l249,1117r-14,-2l220,1113r-15,-4l190,1106r-16,-4l158,1098r-17,-6l124,1086r-19,-6l87,1072r-20,-8l48,1056,27,1046,10,934,5,828,1,727,,629,1,532,5,436r9,-97l27,238,45,135r23,-6l92,124r23,-5l139,114r24,-5l186,104r24,-5l233,94r24,-4l280,86r23,-4l327,77r23,-4l375,69r23,-5l422,61r23,-5l469,53r23,-3l516,45r23,-4l564,38r23,-3l611,30r23,-4l658,23r23,-3l705,15r23,-3l752,8,776,3,800,xe" fillcolor="#473a26" stroked="f">
                      <v:path arrowok="t" o:connecttype="custom" o:connectlocs="4,0;4,0;5,0;5,0;5,0;5,0;5,1;5,1;7,2;7,3;7,3;7,4;7,5;5,5;5,5;5,5;5,5;5,5;5,5;5,6;5,6;5,6;3,6;3,6;2,6;2,6;2,6;2,6;1,6;1,6;1,6;2,5;2,5;1,5;1,5;1,5;1,5;1,5;1,5;0,5;0,5;0,4;0,3;0,2;0,2;0,1;0,1;1,1;1,0;1,0;1,0;2,0;2,0;2,0;2,0;2,0;3,0;3,0;3,0;3,0;4,0;4,0" o:connectangles="0,0,0,0,0,0,0,0,0,0,0,0,0,0,0,0,0,0,0,0,0,0,0,0,0,0,0,0,0,0,0,0,0,0,0,0,0,0,0,0,0,0,0,0,0,0,0,0,0,0,0,0,0,0,0,0,0,0,0,0,0,0"/>
                    </v:shape>
                    <v:shape id="Freeform 114" o:spid="_x0000_s1114" style="position:absolute;left:6102;top:7620;width:0;height:5;visibility:visible;mso-wrap-style:square;v-text-anchor:top" coordsize="16,1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VNsMA&#10;AADbAAAADwAAAGRycy9kb3ducmV2LnhtbESP3WoCMRSE7wu+QzhC72rWCnZZjSKCVC1YquL1YXP2&#10;BzcnSxLd7dubgtDLYWa+YebL3jTiTs7XlhWMRwkI4tzqmksF59PmLQXhA7LGxjIp+CUPy8XgZY6Z&#10;th3/0P0YShEh7DNUUIXQZlL6vCKDfmRb4ugV1hkMUbpSaoddhJtGvifJVBqsOS5U2NK6ovx6vBkF&#10;7kvvus/t9WO87w6X7x0W52lfKPU67FczEIH68B9+trdaQTqB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QVNsMAAADbAAAADwAAAAAAAAAAAAAAAACYAgAAZHJzL2Rv&#10;d25yZXYueG1sUEsFBgAAAAAEAAQA9QAAAIgDAAAAAA==&#10;" path="m6,l2,159,,512,,864r4,160l16,1023,12,793r,-224l14,318,16,3,6,xe" fillcolor="#7c421c" stroked="f">
                      <v:path arrowok="t" o:connecttype="custom" o:connectlocs="0,0;0,1;0,3;0,4;0,5;1,5;1,4;1,3;1,2;1,0;0,0" o:connectangles="0,0,0,0,0,0,0,0,0,0,0"/>
                    </v:shape>
                    <v:shape id="Freeform 115" o:spid="_x0000_s1115" style="position:absolute;left:6102;top:7620;width:0;height:5;visibility:visible;mso-wrap-style:square;v-text-anchor:top" coordsize="16,1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GXocMA&#10;AADbAAAADwAAAGRycy9kb3ducmV2LnhtbESP0WrCQBRE34X+w3ILfdNNtYiNrlKFQEFDMPUDLtlr&#10;Ety9G7JbTf/eLQg+DjNzhlltBmvElXrfOlbwPklAEFdOt1wrOP1k4wUIH5A1Gsek4I88bNYvoxWm&#10;2t34SNcy1CJC2KeooAmhS6X0VUMW/cR1xNE7u95iiLKvpe7xFuHWyGmSzKXFluNCgx3tGqou5a9V&#10;sN1nednN8naaVQcvZ3lhzGeh1Nvr8LUEEWgIz/Cj/a0VLD7g/0v8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GXocMAAADbAAAADwAAAAAAAAAAAAAAAACYAgAAZHJzL2Rv&#10;d25yZXYueG1sUEsFBgAAAAAEAAQA9QAAAIgDAAAAAA==&#10;" path="m6,l3,159,,512,,864r4,160l6,1023r4,l13,1023r3,l12,793r,-223l13,319,16,4,14,2,12,1,8,1,6,xe" fillcolor="#77421e" stroked="f">
                      <v:path arrowok="t" o:connecttype="custom" o:connectlocs="0,0;0,1;0,3;0,4;0,5;0,5;1,5;1,5;1,5;1,4;1,3;1,2;1,0;1,0;1,0;1,0;0,0" o:connectangles="0,0,0,0,0,0,0,0,0,0,0,0,0,0,0,0,0"/>
                    </v:shape>
                    <v:shape id="Freeform 116" o:spid="_x0000_s1116" style="position:absolute;left:6102;top:7620;width:0;height:5;visibility:visible;mso-wrap-style:square;v-text-anchor:top" coordsize="18,1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OZiscA&#10;AADbAAAADwAAAGRycy9kb3ducmV2LnhtbESPQWvCQBSE74X+h+UVvJS6UauV1FVKoVAQiklb9Pia&#10;fSbR7NuwuzXx33cFocdhZr5hFqveNOJEzteWFYyGCQjiwuqaSwVfn28PcxA+IGtsLJOCM3lYLW9v&#10;Fphq23FGpzyUIkLYp6igCqFNpfRFRQb90LbE0dtbZzBE6UqpHXYRbho5TpKZNFhzXKiwpdeKimP+&#10;axQctt+be7d/5Pzn6WOSrLtsN5plSg3u+pdnEIH68B++tt+1gvkULl/iD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DmYrHAAAA2wAAAA8AAAAAAAAAAAAAAAAAmAIAAGRy&#10;cy9kb3ducmV2LnhtbFBLBQYAAAAABAAEAPUAAACMAwAAAAA=&#10;" path="m7,l3,159,,511,,864r4,160l7,1023r4,l14,1023r4,-1l13,791r,-222l14,319,18,3,15,2,13,1r-3,l7,xe" fillcolor="#723f1c" stroked="f">
                      <v:path arrowok="t" o:connecttype="custom" o:connectlocs="0,0;0,1;0,2;0,4;0,5;0,5;1,5;1,5;1,5;1,4;1,3;1,2;1,0;1,0;1,0;1,0;0,0" o:connectangles="0,0,0,0,0,0,0,0,0,0,0,0,0,0,0,0,0"/>
                    </v:shape>
                    <v:shape id="Freeform 117" o:spid="_x0000_s1117" style="position:absolute;left:6102;top:7620;width:0;height:5;visibility:visible;mso-wrap-style:square;v-text-anchor:top" coordsize="18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WKcQA&#10;AADbAAAADwAAAGRycy9kb3ducmV2LnhtbESP3WoCMRSE74W+QziF3mm2rYisRimFohQF/0C8O26O&#10;m7Wbk2WTruvbG0HwcpiZb5jxtLWlaKj2hWMF770EBHHmdMG5gt32pzsE4QOyxtIxKbiSh+nkpTPG&#10;VLsLr6nZhFxECPsUFZgQqlRKnxmy6HuuIo7eydUWQ5R1LnWNlwi3pfxIkoG0WHBcMFjRt6Hsb/Nv&#10;FSS/+2bm7fG4ONNqtjuY/ufSzZV6e22/RiACteEZfrTnWsFwAPcv8Q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71inEAAAA2wAAAA8AAAAAAAAAAAAAAAAAmAIAAGRycy9k&#10;b3ducmV2LnhtbFBLBQYAAAAABAAEAPUAAACJAwAAAAA=&#10;" path="m7,l2,159,,511,,863r3,160l7,1023r3,-2l13,1021r5,l12,791r,-222l15,319,18,3,15,2,12,1,9,1,7,xe" fillcolor="#6d3f1e" stroked="f">
                      <v:path arrowok="t" o:connecttype="custom" o:connectlocs="0,0;0,1;0,2;0,4;0,5;0,5;1,5;1,5;1,5;1,4;1,3;1,2;1,0;1,0;1,0;1,0;0,0" o:connectangles="0,0,0,0,0,0,0,0,0,0,0,0,0,0,0,0,0"/>
                    </v:shape>
                    <v:shape id="Freeform 118" o:spid="_x0000_s1118" style="position:absolute;left:6102;top:7620;width:0;height:5;visibility:visible;mso-wrap-style:square;v-text-anchor:top" coordsize="17,1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aGycIA&#10;AADbAAAADwAAAGRycy9kb3ducmV2LnhtbESPQYvCMBSE7wv+h/AEb2tqcW2pRhGhIJ5cdy/ens2z&#10;LTYvpYm1/nuzsOBxmJlvmNVmMI3oqXO1ZQWzaQSCuLC65lLB70/+mYJwHlljY5kUPMnBZj36WGGm&#10;7YO/qT/5UgQIuwwVVN63mZSuqMigm9qWOHhX2xn0QXal1B0+Atw0Mo6ihTRYc1iosKVdRcXtdDcK&#10;4jg/JvPaRpfh2pv8fLDlVzpXajIetksQngb/Dv+391pBmsDfl/A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obJwgAAANsAAAAPAAAAAAAAAAAAAAAAAJgCAABkcnMvZG93&#10;bnJldi54bWxQSwUGAAAAAAQABAD1AAAAhwMAAAAA&#10;" path="m6,l2,159,,511,,862r3,160l7,1022r3,-1l14,1021r3,l13,791,11,569,14,319,16,3,14,2,11,1,8,1,6,xe" fillcolor="#683f21" stroked="f">
                      <v:path arrowok="t" o:connecttype="custom" o:connectlocs="0,0;0,1;0,3;0,4;0,5;0,5;1,5;1,5;1,5;1,4;1,3;1,2;1,0;1,0;1,0;0,0;0,0" o:connectangles="0,0,0,0,0,0,0,0,0,0,0,0,0,0,0,0,0"/>
                    </v:shape>
                    <v:shape id="Freeform 119" o:spid="_x0000_s1119" style="position:absolute;left:6102;top:7620;width:0;height:5;visibility:visible;mso-wrap-style:square;v-text-anchor:top" coordsize="16,1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2wa78A&#10;AADbAAAADwAAAGRycy9kb3ducmV2LnhtbERPO2/CMBDekfgP1iF1A4cOCAUMotBKNGIBunQ74suj&#10;xOcodiH9970BifHT916ue9eoG3Wh9mxgOklAEefe1lwa+Dp/jOegQkS22HgmA38UYL0aDpaYWn/n&#10;I91OsVQSwiFFA1WMbap1yCtyGCa+JRau8J3DKLArte3wLuGu0a9JMtMOa5aGClvaVpRfT7/OwPzt&#10;By87/syDy97brCn04TsrjHkZ9ZsFqEh9fIof7r0Vn4yVL/ID9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rbBrvwAAANsAAAAPAAAAAAAAAAAAAAAAAJgCAABkcnMvZG93bnJl&#10;di54bWxQSwUGAAAAAAQABAD1AAAAhAMAAAAA&#10;" path="m7,l2,159,,510,,862r4,160l7,1021r4,l14,1021r2,-1l12,790r,-221l14,319,16,3,14,2,12,1,9,1,7,xe" fillcolor="#663f21" stroked="f">
                      <v:path arrowok="t" o:connecttype="custom" o:connectlocs="0,0;0,1;0,2;0,4;0,5;0,5;1,5;1,5;1,5;1,4;1,3;1,2;1,0;1,0;1,0;1,0;0,0" o:connectangles="0,0,0,0,0,0,0,0,0,0,0,0,0,0,0,0,0"/>
                    </v:shape>
                    <v:shape id="Freeform 120" o:spid="_x0000_s1120" style="position:absolute;left:6102;top:7620;width:0;height:5;visibility:visible;mso-wrap-style:square;v-text-anchor:top" coordsize="17,1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/sbsQA&#10;AADbAAAADwAAAGRycy9kb3ducmV2LnhtbESPT2vCQBTE7wW/w/IEb3WjxWCjq0SL0IuHpkLx9si+&#10;JqnZtyG7+dNv7wqFHoeZ+Q2z3Y+mFj21rrKsYDGPQBDnVldcKLh8np7XIJxH1lhbJgW/5GC/mzxt&#10;MdF24A/qM1+IAGGXoILS+yaR0uUlGXRz2xAH79u2Bn2QbSF1i0OAm1ouoyiWBisOCyU2dCwpv2Wd&#10;UXDNohccDov0Quex5lX3lsVfP0rNpmO6AeFp9P/hv/a7VrB+hceX8AP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P7G7EAAAA2wAAAA8AAAAAAAAAAAAAAAAAmAIAAGRycy9k&#10;b3ducmV2LnhtbFBLBQYAAAAABAAEAPUAAACJAwAAAAA=&#10;" path="m6,l3,159,,511,,863r4,159l7,1022r4,l13,1022r4,-1l12,791r,-222l13,319,17,4,14,3,12,2,8,2,6,xe" fillcolor="#5e3d21" stroked="f">
                      <v:path arrowok="t" o:connecttype="custom" o:connectlocs="0,0;0,1;0,3;0,4;0,5;0,5;1,5;1,5;1,5;1,4;1,3;1,2;1,0;1,0;1,0;0,0;0,0" o:connectangles="0,0,0,0,0,0,0,0,0,0,0,0,0,0,0,0,0"/>
                    </v:shape>
                    <v:shape id="Freeform 121" o:spid="_x0000_s1121" style="position:absolute;left:6102;top:7620;width:0;height:5;visibility:visible;mso-wrap-style:square;v-text-anchor:top" coordsize="18,1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td6MIA&#10;AADbAAAADwAAAGRycy9kb3ducmV2LnhtbERPPW/CMBDdkfofrKvUjThFKi0pBhUCiAmpSYeOp/ia&#10;pI3PITZJ+Pf1gMT49L6X69E0oqfO1ZYVPEcxCOLC6ppLBV/5fvoGwnlkjY1lUnAlB+vVw2SJibYD&#10;f1Kf+VKEEHYJKqi8bxMpXVGRQRfZljhwP7Yz6APsSqk7HEK4aeQsjufSYM2hocKWthUVf9nFKBiM&#10;/N295KfUp5vDwOfxe/Fqj0o9PY4f7yA8jf4uvrmPWsEirA9fw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613owgAAANsAAAAPAAAAAAAAAAAAAAAAAJgCAABkcnMvZG93&#10;bnJldi54bWxQSwUGAAAAAAQABAD1AAAAhwMAAAAA&#10;" path="m7,l3,159,,510,,863r4,159l7,1022r4,-1l14,1021r4,l13,790r,-221l14,319,18,4,15,3,13,1r-3,l7,xe" fillcolor="#5b3d21" stroked="f">
                      <v:path arrowok="t" o:connecttype="custom" o:connectlocs="0,0;0,1;0,2;0,4;0,5;0,5;1,5;1,5;1,5;1,4;1,3;1,2;1,0;1,0;1,0;1,0;0,0" o:connectangles="0,0,0,0,0,0,0,0,0,0,0,0,0,0,0,0,0"/>
                    </v:shape>
                    <v:shape id="Freeform 122" o:spid="_x0000_s1122" style="position:absolute;left:6102;top:7620;width:0;height:5;visibility:visible;mso-wrap-style:square;v-text-anchor:top" coordsize="17,1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U8EMMA&#10;AADbAAAADwAAAGRycy9kb3ducmV2LnhtbESPS2vCQBSF90L/w3AL3YhOLFVqdJQiCG4aMJasL5mb&#10;h83cCZmJif++UxBcHs7j42z3o2nEjTpXW1awmEcgiHOray4V/FyOs08QziNrbCyTgjs52O9eJluM&#10;tR34TLfUlyKMsItRQeV9G0vp8ooMurltiYNX2M6gD7Irpe5wCOOmke9RtJIGaw6ECls6VJT/pr0J&#10;3OuQDC7r+3RaJB/L77spklOm1Nvr+LUB4Wn0z/CjfdIK1gv4/xJ+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U8EMMAAADbAAAADwAAAAAAAAAAAAAAAACYAgAAZHJzL2Rv&#10;d25yZXYueG1sUEsFBgAAAAAEAAQA9QAAAIgDAAAAAA==&#10;" path="m7,l2,159,,510,,862r3,160l7,1021r3,l14,1021r3,l12,790r,-221l14,319,17,5,15,4,12,2,9,1,7,xe" fillcolor="#563d23" stroked="f">
                      <v:path arrowok="t" o:connecttype="custom" o:connectlocs="0,0;0,1;0,2;0,4;0,5;0,5;1,5;1,5;1,5;1,4;1,3;1,2;1,0;1,0;1,0;1,0;0,0" o:connectangles="0,0,0,0,0,0,0,0,0,0,0,0,0,0,0,0,0"/>
                    </v:shape>
                    <v:shape id="Freeform 123" o:spid="_x0000_s1123" style="position:absolute;left:6102;top:7620;width:0;height:5;visibility:visible;mso-wrap-style:square;v-text-anchor:top" coordsize="17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+NgsMA&#10;AADbAAAADwAAAGRycy9kb3ducmV2LnhtbESPT4vCMBTE7wt+h/AEb5pWQdausfgXvLigLuweH82z&#10;LTYvpYla/fRGEPY4zMxvmGnamkpcqXGlZQXxIAJBnFldcq7g57jpf4JwHlljZZkU3MlBOut8TDHR&#10;9sZ7uh58LgKEXYIKCu/rREqXFWTQDWxNHLyTbQz6IJtc6gZvAW4qOYyisTRYclgosKZlQdn5cDEK&#10;Vovv/Hc3woUtH3/tZX2PqyjbKNXrtvMvEJ5a/x9+t7dawWQIry/h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+NgsMAAADbAAAADwAAAAAAAAAAAAAAAACYAgAAZHJzL2Rv&#10;d25yZXYueG1sUEsFBgAAAAAEAAQA9QAAAIgDAAAAAA==&#10;" path="m6,l2,159,,510,,861r5,159l7,1020r3,l14,1020r3,-1l13,790,11,569,14,319,16,5,14,3,11,2,8,1,6,xe" fillcolor="#513d26" stroked="f">
                      <v:path arrowok="t" o:connecttype="custom" o:connectlocs="0,0;0,1;0,3;0,4;0,5;0,5;1,5;1,5;1,5;1,4;1,3;1,2;1,0;1,0;1,0;0,0;0,0" o:connectangles="0,0,0,0,0,0,0,0,0,0,0,0,0,0,0,0,0"/>
                    </v:shape>
                    <v:shape id="Freeform 124" o:spid="_x0000_s1124" style="position:absolute;left:6102;top:7620;width:0;height:5;visibility:visible;mso-wrap-style:square;v-text-anchor:top" coordsize="16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Y9sUA&#10;AADbAAAADwAAAGRycy9kb3ducmV2LnhtbESPQWvCQBSE74X+h+UVvNWNDYiNriEUizlJqy3o7ZF9&#10;JqHZt2F31eiv7xaEHoeZ+YZZ5IPpxJmcby0rmIwTEMSV1S3XCr52788zED4ga+wsk4IreciXjw8L&#10;zLS98Cedt6EWEcI+QwVNCH0mpa8aMujHtieO3tE6gyFKV0vt8BLhppMvSTKVBluOCw329NZQ9bM9&#10;GQXrYpW6STccrh/lN7l9elttyp1So6ehmIMINIT/8L1dagWvK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Fj2xQAAANsAAAAPAAAAAAAAAAAAAAAAAJgCAABkcnMv&#10;ZG93bnJldi54bWxQSwUGAAAAAAQABAD1AAAAigMAAAAA&#10;" path="m6,l3,159,,510,,861r4,159l7,1020r4,-1l14,1019r2,l12,790r,-221l13,319,16,4,14,3,12,2,9,1,6,xe" fillcolor="#4c3a23" stroked="f">
                      <v:path arrowok="t" o:connecttype="custom" o:connectlocs="0,0;0,1;0,3;0,4;0,5;0,5;1,5;1,5;1,5;1,4;1,3;1,2;1,0;1,0;1,0;1,0;0,0" o:connectangles="0,0,0,0,0,0,0,0,0,0,0,0,0,0,0,0,0"/>
                    </v:shape>
                    <v:shape id="Freeform 125" o:spid="_x0000_s1125" style="position:absolute;left:6102;top:7620;width:0;height:5;visibility:visible;mso-wrap-style:square;v-text-anchor:top" coordsize="17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cZrMIA&#10;AADbAAAADwAAAGRycy9kb3ducmV2LnhtbESPQWsCMRSE7wX/Q3iCt5qtaKlboyyK2JPgVuz1kbzu&#10;Lm5eliTq+u8bQehxmJlvmMWqt624kg+NYwVv4wwEsXam4UrB8Xv7+gEiRGSDrWNScKcAq+XgZYG5&#10;cTc+0LWMlUgQDjkqqGPscimDrsliGLuOOHm/zluMSfpKGo+3BLetnGTZu7TYcFqosaN1TfpcXqyC&#10;s98W+52Rbn7YlJmenQrd/1RKjYZ98QkiUh//w8/2l1Ewn8LjS/o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xmswgAAANsAAAAPAAAAAAAAAAAAAAAAAJgCAABkcnMvZG93&#10;bnJldi54bWxQSwUGAAAAAAQABAD1AAAAhwMAAAAA&#10;" path="m6,l3,159,,510,,861r4,159l17,1019,12,790r,-221l13,319,17,4,6,xe" fillcolor="#473a26" stroked="f">
                      <v:path arrowok="t" o:connecttype="custom" o:connectlocs="0,0;0,1;0,3;0,4;0,5;1,5;1,4;1,3;1,2;1,0;0,0" o:connectangles="0,0,0,0,0,0,0,0,0,0,0"/>
                    </v:shape>
                    <v:shape id="Freeform 126" o:spid="_x0000_s1126" style="position:absolute;left:6102;top:7620;width:1;height:5;visibility:visible;mso-wrap-style:square;v-text-anchor:top" coordsize="17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VV8UA&#10;AADbAAAADwAAAGRycy9kb3ducmV2LnhtbESPzWrDMBCE74G+g9hCLyGRG5KSupZNMbTk1ND8nRdr&#10;a4taK2MpiZunjwqBHIeZ+YbJisG24kS9N44VPE8TEMSV04ZrBbvtx2QJwgdkja1jUvBHHor8YZRh&#10;qt2Zv+m0CbWIEPYpKmhC6FIpfdWQRT91HXH0flxvMUTZ11L3eI5w28pZkrxIi4bjQoMdlQ1Vv5uj&#10;VbDcfy7mx8NXt3bOzsbmIvelWSv19Di8v4EINIR7+NZeaQWvC/j/En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AtVXxQAAANsAAAAPAAAAAAAAAAAAAAAAAJgCAABkcnMv&#10;ZG93bnJldi54bWxQSwUGAAAAAAQABAD1AAAAigMAAAAA&#10;" path="m6,l3,159,,510,,861r4,159l17,1019,12,790r,-221l14,319,17,4,6,xe" fillcolor="#002d38" stroked="f">
                      <v:path arrowok="t" o:connecttype="custom" o:connectlocs="0,0;0,1;0,3;0,4;0,5;1,5;1,4;1,3;1,2;1,0;0,0" o:connectangles="0,0,0,0,0,0,0,0,0,0,0"/>
                    </v:shape>
                    <v:shape id="Freeform 127" o:spid="_x0000_s1127" style="position:absolute;left:6097;top:7621;width:1;height:5;visibility:visible;mso-wrap-style:square;v-text-anchor:top" coordsize="234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FN48IA&#10;AADbAAAADwAAAGRycy9kb3ducmV2LnhtbESPzWrDMBCE74W8g9hCb43chobUjRLihkJoT/l5gMXa&#10;2CbWSkjy39tHhUKPw8x8w6y3o2lFTz40lhW8zDMQxKXVDVcKLuev5xWIEJE1tpZJwUQBtpvZwxpz&#10;bQc+Un+KlUgQDjkqqGN0uZShrMlgmFtHnLyr9QZjkr6S2uOQ4KaVr1m2lAYbTgs1OvqsqbydOqOg&#10;cLb4WXR+1HLPw7S6vdnrt1Pq6XHcfYCINMb/8F/7oBW8L+H3S/oB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U3jwgAAANsAAAAPAAAAAAAAAAAAAAAAAJgCAABkcnMvZG93&#10;bnJldi54bWxQSwUGAAAAAAQABAD1AAAAhwMAAAAA&#10;" path="m,24l233,r1,1004l234,1023,45,1021,43,983,1,977,,24xe" fillcolor="#aa8e70" stroked="f">
                      <v:path arrowok="t" o:connecttype="custom" o:connectlocs="0,0;1,0;1,5;1,5;0,5;0,5;0,5;0,0" o:connectangles="0,0,0,0,0,0,0,0"/>
                    </v:shape>
                    <v:shape id="Freeform 128" o:spid="_x0000_s1128" style="position:absolute;left:6097;top:7621;width:1;height:4;visibility:visible;mso-wrap-style:square;v-text-anchor:top" coordsize="234,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5gcQA&#10;AADbAAAADwAAAGRycy9kb3ducmV2LnhtbESPT4vCMBTE7wt+h/AEb2vqCv6pRtEFxcN6WO3B46N5&#10;tsHmpTZR67ffCMIeh5n5DTNftrYSd2q8caxg0E9AEOdOGy4UZMfN5wSED8gaK8ek4EkelovOxxxT&#10;7R78S/dDKESEsE9RQRlCnUrp85Is+r6riaN3do3FEGVTSN3gI8JtJb+SZCQtGo4LJdb0XVJ+Odys&#10;ggntr8+fk9lmazwOnalH2XBzVarXbVczEIHa8B9+t3dawXQMry/x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cOYHEAAAA2wAAAA8AAAAAAAAAAAAAAAAAmAIAAGRycy9k&#10;b3ducmV2LnhtbFBLBQYAAAAABAAEAPUAAACJAwAAAAA=&#10;" path="m,24l15,23,29,21,44,19,58,18,73,16,87,15r14,-1l116,11r15,-1l145,9,160,8,175,6,189,4,204,3,218,1,233,r,232l234,465r,234l234,932r,4l234,940r,4l234,949r-12,l211,949r-12,l187,949r-12,l164,949r-12,l139,948r-11,l116,948r-11,l92,948r-11,l69,948r-13,l45,948,44,938r,-8l43,921r,-9l38,912r-6,-1l28,911r-6,-1l17,909r-6,-2l7,907,1,906,1,686,1,465,1,244,,24xe" fillcolor="#af9677" stroked="f">
                      <v:path arrowok="t" o:connecttype="custom" o:connectlocs="0,0;0,0;0,0;0,0;0,0;0,0;0,0;0,0;0,0;1,0;1,0;1,0;1,0;1,0;1,0;1,0;1,0;1,1;1,2;1,3;1,4;1,4;1,4;1,4;1,4;1,4;1,4;1,4;1,4;1,4;1,4;1,4;1,4;1,4;0,4;0,4;0,4;0,4;0,4;0,4;0,4;0,4;0,4;0,4;0,4;0,4;0,4;0,4;0,4;0,4;0,4;0,4;0,4;0,3;0,2;0,1;0,0" o:connectangles="0,0,0,0,0,0,0,0,0,0,0,0,0,0,0,0,0,0,0,0,0,0,0,0,0,0,0,0,0,0,0,0,0,0,0,0,0,0,0,0,0,0,0,0,0,0,0,0,0,0,0,0,0,0,0,0,0"/>
                    </v:shape>
                    <v:shape id="Freeform 129" o:spid="_x0000_s1129" style="position:absolute;left:6097;top:7621;width:1;height:4;visibility:visible;mso-wrap-style:square;v-text-anchor:top" coordsize="234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HCsIA&#10;AADbAAAADwAAAGRycy9kb3ducmV2LnhtbERPz2vCMBS+D/wfwhN2GZo6RGZnFBUHUkRm9bDjo3m2&#10;xealJpnW/94cBjt+fL9ni8404kbO15YVjIYJCOLC6ppLBafj1+ADhA/IGhvLpOBBHhbz3ssMU23v&#10;fKBbHkoRQ9inqKAKoU2l9EVFBv3QtsSRO1tnMEToSqkd3mO4aeR7kkykwZpjQ4UtrSsqLvmvUbCi&#10;43fmdpssc9fQjvNuv7r+vCn12u+WnyACdeFf/OfeagXTODZ+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YcKwgAAANsAAAAPAAAAAAAAAAAAAAAAAJgCAABkcnMvZG93&#10;bnJldi54bWxQSwUGAAAAAAQABAD1AAAAhwMAAAAA&#10;" path="m,22l15,21,29,20,44,18,58,16,73,15,87,14r14,-1l116,12r15,-2l145,9,160,7,175,6,189,5,204,3,218,1,233,r,214l234,428r,216l234,858r,5l234,866r,4l234,874r-12,l211,874r-12,l187,874r-12,l164,874r-12,l139,873r-11,l116,873r-11,l92,873r-11,l69,873r-13,l45,873r-1,-8l44,857r-1,-8l43,841r-5,-1l32,840r-4,-2l22,837r-5,l11,836r-4,l1,835,1,632,1,428,1,226,,22xe" fillcolor="#b79e82" stroked="f">
                      <v:path arrowok="t" o:connecttype="custom" o:connectlocs="0,0;0,0;0,0;0,0;0,0;0,0;0,0;0,0;0,0;1,0;1,0;1,0;1,0;1,0;1,0;1,0;1,0;1,1;1,2;1,3;1,4;1,4;1,4;1,4;1,4;1,4;1,4;1,4;1,4;1,4;1,4;1,4;1,4;1,4;0,4;0,4;0,4;0,4;0,4;0,4;0,4;0,4;0,4;0,4;0,4;0,4;0,4;0,4;0,4;0,4;0,4;0,4;0,4;0,3;0,2;0,1;0,0" o:connectangles="0,0,0,0,0,0,0,0,0,0,0,0,0,0,0,0,0,0,0,0,0,0,0,0,0,0,0,0,0,0,0,0,0,0,0,0,0,0,0,0,0,0,0,0,0,0,0,0,0,0,0,0,0,0,0,0,0"/>
                    </v:shape>
                    <v:shape id="Freeform 130" o:spid="_x0000_s1130" style="position:absolute;left:6097;top:7621;width:1;height:4;visibility:visible;mso-wrap-style:square;v-text-anchor:top" coordsize="234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z8sUA&#10;AADbAAAADwAAAGRycy9kb3ducmV2LnhtbESPQWvCQBSE70L/w/IKvUjdpAep0TW02pbSQ1Arnh/Z&#10;ZxLMvg3ZbRL7611B8DjMzDfMIh1MLTpqXWVZQTyJQBDnVldcKNj/fj6/gnAeWWNtmRScyUG6fBgt&#10;MNG25y11O1+IAGGXoILS+yaR0uUlGXQT2xAH72hbgz7ItpC6xT7ATS1fomgqDVYcFkpsaFVSftr9&#10;GQXvG67j6Jj9fJhN7//H+NVn64NST4/D2xyEp8Hfw7f2t1Ywm8H1S/gB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PPyxQAAANsAAAAPAAAAAAAAAAAAAAAAAJgCAABkcnMv&#10;ZG93bnJldi54bWxQSwUGAAAAAAQABAD1AAAAigMAAAAA&#10;" path="m,21l15,20,29,19,44,17,58,15,73,14,87,13r14,-1l116,11,131,9,145,8,160,7,175,5,189,4,204,2,218,1,233,r,196l234,392r,197l234,784r,4l234,791r,5l234,799r-12,l211,799r-12,l187,799r-12,l164,799r-12,l139,799r-11,l116,799r-11,l92,799,81,798r-12,l56,798r-11,l44,791r,-8l43,776r,-6l38,768r-6,l28,767r-6,-1l17,766r-6,-1l7,765,1,764,1,578,1,392,1,206,,21xe" fillcolor="#bca589" stroked="f">
                      <v:path arrowok="t" o:connecttype="custom" o:connectlocs="0,0;0,0;0,0;0,0;0,0;0,0;0,0;0,0;0,0;1,0;1,0;1,0;1,0;1,0;1,0;1,0;1,0;1,1;1,2;1,3;1,4;1,4;1,4;1,4;1,4;1,4;1,4;1,4;1,4;1,4;1,4;1,4;1,4;1,4;0,4;0,4;0,4;0,4;0,4;0,4;0,4;0,4;0,4;0,4;0,4;0,4;0,4;0,4;0,4;0,4;0,4;0,4;0,4;0,3;0,2;0,1;0,0" o:connectangles="0,0,0,0,0,0,0,0,0,0,0,0,0,0,0,0,0,0,0,0,0,0,0,0,0,0,0,0,0,0,0,0,0,0,0,0,0,0,0,0,0,0,0,0,0,0,0,0,0,0,0,0,0,0,0,0,0"/>
                    </v:shape>
                    <v:shape id="Freeform 131" o:spid="_x0000_s1131" style="position:absolute;left:6097;top:7621;width:1;height:3;visibility:visible;mso-wrap-style:square;v-text-anchor:top" coordsize="234,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b9ccA&#10;AADcAAAADwAAAGRycy9kb3ducmV2LnhtbESPQU/CQBCF7yb+h82YeJOtRrRUFqIkBC8mWCDhOOkO&#10;baU7W7oLLf/eOZh4m8l789430/ngGnWhLtSeDTyOElDEhbc1lwa2m+VDCipEZIuNZzJwpQDz2e3N&#10;FDPre/6mSx5LJSEcMjRQxdhmWoeiIodh5Fti0Q6+cxhl7UptO+wl3DX6KUletMOapaHClhYVFcf8&#10;7Aysr8fX8iedHPr8NN6ubL7/+tg9G3N/N7y/gYo0xH/z3/WnFfxE8OUZmUDP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Rm/XHAAAA3AAAAA8AAAAAAAAAAAAAAAAAmAIAAGRy&#10;cy9kb3ducmV2LnhtbFBLBQYAAAAABAAEAPUAAACMAwAAAAA=&#10;" path="m,21l15,20,29,19,44,17,58,15,73,14,87,13r14,-1l116,11,131,9,145,8,160,7,175,5,189,4,204,2,218,1,233,r,178l234,356r,177l234,712r,3l234,719r,3l234,726r-12,l211,726r-12,l187,726r-12,l164,726r-12,l139,726r-11,l116,726r-11,l92,726,81,725r-12,l56,725r-11,l44,719r,-7l43,705r,-7l38,698r-6,-1l28,697r-6,-1l17,696r-6,l7,695r-6,l1,526,1,357,1,189,,21xe" fillcolor="#c1ad91" stroked="f">
                      <v:path arrowok="t" o:connecttype="custom" o:connectlocs="0,0;0,0;0,0;0,0;0,0;0,0;0,0;0,0;0,0;1,0;1,0;1,0;1,0;1,0;1,0;1,0;1,0;1,1;1,1;1,2;1,3;1,3;1,3;1,3;1,3;1,3;1,3;1,3;1,3;1,3;1,3;1,3;1,3;1,3;0,3;0,3;0,3;0,3;0,3;0,3;0,3;0,3;0,3;0,3;0,3;0,3;0,3;0,3;0,3;0,3;0,3;0,3;0,3;0,2;0,1;0,1;0,0" o:connectangles="0,0,0,0,0,0,0,0,0,0,0,0,0,0,0,0,0,0,0,0,0,0,0,0,0,0,0,0,0,0,0,0,0,0,0,0,0,0,0,0,0,0,0,0,0,0,0,0,0,0,0,0,0,0,0,0,0"/>
                    </v:shape>
                    <v:shape id="Freeform 132" o:spid="_x0000_s1132" style="position:absolute;left:6097;top:7621;width:1;height:3;visibility:visible;mso-wrap-style:square;v-text-anchor:top" coordsize="234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iOf78A&#10;AADcAAAADwAAAGRycy9kb3ducmV2LnhtbERPTYvCMBC9C/sfwgh701RBcaupyILgVauyx6EZ29Jk&#10;UpKo9d9vFha8zeN9zmY7WCMe5EPrWMFsmoEgrpxuuVZwLveTFYgQkTUax6TgRQG2xcdog7l2Tz7S&#10;4xRrkUI45KigibHPpQxVQxbD1PXEibs5bzEm6GupPT5TuDVynmVLabHl1NBgT98NVd3pbhV8Herr&#10;T0kLLF9eL3pj9vNVd1Hqczzs1iAiDfEt/ncfdJqfzeDvmXSBL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+I5/vwAAANwAAAAPAAAAAAAAAAAAAAAAAJgCAABkcnMvZG93bnJl&#10;di54bWxQSwUGAAAAAAQABAD1AAAAhAMAAAAA&#10;" path="m,19l15,18,29,16,44,15,58,14,73,13,87,12r14,-1l116,10,131,8,145,7,160,6,175,5,189,4,204,3,218,1,233,r,160l234,319r,159l234,638r,4l234,645r,4l234,651r-12,l211,651r-12,l187,651r-12,l164,651r-12,l139,651r-11,l116,651r-11,l92,651r-11,l69,651r-13,l45,651r-1,-6l44,638r-1,-5l43,627r-5,l32,626r-4,l22,625r-5,l11,625,7,623r-6,l1,473,1,320,1,170,,19xe" fillcolor="#c9b59b" stroked="f">
                      <v:path arrowok="t" o:connecttype="custom" o:connectlocs="0,0;0,0;0,0;0,0;0,0;0,0;0,0;0,0;0,0;1,0;1,0;1,0;1,0;1,0;1,0;1,0;1,0;1,1;1,1;1,2;1,3;1,3;1,3;1,3;1,3;1,3;1,3;1,3;1,3;1,3;1,3;1,3;1,3;1,3;0,3;0,3;0,3;0,3;0,3;0,3;0,3;0,3;0,3;0,3;0,3;0,3;0,3;0,3;0,3;0,3;0,3;0,3;0,3;0,2;0,1;0,1;0,0" o:connectangles="0,0,0,0,0,0,0,0,0,0,0,0,0,0,0,0,0,0,0,0,0,0,0,0,0,0,0,0,0,0,0,0,0,0,0,0,0,0,0,0,0,0,0,0,0,0,0,0,0,0,0,0,0,0,0,0,0"/>
                    </v:shape>
                    <v:shape id="Freeform 133" o:spid="_x0000_s1133" style="position:absolute;left:6097;top:7621;width:1;height:2;visibility:visible;mso-wrap-style:square;v-text-anchor:top" coordsize="234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gZBMEA&#10;AADcAAAADwAAAGRycy9kb3ducmV2LnhtbERPTYvCMBC9L/gfwgje1lRBkWoULQiiB7HrYY9DM7bF&#10;ZlKbWOu/N4LgbR7vcxarzlSipcaVlhWMhhEI4szqknMF57/t7wyE88gaK8uk4EkOVsvezwJjbR98&#10;ojb1uQgh7GJUUHhfx1K6rCCDbmhr4sBdbGPQB9jkUjf4COGmkuMomkqDJYeGAmtKCsqu6d0oOJ0n&#10;u2O6cZf/w62tjsl2ek/2qNSg363nIDx1/iv+uHc6zI/G8H4mXC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oGQTBAAAA3AAAAA8AAAAAAAAAAAAAAAAAmAIAAGRycy9kb3du&#10;cmV2LnhtbFBLBQYAAAAABAAEAPUAAACGAwAAAAA=&#10;" path="m,19l15,18,29,16,44,15,58,14,73,13,87,12r14,-1l116,10,131,8,145,7,160,6,175,5,189,4,204,3,218,1,233,r,142l234,284r,141l234,566r,3l234,572r,3l234,578r-12,l211,578r-12,l187,577r-12,l164,577r-12,l139,577r-11,l116,577r-11,l92,577r-11,l69,577r-13,l45,577r-1,-5l44,567r-1,-6l43,557r-5,l32,555r-4,l22,554r-5,l11,554,7,553r-6,l1,420,1,286,1,152,,19xe" fillcolor="#ccbaa0" stroked="f">
                      <v:path arrowok="t" o:connecttype="custom" o:connectlocs="0,0;0,0;0,0;0,0;0,0;0,0;0,0;0,0;0,0;1,0;1,0;1,0;1,0;1,0;1,0;1,0;1,0;1,0;1,1;1,1;1,2;1,2;1,2;1,2;1,2;1,2;1,2;1,2;1,2;1,2;1,2;1,2;1,2;1,2;0,2;0,2;0,2;0,2;0,2;0,2;0,2;0,2;0,2;0,2;0,2;0,2;0,2;0,2;0,2;0,2;0,2;0,2;0,2;0,1;0,1;0,1;0,0" o:connectangles="0,0,0,0,0,0,0,0,0,0,0,0,0,0,0,0,0,0,0,0,0,0,0,0,0,0,0,0,0,0,0,0,0,0,0,0,0,0,0,0,0,0,0,0,0,0,0,0,0,0,0,0,0,0,0,0,0"/>
                    </v:shape>
                    <v:shape id="Freeform 134" o:spid="_x0000_s1134" style="position:absolute;left:6097;top:7621;width:1;height:2;visibility:visible;mso-wrap-style:square;v-text-anchor:top" coordsize="234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kLw8IA&#10;AADcAAAADwAAAGRycy9kb3ducmV2LnhtbERPTWvCQBC9C/6HZYReRHdroUjqGkSqLd7UUjwO2WkS&#10;zc7G7DaJ/74rFLzN433OIu1tJVpqfOlYw/NUgSDOnCk51/B13EzmIHxANlg5Jg038pAuh4MFJsZ1&#10;vKf2EHIRQ9gnqKEIoU6k9FlBFv3U1cSR+3GNxRBhk0vTYBfDbSVnSr1KiyXHhgJrWheUXQ6/VsOH&#10;2qK9jXff1JennTxfVZfLd62fRv3qDUSgPjzE/+5PE+erF7g/Ey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QvDwgAAANwAAAAPAAAAAAAAAAAAAAAAAJgCAABkcnMvZG93&#10;bnJldi54bWxQSwUGAAAAAAQABAD1AAAAhwMAAAAA&#10;" path="m,18l15,17,29,15,44,14,58,13,73,12,87,11r14,-1l116,9r15,l145,7,160,6,175,5,189,4,204,3,218,2,233,r,124l234,246r,123l234,492r,3l234,498r,2l234,504r-12,l211,504r-12,l187,503r-12,l164,503r-12,l139,503r-11,l116,503r-11,l92,503r-11,l69,503r-13,l45,503r-1,-5l44,493r-1,-4l43,484r-5,l32,483r-4,l22,483r-5,l11,483,7,482r-6,l1,366,1,249,1,134,,18xe" fillcolor="#d3c1aa" stroked="f">
                      <v:path arrowok="t" o:connecttype="custom" o:connectlocs="0,0;0,0;0,0;0,0;0,0;0,0;0,0;0,0;0,0;1,0;1,0;1,0;1,0;1,0;1,0;1,0;1,0;1,0;1,1;1,1;1,2;1,2;1,2;1,2;1,2;1,2;1,2;1,2;1,2;1,2;1,2;1,2;1,2;1,2;0,2;0,2;0,2;0,2;0,2;0,2;0,2;0,2;0,2;0,2;0,2;0,2;0,2;0,2;0,2;0,2;0,2;0,2;0,2;0,1;0,1;0,1;0,0" o:connectangles="0,0,0,0,0,0,0,0,0,0,0,0,0,0,0,0,0,0,0,0,0,0,0,0,0,0,0,0,0,0,0,0,0,0,0,0,0,0,0,0,0,0,0,0,0,0,0,0,0,0,0,0,0,0,0,0,0"/>
                    </v:shape>
                    <v:shape id="Freeform 135" o:spid="_x0000_s1135" style="position:absolute;left:6097;top:7621;width:1;height:2;visibility:visible;mso-wrap-style:square;v-text-anchor:top" coordsize="234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qacQA&#10;AADcAAAADwAAAGRycy9kb3ducmV2LnhtbERPS2uDQBC+F/oflin0UupaaUIwboIUCjkUyUN6nrgT&#10;lbiz1t1E+++7hUBu8/E9J1tPphNXGlxrWcFbFIMgrqxuuVZQHj5fFyCcR9bYWSYFv+RgvXp8yDDV&#10;duQdXfe+FiGEXYoKGu/7VEpXNWTQRbYnDtzJDgZ9gEMt9YBjCDedTOJ4Lg22HBoa7Omjoeq8vxgF&#10;x2JWvCwqOfs6Tufv7sfk26TcKvX8NOVLEJ4mfxff3Bsd5sfv8P9MuE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MqmnEAAAA3AAAAA8AAAAAAAAAAAAAAAAAmAIAAGRycy9k&#10;b3ducmV2LnhtbFBLBQYAAAAABAAEAPUAAACJAwAAAAA=&#10;" path="m,15l15,13,29,12r15,l58,11,73,10,87,9,101,8,116,7r15,l145,5,160,4,175,3,189,2r15,l218,1,233,r,104l234,208r,105l234,418r,2l234,422r,4l234,428r-12,l211,428r-12,l187,428r-12,l164,428r-12,l139,427r-11,l116,427r-11,l92,427r-11,l69,427r-13,l45,427r-1,-4l44,419r-1,-4l43,412r-5,l32,411r-4,l22,411r-5,l11,411,7,410r-6,l1,311r,-98l1,114,,15xe" fillcolor="#d8c9b2" stroked="f">
                      <v:path arrowok="t" o:connecttype="custom" o:connectlocs="0,0;0,0;0,0;0,0;0,0;0,0;0,0;0,0;0,0;1,0;1,0;1,0;1,0;1,0;1,0;1,0;1,0;1,0;1,1;1,1;1,2;1,2;1,2;1,2;1,2;1,2;1,2;1,2;1,2;1,2;1,2;1,2;1,2;1,2;0,2;0,2;0,2;0,2;0,2;0,2;0,2;0,2;0,2;0,2;0,2;0,2;0,2;0,2;0,2;0,2;0,2;0,2;0,2;0,1;0,1;0,1;0,0" o:connectangles="0,0,0,0,0,0,0,0,0,0,0,0,0,0,0,0,0,0,0,0,0,0,0,0,0,0,0,0,0,0,0,0,0,0,0,0,0,0,0,0,0,0,0,0,0,0,0,0,0,0,0,0,0,0,0,0,0"/>
                    </v:shape>
                    <v:shape id="Freeform 136" o:spid="_x0000_s1136" style="position:absolute;left:6097;top:7621;width:1;height:1;visibility:visible;mso-wrap-style:square;v-text-anchor:top" coordsize="234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PicIA&#10;AADcAAAADwAAAGRycy9kb3ducmV2LnhtbERPzYrCMBC+C/sOYRa8aboVRbpGkV0UPaldH2BoxrZu&#10;M2mbqPXtjSB4m4/vd2aLzlTiSq0rLSv4GkYgiDOrS84VHP9WgykI55E1VpZJwZ0cLOYfvRkm2t74&#10;QNfU5yKEsEtQQeF9nUjpsoIMuqGtiQN3sq1BH2CbS93iLYSbSsZRNJEGSw4NBdb0U1D2n16Mgsnu&#10;3O3TeHlsmvIy2q5/m318b5Tqf3bLbxCeOv8Wv9wbHeZHY3g+Ey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wQ+JwgAAANwAAAAPAAAAAAAAAAAAAAAAAJgCAABkcnMvZG93&#10;bnJldi54bWxQSwUGAAAAAAQABAD1AAAAhwMAAAAA&#10;" path="m,15l15,13,29,12r15,l58,11,73,10,87,9,101,8,116,7r15,l145,5,160,4,175,3,189,2r15,l218,1,233,r,86l234,172r,87l234,345r,2l234,350r,2l234,354r-12,l211,354r-12,l187,354r-12,l164,354r-12,l139,354r-11,l116,354r-11,l92,354,81,353r-12,l56,353r-11,l44,351r,-4l43,344r,-3l38,341r-6,l28,341r-6,l17,341r-6,l7,339r-6,l1,258r,-81l1,95,,15xe" fillcolor="#ddd1ba" stroked="f">
                      <v:path arrowok="t" o:connecttype="custom" o:connectlocs="0,0;0,0;0,0;0,0;0,0;0,0;0,0;0,0;0,0;1,0;1,0;1,0;1,0;1,0;1,0;1,0;1,0;1,0;1,0;1,1;1,1;1,1;1,1;1,1;1,1;1,1;1,1;1,1;1,1;1,1;1,1;1,1;1,1;1,1;0,1;0,1;0,1;0,1;0,1;0,1;0,1;0,1;0,1;0,1;0,1;0,1;0,1;0,1;0,1;0,1;0,1;0,1;0,1;0,1;0,1;0,0;0,0" o:connectangles="0,0,0,0,0,0,0,0,0,0,0,0,0,0,0,0,0,0,0,0,0,0,0,0,0,0,0,0,0,0,0,0,0,0,0,0,0,0,0,0,0,0,0,0,0,0,0,0,0,0,0,0,0,0,0,0,0"/>
                    </v:shape>
                    <v:shape id="Freeform 137" o:spid="_x0000_s1137" style="position:absolute;left:6097;top:7621;width:1;height:1;visibility:visible;mso-wrap-style:square;v-text-anchor:top" coordsize="234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QTkMQA&#10;AADcAAAADwAAAGRycy9kb3ducmV2LnhtbERPTWvCQBC9F/oflhF6KbqxSlJSVynagOTWtAd7G7LT&#10;JJqdDdmtRn+9Kwi9zeN9zmI1mFYcqXeNZQXTSQSCuLS64UrB91c2fgXhPLLG1jIpOJOD1fLxYYGp&#10;tif+pGPhKxFC2KWooPa+S6V0ZU0G3cR2xIH7tb1BH2BfSd3jKYSbVr5EUSwNNhwaauxoXVN5KP6M&#10;giyZl013yT/M7nmfzPbTePOTo1JPo+H9DYSnwf+L7+6tDvOjGG7PhAv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UE5DEAAAA3AAAAA8AAAAAAAAAAAAAAAAAmAIAAGRycy9k&#10;b3ducmV2LnhtbFBLBQYAAAAABAAEAPUAAACJAwAAAAA=&#10;" path="m,14l15,12,29,11r15,l58,10,73,9,87,8r14,l116,7,131,6,145,4r15,l175,3,189,2,204,1r14,l233,r,68l234,136r,68l234,272r,2l234,276r,1l234,280r-12,l211,280r-12,l187,280r-12,l164,280r-12,l139,280r-11,l116,280r-11,l92,280r-11,l69,280r-13,l45,280r-1,-3l44,274r-1,-2l43,269r-5,l32,269r-4,l22,269r-5,l11,269,7,268r-6,l1,205r,-64l1,77,,14xe" fillcolor="#e5d8c4" stroked="f">
                      <v:path arrowok="t" o:connecttype="custom" o:connectlocs="0,0;0,0;0,0;0,0;0,0;0,0;0,0;0,0;0,0;1,0;1,0;1,0;1,0;1,0;1,0;1,0;1,0;1,0;1,0;1,1;1,1;1,1;1,1;1,1;1,1;1,1;1,1;1,1;1,1;1,1;1,1;1,1;1,1;1,1;0,1;0,1;0,1;0,1;0,1;0,1;0,1;0,1;0,1;0,1;0,1;0,1;0,1;0,1;0,1;0,1;0,1;0,1;0,1;0,1;0,1;0,0;0,0" o:connectangles="0,0,0,0,0,0,0,0,0,0,0,0,0,0,0,0,0,0,0,0,0,0,0,0,0,0,0,0,0,0,0,0,0,0,0,0,0,0,0,0,0,0,0,0,0,0,0,0,0,0,0,0,0,0,0,0,0"/>
                    </v:shape>
                    <v:shape id="Freeform 138" o:spid="_x0000_s1138" style="position:absolute;left:6097;top:7621;width:1;height:1;visibility:visible;mso-wrap-style:square;v-text-anchor:top" coordsize="234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N7NcQA&#10;AADcAAAADwAAAGRycy9kb3ducmV2LnhtbERPTWvCQBC9F/wPywi9FN2kFLWpa7BCobeiUfE4ZMck&#10;mp0N2TXG/vpuQfA2j/c587Q3teiodZVlBfE4AkGcW11xoWCbfY1mIJxH1lhbJgU3cpAuBk9zTLS9&#10;8pq6jS9ECGGXoILS+yaR0uUlGXRj2xAH7mhbgz7AtpC6xWsIN7V8jaKJNFhxaCixoVVJ+XlzMQpc&#10;vP9Zd+/d7vT2+3lYZdnlNnkhpZ6H/fIDhKfeP8R397cO86Mp/D8TL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zezXEAAAA3AAAAA8AAAAAAAAAAAAAAAAAmAIAAGRycy9k&#10;b3ducmV2LnhtbFBLBQYAAAAABAAEAPUAAACJAwAAAAA=&#10;" path="m,12l233,r1,199l234,206r-189,l43,199r-42,l,12xe" fillcolor="#eae0cc" stroked="f">
                      <v:path arrowok="t" o:connecttype="custom" o:connectlocs="0,0;1,0;1,1;1,1;0,1;0,1;0,1;0,0" o:connectangles="0,0,0,0,0,0,0,0"/>
                    </v:shape>
                    <v:shape id="Freeform 139" o:spid="_x0000_s1139" style="position:absolute;left:6098;top:7620;width:4;height:5;visibility:visible;mso-wrap-style:square;v-text-anchor:top" coordsize="809,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KQ/sYA&#10;AADcAAAADwAAAGRycy9kb3ducmV2LnhtbESPQUvDQBCF7wX/wzKCt3ajxVJiN0ELghdFW4V6G7Nj&#10;Es3OhuzYpv/eORR6m+G9ee+bVTmGzuxpSG1kB9ezDAxxFX3LtYP37eN0CSYJsscuMjk4UoKyuJis&#10;MPfxwG+030htNIRTjg4akT63NlUNBUyz2BOr9h2HgKLrUFs/4EHDQ2dvsmxhA7asDQ32tG6o+t38&#10;BQfzn4eXr+3HopPP2/V8Kc+vx92udu7qcry/AyM0ytl8un7yip8prT6jE9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KQ/sYAAADcAAAADwAAAAAAAAAAAAAAAACYAgAAZHJz&#10;L2Rvd25yZXYueG1sUEsFBgAAAAAEAAQA9QAAAIsDAAAAAA==&#10;" path="m41,117r24,-5l88,105r24,-6l135,93r24,-5l182,82r24,-5l231,71r23,-4l278,62r24,-4l325,53r24,-5l373,45r25,-5l422,37r23,-4l469,30r24,-4l517,23r25,-2l566,17r24,-2l614,13r24,-3l663,8,687,7,711,5,735,3,760,2,785,1,809,,796,264r-8,261l786,788r6,264l775,1056r-18,4l739,1063r-21,3l697,1070r-22,2l652,1075r-24,2l604,1079r-26,1l553,1081r-26,2l500,1084r-27,l446,1084r-28,l392,1083r-28,-2l338,1080r-28,-1l284,1077r-27,-2l232,1072r-26,-2l182,1066r-24,-3l135,1058r-22,-3l91,1050r-19,-4l52,1040r-17,-6l19,919,7,806,1,694,,583,3,470,11,356,23,238,41,117xe" fillcolor="#aa8e70" stroked="f">
                      <v:path arrowok="t" o:connecttype="custom" o:connectlocs="0,1;1,0;1,0;1,0;1,0;1,0;2,0;2,0;2,0;2,0;3,0;3,0;3,0;3,0;4,0;4,0;4,1;4,4;4,5;4,5;3,5;3,5;3,5;3,5;2,5;2,5;2,5;2,5;1,5;1,5;1,5;1,5;0,5;0,5;0,4;0,3;0,2;0,1" o:connectangles="0,0,0,0,0,0,0,0,0,0,0,0,0,0,0,0,0,0,0,0,0,0,0,0,0,0,0,0,0,0,0,0,0,0,0,0,0,0"/>
                    </v:shape>
                    <v:shape id="Freeform 140" o:spid="_x0000_s1140" style="position:absolute;left:6098;top:7620;width:4;height:5;visibility:visible;mso-wrap-style:square;v-text-anchor:top" coordsize="789,1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avisMA&#10;AADcAAAADwAAAGRycy9kb3ducmV2LnhtbERPS0/CQBC+m/gfNmPiTbZ6MFBZCJAYCBx4aDyP3bFb&#10;6c7U7lLKv3dNSLzNl+8542nva9VRGyphA4+DDBRxIbbi0sD72+vDEFSIyBZrYTJwoQDTye3NGHMr&#10;Z95Td4ilSiEccjTgYmxyrUPhyGMYSEOcuC9pPcYE21LbFs8p3Nf6KcuetceKU4PDhhaOiuPh5A2c&#10;PmfbzcfuZ775Xi+6pazl4nZizP1dP3sBFamP/+Kre2XT/GwEf8+kC/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avisMAAADcAAAADwAAAAAAAAAAAAAAAACYAgAAZHJzL2Rv&#10;d25yZXYueG1sUEsFBgAAAAAEAAQA9QAAAIgDAAAAAA==&#10;" path="m41,117r23,-6l87,105r23,-6l133,94r23,-6l179,82r23,-5l225,72r23,-5l271,62r24,-4l318,53r23,-4l366,45r23,-4l412,37r24,-3l459,30r24,-3l506,23r24,-2l553,18r24,-3l601,13r24,-2l648,8,672,7,695,5,719,4,742,3,766,1,789,,778,254r-9,251l766,756r6,253l739,1017r-38,7l658,1031r-46,5l564,1040r-50,3l461,1044r-52,1l355,1044r-52,-3l252,1038r-50,-5l155,1026r-44,-6l71,1009,35,999,19,888,8,780,2,672,,565,4,456,12,346,25,233,41,117xe" fillcolor="#af9375" stroked="f">
                      <v:path arrowok="t" o:connecttype="custom" o:connectlocs="0,1;0,1;0,1;1,0;1,0;1,0;1,0;1,0;1,0;1,0;1,0;1,0;2,0;2,0;2,0;2,0;2,0;2,0;2,0;2,0;3,0;3,0;3,0;3,0;3,0;3,0;3,0;3,0;4,0;4,0;4,0;4,0;4,0;4,1;4,2;4,4;4,5;4,5;4,5;3,5;3,5;3,5;3,5;2,5;2,5;2,5;2,5;1,5;1,5;1,5;1,5;0,5;0,5;0,4;0,4;0,3;0,3;0,2;0,2;0,1;0,1" o:connectangles="0,0,0,0,0,0,0,0,0,0,0,0,0,0,0,0,0,0,0,0,0,0,0,0,0,0,0,0,0,0,0,0,0,0,0,0,0,0,0,0,0,0,0,0,0,0,0,0,0,0,0,0,0,0,0,0,0,0,0,0,0"/>
                    </v:shape>
                    <v:shape id="Freeform 141" o:spid="_x0000_s1141" style="position:absolute;left:6098;top:7620;width:4;height:5;visibility:visible;mso-wrap-style:square;v-text-anchor:top" coordsize="768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awIsQA&#10;AADcAAAADwAAAGRycy9kb3ducmV2LnhtbESPQUvDQBCF74L/YRmhN7uJliKx21IVodhTo+B1yI7Z&#10;YHY2ZNd021/vHAq9zfDevPfNapN9ryYaYxfYQDkvQBE3wXbcGvj6fL9/AhUTssU+MBk4UYTN+vZm&#10;hZUNRz7QVKdWSQjHCg24lIZK69g48hjnYSAW7SeMHpOsY6vtiEcJ971+KIql9tixNDgc6NVR81v/&#10;eQMvuQ7BLTxtp/LxcJ7yx/fbfmnM7C5vn0ElyulqvlzvrOCXgi/PyAR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2sCLEAAAA3AAAAA8AAAAAAAAAAAAAAAAAmAIAAGRycy9k&#10;b3ducmV2LnhtbFBLBQYAAAAABAAEAPUAAACJAwAAAAA=&#10;" path="m38,115l82,103,127,92,171,81,216,71,261,61r46,-8l353,43r47,-7l446,28r46,-5l538,17r46,-5l631,8,677,4,722,2,768,,755,244r-9,239l743,723r4,244l715,975r-37,7l637,988r-44,6l546,998r-50,2l447,1003r-52,1l343,1004r-51,-1l243,999r-48,-3l148,990r-42,-7l67,974,32,964,17,856,7,752,1,649,,546,3,441,10,335,22,226,38,115xe" fillcolor="#b2967a" stroked="f">
                      <v:path arrowok="t" o:connecttype="custom" o:connectlocs="0,1;0,1;1,0;1,0;1,0;1,0;2,0;2,0;2,0;2,0;3,0;3,0;3,0;3,0;4,0;4,0;4,0;4,1;4,2;4,4;4,5;4,5;4,5;3,5;3,5;3,5;3,5;2,5;2,5;2,5;2,5;1,5;1,5;1,5;1,5;0,5;0,5;0,4;0,4;0,3;0,3;0,2;0,2;0,1;0,1" o:connectangles="0,0,0,0,0,0,0,0,0,0,0,0,0,0,0,0,0,0,0,0,0,0,0,0,0,0,0,0,0,0,0,0,0,0,0,0,0,0,0,0,0,0,0,0,0"/>
                    </v:shape>
                    <v:shape id="Freeform 142" o:spid="_x0000_s1142" style="position:absolute;left:6098;top:7620;width:4;height:4;visibility:visible;mso-wrap-style:square;v-text-anchor:top" coordsize="747,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Zy8QA&#10;AADcAAAADwAAAGRycy9kb3ducmV2LnhtbERPTWvCQBC9C/0PyxS8iG7iodXoKkWoeBChplCP4+6Y&#10;BLOzIbtq7K93CwVv83ifM192thZXan3lWEE6SkAQa2cqLhR855/DCQgfkA3WjknBnTwsFy+9OWbG&#10;3fiLrvtQiBjCPkMFZQhNJqXXJVn0I9cQR+7kWoshwraQpsVbDLe1HCfJm7RYcWwosaFVSfq8v1gF&#10;9XGtV4f3nzz/rfLpwGz89rDTSvVfu48ZiEBdeIr/3RsT56cp/D0TL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5mcvEAAAA3AAAAA8AAAAAAAAAAAAAAAAAmAIAAGRycy9k&#10;b3ducmV2LnhtbFBLBQYAAAAABAAEAPUAAACJAwAAAAA=&#10;" path="m37,114l80,102,122,91,166,81,210,70r45,-9l300,52r45,-8l389,36r45,-7l479,23r45,-6l569,13,614,8,659,5,703,2,747,,735,234r-9,228l722,691r5,234l696,933r-37,7l620,945r-44,6l530,956r-47,4l433,963r-49,2l334,965r-49,-1l236,963r-47,-4l144,954r-41,-6l65,940,31,929,16,827,7,727,1,626,,527,4,427,11,326,22,222,37,114xe" fillcolor="#b79b7f" stroked="f">
                      <v:path arrowok="t" o:connecttype="custom" o:connectlocs="0,0;0,0;1,0;1,0;1,0;1,0;2,0;2,0;2,0;2,0;3,0;3,0;3,0;3,0;4,0;4,0;4,0;4,1;4,2;4,3;4,4;4,4;4,4;3,4;3,4;3,4;3,4;2,4;2,4;2,4;2,4;1,4;1,4;1,4;1,4;0,4;0,4;0,3;0,3;0,3;0,2;0,2;0,1;0,1;0,0" o:connectangles="0,0,0,0,0,0,0,0,0,0,0,0,0,0,0,0,0,0,0,0,0,0,0,0,0,0,0,0,0,0,0,0,0,0,0,0,0,0,0,0,0,0,0,0,0"/>
                    </v:shape>
                    <v:shape id="Freeform 143" o:spid="_x0000_s1143" style="position:absolute;left:6098;top:7620;width:4;height:4;visibility:visible;mso-wrap-style:square;v-text-anchor:top" coordsize="72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oNssMA&#10;AADcAAAADwAAAGRycy9kb3ducmV2LnhtbERPTWsCMRC9C/0PYQreNKtQla1RiiCtgqK2hx6HzbhZ&#10;u5lsN1F3/70RBG/zeJ8znTe2FBeqfeFYwaCfgCDOnC44V/DzvexNQPiArLF0TApa8jCfvXSmmGp3&#10;5T1dDiEXMYR9igpMCFUqpc8MWfR9VxFH7uhqiyHCOpe6xmsMt6UcJslIWiw4NhisaGEo+zucrYKx&#10;2W1O+W+7TVb7z/WONv9vrl0r1X1tPt5BBGrCU/xwf+k4fzCE+zPxAj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oNssMAAADcAAAADwAAAAAAAAAAAAAAAACYAgAAZHJzL2Rv&#10;d25yZXYueG1sUEsFBgAAAAAEAAQA9QAAAIgDAAAAAA==&#10;" path="m36,113l76,102,118,91,161,81,203,70r43,-9l290,53r45,-9l378,37r44,-7l467,23r44,-6l555,13,598,8,641,5,685,3,726,,715,224,705,441r-4,219l705,882r-31,8l640,897r-39,6l559,910r-45,5l468,919r-47,4l373,925r-49,1l276,926r-47,-1l184,922r-44,-5l100,911,63,903,30,894,17,796,6,700,2,605,,509,4,414r7,-98l21,217,36,113xe" fillcolor="#bca087" stroked="f">
                      <v:path arrowok="t" o:connecttype="custom" o:connectlocs="0,0;0,0;1,0;1,0;1,0;1,0;2,0;2,0;2,0;2,0;3,0;3,0;3,0;3,0;4,0;4,0;4,0;4,1;4,2;4,3;4,4;4,4;4,4;3,4;3,4;3,4;3,4;2,4;2,4;2,4;2,4;1,4;1,4;1,4;1,4;0,4;0,4;0,3;0,3;0,3;0,2;0,2;0,1;0,1;0,0" o:connectangles="0,0,0,0,0,0,0,0,0,0,0,0,0,0,0,0,0,0,0,0,0,0,0,0,0,0,0,0,0,0,0,0,0,0,0,0,0,0,0,0,0,0,0,0,0"/>
                    </v:shape>
                    <v:shape id="Freeform 144" o:spid="_x0000_s1144" style="position:absolute;left:6098;top:7620;width:4;height:4;visibility:visible;mso-wrap-style:square;v-text-anchor:top" coordsize="705,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+jgMIA&#10;AADcAAAADwAAAGRycy9kb3ducmV2LnhtbERPzWqDQBC+F/IOyxR6CXWNhaZY1xBSAinkoskDDO5U&#10;pe7s4m7Uvn03UOhtPr7fKXaLGcREo+8tK9gkKQjixuqeWwXXy/H5DYQPyBoHy6TghzzsytVDgbm2&#10;M1c01aEVMYR9jgq6EFwupW86MugT64gj92VHgyHCsZV6xDmGm0FmafoqDfYcGzp0dOio+a5vRkHV&#10;rI+f7Tl1Zu1k9nE2ldtOi1JPj8v+HUSgJfyL/9wnHedvXuD+TLx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76OAwgAAANwAAAAPAAAAAAAAAAAAAAAAAJgCAABkcnMvZG93&#10;bnJldi54bWxQSwUGAAAAAAQABAD1AAAAhwMAAAAA&#10;" path="m33,111l72,100,113,89,153,79r43,-9l237,61,280,51r43,-8l366,36r44,-7l452,23r44,-6l539,12,581,8,623,4,664,2,705,,693,213r-9,207l679,627r4,213l653,847r-34,8l581,862r-40,6l497,874r-45,4l406,882r-47,3l312,886r-46,1l220,886r-44,-2l135,881,95,875,60,868,29,859,15,765,6,673,1,581,,490,2,399,9,306,19,210,33,111xe" fillcolor="#c1a58c" stroked="f">
                      <v:path arrowok="t" o:connecttype="custom" o:connectlocs="0,1;0,0;1,0;1,0;1,0;1,0;2,0;2,0;2,0;2,0;3,0;3,0;3,0;3,0;4,0;4,0;4,0;4,1;4,2;4,3;4,4;4,4;4,4;3,4;3,4;3,4;3,4;2,4;2,4;2,4;2,4;1,4;1,4;1,4;1,4;0,4;0,4;0,3;0,3;0,3;0,2;0,2;0,1;0,1;0,1" o:connectangles="0,0,0,0,0,0,0,0,0,0,0,0,0,0,0,0,0,0,0,0,0,0,0,0,0,0,0,0,0,0,0,0,0,0,0,0,0,0,0,0,0,0,0,0,0"/>
                    </v:shape>
                    <v:shape id="Freeform 145" o:spid="_x0000_s1145" style="position:absolute;left:6098;top:7620;width:3;height:4;visibility:visible;mso-wrap-style:square;v-text-anchor:top" coordsize="683,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piK8MA&#10;AADcAAAADwAAAGRycy9kb3ducmV2LnhtbESPQWsCMRCF70L/QxihN81aRGRrFJEu6NGt0uuwmSZL&#10;N5MlSd21v74pCL3N8N68781mN7pO3CjE1rOCxbwAQdx43bJRcHmvZmsQMSFr7DyTgjtF2G2fJhss&#10;tR/4TLc6GZFDOJaowKbUl1LGxpLDOPc9cdY+fXCY8hqM1AGHHO46+VIUK+mw5Uyw2NPBUvNVf7sM&#10;6Q7VOf28WTOuw5VOH0N9qYxSz9Nx/woi0Zj+zY/ro871F0v4eyZP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piK8MAAADcAAAADwAAAAAAAAAAAAAAAACYAgAAZHJzL2Rv&#10;d25yZXYueG1sUEsFBgAAAAAEAAQA9QAAAIgDAAAAAA==&#10;" path="m31,110l69,100,107,90,148,79r40,-9l229,61r42,-9l312,44r43,-8l398,29r42,-6l482,17r41,-6l565,8,605,4,645,2,683,,673,203,663,398r-5,197l663,798r-29,7l600,813r-37,7l524,826r-42,5l438,837r-45,5l348,845r-46,2l257,849r-45,l170,847r-41,-2l91,839,58,834,27,824,14,735,6,647,,560,,472,3,384,8,296,19,205,31,110xe" fillcolor="#c4a891" stroked="f">
                      <v:path arrowok="t" o:connecttype="custom" o:connectlocs="0,1;0,0;0,0;1,0;1,0;1,0;1,0;1,0;2,0;2,0;2,0;2,0;2,0;2,0;3,0;3,0;3,0;3,1;3,2;3,3;3,4;3,4;3,4;2,4;2,4;2,4;2,4;2,4;2,4;1,4;1,4;1,4;1,4;1,4;0,4;0,4;0,4;0,3;0,3;0,3;0,2;0,2;0,1;0,1;0,1" o:connectangles="0,0,0,0,0,0,0,0,0,0,0,0,0,0,0,0,0,0,0,0,0,0,0,0,0,0,0,0,0,0,0,0,0,0,0,0,0,0,0,0,0,0,0,0,0"/>
                    </v:shape>
                    <v:shape id="Freeform 146" o:spid="_x0000_s1146" style="position:absolute;left:6098;top:7620;width:3;height:4;visibility:visible;mso-wrap-style:square;v-text-anchor:top" coordsize="665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RJqcIA&#10;AADcAAAADwAAAGRycy9kb3ducmV2LnhtbERPS2vCQBC+F/wPywi9BN0orWh0FR8IPfTgC89jdkyC&#10;2dmwu43pv+8WCr3Nx/ecxaoztWjJ+cqygtEwBUGcW11xoeBy3g+mIHxA1lhbJgXf5GG17L0sMNP2&#10;yUdqT6EQMYR9hgrKEJpMSp+XZNAPbUMcubt1BkOErpDa4TOGm1qO03QiDVYcG0psaFtS/jh9GQWb&#10;t2tyviV342a7KvlMTEsH3Sr12u/WcxCBuvAv/nN/6Dh/9A6/z8QL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BEmpwgAAANwAAAAPAAAAAAAAAAAAAAAAAJgCAABkcnMvZG93&#10;bnJldi54bWxQSwUGAAAAAAQABAD1AAAAhwMAAAAA&#10;" path="m31,110l67,99,105,89r38,-9l182,69r41,-9l263,52r41,-8l346,36r41,-7l429,23r40,-6l511,12,550,8,590,5,628,2,665,r-6,98l653,192r-5,94l643,378r-3,93l637,564r,95l641,757r-28,7l581,771r-36,7l507,784r-40,7l424,797r-44,5l337,806r-44,4l249,812r-42,l165,812r-39,-3l89,805,57,798,27,790,14,705,6,621,2,538,,455,4,371r6,-84l19,199,31,110xe" fillcolor="#c9ad96" stroked="f">
                      <v:path arrowok="t" o:connecttype="custom" o:connectlocs="0,1;0,0;0,0;1,0;1,0;1,0;1,0;1,0;2,0;2,0;2,0;2,0;2,0;2,0;3,0;3,0;3,0;3,0;3,1;3,1;3,2;3,2;3,3;3,3;3,4;3,4;3,4;2,4;2,4;2,4;2,4;2,4;2,4;1,4;1,4;1,4;1,4;1,4;0,4;0,4;0,4;0,3;0,3;0,3;0,2;0,2;0,1;0,1;0,1" o:connectangles="0,0,0,0,0,0,0,0,0,0,0,0,0,0,0,0,0,0,0,0,0,0,0,0,0,0,0,0,0,0,0,0,0,0,0,0,0,0,0,0,0,0,0,0,0,0,0,0,0"/>
                    </v:shape>
                    <v:shape id="Freeform 147" o:spid="_x0000_s1147" style="position:absolute;left:6098;top:7620;width:3;height:3;visibility:visible;mso-wrap-style:square;v-text-anchor:top" coordsize="643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c0cMA&#10;AADcAAAADwAAAGRycy9kb3ducmV2LnhtbERPTWvCQBC9F/wPywje6sYioaRuQhGLntRaxR6H7DQb&#10;zM6G7Griv3cLhd7m8T5nUQy2ETfqfO1YwWyagCAuna65UnD8+nh+BeEDssbGMSm4k4ciHz0tMNOu&#10;50+6HUIlYgj7DBWYENpMSl8asuinriWO3I/rLIYIu0rqDvsYbhv5kiSptFhzbDDY0tJQeTlcrYL5&#10;6b7a77cyZVOf+2S5O2/n32ulJuPh/Q1EoCH8i//cGx3nz1L4fSZe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Xc0cMAAADcAAAADwAAAAAAAAAAAAAAAACYAgAAZHJzL2Rv&#10;d25yZXYueG1sUEsFBgAAAAAEAAQA9QAAAIgDAAAAAA==&#10;" path="m29,109l63,98,99,89,136,79r38,-9l213,61r40,-9l292,44r42,-7l374,30r41,-7l455,18r39,-5l533,8,571,5,607,3,643,r-6,93l631,182r-6,88l621,357r-4,88l615,533r,89l617,714r-27,7l560,728r-35,7l488,743r-39,7l408,756r-42,6l324,766r-43,5l238,773r-41,1l158,774r-38,-2l84,769,53,763,24,755,12,674,4,594,,515,,437,2,357,8,277r9,-83l29,109xe" fillcolor="#ccb59e" stroked="f">
                      <v:path arrowok="t" o:connecttype="custom" o:connectlocs="0,0;0,0;0,0;1,0;1,0;1,0;1,0;1,0;2,0;2,0;2,0;2,0;2,0;2,0;3,0;3,0;3,0;3,0;3,1;3,1;3,1;3,2;3,2;3,2;3,3;3,3;3,3;2,3;2,3;2,3;2,3;2,3;2,3;1,3;1,3;1,3;1,3;1,3;0,3;0,3;0,3;0,3;0,2;0,2;0,2;0,1;0,1;0,1;0,0" o:connectangles="0,0,0,0,0,0,0,0,0,0,0,0,0,0,0,0,0,0,0,0,0,0,0,0,0,0,0,0,0,0,0,0,0,0,0,0,0,0,0,0,0,0,0,0,0,0,0,0,0"/>
                    </v:shape>
                    <v:shape id="Freeform 148" o:spid="_x0000_s1148" style="position:absolute;left:6098;top:7620;width:3;height:3;visibility:visible;mso-wrap-style:square;v-text-anchor:top" coordsize="622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Xot8IA&#10;AADcAAAADwAAAGRycy9kb3ducmV2LnhtbERP24rCMBB9F/Yfwiz4pmkrqNs1yrIgiCDihX0emrEt&#10;20xKEzX69UYQfJvDuc5sEUwjLtS52rKCdJiAIC6srrlUcDwsB1MQziNrbCyTghs5WMw/ejPMtb3y&#10;ji57X4oYwi5HBZX3bS6lKyoy6Ia2JY7cyXYGfYRdKXWH1xhuGpklyVgarDk2VNjSb0XF//5sFKy2&#10;J/uVjpej9d89rHf6nN03IVOq/xl+vkF4Cv4tfrlXOs5PJ/B8Jl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5ei3wgAAANwAAAAPAAAAAAAAAAAAAAAAAJgCAABkcnMvZG93&#10;bnJldi54bWxQSwUGAAAAAAQABAD1AAAAhwMAAAAA&#10;" path="m28,107l60,96,95,87r35,-9l167,69r38,-9l243,52r39,-9l323,35r39,-6l401,23r39,-6l479,12,516,8,553,4,589,2,622,r-4,87l612,171r-6,83l600,336r-3,82l595,500r-2,84l596,671r-27,7l539,685r-32,8l471,700r-38,8l394,715r-41,6l312,726r-41,5l231,735r-41,2l152,737r-37,-1l82,732,51,728,23,720,13,642,5,568,1,493,,418,2,343,8,266r8,-79l28,107xe" fillcolor="#d1baa3" stroked="f">
                      <v:path arrowok="t" o:connecttype="custom" o:connectlocs="0,0;0,0;0,0;1,0;1,0;1,0;1,0;1,0;2,0;2,0;2,0;2,0;2,0;2,0;3,0;3,0;3,0;3,0;3,1;3,1;3,1;3,2;3,2;3,2;3,3;3,3;3,3;2,3;2,3;2,3;2,3;2,3;2,3;1,3;1,3;1,3;1,3;1,3;0,3;0,3;0,3;0,3;0,2;0,2;0,2;0,1;0,1;0,1;0,0" o:connectangles="0,0,0,0,0,0,0,0,0,0,0,0,0,0,0,0,0,0,0,0,0,0,0,0,0,0,0,0,0,0,0,0,0,0,0,0,0,0,0,0,0,0,0,0,0,0,0,0,0"/>
                    </v:shape>
                    <v:shape id="Freeform 149" o:spid="_x0000_s1149" style="position:absolute;left:6098;top:7620;width:3;height:3;visibility:visible;mso-wrap-style:square;v-text-anchor:top" coordsize="602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P+cgA&#10;AADcAAAADwAAAGRycy9kb3ducmV2LnhtbESPT2sCQQzF74V+hyGFXkRnba3I1lFUKBShin8u3sJO&#10;urPtTmbZmerqp28Ohd4S3st7v0znna/VmdpYBTYwHGSgiItgKy4NHA9v/QmomJAt1oHJwJUizGf3&#10;d1PMbbjwjs77VCoJ4ZijAZdSk2sdC0ce4yA0xKJ9htZjkrUttW3xIuG+1k9ZNtYeK5YGhw2tHBXf&#10;+x9v4OXU495mtF2PloV7vn014+3HYm3M40O3eAWVqEv/5r/rdyv4Q6GVZ2QCP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Bo/5yAAAANwAAAAPAAAAAAAAAAAAAAAAAJgCAABk&#10;cnMvZG93bnJldi54bWxQSwUGAAAAAAQABAD1AAAAjQMAAAAA&#10;" path="m27,106l58,97,90,88,125,78r36,-9l197,60r38,-8l273,44r38,-8l351,29r38,-6l427,17r38,-5l500,8,536,5,569,1,602,r-5,82l591,161r-5,77l580,314r-4,78l574,469r-1,79l575,630r-25,7l521,644r-32,8l454,659r-37,8l379,674r-39,7l301,686r-40,6l222,697r-38,2l147,700r-36,l79,697,50,692,23,685,13,613,5,541,2,471,,400,3,328,8,257r9,-75l27,106xe" fillcolor="#d3bca8" stroked="f">
                      <v:path arrowok="t" o:connecttype="custom" o:connectlocs="0,0;0,0;0,0;1,0;1,0;1,0;1,0;1,0;2,0;2,0;2,0;2,0;2,0;2,0;3,0;3,0;3,0;3,0;3,1;3,1;3,1;3,2;3,2;3,2;3,3;3,3;3,3;2,3;2,3;2,3;2,3;2,3;2,3;1,3;1,3;1,3;1,3;1,3;0,3;0,3;0,3;0,3;0,2;0,2;0,2;0,1;0,1;0,1;0,0" o:connectangles="0,0,0,0,0,0,0,0,0,0,0,0,0,0,0,0,0,0,0,0,0,0,0,0,0,0,0,0,0,0,0,0,0,0,0,0,0,0,0,0,0,0,0,0,0,0,0,0,0"/>
                    </v:shape>
                    <v:shape id="Freeform 150" o:spid="_x0000_s1150" style="position:absolute;left:6098;top:7620;width:3;height:3;visibility:visible;mso-wrap-style:square;v-text-anchor:top" coordsize="580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FonsIA&#10;AADcAAAADwAAAGRycy9kb3ducmV2LnhtbERPS2vCQBC+C/0PyxS86SZiS42uUioBb8UHVG9jdsym&#10;zc6G7Krx37tCwdt8fM+ZLTpbiwu1vnKsIB0mIIgLpysuFey2+eADhA/IGmvHpOBGHhbzl94MM+2u&#10;vKbLJpQihrDPUIEJocmk9IUhi37oGuLInVxrMUTYllK3eI3htpajJHmXFiuODQYb+jJU/G3OVkGu&#10;k3SZ//58r4643fsSD2Z8flOq/9p9TkEE6sJT/O9e6Tg/ncDjmXiB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4WiewgAAANwAAAAPAAAAAAAAAAAAAAAAAJgCAABkcnMvZG93&#10;bnJldi54bWxQSwUGAAAAAAQABAD1AAAAhwMAAAAA&#10;" path="m25,105l54,96,85,87r33,-9l153,68r36,-8l226,52r36,-8l300,36r38,-7l375,23r38,-5l449,12,485,8,518,5,550,1,580,r-4,78l570,152r-6,72l558,294r-4,71l551,437r-1,74l553,588r-25,7l500,602r-31,8l435,618r-34,8l364,633r-38,8l288,648r-38,5l212,658r-37,3l139,664r-33,l75,661,47,658,22,651,11,582,4,515,1,448,,382,2,315,7,247r8,-69l25,105xe" fillcolor="#d8c1ad" stroked="f">
                      <v:path arrowok="t" o:connecttype="custom" o:connectlocs="0,0;0,0;0,0;1,0;1,0;1,0;1,0;1,0;2,0;2,0;2,0;2,0;2,0;3,0;3,0;3,0;3,0;3,0;3,1;3,1;3,1;3,2;3,2;3,2;3,3;3,3;3,3;2,3;2,3;2,3;2,3;2,3;1,3;1,3;1,3;1,3;1,3;1,3;0,3;0,3;0,3;0,3;0,2;0,2;0,2;0,1;0,1;0,1;0,0" o:connectangles="0,0,0,0,0,0,0,0,0,0,0,0,0,0,0,0,0,0,0,0,0,0,0,0,0,0,0,0,0,0,0,0,0,0,0,0,0,0,0,0,0,0,0,0,0,0,0,0,0"/>
                    </v:shape>
                    <v:shape id="Freeform 151" o:spid="_x0000_s1151" style="position:absolute;left:6098;top:7620;width:3;height:3;visibility:visible;mso-wrap-style:square;v-text-anchor:top" coordsize="559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pvcQA&#10;AADcAAAADwAAAGRycy9kb3ducmV2LnhtbESPzW4CMQyE75V4h8iVuJVsOdCyJSAE/TtVAvoAJjG7&#10;CxtnlYRl+/b1oVJvtmY883mxGnyreoqpCWzgcVKAIrbBNVwZ+D68PTyDShnZYRuYDPxQgtVydLfA&#10;0oUb76jf50pJCKcSDdQ5d6XWydbkMU1CRyzaKUSPWdZYaRfxJuG+1dOimGmPDUtDjR1tarKX/dUb&#10;eOr6+Hqks8X5V7Yf2028vu+Oxozvh/ULqExD/jf/XX86wZ8KvjwjE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Sqb3EAAAA3AAAAA8AAAAAAAAAAAAAAAAAmAIAAGRycy9k&#10;b3ducmV2LnhtbFBLBQYAAAAABAAEAPUAAACJAwAAAAA=&#10;" path="m22,103l50,94,80,86r32,-9l145,68r35,-8l216,51r36,-8l289,35r36,-7l362,23r36,-6l433,11,467,8,500,4,530,1,559,r-5,72l548,141r-5,66l538,273r-6,65l530,404r-1,69l530,546r-24,5l479,559r-30,7l417,574r-33,10l348,592r-36,8l275,607r-36,7l203,619r-36,4l133,625r-33,1l70,625,44,622,20,615,4,488,,362,6,236,22,103xe" fillcolor="#ddc6b5" stroked="f">
                      <v:path arrowok="t" o:connecttype="custom" o:connectlocs="0,0;0,0;0,0;1,0;1,0;1,0;1,0;1,0;2,0;2,0;2,0;2,0;2,0;3,0;3,0;3,0;3,0;3,0;3,1;3,1;3,1;3,2;3,2;3,2;3,3;3,3;3,3;2,3;2,3;2,3;2,3;2,3;1,3;1,3;1,3;1,3;1,3;1,3;0,3;0,3;0,3;0,2;0,2;0,1;0,0" o:connectangles="0,0,0,0,0,0,0,0,0,0,0,0,0,0,0,0,0,0,0,0,0,0,0,0,0,0,0,0,0,0,0,0,0,0,0,0,0,0,0,0,0,0,0,0,0"/>
                    </v:shape>
                    <v:shape id="Freeform 152" o:spid="_x0000_s1152" style="position:absolute;left:6098;top:7620;width:3;height:3;visibility:visible;mso-wrap-style:square;v-text-anchor:top" coordsize="539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9ysIA&#10;AADcAAAADwAAAGRycy9kb3ducmV2LnhtbERPTWsCMRC9F/wPYYTeulmtFFmN0mpLvVZt8Thuxs3S&#10;zWRJorv+e1MoeJvH+5z5sreNuJAPtWMFoywHQVw6XXOlYL/7eJqCCBFZY+OYFFwpwHIxeJhjoV3H&#10;X3TZxkqkEA4FKjAxtoWUoTRkMWSuJU7cyXmLMUFfSe2xS+G2keM8f5EWa04NBltaGSp/t2er4OfY&#10;mdP5ef32vT7k4fg+8Wb16ZV6HPavMxCR+ngX/7s3Os0fj+DvmXS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YH3KwgAAANwAAAAPAAAAAAAAAAAAAAAAAJgCAABkcnMvZG93&#10;bnJldi54bWxQSwUGAAAAAAQABAD1AAAAhwMAAAAA&#10;" path="m22,102l49,93,76,85r31,-9l140,68r33,-8l208,52r35,-8l279,36r37,-7l351,23r35,-6l420,11,453,8,484,5,513,1,539,r-4,67l529,131r-6,61l519,251r-6,60l511,372r-2,64l511,503r-23,6l461,517r-29,8l401,533r-32,9l336,552r-36,8l265,568r-35,8l195,582r-35,4l128,590r-31,1l68,590,43,586,20,580,5,462,,345,7,227,22,102xe" fillcolor="#e2ccba" stroked="f">
                      <v:path arrowok="t" o:connecttype="custom" o:connectlocs="0,1;0,0;0,0;1,0;1,0;1,0;1,0;1,0;2,0;2,0;2,0;2,0;2,0;3,0;3,0;3,0;3,0;3,0;3,1;3,1;3,1;3,2;3,2;3,2;3,3;3,3;3,3;2,3;2,3;2,3;2,3;2,3;1,3;1,3;1,3;1,3;1,3;1,3;0,3;0,3;0,3;0,2;0,2;0,1;0,1" o:connectangles="0,0,0,0,0,0,0,0,0,0,0,0,0,0,0,0,0,0,0,0,0,0,0,0,0,0,0,0,0,0,0,0,0,0,0,0,0,0,0,0,0,0,0,0,0"/>
                    </v:shape>
                    <v:shape id="Freeform 153" o:spid="_x0000_s1153" style="position:absolute;left:6098;top:7620;width:3;height:2;visibility:visible;mso-wrap-style:square;v-text-anchor:top" coordsize="517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TUrMMA&#10;AADcAAAADwAAAGRycy9kb3ducmV2LnhtbERP32vCMBB+F/wfwgl7s+n6IKMzyhCGgzHBKtsez+ZM&#10;O5tLaaLG/34ZDHy7j+/nzZfRduJCg28dK3jMchDEtdMtGwX73ev0CYQPyBo7x6TgRh6Wi/FojqV2&#10;V97SpQpGpBD2JSpoQuhLKX3dkEWfuZ44cUc3WAwJDkbqAa8p3HayyPOZtNhyamiwp1VD9ak6WwUf&#10;Zv310278Z/HuzPl7FuP6UG2VepjEl2cQgWK4i//dbzrNLwr4eyZ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TUrMMAAADcAAAADwAAAAAAAAAAAAAAAACYAgAAZHJzL2Rv&#10;d25yZXYueG1sUEsFBgAAAAAEAAQA9QAAAIgDAAAAAA==&#10;" path="m19,101l44,93,70,83r30,-8l131,67r32,-8l197,51r34,-8l267,35r35,-7l336,22r34,-5l403,12,434,7,464,4,492,2,517,r-5,63l508,120r-6,55l496,230r-5,55l487,340r-1,58l487,460r-22,6l440,474r-28,8l382,491r-31,9l319,509r-34,10l251,528r-33,8l184,543r-32,4l121,552r-30,2l63,553,39,551,17,545,3,435,,326,6,216,19,101xe" fillcolor="#e5cebf" stroked="f">
                      <v:path arrowok="t" o:connecttype="custom" o:connectlocs="0,0;0,0;0,0;1,0;1,0;1,0;1,0;1,0;2,0;2,0;2,0;2,0;2,0;3,0;3,0;3,0;3,0;3,0;3,0;3,1;3,1;3,1;3,1;3,1;3,2;3,2;3,2;2,2;2,2;2,2;2,2;2,2;1,2;1,2;1,2;1,2;1,2;1,2;0,2;0,2;0,2;0,2;0,1;0,1;0,0" o:connectangles="0,0,0,0,0,0,0,0,0,0,0,0,0,0,0,0,0,0,0,0,0,0,0,0,0,0,0,0,0,0,0,0,0,0,0,0,0,0,0,0,0,0,0,0,0"/>
                    </v:shape>
                    <v:shape id="Freeform 154" o:spid="_x0000_s1154" style="position:absolute;left:6098;top:7620;width:3;height:2;visibility:visible;mso-wrap-style:square;v-text-anchor:top" coordsize="49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72YsMA&#10;AADcAAAADwAAAGRycy9kb3ducmV2LnhtbERPS2sCMRC+C/6HMEJvmqggZWuUVWjppeALSm/DZrrZ&#10;djPZbtLd7b83QsHbfHzPWW8HV4uO2lB51jCfKRDEhTcVlxou5+fpI4gQkQ3WnknDHwXYbsajNWbG&#10;93yk7hRLkUI4ZKjBxthkUobCksMw8w1x4j596zAm2JbStNincFfLhVIr6bDi1GCxob2l4vv06zR8&#10;qJe+m+dfb0ufczy825/dWa20fpgM+ROISEO8i//drybNXyzh9ky6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72YsMAAADcAAAADwAAAAAAAAAAAAAAAACYAgAAZHJzL2Rv&#10;d25yZXYueG1sUEsFBgAAAAAEAAQA9QAAAIgDAAAAAA==&#10;" path="m19,99l42,91,67,83,95,75,125,65r31,-8l189,49r33,-7l256,34r34,-7l324,22r33,-6l388,10,419,7,447,3,474,1,497,r-4,57l487,110r-5,50l476,208r-6,50l467,307r-3,53l465,418r-20,6l421,430r-27,10l365,449r-30,9l304,468r-32,10l240,487r-33,9l176,503r-31,7l115,515r-29,2l61,517,37,515,16,510,4,407,,307,5,206,19,99xe" fillcolor="#ead3c4" stroked="f">
                      <v:path arrowok="t" o:connecttype="custom" o:connectlocs="0,0;0,0;0,0;1,0;1,0;1,0;1,0;1,0;2,0;2,0;2,0;2,0;2,0;3,0;3,0;3,0;3,0;3,0;3,0;3,1;3,1;3,1;3,1;3,1;3,2;3,2;3,2;2,2;2,2;2,2;2,2;2,2;1,2;1,2;1,2;1,2;1,2;1,2;0,2;0,2;0,2;0,2;0,1;0,1;0,0" o:connectangles="0,0,0,0,0,0,0,0,0,0,0,0,0,0,0,0,0,0,0,0,0,0,0,0,0,0,0,0,0,0,0,0,0,0,0,0,0,0,0,0,0,0,0,0,0"/>
                    </v:shape>
                    <v:shape id="Freeform 155" o:spid="_x0000_s1155" style="position:absolute;left:6098;top:7620;width:4;height:1;visibility:visible;mso-wrap-style:square;v-text-anchor:top" coordsize="73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lLMcA&#10;AADcAAAADwAAAGRycy9kb3ducmV2LnhtbESPQWvCQBCF70L/wzKF3nRTkSLRVVpFbEWQpgrtbcyO&#10;SWh2NmbXJP57Vyj0NsN775s303lnStFQ7QrLCp4HEQji1OqCMwX7r1V/DMJ5ZI2lZVJwJQfz2UNv&#10;irG2LX9Sk/hMBAi7GBXk3lexlC7NyaAb2Io4aCdbG/RhrTOpa2wD3JRyGEUv0mDB4UKOFS1ySn+T&#10;iwmU1e5niR/bw/rtJMfr5Hg+fh82Sj09dq8TEJ46/2/+S7/rUH84gvszYQI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2JSzHAAAA3AAAAA8AAAAAAAAAAAAAAAAAmAIAAGRy&#10;cy9kb3ducmV2LnhtbFBLBQYAAAAABAAEAPUAAACMAwAAAAA=&#10;" path="m,111l198,77,530,29,669,18,734,,658,41,36,135,,111xe" fillcolor="#5b6670" stroked="f">
                      <v:path arrowok="t" o:connecttype="custom" o:connectlocs="0,1;1,1;3,0;4,0;4,0;4,0;0,1;0,1" o:connectangles="0,0,0,0,0,0,0,0"/>
                    </v:shape>
                    <v:shape id="Freeform 156" o:spid="_x0000_s1156" style="position:absolute;left:6098;top:7620;width:4;height:4;visibility:visible;mso-wrap-style:square;v-text-anchor:top" coordsize="644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Wjr4A&#10;AADcAAAADwAAAGRycy9kb3ducmV2LnhtbERPTYvCMBC9C/sfwix401RhRbqNIsLCHroHq3sfmmkb&#10;bCYliVr/vREEb/N4n1NsR9uLK/lgHCtYzDMQxLXThlsFp+PPbA0iRGSNvWNScKcA283HpMBcuxsf&#10;6FrFVqQQDjkq6GIccilD3ZHFMHcDceIa5y3GBH0rtcdbCre9XGbZSlo0nBo6HGjfUX2uLlbBf2nQ&#10;NvsWd6Zae7xg+TeGUqnp57j7BhFpjG/xy/2r0/zlFzyfSRfIz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rlo6+AAAA3AAAAA8AAAAAAAAAAAAAAAAAmAIAAGRycy9kb3ducmV2&#10;LnhtbFBLBQYAAAAABAAEAPUAAACDAwAAAAA=&#10;" path="m642,r-3,172l638,361r1,196l644,749r-38,5l566,757r-38,3l489,761r-39,2l411,763r-39,l333,763r-40,-1l254,762r-39,-1l177,760r-39,-1l99,757,60,756,22,755,10,657,3,564,,476,,392,3,312,8,233r7,-77l22,79,60,72,98,64r38,-7l175,51r39,-7l252,39r39,-6l330,27r39,-4l409,18r39,-5l487,10,526,6,565,4,603,2,642,xe" fillcolor="#006d96" stroked="f">
                      <v:path arrowok="t" o:connecttype="custom" o:connectlocs="4,0;4,1;4,2;4,3;4,4;4,4;4,4;3,4;3,4;3,4;3,4;2,4;2,4;2,4;2,4;1,4;1,4;1,4;1,4;0,4;0,4;0,3;0,3;0,2;0,2;0,2;0,1;0,1;0,0;0,0;1,0;1,0;1,0;1,0;2,0;2,0;2,0;2,0;3,0;3,0;3,0;3,0;4,0;4,0;4,0" o:connectangles="0,0,0,0,0,0,0,0,0,0,0,0,0,0,0,0,0,0,0,0,0,0,0,0,0,0,0,0,0,0,0,0,0,0,0,0,0,0,0,0,0,0,0,0,0"/>
                    </v:shape>
                    <v:shape id="Freeform 157" o:spid="_x0000_s1157" style="position:absolute;left:6098;top:7620;width:3;height:4;visibility:visible;mso-wrap-style:square;v-text-anchor:top" coordsize="616,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WXMMA&#10;AADcAAAADwAAAGRycy9kb3ducmV2LnhtbERPzWrCQBC+F3yHZYTemo2KUlJXEWlLau0hqQ8wZMck&#10;mp0N2W0S394tFHqbj+931tvRNKKnztWWFcyiGARxYXXNpYLT99vTMwjnkTU2lknBjRxsN5OHNSba&#10;DpxRn/tShBB2CSqovG8TKV1RkUEX2ZY4cGfbGfQBdqXUHQ4h3DRyHscrabDm0FBhS/uKimv+YxQc&#10;23fss8Vh+ZrqC33oIv76XJyUepyOuxcQnkb/L/5zpzrMn6/g95lwgd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RWXMMAAADcAAAADwAAAAAAAAAAAAAAAACYAgAAZHJzL2Rv&#10;d25yZXYueG1sUEsFBgAAAAAEAAQA9QAAAIgDAAAAAA==&#10;" path="m616,r-1,165l614,343r,185l616,712r-37,5l544,721r-37,4l470,728r-37,2l395,731r-37,l321,731r-38,l246,730r-36,-1l172,727r-37,-3l98,722,61,720,24,717,11,624,3,537,,452,,373,3,296,9,222r7,-74l24,75,60,67,97,59r36,-7l170,45r37,-7l244,32r37,-5l319,22r37,-4l393,14r38,-4l468,8,504,4,542,3,579,1,616,xe" fillcolor="#00709e" stroked="f">
                      <v:path arrowok="t" o:connecttype="custom" o:connectlocs="3,0;3,1;3,2;3,3;3,4;3,4;3,4;2,4;2,4;2,4;2,4;2,4;2,4;1,4;1,4;1,4;1,4;1,4;0,4;0,4;0,4;0,3;0,3;0,2;0,2;0,2;0,1;0,1;0,0;0,0;0,0;1,0;1,0;1,0;1,0;1,0;2,0;2,0;2,0;2,0;2,0;2,0;3,0;3,0;3,0" o:connectangles="0,0,0,0,0,0,0,0,0,0,0,0,0,0,0,0,0,0,0,0,0,0,0,0,0,0,0,0,0,0,0,0,0,0,0,0,0,0,0,0,0,0,0,0,0"/>
                    </v:shape>
                    <v:shape id="Freeform 158" o:spid="_x0000_s1158" style="position:absolute;left:6098;top:7620;width:3;height:4;visibility:visible;mso-wrap-style:square;v-text-anchor:top" coordsize="589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fw8MA&#10;AADcAAAADwAAAGRycy9kb3ducmV2LnhtbERP32vCMBB+F/Y/hBv4pukE56imRcQxGQNd1bHHo7m1&#10;xeZSkqjdf78MBN/u4/t5i7w3rbiQ841lBU/jBARxaXXDlYLD/nX0AsIHZI2tZVLwSx7y7GGwwFTb&#10;K3/SpQiViCHsU1RQh9ClUvqyJoN+bDviyP1YZzBE6CqpHV5juGnlJEmepcGGY0ONHa1qKk/F2ShY&#10;Td+35W7dvlW4lMeP7262s19OqeFjv5yDCNSHu/jm3ug4fzKD/2fiB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zfw8MAAADcAAAADwAAAAAAAAAAAAAAAACYAgAAZHJzL2Rv&#10;d25yZXYueG1sUEsFBgAAAAAEAAQA9QAAAIgDAAAAAA==&#10;" path="m589,r,157l589,327r,175l589,676r-35,6l520,688r-35,3l449,694r-34,3l379,699r-34,1l309,700r-35,-1l239,698r-36,-1l168,694r-35,-2l98,689,62,685,28,681,14,592,5,509,1,430,,354,4,281,9,211,19,140,28,71,62,62,97,53r34,-8l166,38r35,-6l236,26r35,-5l306,16r36,-3l377,9,412,7,448,5,483,3,518,1r36,l589,xe" fillcolor="#0072a8" stroked="f">
                      <v:path arrowok="t" o:connecttype="custom" o:connectlocs="3,0;3,1;3,2;3,3;3,4;3,4;3,4;2,4;2,4;2,4;2,4;2,4;2,4;1,4;1,4;1,4;1,4;1,4;0,4;0,4;0,4;0,3;0,3;0,2;0,2;0,2;0,1;0,1;0,0;0,0;0,0;1,0;1,0;1,0;1,0;1,0;2,0;2,0;2,0;2,0;2,0;2,0;3,0;3,0;3,0" o:connectangles="0,0,0,0,0,0,0,0,0,0,0,0,0,0,0,0,0,0,0,0,0,0,0,0,0,0,0,0,0,0,0,0,0,0,0,0,0,0,0,0,0,0,0,0,0"/>
                    </v:shape>
                    <v:shape id="Freeform 159" o:spid="_x0000_s1159" style="position:absolute;left:6098;top:7620;width:3;height:4;visibility:visible;mso-wrap-style:square;v-text-anchor:top" coordsize="565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CXMcA&#10;AADcAAAADwAAAGRycy9kb3ducmV2LnhtbESPT2vCQBDF7wW/wzJCb3WjUCnRVVSwlYIW/xz0NmTH&#10;JJidTbNbk35751DobYb35r3fTOedq9SdmlB6NjAcJKCIM29Lzg2cjuuXN1AhIlusPJOBXwown/We&#10;ppha3/Ke7oeYKwnhkKKBIsY61TpkBTkMA18Ti3b1jcMoa5Nr22Ar4a7SoyQZa4clS0OBNa0Kym6H&#10;H2dg+7EL+df7pmw/r/vl+nt8qc7bV2Oe+91iAipSF//Nf9cbK/gjoZVnZAI9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wglzHAAAA3AAAAA8AAAAAAAAAAAAAAAAAmAIAAGRy&#10;cy9kb3ducmV2LnhtbFBLBQYAAAAABAAEAPUAAACMAwAAAAA=&#10;" path="m561,r3,149l565,310r,166l562,639r-32,7l497,652r-34,5l430,661r-32,4l364,667r-34,1l296,669r-33,-1l230,667r-34,-1l163,662r-34,-3l96,655,64,650,30,644,15,560,5,481,,407,,335,4,266r6,-67l19,134,30,68,63,58,96,48r32,-8l162,32r33,-5l227,21r34,-5l294,12,327,9,361,6,394,4,429,2,461,1,494,r34,l561,xe" fillcolor="#0075af" stroked="f">
                      <v:path arrowok="t" o:connecttype="custom" o:connectlocs="3,0;3,1;3,2;3,3;3,4;3,4;3,4;2,4;2,4;2,4;2,4;2,4;2,4;1,4;1,4;1,4;1,4;1,4;1,4;0,4;0,4;0,3;0,3;0,2;0,2;0,2;0,1;0,1;0,0;0,0;1,0;1,0;1,0;1,0;1,0;1,0;2,0;2,0;2,0;2,0;2,0;2,0;3,0;3,0;3,0" o:connectangles="0,0,0,0,0,0,0,0,0,0,0,0,0,0,0,0,0,0,0,0,0,0,0,0,0,0,0,0,0,0,0,0,0,0,0,0,0,0,0,0,0,0,0,0,0"/>
                    </v:shape>
                    <v:shape id="Freeform 160" o:spid="_x0000_s1160" style="position:absolute;left:6098;top:7620;width:3;height:4;visibility:visible;mso-wrap-style:square;v-text-anchor:top" coordsize="540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xy8IA&#10;AADcAAAADwAAAGRycy9kb3ducmV2LnhtbESPT4vCMBDF74LfIYzgTVN1WbQaRUTR2+I/vA7N2Fab&#10;SW1i7X77jbDgbYb3fm/ezBaNKURNlcstKxj0IxDEidU5pwpOx01vDMJ5ZI2FZVLwSw4W83ZrhrG2&#10;L95TffCpCCHsYlSQeV/GUrokI4Oub0vioF1tZdCHtUqlrvAVwk0hh1H0LQ3mHC5kWNIqo+R+eJpQ&#10;o96ujf7JjzfzRefLMuXHZsRKdTvNcgrCU+M/5n96pwM3nMD7mTCB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/nHLwgAAANwAAAAPAAAAAAAAAAAAAAAAAJgCAABkcnMvZG93&#10;bnJldi54bWxQSwUGAAAAAAQABAD1AAAAhwMAAAAA&#10;" path="m533,1r6,142l540,294r-1,155l534,604r-31,8l472,619r-31,5l410,629r-32,4l346,636r-31,2l284,638r-32,l221,637r-33,-2l157,631r-31,-3l95,622,64,615,33,608,16,530,5,455,,385,,318,3,253r7,-63l20,128,33,66,64,54,94,44r31,-8l156,28r31,-6l218,16r33,-4l282,8,313,5,345,3,376,1r31,l440,r31,l502,1r31,xe" fillcolor="#0a77ba" stroked="f">
                      <v:path arrowok="t" o:connecttype="custom" o:connectlocs="3,0;3,1;3,2;3,3;3,4;3,4;3,4;2,4;2,4;2,4;2,4;2,4;2,4;1,4;1,4;1,4;1,4;1,4;1,4;0,4;0,4;0,3;0,3;0,2;0,2;0,2;0,1;0,1;0,0;0,0;1,0;1,0;1,0;1,0;1,0;1,0;2,0;2,0;2,0;2,0;2,0;2,0;3,0;3,0;3,0" o:connectangles="0,0,0,0,0,0,0,0,0,0,0,0,0,0,0,0,0,0,0,0,0,0,0,0,0,0,0,0,0,0,0,0,0,0,0,0,0,0,0,0,0,0,0,0,0"/>
                    </v:shape>
                    <v:shape id="Freeform 161" o:spid="_x0000_s1161" style="position:absolute;left:6099;top:7621;width:2;height:3;visibility:visible;mso-wrap-style:square;v-text-anchor:top" coordsize="515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vtZsYA&#10;AADcAAAADwAAAGRycy9kb3ducmV2LnhtbESPQU/CQBCF7yb+h82QeDGyRYKRykKoEQLcRL2P3aFt&#10;7M7W3RXKv2cOJN5m8t68981s0btWHSnExrOB0TADRVx623Bl4PNj9fAMKiZki61nMnCmCIv57c0M&#10;c+tP/E7HfaqUhHDM0UCdUpdrHcuaHMah74hFO/jgMMkaKm0DniTctfoxy560w4alocaOXmsqf/Z/&#10;zsA47KbFaJu9rYr26/67mOymy/WvMXeDfvkCKlGf/s3X640V/LHgyzMygZ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vtZsYAAADcAAAADwAAAAAAAAAAAAAAAACYAgAAZHJz&#10;L2Rvd25yZXYueG1sUEsFBgAAAAAEAAQA9QAAAIsDAAAAAA==&#10;" path="m505,3r7,134l515,280r-2,145l507,570r-29,8l448,586r-29,7l390,599r-30,4l330,607r-28,2l272,610r-30,l213,609r-30,-3l153,602r-29,-4l95,591,65,584,37,575,18,500,7,431,1,364,,300,3,241r8,-60l22,122,37,64,65,52,94,41r29,-9l152,24r30,-7l211,13,240,8,269,4,299,2,329,1r29,l388,r30,1l447,1r30,1l505,3xe" fillcolor="#147ac1" stroked="f">
                      <v:path arrowok="t" o:connecttype="custom" o:connectlocs="2,0;2,1;2,1;2,2;2,3;2,3;2,3;2,3;2,3;1,3;1,3;1,3;1,3;1,3;1,3;1,3;1,3;0,3;0,3;0,3;0,3;0,2;0,2;0,2;0,1;0,1;0,1;0,1;0,0;0,0;0,0;0,0;1,0;1,0;1,0;1,0;1,0;1,0;1,0;1,0;2,0;2,0;2,0;2,0;2,0" o:connectangles="0,0,0,0,0,0,0,0,0,0,0,0,0,0,0,0,0,0,0,0,0,0,0,0,0,0,0,0,0,0,0,0,0,0,0,0,0,0,0,0,0,0,0,0,0"/>
                    </v:shape>
                    <v:shape id="Freeform 162" o:spid="_x0000_s1162" style="position:absolute;left:6099;top:7621;width:2;height:3;visibility:visible;mso-wrap-style:square;v-text-anchor:top" coordsize="491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SEzsIA&#10;AADcAAAADwAAAGRycy9kb3ducmV2LnhtbERPS4vCMBC+C/6HMMLeNO0uLGs1iiyIBfHg46C3sRnb&#10;YjMpTazVX78RFrzNx/ec6bwzlWipcaVlBfEoAkGcWV1yruCwXw5/QDiPrLGyTAoe5GA+6/emmGh7&#10;5y21O5+LEMIuQQWF93UipcsKMuhGtiYO3MU2Bn2ATS51g/cQbir5GUXf0mDJoaHAmn4Lyq67m1Gw&#10;aaP6Sed0nS6PJ+J9PD6t/Fipj0G3mIDw1Pm3+N+d6jD/K4bXM+EC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ITOwgAAANwAAAAPAAAAAAAAAAAAAAAAAJgCAABkcnMvZG93&#10;bnJldi54bWxQSwUGAAAAAAQABAD1AAAAhwMAAAAA&#10;" path="m479,5r8,126l491,265r-3,135l479,535r-28,9l425,554r-28,7l370,567r-28,5l314,577r-27,2l259,580r-28,1l204,579r-28,-2l149,572r-28,-6l93,559,67,550,39,540,20,471,7,405,1,343,,284,3,228r8,-57l23,117,39,63,66,49,93,38,120,28r27,-8l175,13,203,9,230,4,258,2,286,r27,l341,r28,l396,1r28,1l451,4r28,1xe" fillcolor="#1e7cc9" stroked="f">
                      <v:path arrowok="t" o:connecttype="custom" o:connectlocs="2,0;2,1;2,1;2,2;2,3;2,3;2,3;2,3;2,3;1,3;1,3;1,3;1,3;1,3;1,3;1,3;1,3;0,3;0,3;0,3;0,3;0,2;0,2;0,2;0,1;0,1;0,1;0,1;0,0;0,0;0,0;0,0;1,0;1,0;1,0;1,0;1,0;1,0;1,0;1,0;2,0;2,0;2,0;2,0;2,0" o:connectangles="0,0,0,0,0,0,0,0,0,0,0,0,0,0,0,0,0,0,0,0,0,0,0,0,0,0,0,0,0,0,0,0,0,0,0,0,0,0,0,0,0,0,0,0,0"/>
                    </v:shape>
                    <v:shape id="Freeform 163" o:spid="_x0000_s1163" style="position:absolute;left:6099;top:7621;width:2;height:2;visibility:visible;mso-wrap-style:square;v-text-anchor:top" coordsize="468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/Qk8EA&#10;AADcAAAADwAAAGRycy9kb3ducmV2LnhtbERPTWsCMRC9F/ofwgjeataUlrI1ihQL9STa0l6HzbgJ&#10;biZrkur6701B6G0e73Nmi8F34kQxucAappMKBHETjONWw9fn+8MLiJSRDXaBScOFEizm93czrE04&#10;85ZOu9yKEsKpRg02576WMjWWPKZJ6IkLtw/RYy4wttJEPJdw30lVVc/So+PSYLGnN0vNYffrNRzW&#10;NrofWq6VctX+uMrfT+1GaT0eDctXEJmG/C++uT9Mmf+o4O+ZcoGc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P0JPBAAAA3AAAAA8AAAAAAAAAAAAAAAAAmAIAAGRycy9kb3du&#10;cmV2LnhtbFBLBQYAAAAABAAEAPUAAACGAwAAAAA=&#10;" path="m453,11r11,117l468,251r-4,126l453,502r-26,11l402,522r-25,9l351,538r-25,6l301,549r-27,3l249,553r-26,1l197,552r-25,-2l146,545r-26,-7l94,530,69,520,44,507,23,443,9,382,2,324,,270,3,217,13,165,27,114,44,64,69,49,93,37,119,27r25,-8l170,12,196,7,221,4,247,1,273,r25,l325,r25,1l376,4r26,2l427,8r26,3xe" fillcolor="#287fd1" stroked="f">
                      <v:path arrowok="t" o:connecttype="custom" o:connectlocs="2,0;2,0;2,1;2,1;2,2;2,2;2,2;2,2;2,2;1,2;1,2;1,2;1,2;1,2;1,2;1,2;1,2;1,2;0,2;0,2;0,2;0,2;0,1;0,1;0,1;0,1;0,1;0,0;0,0;0,0;0,0;1,0;1,0;1,0;1,0;1,0;1,0;1,0;1,0;1,0;1,0;2,0;2,0;2,0;2,0" o:connectangles="0,0,0,0,0,0,0,0,0,0,0,0,0,0,0,0,0,0,0,0,0,0,0,0,0,0,0,0,0,0,0,0,0,0,0,0,0,0,0,0,0,0,0,0,0"/>
                    </v:shape>
                    <v:shape id="Freeform 164" o:spid="_x0000_s1164" style="position:absolute;left:6099;top:7621;width:2;height:2;visibility:visible;mso-wrap-style:square;v-text-anchor:top" coordsize="444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fWSsQA&#10;AADcAAAADwAAAGRycy9kb3ducmV2LnhtbERPTWvCQBC9C/6HZQq9iG7SlFKiq4hg9VKwJnoes2MS&#10;mp0N2a1J++u7QqG3ebzPWawG04gbda62rCCeRSCIC6trLhXk2Xb6CsJ5ZI2NZVLwTQ5Wy/Fogam2&#10;PX/Q7ehLEULYpaig8r5NpXRFRQbdzLbEgbvazqAPsCul7rAP4aaRT1H0Ig3WHBoqbGlTUfF5/DIK&#10;ODab8/PkFL/v3zhbl4fdJf/ZKfX4MKznIDwN/l/8597rMD9J4P5MuE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n1krEAAAA3AAAAA8AAAAAAAAAAAAAAAAAmAIAAGRycy9k&#10;b3ducmV2LnhtbFBLBQYAAAAABAAEAPUAAACJAwAAAAA=&#10;" path="m425,16r14,110l444,240r-5,117l425,472r-23,11l379,494r-24,8l332,510r-24,7l285,521r-24,4l236,527r-23,l189,526r-24,-3l141,518r-23,-8l94,501,69,489,46,475,24,415,11,359,3,306,,255,5,206r9,-47l28,111,46,64,69,49,92,37,117,25r23,-8l164,10,187,5,211,2,235,1,258,r24,1l307,2r24,2l354,7r24,3l402,12r23,4xe" fillcolor="#3582db" stroked="f">
                      <v:path arrowok="t" o:connecttype="custom" o:connectlocs="2,0;2,0;2,1;2,1;2,2;2,2;2,2;2,2;1,2;1,2;1,2;1,2;1,2;1,2;1,2;1,2;1,2;1,2;0,2;0,2;0,2;0,2;0,1;0,1;0,1;0,1;0,1;0,0;0,0;0,0;0,0;1,0;1,0;1,0;1,0;1,0;1,0;1,0;1,0;1,0;1,0;2,0;2,0;2,0;2,0" o:connectangles="0,0,0,0,0,0,0,0,0,0,0,0,0,0,0,0,0,0,0,0,0,0,0,0,0,0,0,0,0,0,0,0,0,0,0,0,0,0,0,0,0,0,0,0,0"/>
                    </v:shape>
                    <v:shape id="Freeform 165" o:spid="_x0000_s1165" style="position:absolute;left:6099;top:7621;width:2;height:2;visibility:visible;mso-wrap-style:square;v-text-anchor:top" coordsize="419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w5r8QA&#10;AADcAAAADwAAAGRycy9kb3ducmV2LnhtbERPTWvCQBC9F/wPywi9lLqxhiLRVWqLmFNLbMXrkB2z&#10;sdnZkF01/ntXKPQ2j/c582VvG3GmzteOFYxHCQji0umaKwU/3+vnKQgfkDU2jknBlTwsF4OHOWba&#10;Xbig8zZUIoawz1CBCaHNpPSlIYt+5FriyB1cZzFE2FVSd3iJ4baRL0nyKi3WHBsMtvRuqPzdnqyC&#10;z1U6/djt+1PzdMzLYlfkmy+TKvU47N9mIAL14V/85851nD9J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sOa/EAAAA3AAAAA8AAAAAAAAAAAAAAAAAmAIAAGRycy9k&#10;b3ducmV2LnhtbFBLBQYAAAAABAAEAPUAAACJAwAAAAA=&#10;" path="m398,21r15,102l419,228r-5,106l398,440r-22,13l355,463r-22,11l311,482r-21,8l268,495r-22,4l224,501r-22,1l180,500r-22,-3l136,491r-20,-8l94,472,72,460,50,444,27,388,11,338,3,288,,241,4,196,14,152,29,108,50,66,71,50,93,36,114,24r21,-8l157,9,179,5,201,3,223,r22,l267,1r21,3l310,6r22,3l354,13r22,5l398,21xe" fillcolor="#3f84e2" stroked="f">
                      <v:path arrowok="t" o:connecttype="custom" o:connectlocs="2,0;2,0;2,1;2,1;2,2;2,2;2,2;2,2;1,2;1,2;1,2;1,2;1,2;1,2;1,2;1,2;1,2;1,2;0,2;0,2;0,2;0,2;0,1;0,1;0,1;0,1;0,1;0,0;0,0;0,0;0,0;1,0;1,0;1,0;1,0;1,0;1,0;1,0;1,0;1,0;1,0;2,0;2,0;2,0;2,0" o:connectangles="0,0,0,0,0,0,0,0,0,0,0,0,0,0,0,0,0,0,0,0,0,0,0,0,0,0,0,0,0,0,0,0,0,0,0,0,0,0,0,0,0,0,0,0,0"/>
                    </v:shape>
                    <v:shape id="Freeform 166" o:spid="_x0000_s1166" style="position:absolute;left:6099;top:7621;width:2;height:2;visibility:visible;mso-wrap-style:square;v-text-anchor:top" coordsize="394,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2hR8IA&#10;AADcAAAADwAAAGRycy9kb3ducmV2LnhtbERPTWvCQBC9F/oflil4q5tolZK6igiCeFIj7XXITrOh&#10;2dmQXZPor+8Kgrd5vM9ZrAZbi45aXzlWkI4TEMSF0xWXCs759v0ThA/IGmvHpOBKHlbL15cFZtr1&#10;fKTuFEoRQ9hnqMCE0GRS+sKQRT92DXHkfl1rMUTYllK32MdwW8tJksylxYpjg8GGNoaKv9PFKnCU&#10;fhz6y0+X39LDPp9cB/Ntj0qN3ob1F4hAQ3iKH+6djvOnM7g/Ey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XaFHwgAAANwAAAAPAAAAAAAAAAAAAAAAAJgCAABkcnMvZG93&#10;bnJldi54bWxQSwUGAAAAAAQABAD1AAAAhwMAAAAA&#10;" path="m369,25r11,47l388,120r4,48l394,215r-2,48l388,312r-7,48l369,409r-19,12l330,433r-19,11l291,454r-19,6l251,467r-20,5l212,474r-20,l171,473r-19,-3l132,463r-21,-9l92,442,72,428,53,411,28,360,11,313,2,269,,227,4,185,15,145,31,106,53,67,72,49,92,35,111,24r20,-9l151,8,170,3,190,1,210,r20,1l250,2r20,2l290,8r20,4l330,17r20,3l369,25xe" fillcolor="#4c87ed" stroked="f">
                      <v:path arrowok="t" o:connecttype="custom" o:connectlocs="2,0;2,0;2,1;2,1;2,1;2,1;2,1;2,2;2,2;2,2;2,2;2,2;1,2;1,2;1,2;1,2;1,2;1,2;1,2;1,2;1,2;1,2;0,2;0,2;0,2;0,2;0,1;0,1;0,1;0,1;0,1;0,0;0,0;0,0;0,0;1,0;1,0;1,0;1,0;1,0;1,0;1,0;1,0;1,0;1,0;2,0;2,0;2,0;2,0" o:connectangles="0,0,0,0,0,0,0,0,0,0,0,0,0,0,0,0,0,0,0,0,0,0,0,0,0,0,0,0,0,0,0,0,0,0,0,0,0,0,0,0,0,0,0,0,0,0,0,0,0"/>
                    </v:shape>
                    <v:shape id="Freeform 167" o:spid="_x0000_s1167" style="position:absolute;left:6099;top:7621;width:2;height:2;visibility:visible;mso-wrap-style:square;v-text-anchor:top" coordsize="370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Z9cIA&#10;AADcAAAADwAAAGRycy9kb3ducmV2LnhtbERP32vCMBB+F/Y/hBP2pqkblNEZZSts6ECmbns/mrMp&#10;NpeSxNr990YQfLuP7+fNl4NtRU8+NI4VzKYZCOLK6YZrBb8/H5MXECEia2wdk4J/CrBcPIzmWGh3&#10;5h31+1iLFMKhQAUmxq6QMlSGLIap64gTd3DeYkzQ11J7PKdw28qnLMulxYZTg8GOSkPVcX+yCtZf&#10;RyzNYbvJ38vq77PJ+vXOfyv1OB7eXkFEGuJdfHOvdJr/nMP1mXS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Nn1wgAAANwAAAAPAAAAAAAAAAAAAAAAAJgCAABkcnMvZG93&#10;bnJldi54bWxQSwUGAAAAAAQABAD1AAAAhwMAAAAA&#10;" path="m342,30r12,44l362,118r5,42l370,204r-2,43l364,290r-9,43l342,377r-17,14l306,403r-17,12l271,425r-18,8l235,440r-17,6l199,448r-18,1l162,447r-17,-3l127,437,108,426,91,414,72,399,55,379,30,334,13,292,2,251,,212,3,175,15,140,32,104,55,68,72,50,91,35,108,23r19,-9l144,7,162,3,180,r18,l216,1r19,3l252,6r19,5l289,15r17,5l325,26r17,4xe" fillcolor="#5689f4" stroked="f">
                      <v:path arrowok="t" o:connecttype="custom" o:connectlocs="2,0;2,0;2,1;2,1;2,1;2,1;2,1;2,1;2,2;2,2;2,2;2,2;1,2;1,2;1,2;1,2;1,2;1,2;1,2;1,2;1,2;1,2;0,2;0,2;0,2;0,1;0,1;0,1;0,1;0,1;0,1;0,0;0,0;0,0;0,0;1,0;1,0;1,0;1,0;1,0;1,0;1,0;1,0;1,0;1,0;2,0;2,0;2,0;2,0" o:connectangles="0,0,0,0,0,0,0,0,0,0,0,0,0,0,0,0,0,0,0,0,0,0,0,0,0,0,0,0,0,0,0,0,0,0,0,0,0,0,0,0,0,0,0,0,0,0,0,0,0"/>
                    </v:shape>
                    <v:shape id="Freeform 168" o:spid="_x0000_s1168" style="position:absolute;left:6097;top:7621;width:1;height:1;visibility:visible;mso-wrap-style:square;v-text-anchor:top" coordsize="190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wiycIA&#10;AADcAAAADwAAAGRycy9kb3ducmV2LnhtbERPS2sCMRC+F/wPYQRvNWltbVmNUgShxUt97H3czD7q&#10;ZrJsUo3/3giF3ubje858GW0rztT7xrGGp7ECQVw403Cl4bBfP76D8AHZYOuYNFzJw3IxeJhjZtyF&#10;t3TehUqkEPYZaqhD6DIpfVGTRT92HXHiStdbDAn2lTQ9XlK4beWzUlNpseHUUGNHq5qK0+7Xatgc&#10;1c8+vpSnaz5Rh82rXX99x1zr0TB+zEAEiuFf/Of+NGn+5A3uz6QL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XCLJwgAAANwAAAAPAAAAAAAAAAAAAAAAAJgCAABkcnMvZG93&#10;bnJldi54bWxQSwUGAAAAAAQABAD1AAAAhwMAAAAA&#10;" path="m,19l190,r,13l8,34,9,354r-9,l,19xe" fillcolor="#5b6670" stroked="f">
                      <v:path arrowok="t" o:connecttype="custom" o:connectlocs="0,0;1,0;1,0;0,0;0,1;0,1;0,0" o:connectangles="0,0,0,0,0,0,0"/>
                    </v:shape>
                    <v:shape id="Freeform 169" o:spid="_x0000_s1169" style="position:absolute;left:6097;top:7621;width:1;height:0;visibility:visible;mso-wrap-style:square;v-text-anchor:top" coordsize="18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L58cA&#10;AADcAAAADwAAAGRycy9kb3ducmV2LnhtbESPT2vCQBDF74V+h2UKXkrdaKFKdBWpKNJDwT8Hj9Ps&#10;mIRmZ0N2Ndt++s6h4G2G9+a938yXyTXqRl2oPRsYDTNQxIW3NZcGTsfNyxRUiMgWG89k4IcCLBeP&#10;D3PMre95T7dDLJWEcMjRQBVjm2sdioochqFviUW7+M5hlLUrte2wl3DX6HGWvWmHNUtDhS29V1R8&#10;H67OwGd6/siuu/3JpiNuz/3q92tyXhszeEqrGahIKd7N/9c7K/ivQiv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bi+fHAAAA3AAAAA8AAAAAAAAAAAAAAAAAmAIAAGRy&#10;cy9kb3ducmV2LnhtbFBLBQYAAAAABAAEAPUAAACMAwAAAAA=&#10;" path="m4,15l188,r,14l,30,4,15xe" fillcolor="#5b6670" stroked="f">
                      <v:path arrowok="t" o:connecttype="custom" o:connectlocs="0,1;1,0;1,0;0,1;0,1" o:connectangles="0,0,0,0,0"/>
                    </v:shape>
                    <v:shape id="Freeform 170" o:spid="_x0000_s1170" style="position:absolute;left:6097;top:7621;width:1;height:0;visibility:visible;mso-wrap-style:square;v-text-anchor:top" coordsize="18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a3McA&#10;AADcAAAADwAAAGRycy9kb3ducmV2LnhtbESPQWvCQBCF7wX/wzJCL0U31iI2uopYCumhh9imXofd&#10;MQlmZ0N2q2l/vSsI3mZ4733zZrnubSNO1PnasYLJOAFBrJ2puVTw/fU+moPwAdlg45gU/JGH9Wrw&#10;sMTUuDPndNqFUkQI+xQVVCG0qZReV2TRj11LHLWD6yyGuHalNB2eI9w28jlJZtJizfFChS1tK9LH&#10;3a+NlGL/9vESdFY0mZafP5P8/2maK/U47DcLEIH6cDff0pmJ9aevcH0mTi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t2tzHAAAA3AAAAA8AAAAAAAAAAAAAAAAAmAIAAGRy&#10;cy9kb3ducmV2LnhtbFBLBQYAAAAABAAEAPUAAACMAwAAAAA=&#10;" path="m3,13l180,r,14l,26,3,13xe" fillcolor="#5b6670" stroked="f">
                      <v:path arrowok="t" o:connecttype="custom" o:connectlocs="0,1;1,0;1,1;0,1;0,1" o:connectangles="0,0,0,0,0"/>
                    </v:shape>
                    <v:shape id="Freeform 171" o:spid="_x0000_s1171" style="position:absolute;left:6097;top:7621;width:1;height:0;visibility:visible;mso-wrap-style:square;v-text-anchor:top" coordsize="18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13asYA&#10;AADcAAAADwAAAGRycy9kb3ducmV2LnhtbESPQUsDMRCF70L/QxjBi9isRVpZm5ayUi2IB1vxPGzG&#10;3eBmsiRpu/vvO4eCtxnem/e+Wa4H36kTxeQCG3icFqCI62AdNwa+D9uHZ1ApI1vsApOBkRKsV5Ob&#10;JZY2nPmLTvvcKAnhVKKBNue+1DrVLXlM09ATi/Yboscsa2y0jXiWcN/pWVHMtUfH0tBiT1VL9d/+&#10;6A18jLv3t6qrFmO0x5979zr/1A6NubsdNi+gMg3533y93lnBfxJ8eUYm0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313asYAAADcAAAADwAAAAAAAAAAAAAAAACYAgAAZHJz&#10;L2Rvd25yZXYueG1sUEsFBgAAAAAEAAQA9QAAAIsDAAAAAA==&#10;" path="m3,13l180,r,10l,22,3,13xe" fillcolor="#dbc4af" stroked="f">
                      <v:path arrowok="t" o:connecttype="custom" o:connectlocs="0,1;1,0;1,0;0,1;0,1" o:connectangles="0,0,0,0,0"/>
                    </v:shape>
                    <v:shape id="Freeform 172" o:spid="_x0000_s1172" style="position:absolute;left:6097;top:7622;width:1;height:0;visibility:visible;mso-wrap-style:square;v-text-anchor:top" coordsize="18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/MpMMA&#10;AADcAAAADwAAAGRycy9kb3ducmV2LnhtbERPS2vCQBC+C/0PyxS8iNlEStHUVVJB9NBDfVy8DdnJ&#10;A7OzIbsm8d93C4Xe5uN7zno7mkb01LnasoIkikEQ51bXXCq4XvbzJQjnkTU2lknBkxxsNy+TNaba&#10;Dnyi/uxLEULYpaig8r5NpXR5RQZdZFviwBW2M+gD7EqpOxxCuGnkIo7fpcGaQ0OFLe0qyu/nh1Ew&#10;rJre3b9Ndmjr5ezL3vrP46NQavo6Zh8gPI3+X/znPuow/y2B32fC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/MpMMAAADcAAAADwAAAAAAAAAAAAAAAACYAgAAZHJzL2Rv&#10;d25yZXYueG1sUEsFBgAAAAAEAAQA9QAAAIgDAAAAAA==&#10;" path="m4,9l188,r,14l,23,4,9xe" fillcolor="#5b6670" stroked="f">
                      <v:path arrowok="t" o:connecttype="custom" o:connectlocs="0,0;1,0;1,1;0,1;0,0" o:connectangles="0,0,0,0,0"/>
                    </v:shape>
                    <v:shape id="Freeform 173" o:spid="_x0000_s1173" style="position:absolute;left:6097;top:7621;width:1;height:1;visibility:visible;mso-wrap-style:square;v-text-anchor:top" coordsize="18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CvI8MA&#10;AADcAAAADwAAAGRycy9kb3ducmV2LnhtbESPQWvDMAyF74P+B6PBbouzdpSS1QlhrNBrux3am4jV&#10;OIstp7HbZv++Hgx2k3hP73taV5Oz4kpj6DwreMlyEMSN1x23Cr4+N88rECEia7SeScEPBajK2cMa&#10;C+1vvKPrPrYihXAoUIGJcSikDI0hhyHzA3HSTn50GNM6tlKPeEvhzsp5ni+lw44TweBA74aafn9x&#10;iWs+Foe+P/Ynu/w+dzbW6LhW6ulxqt9ARJriv/nveqtT/dc5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CvI8MAAADcAAAADwAAAAAAAAAAAAAAAACYAgAAZHJzL2Rv&#10;d25yZXYueG1sUEsFBgAAAAAEAAQA9QAAAIgDAAAAAA==&#10;" path="m,8l182,r,68l,72,,8xe" fillcolor="#dbc4af" stroked="f">
                      <v:path arrowok="t" o:connecttype="custom" o:connectlocs="0,0;1,0;1,1;0,1;0,0" o:connectangles="0,0,0,0,0"/>
                    </v:shape>
                    <v:shape id="Freeform 174" o:spid="_x0000_s1174" style="position:absolute;left:6097;top:7622;width:1;height:0;visibility:visible;mso-wrap-style:square;v-text-anchor:top" coordsize="18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Nc8IA&#10;AADcAAAADwAAAGRycy9kb3ducmV2LnhtbERPTWvCQBC9F/oflin01mxqStXoKiIUcquNgtdJdkxi&#10;s7Mhu43Jv+8WCt7m8T5nvR1NKwbqXWNZwWsUgyAurW64UnA6frwsQDiPrLG1TAomcrDdPD6sMdX2&#10;xl805L4SIYRdigpq77tUSlfWZNBFtiMO3MX2Bn2AfSV1j7cQblo5i+N3abDh0FBjR/uayu/8xyhY&#10;JsXheplnQzLmn9P+0LEu5Fmp56dxtwLhafR38b8702H+WwJ/z4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o1zwgAAANwAAAAPAAAAAAAAAAAAAAAAAJgCAABkcnMvZG93&#10;bnJldi54bWxQSwUGAAAAAAQABAD1AAAAhwMAAAAA&#10;" path="m3,5l187,r,15l,20,3,5xe" fillcolor="#5b6670" stroked="f">
                      <v:path arrowok="t" o:connecttype="custom" o:connectlocs="0,0;1,0;1,1;0,1;0,0" o:connectangles="0,0,0,0,0"/>
                    </v:shape>
                    <v:shape id="Freeform 175" o:spid="_x0000_s1175" style="position:absolute;left:6099;top:7624;width:2;height:1;visibility:visible;mso-wrap-style:square;v-text-anchor:top" coordsize="48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Hkl8MA&#10;AADcAAAADwAAAGRycy9kb3ducmV2LnhtbERPTWvCQBC9F/oflhF6qxtrWkp0lVIpCPVSbXueZsds&#10;NDsbsqOm/vpuQfA2j/c503nvG3WkLtaBDYyGGSjiMtiaKwOfm7f7Z1BRkC02gcnAL0WYz25vpljY&#10;cOIPOq6lUimEY4EGnEhbaB1LRx7jMLTEiduGzqMk2FXadnhK4b7RD1n2pD3WnBoctvTqqNyvD96A&#10;jB8Pu+1+sfgZ59/vqy/ZkFuejbkb9C8TUEK9XMUX99Km+XkO/8+kC/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Hkl8MAAADcAAAADwAAAAAAAAAAAAAAAACYAgAAZHJzL2Rv&#10;d25yZXYueG1sUEsFBgAAAAAEAAQA9QAAAIgDAAAAAA==&#10;" path="m3,l489,15r,23l7,28,,48,3,xe" fillcolor="#514f4f" stroked="f">
                      <v:path arrowok="t" o:connecttype="custom" o:connectlocs="0,0;2,0;2,1;0,1;0,1;0,0" o:connectangles="0,0,0,0,0,0"/>
                    </v:shape>
                    <v:shape id="Freeform 176" o:spid="_x0000_s1176" style="position:absolute;left:6099;top:7625;width:2;height:0;visibility:visible;mso-wrap-style:square;v-text-anchor:top" coordsize="48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a2D8UA&#10;AADcAAAADwAAAGRycy9kb3ducmV2LnhtbERPS2vCQBC+F/oflil4KbrxEZHUVdpqQagIvg7ehuw0&#10;Cc3Oht3VpP++Wyh4m4/vOfNlZ2pxI+crywqGgwQEcW51xYWC0/GjPwPhA7LG2jIp+CEPy8Xjwxwz&#10;bVve0+0QChFD2GeooAyhyaT0eUkG/cA2xJH7ss5giNAVUjtsY7ip5ShJptJgxbGhxIbeS8q/D1ej&#10;4LN1w22xnVxG67fndHfejNerlJXqPXWvLyACdeEu/ndvdJw/SeHvmXiB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rYPxQAAANwAAAAPAAAAAAAAAAAAAAAAAJgCAABkcnMv&#10;ZG93bnJldi54bWxQSwUGAAAAAAQABAD1AAAAigMAAAAA&#10;" path="m3,l483,10r,13l,11,3,xe" fillcolor="#dbc4af" stroked="f">
                      <v:path arrowok="t" o:connecttype="custom" o:connectlocs="0,0;2,0;2,1;0,0;0,0" o:connectangles="0,0,0,0,0"/>
                    </v:shape>
                    <v:shape id="Freeform 177" o:spid="_x0000_s1177" style="position:absolute;left:6099;top:7625;width:0;height:0;visibility:visible;mso-wrap-style:square;v-text-anchor:top" coordsize="9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1qO8EA&#10;AADcAAAADwAAAGRycy9kb3ducmV2LnhtbERP32vCMBB+H/g/hBP2NlOHyKhGEUEYyrBTwdejOdti&#10;c8marK3/vREE3+7j+3nzZW9q0VLjK8sKxqMEBHFudcWFgtNx8/EFwgdkjbVlUnAjD8vF4G2OqbYd&#10;/1J7CIWIIexTVFCG4FIpfV6SQT+yjjhyF9sYDBE2hdQNdjHc1PIzSabSYMWxoURH65Ly6+HfKKiz&#10;4Hbbn36vT9l53f65bZc5VOp92K9mIAL14SV+ur91nD+ZwuOZeIF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dajvBAAAA3AAAAA8AAAAAAAAAAAAAAAAAmAIAAGRycy9kb3du&#10;cmV2LnhtbFBLBQYAAAAABAAEAPUAAACGAwAAAAA=&#10;" path="m,l91,1r,14l,13,,xe" fillcolor="#aa8e70" stroked="f">
                      <v:path arrowok="t" o:connecttype="custom" o:connectlocs="0,0;1,0;1,1;0,1;0,0" o:connectangles="0,0,0,0,0"/>
                    </v:shape>
                    <v:shape id="Freeform 178" o:spid="_x0000_s1178" style="position:absolute;left:6099;top:7625;width:1;height:0;visibility:visible;mso-wrap-style:square;v-text-anchor:top" coordsize="9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vV8IA&#10;AADcAAAADwAAAGRycy9kb3ducmV2LnhtbESPT2sCQQzF74LfYYjgTWetpcrWUaQgeJCK/+5hJ53d&#10;dpNZdkZdv32nIPSW8N775WWx6rhWN2pD5cXAZJyBIim8rcQZOJ82ozmoEFEs1l7IwIMCrJb93gJz&#10;6+9yoNsxOpUgEnI0UMbY5FqHoiTGMPYNSdK+fMsY09o6bVu8JzjX+iXL3jRjJelCiQ19lFT8HK+c&#10;KJdpsf9m2W34UTkXDrtPlmDMcNCt30FF6uK/+Zne2lT/dQZ/z6QJ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C9XwgAAANwAAAAPAAAAAAAAAAAAAAAAAJgCAABkcnMvZG93&#10;bnJldi54bWxQSwUGAAAAAAQABAD1AAAAhwMAAAAA&#10;" path="m,l92,2r,14l,15,,xe" fillcolor="#aa8e70" stroked="f">
                      <v:path arrowok="t" o:connecttype="custom" o:connectlocs="0,0;1,0;1,1;0,1;0,0" o:connectangles="0,0,0,0,0"/>
                    </v:shape>
                    <v:shape id="Freeform 179" o:spid="_x0000_s1179" style="position:absolute;left:6100;top:7625;width:0;height:0;visibility:visible;mso-wrap-style:square;v-text-anchor:top" coordsize="9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cEM8UA&#10;AADcAAAADwAAAGRycy9kb3ducmV2LnhtbESPzWrDQAyE74W+w6JCb826IYTiZBNKSyGXNuTnARSv&#10;/EO9WserxG6fvjoEepOY0cyn5XoMrblSn5rIDp4nGRjiIvqGKwfHw8fTC5gkyB7byOTghxKsV/d3&#10;S8x9HHhH171URkM45eigFulya1NRU8A0iR2xamXsA4qufWV9j4OGh9ZOs2xuAzasDTV29FZT8b2/&#10;BAebwX/+nuV9VkZqztsvOWXl4eTc48P4ugAjNMq/+Xa98Yo/U1p9Riew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wQzxQAAANwAAAAPAAAAAAAAAAAAAAAAAJgCAABkcnMv&#10;ZG93bnJldi54bWxQSwUGAAAAAAQABAD1AAAAigMAAAAA&#10;" path="m,l91,2r,14l,15,,xe" fillcolor="#aa8e70" stroked="f">
                      <v:path arrowok="t" o:connecttype="custom" o:connectlocs="0,0;1,0;1,1;0,1;0,0" o:connectangles="0,0,0,0,0"/>
                    </v:shape>
                    <v:shape id="Freeform 180" o:spid="_x0000_s1180" style="position:absolute;left:6100;top:7625;width:1;height:0;visibility:visible;mso-wrap-style:square;v-text-anchor:top" coordsize="9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8evsIA&#10;AADcAAAADwAAAGRycy9kb3ducmV2LnhtbESPT2sCQQzF74LfYYjgTWetpejWUaQgeJCK/+5hJ53d&#10;dpNZdkZdv32nIPSW8N775WWx6rhWN2pD5cXAZJyBIim8rcQZOJ82oxmoEFEs1l7IwIMCrJb93gJz&#10;6+9yoNsxOpUgEnI0UMbY5FqHoiTGMPYNSdK+fMsY09o6bVu8JzjX+iXL3jRjJelCiQ19lFT8HK+c&#10;KJdpsf9m2W34UTkXDrtPlmDMcNCt30FF6uK/+Zne2lT/dQ5/z6QJ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x6+wgAAANwAAAAPAAAAAAAAAAAAAAAAAJgCAABkcnMvZG93&#10;bnJldi54bWxQSwUGAAAAAAQABAD1AAAAhwMAAAAA&#10;" path="m,l92,2r,14l,13,,xe" fillcolor="#aa8e70" stroked="f">
                      <v:path arrowok="t" o:connecttype="custom" o:connectlocs="0,0;1,0;1,1;0,1;0,0" o:connectangles="0,0,0,0,0"/>
                    </v:shape>
                    <v:shape id="Freeform 181" o:spid="_x0000_s1181" style="position:absolute;left:6099;top:7625;width:0;height:0;visibility:visible;mso-wrap-style:square;v-text-anchor:top" coordsize="9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w8scQA&#10;AADcAAAADwAAAGRycy9kb3ducmV2LnhtbESPT2vCQBDF7wW/wzJCL6VuGlDS6CqltODVP+h1yI6b&#10;YHY2ZNeYfvvOQfA2w3vz3m9Wm9G3aqA+NoENfMwyUMRVsA07A8fD73sBKiZki21gMvBHETbrycsK&#10;SxvuvKNhn5ySEI4lGqhT6kqtY1WTxzgLHbFol9B7TLL2Ttse7xLuW51n2UJ7bFgaauzou6bqur95&#10;A90Z88PJvX0Wx5/btcjmweXD1pjX6fi1BJVoTE/z43prBX8u+PKMT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sPLHEAAAA3AAAAA8AAAAAAAAAAAAAAAAAmAIAAGRycy9k&#10;b3ducmV2LnhtbFBLBQYAAAAABAAEAPUAAACJAwAAAAA=&#10;" path="m,l91,4r,4l,7,,xe" fillcolor="#dbc4af" stroked="f">
                      <v:path arrowok="t" o:connecttype="custom" o:connectlocs="0,0;1,1;1,1;0,1;0,0" o:connectangles="0,0,0,0,0"/>
                    </v:shape>
                    <v:shape id="Freeform 182" o:spid="_x0000_s1182" style="position:absolute;left:6099;top:7625;width:1;height:0;visibility:visible;mso-wrap-style:square;v-text-anchor:top" coordsize="9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9x+cQA&#10;AADcAAAADwAAAGRycy9kb3ducmV2LnhtbERP32vCMBB+H/g/hBP2MjRVcIzOtIigCENwOubr0dya&#10;0uZSm6jVv94MBnu7j+/nzfPeNuJCna8cK5iMExDEhdMVlwq+DqvRGwgfkDU2jknBjTzk2eBpjql2&#10;V/6kyz6UIoawT1GBCaFNpfSFIYt+7FriyP24zmKIsCul7vAaw20jp0nyKi1WHBsMtrQ0VNT7s1Ww&#10;227M8lR/nMv7S3L8rtd21R+sUs/DfvEOIlAf/sV/7o2O82cT+H0mXi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/cfnEAAAA3AAAAA8AAAAAAAAAAAAAAAAAmAIAAGRycy9k&#10;b3ducmV2LnhtbFBLBQYAAAAABAAEAPUAAACJAwAAAAA=&#10;" path="m,l92,3r,5l,6,,xe" fillcolor="#dbc4af" stroked="f">
                      <v:path arrowok="t" o:connecttype="custom" o:connectlocs="0,0;1,0;1,1;0,1;0,0" o:connectangles="0,0,0,0,0"/>
                    </v:shape>
                    <v:shape id="Freeform 183" o:spid="_x0000_s1183" style="position:absolute;left:6100;top:7625;width:0;height:0;visibility:visible;mso-wrap-style:square;v-text-anchor:top" coordsize="9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IHXcAA&#10;AADcAAAADwAAAGRycy9kb3ducmV2LnhtbERPTYvCMBC9L/gfwgheFk0tKLUaRWQXvK4WvQ7NmBab&#10;SWlirf9+s7DgbR7vcza7wTaip87XjhXMZwkI4tLpmo2C4vw9zUD4gKyxcUwKXuRhtx19bDDX7sk/&#10;1J+CETGEfY4KqhDaXEpfVmTRz1xLHLmb6yyGCDsjdYfPGG4bmSbJUlqsOTZU2NKhovJ+elgF7RXT&#10;88V8rrLi63HPkoUzaX9UajIe9msQgYbwFv+7jzrOX6Tw90y8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IHXcAAAADcAAAADwAAAAAAAAAAAAAAAACYAgAAZHJzL2Rvd25y&#10;ZXYueG1sUEsFBgAAAAAEAAQA9QAAAIUDAAAAAA==&#10;" path="m,l91,2r,6l,5,,xe" fillcolor="#dbc4af" stroked="f">
                      <v:path arrowok="t" o:connecttype="custom" o:connectlocs="0,0;1,0;1,1;0,1;0,0" o:connectangles="0,0,0,0,0"/>
                    </v:shape>
                    <v:shape id="Freeform 184" o:spid="_x0000_s1184" style="position:absolute;left:6100;top:7625;width:1;height:0;visibility:visible;mso-wrap-style:square;v-text-anchor:top" coordsize="9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KFcQA&#10;AADcAAAADwAAAGRycy9kb3ducmV2LnhtbERP22oCMRB9F/yHMEJfpGatVMrWKCIoggj1gr4Om+lm&#10;2c1k3UTd9utNoeDbHM51JrPWVuJGjS8cKxgOEhDEmdMF5wqOh+XrBwgfkDVWjknBD3mYTbudCaba&#10;3XlHt33IRQxhn6ICE0KdSukzQxb9wNXEkft2jcUQYZNL3eA9httKviXJWFosODYYrGlhKCv3V6vg&#10;a7s2i0u5uea//eR8Kld22R6sUi+9dv4JIlAbnuJ/91rH+e8j+Hs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hShXEAAAA3AAAAA8AAAAAAAAAAAAAAAAAmAIAAGRycy9k&#10;b3ducmV2LnhtbFBLBQYAAAAABAAEAPUAAACJAwAAAAA=&#10;" path="m,l92,2r,6l,6,,xe" fillcolor="#dbc4af" stroked="f">
                      <v:path arrowok="t" o:connecttype="custom" o:connectlocs="0,0;1,0;1,1;0,1;0,0" o:connectangles="0,0,0,0,0"/>
                    </v:shape>
                    <v:shape id="Freeform 185" o:spid="_x0000_s1185" style="position:absolute;left:6103;top:7620;width:1;height:5;visibility:visible;mso-wrap-style:square;v-text-anchor:top" coordsize="57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mcF8AA&#10;AADcAAAADwAAAGRycy9kb3ducmV2LnhtbERPS4vCMBC+C/6HMMLeNFV0lWoULQrr0QeIt6EZ22Iz&#10;6SZZ7f77jbDgbT6+5yxWranFg5yvLCsYDhIQxLnVFRcKzqddfwbCB2SNtWVS8EseVstuZ4Gptk8+&#10;0OMYChFD2KeooAyhSaX0eUkG/cA2xJG7WWcwROgKqR0+Y7ip5ShJPqXBimNDiQ1lJeX3449RYKbn&#10;rbNsDpfNjr6zzeg6yXiv1EevXc9BBGrDW/zv/tJx/mQMr2fi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/mcF8AAAADcAAAADwAAAAAAAAAAAAAAAACYAgAAZHJzL2Rvd25y&#10;ZXYueG1sUEsFBgAAAAAEAAQA9QAAAIUDAAAAAA==&#10;" path="m43,87r14,42l57,927,,971,,,43,87xe" fillcolor="#7c421c" stroked="f">
                      <v:path arrowok="t" o:connecttype="custom" o:connectlocs="1,0;1,1;1,5;0,5;0,0;1,0" o:connectangles="0,0,0,0,0,0"/>
                    </v:shape>
                    <v:shape id="Freeform 186" o:spid="_x0000_s1186" style="position:absolute;left:6105;top:7621;width:0;height:4;visibility:visible;mso-wrap-style:square;v-text-anchor:top" coordsize="9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+NdcMA&#10;AADcAAAADwAAAGRycy9kb3ducmV2LnhtbERPTYvCMBC9C/6HMMJeRFMFRbpGEUVwD7JWC3udbWbb&#10;YjMpTdTqrzcLgrd5vM+ZL1tTiSs1rrSsYDSMQBBnVpecK0hP28EMhPPIGivLpOBODpaLbmeOsbY3&#10;Tuh69LkIIexiVFB4X8dSuqwgg25oa+LA/dnGoA+wyaVu8BbCTSXHUTSVBksODQXWtC4oOx8vRsEh&#10;/fken2Zfv5nb5/2kTTdlkjyU+ui1q08Qnlr/Fr/cOx3mTybw/0y4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+NdcMAAADcAAAADwAAAAAAAAAAAAAAAACYAgAAZHJzL2Rv&#10;d25yZXYueG1sUEsFBgAAAAAEAAQA9QAAAIgDAAAAAA==&#10;" path="m5,l75,43r8,71l88,191r2,81l90,354r-3,79l82,509r-7,69l67,638,,648,6,555r7,-79l21,405r6,-67l29,267,27,191,20,104,5,xe" fillcolor="#7c421c" stroked="f">
                      <v:path arrowok="t" o:connecttype="custom" o:connectlocs="0,0;1,0;1,1;1,1;1,2;1,2;1,3;1,3;1,4;1,4;0,4;0,3;0,3;0,3;0,2;0,2;0,1;0,1;0,0" o:connectangles="0,0,0,0,0,0,0,0,0,0,0,0,0,0,0,0,0,0,0"/>
                    </v:shape>
                    <v:shape id="Freeform 187" o:spid="_x0000_s1187" style="position:absolute;left:6105;top:7621;width:0;height:4;visibility:visible;mso-wrap-style:square;v-text-anchor:top" coordsize="92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H/sEA&#10;AADcAAAADwAAAGRycy9kb3ducmV2LnhtbERPTUsDMRC9C/0PYQrebLaCRdampS1V9iK2W/E8bMZN&#10;6GaybMZ2/fdGELzN433Ocj2GTl1oSD6ygfmsAEXcROu5NfB+er57BJUE2WIXmQx8U4L1anKzxNLG&#10;Kx/pUkurcginEg04kb7UOjWOAqZZ7Ikz9xmHgJLh0Go74DWHh07fF8VCB/ScGxz2tHPUnOuvYKB2&#10;vnr7kOP2IHuuXgry28Przpjb6bh5AiU0yr/4z13ZPP9hAb/P5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Fx/7BAAAA3AAAAA8AAAAAAAAAAAAAAAAAmAIAAGRycy9kb3du&#10;cmV2LnhtbFBLBQYAAAAABAAEAPUAAACGAwAAAAA=&#10;" path="m7,r9,6l26,11r9,5l43,22r9,5l61,32r8,6l79,44r6,71l90,192r2,82l91,357r-3,81l83,514r-7,69l68,643r-8,1l52,646r-9,1l35,650r-9,1l18,653,8,654,,655,6,562r8,-79l21,410r7,-69l30,270,29,192,22,104,7,xe" fillcolor="#77421e" stroked="f">
                      <v:path arrowok="t" o:connecttype="custom" o:connectlocs="0,0;0,0;0,0;0,0;0,0;1,0;1,0;1,0;1,0;1,1;1,1;1,2;1,2;1,3;1,3;1,4;1,4;1,4;1,4;0,4;0,4;0,4;0,4;0,4;0,4;0,3;0,3;0,3;0,2;0,2;0,1;0,1;0,0" o:connectangles="0,0,0,0,0,0,0,0,0,0,0,0,0,0,0,0,0,0,0,0,0,0,0,0,0,0,0,0,0,0,0,0,0"/>
                    </v:shape>
                    <v:shape id="Freeform 188" o:spid="_x0000_s1188" style="position:absolute;left:6105;top:7621;width:0;height:4;visibility:visible;mso-wrap-style:square;v-text-anchor:top" coordsize="92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jAYsIA&#10;AADcAAAADwAAAGRycy9kb3ducmV2LnhtbERPzWrCQBC+C32HZQpepG4UNG3qKlKxKHhR8wBDdpqk&#10;ZmfD7tbEt+8Kgrf5+H5nsepNI67kfG1ZwWScgCAurK65VJCft2/vIHxA1thYJgU38rBavgwWmGnb&#10;8ZGup1CKGMI+QwVVCG0mpS8qMujHtiWO3I91BkOErpTaYRfDTSOnSTKXBmuODRW29FVRcTn9GQWj&#10;TZde7O/+gDwj/e3yNN98pEoNX/v1J4hAfXiKH+6djvNnKdyf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mMBiwgAAANwAAAAPAAAAAAAAAAAAAAAAAJgCAABkcnMvZG93&#10;bnJldi54bWxQSwUGAAAAAAQABAD1AAAAhwMAAAAA&#10;" path="m11,r9,6l29,12r8,5l46,22r10,6l64,33r9,6l82,45r9,150l92,361,84,520,69,650r-8,1l52,653r-8,1l35,657r-8,1l18,660r-9,1l,663,7,570r8,-80l23,416r7,-70l34,273,33,195,26,105,11,xe" fillcolor="#723f1c" stroked="f">
                      <v:path arrowok="t" o:connecttype="custom" o:connectlocs="0,0;0,0;0,0;0,0;1,0;1,0;1,0;1,0;1,0;1,1;1,2;1,3;1,4;1,4;1,4;0,4;0,4;0,4;0,4;0,4;0,4;0,3;0,3;0,3;0,2;0,2;0,1;0,1;0,0" o:connectangles="0,0,0,0,0,0,0,0,0,0,0,0,0,0,0,0,0,0,0,0,0,0,0,0,0,0,0,0,0"/>
                    </v:shape>
                    <v:shape id="Freeform 189" o:spid="_x0000_s1189" style="position:absolute;left:6105;top:7621;width:0;height:4;visibility:visible;mso-wrap-style:square;v-text-anchor:top" coordsize="92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7/MsMA&#10;AADcAAAADwAAAGRycy9kb3ducmV2LnhtbESPT2sCMRDF7wW/QxjBW81aVHRrFGkRCoUF//Q+bKab&#10;pZvJkqS6/fadg+Bthvfmvd9sdoPv1JViagMbmE0LUMR1sC03Bi7nw/MKVMrIFrvAZOCPEuy2o6cN&#10;ljbc+EjXU26UhHAq0YDLuS+1TrUjj2kaemLRvkP0mGWNjbYRbxLuO/1SFEvtsWVpcNjTm6P65/Tr&#10;DczfaU6R158Vrn08Dl9V6lxlzGQ87F9BZRryw3y//rCCvxB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7/MsMAAADcAAAADwAAAAAAAAAAAAAAAACYAgAAZHJzL2Rv&#10;d25yZXYueG1sUEsFBgAAAAAEAAQA9QAAAIgDAAAAAA==&#10;" path="m13,r9,6l31,12r10,5l50,22r8,6l67,34r9,5l86,45r6,151l92,364,86,524,72,656r-9,2l53,660r-9,1l36,664r-9,2l18,667r-8,2l,672,6,578r9,-83l23,421r7,-72l35,275,34,196,28,105,13,xe" fillcolor="#6d3f1e" stroked="f">
                      <v:path arrowok="t" o:connecttype="custom" o:connectlocs="0,0;0,0;0,0;0,0;1,0;1,0;1,0;1,0;1,0;1,1;1,2;1,3;1,4;1,4;1,4;0,4;0,4;0,4;0,4;0,4;0,4;0,3;0,3;0,3;0,2;0,2;0,1;0,1;0,0" o:connectangles="0,0,0,0,0,0,0,0,0,0,0,0,0,0,0,0,0,0,0,0,0,0,0,0,0,0,0,0,0"/>
                    </v:shape>
                    <v:shape id="Freeform 190" o:spid="_x0000_s1190" style="position:absolute;left:6104;top:7621;width:1;height:4;visibility:visible;mso-wrap-style:square;v-text-anchor:top" coordsize="95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TbBMAA&#10;AADcAAAADwAAAGRycy9kb3ducmV2LnhtbERPTWsCMRC9F/ofwhS8abYrSrs1SqmKehJt6XnYTHeX&#10;3UxCEnX990YQepvH+5zZojedOJMPjWUFr6MMBHFpdcOVgp/v9fANRIjIGjvLpOBKARbz56cZFtpe&#10;+EDnY6xECuFQoII6RldIGcqaDIaRdcSJ+7PeYEzQV1J7vKRw08k8y6bSYMOpoUZHXzWV7fFkFKy2&#10;mC/zX9xI767k2jaM97ug1OCl//wAEamP/+KHe6vT/Mk73J9JF8j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TbBMAAAADcAAAADwAAAAAAAAAAAAAAAACYAgAAZHJzL2Rvd25y&#10;ZXYueG1sUEsFBgAAAAAEAAQA9QAAAIUDAAAAAA==&#10;" path="m15,l25,6r9,6l43,18r9,5l61,29r10,6l80,41r9,5l95,198,94,367,87,529,73,661r-9,3l54,666r-9,2l37,669r-9,3l19,674r-9,2l,679,7,584r8,-83l25,425r6,-72l36,278r,-82l30,106,15,xe" fillcolor="#683f21" stroked="f">
                      <v:path arrowok="t" o:connecttype="custom" o:connectlocs="0,0;0,0;0,0;0,0;1,0;1,0;1,0;1,0;1,0;1,1;1,2;1,3;1,4;1,4;1,4;0,4;0,4;0,4;0,4;0,4;0,4;0,3;0,3;0,3;0,2;0,2;0,1;0,1;0,0" o:connectangles="0,0,0,0,0,0,0,0,0,0,0,0,0,0,0,0,0,0,0,0,0,0,0,0,0,0,0,0,0"/>
                    </v:shape>
                    <v:shape id="Freeform 191" o:spid="_x0000_s1191" style="position:absolute;left:6104;top:7621;width:1;height:4;visibility:visible;mso-wrap-style:square;v-text-anchor:top" coordsize="96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CXsUA&#10;AADcAAAADwAAAGRycy9kb3ducmV2LnhtbESPQWvCQBCF7wX/wzJCb3VTK6lEVwlCoRcPVSl4G7Jj&#10;Epqdjburpv31nYPgbYb35r1vluvBdepKIbaeDbxOMlDElbct1wYO+4+XOaiYkC12nsnAL0VYr0ZP&#10;Syysv/EXXXepVhLCsUADTUp9oXWsGnIYJ74nFu3kg8Mka6i1DXiTcNfpaZbl2mHL0tBgT5uGqp/d&#10;xRkot1Vuy+Ob337P/i5Zfn4/nG0w5nk8lAtQiYb0MN+vP63g54Ivz8gE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uEJexQAAANwAAAAPAAAAAAAAAAAAAAAAAJgCAABkcnMv&#10;ZG93bnJldi54bWxQSwUGAAAAAAQABAD1AAAAigMAAAAA&#10;" path="m19,r9,6l37,12r9,6l56,23r9,6l74,35r9,6l93,46r3,154l95,370,88,535,75,667r-9,3l57,672r-11,2l37,676r-9,3l19,681r-9,2l,686,7,591r8,-83l25,431r8,-75l38,279r,-82l33,106,19,xe" fillcolor="#663f21" stroked="f">
                      <v:path arrowok="t" o:connecttype="custom" o:connectlocs="0,0;0,0;0,0;0,0;1,0;1,0;1,0;1,0;1,0;1,1;1,2;1,3;1,4;1,4;1,4;0,4;0,4;0,4;0,4;0,4;0,4;0,3;0,3;0,3;0,2;0,2;0,1;0,1;0,0" o:connectangles="0,0,0,0,0,0,0,0,0,0,0,0,0,0,0,0,0,0,0,0,0,0,0,0,0,0,0,0,0"/>
                    </v:shape>
                    <v:shape id="Freeform 192" o:spid="_x0000_s1192" style="position:absolute;left:6104;top:7621;width:1;height:4;visibility:visible;mso-wrap-style:square;v-text-anchor:top" coordsize="98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U2HMMA&#10;AADcAAAADwAAAGRycy9kb3ducmV2LnhtbERPTWsCMRC9F/ofwhS81aw9iG6NIoXSRfCgLdLexs24&#10;2XYzCUnU9d8boeBtHu9zZoveduJEIbaOFYyGBQji2umWGwVfn+/PExAxIWvsHJOCC0VYzB8fZlhq&#10;d+YNnbapETmEY4kKTEq+lDLWhizGofPEmTu4YDFlGBqpA55zuO3kS1GMpcWWc4NBT2+G6r/t0Sqg&#10;ffW7M0vpp9Od36zW6fsj/FRKDZ765SuIRH26i//dlc7zxyO4PZMv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U2HMMAAADcAAAADwAAAAAAAAAAAAAAAACYAgAAZHJzL2Rv&#10;d25yZXYueG1sUEsFBgAAAAAEAAQA9QAAAIgDAAAAAA==&#10;" path="m22,r9,6l41,12r9,6l60,23r9,6l79,35r9,6l97,47r1,154l97,374,90,539,77,673r-9,2l58,678r-9,2l39,682r-9,3l20,688r-9,2l,693,7,598r9,-84l27,436r9,-76l41,281r1,-82l36,106,22,xe" fillcolor="#5e3d21" stroked="f">
                      <v:path arrowok="t" o:connecttype="custom" o:connectlocs="0,0;0,0;0,0;1,0;1,0;1,0;1,0;1,0;1,0;1,1;1,2;1,3;1,4;1,4;1,4;1,4;0,4;0,4;0,4;0,4;0,4;0,3;0,3;0,3;0,2;0,2;0,1;0,1;0,0" o:connectangles="0,0,0,0,0,0,0,0,0,0,0,0,0,0,0,0,0,0,0,0,0,0,0,0,0,0,0,0,0"/>
                    </v:shape>
                    <v:shape id="Freeform 193" o:spid="_x0000_s1193" style="position:absolute;left:6104;top:7621;width:1;height:4;visibility:visible;mso-wrap-style:square;v-text-anchor:top" coordsize="100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cZu8QA&#10;AADcAAAADwAAAGRycy9kb3ducmV2LnhtbERPTWvCQBC9C/0PyxR6002VhJK6CaUQKJSCVUt6HLLT&#10;JCQ7G7KrRn+9WxC8zeN9zjqfTC+ONLrWsoLnRQSCuLK65VrBflfMX0A4j6yxt0wKzuQgzx5ma0y1&#10;PfE3Hbe+FiGEXYoKGu+HVEpXNWTQLexAHLg/Oxr0AY611COeQrjp5TKKEmmw5dDQ4EDvDVXd9mAU&#10;FPGl6H7Kz5in382hTL5WUdytlHp6nN5eQXia/F18c3/oMD9Zwv8z4QK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XGbvEAAAA3AAAAA8AAAAAAAAAAAAAAAAAmAIAAGRycy9k&#10;b3ducmV2LnhtbFBLBQYAAAAABAAEAPUAAACJAwAAAAA=&#10;" path="m24,l34,6r10,6l53,19r9,6l72,30r10,6l91,43r9,6l99,203,97,377,91,545,79,679r-10,3l59,685r-9,3l39,690r-9,3l20,696r-9,2l,702,7,606,18,521,28,441r9,-77l43,285r1,-84l38,106,24,xe" fillcolor="#5b3d21" stroked="f">
                      <v:path arrowok="t" o:connecttype="custom" o:connectlocs="0,0;0,0;0,0;1,0;1,0;1,0;1,0;1,0;1,0;1,1;1,2;1,3;1,4;1,4;1,4;1,4;0,4;0,4;0,4;0,4;0,4;0,3;0,3;0,3;0,2;0,2;0,1;0,1;0,0" o:connectangles="0,0,0,0,0,0,0,0,0,0,0,0,0,0,0,0,0,0,0,0,0,0,0,0,0,0,0,0,0"/>
                    </v:shape>
                    <v:shape id="Freeform 194" o:spid="_x0000_s1194" style="position:absolute;left:6104;top:7621;width:1;height:4;visibility:visible;mso-wrap-style:square;v-text-anchor:top" coordsize="105,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aAecIA&#10;AADcAAAADwAAAGRycy9kb3ducmV2LnhtbERPTW+CQBC9m/Q/bMakN120KUHqShqxKddivU/YKdCy&#10;s4RdkfrrXZMmvc3L+5xtNplOjDS41rKC1TICQVxZ3XKt4PP4tkhAOI+ssbNMCn7JQbZ7mG0x1fbC&#10;HzSWvhYhhF2KChrv+1RKVzVk0C1tTxy4LzsY9AEOtdQDXkK46eQ6imJpsOXQ0GBP+4aqn/JsFDzb&#10;9vqt80M+nTZFx3l8zJP3q1KP8+n1BYSnyf+L/9yFDvPjJ7g/Ey6Q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doB5wgAAANwAAAAPAAAAAAAAAAAAAAAAAJgCAABkcnMvZG93&#10;bnJldi54bWxQSwUGAAAAAAQABAD1AAAAhwMAAAAA&#10;" path="m28,r9,6l48,12r9,7l66,25r9,5l86,36r9,7l105,49r-5,155l99,381,94,550,82,685r-10,3l61,690r-10,4l41,696r-11,4l20,703r-9,2l,709,7,613r9,-86l28,446r9,-78l44,287r2,-85l42,108,28,xe" fillcolor="#563d23" stroked="f">
                      <v:path arrowok="t" o:connecttype="custom" o:connectlocs="0,0;0,0;0,0;1,0;1,0;1,0;1,0;1,0;1,0;1,1;1,2;1,3;1,4;1,4;1,4;0,4;0,4;0,4;0,4;0,4;0,4;0,3;0,3;0,3;0,2;0,2;0,1;0,1;0,0" o:connectangles="0,0,0,0,0,0,0,0,0,0,0,0,0,0,0,0,0,0,0,0,0,0,0,0,0,0,0,0,0"/>
                    </v:shape>
                    <v:shape id="Freeform 195" o:spid="_x0000_s1195" style="position:absolute;left:6104;top:7621;width:1;height:4;visibility:visible;mso-wrap-style:square;v-text-anchor:top" coordsize="107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Mmr8A&#10;AADcAAAADwAAAGRycy9kb3ducmV2LnhtbERPS4vCMBC+C/sfwgh707SyiFRTEReLsBef96GZPrCZ&#10;hCar9d9vFgRv8/E9Z7UeTCfu1PvWsoJ0moAgLq1uuVZwOe8mCxA+IGvsLJOCJ3lY5x+jFWbaPvhI&#10;91OoRQxhn6GCJgSXSenLhgz6qXXEkatsbzBE2NdS9/iI4aaTsySZS4Mtx4YGHW0bKm+nX6NgW+jv&#10;wrW0f1aanU4P159FkSr1OR42SxCBhvAWv9x7HefPv+D/mXiBz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6kyavwAAANwAAAAPAAAAAAAAAAAAAAAAAJgCAABkcnMvZG93bnJl&#10;di54bWxQSwUGAAAAAAQABAD1AAAAhAMAAAAA&#10;" path="m30,r9,5l50,11r9,7l69,24r10,6l88,35r10,7l107,48r-5,157l99,382,95,554,82,689r-10,4l63,695r-11,4l42,702r-11,4l21,709r-10,2l,715,7,619,18,532,29,450,39,370r7,-81l49,201,44,107,30,xe" fillcolor="#513d26" stroked="f">
                      <v:path arrowok="t" o:connecttype="custom" o:connectlocs="0,0;0,0;0,0;1,0;1,0;1,0;1,0;1,0;1,0;1,1;1,2;1,3;1,4;1,4;1,4;0,4;0,4;0,4;0,4;0,4;0,4;0,3;0,3;0,3;0,2;0,2;0,1;0,1;0,0" o:connectangles="0,0,0,0,0,0,0,0,0,0,0,0,0,0,0,0,0,0,0,0,0,0,0,0,0,0,0,0,0"/>
                    </v:shape>
                    <v:shape id="Freeform 196" o:spid="_x0000_s1196" style="position:absolute;left:6104;top:7621;width:1;height:4;visibility:visible;mso-wrap-style:square;v-text-anchor:top" coordsize="112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hFy8MA&#10;AADcAAAADwAAAGRycy9kb3ducmV2LnhtbERPTWvCQBC9C/0PyxS81U3FiqSuUloKgrVgLD1Ps2M2&#10;NjsbshNN/323UPA2j/c5y/XgG3WmLtaBDdxPMlDEZbA1VwY+Dq93C1BRkC02gcnAD0VYr25GS8xt&#10;uPCezoVUKoVwzNGAE2lzrWPpyGOchJY4ccfQeZQEu0rbDi8p3Dd6mmVz7bHm1OCwpWdH5XfRewO7&#10;ab+Tl9N28zbrHX1JEYrP95kx49vh6RGU0CBX8b97Y9P8+QP8PZMu0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hFy8MAAADcAAAADwAAAAAAAAAAAAAAAACYAgAAZHJzL2Rv&#10;d25yZXYueG1sUEsFBgAAAAAEAAQA9QAAAIgDAAAAAA==&#10;" path="m34,r9,5l53,12r10,6l72,24r10,6l91,37r11,5l112,49r-9,157l101,385,96,558,84,695r-10,4l63,702r-11,4l42,708r-11,3l21,715r-10,3l,722,7,626,18,539,29,456,41,374r8,-83l51,202,48,107,34,xe" fillcolor="#4c3a23" stroked="f">
                      <v:path arrowok="t" o:connecttype="custom" o:connectlocs="0,0;0,0;0,0;1,0;1,0;1,0;1,0;1,0;1,0;1,1;1,2;1,3;1,4;1,4;1,4;0,4;0,4;0,4;0,4;0,4;0,4;0,3;0,3;0,3;0,2;0,2;0,1;0,1;0,0" o:connectangles="0,0,0,0,0,0,0,0,0,0,0,0,0,0,0,0,0,0,0,0,0,0,0,0,0,0,0,0,0"/>
                    </v:shape>
                    <v:shape id="Freeform 197" o:spid="_x0000_s1197" style="position:absolute;left:6104;top:7621;width:1;height:4;visibility:visible;mso-wrap-style:square;v-text-anchor:top" coordsize="114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7To8cA&#10;AADcAAAADwAAAGRycy9kb3ducmV2LnhtbESPQWvCQBCF74X+h2UEL6IbhYY2ugkitCgUsanQehuy&#10;YxKanQ3Z1aT/visIvc3w3rzvzSobTCOu1LnasoL5LAJBXFhdc6ng+Pk6fQbhPLLGxjIp+CUHWfr4&#10;sMJE254/6Jr7UoQQdgkqqLxvEyldUZFBN7MtcdDOtjPow9qVUnfYh3DTyEUUxdJgzYFQYUubioqf&#10;/GICV37rr+al3E3enk79vt+uo3c+KDUeDeslCE+D/zffr7c61I9juD0TJp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e06PHAAAA3AAAAA8AAAAAAAAAAAAAAAAAmAIAAGRy&#10;cy9kb3ducmV2LnhtbFBLBQYAAAAABAAEAPUAAACMAwAAAAA=&#10;" path="m36,r78,49l104,207r-3,182l97,563,86,701,,729,7,633,19,545,30,460,42,378r8,-86l53,204,50,107,36,xe" fillcolor="#473a26" stroked="f">
                      <v:path arrowok="t" o:connecttype="custom" o:connectlocs="0,0;1,0;1,1;1,2;1,3;1,4;0,4;0,3;0,3;0,3;0,2;0,2;0,1;0,1;0,0" o:connectangles="0,0,0,0,0,0,0,0,0,0,0,0,0,0,0"/>
                    </v:shape>
                    <v:shape id="Freeform 198" o:spid="_x0000_s1198" style="position:absolute;left:6098;top:7625;width:5;height:0;visibility:visible;mso-wrap-style:square;v-text-anchor:top" coordsize="946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tdAMMA&#10;AADcAAAADwAAAGRycy9kb3ducmV2LnhtbERPTWvCQBC9F/wPywi91Y1SrERXUVFQ20uiCN7G7JgE&#10;s7Mhu2r8926h0Ns83udMZq2pxJ0aV1pW0O9FIIgzq0vOFRz2648RCOeRNVaWScGTHMymnbcJxto+&#10;OKF76nMRQtjFqKDwvo6ldFlBBl3P1sSBu9jGoA+wyaVu8BHCTSUHUTSUBksODQXWtCwou6Y3o+B7&#10;v1ptj+f+T3VIE9otks/1aWmVeu+28zEIT63/F/+5NzrMH37B7zPhAj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tdAMMAAADcAAAADwAAAAAAAAAAAAAAAACYAgAAZHJzL2Rv&#10;d25yZXYueG1sUEsFBgAAAAAEAAQA9QAAAIgDAAAAAA==&#10;" path="m3,l46,11r43,9l130,27r40,7l210,38r39,4l288,45r42,1l371,48r43,-2l460,45r47,-2l558,40r54,-5l670,30r62,-5l769,18r70,3l946,35,826,49,736,61r-38,5l660,71r-38,2l585,75r-36,3l513,78r-36,l443,78,409,76,376,75,345,73,314,71,284,67,255,65,227,61,202,57,177,53,154,49,130,45,111,41,91,36,74,31,58,28,44,23,33,20,22,16,13,13,7,10,3,6,,4,,2,3,xe" fillcolor="#7c421c" stroked="f">
                      <v:path arrowok="t" o:connecttype="custom" o:connectlocs="0,0;0,0;0,0;1,0;1,0;1,0;1,1;2,1;2,1;2,1;2,1;2,1;3,1;3,1;3,0;4,0;4,0;4,0;4,0;5,0;4,1;4,1;4,1;3,1;3,1;3,1;3,1;3,1;3,1;2,1;2,1;2,1;2,1;2,1;2,1;1,1;1,1;1,1;1,1;1,1;1,1;1,1;0,0;0,0;0,0;0,0;0,0;0,0;0,0;0,0;0,0;0,0;0,0;0,0" o:connectangles="0,0,0,0,0,0,0,0,0,0,0,0,0,0,0,0,0,0,0,0,0,0,0,0,0,0,0,0,0,0,0,0,0,0,0,0,0,0,0,0,0,0,0,0,0,0,0,0,0,0,0,0,0,0"/>
                    </v:shape>
                    <v:shape id="Freeform 199" o:spid="_x0000_s1199" style="position:absolute;left:6100;top:7625;width:1;height:1;visibility:visible;mso-wrap-style:square;v-text-anchor:top" coordsize="35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eYWsQA&#10;AADcAAAADwAAAGRycy9kb3ducmV2LnhtbESPQWvCQBCF70L/wzKF3szGQiWkrqJSob1FDYK3ITtN&#10;gtnZkF01/fedg+BthvfmvW8Wq9F16kZDaD0bmCUpKOLK25ZrA+VxN81AhYhssfNMBv4owGr5Mllg&#10;bv2d93Q7xFpJCIccDTQx9rnWoWrIYUh8Tyzarx8cRlmHWtsB7xLuOv2epnPtsGVpaLCnbUPV5XB1&#10;Bs6p/ql72vmv62b/UZyKlrJya8zb67j+BBVpjE/z4/rbCv5ca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nmFrEAAAA3AAAAA8AAAAAAAAAAAAAAAAAmAIAAGRycy9k&#10;b3ducmV2LnhtbFBLBQYAAAAABAAEAPUAAACJAwAAAAA=&#10;" path="m,l46,8r82,l189,8,252,4r8,23l278,54r41,17l352,92r-61,l211,84,135,74,83,64,20,25,,xe" fillcolor="#7c421c" stroked="f">
                      <v:path arrowok="t" o:connecttype="custom" o:connectlocs="0,0;0,0;0,0;1,0;1,0;1,0;1,1;1,1;1,1;1,1;1,1;0,1;0,1;0,0;0,0" o:connectangles="0,0,0,0,0,0,0,0,0,0,0,0,0,0,0"/>
                    </v:shape>
                    <v:shape id="Freeform 200" o:spid="_x0000_s1200" style="position:absolute;left:6099;top:7626;width:3;height:0;visibility:visible;mso-wrap-style:square;v-text-anchor:top" coordsize="619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2PRcEA&#10;AADcAAAADwAAAGRycy9kb3ducmV2LnhtbERPTYvCMBC9L+x/CLPgRTRdD+5ajSKCIHpSF/E4bca2&#10;bDMpSdTqrzeC4G0e73Mms9bU4kLOV5YVfPcTEMS51RUXCv72y94vCB+QNdaWScGNPMymnx8TTLW9&#10;8pYuu1CIGMI+RQVlCE0qpc9LMuj7tiGO3Mk6gyFCV0jt8BrDTS0HSTKUBiuODSU2tCgp/9+djYKF&#10;Z5v9zI/kDpnrFvfNft2t7kp1vtr5GESgNrzFL/dKx/nDETyfiR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Nj0XBAAAA3AAAAA8AAAAAAAAAAAAAAAAAmAIAAGRycy9kb3du&#10;cmV2LnhtbFBLBQYAAAAABAAEAPUAAACGAwAAAAA=&#10;" path="m171,l134,,75,20,14,47,3,60,,71,5,82r10,9l33,100r20,7l77,114r28,6l134,126r29,4l191,134r27,3l242,139r21,3l279,143r10,1l478,151,619,134,595,121,572,109,549,98,528,86,506,74,485,61,464,47,443,32,413,31r-13,l386,30r-15,l356,29r-17,l323,28,306,26,288,25,271,23,255,22,238,18,223,16,208,13,194,9,181,5,171,xe" fillcolor="#7c421c" stroked="f">
                      <v:path arrowok="t" o:connecttype="custom" o:connectlocs="1,0;1,0;0,0;0,0;0,0;0,0;0,1;0,1;0,1;0,1;0,1;1,1;1,1;1,1;1,1;1,1;1,1;1,1;1,1;1,1;2,1;3,1;3,1;3,1;3,1;3,1;2,0;2,0;2,0;2,0;2,0;2,0;2,0;2,0;2,0;2,0;2,0;1,0;1,0;1,0;1,0;1,0;1,0;1,0;1,0;1,0;1,0" o:connectangles="0,0,0,0,0,0,0,0,0,0,0,0,0,0,0,0,0,0,0,0,0,0,0,0,0,0,0,0,0,0,0,0,0,0,0,0,0,0,0,0,0,0,0,0,0,0,0"/>
                    </v:shape>
                    <v:shape id="Freeform 201" o:spid="_x0000_s1201" style="position:absolute;left:6100;top:7625;width:1;height:1;visibility:visible;mso-wrap-style:square;v-text-anchor:top" coordsize="23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2ij8UA&#10;AADcAAAADwAAAGRycy9kb3ducmV2LnhtbESPQWsCMRCF74X+hzCFXoomirR1NYoUFGFPai+9DZtx&#10;d+1mkm5S3f77zqHQ2wzvzXvfLNeD79SV+tQGtjAZG1DEVXAt1xbeT9vRK6iUkR12gcnCDyVYr+7v&#10;lli4cOMDXY+5VhLCqUALTc6x0DpVDXlM4xCJRTuH3mOWta+16/Em4b7TU2OetceWpaHBSG8NVZ/H&#10;b2/hiQhP5rCLw25efszml9J8xdLax4dhswCVacj/5r/rvRP8F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aKPxQAAANwAAAAPAAAAAAAAAAAAAAAAAJgCAABkcnMv&#10;ZG93bnJldi54bWxQSwUGAAAAAAQABAD1AAAAigMAAAAA&#10;" path="m,l14,14,28,27,42,37,54,47r14,8l81,63r12,6l107,75r14,5l135,83r15,3l166,89r16,1l199,91r18,1l236,92,221,83,210,75,199,67r-9,-9l182,50,174,39,165,28,154,14r-54,l,xe" fillcolor="#967044" stroked="f">
                      <v:path arrowok="t" o:connecttype="custom" o:connectlocs="0,0;0,0;0,0;0,0;0,1;0,1;0,1;0,1;0,1;1,1;1,1;1,1;1,1;1,1;1,1;1,1;1,1;1,1;1,1;1,1;1,1;1,1;1,0;1,0;1,0;0,0;0,0" o:connectangles="0,0,0,0,0,0,0,0,0,0,0,0,0,0,0,0,0,0,0,0,0,0,0,0,0,0,0"/>
                    </v:shape>
                    <v:shape id="Freeform 202" o:spid="_x0000_s1202" style="position:absolute;left:6099;top:7625;width:3;height:1;visibility:visible;mso-wrap-style:square;v-text-anchor:top" coordsize="50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QkE8MA&#10;AADcAAAADwAAAGRycy9kb3ducmV2LnhtbERPS2sCMRC+C/0PYQq9aXatz61RRBCkeqkPvA6b6e62&#10;m8myiRr/fSMIvc3H95zZIphaXKl1lWUFaS8BQZxbXXGh4HhYdycgnEfWWFsmBXdysJi/dGaYaXvj&#10;L7rufSFiCLsMFZTeN5mULi/JoOvZhjhy37Y16CNsC6lbvMVwU8t+koykwYpjQ4kNrUrKf/cXo2Bo&#10;B6efZvc++txOz8fTehkmOg1Kvb2G5QcIT8H/i5/ujY7zxyk8no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QkE8MAAADcAAAADwAAAAAAAAAAAAAAAACYAgAAZHJzL2Rv&#10;d25yZXYueG1sUEsFBgAAAAAEAAQA9QAAAIgDAAAAAA==&#10;" path="m132,l64,30,,71,6,83,17,96r16,10l54,114r23,9l102,129r29,6l160,140r30,4l220,148r29,2l277,154r26,1l327,157r21,2l364,161r136,l432,114,382,37r-91,l173,17,132,xe" fillcolor="#967044" stroked="f">
                      <v:path arrowok="t" o:connecttype="custom" o:connectlocs="1,0;0,0;0,0;0,1;0,1;0,1;0,1;0,1;1,1;1,1;1,1;1,1;1,1;1,1;2,1;2,1;2,1;2,1;2,1;3,1;3,1;2,0;2,0;1,0;1,0" o:connectangles="0,0,0,0,0,0,0,0,0,0,0,0,0,0,0,0,0,0,0,0,0,0,0,0,0"/>
                    </v:shape>
                    <v:shape id="Freeform 203" o:spid="_x0000_s1203" style="position:absolute;left:6097;top:7623;width:1;height:0;visibility:visible;mso-wrap-style:square;v-text-anchor:top" coordsize="15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En8MA&#10;AADcAAAADwAAAGRycy9kb3ducmV2LnhtbERPS2sCMRC+C/0PYQrearYrqF2NUgqCehAfPeht2Iz7&#10;6GayJFG3/74RCt7m43vObNGZRtzI+cqygvdBAoI4t7riQsH3cfk2AeEDssbGMin4JQ+L+Utvhpm2&#10;d97T7RAKEUPYZ6igDKHNpPR5SQb9wLbEkbtYZzBE6AqpHd5juGlkmiQjabDi2FBiS18l5T+Hq1FQ&#10;fwTZDettvXE7fcJrel7vxmul+q/d5xREoC48xf/ulY7zxyk8no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LEn8MAAADcAAAADwAAAAAAAAAAAAAAAACYAgAAZHJzL2Rv&#10;d25yZXYueG1sUEsFBgAAAAAEAAQA9QAAAIgDAAAAAA==&#10;" path="m,17l,30r157,1l157,13r-55,2l96,9,89,5,83,2,76,,70,1,65,3,59,8r-5,7l,17xe" fillcolor="#5b6670" stroked="f">
                      <v:path arrowok="t" o:connecttype="custom" o:connectlocs="0,1;0,1;1,1;1,0;1,0;1,0;1,0;1,0;0,0;0,0;0,0;0,0;0,0;0,1" o:connectangles="0,0,0,0,0,0,0,0,0,0,0,0,0,0"/>
                    </v:shape>
                    <v:shape id="Freeform 204" o:spid="_x0000_s1204" style="position:absolute;left:6097;top:7623;width:1;height:2;visibility:visible;mso-wrap-style:square;v-text-anchor:top" coordsize="179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vCVMUA&#10;AADcAAAADwAAAGRycy9kb3ducmV2LnhtbESPQWvDMAyF74P9B6PCbouTjq1tVjeEQelOhSU9tDcR&#10;a3FoLIfYbdN/Pw8Gu0m8p/c9rYvJ9uJKo+8cK8iSFARx43THrYJDvX1egvABWWPvmBTcyUOxeXxY&#10;Y67djb/oWoVWxBD2OSowIQy5lL4xZNEnbiCO2rcbLYa4jq3UI95iuO3lPE3fpMWOI8HgQB+GmnN1&#10;sRFSt5d9dppn/nW1P+5MuSWX9ko9zabyHUSgKfyb/64/day/eIHfZ+IE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S8JUxQAAANwAAAAPAAAAAAAAAAAAAAAAAJgCAABkcnMv&#10;ZG93bnJldi54bWxQSwUGAAAAAAQABAD1AAAAigMAAAAA&#10;" path="m135,r44,l155,25r-1,100l156,228r7,96l171,401r-150,l,438,3,374r132,10l135,xe" fillcolor="#5b6670" stroked="f">
                      <v:path arrowok="t" o:connecttype="custom" o:connectlocs="1,0;1,0;1,0;1,1;1,1;1,1;1,2;0,2;0,2;0,2;1,2;1,0" o:connectangles="0,0,0,0,0,0,0,0,0,0,0,0"/>
                    </v:shape>
                    <v:shape id="Freeform 205" o:spid="_x0000_s1205" style="position:absolute;left:6097;top:7623;width:1;height:2;visibility:visible;mso-wrap-style:square;v-text-anchor:top" coordsize="211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W6cEA&#10;AADcAAAADwAAAGRycy9kb3ducmV2LnhtbERP3WrCMBS+H/gO4Qi7GTNxjDmqUUTY2JVQ9QFOm2Nb&#10;bU5Kktn27RdB2N35+H7PajPYVtzIh8axhvlMgSAunWm40nA6fr1+gggR2WDrmDSMFGCznjytMDOu&#10;55xuh1iJFMIhQw11jF0mZShrshhmriNO3Nl5izFBX0njsU/htpVvSn1Iiw2nhho72tVUXg+/VoPK&#10;e78fB3XhlzwvrhaLcf9daP08HbZLEJGG+C9+uH9Mmr94h/sz6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lFunBAAAA3AAAAA8AAAAAAAAAAAAAAAAAmAIAAGRycy9kb3du&#10;cmV2LnhtbFBLBQYAAAAABAAEAPUAAACGAwAAAAA=&#10;" path="m,45l,500r21,2l21,418,22,70,211,41r,-28l5,,,45xe" fillcolor="#dbc9b5" stroked="f">
                      <v:path arrowok="t" o:connecttype="custom" o:connectlocs="0,0;0,2;0,2;0,2;0,0;1,0;1,0;0,0;0,0" o:connectangles="0,0,0,0,0,0,0,0,0"/>
                    </v:shape>
                    <v:shape id="Freeform 206" o:spid="_x0000_s1206" style="position:absolute;left:6097;top:7623;width:1;height:2;visibility:visible;mso-wrap-style:square;v-text-anchor:top" coordsize="18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wJd8EA&#10;AADcAAAADwAAAGRycy9kb3ducmV2LnhtbERPS2vCQBC+F/oflil4KbqJ0CrRVUpE7LXqweO4OybB&#10;7Gya3Tz8991Cobf5+J6z3o62Fj21vnKsIJ0lIIi1MxUXCs6n/XQJwgdkg7VjUvAgD9vN89MaM+MG&#10;/qL+GAoRQ9hnqKAMocmk9Loki37mGuLI3VxrMUTYFtK0OMRwW8t5krxLixXHhhIbykvS92NnFXTf&#10;HevkcH0NfL6ZdKcpP106pSYv48cKRKAx/Iv/3J8mzl+8we8z8QK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cCXfBAAAA3AAAAA8AAAAAAAAAAAAAAAAAmAIAAGRycy9kb3du&#10;cmV2LnhtbFBLBQYAAAAABAAEAPUAAACGAwAAAAA=&#10;" path="m142,9r-3,94l137,200r,96l138,391r-29,2l15,384,,408r158,12l156,357r-3,-58l152,243r,-53l154,141r6,-48l169,47,182,,142,9xe" fillcolor="#dbc9b5" stroked="f">
                      <v:path arrowok="t" o:connecttype="custom" o:connectlocs="1,0;1,0;1,1;1,1;1,2;1,2;0,2;0,2;1,2;1,2;1,1;1,1;1,1;1,1;1,0;1,0;1,0;1,0" o:connectangles="0,0,0,0,0,0,0,0,0,0,0,0,0,0,0,0,0,0"/>
                    </v:shape>
                    <v:shape id="Freeform 207" o:spid="_x0000_s1207" style="position:absolute;left:6097;top:7623;width:0;height:0;visibility:visible;mso-wrap-style:square;v-text-anchor:top" coordsize="3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2VP8QA&#10;AADcAAAADwAAAGRycy9kb3ducmV2LnhtbERPTWvCQBC9F/oflil4Ed3owZboKqUqBBFLUz14G7LT&#10;bGh2NmZXjf/eLQi9zeN9zmzR2VpcqPWVYwWjYQKCuHC64lLB/ns9eAPhA7LG2jEpuJGHxfz5aYap&#10;dlf+okseShFD2KeowITQpFL6wpBFP3QNceR+XGsxRNiWUrd4jeG2luMkmUiLFccGgw19GCp+87NV&#10;oJfZaas/3XFTHvKwzkzS3+1XSvVeuvcpiEBd+Bc/3JmO818n8PdMv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tlT/EAAAA3AAAAA8AAAAAAAAAAAAAAAAAmAIAAGRycy9k&#10;b3ducmV2LnhtbFBLBQYAAAAABAAEAPUAAACJAwAAAAA=&#10;" path="m15,r6,3l26,7r3,7l30,23r-1,9l26,39r-5,5l15,46,10,44,5,39,2,32,,23,2,14,5,7,10,3,15,xe" fillcolor="#5b6670" stroked="f">
                      <v:path arrowok="t" o:connecttype="custom" o:connectlocs="1,0;1,0;1,0;1,0;1,1;1,1;1,1;1,1;1,1;0,1;0,1;0,1;0,1;0,0;0,0;0,0;1,0" o:connectangles="0,0,0,0,0,0,0,0,0,0,0,0,0,0,0,0,0"/>
                    </v:shape>
                    <v:shape id="Freeform 208" o:spid="_x0000_s1208" style="position:absolute;left:6097;top:7624;width:0;height:0;visibility:visible;mso-wrap-style:square;v-text-anchor:top" coordsize="3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EwpMQA&#10;AADcAAAADwAAAGRycy9kb3ducmV2LnhtbERPTWvCQBC9C/0PywheSt3ooZboKlIVgkjF1B68Ddlp&#10;NjQ7G7Orpv/eLRS8zeN9zmzR2VpcqfWVYwWjYQKCuHC64lLB8XPz8gbCB2SNtWNS8EseFvOn3gxT&#10;7W58oGseShFD2KeowITQpFL6wpBFP3QNceS+XWsxRNiWUrd4i+G2luMkeZUWK44NBht6N1T85Ber&#10;QK+y807v3WlbfuVhk5nk+eO4VmrQ75ZTEIG68BD/uzMd508m8PdMv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hMKTEAAAA3AAAAA8AAAAAAAAAAAAAAAAAmAIAAGRycy9k&#10;b3ducmV2LnhtbFBLBQYAAAAABAAEAPUAAACJAwAAAAA=&#10;" path="m15,r6,2l26,7r3,7l30,23r-1,9l26,39r-5,5l15,46,10,44,5,39,2,32,,23,2,14,5,7,10,2,15,xe" fillcolor="#5b6670" stroked="f">
                      <v:path arrowok="t" o:connecttype="custom" o:connectlocs="1,0;1,0;1,0;1,0;1,1;1,1;1,1;1,1;1,1;0,1;0,1;0,1;0,1;0,0;0,0;0,0;1,0" o:connectangles="0,0,0,0,0,0,0,0,0,0,0,0,0,0,0,0,0"/>
                    </v:shape>
                    <v:shape id="Freeform 209" o:spid="_x0000_s1209" style="position:absolute;left:6097;top:7623;width:0;height:0;visibility:visible;mso-wrap-style:square;v-text-anchor:top" coordsize="3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+PMYA&#10;AADcAAAADwAAAGRycy9kb3ducmV2LnhtbESPQWvCQBCF74X+h2UKvdVNhapEVymFoqUHMXrwOGbH&#10;JJidDbsbTfvrnUOhtxnem/e+WawG16orhdh4NvA6ykARl942XBk47D9fZqBiQrbYeiYDPxRhtXx8&#10;WGBu/Y13dC1SpSSEY44G6pS6XOtY1uQwjnxHLNrZB4dJ1lBpG/Am4a7V4yybaIcNS0ONHX3UVF6K&#10;3hnop29Fte73u378nX01x7A9db9bY56fhvc5qERD+jf/XW+s4E+FVp6RCf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P+PMYAAADcAAAADwAAAAAAAAAAAAAAAACYAgAAZHJz&#10;L2Rvd25yZXYueG1sUEsFBgAAAAAEAAQA9QAAAIsDAAAAAA==&#10;" path="m15,r7,2l27,7r3,7l31,23r-1,9l27,39r-5,5l15,46,10,44,5,39,1,32,,23,1,14,5,7,10,2,15,xe" fillcolor="#dbc9b5" stroked="f">
                      <v:path arrowok="t" o:connecttype="custom" o:connectlocs="0,0;1,0;1,0;1,0;1,1;1,1;1,1;1,1;0,1;0,1;0,1;0,1;0,1;0,0;0,0;0,0;0,0" o:connectangles="0,0,0,0,0,0,0,0,0,0,0,0,0,0,0,0,0"/>
                    </v:shape>
                    <v:shape id="Freeform 210" o:spid="_x0000_s1210" style="position:absolute;left:6097;top:7624;width:0;height:0;visibility:visible;mso-wrap-style:square;v-text-anchor:top" coordsize="3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9bp8QA&#10;AADcAAAADwAAAGRycy9kb3ducmV2LnhtbERPTWvCQBC9C/0PyxR6000DVo2uoRSKLT2I0YPHMTtN&#10;QrOzYXejaX99VxC8zeN9ziofTCvO5HxjWcHzJAFBXFrdcKXgsH8fz0H4gKyxtUwKfslDvn4YrTDT&#10;9sI7OhehEjGEfYYK6hC6TEpf1mTQT2xHHLlv6wyGCF0ltcNLDDetTJPkRRpsODbU2NFbTeVP0RsF&#10;/WxaVJt+v+vTr+SzObrtqfvbKvX0OLwuQQQawl18c3/oOH+2gOsz8QK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/W6fEAAAA3AAAAA8AAAAAAAAAAAAAAAAAmAIAAGRycy9k&#10;b3ducmV2LnhtbFBLBQYAAAAABAAEAPUAAACJAwAAAAA=&#10;" path="m15,r7,2l27,7r3,7l31,23r-1,9l27,39r-5,5l15,46,10,44,5,39,1,32,,23,1,14,5,7,10,2,15,xe" fillcolor="#dbc9b5" stroked="f">
                      <v:path arrowok="t" o:connecttype="custom" o:connectlocs="0,0;1,0;1,0;1,0;1,1;1,1;1,1;1,1;0,1;0,1;0,1;0,1;0,1;0,0;0,0;0,0;0,0" o:connectangles="0,0,0,0,0,0,0,0,0,0,0,0,0,0,0,0,0"/>
                    </v:shape>
                    <v:shape id="Freeform 211" o:spid="_x0000_s1211" style="position:absolute;left:6097;top:7621;width:0;height:0;visibility:visible;mso-wrap-style:square;v-text-anchor:top" coordsize="3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lqlcMA&#10;AADcAAAADwAAAGRycy9kb3ducmV2LnhtbESPQWvDMAyF74P9B6PBbqvTwpaS1S2lZbDrukHbm4i1&#10;JDSWQ6y62b+fDoPdJN7Te59Wmyn0JtOYusgO5rMCDHEdfceNg6/Pt6clmCTIHvvI5OCHEmzW93cr&#10;rHy88QflgzRGQzhV6KAVGSprU91SwDSLA7Fq33EMKLqOjfUj3jQ89HZRFC82YMfa0OJAu5bqy+Ea&#10;HEidJeX9qcy77fPxdE4l7YvSuceHafsKRmiSf/Pf9btX/KXi6zM6gV3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lqlcMAAADcAAAADwAAAAAAAAAAAAAAAACYAgAAZHJzL2Rv&#10;d25yZXYueG1sUEsFBgAAAAAEAAQA9QAAAIgDAAAAAA==&#10;" path="m16,r7,l29,r3,2l33,4,32,7,29,9r-5,2l17,12r-7,l6,11,1,10,,8,1,5,5,3,9,1,16,xe" fillcolor="#5b6670" stroked="f">
                      <v:path arrowok="t" o:connecttype="custom" o:connectlocs="0,0;1,0;1,0;1,0;1,0;1,1;1,1;1,1;1,1;0,1;0,1;0,1;0,1;0,0;0,0;0,0;0,0" o:connectangles="0,0,0,0,0,0,0,0,0,0,0,0,0,0,0,0,0"/>
                    </v:shape>
                    <v:shape id="Freeform 212" o:spid="_x0000_s1212" style="position:absolute;left:6097;top:7621;width:0;height:0;visibility:visible;mso-wrap-style:square;v-text-anchor:top" coordsize="3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b68IA&#10;AADcAAAADwAAAGRycy9kb3ducmV2LnhtbERPS4vCMBC+L/gfwgh7W1NlEalGkQXBF4jVi7fZZrbt&#10;2kxqE2v990YQvM3H95zJrDWlaKh2hWUF/V4Egji1uuBMwfGw+BqBcB5ZY2mZFNzJwWza+ZhgrO2N&#10;99QkPhMhhF2MCnLvq1hKl+Zk0PVsRRy4P1sb9AHWmdQ13kK4KeUgiobSYMGhIceKfnJKz8nVKNhc&#10;Nqvm939+b9fJd7JzpjpvTyelPrvtfAzCU+vf4pd7qcP8UR+ez4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7ZvrwgAAANwAAAAPAAAAAAAAAAAAAAAAAJgCAABkcnMvZG93&#10;bnJldi54bWxQSwUGAAAAAAQABAD1AAAAhwMAAAAA&#10;" path="m17,r6,l29,r4,2l34,4,33,6,29,9r-4,2l18,12r-7,l6,11,2,10,,8,2,5,5,3,10,1,17,xe" fillcolor="#5b6670" stroked="f">
                      <v:path arrowok="t" o:connecttype="custom" o:connectlocs="1,0;1,0;1,0;1,0;1,0;1,1;1,1;1,1;1,1;0,1;0,1;0,1;0,1;0,0;0,0;0,0;1,0" o:connectangles="0,0,0,0,0,0,0,0,0,0,0,0,0,0,0,0,0"/>
                    </v:shape>
                    <v:shape id="Freeform 213" o:spid="_x0000_s1213" style="position:absolute;left:6097;top:7621;width:1;height:0;visibility:visible;mso-wrap-style:square;v-text-anchor:top" coordsize="3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Xu18IA&#10;AADcAAAADwAAAGRycy9kb3ducmV2LnhtbERPTYvCMBC9C/sfwizsRTS1By3VKK4i7FXdVY+zzdgW&#10;m0lostr990YQvM3jfc5s0ZlGXKn1tWUFo2ECgriwuuZSwfd+M8hA+ICssbFMCv7Jw2L+1pthru2N&#10;t3TdhVLEEPY5KqhCcLmUvqjIoB9aRxy5s20NhgjbUuoWbzHcNDJNkrE0WHNsqNDRqqLisvszCvru&#10;ePzdHNZZ2l82Fzc5rz9PP3ulPt675RREoC68xE/3l47zsxQez8QL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Re7XwgAAANwAAAAPAAAAAAAAAAAAAAAAAJgCAABkcnMvZG93&#10;bnJldi54bWxQSwUGAAAAAAQABAD1AAAAhwMAAAAA&#10;" path="m16,r7,l29,r3,3l33,5,32,7,29,9r-5,3l17,13r-7,l6,12,2,11,,8,1,6,5,4,9,1,16,xe" fillcolor="#5b6670" stroked="f">
                      <v:path arrowok="t" o:connecttype="custom" o:connectlocs="0,0;1,0;1,0;1,0;1,0;1,1;1,1;1,1;1,1;0,1;0,1;0,1;0,1;0,0;0,0;0,0;0,0" o:connectangles="0,0,0,0,0,0,0,0,0,0,0,0,0,0,0,0,0"/>
                    </v:shape>
                    <v:shape id="Freeform 214" o:spid="_x0000_s1214" style="position:absolute;left:6097;top:7621;width:0;height:0;visibility:visible;mso-wrap-style:square;v-text-anchor:top" coordsize="2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hr6MAA&#10;AADcAAAADwAAAGRycy9kb3ducmV2LnhtbERPTYvCMBC9C/6HMIKXRdPVRaQaRVwFES9q0evQjG2x&#10;mZQmav33RhC8zeN9znTemFLcqXaFZQW//QgEcWp1wZmC5LjujUE4j6yxtEwKnuRgPmu3phhr++A9&#10;3Q8+EyGEXYwKcu+rWEqX5mTQ9W1FHLiLrQ36AOtM6hofIdyUchBFI2mw4NCQY0XLnNLr4WYU7Iby&#10;Ty+f2yYpkt32dlrxzz+dlep2msUEhKfGf8Uf90aH+eMhvJ8JF8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hr6MAAAADcAAAADwAAAAAAAAAAAAAAAACYAgAAZHJzL2Rvd25y&#10;ZXYueG1sUEsFBgAAAAAEAAQA9QAAAIUDAAAAAA==&#10;" path="m11,r5,l19,r3,2l23,3r,2l21,7,16,8,11,9,7,9,3,8,1,7,,6,,3,2,2,7,r4,xe" fillcolor="#63f442" stroked="f">
                      <v:path arrowok="t" o:connecttype="custom" o:connectlocs="0,0;1,0;1,0;1,0;1,0;1,1;1,1;1,1;0,1;0,1;0,1;0,1;0,1;0,0;0,0;0,0;0,0" o:connectangles="0,0,0,0,0,0,0,0,0,0,0,0,0,0,0,0,0"/>
                    </v:shape>
                    <v:shape id="Freeform 215" o:spid="_x0000_s1215" style="position:absolute;left:6097;top:7621;width:0;height:0;visibility:visible;mso-wrap-style:square;v-text-anchor:top" coordsize="2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4ccMA&#10;AADcAAAADwAAAGRycy9kb3ducmV2LnhtbERPTWvCQBC9C/0PyxS81U1LEUmzEbFIc5HS2Iu3MTtm&#10;g9nZmN2a2F/vFgre5vE+J1uOthUX6n3jWMHzLAFBXDndcK3ge7d5WoDwAVlj65gUXMnDMn+YZJhq&#10;N/AXXcpQixjCPkUFJoQuldJXhiz6meuII3d0vcUQYV9L3eMQw20rX5JkLi02HBsMdrQ2VJ3KH6tg&#10;X5riuv18H/j8UcjVvrCHX7RKTR/H1RuIQGO4i//dhY7zF6/w90y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b4ccMAAADcAAAADwAAAAAAAAAAAAAAAACYAgAAZHJzL2Rv&#10;d25yZXYueG1sUEsFBgAAAAAEAAQA9QAAAIgDAAAAAA==&#10;" path="m12,r4,l21,1r2,1l24,3,23,5,21,8,17,9r-4,l8,9,3,9,1,8,,5,1,4,3,2,7,1,12,xe" fillcolor="#ff3a3a" stroked="f">
                      <v:path arrowok="t" o:connecttype="custom" o:connectlocs="1,0;1,0;1,0;1,0;1,0;1,1;1,1;1,1;1,1;0,1;0,1;0,1;0,1;0,0;0,0;0,0;1,0" o:connectangles="0,0,0,0,0,0,0,0,0,0,0,0,0,0,0,0,0"/>
                    </v:shape>
                    <v:shape id="Freeform 216" o:spid="_x0000_s1216" style="position:absolute;left:6097;top:7621;width:1;height:0;visibility:visible;mso-wrap-style:square;v-text-anchor:top" coordsize="2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7u18EA&#10;AADcAAAADwAAAGRycy9kb3ducmV2LnhtbERPTYvCMBC9L/gfwgje1tR1V6QaRRbEetwq6HFoxqbY&#10;TEoTa/XXm4WFvc3jfc5y3dtadNT6yrGCyTgBQVw4XXGp4HjYvs9B+ICssXZMCh7kYb0avC0x1e7O&#10;P9TloRQxhH2KCkwITSqlLwxZ9GPXEEfu4lqLIcK2lLrFewy3tfxIkpm0WHFsMNjQt6Himt+sgm7y&#10;ec6O1+1pnz1M2FX5lJ75VKnRsN8sQATqw7/4z53pOH/+Bb/PxAv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e7tfBAAAA3AAAAA8AAAAAAAAAAAAAAAAAmAIAAGRycy9kb3du&#10;cmV2LnhtbFBLBQYAAAAABAAEAPUAAACGAwAAAAA=&#10;" path="m11,r5,l19,r4,1l24,3,23,4,20,6,17,8r-5,l8,8,3,8,1,6,,5,1,3,3,1,7,r4,xe" fillcolor="#ffd63a" stroked="f">
                      <v:path arrowok="t" o:connecttype="custom" o:connectlocs="0,0;1,0;1,0;1,0;1,0;1,1;1,1;1,1;1,1;0,1;0,1;0,1;0,1;0,0;0,0;0,0;0,0" o:connectangles="0,0,0,0,0,0,0,0,0,0,0,0,0,0,0,0,0"/>
                    </v:shape>
                    <v:shape id="Freeform 217" o:spid="_x0000_s1217" style="position:absolute;left:6097;top:7625;width:1;height:1;visibility:visible;mso-wrap-style:square;v-text-anchor:top" coordsize="193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g7fcEA&#10;AADcAAAADwAAAGRycy9kb3ducmV2LnhtbERP22oCMRB9L/gPYYS+dRMFt+tqFKkIpW+1/YBxM3vB&#10;zWRN0nX7902h0Lc5nOts95PtxUg+dI41LDIFgrhypuNGw+fH6akAESKywd4xafimAPvd7GGLpXF3&#10;fqfxHBuRQjiUqKGNcSilDFVLFkPmBuLE1c5bjAn6RhqP9xRue7lUKpcWO04NLQ700lJ1PX9ZDcvn&#10;yypfH6/1bZK5ezOqPnketX6cT4cNiEhT/Bf/uV9Nml/k8PtMuk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oO33BAAAA3AAAAA8AAAAAAAAAAAAAAAAAmAIAAGRycy9kb3du&#10;cmV2LnhtbFBLBQYAAAAABAAEAPUAAACGAwAAAAA=&#10;" path="m,l193,19r,47l,38,,xe" fillcolor="#967044" stroked="f">
                      <v:path arrowok="t" o:connecttype="custom" o:connectlocs="0,0;1,0;1,1;0,1;0,0" o:connectangles="0,0,0,0,0"/>
                    </v:shape>
                    <v:shape id="Freeform 218" o:spid="_x0000_s1218" style="position:absolute;left:6101;top:7620;width:1;height:4;visibility:visible;mso-wrap-style:square;v-text-anchor:top" coordsize="66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7cRMAA&#10;AADcAAAADwAAAGRycy9kb3ducmV2LnhtbERPS4vCMBC+C/sfwizsTVNFtHSN4oqCR1+XvQ3N2JY2&#10;k24SbfffG0HwNh/fcxar3jTiTs5XlhWMRwkI4tzqigsFl/NumILwAVljY5kU/JOH1fJjsMBM246P&#10;dD+FQsQQ9hkqKENoMyl9XpJBP7ItceSu1hkMEbpCaoddDDeNnCTJTBqsODaU2NKmpLw+3YyC38NF&#10;T2rMO/rxx3q6G//tt26m1Ndnv/4GEagPb/HLvddxfjqH5zPxAr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7cRMAAAADcAAAADwAAAAAAAAAAAAAAAACYAgAAZHJzL2Rvd25y&#10;ZXYueG1sUEsFBgAAAAAEAAQA9QAAAIUDAAAAAA==&#10;" path="m,765r66,5l15,750,16,563,21,374,27,185,36,,9,21,8,206,5,393,,579,,765xe" fillcolor="#e0d1b5" stroked="f">
                      <v:path arrowok="t" o:connecttype="custom" o:connectlocs="0,4;1,4;0,4;0,3;0,2;0,1;1,0;0,0;0,1;0,2;0,3;0,4" o:connectangles="0,0,0,0,0,0,0,0,0,0,0,0"/>
                    </v:shape>
                    <v:shape id="Freeform 219" o:spid="_x0000_s1219" style="position:absolute;left:6102;top:7624;width:2;height:3;visibility:visible;mso-wrap-style:square;v-text-anchor:top" coordsize="319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/XwMUA&#10;AADcAAAADwAAAGRycy9kb3ducmV2LnhtbESPQUsDMRCF74L/IYzgRWzWClLWpkWLhUq9dFs8j8m4&#10;WdxMlk3cbv9951DobYb35r1v5ssxtGqgPjWRDTxNClDENrqGawOH/fpxBiplZIdtZDJwogTLxe3N&#10;HEsXj7yjocq1khBOJRrwOXel1sl6CpgmsSMW7Tf2AbOsfa1dj0cJD62eFsWLDtiwNHjsaOXJ/lX/&#10;wYC1+d19P2zXz2l1+PiZfjXDp6+Mub8b315BZRrz1Xy53jjBnwmtPCMT6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9fAxQAAANwAAAAPAAAAAAAAAAAAAAAAAJgCAABkcnMv&#10;ZG93bnJldi54bWxQSwUGAAAAAAQABAD1AAAAigMAAAAA&#10;" path="m41,5l157,,279,12r14,61l303,130r7,53l315,235r2,53l319,341r,56l319,458,185,496,,466,,332,18,111,41,5xe" fillcolor="#33353a" stroked="f">
                      <v:path arrowok="t" o:connecttype="custom" o:connectlocs="0,0;1,0;2,0;2,0;2,1;2,1;2,1;2,2;2,2;2,2;2,3;1,3;0,3;0,2;0,1;0,0" o:connectangles="0,0,0,0,0,0,0,0,0,0,0,0,0,0,0,0"/>
                    </v:shape>
                    <v:shape id="Freeform 220" o:spid="_x0000_s1220" style="position:absolute;left:6102;top:7624;width:1;height:2;visibility:visible;mso-wrap-style:square;v-text-anchor:top" coordsize="194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jGN8MA&#10;AADcAAAADwAAAGRycy9kb3ducmV2LnhtbERPTWvCQBC9F/wPywje6kYPYqOrlKg1Qj2ovfQ2ZMds&#10;aHY2ZLca++u7guBtHu9z5svO1uJCra8cKxgNExDEhdMVlwq+TpvXKQgfkDXWjknBjTwsF72XOaba&#10;XflAl2MoRQxhn6ICE0KTSukLQxb90DXEkTu71mKIsC2lbvEaw20tx0kykRYrjg0GG8oMFT/HX6vg&#10;47Mwf3p73q+/s1223xzyxK5ypQb97n0GIlAXnuKHO9dx/vQN7s/EC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jGN8MAAADcAAAADwAAAAAAAAAAAAAAAACYAgAAZHJzL2Rv&#10;d25yZXYueG1sUEsFBgAAAAAEAAQA9QAAAIgDAAAAAA==&#10;" path="m28,5l99,r88,7l193,103r1,99l193,299r-6,88l175,387r-12,l151,387r-13,l127,386r-13,-1l103,385,90,384,78,383,67,382,55,379,44,378,32,377,21,376,11,375,,374,,276,2,189r9,-87l28,5xe" fillcolor="#967044" stroked="f">
                      <v:path arrowok="t" o:connecttype="custom" o:connectlocs="0,0;1,0;1,0;1,1;1,1;1,2;1,2;1,2;1,2;1,2;1,2;1,2;1,2;1,2;0,2;0,2;0,2;0,2;0,2;0,2;0,2;0,2;0,2;0,1;0,1;0,1;0,0" o:connectangles="0,0,0,0,0,0,0,0,0,0,0,0,0,0,0,0,0,0,0,0,0,0,0,0,0,0,0"/>
                    </v:shape>
                    <v:shape id="Freeform 221" o:spid="_x0000_s1221" style="position:absolute;left:6102;top:7624;width:1;height:2;visibility:visible;mso-wrap-style:square;v-text-anchor:top" coordsize="186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oEcQA&#10;AADcAAAADwAAAGRycy9kb3ducmV2LnhtbESPQW/CMAyF75P2HyJP4jJBCgfECgENxiSOlPEDrMZr&#10;KxqnSjJo+fXzAYmbrff83ufVpnetulKIjWcD00kGirj0tuHKwPnne7wAFROyxdYzGRgowmb9+rLC&#10;3PobF3Q9pUpJCMccDdQpdbnWsazJYZz4jli0Xx8cJllDpW3Am4S7Vs+ybK4dNiwNNXa0q6m8nP6c&#10;gaIsFjTQvjoct+/3y9e2Cek8GDN66z+XoBL16Wl+XB+s4H8IvjwjE+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RKBHEAAAA3AAAAA8AAAAAAAAAAAAAAAAAmAIAAGRycy9k&#10;b3ducmV2LnhtbFBLBQYAAAAABAAEAPUAAACJAwAAAAA=&#10;" path="m27,5r9,l44,4r9,l61,3,71,2r8,l88,r8,l106,2r11,l127,3r12,1l149,5r10,l170,6r10,1l185,97r1,93l185,281r-5,83l157,364r-23,-1l111,362,88,360,65,359,43,356,21,354,,352,,260,3,178,11,96,27,5xe" fillcolor="#9b774f" stroked="f">
                      <v:path arrowok="t" o:connecttype="custom" o:connectlocs="0,0;0,0;0,0;0,0;0,0;0,0;0,0;0,0;1,0;1,0;1,0;1,0;1,0;1,0;1,0;1,0;1,0;1,1;1,1;1,2;1,2;1,2;1,2;1,2;0,2;0,2;0,2;0,2;0,2;0,1;0,1;0,1;0,0" o:connectangles="0,0,0,0,0,0,0,0,0,0,0,0,0,0,0,0,0,0,0,0,0,0,0,0,0,0,0,0,0,0,0,0,0"/>
                    </v:shape>
                    <v:shape id="Freeform 222" o:spid="_x0000_s1222" style="position:absolute;left:6102;top:7624;width:1;height:2;visibility:visible;mso-wrap-style:square;v-text-anchor:top" coordsize="178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t3cIA&#10;AADcAAAADwAAAGRycy9kb3ducmV2LnhtbERP22rCQBB9F/oPywi+SN3Egmh0lVYQRFBoWvI8ZCcX&#10;zc6G7Fbj33cFwbc5nOusNr1pxJU6V1tWEE8iEMS51TWXCn5/du9zEM4ja2wsk4I7Odis3wYrTLS9&#10;8TddU1+KEMIuQQWV920ipcsrMugmtiUOXGE7gz7ArpS6w1sIN42cRtFMGqw5NFTY0rai/JL+GQUH&#10;u5i1RZF9nT7m4/iY9tl5m2ZKjYb95xKEp96/xE/3Xof5ixgez4QL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W3dwgAAANwAAAAPAAAAAAAAAAAAAAAAAJgCAABkcnMvZG93&#10;bnJldi54bWxQSwUGAAAAAAQABAD1AAAAhwMAAAAA&#10;" path="m25,5r8,l42,4r8,l58,3,68,2r8,l84,r8,l102,2r9,l122,3r10,1l143,5r10,l162,6r11,1l177,91r1,87l177,263r-4,77l151,340r-22,l107,339,85,337,62,334,41,333,20,331,,329,,243,2,166,9,90,25,5xe" fillcolor="#a07f59" stroked="f">
                      <v:path arrowok="t" o:connecttype="custom" o:connectlocs="0,0;0,0;0,0;0,0;0,0;0,0;0,0;0,0;1,0;1,0;1,0;1,0;1,0;1,0;1,0;1,0;1,0;1,1;1,1;1,2;1,2;1,2;1,2;1,2;0,2;0,2;0,2;0,2;0,2;0,1;0,1;0,1;0,0" o:connectangles="0,0,0,0,0,0,0,0,0,0,0,0,0,0,0,0,0,0,0,0,0,0,0,0,0,0,0,0,0,0,0,0,0"/>
                    </v:shape>
                    <v:shape id="Freeform 223" o:spid="_x0000_s1223" style="position:absolute;left:6102;top:7624;width:1;height:2;visibility:visible;mso-wrap-style:square;v-text-anchor:top" coordsize="171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ucy8MA&#10;AADcAAAADwAAAGRycy9kb3ducmV2LnhtbERP22oCMRB9L/gPYQRfSs1WqehqFBFEaRG2th8wbMa9&#10;uJmkm6jr3zeFgm9zONdZrDrTiCu1vrKs4HWYgCDOra64UPD9tX2ZgvABWWNjmRTcycNq2XtaYKrt&#10;jT/pegyFiCHsU1RQhuBSKX1ekkE/tI44cifbGgwRtoXULd5iuGnkKEkm0mDFsaFER5uS8vPxYhRk&#10;z3Xmpnb8dnAf7ztb/dSzJKuVGvS79RxEoC48xP/uvY7zZyP4eyZ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ucy8MAAADcAAAADwAAAAAAAAAAAAAAAACYAgAAZHJzL2Rv&#10;d25yZXYueG1sUEsFBgAAAAAEAAQA9QAAAIgDAAAAAA==&#10;" path="m23,5r8,l39,4r8,l55,3r9,l72,2r8,l88,r9,2l107,2r10,1l127,4r9,1l145,5r11,1l165,7r3,79l171,165r-3,78l165,316r-21,l122,316r-20,-1l81,314,59,311,39,310,20,308,,307,,227,1,156,8,85,23,5xe" fillcolor="#a58966" stroked="f">
                      <v:path arrowok="t" o:connecttype="custom" o:connectlocs="0,0;0,0;0,0;0,0;0,0;0,0;0,0;0,0;1,0;1,0;1,0;1,0;1,0;1,0;1,0;1,0;1,0;1,1;1,1;1,2;1,2;1,2;1,2;1,2;0,2;0,2;0,2;0,2;0,2;0,1;0,1;0,1;0,0" o:connectangles="0,0,0,0,0,0,0,0,0,0,0,0,0,0,0,0,0,0,0,0,0,0,0,0,0,0,0,0,0,0,0,0,0"/>
                    </v:shape>
                    <v:shape id="Freeform 224" o:spid="_x0000_s1224" style="position:absolute;left:6102;top:7624;width:1;height:2;visibility:visible;mso-wrap-style:square;v-text-anchor:top" coordsize="16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LccMA&#10;AADcAAAADwAAAGRycy9kb3ducmV2LnhtbERPzU7CQBC+m/AOmyHxJlvQGC0spBA0PRmsPMDQHdpq&#10;d7bZXdvC07smJt7my/c7q81oWtGT841lBfNZAoK4tLrhSsHx4+XuCYQPyBpby6TgQh4268nNClNt&#10;B36nvgiViCHsU1RQh9ClUvqyJoN+ZjviyJ2tMxgidJXUDocYblq5SJJHabDh2FBjR7uayq/i2yho&#10;i4PbZl1xffvMT/nr4iHby35Q6nY6ZksQgcbwL/5z5zrOf76H32fiB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JLccMAAADcAAAADwAAAAAAAAAAAAAAAACYAgAAZHJzL2Rv&#10;d25yZXYueG1sUEsFBgAAAAAEAAQA9QAAAIgDAAAAAA==&#10;" path="m21,5r8,l38,4r6,l52,3r9,l69,2r7,l84,r9,2l102,2r9,1l120,4r10,1l139,5r9,1l157,6r4,73l162,152r-1,74l157,293r-19,l117,293,97,292,77,291,57,290,38,288,18,286,,285,,211,1,144,8,79,21,5xe" fillcolor="#aa9170" stroked="f">
                      <v:path arrowok="t" o:connecttype="custom" o:connectlocs="0,0;0,0;0,0;0,0;0,0;0,0;0,0;0,0;1,0;1,0;1,0;1,0;1,0;1,0;1,0;1,0;1,0;1,1;1,1;1,2;1,2;1,2;1,2;1,2;0,2;0,2;0,2;0,2;0,2;0,1;0,1;0,1;0,0" o:connectangles="0,0,0,0,0,0,0,0,0,0,0,0,0,0,0,0,0,0,0,0,0,0,0,0,0,0,0,0,0,0,0,0,0"/>
                    </v:shape>
                    <v:shape id="Freeform 225" o:spid="_x0000_s1225" style="position:absolute;left:6102;top:7624;width:1;height:2;visibility:visible;mso-wrap-style:square;v-text-anchor:top" coordsize="15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fYg8IA&#10;AADcAAAADwAAAGRycy9kb3ducmV2LnhtbERPzWrCQBC+C32HZYTe6kYr0qauUgVBaXto6gMM2TEJ&#10;ZmbD7qrRp+8WCt7m4/ud+bLnVp3Jh8aJgfEoA0VSOttIZWD/s3l6ARUiisXWCRm4UoDl4mEwx9y6&#10;i3zTuYiVSiEScjRQx9jlWoeyJsYwch1J4g7OM8YEfaWtx0sK51ZPsmymGRtJDTV2tK6pPBYnNnB7&#10;3gfxq8lu9lkdrvylWT7GbMzjsH9/AxWpj3fxv3tr0/zXKfw9ky7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99iDwgAAANwAAAAPAAAAAAAAAAAAAAAAAJgCAABkcnMvZG93&#10;bnJldi54bWxQSwUGAAAAAAQABAD1AAAAhwMAAAAA&#10;" path="m21,5r6,l36,4r6,l50,3r7,l65,2r7,l80,,90,2r8,l107,3r9,1l124,5r9,l141,6r10,l153,72r1,69l154,208r-3,61l131,269r-18,l93,269,74,268,55,266,37,265,18,264,,263,,195,1,134,7,73,21,5xe" fillcolor="#af997a" stroked="f">
                      <v:path arrowok="t" o:connecttype="custom" o:connectlocs="0,0;0,0;0,0;0,0;0,0;0,0;0,0;0,0;1,0;1,0;1,0;1,0;1,0;1,0;1,0;1,0;1,0;1,1;1,1;1,2;1,2;1,2;1,2;1,2;0,2;0,2;0,2;0,2;0,2;0,1;0,1;0,1;0,0" o:connectangles="0,0,0,0,0,0,0,0,0,0,0,0,0,0,0,0,0,0,0,0,0,0,0,0,0,0,0,0,0,0,0,0,0"/>
                    </v:shape>
                    <v:shape id="Freeform 226" o:spid="_x0000_s1226" style="position:absolute;left:6102;top:7624;width:1;height:2;visibility:visible;mso-wrap-style:square;v-text-anchor:top" coordsize="1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lg+8IA&#10;AADcAAAADwAAAGRycy9kb3ducmV2LnhtbERP22rCQBB9L/gPywi+1U2FiqauUpSCKGo0/YAxOybB&#10;7GzIrjH+vSsU+jaHc53ZojOVaKlxpWUFH8MIBHFmdcm5gt/0530CwnlkjZVlUvAgB4t5722GsbZ3&#10;PlJ78rkIIexiVFB4X8dSuqwgg25oa+LAXWxj0AfY5FI3eA/hppKjKBpLgyWHhgJrWhaUXU83o2Bl&#10;znxIki23+9FV7pKNvaXpWqlBv/v+AuGp8//iP/dah/nTT3g9Ey6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+WD7wgAAANwAAAAPAAAAAAAAAAAAAAAAAJgCAABkcnMvZG93&#10;bnJldi54bWxQSwUGAAAAAAQABAD1AAAAhwMAAAAA&#10;" path="m20,5r7,l35,4r7,l48,3r7,l62,2r8,l77,r8,2l95,2r8,1l112,4r8,1l128,5r8,1l144,6r2,60l148,128r-2,61l144,248r-18,l107,248,89,247r-19,l53,246,35,245,17,243,,242,,179,1,123,7,67,20,5xe" fillcolor="#b59e82" stroked="f">
                      <v:path arrowok="t" o:connecttype="custom" o:connectlocs="0,0;0,0;0,0;0,0;0,0;0,0;0,0;0,0;1,0;1,0;1,0;1,0;1,0;1,0;1,0;1,0;1,0;1,1;1,1;1,2;1,2;1,2;1,2;1,2;0,2;0,2;0,2;0,2;0,2;0,1;0,1;0,1;0,0" o:connectangles="0,0,0,0,0,0,0,0,0,0,0,0,0,0,0,0,0,0,0,0,0,0,0,0,0,0,0,0,0,0,0,0,0"/>
                    </v:shape>
                    <v:shape id="Freeform 227" o:spid="_x0000_s1227" style="position:absolute;left:6102;top:7624;width:1;height:1;visibility:visible;mso-wrap-style:square;v-text-anchor:top" coordsize="138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RcsAA&#10;AADcAAAADwAAAGRycy9kb3ducmV2LnhtbERPTYvCMBC9L+x/CLPgZdFUxbJ2jbIIiteq7HloZtti&#10;Muk2sa3/3giCt3m8z1ltBmtER62vHSuYThIQxIXTNZcKzqfd+AuED8gajWNScCMPm/X72woz7XrO&#10;qTuGUsQQ9hkqqEJoMil9UZFFP3ENceT+XGsxRNiWUrfYx3Br5CxJUmmx5thQYUPbiorL8WoV5Ogu&#10;8nffmcX0838u03TXb3Oj1Ohj+PkGEWgIL/HTfdBx/jKFxzPxArm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ORcsAAAADcAAAADwAAAAAAAAAAAAAAAACYAgAAZHJzL2Rvd25y&#10;ZXYueG1sUEsFBgAAAAAEAAQA9QAAAIUDAAAAAA==&#10;" path="m17,3r7,l31,2r7,l44,1r7,l58,1,65,r7,l80,r8,1l96,1r8,1l111,3r8,l127,4r8,l138,58r,56l138,169r-3,53l118,222r-17,l84,222,66,221r-17,l32,220,16,218,,217,,161,,110,5,59,17,3xe" fillcolor="#baa58c" stroked="f">
                      <v:path arrowok="t" o:connecttype="custom" o:connectlocs="0,0;0,0;0,0;0,0;0,0;0,0;0,0;0,0;1,0;1,0;1,0;1,0;1,0;1,0;1,0;1,0;1,0;1,0;1,1;1,1;1,1;1,1;1,1;1,1;0,1;0,1;0,1;0,1;0,1;0,1;0,0;0,0;0,0" o:connectangles="0,0,0,0,0,0,0,0,0,0,0,0,0,0,0,0,0,0,0,0,0,0,0,0,0,0,0,0,0,0,0,0,0"/>
                    </v:shape>
                    <v:shape id="Freeform 228" o:spid="_x0000_s1228" style="position:absolute;left:6102;top:7624;width:1;height:1;visibility:visible;mso-wrap-style:square;v-text-anchor:top" coordsize="13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sU28IA&#10;AADcAAAADwAAAGRycy9kb3ducmV2LnhtbERP32vCMBB+H/g/hBvsbabdxGk1igzGBj5VB/p4NGdb&#10;llxCk9Vuf70RBN/u4/t5y/VgjeipC61jBfk4A0FcOd1yreB7//E8AxEiskbjmBT8UYD1avSwxEK7&#10;M5fU72ItUgiHAhU0MfpCylA1ZDGMnSdO3Ml1FmOCXS11h+cUbo18ybKptNhyamjQ03tD1c/u1yo4&#10;+DL/rIwpX/3kiNv/ienNNlfq6XHYLEBEGuJdfHN/6TR//gbXZ9IFc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xTbwgAAANwAAAAPAAAAAAAAAAAAAAAAAJgCAABkcnMvZG93&#10;bnJldi54bWxQSwUGAAAAAAQABAD1AAAAhwMAAAAA&#10;" path="m17,3r7,l30,2r7,l43,1r6,l56,1,62,r7,l77,r7,1l92,1r8,1l108,2r7,1l123,3r7,1l132,51r,50l132,150r-2,48l114,199r-18,l80,199,64,198r-16,l32,197,16,195,,195,,145,1,99,5,54,17,3xe" fillcolor="#bfad96" stroked="f">
                      <v:path arrowok="t" o:connecttype="custom" o:connectlocs="0,0;0,0;0,0;0,0;0,0;0,0;0,0;0,0;1,0;1,0;1,0;1,0;1,0;1,0;1,0;1,0;1,0;1,0;1,1;1,1;1,1;1,1;1,1;1,1;0,1;0,1;0,1;0,1;0,1;0,1;0,0;0,0;0,0" o:connectangles="0,0,0,0,0,0,0,0,0,0,0,0,0,0,0,0,0,0,0,0,0,0,0,0,0,0,0,0,0,0,0,0,0"/>
                    </v:shape>
                    <v:shape id="Freeform 229" o:spid="_x0000_s1229" style="position:absolute;left:6102;top:7624;width:1;height:1;visibility:visible;mso-wrap-style:square;v-text-anchor:top" coordsize="12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wrkcYA&#10;AADcAAAADwAAAGRycy9kb3ducmV2LnhtbESPQW/CMAyF70j7D5En7TbScdhYIaAJCcZhQhtw4Gga&#10;03ZrnKrJaPj3+IDEzdZ7fu/zdJ5co87UhdqzgZdhBoq48Lbm0sB+t3wegwoR2WLjmQxcKMB89jCY&#10;Ym59zz903sZSSQiHHA1UMba51qGoyGEY+pZYtJPvHEZZu1LbDnsJd40eZdmrdlizNFTY0qKi4m/7&#10;7wysFyFudsf0nd56/fkbll+H1WFszNNj+piAipTi3Xy7XlvBfxdaeUYm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wrkcYAAADcAAAADwAAAAAAAAAAAAAAAACYAgAAZHJz&#10;L2Rvd25yZXYueG1sUEsFBgAAAAAEAAQA9QAAAIsDAAAAAA==&#10;" path="m16,3r6,l29,2r6,l41,1r6,l53,1,60,r6,l73,r8,1l88,1r6,1l103,2r6,1l116,3r7,1l124,45r2,43l124,132r-1,43l108,175r-16,l77,175r-16,l46,175r-16,l15,173,,173,,129,1,88,6,48,16,3xe" fillcolor="#c4b7a3" stroked="f">
                      <v:path arrowok="t" o:connecttype="custom" o:connectlocs="0,0;0,0;0,0;0,0;0,0;0,0;0,0;0,0;1,0;1,0;1,0;1,0;1,0;1,0;1,0;1,0;1,0;1,0;1,1;1,1;1,1;1,1;1,1;1,1;0,1;0,1;0,1;0,1;0,1;0,1;0,1;0,0;0,0" o:connectangles="0,0,0,0,0,0,0,0,0,0,0,0,0,0,0,0,0,0,0,0,0,0,0,0,0,0,0,0,0,0,0,0,0"/>
                    </v:shape>
                    <v:shape id="Freeform 230" o:spid="_x0000_s1230" style="position:absolute;left:6102;top:7624;width:1;height:1;visibility:visible;mso-wrap-style:square;v-text-anchor:top" coordsize="11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Zh8EA&#10;AADcAAAADwAAAGRycy9kb3ducmV2LnhtbERPS4vCMBC+C/6HMII3TV3w0WoUWVD2tqx60NvYjE2x&#10;mZQm2u6/3ywI3ubje85q09lKPKnxpWMFk3ECgjh3uuRCwem4Gy1A+ICssXJMCn7Jw2bd760w067l&#10;H3oeQiFiCPsMFZgQ6kxKnxuy6MeuJo7czTUWQ4RNIXWDbQy3lfxIkpm0WHJsMFjTp6H8fnhYBenF&#10;fNNMmsf82p7tcVrLudvflBoOuu0SRKAuvMUv95eO89MU/p+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JWYfBAAAA3AAAAA8AAAAAAAAAAAAAAAAAmAIAAGRycy9kb3du&#10;cmV2LnhtbFBLBQYAAAAABAAEAPUAAACGAwAAAAA=&#10;" path="m15,3r6,l27,2r6,l39,1r6,l51,1,57,r6,l69,r7,1l83,1r7,1l97,2r7,1l111,3r7,1l118,39r,37l118,114r,36l103,152r-15,l73,152r-14,l44,152r-15,l15,150,,150,,111,1,77,5,41,15,3xe" fillcolor="#c9bfad" stroked="f">
                      <v:path arrowok="t" o:connecttype="custom" o:connectlocs="0,0;0,0;0,0;0,0;0,0;0,0;0,0;0,0;1,0;1,0;1,0;1,0;1,0;1,0;1,0;1,0;1,0;1,0;1,1;1,1;1,1;1,1;1,1;1,1;1,1;0,1;0,1;0,1;0,1;0,1;0,1;0,0;0,0" o:connectangles="0,0,0,0,0,0,0,0,0,0,0,0,0,0,0,0,0,0,0,0,0,0,0,0,0,0,0,0,0,0,0,0,0"/>
                    </v:shape>
                    <v:shape id="Freeform 231" o:spid="_x0000_s1231" style="position:absolute;left:6102;top:7624;width:1;height:1;visibility:visible;mso-wrap-style:square;v-text-anchor:top" coordsize="111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VhGsQA&#10;AADcAAAADwAAAGRycy9kb3ducmV2LnhtbESPS4vCQBCE7wv+h6GFva0TRUSio4jgY/cgvg56azJt&#10;Es30hMxE47/fEQSPRVV9RY2njSnEnSqXW1bQ7UQgiBOrc04VHA+LnyEI55E1FpZJwZMcTCetrzHG&#10;2j54R/e9T0WAsItRQeZ9GUvpkowMuo4tiYN3sZVBH2SVSl3hI8BNIXtRNJAGcw4LGZY0zyi57Wuj&#10;oM7PiyX1r3bwO//bmOe63q5OG6W+281sBMJT4z/hd3utFQQivM6EIyA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VYRrEAAAA3AAAAA8AAAAAAAAAAAAAAAAAmAIAAGRycy9k&#10;b3ducmV2LnhtbFBLBQYAAAAABAAEAPUAAACJAwAAAAA=&#10;" path="m13,3l58,r53,3l111,32r,31l111,95r,31l96,127r-13,l69,129r-14,l41,129r-14,l13,129,,129,,95,,65,4,35,13,3xe" fillcolor="#cec6b7" stroked="f">
                      <v:path arrowok="t" o:connecttype="custom" o:connectlocs="0,0;1,0;1,0;1,0;1,0;1,1;1,1;1,1;1,1;1,1;0,1;0,1;0,1;0,1;0,1;0,1;0,1;0,0;0,0" o:connectangles="0,0,0,0,0,0,0,0,0,0,0,0,0,0,0,0,0,0,0"/>
                    </v:shape>
                    <v:shape id="Freeform 232" o:spid="_x0000_s1232" style="position:absolute;left:6102;top:7624;width:1;height:0;visibility:visible;mso-wrap-style:square;v-text-anchor:top" coordsize="15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X4g8EA&#10;AADcAAAADwAAAGRycy9kb3ducmV2LnhtbESPwW7CMBBE75X4B2uRuBU7HBCkGARICK6k/YAl3iZp&#10;43VkGzB/jytV4jiamTea1SbZXtzIh86xhmKqQBDXznTcaPj6PLwvQISIbLB3TBoeFGCzHr2tsDTu&#10;zme6VbERGcKhRA1tjEMpZahbshimbiDO3rfzFmOWvpHG4z3DbS9nSs2lxY7zQosD7Vuqf6ur1eCP&#10;srmE01IW1YX3h5/zLqll0noyTtsPEJFSfIX/2yejYaYK+DuTj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1+IPBAAAA3AAAAA8AAAAAAAAAAAAAAAAAmAIAAGRycy9kb3du&#10;cmV2LnhtbFBLBQYAAAAABAAEAPUAAACGAwAAAAA=&#10;" path="m6,3l,33,21,30r20,l59,30r20,1l97,33r19,1l135,36r21,1l156,5,84,,6,3xe" fillcolor="#aa8e70" stroked="f">
                      <v:path arrowok="t" o:connecttype="custom" o:connectlocs="0,0;0,1;0,1;0,1;0,1;1,1;1,1;1,1;1,1;1,1;1,0;1,0;0,0" o:connectangles="0,0,0,0,0,0,0,0,0,0,0,0,0"/>
                    </v:shape>
                    <v:shape id="Freeform 233" o:spid="_x0000_s1233" style="position:absolute;left:6102;top:7626;width:1;height:1;visibility:visible;mso-wrap-style:square;v-text-anchor:top" coordsize="18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ZGM8EA&#10;AADcAAAADwAAAGRycy9kb3ducmV2LnhtbESPQYvCMBSE78L+h/CEvYim9iBajeIKghcRdX/A2+bZ&#10;FJuXkkTb/fdGWNjjMDPfMKtNbxvxJB9qxwqmkwwEcel0zZWC7+t+PAcRIrLGxjEp+KUAm/XHYIWF&#10;dh2f6XmJlUgQDgUqMDG2hZShNGQxTFxLnLyb8xZjkr6S2mOX4LaReZbNpMWa04LBlnaGyvvlYRPl&#10;p7WLzutjrBYn3jvTH83oS6nPYb9dgojUx//wX/ugFeRZDu8z6Qj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2RjPBAAAA3AAAAA8AAAAAAAAAAAAAAAAAmAIAAGRycy9kb3du&#10;cmV2LnhtbFBLBQYAAAAABAAEAPUAAACGAwAAAAA=&#10;" path="m,l185,17r1,43l,32,,xe" fillcolor="#aa8e70" stroked="f">
                      <v:path arrowok="t" o:connecttype="custom" o:connectlocs="0,0;1,0;1,1;0,1;0,0" o:connectangles="0,0,0,0,0"/>
                    </v:shape>
                    <v:shape id="Freeform 234" o:spid="_x0000_s1234" style="position:absolute;left:6102;top:7626;width:1;height:0;visibility:visible;mso-wrap-style:square;v-text-anchor:top" coordsize="7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Zye8YA&#10;AADcAAAADwAAAGRycy9kb3ducmV2LnhtbESPQWvCQBSE7wX/w/IEL0U3WgiauopIWwo9NSq0t9fs&#10;M4lm34bd1cR/3y0IPQ4z8w2zXPemEVdyvrasYDpJQBAXVtdcKtjvXsdzED4ga2wsk4IbeVivBg9L&#10;zLTt+JOueShFhLDPUEEVQptJ6YuKDPqJbYmjd7TOYIjSlVI77CLcNHKWJKk0WHNcqLClbUXFOb8Y&#10;Be7WvS3MS5Efvr4fN3w+pT/mI1VqNOw3zyAC9eE/fG+/awWz5An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Zye8YAAADcAAAADwAAAAAAAAAAAAAAAACYAgAAZHJz&#10;L2Rvd25yZXYueG1sUEsFBgAAAAAEAAQA9QAAAIsDAAAAAA==&#10;" path="m38,1r8,1l53,3r5,1l64,5r4,3l71,9r2,2l73,13r-1,2l71,17r-3,1l63,18r-6,1l50,19r-6,l35,19,27,18,20,17,15,16,9,13,5,12,2,10,,9,,7,1,5,3,3,7,2,11,1r6,l23,r7,l38,1xe" fillcolor="#003551" stroked="f">
                      <v:path arrowok="t" o:connecttype="custom" o:connectlocs="1,0;1,0;1,0;1,0;1,0;1,0;1,0;1,1;1,1;1,1;1,1;1,1;1,1;1,1;1,1;1,1;0,1;0,1;0,1;0,1;0,1;0,1;0,1;0,0;0,0;0,0;0,0;0,0;0,0;0,0;0,0;0,0;1,0" o:connectangles="0,0,0,0,0,0,0,0,0,0,0,0,0,0,0,0,0,0,0,0,0,0,0,0,0,0,0,0,0,0,0,0,0"/>
                    </v:shape>
                    <v:shape id="Freeform 235" o:spid="_x0000_s1235" style="position:absolute;left:6102;top:7626;width:1;height:0;visibility:visible;mso-wrap-style:square;v-text-anchor:top" coordsize="5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Vr9MMA&#10;AADcAAAADwAAAGRycy9kb3ducmV2LnhtbESPS4vCQBCE7wv+h6EFbzrxLVlHUUGIHgRfe24yvUnY&#10;TE/IjBr/vSMIeyyq6itqvmxMKe5Uu8Kygn4vAkGcWl1wpuBy3nZnIJxH1lhaJgVPcrBctL7mGGv7&#10;4CPdTz4TAcIuRgW591UspUtzMuh6tiIO3q+tDfog60zqGh8Bbko5iKKJNFhwWMixok1O6d/pZhRM&#10;eXcZrpP9z2F9nlXHMdtrsh0p1Wk3q28Qnhr/H/60E61gEI3gfSYc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Vr9MMAAADcAAAADwAAAAAAAAAAAAAAAACYAgAAZHJzL2Rv&#10;d25yZXYueG1sUEsFBgAAAAAEAAQA9QAAAIgDAAAAAA==&#10;" path="m25,l35,1r9,3l48,8r2,3l48,15r-6,2l34,18r-10,l15,17,7,13,1,10,,7,2,3,8,1,16,r9,xe" fillcolor="#876b4c" stroked="f">
                      <v:path arrowok="t" o:connecttype="custom" o:connectlocs="1,0;1,0;1,0;1,0;1,1;1,1;1,1;1,1;0,1;0,1;0,1;0,1;0,0;0,0;0,0;0,0;1,0" o:connectangles="0,0,0,0,0,0,0,0,0,0,0,0,0,0,0,0,0"/>
                    </v:shape>
                    <v:shape id="Freeform 236" o:spid="_x0000_s1236" style="position:absolute;left:6102;top:7626;width:1;height:0;visibility:visible;mso-wrap-style:square;v-text-anchor:top" coordsize="3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5SQ8cA&#10;AADcAAAADwAAAGRycy9kb3ducmV2LnhtbESPQWvCQBSE7wX/w/KEXkrdNJLSpq4iJQFBPWi99PbI&#10;vibB7NuQ3SbRX+8KhR6HmfmGWaxG04ieOldbVvAyi0AQF1bXXCo4feXPbyCcR9bYWCYFF3KwWk4e&#10;FphqO/CB+qMvRYCwS1FB5X2bSumKigy6mW2Jg/djO4M+yK6UusMhwE0j4yh6lQZrDgsVtvRZUXE+&#10;/hoFbpfl21P2vn1yu6sevhOfzOVeqcfpuP4A4Wn0/+G/9kYriKME7mfCE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eUkPHAAAA3AAAAA8AAAAAAAAAAAAAAAAAmAIAAGRy&#10;cy9kb3ducmV2LnhtbFBLBQYAAAAABAAEAPUAAACMAwAAAAA=&#10;" path="m17,r7,1l30,2r3,4l34,8r-1,2l29,11r-6,2l16,13,9,11,4,10,1,7,,5,1,2,5,r5,l17,xe" fillcolor="#c6b59e" stroked="f">
                      <v:path arrowok="t" o:connecttype="custom" o:connectlocs="1,0;1,0;1,0;1,0;1,1;1,1;1,1;1,1;0,1;0,1;0,1;0,1;0,0;0,0;0,0;0,0;1,0" o:connectangles="0,0,0,0,0,0,0,0,0,0,0,0,0,0,0,0,0"/>
                    </v:shape>
                    <v:shape id="Freeform 237" o:spid="_x0000_s1237" style="position:absolute;left:6103;top:7626;width:1;height:1;visibility:visible;mso-wrap-style:square;v-text-anchor:top" coordsize="12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38sMIA&#10;AADcAAAADwAAAGRycy9kb3ducmV2LnhtbESPT4vCMBTE78J+h/AW9qapPYh0jaUuFDyufw7u7dE8&#10;m2LzUpKo9dubBcHjMDO/YVblaHtxIx86xwrmswwEceN0x62C46GeLkGEiKyxd0wKHhSgXH9MVlho&#10;d+cd3faxFQnCoUAFJsahkDI0hiyGmRuIk3d23mJM0rdSe7wnuO1lnmULabHjtGBwoB9DzWV/tQo2&#10;pvLzmuzfOeb6+ou8fdT5Samvz7H6BhFpjO/wq73VCvJsAf9n0hG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/fywwgAAANwAAAAPAAAAAAAAAAAAAAAAAJgCAABkcnMvZG93&#10;bnJldi54bWxQSwUGAAAAAAQABAD1AAAAhwMAAAAA&#10;" path="m,26l125,r,25l92,37,,62,,26xe" fillcolor="#33353a" stroked="f">
                      <v:path arrowok="t" o:connecttype="custom" o:connectlocs="0,0;1,0;1,0;1,1;0,1;0,0" o:connectangles="0,0,0,0,0,0"/>
                    </v:shape>
                    <v:shape id="Freeform 238" o:spid="_x0000_s1238" style="position:absolute;left:6103;top:7626;width:1;height:1;visibility:visible;mso-wrap-style:square;v-text-anchor:top" coordsize="1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+B8QA&#10;AADcAAAADwAAAGRycy9kb3ducmV2LnhtbESP0WrCQBRE3wv+w3IF3+quClqiq4hFyENBTP2Aa/aa&#10;RLN30+wa07/vFgQfh5k5w6w2va1FR62vHGuYjBUI4tyZigsNp+/9+wcIH5AN1o5Jwy952KwHbytM&#10;jHvwkbosFCJC2CeooQyhSaT0eUkW/dg1xNG7uNZiiLItpGnxEeG2llOl5tJixXGhxIZ2JeW37G41&#10;ZOlBFYuUZ7dTdzir4+fP1/Y613o07LdLEIH68Ao/26nRMFUL+D8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H/gfEAAAA3AAAAA8AAAAAAAAAAAAAAAAAmAIAAGRycy9k&#10;b3ducmV2LnhtbFBLBQYAAAAABAAEAPUAAACJAwAAAAA=&#10;" path="m,25l15,22,30,19,45,16,60,12,75,9,90,6,105,3,120,r,7l120,12r,7l120,26r-8,3l104,31r-9,3l87,37,76,40,65,42,55,46,44,48,33,50,22,54,11,56,,60,,50,,42,,33,,25xe" fillcolor="#3a3538" stroked="f">
                      <v:path arrowok="t" o:connecttype="custom" o:connectlocs="0,0;0,0;0,0;0,0;1,0;1,0;1,0;1,0;1,0;1,0;1,0;1,0;1,0;1,0;1,1;1,1;1,1;1,1;1,1;0,1;0,1;0,1;0,1;0,1;0,1;0,1;0,1;0,1;0,0" o:connectangles="0,0,0,0,0,0,0,0,0,0,0,0,0,0,0,0,0,0,0,0,0,0,0,0,0,0,0,0,0"/>
                    </v:shape>
                    <v:shape id="Freeform 239" o:spid="_x0000_s1239" style="position:absolute;left:6103;top:7626;width:1;height:1;visibility:visible;mso-wrap-style:square;v-text-anchor:top" coordsize="11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TBmcEA&#10;AADcAAAADwAAAGRycy9kb3ducmV2LnhtbERPy4rCMBTdD/gP4QpuRFMFB61GEYeRcTGIjw+4NNem&#10;2NzUJGrn781CmOXhvBer1tbiQT5UjhWMhhkI4sLpiksF59P3YAoiRGSNtWNS8EcBVsvOxwJz7Z58&#10;oMcxliKFcMhRgYmxyaUMhSGLYega4sRdnLcYE/Sl1B6fKdzWcpxln9JixanBYEMbQ8X1eLcK+vv1&#10;6PfrMClu0prgqxnttve+Ur1uu56DiNTGf/Hb/aMVjLO0Np1JR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UwZnBAAAA3AAAAA8AAAAAAAAAAAAAAAAAmAIAAGRycy9kb3du&#10;cmV2LnhtbFBLBQYAAAAABAAEAPUAAACGAwAAAAA=&#10;" path="m,24l14,20,29,18,43,15,58,11,72,9,86,6,99,3,113,r,7l113,12r,7l113,26r-8,3l97,31r-9,3l80,37,69,39r-9,2l50,45r-9,2l30,49,20,52r-9,3l,57,,49,,41,,32,,24xe" fillcolor="#3f3835" stroked="f">
                      <v:path arrowok="t" o:connecttype="custom" o:connectlocs="0,0;0,0;0,0;0,0;1,0;1,0;1,0;1,0;1,0;1,0;1,0;1,0;1,0;1,1;1,1;1,1;1,1;1,1;1,1;0,1;0,1;0,1;0,1;0,1;0,1;0,1;0,1;0,1;0,0" o:connectangles="0,0,0,0,0,0,0,0,0,0,0,0,0,0,0,0,0,0,0,0,0,0,0,0,0,0,0,0,0"/>
                    </v:shape>
                    <v:shape id="Freeform 240" o:spid="_x0000_s1240" style="position:absolute;left:6103;top:7626;width:1;height:0;visibility:visible;mso-wrap-style:square;v-text-anchor:top" coordsize="10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Is78QA&#10;AADcAAAADwAAAGRycy9kb3ducmV2LnhtbESPwW7CMBBE75X4B2uReisOHCgEDCoRrSI4QfsBS7xN&#10;osTryDYk/fsaCYnjaGbeaNbbwbTiRs7XlhVMJwkI4sLqmksFP9+fbwsQPiBrbC2Tgj/ysN2MXtaY&#10;atvziW7nUIoIYZ+igiqELpXSFxUZ9BPbEUfv1zqDIUpXSu2wj3DTylmSzKXBmuNChR1lFRXN+WoU&#10;HLps17z3Ol9Qk7l9/nXp54ejUq/j4WMFItAQnuFHO9cKZskS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yLO/EAAAA3AAAAA8AAAAAAAAAAAAAAAAAmAIAAGRycy9k&#10;b3ducmV2LnhtbFBLBQYAAAAABAAEAPUAAACJAwAAAAA=&#10;" path="m,23l14,19,27,17,41,14,54,11,67,9,81,6,94,3,107,r,7l107,14r,6l107,26r-8,3l90,31r-8,3l74,37r-9,2l56,41,46,44r-9,2l28,49r-9,3l9,54,,56,,48,,39,,31,,23xe" fillcolor="#473833" stroked="f">
                      <v:path arrowok="t" o:connecttype="custom" o:connectlocs="0,0;0,0;0,0;0,0;1,0;1,0;1,0;1,0;1,0;1,0;1,0;1,0;1,0;1,1;1,1;1,1;1,1;1,1;1,1;0,1;0,1;0,1;0,1;0,1;0,1;0,1;0,1;0,1;0,0" o:connectangles="0,0,0,0,0,0,0,0,0,0,0,0,0,0,0,0,0,0,0,0,0,0,0,0,0,0,0,0,0"/>
                    </v:shape>
                    <v:shape id="Freeform 241" o:spid="_x0000_s1241" style="position:absolute;left:6103;top:7626;width:1;height:0;visibility:visible;mso-wrap-style:square;v-text-anchor:top" coordsize="10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/ZsAA&#10;AADcAAAADwAAAGRycy9kb3ducmV2LnhtbERPy4rCMBTdC/5DuIIb0dQuZKhGEUFwMYrjY39prm1p&#10;c1OSjFa/3iwEl4fzXqw604g7OV9ZVjCdJCCIc6srLhRcztvxDwgfkDU2lknBkzyslv3eAjNtH/xH&#10;91MoRAxhn6GCMoQ2k9LnJRn0E9sSR+5mncEQoSukdviI4aaRaZLMpMGKY0OJLW1KyuvTv1Hg8nTE&#10;z9/N9XU+Hl5d3dT70F6UGg669RxEoC58xR/3TitIp3F+PBOP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j/ZsAAAADcAAAADwAAAAAAAAAAAAAAAACYAgAAZHJzL2Rvd25y&#10;ZXYueG1sUEsFBgAAAAAEAAQA9QAAAIUDAAAAAA==&#10;" path="m,22l13,19,25,16,38,14,51,11,63,9,76,6,89,3,101,r,7l101,14r,6l101,27r-8,3l85,32r-9,2l68,37r-8,2l52,41r-9,3l35,45r-9,2l17,49,9,52,1,54r,-8l1,38r,-8l,22xe" fillcolor="#4f3a30" stroked="f">
                      <v:path arrowok="t" o:connecttype="custom" o:connectlocs="0,0;0,0;0,0;0,0;1,0;1,0;1,0;1,0;1,0;1,0;1,0;1,0;1,1;1,1;1,1;1,1;1,1;1,1;1,1;0,1;0,1;0,1;0,1;0,1;0,1;0,1;0,1;0,1;0,0" o:connectangles="0,0,0,0,0,0,0,0,0,0,0,0,0,0,0,0,0,0,0,0,0,0,0,0,0,0,0,0,0"/>
                    </v:shape>
                    <v:shape id="Freeform 242" o:spid="_x0000_s1242" style="position:absolute;left:6103;top:7626;width:1;height:0;visibility:visible;mso-wrap-style:square;v-text-anchor:top" coordsize="9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DeVMQA&#10;AADcAAAADwAAAGRycy9kb3ducmV2LnhtbESPQWvCQBSE74X+h+UJ3uomHiSkrhIEoXgRYwWPL9nX&#10;JJp9G7JrEv99tyD0OMzMN8x6O5lWDNS7xrKCeBGBIC6tbrhS8H3efyQgnEfW2FomBU9ysN28v60x&#10;1XbkEw25r0SAsEtRQe19l0rpypoMuoXtiIP3Y3uDPsi+krrHMcBNK5dRtJIGGw4LNXa0q6m85w+j&#10;IDtmD7oXdDC7S2SSW7G/Fs1Fqflsyj5BeJr8f/jV/tIKlnEMf2fC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w3lTEAAAA3AAAAA8AAAAAAAAAAAAAAAAAmAIAAGRycy9k&#10;b3ducmV2LnhtbFBLBQYAAAAABAAEAPUAAACJAwAAAAA=&#10;" path="m,19l11,17,23,15,34,11,47,9,59,7,70,5,83,2,94,r,6l94,13r,6l94,26r-8,3l78,31r-8,2l62,36r-8,2l47,40r-8,1l32,44r-8,2l16,47,9,49,1,52r,-8l1,36,,28,,19xe" fillcolor="#543a2d" stroked="f">
                      <v:path arrowok="t" o:connecttype="custom" o:connectlocs="0,0;0,0;0,0;0,0;1,0;1,0;1,0;1,0;1,0;1,0;1,0;1,0;1,1;1,1;1,1;1,1;1,1;1,1;1,1;0,1;0,1;0,1;0,1;0,1;0,1;0,1;0,1;0,1;0,0" o:connectangles="0,0,0,0,0,0,0,0,0,0,0,0,0,0,0,0,0,0,0,0,0,0,0,0,0,0,0,0,0"/>
                    </v:shape>
                    <v:shape id="Freeform 243" o:spid="_x0000_s1243" style="position:absolute;left:6103;top:7626;width:1;height:0;visibility:visible;mso-wrap-style:square;v-text-anchor:top" coordsize="8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HH9cMA&#10;AADcAAAADwAAAGRycy9kb3ducmV2LnhtbESPT4vCMBTE78J+h/AWvIimFhGpRpFVl179s3t+NM+2&#10;2LyUJFvrt98IgsdhZn7DrDa9aURHzteWFUwnCQjiwuqaSwWX82G8AOEDssbGMil4kIfN+mOwwkzb&#10;Ox+pO4VSRAj7DBVUIbSZlL6oyKCf2JY4elfrDIYoXSm1w3uEm0amSTKXBmuOCxW29FVRcTv9GQW/&#10;Lh+NOnPetT+77+ZY+GSW729KDT/77RJEoD68w692rhWk0xSeZ+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HH9cMAAADcAAAADwAAAAAAAAAAAAAAAACYAgAAZHJzL2Rv&#10;d25yZXYueG1sUEsFBgAAAAAEAAQA9QAAAIgDAAAAAA==&#10;" path="m,18l10,16,22,14,32,11,44,9,54,7,65,5,76,2,87,r,7l87,14r,7l87,28r-8,2l71,31r-8,2l55,36r-7,1l41,39r-7,1l29,43r-7,1l15,46,9,47,2,49r,-8l1,33,,26,,18xe" fillcolor="#5b3d28" stroked="f">
                      <v:path arrowok="t" o:connecttype="custom" o:connectlocs="0,0;0,0;0,0;0,0;1,0;1,0;1,0;1,0;1,0;1,0;1,0;1,0;1,1;1,1;1,1;1,1;1,1;1,1;0,1;0,1;0,1;0,1;0,1;0,1;0,1;0,1;0,1;0,1;0,0" o:connectangles="0,0,0,0,0,0,0,0,0,0,0,0,0,0,0,0,0,0,0,0,0,0,0,0,0,0,0,0,0"/>
                    </v:shape>
                    <v:shape id="Freeform 244" o:spid="_x0000_s1244" style="position:absolute;left:6103;top:7626;width:1;height:0;visibility:visible;mso-wrap-style:square;v-text-anchor:top" coordsize="8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tasYA&#10;AADcAAAADwAAAGRycy9kb3ducmV2LnhtbESPQWvCQBSE74L/YXlCL2I2UbEldRVbEEoPiqm9v2Zf&#10;k9Ds2zS7jbG/3hUEj8PMfMMs172pRUetqywrSKIYBHFudcWFguPHdvIEwnlkjbVlUnAmB+vVcLDE&#10;VNsTH6jLfCEChF2KCkrvm1RKl5dk0EW2IQ7et20N+iDbQuoWTwFuajmN44U0WHFYKLGh15Lyn+zP&#10;KJDNV/X7+N+b8X73kswz87l577ZKPYz6zTMIT72/h2/tN61gmszgeiYc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KtasYAAADcAAAADwAAAAAAAAAAAAAAAACYAgAAZHJz&#10;L2Rvd25yZXYueG1sUEsFBgAAAAAEAAQA9QAAAIsDAAAAAA==&#10;" path="m,17l10,15r9,-2l30,10,40,8,49,7,60,5,70,2,80,r,7l80,14r,7l80,28r-8,2l64,31r-8,2l48,36r-6,1l37,39r-6,1l25,41r-6,3l12,45,7,47,1,48,,40,,32,,25,,17xe" fillcolor="#603d26" stroked="f">
                      <v:path arrowok="t" o:connecttype="custom" o:connectlocs="0,0;0,0;0,0;0,0;1,0;1,0;1,0;1,0;1,0;1,0;1,0;1,0;1,1;1,1;1,1;1,1;1,1;1,1;0,1;0,1;0,1;0,1;0,1;0,1;0,1;0,1;0,1;0,1;0,0" o:connectangles="0,0,0,0,0,0,0,0,0,0,0,0,0,0,0,0,0,0,0,0,0,0,0,0,0,0,0,0,0"/>
                    </v:shape>
                    <v:shape id="Freeform 245" o:spid="_x0000_s1245" style="position:absolute;left:6103;top:7626;width:1;height:0;visibility:visible;mso-wrap-style:square;v-text-anchor:top" coordsize="7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8N8gA&#10;AADcAAAADwAAAGRycy9kb3ducmV2LnhtbESPQWvCQBSE74X+h+UVeim60YpKdJUQaKmXYlUQb4/s&#10;Mwlm36bZNYn++m6h0OMwM98wy3VvKtFS40rLCkbDCARxZnXJuYLD/m0wB+E8ssbKMim4kYP16vFh&#10;ibG2HX9Ru/O5CBB2MSoovK9jKV1WkEE3tDVx8M62MeiDbHKpG+wC3FRyHEVTabDksFBgTWlB2WV3&#10;NQrSl9npaL4/76/R5pqkt8l2Wr4nSj0/9ckChKfe/4f/2h9awXg0g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5jw3yAAAANwAAAAPAAAAAAAAAAAAAAAAAJgCAABk&#10;cnMvZG93bnJldi54bWxQSwUGAAAAAAQABAD1AAAAjQMAAAAA&#10;" path="m,16l10,14r9,-3l28,10,39,8,48,6,57,5,66,2,75,r,7l75,14r,7l75,28r-8,2l60,32r-8,1l44,36r-4,1l34,38r-5,1l24,40r-5,3l13,44,9,45,3,46,2,38r,-7l2,24,,16xe" fillcolor="#683f23" stroked="f">
                      <v:path arrowok="t" o:connecttype="custom" o:connectlocs="0,0;0,0;0,0;0,0;1,0;1,0;1,0;1,0;1,0;1,0;1,0;1,0;1,1;1,1;1,1;1,1;1,1;1,1;0,1;0,1;0,1;0,1;0,1;0,1;0,1;0,1;0,1;0,1;0,0" o:connectangles="0,0,0,0,0,0,0,0,0,0,0,0,0,0,0,0,0,0,0,0,0,0,0,0,0,0,0,0,0"/>
                    </v:shape>
                    <v:shape id="Freeform 246" o:spid="_x0000_s1246" style="position:absolute;left:6103;top:7626;width:1;height:0;visibility:visible;mso-wrap-style:square;v-text-anchor:top" coordsize="6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NtJsUA&#10;AADcAAAADwAAAGRycy9kb3ducmV2LnhtbESPQWvCQBSE74X+h+UVvNVNlFqNWaUUFI/WFDW3R/Y1&#10;Cc2+DdnVpP/eLQgeh5n5hknXg2nElTpXW1YQjyMQxIXVNZcKvrPN6xyE88gaG8uk4I8crFfPTykm&#10;2vb8RdeDL0WAsEtQQeV9m0jpiooMurFtiYP3YzuDPsiulLrDPsBNIydRNJMGaw4LFbb0WVHxe7gY&#10;BXmcLehUbvR5t8/yfvq+nZ/jo1Kjl+FjCcLT4B/he3unFUziN/g/E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020mxQAAANwAAAAPAAAAAAAAAAAAAAAAAJgCAABkcnMv&#10;ZG93bnJldi54bWxQSwUGAAAAAAQABAD1AAAAigMAAAAA&#10;" path="m,15l8,13,18,11,26,9,35,7,43,6,51,3,60,2,68,r,7l68,14r,7l68,29r-8,1l53,32r-8,1l37,36r-4,1l29,38r-4,1l20,40r-5,1l12,41,7,43,3,44,2,37r,-7l,23,,15xe" fillcolor="#703f21" stroked="f">
                      <v:path arrowok="t" o:connecttype="custom" o:connectlocs="0,0;0,0;0,0;0,0;1,0;1,0;1,0;1,0;1,0;1,0;1,0;1,0;1,1;1,1;1,1;1,1;1,1;0,1;0,1;0,1;0,1;0,1;0,1;0,1;0,1;0,1;0,1;0,1;0,0" o:connectangles="0,0,0,0,0,0,0,0,0,0,0,0,0,0,0,0,0,0,0,0,0,0,0,0,0,0,0,0,0"/>
                    </v:shape>
                    <v:shape id="Freeform 247" o:spid="_x0000_s1247" style="position:absolute;left:6103;top:7626;width:1;height:0;visibility:visible;mso-wrap-style:square;v-text-anchor:top" coordsize="6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zLsUA&#10;AADcAAAADwAAAGRycy9kb3ducmV2LnhtbESPzW7CMBCE75X6DtYicUHghEPUBgxC/VOlqocGHmCJ&#10;lyQQr13bQPr2dSWkHkcz841muR5MLy7kQ2dZQT7LQBDXVnfcKNhtX6cPIEJE1thbJgU/FGC9ur9b&#10;Yqntlb/oUsVGJAiHEhW0MbpSylC3ZDDMrCNO3sF6gzFJ30jt8ZrgppfzLCukwY7TQouOnlqqT9XZ&#10;KHD+pSmOj/lk/+xc9fE2fH5j0EqNR8NmASLSEP/Dt/a7VjDPC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nMuxQAAANwAAAAPAAAAAAAAAAAAAAAAAJgCAABkcnMv&#10;ZG93bnJldi54bWxQSwUGAAAAAAQABAD1AAAAigMAAAAA&#10;" path="m,15l7,13r8,-3l22,9,30,7,38,6,46,3,53,2,61,r,7l61,14r,8l61,29r-8,1l46,32r-8,1l31,36r-8,1l16,39r-6,1l1,43r,-7l1,29,,22,,15xe" fillcolor="#75421e" stroked="f">
                      <v:path arrowok="t" o:connecttype="custom" o:connectlocs="0,0;0,0;0,0;0,0;0,0;1,0;1,0;1,0;1,0;1,0;1,0;1,1;1,1;1,1;1,1;1,1;1,1;0,1;0,1;0,1;0,1;0,1;0,1;0,1;0,0" o:connectangles="0,0,0,0,0,0,0,0,0,0,0,0,0,0,0,0,0,0,0,0,0,0,0,0,0"/>
                    </v:shape>
                    <v:shape id="Freeform 248" o:spid="_x0000_s1248" style="position:absolute;left:6103;top:7626;width:1;height:0;visibility:visible;mso-wrap-style:square;v-text-anchor:top" coordsize="5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CbMQA&#10;AADcAAAADwAAAGRycy9kb3ducmV2LnhtbESPQWsCMRSE74L/ITyhN83qQWVrFBGEeipdC7K35+Y1&#10;u7p52SZRt/++KQg9DjPzDbPa9LYVd/KhcaxgOslAEFdON2wUfB734yWIEJE1to5JwQ8F2KyHgxXm&#10;2j34g+5FNCJBOOSooI6xy6UMVU0Ww8R1xMn7ct5iTNIbqT0+Ety2cpZlc2mx4bRQY0e7mqprcbMK&#10;MnNaFvNvPJxLU+4vpBfvsvRKvYz67SuISH38Dz/bb1rBbLqAv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IAmzEAAAA3AAAAA8AAAAAAAAAAAAAAAAAmAIAAGRycy9k&#10;b3ducmV2LnhtbFBLBQYAAAAABAAEAPUAAACJAwAAAAA=&#10;" path="m,14l55,r,30l25,36,2,40,,14xe" fillcolor="#7c421c" stroked="f">
                      <v:path arrowok="t" o:connecttype="custom" o:connectlocs="0,0;1,0;1,1;0,1;0,1;0,0" o:connectangles="0,0,0,0,0,0"/>
                    </v:shape>
                    <v:shape id="Freeform 249" o:spid="_x0000_s1249" style="position:absolute;left:6103;top:7624;width:0;height:0;visibility:visible;mso-wrap-style:square;v-text-anchor:top" coordsize="8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pJJsEA&#10;AADcAAAADwAAAGRycy9kb3ducmV2LnhtbERPTYvCMBC9L/gfwgh7W1OFlbUaRYSCIAprFa9jM7bV&#10;ZlKSqPXfm8PCHh/ve7boTCMe5HxtWcFwkIAgLqyuuVRwyLOvHxA+IGtsLJOCF3lYzHsfM0y1ffIv&#10;PfahFDGEfYoKqhDaVEpfVGTQD2xLHLmLdQZDhK6U2uEzhptGjpJkLA3WHBsqbGlVUXHb342C73A+&#10;Jm6S7zjzm3p7KrPrtjsq9dnvllMQgbrwL/5zr7WC0TCujWfiEZ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qSSbBAAAA3AAAAA8AAAAAAAAAAAAAAAAAmAIAAGRycy9kb3du&#10;cmV2LnhtbFBLBQYAAAAABAAEAPUAAACGAwAAAAA=&#10;" path="m,l,31r22,l86,29,81,,,xe" fillcolor="#33353a" stroked="f">
                      <v:path arrowok="t" o:connecttype="custom" o:connectlocs="0,0;0,1;0,1;1,1;1,0;0,0" o:connectangles="0,0,0,0,0,0"/>
                    </v:shape>
                    <v:shape id="Freeform 250" o:spid="_x0000_s1250" style="position:absolute;left:6103;top:7624;width:0;height:0;visibility:visible;mso-wrap-style:square;v-text-anchor:top" coordsize="8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ANcMA&#10;AADcAAAADwAAAGRycy9kb3ducmV2LnhtbESPQYvCMBSE78L+h/CEvWnawopWo7iCIKwI1oW9Pppn&#10;W21eShNt998bQfA4zMw3zGLVm1rcqXWVZQXxOAJBnFtdcaHg97QdTUE4j6yxtkwK/snBavkxWGCq&#10;bcdHume+EAHCLkUFpfdNKqXLSzLoxrYhDt7ZtgZ9kG0hdYtdgJtaJlE0kQYrDgslNrQpKb9mN6Mg&#10;u1zjr7/JT468/d7PiuTWrZuDUp/Dfj0H4an37/CrvdMKkngG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HANcMAAADcAAAADwAAAAAAAAAAAAAAAACYAgAAZHJzL2Rv&#10;d25yZXYueG1sUEsFBgAAAAAEAAQA9QAAAIgDAAAAAA==&#10;" path="m,l,8r,7l,23r,8l6,31r4,l16,31r6,l29,31r8,-1l44,30r8,l59,29r7,l74,29r7,l79,22,78,14,77,7,76,,67,,57,,47,,38,,29,,19,,9,,,xe" fillcolor="#3a3538" stroked="f">
                      <v:path arrowok="t" o:connecttype="custom" o:connectlocs="0,0;0,0;0,0;0,1;0,1;0,1;0,1;0,1;0,1;0,1;0,1;1,1;1,1;1,1;1,1;1,1;1,1;1,1;1,0;1,0;1,0;1,0;1,0;1,0;0,0;0,0;0,0;0,0;0,0" o:connectangles="0,0,0,0,0,0,0,0,0,0,0,0,0,0,0,0,0,0,0,0,0,0,0,0,0,0,0,0,0"/>
                    </v:shape>
                    <v:shape id="Freeform 251" o:spid="_x0000_s1251" style="position:absolute;left:6103;top:7624;width:0;height:0;visibility:visible;mso-wrap-style:square;v-text-anchor:top" coordsize="7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Mtg8EA&#10;AADcAAAADwAAAGRycy9kb3ducmV2LnhtbERPy2rCQBTdC/2H4Ra604lZtBIdRQTb0l3iA91dMtck&#10;mLkTZqYm+fvOouDycN6rzWBa8SDnG8sK5rMEBHFpdcOVguNhP12A8AFZY2uZFIzkYbN+maww07bn&#10;nB5FqEQMYZ+hgjqELpPSlzUZ9DPbEUfuZp3BEKGrpHbYx3DTyjRJ3qXBhmNDjR3tairvxa9RsBj4&#10;cjY/ty+/H+VHuJ5cfv50Sr29DtsliEBDeIr/3d9aQZrG+fFMPA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TLYPBAAAA3AAAAA8AAAAAAAAAAAAAAAAAmAIAAGRycy9kb3du&#10;cmV2LnhtbFBLBQYAAAAABAAEAPUAAACGAwAAAAA=&#10;" path="m,l,8r,7l,23r,8l6,31r5,l17,31r4,l28,31r7,-1l42,30r7,l56,29r7,l70,29r7,l75,22,74,14,73,7,72,,63,,53,,45,,36,,27,,19,,10,,,xe" fillcolor="#3f3835" stroked="f">
                      <v:path arrowok="t" o:connecttype="custom" o:connectlocs="0,0;0,0;0,0;0,1;0,1;0,1;0,1;0,1;0,1;0,1;0,1;1,1;1,1;1,1;1,1;1,1;1,1;1,1;1,0;1,0;1,0;1,0;1,0;1,0;0,0;0,0;0,0;0,0;0,0" o:connectangles="0,0,0,0,0,0,0,0,0,0,0,0,0,0,0,0,0,0,0,0,0,0,0,0,0,0,0,0,0"/>
                    </v:shape>
                    <v:shape id="Freeform 252" o:spid="_x0000_s1252" style="position:absolute;left:6103;top:7624;width:0;height:0;visibility:visible;mso-wrap-style:square;v-text-anchor:top" coordsize="7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Qhv8QA&#10;AADcAAAADwAAAGRycy9kb3ducmV2LnhtbESPQWvCQBSE74L/YXmCN90kUJXUVUQpFPRSFXp9zb4m&#10;q9m3Mbs18d93CwWPw8x8wyzXva3FnVpvHCtIpwkI4sJpw6WC8+ltsgDhA7LG2jEpeJCH9Wo4WGKu&#10;XccfdD+GUkQI+xwVVCE0uZS+qMiin7qGOHrfrrUYomxLqVvsItzWMkuSmbRoOC5U2NC2ouJ6/LEK&#10;tqnJ5sbpr12XHj73t5dL96gvSo1H/eYVRKA+PMP/7XetIMt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kIb/EAAAA3AAAAA8AAAAAAAAAAAAAAAAAmAIAAGRycy9k&#10;b3ducmV2LnhtbFBLBQYAAAAABAAEAPUAAACJAwAAAAA=&#10;" path="m,l,8r,7l,23r,8l5,31r4,l14,31r5,l26,31r5,-1l38,30r7,l51,29r7,l64,29r7,l69,22,68,14,67,7,66,,58,,50,,42,,34,,26,,18,,8,,,xe" fillcolor="#473833" stroked="f">
                      <v:path arrowok="t" o:connecttype="custom" o:connectlocs="0,0;0,0;0,0;0,1;0,1;0,1;0,1;0,1;0,1;0,1;0,1;1,1;1,1;1,1;1,1;1,1;1,1;1,1;1,0;1,0;1,0;1,0;1,0;1,0;0,0;0,0;0,0;0,0;0,0" o:connectangles="0,0,0,0,0,0,0,0,0,0,0,0,0,0,0,0,0,0,0,0,0,0,0,0,0,0,0,0,0"/>
                    </v:shape>
                    <v:shape id="Freeform 253" o:spid="_x0000_s1253" style="position:absolute;left:6103;top:7624;width:0;height:0;visibility:visible;mso-wrap-style:square;v-text-anchor:top" coordsize="6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IHZcIA&#10;AADcAAAADwAAAGRycy9kb3ducmV2LnhtbESPQYvCMBSE74L/ITzBm6ZWWaRrFBFFD8Ky6np+JG/b&#10;ss1LaWKt/94sCB6HmfmGWaw6W4mWGl86VjAZJyCItTMl5wou591oDsIHZIOVY1LwIA+rZb+3wMy4&#10;O39Tewq5iBD2GSooQqgzKb0uyKIfu5o4er+usRiibHJpGrxHuK1kmiQf0mLJcaHAmjYF6b/TzSr4&#10;0fvqyx/1lNZXnZi23c6uYavUcNCtP0EE6sI7/GofjII0TeH/TD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gdlwgAAANwAAAAPAAAAAAAAAAAAAAAAAJgCAABkcnMvZG93&#10;bnJldi54bWxQSwUGAAAAAAQABAD1AAAAhwMAAAAA&#10;" path="m,l,8r,7l,23r,8l4,31r5,l14,31r4,l24,31r6,-1l36,30r6,l48,29r6,l60,29r6,l64,22,63,14,62,7,61,,54,,46,,39,,31,,23,,15,,8,,,xe" fillcolor="#4f3a30" stroked="f">
                      <v:path arrowok="t" o:connecttype="custom" o:connectlocs="0,0;0,0;0,0;0,1;0,1;0,1;0,1;0,1;0,1;0,1;0,1;1,1;1,1;1,1;1,1;1,1;1,1;1,1;1,0;1,0;1,0;1,0;1,0;1,0;0,0;0,0;0,0;0,0;0,0" o:connectangles="0,0,0,0,0,0,0,0,0,0,0,0,0,0,0,0,0,0,0,0,0,0,0,0,0,0,0,0,0"/>
                    </v:shape>
                    <v:shape id="Freeform 254" o:spid="_x0000_s1254" style="position:absolute;left:6103;top:7624;width:0;height:0;visibility:visible;mso-wrap-style:square;v-text-anchor:top" coordsize="6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L8hcQA&#10;AADcAAAADwAAAGRycy9kb3ducmV2LnhtbESPQWvCQBSE74X+h+UVvNVNI6iJrtIqAQ9ejAoeH9ln&#10;kjb7NmS3Gv+9Kwgeh5n5hpkve9OIC3WutqzgaxiBIC6srrlUcNhnn1MQziNrbCyTghs5WC7e3+aY&#10;anvlHV1yX4oAYZeigsr7NpXSFRUZdEPbEgfvbDuDPsiulLrDa4CbRsZRNJYGaw4LFba0qqj4y/+N&#10;gsyMk8mPdfnqlCTb3/J4y9YmV2rw0X/PQHjq/Sv8bG+0gjgeweNMO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C/IXEAAAA3AAAAA8AAAAAAAAAAAAAAAAAmAIAAGRycy9k&#10;b3ducmV2LnhtbFBLBQYAAAAABAAEAPUAAACJAwAAAAA=&#10;" path="m,l,8r,7l,23r,8l5,31r5,l14,31r4,l23,31r6,-1l34,30r6,l45,29r5,l56,29r6,l60,22,59,14,58,7,57,,50,,43,,36,,29,,22,,15,,7,,,xe" fillcolor="#543a2d" stroked="f">
                      <v:path arrowok="t" o:connecttype="custom" o:connectlocs="0,0;0,0;0,0;0,1;0,1;0,1;0,1;0,1;0,1;0,1;0,1;1,1;1,1;1,1;1,1;1,1;1,1;1,1;1,0;1,0;1,0;1,0;1,0;1,0;0,0;0,0;0,0;0,0;0,0" o:connectangles="0,0,0,0,0,0,0,0,0,0,0,0,0,0,0,0,0,0,0,0,0,0,0,0,0,0,0,0,0"/>
                    </v:shape>
                    <v:shape id="Freeform 255" o:spid="_x0000_s1255" style="position:absolute;left:6103;top:7624;width:0;height:0;visibility:visible;mso-wrap-style:square;v-text-anchor:top" coordsize="5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4ANsQA&#10;AADcAAAADwAAAGRycy9kb3ducmV2LnhtbESPQWvCQBSE70L/w/IKvenGUEqNriKFShEEG714e8k+&#10;k2D2bchuzfrvu4LgcZiZb5jFKphWXKl3jWUF00kCgri0uuFKwfHwPf4E4TyyxtYyKbiRg9XyZbTA&#10;TNuBf+ma+0pECLsMFdTed5mUrqzJoJvYjjh6Z9sb9FH2ldQ9DhFuWpkmyYc02HBcqLGjr5rKS/5n&#10;FMxm+6CLy6bYDadj0e2SbUg3qNTba1jPQXgK/hl+tH+0gjR9h/u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uADbEAAAA3AAAAA8AAAAAAAAAAAAAAAAAmAIAAGRycy9k&#10;b3ducmV2LnhtbFBLBQYAAAAABAAEAPUAAACJAwAAAAA=&#10;" path="m,l,8r,7l,23r,8l4,31r4,l12,31r4,l21,31r5,-1l30,30r6,l41,29r4,l51,29r5,l54,22,53,14,52,7,51,,44,,38,,31,,26,,19,,13,,6,,,xe" fillcolor="#5b3d28" stroked="f">
                      <v:path arrowok="t" o:connecttype="custom" o:connectlocs="0,0;0,0;0,0;0,1;0,1;0,1;0,1;0,1;0,1;0,1;0,1;1,1;1,1;1,1;1,1;1,1;1,1;1,1;1,0;1,0;1,0;1,0;1,0;1,0;0,0;0,0;0,0;0,0;0,0" o:connectangles="0,0,0,0,0,0,0,0,0,0,0,0,0,0,0,0,0,0,0,0,0,0,0,0,0,0,0,0,0"/>
                    </v:shape>
                  </v:group>
                  <v:shape id="Freeform 39" o:spid="_x0000_s1256" style="position:absolute;left:6103;top:7624;width:0;height:0;visibility:visible;mso-wrap-style:square;v-text-anchor:top" coordsize="5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hNcUA&#10;AADcAAAADwAAAGRycy9kb3ducmV2LnhtbESPQWvCQBSE74X+h+UJvZS6aTCtRlexhZZeq6LXR/aZ&#10;BLNvQ/apib++Wyj0OMzMN8xi1btGXagLtWcDz+MEFHHhbc2lgd3242kKKgiyxcYzGRgowGp5f7fA&#10;3Porf9NlI6WKEA45GqhE2lzrUFTkMIx9Sxy9o+8cSpRdqW2H1wh3jU6T5EU7rDkuVNjSe0XFaXN2&#10;BuTwOMyO2WS/3SUyZG+f9nB7FWMeRv16Dkqol//wX/vLGkjTDH7Px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1SE1xQAAANwAAAAPAAAAAAAAAAAAAAAAAJgCAABkcnMv&#10;ZG93bnJldi54bWxQSwUGAAAAAAQABAD1AAAAigMAAAAA&#10;" path="m,l,8r,7l,23r,8l3,31r5,l11,31r4,l19,31r5,-1l29,30r4,l37,29r4,l46,29r5,l49,22,48,14,47,7,46,,40,,34,,29,,23,,17,,11,,6,,,xe" fillcolor="#603d26" stroked="f">
                    <v:path arrowok="t" o:connecttype="custom" o:connectlocs="0,0;0,0;0,0;0,1;0,1;0,1;0,1;0,1;0,1;0,1;0,1;1,1;1,1;1,1;1,1;1,1;1,1;1,1;1,0;1,0;1,0;1,0;1,0;1,0;0,0;0,0;0,0;0,0;0,0" o:connectangles="0,0,0,0,0,0,0,0,0,0,0,0,0,0,0,0,0,0,0,0,0,0,0,0,0,0,0,0,0"/>
                  </v:shape>
                  <v:shape id="Freeform 40" o:spid="_x0000_s1257" style="position:absolute;left:6103;top:7624;width:0;height:0;visibility:visible;mso-wrap-style:square;v-text-anchor:top" coordsize="4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bv8sMA&#10;AADcAAAADwAAAGRycy9kb3ducmV2LnhtbESPUWsCMRCE3wv9D2ELfau5nmDLaRSxFEofaqv+gOWy&#10;3h1eNiFZ9fz3jSD4OMzONzuzxeB6daKYOs8GXkcFKOLa244bA7vt58s7qCTIFnvPZOBCCRbzx4cZ&#10;Vtaf+Y9OG2lUhnCq0EArEiqtU92SwzTygTh7ex8dSpax0TbiOcNdr8uimGiHHeeGFgOtWqoPm6PL&#10;b6So375/Po7rcbHi8W+QeAlizPPTsJyCEhrkfnxLf1kDZTmB65hMAD3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bv8sMAAADcAAAADwAAAAAAAAAAAAAAAACYAgAAZHJzL2Rv&#10;d25yZXYueG1sUEsFBgAAAAAEAAQA9QAAAIgDAAAAAA==&#10;" path="m,l,8r,7l,23r,8l3,31r3,l9,31r3,l20,30r8,l36,29r9,l43,22,42,14,41,7,40,,35,,30,,25,,19,,15,,9,,4,,,xe" fillcolor="#683f23" stroked="f">
                    <v:path arrowok="t" o:connecttype="custom" o:connectlocs="0,0;0,0;0,0;0,1;0,1;0,1;0,1;0,1;0,1;0,1;1,1;1,1;1,1;1,1;1,0;1,0;1,0;1,0;1,0;1,0;0,0;0,0;0,0;0,0;0,0" o:connectangles="0,0,0,0,0,0,0,0,0,0,0,0,0,0,0,0,0,0,0,0,0,0,0,0,0"/>
                  </v:shape>
                  <v:shape id="Freeform 41" o:spid="_x0000_s1258" style="position:absolute;left:6103;top:7624;width:0;height:0;visibility:visible;mso-wrap-style:square;v-text-anchor:top" coordsize="4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+jBsYA&#10;AADcAAAADwAAAGRycy9kb3ducmV2LnhtbESPQU8CMRSE7yb+h+aReJMuewCzUohRMIYDwdUf8Nw+&#10;2tXt67KtsOyvpyQmHicz801mvuxdI47Uhdqzgsk4A0FceV2zUfD5sb5/ABEissbGMyk4U4Dl4vZm&#10;joX2J36nYxmNSBAOBSqwMbaFlKGy5DCMfUucvL3vHMYkOyN1h6cEd43Ms2wqHdacFiy29Gyp+il/&#10;nQKzq14Pg92upptNiC/mazh87wel7kb90yOISH38D/+137SCPJ/B9U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+jBsYAAADcAAAADwAAAAAAAAAAAAAAAACYAgAAZHJz&#10;L2Rvd25yZXYueG1sUEsFBgAAAAAEAAQA9QAAAIsDAAAAAA==&#10;" path="m,l,8r,7l,23r,8l4,31r3,l9,31r4,l20,30r7,l34,29r7,l39,22,38,14,37,7,36,,31,,27,,22,,17,,13,,9,,5,,,xe" fillcolor="#703f21" stroked="f">
                    <v:path arrowok="t" o:connecttype="custom" o:connectlocs="0,0;0,0;0,0;0,1;0,1;0,1;0,1;0,1;0,1;0,1;1,1;1,1;1,1;1,1;1,0;1,0;1,0;1,0;1,0;1,0;0,0;0,0;0,0;0,0;0,0" o:connectangles="0,0,0,0,0,0,0,0,0,0,0,0,0,0,0,0,0,0,0,0,0,0,0,0,0"/>
                  </v:shape>
                  <v:shape id="Freeform 42" o:spid="_x0000_s1259" style="position:absolute;left:6103;top:7624;width:0;height:0;visibility:visible;mso-wrap-style:square;v-text-anchor:top" coordsize="3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ac8EA&#10;AADcAAAADwAAAGRycy9kb3ducmV2LnhtbERPTWvCQBC9F/oflil4q5sGKia6igiiXhSjpdchOyah&#10;2dmQ3Wr67zsHwePjfc+Xg2vVjfrQeDbwMU5AEZfeNlwZuJw371NQISJbbD2TgT8KsFy8vswxt/7O&#10;J7oVsVISwiFHA3WMXa51KGtyGMa+Ixbu6nuHUWBfadvjXcJdq9MkmWiHDUtDjR2tayp/il8nvdtj&#10;kSWr6rPdZ19uYnd8Oay/jRm9DasZqEhDfIof7p01kKayVs7IEd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IWnPBAAAA3AAAAA8AAAAAAAAAAAAAAAAAmAIAAGRycy9kb3du&#10;cmV2LnhtbFBLBQYAAAAABAAEAPUAAACGAwAAAAA=&#10;" path="m,l,8r,7l,23r,8l3,31r3,l9,31r2,l17,30r7,l30,29r6,l34,22,33,14,32,7,31,,23,,16,,8,,,xe" fillcolor="#75421e" stroked="f">
                    <v:path arrowok="t" o:connecttype="custom" o:connectlocs="0,0;0,0;0,0;0,1;0,1;0,1;0,1;0,1;0,1;0,1;1,1;1,1;1,1;1,1;1,0;1,0;1,0;1,0;0,0;0,0;0,0" o:connectangles="0,0,0,0,0,0,0,0,0,0,0,0,0,0,0,0,0,0,0,0,0"/>
                  </v:shape>
                  <v:shape id="Freeform 43" o:spid="_x0000_s1260" style="position:absolute;left:6103;top:7624;width:0;height:0;visibility:visible;mso-wrap-style:square;v-text-anchor:top" coordsize="3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w6sYA&#10;AADcAAAADwAAAGRycy9kb3ducmV2LnhtbESPQWvCQBSE7wX/w/IK3ppNcwg2uopVJB5KIbbU6zP7&#10;3IRm34bsqum/dwuFHoeZ+YZZrEbbiSsNvnWs4DlJQRDXTrdsFHx+7J5mIHxA1tg5JgU/5GG1nDws&#10;sNDuxhVdD8GICGFfoIImhL6Q0tcNWfSJ64mjd3aDxRDlYKQe8BbhtpNZmubSYstxocGeNg3V34eL&#10;VVBWp+PWvJf7t+rV+LLc5F+nba7U9HFcz0EEGsN/+K+91wqy7AV+z8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Aw6sYAAADcAAAADwAAAAAAAAAAAAAAAACYAgAAZHJz&#10;L2Rvd25yZXYueG1sUEsFBgAAAAAEAAQA9QAAAIsDAAAAAA==&#10;" path="m,l,31r9,l30,29,25,,,xe" fillcolor="#7c421c" stroked="f">
                    <v:path arrowok="t" o:connecttype="custom" o:connectlocs="0,0;0,1;0,1;1,1;1,0;0,0" o:connectangles="0,0,0,0,0,0"/>
                  </v:shape>
                  <v:shape id="Freeform 44" o:spid="_x0000_s1261" style="position:absolute;left:6103;top:7624;width:1;height:2;visibility:visible;mso-wrap-style:square;v-text-anchor:top" coordsize="57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+ug8IA&#10;AADcAAAADwAAAGRycy9kb3ducmV2LnhtbERPyWrDMBC9F/oPYgq9lFpOAm1xLIcQyAK9tNnOgzW2&#10;TKyRsVTH+fvqEMjx8fZ8MdpWDNT7xrGCSZKCIC6dbrhWcDys379A+ICssXVMCm7kYVE8P+WYaXfl&#10;Xxr2oRYxhH2GCkwIXSalLw1Z9InriCNXud5iiLCvpe7xGsNtK6dp+iEtNhwbDHa0MlRe9n9Wwc/Z&#10;pIf2bZhtvk+b7VEHueXPSqnXl3E5BxFoDA/x3b3TCqazOD+eiUdAF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/66DwgAAANwAAAAPAAAAAAAAAAAAAAAAAJgCAABkcnMvZG93&#10;bnJldi54bWxQSwUGAAAAAAQABAD1AAAAhwMAAAAA&#10;" path="m,2l12,,27,,41,88r9,85l56,258r1,87l33,353,30,265,26,177,15,91,,2xe" fillcolor="#7c421c" stroked="f">
                    <v:path arrowok="t" o:connecttype="custom" o:connectlocs="0,0;0,0;0,0;1,0;1,1;1,1;1,2;1,2;1,2;0,1;0,1;0,0" o:connectangles="0,0,0,0,0,0,0,0,0,0,0,0"/>
                  </v:shape>
                  <v:shape id="Freeform 45" o:spid="_x0000_s1262" style="position:absolute;left:6103;top:7624;width:1;height:2;visibility:visible;mso-wrap-style:square;v-text-anchor:top" coordsize="57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gqir4A&#10;AADcAAAADwAAAGRycy9kb3ducmV2LnhtbESPwQrCMBBE74L/EFbwpqkKWqpRRFC8idUPWJu1LTab&#10;0kStfr0RBI/DzLxhFqvWVOJBjSstKxgNIxDEmdUl5wrOp+0gBuE8ssbKMil4kYPVsttZYKLtk4/0&#10;SH0uAoRdggoK7+tESpcVZNANbU0cvKttDPogm1zqBp8Bbio5jqKpNFhyWCiwpk1B2S29GwXX42G9&#10;lzFuU834otnlVOvdW6l+r13PQXhq/T/8a++1gvFkBN8z4Qj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sIKoq+AAAA3AAAAA8AAAAAAAAAAAAAAAAAmAIAAGRycy9kb3ducmV2&#10;LnhtbFBLBQYAAAAABAAEAPUAAACDAwAAAAA=&#10;" path="m,2l2,1r3,l9,1,12,r4,l19,r5,l28,,41,88r9,85l55,258r2,87l51,348r-7,1l38,351r-6,2l30,265,25,177,15,91,,2xe" fillcolor="#75421e" stroked="f">
                    <v:path arrowok="t" o:connecttype="custom" o:connectlocs="0,0;0,0;0,0;0,0;0,0;0,0;0,0;0,0;0,0;1,0;1,1;1,1;1,2;1,2;1,2;1,2;1,2;1,2;0,1;0,1;0,0" o:connectangles="0,0,0,0,0,0,0,0,0,0,0,0,0,0,0,0,0,0,0,0,0"/>
                  </v:shape>
                  <v:shape id="Freeform 46" o:spid="_x0000_s1263" style="position:absolute;left:6103;top:7624;width:1;height:2;visibility:visible;mso-wrap-style:square;v-text-anchor:top" coordsize="59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9/cYA&#10;AADcAAAADwAAAGRycy9kb3ducmV2LnhtbESPT2vCQBTE70K/w/IK3nTTFCSNrkEKQg5FrBaKt0f2&#10;mT9m34bdVdN++m6h0OMwM79hVsVoenEj51vLCp7mCQjiyuqWawUfx+0sA+EDssbeMin4Ig/F+mGy&#10;wlzbO7/T7RBqESHsc1TQhDDkUvqqIYN+bgfi6J2tMxiidLXUDu8RbnqZJslCGmw5LjQ40GtD1eVw&#10;NQrcp9m/dd0p253Y2Ey+dOV3dVRq+jhuliACjeE//NcutYL0OYXfM/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x9/cYAAADcAAAADwAAAAAAAAAAAAAAAACYAgAAZHJz&#10;L2Rvd25yZXYueG1sUEsFBgAAAAAEAAQA9QAAAIsDAAAAAA==&#10;" path="m,2l3,1r4,l10,1,12,r5,l21,r3,l27,,41,88r11,85l56,258r3,87l52,348r-6,1l40,351r-6,2l34,308,32,265,30,221,26,177,21,135,15,91,8,47,,2xe" fillcolor="#703f21" stroked="f">
                    <v:path arrowok="t" o:connecttype="custom" o:connectlocs="0,0;0,0;0,0;0,0;0,0;0,0;0,0;0,0;0,0;1,0;1,1;1,1;1,2;1,2;1,2;1,2;1,2;1,2;1,2;1,1;0,1;0,1;0,1;0,0;0,0" o:connectangles="0,0,0,0,0,0,0,0,0,0,0,0,0,0,0,0,0,0,0,0,0,0,0,0,0"/>
                  </v:shape>
                  <v:shape id="Freeform 47" o:spid="_x0000_s1264" style="position:absolute;left:6103;top:7624;width:1;height:2;visibility:visible;mso-wrap-style:square;v-text-anchor:top" coordsize="5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lccMA&#10;AADcAAAADwAAAGRycy9kb3ducmV2LnhtbESPzYrCQBCE7wu+w9DC3tbJ+odkHUVF0YMXow/QZNok&#10;mOkJmV6Nb+8IC3ssquorar7sXK3u1IbKs4HvQQKKOPe24sLA5bz7moEKgmyx9kwGnhRgueh9zDG1&#10;/sEnumdSqAjhkKKBUqRJtQ55SQ7DwDfE0bv61qFE2RbatviIcFfrYZJMtcOK40KJDW1Kym/ZrzNw&#10;vtowkf2hy9bZbf88jrfTjWyN+ex3qx9QQp38h//aB2tgOBrB+0w8Anr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FlccMAAADcAAAADwAAAAAAAAAAAAAAAACYAgAAZHJzL2Rv&#10;d25yZXYueG1sUEsFBgAAAAAEAAQA9QAAAIgDAAAAAA==&#10;" path="m,2l4,1r3,l9,1,13,r3,l21,r3,l28,,42,88r9,85l57,258r1,87l52,348r-7,1l39,351r-7,2l30,265,26,177,15,91,,2xe" fillcolor="#683f23" stroked="f">
                    <v:path arrowok="t" o:connecttype="custom" o:connectlocs="0,0;0,0;0,0;0,0;0,0;0,0;0,0;0,0;0,0;1,0;1,1;1,1;1,2;1,2;1,2;1,2;1,2;1,2;0,1;0,1;0,0" o:connectangles="0,0,0,0,0,0,0,0,0,0,0,0,0,0,0,0,0,0,0,0,0"/>
                  </v:shape>
                  <v:shape id="Freeform 48" o:spid="_x0000_s1265" style="position:absolute;left:6103;top:7624;width:1;height:2;visibility:visible;mso-wrap-style:square;v-text-anchor:top" coordsize="57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CqtMQA&#10;AADcAAAADwAAAGRycy9kb3ducmV2LnhtbESPQUsDMRSE74L/ITzBi9isXa1l27RUYVF6s+r9uXnd&#10;Dd28rMmzXf+9EQSPw8x8wyzXo+/VkWJygQ3cTApQxE2wjlsDb6/19RxUEmSLfWAy8E0J1qvzsyVW&#10;Npz4hY47aVWGcKrQQCcyVFqnpiOPaRIG4uztQ/QoWcZW24inDPe9nhbFTHt0nBc6HOixo+aw+/IG&#10;3GeU+9p9zOo72WK8KsuHzfuTMZcX42YBSmiU//Bf+9kamJa38HsmHwG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wqrTEAAAA3AAAAA8AAAAAAAAAAAAAAAAAmAIAAGRycy9k&#10;b3ducmV2LnhtbFBLBQYAAAAABAAEAPUAAACJAwAAAAA=&#10;" path="m,2l2,1r3,l9,1,12,r4,l19,r4,l27,,41,88r9,85l55,258r2,87l51,348r-6,1l38,351r-6,2l30,265,24,177,13,91,,2xe" fillcolor="#603d26" stroked="f">
                    <v:path arrowok="t" o:connecttype="custom" o:connectlocs="0,0;0,0;0,0;0,0;0,0;0,0;0,0;0,0;0,0;1,0;1,1;1,1;1,2;1,2;1,2;1,2;1,2;1,2;0,1;0,1;0,0" o:connectangles="0,0,0,0,0,0,0,0,0,0,0,0,0,0,0,0,0,0,0,0,0"/>
                  </v:shape>
                  <v:shape id="Freeform 49" o:spid="_x0000_s1266" style="position:absolute;left:6103;top:7624;width:1;height:2;visibility:visible;mso-wrap-style:square;v-text-anchor:top" coordsize="59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jJsMA&#10;AADcAAAADwAAAGRycy9kb3ducmV2LnhtbESPwWrDMBBE74X8g9hALqWRYyelcSyHEgj02rSQ69ba&#10;WCbWykhq7Px9VSj0OMzMG6baT7YXN/Khc6xgtcxAEDdOd9wq+Pw4Pr2ACBFZY++YFNwpwL6ePVRY&#10;ajfyO91OsRUJwqFEBSbGoZQyNIYshqUbiJN3cd5iTNK3UnscE9z2Ms+yZ2mx47RgcKCDoeZ6+rYK&#10;Cvs1+bFZ47Vw/jE/G923661Si/n0ugMRaYr/4b/2m1aQFxv4PZOO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djJsMAAADcAAAADwAAAAAAAAAAAAAAAACYAgAAZHJzL2Rv&#10;d25yZXYueG1sUEsFBgAAAAAEAAQA9QAAAIgDAAAAAA==&#10;" path="m,2l3,1r4,l10,1,12,r5,l21,r3,l27,,42,88r10,85l57,258r2,87l53,348r-7,1l39,351r-6,2l31,265,25,177,15,91,,2xe" fillcolor="#5b3d28" stroked="f">
                    <v:path arrowok="t" o:connecttype="custom" o:connectlocs="0,0;0,0;0,0;0,0;0,0;0,0;0,0;0,0;0,0;1,0;1,1;1,1;1,2;1,2;1,2;1,2;1,2;1,2;0,1;0,1;0,0" o:connectangles="0,0,0,0,0,0,0,0,0,0,0,0,0,0,0,0,0,0,0,0,0"/>
                  </v:shape>
                  <v:shape id="Freeform 50" o:spid="_x0000_s1267" style="position:absolute;left:6103;top:7624;width:0;height:2;visibility:visible;mso-wrap-style:square;v-text-anchor:top" coordsize="5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mzcUA&#10;AADcAAAADwAAAGRycy9kb3ducmV2LnhtbESPQWvCQBSE7wX/w/KE3upGK1pjVimFlh4aRCueH9mX&#10;bDT7NmS3Mf57t1DocZiZb5hsO9hG9NT52rGC6SQBQVw4XXOl4Pj9/vQCwgdkjY1jUnAjD9vN6CHD&#10;VLsr76k/hEpECPsUFZgQ2lRKXxiy6CeuJY5e6TqLIcqukrrDa4TbRs6SZCEt1hwXDLb0Zqi4HH5s&#10;pOTlebk83ZKj7fVX/rHLzZxWSj2Oh9c1iEBD+A//tT+1gtnzAn7PxCM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1CbNxQAAANwAAAAPAAAAAAAAAAAAAAAAAJgCAABkcnMv&#10;ZG93bnJldi54bWxQSwUGAAAAAAQABAD1AAAAigMAAAAA&#10;" path="m,2l4,1r3,l9,1,13,r3,l21,r3,l28,,42,88r9,85l57,258r1,87l52,348r-7,1l39,351r-7,2l30,265,26,177,15,91,,2xe" fillcolor="#543a2d" stroked="f">
                    <v:path arrowok="t" o:connecttype="custom" o:connectlocs="0,0;0,0;0,0;0,0;0,0;0,0;0,0;0,0;0,0;1,0;1,1;1,1;1,2;1,2;1,2;1,2;1,2;1,2;0,1;0,1;0,0" o:connectangles="0,0,0,0,0,0,0,0,0,0,0,0,0,0,0,0,0,0,0,0,0"/>
                  </v:shape>
                  <v:shape id="Freeform 51" o:spid="_x0000_s1268" style="position:absolute;left:6103;top:7624;width:0;height:2;visibility:visible;mso-wrap-style:square;v-text-anchor:top" coordsize="60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kpz8QA&#10;AADcAAAADwAAAGRycy9kb3ducmV2LnhtbESPQWvCQBSE70L/w/IKvemmFjSkboIWBD2IaNP7I/ua&#10;hGbfprtrjP/eFQo9DjPzDbMqRtOJgZxvLSt4nSUgiCurW64VlJ/baQrCB2SNnWVScCMPRf40WWGm&#10;7ZVPNJxDLSKEfYYKmhD6TEpfNWTQz2xPHL1v6wyGKF0ttcNrhJtOzpNkIQ22HBca7OmjoernfDEK&#10;0v6w5826Pu5c8luWX0O6p02q1MvzuH4HEWgM/+G/9k4rmL8t4XEmHgG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5Kc/EAAAA3AAAAA8AAAAAAAAAAAAAAAAAmAIAAGRycy9k&#10;b3ducmV2LnhtbFBLBQYAAAAABAAEAPUAAACJAwAAAAA=&#10;" path="m,2l4,1r3,l11,1,14,r4,l21,r4,l29,,43,88r9,85l58,258r2,87l53,348r-6,1l40,351r-6,2l32,265,26,177,15,91,,2xe" fillcolor="#4f3a30" stroked="f">
                    <v:path arrowok="t" o:connecttype="custom" o:connectlocs="0,0;0,0;0,0;0,0;0,0;0,0;0,0;0,0;0,0;1,0;1,1;1,1;1,2;1,2;1,2;1,2;1,2;1,2;0,1;0,1;0,0" o:connectangles="0,0,0,0,0,0,0,0,0,0,0,0,0,0,0,0,0,0,0,0,0"/>
                  </v:shape>
                  <v:shape id="Freeform 52" o:spid="_x0000_s1269" style="position:absolute;left:6103;top:7624;width:0;height:2;visibility:visible;mso-wrap-style:square;v-text-anchor:top" coordsize="57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rdxMMA&#10;AADcAAAADwAAAGRycy9kb3ducmV2LnhtbERPz2vCMBS+D/wfwhN2m6mdDKnGoh0rY9tl6sXbI3m2&#10;xealNlnt/vvlMPD48f1e56NtxUC9bxwrmM8SEMTamYYrBcfD29MShA/IBlvHpOCXPOSbycMaM+Nu&#10;/E3DPlQihrDPUEEdQpdJ6XVNFv3MdcSRO7veYoiwr6Tp8RbDbSvTJHmRFhuODTV2VNSkL/sfq+Dw&#10;enLF8avVO1PoxfLalR+fi1Kpx+m4XYEINIa7+N/9bhSkz3FtPBOP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rdxMMAAADcAAAADwAAAAAAAAAAAAAAAACYAgAAZHJzL2Rv&#10;d25yZXYueG1sUEsFBgAAAAAEAAQA9QAAAIgDAAAAAA==&#10;" path="m,2l3,1r4,l9,1,13,r4,l21,r3,l27,,41,88r10,85l56,258r1,87l52,348r-6,1l39,351r-6,2l31,265,25,177,15,91,,2xe" fillcolor="#473833" stroked="f">
                    <v:path arrowok="t" o:connecttype="custom" o:connectlocs="0,0;0,0;0,0;0,0;0,0;0,0;0,0;0,0;0,0;1,0;1,1;1,1;1,2;1,2;1,2;1,2;1,2;1,2;0,1;0,1;0,0" o:connectangles="0,0,0,0,0,0,0,0,0,0,0,0,0,0,0,0,0,0,0,0,0"/>
                  </v:shape>
                  <v:shape id="Freeform 53" o:spid="_x0000_s1270" style="position:absolute;left:6103;top:7624;width:0;height:2;visibility:visible;mso-wrap-style:square;v-text-anchor:top" coordsize="5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9ZRcMA&#10;AADcAAAADwAAAGRycy9kb3ducmV2LnhtbESPT2sCMRTE74LfITyhN81qqbRbo4go2Ivg1oPH183b&#10;P7h5WZOo67c3gtDjMDO/YWaLzjTiSs7XlhWMRwkI4tzqmksFh9/N8BOED8gaG8uk4E4eFvN+b4ap&#10;tjfe0zULpYgQ9ikqqEJoUyl9XpFBP7ItcfQK6wyGKF0ptcNbhJtGTpJkKg3WHBcqbGlVUX7KLkbB&#10;Xk9/8vXf0cqj4+zjYAs+7wql3gbd8htEoC78h1/trVYwef+C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9ZRcMAAADcAAAADwAAAAAAAAAAAAAAAACYAgAAZHJzL2Rv&#10;d25yZXYueG1sUEsFBgAAAAAEAAQA9QAAAIgDAAAAAA==&#10;" path="m,2l3,1r3,l9,1,13,r3,l21,r3,l28,,42,88r9,85l56,258r2,87l52,348r-7,1l38,351r-6,2l30,265,26,177,15,91,,2xe" fillcolor="#3f3835" stroked="f">
                    <v:path arrowok="t" o:connecttype="custom" o:connectlocs="0,0;0,0;0,0;0,0;0,0;0,0;0,0;0,0;0,0;1,0;1,1;1,1;1,2;1,2;1,2;1,2;1,2;1,2;0,1;0,1;0,0" o:connectangles="0,0,0,0,0,0,0,0,0,0,0,0,0,0,0,0,0,0,0,0,0"/>
                  </v:shape>
                  <v:shape id="Freeform 54" o:spid="_x0000_s1271" style="position:absolute;left:6103;top:7624;width:0;height:2;visibility:visible;mso-wrap-style:square;v-text-anchor:top" coordsize="59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SdBsMA&#10;AADcAAAADwAAAGRycy9kb3ducmV2LnhtbERPy2oCMRTdF/yHcAvdFM10KCpTM6ItLUUQ8VW6vEzu&#10;PHByMyRRx783i0KXh/OezXvTigs531hW8DJKQBAXVjdcKTjsP4dTED4ga2wtk4IbeZjng4cZZtpe&#10;eUuXXahEDGGfoYI6hC6T0hc1GfQj2xFHrrTOYIjQVVI7vMZw08o0ScbSYMOxocaO3msqTruzUfAT&#10;0q8zbeVxjeVy8/HcuV+zmij19Ngv3kAE6sO/+M/9rRWkr3F+PBOPgM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SdBsMAAADcAAAADwAAAAAAAAAAAAAAAACYAgAAZHJzL2Rv&#10;d25yZXYueG1sUEsFBgAAAAAEAAQA9QAAAIgDAAAAAA==&#10;" path="m,2l4,1r3,l11,1,13,r5,l21,r4,l29,,43,88r9,85l57,258r2,87l52,348r-5,1l40,351r-6,2l32,265,26,177,15,91,,2xe" fillcolor="#3a3538" stroked="f">
                    <v:path arrowok="t" o:connecttype="custom" o:connectlocs="0,0;0,0;0,0;0,0;0,0;0,0;0,0;0,0;0,0;1,0;1,1;1,1;1,2;1,2;1,2;1,2;1,2;1,2;0,1;0,1;0,0" o:connectangles="0,0,0,0,0,0,0,0,0,0,0,0,0,0,0,0,0,0,0,0,0"/>
                  </v:shape>
                  <v:shape id="Freeform 55" o:spid="_x0000_s1272" style="position:absolute;left:6103;top:7624;width:0;height:2;visibility:visible;mso-wrap-style:square;v-text-anchor:top" coordsize="57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ORxcIA&#10;AADcAAAADwAAAGRycy9kb3ducmV2LnhtbESPzarCMBSE94LvEI7gTlNF5N5qlFIRBFf+XNwemmNb&#10;bE5KE2316Y0g3OUwM98wy3VnKvGgxpWWFUzGEQjizOqScwXn03b0A8J5ZI2VZVLwJAfrVb+3xFjb&#10;lg/0OPpcBAi7GBUU3texlC4ryKAb25o4eFfbGPRBNrnUDbYBbio5jaK5NFhyWCiwprSg7Ha8GwW4&#10;T05pm102f6+Drl1ifHo7/yo1HHTJAoSnzv+Hv+2dVjCdTeBzJhwB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s5HFwgAAANwAAAAPAAAAAAAAAAAAAAAAAJgCAABkcnMvZG93&#10;bnJldi54bWxQSwUGAAAAAAQABAD1AAAAhwMAAAAA&#10;" path="m,2l13,,28,,41,88r10,85l56,258r1,87l33,353,31,265,25,177,15,91,,2xe" fillcolor="#33353a" stroked="f">
                    <v:path arrowok="t" o:connecttype="custom" o:connectlocs="0,0;0,0;0,0;1,0;1,1;1,1;1,2;1,2;1,2;0,1;0,1;0,0" o:connectangles="0,0,0,0,0,0,0,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273" type="#_x0000_t75" alt="j0195384" style="position:absolute;left:64770;top:8382;width:15672;height:12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0KsrDAAAA3AAAAA8AAABkcnMvZG93bnJldi54bWxEj92KwjAUhO8XfIdwBO/W1LK4Uo0i4oKI&#10;IP48wLE5ttXmpDSxVp/eCAteDjPzDTOZtaYUDdWusKxg0I9AEKdWF5wpOB7+vkcgnEfWWFomBQ9y&#10;MJt2viaYaHvnHTV7n4kAYZeggtz7KpHSpTkZdH1bEQfvbGuDPsg6k7rGe4CbUsZRNJQGCw4LOVa0&#10;yCm97m9Gwfa29Pig3XLNz2MTb+yvvqxOSvW67XwMwlPrP+H/9koriH9ieJ8JR0B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/QqysMAAADcAAAADwAAAAAAAAAAAAAAAACf&#10;AgAAZHJzL2Rvd25yZXYueG1sUEsFBgAAAAAEAAQA9wAAAI8DAAAAAA==&#10;">
                  <v:imagedata r:id="rId8" o:title="j0195384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Left-Right Arrow 26" o:spid="_x0000_s1274" type="#_x0000_t69" style="position:absolute;left:32766;top:19050;width:31242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yQScYA&#10;AADcAAAADwAAAGRycy9kb3ducmV2LnhtbESPQWvCQBSE7wX/w/IKvdVNtGqJrmJbK54EU0G8PbKv&#10;2Wj2bchuNf33rlDocZiZb5jZorO1uFDrK8cK0n4CgrhwuuJSwf7r8/kVhA/IGmvHpOCXPCzmvYcZ&#10;ZtpdeUeXPJQiQthnqMCE0GRS+sKQRd93DXH0vl1rMUTZllK3eI1wW8tBkoylxYrjgsGG3g0V5/zH&#10;Kpgc8/06tflwe0p3q9Xh4+0wqo1ST4/dcgoiUBf+w3/tjVYweBnC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yQScYAAADcAAAADwAAAAAAAAAAAAAAAACYAgAAZHJz&#10;L2Rvd25yZXYueG1sUEsFBgAAAAAEAAQA9QAAAIsDAAAAAA==&#10;" adj="527" fillcolor="#4f81bd [3204]" strokecolor="#243f60 [1604]" strokeweight="1pt"/>
                <v:shape id="Left-Right Arrow 27" o:spid="_x0000_s1275" type="#_x0000_t69" style="position:absolute;left:1524;top:29718;width:853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1V3sMA&#10;AADcAAAADwAAAGRycy9kb3ducmV2LnhtbESPT4vCMBTE78J+h/AWvGmqVCldo7iKsB79d9jbo3m2&#10;xealm0TtfnsjCB6HmfkNM1t0phE3cr62rGA0TEAQF1bXXCo4HjaDDIQPyBoby6Tgnzws5h+9Geba&#10;3nlHt30oRYSwz1FBFUKbS+mLigz6oW2Jo3e2zmCI0pVSO7xHuGnkOEmm0mDNcaHCllYVFZf91Sj4&#10;blN3SrPiVPPoXE6yv+0G179K9T+75ReIQF14h1/tH61gnKbw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1V3sMAAADcAAAADwAAAAAAAAAAAAAAAACYAgAAZHJzL2Rv&#10;d25yZXYueG1sUEsFBgAAAAAEAAQA9QAAAIgDAAAAAA==&#10;" adj="1157" fillcolor="#4f81bd [3204]" strokecolor="#243f60 [1604]" strokeweight="1pt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28" o:spid="_x0000_s1276" type="#_x0000_t68" style="position:absolute;left:9144;top:22098;width:1524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dLcUA&#10;AADcAAAADwAAAGRycy9kb3ducmV2LnhtbESPQWvCQBSE7wX/w/KE3upGaVSiq0hBsJdio+L1kX0m&#10;wezbbXY1aX99t1DwOMzMN8xy3ZtG3Kn1tWUF41ECgriwuuZSwfGwfZmD8AFZY2OZFHyTh/Vq8LTE&#10;TNuOP+meh1JECPsMFVQhuExKX1Rk0I+sI47exbYGQ5RtKXWLXYSbRk6SZCoN1hwXKnT0VlFxzW9G&#10;wX5/4o88Tc/d7d39zHT65c7NVKnnYb9ZgAjUh0f4v73TCiavK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t0txQAAANwAAAAPAAAAAAAAAAAAAAAAAJgCAABkcnMv&#10;ZG93bnJldi54bWxQSwUGAAAAAAQABAD1AAAAigMAAAAA&#10;" adj="2400" fillcolor="#4f81bd [3204]" strokecolor="#243f60 [1604]" strokeweight="1pt"/>
                <v:shape id="Up Arrow 29" o:spid="_x0000_s1277" type="#_x0000_t68" style="position:absolute;left:70104;top:22860;width:1524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v5G8MA&#10;AADcAAAADwAAAGRycy9kb3ducmV2LnhtbESP0YrCMBRE3xf2H8Jd8G1NFCmlaxRRBPHF1d0PuDZ3&#10;22JzU5Jo698bYcHHYWbOMPPlYFtxIx8axxomYwWCuHSm4UrD78/2MwcRIrLB1jFpuFOA5eL9bY6F&#10;cT0f6XaKlUgQDgVqqGPsCilDWZPFMHYdcfL+nLcYk/SVNB77BLetnCqVSYsNp4UaO1rXVF5OV6sh&#10;HnJ1/z6r2eSwOve58tlGNnutRx/D6gtEpCG+wv/tndEwnWXwPJ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v5G8MAAADcAAAADwAAAAAAAAAAAAAAAACYAgAAZHJzL2Rv&#10;d25yZXYueG1sUEsFBgAAAAAEAAQA9QAAAIgDAAAAAA==&#10;" adj="2700" fillcolor="#4f81bd [3204]" strokecolor="#243f60 [1604]" strokeweight="1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30" o:spid="_x0000_s1278" type="#_x0000_t67" style="position:absolute;left:40386;top:38100;width:304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ia8UA&#10;AADcAAAADwAAAGRycy9kb3ducmV2LnhtbESPQWvCQBSE70L/w/IKvdWNoVqJbkIpCGovNq2eH7vP&#10;JJh9G7Orpv++Wyh4HGbmG2ZZDLYVV+p941jBZJyAINbONFwp+P5aPc9B+IBssHVMCn7IQ5E/jJaY&#10;GXfjT7qWoRIRwj5DBXUIXSal1zVZ9GPXEUfv6HqLIcq+kqbHW4TbVqZJMpMWG44LNXb0XpM+lRer&#10;YDqdyP053WvdfrjNtjxezrsDKfX0OLwtQAQawj38314bBenLK/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1WJrxQAAANwAAAAPAAAAAAAAAAAAAAAAAJgCAABkcnMv&#10;ZG93bnJldi54bWxQSwUGAAAAAAQABAD1AAAAigMAAAAA&#10;" adj="12960" fillcolor="#4f81bd [3204]" strokecolor="#243f60 [1604]" strokeweight="1pt"/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31" o:spid="_x0000_s1279" type="#_x0000_t132" style="position:absolute;left:36576;top:43434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3JDcEA&#10;AADcAAAADwAAAGRycy9kb3ducmV2LnhtbERPS2rDMBDdF3oHMYXuarnBmOBGCaFQkkWKiZMDTK2J&#10;bSKNXEv+9PbVotDl4/03u8UaMdHgO8cKXpMUBHHtdMeNguvl42UNwgdkjcYxKfghD7vt48MGC+1m&#10;PtNUhUbEEPYFKmhD6Aspfd2SRZ+4njhyNzdYDBEOjdQDzjHcGrlK01xa7Dg2tNjTe0v1vRqtggOP&#10;+8z4+etzrI4nLEvU5jtX6vlp2b+BCLSEf/Gf+6gVrLK4Np6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dyQ3BAAAA3AAAAA8AAAAAAAAAAAAAAAAAmAIAAGRycy9kb3du&#10;cmV2LnhtbFBLBQYAAAAABAAEAPUAAACGAwAAAAA=&#10;" fillcolor="#c6d9f1 [671]" strokecolor="#243f60 [1604]" strokeweight="1pt">
                  <v:stroke joinstyle="miter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32" o:spid="_x0000_s1280" type="#_x0000_t120" style="position:absolute;left:45407;top:48952;width:6096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Q08YA&#10;AADcAAAADwAAAGRycy9kb3ducmV2LnhtbESPT2vCQBTE70K/w/IKvZlNxVpNXUUEoYVe1OKf2yP7&#10;TNJm34bsNm6+fbcgeBxm5jfMfBlMLTpqXWVZwXOSgiDOra64UPC13wynIJxH1lhbJgU9OVguHgZz&#10;zLS98pa6nS9EhLDLUEHpfZNJ6fKSDLrENsTRu9jWoI+yLaRu8RrhppajNJ1IgxXHhRIbWpeU/+x+&#10;jYLv1/7yUjWH0+f52PUYQrAffqvU02NYvYHwFPw9fGu/awWj8Qz+z8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sQ08YAAADcAAAADwAAAAAAAAAAAAAAAACYAgAAZHJz&#10;L2Rvd25yZXYueG1sUEsFBgAAAAAEAAQA9QAAAIsDAAAAAA==&#10;" fillcolor="#d99594 [1941]" strokecolor="black [3213]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37" o:spid="_x0000_s1281" type="#_x0000_t202" style="position:absolute;left:9905;top:897;width:16002;height:5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6cBsQA&#10;AADcAAAADwAAAGRycy9kb3ducmV2LnhtbERPy2rCQBTdF/yH4Ra604nWFzGjaLEidFG1gbq8ZG6T&#10;YOZOmpma+PfOQujycN7JqjOVuFLjSssKhoMIBHFmdcm5gvTrvT8H4TyyxsoyKbiRg9Wy95RgrG3L&#10;R7qefC5CCLsYFRTe17GULivIoBvYmjhwP7Yx6ANscqkbbEO4qeQoiqbSYMmhocCa3grKLqc/o6A9&#10;bHbfw9tk/Gs+59vzR55Ws9etUi/P3XoBwlPn/8UP914rGE3C/HAmHA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OnAbEAAAA3AAAAA8AAAAAAAAAAAAAAAAAmAIAAGRycy9k&#10;b3ducmV2LnhtbFBLBQYAAAAABAAEAPUAAACJAwAAAAA=&#10;" filled="f" strokecolor="white [3212]">
                  <v:textbox>
                    <w:txbxContent>
                      <w:p w:rsidR="00DE63D8" w:rsidRDefault="00DE63D8" w:rsidP="00DE63D8">
                        <w:pPr>
                          <w:pStyle w:val="NormalWeb"/>
                          <w:spacing w:before="0" w:beforeAutospacing="0" w:after="0" w:afterAutospacing="0"/>
                        </w:pPr>
                        <w:r w:rsidRPr="00CA054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Admin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CA054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erver</w:t>
                        </w:r>
                      </w:p>
                    </w:txbxContent>
                  </v:textbox>
                </v:shape>
                <v:shape id="TextBox 238" o:spid="_x0000_s1282" type="#_x0000_t202" style="position:absolute;left:40386;top:14478;width:21336;height:3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5nccA&#10;AADcAAAADwAAAGRycy9kb3ducmV2LnhtbESPT2vCQBTE70K/w/IK3uomtlqJrmKLFsGDfyq0x0f2&#10;mQSzb9PsauK3d4WCx2FmfsNMZq0pxYVqV1hWEPciEMSp1QVnCg7fy5cRCOeRNZaWScGVHMymT50J&#10;Jto2vKPL3mciQNglqCD3vkqkdGlOBl3PVsTBO9raoA+yzqSusQlwU8p+FA2lwYLDQo4VfeaUnvZn&#10;o6DZfnz9xNfB25/ZjBa/6+xQvr8ulOo+t/MxCE+tf4T/2yutoD+I4X4mH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COZ3HAAAA3AAAAA8AAAAAAAAAAAAAAAAAmAIAAGRy&#10;cy9kb3ducmV2LnhtbFBLBQYAAAAABAAEAPUAAACMAwAAAAA=&#10;" filled="f" strokecolor="white [3212]">
                  <v:textbox>
                    <w:txbxContent>
                      <w:p w:rsidR="00DE63D8" w:rsidRPr="00CA0547" w:rsidRDefault="00DE63D8" w:rsidP="00DE63D8">
                        <w:pPr>
                          <w:pStyle w:val="NormalWeb"/>
                          <w:spacing w:before="0" w:beforeAutospacing="0" w:after="0" w:afterAutospacing="0"/>
                        </w:pPr>
                        <w:r w:rsidRPr="00CA054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Local Area Network</w:t>
                        </w:r>
                      </w:p>
                    </w:txbxContent>
                  </v:textbox>
                </v:shape>
                <v:shape id="TextBox 239" o:spid="_x0000_s1283" type="#_x0000_t202" style="position:absolute;left:64008;top:4572;width:8379;height:3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Cn6scA&#10;AADcAAAADwAAAGRycy9kb3ducmV2LnhtbESPT2vCQBTE7wW/w/KE3szG1H+krmKLlYIHWxX0+Mi+&#10;JsHs2zS7NfHbdwtCj8PM/IaZLztTiSs1rrSsYBjFIIgzq0vOFRwPb4MZCOeRNVaWScGNHCwXvYc5&#10;ptq2/EnXvc9FgLBLUUHhfZ1K6bKCDLrI1sTB+7KNQR9kk0vdYBvgppJJHE+kwZLDQoE1vRaUXfY/&#10;RkH78bI5DW/j0bfZzdbnbX6spk9rpR773eoZhKfO/4fv7XetIBkn8HcmH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Qp+rHAAAA3AAAAA8AAAAAAAAAAAAAAAAAmAIAAGRy&#10;cy9kb3ducmV2LnhtbFBLBQYAAAAABAAEAPUAAACMAwAAAAA=&#10;" filled="f" strokecolor="white [3212]">
                  <v:textbox>
                    <w:txbxContent>
                      <w:p w:rsidR="00DE63D8" w:rsidRDefault="00DE63D8" w:rsidP="00DE63D8">
                        <w:pPr>
                          <w:pStyle w:val="NormalWeb"/>
                          <w:spacing w:before="0" w:beforeAutospacing="0" w:after="0" w:afterAutospacing="0"/>
                        </w:pPr>
                        <w:r w:rsidRPr="00CA054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Users</w:t>
                        </w:r>
                      </w:p>
                    </w:txbxContent>
                  </v:textbox>
                </v:shape>
                <v:shape id="TextBox 240" o:spid="_x0000_s1284" type="#_x0000_t202" style="position:absolute;left:49237;top:43698;width:20570;height:3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CcccA&#10;AADcAAAADwAAAGRycy9kb3ducmV2LnhtbESPT2vCQBTE70K/w/IK3upGrVWiq6hoEXpo/QN6fGRf&#10;k9Ds25hdTfz2rlDwOMzMb5jJrDGFuFLlcssKup0IBHFidc6pgsN+/TYC4TyyxsIyKbiRg9n0pTXB&#10;WNuat3Td+VQECLsYFWTel7GULsnIoOvYkjh4v7Yy6IOsUqkrrAPcFLIXRR/SYM5hIcOSlhklf7uL&#10;UVD/LD6P3dvg/Wy+R6vTV3oohv2VUu3XZj4G4anxz/B/e6MV9AZ9eJwJR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cAnHHAAAA3AAAAA8AAAAAAAAAAAAAAAAAmAIAAGRy&#10;cy9kb3ducmV2LnhtbFBLBQYAAAAABAAEAPUAAACMAwAAAAA=&#10;" filled="f" strokecolor="white [3212]">
                  <v:textbox>
                    <w:txbxContent>
                      <w:p w:rsidR="00DE63D8" w:rsidRPr="00CA0547" w:rsidRDefault="00DE63D8" w:rsidP="00DE63D8">
                        <w:pPr>
                          <w:pStyle w:val="NormalWeb"/>
                          <w:spacing w:before="0" w:beforeAutospacing="0" w:after="0" w:afterAutospacing="0"/>
                        </w:pPr>
                        <w:r w:rsidRPr="00CA054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Database Serv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D7064" w:rsidRDefault="00FD7064" w:rsidP="00DE6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3D8" w:rsidRPr="008108FE" w:rsidRDefault="00DE63D8" w:rsidP="00DE6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8FE">
        <w:rPr>
          <w:rFonts w:ascii="Times New Roman" w:hAnsi="Times New Roman" w:cs="Times New Roman"/>
          <w:sz w:val="24"/>
          <w:szCs w:val="24"/>
        </w:rPr>
        <w:t>The system should have these hardware requirements.</w:t>
      </w:r>
    </w:p>
    <w:p w:rsidR="00DE63D8" w:rsidRPr="008108FE" w:rsidRDefault="00DE63D8" w:rsidP="00DE6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8FE">
        <w:rPr>
          <w:rFonts w:ascii="Times New Roman" w:hAnsi="Times New Roman" w:cs="Times New Roman"/>
          <w:sz w:val="24"/>
          <w:szCs w:val="24"/>
        </w:rPr>
        <w:t>Processor: Intel dual core or above</w:t>
      </w:r>
    </w:p>
    <w:p w:rsidR="00DE63D8" w:rsidRPr="008108FE" w:rsidRDefault="00DE63D8" w:rsidP="00DE6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8FE">
        <w:rPr>
          <w:rFonts w:ascii="Times New Roman" w:hAnsi="Times New Roman" w:cs="Times New Roman"/>
          <w:sz w:val="24"/>
          <w:szCs w:val="24"/>
        </w:rPr>
        <w:t>Processor Speed: 1.0GHZ or above</w:t>
      </w:r>
    </w:p>
    <w:p w:rsidR="00DE63D8" w:rsidRPr="008108FE" w:rsidRDefault="00DE63D8" w:rsidP="00DE6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8FE">
        <w:rPr>
          <w:rFonts w:ascii="Times New Roman" w:hAnsi="Times New Roman" w:cs="Times New Roman"/>
          <w:sz w:val="24"/>
          <w:szCs w:val="24"/>
        </w:rPr>
        <w:t>RAM: 1 GB RAM or above</w:t>
      </w:r>
    </w:p>
    <w:p w:rsidR="00DE63D8" w:rsidRPr="008108FE" w:rsidRDefault="00DE63D8" w:rsidP="00DE6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 d</w:t>
      </w:r>
      <w:r w:rsidRPr="008108FE">
        <w:rPr>
          <w:rFonts w:ascii="Times New Roman" w:hAnsi="Times New Roman" w:cs="Times New Roman"/>
          <w:sz w:val="24"/>
          <w:szCs w:val="24"/>
        </w:rPr>
        <w:t>isk: 20 GB hard disk or above</w:t>
      </w:r>
    </w:p>
    <w:p w:rsidR="00DE63D8" w:rsidRPr="008108FE" w:rsidRDefault="00DE63D8" w:rsidP="00DE6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8FE">
        <w:rPr>
          <w:rFonts w:ascii="Times New Roman" w:hAnsi="Times New Roman" w:cs="Times New Roman"/>
          <w:sz w:val="24"/>
          <w:szCs w:val="24"/>
        </w:rPr>
        <w:t>Operating system: Windows XP or above</w:t>
      </w:r>
    </w:p>
    <w:p w:rsidR="00DE63D8" w:rsidRDefault="00DE63D8" w:rsidP="00AD7A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8FE">
        <w:rPr>
          <w:rFonts w:ascii="Times New Roman" w:hAnsi="Times New Roman" w:cs="Times New Roman"/>
          <w:sz w:val="24"/>
          <w:szCs w:val="24"/>
        </w:rPr>
        <w:t>Monitor: VGA or higher resolution.</w:t>
      </w:r>
    </w:p>
    <w:p w:rsidR="00F23361" w:rsidRDefault="00F23361" w:rsidP="00AD7A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255" w:rsidRDefault="007F4CEB" w:rsidP="00AD7A8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7</w:t>
      </w:r>
      <w:r w:rsidR="003C5255" w:rsidRPr="003C5255">
        <w:rPr>
          <w:rFonts w:ascii="Times New Roman" w:hAnsi="Times New Roman" w:cs="Times New Roman"/>
          <w:b/>
          <w:sz w:val="28"/>
          <w:szCs w:val="28"/>
        </w:rPr>
        <w:t xml:space="preserve"> DESCRIPTION OF THE COMPONENTS</w:t>
      </w:r>
    </w:p>
    <w:p w:rsidR="003C5255" w:rsidRDefault="003C5255" w:rsidP="00AD7A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91484">
        <w:rPr>
          <w:rFonts w:ascii="Times New Roman" w:hAnsi="Times New Roman" w:cs="Times New Roman"/>
          <w:sz w:val="24"/>
          <w:szCs w:val="24"/>
        </w:rPr>
        <w:t>notations used in the following diagram are:</w:t>
      </w:r>
    </w:p>
    <w:p w:rsidR="00E972C3" w:rsidRDefault="00E972C3" w:rsidP="00AD7A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64">
        <w:rPr>
          <w:rFonts w:ascii="Times New Roman" w:hAnsi="Times New Roman" w:cs="Times New Roman"/>
          <w:b/>
          <w:sz w:val="24"/>
          <w:szCs w:val="24"/>
        </w:rPr>
        <w:t>DATAFLOW DIAGRAM NO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A94D9A" w:rsidTr="00A94D9A">
        <w:tc>
          <w:tcPr>
            <w:tcW w:w="4621" w:type="dxa"/>
          </w:tcPr>
          <w:p w:rsidR="00A94D9A" w:rsidRDefault="00A94D9A" w:rsidP="00A94D9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</w:pPr>
          </w:p>
          <w:p w:rsidR="00A94D9A" w:rsidRDefault="00A94D9A" w:rsidP="00A94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60195" cy="805180"/>
                  <wp:effectExtent l="19050" t="0" r="1905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95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</w:tcPr>
          <w:p w:rsidR="00A94D9A" w:rsidRDefault="00A94D9A" w:rsidP="00A94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D9A" w:rsidRDefault="001B0885" w:rsidP="00A94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484">
              <w:rPr>
                <w:rFonts w:ascii="Times New Roman" w:hAnsi="Times New Roman" w:cs="Times New Roman"/>
                <w:b/>
                <w:sz w:val="24"/>
                <w:szCs w:val="24"/>
              </w:rPr>
              <w:t>Function:</w:t>
            </w:r>
            <w:r w:rsidR="00B53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bubble represent a process or transformation that is applied to the data which changes in some way. Each bubble is a staff of the information.</w:t>
            </w:r>
          </w:p>
        </w:tc>
      </w:tr>
      <w:tr w:rsidR="00A94D9A" w:rsidTr="00A94D9A">
        <w:tc>
          <w:tcPr>
            <w:tcW w:w="4621" w:type="dxa"/>
          </w:tcPr>
          <w:p w:rsidR="00A94D9A" w:rsidRDefault="00A94D9A" w:rsidP="00A94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D9A" w:rsidRDefault="00A94D9A" w:rsidP="00A94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71295" cy="536575"/>
                  <wp:effectExtent l="19050" t="0" r="0" b="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53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</w:tcPr>
          <w:p w:rsidR="00A94D9A" w:rsidRDefault="00A94D9A" w:rsidP="00A94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85" w:rsidRDefault="001B0885" w:rsidP="00A94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484">
              <w:rPr>
                <w:rFonts w:ascii="Times New Roman" w:hAnsi="Times New Roman" w:cs="Times New Roman"/>
                <w:b/>
                <w:sz w:val="24"/>
                <w:szCs w:val="24"/>
              </w:rPr>
              <w:t>Fil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 represents the repository data that is to be stored for used by one or more process.</w:t>
            </w:r>
          </w:p>
        </w:tc>
      </w:tr>
      <w:tr w:rsidR="00A94D9A" w:rsidTr="00A94D9A">
        <w:tc>
          <w:tcPr>
            <w:tcW w:w="4621" w:type="dxa"/>
          </w:tcPr>
          <w:p w:rsidR="00A94D9A" w:rsidRDefault="00A94D9A" w:rsidP="00A94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D9A" w:rsidRDefault="00A94D9A" w:rsidP="00A94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60195" cy="606425"/>
                  <wp:effectExtent l="19050" t="0" r="1905" b="0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95" cy="60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</w:tcPr>
          <w:p w:rsidR="00A94D9A" w:rsidRDefault="00A94D9A" w:rsidP="00A94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85" w:rsidRDefault="001B0885" w:rsidP="00A94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484">
              <w:rPr>
                <w:rFonts w:ascii="Times New Roman" w:hAnsi="Times New Roman" w:cs="Times New Roman"/>
                <w:b/>
                <w:sz w:val="24"/>
                <w:szCs w:val="24"/>
              </w:rPr>
              <w:t>Input/outpu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is rectangle is called an entity,</w:t>
            </w:r>
            <w:r w:rsidR="00B53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ich represe</w:t>
            </w:r>
            <w:r w:rsidR="00F91484">
              <w:rPr>
                <w:rFonts w:ascii="Times New Roman" w:hAnsi="Times New Roman" w:cs="Times New Roman"/>
                <w:sz w:val="24"/>
                <w:szCs w:val="24"/>
              </w:rPr>
              <w:t>nt the staff of the inform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4D9A" w:rsidTr="00A94D9A">
        <w:tc>
          <w:tcPr>
            <w:tcW w:w="4621" w:type="dxa"/>
          </w:tcPr>
          <w:p w:rsidR="00A94D9A" w:rsidRDefault="00A94D9A" w:rsidP="00A94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D9A" w:rsidRDefault="00A94D9A" w:rsidP="00A94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40205" cy="119380"/>
                  <wp:effectExtent l="0" t="0" r="0" b="0"/>
                  <wp:docPr id="1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11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</w:tcPr>
          <w:p w:rsidR="00A94D9A" w:rsidRDefault="00A94D9A" w:rsidP="00A94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85" w:rsidRDefault="001B0885" w:rsidP="00A94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484">
              <w:rPr>
                <w:rFonts w:ascii="Times New Roman" w:hAnsi="Times New Roman" w:cs="Times New Roman"/>
                <w:b/>
                <w:sz w:val="24"/>
                <w:szCs w:val="24"/>
              </w:rPr>
              <w:t>Flow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rrow represents the dataflow. The arrow indicates the direction of the dataflow. All arrows in the dataflow diagram are labeled.</w:t>
            </w:r>
          </w:p>
        </w:tc>
      </w:tr>
    </w:tbl>
    <w:p w:rsidR="00FD7064" w:rsidRDefault="00FD7064" w:rsidP="00AD7A8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09B" w:rsidRPr="003B1E94" w:rsidRDefault="007F4CEB" w:rsidP="00AD7A8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8</w:t>
      </w:r>
      <w:r w:rsidR="00B94486" w:rsidRPr="003B1E94">
        <w:rPr>
          <w:rFonts w:ascii="Times New Roman" w:hAnsi="Times New Roman" w:cs="Times New Roman"/>
          <w:b/>
          <w:sz w:val="28"/>
          <w:szCs w:val="28"/>
        </w:rPr>
        <w:t xml:space="preserve"> CONTEXT FLOW DIAGRAM</w:t>
      </w:r>
      <w:r w:rsidR="00F91484" w:rsidRPr="003B1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885" w:rsidRPr="003B1E94">
        <w:rPr>
          <w:rFonts w:ascii="Times New Roman" w:hAnsi="Times New Roman" w:cs="Times New Roman"/>
          <w:b/>
          <w:sz w:val="28"/>
          <w:szCs w:val="28"/>
        </w:rPr>
        <w:t>(CFD)</w:t>
      </w:r>
    </w:p>
    <w:p w:rsidR="007D009B" w:rsidRPr="008108FE" w:rsidRDefault="007D009B" w:rsidP="00AD7A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8FE">
        <w:rPr>
          <w:rFonts w:ascii="Times New Roman" w:hAnsi="Times New Roman" w:cs="Times New Roman"/>
          <w:sz w:val="24"/>
          <w:szCs w:val="24"/>
        </w:rPr>
        <w:t xml:space="preserve">A context flow </w:t>
      </w:r>
      <w:r w:rsidR="00006DBD" w:rsidRPr="008108FE">
        <w:rPr>
          <w:rFonts w:ascii="Times New Roman" w:hAnsi="Times New Roman" w:cs="Times New Roman"/>
          <w:sz w:val="24"/>
          <w:szCs w:val="24"/>
        </w:rPr>
        <w:t>diagram</w:t>
      </w:r>
      <w:r w:rsidRPr="008108FE">
        <w:rPr>
          <w:rFonts w:ascii="Times New Roman" w:hAnsi="Times New Roman" w:cs="Times New Roman"/>
          <w:sz w:val="24"/>
          <w:szCs w:val="24"/>
        </w:rPr>
        <w:t xml:space="preserve"> (CFD) </w:t>
      </w:r>
      <w:r w:rsidR="00E92935">
        <w:rPr>
          <w:rFonts w:ascii="Times New Roman" w:hAnsi="Times New Roman" w:cs="Times New Roman"/>
          <w:sz w:val="24"/>
          <w:szCs w:val="24"/>
        </w:rPr>
        <w:t>is a general representation of the</w:t>
      </w:r>
      <w:r w:rsidRPr="008108FE">
        <w:rPr>
          <w:rFonts w:ascii="Times New Roman" w:hAnsi="Times New Roman" w:cs="Times New Roman"/>
          <w:sz w:val="24"/>
          <w:szCs w:val="24"/>
        </w:rPr>
        <w:t xml:space="preserve"> "flow" of context through an information syste</w:t>
      </w:r>
      <w:r w:rsidR="00E92935">
        <w:rPr>
          <w:rFonts w:ascii="Times New Roman" w:hAnsi="Times New Roman" w:cs="Times New Roman"/>
          <w:sz w:val="24"/>
          <w:szCs w:val="24"/>
        </w:rPr>
        <w:t>m. CFD's can also used for the v</w:t>
      </w:r>
      <w:r w:rsidRPr="008108FE">
        <w:rPr>
          <w:rFonts w:ascii="Times New Roman" w:hAnsi="Times New Roman" w:cs="Times New Roman"/>
          <w:sz w:val="24"/>
          <w:szCs w:val="24"/>
        </w:rPr>
        <w:t>isualization of data processing (Structured Design).</w:t>
      </w:r>
    </w:p>
    <w:p w:rsidR="007D009B" w:rsidRPr="008108FE" w:rsidRDefault="007D009B" w:rsidP="00AD7A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8FE">
        <w:rPr>
          <w:rFonts w:ascii="Times New Roman" w:hAnsi="Times New Roman" w:cs="Times New Roman"/>
          <w:sz w:val="24"/>
          <w:szCs w:val="24"/>
        </w:rPr>
        <w:t>On a CFD data item can flow from an external data</w:t>
      </w:r>
      <w:r w:rsidR="00E92935">
        <w:rPr>
          <w:rFonts w:ascii="Times New Roman" w:hAnsi="Times New Roman" w:cs="Times New Roman"/>
          <w:sz w:val="24"/>
          <w:szCs w:val="24"/>
        </w:rPr>
        <w:t xml:space="preserve"> source or internal data store </w:t>
      </w:r>
      <w:r w:rsidRPr="008108FE">
        <w:rPr>
          <w:rFonts w:ascii="Times New Roman" w:hAnsi="Times New Roman" w:cs="Times New Roman"/>
          <w:sz w:val="24"/>
          <w:szCs w:val="24"/>
        </w:rPr>
        <w:t>to an internal data store, or to an external data sink via an internal process.</w:t>
      </w:r>
    </w:p>
    <w:p w:rsidR="00727394" w:rsidRPr="008108FE" w:rsidRDefault="007D009B" w:rsidP="00AD7A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8FE">
        <w:rPr>
          <w:rFonts w:ascii="Times New Roman" w:hAnsi="Times New Roman" w:cs="Times New Roman"/>
          <w:sz w:val="24"/>
          <w:szCs w:val="24"/>
        </w:rPr>
        <w:t xml:space="preserve">A CFD provides no information about the </w:t>
      </w:r>
      <w:r w:rsidR="00006DBD" w:rsidRPr="008108FE">
        <w:rPr>
          <w:rFonts w:ascii="Times New Roman" w:hAnsi="Times New Roman" w:cs="Times New Roman"/>
          <w:sz w:val="24"/>
          <w:szCs w:val="24"/>
        </w:rPr>
        <w:t>training</w:t>
      </w:r>
      <w:r w:rsidRPr="008108FE">
        <w:rPr>
          <w:rFonts w:ascii="Times New Roman" w:hAnsi="Times New Roman" w:cs="Times New Roman"/>
          <w:sz w:val="24"/>
          <w:szCs w:val="24"/>
        </w:rPr>
        <w:t xml:space="preserve"> or ordering of processing, or about whether </w:t>
      </w:r>
      <w:r w:rsidR="00006DBD" w:rsidRPr="008108FE">
        <w:rPr>
          <w:rFonts w:ascii="Times New Roman" w:hAnsi="Times New Roman" w:cs="Times New Roman"/>
          <w:sz w:val="24"/>
          <w:szCs w:val="24"/>
        </w:rPr>
        <w:t>processes</w:t>
      </w:r>
      <w:r w:rsidRPr="008108FE">
        <w:rPr>
          <w:rFonts w:ascii="Times New Roman" w:hAnsi="Times New Roman" w:cs="Times New Roman"/>
          <w:sz w:val="24"/>
          <w:szCs w:val="24"/>
        </w:rPr>
        <w:t xml:space="preserve"> will operate in sequence or in parallel. It is therefore</w:t>
      </w:r>
      <w:r w:rsidR="00727394" w:rsidRPr="008108FE">
        <w:rPr>
          <w:rFonts w:ascii="Times New Roman" w:hAnsi="Times New Roman" w:cs="Times New Roman"/>
          <w:sz w:val="24"/>
          <w:szCs w:val="24"/>
        </w:rPr>
        <w:t xml:space="preserve"> quite different from flowchart, which shows flow of control through an algorithm.</w:t>
      </w:r>
    </w:p>
    <w:p w:rsidR="00B72B5F" w:rsidRPr="008108FE" w:rsidRDefault="00727394" w:rsidP="00AD7A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8FE">
        <w:rPr>
          <w:rFonts w:ascii="Times New Roman" w:hAnsi="Times New Roman" w:cs="Times New Roman"/>
          <w:sz w:val="24"/>
          <w:szCs w:val="24"/>
        </w:rPr>
        <w:t xml:space="preserve">Allowing reader to determine what operations will be </w:t>
      </w:r>
      <w:r w:rsidR="00E92935" w:rsidRPr="008108FE">
        <w:rPr>
          <w:rFonts w:ascii="Times New Roman" w:hAnsi="Times New Roman" w:cs="Times New Roman"/>
          <w:sz w:val="24"/>
          <w:szCs w:val="24"/>
        </w:rPr>
        <w:t>performed,</w:t>
      </w:r>
      <w:r w:rsidRPr="008108FE">
        <w:rPr>
          <w:rFonts w:ascii="Times New Roman" w:hAnsi="Times New Roman" w:cs="Times New Roman"/>
          <w:sz w:val="24"/>
          <w:szCs w:val="24"/>
        </w:rPr>
        <w:t xml:space="preserve"> in what order, and under what circumstanc</w:t>
      </w:r>
      <w:r w:rsidR="00E92935">
        <w:rPr>
          <w:rFonts w:ascii="Times New Roman" w:hAnsi="Times New Roman" w:cs="Times New Roman"/>
          <w:sz w:val="24"/>
          <w:szCs w:val="24"/>
        </w:rPr>
        <w:t xml:space="preserve">es, but not what kinds of data </w:t>
      </w:r>
      <w:r w:rsidRPr="008108FE">
        <w:rPr>
          <w:rFonts w:ascii="Times New Roman" w:hAnsi="Times New Roman" w:cs="Times New Roman"/>
          <w:sz w:val="24"/>
          <w:szCs w:val="24"/>
        </w:rPr>
        <w:t xml:space="preserve">will be input to and </w:t>
      </w:r>
      <w:r w:rsidR="00006DBD" w:rsidRPr="008108FE">
        <w:rPr>
          <w:rFonts w:ascii="Times New Roman" w:hAnsi="Times New Roman" w:cs="Times New Roman"/>
          <w:sz w:val="24"/>
          <w:szCs w:val="24"/>
        </w:rPr>
        <w:t>from</w:t>
      </w:r>
      <w:r w:rsidRPr="008108FE">
        <w:rPr>
          <w:rFonts w:ascii="Times New Roman" w:hAnsi="Times New Roman" w:cs="Times New Roman"/>
          <w:sz w:val="24"/>
          <w:szCs w:val="24"/>
        </w:rPr>
        <w:t xml:space="preserve"> the system, or </w:t>
      </w:r>
      <w:r w:rsidR="00B94486" w:rsidRPr="008108FE">
        <w:rPr>
          <w:rFonts w:ascii="Times New Roman" w:hAnsi="Times New Roman" w:cs="Times New Roman"/>
          <w:sz w:val="24"/>
          <w:szCs w:val="24"/>
        </w:rPr>
        <w:t>where the</w:t>
      </w:r>
      <w:r w:rsidRPr="008108FE">
        <w:rPr>
          <w:rFonts w:ascii="Times New Roman" w:hAnsi="Times New Roman" w:cs="Times New Roman"/>
          <w:sz w:val="24"/>
          <w:szCs w:val="24"/>
        </w:rPr>
        <w:t xml:space="preserve"> data will come from and go to, or where the data will be stored.</w:t>
      </w:r>
    </w:p>
    <w:p w:rsidR="007D009B" w:rsidRPr="008108FE" w:rsidRDefault="007D009B" w:rsidP="00AD7A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B5F" w:rsidRPr="00ED5182" w:rsidRDefault="00ED5182" w:rsidP="00AD7A8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// do the design</w:t>
      </w:r>
      <w:r w:rsidR="005F774A">
        <w:rPr>
          <w:rFonts w:ascii="Times New Roman" w:hAnsi="Times New Roman" w:cs="Times New Roman"/>
          <w:color w:val="FF0000"/>
          <w:sz w:val="24"/>
          <w:szCs w:val="24"/>
        </w:rPr>
        <w:t xml:space="preserve"> - CFD</w:t>
      </w:r>
    </w:p>
    <w:p w:rsidR="00FD7064" w:rsidRDefault="00FD7064" w:rsidP="00AD7A8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064" w:rsidRDefault="00FD7064" w:rsidP="00AD7A8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064" w:rsidRDefault="00FD7064" w:rsidP="00AD7A8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82A" w:rsidRPr="003B1E94" w:rsidRDefault="007F4CEB" w:rsidP="00AD7A8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9 </w:t>
      </w:r>
      <w:r w:rsidR="00B94486" w:rsidRPr="003B1E94">
        <w:rPr>
          <w:rFonts w:ascii="Times New Roman" w:hAnsi="Times New Roman" w:cs="Times New Roman"/>
          <w:b/>
          <w:sz w:val="28"/>
          <w:szCs w:val="28"/>
        </w:rPr>
        <w:t>DATA FLOW DIAGRAMS</w:t>
      </w:r>
    </w:p>
    <w:p w:rsidR="0086582A" w:rsidRDefault="00E92935" w:rsidP="00AD7A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flow diagrams are</w:t>
      </w:r>
      <w:r w:rsidR="0086582A" w:rsidRPr="008108FE">
        <w:rPr>
          <w:rFonts w:ascii="Times New Roman" w:hAnsi="Times New Roman" w:cs="Times New Roman"/>
          <w:sz w:val="24"/>
          <w:szCs w:val="24"/>
        </w:rPr>
        <w:t xml:space="preserve"> a graphical representation </w:t>
      </w:r>
      <w:r w:rsidRPr="008108FE">
        <w:rPr>
          <w:rFonts w:ascii="Times New Roman" w:hAnsi="Times New Roman" w:cs="Times New Roman"/>
          <w:sz w:val="24"/>
          <w:szCs w:val="24"/>
        </w:rPr>
        <w:t>of the</w:t>
      </w:r>
      <w:r w:rsidR="0086582A" w:rsidRPr="008108FE">
        <w:rPr>
          <w:rFonts w:ascii="Times New Roman" w:hAnsi="Times New Roman" w:cs="Times New Roman"/>
          <w:sz w:val="24"/>
          <w:szCs w:val="24"/>
        </w:rPr>
        <w:t xml:space="preserve"> </w:t>
      </w:r>
      <w:r w:rsidR="001C001E">
        <w:rPr>
          <w:rFonts w:ascii="Times New Roman" w:hAnsi="Times New Roman" w:cs="Times New Roman"/>
          <w:sz w:val="24"/>
          <w:szCs w:val="24"/>
        </w:rPr>
        <w:t>“</w:t>
      </w:r>
      <w:r w:rsidR="00E7151A">
        <w:rPr>
          <w:rFonts w:ascii="Times New Roman" w:hAnsi="Times New Roman" w:cs="Times New Roman"/>
          <w:sz w:val="24"/>
          <w:szCs w:val="24"/>
        </w:rPr>
        <w:t>flow</w:t>
      </w:r>
      <w:r w:rsidR="00E7151A" w:rsidRPr="008108FE">
        <w:rPr>
          <w:rFonts w:ascii="Times New Roman" w:hAnsi="Times New Roman" w:cs="Times New Roman"/>
          <w:sz w:val="24"/>
          <w:szCs w:val="24"/>
        </w:rPr>
        <w:t>“</w:t>
      </w:r>
      <w:r w:rsidR="00E7151A">
        <w:rPr>
          <w:rFonts w:ascii="Times New Roman" w:hAnsi="Times New Roman" w:cs="Times New Roman"/>
          <w:sz w:val="24"/>
          <w:szCs w:val="24"/>
        </w:rPr>
        <w:t xml:space="preserve"> </w:t>
      </w:r>
      <w:r w:rsidR="00E7151A" w:rsidRPr="008108FE">
        <w:rPr>
          <w:rFonts w:ascii="Times New Roman" w:hAnsi="Times New Roman" w:cs="Times New Roman"/>
          <w:sz w:val="24"/>
          <w:szCs w:val="24"/>
        </w:rPr>
        <w:t>of</w:t>
      </w:r>
      <w:r w:rsidR="0086582A" w:rsidRPr="008108FE">
        <w:rPr>
          <w:rFonts w:ascii="Times New Roman" w:hAnsi="Times New Roman" w:cs="Times New Roman"/>
          <w:sz w:val="24"/>
          <w:szCs w:val="24"/>
        </w:rPr>
        <w:t xml:space="preserve"> data through an information system. Data flow diagrams are commonly used during problem analysis. It views a system as a function that transforms a the input into </w:t>
      </w:r>
      <w:r w:rsidR="002A3FB0" w:rsidRPr="008108FE">
        <w:rPr>
          <w:rFonts w:ascii="Times New Roman" w:hAnsi="Times New Roman" w:cs="Times New Roman"/>
          <w:sz w:val="24"/>
          <w:szCs w:val="24"/>
        </w:rPr>
        <w:t>desired</w:t>
      </w:r>
      <w:r w:rsidR="0086582A" w:rsidRPr="008108FE">
        <w:rPr>
          <w:rFonts w:ascii="Times New Roman" w:hAnsi="Times New Roman" w:cs="Times New Roman"/>
          <w:sz w:val="24"/>
          <w:szCs w:val="24"/>
        </w:rPr>
        <w:t xml:space="preserve"> output. A DFD shows</w:t>
      </w:r>
      <w:r>
        <w:rPr>
          <w:rFonts w:ascii="Times New Roman" w:hAnsi="Times New Roman" w:cs="Times New Roman"/>
          <w:sz w:val="24"/>
          <w:szCs w:val="24"/>
        </w:rPr>
        <w:t xml:space="preserve"> movement of </w:t>
      </w:r>
      <w:r w:rsidR="0086582A" w:rsidRPr="008108FE">
        <w:rPr>
          <w:rFonts w:ascii="Times New Roman" w:hAnsi="Times New Roman" w:cs="Times New Roman"/>
          <w:sz w:val="24"/>
          <w:szCs w:val="24"/>
        </w:rPr>
        <w:t>data through the different transformation or process in the system, with the help of variou</w:t>
      </w:r>
      <w:r w:rsidR="00E972C3">
        <w:rPr>
          <w:rFonts w:ascii="Times New Roman" w:hAnsi="Times New Roman" w:cs="Times New Roman"/>
          <w:sz w:val="24"/>
          <w:szCs w:val="24"/>
        </w:rPr>
        <w:t>s levels in a crystal clear way.</w:t>
      </w:r>
    </w:p>
    <w:p w:rsidR="00E972C3" w:rsidRPr="00014378" w:rsidRDefault="00941295" w:rsidP="000143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FD </w:t>
      </w:r>
      <w:r w:rsidR="00E972C3" w:rsidRPr="00014378">
        <w:rPr>
          <w:rFonts w:ascii="Times New Roman" w:hAnsi="Times New Roman" w:cs="Times New Roman"/>
          <w:sz w:val="24"/>
          <w:szCs w:val="24"/>
        </w:rPr>
        <w:t xml:space="preserve">representations flow of data through a </w:t>
      </w:r>
      <w:r w:rsidR="001C001E" w:rsidRPr="00014378">
        <w:rPr>
          <w:rFonts w:ascii="Times New Roman" w:hAnsi="Times New Roman" w:cs="Times New Roman"/>
          <w:sz w:val="24"/>
          <w:szCs w:val="24"/>
        </w:rPr>
        <w:t>system</w:t>
      </w:r>
      <w:r w:rsidR="001C001E">
        <w:rPr>
          <w:rFonts w:ascii="Times New Roman" w:hAnsi="Times New Roman" w:cs="Times New Roman"/>
          <w:sz w:val="24"/>
          <w:szCs w:val="24"/>
        </w:rPr>
        <w:t xml:space="preserve">. </w:t>
      </w:r>
      <w:r w:rsidR="00E972C3" w:rsidRPr="00014378">
        <w:rPr>
          <w:rFonts w:ascii="Times New Roman" w:hAnsi="Times New Roman" w:cs="Times New Roman"/>
          <w:sz w:val="24"/>
          <w:szCs w:val="24"/>
        </w:rPr>
        <w:t>Data flow diagrams are commonly used during problem analys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2C3" w:rsidRPr="00014378">
        <w:rPr>
          <w:rFonts w:ascii="Times New Roman" w:hAnsi="Times New Roman" w:cs="Times New Roman"/>
          <w:sz w:val="24"/>
          <w:szCs w:val="24"/>
        </w:rPr>
        <w:t>It views a system as a function that transforms the input into desired output. A DFD shows movement of data through the different transformation or processes in the system.</w:t>
      </w:r>
    </w:p>
    <w:p w:rsidR="00014378" w:rsidRDefault="00014378" w:rsidP="00AD7A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four kinds of system components:</w:t>
      </w:r>
    </w:p>
    <w:p w:rsidR="00014378" w:rsidRDefault="00014378" w:rsidP="000143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es</w:t>
      </w:r>
    </w:p>
    <w:p w:rsidR="00014378" w:rsidRDefault="00014378" w:rsidP="000143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rnal entities</w:t>
      </w:r>
    </w:p>
    <w:p w:rsidR="00014378" w:rsidRDefault="00014378" w:rsidP="000143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flows</w:t>
      </w:r>
    </w:p>
    <w:p w:rsidR="00014378" w:rsidRPr="00014378" w:rsidRDefault="00014378" w:rsidP="000143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tores</w:t>
      </w:r>
    </w:p>
    <w:p w:rsidR="003B1E94" w:rsidRPr="005F774A" w:rsidRDefault="00020FFD" w:rsidP="0031615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FD Level 0</w:t>
      </w:r>
      <w:r w:rsidRPr="005F774A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5F774A" w:rsidRPr="005F774A">
        <w:rPr>
          <w:rFonts w:ascii="Times New Roman" w:hAnsi="Times New Roman" w:cs="Times New Roman"/>
          <w:b/>
          <w:color w:val="FF0000"/>
          <w:sz w:val="28"/>
          <w:szCs w:val="28"/>
        </w:rPr>
        <w:t>// do the design</w:t>
      </w:r>
    </w:p>
    <w:p w:rsidR="00020FFD" w:rsidRPr="00F91484" w:rsidRDefault="00D05780" w:rsidP="005F774A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B1E94">
        <w:rPr>
          <w:rFonts w:ascii="Times New Roman" w:hAnsi="Times New Roman" w:cs="Times New Roman"/>
          <w:b/>
          <w:sz w:val="28"/>
          <w:szCs w:val="28"/>
        </w:rPr>
        <w:t>DFD Level 1:</w:t>
      </w:r>
    </w:p>
    <w:p w:rsidR="003B1E94" w:rsidRDefault="00D05780" w:rsidP="005F774A">
      <w:pPr>
        <w:tabs>
          <w:tab w:val="left" w:pos="468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E94">
        <w:rPr>
          <w:rFonts w:ascii="Times New Roman" w:hAnsi="Times New Roman" w:cs="Times New Roman"/>
          <w:b/>
          <w:sz w:val="28"/>
          <w:szCs w:val="28"/>
        </w:rPr>
        <w:t>DFD Level 2:</w:t>
      </w:r>
    </w:p>
    <w:p w:rsidR="005F774A" w:rsidRDefault="002629B4" w:rsidP="00AD7A8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E94">
        <w:rPr>
          <w:rFonts w:ascii="Times New Roman" w:hAnsi="Times New Roman" w:cs="Times New Roman"/>
          <w:b/>
          <w:sz w:val="28"/>
          <w:szCs w:val="28"/>
        </w:rPr>
        <w:t>DFD Level 3:</w:t>
      </w:r>
    </w:p>
    <w:p w:rsidR="0078177A" w:rsidRPr="003B1E94" w:rsidRDefault="0078177A" w:rsidP="00AD7A8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E94">
        <w:rPr>
          <w:rFonts w:ascii="Times New Roman" w:hAnsi="Times New Roman" w:cs="Times New Roman"/>
          <w:b/>
          <w:sz w:val="28"/>
          <w:szCs w:val="28"/>
        </w:rPr>
        <w:t>DFD Level 4:</w:t>
      </w:r>
    </w:p>
    <w:p w:rsidR="00FD7064" w:rsidRDefault="00FD7064" w:rsidP="00AD7A8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064" w:rsidRDefault="00FD7064" w:rsidP="00AD7A8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FB0" w:rsidRPr="00F91484" w:rsidRDefault="007F4CEB" w:rsidP="00AD7A8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0</w:t>
      </w:r>
      <w:r w:rsidR="00014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486" w:rsidRPr="00F91484">
        <w:rPr>
          <w:rFonts w:ascii="Times New Roman" w:hAnsi="Times New Roman" w:cs="Times New Roman"/>
          <w:b/>
          <w:sz w:val="28"/>
          <w:szCs w:val="28"/>
        </w:rPr>
        <w:t>DESCRIPTION OF COMPONENTS</w:t>
      </w:r>
    </w:p>
    <w:p w:rsidR="005730E2" w:rsidRPr="008108FE" w:rsidRDefault="00B94486" w:rsidP="00AD7A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8FE">
        <w:rPr>
          <w:rFonts w:ascii="Times New Roman" w:hAnsi="Times New Roman" w:cs="Times New Roman"/>
          <w:b/>
          <w:sz w:val="24"/>
          <w:szCs w:val="24"/>
        </w:rPr>
        <w:t xml:space="preserve">FUNCTIONAL COMPONENT 1: </w:t>
      </w:r>
      <w:r w:rsidRPr="008108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OGIN MODULE</w:t>
      </w:r>
      <w:r w:rsidR="005730E2" w:rsidRPr="008108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112A7F" w:rsidRDefault="005730E2" w:rsidP="00AD7A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8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troduction: </w:t>
      </w:r>
      <w:r w:rsidRPr="00810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module allows valid admin or </w:t>
      </w:r>
      <w:r w:rsidR="00F47462">
        <w:rPr>
          <w:rFonts w:ascii="Times New Roman" w:eastAsia="Times New Roman" w:hAnsi="Times New Roman" w:cs="Times New Roman"/>
          <w:color w:val="000000"/>
          <w:sz w:val="24"/>
          <w:szCs w:val="24"/>
        </w:rPr>
        <w:t>student or college administrator</w:t>
      </w:r>
      <w:r w:rsidRPr="00810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ccess the functionalities provided by the website.</w:t>
      </w:r>
      <w:r w:rsidRPr="008108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</w:p>
    <w:p w:rsidR="005730E2" w:rsidRPr="00112A7F" w:rsidRDefault="005730E2" w:rsidP="00AD7A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8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put: </w:t>
      </w:r>
      <w:r w:rsidR="00F47462">
        <w:rPr>
          <w:rFonts w:ascii="Times New Roman" w:eastAsia="Times New Roman" w:hAnsi="Times New Roman" w:cs="Times New Roman"/>
          <w:color w:val="000000"/>
          <w:sz w:val="24"/>
          <w:szCs w:val="24"/>
        </w:rPr>
        <w:t>student</w:t>
      </w:r>
      <w:r w:rsidR="00E92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a</w:t>
      </w:r>
      <w:r w:rsidRPr="008108FE">
        <w:rPr>
          <w:rFonts w:ascii="Times New Roman" w:eastAsia="Times New Roman" w:hAnsi="Times New Roman" w:cs="Times New Roman"/>
          <w:color w:val="000000"/>
          <w:sz w:val="24"/>
          <w:szCs w:val="24"/>
        </w:rPr>
        <w:t>dmin</w:t>
      </w:r>
      <w:r w:rsidR="009C3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</w:t>
      </w:r>
      <w:r w:rsidR="00F47462">
        <w:rPr>
          <w:rFonts w:ascii="Times New Roman" w:eastAsia="Times New Roman" w:hAnsi="Times New Roman" w:cs="Times New Roman"/>
          <w:color w:val="000000"/>
          <w:sz w:val="24"/>
          <w:szCs w:val="24"/>
        </w:rPr>
        <w:t>college admin</w:t>
      </w:r>
      <w:r w:rsidRPr="00810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logon to the website by entering username</w:t>
      </w:r>
      <w:r w:rsidRPr="00810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password. </w:t>
      </w:r>
    </w:p>
    <w:p w:rsidR="005730E2" w:rsidRPr="008108FE" w:rsidRDefault="005730E2" w:rsidP="00AD7A8B">
      <w:pPr>
        <w:tabs>
          <w:tab w:val="left" w:pos="11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8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utput: </w:t>
      </w:r>
      <w:r w:rsidRPr="00810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gin successful and </w:t>
      </w:r>
      <w:r w:rsidR="00F47462">
        <w:rPr>
          <w:rFonts w:ascii="Times New Roman" w:eastAsia="Times New Roman" w:hAnsi="Times New Roman" w:cs="Times New Roman"/>
          <w:color w:val="000000"/>
          <w:sz w:val="24"/>
          <w:szCs w:val="24"/>
        </w:rPr>
        <w:t>student</w:t>
      </w:r>
      <w:r w:rsidRPr="00810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admin</w:t>
      </w:r>
      <w:r w:rsidR="009C3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</w:t>
      </w:r>
      <w:r w:rsidR="00F47462">
        <w:rPr>
          <w:rFonts w:ascii="Times New Roman" w:eastAsia="Times New Roman" w:hAnsi="Times New Roman" w:cs="Times New Roman"/>
          <w:color w:val="000000"/>
          <w:sz w:val="24"/>
          <w:szCs w:val="24"/>
        </w:rPr>
        <w:t>college admin</w:t>
      </w:r>
      <w:r w:rsidR="005F7C40" w:rsidRPr="00810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0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allowed to </w:t>
      </w:r>
      <w:r w:rsidR="00A015BB" w:rsidRPr="008108FE">
        <w:rPr>
          <w:rFonts w:ascii="Times New Roman" w:eastAsia="Times New Roman" w:hAnsi="Times New Roman" w:cs="Times New Roman"/>
          <w:color w:val="000000"/>
          <w:sz w:val="24"/>
          <w:szCs w:val="24"/>
        </w:rPr>
        <w:t>log</w:t>
      </w:r>
      <w:r w:rsidRPr="00810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o the website. </w:t>
      </w:r>
      <w:r w:rsidRPr="008108FE">
        <w:rPr>
          <w:rFonts w:ascii="Times New Roman" w:hAnsi="Times New Roman" w:cs="Times New Roman"/>
          <w:sz w:val="24"/>
          <w:szCs w:val="24"/>
        </w:rPr>
        <w:t>Otherwise it will display an error message.</w:t>
      </w:r>
    </w:p>
    <w:p w:rsidR="00A6026A" w:rsidRPr="008108FE" w:rsidRDefault="00A6026A" w:rsidP="00AD7A8B">
      <w:pPr>
        <w:tabs>
          <w:tab w:val="left" w:pos="11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0E2" w:rsidRPr="008108FE" w:rsidRDefault="00B94486" w:rsidP="00AD7A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8FE">
        <w:rPr>
          <w:rFonts w:ascii="Times New Roman" w:hAnsi="Times New Roman" w:cs="Times New Roman"/>
          <w:b/>
          <w:sz w:val="24"/>
          <w:szCs w:val="24"/>
        </w:rPr>
        <w:t xml:space="preserve">FUNCTIONAL COMPONENT 2: </w:t>
      </w:r>
      <w:r w:rsidR="00F474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LLEGE</w:t>
      </w:r>
      <w:r w:rsidRPr="008108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ODULE:</w:t>
      </w:r>
    </w:p>
    <w:p w:rsidR="00E90622" w:rsidRPr="008108FE" w:rsidRDefault="005730E2" w:rsidP="00AD7A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08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troduction: </w:t>
      </w:r>
      <w:r w:rsidRPr="00810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module allows </w:t>
      </w:r>
      <w:r w:rsidR="00F47462">
        <w:rPr>
          <w:rFonts w:ascii="Times New Roman" w:eastAsia="Times New Roman" w:hAnsi="Times New Roman" w:cs="Times New Roman"/>
          <w:color w:val="000000"/>
          <w:sz w:val="24"/>
          <w:szCs w:val="24"/>
        </w:rPr>
        <w:t>college</w:t>
      </w:r>
      <w:r w:rsidR="005F7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register themselves into the </w:t>
      </w:r>
      <w:r w:rsidRPr="008108FE">
        <w:rPr>
          <w:rFonts w:ascii="Times New Roman" w:eastAsia="Times New Roman" w:hAnsi="Times New Roman" w:cs="Times New Roman"/>
          <w:color w:val="000000"/>
          <w:sz w:val="24"/>
          <w:szCs w:val="24"/>
        </w:rPr>
        <w:t>website</w:t>
      </w:r>
      <w:r w:rsidR="005F7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hen get approved by admin</w:t>
      </w:r>
      <w:r w:rsidRPr="008108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108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Pr="00810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730E2" w:rsidRPr="008108FE" w:rsidRDefault="005730E2" w:rsidP="00AD7A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08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put: </w:t>
      </w:r>
      <w:r w:rsidR="00F47462">
        <w:rPr>
          <w:rFonts w:ascii="Times New Roman" w:eastAsia="Times New Roman" w:hAnsi="Times New Roman" w:cs="Times New Roman"/>
          <w:color w:val="000000"/>
          <w:sz w:val="24"/>
          <w:szCs w:val="24"/>
        </w:rPr>
        <w:t>college name, address, contact number, email id, doc proof</w:t>
      </w:r>
      <w:r w:rsidR="005F7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c</w:t>
      </w:r>
      <w:r w:rsidRPr="00810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730E2" w:rsidRPr="00AD7A8B" w:rsidRDefault="005730E2" w:rsidP="00AD7A8B">
      <w:pPr>
        <w:tabs>
          <w:tab w:val="left" w:pos="11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8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utput: </w:t>
      </w:r>
      <w:r w:rsidR="00F47462">
        <w:rPr>
          <w:rFonts w:ascii="Times New Roman" w:hAnsi="Times New Roman" w:cs="Times New Roman"/>
          <w:sz w:val="24"/>
          <w:szCs w:val="24"/>
        </w:rPr>
        <w:t>College</w:t>
      </w:r>
      <w:r w:rsidR="005F7C40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58752F" w:rsidRPr="008108FE">
        <w:rPr>
          <w:rFonts w:ascii="Times New Roman" w:hAnsi="Times New Roman" w:cs="Times New Roman"/>
          <w:sz w:val="24"/>
          <w:szCs w:val="24"/>
        </w:rPr>
        <w:t xml:space="preserve"> will be added in the database</w:t>
      </w:r>
      <w:r w:rsidRPr="00810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108FE">
        <w:rPr>
          <w:rFonts w:ascii="Times New Roman" w:hAnsi="Times New Roman" w:cs="Times New Roman"/>
          <w:sz w:val="24"/>
          <w:szCs w:val="24"/>
        </w:rPr>
        <w:t>Otherwise it will display an error message.</w:t>
      </w:r>
    </w:p>
    <w:p w:rsidR="002A3FB0" w:rsidRPr="008108FE" w:rsidRDefault="002A3FB0" w:rsidP="00AD7A8B">
      <w:pPr>
        <w:tabs>
          <w:tab w:val="left" w:pos="11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52F" w:rsidRPr="008108FE" w:rsidRDefault="00B94486" w:rsidP="00AD7A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8FE">
        <w:rPr>
          <w:rFonts w:ascii="Times New Roman" w:hAnsi="Times New Roman" w:cs="Times New Roman"/>
          <w:b/>
          <w:sz w:val="24"/>
          <w:szCs w:val="24"/>
        </w:rPr>
        <w:t xml:space="preserve">FUNCTIONAL COMPONENT 3: </w:t>
      </w:r>
      <w:r w:rsidR="00F47462">
        <w:rPr>
          <w:rFonts w:ascii="Times New Roman" w:hAnsi="Times New Roman" w:cs="Times New Roman"/>
          <w:b/>
          <w:sz w:val="24"/>
          <w:szCs w:val="24"/>
        </w:rPr>
        <w:t>STUDENT</w:t>
      </w:r>
      <w:r w:rsidR="0093689F">
        <w:rPr>
          <w:rFonts w:ascii="Times New Roman" w:hAnsi="Times New Roman" w:cs="Times New Roman"/>
          <w:b/>
          <w:sz w:val="24"/>
          <w:szCs w:val="24"/>
        </w:rPr>
        <w:t xml:space="preserve"> MODULE</w:t>
      </w:r>
      <w:r w:rsidRPr="008108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E90622" w:rsidRPr="008108FE" w:rsidRDefault="0058752F" w:rsidP="00AD7A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8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troduction: </w:t>
      </w:r>
      <w:r w:rsidRPr="008108FE">
        <w:rPr>
          <w:rFonts w:ascii="Times New Roman" w:eastAsia="Times New Roman" w:hAnsi="Times New Roman" w:cs="Times New Roman"/>
          <w:color w:val="000000"/>
          <w:sz w:val="24"/>
          <w:szCs w:val="24"/>
        </w:rPr>
        <w:t>This modul</w:t>
      </w:r>
      <w:r w:rsidR="00441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allows </w:t>
      </w:r>
      <w:r w:rsidR="00F77F2D">
        <w:rPr>
          <w:rFonts w:ascii="Times New Roman" w:eastAsia="Times New Roman" w:hAnsi="Times New Roman" w:cs="Times New Roman"/>
          <w:color w:val="000000"/>
          <w:sz w:val="24"/>
          <w:szCs w:val="24"/>
        </w:rPr>
        <w:t>Colleges register all the students of their college</w:t>
      </w:r>
      <w:r w:rsidRPr="008108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108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</w:p>
    <w:p w:rsidR="0058752F" w:rsidRPr="008108FE" w:rsidRDefault="0058752F" w:rsidP="00AD7A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08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put: </w:t>
      </w:r>
      <w:r w:rsidR="00F77F2D">
        <w:rPr>
          <w:rFonts w:ascii="Times New Roman" w:eastAsia="Times New Roman" w:hAnsi="Times New Roman" w:cs="Times New Roman"/>
          <w:color w:val="000000"/>
          <w:sz w:val="24"/>
          <w:szCs w:val="24"/>
        </w:rPr>
        <w:t>Student name, address, reg. number, contact no, etc</w:t>
      </w:r>
      <w:r w:rsidR="009368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10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8752F" w:rsidRDefault="0058752F" w:rsidP="00AD7A8B">
      <w:pPr>
        <w:tabs>
          <w:tab w:val="left" w:pos="112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08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utput: </w:t>
      </w:r>
      <w:r w:rsidR="00F77F2D">
        <w:rPr>
          <w:rFonts w:ascii="Times New Roman" w:eastAsia="Times New Roman" w:hAnsi="Times New Roman" w:cs="Times New Roman"/>
          <w:color w:val="000000"/>
          <w:sz w:val="24"/>
          <w:szCs w:val="24"/>
        </w:rPr>
        <w:t>student information will be added into database.</w:t>
      </w:r>
    </w:p>
    <w:p w:rsidR="00AD7A8B" w:rsidRPr="008108FE" w:rsidRDefault="00AD7A8B" w:rsidP="00AD7A8B">
      <w:pPr>
        <w:tabs>
          <w:tab w:val="left" w:pos="11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52F" w:rsidRPr="008108FE" w:rsidRDefault="00B94486" w:rsidP="00AD7A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8FE">
        <w:rPr>
          <w:rFonts w:ascii="Times New Roman" w:hAnsi="Times New Roman" w:cs="Times New Roman"/>
          <w:b/>
          <w:sz w:val="24"/>
          <w:szCs w:val="24"/>
        </w:rPr>
        <w:t xml:space="preserve">FUNCTIONAL COMPONENT 4: </w:t>
      </w:r>
      <w:r w:rsidR="00F77F2D">
        <w:rPr>
          <w:rFonts w:ascii="Times New Roman" w:hAnsi="Times New Roman" w:cs="Times New Roman"/>
          <w:b/>
          <w:sz w:val="24"/>
          <w:szCs w:val="24"/>
        </w:rPr>
        <w:t>EVENT</w:t>
      </w:r>
      <w:r w:rsidR="00936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F2D">
        <w:rPr>
          <w:rFonts w:ascii="Times New Roman" w:hAnsi="Times New Roman" w:cs="Times New Roman"/>
          <w:b/>
          <w:sz w:val="24"/>
          <w:szCs w:val="24"/>
        </w:rPr>
        <w:t>MODULE</w:t>
      </w:r>
      <w:r w:rsidRPr="008108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E90622" w:rsidRPr="008108FE" w:rsidRDefault="0058752F" w:rsidP="00AD7A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8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troduction: </w:t>
      </w:r>
      <w:r w:rsidRPr="00810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module allows </w:t>
      </w:r>
      <w:r w:rsidR="00F77F2D">
        <w:rPr>
          <w:rFonts w:ascii="Times New Roman" w:eastAsia="Times New Roman" w:hAnsi="Times New Roman" w:cs="Times New Roman"/>
          <w:color w:val="000000"/>
          <w:sz w:val="24"/>
          <w:szCs w:val="24"/>
        </w:rPr>
        <w:t>admin to post all event information.</w:t>
      </w:r>
      <w:r w:rsidRPr="008108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58752F" w:rsidRPr="008108FE" w:rsidRDefault="0058752F" w:rsidP="00AD7A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08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put: </w:t>
      </w:r>
      <w:r w:rsidR="00F77F2D">
        <w:rPr>
          <w:rFonts w:ascii="Times New Roman" w:eastAsia="Times New Roman" w:hAnsi="Times New Roman" w:cs="Times New Roman"/>
          <w:color w:val="000000"/>
          <w:sz w:val="24"/>
          <w:szCs w:val="24"/>
        </w:rPr>
        <w:t>event name, date, event detail, etc</w:t>
      </w:r>
      <w:r w:rsidRPr="00810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A3FB0" w:rsidRDefault="0058752F" w:rsidP="00AD7A8B">
      <w:pPr>
        <w:tabs>
          <w:tab w:val="left" w:pos="112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08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utput: </w:t>
      </w:r>
      <w:r w:rsidR="00F77F2D">
        <w:rPr>
          <w:rFonts w:ascii="Times New Roman" w:eastAsia="Times New Roman" w:hAnsi="Times New Roman" w:cs="Times New Roman"/>
          <w:color w:val="000000"/>
          <w:sz w:val="24"/>
          <w:szCs w:val="24"/>
        </w:rPr>
        <w:t>Event information will be updated into respective table.</w:t>
      </w:r>
      <w:r w:rsidRPr="00810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3689F" w:rsidRPr="008108FE" w:rsidRDefault="0093689F" w:rsidP="00AD7A8B">
      <w:pPr>
        <w:tabs>
          <w:tab w:val="left" w:pos="11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ACA" w:rsidRPr="008108FE" w:rsidRDefault="00B94486" w:rsidP="00AD7A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8FE">
        <w:rPr>
          <w:rFonts w:ascii="Times New Roman" w:hAnsi="Times New Roman" w:cs="Times New Roman"/>
          <w:b/>
          <w:sz w:val="24"/>
          <w:szCs w:val="24"/>
        </w:rPr>
        <w:t xml:space="preserve">FUNCTIONAL COMPONENT 5: </w:t>
      </w:r>
      <w:r w:rsidR="00F77F2D">
        <w:rPr>
          <w:rFonts w:ascii="Times New Roman" w:hAnsi="Times New Roman" w:cs="Times New Roman"/>
          <w:b/>
          <w:sz w:val="24"/>
          <w:szCs w:val="24"/>
        </w:rPr>
        <w:t>EVENT SCHEDULE MODULE</w:t>
      </w:r>
      <w:r w:rsidRPr="008108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E90622" w:rsidRPr="008108FE" w:rsidRDefault="00C60ACA" w:rsidP="00AD7A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08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troduction: </w:t>
      </w:r>
      <w:r w:rsidR="00F77F2D">
        <w:rPr>
          <w:rFonts w:ascii="Times New Roman" w:eastAsia="Times New Roman" w:hAnsi="Times New Roman" w:cs="Times New Roman"/>
          <w:color w:val="000000"/>
          <w:sz w:val="24"/>
          <w:szCs w:val="24"/>
        </w:rPr>
        <w:t>Event details will be updated by respective college admin</w:t>
      </w:r>
      <w:r w:rsidR="00A015B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108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Pr="00810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60ACA" w:rsidRPr="008108FE" w:rsidRDefault="00C60ACA" w:rsidP="00AD7A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08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put:</w:t>
      </w:r>
      <w:r w:rsidRPr="00F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10D9" w:rsidRPr="00F910D9">
        <w:rPr>
          <w:rFonts w:ascii="Times New Roman" w:eastAsia="Times New Roman" w:hAnsi="Times New Roman" w:cs="Times New Roman"/>
          <w:color w:val="000000"/>
          <w:sz w:val="24"/>
          <w:szCs w:val="24"/>
        </w:rPr>
        <w:t>event date, location</w:t>
      </w:r>
      <w:r w:rsidR="00F910D9">
        <w:rPr>
          <w:rFonts w:ascii="Times New Roman" w:eastAsia="Times New Roman" w:hAnsi="Times New Roman" w:cs="Times New Roman"/>
          <w:color w:val="000000"/>
          <w:sz w:val="24"/>
          <w:szCs w:val="24"/>
        </w:rPr>
        <w:t>, description</w:t>
      </w:r>
      <w:r w:rsidR="00F910D9" w:rsidRPr="00F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c.</w:t>
      </w:r>
      <w:r w:rsidRPr="00810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91484" w:rsidRDefault="00C60ACA" w:rsidP="00AD7A8B">
      <w:pPr>
        <w:tabs>
          <w:tab w:val="left" w:pos="112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08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utput: </w:t>
      </w:r>
      <w:r w:rsidR="00F910D9">
        <w:rPr>
          <w:rFonts w:ascii="Times New Roman" w:eastAsia="Times New Roman" w:hAnsi="Times New Roman" w:cs="Times New Roman"/>
          <w:color w:val="000000"/>
          <w:sz w:val="24"/>
          <w:szCs w:val="24"/>
        </w:rPr>
        <w:t>Event detail</w:t>
      </w:r>
      <w:r w:rsidR="00177472" w:rsidRPr="008108FE">
        <w:rPr>
          <w:rFonts w:ascii="Times New Roman" w:hAnsi="Times New Roman" w:cs="Times New Roman"/>
          <w:sz w:val="24"/>
          <w:szCs w:val="24"/>
        </w:rPr>
        <w:t xml:space="preserve"> </w:t>
      </w:r>
      <w:r w:rsidRPr="008108FE">
        <w:rPr>
          <w:rFonts w:ascii="Times New Roman" w:hAnsi="Times New Roman" w:cs="Times New Roman"/>
          <w:sz w:val="24"/>
          <w:szCs w:val="24"/>
        </w:rPr>
        <w:t>will be added to the database</w:t>
      </w:r>
      <w:r w:rsidRPr="008108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015BB" w:rsidRPr="00FD7064" w:rsidRDefault="00A015BB" w:rsidP="00AD7A8B">
      <w:pPr>
        <w:tabs>
          <w:tab w:val="left" w:pos="112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15BB" w:rsidRPr="008108FE" w:rsidRDefault="00A015BB" w:rsidP="00A015B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8FE">
        <w:rPr>
          <w:rFonts w:ascii="Times New Roman" w:hAnsi="Times New Roman" w:cs="Times New Roman"/>
          <w:b/>
          <w:sz w:val="24"/>
          <w:szCs w:val="24"/>
        </w:rPr>
        <w:t xml:space="preserve">FUNCTIONAL COMPONENT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108F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910D9">
        <w:rPr>
          <w:rFonts w:ascii="Times New Roman" w:hAnsi="Times New Roman" w:cs="Times New Roman"/>
          <w:b/>
          <w:sz w:val="24"/>
          <w:szCs w:val="24"/>
        </w:rPr>
        <w:t xml:space="preserve">ELECTION </w:t>
      </w:r>
      <w:r>
        <w:rPr>
          <w:rFonts w:ascii="Times New Roman" w:hAnsi="Times New Roman" w:cs="Times New Roman"/>
          <w:b/>
          <w:sz w:val="24"/>
          <w:szCs w:val="24"/>
        </w:rPr>
        <w:t>MODULE</w:t>
      </w:r>
      <w:r w:rsidRPr="008108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A015BB" w:rsidRPr="008108FE" w:rsidRDefault="00A015BB" w:rsidP="00A015B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08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troduction: </w:t>
      </w:r>
      <w:r w:rsidR="00F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2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ert college </w:t>
      </w:r>
      <w:r w:rsidR="00F9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ent </w:t>
      </w:r>
      <w:r w:rsidR="004C268E">
        <w:rPr>
          <w:rFonts w:ascii="Times New Roman" w:eastAsia="Times New Roman" w:hAnsi="Times New Roman" w:cs="Times New Roman"/>
          <w:color w:val="000000"/>
          <w:sz w:val="24"/>
          <w:szCs w:val="24"/>
        </w:rPr>
        <w:t>council election details will be updated using this module by university admin.</w:t>
      </w:r>
    </w:p>
    <w:p w:rsidR="00A015BB" w:rsidRPr="008108FE" w:rsidRDefault="00A015BB" w:rsidP="00A015B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08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put:</w:t>
      </w:r>
      <w:r w:rsidR="004C2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t detail, election date, result date et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10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015BB" w:rsidRPr="00FD7064" w:rsidRDefault="00A015BB" w:rsidP="00A015BB">
      <w:pPr>
        <w:tabs>
          <w:tab w:val="left" w:pos="112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08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utput: </w:t>
      </w:r>
      <w:r w:rsidR="004C268E">
        <w:rPr>
          <w:rFonts w:ascii="Times New Roman" w:eastAsia="Times New Roman" w:hAnsi="Times New Roman" w:cs="Times New Roman"/>
          <w:color w:val="000000"/>
          <w:sz w:val="24"/>
          <w:szCs w:val="24"/>
        </w:rPr>
        <w:t>election details</w:t>
      </w:r>
      <w:r w:rsidRPr="008108FE">
        <w:rPr>
          <w:rFonts w:ascii="Times New Roman" w:hAnsi="Times New Roman" w:cs="Times New Roman"/>
          <w:sz w:val="24"/>
          <w:szCs w:val="24"/>
        </w:rPr>
        <w:t xml:space="preserve"> will be added to the database</w:t>
      </w:r>
      <w:r w:rsidRPr="008108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64122" w:rsidRPr="008108FE" w:rsidRDefault="00364122" w:rsidP="00AD7A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0B96" w:rsidRPr="008108FE" w:rsidRDefault="005B4C3D" w:rsidP="00AD7A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8FE">
        <w:rPr>
          <w:rFonts w:ascii="Times New Roman" w:hAnsi="Times New Roman" w:cs="Times New Roman"/>
          <w:b/>
          <w:sz w:val="24"/>
          <w:szCs w:val="24"/>
        </w:rPr>
        <w:t xml:space="preserve">FUNCTIONAL COMPONENT </w:t>
      </w:r>
      <w:r w:rsidR="00A015BB">
        <w:rPr>
          <w:rFonts w:ascii="Times New Roman" w:hAnsi="Times New Roman" w:cs="Times New Roman"/>
          <w:b/>
          <w:sz w:val="24"/>
          <w:szCs w:val="24"/>
        </w:rPr>
        <w:t>7</w:t>
      </w:r>
      <w:r w:rsidRPr="008108F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C268E">
        <w:rPr>
          <w:rFonts w:ascii="Times New Roman" w:hAnsi="Times New Roman" w:cs="Times New Roman"/>
          <w:b/>
          <w:sz w:val="24"/>
          <w:szCs w:val="24"/>
        </w:rPr>
        <w:t>CANDIDATE</w:t>
      </w:r>
      <w:r w:rsidRPr="00810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8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DULE</w:t>
      </w:r>
      <w:r w:rsidR="00630B96" w:rsidRPr="008108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112A7F" w:rsidRDefault="00630B96" w:rsidP="00AD7A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8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troduction: </w:t>
      </w:r>
      <w:r w:rsidR="004C2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is module college administrator will </w:t>
      </w:r>
      <w:proofErr w:type="gramStart"/>
      <w:r w:rsidR="00C2172C">
        <w:rPr>
          <w:rFonts w:ascii="Times New Roman" w:eastAsia="Times New Roman" w:hAnsi="Times New Roman" w:cs="Times New Roman"/>
          <w:color w:val="000000"/>
          <w:sz w:val="24"/>
          <w:szCs w:val="24"/>
        </w:rPr>
        <w:t>Nominate</w:t>
      </w:r>
      <w:proofErr w:type="gramEnd"/>
      <w:r w:rsidR="004C2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didate details for election</w:t>
      </w:r>
      <w:r w:rsidRPr="008108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0B96" w:rsidRPr="00112A7F" w:rsidRDefault="00630B96" w:rsidP="00AD7A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8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put: </w:t>
      </w:r>
      <w:r w:rsidR="000B2D45" w:rsidRPr="000B2D45">
        <w:rPr>
          <w:rFonts w:ascii="Times New Roman" w:eastAsia="Times New Roman" w:hAnsi="Times New Roman" w:cs="Times New Roman"/>
          <w:color w:val="000000"/>
          <w:sz w:val="24"/>
          <w:szCs w:val="24"/>
        </w:rPr>
        <w:t>candidate</w:t>
      </w:r>
      <w:r w:rsidR="000B2D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268E">
        <w:rPr>
          <w:rFonts w:ascii="Times New Roman" w:hAnsi="Times New Roman" w:cs="Times New Roman"/>
          <w:sz w:val="24"/>
          <w:szCs w:val="24"/>
        </w:rPr>
        <w:t>name, reg. no, contact number, photo, id proof, postid</w:t>
      </w:r>
      <w:r w:rsidRPr="00810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64122" w:rsidRDefault="00630B96" w:rsidP="00AD7A8B">
      <w:pPr>
        <w:tabs>
          <w:tab w:val="left" w:pos="11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8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utput: </w:t>
      </w:r>
      <w:r w:rsidR="000B2D45">
        <w:rPr>
          <w:rFonts w:ascii="Times New Roman" w:eastAsia="Times New Roman" w:hAnsi="Times New Roman" w:cs="Times New Roman"/>
          <w:color w:val="000000"/>
          <w:sz w:val="24"/>
          <w:szCs w:val="24"/>
        </w:rPr>
        <w:t>Candidate details</w:t>
      </w:r>
      <w:r w:rsidRPr="008108FE">
        <w:rPr>
          <w:rFonts w:ascii="Times New Roman" w:hAnsi="Times New Roman" w:cs="Times New Roman"/>
          <w:sz w:val="24"/>
          <w:szCs w:val="24"/>
        </w:rPr>
        <w:t xml:space="preserve"> will be added to the database</w:t>
      </w:r>
      <w:r w:rsidRPr="008108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87639" w:rsidRPr="008108FE" w:rsidRDefault="00B87639" w:rsidP="00AD7A8B">
      <w:pPr>
        <w:tabs>
          <w:tab w:val="left" w:pos="11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565" w:rsidRPr="00AD7A8B" w:rsidRDefault="0093689F" w:rsidP="00AD7A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NCTIONAL COMPONENT </w:t>
      </w:r>
      <w:r w:rsidR="00A015BB">
        <w:rPr>
          <w:rFonts w:ascii="Times New Roman" w:hAnsi="Times New Roman" w:cs="Times New Roman"/>
          <w:b/>
          <w:sz w:val="24"/>
          <w:szCs w:val="24"/>
        </w:rPr>
        <w:t>8</w:t>
      </w:r>
      <w:r w:rsidR="005B4C3D" w:rsidRPr="008108FE">
        <w:rPr>
          <w:rFonts w:ascii="Times New Roman" w:hAnsi="Times New Roman" w:cs="Times New Roman"/>
          <w:b/>
          <w:sz w:val="24"/>
          <w:szCs w:val="24"/>
        </w:rPr>
        <w:t>: CHANGE PASSWORD:</w:t>
      </w:r>
    </w:p>
    <w:p w:rsidR="00314565" w:rsidRPr="008108FE" w:rsidRDefault="00314565" w:rsidP="00AD7A8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8FE">
        <w:rPr>
          <w:rFonts w:ascii="Times New Roman" w:hAnsi="Times New Roman" w:cs="Times New Roman"/>
          <w:b/>
          <w:sz w:val="24"/>
          <w:szCs w:val="24"/>
        </w:rPr>
        <w:t>Introduction:</w:t>
      </w:r>
      <w:r w:rsidR="00441547">
        <w:rPr>
          <w:rFonts w:ascii="Times New Roman" w:hAnsi="Times New Roman" w:cs="Times New Roman"/>
          <w:sz w:val="24"/>
          <w:szCs w:val="24"/>
        </w:rPr>
        <w:t xml:space="preserve"> Change p</w:t>
      </w:r>
      <w:r w:rsidRPr="008108FE">
        <w:rPr>
          <w:rFonts w:ascii="Times New Roman" w:hAnsi="Times New Roman" w:cs="Times New Roman"/>
          <w:sz w:val="24"/>
          <w:szCs w:val="24"/>
        </w:rPr>
        <w:t>assword</w:t>
      </w:r>
      <w:r w:rsidRPr="008108FE">
        <w:rPr>
          <w:rFonts w:ascii="Times New Roman" w:hAnsi="Times New Roman" w:cs="Times New Roman"/>
          <w:color w:val="000000"/>
          <w:sz w:val="24"/>
          <w:szCs w:val="24"/>
        </w:rPr>
        <w:t xml:space="preserve"> menu will help </w:t>
      </w:r>
      <w:r w:rsidR="000B2D45">
        <w:rPr>
          <w:rFonts w:ascii="Times New Roman" w:hAnsi="Times New Roman" w:cs="Times New Roman"/>
          <w:color w:val="000000"/>
          <w:sz w:val="24"/>
          <w:szCs w:val="24"/>
        </w:rPr>
        <w:t>student</w:t>
      </w:r>
      <w:r w:rsidR="0093689F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0B2D45">
        <w:rPr>
          <w:rFonts w:ascii="Times New Roman" w:hAnsi="Times New Roman" w:cs="Times New Roman"/>
          <w:color w:val="000000"/>
          <w:sz w:val="24"/>
          <w:szCs w:val="24"/>
        </w:rPr>
        <w:t>admin</w:t>
      </w:r>
      <w:r w:rsidR="0093689F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0B2D45">
        <w:rPr>
          <w:rFonts w:ascii="Times New Roman" w:hAnsi="Times New Roman" w:cs="Times New Roman"/>
          <w:color w:val="000000"/>
          <w:sz w:val="24"/>
          <w:szCs w:val="24"/>
        </w:rPr>
        <w:t xml:space="preserve">college </w:t>
      </w:r>
      <w:r w:rsidR="0093689F">
        <w:rPr>
          <w:rFonts w:ascii="Times New Roman" w:hAnsi="Times New Roman" w:cs="Times New Roman"/>
          <w:color w:val="000000"/>
          <w:sz w:val="24"/>
          <w:szCs w:val="24"/>
        </w:rPr>
        <w:t>admin</w:t>
      </w:r>
      <w:r w:rsidRPr="008108FE">
        <w:rPr>
          <w:rFonts w:ascii="Times New Roman" w:hAnsi="Times New Roman" w:cs="Times New Roman"/>
          <w:color w:val="000000"/>
          <w:sz w:val="24"/>
          <w:szCs w:val="24"/>
        </w:rPr>
        <w:t xml:space="preserve"> in changing his password.</w:t>
      </w:r>
    </w:p>
    <w:p w:rsidR="00314565" w:rsidRPr="008108FE" w:rsidRDefault="00314565" w:rsidP="00AD7A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8FE">
        <w:rPr>
          <w:rFonts w:ascii="Times New Roman" w:hAnsi="Times New Roman" w:cs="Times New Roman"/>
          <w:b/>
          <w:sz w:val="24"/>
          <w:szCs w:val="24"/>
        </w:rPr>
        <w:t xml:space="preserve">Input: </w:t>
      </w:r>
      <w:r w:rsidR="00441547">
        <w:rPr>
          <w:rFonts w:ascii="Times New Roman" w:hAnsi="Times New Roman" w:cs="Times New Roman"/>
          <w:sz w:val="24"/>
          <w:szCs w:val="24"/>
        </w:rPr>
        <w:t xml:space="preserve">Enter the </w:t>
      </w:r>
      <w:r w:rsidR="0093689F">
        <w:rPr>
          <w:rFonts w:ascii="Times New Roman" w:hAnsi="Times New Roman" w:cs="Times New Roman"/>
          <w:sz w:val="24"/>
          <w:szCs w:val="24"/>
        </w:rPr>
        <w:t xml:space="preserve">Current Password, </w:t>
      </w:r>
      <w:r w:rsidR="00441547">
        <w:rPr>
          <w:rFonts w:ascii="Times New Roman" w:hAnsi="Times New Roman" w:cs="Times New Roman"/>
          <w:sz w:val="24"/>
          <w:szCs w:val="24"/>
        </w:rPr>
        <w:t>new password, c</w:t>
      </w:r>
      <w:r w:rsidRPr="008108FE">
        <w:rPr>
          <w:rFonts w:ascii="Times New Roman" w:hAnsi="Times New Roman" w:cs="Times New Roman"/>
          <w:sz w:val="24"/>
          <w:szCs w:val="24"/>
        </w:rPr>
        <w:t>onfirm password.</w:t>
      </w:r>
    </w:p>
    <w:p w:rsidR="0088723B" w:rsidRDefault="00314565" w:rsidP="00AD7A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8FE">
        <w:rPr>
          <w:rFonts w:ascii="Times New Roman" w:hAnsi="Times New Roman" w:cs="Times New Roman"/>
          <w:b/>
          <w:sz w:val="24"/>
          <w:szCs w:val="24"/>
        </w:rPr>
        <w:t xml:space="preserve">Output: </w:t>
      </w:r>
      <w:r w:rsidRPr="008108FE">
        <w:rPr>
          <w:rFonts w:ascii="Times New Roman" w:hAnsi="Times New Roman" w:cs="Times New Roman"/>
          <w:sz w:val="24"/>
          <w:szCs w:val="24"/>
        </w:rPr>
        <w:t>Password will be changed.</w:t>
      </w:r>
    </w:p>
    <w:p w:rsidR="00A015BB" w:rsidRDefault="00A015BB" w:rsidP="00AD7A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5BB" w:rsidRPr="00AD7A8B" w:rsidRDefault="00A015BB" w:rsidP="00A015B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CTIONAL COMPONENT 9</w:t>
      </w:r>
      <w:r w:rsidRPr="008108F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UPDATE PROFILE</w:t>
      </w:r>
      <w:r w:rsidRPr="008108FE">
        <w:rPr>
          <w:rFonts w:ascii="Times New Roman" w:hAnsi="Times New Roman" w:cs="Times New Roman"/>
          <w:b/>
          <w:sz w:val="24"/>
          <w:szCs w:val="24"/>
        </w:rPr>
        <w:t>:</w:t>
      </w:r>
    </w:p>
    <w:p w:rsidR="00A015BB" w:rsidRPr="008108FE" w:rsidRDefault="00A015BB" w:rsidP="00A015B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8FE">
        <w:rPr>
          <w:rFonts w:ascii="Times New Roman" w:hAnsi="Times New Roman" w:cs="Times New Roman"/>
          <w:b/>
          <w:sz w:val="24"/>
          <w:szCs w:val="24"/>
        </w:rPr>
        <w:t>Introduc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D45"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0B2D45">
        <w:rPr>
          <w:rFonts w:ascii="Times New Roman" w:hAnsi="Times New Roman" w:cs="Times New Roman"/>
          <w:sz w:val="24"/>
          <w:szCs w:val="24"/>
        </w:rPr>
        <w:t>College Admin</w:t>
      </w:r>
      <w:r>
        <w:rPr>
          <w:rFonts w:ascii="Times New Roman" w:hAnsi="Times New Roman" w:cs="Times New Roman"/>
          <w:sz w:val="24"/>
          <w:szCs w:val="24"/>
        </w:rPr>
        <w:t xml:space="preserve"> can update his/her profile using this module.</w:t>
      </w:r>
    </w:p>
    <w:p w:rsidR="00A015BB" w:rsidRPr="008108FE" w:rsidRDefault="00A015BB" w:rsidP="00A015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8FE">
        <w:rPr>
          <w:rFonts w:ascii="Times New Roman" w:hAnsi="Times New Roman" w:cs="Times New Roman"/>
          <w:b/>
          <w:sz w:val="24"/>
          <w:szCs w:val="24"/>
        </w:rPr>
        <w:t xml:space="preserve">Input: </w:t>
      </w:r>
      <w:r>
        <w:rPr>
          <w:rFonts w:ascii="Times New Roman" w:hAnsi="Times New Roman" w:cs="Times New Roman"/>
          <w:sz w:val="24"/>
          <w:szCs w:val="24"/>
        </w:rPr>
        <w:t>name, contact number</w:t>
      </w:r>
      <w:r w:rsidR="000B2D45">
        <w:rPr>
          <w:rFonts w:ascii="Times New Roman" w:hAnsi="Times New Roman" w:cs="Times New Roman"/>
          <w:sz w:val="24"/>
          <w:szCs w:val="24"/>
        </w:rPr>
        <w:t>, photo</w:t>
      </w:r>
      <w:r>
        <w:rPr>
          <w:rFonts w:ascii="Times New Roman" w:hAnsi="Times New Roman" w:cs="Times New Roman"/>
          <w:sz w:val="24"/>
          <w:szCs w:val="24"/>
        </w:rPr>
        <w:t xml:space="preserve"> etc</w:t>
      </w:r>
      <w:r w:rsidRPr="008108FE">
        <w:rPr>
          <w:rFonts w:ascii="Times New Roman" w:hAnsi="Times New Roman" w:cs="Times New Roman"/>
          <w:sz w:val="24"/>
          <w:szCs w:val="24"/>
        </w:rPr>
        <w:t>.</w:t>
      </w:r>
    </w:p>
    <w:p w:rsidR="00A015BB" w:rsidRDefault="00A015BB" w:rsidP="00A015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8FE">
        <w:rPr>
          <w:rFonts w:ascii="Times New Roman" w:hAnsi="Times New Roman" w:cs="Times New Roman"/>
          <w:b/>
          <w:sz w:val="24"/>
          <w:szCs w:val="24"/>
        </w:rPr>
        <w:t xml:space="preserve">Output: </w:t>
      </w:r>
      <w:r w:rsidR="000B2D45">
        <w:rPr>
          <w:rFonts w:ascii="Times New Roman" w:hAnsi="Times New Roman" w:cs="Times New Roman"/>
          <w:sz w:val="24"/>
          <w:szCs w:val="24"/>
        </w:rPr>
        <w:t xml:space="preserve">Student/ College Admin </w:t>
      </w:r>
      <w:r>
        <w:rPr>
          <w:rFonts w:ascii="Times New Roman" w:hAnsi="Times New Roman" w:cs="Times New Roman"/>
          <w:sz w:val="24"/>
          <w:szCs w:val="24"/>
        </w:rPr>
        <w:t>Profile will be updated</w:t>
      </w:r>
    </w:p>
    <w:p w:rsidR="005F774A" w:rsidRDefault="005F774A" w:rsidP="00112A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5BB" w:rsidRDefault="00A015BB" w:rsidP="00A015B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8FE">
        <w:rPr>
          <w:rFonts w:ascii="Times New Roman" w:hAnsi="Times New Roman" w:cs="Times New Roman"/>
          <w:b/>
          <w:sz w:val="24"/>
          <w:szCs w:val="24"/>
        </w:rPr>
        <w:t xml:space="preserve">FUNCTIONAL COMPONENT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108F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B2D45">
        <w:rPr>
          <w:rFonts w:ascii="Times New Roman" w:hAnsi="Times New Roman" w:cs="Times New Roman"/>
          <w:b/>
          <w:sz w:val="24"/>
          <w:szCs w:val="24"/>
        </w:rPr>
        <w:t>REQUEST FUND</w:t>
      </w:r>
      <w:r w:rsidRPr="008108FE">
        <w:rPr>
          <w:rFonts w:ascii="Times New Roman" w:hAnsi="Times New Roman" w:cs="Times New Roman"/>
          <w:b/>
          <w:sz w:val="24"/>
          <w:szCs w:val="24"/>
        </w:rPr>
        <w:t xml:space="preserve"> MODULE:</w:t>
      </w:r>
    </w:p>
    <w:p w:rsidR="00A015BB" w:rsidRPr="00A015BB" w:rsidRDefault="00A015BB" w:rsidP="000B2D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8FE">
        <w:rPr>
          <w:rFonts w:ascii="Times New Roman" w:hAnsi="Times New Roman" w:cs="Times New Roman"/>
          <w:b/>
          <w:sz w:val="24"/>
          <w:szCs w:val="24"/>
        </w:rPr>
        <w:t xml:space="preserve">Introduction: </w:t>
      </w:r>
      <w:r w:rsidR="000B2D45">
        <w:rPr>
          <w:rFonts w:ascii="Times New Roman" w:hAnsi="Times New Roman" w:cs="Times New Roman"/>
          <w:sz w:val="24"/>
          <w:szCs w:val="24"/>
        </w:rPr>
        <w:t>If</w:t>
      </w:r>
      <w:r w:rsidR="000B2D45" w:rsidRPr="000B2D45">
        <w:rPr>
          <w:rFonts w:ascii="Times New Roman" w:hAnsi="Times New Roman" w:cs="Times New Roman"/>
          <w:sz w:val="24"/>
          <w:szCs w:val="24"/>
        </w:rPr>
        <w:t xml:space="preserve"> any student needs Fund to participate in any inter-college events, they can request for</w:t>
      </w:r>
      <w:r w:rsidR="000B2D45">
        <w:rPr>
          <w:rFonts w:ascii="Times New Roman" w:hAnsi="Times New Roman" w:cs="Times New Roman"/>
          <w:sz w:val="24"/>
          <w:szCs w:val="24"/>
        </w:rPr>
        <w:t xml:space="preserve"> </w:t>
      </w:r>
      <w:r w:rsidR="000B2D45" w:rsidRPr="000B2D45">
        <w:rPr>
          <w:rFonts w:ascii="Times New Roman" w:hAnsi="Times New Roman" w:cs="Times New Roman"/>
          <w:sz w:val="24"/>
          <w:szCs w:val="24"/>
        </w:rPr>
        <w:t>the fund. The students of any colleges who are willing to contribute funds can pay online using their registration no</w:t>
      </w:r>
      <w:proofErr w:type="gramStart"/>
      <w:r w:rsidR="000B2D45" w:rsidRPr="000B2D45">
        <w:rPr>
          <w:rFonts w:ascii="Times New Roman" w:hAnsi="Times New Roman" w:cs="Times New Roman"/>
          <w:sz w:val="24"/>
          <w:szCs w:val="24"/>
        </w:rPr>
        <w:t>.</w:t>
      </w:r>
      <w:r w:rsidRPr="00E92C1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015BB" w:rsidRDefault="00A015BB" w:rsidP="00A015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8FE">
        <w:rPr>
          <w:rFonts w:ascii="Times New Roman" w:hAnsi="Times New Roman" w:cs="Times New Roman"/>
          <w:b/>
          <w:sz w:val="24"/>
          <w:szCs w:val="24"/>
        </w:rPr>
        <w:t xml:space="preserve">Input: </w:t>
      </w:r>
      <w:r w:rsidR="00C2172C">
        <w:rPr>
          <w:rFonts w:ascii="Times New Roman" w:hAnsi="Times New Roman" w:cs="Times New Roman"/>
          <w:sz w:val="24"/>
          <w:szCs w:val="24"/>
        </w:rPr>
        <w:t>student registration number, reason for fund request, amount, etc</w:t>
      </w:r>
      <w:r w:rsidRPr="008108FE">
        <w:rPr>
          <w:rFonts w:ascii="Times New Roman" w:hAnsi="Times New Roman" w:cs="Times New Roman"/>
          <w:sz w:val="24"/>
          <w:szCs w:val="24"/>
        </w:rPr>
        <w:t>.</w:t>
      </w:r>
    </w:p>
    <w:p w:rsidR="00A015BB" w:rsidRDefault="00A015BB" w:rsidP="00A015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8FE">
        <w:rPr>
          <w:rFonts w:ascii="Times New Roman" w:hAnsi="Times New Roman" w:cs="Times New Roman"/>
          <w:b/>
          <w:sz w:val="24"/>
          <w:szCs w:val="24"/>
        </w:rPr>
        <w:t xml:space="preserve">Output: </w:t>
      </w:r>
      <w:r w:rsidR="00C2172C">
        <w:rPr>
          <w:rFonts w:ascii="Times New Roman" w:hAnsi="Times New Roman" w:cs="Times New Roman"/>
          <w:sz w:val="24"/>
          <w:szCs w:val="24"/>
        </w:rPr>
        <w:t>Details will be updated into database.</w:t>
      </w:r>
    </w:p>
    <w:p w:rsidR="00880837" w:rsidRDefault="00880837" w:rsidP="00A015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72C" w:rsidRDefault="00C2172C" w:rsidP="00C217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8FE">
        <w:rPr>
          <w:rFonts w:ascii="Times New Roman" w:hAnsi="Times New Roman" w:cs="Times New Roman"/>
          <w:b/>
          <w:sz w:val="24"/>
          <w:szCs w:val="24"/>
        </w:rPr>
        <w:t xml:space="preserve">FUNCTIONAL COMPONENT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108F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COURSE</w:t>
      </w:r>
      <w:r w:rsidRPr="008108FE">
        <w:rPr>
          <w:rFonts w:ascii="Times New Roman" w:hAnsi="Times New Roman" w:cs="Times New Roman"/>
          <w:b/>
          <w:sz w:val="24"/>
          <w:szCs w:val="24"/>
        </w:rPr>
        <w:t xml:space="preserve"> MODULE:</w:t>
      </w:r>
    </w:p>
    <w:p w:rsidR="00C2172C" w:rsidRPr="00A015BB" w:rsidRDefault="00C2172C" w:rsidP="00C2172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8FE">
        <w:rPr>
          <w:rFonts w:ascii="Times New Roman" w:hAnsi="Times New Roman" w:cs="Times New Roman"/>
          <w:b/>
          <w:sz w:val="24"/>
          <w:szCs w:val="24"/>
        </w:rPr>
        <w:t xml:space="preserve">Introduction: </w:t>
      </w:r>
      <w:r w:rsidRPr="00C2172C">
        <w:rPr>
          <w:rFonts w:ascii="Times New Roman" w:hAnsi="Times New Roman" w:cs="Times New Roman"/>
          <w:sz w:val="24"/>
          <w:szCs w:val="24"/>
        </w:rPr>
        <w:t>University hea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72C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istrator will update course detail using this module</w:t>
      </w:r>
    </w:p>
    <w:p w:rsidR="00C2172C" w:rsidRDefault="00C2172C" w:rsidP="00C217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8FE">
        <w:rPr>
          <w:rFonts w:ascii="Times New Roman" w:hAnsi="Times New Roman" w:cs="Times New Roman"/>
          <w:b/>
          <w:sz w:val="24"/>
          <w:szCs w:val="24"/>
        </w:rPr>
        <w:t xml:space="preserve">Input: </w:t>
      </w:r>
      <w:r>
        <w:rPr>
          <w:rFonts w:ascii="Times New Roman" w:hAnsi="Times New Roman" w:cs="Times New Roman"/>
          <w:sz w:val="24"/>
          <w:szCs w:val="24"/>
        </w:rPr>
        <w:t>course name</w:t>
      </w:r>
      <w:r w:rsidRPr="008108FE">
        <w:rPr>
          <w:rFonts w:ascii="Times New Roman" w:hAnsi="Times New Roman" w:cs="Times New Roman"/>
          <w:sz w:val="24"/>
          <w:szCs w:val="24"/>
        </w:rPr>
        <w:t>.</w:t>
      </w:r>
    </w:p>
    <w:p w:rsidR="00C2172C" w:rsidRDefault="00C2172C" w:rsidP="00C217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8FE">
        <w:rPr>
          <w:rFonts w:ascii="Times New Roman" w:hAnsi="Times New Roman" w:cs="Times New Roman"/>
          <w:b/>
          <w:sz w:val="24"/>
          <w:szCs w:val="24"/>
        </w:rPr>
        <w:t xml:space="preserve">Output: </w:t>
      </w:r>
      <w:r>
        <w:rPr>
          <w:rFonts w:ascii="Times New Roman" w:hAnsi="Times New Roman" w:cs="Times New Roman"/>
          <w:sz w:val="24"/>
          <w:szCs w:val="24"/>
        </w:rPr>
        <w:t>course detail</w:t>
      </w:r>
      <w:r>
        <w:rPr>
          <w:rFonts w:ascii="Times New Roman" w:hAnsi="Times New Roman" w:cs="Times New Roman"/>
          <w:sz w:val="24"/>
          <w:szCs w:val="24"/>
        </w:rPr>
        <w:t xml:space="preserve"> will be updated into database.</w:t>
      </w:r>
    </w:p>
    <w:p w:rsidR="00C2172C" w:rsidRDefault="00C2172C" w:rsidP="00A015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837" w:rsidRDefault="00880837" w:rsidP="008808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8FE">
        <w:rPr>
          <w:rFonts w:ascii="Times New Roman" w:hAnsi="Times New Roman" w:cs="Times New Roman"/>
          <w:b/>
          <w:sz w:val="24"/>
          <w:szCs w:val="24"/>
        </w:rPr>
        <w:t xml:space="preserve">FUNCTIONAL COMPONENT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2172C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Pr="008108FE">
        <w:rPr>
          <w:rFonts w:ascii="Times New Roman" w:hAnsi="Times New Roman" w:cs="Times New Roman"/>
          <w:b/>
          <w:sz w:val="24"/>
          <w:szCs w:val="24"/>
        </w:rPr>
        <w:t>: LOGOUT MODULE:</w:t>
      </w:r>
    </w:p>
    <w:p w:rsidR="00880837" w:rsidRPr="00112A7F" w:rsidRDefault="00880837" w:rsidP="008808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8FE">
        <w:rPr>
          <w:rFonts w:ascii="Times New Roman" w:hAnsi="Times New Roman" w:cs="Times New Roman"/>
          <w:b/>
          <w:sz w:val="24"/>
          <w:szCs w:val="24"/>
        </w:rPr>
        <w:t xml:space="preserve">Introduction: </w:t>
      </w:r>
      <w:r w:rsidRPr="008108FE">
        <w:rPr>
          <w:rFonts w:ascii="Times New Roman" w:hAnsi="Times New Roman" w:cs="Times New Roman"/>
          <w:sz w:val="24"/>
          <w:szCs w:val="24"/>
        </w:rPr>
        <w:t>This module allows the user to logout from their account.</w:t>
      </w:r>
    </w:p>
    <w:p w:rsidR="00880837" w:rsidRDefault="00880837" w:rsidP="008808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8FE">
        <w:rPr>
          <w:rFonts w:ascii="Times New Roman" w:hAnsi="Times New Roman" w:cs="Times New Roman"/>
          <w:b/>
          <w:sz w:val="24"/>
          <w:szCs w:val="24"/>
        </w:rPr>
        <w:t xml:space="preserve">Input: </w:t>
      </w:r>
      <w:r w:rsidRPr="008108FE">
        <w:rPr>
          <w:rFonts w:ascii="Times New Roman" w:hAnsi="Times New Roman" w:cs="Times New Roman"/>
          <w:sz w:val="24"/>
          <w:szCs w:val="24"/>
        </w:rPr>
        <w:t>Click logout button.</w:t>
      </w:r>
    </w:p>
    <w:p w:rsidR="00880837" w:rsidRDefault="00880837" w:rsidP="008808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8FE">
        <w:rPr>
          <w:rFonts w:ascii="Times New Roman" w:hAnsi="Times New Roman" w:cs="Times New Roman"/>
          <w:b/>
          <w:sz w:val="24"/>
          <w:szCs w:val="24"/>
        </w:rPr>
        <w:t xml:space="preserve">Output: </w:t>
      </w:r>
      <w:r w:rsidRPr="008108FE">
        <w:rPr>
          <w:rFonts w:ascii="Times New Roman" w:hAnsi="Times New Roman" w:cs="Times New Roman"/>
          <w:sz w:val="24"/>
          <w:szCs w:val="24"/>
        </w:rPr>
        <w:t>User will be logged out.</w:t>
      </w:r>
    </w:p>
    <w:p w:rsidR="00A015BB" w:rsidRDefault="00A015BB" w:rsidP="00112A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5BB" w:rsidRPr="008108FE" w:rsidRDefault="00A015BB" w:rsidP="00112A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9DD" w:rsidRPr="007F4CEB" w:rsidRDefault="00014378" w:rsidP="00AD7A8B">
      <w:pPr>
        <w:tabs>
          <w:tab w:val="center" w:pos="468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F4CEB">
        <w:rPr>
          <w:rFonts w:ascii="Times New Roman" w:hAnsi="Times New Roman" w:cs="Times New Roman"/>
          <w:b/>
          <w:sz w:val="28"/>
          <w:szCs w:val="28"/>
        </w:rPr>
        <w:t>4.9 ENTITY RELATIONSHIP MODELS (E-R DIAGRAM)</w:t>
      </w:r>
    </w:p>
    <w:p w:rsidR="00014378" w:rsidRDefault="00014378" w:rsidP="00AD7A8B">
      <w:pPr>
        <w:tabs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R model is a general data model, as is the relational model that underlies SQL.It provides another way of thinking about and organizing data. </w:t>
      </w:r>
      <w:r w:rsidR="00CF595F">
        <w:rPr>
          <w:rFonts w:ascii="Times New Roman" w:hAnsi="Times New Roman" w:cs="Times New Roman"/>
          <w:sz w:val="24"/>
          <w:szCs w:val="24"/>
        </w:rPr>
        <w:t xml:space="preserve">The E-R model is used to derive an abstract  model of the data </w:t>
      </w:r>
      <w:r w:rsidR="00C53FF8">
        <w:rPr>
          <w:rFonts w:ascii="Times New Roman" w:hAnsi="Times New Roman" w:cs="Times New Roman"/>
          <w:sz w:val="24"/>
          <w:szCs w:val="24"/>
        </w:rPr>
        <w:t>i.e.</w:t>
      </w:r>
      <w:r w:rsidR="00CF595F">
        <w:rPr>
          <w:rFonts w:ascii="Times New Roman" w:hAnsi="Times New Roman" w:cs="Times New Roman"/>
          <w:sz w:val="24"/>
          <w:szCs w:val="24"/>
        </w:rPr>
        <w:t xml:space="preserve"> the implemented with a set of tables that conform to relational principles. E-R diagram enables to represent the conceptual design of a system’s database.</w:t>
      </w:r>
    </w:p>
    <w:p w:rsidR="00CF595F" w:rsidRPr="007F4CEB" w:rsidRDefault="007F4CEB" w:rsidP="00AD7A8B">
      <w:pPr>
        <w:tabs>
          <w:tab w:val="center" w:pos="468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LE</w:t>
      </w:r>
      <w:r w:rsidR="00CF595F" w:rsidRPr="007F4CEB">
        <w:rPr>
          <w:rFonts w:ascii="Times New Roman" w:hAnsi="Times New Roman" w:cs="Times New Roman"/>
          <w:b/>
          <w:sz w:val="28"/>
          <w:szCs w:val="28"/>
        </w:rPr>
        <w:t>MENTS OF ER-MODEL:</w:t>
      </w:r>
    </w:p>
    <w:p w:rsidR="00CF595F" w:rsidRPr="007F4CEB" w:rsidRDefault="00CF595F" w:rsidP="00AD7A8B">
      <w:pPr>
        <w:tabs>
          <w:tab w:val="center" w:pos="46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4CEB">
        <w:rPr>
          <w:rFonts w:ascii="Times New Roman" w:hAnsi="Times New Roman" w:cs="Times New Roman"/>
          <w:b/>
          <w:sz w:val="24"/>
          <w:szCs w:val="24"/>
        </w:rPr>
        <w:t xml:space="preserve">Entities </w:t>
      </w:r>
    </w:p>
    <w:p w:rsidR="00CF595F" w:rsidRDefault="00CF595F" w:rsidP="00AD7A8B">
      <w:pPr>
        <w:tabs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basic concept in E-R diagram is the entity. They are the items that have a definable existence in the world-Persons, Jobs, Salaries etc. They are logical categories of items rather than specific items.</w:t>
      </w:r>
    </w:p>
    <w:p w:rsidR="00CF595F" w:rsidRDefault="00CF595F" w:rsidP="00AD7A8B">
      <w:pPr>
        <w:tabs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ties can be further characterized as strong or weak. A strong entity is a well defined without reference to any other entity in t</w:t>
      </w:r>
      <w:r w:rsidR="00DF22F3">
        <w:rPr>
          <w:rFonts w:ascii="Times New Roman" w:hAnsi="Times New Roman" w:cs="Times New Roman"/>
          <w:sz w:val="24"/>
          <w:szCs w:val="24"/>
        </w:rPr>
        <w:t xml:space="preserve">he model, where as </w:t>
      </w:r>
      <w:r>
        <w:rPr>
          <w:rFonts w:ascii="Times New Roman" w:hAnsi="Times New Roman" w:cs="Times New Roman"/>
          <w:sz w:val="24"/>
          <w:szCs w:val="24"/>
        </w:rPr>
        <w:t>a weak one requires reference to something else in order for its individual instances to be meaningful or to be identifiable.</w:t>
      </w:r>
    </w:p>
    <w:p w:rsidR="00DF22F3" w:rsidRPr="007F4CEB" w:rsidRDefault="00DF22F3" w:rsidP="00AD7A8B">
      <w:pPr>
        <w:tabs>
          <w:tab w:val="center" w:pos="46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4CEB">
        <w:rPr>
          <w:rFonts w:ascii="Times New Roman" w:hAnsi="Times New Roman" w:cs="Times New Roman"/>
          <w:b/>
          <w:sz w:val="24"/>
          <w:szCs w:val="24"/>
        </w:rPr>
        <w:t>Relationships</w:t>
      </w:r>
    </w:p>
    <w:p w:rsidR="00DF22F3" w:rsidRDefault="00DF22F3" w:rsidP="00DF22F3">
      <w:pPr>
        <w:tabs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ties have relationships to one another. Relationships have a couple of important features.</w:t>
      </w:r>
      <w:r w:rsidR="00C53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e of these is the degree of the relationship. This refers to the number of entities that </w:t>
      </w:r>
      <w:r w:rsidR="00C53FF8">
        <w:rPr>
          <w:rFonts w:ascii="Times New Roman" w:hAnsi="Times New Roman" w:cs="Times New Roman"/>
          <w:sz w:val="24"/>
          <w:szCs w:val="24"/>
        </w:rPr>
        <w:t>participate</w:t>
      </w:r>
      <w:r>
        <w:rPr>
          <w:rFonts w:ascii="Times New Roman" w:hAnsi="Times New Roman" w:cs="Times New Roman"/>
          <w:sz w:val="24"/>
          <w:szCs w:val="24"/>
        </w:rPr>
        <w:t xml:space="preserve"> in the relationship.</w:t>
      </w:r>
    </w:p>
    <w:p w:rsidR="00DF22F3" w:rsidRDefault="00DF22F3" w:rsidP="00DF22F3">
      <w:pPr>
        <w:tabs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 important characteristic of relationships is their connectivity,</w:t>
      </w:r>
      <w:r w:rsidR="00C53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 refers to the mapping of instances of entity A to entity B.</w:t>
      </w:r>
    </w:p>
    <w:p w:rsidR="00DF22F3" w:rsidRDefault="00DF22F3" w:rsidP="00DF22F3">
      <w:pPr>
        <w:tabs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3 possibilities:</w:t>
      </w:r>
    </w:p>
    <w:p w:rsidR="00DF22F3" w:rsidRDefault="00DF22F3" w:rsidP="00DF22F3">
      <w:pPr>
        <w:pStyle w:val="ListParagraph"/>
        <w:numPr>
          <w:ilvl w:val="0"/>
          <w:numId w:val="5"/>
        </w:numPr>
        <w:tabs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-to –one</w:t>
      </w:r>
      <w:r w:rsidR="00C53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written 1:1).For each A there is no more than one B.</w:t>
      </w:r>
    </w:p>
    <w:p w:rsidR="00DF22F3" w:rsidRDefault="00DF22F3" w:rsidP="00DF22F3">
      <w:pPr>
        <w:pStyle w:val="ListParagraph"/>
        <w:numPr>
          <w:ilvl w:val="0"/>
          <w:numId w:val="5"/>
        </w:numPr>
        <w:tabs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–to-many</w:t>
      </w:r>
      <w:r w:rsidR="00C53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written 1</w:t>
      </w:r>
      <w:r w:rsidR="00C53FF8">
        <w:rPr>
          <w:rFonts w:ascii="Times New Roman" w:hAnsi="Times New Roman" w:cs="Times New Roman"/>
          <w:sz w:val="24"/>
          <w:szCs w:val="24"/>
        </w:rPr>
        <w:t>: n</w:t>
      </w:r>
      <w:r>
        <w:rPr>
          <w:rFonts w:ascii="Times New Roman" w:hAnsi="Times New Roman" w:cs="Times New Roman"/>
          <w:sz w:val="24"/>
          <w:szCs w:val="24"/>
        </w:rPr>
        <w:t>).</w:t>
      </w:r>
      <w:r w:rsidR="00C53FF8">
        <w:rPr>
          <w:rFonts w:ascii="Times New Roman" w:hAnsi="Times New Roman" w:cs="Times New Roman"/>
          <w:sz w:val="24"/>
          <w:szCs w:val="24"/>
        </w:rPr>
        <w:t>For each A</w:t>
      </w:r>
      <w:r>
        <w:rPr>
          <w:rFonts w:ascii="Times New Roman" w:hAnsi="Times New Roman" w:cs="Times New Roman"/>
          <w:sz w:val="24"/>
          <w:szCs w:val="24"/>
        </w:rPr>
        <w:t>,</w:t>
      </w:r>
      <w:r w:rsidR="00C53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are zero or more Bs,</w:t>
      </w:r>
      <w:r w:rsidR="00C53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 for each B,</w:t>
      </w:r>
      <w:r w:rsidR="00C53FF8">
        <w:rPr>
          <w:rFonts w:ascii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hAnsi="Times New Roman" w:cs="Times New Roman"/>
          <w:sz w:val="24"/>
          <w:szCs w:val="24"/>
        </w:rPr>
        <w:t>ere is only one A.</w:t>
      </w:r>
    </w:p>
    <w:p w:rsidR="00761E4E" w:rsidRDefault="00DF22F3" w:rsidP="00761E4E">
      <w:pPr>
        <w:pStyle w:val="ListParagraph"/>
        <w:numPr>
          <w:ilvl w:val="0"/>
          <w:numId w:val="5"/>
        </w:numPr>
        <w:tabs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–to-many</w:t>
      </w:r>
      <w:r w:rsidR="00C53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written m</w:t>
      </w:r>
      <w:r w:rsidR="00C53FF8">
        <w:rPr>
          <w:rFonts w:ascii="Times New Roman" w:hAnsi="Times New Roman" w:cs="Times New Roman"/>
          <w:sz w:val="24"/>
          <w:szCs w:val="24"/>
        </w:rPr>
        <w:t>: n</w:t>
      </w:r>
      <w:r>
        <w:rPr>
          <w:rFonts w:ascii="Times New Roman" w:hAnsi="Times New Roman" w:cs="Times New Roman"/>
          <w:sz w:val="24"/>
          <w:szCs w:val="24"/>
        </w:rPr>
        <w:t>).</w:t>
      </w:r>
      <w:r w:rsidR="00C53FF8">
        <w:rPr>
          <w:rFonts w:ascii="Times New Roman" w:hAnsi="Times New Roman" w:cs="Times New Roman"/>
          <w:sz w:val="24"/>
          <w:szCs w:val="24"/>
        </w:rPr>
        <w:t xml:space="preserve">For each </w:t>
      </w:r>
      <w:proofErr w:type="spellStart"/>
      <w:r w:rsidR="00C53FF8">
        <w:rPr>
          <w:rFonts w:ascii="Times New Roman" w:hAnsi="Times New Roman" w:cs="Times New Roman"/>
          <w:sz w:val="24"/>
          <w:szCs w:val="24"/>
        </w:rPr>
        <w:t>A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882ED6">
        <w:rPr>
          <w:rFonts w:ascii="Times New Roman" w:hAnsi="Times New Roman" w:cs="Times New Roman"/>
          <w:sz w:val="24"/>
          <w:szCs w:val="24"/>
        </w:rPr>
        <w:t>m</w:t>
      </w:r>
      <w:proofErr w:type="spellEnd"/>
      <w:proofErr w:type="gramEnd"/>
      <w:r w:rsidR="00C53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are zero or more Bs, and for each B, there are zero or more As.</w:t>
      </w:r>
    </w:p>
    <w:p w:rsidR="00DF22F3" w:rsidRPr="007F4CEB" w:rsidRDefault="00DF22F3" w:rsidP="00761E4E">
      <w:pPr>
        <w:tabs>
          <w:tab w:val="center" w:pos="46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4CEB">
        <w:rPr>
          <w:rFonts w:ascii="Times New Roman" w:hAnsi="Times New Roman" w:cs="Times New Roman"/>
          <w:b/>
          <w:sz w:val="24"/>
          <w:szCs w:val="24"/>
        </w:rPr>
        <w:t>Attributes</w:t>
      </w:r>
    </w:p>
    <w:p w:rsidR="00761E4E" w:rsidRDefault="00761E4E" w:rsidP="00761E4E">
      <w:pPr>
        <w:tabs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can apply to either entities or relationships. An attribute is a traceable characteristic of the entity or relationship. An attribute can be single- valued, meaning it has one value per instance of the entity or multi-valued, meaning it can have several such values.</w:t>
      </w:r>
    </w:p>
    <w:p w:rsidR="00761E4E" w:rsidRPr="007F4CEB" w:rsidRDefault="00761E4E" w:rsidP="00761E4E">
      <w:pPr>
        <w:tabs>
          <w:tab w:val="center" w:pos="468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F4CEB">
        <w:rPr>
          <w:rFonts w:ascii="Times New Roman" w:hAnsi="Times New Roman" w:cs="Times New Roman"/>
          <w:b/>
          <w:sz w:val="28"/>
          <w:szCs w:val="28"/>
        </w:rPr>
        <w:t>SYMBOLS USED IN ER-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6"/>
        <w:gridCol w:w="3387"/>
      </w:tblGrid>
      <w:tr w:rsidR="00761E4E" w:rsidTr="00761E4E">
        <w:tc>
          <w:tcPr>
            <w:tcW w:w="4621" w:type="dxa"/>
          </w:tcPr>
          <w:p w:rsidR="00761E4E" w:rsidRDefault="00761E4E" w:rsidP="00761E4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E4E" w:rsidRPr="00761E4E" w:rsidRDefault="00761E4E" w:rsidP="00761E4E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4E">
              <w:rPr>
                <w:rFonts w:ascii="Times New Roman" w:hAnsi="Times New Roman" w:cs="Times New Roman"/>
                <w:b/>
                <w:sz w:val="24"/>
                <w:szCs w:val="24"/>
              </w:rPr>
              <w:t>Symbol</w:t>
            </w:r>
          </w:p>
        </w:tc>
        <w:tc>
          <w:tcPr>
            <w:tcW w:w="4622" w:type="dxa"/>
          </w:tcPr>
          <w:p w:rsidR="00761E4E" w:rsidRDefault="00761E4E" w:rsidP="00761E4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2F" w:rsidRPr="00A3582F" w:rsidRDefault="00A3582F" w:rsidP="00A3582F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2F">
              <w:rPr>
                <w:rFonts w:ascii="Times New Roman" w:hAnsi="Times New Roman" w:cs="Times New Roman"/>
                <w:b/>
                <w:sz w:val="24"/>
                <w:szCs w:val="24"/>
              </w:rPr>
              <w:t>Meaning</w:t>
            </w:r>
          </w:p>
        </w:tc>
      </w:tr>
      <w:tr w:rsidR="00761E4E" w:rsidTr="00761E4E">
        <w:tc>
          <w:tcPr>
            <w:tcW w:w="4621" w:type="dxa"/>
          </w:tcPr>
          <w:p w:rsidR="00761E4E" w:rsidRDefault="00013290" w:rsidP="00A3582F">
            <w:pPr>
              <w:tabs>
                <w:tab w:val="center" w:pos="4680"/>
              </w:tabs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54305</wp:posOffset>
                      </wp:positionV>
                      <wp:extent cx="1343025" cy="428625"/>
                      <wp:effectExtent l="9525" t="11430" r="9525" b="7620"/>
                      <wp:wrapNone/>
                      <wp:docPr id="20" name="Rectangle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54DBB7" id="Rectangle 533" o:spid="_x0000_s1026" style="position:absolute;margin-left:54.75pt;margin-top:12.15pt;width:105.75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"/>
                  </w:pict>
                </mc:Fallback>
              </mc:AlternateContent>
            </w:r>
          </w:p>
          <w:p w:rsidR="00A3582F" w:rsidRDefault="00A3582F" w:rsidP="00A3582F">
            <w:pPr>
              <w:tabs>
                <w:tab w:val="center" w:pos="4680"/>
              </w:tabs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761E4E" w:rsidRDefault="00761E4E" w:rsidP="00761E4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2F" w:rsidRDefault="00A3582F" w:rsidP="00761E4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ITY</w:t>
            </w:r>
          </w:p>
        </w:tc>
      </w:tr>
      <w:tr w:rsidR="00761E4E" w:rsidTr="00761E4E">
        <w:tc>
          <w:tcPr>
            <w:tcW w:w="4621" w:type="dxa"/>
          </w:tcPr>
          <w:p w:rsidR="00761E4E" w:rsidRDefault="00013290" w:rsidP="00761E4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209550</wp:posOffset>
                      </wp:positionV>
                      <wp:extent cx="1343025" cy="809625"/>
                      <wp:effectExtent l="19050" t="19050" r="19050" b="9525"/>
                      <wp:wrapNone/>
                      <wp:docPr id="16" name="AutoShape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8096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BC2785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534" o:spid="_x0000_s1026" type="#_x0000_t4" style="position:absolute;margin-left:54.75pt;margin-top:16.5pt;width:105.75pt;height:6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"/>
                  </w:pict>
                </mc:Fallback>
              </mc:AlternateContent>
            </w:r>
          </w:p>
          <w:p w:rsidR="00A3582F" w:rsidRDefault="00A3582F" w:rsidP="00761E4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2F" w:rsidRDefault="00A3582F" w:rsidP="00761E4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761E4E" w:rsidRDefault="00761E4E" w:rsidP="00761E4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2F" w:rsidRDefault="00A3582F" w:rsidP="00761E4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SHIP</w:t>
            </w:r>
          </w:p>
        </w:tc>
      </w:tr>
      <w:tr w:rsidR="00761E4E" w:rsidTr="00761E4E">
        <w:tc>
          <w:tcPr>
            <w:tcW w:w="4621" w:type="dxa"/>
          </w:tcPr>
          <w:p w:rsidR="00761E4E" w:rsidRDefault="00013290" w:rsidP="00761E4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203200</wp:posOffset>
                      </wp:positionV>
                      <wp:extent cx="1314450" cy="419100"/>
                      <wp:effectExtent l="9525" t="12700" r="9525" b="6350"/>
                      <wp:wrapNone/>
                      <wp:docPr id="15" name="Oval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C5E744E" id="Oval 535" o:spid="_x0000_s1026" style="position:absolute;margin-left:79.5pt;margin-top:16pt;width:103.5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"/>
                  </w:pict>
                </mc:Fallback>
              </mc:AlternateContent>
            </w:r>
          </w:p>
          <w:p w:rsidR="00A3582F" w:rsidRDefault="00013290" w:rsidP="00761E4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9370</wp:posOffset>
                      </wp:positionV>
                      <wp:extent cx="923925" cy="0"/>
                      <wp:effectExtent l="9525" t="10795" r="9525" b="8255"/>
                      <wp:wrapNone/>
                      <wp:docPr id="8" name="AutoShape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3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71B34D" id="AutoShape 536" o:spid="_x0000_s1026" type="#_x0000_t32" style="position:absolute;margin-left:6.75pt;margin-top:3.1pt;width:72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u0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4622" w:type="dxa"/>
          </w:tcPr>
          <w:p w:rsidR="00761E4E" w:rsidRDefault="00761E4E" w:rsidP="00761E4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2F" w:rsidRDefault="00A3582F" w:rsidP="00761E4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TE</w:t>
            </w:r>
          </w:p>
        </w:tc>
      </w:tr>
      <w:tr w:rsidR="00761E4E" w:rsidTr="00761E4E">
        <w:tc>
          <w:tcPr>
            <w:tcW w:w="4621" w:type="dxa"/>
          </w:tcPr>
          <w:p w:rsidR="00761E4E" w:rsidRDefault="00013290" w:rsidP="00761E4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9D21D25" wp14:editId="7CB4ECDA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172720</wp:posOffset>
                      </wp:positionV>
                      <wp:extent cx="1314450" cy="390525"/>
                      <wp:effectExtent l="9525" t="10795" r="9525" b="8255"/>
                      <wp:wrapNone/>
                      <wp:docPr id="7" name="Oval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ABCB8BA" id="Oval 537" o:spid="_x0000_s1026" style="position:absolute;margin-left:79.5pt;margin-top:13.6pt;width:103.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"/>
                  </w:pict>
                </mc:Fallback>
              </mc:AlternateContent>
            </w:r>
          </w:p>
          <w:p w:rsidR="00A3582F" w:rsidRDefault="00013290" w:rsidP="00761E4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94615</wp:posOffset>
                      </wp:positionV>
                      <wp:extent cx="1038225" cy="0"/>
                      <wp:effectExtent l="9525" t="8890" r="9525" b="10160"/>
                      <wp:wrapNone/>
                      <wp:docPr id="6" name="AutoShape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4442ED6" id="AutoShape 539" o:spid="_x0000_s1026" type="#_x0000_t32" style="position:absolute;margin-left:90.75pt;margin-top:7.45pt;width:81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6WFHgIAAD0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635</wp:posOffset>
                      </wp:positionV>
                      <wp:extent cx="857250" cy="635"/>
                      <wp:effectExtent l="9525" t="8890" r="9525" b="9525"/>
                      <wp:wrapNone/>
                      <wp:docPr id="1" name="AutoShape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72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0F3B56" id="AutoShape 538" o:spid="_x0000_s1026" type="#_x0000_t32" style="position:absolute;margin-left:12pt;margin-top:-.05pt;width:67.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4622" w:type="dxa"/>
          </w:tcPr>
          <w:p w:rsidR="00761E4E" w:rsidRDefault="00761E4E" w:rsidP="00761E4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2F" w:rsidRDefault="00A3582F" w:rsidP="00761E4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 ATTRIBUTE</w:t>
            </w:r>
          </w:p>
        </w:tc>
      </w:tr>
      <w:tr w:rsidR="00761E4E" w:rsidTr="00761E4E">
        <w:tc>
          <w:tcPr>
            <w:tcW w:w="4621" w:type="dxa"/>
          </w:tcPr>
          <w:p w:rsidR="00761E4E" w:rsidRDefault="00761E4E" w:rsidP="00761E4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9E8" w:rsidRDefault="007E69E8" w:rsidP="00761E4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571875" cy="771525"/>
                  <wp:effectExtent l="0" t="0" r="9525" b="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582F" w:rsidRDefault="00A3582F" w:rsidP="00761E4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761E4E" w:rsidRDefault="00761E4E" w:rsidP="00761E4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9E8" w:rsidRDefault="007E69E8" w:rsidP="00761E4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INALITY</w:t>
            </w:r>
          </w:p>
          <w:p w:rsidR="007E69E8" w:rsidRDefault="007E69E8" w:rsidP="00761E4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 1:N FOR E1:E2</w:t>
            </w:r>
          </w:p>
          <w:p w:rsidR="007E69E8" w:rsidRDefault="007E69E8" w:rsidP="00761E4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R</w:t>
            </w:r>
          </w:p>
        </w:tc>
      </w:tr>
      <w:tr w:rsidR="00761E4E" w:rsidTr="00761E4E">
        <w:tc>
          <w:tcPr>
            <w:tcW w:w="4621" w:type="dxa"/>
          </w:tcPr>
          <w:p w:rsidR="00761E4E" w:rsidRDefault="00761E4E" w:rsidP="00761E4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9E8" w:rsidRDefault="007E69E8" w:rsidP="00761E4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571875" cy="771525"/>
                  <wp:effectExtent l="0" t="0" r="9525" b="0"/>
                  <wp:docPr id="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</w:tcPr>
          <w:p w:rsidR="00761E4E" w:rsidRDefault="00761E4E" w:rsidP="00761E4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9E8" w:rsidRDefault="007E69E8" w:rsidP="007E69E8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INALITY</w:t>
            </w:r>
          </w:p>
          <w:p w:rsidR="007E69E8" w:rsidRDefault="007E69E8" w:rsidP="007E69E8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 M:N FOR E1:E2</w:t>
            </w:r>
          </w:p>
          <w:p w:rsidR="007E69E8" w:rsidRDefault="007E69E8" w:rsidP="007E69E8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R</w:t>
            </w:r>
          </w:p>
        </w:tc>
      </w:tr>
    </w:tbl>
    <w:p w:rsidR="00FD7064" w:rsidRDefault="00FD7064" w:rsidP="00DF22F3">
      <w:pPr>
        <w:tabs>
          <w:tab w:val="center" w:pos="468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7064" w:rsidRDefault="00FD7064" w:rsidP="00DF22F3">
      <w:pPr>
        <w:tabs>
          <w:tab w:val="center" w:pos="468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F22F3" w:rsidRPr="005A343E" w:rsidRDefault="00DF22F3" w:rsidP="00AD7A8B">
      <w:pPr>
        <w:tabs>
          <w:tab w:val="center" w:pos="468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F4C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24A" w:rsidRPr="007F4CEB">
        <w:rPr>
          <w:rFonts w:ascii="Times New Roman" w:hAnsi="Times New Roman" w:cs="Times New Roman"/>
          <w:b/>
          <w:sz w:val="28"/>
          <w:szCs w:val="28"/>
        </w:rPr>
        <w:t>ER-DIAGRAM</w:t>
      </w:r>
    </w:p>
    <w:p w:rsidR="00CF595F" w:rsidRPr="005F774A" w:rsidRDefault="005F774A" w:rsidP="00AD7A8B">
      <w:pPr>
        <w:tabs>
          <w:tab w:val="center" w:pos="4680"/>
        </w:tabs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F774A">
        <w:rPr>
          <w:rFonts w:ascii="Times New Roman" w:hAnsi="Times New Roman" w:cs="Times New Roman"/>
          <w:noProof/>
          <w:color w:val="FF0000"/>
          <w:sz w:val="24"/>
          <w:szCs w:val="24"/>
        </w:rPr>
        <w:t>//Do the design</w:t>
      </w:r>
    </w:p>
    <w:p w:rsidR="00C42937" w:rsidRPr="008108FE" w:rsidRDefault="00C42937" w:rsidP="00A105F0">
      <w:pPr>
        <w:tabs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42937" w:rsidRPr="008108FE" w:rsidSect="00FD7064">
      <w:pgSz w:w="11907" w:h="16839" w:code="9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7CAE"/>
    <w:multiLevelType w:val="hybridMultilevel"/>
    <w:tmpl w:val="FD206E2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72AAA"/>
    <w:multiLevelType w:val="hybridMultilevel"/>
    <w:tmpl w:val="CF429E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506B2"/>
    <w:multiLevelType w:val="hybridMultilevel"/>
    <w:tmpl w:val="B958E81C"/>
    <w:lvl w:ilvl="0" w:tplc="F69EC71C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515A3442"/>
    <w:multiLevelType w:val="hybridMultilevel"/>
    <w:tmpl w:val="F06A9F36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A339BF"/>
    <w:multiLevelType w:val="hybridMultilevel"/>
    <w:tmpl w:val="14CAF58A"/>
    <w:lvl w:ilvl="0" w:tplc="F69EC71C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299"/>
    <w:rsid w:val="00006DBD"/>
    <w:rsid w:val="00013290"/>
    <w:rsid w:val="00014378"/>
    <w:rsid w:val="00020FFD"/>
    <w:rsid w:val="0003065F"/>
    <w:rsid w:val="00046E68"/>
    <w:rsid w:val="000717F0"/>
    <w:rsid w:val="00095EED"/>
    <w:rsid w:val="000A09EF"/>
    <w:rsid w:val="000B2D45"/>
    <w:rsid w:val="000B6E9E"/>
    <w:rsid w:val="00112A7F"/>
    <w:rsid w:val="001378F0"/>
    <w:rsid w:val="00147D1E"/>
    <w:rsid w:val="00160817"/>
    <w:rsid w:val="00172E07"/>
    <w:rsid w:val="00177472"/>
    <w:rsid w:val="001B04A4"/>
    <w:rsid w:val="001B0885"/>
    <w:rsid w:val="001C001E"/>
    <w:rsid w:val="001C37B2"/>
    <w:rsid w:val="001C3D92"/>
    <w:rsid w:val="00207C49"/>
    <w:rsid w:val="002629B4"/>
    <w:rsid w:val="00295E12"/>
    <w:rsid w:val="002A3FB0"/>
    <w:rsid w:val="002B0BBC"/>
    <w:rsid w:val="002E2811"/>
    <w:rsid w:val="002F254F"/>
    <w:rsid w:val="0030692B"/>
    <w:rsid w:val="00314565"/>
    <w:rsid w:val="0031615C"/>
    <w:rsid w:val="00316C97"/>
    <w:rsid w:val="00317931"/>
    <w:rsid w:val="00353257"/>
    <w:rsid w:val="00357101"/>
    <w:rsid w:val="00364122"/>
    <w:rsid w:val="00372DB4"/>
    <w:rsid w:val="003B1E94"/>
    <w:rsid w:val="003C5255"/>
    <w:rsid w:val="003F16E1"/>
    <w:rsid w:val="00441547"/>
    <w:rsid w:val="004537BC"/>
    <w:rsid w:val="004C268E"/>
    <w:rsid w:val="004C71BC"/>
    <w:rsid w:val="004D5C8D"/>
    <w:rsid w:val="005030C3"/>
    <w:rsid w:val="005143F5"/>
    <w:rsid w:val="00530161"/>
    <w:rsid w:val="005730E2"/>
    <w:rsid w:val="00585D93"/>
    <w:rsid w:val="0058752F"/>
    <w:rsid w:val="005A343E"/>
    <w:rsid w:val="005B2394"/>
    <w:rsid w:val="005B34A7"/>
    <w:rsid w:val="005B4C3D"/>
    <w:rsid w:val="005D5BAE"/>
    <w:rsid w:val="005F774A"/>
    <w:rsid w:val="005F7C40"/>
    <w:rsid w:val="00630B96"/>
    <w:rsid w:val="00632B97"/>
    <w:rsid w:val="00633CEF"/>
    <w:rsid w:val="0063467D"/>
    <w:rsid w:val="006779DC"/>
    <w:rsid w:val="006A4299"/>
    <w:rsid w:val="006C6C4E"/>
    <w:rsid w:val="00700C13"/>
    <w:rsid w:val="00701ACF"/>
    <w:rsid w:val="00725517"/>
    <w:rsid w:val="00727394"/>
    <w:rsid w:val="00761E4E"/>
    <w:rsid w:val="00765DDA"/>
    <w:rsid w:val="00771D1B"/>
    <w:rsid w:val="00781652"/>
    <w:rsid w:val="0078177A"/>
    <w:rsid w:val="007968A4"/>
    <w:rsid w:val="007B43E2"/>
    <w:rsid w:val="007C6598"/>
    <w:rsid w:val="007D009B"/>
    <w:rsid w:val="007E69E8"/>
    <w:rsid w:val="007F4CEB"/>
    <w:rsid w:val="00804CBA"/>
    <w:rsid w:val="008108FE"/>
    <w:rsid w:val="00843D1D"/>
    <w:rsid w:val="0086582A"/>
    <w:rsid w:val="00880837"/>
    <w:rsid w:val="00882ED6"/>
    <w:rsid w:val="0088723B"/>
    <w:rsid w:val="008C7F7E"/>
    <w:rsid w:val="00912B9C"/>
    <w:rsid w:val="0091431F"/>
    <w:rsid w:val="0091587E"/>
    <w:rsid w:val="00924A9F"/>
    <w:rsid w:val="0093689F"/>
    <w:rsid w:val="00941295"/>
    <w:rsid w:val="00992C22"/>
    <w:rsid w:val="009943E1"/>
    <w:rsid w:val="009C3AE4"/>
    <w:rsid w:val="00A015BB"/>
    <w:rsid w:val="00A0487D"/>
    <w:rsid w:val="00A105F0"/>
    <w:rsid w:val="00A34357"/>
    <w:rsid w:val="00A34757"/>
    <w:rsid w:val="00A3582F"/>
    <w:rsid w:val="00A43EB7"/>
    <w:rsid w:val="00A45DED"/>
    <w:rsid w:val="00A6026A"/>
    <w:rsid w:val="00A667D0"/>
    <w:rsid w:val="00A70EA9"/>
    <w:rsid w:val="00A94D9A"/>
    <w:rsid w:val="00AB59B4"/>
    <w:rsid w:val="00AD224A"/>
    <w:rsid w:val="00AD7A8B"/>
    <w:rsid w:val="00AF1E57"/>
    <w:rsid w:val="00B20D8E"/>
    <w:rsid w:val="00B53311"/>
    <w:rsid w:val="00B72B5F"/>
    <w:rsid w:val="00B74297"/>
    <w:rsid w:val="00B87639"/>
    <w:rsid w:val="00B94486"/>
    <w:rsid w:val="00C2172C"/>
    <w:rsid w:val="00C3673C"/>
    <w:rsid w:val="00C37435"/>
    <w:rsid w:val="00C42937"/>
    <w:rsid w:val="00C53FF8"/>
    <w:rsid w:val="00C60ACA"/>
    <w:rsid w:val="00C60F5D"/>
    <w:rsid w:val="00C83CEF"/>
    <w:rsid w:val="00C840C2"/>
    <w:rsid w:val="00CB2109"/>
    <w:rsid w:val="00CB588D"/>
    <w:rsid w:val="00CE3A91"/>
    <w:rsid w:val="00CF595F"/>
    <w:rsid w:val="00D01E57"/>
    <w:rsid w:val="00D05780"/>
    <w:rsid w:val="00D33A0A"/>
    <w:rsid w:val="00D619DD"/>
    <w:rsid w:val="00D62335"/>
    <w:rsid w:val="00DE63D8"/>
    <w:rsid w:val="00DF22F3"/>
    <w:rsid w:val="00DF7D57"/>
    <w:rsid w:val="00E11553"/>
    <w:rsid w:val="00E20EF1"/>
    <w:rsid w:val="00E7151A"/>
    <w:rsid w:val="00E90622"/>
    <w:rsid w:val="00E92935"/>
    <w:rsid w:val="00E9617B"/>
    <w:rsid w:val="00E972C3"/>
    <w:rsid w:val="00EC77A2"/>
    <w:rsid w:val="00ED16D2"/>
    <w:rsid w:val="00ED5182"/>
    <w:rsid w:val="00F010C4"/>
    <w:rsid w:val="00F23361"/>
    <w:rsid w:val="00F47462"/>
    <w:rsid w:val="00F77F2D"/>
    <w:rsid w:val="00F8640E"/>
    <w:rsid w:val="00F910D9"/>
    <w:rsid w:val="00F91484"/>
    <w:rsid w:val="00FD0AA0"/>
    <w:rsid w:val="00FD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31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E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24A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94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4537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31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E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24A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94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4537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2B2FF-0E03-4FE6-872A-3FD8F5E2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dcterms:created xsi:type="dcterms:W3CDTF">2017-01-01T07:15:00Z</dcterms:created>
  <dcterms:modified xsi:type="dcterms:W3CDTF">2017-01-01T09:34:00Z</dcterms:modified>
</cp:coreProperties>
</file>